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D7D69F" w14:textId="77777777" w:rsidR="00120931" w:rsidRPr="00CC4C0C" w:rsidRDefault="00120931">
      <w:pPr>
        <w:rPr>
          <w:ins w:id="4" w:author="Orion" w:date="2011-04-24T19:58:00Z"/>
        </w:rPr>
        <w:pPrChange w:id="5" w:author="Orion" w:date="2011-05-30T23:45:00Z">
          <w:pPr>
            <w:pStyle w:val="TitlePage"/>
          </w:pPr>
        </w:pPrChange>
      </w:pPr>
    </w:p>
    <w:p w14:paraId="34517199" w14:textId="77777777" w:rsidR="00120931" w:rsidRDefault="00120931" w:rsidP="00120931">
      <w:pPr>
        <w:pStyle w:val="TitlePage"/>
        <w:rPr>
          <w:ins w:id="6" w:author="Orion" w:date="2011-04-24T19:58:00Z"/>
          <w:caps/>
        </w:rPr>
      </w:pPr>
      <w:bookmarkStart w:id="7" w:name="ThesisTitle"/>
      <w:bookmarkStart w:id="8" w:name="ETDRTitle"/>
    </w:p>
    <w:p w14:paraId="337FBA46" w14:textId="77777777" w:rsidR="00120931" w:rsidRDefault="00120931" w:rsidP="00120931">
      <w:pPr>
        <w:pStyle w:val="TitlePage"/>
        <w:rPr>
          <w:ins w:id="9" w:author="Orion" w:date="2011-04-24T19:58:00Z"/>
          <w:caps/>
        </w:rPr>
      </w:pPr>
    </w:p>
    <w:bookmarkEnd w:id="7"/>
    <w:p w14:paraId="4619D20A" w14:textId="77777777" w:rsidR="00120931" w:rsidRPr="00120931" w:rsidRDefault="00120931" w:rsidP="00120931">
      <w:pPr>
        <w:pStyle w:val="TitlePage"/>
        <w:rPr>
          <w:ins w:id="10" w:author="Orion" w:date="2011-04-24T19:58:00Z"/>
          <w:caps/>
          <w:sz w:val="40"/>
          <w:lang w:val="es-ES"/>
          <w:rPrChange w:id="11" w:author="Orion" w:date="2011-04-24T19:58:00Z">
            <w:rPr>
              <w:ins w:id="12" w:author="Orion" w:date="2011-04-24T19:58:00Z"/>
              <w:caps/>
              <w:sz w:val="40"/>
            </w:rPr>
          </w:rPrChange>
        </w:rPr>
      </w:pPr>
      <w:ins w:id="13" w:author="Orion" w:date="2011-04-24T19:58:00Z">
        <w:r>
          <w:fldChar w:fldCharType="begin">
            <w:ffData>
              <w:name w:val=""/>
              <w:enabled/>
              <w:calcOnExit w:val="0"/>
              <w:textInput>
                <w:default w:val="Título"/>
              </w:textInput>
            </w:ffData>
          </w:fldChar>
        </w:r>
        <w:r w:rsidRPr="00120931">
          <w:rPr>
            <w:caps/>
            <w:sz w:val="40"/>
            <w:lang w:val="es-ES"/>
            <w:rPrChange w:id="14" w:author="Orion" w:date="2011-04-24T19:58:00Z">
              <w:rPr>
                <w:rFonts w:eastAsia="SimSun" w:cs="Mangal"/>
                <w:caps/>
                <w:kern w:val="1"/>
                <w:sz w:val="40"/>
                <w:szCs w:val="24"/>
                <w:lang w:val="es-ES" w:eastAsia="hi-IN" w:bidi="hi-IN"/>
              </w:rPr>
            </w:rPrChange>
          </w:rPr>
          <w:instrText xml:space="preserve"> FORMTEXT </w:instrText>
        </w:r>
        <w:r>
          <w:fldChar w:fldCharType="separate"/>
        </w:r>
      </w:ins>
      <w:ins w:id="15" w:author="IO" w:date="2011-05-12T11:11:00Z">
        <w:r w:rsidR="00A74327" w:rsidRPr="00A74327">
          <w:rPr>
            <w:noProof/>
            <w:lang w:val="es-ES"/>
            <w:rPrChange w:id="16" w:author="IO" w:date="2011-05-12T11:11:00Z">
              <w:rPr>
                <w:rFonts w:eastAsia="SimSun" w:cs="Mangal"/>
                <w:noProof/>
                <w:kern w:val="1"/>
                <w:szCs w:val="24"/>
                <w:lang w:val="es-ES" w:eastAsia="hi-IN" w:bidi="hi-IN"/>
              </w:rPr>
            </w:rPrChange>
          </w:rPr>
          <w:t>Título</w:t>
        </w:r>
      </w:ins>
      <w:ins w:id="17" w:author="Orion" w:date="2011-04-24T20:13:00Z">
        <w:del w:id="18" w:author="IO" w:date="2011-05-12T11:11:00Z">
          <w:r w:rsidR="00A90417" w:rsidDel="00A74327">
            <w:rPr>
              <w:caps/>
              <w:noProof/>
              <w:sz w:val="40"/>
              <w:lang w:val="es-ES"/>
            </w:rPr>
            <w:delText xml:space="preserve">Simulación </w:delText>
          </w:r>
          <w:r w:rsidR="00A90417" w:rsidRPr="00A90417" w:rsidDel="00A74327">
            <w:rPr>
              <w:caps/>
              <w:noProof/>
              <w:sz w:val="40"/>
              <w:lang w:val="es-ES"/>
            </w:rPr>
            <w:delText>ba</w:delText>
          </w:r>
          <w:r w:rsidR="00A90417" w:rsidDel="00A74327">
            <w:rPr>
              <w:caps/>
              <w:noProof/>
              <w:sz w:val="40"/>
              <w:lang w:val="es-ES"/>
            </w:rPr>
            <w:delText>sada en agentes de trá</w:delText>
          </w:r>
        </w:del>
      </w:ins>
      <w:ins w:id="19" w:author="Orion" w:date="2011-04-24T20:14:00Z">
        <w:del w:id="20" w:author="IO" w:date="2011-05-12T11:11:00Z">
          <w:r w:rsidR="00A90417" w:rsidDel="00A74327">
            <w:rPr>
              <w:caps/>
              <w:noProof/>
              <w:sz w:val="40"/>
              <w:lang w:val="es-ES"/>
            </w:rPr>
            <w:delText>FI</w:delText>
          </w:r>
        </w:del>
      </w:ins>
      <w:ins w:id="21" w:author="Orion" w:date="2011-04-24T20:13:00Z">
        <w:del w:id="22" w:author="IO" w:date="2011-05-12T11:11:00Z">
          <w:r w:rsidR="00A90417" w:rsidDel="00A74327">
            <w:rPr>
              <w:caps/>
              <w:noProof/>
              <w:sz w:val="40"/>
              <w:lang w:val="es-ES"/>
            </w:rPr>
            <w:delText xml:space="preserve">co </w:delText>
          </w:r>
          <w:r w:rsidR="00A90417" w:rsidRPr="00A90417" w:rsidDel="00A74327">
            <w:rPr>
              <w:caps/>
              <w:noProof/>
              <w:sz w:val="40"/>
              <w:lang w:val="es-ES"/>
            </w:rPr>
            <w:delText>aéreo</w:delText>
          </w:r>
        </w:del>
      </w:ins>
      <w:ins w:id="23" w:author="Orion" w:date="2011-04-24T19:58:00Z">
        <w:r>
          <w:fldChar w:fldCharType="end"/>
        </w:r>
      </w:ins>
    </w:p>
    <w:bookmarkEnd w:id="8"/>
    <w:p w14:paraId="679BB5D4" w14:textId="77777777" w:rsidR="00120931" w:rsidRPr="00120931" w:rsidRDefault="00120931" w:rsidP="00120931">
      <w:pPr>
        <w:pStyle w:val="TitlePage"/>
        <w:rPr>
          <w:ins w:id="24" w:author="Orion" w:date="2011-04-24T19:58:00Z"/>
          <w:lang w:val="es-ES"/>
          <w:rPrChange w:id="25" w:author="Orion" w:date="2011-04-24T19:58:00Z">
            <w:rPr>
              <w:ins w:id="26" w:author="Orion" w:date="2011-04-24T19:58:00Z"/>
            </w:rPr>
          </w:rPrChange>
        </w:rPr>
      </w:pPr>
    </w:p>
    <w:p w14:paraId="5B9B6AF1" w14:textId="77777777" w:rsidR="00120931" w:rsidRPr="00120931" w:rsidRDefault="00120931" w:rsidP="00120931">
      <w:pPr>
        <w:pStyle w:val="TitlePage"/>
        <w:rPr>
          <w:ins w:id="27" w:author="Orion" w:date="2011-04-24T19:58:00Z"/>
          <w:lang w:val="es-ES"/>
          <w:rPrChange w:id="28" w:author="Orion" w:date="2011-04-24T19:58:00Z">
            <w:rPr>
              <w:ins w:id="29" w:author="Orion" w:date="2011-04-24T19:58:00Z"/>
            </w:rPr>
          </w:rPrChange>
        </w:rPr>
      </w:pPr>
    </w:p>
    <w:p w14:paraId="74629316" w14:textId="77777777" w:rsidR="00120931" w:rsidRPr="00120931" w:rsidRDefault="00120931" w:rsidP="00120931">
      <w:pPr>
        <w:pStyle w:val="TitlePage"/>
        <w:rPr>
          <w:ins w:id="30" w:author="Orion" w:date="2011-04-24T19:58:00Z"/>
          <w:lang w:val="es-ES"/>
          <w:rPrChange w:id="31" w:author="Orion" w:date="2011-04-24T19:58:00Z">
            <w:rPr>
              <w:ins w:id="32" w:author="Orion" w:date="2011-04-24T19:58:00Z"/>
            </w:rPr>
          </w:rPrChange>
        </w:rPr>
      </w:pPr>
    </w:p>
    <w:p w14:paraId="04B1B6A5" w14:textId="77777777" w:rsidR="00120931" w:rsidRPr="00120931" w:rsidRDefault="00120931" w:rsidP="00120931">
      <w:pPr>
        <w:pStyle w:val="TitlePage"/>
        <w:rPr>
          <w:ins w:id="33" w:author="Orion" w:date="2011-04-24T19:58:00Z"/>
          <w:lang w:val="es-ES"/>
          <w:rPrChange w:id="34" w:author="Orion" w:date="2011-04-24T19:58:00Z">
            <w:rPr>
              <w:ins w:id="35" w:author="Orion" w:date="2011-04-24T19:58:00Z"/>
            </w:rPr>
          </w:rPrChange>
        </w:rPr>
      </w:pPr>
    </w:p>
    <w:p w14:paraId="30B890F7" w14:textId="77777777" w:rsidR="00120931" w:rsidRPr="00120931" w:rsidRDefault="00120931" w:rsidP="00120931">
      <w:pPr>
        <w:pStyle w:val="TitlePage"/>
        <w:rPr>
          <w:ins w:id="36" w:author="Orion" w:date="2011-04-24T19:58:00Z"/>
          <w:lang w:val="es-ES"/>
          <w:rPrChange w:id="37" w:author="Orion" w:date="2011-04-24T19:58:00Z">
            <w:rPr>
              <w:ins w:id="38" w:author="Orion" w:date="2011-04-24T19:58:00Z"/>
            </w:rPr>
          </w:rPrChange>
        </w:rPr>
      </w:pPr>
    </w:p>
    <w:bookmarkStart w:id="39" w:name="Text9"/>
    <w:p w14:paraId="339E0FF9" w14:textId="77777777" w:rsidR="00120931" w:rsidRPr="00120931" w:rsidRDefault="00120931" w:rsidP="00120931">
      <w:pPr>
        <w:pStyle w:val="TitlePage"/>
        <w:rPr>
          <w:ins w:id="40" w:author="Orion" w:date="2011-04-24T19:58:00Z"/>
          <w:caps/>
          <w:sz w:val="32"/>
          <w:szCs w:val="32"/>
          <w:lang w:val="es-ES"/>
          <w:rPrChange w:id="41" w:author="Orion" w:date="2011-04-24T19:58:00Z">
            <w:rPr>
              <w:ins w:id="42" w:author="Orion" w:date="2011-04-24T19:58:00Z"/>
              <w:caps/>
              <w:sz w:val="32"/>
              <w:szCs w:val="32"/>
            </w:rPr>
          </w:rPrChange>
        </w:rPr>
      </w:pPr>
      <w:ins w:id="43" w:author="Orion" w:date="2011-04-24T19:58:00Z">
        <w:r>
          <w:fldChar w:fldCharType="begin">
            <w:ffData>
              <w:name w:val="Text9"/>
              <w:enabled/>
              <w:calcOnExit w:val="0"/>
              <w:textInput>
                <w:default w:val="Autor"/>
              </w:textInput>
            </w:ffData>
          </w:fldChar>
        </w:r>
        <w:r w:rsidRPr="00120931">
          <w:rPr>
            <w:caps/>
            <w:sz w:val="32"/>
            <w:szCs w:val="32"/>
            <w:lang w:val="es-ES"/>
            <w:rPrChange w:id="44" w:author="Orion" w:date="2011-04-24T19:58:00Z">
              <w:rPr>
                <w:rFonts w:eastAsia="SimSun" w:cs="Mangal"/>
                <w:caps/>
                <w:kern w:val="1"/>
                <w:sz w:val="32"/>
                <w:szCs w:val="32"/>
                <w:lang w:val="es-ES" w:eastAsia="hi-IN" w:bidi="hi-IN"/>
              </w:rPr>
            </w:rPrChange>
          </w:rPr>
          <w:instrText xml:space="preserve"> FORMTEXT </w:instrText>
        </w:r>
        <w:r>
          <w:fldChar w:fldCharType="separate"/>
        </w:r>
      </w:ins>
      <w:ins w:id="45" w:author="IO" w:date="2011-05-12T11:11:00Z">
        <w:r w:rsidR="00A74327" w:rsidRPr="00A74327">
          <w:rPr>
            <w:noProof/>
            <w:lang w:val="es-ES"/>
            <w:rPrChange w:id="46" w:author="IO" w:date="2011-05-12T11:11:00Z">
              <w:rPr>
                <w:rFonts w:eastAsia="SimSun" w:cs="Mangal"/>
                <w:noProof/>
                <w:kern w:val="1"/>
                <w:szCs w:val="24"/>
                <w:lang w:val="es-ES" w:eastAsia="hi-IN" w:bidi="hi-IN"/>
              </w:rPr>
            </w:rPrChange>
          </w:rPr>
          <w:t>Autor</w:t>
        </w:r>
      </w:ins>
      <w:ins w:id="47" w:author="Orion" w:date="2011-04-24T20:00:00Z">
        <w:del w:id="48" w:author="IO" w:date="2011-05-12T11:11:00Z">
          <w:r w:rsidDel="00A74327">
            <w:rPr>
              <w:caps/>
              <w:noProof/>
              <w:sz w:val="32"/>
              <w:szCs w:val="32"/>
              <w:lang w:val="es-ES"/>
            </w:rPr>
            <w:delText>ORI</w:delText>
          </w:r>
        </w:del>
      </w:ins>
      <w:ins w:id="49" w:author="Orion" w:date="2011-04-24T20:01:00Z">
        <w:del w:id="50" w:author="IO" w:date="2011-05-12T11:11:00Z">
          <w:r w:rsidDel="00A74327">
            <w:rPr>
              <w:caps/>
              <w:noProof/>
              <w:sz w:val="32"/>
              <w:szCs w:val="32"/>
              <w:lang w:val="es-ES"/>
            </w:rPr>
            <w:delText>Ó</w:delText>
          </w:r>
        </w:del>
      </w:ins>
      <w:ins w:id="51" w:author="Orion" w:date="2011-04-24T20:00:00Z">
        <w:del w:id="52" w:author="IO" w:date="2011-05-12T11:11:00Z">
          <w:r w:rsidDel="00A74327">
            <w:rPr>
              <w:caps/>
              <w:noProof/>
              <w:sz w:val="32"/>
              <w:szCs w:val="32"/>
              <w:lang w:val="es-ES"/>
            </w:rPr>
            <w:delText>N GARCÍA GALLARDO</w:delText>
          </w:r>
        </w:del>
      </w:ins>
      <w:ins w:id="53" w:author="Orion" w:date="2011-04-24T19:58:00Z">
        <w:r>
          <w:fldChar w:fldCharType="end"/>
        </w:r>
        <w:bookmarkEnd w:id="39"/>
      </w:ins>
    </w:p>
    <w:p w14:paraId="51D79ECB" w14:textId="77777777" w:rsidR="00120931" w:rsidRPr="00120931" w:rsidRDefault="00120931" w:rsidP="00120931">
      <w:pPr>
        <w:pStyle w:val="TitlePage"/>
        <w:rPr>
          <w:ins w:id="54" w:author="Orion" w:date="2011-04-24T19:58:00Z"/>
          <w:lang w:val="es-ES"/>
          <w:rPrChange w:id="55" w:author="Orion" w:date="2011-04-24T19:58:00Z">
            <w:rPr>
              <w:ins w:id="56" w:author="Orion" w:date="2011-04-24T19:58:00Z"/>
            </w:rPr>
          </w:rPrChange>
        </w:rPr>
      </w:pPr>
    </w:p>
    <w:p w14:paraId="57F3BBB2" w14:textId="77777777" w:rsidR="00120931" w:rsidRPr="00120931" w:rsidRDefault="00120931" w:rsidP="00120931">
      <w:pPr>
        <w:pStyle w:val="TitlePage"/>
        <w:rPr>
          <w:ins w:id="57" w:author="Orion" w:date="2011-04-24T19:58:00Z"/>
          <w:lang w:val="es-ES"/>
          <w:rPrChange w:id="58" w:author="Orion" w:date="2011-04-24T19:58:00Z">
            <w:rPr>
              <w:ins w:id="59" w:author="Orion" w:date="2011-04-24T19:58:00Z"/>
            </w:rPr>
          </w:rPrChange>
        </w:rPr>
      </w:pPr>
    </w:p>
    <w:p w14:paraId="3C746F5C" w14:textId="77777777" w:rsidR="00120931" w:rsidRPr="00120931" w:rsidRDefault="00120931" w:rsidP="00120931">
      <w:pPr>
        <w:pStyle w:val="TitlePage"/>
        <w:rPr>
          <w:ins w:id="60" w:author="Orion" w:date="2011-04-24T19:58:00Z"/>
          <w:lang w:val="es-ES"/>
          <w:rPrChange w:id="61" w:author="Orion" w:date="2011-04-24T19:58:00Z">
            <w:rPr>
              <w:ins w:id="62" w:author="Orion" w:date="2011-04-24T19:58:00Z"/>
            </w:rPr>
          </w:rPrChange>
        </w:rPr>
      </w:pPr>
    </w:p>
    <w:p w14:paraId="59E0F223" w14:textId="77777777" w:rsidR="00120931" w:rsidRDefault="00120931" w:rsidP="00120931">
      <w:pPr>
        <w:pStyle w:val="TitlePage"/>
        <w:rPr>
          <w:ins w:id="63" w:author="Orion" w:date="2011-04-24T19:58:00Z"/>
          <w:caps/>
          <w:lang w:val="es-ES"/>
        </w:rPr>
      </w:pPr>
      <w:ins w:id="64" w:author="Orion" w:date="2011-04-24T19:58:00Z">
        <w:r>
          <w:rPr>
            <w:caps/>
            <w:lang w:val="es-ES"/>
          </w:rPr>
          <w:t>Máster en Investigación en Informática, Facultad de Informática,</w:t>
        </w:r>
      </w:ins>
    </w:p>
    <w:p w14:paraId="25B62120" w14:textId="77777777" w:rsidR="00120931" w:rsidRDefault="00120931" w:rsidP="00120931">
      <w:pPr>
        <w:pStyle w:val="TitlePage"/>
        <w:rPr>
          <w:ins w:id="65" w:author="Orion" w:date="2011-04-24T19:58:00Z"/>
          <w:caps/>
        </w:rPr>
      </w:pPr>
      <w:ins w:id="66" w:author="Orion" w:date="2011-04-24T19:58:00Z">
        <w:r>
          <w:rPr>
            <w:caps/>
          </w:rPr>
          <w:t>Universidad Complutense de Madrid</w:t>
        </w:r>
      </w:ins>
    </w:p>
    <w:p w14:paraId="57219E7E" w14:textId="77777777" w:rsidR="00120931" w:rsidRDefault="00120931" w:rsidP="00120931">
      <w:pPr>
        <w:pStyle w:val="TitlePage"/>
        <w:rPr>
          <w:ins w:id="67" w:author="Orion" w:date="2011-04-24T19:58:00Z"/>
        </w:rPr>
      </w:pPr>
    </w:p>
    <w:p w14:paraId="3FCA27C2" w14:textId="77777777" w:rsidR="00120931" w:rsidRDefault="00120931" w:rsidP="00120931">
      <w:pPr>
        <w:pStyle w:val="TitlePage"/>
        <w:rPr>
          <w:ins w:id="68" w:author="Orion" w:date="2011-04-24T19:58:00Z"/>
        </w:rPr>
      </w:pPr>
    </w:p>
    <w:p w14:paraId="49640B1A" w14:textId="77777777" w:rsidR="00120931" w:rsidRDefault="00120931" w:rsidP="00120931">
      <w:pPr>
        <w:pStyle w:val="TitlePage"/>
        <w:rPr>
          <w:ins w:id="69" w:author="Orion" w:date="2011-04-24T19:58:00Z"/>
        </w:rPr>
      </w:pPr>
    </w:p>
    <w:p w14:paraId="1E0AC52E" w14:textId="77777777" w:rsidR="00120931" w:rsidRDefault="00120931" w:rsidP="00120931">
      <w:pPr>
        <w:pStyle w:val="TitlePage"/>
        <w:rPr>
          <w:ins w:id="70" w:author="Orion" w:date="2011-04-24T19:58:00Z"/>
          <w:lang w:val="es-ES"/>
        </w:rPr>
      </w:pPr>
      <w:ins w:id="71" w:author="Orion" w:date="2011-04-24T19:59:00Z">
        <w:r>
          <w:rPr>
            <w:noProof/>
            <w:lang w:val="es-ES" w:eastAsia="es-ES"/>
            <w:rPrChange w:id="72" w:author="Unknown">
              <w:rPr>
                <w:rFonts w:eastAsia="SimSun" w:cs="Mangal"/>
                <w:noProof/>
                <w:kern w:val="1"/>
                <w:szCs w:val="24"/>
                <w:lang w:val="es-ES" w:eastAsia="es-ES"/>
              </w:rPr>
            </w:rPrChange>
          </w:rPr>
          <w:drawing>
            <wp:inline distT="0" distB="0" distL="0" distR="0" wp14:anchorId="24E86E8C" wp14:editId="03E5ABFB">
              <wp:extent cx="1998980" cy="2286000"/>
              <wp:effectExtent l="0" t="0" r="1270" b="0"/>
              <wp:docPr id="9" name="Picture 9"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8980" cy="2286000"/>
                      </a:xfrm>
                      <a:prstGeom prst="rect">
                        <a:avLst/>
                      </a:prstGeom>
                      <a:noFill/>
                      <a:ln>
                        <a:noFill/>
                      </a:ln>
                    </pic:spPr>
                  </pic:pic>
                </a:graphicData>
              </a:graphic>
            </wp:inline>
          </w:drawing>
        </w:r>
      </w:ins>
    </w:p>
    <w:p w14:paraId="1E3B3C4C" w14:textId="77777777" w:rsidR="00120931" w:rsidRDefault="00120931" w:rsidP="00120931">
      <w:pPr>
        <w:pStyle w:val="TitlePage"/>
        <w:rPr>
          <w:ins w:id="73" w:author="Orion" w:date="2011-04-24T19:58:00Z"/>
          <w:lang w:val="es-ES"/>
        </w:rPr>
      </w:pPr>
    </w:p>
    <w:p w14:paraId="6184E721" w14:textId="77777777" w:rsidR="00120931" w:rsidRDefault="00120931" w:rsidP="00120931">
      <w:pPr>
        <w:pStyle w:val="TitlePage"/>
        <w:rPr>
          <w:ins w:id="74" w:author="Orion" w:date="2011-04-24T19:58:00Z"/>
          <w:lang w:val="es-ES"/>
        </w:rPr>
      </w:pPr>
    </w:p>
    <w:p w14:paraId="42A3CDAE" w14:textId="77777777" w:rsidR="00120931" w:rsidRDefault="00120931" w:rsidP="00120931">
      <w:pPr>
        <w:pStyle w:val="TitlePage"/>
        <w:rPr>
          <w:ins w:id="75" w:author="Orion" w:date="2011-04-24T19:58:00Z"/>
          <w:lang w:val="es-ES"/>
        </w:rPr>
      </w:pPr>
    </w:p>
    <w:p w14:paraId="21166D3F" w14:textId="77777777" w:rsidR="00120931" w:rsidRDefault="00120931" w:rsidP="00120931">
      <w:pPr>
        <w:pStyle w:val="TitlePage"/>
        <w:rPr>
          <w:ins w:id="76" w:author="Orion" w:date="2011-04-24T19:58:00Z"/>
          <w:lang w:val="es-ES"/>
        </w:rPr>
      </w:pPr>
      <w:ins w:id="77" w:author="Orion" w:date="2011-04-24T19:58:00Z">
        <w:r>
          <w:rPr>
            <w:lang w:val="es-ES"/>
          </w:rPr>
          <w:t>Trabajo Fin Máster en Sistemas Inteligentes</w:t>
        </w:r>
      </w:ins>
    </w:p>
    <w:p w14:paraId="7469C5FA" w14:textId="77777777" w:rsidR="00120931" w:rsidRDefault="00120931" w:rsidP="00120931">
      <w:pPr>
        <w:pStyle w:val="TitlePage"/>
        <w:rPr>
          <w:ins w:id="78" w:author="Orion" w:date="2011-04-24T19:58:00Z"/>
          <w:lang w:val="es-ES"/>
        </w:rPr>
      </w:pPr>
    </w:p>
    <w:p w14:paraId="18DCFB96" w14:textId="77777777" w:rsidR="00120931" w:rsidRDefault="00120931" w:rsidP="00120931">
      <w:pPr>
        <w:pStyle w:val="TitlePage"/>
        <w:rPr>
          <w:ins w:id="79" w:author="Orion" w:date="2011-04-24T19:58:00Z"/>
          <w:lang w:val="es-ES"/>
        </w:rPr>
      </w:pPr>
    </w:p>
    <w:p w14:paraId="70AC7564" w14:textId="77777777" w:rsidR="00120931" w:rsidRDefault="00120931" w:rsidP="00120931">
      <w:pPr>
        <w:pStyle w:val="TitlePage"/>
        <w:rPr>
          <w:ins w:id="80" w:author="Orion" w:date="2011-04-24T19:58:00Z"/>
          <w:lang w:val="es-ES"/>
        </w:rPr>
      </w:pPr>
    </w:p>
    <w:p w14:paraId="23207D9C" w14:textId="77777777" w:rsidR="00120931" w:rsidRDefault="00120931" w:rsidP="00120931">
      <w:pPr>
        <w:pStyle w:val="TitlePage"/>
        <w:rPr>
          <w:ins w:id="81" w:author="Orion" w:date="2011-04-24T19:58:00Z"/>
          <w:lang w:val="es-ES"/>
        </w:rPr>
      </w:pPr>
    </w:p>
    <w:bookmarkStart w:id="82" w:name="GradYear1"/>
    <w:p w14:paraId="307F7BF3" w14:textId="77777777" w:rsidR="00120931" w:rsidRDefault="00120931" w:rsidP="00120931">
      <w:pPr>
        <w:pStyle w:val="TitlePage"/>
        <w:rPr>
          <w:ins w:id="83" w:author="Orion" w:date="2011-04-24T19:58:00Z"/>
          <w:lang w:val="es-ES"/>
        </w:rPr>
      </w:pPr>
      <w:ins w:id="84" w:author="Orion" w:date="2011-04-24T19:58:00Z">
        <w:r>
          <w:fldChar w:fldCharType="begin">
            <w:ffData>
              <w:name w:val="GradYear1"/>
              <w:enabled/>
              <w:calcOnExit w:val="0"/>
              <w:textInput>
                <w:default w:val="Fecha"/>
              </w:textInput>
            </w:ffData>
          </w:fldChar>
        </w:r>
        <w:r>
          <w:rPr>
            <w:lang w:val="es-ES"/>
          </w:rPr>
          <w:instrText xml:space="preserve"> FORMTEXT </w:instrText>
        </w:r>
        <w:r>
          <w:fldChar w:fldCharType="separate"/>
        </w:r>
        <w:r>
          <w:rPr>
            <w:noProof/>
            <w:lang w:val="es-ES"/>
          </w:rPr>
          <w:t>Fecha</w:t>
        </w:r>
        <w:r>
          <w:fldChar w:fldCharType="end"/>
        </w:r>
        <w:bookmarkEnd w:id="82"/>
      </w:ins>
    </w:p>
    <w:p w14:paraId="25C2EE8C" w14:textId="77777777" w:rsidR="00120931" w:rsidRDefault="00120931" w:rsidP="00120931">
      <w:pPr>
        <w:pStyle w:val="TitlePage"/>
        <w:rPr>
          <w:ins w:id="85" w:author="Orion" w:date="2011-04-24T19:58:00Z"/>
          <w:lang w:val="es-ES"/>
        </w:rPr>
      </w:pPr>
    </w:p>
    <w:p w14:paraId="42463F76" w14:textId="77777777" w:rsidR="00120931" w:rsidRPr="00120931" w:rsidRDefault="00120931" w:rsidP="00120931">
      <w:pPr>
        <w:pStyle w:val="TitlePageRightAlign"/>
        <w:rPr>
          <w:ins w:id="86" w:author="Orion" w:date="2011-04-24T19:58:00Z"/>
          <w:lang w:val="es-ES"/>
          <w:rPrChange w:id="87" w:author="Orion" w:date="2011-04-24T19:58:00Z">
            <w:rPr>
              <w:ins w:id="88" w:author="Orion" w:date="2011-04-24T19:58:00Z"/>
            </w:rPr>
          </w:rPrChange>
        </w:rPr>
      </w:pPr>
      <w:ins w:id="89" w:author="Orion" w:date="2011-04-24T19:58:00Z">
        <w:r w:rsidRPr="00120931">
          <w:rPr>
            <w:lang w:val="es-ES"/>
            <w:rPrChange w:id="90" w:author="Orion" w:date="2011-04-24T19:58:00Z">
              <w:rPr>
                <w:rFonts w:eastAsia="SimSun" w:cs="Mangal"/>
                <w:kern w:val="1"/>
                <w:szCs w:val="24"/>
                <w:lang w:val="es-ES" w:eastAsia="hi-IN" w:bidi="hi-IN"/>
              </w:rPr>
            </w:rPrChange>
          </w:rPr>
          <w:t>Director</w:t>
        </w:r>
        <w:del w:id="91" w:author="IO" w:date="2011-05-12T11:10:00Z">
          <w:r w:rsidRPr="00120931" w:rsidDel="00A74327">
            <w:rPr>
              <w:lang w:val="es-ES"/>
              <w:rPrChange w:id="92" w:author="Orion" w:date="2011-04-24T19:58:00Z">
                <w:rPr>
                  <w:rFonts w:eastAsia="SimSun" w:cs="Mangal"/>
                  <w:kern w:val="1"/>
                  <w:szCs w:val="24"/>
                  <w:lang w:val="es-ES" w:eastAsia="hi-IN" w:bidi="hi-IN"/>
                </w:rPr>
              </w:rPrChange>
            </w:rPr>
            <w:delText>/es / Colaborador etc.</w:delText>
          </w:r>
        </w:del>
        <w:r w:rsidRPr="00120931">
          <w:rPr>
            <w:lang w:val="es-ES"/>
            <w:rPrChange w:id="93" w:author="Orion" w:date="2011-04-24T19:58:00Z">
              <w:rPr>
                <w:rFonts w:eastAsia="SimSun" w:cs="Mangal"/>
                <w:kern w:val="1"/>
                <w:szCs w:val="24"/>
                <w:lang w:val="es-ES" w:eastAsia="hi-IN" w:bidi="hi-IN"/>
              </w:rPr>
            </w:rPrChange>
          </w:rPr>
          <w:t>:</w:t>
        </w:r>
      </w:ins>
    </w:p>
    <w:p w14:paraId="1BFD5A1A" w14:textId="77777777" w:rsidR="00120931" w:rsidRPr="00120931" w:rsidRDefault="00120931" w:rsidP="00120931">
      <w:pPr>
        <w:pStyle w:val="TitlePageRightAlign"/>
        <w:rPr>
          <w:ins w:id="94" w:author="Orion" w:date="2011-04-24T19:58:00Z"/>
          <w:lang w:val="es-ES"/>
          <w:rPrChange w:id="95" w:author="Orion" w:date="2011-04-24T19:58:00Z">
            <w:rPr>
              <w:ins w:id="96" w:author="Orion" w:date="2011-04-24T19:58:00Z"/>
            </w:rPr>
          </w:rPrChange>
        </w:rPr>
      </w:pPr>
    </w:p>
    <w:bookmarkStart w:id="97" w:name="ProfName"/>
    <w:p w14:paraId="61764ED1" w14:textId="77777777" w:rsidR="00120931" w:rsidRDefault="00120931" w:rsidP="00120931">
      <w:pPr>
        <w:pStyle w:val="TitlePageRightAlign"/>
        <w:rPr>
          <w:ins w:id="98" w:author="Orion" w:date="2011-04-24T19:58:00Z"/>
          <w:lang w:val="es-ES"/>
        </w:rPr>
      </w:pPr>
      <w:ins w:id="99" w:author="Orion" w:date="2011-04-24T19:58:00Z">
        <w:r>
          <w:fldChar w:fldCharType="begin">
            <w:ffData>
              <w:name w:val="ProfName"/>
              <w:enabled/>
              <w:calcOnExit w:val="0"/>
              <w:textInput>
                <w:default w:val="Director/Colaborador"/>
              </w:textInput>
            </w:ffData>
          </w:fldChar>
        </w:r>
        <w:r>
          <w:rPr>
            <w:lang w:val="es-ES"/>
          </w:rPr>
          <w:instrText xml:space="preserve"> FORMTEXT </w:instrText>
        </w:r>
        <w:r>
          <w:fldChar w:fldCharType="separate"/>
        </w:r>
      </w:ins>
      <w:ins w:id="100" w:author="IO" w:date="2011-05-12T11:11:00Z">
        <w:r w:rsidR="00A74327" w:rsidRPr="00A74327">
          <w:rPr>
            <w:noProof/>
            <w:lang w:val="es-ES"/>
            <w:rPrChange w:id="101" w:author="IO" w:date="2011-05-12T11:11:00Z">
              <w:rPr>
                <w:rFonts w:eastAsia="SimSun" w:cs="Mangal"/>
                <w:noProof/>
                <w:kern w:val="1"/>
                <w:szCs w:val="24"/>
                <w:lang w:val="es-ES" w:eastAsia="hi-IN" w:bidi="hi-IN"/>
              </w:rPr>
            </w:rPrChange>
          </w:rPr>
          <w:t>Director/Colaborador</w:t>
        </w:r>
      </w:ins>
      <w:ins w:id="102" w:author="Orion" w:date="2011-04-24T20:03:00Z">
        <w:del w:id="103" w:author="IO" w:date="2011-05-12T11:11:00Z">
          <w:r w:rsidR="00637D0F" w:rsidRPr="00246937" w:rsidDel="00A74327">
            <w:rPr>
              <w:rStyle w:val="apple-style-span"/>
              <w:rFonts w:ascii="Verdana" w:hAnsi="Verdana"/>
              <w:noProof/>
              <w:color w:val="000000"/>
              <w:sz w:val="20"/>
              <w:lang w:val="es-ES"/>
              <w:rPrChange w:id="104" w:author="Orion" w:date="2011-04-24T22:33:00Z">
                <w:rPr>
                  <w:rStyle w:val="apple-style-span"/>
                  <w:rFonts w:ascii="Verdana" w:eastAsia="SimSun" w:hAnsi="Verdana" w:cs="Mangal"/>
                  <w:color w:val="000000"/>
                  <w:kern w:val="1"/>
                  <w:sz w:val="20"/>
                  <w:szCs w:val="24"/>
                  <w:lang w:val="es-ES" w:eastAsia="hi-IN" w:bidi="hi-IN"/>
                </w:rPr>
              </w:rPrChange>
            </w:rPr>
            <w:delText>RUBEN FUENTES FERNANDEZ</w:delText>
          </w:r>
        </w:del>
      </w:ins>
      <w:ins w:id="105" w:author="Orion" w:date="2011-04-24T19:58:00Z">
        <w:r>
          <w:fldChar w:fldCharType="end"/>
        </w:r>
        <w:bookmarkEnd w:id="97"/>
      </w:ins>
    </w:p>
    <w:p w14:paraId="12BA8AAF" w14:textId="77777777" w:rsidR="004D60AE" w:rsidRDefault="00120931">
      <w:pPr>
        <w:widowControl/>
        <w:suppressAutoHyphens w:val="0"/>
        <w:rPr>
          <w:ins w:id="106" w:author="Orion" w:date="2011-05-01T20:38:00Z"/>
          <w:rFonts w:eastAsia="Times New Roman" w:cs="Times New Roman"/>
          <w:kern w:val="0"/>
          <w:sz w:val="32"/>
          <w:szCs w:val="20"/>
          <w:lang w:eastAsia="en-US" w:bidi="ar-SA"/>
        </w:rPr>
      </w:pPr>
      <w:ins w:id="107" w:author="Orion" w:date="2011-04-24T19:58:00Z">
        <w:r>
          <w:rPr>
            <w:b/>
          </w:rPr>
          <w:br w:type="page"/>
        </w:r>
      </w:ins>
      <w:bookmarkStart w:id="108" w:name="Copyright"/>
      <w:ins w:id="109" w:author="Orion" w:date="2011-05-01T20:38:00Z">
        <w:r w:rsidR="004D60AE">
          <w:rPr>
            <w:b/>
          </w:rPr>
          <w:lastRenderedPageBreak/>
          <w:br w:type="page"/>
        </w:r>
      </w:ins>
    </w:p>
    <w:p w14:paraId="19671E7D" w14:textId="77777777" w:rsidR="00120931" w:rsidRDefault="00120931" w:rsidP="00120931">
      <w:pPr>
        <w:pStyle w:val="PageHeading"/>
        <w:rPr>
          <w:ins w:id="110" w:author="Orion" w:date="2011-04-24T19:58:00Z"/>
          <w:lang w:val="es-ES"/>
        </w:rPr>
      </w:pPr>
      <w:bookmarkStart w:id="111" w:name="_Toc296083811"/>
      <w:ins w:id="112" w:author="Orion" w:date="2011-04-24T19:58:00Z">
        <w:r>
          <w:rPr>
            <w:lang w:val="es-ES"/>
          </w:rPr>
          <w:lastRenderedPageBreak/>
          <w:t>Autorización de Difusión</w:t>
        </w:r>
        <w:bookmarkEnd w:id="111"/>
      </w:ins>
    </w:p>
    <w:bookmarkStart w:id="113" w:name="AuthorName2"/>
    <w:bookmarkEnd w:id="108"/>
    <w:p w14:paraId="24095CC1" w14:textId="77777777" w:rsidR="00120931" w:rsidRDefault="00120931" w:rsidP="00120931">
      <w:pPr>
        <w:pStyle w:val="TitlePage"/>
        <w:spacing w:after="240"/>
        <w:rPr>
          <w:caps/>
          <w:lang w:val="es-ES"/>
        </w:rPr>
      </w:pPr>
      <w:r>
        <w:fldChar w:fldCharType="begin">
          <w:ffData>
            <w:name w:val="AuthorName2"/>
            <w:enabled/>
            <w:calcOnExit w:val="0"/>
            <w:textInput>
              <w:default w:val="Autor"/>
            </w:textInput>
          </w:ffData>
        </w:fldChar>
      </w:r>
      <w:r>
        <w:rPr>
          <w:caps/>
          <w:lang w:val="es-ES"/>
        </w:rPr>
        <w:instrText xml:space="preserve"> FORMTEXT </w:instrText>
      </w:r>
      <w:r>
        <w:fldChar w:fldCharType="separate"/>
      </w:r>
      <w:r>
        <w:rPr>
          <w:caps/>
          <w:noProof/>
          <w:lang w:val="es-ES"/>
        </w:rPr>
        <w:t>Autor</w:t>
      </w:r>
      <w:r>
        <w:fldChar w:fldCharType="end"/>
      </w:r>
      <w:bookmarkEnd w:id="113"/>
    </w:p>
    <w:bookmarkStart w:id="114" w:name="GradYear2"/>
    <w:p w14:paraId="16382C8F" w14:textId="77777777" w:rsidR="00120931" w:rsidRDefault="00120931" w:rsidP="00120931">
      <w:pPr>
        <w:pStyle w:val="TitlePage"/>
        <w:spacing w:after="240"/>
        <w:rPr>
          <w:lang w:val="es-ES"/>
        </w:rPr>
      </w:pPr>
      <w:r>
        <w:fldChar w:fldCharType="begin">
          <w:ffData>
            <w:name w:val="GradYear2"/>
            <w:enabled/>
            <w:calcOnExit w:val="0"/>
            <w:textInput>
              <w:default w:val="Fecha"/>
            </w:textInput>
          </w:ffData>
        </w:fldChar>
      </w:r>
      <w:r>
        <w:rPr>
          <w:lang w:val="es-ES"/>
        </w:rPr>
        <w:instrText xml:space="preserve"> FORMTEXT </w:instrText>
      </w:r>
      <w:r>
        <w:fldChar w:fldCharType="separate"/>
      </w:r>
      <w:r>
        <w:rPr>
          <w:noProof/>
          <w:lang w:val="es-ES"/>
        </w:rPr>
        <w:t>Fecha</w:t>
      </w:r>
      <w:r>
        <w:fldChar w:fldCharType="end"/>
      </w:r>
      <w:bookmarkEnd w:id="114"/>
    </w:p>
    <w:p w14:paraId="041238A1" w14:textId="77777777" w:rsidR="00120931" w:rsidRDefault="00120931" w:rsidP="002539EB">
      <w:pPr>
        <w:pStyle w:val="BodyText"/>
        <w:jc w:val="both"/>
      </w:pPr>
      <w:r>
        <w:t>El/la abajo firmante, matriculado/a en el Máster en Investigación en Informática de la Facultad de Informática, autoriza a la Universidad Complutense de Madrid (UCM) a difundir y utilizar con fines académicos, no comerciales y mencionando expresamente a su autor el presente Trabajo Fin de Máster: “</w:t>
      </w:r>
      <w:r w:rsidR="00DD56C9" w:rsidRPr="00DD56C9">
        <w:t>Simulación</w:t>
      </w:r>
      <w:r w:rsidR="00DD56C9">
        <w:t xml:space="preserve"> basada en agentes de tráfico </w:t>
      </w:r>
      <w:r w:rsidR="00DD56C9" w:rsidRPr="00DD56C9">
        <w:t>aéreo</w:t>
      </w:r>
      <w:r>
        <w:t xml:space="preserve">”, realizado durante el </w:t>
      </w:r>
      <w:r w:rsidRPr="002F3D6F">
        <w:rPr>
          <w:rFonts w:cs="Times New Roman"/>
        </w:rPr>
        <w:t>curso académico 20</w:t>
      </w:r>
      <w:r w:rsidR="00DD56C9" w:rsidRPr="002F3D6F">
        <w:rPr>
          <w:rFonts w:cs="Times New Roman"/>
        </w:rPr>
        <w:t>10-2011</w:t>
      </w:r>
      <w:r w:rsidRPr="002F3D6F">
        <w:rPr>
          <w:rFonts w:cs="Times New Roman"/>
        </w:rPr>
        <w:t xml:space="preserve"> bajo la dirección de</w:t>
      </w:r>
      <w:r w:rsidR="00A74327">
        <w:rPr>
          <w:rFonts w:cs="Times New Roman"/>
        </w:rPr>
        <w:t>l Dr.</w:t>
      </w:r>
      <w:r w:rsidRPr="002F3D6F">
        <w:rPr>
          <w:rFonts w:cs="Times New Roman"/>
        </w:rPr>
        <w:t xml:space="preserve"> </w:t>
      </w:r>
      <w:r w:rsidR="00DD56C9" w:rsidRPr="002F3D6F">
        <w:rPr>
          <w:rFonts w:cs="Times New Roman"/>
        </w:rPr>
        <w:t>Rubén Fuentes Fernández</w:t>
      </w:r>
      <w:r w:rsidRPr="002F3D6F">
        <w:rPr>
          <w:rFonts w:cs="Times New Roman"/>
        </w:rPr>
        <w:t xml:space="preserve"> en el Departamento de </w:t>
      </w:r>
      <w:r w:rsidR="00F508C2" w:rsidRPr="002F3D6F">
        <w:rPr>
          <w:rFonts w:cs="Times New Roman"/>
        </w:rPr>
        <w:t>“</w:t>
      </w:r>
      <w:r w:rsidR="00F508C2" w:rsidRPr="002539EB">
        <w:rPr>
          <w:rStyle w:val="apple-style-span"/>
          <w:rFonts w:cs="Times New Roman"/>
          <w:bCs/>
        </w:rPr>
        <w:t>Ingeniería del Software e Inteligencia Artificial”</w:t>
      </w:r>
      <w:r w:rsidRPr="002F3D6F">
        <w:rPr>
          <w:rFonts w:cs="Times New Roman"/>
        </w:rPr>
        <w:t>,</w:t>
      </w:r>
      <w:r w:rsidRPr="002F3D6F">
        <w:t xml:space="preserve"> y a la Biblioteca de</w:t>
      </w:r>
      <w:r>
        <w:t xml:space="preserve"> la UCM a depositarlo en el Archivo Institucional E-</w:t>
      </w:r>
      <w:proofErr w:type="spellStart"/>
      <w:r>
        <w:t>Prints</w:t>
      </w:r>
      <w:proofErr w:type="spellEnd"/>
      <w:r>
        <w:t xml:space="preserve"> Complutense con el objeto de incrementar la difusión, uso e impacto del trabajo en Internet y garantizar su preservación y acceso a largo plazo.</w:t>
      </w:r>
    </w:p>
    <w:p w14:paraId="4A132153" w14:textId="77777777" w:rsidR="00120931" w:rsidRDefault="00120931" w:rsidP="00120931">
      <w:pPr>
        <w:pStyle w:val="BodyText"/>
      </w:pPr>
    </w:p>
    <w:p w14:paraId="5AF246C4" w14:textId="77777777" w:rsidR="00A77437" w:rsidRPr="002539EB" w:rsidRDefault="00120931">
      <w:pPr>
        <w:widowControl/>
        <w:suppressAutoHyphens w:val="0"/>
        <w:rPr>
          <w:rFonts w:eastAsia="Times New Roman" w:cs="Times New Roman"/>
          <w:kern w:val="0"/>
          <w:sz w:val="32"/>
          <w:szCs w:val="20"/>
          <w:lang w:eastAsia="en-US" w:bidi="ar-SA"/>
        </w:rPr>
      </w:pPr>
      <w:r w:rsidRPr="002539EB">
        <w:rPr>
          <w:rFonts w:eastAsia="Times New Roman" w:cs="Times New Roman"/>
          <w:kern w:val="0"/>
          <w:sz w:val="32"/>
          <w:szCs w:val="20"/>
          <w:lang w:eastAsia="en-US" w:bidi="ar-SA"/>
        </w:rPr>
        <w:br w:type="page"/>
      </w:r>
      <w:r w:rsidR="00A77437">
        <w:rPr>
          <w:b/>
        </w:rPr>
        <w:lastRenderedPageBreak/>
        <w:br w:type="page"/>
      </w:r>
    </w:p>
    <w:p w14:paraId="1B91B056" w14:textId="77777777" w:rsidR="00120931" w:rsidRPr="002539EB" w:rsidRDefault="00120931" w:rsidP="00120931">
      <w:pPr>
        <w:pStyle w:val="PageHeading"/>
      </w:pPr>
      <w:bookmarkStart w:id="115" w:name="_Toc296083812"/>
      <w:proofErr w:type="spellStart"/>
      <w:r w:rsidRPr="002539EB">
        <w:lastRenderedPageBreak/>
        <w:t>Resumen</w:t>
      </w:r>
      <w:proofErr w:type="spellEnd"/>
      <w:r w:rsidRPr="002539EB">
        <w:t xml:space="preserve"> en </w:t>
      </w:r>
      <w:proofErr w:type="spellStart"/>
      <w:r w:rsidRPr="002539EB">
        <w:t>castellano</w:t>
      </w:r>
      <w:bookmarkEnd w:id="115"/>
      <w:proofErr w:type="spellEnd"/>
    </w:p>
    <w:bookmarkStart w:id="116" w:name="Abstract"/>
    <w:p w14:paraId="3F2692A2" w14:textId="77777777" w:rsidR="00120931" w:rsidRDefault="00120931" w:rsidP="00120931">
      <w:pPr>
        <w:pStyle w:val="BodyText"/>
        <w:rPr>
          <w:lang w:val="en-US"/>
        </w:rPr>
      </w:pPr>
      <w:r>
        <w:fldChar w:fldCharType="begin">
          <w:ffData>
            <w:name w:val="Abstract"/>
            <w:enabled/>
            <w:calcOnExit w:val="0"/>
            <w:textInput>
              <w:default w:val="[Enter abstract here, no longer than 350 words.  Be sure to retain the Section Break below.]"/>
            </w:textInput>
          </w:ffData>
        </w:fldChar>
      </w:r>
      <w:r w:rsidRPr="002539EB">
        <w:rPr>
          <w:lang w:val="en-US"/>
        </w:rPr>
        <w:instrText xml:space="preserve"> FORMTEXT </w:instrText>
      </w:r>
      <w:r>
        <w:fldChar w:fldCharType="separate"/>
      </w:r>
      <w:r w:rsidRPr="002539EB">
        <w:rPr>
          <w:noProof/>
          <w:lang w:val="en-US"/>
        </w:rPr>
        <w:t>[Enter abstract here, no longer than 350 words.  Be sure to retain the Section Break below.]</w:t>
      </w:r>
      <w:r>
        <w:fldChar w:fldCharType="end"/>
      </w:r>
      <w:bookmarkEnd w:id="116"/>
    </w:p>
    <w:p w14:paraId="45D41DF4" w14:textId="77777777" w:rsidR="00120931" w:rsidRPr="002539EB" w:rsidRDefault="00120931" w:rsidP="00120931">
      <w:pPr>
        <w:pStyle w:val="PageHeading"/>
      </w:pPr>
      <w:bookmarkStart w:id="117" w:name="_Toc296083813"/>
      <w:proofErr w:type="spellStart"/>
      <w:r w:rsidRPr="002539EB">
        <w:t>Palabras</w:t>
      </w:r>
      <w:proofErr w:type="spellEnd"/>
      <w:r w:rsidRPr="002539EB">
        <w:t xml:space="preserve"> clave</w:t>
      </w:r>
      <w:bookmarkEnd w:id="117"/>
    </w:p>
    <w:p w14:paraId="758DEFF4" w14:textId="77777777" w:rsidR="00120931" w:rsidRPr="002539EB" w:rsidRDefault="00120931" w:rsidP="00120931">
      <w:pPr>
        <w:pStyle w:val="BodyText"/>
        <w:rPr>
          <w:lang w:val="en-US"/>
        </w:rPr>
      </w:pPr>
    </w:p>
    <w:p w14:paraId="613B6D6F" w14:textId="77777777" w:rsidR="00120931" w:rsidRDefault="00120931" w:rsidP="00120931">
      <w:pPr>
        <w:pStyle w:val="PageHeading"/>
      </w:pPr>
      <w:r w:rsidRPr="002539EB">
        <w:rPr>
          <w:b w:val="0"/>
        </w:rPr>
        <w:br w:type="page"/>
      </w:r>
      <w:bookmarkStart w:id="118" w:name="_Toc296083814"/>
      <w:proofErr w:type="spellStart"/>
      <w:r>
        <w:lastRenderedPageBreak/>
        <w:t>Resumen</w:t>
      </w:r>
      <w:proofErr w:type="spellEnd"/>
      <w:r>
        <w:t xml:space="preserve"> en </w:t>
      </w:r>
      <w:proofErr w:type="spellStart"/>
      <w:r>
        <w:t>inglés</w:t>
      </w:r>
      <w:bookmarkEnd w:id="118"/>
      <w:proofErr w:type="spellEnd"/>
    </w:p>
    <w:p w14:paraId="3FE216AA" w14:textId="77777777" w:rsidR="00120931" w:rsidRPr="002539EB" w:rsidRDefault="00120931" w:rsidP="00120931">
      <w:pPr>
        <w:pStyle w:val="BodyText"/>
        <w:rPr>
          <w:lang w:val="en-US"/>
        </w:rPr>
      </w:pPr>
      <w:r>
        <w:fldChar w:fldCharType="begin">
          <w:ffData>
            <w:name w:val=""/>
            <w:enabled/>
            <w:calcOnExit w:val="0"/>
            <w:textInput>
              <w:default w:val="[Enter abstract here, no longer than 350 words.  Be sure to retain the Section Break below.]"/>
            </w:textInput>
          </w:ffData>
        </w:fldChar>
      </w:r>
      <w:r w:rsidRPr="002539EB">
        <w:rPr>
          <w:lang w:val="en-US"/>
        </w:rPr>
        <w:instrText xml:space="preserve"> FORMTEXT </w:instrText>
      </w:r>
      <w:r>
        <w:fldChar w:fldCharType="separate"/>
      </w:r>
      <w:r w:rsidRPr="002539EB">
        <w:rPr>
          <w:noProof/>
          <w:lang w:val="en-US"/>
        </w:rPr>
        <w:t>[Enter abstract here, no longer than 350 words.  Be sure to retain the Section Break below.]</w:t>
      </w:r>
      <w:r>
        <w:fldChar w:fldCharType="end"/>
      </w:r>
    </w:p>
    <w:p w14:paraId="5F8C3B57" w14:textId="77777777" w:rsidR="00120931" w:rsidRPr="002539EB" w:rsidRDefault="00120931" w:rsidP="00120931">
      <w:pPr>
        <w:pStyle w:val="BodyText"/>
        <w:rPr>
          <w:lang w:val="en-US"/>
        </w:rPr>
      </w:pPr>
    </w:p>
    <w:p w14:paraId="21CD72AA" w14:textId="77777777" w:rsidR="00120931" w:rsidRDefault="00120931" w:rsidP="00120931">
      <w:pPr>
        <w:pStyle w:val="PageHeading"/>
        <w:rPr>
          <w:lang w:val="es-ES"/>
        </w:rPr>
      </w:pPr>
      <w:bookmarkStart w:id="119" w:name="_Toc296083815"/>
      <w:proofErr w:type="spellStart"/>
      <w:r>
        <w:rPr>
          <w:lang w:val="es-ES"/>
        </w:rPr>
        <w:t>Keywords</w:t>
      </w:r>
      <w:bookmarkEnd w:id="119"/>
      <w:proofErr w:type="spellEnd"/>
    </w:p>
    <w:p w14:paraId="61B4B979" w14:textId="77777777" w:rsidR="00120931" w:rsidRDefault="00120931" w:rsidP="00120931">
      <w:pPr>
        <w:pStyle w:val="BodyText"/>
        <w:rPr>
          <w:lang w:val="en-US"/>
        </w:rPr>
      </w:pPr>
    </w:p>
    <w:p w14:paraId="6D3C4F5D" w14:textId="77777777" w:rsidR="00120931" w:rsidRDefault="00120931" w:rsidP="00120931">
      <w:pPr>
        <w:pStyle w:val="BodyText"/>
      </w:pPr>
    </w:p>
    <w:p w14:paraId="3DBD9F04" w14:textId="77777777" w:rsidR="00120931" w:rsidRDefault="00120931" w:rsidP="00120931">
      <w:pPr>
        <w:pStyle w:val="BodyText"/>
      </w:pPr>
    </w:p>
    <w:p w14:paraId="2E8A3C96" w14:textId="77777777" w:rsidR="00120931" w:rsidRDefault="00120931" w:rsidP="00120931">
      <w:pPr>
        <w:sectPr w:rsidR="00120931">
          <w:headerReference w:type="default" r:id="rId11"/>
          <w:footerReference w:type="default" r:id="rId12"/>
          <w:pgSz w:w="12240" w:h="15840"/>
          <w:pgMar w:top="1440" w:right="1440" w:bottom="1440" w:left="1440" w:header="720" w:footer="720" w:gutter="0"/>
          <w:pgNumType w:fmt="lowerRoman" w:start="1"/>
          <w:cols w:space="720"/>
        </w:sectPr>
      </w:pPr>
    </w:p>
    <w:p w14:paraId="0843220F" w14:textId="77777777" w:rsidR="00120931" w:rsidRDefault="00120931" w:rsidP="00120931">
      <w:pPr>
        <w:pStyle w:val="PageHeading"/>
      </w:pPr>
      <w:bookmarkStart w:id="125" w:name="_Toc296083816"/>
      <w:proofErr w:type="spellStart"/>
      <w:r>
        <w:lastRenderedPageBreak/>
        <w:t>Índice</w:t>
      </w:r>
      <w:proofErr w:type="spellEnd"/>
      <w:r>
        <w:t xml:space="preserve"> de </w:t>
      </w:r>
      <w:proofErr w:type="spellStart"/>
      <w:r>
        <w:t>contenidos</w:t>
      </w:r>
      <w:bookmarkEnd w:id="125"/>
      <w:proofErr w:type="spellEnd"/>
    </w:p>
    <w:p w14:paraId="272CD57E" w14:textId="77777777" w:rsidR="00AA6153" w:rsidRDefault="00120931">
      <w:pPr>
        <w:pStyle w:val="TOC1"/>
        <w:rPr>
          <w:ins w:id="126" w:author="Orion" w:date="2011-06-17T14:21:00Z"/>
          <w:rFonts w:asciiTheme="minorHAnsi" w:eastAsiaTheme="minorEastAsia" w:hAnsiTheme="minorHAnsi" w:cstheme="minorBidi"/>
          <w:noProof/>
          <w:sz w:val="22"/>
          <w:szCs w:val="22"/>
          <w:lang w:val="es-ES" w:eastAsia="es-ES"/>
        </w:rPr>
      </w:pPr>
      <w:r>
        <w:rPr>
          <w:lang w:val="es-ES"/>
        </w:rPr>
        <w:fldChar w:fldCharType="begin"/>
      </w:r>
      <w:r>
        <w:rPr>
          <w:lang w:val="es-ES"/>
        </w:rPr>
        <w:instrText xml:space="preserve"> TOC \o "1-3" \h \z \u </w:instrText>
      </w:r>
      <w:r>
        <w:rPr>
          <w:lang w:val="es-ES"/>
        </w:rPr>
        <w:fldChar w:fldCharType="separate"/>
      </w:r>
      <w:ins w:id="127" w:author="Orion" w:date="2011-06-17T14:21:00Z">
        <w:r w:rsidR="00AA6153" w:rsidRPr="00CC2ECC">
          <w:rPr>
            <w:rStyle w:val="Hyperlink"/>
            <w:noProof/>
          </w:rPr>
          <w:fldChar w:fldCharType="begin"/>
        </w:r>
        <w:r w:rsidR="00AA6153" w:rsidRPr="00CC2ECC">
          <w:rPr>
            <w:rStyle w:val="Hyperlink"/>
            <w:noProof/>
          </w:rPr>
          <w:instrText xml:space="preserve"> </w:instrText>
        </w:r>
        <w:r w:rsidR="00AA6153">
          <w:rPr>
            <w:noProof/>
          </w:rPr>
          <w:instrText>HYPERLINK \l "_Toc296083811"</w:instrText>
        </w:r>
        <w:r w:rsidR="00AA6153" w:rsidRPr="00CC2ECC">
          <w:rPr>
            <w:rStyle w:val="Hyperlink"/>
            <w:noProof/>
          </w:rPr>
          <w:instrText xml:space="preserve"> </w:instrText>
        </w:r>
        <w:r w:rsidR="00AA6153" w:rsidRPr="00CC2ECC">
          <w:rPr>
            <w:rStyle w:val="Hyperlink"/>
            <w:noProof/>
          </w:rPr>
          <w:fldChar w:fldCharType="separate"/>
        </w:r>
        <w:r w:rsidR="00AA6153" w:rsidRPr="00CC2ECC">
          <w:rPr>
            <w:rStyle w:val="Hyperlink"/>
            <w:noProof/>
            <w:lang w:val="es-ES"/>
          </w:rPr>
          <w:t>Autorización de Difusión</w:t>
        </w:r>
        <w:r w:rsidR="00AA6153">
          <w:rPr>
            <w:noProof/>
            <w:webHidden/>
          </w:rPr>
          <w:tab/>
        </w:r>
        <w:r w:rsidR="00AA6153">
          <w:rPr>
            <w:noProof/>
            <w:webHidden/>
          </w:rPr>
          <w:fldChar w:fldCharType="begin"/>
        </w:r>
        <w:r w:rsidR="00AA6153">
          <w:rPr>
            <w:noProof/>
            <w:webHidden/>
          </w:rPr>
          <w:instrText xml:space="preserve"> PAGEREF _Toc296083811 \h </w:instrText>
        </w:r>
      </w:ins>
      <w:r w:rsidR="00AA6153">
        <w:rPr>
          <w:noProof/>
          <w:webHidden/>
        </w:rPr>
      </w:r>
      <w:r w:rsidR="00AA6153">
        <w:rPr>
          <w:noProof/>
          <w:webHidden/>
        </w:rPr>
        <w:fldChar w:fldCharType="separate"/>
      </w:r>
      <w:ins w:id="128" w:author="Orion" w:date="2011-06-17T14:21:00Z">
        <w:r w:rsidR="00AA6153">
          <w:rPr>
            <w:noProof/>
            <w:webHidden/>
          </w:rPr>
          <w:t>iii</w:t>
        </w:r>
        <w:r w:rsidR="00AA6153">
          <w:rPr>
            <w:noProof/>
            <w:webHidden/>
          </w:rPr>
          <w:fldChar w:fldCharType="end"/>
        </w:r>
        <w:r w:rsidR="00AA6153" w:rsidRPr="00CC2ECC">
          <w:rPr>
            <w:rStyle w:val="Hyperlink"/>
            <w:noProof/>
          </w:rPr>
          <w:fldChar w:fldCharType="end"/>
        </w:r>
      </w:ins>
    </w:p>
    <w:p w14:paraId="7E06FC8A" w14:textId="77777777" w:rsidR="00AA6153" w:rsidRDefault="00AA6153">
      <w:pPr>
        <w:pStyle w:val="TOC1"/>
        <w:rPr>
          <w:ins w:id="129" w:author="Orion" w:date="2011-06-17T14:21:00Z"/>
          <w:rFonts w:asciiTheme="minorHAnsi" w:eastAsiaTheme="minorEastAsia" w:hAnsiTheme="minorHAnsi" w:cstheme="minorBidi"/>
          <w:noProof/>
          <w:sz w:val="22"/>
          <w:szCs w:val="22"/>
          <w:lang w:val="es-ES" w:eastAsia="es-ES"/>
        </w:rPr>
      </w:pPr>
      <w:ins w:id="130"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12"</w:instrText>
        </w:r>
        <w:r w:rsidRPr="00CC2ECC">
          <w:rPr>
            <w:rStyle w:val="Hyperlink"/>
            <w:noProof/>
          </w:rPr>
          <w:instrText xml:space="preserve"> </w:instrText>
        </w:r>
        <w:r w:rsidRPr="00CC2ECC">
          <w:rPr>
            <w:rStyle w:val="Hyperlink"/>
            <w:noProof/>
          </w:rPr>
          <w:fldChar w:fldCharType="separate"/>
        </w:r>
        <w:r w:rsidRPr="00CC2ECC">
          <w:rPr>
            <w:rStyle w:val="Hyperlink"/>
            <w:noProof/>
          </w:rPr>
          <w:t>Resumen en castellano</w:t>
        </w:r>
        <w:r>
          <w:rPr>
            <w:noProof/>
            <w:webHidden/>
          </w:rPr>
          <w:tab/>
        </w:r>
        <w:r>
          <w:rPr>
            <w:noProof/>
            <w:webHidden/>
          </w:rPr>
          <w:fldChar w:fldCharType="begin"/>
        </w:r>
        <w:r>
          <w:rPr>
            <w:noProof/>
            <w:webHidden/>
          </w:rPr>
          <w:instrText xml:space="preserve"> PAGEREF _Toc296083812 \h </w:instrText>
        </w:r>
      </w:ins>
      <w:r>
        <w:rPr>
          <w:noProof/>
          <w:webHidden/>
        </w:rPr>
      </w:r>
      <w:r>
        <w:rPr>
          <w:noProof/>
          <w:webHidden/>
        </w:rPr>
        <w:fldChar w:fldCharType="separate"/>
      </w:r>
      <w:ins w:id="131" w:author="Orion" w:date="2011-06-17T14:21:00Z">
        <w:r>
          <w:rPr>
            <w:noProof/>
            <w:webHidden/>
          </w:rPr>
          <w:t>v</w:t>
        </w:r>
        <w:r>
          <w:rPr>
            <w:noProof/>
            <w:webHidden/>
          </w:rPr>
          <w:fldChar w:fldCharType="end"/>
        </w:r>
        <w:r w:rsidRPr="00CC2ECC">
          <w:rPr>
            <w:rStyle w:val="Hyperlink"/>
            <w:noProof/>
          </w:rPr>
          <w:fldChar w:fldCharType="end"/>
        </w:r>
      </w:ins>
    </w:p>
    <w:p w14:paraId="6D133C0E" w14:textId="77777777" w:rsidR="00AA6153" w:rsidRDefault="00AA6153">
      <w:pPr>
        <w:pStyle w:val="TOC1"/>
        <w:rPr>
          <w:ins w:id="132" w:author="Orion" w:date="2011-06-17T14:21:00Z"/>
          <w:rFonts w:asciiTheme="minorHAnsi" w:eastAsiaTheme="minorEastAsia" w:hAnsiTheme="minorHAnsi" w:cstheme="minorBidi"/>
          <w:noProof/>
          <w:sz w:val="22"/>
          <w:szCs w:val="22"/>
          <w:lang w:val="es-ES" w:eastAsia="es-ES"/>
        </w:rPr>
      </w:pPr>
      <w:ins w:id="133"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13"</w:instrText>
        </w:r>
        <w:r w:rsidRPr="00CC2ECC">
          <w:rPr>
            <w:rStyle w:val="Hyperlink"/>
            <w:noProof/>
          </w:rPr>
          <w:instrText xml:space="preserve"> </w:instrText>
        </w:r>
        <w:r w:rsidRPr="00CC2ECC">
          <w:rPr>
            <w:rStyle w:val="Hyperlink"/>
            <w:noProof/>
          </w:rPr>
          <w:fldChar w:fldCharType="separate"/>
        </w:r>
        <w:r w:rsidRPr="00CC2ECC">
          <w:rPr>
            <w:rStyle w:val="Hyperlink"/>
            <w:noProof/>
          </w:rPr>
          <w:t>Palabras clave</w:t>
        </w:r>
        <w:r>
          <w:rPr>
            <w:noProof/>
            <w:webHidden/>
          </w:rPr>
          <w:tab/>
        </w:r>
        <w:r>
          <w:rPr>
            <w:noProof/>
            <w:webHidden/>
          </w:rPr>
          <w:fldChar w:fldCharType="begin"/>
        </w:r>
        <w:r>
          <w:rPr>
            <w:noProof/>
            <w:webHidden/>
          </w:rPr>
          <w:instrText xml:space="preserve"> PAGEREF _Toc296083813 \h </w:instrText>
        </w:r>
      </w:ins>
      <w:r>
        <w:rPr>
          <w:noProof/>
          <w:webHidden/>
        </w:rPr>
      </w:r>
      <w:r>
        <w:rPr>
          <w:noProof/>
          <w:webHidden/>
        </w:rPr>
        <w:fldChar w:fldCharType="separate"/>
      </w:r>
      <w:ins w:id="134" w:author="Orion" w:date="2011-06-17T14:21:00Z">
        <w:r>
          <w:rPr>
            <w:noProof/>
            <w:webHidden/>
          </w:rPr>
          <w:t>v</w:t>
        </w:r>
        <w:r>
          <w:rPr>
            <w:noProof/>
            <w:webHidden/>
          </w:rPr>
          <w:fldChar w:fldCharType="end"/>
        </w:r>
        <w:r w:rsidRPr="00CC2ECC">
          <w:rPr>
            <w:rStyle w:val="Hyperlink"/>
            <w:noProof/>
          </w:rPr>
          <w:fldChar w:fldCharType="end"/>
        </w:r>
      </w:ins>
    </w:p>
    <w:p w14:paraId="15F3E418" w14:textId="77777777" w:rsidR="00AA6153" w:rsidRDefault="00AA6153">
      <w:pPr>
        <w:pStyle w:val="TOC1"/>
        <w:rPr>
          <w:ins w:id="135" w:author="Orion" w:date="2011-06-17T14:21:00Z"/>
          <w:rFonts w:asciiTheme="minorHAnsi" w:eastAsiaTheme="minorEastAsia" w:hAnsiTheme="minorHAnsi" w:cstheme="minorBidi"/>
          <w:noProof/>
          <w:sz w:val="22"/>
          <w:szCs w:val="22"/>
          <w:lang w:val="es-ES" w:eastAsia="es-ES"/>
        </w:rPr>
      </w:pPr>
      <w:ins w:id="136"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14"</w:instrText>
        </w:r>
        <w:r w:rsidRPr="00CC2ECC">
          <w:rPr>
            <w:rStyle w:val="Hyperlink"/>
            <w:noProof/>
          </w:rPr>
          <w:instrText xml:space="preserve"> </w:instrText>
        </w:r>
        <w:r w:rsidRPr="00CC2ECC">
          <w:rPr>
            <w:rStyle w:val="Hyperlink"/>
            <w:noProof/>
          </w:rPr>
          <w:fldChar w:fldCharType="separate"/>
        </w:r>
        <w:r w:rsidRPr="00CC2ECC">
          <w:rPr>
            <w:rStyle w:val="Hyperlink"/>
            <w:noProof/>
          </w:rPr>
          <w:t>Resumen en inglés</w:t>
        </w:r>
        <w:r>
          <w:rPr>
            <w:noProof/>
            <w:webHidden/>
          </w:rPr>
          <w:tab/>
        </w:r>
        <w:r>
          <w:rPr>
            <w:noProof/>
            <w:webHidden/>
          </w:rPr>
          <w:fldChar w:fldCharType="begin"/>
        </w:r>
        <w:r>
          <w:rPr>
            <w:noProof/>
            <w:webHidden/>
          </w:rPr>
          <w:instrText xml:space="preserve"> PAGEREF _Toc296083814 \h </w:instrText>
        </w:r>
      </w:ins>
      <w:r>
        <w:rPr>
          <w:noProof/>
          <w:webHidden/>
        </w:rPr>
      </w:r>
      <w:r>
        <w:rPr>
          <w:noProof/>
          <w:webHidden/>
        </w:rPr>
        <w:fldChar w:fldCharType="separate"/>
      </w:r>
      <w:ins w:id="137" w:author="Orion" w:date="2011-06-17T14:21:00Z">
        <w:r>
          <w:rPr>
            <w:noProof/>
            <w:webHidden/>
          </w:rPr>
          <w:t>vi</w:t>
        </w:r>
        <w:r>
          <w:rPr>
            <w:noProof/>
            <w:webHidden/>
          </w:rPr>
          <w:fldChar w:fldCharType="end"/>
        </w:r>
        <w:r w:rsidRPr="00CC2ECC">
          <w:rPr>
            <w:rStyle w:val="Hyperlink"/>
            <w:noProof/>
          </w:rPr>
          <w:fldChar w:fldCharType="end"/>
        </w:r>
      </w:ins>
    </w:p>
    <w:p w14:paraId="48821BB3" w14:textId="77777777" w:rsidR="00AA6153" w:rsidRDefault="00AA6153">
      <w:pPr>
        <w:pStyle w:val="TOC1"/>
        <w:rPr>
          <w:ins w:id="138" w:author="Orion" w:date="2011-06-17T14:21:00Z"/>
          <w:rFonts w:asciiTheme="minorHAnsi" w:eastAsiaTheme="minorEastAsia" w:hAnsiTheme="minorHAnsi" w:cstheme="minorBidi"/>
          <w:noProof/>
          <w:sz w:val="22"/>
          <w:szCs w:val="22"/>
          <w:lang w:val="es-ES" w:eastAsia="es-ES"/>
        </w:rPr>
      </w:pPr>
      <w:ins w:id="139"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15"</w:instrText>
        </w:r>
        <w:r w:rsidRPr="00CC2ECC">
          <w:rPr>
            <w:rStyle w:val="Hyperlink"/>
            <w:noProof/>
          </w:rPr>
          <w:instrText xml:space="preserve"> </w:instrText>
        </w:r>
        <w:r w:rsidRPr="00CC2ECC">
          <w:rPr>
            <w:rStyle w:val="Hyperlink"/>
            <w:noProof/>
          </w:rPr>
          <w:fldChar w:fldCharType="separate"/>
        </w:r>
        <w:r w:rsidRPr="00CC2ECC">
          <w:rPr>
            <w:rStyle w:val="Hyperlink"/>
            <w:noProof/>
            <w:lang w:val="es-ES"/>
          </w:rPr>
          <w:t>Keywords</w:t>
        </w:r>
        <w:r>
          <w:rPr>
            <w:noProof/>
            <w:webHidden/>
          </w:rPr>
          <w:tab/>
        </w:r>
        <w:r>
          <w:rPr>
            <w:noProof/>
            <w:webHidden/>
          </w:rPr>
          <w:fldChar w:fldCharType="begin"/>
        </w:r>
        <w:r>
          <w:rPr>
            <w:noProof/>
            <w:webHidden/>
          </w:rPr>
          <w:instrText xml:space="preserve"> PAGEREF _Toc296083815 \h </w:instrText>
        </w:r>
      </w:ins>
      <w:r>
        <w:rPr>
          <w:noProof/>
          <w:webHidden/>
        </w:rPr>
      </w:r>
      <w:r>
        <w:rPr>
          <w:noProof/>
          <w:webHidden/>
        </w:rPr>
        <w:fldChar w:fldCharType="separate"/>
      </w:r>
      <w:ins w:id="140" w:author="Orion" w:date="2011-06-17T14:21:00Z">
        <w:r>
          <w:rPr>
            <w:noProof/>
            <w:webHidden/>
          </w:rPr>
          <w:t>vi</w:t>
        </w:r>
        <w:r>
          <w:rPr>
            <w:noProof/>
            <w:webHidden/>
          </w:rPr>
          <w:fldChar w:fldCharType="end"/>
        </w:r>
        <w:r w:rsidRPr="00CC2ECC">
          <w:rPr>
            <w:rStyle w:val="Hyperlink"/>
            <w:noProof/>
          </w:rPr>
          <w:fldChar w:fldCharType="end"/>
        </w:r>
      </w:ins>
    </w:p>
    <w:p w14:paraId="426D7798" w14:textId="77777777" w:rsidR="00AA6153" w:rsidRDefault="00AA6153">
      <w:pPr>
        <w:pStyle w:val="TOC1"/>
        <w:rPr>
          <w:ins w:id="141" w:author="Orion" w:date="2011-06-17T14:21:00Z"/>
          <w:rFonts w:asciiTheme="minorHAnsi" w:eastAsiaTheme="minorEastAsia" w:hAnsiTheme="minorHAnsi" w:cstheme="minorBidi"/>
          <w:noProof/>
          <w:sz w:val="22"/>
          <w:szCs w:val="22"/>
          <w:lang w:val="es-ES" w:eastAsia="es-ES"/>
        </w:rPr>
      </w:pPr>
      <w:ins w:id="142"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16"</w:instrText>
        </w:r>
        <w:r w:rsidRPr="00CC2ECC">
          <w:rPr>
            <w:rStyle w:val="Hyperlink"/>
            <w:noProof/>
          </w:rPr>
          <w:instrText xml:space="preserve"> </w:instrText>
        </w:r>
        <w:r w:rsidRPr="00CC2ECC">
          <w:rPr>
            <w:rStyle w:val="Hyperlink"/>
            <w:noProof/>
          </w:rPr>
          <w:fldChar w:fldCharType="separate"/>
        </w:r>
        <w:r w:rsidRPr="00CC2ECC">
          <w:rPr>
            <w:rStyle w:val="Hyperlink"/>
            <w:noProof/>
          </w:rPr>
          <w:t>Índice de contenidos</w:t>
        </w:r>
        <w:r>
          <w:rPr>
            <w:noProof/>
            <w:webHidden/>
          </w:rPr>
          <w:tab/>
        </w:r>
        <w:r>
          <w:rPr>
            <w:noProof/>
            <w:webHidden/>
          </w:rPr>
          <w:fldChar w:fldCharType="begin"/>
        </w:r>
        <w:r>
          <w:rPr>
            <w:noProof/>
            <w:webHidden/>
          </w:rPr>
          <w:instrText xml:space="preserve"> PAGEREF _Toc296083816 \h </w:instrText>
        </w:r>
      </w:ins>
      <w:r>
        <w:rPr>
          <w:noProof/>
          <w:webHidden/>
        </w:rPr>
      </w:r>
      <w:r>
        <w:rPr>
          <w:noProof/>
          <w:webHidden/>
        </w:rPr>
        <w:fldChar w:fldCharType="separate"/>
      </w:r>
      <w:ins w:id="143" w:author="Orion" w:date="2011-06-17T14:21:00Z">
        <w:r>
          <w:rPr>
            <w:noProof/>
            <w:webHidden/>
          </w:rPr>
          <w:t>7</w:t>
        </w:r>
        <w:r>
          <w:rPr>
            <w:noProof/>
            <w:webHidden/>
          </w:rPr>
          <w:fldChar w:fldCharType="end"/>
        </w:r>
        <w:r w:rsidRPr="00CC2ECC">
          <w:rPr>
            <w:rStyle w:val="Hyperlink"/>
            <w:noProof/>
          </w:rPr>
          <w:fldChar w:fldCharType="end"/>
        </w:r>
      </w:ins>
    </w:p>
    <w:p w14:paraId="7C91ECB0" w14:textId="77777777" w:rsidR="00AA6153" w:rsidRDefault="00AA6153">
      <w:pPr>
        <w:pStyle w:val="TOC1"/>
        <w:rPr>
          <w:ins w:id="144" w:author="Orion" w:date="2011-06-17T14:21:00Z"/>
          <w:rFonts w:asciiTheme="minorHAnsi" w:eastAsiaTheme="minorEastAsia" w:hAnsiTheme="minorHAnsi" w:cstheme="minorBidi"/>
          <w:noProof/>
          <w:sz w:val="22"/>
          <w:szCs w:val="22"/>
          <w:lang w:val="es-ES" w:eastAsia="es-ES"/>
        </w:rPr>
      </w:pPr>
      <w:ins w:id="145"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17"</w:instrText>
        </w:r>
        <w:r w:rsidRPr="00CC2ECC">
          <w:rPr>
            <w:rStyle w:val="Hyperlink"/>
            <w:noProof/>
          </w:rPr>
          <w:instrText xml:space="preserve"> </w:instrText>
        </w:r>
        <w:r w:rsidRPr="00CC2ECC">
          <w:rPr>
            <w:rStyle w:val="Hyperlink"/>
            <w:noProof/>
          </w:rPr>
          <w:fldChar w:fldCharType="separate"/>
        </w:r>
        <w:r w:rsidRPr="00CC2ECC">
          <w:rPr>
            <w:rStyle w:val="Hyperlink"/>
            <w:noProof/>
          </w:rPr>
          <w:t>Tabla de Figuras</w:t>
        </w:r>
        <w:r>
          <w:rPr>
            <w:noProof/>
            <w:webHidden/>
          </w:rPr>
          <w:tab/>
        </w:r>
        <w:r>
          <w:rPr>
            <w:noProof/>
            <w:webHidden/>
          </w:rPr>
          <w:fldChar w:fldCharType="begin"/>
        </w:r>
        <w:r>
          <w:rPr>
            <w:noProof/>
            <w:webHidden/>
          </w:rPr>
          <w:instrText xml:space="preserve"> PAGEREF _Toc296083817 \h </w:instrText>
        </w:r>
      </w:ins>
      <w:r>
        <w:rPr>
          <w:noProof/>
          <w:webHidden/>
        </w:rPr>
      </w:r>
      <w:r>
        <w:rPr>
          <w:noProof/>
          <w:webHidden/>
        </w:rPr>
        <w:fldChar w:fldCharType="separate"/>
      </w:r>
      <w:ins w:id="146" w:author="Orion" w:date="2011-06-17T14:21:00Z">
        <w:r>
          <w:rPr>
            <w:noProof/>
            <w:webHidden/>
          </w:rPr>
          <w:t>8</w:t>
        </w:r>
        <w:r>
          <w:rPr>
            <w:noProof/>
            <w:webHidden/>
          </w:rPr>
          <w:fldChar w:fldCharType="end"/>
        </w:r>
        <w:r w:rsidRPr="00CC2ECC">
          <w:rPr>
            <w:rStyle w:val="Hyperlink"/>
            <w:noProof/>
          </w:rPr>
          <w:fldChar w:fldCharType="end"/>
        </w:r>
      </w:ins>
    </w:p>
    <w:p w14:paraId="0532206A" w14:textId="77777777" w:rsidR="00AA6153" w:rsidRDefault="00AA6153">
      <w:pPr>
        <w:pStyle w:val="TOC1"/>
        <w:rPr>
          <w:ins w:id="147" w:author="Orion" w:date="2011-06-17T14:21:00Z"/>
          <w:rFonts w:asciiTheme="minorHAnsi" w:eastAsiaTheme="minorEastAsia" w:hAnsiTheme="minorHAnsi" w:cstheme="minorBidi"/>
          <w:noProof/>
          <w:sz w:val="22"/>
          <w:szCs w:val="22"/>
          <w:lang w:val="es-ES" w:eastAsia="es-ES"/>
        </w:rPr>
      </w:pPr>
      <w:ins w:id="148"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18"</w:instrText>
        </w:r>
        <w:r w:rsidRPr="00CC2ECC">
          <w:rPr>
            <w:rStyle w:val="Hyperlink"/>
            <w:noProof/>
          </w:rPr>
          <w:instrText xml:space="preserve"> </w:instrText>
        </w:r>
        <w:r w:rsidRPr="00CC2ECC">
          <w:rPr>
            <w:rStyle w:val="Hyperlink"/>
            <w:noProof/>
          </w:rPr>
          <w:fldChar w:fldCharType="separate"/>
        </w:r>
        <w:r w:rsidRPr="00CC2ECC">
          <w:rPr>
            <w:rStyle w:val="Hyperlink"/>
            <w:noProof/>
          </w:rPr>
          <w:t>Agradecimientos</w:t>
        </w:r>
        <w:r>
          <w:rPr>
            <w:noProof/>
            <w:webHidden/>
          </w:rPr>
          <w:tab/>
        </w:r>
        <w:r>
          <w:rPr>
            <w:noProof/>
            <w:webHidden/>
          </w:rPr>
          <w:fldChar w:fldCharType="begin"/>
        </w:r>
        <w:r>
          <w:rPr>
            <w:noProof/>
            <w:webHidden/>
          </w:rPr>
          <w:instrText xml:space="preserve"> PAGEREF _Toc296083818 \h </w:instrText>
        </w:r>
      </w:ins>
      <w:r>
        <w:rPr>
          <w:noProof/>
          <w:webHidden/>
        </w:rPr>
      </w:r>
      <w:r>
        <w:rPr>
          <w:noProof/>
          <w:webHidden/>
        </w:rPr>
        <w:fldChar w:fldCharType="separate"/>
      </w:r>
      <w:ins w:id="149" w:author="Orion" w:date="2011-06-17T14:21:00Z">
        <w:r>
          <w:rPr>
            <w:noProof/>
            <w:webHidden/>
          </w:rPr>
          <w:t>9</w:t>
        </w:r>
        <w:r>
          <w:rPr>
            <w:noProof/>
            <w:webHidden/>
          </w:rPr>
          <w:fldChar w:fldCharType="end"/>
        </w:r>
        <w:r w:rsidRPr="00CC2ECC">
          <w:rPr>
            <w:rStyle w:val="Hyperlink"/>
            <w:noProof/>
          </w:rPr>
          <w:fldChar w:fldCharType="end"/>
        </w:r>
      </w:ins>
    </w:p>
    <w:p w14:paraId="6F123B60" w14:textId="77777777" w:rsidR="00AA6153" w:rsidRDefault="00AA6153">
      <w:pPr>
        <w:pStyle w:val="TOC1"/>
        <w:rPr>
          <w:ins w:id="150" w:author="Orion" w:date="2011-06-17T14:21:00Z"/>
          <w:rFonts w:asciiTheme="minorHAnsi" w:eastAsiaTheme="minorEastAsia" w:hAnsiTheme="minorHAnsi" w:cstheme="minorBidi"/>
          <w:noProof/>
          <w:sz w:val="22"/>
          <w:szCs w:val="22"/>
          <w:lang w:val="es-ES" w:eastAsia="es-ES"/>
        </w:rPr>
      </w:pPr>
      <w:ins w:id="151"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19"</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Introducción</w:t>
        </w:r>
        <w:r>
          <w:rPr>
            <w:noProof/>
            <w:webHidden/>
          </w:rPr>
          <w:tab/>
        </w:r>
        <w:r>
          <w:rPr>
            <w:noProof/>
            <w:webHidden/>
          </w:rPr>
          <w:fldChar w:fldCharType="begin"/>
        </w:r>
        <w:r>
          <w:rPr>
            <w:noProof/>
            <w:webHidden/>
          </w:rPr>
          <w:instrText xml:space="preserve"> PAGEREF _Toc296083819 \h </w:instrText>
        </w:r>
      </w:ins>
      <w:r>
        <w:rPr>
          <w:noProof/>
          <w:webHidden/>
        </w:rPr>
      </w:r>
      <w:r>
        <w:rPr>
          <w:noProof/>
          <w:webHidden/>
        </w:rPr>
        <w:fldChar w:fldCharType="separate"/>
      </w:r>
      <w:ins w:id="152" w:author="Orion" w:date="2011-06-17T14:21:00Z">
        <w:r>
          <w:rPr>
            <w:noProof/>
            <w:webHidden/>
          </w:rPr>
          <w:t>11</w:t>
        </w:r>
        <w:r>
          <w:rPr>
            <w:noProof/>
            <w:webHidden/>
          </w:rPr>
          <w:fldChar w:fldCharType="end"/>
        </w:r>
        <w:r w:rsidRPr="00CC2ECC">
          <w:rPr>
            <w:rStyle w:val="Hyperlink"/>
            <w:noProof/>
          </w:rPr>
          <w:fldChar w:fldCharType="end"/>
        </w:r>
      </w:ins>
    </w:p>
    <w:p w14:paraId="297CCCE9" w14:textId="77777777" w:rsidR="00AA6153" w:rsidRDefault="00AA6153">
      <w:pPr>
        <w:pStyle w:val="TOC1"/>
        <w:rPr>
          <w:ins w:id="153" w:author="Orion" w:date="2011-06-17T14:21:00Z"/>
          <w:rFonts w:asciiTheme="minorHAnsi" w:eastAsiaTheme="minorEastAsia" w:hAnsiTheme="minorHAnsi" w:cstheme="minorBidi"/>
          <w:noProof/>
          <w:sz w:val="22"/>
          <w:szCs w:val="22"/>
          <w:lang w:val="es-ES" w:eastAsia="es-ES"/>
        </w:rPr>
      </w:pPr>
      <w:ins w:id="154"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20"</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Conceptos básicos de navegación aérea</w:t>
        </w:r>
        <w:r>
          <w:rPr>
            <w:noProof/>
            <w:webHidden/>
          </w:rPr>
          <w:tab/>
        </w:r>
        <w:r>
          <w:rPr>
            <w:noProof/>
            <w:webHidden/>
          </w:rPr>
          <w:fldChar w:fldCharType="begin"/>
        </w:r>
        <w:r>
          <w:rPr>
            <w:noProof/>
            <w:webHidden/>
          </w:rPr>
          <w:instrText xml:space="preserve"> PAGEREF _Toc296083820 \h </w:instrText>
        </w:r>
      </w:ins>
      <w:r>
        <w:rPr>
          <w:noProof/>
          <w:webHidden/>
        </w:rPr>
      </w:r>
      <w:r>
        <w:rPr>
          <w:noProof/>
          <w:webHidden/>
        </w:rPr>
        <w:fldChar w:fldCharType="separate"/>
      </w:r>
      <w:ins w:id="155" w:author="Orion" w:date="2011-06-17T14:21:00Z">
        <w:r>
          <w:rPr>
            <w:noProof/>
            <w:webHidden/>
          </w:rPr>
          <w:t>13</w:t>
        </w:r>
        <w:r>
          <w:rPr>
            <w:noProof/>
            <w:webHidden/>
          </w:rPr>
          <w:fldChar w:fldCharType="end"/>
        </w:r>
        <w:r w:rsidRPr="00CC2ECC">
          <w:rPr>
            <w:rStyle w:val="Hyperlink"/>
            <w:noProof/>
          </w:rPr>
          <w:fldChar w:fldCharType="end"/>
        </w:r>
      </w:ins>
    </w:p>
    <w:p w14:paraId="33CDC403" w14:textId="77777777" w:rsidR="00AA6153" w:rsidRDefault="00AA6153">
      <w:pPr>
        <w:pStyle w:val="TOC1"/>
        <w:rPr>
          <w:ins w:id="156" w:author="Orion" w:date="2011-06-17T14:21:00Z"/>
          <w:rFonts w:asciiTheme="minorHAnsi" w:eastAsiaTheme="minorEastAsia" w:hAnsiTheme="minorHAnsi" w:cstheme="minorBidi"/>
          <w:noProof/>
          <w:sz w:val="22"/>
          <w:szCs w:val="22"/>
          <w:lang w:val="es-ES" w:eastAsia="es-ES"/>
        </w:rPr>
      </w:pPr>
      <w:ins w:id="157"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21"</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Estado del arte</w:t>
        </w:r>
        <w:r>
          <w:rPr>
            <w:noProof/>
            <w:webHidden/>
          </w:rPr>
          <w:tab/>
        </w:r>
        <w:r>
          <w:rPr>
            <w:noProof/>
            <w:webHidden/>
          </w:rPr>
          <w:fldChar w:fldCharType="begin"/>
        </w:r>
        <w:r>
          <w:rPr>
            <w:noProof/>
            <w:webHidden/>
          </w:rPr>
          <w:instrText xml:space="preserve"> PAGEREF _Toc296083821 \h </w:instrText>
        </w:r>
      </w:ins>
      <w:r>
        <w:rPr>
          <w:noProof/>
          <w:webHidden/>
        </w:rPr>
      </w:r>
      <w:r>
        <w:rPr>
          <w:noProof/>
          <w:webHidden/>
        </w:rPr>
        <w:fldChar w:fldCharType="separate"/>
      </w:r>
      <w:ins w:id="158" w:author="Orion" w:date="2011-06-17T14:21:00Z">
        <w:r>
          <w:rPr>
            <w:noProof/>
            <w:webHidden/>
          </w:rPr>
          <w:t>15</w:t>
        </w:r>
        <w:r>
          <w:rPr>
            <w:noProof/>
            <w:webHidden/>
          </w:rPr>
          <w:fldChar w:fldCharType="end"/>
        </w:r>
        <w:r w:rsidRPr="00CC2ECC">
          <w:rPr>
            <w:rStyle w:val="Hyperlink"/>
            <w:noProof/>
          </w:rPr>
          <w:fldChar w:fldCharType="end"/>
        </w:r>
      </w:ins>
    </w:p>
    <w:p w14:paraId="77E577DC" w14:textId="77777777" w:rsidR="00AA6153" w:rsidRDefault="00AA6153">
      <w:pPr>
        <w:pStyle w:val="TOC2"/>
        <w:tabs>
          <w:tab w:val="right" w:leader="dot" w:pos="9628"/>
        </w:tabs>
        <w:rPr>
          <w:ins w:id="159" w:author="Orion" w:date="2011-06-17T14:21:00Z"/>
          <w:rFonts w:asciiTheme="minorHAnsi" w:eastAsiaTheme="minorEastAsia" w:hAnsiTheme="minorHAnsi" w:cstheme="minorBidi"/>
          <w:noProof/>
          <w:sz w:val="22"/>
          <w:szCs w:val="22"/>
          <w:lang w:val="es-ES" w:eastAsia="es-ES"/>
        </w:rPr>
      </w:pPr>
      <w:ins w:id="160"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22"</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Factores humanos en aviación</w:t>
        </w:r>
        <w:r>
          <w:rPr>
            <w:noProof/>
            <w:webHidden/>
          </w:rPr>
          <w:tab/>
        </w:r>
        <w:r>
          <w:rPr>
            <w:noProof/>
            <w:webHidden/>
          </w:rPr>
          <w:fldChar w:fldCharType="begin"/>
        </w:r>
        <w:r>
          <w:rPr>
            <w:noProof/>
            <w:webHidden/>
          </w:rPr>
          <w:instrText xml:space="preserve"> PAGEREF _Toc296083822 \h </w:instrText>
        </w:r>
      </w:ins>
      <w:r>
        <w:rPr>
          <w:noProof/>
          <w:webHidden/>
        </w:rPr>
      </w:r>
      <w:r>
        <w:rPr>
          <w:noProof/>
          <w:webHidden/>
        </w:rPr>
        <w:fldChar w:fldCharType="separate"/>
      </w:r>
      <w:ins w:id="161" w:author="Orion" w:date="2011-06-17T14:21:00Z">
        <w:r>
          <w:rPr>
            <w:noProof/>
            <w:webHidden/>
          </w:rPr>
          <w:t>15</w:t>
        </w:r>
        <w:r>
          <w:rPr>
            <w:noProof/>
            <w:webHidden/>
          </w:rPr>
          <w:fldChar w:fldCharType="end"/>
        </w:r>
        <w:r w:rsidRPr="00CC2ECC">
          <w:rPr>
            <w:rStyle w:val="Hyperlink"/>
            <w:noProof/>
          </w:rPr>
          <w:fldChar w:fldCharType="end"/>
        </w:r>
      </w:ins>
    </w:p>
    <w:p w14:paraId="39342BC8" w14:textId="77777777" w:rsidR="00AA6153" w:rsidRDefault="00AA6153">
      <w:pPr>
        <w:pStyle w:val="TOC2"/>
        <w:tabs>
          <w:tab w:val="right" w:leader="dot" w:pos="9628"/>
        </w:tabs>
        <w:rPr>
          <w:ins w:id="162" w:author="Orion" w:date="2011-06-17T14:21:00Z"/>
          <w:rFonts w:asciiTheme="minorHAnsi" w:eastAsiaTheme="minorEastAsia" w:hAnsiTheme="minorHAnsi" w:cstheme="minorBidi"/>
          <w:noProof/>
          <w:sz w:val="22"/>
          <w:szCs w:val="22"/>
          <w:lang w:val="es-ES" w:eastAsia="es-ES"/>
        </w:rPr>
      </w:pPr>
      <w:ins w:id="163"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23"</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Simulación y Gestión de Tráfico Aéreo</w:t>
        </w:r>
        <w:r>
          <w:rPr>
            <w:noProof/>
            <w:webHidden/>
          </w:rPr>
          <w:tab/>
        </w:r>
        <w:r>
          <w:rPr>
            <w:noProof/>
            <w:webHidden/>
          </w:rPr>
          <w:fldChar w:fldCharType="begin"/>
        </w:r>
        <w:r>
          <w:rPr>
            <w:noProof/>
            <w:webHidden/>
          </w:rPr>
          <w:instrText xml:space="preserve"> PAGEREF _Toc296083823 \h </w:instrText>
        </w:r>
      </w:ins>
      <w:r>
        <w:rPr>
          <w:noProof/>
          <w:webHidden/>
        </w:rPr>
      </w:r>
      <w:r>
        <w:rPr>
          <w:noProof/>
          <w:webHidden/>
        </w:rPr>
        <w:fldChar w:fldCharType="separate"/>
      </w:r>
      <w:ins w:id="164" w:author="Orion" w:date="2011-06-17T14:21:00Z">
        <w:r>
          <w:rPr>
            <w:noProof/>
            <w:webHidden/>
          </w:rPr>
          <w:t>17</w:t>
        </w:r>
        <w:r>
          <w:rPr>
            <w:noProof/>
            <w:webHidden/>
          </w:rPr>
          <w:fldChar w:fldCharType="end"/>
        </w:r>
        <w:r w:rsidRPr="00CC2ECC">
          <w:rPr>
            <w:rStyle w:val="Hyperlink"/>
            <w:noProof/>
          </w:rPr>
          <w:fldChar w:fldCharType="end"/>
        </w:r>
      </w:ins>
    </w:p>
    <w:p w14:paraId="2180710C" w14:textId="77777777" w:rsidR="00AA6153" w:rsidRDefault="00AA6153">
      <w:pPr>
        <w:pStyle w:val="TOC2"/>
        <w:tabs>
          <w:tab w:val="right" w:leader="dot" w:pos="9628"/>
        </w:tabs>
        <w:rPr>
          <w:ins w:id="165" w:author="Orion" w:date="2011-06-17T14:21:00Z"/>
          <w:rFonts w:asciiTheme="minorHAnsi" w:eastAsiaTheme="minorEastAsia" w:hAnsiTheme="minorHAnsi" w:cstheme="minorBidi"/>
          <w:noProof/>
          <w:sz w:val="22"/>
          <w:szCs w:val="22"/>
          <w:lang w:val="es-ES" w:eastAsia="es-ES"/>
        </w:rPr>
      </w:pPr>
      <w:ins w:id="166"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24"</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Trabajos de investigación sobre UAVs</w:t>
        </w:r>
        <w:r>
          <w:rPr>
            <w:noProof/>
            <w:webHidden/>
          </w:rPr>
          <w:tab/>
        </w:r>
        <w:r>
          <w:rPr>
            <w:noProof/>
            <w:webHidden/>
          </w:rPr>
          <w:fldChar w:fldCharType="begin"/>
        </w:r>
        <w:r>
          <w:rPr>
            <w:noProof/>
            <w:webHidden/>
          </w:rPr>
          <w:instrText xml:space="preserve"> PAGEREF _Toc296083824 \h </w:instrText>
        </w:r>
      </w:ins>
      <w:r>
        <w:rPr>
          <w:noProof/>
          <w:webHidden/>
        </w:rPr>
      </w:r>
      <w:r>
        <w:rPr>
          <w:noProof/>
          <w:webHidden/>
        </w:rPr>
        <w:fldChar w:fldCharType="separate"/>
      </w:r>
      <w:ins w:id="167" w:author="Orion" w:date="2011-06-17T14:21:00Z">
        <w:r>
          <w:rPr>
            <w:noProof/>
            <w:webHidden/>
          </w:rPr>
          <w:t>20</w:t>
        </w:r>
        <w:r>
          <w:rPr>
            <w:noProof/>
            <w:webHidden/>
          </w:rPr>
          <w:fldChar w:fldCharType="end"/>
        </w:r>
        <w:r w:rsidRPr="00CC2ECC">
          <w:rPr>
            <w:rStyle w:val="Hyperlink"/>
            <w:noProof/>
          </w:rPr>
          <w:fldChar w:fldCharType="end"/>
        </w:r>
      </w:ins>
    </w:p>
    <w:p w14:paraId="577DA795" w14:textId="77777777" w:rsidR="00AA6153" w:rsidRDefault="00AA6153">
      <w:pPr>
        <w:pStyle w:val="TOC1"/>
        <w:rPr>
          <w:ins w:id="168" w:author="Orion" w:date="2011-06-17T14:21:00Z"/>
          <w:rFonts w:asciiTheme="minorHAnsi" w:eastAsiaTheme="minorEastAsia" w:hAnsiTheme="minorHAnsi" w:cstheme="minorBidi"/>
          <w:noProof/>
          <w:sz w:val="22"/>
          <w:szCs w:val="22"/>
          <w:lang w:val="es-ES" w:eastAsia="es-ES"/>
        </w:rPr>
      </w:pPr>
      <w:ins w:id="169"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25"</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Requisitos del Sistema</w:t>
        </w:r>
        <w:r>
          <w:rPr>
            <w:noProof/>
            <w:webHidden/>
          </w:rPr>
          <w:tab/>
        </w:r>
        <w:r>
          <w:rPr>
            <w:noProof/>
            <w:webHidden/>
          </w:rPr>
          <w:fldChar w:fldCharType="begin"/>
        </w:r>
        <w:r>
          <w:rPr>
            <w:noProof/>
            <w:webHidden/>
          </w:rPr>
          <w:instrText xml:space="preserve"> PAGEREF _Toc296083825 \h </w:instrText>
        </w:r>
      </w:ins>
      <w:r>
        <w:rPr>
          <w:noProof/>
          <w:webHidden/>
        </w:rPr>
      </w:r>
      <w:r>
        <w:rPr>
          <w:noProof/>
          <w:webHidden/>
        </w:rPr>
        <w:fldChar w:fldCharType="separate"/>
      </w:r>
      <w:ins w:id="170" w:author="Orion" w:date="2011-06-17T14:21:00Z">
        <w:r>
          <w:rPr>
            <w:noProof/>
            <w:webHidden/>
          </w:rPr>
          <w:t>21</w:t>
        </w:r>
        <w:r>
          <w:rPr>
            <w:noProof/>
            <w:webHidden/>
          </w:rPr>
          <w:fldChar w:fldCharType="end"/>
        </w:r>
        <w:r w:rsidRPr="00CC2ECC">
          <w:rPr>
            <w:rStyle w:val="Hyperlink"/>
            <w:noProof/>
          </w:rPr>
          <w:fldChar w:fldCharType="end"/>
        </w:r>
      </w:ins>
    </w:p>
    <w:p w14:paraId="0A92F140" w14:textId="77777777" w:rsidR="00AA6153" w:rsidRDefault="00AA6153">
      <w:pPr>
        <w:pStyle w:val="TOC2"/>
        <w:tabs>
          <w:tab w:val="right" w:leader="dot" w:pos="9628"/>
        </w:tabs>
        <w:rPr>
          <w:ins w:id="171" w:author="Orion" w:date="2011-06-17T14:21:00Z"/>
          <w:rFonts w:asciiTheme="minorHAnsi" w:eastAsiaTheme="minorEastAsia" w:hAnsiTheme="minorHAnsi" w:cstheme="minorBidi"/>
          <w:noProof/>
          <w:sz w:val="22"/>
          <w:szCs w:val="22"/>
          <w:lang w:val="es-ES" w:eastAsia="es-ES"/>
        </w:rPr>
      </w:pPr>
      <w:ins w:id="172"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26"</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Infraestructura y desarrollo</w:t>
        </w:r>
        <w:r>
          <w:rPr>
            <w:noProof/>
            <w:webHidden/>
          </w:rPr>
          <w:tab/>
        </w:r>
        <w:r>
          <w:rPr>
            <w:noProof/>
            <w:webHidden/>
          </w:rPr>
          <w:fldChar w:fldCharType="begin"/>
        </w:r>
        <w:r>
          <w:rPr>
            <w:noProof/>
            <w:webHidden/>
          </w:rPr>
          <w:instrText xml:space="preserve"> PAGEREF _Toc296083826 \h </w:instrText>
        </w:r>
      </w:ins>
      <w:r>
        <w:rPr>
          <w:noProof/>
          <w:webHidden/>
        </w:rPr>
      </w:r>
      <w:r>
        <w:rPr>
          <w:noProof/>
          <w:webHidden/>
        </w:rPr>
        <w:fldChar w:fldCharType="separate"/>
      </w:r>
      <w:ins w:id="173" w:author="Orion" w:date="2011-06-17T14:21:00Z">
        <w:r>
          <w:rPr>
            <w:noProof/>
            <w:webHidden/>
          </w:rPr>
          <w:t>23</w:t>
        </w:r>
        <w:r>
          <w:rPr>
            <w:noProof/>
            <w:webHidden/>
          </w:rPr>
          <w:fldChar w:fldCharType="end"/>
        </w:r>
        <w:r w:rsidRPr="00CC2ECC">
          <w:rPr>
            <w:rStyle w:val="Hyperlink"/>
            <w:noProof/>
          </w:rPr>
          <w:fldChar w:fldCharType="end"/>
        </w:r>
      </w:ins>
    </w:p>
    <w:p w14:paraId="423DC9DD" w14:textId="77777777" w:rsidR="00AA6153" w:rsidRDefault="00AA6153">
      <w:pPr>
        <w:pStyle w:val="TOC1"/>
        <w:rPr>
          <w:ins w:id="174" w:author="Orion" w:date="2011-06-17T14:21:00Z"/>
          <w:rFonts w:asciiTheme="minorHAnsi" w:eastAsiaTheme="minorEastAsia" w:hAnsiTheme="minorHAnsi" w:cstheme="minorBidi"/>
          <w:noProof/>
          <w:sz w:val="22"/>
          <w:szCs w:val="22"/>
          <w:lang w:val="es-ES" w:eastAsia="es-ES"/>
        </w:rPr>
      </w:pPr>
      <w:ins w:id="175"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27"</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Plataforma</w:t>
        </w:r>
        <w:r>
          <w:rPr>
            <w:noProof/>
            <w:webHidden/>
          </w:rPr>
          <w:tab/>
        </w:r>
        <w:r>
          <w:rPr>
            <w:noProof/>
            <w:webHidden/>
          </w:rPr>
          <w:fldChar w:fldCharType="begin"/>
        </w:r>
        <w:r>
          <w:rPr>
            <w:noProof/>
            <w:webHidden/>
          </w:rPr>
          <w:instrText xml:space="preserve"> PAGEREF _Toc296083827 \h </w:instrText>
        </w:r>
      </w:ins>
      <w:r>
        <w:rPr>
          <w:noProof/>
          <w:webHidden/>
        </w:rPr>
      </w:r>
      <w:r>
        <w:rPr>
          <w:noProof/>
          <w:webHidden/>
        </w:rPr>
        <w:fldChar w:fldCharType="separate"/>
      </w:r>
      <w:ins w:id="176" w:author="Orion" w:date="2011-06-17T14:21:00Z">
        <w:r>
          <w:rPr>
            <w:noProof/>
            <w:webHidden/>
          </w:rPr>
          <w:t>24</w:t>
        </w:r>
        <w:r>
          <w:rPr>
            <w:noProof/>
            <w:webHidden/>
          </w:rPr>
          <w:fldChar w:fldCharType="end"/>
        </w:r>
        <w:r w:rsidRPr="00CC2ECC">
          <w:rPr>
            <w:rStyle w:val="Hyperlink"/>
            <w:noProof/>
          </w:rPr>
          <w:fldChar w:fldCharType="end"/>
        </w:r>
      </w:ins>
    </w:p>
    <w:p w14:paraId="5776042B" w14:textId="77777777" w:rsidR="00AA6153" w:rsidRDefault="00AA6153">
      <w:pPr>
        <w:pStyle w:val="TOC2"/>
        <w:tabs>
          <w:tab w:val="right" w:leader="dot" w:pos="9628"/>
        </w:tabs>
        <w:rPr>
          <w:ins w:id="177" w:author="Orion" w:date="2011-06-17T14:21:00Z"/>
          <w:rFonts w:asciiTheme="minorHAnsi" w:eastAsiaTheme="minorEastAsia" w:hAnsiTheme="minorHAnsi" w:cstheme="minorBidi"/>
          <w:noProof/>
          <w:sz w:val="22"/>
          <w:szCs w:val="22"/>
          <w:lang w:val="es-ES" w:eastAsia="es-ES"/>
        </w:rPr>
      </w:pPr>
      <w:ins w:id="178"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28"</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Especificación</w:t>
        </w:r>
        <w:r>
          <w:rPr>
            <w:noProof/>
            <w:webHidden/>
          </w:rPr>
          <w:tab/>
        </w:r>
        <w:r>
          <w:rPr>
            <w:noProof/>
            <w:webHidden/>
          </w:rPr>
          <w:fldChar w:fldCharType="begin"/>
        </w:r>
        <w:r>
          <w:rPr>
            <w:noProof/>
            <w:webHidden/>
          </w:rPr>
          <w:instrText xml:space="preserve"> PAGEREF _Toc296083828 \h </w:instrText>
        </w:r>
      </w:ins>
      <w:r>
        <w:rPr>
          <w:noProof/>
          <w:webHidden/>
        </w:rPr>
      </w:r>
      <w:r>
        <w:rPr>
          <w:noProof/>
          <w:webHidden/>
        </w:rPr>
        <w:fldChar w:fldCharType="separate"/>
      </w:r>
      <w:ins w:id="179" w:author="Orion" w:date="2011-06-17T14:21:00Z">
        <w:r>
          <w:rPr>
            <w:noProof/>
            <w:webHidden/>
          </w:rPr>
          <w:t>24</w:t>
        </w:r>
        <w:r>
          <w:rPr>
            <w:noProof/>
            <w:webHidden/>
          </w:rPr>
          <w:fldChar w:fldCharType="end"/>
        </w:r>
        <w:r w:rsidRPr="00CC2ECC">
          <w:rPr>
            <w:rStyle w:val="Hyperlink"/>
            <w:noProof/>
          </w:rPr>
          <w:fldChar w:fldCharType="end"/>
        </w:r>
      </w:ins>
    </w:p>
    <w:p w14:paraId="658ABA23" w14:textId="77777777" w:rsidR="00AA6153" w:rsidRDefault="00AA6153">
      <w:pPr>
        <w:pStyle w:val="TOC2"/>
        <w:tabs>
          <w:tab w:val="right" w:leader="dot" w:pos="9628"/>
        </w:tabs>
        <w:rPr>
          <w:ins w:id="180" w:author="Orion" w:date="2011-06-17T14:21:00Z"/>
          <w:rFonts w:asciiTheme="minorHAnsi" w:eastAsiaTheme="minorEastAsia" w:hAnsiTheme="minorHAnsi" w:cstheme="minorBidi"/>
          <w:noProof/>
          <w:sz w:val="22"/>
          <w:szCs w:val="22"/>
          <w:lang w:val="es-ES" w:eastAsia="es-ES"/>
        </w:rPr>
      </w:pPr>
      <w:ins w:id="181"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29"</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Módulo de lógica</w:t>
        </w:r>
        <w:r>
          <w:rPr>
            <w:noProof/>
            <w:webHidden/>
          </w:rPr>
          <w:tab/>
        </w:r>
        <w:r>
          <w:rPr>
            <w:noProof/>
            <w:webHidden/>
          </w:rPr>
          <w:fldChar w:fldCharType="begin"/>
        </w:r>
        <w:r>
          <w:rPr>
            <w:noProof/>
            <w:webHidden/>
          </w:rPr>
          <w:instrText xml:space="preserve"> PAGEREF _Toc296083829 \h </w:instrText>
        </w:r>
      </w:ins>
      <w:r>
        <w:rPr>
          <w:noProof/>
          <w:webHidden/>
        </w:rPr>
      </w:r>
      <w:r>
        <w:rPr>
          <w:noProof/>
          <w:webHidden/>
        </w:rPr>
        <w:fldChar w:fldCharType="separate"/>
      </w:r>
      <w:ins w:id="182" w:author="Orion" w:date="2011-06-17T14:21:00Z">
        <w:r>
          <w:rPr>
            <w:noProof/>
            <w:webHidden/>
          </w:rPr>
          <w:t>34</w:t>
        </w:r>
        <w:r>
          <w:rPr>
            <w:noProof/>
            <w:webHidden/>
          </w:rPr>
          <w:fldChar w:fldCharType="end"/>
        </w:r>
        <w:r w:rsidRPr="00CC2ECC">
          <w:rPr>
            <w:rStyle w:val="Hyperlink"/>
            <w:noProof/>
          </w:rPr>
          <w:fldChar w:fldCharType="end"/>
        </w:r>
      </w:ins>
    </w:p>
    <w:p w14:paraId="1613CCB9" w14:textId="77777777" w:rsidR="00AA6153" w:rsidRDefault="00AA6153">
      <w:pPr>
        <w:pStyle w:val="TOC2"/>
        <w:tabs>
          <w:tab w:val="right" w:leader="dot" w:pos="9628"/>
        </w:tabs>
        <w:rPr>
          <w:ins w:id="183" w:author="Orion" w:date="2011-06-17T14:21:00Z"/>
          <w:rFonts w:asciiTheme="minorHAnsi" w:eastAsiaTheme="minorEastAsia" w:hAnsiTheme="minorHAnsi" w:cstheme="minorBidi"/>
          <w:noProof/>
          <w:sz w:val="22"/>
          <w:szCs w:val="22"/>
          <w:lang w:val="es-ES" w:eastAsia="es-ES"/>
        </w:rPr>
      </w:pPr>
      <w:ins w:id="184"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30"</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Visualización</w:t>
        </w:r>
        <w:r>
          <w:rPr>
            <w:noProof/>
            <w:webHidden/>
          </w:rPr>
          <w:tab/>
        </w:r>
        <w:r>
          <w:rPr>
            <w:noProof/>
            <w:webHidden/>
          </w:rPr>
          <w:fldChar w:fldCharType="begin"/>
        </w:r>
        <w:r>
          <w:rPr>
            <w:noProof/>
            <w:webHidden/>
          </w:rPr>
          <w:instrText xml:space="preserve"> PAGEREF _Toc296083830 \h </w:instrText>
        </w:r>
      </w:ins>
      <w:r>
        <w:rPr>
          <w:noProof/>
          <w:webHidden/>
        </w:rPr>
      </w:r>
      <w:r>
        <w:rPr>
          <w:noProof/>
          <w:webHidden/>
        </w:rPr>
        <w:fldChar w:fldCharType="separate"/>
      </w:r>
      <w:ins w:id="185" w:author="Orion" w:date="2011-06-17T14:21:00Z">
        <w:r>
          <w:rPr>
            <w:noProof/>
            <w:webHidden/>
          </w:rPr>
          <w:t>34</w:t>
        </w:r>
        <w:r>
          <w:rPr>
            <w:noProof/>
            <w:webHidden/>
          </w:rPr>
          <w:fldChar w:fldCharType="end"/>
        </w:r>
        <w:r w:rsidRPr="00CC2ECC">
          <w:rPr>
            <w:rStyle w:val="Hyperlink"/>
            <w:noProof/>
          </w:rPr>
          <w:fldChar w:fldCharType="end"/>
        </w:r>
      </w:ins>
    </w:p>
    <w:p w14:paraId="10A1A04A" w14:textId="77777777" w:rsidR="00AA6153" w:rsidRDefault="00AA6153">
      <w:pPr>
        <w:pStyle w:val="TOC2"/>
        <w:tabs>
          <w:tab w:val="right" w:leader="dot" w:pos="9628"/>
        </w:tabs>
        <w:rPr>
          <w:ins w:id="186" w:author="Orion" w:date="2011-06-17T14:21:00Z"/>
          <w:rFonts w:asciiTheme="minorHAnsi" w:eastAsiaTheme="minorEastAsia" w:hAnsiTheme="minorHAnsi" w:cstheme="minorBidi"/>
          <w:noProof/>
          <w:sz w:val="22"/>
          <w:szCs w:val="22"/>
          <w:lang w:val="es-ES" w:eastAsia="es-ES"/>
        </w:rPr>
      </w:pPr>
      <w:ins w:id="187"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31"</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Controlador</w:t>
        </w:r>
        <w:r>
          <w:rPr>
            <w:noProof/>
            <w:webHidden/>
          </w:rPr>
          <w:tab/>
        </w:r>
        <w:r>
          <w:rPr>
            <w:noProof/>
            <w:webHidden/>
          </w:rPr>
          <w:fldChar w:fldCharType="begin"/>
        </w:r>
        <w:r>
          <w:rPr>
            <w:noProof/>
            <w:webHidden/>
          </w:rPr>
          <w:instrText xml:space="preserve"> PAGEREF _Toc296083831 \h </w:instrText>
        </w:r>
      </w:ins>
      <w:r>
        <w:rPr>
          <w:noProof/>
          <w:webHidden/>
        </w:rPr>
      </w:r>
      <w:r>
        <w:rPr>
          <w:noProof/>
          <w:webHidden/>
        </w:rPr>
        <w:fldChar w:fldCharType="separate"/>
      </w:r>
      <w:ins w:id="188" w:author="Orion" w:date="2011-06-17T14:21:00Z">
        <w:r>
          <w:rPr>
            <w:noProof/>
            <w:webHidden/>
          </w:rPr>
          <w:t>35</w:t>
        </w:r>
        <w:r>
          <w:rPr>
            <w:noProof/>
            <w:webHidden/>
          </w:rPr>
          <w:fldChar w:fldCharType="end"/>
        </w:r>
        <w:r w:rsidRPr="00CC2ECC">
          <w:rPr>
            <w:rStyle w:val="Hyperlink"/>
            <w:noProof/>
          </w:rPr>
          <w:fldChar w:fldCharType="end"/>
        </w:r>
      </w:ins>
    </w:p>
    <w:p w14:paraId="238EEA83" w14:textId="77777777" w:rsidR="00AA6153" w:rsidRDefault="00AA6153">
      <w:pPr>
        <w:pStyle w:val="TOC1"/>
        <w:rPr>
          <w:ins w:id="189" w:author="Orion" w:date="2011-06-17T14:21:00Z"/>
          <w:rFonts w:asciiTheme="minorHAnsi" w:eastAsiaTheme="minorEastAsia" w:hAnsiTheme="minorHAnsi" w:cstheme="minorBidi"/>
          <w:noProof/>
          <w:sz w:val="22"/>
          <w:szCs w:val="22"/>
          <w:lang w:val="es-ES" w:eastAsia="es-ES"/>
        </w:rPr>
      </w:pPr>
      <w:ins w:id="190"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32"</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Casos de estudio</w:t>
        </w:r>
        <w:r>
          <w:rPr>
            <w:noProof/>
            <w:webHidden/>
          </w:rPr>
          <w:tab/>
        </w:r>
        <w:r>
          <w:rPr>
            <w:noProof/>
            <w:webHidden/>
          </w:rPr>
          <w:fldChar w:fldCharType="begin"/>
        </w:r>
        <w:r>
          <w:rPr>
            <w:noProof/>
            <w:webHidden/>
          </w:rPr>
          <w:instrText xml:space="preserve"> PAGEREF _Toc296083832 \h </w:instrText>
        </w:r>
      </w:ins>
      <w:r>
        <w:rPr>
          <w:noProof/>
          <w:webHidden/>
        </w:rPr>
      </w:r>
      <w:r>
        <w:rPr>
          <w:noProof/>
          <w:webHidden/>
        </w:rPr>
        <w:fldChar w:fldCharType="separate"/>
      </w:r>
      <w:ins w:id="191" w:author="Orion" w:date="2011-06-17T14:21:00Z">
        <w:r>
          <w:rPr>
            <w:noProof/>
            <w:webHidden/>
          </w:rPr>
          <w:t>35</w:t>
        </w:r>
        <w:r>
          <w:rPr>
            <w:noProof/>
            <w:webHidden/>
          </w:rPr>
          <w:fldChar w:fldCharType="end"/>
        </w:r>
        <w:r w:rsidRPr="00CC2ECC">
          <w:rPr>
            <w:rStyle w:val="Hyperlink"/>
            <w:noProof/>
          </w:rPr>
          <w:fldChar w:fldCharType="end"/>
        </w:r>
      </w:ins>
    </w:p>
    <w:p w14:paraId="3CC75CD6" w14:textId="77777777" w:rsidR="00AA6153" w:rsidRDefault="00AA6153">
      <w:pPr>
        <w:pStyle w:val="TOC1"/>
        <w:rPr>
          <w:ins w:id="192" w:author="Orion" w:date="2011-06-17T14:21:00Z"/>
          <w:rFonts w:asciiTheme="minorHAnsi" w:eastAsiaTheme="minorEastAsia" w:hAnsiTheme="minorHAnsi" w:cstheme="minorBidi"/>
          <w:noProof/>
          <w:sz w:val="22"/>
          <w:szCs w:val="22"/>
          <w:lang w:val="es-ES" w:eastAsia="es-ES"/>
        </w:rPr>
      </w:pPr>
      <w:ins w:id="193"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33"</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Discusión</w:t>
        </w:r>
        <w:r>
          <w:rPr>
            <w:noProof/>
            <w:webHidden/>
          </w:rPr>
          <w:tab/>
        </w:r>
        <w:r>
          <w:rPr>
            <w:noProof/>
            <w:webHidden/>
          </w:rPr>
          <w:fldChar w:fldCharType="begin"/>
        </w:r>
        <w:r>
          <w:rPr>
            <w:noProof/>
            <w:webHidden/>
          </w:rPr>
          <w:instrText xml:space="preserve"> PAGEREF _Toc296083833 \h </w:instrText>
        </w:r>
      </w:ins>
      <w:r>
        <w:rPr>
          <w:noProof/>
          <w:webHidden/>
        </w:rPr>
      </w:r>
      <w:r>
        <w:rPr>
          <w:noProof/>
          <w:webHidden/>
        </w:rPr>
        <w:fldChar w:fldCharType="separate"/>
      </w:r>
      <w:ins w:id="194" w:author="Orion" w:date="2011-06-17T14:21:00Z">
        <w:r>
          <w:rPr>
            <w:noProof/>
            <w:webHidden/>
          </w:rPr>
          <w:t>35</w:t>
        </w:r>
        <w:r>
          <w:rPr>
            <w:noProof/>
            <w:webHidden/>
          </w:rPr>
          <w:fldChar w:fldCharType="end"/>
        </w:r>
        <w:r w:rsidRPr="00CC2ECC">
          <w:rPr>
            <w:rStyle w:val="Hyperlink"/>
            <w:noProof/>
          </w:rPr>
          <w:fldChar w:fldCharType="end"/>
        </w:r>
      </w:ins>
    </w:p>
    <w:p w14:paraId="47414EE4" w14:textId="77777777" w:rsidR="00AA6153" w:rsidRDefault="00AA6153">
      <w:pPr>
        <w:pStyle w:val="TOC1"/>
        <w:rPr>
          <w:ins w:id="195" w:author="Orion" w:date="2011-06-17T14:21:00Z"/>
          <w:rFonts w:asciiTheme="minorHAnsi" w:eastAsiaTheme="minorEastAsia" w:hAnsiTheme="minorHAnsi" w:cstheme="minorBidi"/>
          <w:noProof/>
          <w:sz w:val="22"/>
          <w:szCs w:val="22"/>
          <w:lang w:val="es-ES" w:eastAsia="es-ES"/>
        </w:rPr>
      </w:pPr>
      <w:ins w:id="196"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34"</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Conclusión y trabajo futuro</w:t>
        </w:r>
        <w:r>
          <w:rPr>
            <w:noProof/>
            <w:webHidden/>
          </w:rPr>
          <w:tab/>
        </w:r>
        <w:r>
          <w:rPr>
            <w:noProof/>
            <w:webHidden/>
          </w:rPr>
          <w:fldChar w:fldCharType="begin"/>
        </w:r>
        <w:r>
          <w:rPr>
            <w:noProof/>
            <w:webHidden/>
          </w:rPr>
          <w:instrText xml:space="preserve"> PAGEREF _Toc296083834 \h </w:instrText>
        </w:r>
      </w:ins>
      <w:r>
        <w:rPr>
          <w:noProof/>
          <w:webHidden/>
        </w:rPr>
      </w:r>
      <w:r>
        <w:rPr>
          <w:noProof/>
          <w:webHidden/>
        </w:rPr>
        <w:fldChar w:fldCharType="separate"/>
      </w:r>
      <w:ins w:id="197" w:author="Orion" w:date="2011-06-17T14:21:00Z">
        <w:r>
          <w:rPr>
            <w:noProof/>
            <w:webHidden/>
          </w:rPr>
          <w:t>35</w:t>
        </w:r>
        <w:r>
          <w:rPr>
            <w:noProof/>
            <w:webHidden/>
          </w:rPr>
          <w:fldChar w:fldCharType="end"/>
        </w:r>
        <w:r w:rsidRPr="00CC2ECC">
          <w:rPr>
            <w:rStyle w:val="Hyperlink"/>
            <w:noProof/>
          </w:rPr>
          <w:fldChar w:fldCharType="end"/>
        </w:r>
      </w:ins>
    </w:p>
    <w:p w14:paraId="2F7C4FCE" w14:textId="77777777" w:rsidR="00AA6153" w:rsidRDefault="00AA6153">
      <w:pPr>
        <w:pStyle w:val="TOC1"/>
        <w:rPr>
          <w:ins w:id="198" w:author="Orion" w:date="2011-06-17T14:21:00Z"/>
          <w:rFonts w:asciiTheme="minorHAnsi" w:eastAsiaTheme="minorEastAsia" w:hAnsiTheme="minorHAnsi" w:cstheme="minorBidi"/>
          <w:noProof/>
          <w:sz w:val="22"/>
          <w:szCs w:val="22"/>
          <w:lang w:val="es-ES" w:eastAsia="es-ES"/>
        </w:rPr>
      </w:pPr>
      <w:ins w:id="199"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35"</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Bibliografía</w:t>
        </w:r>
        <w:r>
          <w:rPr>
            <w:noProof/>
            <w:webHidden/>
          </w:rPr>
          <w:tab/>
        </w:r>
        <w:r>
          <w:rPr>
            <w:noProof/>
            <w:webHidden/>
          </w:rPr>
          <w:fldChar w:fldCharType="begin"/>
        </w:r>
        <w:r>
          <w:rPr>
            <w:noProof/>
            <w:webHidden/>
          </w:rPr>
          <w:instrText xml:space="preserve"> PAGEREF _Toc296083835 \h </w:instrText>
        </w:r>
      </w:ins>
      <w:r>
        <w:rPr>
          <w:noProof/>
          <w:webHidden/>
        </w:rPr>
      </w:r>
      <w:r>
        <w:rPr>
          <w:noProof/>
          <w:webHidden/>
        </w:rPr>
        <w:fldChar w:fldCharType="separate"/>
      </w:r>
      <w:ins w:id="200" w:author="Orion" w:date="2011-06-17T14:21:00Z">
        <w:r>
          <w:rPr>
            <w:noProof/>
            <w:webHidden/>
          </w:rPr>
          <w:t>36</w:t>
        </w:r>
        <w:r>
          <w:rPr>
            <w:noProof/>
            <w:webHidden/>
          </w:rPr>
          <w:fldChar w:fldCharType="end"/>
        </w:r>
        <w:r w:rsidRPr="00CC2ECC">
          <w:rPr>
            <w:rStyle w:val="Hyperlink"/>
            <w:noProof/>
          </w:rPr>
          <w:fldChar w:fldCharType="end"/>
        </w:r>
      </w:ins>
    </w:p>
    <w:p w14:paraId="4F0E568B" w14:textId="77777777" w:rsidR="00AA6153" w:rsidRDefault="00AA6153">
      <w:pPr>
        <w:pStyle w:val="TOC1"/>
        <w:rPr>
          <w:ins w:id="201" w:author="Orion" w:date="2011-06-17T14:21:00Z"/>
          <w:rFonts w:asciiTheme="minorHAnsi" w:eastAsiaTheme="minorEastAsia" w:hAnsiTheme="minorHAnsi" w:cstheme="minorBidi"/>
          <w:noProof/>
          <w:sz w:val="22"/>
          <w:szCs w:val="22"/>
          <w:lang w:val="es-ES" w:eastAsia="es-ES"/>
        </w:rPr>
      </w:pPr>
      <w:ins w:id="202"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36"</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Glosario</w:t>
        </w:r>
        <w:r>
          <w:rPr>
            <w:noProof/>
            <w:webHidden/>
          </w:rPr>
          <w:tab/>
        </w:r>
        <w:r>
          <w:rPr>
            <w:noProof/>
            <w:webHidden/>
          </w:rPr>
          <w:fldChar w:fldCharType="begin"/>
        </w:r>
        <w:r>
          <w:rPr>
            <w:noProof/>
            <w:webHidden/>
          </w:rPr>
          <w:instrText xml:space="preserve"> PAGEREF _Toc296083836 \h </w:instrText>
        </w:r>
      </w:ins>
      <w:r>
        <w:rPr>
          <w:noProof/>
          <w:webHidden/>
        </w:rPr>
      </w:r>
      <w:r>
        <w:rPr>
          <w:noProof/>
          <w:webHidden/>
        </w:rPr>
        <w:fldChar w:fldCharType="separate"/>
      </w:r>
      <w:ins w:id="203" w:author="Orion" w:date="2011-06-17T14:21:00Z">
        <w:r>
          <w:rPr>
            <w:noProof/>
            <w:webHidden/>
          </w:rPr>
          <w:t>39</w:t>
        </w:r>
        <w:r>
          <w:rPr>
            <w:noProof/>
            <w:webHidden/>
          </w:rPr>
          <w:fldChar w:fldCharType="end"/>
        </w:r>
        <w:r w:rsidRPr="00CC2ECC">
          <w:rPr>
            <w:rStyle w:val="Hyperlink"/>
            <w:noProof/>
          </w:rPr>
          <w:fldChar w:fldCharType="end"/>
        </w:r>
      </w:ins>
    </w:p>
    <w:p w14:paraId="58EF5CFD" w14:textId="77777777" w:rsidR="00646653" w:rsidDel="00AA6153" w:rsidRDefault="00646653">
      <w:pPr>
        <w:pStyle w:val="TOC1"/>
        <w:rPr>
          <w:del w:id="204" w:author="Orion" w:date="2011-06-17T14:21:00Z"/>
          <w:rFonts w:asciiTheme="minorHAnsi" w:eastAsiaTheme="minorEastAsia" w:hAnsiTheme="minorHAnsi" w:cstheme="minorBidi"/>
          <w:noProof/>
          <w:sz w:val="22"/>
          <w:szCs w:val="22"/>
          <w:lang w:val="es-ES" w:eastAsia="es-ES"/>
        </w:rPr>
      </w:pPr>
      <w:del w:id="205" w:author="Orion" w:date="2011-06-17T14:21:00Z">
        <w:r w:rsidRPr="00AA6153" w:rsidDel="00AA6153">
          <w:rPr>
            <w:rPrChange w:id="206" w:author="Orion" w:date="2011-06-17T14:21:00Z">
              <w:rPr>
                <w:rStyle w:val="Hyperlink"/>
                <w:noProof/>
                <w:szCs w:val="20"/>
              </w:rPr>
            </w:rPrChange>
          </w:rPr>
          <w:delText>Autorización de Difusión</w:delText>
        </w:r>
        <w:r w:rsidDel="00AA6153">
          <w:rPr>
            <w:noProof/>
            <w:webHidden/>
          </w:rPr>
          <w:tab/>
          <w:delText>iii</w:delText>
        </w:r>
      </w:del>
    </w:p>
    <w:p w14:paraId="71CF3BF6" w14:textId="77777777" w:rsidR="00646653" w:rsidDel="00AA6153" w:rsidRDefault="00646653">
      <w:pPr>
        <w:pStyle w:val="TOC1"/>
        <w:rPr>
          <w:del w:id="207" w:author="Orion" w:date="2011-06-17T14:21:00Z"/>
          <w:rFonts w:asciiTheme="minorHAnsi" w:eastAsiaTheme="minorEastAsia" w:hAnsiTheme="minorHAnsi" w:cstheme="minorBidi"/>
          <w:noProof/>
          <w:sz w:val="22"/>
          <w:szCs w:val="22"/>
          <w:lang w:val="es-ES" w:eastAsia="es-ES"/>
        </w:rPr>
      </w:pPr>
      <w:del w:id="208" w:author="Orion" w:date="2011-06-17T14:21:00Z">
        <w:r w:rsidRPr="00AA6153" w:rsidDel="00AA6153">
          <w:rPr>
            <w:rPrChange w:id="209" w:author="Orion" w:date="2011-06-17T14:21:00Z">
              <w:rPr>
                <w:rStyle w:val="Hyperlink"/>
                <w:noProof/>
                <w:szCs w:val="20"/>
              </w:rPr>
            </w:rPrChange>
          </w:rPr>
          <w:delText>Resumen en castellano</w:delText>
        </w:r>
        <w:r w:rsidDel="00AA6153">
          <w:rPr>
            <w:noProof/>
            <w:webHidden/>
          </w:rPr>
          <w:tab/>
          <w:delText>v</w:delText>
        </w:r>
      </w:del>
    </w:p>
    <w:p w14:paraId="363C3558" w14:textId="77777777" w:rsidR="00646653" w:rsidDel="00AA6153" w:rsidRDefault="00646653">
      <w:pPr>
        <w:pStyle w:val="TOC1"/>
        <w:rPr>
          <w:del w:id="210" w:author="Orion" w:date="2011-06-17T14:21:00Z"/>
          <w:rFonts w:asciiTheme="minorHAnsi" w:eastAsiaTheme="minorEastAsia" w:hAnsiTheme="minorHAnsi" w:cstheme="minorBidi"/>
          <w:noProof/>
          <w:sz w:val="22"/>
          <w:szCs w:val="22"/>
          <w:lang w:val="es-ES" w:eastAsia="es-ES"/>
        </w:rPr>
      </w:pPr>
      <w:del w:id="211" w:author="Orion" w:date="2011-06-17T14:21:00Z">
        <w:r w:rsidRPr="00AA6153" w:rsidDel="00AA6153">
          <w:rPr>
            <w:rPrChange w:id="212" w:author="Orion" w:date="2011-06-17T14:21:00Z">
              <w:rPr>
                <w:rStyle w:val="Hyperlink"/>
                <w:noProof/>
                <w:szCs w:val="20"/>
              </w:rPr>
            </w:rPrChange>
          </w:rPr>
          <w:delText>Palabras clave</w:delText>
        </w:r>
        <w:r w:rsidDel="00AA6153">
          <w:rPr>
            <w:noProof/>
            <w:webHidden/>
          </w:rPr>
          <w:tab/>
          <w:delText>v</w:delText>
        </w:r>
      </w:del>
    </w:p>
    <w:p w14:paraId="3ED736E1" w14:textId="77777777" w:rsidR="00646653" w:rsidDel="00AA6153" w:rsidRDefault="00646653">
      <w:pPr>
        <w:pStyle w:val="TOC1"/>
        <w:rPr>
          <w:del w:id="213" w:author="Orion" w:date="2011-06-17T14:21:00Z"/>
          <w:rFonts w:asciiTheme="minorHAnsi" w:eastAsiaTheme="minorEastAsia" w:hAnsiTheme="minorHAnsi" w:cstheme="minorBidi"/>
          <w:noProof/>
          <w:sz w:val="22"/>
          <w:szCs w:val="22"/>
          <w:lang w:val="es-ES" w:eastAsia="es-ES"/>
        </w:rPr>
      </w:pPr>
      <w:del w:id="214" w:author="Orion" w:date="2011-06-17T14:21:00Z">
        <w:r w:rsidRPr="00AA6153" w:rsidDel="00AA6153">
          <w:rPr>
            <w:rPrChange w:id="215" w:author="Orion" w:date="2011-06-17T14:21:00Z">
              <w:rPr>
                <w:rStyle w:val="Hyperlink"/>
                <w:noProof/>
                <w:szCs w:val="20"/>
              </w:rPr>
            </w:rPrChange>
          </w:rPr>
          <w:delText>Resumen en inglés</w:delText>
        </w:r>
        <w:r w:rsidDel="00AA6153">
          <w:rPr>
            <w:noProof/>
            <w:webHidden/>
          </w:rPr>
          <w:tab/>
          <w:delText>vi</w:delText>
        </w:r>
      </w:del>
    </w:p>
    <w:p w14:paraId="61611B45" w14:textId="77777777" w:rsidR="00646653" w:rsidDel="00AA6153" w:rsidRDefault="00646653">
      <w:pPr>
        <w:pStyle w:val="TOC1"/>
        <w:rPr>
          <w:del w:id="216" w:author="Orion" w:date="2011-06-17T14:21:00Z"/>
          <w:rFonts w:asciiTheme="minorHAnsi" w:eastAsiaTheme="minorEastAsia" w:hAnsiTheme="minorHAnsi" w:cstheme="minorBidi"/>
          <w:noProof/>
          <w:sz w:val="22"/>
          <w:szCs w:val="22"/>
          <w:lang w:val="es-ES" w:eastAsia="es-ES"/>
        </w:rPr>
      </w:pPr>
      <w:del w:id="217" w:author="Orion" w:date="2011-06-17T14:21:00Z">
        <w:r w:rsidRPr="00AA6153" w:rsidDel="00AA6153">
          <w:rPr>
            <w:rPrChange w:id="218" w:author="Orion" w:date="2011-06-17T14:21:00Z">
              <w:rPr>
                <w:rStyle w:val="Hyperlink"/>
                <w:noProof/>
                <w:szCs w:val="20"/>
              </w:rPr>
            </w:rPrChange>
          </w:rPr>
          <w:delText>Keywords</w:delText>
        </w:r>
        <w:r w:rsidDel="00AA6153">
          <w:rPr>
            <w:noProof/>
            <w:webHidden/>
          </w:rPr>
          <w:tab/>
          <w:delText>vi</w:delText>
        </w:r>
      </w:del>
    </w:p>
    <w:p w14:paraId="6560157C" w14:textId="77777777" w:rsidR="00646653" w:rsidDel="00AA6153" w:rsidRDefault="00646653">
      <w:pPr>
        <w:pStyle w:val="TOC1"/>
        <w:rPr>
          <w:del w:id="219" w:author="Orion" w:date="2011-06-17T14:21:00Z"/>
          <w:rFonts w:asciiTheme="minorHAnsi" w:eastAsiaTheme="minorEastAsia" w:hAnsiTheme="minorHAnsi" w:cstheme="minorBidi"/>
          <w:noProof/>
          <w:sz w:val="22"/>
          <w:szCs w:val="22"/>
          <w:lang w:val="es-ES" w:eastAsia="es-ES"/>
        </w:rPr>
      </w:pPr>
      <w:del w:id="220" w:author="Orion" w:date="2011-06-17T14:21:00Z">
        <w:r w:rsidRPr="00AA6153" w:rsidDel="00AA6153">
          <w:rPr>
            <w:rPrChange w:id="221" w:author="Orion" w:date="2011-06-17T14:21:00Z">
              <w:rPr>
                <w:rStyle w:val="Hyperlink"/>
                <w:noProof/>
                <w:szCs w:val="20"/>
              </w:rPr>
            </w:rPrChange>
          </w:rPr>
          <w:delText>Índice de contenidos</w:delText>
        </w:r>
        <w:r w:rsidDel="00AA6153">
          <w:rPr>
            <w:noProof/>
            <w:webHidden/>
          </w:rPr>
          <w:tab/>
          <w:delText>7</w:delText>
        </w:r>
      </w:del>
    </w:p>
    <w:p w14:paraId="322513B5" w14:textId="77777777" w:rsidR="00646653" w:rsidDel="00AA6153" w:rsidRDefault="00646653">
      <w:pPr>
        <w:pStyle w:val="TOC1"/>
        <w:rPr>
          <w:del w:id="222" w:author="Orion" w:date="2011-06-17T14:21:00Z"/>
          <w:rFonts w:asciiTheme="minorHAnsi" w:eastAsiaTheme="minorEastAsia" w:hAnsiTheme="minorHAnsi" w:cstheme="minorBidi"/>
          <w:noProof/>
          <w:sz w:val="22"/>
          <w:szCs w:val="22"/>
          <w:lang w:val="es-ES" w:eastAsia="es-ES"/>
        </w:rPr>
      </w:pPr>
      <w:del w:id="223" w:author="Orion" w:date="2011-06-17T14:21:00Z">
        <w:r w:rsidRPr="00AA6153" w:rsidDel="00AA6153">
          <w:rPr>
            <w:rPrChange w:id="224" w:author="Orion" w:date="2011-06-17T14:21:00Z">
              <w:rPr>
                <w:rStyle w:val="Hyperlink"/>
                <w:noProof/>
                <w:szCs w:val="20"/>
              </w:rPr>
            </w:rPrChange>
          </w:rPr>
          <w:delText>Tabla de Figuras</w:delText>
        </w:r>
        <w:r w:rsidDel="00AA6153">
          <w:rPr>
            <w:noProof/>
            <w:webHidden/>
          </w:rPr>
          <w:tab/>
          <w:delText>8</w:delText>
        </w:r>
      </w:del>
    </w:p>
    <w:p w14:paraId="5371E28A" w14:textId="77777777" w:rsidR="00646653" w:rsidDel="00AA6153" w:rsidRDefault="00646653">
      <w:pPr>
        <w:pStyle w:val="TOC1"/>
        <w:rPr>
          <w:del w:id="225" w:author="Orion" w:date="2011-06-17T14:21:00Z"/>
          <w:rFonts w:asciiTheme="minorHAnsi" w:eastAsiaTheme="minorEastAsia" w:hAnsiTheme="minorHAnsi" w:cstheme="minorBidi"/>
          <w:noProof/>
          <w:sz w:val="22"/>
          <w:szCs w:val="22"/>
          <w:lang w:val="es-ES" w:eastAsia="es-ES"/>
        </w:rPr>
      </w:pPr>
      <w:del w:id="226" w:author="Orion" w:date="2011-06-17T14:21:00Z">
        <w:r w:rsidRPr="00AA6153" w:rsidDel="00AA6153">
          <w:rPr>
            <w:rPrChange w:id="227" w:author="Orion" w:date="2011-06-17T14:21:00Z">
              <w:rPr>
                <w:rStyle w:val="Hyperlink"/>
                <w:noProof/>
                <w:szCs w:val="20"/>
              </w:rPr>
            </w:rPrChange>
          </w:rPr>
          <w:delText>Agradecimientos</w:delText>
        </w:r>
        <w:r w:rsidDel="00AA6153">
          <w:rPr>
            <w:noProof/>
            <w:webHidden/>
          </w:rPr>
          <w:tab/>
          <w:delText>9</w:delText>
        </w:r>
      </w:del>
    </w:p>
    <w:p w14:paraId="530CB587" w14:textId="77777777" w:rsidR="00646653" w:rsidDel="00AA6153" w:rsidRDefault="00646653">
      <w:pPr>
        <w:pStyle w:val="TOC1"/>
        <w:rPr>
          <w:del w:id="228" w:author="Orion" w:date="2011-06-17T14:21:00Z"/>
          <w:rFonts w:asciiTheme="minorHAnsi" w:eastAsiaTheme="minorEastAsia" w:hAnsiTheme="minorHAnsi" w:cstheme="minorBidi"/>
          <w:noProof/>
          <w:sz w:val="22"/>
          <w:szCs w:val="22"/>
          <w:lang w:val="es-ES" w:eastAsia="es-ES"/>
        </w:rPr>
      </w:pPr>
      <w:del w:id="229" w:author="Orion" w:date="2011-06-17T14:21:00Z">
        <w:r w:rsidRPr="00AA6153" w:rsidDel="00AA6153">
          <w:rPr>
            <w:rPrChange w:id="230" w:author="Orion" w:date="2011-06-17T14:21:00Z">
              <w:rPr>
                <w:rStyle w:val="Hyperlink"/>
                <w:noProof/>
                <w:szCs w:val="20"/>
              </w:rPr>
            </w:rPrChange>
          </w:rPr>
          <w:delText>Introducción</w:delText>
        </w:r>
        <w:r w:rsidDel="00AA6153">
          <w:rPr>
            <w:noProof/>
            <w:webHidden/>
          </w:rPr>
          <w:tab/>
          <w:delText>11</w:delText>
        </w:r>
      </w:del>
    </w:p>
    <w:p w14:paraId="299CDD60" w14:textId="77777777" w:rsidR="00646653" w:rsidDel="00AA6153" w:rsidRDefault="00646653">
      <w:pPr>
        <w:pStyle w:val="TOC1"/>
        <w:rPr>
          <w:del w:id="231" w:author="Orion" w:date="2011-06-17T14:21:00Z"/>
          <w:rFonts w:asciiTheme="minorHAnsi" w:eastAsiaTheme="minorEastAsia" w:hAnsiTheme="minorHAnsi" w:cstheme="minorBidi"/>
          <w:noProof/>
          <w:sz w:val="22"/>
          <w:szCs w:val="22"/>
          <w:lang w:val="es-ES" w:eastAsia="es-ES"/>
        </w:rPr>
      </w:pPr>
      <w:del w:id="232" w:author="Orion" w:date="2011-06-17T14:21:00Z">
        <w:r w:rsidRPr="00AA6153" w:rsidDel="00AA6153">
          <w:rPr>
            <w:rPrChange w:id="233" w:author="Orion" w:date="2011-06-17T14:21:00Z">
              <w:rPr>
                <w:rStyle w:val="Hyperlink"/>
                <w:noProof/>
                <w:szCs w:val="20"/>
              </w:rPr>
            </w:rPrChange>
          </w:rPr>
          <w:delText>Conceptos básicos de navegación aérea</w:delText>
        </w:r>
        <w:r w:rsidDel="00AA6153">
          <w:rPr>
            <w:noProof/>
            <w:webHidden/>
          </w:rPr>
          <w:tab/>
          <w:delText>13</w:delText>
        </w:r>
      </w:del>
    </w:p>
    <w:p w14:paraId="01E583D8" w14:textId="77777777" w:rsidR="00646653" w:rsidDel="00AA6153" w:rsidRDefault="00646653">
      <w:pPr>
        <w:pStyle w:val="TOC1"/>
        <w:rPr>
          <w:del w:id="234" w:author="Orion" w:date="2011-06-17T14:21:00Z"/>
          <w:rFonts w:asciiTheme="minorHAnsi" w:eastAsiaTheme="minorEastAsia" w:hAnsiTheme="minorHAnsi" w:cstheme="minorBidi"/>
          <w:noProof/>
          <w:sz w:val="22"/>
          <w:szCs w:val="22"/>
          <w:lang w:val="es-ES" w:eastAsia="es-ES"/>
        </w:rPr>
      </w:pPr>
      <w:del w:id="235" w:author="Orion" w:date="2011-06-17T14:21:00Z">
        <w:r w:rsidRPr="00AA6153" w:rsidDel="00AA6153">
          <w:rPr>
            <w:rPrChange w:id="236" w:author="Orion" w:date="2011-06-17T14:21:00Z">
              <w:rPr>
                <w:rStyle w:val="Hyperlink"/>
                <w:noProof/>
                <w:szCs w:val="20"/>
              </w:rPr>
            </w:rPrChange>
          </w:rPr>
          <w:delText>Estado del arte</w:delText>
        </w:r>
        <w:r w:rsidDel="00AA6153">
          <w:rPr>
            <w:noProof/>
            <w:webHidden/>
          </w:rPr>
          <w:tab/>
          <w:delText>14</w:delText>
        </w:r>
      </w:del>
    </w:p>
    <w:p w14:paraId="5CFFB262" w14:textId="77777777" w:rsidR="00646653" w:rsidDel="00AA6153" w:rsidRDefault="00646653">
      <w:pPr>
        <w:pStyle w:val="TOC2"/>
        <w:tabs>
          <w:tab w:val="right" w:leader="dot" w:pos="9628"/>
        </w:tabs>
        <w:rPr>
          <w:del w:id="237" w:author="Orion" w:date="2011-06-17T14:21:00Z"/>
          <w:rFonts w:asciiTheme="minorHAnsi" w:eastAsiaTheme="minorEastAsia" w:hAnsiTheme="minorHAnsi" w:cstheme="minorBidi"/>
          <w:noProof/>
          <w:sz w:val="22"/>
          <w:szCs w:val="22"/>
          <w:lang w:val="es-ES" w:eastAsia="es-ES"/>
        </w:rPr>
      </w:pPr>
      <w:del w:id="238" w:author="Orion" w:date="2011-06-17T14:21:00Z">
        <w:r w:rsidRPr="00AA6153" w:rsidDel="00AA6153">
          <w:rPr>
            <w:rPrChange w:id="239" w:author="Orion" w:date="2011-06-17T14:21:00Z">
              <w:rPr>
                <w:rStyle w:val="Hyperlink"/>
                <w:noProof/>
                <w:szCs w:val="20"/>
              </w:rPr>
            </w:rPrChange>
          </w:rPr>
          <w:delText>Factores humanos en aviación</w:delText>
        </w:r>
        <w:r w:rsidDel="00AA6153">
          <w:rPr>
            <w:noProof/>
            <w:webHidden/>
          </w:rPr>
          <w:tab/>
          <w:delText>15</w:delText>
        </w:r>
      </w:del>
    </w:p>
    <w:p w14:paraId="586B4D4B" w14:textId="77777777" w:rsidR="00646653" w:rsidDel="00AA6153" w:rsidRDefault="00646653">
      <w:pPr>
        <w:pStyle w:val="TOC2"/>
        <w:tabs>
          <w:tab w:val="right" w:leader="dot" w:pos="9628"/>
        </w:tabs>
        <w:rPr>
          <w:del w:id="240" w:author="Orion" w:date="2011-06-17T14:21:00Z"/>
          <w:rFonts w:asciiTheme="minorHAnsi" w:eastAsiaTheme="minorEastAsia" w:hAnsiTheme="minorHAnsi" w:cstheme="minorBidi"/>
          <w:noProof/>
          <w:sz w:val="22"/>
          <w:szCs w:val="22"/>
          <w:lang w:val="es-ES" w:eastAsia="es-ES"/>
        </w:rPr>
      </w:pPr>
      <w:del w:id="241" w:author="Orion" w:date="2011-06-17T14:21:00Z">
        <w:r w:rsidRPr="00AA6153" w:rsidDel="00AA6153">
          <w:rPr>
            <w:rPrChange w:id="242" w:author="Orion" w:date="2011-06-17T14:21:00Z">
              <w:rPr>
                <w:rStyle w:val="Hyperlink"/>
                <w:noProof/>
                <w:szCs w:val="20"/>
              </w:rPr>
            </w:rPrChange>
          </w:rPr>
          <w:delText>Simulación y Gestión de Tráfico Aéreo</w:delText>
        </w:r>
        <w:r w:rsidDel="00AA6153">
          <w:rPr>
            <w:noProof/>
            <w:webHidden/>
          </w:rPr>
          <w:tab/>
          <w:delText>17</w:delText>
        </w:r>
      </w:del>
    </w:p>
    <w:p w14:paraId="2781121C" w14:textId="77777777" w:rsidR="00646653" w:rsidDel="00AA6153" w:rsidRDefault="00646653">
      <w:pPr>
        <w:pStyle w:val="TOC2"/>
        <w:tabs>
          <w:tab w:val="right" w:leader="dot" w:pos="9628"/>
        </w:tabs>
        <w:rPr>
          <w:del w:id="243" w:author="Orion" w:date="2011-06-17T14:21:00Z"/>
          <w:rFonts w:asciiTheme="minorHAnsi" w:eastAsiaTheme="minorEastAsia" w:hAnsiTheme="minorHAnsi" w:cstheme="minorBidi"/>
          <w:noProof/>
          <w:sz w:val="22"/>
          <w:szCs w:val="22"/>
          <w:lang w:val="es-ES" w:eastAsia="es-ES"/>
        </w:rPr>
      </w:pPr>
      <w:del w:id="244" w:author="Orion" w:date="2011-06-17T14:21:00Z">
        <w:r w:rsidRPr="00AA6153" w:rsidDel="00AA6153">
          <w:rPr>
            <w:rPrChange w:id="245" w:author="Orion" w:date="2011-06-17T14:21:00Z">
              <w:rPr>
                <w:rStyle w:val="Hyperlink"/>
                <w:noProof/>
                <w:szCs w:val="20"/>
              </w:rPr>
            </w:rPrChange>
          </w:rPr>
          <w:delText>Trabajos de investigación sobre UAVs</w:delText>
        </w:r>
        <w:r w:rsidDel="00AA6153">
          <w:rPr>
            <w:noProof/>
            <w:webHidden/>
          </w:rPr>
          <w:tab/>
          <w:delText>19</w:delText>
        </w:r>
      </w:del>
    </w:p>
    <w:p w14:paraId="1DA08A2D" w14:textId="77777777" w:rsidR="00646653" w:rsidDel="00AA6153" w:rsidRDefault="00646653">
      <w:pPr>
        <w:pStyle w:val="TOC1"/>
        <w:rPr>
          <w:del w:id="246" w:author="Orion" w:date="2011-06-17T14:21:00Z"/>
          <w:rFonts w:asciiTheme="minorHAnsi" w:eastAsiaTheme="minorEastAsia" w:hAnsiTheme="minorHAnsi" w:cstheme="minorBidi"/>
          <w:noProof/>
          <w:sz w:val="22"/>
          <w:szCs w:val="22"/>
          <w:lang w:val="es-ES" w:eastAsia="es-ES"/>
        </w:rPr>
      </w:pPr>
      <w:del w:id="247" w:author="Orion" w:date="2011-06-17T14:21:00Z">
        <w:r w:rsidRPr="00AA6153" w:rsidDel="00AA6153">
          <w:rPr>
            <w:rPrChange w:id="248" w:author="Orion" w:date="2011-06-17T14:21:00Z">
              <w:rPr>
                <w:rStyle w:val="Hyperlink"/>
                <w:noProof/>
                <w:szCs w:val="20"/>
              </w:rPr>
            </w:rPrChange>
          </w:rPr>
          <w:delText>Requisitos del Sistema</w:delText>
        </w:r>
        <w:r w:rsidDel="00AA6153">
          <w:rPr>
            <w:noProof/>
            <w:webHidden/>
          </w:rPr>
          <w:tab/>
          <w:delText>20</w:delText>
        </w:r>
      </w:del>
    </w:p>
    <w:p w14:paraId="32E19732" w14:textId="77777777" w:rsidR="00646653" w:rsidDel="00AA6153" w:rsidRDefault="00646653">
      <w:pPr>
        <w:pStyle w:val="TOC2"/>
        <w:tabs>
          <w:tab w:val="right" w:leader="dot" w:pos="9628"/>
        </w:tabs>
        <w:rPr>
          <w:del w:id="249" w:author="Orion" w:date="2011-06-17T14:21:00Z"/>
          <w:rFonts w:asciiTheme="minorHAnsi" w:eastAsiaTheme="minorEastAsia" w:hAnsiTheme="minorHAnsi" w:cstheme="minorBidi"/>
          <w:noProof/>
          <w:sz w:val="22"/>
          <w:szCs w:val="22"/>
          <w:lang w:val="es-ES" w:eastAsia="es-ES"/>
        </w:rPr>
      </w:pPr>
      <w:del w:id="250" w:author="Orion" w:date="2011-06-17T14:21:00Z">
        <w:r w:rsidRPr="00AA6153" w:rsidDel="00AA6153">
          <w:rPr>
            <w:rPrChange w:id="251" w:author="Orion" w:date="2011-06-17T14:21:00Z">
              <w:rPr>
                <w:rStyle w:val="Hyperlink"/>
                <w:noProof/>
                <w:szCs w:val="20"/>
              </w:rPr>
            </w:rPrChange>
          </w:rPr>
          <w:delText>Infraestructura y desarrollo</w:delText>
        </w:r>
        <w:r w:rsidDel="00AA6153">
          <w:rPr>
            <w:noProof/>
            <w:webHidden/>
          </w:rPr>
          <w:tab/>
          <w:delText>22</w:delText>
        </w:r>
      </w:del>
    </w:p>
    <w:p w14:paraId="13723182" w14:textId="77777777" w:rsidR="00646653" w:rsidDel="00AA6153" w:rsidRDefault="00646653">
      <w:pPr>
        <w:pStyle w:val="TOC1"/>
        <w:rPr>
          <w:del w:id="252" w:author="Orion" w:date="2011-06-17T14:21:00Z"/>
          <w:rFonts w:asciiTheme="minorHAnsi" w:eastAsiaTheme="minorEastAsia" w:hAnsiTheme="minorHAnsi" w:cstheme="minorBidi"/>
          <w:noProof/>
          <w:sz w:val="22"/>
          <w:szCs w:val="22"/>
          <w:lang w:val="es-ES" w:eastAsia="es-ES"/>
        </w:rPr>
      </w:pPr>
      <w:del w:id="253" w:author="Orion" w:date="2011-06-17T14:21:00Z">
        <w:r w:rsidRPr="00AA6153" w:rsidDel="00AA6153">
          <w:rPr>
            <w:rPrChange w:id="254" w:author="Orion" w:date="2011-06-17T14:21:00Z">
              <w:rPr>
                <w:rStyle w:val="Hyperlink"/>
                <w:noProof/>
                <w:szCs w:val="20"/>
              </w:rPr>
            </w:rPrChange>
          </w:rPr>
          <w:delText>Plataforma</w:delText>
        </w:r>
        <w:r w:rsidDel="00AA6153">
          <w:rPr>
            <w:noProof/>
            <w:webHidden/>
          </w:rPr>
          <w:tab/>
          <w:delText>22</w:delText>
        </w:r>
      </w:del>
    </w:p>
    <w:p w14:paraId="1EE201A0" w14:textId="77777777" w:rsidR="00646653" w:rsidDel="00AA6153" w:rsidRDefault="00646653">
      <w:pPr>
        <w:pStyle w:val="TOC2"/>
        <w:tabs>
          <w:tab w:val="right" w:leader="dot" w:pos="9628"/>
        </w:tabs>
        <w:rPr>
          <w:del w:id="255" w:author="Orion" w:date="2011-06-17T14:21:00Z"/>
          <w:rFonts w:asciiTheme="minorHAnsi" w:eastAsiaTheme="minorEastAsia" w:hAnsiTheme="minorHAnsi" w:cstheme="minorBidi"/>
          <w:noProof/>
          <w:sz w:val="22"/>
          <w:szCs w:val="22"/>
          <w:lang w:val="es-ES" w:eastAsia="es-ES"/>
        </w:rPr>
      </w:pPr>
      <w:del w:id="256" w:author="Orion" w:date="2011-06-17T14:21:00Z">
        <w:r w:rsidRPr="00AA6153" w:rsidDel="00AA6153">
          <w:rPr>
            <w:rPrChange w:id="257" w:author="Orion" w:date="2011-06-17T14:21:00Z">
              <w:rPr>
                <w:rStyle w:val="Hyperlink"/>
                <w:noProof/>
                <w:szCs w:val="20"/>
              </w:rPr>
            </w:rPrChange>
          </w:rPr>
          <w:delText>Especificación</w:delText>
        </w:r>
        <w:r w:rsidDel="00AA6153">
          <w:rPr>
            <w:noProof/>
            <w:webHidden/>
          </w:rPr>
          <w:tab/>
          <w:delText>23</w:delText>
        </w:r>
      </w:del>
    </w:p>
    <w:p w14:paraId="5F650FD8" w14:textId="77777777" w:rsidR="00646653" w:rsidDel="00AA6153" w:rsidRDefault="00646653">
      <w:pPr>
        <w:pStyle w:val="TOC2"/>
        <w:tabs>
          <w:tab w:val="right" w:leader="dot" w:pos="9628"/>
        </w:tabs>
        <w:rPr>
          <w:del w:id="258" w:author="Orion" w:date="2011-06-17T14:21:00Z"/>
          <w:rFonts w:asciiTheme="minorHAnsi" w:eastAsiaTheme="minorEastAsia" w:hAnsiTheme="minorHAnsi" w:cstheme="minorBidi"/>
          <w:noProof/>
          <w:sz w:val="22"/>
          <w:szCs w:val="22"/>
          <w:lang w:val="es-ES" w:eastAsia="es-ES"/>
        </w:rPr>
      </w:pPr>
      <w:del w:id="259" w:author="Orion" w:date="2011-06-17T14:21:00Z">
        <w:r w:rsidRPr="00AA6153" w:rsidDel="00AA6153">
          <w:rPr>
            <w:rPrChange w:id="260" w:author="Orion" w:date="2011-06-17T14:21:00Z">
              <w:rPr>
                <w:rStyle w:val="Hyperlink"/>
                <w:noProof/>
                <w:szCs w:val="20"/>
              </w:rPr>
            </w:rPrChange>
          </w:rPr>
          <w:delText>Módulo de lógica</w:delText>
        </w:r>
        <w:r w:rsidDel="00AA6153">
          <w:rPr>
            <w:noProof/>
            <w:webHidden/>
          </w:rPr>
          <w:tab/>
          <w:delText>33</w:delText>
        </w:r>
      </w:del>
    </w:p>
    <w:p w14:paraId="431DBE91" w14:textId="77777777" w:rsidR="00646653" w:rsidDel="00AA6153" w:rsidRDefault="00646653">
      <w:pPr>
        <w:pStyle w:val="TOC2"/>
        <w:tabs>
          <w:tab w:val="right" w:leader="dot" w:pos="9628"/>
        </w:tabs>
        <w:rPr>
          <w:del w:id="261" w:author="Orion" w:date="2011-06-17T14:21:00Z"/>
          <w:rFonts w:asciiTheme="minorHAnsi" w:eastAsiaTheme="minorEastAsia" w:hAnsiTheme="minorHAnsi" w:cstheme="minorBidi"/>
          <w:noProof/>
          <w:sz w:val="22"/>
          <w:szCs w:val="22"/>
          <w:lang w:val="es-ES" w:eastAsia="es-ES"/>
        </w:rPr>
      </w:pPr>
      <w:del w:id="262" w:author="Orion" w:date="2011-06-17T14:21:00Z">
        <w:r w:rsidRPr="00AA6153" w:rsidDel="00AA6153">
          <w:rPr>
            <w:rPrChange w:id="263" w:author="Orion" w:date="2011-06-17T14:21:00Z">
              <w:rPr>
                <w:rStyle w:val="Hyperlink"/>
                <w:noProof/>
                <w:szCs w:val="20"/>
              </w:rPr>
            </w:rPrChange>
          </w:rPr>
          <w:delText>Visualización</w:delText>
        </w:r>
        <w:r w:rsidDel="00AA6153">
          <w:rPr>
            <w:noProof/>
            <w:webHidden/>
          </w:rPr>
          <w:tab/>
          <w:delText>33</w:delText>
        </w:r>
      </w:del>
    </w:p>
    <w:p w14:paraId="67248622" w14:textId="77777777" w:rsidR="00646653" w:rsidDel="00AA6153" w:rsidRDefault="00646653">
      <w:pPr>
        <w:pStyle w:val="TOC2"/>
        <w:tabs>
          <w:tab w:val="right" w:leader="dot" w:pos="9628"/>
        </w:tabs>
        <w:rPr>
          <w:del w:id="264" w:author="Orion" w:date="2011-06-17T14:21:00Z"/>
          <w:rFonts w:asciiTheme="minorHAnsi" w:eastAsiaTheme="minorEastAsia" w:hAnsiTheme="minorHAnsi" w:cstheme="minorBidi"/>
          <w:noProof/>
          <w:sz w:val="22"/>
          <w:szCs w:val="22"/>
          <w:lang w:val="es-ES" w:eastAsia="es-ES"/>
        </w:rPr>
      </w:pPr>
      <w:del w:id="265" w:author="Orion" w:date="2011-06-17T14:21:00Z">
        <w:r w:rsidRPr="00AA6153" w:rsidDel="00AA6153">
          <w:rPr>
            <w:rPrChange w:id="266" w:author="Orion" w:date="2011-06-17T14:21:00Z">
              <w:rPr>
                <w:rStyle w:val="Hyperlink"/>
                <w:noProof/>
                <w:szCs w:val="20"/>
              </w:rPr>
            </w:rPrChange>
          </w:rPr>
          <w:delText>Controlador</w:delText>
        </w:r>
        <w:r w:rsidDel="00AA6153">
          <w:rPr>
            <w:noProof/>
            <w:webHidden/>
          </w:rPr>
          <w:tab/>
          <w:delText>34</w:delText>
        </w:r>
      </w:del>
    </w:p>
    <w:p w14:paraId="7F3AAECC" w14:textId="77777777" w:rsidR="00646653" w:rsidDel="00AA6153" w:rsidRDefault="00646653">
      <w:pPr>
        <w:pStyle w:val="TOC1"/>
        <w:rPr>
          <w:del w:id="267" w:author="Orion" w:date="2011-06-17T14:21:00Z"/>
          <w:rFonts w:asciiTheme="minorHAnsi" w:eastAsiaTheme="minorEastAsia" w:hAnsiTheme="minorHAnsi" w:cstheme="minorBidi"/>
          <w:noProof/>
          <w:sz w:val="22"/>
          <w:szCs w:val="22"/>
          <w:lang w:val="es-ES" w:eastAsia="es-ES"/>
        </w:rPr>
      </w:pPr>
      <w:del w:id="268" w:author="Orion" w:date="2011-06-17T14:21:00Z">
        <w:r w:rsidRPr="00AA6153" w:rsidDel="00AA6153">
          <w:rPr>
            <w:rPrChange w:id="269" w:author="Orion" w:date="2011-06-17T14:21:00Z">
              <w:rPr>
                <w:rStyle w:val="Hyperlink"/>
                <w:noProof/>
                <w:szCs w:val="20"/>
              </w:rPr>
            </w:rPrChange>
          </w:rPr>
          <w:delText>Casos de estudio</w:delText>
        </w:r>
        <w:r w:rsidDel="00AA6153">
          <w:rPr>
            <w:noProof/>
            <w:webHidden/>
          </w:rPr>
          <w:tab/>
          <w:delText>34</w:delText>
        </w:r>
      </w:del>
    </w:p>
    <w:p w14:paraId="0950D042" w14:textId="77777777" w:rsidR="00646653" w:rsidDel="00AA6153" w:rsidRDefault="00646653">
      <w:pPr>
        <w:pStyle w:val="TOC1"/>
        <w:rPr>
          <w:del w:id="270" w:author="Orion" w:date="2011-06-17T14:21:00Z"/>
          <w:rFonts w:asciiTheme="minorHAnsi" w:eastAsiaTheme="minorEastAsia" w:hAnsiTheme="minorHAnsi" w:cstheme="minorBidi"/>
          <w:noProof/>
          <w:sz w:val="22"/>
          <w:szCs w:val="22"/>
          <w:lang w:val="es-ES" w:eastAsia="es-ES"/>
        </w:rPr>
      </w:pPr>
      <w:del w:id="271" w:author="Orion" w:date="2011-06-17T14:21:00Z">
        <w:r w:rsidRPr="00AA6153" w:rsidDel="00AA6153">
          <w:rPr>
            <w:rPrChange w:id="272" w:author="Orion" w:date="2011-06-17T14:21:00Z">
              <w:rPr>
                <w:rStyle w:val="Hyperlink"/>
                <w:noProof/>
                <w:szCs w:val="20"/>
              </w:rPr>
            </w:rPrChange>
          </w:rPr>
          <w:delText>Discusión</w:delText>
        </w:r>
        <w:r w:rsidDel="00AA6153">
          <w:rPr>
            <w:noProof/>
            <w:webHidden/>
          </w:rPr>
          <w:tab/>
          <w:delText>34</w:delText>
        </w:r>
      </w:del>
    </w:p>
    <w:p w14:paraId="7C522919" w14:textId="77777777" w:rsidR="00646653" w:rsidDel="00AA6153" w:rsidRDefault="00646653">
      <w:pPr>
        <w:pStyle w:val="TOC1"/>
        <w:rPr>
          <w:del w:id="273" w:author="Orion" w:date="2011-06-17T14:21:00Z"/>
          <w:rFonts w:asciiTheme="minorHAnsi" w:eastAsiaTheme="minorEastAsia" w:hAnsiTheme="minorHAnsi" w:cstheme="minorBidi"/>
          <w:noProof/>
          <w:sz w:val="22"/>
          <w:szCs w:val="22"/>
          <w:lang w:val="es-ES" w:eastAsia="es-ES"/>
        </w:rPr>
      </w:pPr>
      <w:del w:id="274" w:author="Orion" w:date="2011-06-17T14:21:00Z">
        <w:r w:rsidRPr="00AA6153" w:rsidDel="00AA6153">
          <w:rPr>
            <w:rPrChange w:id="275" w:author="Orion" w:date="2011-06-17T14:21:00Z">
              <w:rPr>
                <w:rStyle w:val="Hyperlink"/>
                <w:noProof/>
                <w:szCs w:val="20"/>
              </w:rPr>
            </w:rPrChange>
          </w:rPr>
          <w:delText>Conclusión y trabajo futuro</w:delText>
        </w:r>
        <w:r w:rsidDel="00AA6153">
          <w:rPr>
            <w:noProof/>
            <w:webHidden/>
          </w:rPr>
          <w:tab/>
          <w:delText>34</w:delText>
        </w:r>
      </w:del>
    </w:p>
    <w:p w14:paraId="76FF9BF7" w14:textId="77777777" w:rsidR="00646653" w:rsidDel="00AA6153" w:rsidRDefault="00646653">
      <w:pPr>
        <w:pStyle w:val="TOC1"/>
        <w:rPr>
          <w:del w:id="276" w:author="Orion" w:date="2011-06-17T14:21:00Z"/>
          <w:rFonts w:asciiTheme="minorHAnsi" w:eastAsiaTheme="minorEastAsia" w:hAnsiTheme="minorHAnsi" w:cstheme="minorBidi"/>
          <w:noProof/>
          <w:sz w:val="22"/>
          <w:szCs w:val="22"/>
          <w:lang w:val="es-ES" w:eastAsia="es-ES"/>
        </w:rPr>
      </w:pPr>
      <w:del w:id="277" w:author="Orion" w:date="2011-06-17T14:21:00Z">
        <w:r w:rsidRPr="00AA6153" w:rsidDel="00AA6153">
          <w:rPr>
            <w:rPrChange w:id="278" w:author="Orion" w:date="2011-06-17T14:21:00Z">
              <w:rPr>
                <w:rStyle w:val="Hyperlink"/>
                <w:noProof/>
                <w:szCs w:val="20"/>
              </w:rPr>
            </w:rPrChange>
          </w:rPr>
          <w:delText>Bibliografía</w:delText>
        </w:r>
        <w:r w:rsidDel="00AA6153">
          <w:rPr>
            <w:noProof/>
            <w:webHidden/>
          </w:rPr>
          <w:tab/>
          <w:delText>35</w:delText>
        </w:r>
      </w:del>
    </w:p>
    <w:p w14:paraId="470F448C" w14:textId="77777777" w:rsidR="00646653" w:rsidDel="00AA6153" w:rsidRDefault="00646653">
      <w:pPr>
        <w:pStyle w:val="TOC1"/>
        <w:rPr>
          <w:del w:id="279" w:author="Orion" w:date="2011-06-17T14:21:00Z"/>
          <w:rFonts w:asciiTheme="minorHAnsi" w:eastAsiaTheme="minorEastAsia" w:hAnsiTheme="minorHAnsi" w:cstheme="minorBidi"/>
          <w:noProof/>
          <w:sz w:val="22"/>
          <w:szCs w:val="22"/>
          <w:lang w:val="es-ES" w:eastAsia="es-ES"/>
        </w:rPr>
      </w:pPr>
      <w:del w:id="280" w:author="Orion" w:date="2011-06-17T14:21:00Z">
        <w:r w:rsidRPr="00AA6153" w:rsidDel="00AA6153">
          <w:rPr>
            <w:rPrChange w:id="281" w:author="Orion" w:date="2011-06-17T14:21:00Z">
              <w:rPr>
                <w:rStyle w:val="Hyperlink"/>
                <w:noProof/>
                <w:szCs w:val="20"/>
              </w:rPr>
            </w:rPrChange>
          </w:rPr>
          <w:delText>Glosario</w:delText>
        </w:r>
        <w:r w:rsidDel="00AA6153">
          <w:rPr>
            <w:noProof/>
            <w:webHidden/>
          </w:rPr>
          <w:tab/>
          <w:delText>38</w:delText>
        </w:r>
      </w:del>
    </w:p>
    <w:p w14:paraId="58807DF3" w14:textId="77777777" w:rsidR="00E026E0" w:rsidRDefault="00120931">
      <w:pPr>
        <w:pStyle w:val="TableofFigures"/>
        <w:tabs>
          <w:tab w:val="right" w:leader="dot" w:pos="9628"/>
        </w:tabs>
      </w:pPr>
      <w:r>
        <w:fldChar w:fldCharType="end"/>
      </w:r>
      <w:r>
        <w:br w:type="page"/>
      </w:r>
      <w:bookmarkStart w:id="282" w:name="Acknowledgements"/>
    </w:p>
    <w:p w14:paraId="546CA65F" w14:textId="77777777" w:rsidR="00E026E0" w:rsidRDefault="00BC3639" w:rsidP="002539EB">
      <w:pPr>
        <w:pStyle w:val="PageHeading"/>
      </w:pPr>
      <w:bookmarkStart w:id="283" w:name="_Toc296083817"/>
      <w:proofErr w:type="spellStart"/>
      <w:r>
        <w:lastRenderedPageBreak/>
        <w:t>Tabla</w:t>
      </w:r>
      <w:proofErr w:type="spellEnd"/>
      <w:r>
        <w:t xml:space="preserve"> de </w:t>
      </w:r>
      <w:proofErr w:type="spellStart"/>
      <w:r>
        <w:t>Figuras</w:t>
      </w:r>
      <w:bookmarkEnd w:id="283"/>
      <w:proofErr w:type="spellEnd"/>
    </w:p>
    <w:p w14:paraId="27C21027" w14:textId="77777777" w:rsidR="00704C25" w:rsidRDefault="00266A4F">
      <w:pPr>
        <w:pStyle w:val="TableofFigures"/>
        <w:tabs>
          <w:tab w:val="right" w:leader="dot" w:pos="9628"/>
        </w:tabs>
        <w:rPr>
          <w:ins w:id="284" w:author="Orion" w:date="2011-06-20T12:47:00Z"/>
          <w:rFonts w:asciiTheme="minorHAnsi" w:eastAsiaTheme="minorEastAsia" w:hAnsiTheme="minorHAnsi" w:cstheme="minorBidi"/>
          <w:noProof/>
          <w:kern w:val="0"/>
          <w:sz w:val="22"/>
          <w:szCs w:val="22"/>
          <w:lang w:eastAsia="es-ES" w:bidi="ar-SA"/>
        </w:rPr>
      </w:pPr>
      <w:r>
        <w:fldChar w:fldCharType="begin"/>
      </w:r>
      <w:r>
        <w:instrText xml:space="preserve"> TOC \n \h \z \c "Figura" </w:instrText>
      </w:r>
      <w:r>
        <w:fldChar w:fldCharType="separate"/>
      </w:r>
      <w:ins w:id="285" w:author="Orion" w:date="2011-06-20T12:47:00Z">
        <w:r w:rsidR="00704C25" w:rsidRPr="00C00672">
          <w:rPr>
            <w:rStyle w:val="Hyperlink"/>
            <w:noProof/>
          </w:rPr>
          <w:fldChar w:fldCharType="begin"/>
        </w:r>
        <w:r w:rsidR="00704C25" w:rsidRPr="00C00672">
          <w:rPr>
            <w:rStyle w:val="Hyperlink"/>
            <w:noProof/>
          </w:rPr>
          <w:instrText xml:space="preserve"> </w:instrText>
        </w:r>
        <w:r w:rsidR="00704C25">
          <w:rPr>
            <w:noProof/>
          </w:rPr>
          <w:instrText>HYPERLINK \l "_Toc296337373"</w:instrText>
        </w:r>
        <w:r w:rsidR="00704C25" w:rsidRPr="00C00672">
          <w:rPr>
            <w:rStyle w:val="Hyperlink"/>
            <w:noProof/>
          </w:rPr>
          <w:instrText xml:space="preserve"> </w:instrText>
        </w:r>
        <w:r w:rsidR="00704C25" w:rsidRPr="00C00672">
          <w:rPr>
            <w:rStyle w:val="Hyperlink"/>
            <w:noProof/>
          </w:rPr>
        </w:r>
        <w:r w:rsidR="00704C25" w:rsidRPr="00C00672">
          <w:rPr>
            <w:rStyle w:val="Hyperlink"/>
            <w:noProof/>
          </w:rPr>
          <w:fldChar w:fldCharType="separate"/>
        </w:r>
        <w:r w:rsidR="00704C25" w:rsidRPr="00C00672">
          <w:rPr>
            <w:rStyle w:val="Hyperlink"/>
            <w:noProof/>
          </w:rPr>
          <w:t>Figura 1: Casos de Uso</w:t>
        </w:r>
        <w:r w:rsidR="00704C25" w:rsidRPr="00C00672">
          <w:rPr>
            <w:rStyle w:val="Hyperlink"/>
            <w:noProof/>
          </w:rPr>
          <w:fldChar w:fldCharType="end"/>
        </w:r>
      </w:ins>
    </w:p>
    <w:p w14:paraId="5AF271AC" w14:textId="77777777" w:rsidR="00704C25" w:rsidRDefault="00704C25">
      <w:pPr>
        <w:pStyle w:val="TableofFigures"/>
        <w:tabs>
          <w:tab w:val="right" w:leader="dot" w:pos="9628"/>
        </w:tabs>
        <w:rPr>
          <w:ins w:id="286" w:author="Orion" w:date="2011-06-20T12:47:00Z"/>
          <w:rFonts w:asciiTheme="minorHAnsi" w:eastAsiaTheme="minorEastAsia" w:hAnsiTheme="minorHAnsi" w:cstheme="minorBidi"/>
          <w:noProof/>
          <w:kern w:val="0"/>
          <w:sz w:val="22"/>
          <w:szCs w:val="22"/>
          <w:lang w:eastAsia="es-ES" w:bidi="ar-SA"/>
        </w:rPr>
      </w:pPr>
      <w:ins w:id="287" w:author="Orion" w:date="2011-06-20T12:47:00Z">
        <w:r w:rsidRPr="00C00672">
          <w:rPr>
            <w:rStyle w:val="Hyperlink"/>
            <w:noProof/>
          </w:rPr>
          <w:fldChar w:fldCharType="begin"/>
        </w:r>
        <w:r w:rsidRPr="00C00672">
          <w:rPr>
            <w:rStyle w:val="Hyperlink"/>
            <w:noProof/>
          </w:rPr>
          <w:instrText xml:space="preserve"> </w:instrText>
        </w:r>
        <w:r>
          <w:rPr>
            <w:noProof/>
          </w:rPr>
          <w:instrText>HYPERLINK \l "_Toc296337374"</w:instrText>
        </w:r>
        <w:r w:rsidRPr="00C00672">
          <w:rPr>
            <w:rStyle w:val="Hyperlink"/>
            <w:noProof/>
          </w:rPr>
          <w:instrText xml:space="preserve"> </w:instrText>
        </w:r>
        <w:r w:rsidRPr="00C00672">
          <w:rPr>
            <w:rStyle w:val="Hyperlink"/>
            <w:noProof/>
          </w:rPr>
        </w:r>
        <w:r w:rsidRPr="00C00672">
          <w:rPr>
            <w:rStyle w:val="Hyperlink"/>
            <w:noProof/>
          </w:rPr>
          <w:fldChar w:fldCharType="separate"/>
        </w:r>
        <w:r w:rsidRPr="00C00672">
          <w:rPr>
            <w:rStyle w:val="Hyperlink"/>
            <w:noProof/>
          </w:rPr>
          <w:t>Figura 2: Diagrama de Objetivos</w:t>
        </w:r>
        <w:r w:rsidRPr="00C00672">
          <w:rPr>
            <w:rStyle w:val="Hyperlink"/>
            <w:noProof/>
          </w:rPr>
          <w:fldChar w:fldCharType="end"/>
        </w:r>
      </w:ins>
    </w:p>
    <w:p w14:paraId="21FFB498" w14:textId="77777777" w:rsidR="00704C25" w:rsidRDefault="00704C25">
      <w:pPr>
        <w:pStyle w:val="TableofFigures"/>
        <w:tabs>
          <w:tab w:val="right" w:leader="dot" w:pos="9628"/>
        </w:tabs>
        <w:rPr>
          <w:ins w:id="288" w:author="Orion" w:date="2011-06-20T12:47:00Z"/>
          <w:rFonts w:asciiTheme="minorHAnsi" w:eastAsiaTheme="minorEastAsia" w:hAnsiTheme="minorHAnsi" w:cstheme="minorBidi"/>
          <w:noProof/>
          <w:kern w:val="0"/>
          <w:sz w:val="22"/>
          <w:szCs w:val="22"/>
          <w:lang w:eastAsia="es-ES" w:bidi="ar-SA"/>
        </w:rPr>
      </w:pPr>
      <w:ins w:id="289" w:author="Orion" w:date="2011-06-20T12:47:00Z">
        <w:r w:rsidRPr="00C00672">
          <w:rPr>
            <w:rStyle w:val="Hyperlink"/>
            <w:noProof/>
          </w:rPr>
          <w:fldChar w:fldCharType="begin"/>
        </w:r>
        <w:r w:rsidRPr="00C00672">
          <w:rPr>
            <w:rStyle w:val="Hyperlink"/>
            <w:noProof/>
          </w:rPr>
          <w:instrText xml:space="preserve"> </w:instrText>
        </w:r>
        <w:r>
          <w:rPr>
            <w:noProof/>
          </w:rPr>
          <w:instrText>HYPERLINK \l "_Toc296337375"</w:instrText>
        </w:r>
        <w:r w:rsidRPr="00C00672">
          <w:rPr>
            <w:rStyle w:val="Hyperlink"/>
            <w:noProof/>
          </w:rPr>
          <w:instrText xml:space="preserve"> </w:instrText>
        </w:r>
        <w:r w:rsidRPr="00C00672">
          <w:rPr>
            <w:rStyle w:val="Hyperlink"/>
            <w:noProof/>
          </w:rPr>
        </w:r>
        <w:r w:rsidRPr="00C00672">
          <w:rPr>
            <w:rStyle w:val="Hyperlink"/>
            <w:noProof/>
          </w:rPr>
          <w:fldChar w:fldCharType="separate"/>
        </w:r>
        <w:r w:rsidRPr="00C00672">
          <w:rPr>
            <w:rStyle w:val="Hyperlink"/>
            <w:noProof/>
          </w:rPr>
          <w:t>Figura 3: Estado Mental "FlightPlanner"</w:t>
        </w:r>
        <w:r w:rsidRPr="00C00672">
          <w:rPr>
            <w:rStyle w:val="Hyperlink"/>
            <w:noProof/>
          </w:rPr>
          <w:fldChar w:fldCharType="end"/>
        </w:r>
      </w:ins>
    </w:p>
    <w:p w14:paraId="69BFEE47" w14:textId="77777777" w:rsidR="00704C25" w:rsidRDefault="00704C25">
      <w:pPr>
        <w:pStyle w:val="TableofFigures"/>
        <w:tabs>
          <w:tab w:val="right" w:leader="dot" w:pos="9628"/>
        </w:tabs>
        <w:rPr>
          <w:ins w:id="290" w:author="Orion" w:date="2011-06-20T12:47:00Z"/>
          <w:rFonts w:asciiTheme="minorHAnsi" w:eastAsiaTheme="minorEastAsia" w:hAnsiTheme="minorHAnsi" w:cstheme="minorBidi"/>
          <w:noProof/>
          <w:kern w:val="0"/>
          <w:sz w:val="22"/>
          <w:szCs w:val="22"/>
          <w:lang w:eastAsia="es-ES" w:bidi="ar-SA"/>
        </w:rPr>
      </w:pPr>
      <w:ins w:id="291" w:author="Orion" w:date="2011-06-20T12:47:00Z">
        <w:r w:rsidRPr="00C00672">
          <w:rPr>
            <w:rStyle w:val="Hyperlink"/>
            <w:noProof/>
          </w:rPr>
          <w:fldChar w:fldCharType="begin"/>
        </w:r>
        <w:r w:rsidRPr="00C00672">
          <w:rPr>
            <w:rStyle w:val="Hyperlink"/>
            <w:noProof/>
          </w:rPr>
          <w:instrText xml:space="preserve"> </w:instrText>
        </w:r>
        <w:r>
          <w:rPr>
            <w:noProof/>
          </w:rPr>
          <w:instrText>HYPERLINK \l "_Toc296337376"</w:instrText>
        </w:r>
        <w:r w:rsidRPr="00C00672">
          <w:rPr>
            <w:rStyle w:val="Hyperlink"/>
            <w:noProof/>
          </w:rPr>
          <w:instrText xml:space="preserve"> </w:instrText>
        </w:r>
        <w:r w:rsidRPr="00C00672">
          <w:rPr>
            <w:rStyle w:val="Hyperlink"/>
            <w:noProof/>
          </w:rPr>
        </w:r>
        <w:r w:rsidRPr="00C00672">
          <w:rPr>
            <w:rStyle w:val="Hyperlink"/>
            <w:noProof/>
          </w:rPr>
          <w:fldChar w:fldCharType="separate"/>
        </w:r>
        <w:r w:rsidRPr="00C00672">
          <w:rPr>
            <w:rStyle w:val="Hyperlink"/>
            <w:noProof/>
          </w:rPr>
          <w:t>Figura 4: Tarea de Crear Planes de Vuelo</w:t>
        </w:r>
        <w:r w:rsidRPr="00C00672">
          <w:rPr>
            <w:rStyle w:val="Hyperlink"/>
            <w:noProof/>
          </w:rPr>
          <w:fldChar w:fldCharType="end"/>
        </w:r>
      </w:ins>
    </w:p>
    <w:p w14:paraId="03250971" w14:textId="77777777" w:rsidR="00704C25" w:rsidRDefault="00704C25">
      <w:pPr>
        <w:pStyle w:val="TableofFigures"/>
        <w:tabs>
          <w:tab w:val="right" w:leader="dot" w:pos="9628"/>
        </w:tabs>
        <w:rPr>
          <w:ins w:id="292" w:author="Orion" w:date="2011-06-20T12:47:00Z"/>
          <w:rFonts w:asciiTheme="minorHAnsi" w:eastAsiaTheme="minorEastAsia" w:hAnsiTheme="minorHAnsi" w:cstheme="minorBidi"/>
          <w:noProof/>
          <w:kern w:val="0"/>
          <w:sz w:val="22"/>
          <w:szCs w:val="22"/>
          <w:lang w:eastAsia="es-ES" w:bidi="ar-SA"/>
        </w:rPr>
      </w:pPr>
      <w:ins w:id="293" w:author="Orion" w:date="2011-06-20T12:47:00Z">
        <w:r w:rsidRPr="00C00672">
          <w:rPr>
            <w:rStyle w:val="Hyperlink"/>
            <w:noProof/>
          </w:rPr>
          <w:fldChar w:fldCharType="begin"/>
        </w:r>
        <w:r w:rsidRPr="00C00672">
          <w:rPr>
            <w:rStyle w:val="Hyperlink"/>
            <w:noProof/>
          </w:rPr>
          <w:instrText xml:space="preserve"> </w:instrText>
        </w:r>
        <w:r>
          <w:rPr>
            <w:noProof/>
          </w:rPr>
          <w:instrText>HYPERLINK \l "_Toc296337377"</w:instrText>
        </w:r>
        <w:r w:rsidRPr="00C00672">
          <w:rPr>
            <w:rStyle w:val="Hyperlink"/>
            <w:noProof/>
          </w:rPr>
          <w:instrText xml:space="preserve"> </w:instrText>
        </w:r>
        <w:r w:rsidRPr="00C00672">
          <w:rPr>
            <w:rStyle w:val="Hyperlink"/>
            <w:noProof/>
          </w:rPr>
        </w:r>
        <w:r w:rsidRPr="00C00672">
          <w:rPr>
            <w:rStyle w:val="Hyperlink"/>
            <w:noProof/>
          </w:rPr>
          <w:fldChar w:fldCharType="separate"/>
        </w:r>
        <w:r w:rsidRPr="00C00672">
          <w:rPr>
            <w:rStyle w:val="Hyperlink"/>
            <w:noProof/>
          </w:rPr>
          <w:t>Figura 5: Diagrama de Interacción Para Recibir el Plan de Vuelo Inicial</w:t>
        </w:r>
        <w:r w:rsidRPr="00C00672">
          <w:rPr>
            <w:rStyle w:val="Hyperlink"/>
            <w:noProof/>
          </w:rPr>
          <w:fldChar w:fldCharType="end"/>
        </w:r>
      </w:ins>
    </w:p>
    <w:p w14:paraId="3EE7D9E4" w14:textId="77777777" w:rsidR="00704C25" w:rsidRDefault="00704C25">
      <w:pPr>
        <w:pStyle w:val="TableofFigures"/>
        <w:tabs>
          <w:tab w:val="right" w:leader="dot" w:pos="9628"/>
        </w:tabs>
        <w:rPr>
          <w:ins w:id="294" w:author="Orion" w:date="2011-06-20T12:47:00Z"/>
          <w:rFonts w:asciiTheme="minorHAnsi" w:eastAsiaTheme="minorEastAsia" w:hAnsiTheme="minorHAnsi" w:cstheme="minorBidi"/>
          <w:noProof/>
          <w:kern w:val="0"/>
          <w:sz w:val="22"/>
          <w:szCs w:val="22"/>
          <w:lang w:eastAsia="es-ES" w:bidi="ar-SA"/>
        </w:rPr>
      </w:pPr>
      <w:ins w:id="295" w:author="Orion" w:date="2011-06-20T12:47:00Z">
        <w:r w:rsidRPr="00C00672">
          <w:rPr>
            <w:rStyle w:val="Hyperlink"/>
            <w:noProof/>
          </w:rPr>
          <w:fldChar w:fldCharType="begin"/>
        </w:r>
        <w:r w:rsidRPr="00C00672">
          <w:rPr>
            <w:rStyle w:val="Hyperlink"/>
            <w:noProof/>
          </w:rPr>
          <w:instrText xml:space="preserve"> </w:instrText>
        </w:r>
        <w:r>
          <w:rPr>
            <w:noProof/>
          </w:rPr>
          <w:instrText>HYPERLINK \l "_Toc296337378"</w:instrText>
        </w:r>
        <w:r w:rsidRPr="00C00672">
          <w:rPr>
            <w:rStyle w:val="Hyperlink"/>
            <w:noProof/>
          </w:rPr>
          <w:instrText xml:space="preserve"> </w:instrText>
        </w:r>
        <w:r w:rsidRPr="00C00672">
          <w:rPr>
            <w:rStyle w:val="Hyperlink"/>
            <w:noProof/>
          </w:rPr>
        </w:r>
        <w:r w:rsidRPr="00C00672">
          <w:rPr>
            <w:rStyle w:val="Hyperlink"/>
            <w:noProof/>
          </w:rPr>
          <w:fldChar w:fldCharType="separate"/>
        </w:r>
        <w:r w:rsidRPr="00C00672">
          <w:rPr>
            <w:rStyle w:val="Hyperlink"/>
            <w:noProof/>
          </w:rPr>
          <w:t>Figura 6: Creación del Estado Mental Inicial del Piloto</w:t>
        </w:r>
        <w:r w:rsidRPr="00C00672">
          <w:rPr>
            <w:rStyle w:val="Hyperlink"/>
            <w:noProof/>
          </w:rPr>
          <w:fldChar w:fldCharType="end"/>
        </w:r>
      </w:ins>
    </w:p>
    <w:p w14:paraId="5F9ECF41" w14:textId="77777777" w:rsidR="00704C25" w:rsidRDefault="00704C25">
      <w:pPr>
        <w:pStyle w:val="TableofFigures"/>
        <w:tabs>
          <w:tab w:val="right" w:leader="dot" w:pos="9628"/>
        </w:tabs>
        <w:rPr>
          <w:ins w:id="296" w:author="Orion" w:date="2011-06-20T12:47:00Z"/>
          <w:rFonts w:asciiTheme="minorHAnsi" w:eastAsiaTheme="minorEastAsia" w:hAnsiTheme="minorHAnsi" w:cstheme="minorBidi"/>
          <w:noProof/>
          <w:kern w:val="0"/>
          <w:sz w:val="22"/>
          <w:szCs w:val="22"/>
          <w:lang w:eastAsia="es-ES" w:bidi="ar-SA"/>
        </w:rPr>
      </w:pPr>
      <w:ins w:id="297" w:author="Orion" w:date="2011-06-20T12:47:00Z">
        <w:r w:rsidRPr="00C00672">
          <w:rPr>
            <w:rStyle w:val="Hyperlink"/>
            <w:noProof/>
          </w:rPr>
          <w:fldChar w:fldCharType="begin"/>
        </w:r>
        <w:r w:rsidRPr="00C00672">
          <w:rPr>
            <w:rStyle w:val="Hyperlink"/>
            <w:noProof/>
          </w:rPr>
          <w:instrText xml:space="preserve"> </w:instrText>
        </w:r>
        <w:r>
          <w:rPr>
            <w:noProof/>
          </w:rPr>
          <w:instrText>HYPERLINK \l "_Toc296337379"</w:instrText>
        </w:r>
        <w:r w:rsidRPr="00C00672">
          <w:rPr>
            <w:rStyle w:val="Hyperlink"/>
            <w:noProof/>
          </w:rPr>
          <w:instrText xml:space="preserve"> </w:instrText>
        </w:r>
        <w:r w:rsidRPr="00C00672">
          <w:rPr>
            <w:rStyle w:val="Hyperlink"/>
            <w:noProof/>
          </w:rPr>
        </w:r>
        <w:r w:rsidRPr="00C00672">
          <w:rPr>
            <w:rStyle w:val="Hyperlink"/>
            <w:noProof/>
          </w:rPr>
          <w:fldChar w:fldCharType="separate"/>
        </w:r>
        <w:r w:rsidRPr="00C00672">
          <w:rPr>
            <w:rStyle w:val="Hyperlink"/>
            <w:noProof/>
          </w:rPr>
          <w:t>Figura 7: Diagrama de Actividad General</w:t>
        </w:r>
        <w:r w:rsidRPr="00C00672">
          <w:rPr>
            <w:rStyle w:val="Hyperlink"/>
            <w:noProof/>
          </w:rPr>
          <w:fldChar w:fldCharType="end"/>
        </w:r>
      </w:ins>
    </w:p>
    <w:p w14:paraId="6A81CFC5" w14:textId="77777777" w:rsidR="00704C25" w:rsidRDefault="00704C25">
      <w:pPr>
        <w:pStyle w:val="TableofFigures"/>
        <w:tabs>
          <w:tab w:val="right" w:leader="dot" w:pos="9628"/>
        </w:tabs>
        <w:rPr>
          <w:ins w:id="298" w:author="Orion" w:date="2011-06-20T12:47:00Z"/>
          <w:rFonts w:asciiTheme="minorHAnsi" w:eastAsiaTheme="minorEastAsia" w:hAnsiTheme="minorHAnsi" w:cstheme="minorBidi"/>
          <w:noProof/>
          <w:kern w:val="0"/>
          <w:sz w:val="22"/>
          <w:szCs w:val="22"/>
          <w:lang w:eastAsia="es-ES" w:bidi="ar-SA"/>
        </w:rPr>
      </w:pPr>
      <w:ins w:id="299" w:author="Orion" w:date="2011-06-20T12:47:00Z">
        <w:r w:rsidRPr="00C00672">
          <w:rPr>
            <w:rStyle w:val="Hyperlink"/>
            <w:noProof/>
          </w:rPr>
          <w:fldChar w:fldCharType="begin"/>
        </w:r>
        <w:r w:rsidRPr="00C00672">
          <w:rPr>
            <w:rStyle w:val="Hyperlink"/>
            <w:noProof/>
          </w:rPr>
          <w:instrText xml:space="preserve"> </w:instrText>
        </w:r>
        <w:r>
          <w:rPr>
            <w:noProof/>
          </w:rPr>
          <w:instrText>HYPERLINK \l "_Toc296337380"</w:instrText>
        </w:r>
        <w:r w:rsidRPr="00C00672">
          <w:rPr>
            <w:rStyle w:val="Hyperlink"/>
            <w:noProof/>
          </w:rPr>
          <w:instrText xml:space="preserve"> </w:instrText>
        </w:r>
        <w:r w:rsidRPr="00C00672">
          <w:rPr>
            <w:rStyle w:val="Hyperlink"/>
            <w:noProof/>
          </w:rPr>
        </w:r>
        <w:r w:rsidRPr="00C00672">
          <w:rPr>
            <w:rStyle w:val="Hyperlink"/>
            <w:noProof/>
          </w:rPr>
          <w:fldChar w:fldCharType="separate"/>
        </w:r>
        <w:r w:rsidRPr="00C00672">
          <w:rPr>
            <w:rStyle w:val="Hyperlink"/>
            <w:noProof/>
          </w:rPr>
          <w:t>Figura 8: Comprobación de la Hora de Salida del Vuelo</w:t>
        </w:r>
        <w:r w:rsidRPr="00C00672">
          <w:rPr>
            <w:rStyle w:val="Hyperlink"/>
            <w:noProof/>
          </w:rPr>
          <w:fldChar w:fldCharType="end"/>
        </w:r>
      </w:ins>
    </w:p>
    <w:p w14:paraId="110CACA2" w14:textId="77777777" w:rsidR="00704C25" w:rsidRDefault="00704C25">
      <w:pPr>
        <w:pStyle w:val="TableofFigures"/>
        <w:tabs>
          <w:tab w:val="right" w:leader="dot" w:pos="9628"/>
        </w:tabs>
        <w:rPr>
          <w:ins w:id="300" w:author="Orion" w:date="2011-06-20T12:47:00Z"/>
          <w:rFonts w:asciiTheme="minorHAnsi" w:eastAsiaTheme="minorEastAsia" w:hAnsiTheme="minorHAnsi" w:cstheme="minorBidi"/>
          <w:noProof/>
          <w:kern w:val="0"/>
          <w:sz w:val="22"/>
          <w:szCs w:val="22"/>
          <w:lang w:eastAsia="es-ES" w:bidi="ar-SA"/>
        </w:rPr>
      </w:pPr>
      <w:ins w:id="301" w:author="Orion" w:date="2011-06-20T12:47:00Z">
        <w:r w:rsidRPr="00C00672">
          <w:rPr>
            <w:rStyle w:val="Hyperlink"/>
            <w:noProof/>
          </w:rPr>
          <w:fldChar w:fldCharType="begin"/>
        </w:r>
        <w:r w:rsidRPr="00C00672">
          <w:rPr>
            <w:rStyle w:val="Hyperlink"/>
            <w:noProof/>
          </w:rPr>
          <w:instrText xml:space="preserve"> </w:instrText>
        </w:r>
        <w:r>
          <w:rPr>
            <w:noProof/>
          </w:rPr>
          <w:instrText>HYPERLINK \l "_Toc296337381"</w:instrText>
        </w:r>
        <w:r w:rsidRPr="00C00672">
          <w:rPr>
            <w:rStyle w:val="Hyperlink"/>
            <w:noProof/>
          </w:rPr>
          <w:instrText xml:space="preserve"> </w:instrText>
        </w:r>
        <w:r w:rsidRPr="00C00672">
          <w:rPr>
            <w:rStyle w:val="Hyperlink"/>
            <w:noProof/>
          </w:rPr>
        </w:r>
        <w:r w:rsidRPr="00C00672">
          <w:rPr>
            <w:rStyle w:val="Hyperlink"/>
            <w:noProof/>
          </w:rPr>
          <w:fldChar w:fldCharType="separate"/>
        </w:r>
        <w:r w:rsidRPr="00C00672">
          <w:rPr>
            <w:rStyle w:val="Hyperlink"/>
            <w:noProof/>
          </w:rPr>
          <w:t>Figura 9: Interacción para Arrancar el Avión</w:t>
        </w:r>
        <w:r w:rsidRPr="00C00672">
          <w:rPr>
            <w:rStyle w:val="Hyperlink"/>
            <w:noProof/>
          </w:rPr>
          <w:fldChar w:fldCharType="end"/>
        </w:r>
      </w:ins>
    </w:p>
    <w:p w14:paraId="2E478431" w14:textId="77777777" w:rsidR="00704C25" w:rsidRDefault="00704C25">
      <w:pPr>
        <w:pStyle w:val="TableofFigures"/>
        <w:tabs>
          <w:tab w:val="right" w:leader="dot" w:pos="9628"/>
        </w:tabs>
        <w:rPr>
          <w:ins w:id="302" w:author="Orion" w:date="2011-06-20T12:47:00Z"/>
          <w:rFonts w:asciiTheme="minorHAnsi" w:eastAsiaTheme="minorEastAsia" w:hAnsiTheme="minorHAnsi" w:cstheme="minorBidi"/>
          <w:noProof/>
          <w:kern w:val="0"/>
          <w:sz w:val="22"/>
          <w:szCs w:val="22"/>
          <w:lang w:eastAsia="es-ES" w:bidi="ar-SA"/>
        </w:rPr>
      </w:pPr>
      <w:ins w:id="303" w:author="Orion" w:date="2011-06-20T12:47:00Z">
        <w:r w:rsidRPr="00C00672">
          <w:rPr>
            <w:rStyle w:val="Hyperlink"/>
            <w:noProof/>
          </w:rPr>
          <w:fldChar w:fldCharType="begin"/>
        </w:r>
        <w:r w:rsidRPr="00C00672">
          <w:rPr>
            <w:rStyle w:val="Hyperlink"/>
            <w:noProof/>
          </w:rPr>
          <w:instrText xml:space="preserve"> </w:instrText>
        </w:r>
        <w:r>
          <w:rPr>
            <w:noProof/>
          </w:rPr>
          <w:instrText>HYPERLINK \l "_Toc296337382"</w:instrText>
        </w:r>
        <w:r w:rsidRPr="00C00672">
          <w:rPr>
            <w:rStyle w:val="Hyperlink"/>
            <w:noProof/>
          </w:rPr>
          <w:instrText xml:space="preserve"> </w:instrText>
        </w:r>
        <w:r w:rsidRPr="00C00672">
          <w:rPr>
            <w:rStyle w:val="Hyperlink"/>
            <w:noProof/>
          </w:rPr>
        </w:r>
        <w:r w:rsidRPr="00C00672">
          <w:rPr>
            <w:rStyle w:val="Hyperlink"/>
            <w:noProof/>
          </w:rPr>
          <w:fldChar w:fldCharType="separate"/>
        </w:r>
        <w:r w:rsidRPr="00C00672">
          <w:rPr>
            <w:rStyle w:val="Hyperlink"/>
            <w:noProof/>
          </w:rPr>
          <w:t>Figura 10: Descomposición del Plan de Vuelo</w:t>
        </w:r>
        <w:r w:rsidRPr="00C00672">
          <w:rPr>
            <w:rStyle w:val="Hyperlink"/>
            <w:noProof/>
          </w:rPr>
          <w:fldChar w:fldCharType="end"/>
        </w:r>
      </w:ins>
    </w:p>
    <w:p w14:paraId="08A70E44" w14:textId="77777777" w:rsidR="00704C25" w:rsidRDefault="00704C25">
      <w:pPr>
        <w:pStyle w:val="TableofFigures"/>
        <w:tabs>
          <w:tab w:val="right" w:leader="dot" w:pos="9628"/>
        </w:tabs>
        <w:rPr>
          <w:ins w:id="304" w:author="Orion" w:date="2011-06-20T12:47:00Z"/>
          <w:rFonts w:asciiTheme="minorHAnsi" w:eastAsiaTheme="minorEastAsia" w:hAnsiTheme="minorHAnsi" w:cstheme="minorBidi"/>
          <w:noProof/>
          <w:kern w:val="0"/>
          <w:sz w:val="22"/>
          <w:szCs w:val="22"/>
          <w:lang w:eastAsia="es-ES" w:bidi="ar-SA"/>
        </w:rPr>
      </w:pPr>
      <w:ins w:id="305" w:author="Orion" w:date="2011-06-20T12:47:00Z">
        <w:r w:rsidRPr="00C00672">
          <w:rPr>
            <w:rStyle w:val="Hyperlink"/>
            <w:noProof/>
          </w:rPr>
          <w:fldChar w:fldCharType="begin"/>
        </w:r>
        <w:r w:rsidRPr="00C00672">
          <w:rPr>
            <w:rStyle w:val="Hyperlink"/>
            <w:noProof/>
          </w:rPr>
          <w:instrText xml:space="preserve"> </w:instrText>
        </w:r>
        <w:r>
          <w:rPr>
            <w:noProof/>
          </w:rPr>
          <w:instrText>HYPERLINK \l "_Toc296337383"</w:instrText>
        </w:r>
        <w:r w:rsidRPr="00C00672">
          <w:rPr>
            <w:rStyle w:val="Hyperlink"/>
            <w:noProof/>
          </w:rPr>
          <w:instrText xml:space="preserve"> </w:instrText>
        </w:r>
        <w:r w:rsidRPr="00C00672">
          <w:rPr>
            <w:rStyle w:val="Hyperlink"/>
            <w:noProof/>
          </w:rPr>
        </w:r>
        <w:r w:rsidRPr="00C00672">
          <w:rPr>
            <w:rStyle w:val="Hyperlink"/>
            <w:noProof/>
          </w:rPr>
          <w:fldChar w:fldCharType="separate"/>
        </w:r>
        <w:r w:rsidRPr="00C00672">
          <w:rPr>
            <w:rStyle w:val="Hyperlink"/>
            <w:noProof/>
          </w:rPr>
          <w:t>Figura 11: Tiempo de Creación de las Decisiones</w:t>
        </w:r>
        <w:r w:rsidRPr="00C00672">
          <w:rPr>
            <w:rStyle w:val="Hyperlink"/>
            <w:noProof/>
          </w:rPr>
          <w:fldChar w:fldCharType="end"/>
        </w:r>
      </w:ins>
    </w:p>
    <w:p w14:paraId="0BDAFE9A" w14:textId="77777777" w:rsidR="00704C25" w:rsidRDefault="00704C25">
      <w:pPr>
        <w:pStyle w:val="TableofFigures"/>
        <w:tabs>
          <w:tab w:val="right" w:leader="dot" w:pos="9628"/>
        </w:tabs>
        <w:rPr>
          <w:ins w:id="306" w:author="Orion" w:date="2011-06-20T12:47:00Z"/>
          <w:rFonts w:asciiTheme="minorHAnsi" w:eastAsiaTheme="minorEastAsia" w:hAnsiTheme="minorHAnsi" w:cstheme="minorBidi"/>
          <w:noProof/>
          <w:kern w:val="0"/>
          <w:sz w:val="22"/>
          <w:szCs w:val="22"/>
          <w:lang w:eastAsia="es-ES" w:bidi="ar-SA"/>
        </w:rPr>
      </w:pPr>
      <w:ins w:id="307" w:author="Orion" w:date="2011-06-20T12:47:00Z">
        <w:r w:rsidRPr="00C00672">
          <w:rPr>
            <w:rStyle w:val="Hyperlink"/>
            <w:noProof/>
          </w:rPr>
          <w:fldChar w:fldCharType="begin"/>
        </w:r>
        <w:r w:rsidRPr="00C00672">
          <w:rPr>
            <w:rStyle w:val="Hyperlink"/>
            <w:noProof/>
          </w:rPr>
          <w:instrText xml:space="preserve"> </w:instrText>
        </w:r>
        <w:r>
          <w:rPr>
            <w:noProof/>
          </w:rPr>
          <w:instrText>HYPERLINK \l "_Toc296337384"</w:instrText>
        </w:r>
        <w:r w:rsidRPr="00C00672">
          <w:rPr>
            <w:rStyle w:val="Hyperlink"/>
            <w:noProof/>
          </w:rPr>
          <w:instrText xml:space="preserve"> </w:instrText>
        </w:r>
        <w:r w:rsidRPr="00C00672">
          <w:rPr>
            <w:rStyle w:val="Hyperlink"/>
            <w:noProof/>
          </w:rPr>
        </w:r>
        <w:r w:rsidRPr="00C00672">
          <w:rPr>
            <w:rStyle w:val="Hyperlink"/>
            <w:noProof/>
          </w:rPr>
          <w:fldChar w:fldCharType="separate"/>
        </w:r>
        <w:r w:rsidRPr="00C00672">
          <w:rPr>
            <w:rStyle w:val="Hyperlink"/>
            <w:noProof/>
          </w:rPr>
          <w:t>Figura 12: Creación de las Decisiones</w:t>
        </w:r>
        <w:r w:rsidRPr="00C00672">
          <w:rPr>
            <w:rStyle w:val="Hyperlink"/>
            <w:noProof/>
          </w:rPr>
          <w:fldChar w:fldCharType="end"/>
        </w:r>
      </w:ins>
    </w:p>
    <w:p w14:paraId="6B6620C0" w14:textId="77777777" w:rsidR="00704C25" w:rsidRDefault="00704C25">
      <w:pPr>
        <w:pStyle w:val="TableofFigures"/>
        <w:tabs>
          <w:tab w:val="right" w:leader="dot" w:pos="9628"/>
        </w:tabs>
        <w:rPr>
          <w:ins w:id="308" w:author="Orion" w:date="2011-06-20T12:47:00Z"/>
          <w:rFonts w:asciiTheme="minorHAnsi" w:eastAsiaTheme="minorEastAsia" w:hAnsiTheme="minorHAnsi" w:cstheme="minorBidi"/>
          <w:noProof/>
          <w:kern w:val="0"/>
          <w:sz w:val="22"/>
          <w:szCs w:val="22"/>
          <w:lang w:eastAsia="es-ES" w:bidi="ar-SA"/>
        </w:rPr>
      </w:pPr>
      <w:ins w:id="309" w:author="Orion" w:date="2011-06-20T12:47:00Z">
        <w:r w:rsidRPr="00C00672">
          <w:rPr>
            <w:rStyle w:val="Hyperlink"/>
            <w:noProof/>
          </w:rPr>
          <w:fldChar w:fldCharType="begin"/>
        </w:r>
        <w:r w:rsidRPr="00C00672">
          <w:rPr>
            <w:rStyle w:val="Hyperlink"/>
            <w:noProof/>
          </w:rPr>
          <w:instrText xml:space="preserve"> </w:instrText>
        </w:r>
        <w:r>
          <w:rPr>
            <w:noProof/>
          </w:rPr>
          <w:instrText>HYPERLINK \l "_Toc296337385"</w:instrText>
        </w:r>
        <w:r w:rsidRPr="00C00672">
          <w:rPr>
            <w:rStyle w:val="Hyperlink"/>
            <w:noProof/>
          </w:rPr>
          <w:instrText xml:space="preserve"> </w:instrText>
        </w:r>
        <w:r w:rsidRPr="00C00672">
          <w:rPr>
            <w:rStyle w:val="Hyperlink"/>
            <w:noProof/>
          </w:rPr>
        </w:r>
        <w:r w:rsidRPr="00C00672">
          <w:rPr>
            <w:rStyle w:val="Hyperlink"/>
            <w:noProof/>
          </w:rPr>
          <w:fldChar w:fldCharType="separate"/>
        </w:r>
        <w:r w:rsidRPr="00C00672">
          <w:rPr>
            <w:rStyle w:val="Hyperlink"/>
            <w:noProof/>
          </w:rPr>
          <w:t>Figura 13: Descomposición de Decisiones</w:t>
        </w:r>
        <w:r w:rsidRPr="00C00672">
          <w:rPr>
            <w:rStyle w:val="Hyperlink"/>
            <w:noProof/>
          </w:rPr>
          <w:fldChar w:fldCharType="end"/>
        </w:r>
      </w:ins>
    </w:p>
    <w:p w14:paraId="4803588A" w14:textId="77777777" w:rsidR="00704C25" w:rsidRDefault="00704C25">
      <w:pPr>
        <w:pStyle w:val="TableofFigures"/>
        <w:tabs>
          <w:tab w:val="right" w:leader="dot" w:pos="9628"/>
        </w:tabs>
        <w:rPr>
          <w:ins w:id="310" w:author="Orion" w:date="2011-06-20T12:47:00Z"/>
          <w:rFonts w:asciiTheme="minorHAnsi" w:eastAsiaTheme="minorEastAsia" w:hAnsiTheme="minorHAnsi" w:cstheme="minorBidi"/>
          <w:noProof/>
          <w:kern w:val="0"/>
          <w:sz w:val="22"/>
          <w:szCs w:val="22"/>
          <w:lang w:eastAsia="es-ES" w:bidi="ar-SA"/>
        </w:rPr>
      </w:pPr>
      <w:ins w:id="311" w:author="Orion" w:date="2011-06-20T12:47:00Z">
        <w:r w:rsidRPr="00C00672">
          <w:rPr>
            <w:rStyle w:val="Hyperlink"/>
            <w:noProof/>
          </w:rPr>
          <w:fldChar w:fldCharType="begin"/>
        </w:r>
        <w:r w:rsidRPr="00C00672">
          <w:rPr>
            <w:rStyle w:val="Hyperlink"/>
            <w:noProof/>
          </w:rPr>
          <w:instrText xml:space="preserve"> </w:instrText>
        </w:r>
        <w:r>
          <w:rPr>
            <w:noProof/>
          </w:rPr>
          <w:instrText>HYPERLINK \l "_Toc296337386"</w:instrText>
        </w:r>
        <w:r w:rsidRPr="00C00672">
          <w:rPr>
            <w:rStyle w:val="Hyperlink"/>
            <w:noProof/>
          </w:rPr>
          <w:instrText xml:space="preserve"> </w:instrText>
        </w:r>
        <w:r w:rsidRPr="00C00672">
          <w:rPr>
            <w:rStyle w:val="Hyperlink"/>
            <w:noProof/>
          </w:rPr>
        </w:r>
        <w:r w:rsidRPr="00C00672">
          <w:rPr>
            <w:rStyle w:val="Hyperlink"/>
            <w:noProof/>
          </w:rPr>
          <w:fldChar w:fldCharType="separate"/>
        </w:r>
        <w:r w:rsidRPr="00C00672">
          <w:rPr>
            <w:rStyle w:val="Hyperlink"/>
            <w:noProof/>
          </w:rPr>
          <w:t>Figura 14: Interacción Piloto-Avión: Ejecución Maniobra</w:t>
        </w:r>
        <w:r w:rsidRPr="00C00672">
          <w:rPr>
            <w:rStyle w:val="Hyperlink"/>
            <w:noProof/>
          </w:rPr>
          <w:fldChar w:fldCharType="end"/>
        </w:r>
      </w:ins>
    </w:p>
    <w:p w14:paraId="43688A76" w14:textId="77777777" w:rsidR="00704C25" w:rsidRDefault="00704C25">
      <w:pPr>
        <w:pStyle w:val="TableofFigures"/>
        <w:tabs>
          <w:tab w:val="right" w:leader="dot" w:pos="9628"/>
        </w:tabs>
        <w:rPr>
          <w:ins w:id="312" w:author="Orion" w:date="2011-06-20T12:47:00Z"/>
          <w:rFonts w:asciiTheme="minorHAnsi" w:eastAsiaTheme="minorEastAsia" w:hAnsiTheme="minorHAnsi" w:cstheme="minorBidi"/>
          <w:noProof/>
          <w:kern w:val="0"/>
          <w:sz w:val="22"/>
          <w:szCs w:val="22"/>
          <w:lang w:eastAsia="es-ES" w:bidi="ar-SA"/>
        </w:rPr>
      </w:pPr>
      <w:ins w:id="313" w:author="Orion" w:date="2011-06-20T12:47:00Z">
        <w:r w:rsidRPr="00C00672">
          <w:rPr>
            <w:rStyle w:val="Hyperlink"/>
            <w:noProof/>
          </w:rPr>
          <w:fldChar w:fldCharType="begin"/>
        </w:r>
        <w:r w:rsidRPr="00C00672">
          <w:rPr>
            <w:rStyle w:val="Hyperlink"/>
            <w:noProof/>
          </w:rPr>
          <w:instrText xml:space="preserve"> </w:instrText>
        </w:r>
        <w:r>
          <w:rPr>
            <w:noProof/>
          </w:rPr>
          <w:instrText>HYPERLINK \l "_Toc296337387"</w:instrText>
        </w:r>
        <w:r w:rsidRPr="00C00672">
          <w:rPr>
            <w:rStyle w:val="Hyperlink"/>
            <w:noProof/>
          </w:rPr>
          <w:instrText xml:space="preserve"> </w:instrText>
        </w:r>
        <w:r w:rsidRPr="00C00672">
          <w:rPr>
            <w:rStyle w:val="Hyperlink"/>
            <w:noProof/>
          </w:rPr>
        </w:r>
        <w:r w:rsidRPr="00C00672">
          <w:rPr>
            <w:rStyle w:val="Hyperlink"/>
            <w:noProof/>
          </w:rPr>
          <w:fldChar w:fldCharType="separate"/>
        </w:r>
        <w:r w:rsidRPr="00C00672">
          <w:rPr>
            <w:rStyle w:val="Hyperlink"/>
            <w:noProof/>
          </w:rPr>
          <w:t>Figura 15: Diagrama de Actividad Evitar Conflicto</w:t>
        </w:r>
        <w:r w:rsidRPr="00C00672">
          <w:rPr>
            <w:rStyle w:val="Hyperlink"/>
            <w:noProof/>
          </w:rPr>
          <w:fldChar w:fldCharType="end"/>
        </w:r>
      </w:ins>
    </w:p>
    <w:p w14:paraId="35B5D843" w14:textId="77777777" w:rsidR="003037BE" w:rsidDel="00704C25" w:rsidRDefault="003037BE">
      <w:pPr>
        <w:pStyle w:val="TableofFigures"/>
        <w:tabs>
          <w:tab w:val="right" w:leader="dot" w:pos="9628"/>
        </w:tabs>
        <w:rPr>
          <w:del w:id="314" w:author="Orion" w:date="2011-06-20T12:47:00Z"/>
          <w:rFonts w:asciiTheme="minorHAnsi" w:eastAsiaTheme="minorEastAsia" w:hAnsiTheme="minorHAnsi" w:cstheme="minorBidi"/>
          <w:noProof/>
          <w:kern w:val="0"/>
          <w:sz w:val="22"/>
          <w:szCs w:val="22"/>
          <w:lang w:eastAsia="es-ES" w:bidi="ar-SA"/>
        </w:rPr>
      </w:pPr>
      <w:del w:id="315" w:author="Orion" w:date="2011-06-20T12:47:00Z">
        <w:r w:rsidRPr="00704C25" w:rsidDel="00704C25">
          <w:rPr>
            <w:noProof/>
            <w:rPrChange w:id="316" w:author="Orion" w:date="2011-06-20T12:47:00Z">
              <w:rPr>
                <w:rStyle w:val="Hyperlink"/>
                <w:noProof/>
              </w:rPr>
            </w:rPrChange>
          </w:rPr>
          <w:delText>Figura 1: Casos de Uso</w:delText>
        </w:r>
      </w:del>
    </w:p>
    <w:p w14:paraId="1C36440E" w14:textId="77777777" w:rsidR="003037BE" w:rsidDel="00704C25" w:rsidRDefault="003037BE">
      <w:pPr>
        <w:pStyle w:val="TableofFigures"/>
        <w:tabs>
          <w:tab w:val="right" w:leader="dot" w:pos="9628"/>
        </w:tabs>
        <w:rPr>
          <w:del w:id="317" w:author="Orion" w:date="2011-06-20T12:47:00Z"/>
          <w:rFonts w:asciiTheme="minorHAnsi" w:eastAsiaTheme="minorEastAsia" w:hAnsiTheme="minorHAnsi" w:cstheme="minorBidi"/>
          <w:noProof/>
          <w:kern w:val="0"/>
          <w:sz w:val="22"/>
          <w:szCs w:val="22"/>
          <w:lang w:eastAsia="es-ES" w:bidi="ar-SA"/>
        </w:rPr>
      </w:pPr>
      <w:del w:id="318" w:author="Orion" w:date="2011-06-20T12:47:00Z">
        <w:r w:rsidRPr="00704C25" w:rsidDel="00704C25">
          <w:rPr>
            <w:noProof/>
            <w:rPrChange w:id="319" w:author="Orion" w:date="2011-06-20T12:47:00Z">
              <w:rPr>
                <w:rStyle w:val="Hyperlink"/>
                <w:noProof/>
              </w:rPr>
            </w:rPrChange>
          </w:rPr>
          <w:delText>Figura 2: Diagrama de Objetivos</w:delText>
        </w:r>
      </w:del>
    </w:p>
    <w:p w14:paraId="68DD8C06" w14:textId="77777777" w:rsidR="003037BE" w:rsidDel="00704C25" w:rsidRDefault="003037BE">
      <w:pPr>
        <w:pStyle w:val="TableofFigures"/>
        <w:tabs>
          <w:tab w:val="right" w:leader="dot" w:pos="9628"/>
        </w:tabs>
        <w:rPr>
          <w:del w:id="320" w:author="Orion" w:date="2011-06-20T12:47:00Z"/>
          <w:rFonts w:asciiTheme="minorHAnsi" w:eastAsiaTheme="minorEastAsia" w:hAnsiTheme="minorHAnsi" w:cstheme="minorBidi"/>
          <w:noProof/>
          <w:kern w:val="0"/>
          <w:sz w:val="22"/>
          <w:szCs w:val="22"/>
          <w:lang w:eastAsia="es-ES" w:bidi="ar-SA"/>
        </w:rPr>
      </w:pPr>
      <w:del w:id="321" w:author="Orion" w:date="2011-06-20T12:47:00Z">
        <w:r w:rsidRPr="00704C25" w:rsidDel="00704C25">
          <w:rPr>
            <w:noProof/>
            <w:rPrChange w:id="322" w:author="Orion" w:date="2011-06-20T12:47:00Z">
              <w:rPr>
                <w:rStyle w:val="Hyperlink"/>
                <w:noProof/>
              </w:rPr>
            </w:rPrChange>
          </w:rPr>
          <w:delText>Figura 3: Estado Mental "FlightPlanner"</w:delText>
        </w:r>
      </w:del>
    </w:p>
    <w:p w14:paraId="1651B233" w14:textId="77777777" w:rsidR="003037BE" w:rsidDel="00704C25" w:rsidRDefault="003037BE">
      <w:pPr>
        <w:pStyle w:val="TableofFigures"/>
        <w:tabs>
          <w:tab w:val="right" w:leader="dot" w:pos="9628"/>
        </w:tabs>
        <w:rPr>
          <w:del w:id="323" w:author="Orion" w:date="2011-06-20T12:47:00Z"/>
          <w:rFonts w:asciiTheme="minorHAnsi" w:eastAsiaTheme="minorEastAsia" w:hAnsiTheme="minorHAnsi" w:cstheme="minorBidi"/>
          <w:noProof/>
          <w:kern w:val="0"/>
          <w:sz w:val="22"/>
          <w:szCs w:val="22"/>
          <w:lang w:eastAsia="es-ES" w:bidi="ar-SA"/>
        </w:rPr>
      </w:pPr>
      <w:del w:id="324" w:author="Orion" w:date="2011-06-20T12:47:00Z">
        <w:r w:rsidRPr="00704C25" w:rsidDel="00704C25">
          <w:rPr>
            <w:noProof/>
            <w:rPrChange w:id="325" w:author="Orion" w:date="2011-06-20T12:47:00Z">
              <w:rPr>
                <w:rStyle w:val="Hyperlink"/>
                <w:noProof/>
              </w:rPr>
            </w:rPrChange>
          </w:rPr>
          <w:delText>Figura 4: Tarea de Crear Planes de Vuelo</w:delText>
        </w:r>
      </w:del>
    </w:p>
    <w:p w14:paraId="572E1735" w14:textId="77777777" w:rsidR="003037BE" w:rsidDel="00704C25" w:rsidRDefault="003037BE">
      <w:pPr>
        <w:pStyle w:val="TableofFigures"/>
        <w:tabs>
          <w:tab w:val="right" w:leader="dot" w:pos="9628"/>
        </w:tabs>
        <w:rPr>
          <w:del w:id="326" w:author="Orion" w:date="2011-06-20T12:47:00Z"/>
          <w:rFonts w:asciiTheme="minorHAnsi" w:eastAsiaTheme="minorEastAsia" w:hAnsiTheme="minorHAnsi" w:cstheme="minorBidi"/>
          <w:noProof/>
          <w:kern w:val="0"/>
          <w:sz w:val="22"/>
          <w:szCs w:val="22"/>
          <w:lang w:eastAsia="es-ES" w:bidi="ar-SA"/>
        </w:rPr>
      </w:pPr>
      <w:del w:id="327" w:author="Orion" w:date="2011-06-20T12:47:00Z">
        <w:r w:rsidRPr="00704C25" w:rsidDel="00704C25">
          <w:rPr>
            <w:noProof/>
            <w:rPrChange w:id="328" w:author="Orion" w:date="2011-06-20T12:47:00Z">
              <w:rPr>
                <w:rStyle w:val="Hyperlink"/>
                <w:noProof/>
              </w:rPr>
            </w:rPrChange>
          </w:rPr>
          <w:delText>Figura 5: Diagrama de Interacción Para Recibir el Plan de Vuelo Inicial</w:delText>
        </w:r>
      </w:del>
    </w:p>
    <w:p w14:paraId="1E3D2D70" w14:textId="77777777" w:rsidR="003037BE" w:rsidDel="00704C25" w:rsidRDefault="003037BE">
      <w:pPr>
        <w:pStyle w:val="TableofFigures"/>
        <w:tabs>
          <w:tab w:val="right" w:leader="dot" w:pos="9628"/>
        </w:tabs>
        <w:rPr>
          <w:del w:id="329" w:author="Orion" w:date="2011-06-20T12:47:00Z"/>
          <w:rFonts w:asciiTheme="minorHAnsi" w:eastAsiaTheme="minorEastAsia" w:hAnsiTheme="minorHAnsi" w:cstheme="minorBidi"/>
          <w:noProof/>
          <w:kern w:val="0"/>
          <w:sz w:val="22"/>
          <w:szCs w:val="22"/>
          <w:lang w:eastAsia="es-ES" w:bidi="ar-SA"/>
        </w:rPr>
      </w:pPr>
      <w:del w:id="330" w:author="Orion" w:date="2011-06-20T12:47:00Z">
        <w:r w:rsidRPr="00704C25" w:rsidDel="00704C25">
          <w:rPr>
            <w:noProof/>
            <w:rPrChange w:id="331" w:author="Orion" w:date="2011-06-20T12:47:00Z">
              <w:rPr>
                <w:rStyle w:val="Hyperlink"/>
                <w:noProof/>
              </w:rPr>
            </w:rPrChange>
          </w:rPr>
          <w:delText>Figura 6: Creación del Estado Mental Inicial del Piloto</w:delText>
        </w:r>
      </w:del>
    </w:p>
    <w:p w14:paraId="2C04EBB8" w14:textId="77777777" w:rsidR="003037BE" w:rsidDel="00704C25" w:rsidRDefault="003037BE">
      <w:pPr>
        <w:pStyle w:val="TableofFigures"/>
        <w:tabs>
          <w:tab w:val="right" w:leader="dot" w:pos="9628"/>
        </w:tabs>
        <w:rPr>
          <w:del w:id="332" w:author="Orion" w:date="2011-06-20T12:47:00Z"/>
          <w:rFonts w:asciiTheme="minorHAnsi" w:eastAsiaTheme="minorEastAsia" w:hAnsiTheme="minorHAnsi" w:cstheme="minorBidi"/>
          <w:noProof/>
          <w:kern w:val="0"/>
          <w:sz w:val="22"/>
          <w:szCs w:val="22"/>
          <w:lang w:eastAsia="es-ES" w:bidi="ar-SA"/>
        </w:rPr>
      </w:pPr>
      <w:del w:id="333" w:author="Orion" w:date="2011-06-20T12:47:00Z">
        <w:r w:rsidRPr="00704C25" w:rsidDel="00704C25">
          <w:rPr>
            <w:noProof/>
            <w:rPrChange w:id="334" w:author="Orion" w:date="2011-06-20T12:47:00Z">
              <w:rPr>
                <w:rStyle w:val="Hyperlink"/>
                <w:noProof/>
              </w:rPr>
            </w:rPrChange>
          </w:rPr>
          <w:delText>Figura 7: Diagrama de Actividad General</w:delText>
        </w:r>
      </w:del>
    </w:p>
    <w:p w14:paraId="53D3B700" w14:textId="77777777" w:rsidR="003037BE" w:rsidDel="00704C25" w:rsidRDefault="003037BE">
      <w:pPr>
        <w:pStyle w:val="TableofFigures"/>
        <w:tabs>
          <w:tab w:val="right" w:leader="dot" w:pos="9628"/>
        </w:tabs>
        <w:rPr>
          <w:del w:id="335" w:author="Orion" w:date="2011-06-20T12:47:00Z"/>
          <w:rFonts w:asciiTheme="minorHAnsi" w:eastAsiaTheme="minorEastAsia" w:hAnsiTheme="minorHAnsi" w:cstheme="minorBidi"/>
          <w:noProof/>
          <w:kern w:val="0"/>
          <w:sz w:val="22"/>
          <w:szCs w:val="22"/>
          <w:lang w:eastAsia="es-ES" w:bidi="ar-SA"/>
        </w:rPr>
      </w:pPr>
      <w:del w:id="336" w:author="Orion" w:date="2011-06-20T12:47:00Z">
        <w:r w:rsidRPr="00704C25" w:rsidDel="00704C25">
          <w:rPr>
            <w:noProof/>
            <w:rPrChange w:id="337" w:author="Orion" w:date="2011-06-20T12:47:00Z">
              <w:rPr>
                <w:rStyle w:val="Hyperlink"/>
                <w:noProof/>
              </w:rPr>
            </w:rPrChange>
          </w:rPr>
          <w:delText>Figura 8: Comprobación de la Hora de Salida del Vuelo</w:delText>
        </w:r>
      </w:del>
    </w:p>
    <w:p w14:paraId="7C206DF0" w14:textId="77777777" w:rsidR="003037BE" w:rsidDel="00704C25" w:rsidRDefault="003037BE">
      <w:pPr>
        <w:pStyle w:val="TableofFigures"/>
        <w:tabs>
          <w:tab w:val="right" w:leader="dot" w:pos="9628"/>
        </w:tabs>
        <w:rPr>
          <w:del w:id="338" w:author="Orion" w:date="2011-06-20T12:47:00Z"/>
          <w:rFonts w:asciiTheme="minorHAnsi" w:eastAsiaTheme="minorEastAsia" w:hAnsiTheme="minorHAnsi" w:cstheme="minorBidi"/>
          <w:noProof/>
          <w:kern w:val="0"/>
          <w:sz w:val="22"/>
          <w:szCs w:val="22"/>
          <w:lang w:eastAsia="es-ES" w:bidi="ar-SA"/>
        </w:rPr>
      </w:pPr>
      <w:del w:id="339" w:author="Orion" w:date="2011-06-20T12:47:00Z">
        <w:r w:rsidRPr="00704C25" w:rsidDel="00704C25">
          <w:rPr>
            <w:noProof/>
            <w:rPrChange w:id="340" w:author="Orion" w:date="2011-06-20T12:47:00Z">
              <w:rPr>
                <w:rStyle w:val="Hyperlink"/>
                <w:noProof/>
              </w:rPr>
            </w:rPrChange>
          </w:rPr>
          <w:delText>Figura 9: Interacción para Arrancar el Avión</w:delText>
        </w:r>
      </w:del>
    </w:p>
    <w:p w14:paraId="03268275" w14:textId="77777777" w:rsidR="003037BE" w:rsidDel="00704C25" w:rsidRDefault="003037BE">
      <w:pPr>
        <w:pStyle w:val="TableofFigures"/>
        <w:tabs>
          <w:tab w:val="right" w:leader="dot" w:pos="9628"/>
        </w:tabs>
        <w:rPr>
          <w:del w:id="341" w:author="Orion" w:date="2011-06-20T12:47:00Z"/>
          <w:rFonts w:asciiTheme="minorHAnsi" w:eastAsiaTheme="minorEastAsia" w:hAnsiTheme="minorHAnsi" w:cstheme="minorBidi"/>
          <w:noProof/>
          <w:kern w:val="0"/>
          <w:sz w:val="22"/>
          <w:szCs w:val="22"/>
          <w:lang w:eastAsia="es-ES" w:bidi="ar-SA"/>
        </w:rPr>
      </w:pPr>
      <w:del w:id="342" w:author="Orion" w:date="2011-06-20T12:47:00Z">
        <w:r w:rsidRPr="00704C25" w:rsidDel="00704C25">
          <w:rPr>
            <w:noProof/>
            <w:rPrChange w:id="343" w:author="Orion" w:date="2011-06-20T12:47:00Z">
              <w:rPr>
                <w:rStyle w:val="Hyperlink"/>
                <w:noProof/>
              </w:rPr>
            </w:rPrChange>
          </w:rPr>
          <w:delText>Figura 10: Descomposición del Plan de Vuelo</w:delText>
        </w:r>
      </w:del>
    </w:p>
    <w:p w14:paraId="77677620" w14:textId="77777777" w:rsidR="003037BE" w:rsidDel="00704C25" w:rsidRDefault="003037BE">
      <w:pPr>
        <w:pStyle w:val="TableofFigures"/>
        <w:tabs>
          <w:tab w:val="right" w:leader="dot" w:pos="9628"/>
        </w:tabs>
        <w:rPr>
          <w:del w:id="344" w:author="Orion" w:date="2011-06-20T12:47:00Z"/>
          <w:rFonts w:asciiTheme="minorHAnsi" w:eastAsiaTheme="minorEastAsia" w:hAnsiTheme="minorHAnsi" w:cstheme="minorBidi"/>
          <w:noProof/>
          <w:kern w:val="0"/>
          <w:sz w:val="22"/>
          <w:szCs w:val="22"/>
          <w:lang w:eastAsia="es-ES" w:bidi="ar-SA"/>
        </w:rPr>
      </w:pPr>
      <w:del w:id="345" w:author="Orion" w:date="2011-06-20T12:47:00Z">
        <w:r w:rsidRPr="00704C25" w:rsidDel="00704C25">
          <w:rPr>
            <w:noProof/>
            <w:rPrChange w:id="346" w:author="Orion" w:date="2011-06-20T12:47:00Z">
              <w:rPr>
                <w:rStyle w:val="Hyperlink"/>
                <w:noProof/>
              </w:rPr>
            </w:rPrChange>
          </w:rPr>
          <w:delText>Figura 11: Tiempo de Creación de las Decisiones</w:delText>
        </w:r>
      </w:del>
    </w:p>
    <w:p w14:paraId="572BAF99" w14:textId="77777777" w:rsidR="003037BE" w:rsidDel="00704C25" w:rsidRDefault="003037BE">
      <w:pPr>
        <w:pStyle w:val="TableofFigures"/>
        <w:tabs>
          <w:tab w:val="right" w:leader="dot" w:pos="9628"/>
        </w:tabs>
        <w:rPr>
          <w:del w:id="347" w:author="Orion" w:date="2011-06-20T12:47:00Z"/>
          <w:rFonts w:asciiTheme="minorHAnsi" w:eastAsiaTheme="minorEastAsia" w:hAnsiTheme="minorHAnsi" w:cstheme="minorBidi"/>
          <w:noProof/>
          <w:kern w:val="0"/>
          <w:sz w:val="22"/>
          <w:szCs w:val="22"/>
          <w:lang w:eastAsia="es-ES" w:bidi="ar-SA"/>
        </w:rPr>
      </w:pPr>
      <w:del w:id="348" w:author="Orion" w:date="2011-06-20T12:47:00Z">
        <w:r w:rsidRPr="00704C25" w:rsidDel="00704C25">
          <w:rPr>
            <w:noProof/>
            <w:rPrChange w:id="349" w:author="Orion" w:date="2011-06-20T12:47:00Z">
              <w:rPr>
                <w:rStyle w:val="Hyperlink"/>
                <w:noProof/>
              </w:rPr>
            </w:rPrChange>
          </w:rPr>
          <w:delText>Figura 12: Creación de las Decisiones</w:delText>
        </w:r>
      </w:del>
    </w:p>
    <w:p w14:paraId="41FC68CF" w14:textId="77777777" w:rsidR="003037BE" w:rsidDel="00704C25" w:rsidRDefault="003037BE">
      <w:pPr>
        <w:pStyle w:val="TableofFigures"/>
        <w:tabs>
          <w:tab w:val="right" w:leader="dot" w:pos="9628"/>
        </w:tabs>
        <w:rPr>
          <w:del w:id="350" w:author="Orion" w:date="2011-06-20T12:47:00Z"/>
          <w:rFonts w:asciiTheme="minorHAnsi" w:eastAsiaTheme="minorEastAsia" w:hAnsiTheme="minorHAnsi" w:cstheme="minorBidi"/>
          <w:noProof/>
          <w:kern w:val="0"/>
          <w:sz w:val="22"/>
          <w:szCs w:val="22"/>
          <w:lang w:eastAsia="es-ES" w:bidi="ar-SA"/>
        </w:rPr>
      </w:pPr>
      <w:del w:id="351" w:author="Orion" w:date="2011-06-20T12:47:00Z">
        <w:r w:rsidRPr="00704C25" w:rsidDel="00704C25">
          <w:rPr>
            <w:noProof/>
            <w:rPrChange w:id="352" w:author="Orion" w:date="2011-06-20T12:47:00Z">
              <w:rPr>
                <w:rStyle w:val="Hyperlink"/>
                <w:noProof/>
              </w:rPr>
            </w:rPrChange>
          </w:rPr>
          <w:delText>Figura 13: Descomposición de Decisiones</w:delText>
        </w:r>
      </w:del>
    </w:p>
    <w:p w14:paraId="0B4D9A14" w14:textId="77777777" w:rsidR="003037BE" w:rsidDel="00704C25" w:rsidRDefault="003037BE">
      <w:pPr>
        <w:pStyle w:val="TableofFigures"/>
        <w:tabs>
          <w:tab w:val="right" w:leader="dot" w:pos="9628"/>
        </w:tabs>
        <w:rPr>
          <w:del w:id="353" w:author="Orion" w:date="2011-06-20T12:47:00Z"/>
          <w:rFonts w:asciiTheme="minorHAnsi" w:eastAsiaTheme="minorEastAsia" w:hAnsiTheme="minorHAnsi" w:cstheme="minorBidi"/>
          <w:noProof/>
          <w:kern w:val="0"/>
          <w:sz w:val="22"/>
          <w:szCs w:val="22"/>
          <w:lang w:eastAsia="es-ES" w:bidi="ar-SA"/>
        </w:rPr>
      </w:pPr>
      <w:del w:id="354" w:author="Orion" w:date="2011-06-20T12:47:00Z">
        <w:r w:rsidRPr="00704C25" w:rsidDel="00704C25">
          <w:rPr>
            <w:noProof/>
            <w:rPrChange w:id="355" w:author="Orion" w:date="2011-06-20T12:47:00Z">
              <w:rPr>
                <w:rStyle w:val="Hyperlink"/>
                <w:noProof/>
              </w:rPr>
            </w:rPrChange>
          </w:rPr>
          <w:delText>Figura 14: Diagrama de Actividad Evitar Conflicto</w:delText>
        </w:r>
      </w:del>
    </w:p>
    <w:p w14:paraId="6775FB1B" w14:textId="77777777" w:rsidR="004654A3" w:rsidRDefault="00266A4F">
      <w:pPr>
        <w:widowControl/>
        <w:suppressAutoHyphens w:val="0"/>
      </w:pPr>
      <w:r>
        <w:rPr>
          <w:szCs w:val="21"/>
        </w:rPr>
        <w:fldChar w:fldCharType="end"/>
      </w:r>
      <w:r w:rsidR="004654A3">
        <w:br w:type="page"/>
      </w:r>
    </w:p>
    <w:p w14:paraId="342F1EFD" w14:textId="77777777" w:rsidR="00FE466F" w:rsidRDefault="00FE466F">
      <w:pPr>
        <w:widowControl/>
        <w:suppressAutoHyphens w:val="0"/>
        <w:rPr>
          <w:rFonts w:eastAsia="Times New Roman" w:cs="Times New Roman"/>
          <w:b/>
          <w:kern w:val="0"/>
          <w:sz w:val="32"/>
          <w:szCs w:val="20"/>
          <w:lang w:val="en-US" w:eastAsia="en-US" w:bidi="ar-SA"/>
        </w:rPr>
      </w:pPr>
    </w:p>
    <w:p w14:paraId="0EC4A422" w14:textId="77777777" w:rsidR="00120931" w:rsidRPr="008D082C" w:rsidRDefault="00120931" w:rsidP="00B42FC5">
      <w:pPr>
        <w:pStyle w:val="PageHeading"/>
      </w:pPr>
      <w:bookmarkStart w:id="356" w:name="_Toc296083818"/>
      <w:proofErr w:type="spellStart"/>
      <w:r>
        <w:t>Agradecimientos</w:t>
      </w:r>
      <w:bookmarkEnd w:id="356"/>
      <w:proofErr w:type="spellEnd"/>
    </w:p>
    <w:bookmarkEnd w:id="282"/>
    <w:p w14:paraId="28D9661F" w14:textId="77777777" w:rsidR="00120931" w:rsidRPr="002539EB" w:rsidRDefault="00120931" w:rsidP="00120931">
      <w:pPr>
        <w:pStyle w:val="BodyText"/>
        <w:rPr>
          <w:lang w:val="en-US"/>
        </w:rPr>
      </w:pPr>
      <w:r>
        <w:fldChar w:fldCharType="begin">
          <w:ffData>
            <w:name w:val="AcknowledgementsText"/>
            <w:enabled/>
            <w:calcOnExit w:val="0"/>
            <w:textInput>
              <w:default w:val="The Acknowledgement page is optional.  If you include it, retain the Acknowledgements heading and enter your text here.  If you do not include it, delete the entire page.  Be sure to retain the Page Break that occurs after the List of Table page above."/>
            </w:textInput>
          </w:ffData>
        </w:fldChar>
      </w:r>
      <w:bookmarkStart w:id="357" w:name="AcknowledgementsText"/>
      <w:r w:rsidRPr="002539EB">
        <w:rPr>
          <w:lang w:val="en-US"/>
        </w:rPr>
        <w:instrText xml:space="preserve"> FORMTEXT </w:instrText>
      </w:r>
      <w:r>
        <w:fldChar w:fldCharType="separate"/>
      </w:r>
      <w:r w:rsidRPr="002539EB">
        <w:rPr>
          <w:noProof/>
          <w:lang w:val="en-US"/>
        </w:rPr>
        <w:t>The Acknowledgement page is optional.  If you include it, retain the Acknowledgements heading and enter your text here.  If you do not include it, delete the entire page.  Be sure to retain the Page Break that occurs after the List of Table page above.</w:t>
      </w:r>
      <w:r>
        <w:fldChar w:fldCharType="end"/>
      </w:r>
      <w:bookmarkEnd w:id="357"/>
    </w:p>
    <w:p w14:paraId="372F8ED3" w14:textId="77777777" w:rsidR="00120931" w:rsidRPr="002539EB" w:rsidRDefault="00960667" w:rsidP="002539EB">
      <w:pPr>
        <w:pStyle w:val="Heading1"/>
        <w:widowControl/>
        <w:tabs>
          <w:tab w:val="clear" w:pos="0"/>
        </w:tabs>
        <w:suppressAutoHyphens w:val="0"/>
        <w:spacing w:before="0" w:after="240" w:line="360" w:lineRule="auto"/>
        <w:ind w:left="0" w:firstLine="0"/>
        <w:rPr>
          <w:lang w:val="en-US"/>
        </w:rPr>
      </w:pPr>
      <w:r w:rsidRPr="00B42FC5">
        <w:rPr>
          <w:lang w:val="en-US"/>
        </w:rPr>
        <w:t xml:space="preserve"> </w:t>
      </w:r>
    </w:p>
    <w:p w14:paraId="36870D25" w14:textId="77777777" w:rsidR="00960667" w:rsidRDefault="00960667">
      <w:pPr>
        <w:widowControl/>
        <w:suppressAutoHyphens w:val="0"/>
        <w:rPr>
          <w:rFonts w:asciiTheme="majorHAnsi" w:eastAsiaTheme="majorEastAsia" w:hAnsiTheme="majorHAnsi" w:cs="Times New Roman"/>
          <w:color w:val="17365D" w:themeColor="text2" w:themeShade="BF"/>
          <w:spacing w:val="5"/>
          <w:kern w:val="28"/>
          <w:sz w:val="52"/>
          <w:szCs w:val="47"/>
          <w:lang w:val="en-US"/>
        </w:rPr>
      </w:pPr>
      <w:r>
        <w:rPr>
          <w:rFonts w:cs="Times New Roman"/>
          <w:lang w:val="en-US"/>
        </w:rPr>
        <w:br w:type="page"/>
      </w:r>
    </w:p>
    <w:p w14:paraId="76100BC5" w14:textId="77777777" w:rsidR="00A77437" w:rsidRDefault="00A77437">
      <w:pPr>
        <w:widowControl/>
        <w:suppressAutoHyphens w:val="0"/>
        <w:rPr>
          <w:rFonts w:asciiTheme="majorHAnsi" w:eastAsiaTheme="majorEastAsia" w:hAnsiTheme="majorHAnsi" w:cs="Times New Roman"/>
          <w:color w:val="17365D" w:themeColor="text2" w:themeShade="BF"/>
          <w:spacing w:val="5"/>
          <w:kern w:val="28"/>
          <w:sz w:val="52"/>
          <w:szCs w:val="47"/>
          <w:lang w:val="en-US"/>
        </w:rPr>
      </w:pPr>
      <w:r>
        <w:rPr>
          <w:rFonts w:cs="Times New Roman"/>
          <w:lang w:val="en-US"/>
        </w:rPr>
        <w:lastRenderedPageBreak/>
        <w:br w:type="page"/>
      </w:r>
    </w:p>
    <w:p w14:paraId="62DF90CB" w14:textId="13868C7E" w:rsidR="00A30167" w:rsidRPr="00650D90" w:rsidRDefault="00BB1765">
      <w:pPr>
        <w:pStyle w:val="Title"/>
        <w:outlineLvl w:val="0"/>
        <w:rPr>
          <w:ins w:id="358" w:author="Orion" w:date="2011-04-01T23:35:00Z"/>
          <w:rFonts w:cs="Times New Roman"/>
        </w:rPr>
        <w:pPrChange w:id="359" w:author="Orion" w:date="2011-05-01T20:33:00Z">
          <w:pPr>
            <w:jc w:val="both"/>
          </w:pPr>
        </w:pPrChange>
      </w:pPr>
      <w:bookmarkStart w:id="360" w:name="_Toc296083819"/>
      <w:commentRangeStart w:id="361"/>
      <w:r w:rsidRPr="00246937">
        <w:rPr>
          <w:rFonts w:ascii="Times New Roman" w:hAnsi="Times New Roman" w:cs="Times New Roman"/>
          <w:rPrChange w:id="362" w:author="Orion" w:date="2011-04-24T22:32:00Z">
            <w:rPr/>
          </w:rPrChange>
        </w:rPr>
        <w:lastRenderedPageBreak/>
        <w:t>Introducción</w:t>
      </w:r>
      <w:commentRangeEnd w:id="361"/>
      <w:r w:rsidR="00914129">
        <w:rPr>
          <w:rStyle w:val="CommentReference"/>
          <w:rFonts w:ascii="Times New Roman" w:eastAsia="SimSun" w:hAnsi="Times New Roman"/>
          <w:color w:val="auto"/>
          <w:spacing w:val="0"/>
          <w:kern w:val="1"/>
        </w:rPr>
        <w:commentReference w:id="361"/>
      </w:r>
      <w:bookmarkEnd w:id="360"/>
    </w:p>
    <w:p w14:paraId="35C29D3B" w14:textId="211DA409" w:rsidR="00F6571F" w:rsidRDefault="00F6571F" w:rsidP="003037BE">
      <w:pPr>
        <w:jc w:val="both"/>
      </w:pPr>
      <w:r w:rsidRPr="00246937">
        <w:t xml:space="preserve">La navegación aérea </w:t>
      </w:r>
      <w:r w:rsidR="00780786">
        <w:t xml:space="preserve">es </w:t>
      </w:r>
      <w:r w:rsidRPr="00246937">
        <w:t>un conjunto de técnicas y procedimientos</w:t>
      </w:r>
      <w:r w:rsidR="00780786">
        <w:t xml:space="preserve"> destinados a conducir</w:t>
      </w:r>
      <w:r w:rsidRPr="00246937">
        <w:t xml:space="preserve"> eficientemente </w:t>
      </w:r>
      <w:r w:rsidR="00780786">
        <w:t xml:space="preserve">una aeronave </w:t>
      </w:r>
      <w:r w:rsidRPr="00246937">
        <w:t xml:space="preserve">a su destino. </w:t>
      </w:r>
      <w:r w:rsidR="00780786">
        <w:t>Esta conducción eficiente implica aspectos de rutas predefinidas, seguridad y costes que involucran campos muy diversos, desde la física del vuelo, hasta las características del propio avión, pasando por sus tripulantes o las diversas normativas y leyes aplicables.</w:t>
      </w:r>
      <w:r w:rsidRPr="00246937">
        <w:t xml:space="preserve"> </w:t>
      </w:r>
      <w:r w:rsidR="00780786">
        <w:t>Además, se trata de un campo que se encuentra en continua evolución debido fundamentalmente al continuo incremento en el tráfico aéreo y a los cambios en la tecnología.</w:t>
      </w:r>
    </w:p>
    <w:p w14:paraId="07896367" w14:textId="77777777" w:rsidR="00780786" w:rsidRDefault="00780786" w:rsidP="00234DDA">
      <w:pPr>
        <w:jc w:val="both"/>
      </w:pPr>
    </w:p>
    <w:p w14:paraId="4E9013A6" w14:textId="1458A6D7" w:rsidR="00293FE0" w:rsidRDefault="00B428E6" w:rsidP="00234DDA">
      <w:pPr>
        <w:jc w:val="both"/>
      </w:pPr>
      <w:r>
        <w:t>Diversas fuentes apuntan el constante incremento del tráfico aéreo durante las últimas décadas</w:t>
      </w:r>
      <w:r w:rsidR="00780786">
        <w:t xml:space="preserve">. </w:t>
      </w:r>
      <w:r w:rsidR="00B47B07">
        <w:t>En</w:t>
      </w:r>
      <w:r w:rsidR="004E42FF">
        <w:t xml:space="preserve"> </w:t>
      </w:r>
      <w:r w:rsidR="00366188" w:rsidRPr="00234DDA">
        <w:t xml:space="preserve">algunos países como EE.UU., el avión </w:t>
      </w:r>
      <w:r w:rsidR="00366188" w:rsidRPr="003219FD">
        <w:t>es</w:t>
      </w:r>
      <w:r w:rsidR="00366188" w:rsidRPr="00234DDA">
        <w:t xml:space="preserve"> </w:t>
      </w:r>
      <w:r w:rsidR="0014373B" w:rsidRPr="003219FD">
        <w:t xml:space="preserve">ya </w:t>
      </w:r>
      <w:r w:rsidR="00366188" w:rsidRPr="00234DDA">
        <w:t>el vehículo más usado para algunos ciudadanos</w:t>
      </w:r>
      <w:r w:rsidR="00780786">
        <w:t>, y</w:t>
      </w:r>
      <w:r w:rsidR="0014373B" w:rsidRPr="003219FD">
        <w:t xml:space="preserve"> </w:t>
      </w:r>
      <w:proofErr w:type="spellStart"/>
      <w:r w:rsidR="00366188" w:rsidRPr="00234DDA">
        <w:t>Eurocontrol</w:t>
      </w:r>
      <w:proofErr w:type="spellEnd"/>
      <w:r w:rsidR="0014373B" w:rsidRPr="003219FD">
        <w:t>, el organismo a cargo del tráfico aéreo en Europa,</w:t>
      </w:r>
      <w:r w:rsidR="00366188" w:rsidRPr="00234DDA">
        <w:t xml:space="preserve"> estima que </w:t>
      </w:r>
      <w:r w:rsidR="00780786">
        <w:t>éste</w:t>
      </w:r>
      <w:r w:rsidR="00366188" w:rsidRPr="00234DDA">
        <w:t xml:space="preserve"> continuará creciendo aproximadamente </w:t>
      </w:r>
      <w:r w:rsidR="0014373B" w:rsidRPr="003219FD">
        <w:t xml:space="preserve">al </w:t>
      </w:r>
      <w:r w:rsidR="00366188" w:rsidRPr="00234DDA">
        <w:t>3</w:t>
      </w:r>
      <w:r w:rsidR="0014373B" w:rsidRPr="003219FD">
        <w:t>,</w:t>
      </w:r>
      <w:r w:rsidR="00366188" w:rsidRPr="00234DDA">
        <w:t xml:space="preserve">7 por ciento </w:t>
      </w:r>
      <w:r w:rsidR="0014373B" w:rsidRPr="003219FD">
        <w:t>anual</w:t>
      </w:r>
      <w:r w:rsidR="00366188" w:rsidRPr="00234DDA">
        <w:t xml:space="preserve"> en Europa entre 2005</w:t>
      </w:r>
      <w:r w:rsidR="0014373B" w:rsidRPr="003219FD">
        <w:t xml:space="preserve"> y </w:t>
      </w:r>
      <w:r w:rsidR="00366188" w:rsidRPr="00234DDA">
        <w:t>2011</w:t>
      </w:r>
      <w:sdt>
        <w:sdtPr>
          <w:id w:val="964079274"/>
          <w:citation/>
        </w:sdtPr>
        <w:sdtContent>
          <w:r w:rsidR="000264CF" w:rsidRPr="00234DDA">
            <w:fldChar w:fldCharType="begin"/>
          </w:r>
          <w:r w:rsidR="000264CF" w:rsidRPr="003219FD">
            <w:instrText xml:space="preserve"> CITATION Eur05 \l 3082 </w:instrText>
          </w:r>
          <w:r w:rsidR="000264CF" w:rsidRPr="00234DDA">
            <w:fldChar w:fldCharType="separate"/>
          </w:r>
          <w:r w:rsidR="00C1157B">
            <w:rPr>
              <w:noProof/>
            </w:rPr>
            <w:t xml:space="preserve"> (1)</w:t>
          </w:r>
          <w:r w:rsidR="000264CF" w:rsidRPr="00234DDA">
            <w:fldChar w:fldCharType="end"/>
          </w:r>
        </w:sdtContent>
      </w:sdt>
      <w:r w:rsidR="00FB4B05" w:rsidRPr="003219FD">
        <w:t xml:space="preserve">. </w:t>
      </w:r>
      <w:r w:rsidR="007E25BC">
        <w:t>E</w:t>
      </w:r>
      <w:r w:rsidR="00FB4B05" w:rsidRPr="003219FD">
        <w:t>n este contexto</w:t>
      </w:r>
      <w:r w:rsidR="007E25BC">
        <w:t xml:space="preserve"> </w:t>
      </w:r>
      <w:r w:rsidR="00FB4B05" w:rsidRPr="003219FD">
        <w:t>comienza a surgir la preocupación sobre la posible</w:t>
      </w:r>
      <w:r w:rsidR="004913D5" w:rsidRPr="00234DDA">
        <w:t xml:space="preserve"> </w:t>
      </w:r>
      <w:r w:rsidR="00FB4B05" w:rsidRPr="003219FD">
        <w:t>saturación futura</w:t>
      </w:r>
      <w:r w:rsidR="002849FC" w:rsidRPr="003219FD">
        <w:t xml:space="preserve"> tanto</w:t>
      </w:r>
      <w:r w:rsidR="004913D5" w:rsidRPr="00234DDA">
        <w:t xml:space="preserve"> </w:t>
      </w:r>
      <w:r w:rsidR="00FB4B05" w:rsidRPr="003219FD">
        <w:t>d</w:t>
      </w:r>
      <w:r w:rsidR="004913D5" w:rsidRPr="00234DDA">
        <w:t>el espacio aéreo</w:t>
      </w:r>
      <w:r w:rsidR="002849FC" w:rsidRPr="003219FD">
        <w:t xml:space="preserve"> como</w:t>
      </w:r>
      <w:r w:rsidR="00572076" w:rsidRPr="003219FD">
        <w:t xml:space="preserve"> de</w:t>
      </w:r>
      <w:r w:rsidR="002849FC" w:rsidRPr="003219FD">
        <w:t xml:space="preserve"> los aeropuertos</w:t>
      </w:r>
      <w:r w:rsidR="007027C6" w:rsidRPr="003219FD">
        <w:t xml:space="preserve"> </w:t>
      </w:r>
      <w:sdt>
        <w:sdtPr>
          <w:id w:val="1663202997"/>
          <w:citation/>
        </w:sdtPr>
        <w:sdtContent>
          <w:r w:rsidR="007027C6" w:rsidRPr="00234DDA">
            <w:fldChar w:fldCharType="begin"/>
          </w:r>
          <w:r w:rsidR="007027C6" w:rsidRPr="003219FD">
            <w:instrText xml:space="preserve"> CITATION Cla98 \l 3082 </w:instrText>
          </w:r>
          <w:r w:rsidR="007027C6" w:rsidRPr="00234DDA">
            <w:fldChar w:fldCharType="separate"/>
          </w:r>
          <w:r w:rsidR="00C1157B">
            <w:rPr>
              <w:noProof/>
            </w:rPr>
            <w:t>(2)</w:t>
          </w:r>
          <w:r w:rsidR="007027C6" w:rsidRPr="00234DDA">
            <w:fldChar w:fldCharType="end"/>
          </w:r>
        </w:sdtContent>
      </w:sdt>
      <w:r w:rsidR="00A30167" w:rsidRPr="00234DDA">
        <w:t>.</w:t>
      </w:r>
      <w:r w:rsidR="004913D5" w:rsidRPr="00234DDA">
        <w:t xml:space="preserve"> </w:t>
      </w:r>
      <w:r>
        <w:t>Si bien es difícil limitar la demanda</w:t>
      </w:r>
      <w:r w:rsidR="00572076">
        <w:t xml:space="preserve"> de </w:t>
      </w:r>
      <w:r>
        <w:t xml:space="preserve">vuelos, existen otros factores que influyen en esta situación y que sí es posible abordar. Entre ellos se cuentan </w:t>
      </w:r>
      <w:r w:rsidR="00572076">
        <w:t xml:space="preserve">la inadecuación de los métodos </w:t>
      </w:r>
      <w:r>
        <w:t>de</w:t>
      </w:r>
      <w:r w:rsidR="00572076">
        <w:t>para su control</w:t>
      </w:r>
      <w:r w:rsidR="0037599C">
        <w:t xml:space="preserve"> </w:t>
      </w:r>
      <w:r>
        <w:t>del tráfico aéreo</w:t>
      </w:r>
      <w:r w:rsidR="0037599C">
        <w:t xml:space="preserve"> a la situación actual</w:t>
      </w:r>
      <w:r w:rsidR="00EB5BE1" w:rsidRPr="00234DDA">
        <w:t xml:space="preserve"> </w:t>
      </w:r>
      <w:sdt>
        <w:sdtPr>
          <w:id w:val="399098619"/>
          <w:citation/>
        </w:sdtPr>
        <w:sdtContent>
          <w:r w:rsidR="003457F6" w:rsidRPr="00234DDA">
            <w:fldChar w:fldCharType="begin"/>
          </w:r>
          <w:r w:rsidR="003457F6" w:rsidRPr="00234DDA">
            <w:instrText xml:space="preserve"> CITATION Cla98 \l 3082 </w:instrText>
          </w:r>
          <w:r w:rsidR="003457F6" w:rsidRPr="00234DDA">
            <w:fldChar w:fldCharType="separate"/>
          </w:r>
          <w:r w:rsidR="00C1157B">
            <w:rPr>
              <w:noProof/>
            </w:rPr>
            <w:t>(2)</w:t>
          </w:r>
          <w:r w:rsidR="003457F6" w:rsidRPr="00234DDA">
            <w:fldChar w:fldCharType="end"/>
          </w:r>
        </w:sdtContent>
      </w:sdt>
      <w:r w:rsidR="00572076">
        <w:t>. Est</w:t>
      </w:r>
      <w:r w:rsidR="0037599C">
        <w:t>a inadecuación</w:t>
      </w:r>
      <w:r w:rsidR="00BB1765" w:rsidRPr="00246937">
        <w:t xml:space="preserve"> se debe principalmente a:</w:t>
      </w:r>
    </w:p>
    <w:p w14:paraId="084EB142" w14:textId="224ABE28" w:rsidR="00293FE0" w:rsidRDefault="00293FE0" w:rsidP="00293FE0">
      <w:pPr>
        <w:pStyle w:val="ListParagraph"/>
        <w:numPr>
          <w:ilvl w:val="0"/>
          <w:numId w:val="20"/>
        </w:numPr>
        <w:jc w:val="both"/>
      </w:pPr>
      <w:r w:rsidRPr="00246937">
        <w:t>Ineficiente utilización del espacio aéreo basa</w:t>
      </w:r>
      <w:r>
        <w:t>da</w:t>
      </w:r>
      <w:r w:rsidRPr="00246937">
        <w:t xml:space="preserve"> en pasillos</w:t>
      </w:r>
      <w:r>
        <w:t xml:space="preserve"> </w:t>
      </w:r>
      <w:r w:rsidRPr="00246937">
        <w:t>predefinidos.</w:t>
      </w:r>
      <w:r w:rsidR="00B428E6">
        <w:t xml:space="preserve"> El espacio aéreo se encuentra organizado en torno a puntos de paso fijos y vías predefinidas entre ellos, lo que impide aprovechar el resto del espacio aéreo.</w:t>
      </w:r>
    </w:p>
    <w:p w14:paraId="4DF2DE4F" w14:textId="286DDB60" w:rsidR="00293FE0" w:rsidRDefault="00293FE0" w:rsidP="00293FE0">
      <w:pPr>
        <w:pStyle w:val="ListParagraph"/>
        <w:numPr>
          <w:ilvl w:val="0"/>
          <w:numId w:val="20"/>
        </w:numPr>
        <w:jc w:val="both"/>
      </w:pPr>
      <w:r w:rsidRPr="00246937">
        <w:t>El uso de tecnologías obsoletas, que en algunos casos tienen más de 30 años.</w:t>
      </w:r>
      <w:r w:rsidR="00B428E6">
        <w:t xml:space="preserve"> La principal preocupación en este ámbito es la seguridad, por lo que sólo se adoptan tecnologías muy maduras</w:t>
      </w:r>
      <w:r w:rsidR="00004E57">
        <w:t>, por ejemplo para gestionar las distancias entre aeronaves o la notificación de información</w:t>
      </w:r>
      <w:r w:rsidR="00B428E6">
        <w:t xml:space="preserve">. Ello dificulta la adopción </w:t>
      </w:r>
      <w:r w:rsidR="00004E57">
        <w:t>de aproximaciones más recientes que sin embargo pueden mejorar la seguridad y reducir los costes.</w:t>
      </w:r>
    </w:p>
    <w:p w14:paraId="7947526A" w14:textId="1985B95C" w:rsidR="00293FE0" w:rsidRPr="00E81743" w:rsidRDefault="00293FE0" w:rsidP="00293FE0">
      <w:pPr>
        <w:pStyle w:val="ListParagraph"/>
        <w:numPr>
          <w:ilvl w:val="0"/>
          <w:numId w:val="20"/>
        </w:numPr>
        <w:jc w:val="both"/>
      </w:pPr>
      <w:r>
        <w:t>Saturación de las comunicaciones entre los pilotos y los controladores aéreos.</w:t>
      </w:r>
      <w:r w:rsidR="00004E57">
        <w:t xml:space="preserve"> Relacionado con el punto anterior, existe una alta dependencia de las comunicaciones verbales entre los actores del tráfico aéreo. Ello pone fuertes límites al número de eventos y acciones que se pueden tratar por unidad de tiempo. Este es el caso, por ejemplo, de la gestión de los pasillos aéreos por los controladores.</w:t>
      </w:r>
    </w:p>
    <w:p w14:paraId="3A24BCD6" w14:textId="77777777" w:rsidR="00004E57" w:rsidRDefault="00004E57" w:rsidP="00234DDA"/>
    <w:p w14:paraId="06896105" w14:textId="5FD91D67" w:rsidR="007B2B50" w:rsidRPr="00293FE0" w:rsidRDefault="00004E57" w:rsidP="00234DDA">
      <w:pPr>
        <w:rPr>
          <w:rFonts w:cs="Times New Roman"/>
        </w:rPr>
      </w:pPr>
      <w:r>
        <w:t xml:space="preserve">El segundo aspecto que marca la continua evolución del tráfico aéreo es la introducción de cambios tecnológicos. Si bien existen reticencias para cambiar algunos procedimientos clave, como la gestión del tráfico aéreo, se introducen continuamente mejoras de menos calado. Por ejemplo, algunos cambios en los últimos años han sido los sistemas de gestión de vuelo, las aeronaves comerciales de mayor tamaño, o la introducción de aeronaves no tripuladas (UAV, </w:t>
      </w:r>
      <w:proofErr w:type="spellStart"/>
      <w:r w:rsidRPr="00234DDA">
        <w:rPr>
          <w:i/>
        </w:rPr>
        <w:t>Unmanned</w:t>
      </w:r>
      <w:proofErr w:type="spellEnd"/>
      <w:r w:rsidRPr="00234DDA">
        <w:rPr>
          <w:i/>
        </w:rPr>
        <w:t xml:space="preserve"> </w:t>
      </w:r>
      <w:proofErr w:type="spellStart"/>
      <w:r w:rsidRPr="00234DDA">
        <w:rPr>
          <w:i/>
        </w:rPr>
        <w:t>Aerial</w:t>
      </w:r>
      <w:proofErr w:type="spellEnd"/>
      <w:r w:rsidRPr="00234DDA">
        <w:rPr>
          <w:i/>
        </w:rPr>
        <w:t xml:space="preserve"> </w:t>
      </w:r>
      <w:proofErr w:type="spellStart"/>
      <w:r w:rsidRPr="00234DDA">
        <w:rPr>
          <w:i/>
        </w:rPr>
        <w:t>Vehicle</w:t>
      </w:r>
      <w:proofErr w:type="spellEnd"/>
      <w:r>
        <w:t>).</w:t>
      </w:r>
    </w:p>
    <w:p w14:paraId="30BD6C7F" w14:textId="77777777" w:rsidR="0070664C" w:rsidRDefault="0070664C" w:rsidP="007B2B50">
      <w:pPr>
        <w:jc w:val="both"/>
        <w:rPr>
          <w:rFonts w:cs="Times New Roman"/>
        </w:rPr>
      </w:pPr>
    </w:p>
    <w:p w14:paraId="5F5B9FF5" w14:textId="3BAB707E" w:rsidR="00A233EC" w:rsidRDefault="0070664C" w:rsidP="007B2B50">
      <w:pPr>
        <w:jc w:val="both"/>
        <w:rPr>
          <w:rFonts w:cs="Times New Roman"/>
        </w:rPr>
      </w:pPr>
      <w:r>
        <w:rPr>
          <w:rFonts w:cs="Times New Roman"/>
        </w:rPr>
        <w:t>El estudio de un fenómeno de esta complejidad hace uso de multitud de aproximaciones. Los estudios sobre entornos reales son necesarios para recopilar datos e identificar las características de los elementos participantes. Sin embargo, no son adecuados frecuentemente para la evaluación de hipótesis (por ejemplo por motivos de seguridad y tiempo), además de tener unos costes elevados. Para solventar estas limitaciones es frecuente recurrir a herramientas de simulación. L</w:t>
      </w:r>
      <w:r w:rsidR="006E10FB">
        <w:rPr>
          <w:rFonts w:cs="Times New Roman"/>
        </w:rPr>
        <w:t>as simulaciones son un proceso relativamente económico para obtener una representación de la realidad sin interferir en el sistema real</w:t>
      </w:r>
      <w:r w:rsidR="00536ED5">
        <w:rPr>
          <w:rFonts w:cs="Times New Roman"/>
        </w:rPr>
        <w:t xml:space="preserve">. </w:t>
      </w:r>
    </w:p>
    <w:p w14:paraId="59145B1C" w14:textId="77777777" w:rsidR="00A233EC" w:rsidRDefault="00A233EC" w:rsidP="007B2B50">
      <w:pPr>
        <w:jc w:val="both"/>
        <w:rPr>
          <w:ins w:id="363" w:author="Orion" w:date="2011-05-15T15:54:00Z"/>
          <w:rFonts w:cs="Times New Roman"/>
        </w:rPr>
      </w:pPr>
    </w:p>
    <w:p w14:paraId="7CF82A98" w14:textId="2EF0EDF8" w:rsidR="007B2B50" w:rsidDel="005131F6" w:rsidRDefault="007B2B50" w:rsidP="007E223D">
      <w:pPr>
        <w:jc w:val="both"/>
        <w:rPr>
          <w:del w:id="364" w:author="Orion" w:date="2011-06-10T20:44:00Z"/>
          <w:rFonts w:cs="Times New Roman"/>
        </w:rPr>
      </w:pPr>
      <w:ins w:id="365" w:author="Orion" w:date="2011-05-02T20:20:00Z">
        <w:r w:rsidRPr="00246937">
          <w:rPr>
            <w:rFonts w:cs="Times New Roman"/>
          </w:rPr>
          <w:t>Actualmente hay numerosas aplicaciones que se dedican a la simulación aérea</w:t>
        </w:r>
        <w:r w:rsidRPr="007E223D">
          <w:rPr>
            <w:rFonts w:cs="Times New Roman"/>
          </w:rPr>
          <w:t xml:space="preserve">. </w:t>
        </w:r>
      </w:ins>
      <w:ins w:id="366" w:author="IO" w:date="2011-06-09T10:52:00Z">
        <w:r w:rsidR="00A27703">
          <w:rPr>
            <w:rFonts w:cs="Times New Roman"/>
          </w:rPr>
          <w:t>Una clasificación básica de las mismas es según</w:t>
        </w:r>
      </w:ins>
      <w:ins w:id="367" w:author="Orion" w:date="2011-05-02T21:04:00Z">
        <w:del w:id="368" w:author="IO" w:date="2011-06-09T10:52:00Z">
          <w:r w:rsidR="006C1FAC" w:rsidRPr="006C1FAC">
            <w:rPr>
              <w:rFonts w:cs="Times New Roman"/>
              <w:rPrChange w:id="369" w:author="Orion" w:date="2011-05-02T21:04:00Z">
                <w:rPr>
                  <w:rFonts w:ascii="Courier New" w:hAnsi="Courier New" w:cs="Courier New"/>
                </w:rPr>
              </w:rPrChange>
            </w:rPr>
            <w:delText xml:space="preserve"> simulaciones se pueden clasificar atendiendo a varios criterios. En primer lugar se pueden diferenciar por</w:delText>
          </w:r>
        </w:del>
        <w:r w:rsidR="006C1FAC" w:rsidRPr="006C1FAC">
          <w:rPr>
            <w:rFonts w:cs="Times New Roman"/>
            <w:rPrChange w:id="370" w:author="Orion" w:date="2011-05-02T21:04:00Z">
              <w:rPr>
                <w:rFonts w:ascii="Courier New" w:hAnsi="Courier New" w:cs="Courier New"/>
              </w:rPr>
            </w:rPrChange>
          </w:rPr>
          <w:t xml:space="preserve"> el foco de su estudio. </w:t>
        </w:r>
      </w:ins>
      <w:ins w:id="371" w:author="Orion" w:date="2011-05-02T21:05:00Z">
        <w:r w:rsidR="00723DA9" w:rsidRPr="007E223D">
          <w:rPr>
            <w:rFonts w:cs="Times New Roman"/>
          </w:rPr>
          <w:t>Por</w:t>
        </w:r>
      </w:ins>
      <w:ins w:id="372" w:author="Orion" w:date="2011-05-02T20:20:00Z">
        <w:r w:rsidRPr="00246937">
          <w:rPr>
            <w:rFonts w:cs="Times New Roman"/>
          </w:rPr>
          <w:t xml:space="preserve"> un lado</w:t>
        </w:r>
        <w:r w:rsidR="00E55EED">
          <w:rPr>
            <w:rFonts w:cs="Times New Roman"/>
          </w:rPr>
          <w:t xml:space="preserve"> hay una serie de</w:t>
        </w:r>
        <w:r w:rsidRPr="00246937">
          <w:rPr>
            <w:rFonts w:cs="Times New Roman"/>
          </w:rPr>
          <w:t xml:space="preserve"> aplicaciones </w:t>
        </w:r>
        <w:r w:rsidRPr="00F818EC">
          <w:rPr>
            <w:rFonts w:cs="Times New Roman"/>
          </w:rPr>
          <w:t>centradas en los aspectos físicos</w:t>
        </w:r>
      </w:ins>
      <w:ins w:id="373" w:author="IO" w:date="2011-06-09T10:52:00Z">
        <w:r w:rsidR="00A27703">
          <w:rPr>
            <w:rFonts w:cs="Times New Roman"/>
          </w:rPr>
          <w:t xml:space="preserve"> del vuelo</w:t>
        </w:r>
      </w:ins>
      <w:ins w:id="374" w:author="Orion" w:date="2011-05-02T20:20:00Z">
        <w:r w:rsidRPr="007E223D">
          <w:rPr>
            <w:rFonts w:cs="Times New Roman"/>
          </w:rPr>
          <w:t xml:space="preserve">. </w:t>
        </w:r>
      </w:ins>
      <w:ins w:id="375" w:author="IO" w:date="2011-06-09T10:53:00Z">
        <w:r w:rsidR="00A27703">
          <w:rPr>
            <w:rFonts w:cs="Times New Roman"/>
          </w:rPr>
          <w:t xml:space="preserve">Dentro de estas, uno de los grupos más populares son las </w:t>
        </w:r>
        <w:r w:rsidR="00A27703">
          <w:rPr>
            <w:rFonts w:cs="Times New Roman"/>
          </w:rPr>
          <w:lastRenderedPageBreak/>
          <w:t xml:space="preserve">aplicaciones basadas en </w:t>
        </w:r>
        <w:proofErr w:type="spellStart"/>
        <w:r w:rsidR="00A27703">
          <w:rPr>
            <w:rFonts w:cs="Times New Roman"/>
          </w:rPr>
          <w:t>JSBSim</w:t>
        </w:r>
        <w:proofErr w:type="spellEnd"/>
        <w:del w:id="376" w:author="Orion" w:date="2011-06-10T20:15:00Z">
          <w:r w:rsidR="00A27703" w:rsidDel="00682800">
            <w:rPr>
              <w:rFonts w:cs="Times New Roman"/>
            </w:rPr>
            <w:delText>.</w:delText>
          </w:r>
        </w:del>
      </w:ins>
      <w:ins w:id="377" w:author="Orion" w:date="2011-05-02T20:20:00Z">
        <w:r w:rsidRPr="007E223D">
          <w:rPr>
            <w:rFonts w:cs="Times New Roman"/>
          </w:rPr>
          <w:t xml:space="preserve">. </w:t>
        </w:r>
      </w:ins>
      <w:ins w:id="378" w:author="Orion" w:date="2011-05-03T12:12:00Z">
        <w:del w:id="379" w:author="IO" w:date="2011-06-09T10:53:00Z">
          <w:r w:rsidR="00547362">
            <w:rPr>
              <w:rFonts w:cs="Times New Roman"/>
            </w:rPr>
            <w:delText>Se pueden</w:delText>
          </w:r>
        </w:del>
      </w:ins>
      <w:ins w:id="380" w:author="Orion" w:date="2011-05-02T21:06:00Z">
        <w:del w:id="381" w:author="IO" w:date="2011-06-09T10:53:00Z">
          <w:r w:rsidR="00723DA9" w:rsidRPr="00723DA9">
            <w:rPr>
              <w:rFonts w:cs="Times New Roman"/>
              <w:rPrChange w:id="382" w:author="Orion" w:date="2011-05-02T21:06:00Z">
                <w:rPr>
                  <w:rFonts w:ascii="Courier New" w:hAnsi="Courier New" w:cs="Courier New"/>
                </w:rPr>
              </w:rPrChange>
            </w:rPr>
            <w:delText xml:space="preserve"> destacar una serie de herramientas desarrolladas sobre </w:delText>
          </w:r>
        </w:del>
      </w:ins>
      <w:proofErr w:type="spellStart"/>
      <w:ins w:id="383" w:author="Orion" w:date="2011-05-02T20:20:00Z">
        <w:r w:rsidRPr="00246937">
          <w:rPr>
            <w:rFonts w:cs="Times New Roman"/>
          </w:rPr>
          <w:t>JSBSim</w:t>
        </w:r>
      </w:ins>
      <w:proofErr w:type="spellEnd"/>
      <w:customXmlInsRangeStart w:id="384" w:author="IO" w:date="2011-06-09T10:54:00Z"/>
      <w:sdt>
        <w:sdtPr>
          <w:rPr>
            <w:rFonts w:cs="Times New Roman"/>
          </w:rPr>
          <w:id w:val="-176737872"/>
          <w:citation/>
        </w:sdtPr>
        <w:sdtContent>
          <w:customXmlInsRangeEnd w:id="384"/>
          <w:ins w:id="385" w:author="IO" w:date="2011-06-09T10:54:00Z">
            <w:r w:rsidR="00A27703" w:rsidRPr="00F818EC">
              <w:rPr>
                <w:rFonts w:cs="Times New Roman"/>
              </w:rPr>
              <w:fldChar w:fldCharType="begin"/>
            </w:r>
            <w:r w:rsidR="00A27703" w:rsidRPr="00F818EC">
              <w:rPr>
                <w:rFonts w:cs="Times New Roman"/>
              </w:rPr>
              <w:instrText xml:space="preserve"> CITATION JSB \l 3082 </w:instrText>
            </w:r>
            <w:r w:rsidR="00A27703" w:rsidRPr="00F818EC">
              <w:rPr>
                <w:rFonts w:cs="Times New Roman"/>
              </w:rPr>
              <w:fldChar w:fldCharType="separate"/>
            </w:r>
          </w:ins>
          <w:r w:rsidR="00C1157B">
            <w:rPr>
              <w:rFonts w:cs="Times New Roman"/>
              <w:noProof/>
            </w:rPr>
            <w:t xml:space="preserve"> </w:t>
          </w:r>
          <w:r w:rsidR="00C1157B" w:rsidRPr="00C1157B">
            <w:rPr>
              <w:rFonts w:cs="Times New Roman"/>
              <w:noProof/>
            </w:rPr>
            <w:t>(3)</w:t>
          </w:r>
          <w:ins w:id="386" w:author="IO" w:date="2011-06-09T10:54:00Z">
            <w:r w:rsidR="00A27703" w:rsidRPr="00F818EC">
              <w:rPr>
                <w:rFonts w:cs="Times New Roman"/>
              </w:rPr>
              <w:fldChar w:fldCharType="end"/>
            </w:r>
          </w:ins>
          <w:customXmlInsRangeStart w:id="387" w:author="IO" w:date="2011-06-09T10:54:00Z"/>
        </w:sdtContent>
      </w:sdt>
      <w:customXmlInsRangeEnd w:id="387"/>
      <w:ins w:id="388" w:author="Orion" w:date="2011-05-02T20:20:00Z">
        <w:del w:id="389" w:author="IO" w:date="2011-06-09T10:53:00Z">
          <w:r w:rsidRPr="00F818EC">
            <w:rPr>
              <w:rFonts w:cs="Times New Roman"/>
            </w:rPr>
            <w:delText>,</w:delText>
          </w:r>
          <w:r w:rsidR="00723DA9">
            <w:rPr>
              <w:rFonts w:cs="Times New Roman"/>
            </w:rPr>
            <w:delText xml:space="preserve"> que</w:delText>
          </w:r>
        </w:del>
        <w:r w:rsidR="00723DA9">
          <w:rPr>
            <w:rFonts w:cs="Times New Roman"/>
          </w:rPr>
          <w:t xml:space="preserve"> es una librería software </w:t>
        </w:r>
      </w:ins>
      <w:ins w:id="390" w:author="Orion" w:date="2011-05-02T21:05:00Z">
        <w:r w:rsidR="00723DA9">
          <w:rPr>
            <w:rFonts w:cs="Times New Roman"/>
          </w:rPr>
          <w:t>de código abierto</w:t>
        </w:r>
      </w:ins>
      <w:ins w:id="391" w:author="Orion" w:date="2011-05-02T20:20:00Z">
        <w:r w:rsidRPr="00246937">
          <w:rPr>
            <w:rFonts w:cs="Times New Roman"/>
          </w:rPr>
          <w:t xml:space="preserve"> que modela la dinámica de vuelo de aeronaves</w:t>
        </w:r>
      </w:ins>
      <w:ins w:id="392" w:author="Orion" w:date="2011-05-02T21:05:00Z">
        <w:r w:rsidR="00723DA9">
          <w:rPr>
            <w:rFonts w:cs="Times New Roman"/>
          </w:rPr>
          <w:t>, el denominado</w:t>
        </w:r>
      </w:ins>
      <w:ins w:id="393" w:author="Orion" w:date="2011-05-02T21:06:00Z">
        <w:r w:rsidR="00723DA9">
          <w:rPr>
            <w:rFonts w:cs="Times New Roman"/>
          </w:rPr>
          <w:t xml:space="preserve"> </w:t>
        </w:r>
      </w:ins>
      <w:ins w:id="394" w:author="Orion" w:date="2011-05-02T20:20:00Z">
        <w:r w:rsidRPr="00246937">
          <w:rPr>
            <w:rFonts w:cs="Times New Roman"/>
          </w:rPr>
          <w:t>modelo físico de</w:t>
        </w:r>
        <w:r w:rsidR="00723DA9">
          <w:rPr>
            <w:rFonts w:cs="Times New Roman"/>
          </w:rPr>
          <w:t xml:space="preserve"> los movimientos de los aviones</w:t>
        </w:r>
      </w:ins>
      <w:customXmlInsRangeStart w:id="395" w:author="Orion" w:date="2011-05-02T20:20:00Z"/>
      <w:customXmlDelRangeStart w:id="396" w:author="IO" w:date="2011-06-09T10:54:00Z"/>
      <w:sdt>
        <w:sdtPr>
          <w:rPr>
            <w:rFonts w:cs="Times New Roman"/>
          </w:rPr>
          <w:id w:val="-1890024628"/>
          <w:citation/>
        </w:sdtPr>
        <w:sdtContent>
          <w:customXmlInsRangeEnd w:id="395"/>
          <w:customXmlDelRangeEnd w:id="396"/>
          <w:ins w:id="397" w:author="Orion" w:date="2011-05-02T20:20:00Z">
            <w:del w:id="398" w:author="IO" w:date="2011-06-09T10:54:00Z">
              <w:r w:rsidRPr="00F818EC">
                <w:rPr>
                  <w:rFonts w:cs="Times New Roman"/>
                </w:rPr>
                <w:fldChar w:fldCharType="begin"/>
              </w:r>
              <w:r w:rsidRPr="00F818EC">
                <w:rPr>
                  <w:rFonts w:cs="Times New Roman"/>
                </w:rPr>
                <w:delInstrText xml:space="preserve"> CITATION JSB \l 3082 </w:delInstrText>
              </w:r>
              <w:r w:rsidRPr="00F818EC">
                <w:rPr>
                  <w:rFonts w:cs="Times New Roman"/>
                </w:rPr>
                <w:fldChar w:fldCharType="separate"/>
              </w:r>
            </w:del>
          </w:ins>
          <w:del w:id="399" w:author="IO" w:date="2011-06-09T10:54:00Z">
            <w:r w:rsidR="002B2B1D">
              <w:rPr>
                <w:rFonts w:cs="Times New Roman"/>
                <w:noProof/>
              </w:rPr>
              <w:delText xml:space="preserve"> </w:delText>
            </w:r>
            <w:r w:rsidR="002B2B1D" w:rsidRPr="002B2B1D">
              <w:rPr>
                <w:rFonts w:cs="Times New Roman"/>
                <w:noProof/>
              </w:rPr>
              <w:delText>(3)</w:delText>
            </w:r>
          </w:del>
          <w:ins w:id="400" w:author="Orion" w:date="2011-05-02T20:20:00Z">
            <w:del w:id="401" w:author="IO" w:date="2011-06-09T10:54:00Z">
              <w:r w:rsidRPr="00F818EC">
                <w:rPr>
                  <w:rFonts w:cs="Times New Roman"/>
                </w:rPr>
                <w:fldChar w:fldCharType="end"/>
              </w:r>
            </w:del>
          </w:ins>
          <w:customXmlInsRangeStart w:id="402" w:author="Orion" w:date="2011-05-02T20:20:00Z"/>
          <w:customXmlDelRangeStart w:id="403" w:author="IO" w:date="2011-06-09T10:54:00Z"/>
        </w:sdtContent>
      </w:sdt>
      <w:customXmlInsRangeEnd w:id="402"/>
      <w:customXmlDelRangeEnd w:id="403"/>
      <w:ins w:id="404" w:author="Orion" w:date="2011-05-02T21:07:00Z">
        <w:r w:rsidR="00723DA9" w:rsidRPr="007E223D">
          <w:rPr>
            <w:rFonts w:cs="Times New Roman"/>
          </w:rPr>
          <w:t>.</w:t>
        </w:r>
      </w:ins>
      <w:ins w:id="405" w:author="Orion" w:date="2011-05-02T20:46:00Z">
        <w:r w:rsidR="009B6936" w:rsidRPr="007E223D">
          <w:rPr>
            <w:rFonts w:cs="Times New Roman"/>
          </w:rPr>
          <w:t xml:space="preserve"> </w:t>
        </w:r>
      </w:ins>
      <w:ins w:id="406" w:author="Orion" w:date="2011-06-10T20:16:00Z">
        <w:r w:rsidR="00953EDC">
          <w:rPr>
            <w:rFonts w:cs="Times New Roman"/>
          </w:rPr>
          <w:t>Basándose</w:t>
        </w:r>
      </w:ins>
      <w:ins w:id="407" w:author="Orion" w:date="2011-06-10T20:10:00Z">
        <w:r w:rsidR="00152E0C">
          <w:rPr>
            <w:rFonts w:cs="Times New Roman"/>
          </w:rPr>
          <w:t xml:space="preserve"> en el entorno</w:t>
        </w:r>
      </w:ins>
      <w:ins w:id="408" w:author="Orion" w:date="2011-05-02T21:06:00Z">
        <w:r w:rsidR="00723DA9" w:rsidRPr="00723DA9">
          <w:rPr>
            <w:rFonts w:cs="Times New Roman"/>
            <w:rPrChange w:id="409" w:author="Orion" w:date="2011-05-02T21:07:00Z">
              <w:rPr>
                <w:rFonts w:ascii="Courier New" w:hAnsi="Courier New" w:cs="Courier New"/>
              </w:rPr>
            </w:rPrChange>
          </w:rPr>
          <w:t xml:space="preserve"> </w:t>
        </w:r>
        <w:proofErr w:type="spellStart"/>
        <w:r w:rsidR="00723DA9" w:rsidRPr="00723DA9">
          <w:rPr>
            <w:rFonts w:cs="Times New Roman"/>
            <w:rPrChange w:id="410" w:author="Orion" w:date="2011-05-02T21:07:00Z">
              <w:rPr>
                <w:rFonts w:ascii="Courier New" w:hAnsi="Courier New" w:cs="Courier New"/>
              </w:rPr>
            </w:rPrChange>
          </w:rPr>
          <w:t>JSBSim</w:t>
        </w:r>
        <w:proofErr w:type="spellEnd"/>
        <w:r w:rsidR="00723DA9" w:rsidRPr="00723DA9">
          <w:rPr>
            <w:rFonts w:cs="Times New Roman"/>
            <w:rPrChange w:id="411" w:author="Orion" w:date="2011-05-02T21:07:00Z">
              <w:rPr>
                <w:rFonts w:ascii="Courier New" w:hAnsi="Courier New" w:cs="Courier New"/>
              </w:rPr>
            </w:rPrChange>
          </w:rPr>
          <w:t xml:space="preserve"> se encuentran</w:t>
        </w:r>
      </w:ins>
      <w:ins w:id="412" w:author="Orion" w:date="2011-06-10T20:08:00Z">
        <w:r w:rsidR="00D33F86">
          <w:rPr>
            <w:rFonts w:cs="Times New Roman"/>
          </w:rPr>
          <w:t xml:space="preserve"> un</w:t>
        </w:r>
      </w:ins>
      <w:ins w:id="413" w:author="Orion" w:date="2011-06-10T20:09:00Z">
        <w:r w:rsidR="00152E0C">
          <w:rPr>
            <w:rFonts w:cs="Times New Roman"/>
          </w:rPr>
          <w:t>a serie</w:t>
        </w:r>
      </w:ins>
      <w:ins w:id="414" w:author="Orion" w:date="2011-06-10T20:08:00Z">
        <w:r w:rsidR="00D33F86">
          <w:rPr>
            <w:rFonts w:cs="Times New Roman"/>
          </w:rPr>
          <w:t xml:space="preserve"> de herramientas que</w:t>
        </w:r>
      </w:ins>
      <w:ins w:id="415" w:author="Orion" w:date="2011-06-10T20:09:00Z">
        <w:r w:rsidR="00D33F86">
          <w:rPr>
            <w:rFonts w:cs="Times New Roman"/>
          </w:rPr>
          <w:t xml:space="preserve"> simulan vuelos </w:t>
        </w:r>
      </w:ins>
      <w:ins w:id="416" w:author="Orion" w:date="2011-06-10T20:16:00Z">
        <w:r w:rsidR="00953EDC">
          <w:rPr>
            <w:rFonts w:cs="Times New Roman"/>
          </w:rPr>
          <w:t>centrándose</w:t>
        </w:r>
      </w:ins>
      <w:ins w:id="417" w:author="Orion" w:date="2011-06-10T20:08:00Z">
        <w:r w:rsidR="00D33F86">
          <w:rPr>
            <w:rFonts w:cs="Times New Roman"/>
          </w:rPr>
          <w:t xml:space="preserve"> en el manejo </w:t>
        </w:r>
      </w:ins>
      <w:ins w:id="418" w:author="Orion" w:date="2011-06-10T20:09:00Z">
        <w:r w:rsidR="00D33F86">
          <w:rPr>
            <w:rFonts w:cs="Times New Roman"/>
          </w:rPr>
          <w:t>y control de los aviones</w:t>
        </w:r>
      </w:ins>
      <w:ins w:id="419" w:author="Orion" w:date="2011-06-10T20:11:00Z">
        <w:r w:rsidR="0062103A">
          <w:rPr>
            <w:rFonts w:cs="Times New Roman"/>
          </w:rPr>
          <w:t>, estas son</w:t>
        </w:r>
      </w:ins>
      <w:ins w:id="420" w:author="Orion" w:date="2011-05-02T21:06:00Z">
        <w:r w:rsidR="00723DA9" w:rsidRPr="00723DA9">
          <w:rPr>
            <w:rFonts w:cs="Times New Roman"/>
            <w:rPrChange w:id="421" w:author="Orion" w:date="2011-05-02T21:07:00Z">
              <w:rPr>
                <w:rFonts w:ascii="Courier New" w:hAnsi="Courier New" w:cs="Courier New"/>
              </w:rPr>
            </w:rPrChange>
          </w:rPr>
          <w:t xml:space="preserve"> </w:t>
        </w:r>
      </w:ins>
      <w:proofErr w:type="spellStart"/>
      <w:ins w:id="422" w:author="Orion" w:date="2011-05-02T20:20:00Z">
        <w:r w:rsidRPr="00246937">
          <w:rPr>
            <w:rFonts w:cs="Times New Roman"/>
          </w:rPr>
          <w:t>FlightGear</w:t>
        </w:r>
        <w:proofErr w:type="spellEnd"/>
        <w:r w:rsidRPr="00F818EC">
          <w:rPr>
            <w:rFonts w:cs="Times New Roman"/>
          </w:rPr>
          <w:t xml:space="preserve"> </w:t>
        </w:r>
      </w:ins>
      <w:customXmlInsRangeStart w:id="423" w:author="Orion" w:date="2011-05-02T20:20:00Z"/>
      <w:sdt>
        <w:sdtPr>
          <w:rPr>
            <w:rFonts w:cs="Times New Roman"/>
          </w:rPr>
          <w:id w:val="685101863"/>
          <w:citation/>
        </w:sdtPr>
        <w:sdtContent>
          <w:customXmlInsRangeEnd w:id="423"/>
          <w:ins w:id="424" w:author="Orion" w:date="2011-05-02T20:20:00Z">
            <w:r w:rsidRPr="00F818EC">
              <w:rPr>
                <w:rFonts w:cs="Times New Roman"/>
              </w:rPr>
              <w:fldChar w:fldCharType="begin"/>
            </w:r>
            <w:r w:rsidRPr="00F818EC">
              <w:rPr>
                <w:rFonts w:cs="Times New Roman"/>
              </w:rPr>
              <w:instrText xml:space="preserve"> CITATION Fli \l 3082 </w:instrText>
            </w:r>
            <w:r w:rsidRPr="00F818EC">
              <w:rPr>
                <w:rFonts w:cs="Times New Roman"/>
              </w:rPr>
              <w:fldChar w:fldCharType="separate"/>
            </w:r>
          </w:ins>
          <w:r w:rsidR="00C1157B" w:rsidRPr="00C1157B">
            <w:rPr>
              <w:rFonts w:cs="Times New Roman"/>
              <w:noProof/>
            </w:rPr>
            <w:t>(4)</w:t>
          </w:r>
          <w:ins w:id="425" w:author="Orion" w:date="2011-05-02T20:20:00Z">
            <w:r w:rsidRPr="00F818EC">
              <w:rPr>
                <w:rFonts w:cs="Times New Roman"/>
              </w:rPr>
              <w:fldChar w:fldCharType="end"/>
            </w:r>
          </w:ins>
          <w:customXmlInsRangeStart w:id="426" w:author="Orion" w:date="2011-05-02T20:20:00Z"/>
        </w:sdtContent>
      </w:sdt>
      <w:customXmlInsRangeEnd w:id="426"/>
      <w:ins w:id="427" w:author="Orion" w:date="2011-05-02T20:20:00Z">
        <w:r w:rsidRPr="00246937">
          <w:rPr>
            <w:rFonts w:cs="Times New Roman"/>
          </w:rPr>
          <w:t xml:space="preserve"> y el </w:t>
        </w:r>
        <w:proofErr w:type="spellStart"/>
        <w:r w:rsidRPr="00246937">
          <w:rPr>
            <w:rFonts w:cs="Times New Roman"/>
          </w:rPr>
          <w:t>OpenE</w:t>
        </w:r>
        <w:del w:id="428" w:author="IO" w:date="2011-05-12T15:54:00Z">
          <w:r w:rsidRPr="00246937" w:rsidDel="00316790">
            <w:rPr>
              <w:rFonts w:cs="Times New Roman"/>
            </w:rPr>
            <w:delText>a</w:delText>
          </w:r>
        </w:del>
      </w:ins>
      <w:ins w:id="429" w:author="Orion" w:date="2011-06-17T12:58:00Z">
        <w:r w:rsidR="00A56841">
          <w:rPr>
            <w:rFonts w:cs="Times New Roman"/>
          </w:rPr>
          <w:t>a</w:t>
        </w:r>
      </w:ins>
      <w:ins w:id="430" w:author="Orion" w:date="2011-05-02T20:20:00Z">
        <w:r w:rsidRPr="00246937">
          <w:rPr>
            <w:rFonts w:cs="Times New Roman"/>
          </w:rPr>
          <w:t>agles</w:t>
        </w:r>
        <w:proofErr w:type="spellEnd"/>
        <w:r w:rsidRPr="00246937">
          <w:rPr>
            <w:rFonts w:cs="Times New Roman"/>
          </w:rPr>
          <w:t xml:space="preserve"> </w:t>
        </w:r>
      </w:ins>
      <w:customXmlInsRangeStart w:id="431" w:author="Orion" w:date="2011-05-02T20:20:00Z"/>
      <w:sdt>
        <w:sdtPr>
          <w:rPr>
            <w:rFonts w:cs="Times New Roman"/>
          </w:rPr>
          <w:id w:val="140473646"/>
          <w:citation/>
        </w:sdtPr>
        <w:sdtContent>
          <w:customXmlInsRangeEnd w:id="431"/>
          <w:ins w:id="432" w:author="Orion" w:date="2011-05-02T20:20:00Z">
            <w:r w:rsidRPr="00F818EC">
              <w:rPr>
                <w:rFonts w:cs="Times New Roman"/>
              </w:rPr>
              <w:fldChar w:fldCharType="begin"/>
            </w:r>
            <w:r w:rsidRPr="00F818EC">
              <w:rPr>
                <w:rFonts w:cs="Times New Roman"/>
              </w:rPr>
              <w:instrText xml:space="preserve"> CITATION Ope \l 3082 </w:instrText>
            </w:r>
            <w:r w:rsidRPr="00F818EC">
              <w:rPr>
                <w:rFonts w:cs="Times New Roman"/>
              </w:rPr>
              <w:fldChar w:fldCharType="separate"/>
            </w:r>
          </w:ins>
          <w:r w:rsidR="00C1157B" w:rsidRPr="00C1157B">
            <w:rPr>
              <w:rFonts w:cs="Times New Roman"/>
              <w:noProof/>
            </w:rPr>
            <w:t>(5)</w:t>
          </w:r>
          <w:ins w:id="433" w:author="Orion" w:date="2011-05-02T20:20:00Z">
            <w:r w:rsidRPr="00F818EC">
              <w:rPr>
                <w:rFonts w:cs="Times New Roman"/>
              </w:rPr>
              <w:fldChar w:fldCharType="end"/>
            </w:r>
          </w:ins>
          <w:customXmlInsRangeStart w:id="434" w:author="Orion" w:date="2011-05-02T20:20:00Z"/>
        </w:sdtContent>
      </w:sdt>
      <w:customXmlInsRangeEnd w:id="434"/>
      <w:ins w:id="435" w:author="Orion" w:date="2011-05-03T09:19:00Z">
        <w:r w:rsidR="00382AD3">
          <w:rPr>
            <w:rFonts w:cs="Times New Roman"/>
          </w:rPr>
          <w:t>.</w:t>
        </w:r>
        <w:r w:rsidR="0026344F">
          <w:rPr>
            <w:rFonts w:cs="Times New Roman"/>
          </w:rPr>
          <w:t xml:space="preserve"> </w:t>
        </w:r>
      </w:ins>
      <w:ins w:id="436" w:author="Orion" w:date="2011-05-02T20:20:00Z">
        <w:r w:rsidR="0026344F">
          <w:rPr>
            <w:rFonts w:cs="Times New Roman"/>
          </w:rPr>
          <w:t>Otro trabajo</w:t>
        </w:r>
      </w:ins>
      <w:ins w:id="437" w:author="Orion" w:date="2011-06-10T20:06:00Z">
        <w:r w:rsidR="00DB0719">
          <w:rPr>
            <w:rFonts w:cs="Times New Roman"/>
          </w:rPr>
          <w:t xml:space="preserve"> </w:t>
        </w:r>
        <w:r w:rsidR="00DB0719" w:rsidRPr="00F818EC">
          <w:rPr>
            <w:rFonts w:cs="Times New Roman"/>
          </w:rPr>
          <w:t>que se centra también en los aspectos físicos</w:t>
        </w:r>
      </w:ins>
      <w:ins w:id="438" w:author="Orion" w:date="2011-06-10T20:12:00Z">
        <w:r w:rsidR="00392488">
          <w:rPr>
            <w:rFonts w:cs="Times New Roman"/>
          </w:rPr>
          <w:t xml:space="preserve"> pero</w:t>
        </w:r>
      </w:ins>
      <w:ins w:id="439" w:author="Orion" w:date="2011-06-10T20:13:00Z">
        <w:r w:rsidR="00392488">
          <w:rPr>
            <w:rFonts w:cs="Times New Roman"/>
          </w:rPr>
          <w:t xml:space="preserve"> que está algo más orientado a la investigación</w:t>
        </w:r>
        <w:r w:rsidR="008F5EA9">
          <w:rPr>
            <w:rFonts w:cs="Times New Roman"/>
          </w:rPr>
          <w:t>,</w:t>
        </w:r>
        <w:r w:rsidR="00392488">
          <w:rPr>
            <w:rFonts w:cs="Times New Roman"/>
          </w:rPr>
          <w:t xml:space="preserve"> </w:t>
        </w:r>
      </w:ins>
      <w:ins w:id="440" w:author="Orion" w:date="2011-06-10T20:06:00Z">
        <w:r w:rsidR="00DB0719">
          <w:rPr>
            <w:rFonts w:cs="Times New Roman"/>
          </w:rPr>
          <w:t>y</w:t>
        </w:r>
      </w:ins>
      <w:ins w:id="441" w:author="Orion" w:date="2011-06-10T20:03:00Z">
        <w:r w:rsidR="00DB0719">
          <w:rPr>
            <w:rFonts w:cs="Times New Roman"/>
          </w:rPr>
          <w:t xml:space="preserve"> donde</w:t>
        </w:r>
      </w:ins>
      <w:ins w:id="442" w:author="Orion" w:date="2011-06-10T20:05:00Z">
        <w:r w:rsidR="00DB0719">
          <w:rPr>
            <w:rFonts w:cs="Times New Roman"/>
          </w:rPr>
          <w:t xml:space="preserve"> prima un poco más </w:t>
        </w:r>
      </w:ins>
      <w:ins w:id="443" w:author="Orion" w:date="2011-06-10T20:03:00Z">
        <w:r w:rsidR="00DB0719">
          <w:rPr>
            <w:rFonts w:cs="Times New Roman"/>
          </w:rPr>
          <w:t>la liger</w:t>
        </w:r>
      </w:ins>
      <w:ins w:id="444" w:author="Orion" w:date="2011-06-10T20:04:00Z">
        <w:r w:rsidR="00DB0719">
          <w:rPr>
            <w:rFonts w:cs="Times New Roman"/>
          </w:rPr>
          <w:t xml:space="preserve">eza y rapidez del programa </w:t>
        </w:r>
      </w:ins>
      <w:ins w:id="445" w:author="Orion" w:date="2011-06-10T20:05:00Z">
        <w:r w:rsidR="00DB0719">
          <w:rPr>
            <w:rFonts w:cs="Times New Roman"/>
          </w:rPr>
          <w:t xml:space="preserve">que </w:t>
        </w:r>
      </w:ins>
      <w:ins w:id="446" w:author="Orion" w:date="2011-06-10T20:04:00Z">
        <w:r w:rsidR="00DB0719">
          <w:rPr>
            <w:rFonts w:cs="Times New Roman"/>
          </w:rPr>
          <w:t>la fidelidad a la realidad</w:t>
        </w:r>
      </w:ins>
      <w:ins w:id="447" w:author="Orion" w:date="2011-06-10T20:14:00Z">
        <w:r w:rsidR="00104D5E">
          <w:rPr>
            <w:rFonts w:cs="Times New Roman"/>
          </w:rPr>
          <w:t>,</w:t>
        </w:r>
      </w:ins>
      <w:ins w:id="448" w:author="Orion" w:date="2011-06-10T20:06:00Z">
        <w:r w:rsidR="00DB0719">
          <w:rPr>
            <w:rFonts w:cs="Times New Roman"/>
          </w:rPr>
          <w:t xml:space="preserve"> es una herramienta desarro</w:t>
        </w:r>
      </w:ins>
      <w:ins w:id="449" w:author="Orion" w:date="2011-06-10T20:07:00Z">
        <w:r w:rsidR="00DB0719">
          <w:rPr>
            <w:rFonts w:cs="Times New Roman"/>
          </w:rPr>
          <w:t>llada</w:t>
        </w:r>
      </w:ins>
      <w:ins w:id="450" w:author="Orion" w:date="2011-05-03T09:21:00Z">
        <w:r w:rsidR="0026344F">
          <w:rPr>
            <w:rFonts w:cs="Times New Roman"/>
          </w:rPr>
          <w:t xml:space="preserve"> bajo el entorno </w:t>
        </w:r>
        <w:proofErr w:type="spellStart"/>
        <w:r w:rsidR="0026344F">
          <w:rPr>
            <w:rFonts w:cs="Times New Roman"/>
          </w:rPr>
          <w:t>Matlab</w:t>
        </w:r>
      </w:ins>
      <w:proofErr w:type="spellEnd"/>
      <w:ins w:id="451" w:author="Orion" w:date="2011-06-10T20:07:00Z">
        <w:r w:rsidR="00DB0719">
          <w:rPr>
            <w:rFonts w:cs="Times New Roman"/>
          </w:rPr>
          <w:t xml:space="preserve"> denominada</w:t>
        </w:r>
      </w:ins>
      <w:ins w:id="452" w:author="Orion" w:date="2011-05-02T20:20:00Z">
        <w:r w:rsidRPr="00246937">
          <w:rPr>
            <w:rFonts w:cs="Times New Roman"/>
          </w:rPr>
          <w:t xml:space="preserve"> </w:t>
        </w:r>
        <w:proofErr w:type="spellStart"/>
        <w:r w:rsidRPr="00316790">
          <w:rPr>
            <w:rFonts w:cs="Times New Roman"/>
            <w:i/>
            <w:rPrChange w:id="453" w:author="IO" w:date="2011-05-12T15:54:00Z">
              <w:rPr>
                <w:rFonts w:cs="Times New Roman"/>
              </w:rPr>
            </w:rPrChange>
          </w:rPr>
          <w:t>Aviator</w:t>
        </w:r>
        <w:proofErr w:type="spellEnd"/>
        <w:r w:rsidRPr="00316790">
          <w:rPr>
            <w:rFonts w:cs="Times New Roman"/>
            <w:i/>
            <w:rPrChange w:id="454" w:author="IO" w:date="2011-05-12T15:54:00Z">
              <w:rPr>
                <w:rFonts w:cs="Times New Roman"/>
              </w:rPr>
            </w:rPrChange>
          </w:rPr>
          <w:t xml:space="preserve"> Visual </w:t>
        </w:r>
        <w:proofErr w:type="spellStart"/>
        <w:r w:rsidRPr="00316790">
          <w:rPr>
            <w:rFonts w:cs="Times New Roman"/>
            <w:i/>
            <w:rPrChange w:id="455" w:author="IO" w:date="2011-05-12T15:54:00Z">
              <w:rPr>
                <w:rFonts w:cs="Times New Roman"/>
              </w:rPr>
            </w:rPrChange>
          </w:rPr>
          <w:t>Design</w:t>
        </w:r>
        <w:proofErr w:type="spellEnd"/>
        <w:r w:rsidRPr="00316790">
          <w:rPr>
            <w:rFonts w:cs="Times New Roman"/>
            <w:i/>
            <w:rPrChange w:id="456" w:author="IO" w:date="2011-05-12T15:54:00Z">
              <w:rPr>
                <w:rFonts w:cs="Times New Roman"/>
              </w:rPr>
            </w:rPrChange>
          </w:rPr>
          <w:t xml:space="preserve"> Simulator</w:t>
        </w:r>
        <w:r w:rsidRPr="00F818EC">
          <w:rPr>
            <w:rFonts w:cs="Times New Roman"/>
          </w:rPr>
          <w:t xml:space="preserve"> </w:t>
        </w:r>
      </w:ins>
      <w:customXmlInsRangeStart w:id="457" w:author="Orion" w:date="2011-05-02T20:20:00Z"/>
      <w:sdt>
        <w:sdtPr>
          <w:rPr>
            <w:rFonts w:cs="Times New Roman"/>
          </w:rPr>
          <w:id w:val="-2011977449"/>
          <w:citation/>
        </w:sdtPr>
        <w:sdtContent>
          <w:customXmlInsRangeEnd w:id="457"/>
          <w:ins w:id="458" w:author="Orion" w:date="2011-05-02T20:20:00Z">
            <w:r w:rsidRPr="00F818EC">
              <w:rPr>
                <w:rFonts w:cs="Times New Roman"/>
              </w:rPr>
              <w:fldChar w:fldCharType="begin"/>
            </w:r>
            <w:r w:rsidRPr="00F818EC">
              <w:rPr>
                <w:rFonts w:cs="Times New Roman"/>
              </w:rPr>
              <w:instrText xml:space="preserve"> CITATION AVI \l 3082 </w:instrText>
            </w:r>
            <w:r w:rsidRPr="00F818EC">
              <w:rPr>
                <w:rFonts w:cs="Times New Roman"/>
              </w:rPr>
              <w:fldChar w:fldCharType="separate"/>
            </w:r>
          </w:ins>
          <w:r w:rsidR="00C1157B" w:rsidRPr="00C1157B">
            <w:rPr>
              <w:rFonts w:cs="Times New Roman"/>
              <w:noProof/>
            </w:rPr>
            <w:t>(6)</w:t>
          </w:r>
          <w:ins w:id="459" w:author="Orion" w:date="2011-05-02T20:20:00Z">
            <w:r w:rsidRPr="00F818EC">
              <w:rPr>
                <w:rFonts w:cs="Times New Roman"/>
              </w:rPr>
              <w:fldChar w:fldCharType="end"/>
            </w:r>
          </w:ins>
          <w:customXmlInsRangeStart w:id="460" w:author="Orion" w:date="2011-05-02T20:20:00Z"/>
        </w:sdtContent>
      </w:sdt>
      <w:customXmlInsRangeEnd w:id="460"/>
      <w:ins w:id="461" w:author="Orion" w:date="2011-05-03T09:21:00Z">
        <w:r w:rsidR="0026344F">
          <w:rPr>
            <w:rFonts w:cs="Times New Roman"/>
          </w:rPr>
          <w:t>.</w:t>
        </w:r>
      </w:ins>
      <w:ins w:id="462" w:author="IO" w:date="2011-06-09T11:56:00Z">
        <w:r w:rsidR="00A54766">
          <w:rPr>
            <w:rFonts w:cs="Times New Roman"/>
          </w:rPr>
          <w:t xml:space="preserve"> </w:t>
        </w:r>
      </w:ins>
    </w:p>
    <w:p w14:paraId="54B3098F" w14:textId="047DF565" w:rsidR="00CD15E8" w:rsidRPr="00246937" w:rsidDel="00143591" w:rsidRDefault="00CD15E8" w:rsidP="007B2B50">
      <w:pPr>
        <w:jc w:val="both"/>
        <w:rPr>
          <w:del w:id="463" w:author="Orion" w:date="2011-06-10T20:44:00Z"/>
          <w:rFonts w:cs="Times New Roman"/>
        </w:rPr>
      </w:pPr>
    </w:p>
    <w:p w14:paraId="6CCF2E4E" w14:textId="421FD878" w:rsidR="00BB1765" w:rsidRPr="00246937" w:rsidDel="00F62CE9" w:rsidRDefault="00BB1765" w:rsidP="007E223D">
      <w:pPr>
        <w:jc w:val="both"/>
        <w:rPr>
          <w:del w:id="464" w:author="Orion" w:date="2011-05-02T20:44:00Z"/>
          <w:rFonts w:cs="Times New Roman"/>
          <w:color w:val="000000"/>
        </w:rPr>
      </w:pPr>
      <w:del w:id="465" w:author="Orion" w:date="2011-04-01T00:09:00Z">
        <w:r w:rsidRPr="00246937" w:rsidDel="0060739E">
          <w:rPr>
            <w:rFonts w:cs="Times New Roman"/>
          </w:rPr>
          <w:delText>Y por último</w:delText>
        </w:r>
      </w:del>
      <w:ins w:id="466" w:author="Orion" w:date="2011-05-02T20:18:00Z">
        <w:r w:rsidR="007B2B50">
          <w:rPr>
            <w:rFonts w:cs="Times New Roman"/>
          </w:rPr>
          <w:t>Por</w:t>
        </w:r>
      </w:ins>
      <w:ins w:id="467" w:author="Orion" w:date="2011-04-01T00:09:00Z">
        <w:r w:rsidR="00717CAE" w:rsidRPr="008D082C">
          <w:rPr>
            <w:rFonts w:cs="Times New Roman"/>
          </w:rPr>
          <w:t xml:space="preserve"> </w:t>
        </w:r>
      </w:ins>
      <w:ins w:id="468" w:author="Orion" w:date="2011-05-02T20:20:00Z">
        <w:r w:rsidR="007B2B50">
          <w:rPr>
            <w:rFonts w:cs="Times New Roman"/>
          </w:rPr>
          <w:t>otro</w:t>
        </w:r>
      </w:ins>
      <w:ins w:id="469" w:author="Orion" w:date="2011-04-01T00:09:00Z">
        <w:r w:rsidR="0060739E" w:rsidRPr="00246937">
          <w:rPr>
            <w:rFonts w:cs="Times New Roman"/>
            <w:rPrChange w:id="470" w:author="Orion" w:date="2011-04-24T22:32:00Z">
              <w:rPr>
                <w:rFonts w:ascii="Courier New" w:hAnsi="Courier New" w:cs="Courier New"/>
              </w:rPr>
            </w:rPrChange>
          </w:rPr>
          <w:t xml:space="preserve"> lado</w:t>
        </w:r>
      </w:ins>
      <w:ins w:id="471" w:author="Orion" w:date="2011-05-02T20:11:00Z">
        <w:r w:rsidR="00717CAE">
          <w:rPr>
            <w:rFonts w:cs="Times New Roman"/>
          </w:rPr>
          <w:t>,</w:t>
        </w:r>
      </w:ins>
      <w:del w:id="472" w:author="Orion" w:date="2011-05-02T20:11:00Z">
        <w:r w:rsidRPr="00246937" w:rsidDel="00717CAE">
          <w:rPr>
            <w:rFonts w:cs="Times New Roman"/>
          </w:rPr>
          <w:delText xml:space="preserve"> tenemos</w:delText>
        </w:r>
      </w:del>
      <w:r w:rsidRPr="00246937">
        <w:rPr>
          <w:rFonts w:cs="Times New Roman"/>
        </w:rPr>
        <w:t xml:space="preserve"> </w:t>
      </w:r>
      <w:ins w:id="473" w:author="Orion" w:date="2011-05-02T20:20:00Z">
        <w:r w:rsidR="007B2B50">
          <w:rPr>
            <w:rFonts w:cs="Times New Roman"/>
          </w:rPr>
          <w:t xml:space="preserve">hay </w:t>
        </w:r>
      </w:ins>
      <w:r w:rsidRPr="00246937">
        <w:rPr>
          <w:rFonts w:cs="Times New Roman"/>
        </w:rPr>
        <w:t xml:space="preserve">una serie de herramientas </w:t>
      </w:r>
      <w:del w:id="474" w:author="Orion" w:date="2011-03-28T19:31:00Z">
        <w:r w:rsidRPr="00246937" w:rsidDel="00EB1A80">
          <w:rPr>
            <w:rFonts w:cs="Times New Roman"/>
          </w:rPr>
          <w:delText xml:space="preserve">desarrollados para simular el </w:delText>
        </w:r>
        <w:r w:rsidR="001166AC" w:rsidRPr="00246937" w:rsidDel="00EB1A80">
          <w:rPr>
            <w:rFonts w:cs="Times New Roman"/>
          </w:rPr>
          <w:delText>tráfico</w:delText>
        </w:r>
        <w:r w:rsidRPr="00246937" w:rsidDel="00EB1A80">
          <w:rPr>
            <w:rFonts w:cs="Times New Roman"/>
          </w:rPr>
          <w:delText xml:space="preserve"> aéreo</w:delText>
        </w:r>
      </w:del>
      <w:ins w:id="475" w:author="Orion" w:date="2011-03-28T19:31:00Z">
        <w:r w:rsidR="00EB1A80" w:rsidRPr="00246937">
          <w:rPr>
            <w:rFonts w:cs="Times New Roman"/>
          </w:rPr>
          <w:t xml:space="preserve">que </w:t>
        </w:r>
      </w:ins>
      <w:ins w:id="476" w:author="Orion" w:date="2011-03-28T19:34:00Z">
        <w:r w:rsidR="006F7A2E" w:rsidRPr="00246937">
          <w:rPr>
            <w:rFonts w:cs="Times New Roman"/>
          </w:rPr>
          <w:t xml:space="preserve">se centran </w:t>
        </w:r>
      </w:ins>
      <w:ins w:id="477" w:author="Orion" w:date="2011-03-28T19:31:00Z">
        <w:r w:rsidR="00EB1A80" w:rsidRPr="00246937">
          <w:rPr>
            <w:rFonts w:cs="Times New Roman"/>
          </w:rPr>
          <w:t>en la navegación aérea</w:t>
        </w:r>
      </w:ins>
      <w:r w:rsidRPr="00246937">
        <w:rPr>
          <w:rFonts w:cs="Times New Roman"/>
        </w:rPr>
        <w:t>.</w:t>
      </w:r>
      <w:ins w:id="478" w:author="Orion" w:date="2011-06-10T20:28:00Z">
        <w:r w:rsidR="00CD17FE">
          <w:rPr>
            <w:rFonts w:cs="Times New Roman"/>
          </w:rPr>
          <w:t xml:space="preserve"> Estas se caracterizan por </w:t>
        </w:r>
      </w:ins>
      <w:ins w:id="479" w:author="Orion" w:date="2011-06-10T20:29:00Z">
        <w:r w:rsidR="00CD17FE">
          <w:rPr>
            <w:rFonts w:cs="Times New Roman"/>
          </w:rPr>
          <w:t>simular trayectorias de múltiples aeronaves simultáneamente, modelar las distintas regiones espaciales de gestión de vuelo</w:t>
        </w:r>
      </w:ins>
      <w:ins w:id="480" w:author="Orion" w:date="2011-06-10T20:30:00Z">
        <w:r w:rsidR="00CD17FE">
          <w:rPr>
            <w:rFonts w:cs="Times New Roman"/>
          </w:rPr>
          <w:t xml:space="preserve">s con el objetivo de evitar colisiones y modelar el efecto en el </w:t>
        </w:r>
      </w:ins>
      <w:ins w:id="481" w:author="Orion" w:date="2011-06-10T20:31:00Z">
        <w:r w:rsidR="00CD17FE">
          <w:rPr>
            <w:rFonts w:cs="Times New Roman"/>
          </w:rPr>
          <w:t>tráfico</w:t>
        </w:r>
      </w:ins>
      <w:ins w:id="482" w:author="Orion" w:date="2011-06-10T20:30:00Z">
        <w:r w:rsidR="00CD17FE">
          <w:rPr>
            <w:rFonts w:cs="Times New Roman"/>
          </w:rPr>
          <w:t xml:space="preserve"> a</w:t>
        </w:r>
      </w:ins>
      <w:ins w:id="483" w:author="Orion" w:date="2011-06-10T20:31:00Z">
        <w:r w:rsidR="00CD17FE">
          <w:rPr>
            <w:rFonts w:cs="Times New Roman"/>
          </w:rPr>
          <w:t>éreo de</w:t>
        </w:r>
      </w:ins>
      <w:ins w:id="484" w:author="Orion" w:date="2011-06-10T20:30:00Z">
        <w:r w:rsidR="00CD17FE">
          <w:rPr>
            <w:rFonts w:cs="Times New Roman"/>
          </w:rPr>
          <w:t xml:space="preserve"> algunos factores externos como puede ser el clima</w:t>
        </w:r>
      </w:ins>
      <w:ins w:id="485" w:author="Orion" w:date="2011-06-10T20:31:00Z">
        <w:r w:rsidR="00CD17FE">
          <w:rPr>
            <w:rFonts w:cs="Times New Roman"/>
          </w:rPr>
          <w:t>.</w:t>
        </w:r>
      </w:ins>
      <w:r w:rsidRPr="00246937">
        <w:rPr>
          <w:rFonts w:cs="Times New Roman"/>
        </w:rPr>
        <w:t xml:space="preserve"> </w:t>
      </w:r>
      <w:ins w:id="486" w:author="Orion" w:date="2011-06-10T20:32:00Z">
        <w:r w:rsidR="00127157">
          <w:rPr>
            <w:rFonts w:cs="Times New Roman"/>
          </w:rPr>
          <w:t xml:space="preserve">Entre las más destacadas tenemos que </w:t>
        </w:r>
      </w:ins>
      <w:del w:id="487" w:author="Orion" w:date="2011-05-02T20:07:00Z">
        <w:r w:rsidRPr="00246937" w:rsidDel="00EB38C0">
          <w:rPr>
            <w:rFonts w:cs="Times New Roman"/>
          </w:rPr>
          <w:delText>Así tenemos que la</w:delText>
        </w:r>
      </w:del>
      <w:ins w:id="488" w:author="Orion" w:date="2011-06-10T20:32:00Z">
        <w:r w:rsidR="00127157">
          <w:rPr>
            <w:rFonts w:cs="Times New Roman"/>
          </w:rPr>
          <w:t>p</w:t>
        </w:r>
      </w:ins>
      <w:ins w:id="489" w:author="Orion" w:date="2011-05-02T20:07:00Z">
        <w:r w:rsidR="00EB38C0">
          <w:rPr>
            <w:rFonts w:cs="Times New Roman"/>
          </w:rPr>
          <w:t>or ejemplo la</w:t>
        </w:r>
      </w:ins>
      <w:r w:rsidRPr="00246937">
        <w:rPr>
          <w:rFonts w:cs="Times New Roman"/>
        </w:rPr>
        <w:t xml:space="preserve"> NASA ha desarrollado</w:t>
      </w:r>
      <w:ins w:id="490" w:author="Orion" w:date="2011-04-01T18:00:00Z">
        <w:r w:rsidR="007F0601" w:rsidRPr="00246937">
          <w:rPr>
            <w:rFonts w:cs="Times New Roman"/>
            <w:rPrChange w:id="491" w:author="Orion" w:date="2011-04-24T22:32:00Z">
              <w:rPr>
                <w:rFonts w:ascii="Courier New" w:hAnsi="Courier New" w:cs="Courier New"/>
              </w:rPr>
            </w:rPrChange>
          </w:rPr>
          <w:t xml:space="preserve"> </w:t>
        </w:r>
      </w:ins>
      <w:del w:id="492" w:author="Orion" w:date="2011-04-01T18:00:00Z">
        <w:r w:rsidRPr="00246937" w:rsidDel="007F0601">
          <w:rPr>
            <w:rFonts w:cs="Times New Roman"/>
          </w:rPr>
          <w:delText xml:space="preserve"> el</w:delText>
        </w:r>
      </w:del>
      <w:ins w:id="493" w:author="Orion" w:date="2011-04-01T18:00:00Z">
        <w:r w:rsidR="00D4776D" w:rsidRPr="00246937">
          <w:rPr>
            <w:rFonts w:cs="Times New Roman"/>
            <w:rPrChange w:id="494" w:author="Orion" w:date="2011-04-24T22:32:00Z">
              <w:rPr>
                <w:rFonts w:ascii="Courier New" w:hAnsi="Courier New" w:cs="Courier New"/>
              </w:rPr>
            </w:rPrChange>
          </w:rPr>
          <w:t>una herramienta denominada</w:t>
        </w:r>
      </w:ins>
      <w:r w:rsidRPr="00246937">
        <w:rPr>
          <w:rFonts w:cs="Times New Roman"/>
        </w:rPr>
        <w:t xml:space="preserve"> FACET</w:t>
      </w:r>
      <w:ins w:id="495" w:author="Orion" w:date="2011-03-26T03:34:00Z">
        <w:r w:rsidR="00002227" w:rsidRPr="00246937">
          <w:rPr>
            <w:rFonts w:cs="Times New Roman"/>
          </w:rPr>
          <w:t xml:space="preserve"> (Herramienta para evaluar futuros conceptos del tráfico aéreo)</w:t>
        </w:r>
      </w:ins>
      <w:r w:rsidRPr="00246937">
        <w:rPr>
          <w:rFonts w:cs="Times New Roman"/>
        </w:rPr>
        <w:t xml:space="preserve"> </w:t>
      </w:r>
      <w:customXmlInsRangeStart w:id="496" w:author="Orion" w:date="2011-03-31T22:42:00Z"/>
      <w:sdt>
        <w:sdtPr>
          <w:rPr>
            <w:rFonts w:cs="Times New Roman"/>
          </w:rPr>
          <w:id w:val="430472185"/>
          <w:citation/>
        </w:sdtPr>
        <w:sdtContent>
          <w:customXmlInsRangeEnd w:id="496"/>
          <w:ins w:id="497" w:author="Orion" w:date="2011-03-31T22:42:00Z">
            <w:r w:rsidR="006D1793" w:rsidRPr="00246937">
              <w:rPr>
                <w:rFonts w:cs="Times New Roman"/>
                <w:rPrChange w:id="498" w:author="Orion" w:date="2011-04-24T22:32:00Z">
                  <w:rPr>
                    <w:rFonts w:ascii="Courier New" w:hAnsi="Courier New" w:cs="Courier New"/>
                  </w:rPr>
                </w:rPrChange>
              </w:rPr>
              <w:fldChar w:fldCharType="begin"/>
            </w:r>
            <w:r w:rsidR="006D1793" w:rsidRPr="00246937">
              <w:rPr>
                <w:rFonts w:cs="Times New Roman"/>
                <w:rPrChange w:id="499" w:author="Orion" w:date="2011-04-24T22:32:00Z">
                  <w:rPr>
                    <w:rFonts w:ascii="Courier New" w:hAnsi="Courier New" w:cs="Courier New"/>
                  </w:rPr>
                </w:rPrChange>
              </w:rPr>
              <w:instrText xml:space="preserve"> CITATION Bil00 \l 3082 </w:instrText>
            </w:r>
          </w:ins>
          <w:r w:rsidR="006D1793" w:rsidRPr="00246937">
            <w:rPr>
              <w:rFonts w:cs="Times New Roman"/>
              <w:rPrChange w:id="500" w:author="Orion" w:date="2011-04-24T22:32:00Z">
                <w:rPr>
                  <w:rFonts w:ascii="Courier New" w:hAnsi="Courier New" w:cs="Courier New"/>
                </w:rPr>
              </w:rPrChange>
            </w:rPr>
            <w:fldChar w:fldCharType="separate"/>
          </w:r>
          <w:r w:rsidR="00C1157B" w:rsidRPr="00C1157B">
            <w:rPr>
              <w:rFonts w:cs="Times New Roman"/>
              <w:noProof/>
            </w:rPr>
            <w:t>(7)</w:t>
          </w:r>
          <w:ins w:id="501" w:author="Orion" w:date="2011-03-31T22:42:00Z">
            <w:r w:rsidR="006D1793" w:rsidRPr="00246937">
              <w:rPr>
                <w:rFonts w:cs="Times New Roman"/>
                <w:rPrChange w:id="502" w:author="Orion" w:date="2011-04-24T22:32:00Z">
                  <w:rPr>
                    <w:rFonts w:ascii="Courier New" w:hAnsi="Courier New" w:cs="Courier New"/>
                  </w:rPr>
                </w:rPrChange>
              </w:rPr>
              <w:fldChar w:fldCharType="end"/>
            </w:r>
          </w:ins>
          <w:customXmlInsRangeStart w:id="503" w:author="Orion" w:date="2011-03-31T22:42:00Z"/>
        </w:sdtContent>
      </w:sdt>
      <w:customXmlInsRangeEnd w:id="503"/>
      <w:customXmlInsRangeStart w:id="504" w:author="Orion" w:date="2011-03-31T22:42:00Z"/>
      <w:sdt>
        <w:sdtPr>
          <w:rPr>
            <w:rFonts w:cs="Times New Roman"/>
          </w:rPr>
          <w:id w:val="-487867065"/>
          <w:citation/>
        </w:sdtPr>
        <w:sdtContent>
          <w:customXmlInsRangeEnd w:id="504"/>
          <w:ins w:id="505" w:author="Orion" w:date="2011-03-31T22:42:00Z">
            <w:r w:rsidR="006D1793" w:rsidRPr="00246937">
              <w:rPr>
                <w:rFonts w:cs="Times New Roman"/>
                <w:rPrChange w:id="506" w:author="Orion" w:date="2011-04-24T22:32:00Z">
                  <w:rPr>
                    <w:rFonts w:ascii="Courier New" w:hAnsi="Courier New" w:cs="Courier New"/>
                  </w:rPr>
                </w:rPrChange>
              </w:rPr>
              <w:fldChar w:fldCharType="begin"/>
            </w:r>
            <w:r w:rsidR="006D1793" w:rsidRPr="00246937">
              <w:rPr>
                <w:rFonts w:cs="Times New Roman"/>
                <w:rPrChange w:id="507" w:author="Orion" w:date="2011-04-24T22:32:00Z">
                  <w:rPr>
                    <w:rFonts w:ascii="Courier New" w:hAnsi="Courier New" w:cs="Courier New"/>
                  </w:rPr>
                </w:rPrChange>
              </w:rPr>
              <w:instrText xml:space="preserve"> CITATION Smi \l 3082 </w:instrText>
            </w:r>
          </w:ins>
          <w:r w:rsidR="006D1793" w:rsidRPr="00246937">
            <w:rPr>
              <w:rFonts w:cs="Times New Roman"/>
              <w:rPrChange w:id="508" w:author="Orion" w:date="2011-04-24T22:32:00Z">
                <w:rPr>
                  <w:rFonts w:ascii="Courier New" w:hAnsi="Courier New" w:cs="Courier New"/>
                </w:rPr>
              </w:rPrChange>
            </w:rPr>
            <w:fldChar w:fldCharType="separate"/>
          </w:r>
          <w:r w:rsidR="00C1157B">
            <w:rPr>
              <w:rFonts w:cs="Times New Roman"/>
              <w:noProof/>
            </w:rPr>
            <w:t xml:space="preserve"> </w:t>
          </w:r>
          <w:r w:rsidR="00C1157B" w:rsidRPr="00C1157B">
            <w:rPr>
              <w:rFonts w:cs="Times New Roman"/>
              <w:noProof/>
            </w:rPr>
            <w:t>(8)</w:t>
          </w:r>
          <w:ins w:id="509" w:author="Orion" w:date="2011-03-31T22:42:00Z">
            <w:r w:rsidR="006D1793" w:rsidRPr="00246937">
              <w:rPr>
                <w:rFonts w:cs="Times New Roman"/>
                <w:rPrChange w:id="510" w:author="Orion" w:date="2011-04-24T22:32:00Z">
                  <w:rPr>
                    <w:rFonts w:ascii="Courier New" w:hAnsi="Courier New" w:cs="Courier New"/>
                  </w:rPr>
                </w:rPrChange>
              </w:rPr>
              <w:fldChar w:fldCharType="end"/>
            </w:r>
          </w:ins>
          <w:customXmlInsRangeStart w:id="511" w:author="Orion" w:date="2011-03-31T22:42:00Z"/>
        </w:sdtContent>
      </w:sdt>
      <w:customXmlInsRangeEnd w:id="511"/>
      <w:ins w:id="512" w:author="Orion" w:date="2011-03-31T22:41:00Z">
        <w:r w:rsidR="006D1793" w:rsidRPr="00246937">
          <w:rPr>
            <w:rFonts w:cs="Times New Roman"/>
            <w:rPrChange w:id="513" w:author="Orion" w:date="2011-04-24T22:32:00Z">
              <w:rPr>
                <w:rFonts w:ascii="Courier New" w:hAnsi="Courier New" w:cs="Courier New"/>
              </w:rPr>
            </w:rPrChange>
          </w:rPr>
          <w:t xml:space="preserve"> </w:t>
        </w:r>
      </w:ins>
      <w:del w:id="514" w:author="Orion" w:date="2011-03-31T22:41:00Z">
        <w:r w:rsidRPr="00246937" w:rsidDel="006D1793">
          <w:rPr>
            <w:rFonts w:cs="Times New Roman"/>
          </w:rPr>
          <w:delText xml:space="preserve">[7][8] </w:delText>
        </w:r>
      </w:del>
      <w:del w:id="515" w:author="Orion" w:date="2011-05-02T20:44:00Z">
        <w:r w:rsidRPr="00246937" w:rsidDel="00F62CE9">
          <w:rPr>
            <w:rFonts w:cs="Times New Roman"/>
          </w:rPr>
          <w:delText xml:space="preserve">que </w:delText>
        </w:r>
      </w:del>
      <w:del w:id="516" w:author="Orion" w:date="2011-04-01T18:00:00Z">
        <w:r w:rsidRPr="00246937" w:rsidDel="007F0601">
          <w:rPr>
            <w:rFonts w:cs="Times New Roman"/>
            <w:color w:val="000000"/>
          </w:rPr>
          <w:delText xml:space="preserve">es una herramienta desarrollada </w:delText>
        </w:r>
      </w:del>
      <w:del w:id="517" w:author="Orion" w:date="2011-05-02T20:44:00Z">
        <w:r w:rsidRPr="00246937" w:rsidDel="00F62CE9">
          <w:rPr>
            <w:rFonts w:cs="Times New Roman"/>
            <w:color w:val="000000"/>
          </w:rPr>
          <w:delText>para simular el flujo del tráfico aéreo</w:delText>
        </w:r>
      </w:del>
      <w:del w:id="518" w:author="Orion" w:date="2011-03-26T03:44:00Z">
        <w:r w:rsidRPr="00246937" w:rsidDel="003926F0">
          <w:rPr>
            <w:rFonts w:cs="Times New Roman"/>
            <w:color w:val="000000"/>
          </w:rPr>
          <w:delText xml:space="preserve">. FACET </w:delText>
        </w:r>
      </w:del>
      <w:del w:id="519" w:author="Orion" w:date="2011-05-02T20:44:00Z">
        <w:r w:rsidRPr="00246937" w:rsidDel="00F62CE9">
          <w:rPr>
            <w:rFonts w:cs="Times New Roman"/>
            <w:color w:val="000000"/>
          </w:rPr>
          <w:delText xml:space="preserve">contiene </w:delText>
        </w:r>
      </w:del>
      <w:del w:id="520" w:author="Orion" w:date="2011-04-02T19:18:00Z">
        <w:r w:rsidRPr="00246937" w:rsidDel="006B65BB">
          <w:rPr>
            <w:rFonts w:cs="Times New Roman"/>
            <w:color w:val="000000"/>
          </w:rPr>
          <w:delText xml:space="preserve">módulos </w:delText>
        </w:r>
      </w:del>
      <w:del w:id="521" w:author="Orion" w:date="2011-05-02T20:44:00Z">
        <w:r w:rsidRPr="00246937" w:rsidDel="00F62CE9">
          <w:rPr>
            <w:rFonts w:cs="Times New Roman"/>
            <w:color w:val="000000"/>
          </w:rPr>
          <w:delText>que se centran en el modelado de la trayectoria</w:delText>
        </w:r>
      </w:del>
      <w:del w:id="522" w:author="Orion" w:date="2011-04-02T12:19:00Z">
        <w:r w:rsidRPr="00246937" w:rsidDel="00D7194E">
          <w:rPr>
            <w:rFonts w:cs="Times New Roman"/>
            <w:color w:val="000000"/>
          </w:rPr>
          <w:delText xml:space="preserve">, el modelado </w:delText>
        </w:r>
      </w:del>
      <w:del w:id="523" w:author="Orion" w:date="2011-05-02T20:44:00Z">
        <w:r w:rsidRPr="00246937" w:rsidDel="00F62CE9">
          <w:rPr>
            <w:rFonts w:cs="Times New Roman"/>
            <w:color w:val="000000"/>
          </w:rPr>
          <w:delText xml:space="preserve">del tiempo, y también contiene un modelo de la estructura del espacio aéreo, incluidas las regiones ARTCC, sectores y rutas aéreas. FACET puede actuar como un simulador o como un mecanismo de reproducción ya sea a partir de datos históricos o de una fuente de datos reales de la FAA. </w:delText>
        </w:r>
      </w:del>
      <w:del w:id="524" w:author="Orion" w:date="2011-04-01T18:02:00Z">
        <w:r w:rsidRPr="00246937" w:rsidDel="00352D7E">
          <w:rPr>
            <w:rFonts w:cs="Times New Roman"/>
            <w:color w:val="000000"/>
          </w:rPr>
          <w:delText xml:space="preserve">FACET </w:delText>
        </w:r>
      </w:del>
      <w:del w:id="525" w:author="Orion" w:date="2011-04-02T19:18:00Z">
        <w:r w:rsidRPr="00246937" w:rsidDel="00EB3269">
          <w:rPr>
            <w:rFonts w:cs="Times New Roman"/>
            <w:color w:val="000000"/>
          </w:rPr>
          <w:delText>se</w:delText>
        </w:r>
      </w:del>
      <w:del w:id="526" w:author="Orion" w:date="2011-04-02T19:19:00Z">
        <w:r w:rsidRPr="00246937" w:rsidDel="00EB3269">
          <w:rPr>
            <w:rFonts w:cs="Times New Roman"/>
            <w:color w:val="000000"/>
          </w:rPr>
          <w:delText xml:space="preserve"> </w:delText>
        </w:r>
      </w:del>
      <w:del w:id="527" w:author="Orion" w:date="2011-05-02T20:44:00Z">
        <w:r w:rsidRPr="00246937" w:rsidDel="00F62CE9">
          <w:rPr>
            <w:rFonts w:cs="Times New Roman"/>
            <w:color w:val="000000"/>
          </w:rPr>
          <w:delText xml:space="preserve">ha </w:delText>
        </w:r>
      </w:del>
      <w:del w:id="528" w:author="Orion" w:date="2011-04-02T19:19:00Z">
        <w:r w:rsidRPr="00246937" w:rsidDel="00EB3269">
          <w:rPr>
            <w:rFonts w:cs="Times New Roman"/>
            <w:color w:val="000000"/>
          </w:rPr>
          <w:delText xml:space="preserve">integrado </w:delText>
        </w:r>
      </w:del>
      <w:del w:id="529" w:author="Orion" w:date="2011-05-02T20:44:00Z">
        <w:r w:rsidRPr="00246937" w:rsidDel="00F62CE9">
          <w:rPr>
            <w:rFonts w:cs="Times New Roman"/>
            <w:color w:val="000000"/>
          </w:rPr>
          <w:delText>en un producto comercial,  Flight Explorer</w:delText>
        </w:r>
      </w:del>
      <w:del w:id="530" w:author="Orion" w:date="2011-03-31T22:42:00Z">
        <w:r w:rsidRPr="00246937" w:rsidDel="006D1793">
          <w:rPr>
            <w:rFonts w:cs="Times New Roman"/>
            <w:color w:val="000000"/>
          </w:rPr>
          <w:delText xml:space="preserve"> [9]</w:delText>
        </w:r>
      </w:del>
      <w:del w:id="531" w:author="Orion" w:date="2011-05-02T20:44:00Z">
        <w:r w:rsidRPr="00246937" w:rsidDel="00F62CE9">
          <w:rPr>
            <w:rFonts w:cs="Times New Roman"/>
            <w:color w:val="000000"/>
          </w:rPr>
          <w:delText xml:space="preserve">, que se usa en la mayoría de las principales compañías aéreas de </w:delText>
        </w:r>
        <w:r w:rsidR="003471B9" w:rsidRPr="00246937" w:rsidDel="00F62CE9">
          <w:rPr>
            <w:rFonts w:cs="Times New Roman"/>
            <w:color w:val="000000"/>
          </w:rPr>
          <w:delText xml:space="preserve">EE.UU. </w:delText>
        </w:r>
      </w:del>
      <w:del w:id="532" w:author="Orion" w:date="2011-04-01T18:03:00Z">
        <w:r w:rsidRPr="00246937" w:rsidDel="00352D7E">
          <w:rPr>
            <w:rFonts w:cs="Times New Roman"/>
            <w:color w:val="000000"/>
          </w:rPr>
          <w:delText>FACET n</w:delText>
        </w:r>
      </w:del>
      <w:del w:id="533" w:author="Orion" w:date="2011-05-02T20:44:00Z">
        <w:r w:rsidRPr="00246937" w:rsidDel="00F62CE9">
          <w:rPr>
            <w:rFonts w:cs="Times New Roman"/>
            <w:color w:val="000000"/>
          </w:rPr>
          <w:delText xml:space="preserve">o es sólo una simulación basada en agentes, que se concentra en los aspectos físicos del flujo de tráfico aéreo, sino que también </w:delText>
        </w:r>
      </w:del>
      <w:del w:id="534" w:author="Orion" w:date="2011-04-01T18:03:00Z">
        <w:r w:rsidRPr="00246937" w:rsidDel="00D97707">
          <w:rPr>
            <w:rFonts w:cs="Times New Roman"/>
            <w:color w:val="000000"/>
          </w:rPr>
          <w:delText xml:space="preserve">incluye </w:delText>
        </w:r>
      </w:del>
      <w:del w:id="535" w:author="Orion" w:date="2011-05-02T20:44:00Z">
        <w:r w:rsidRPr="00246937" w:rsidDel="00F62CE9">
          <w:rPr>
            <w:rFonts w:cs="Times New Roman"/>
            <w:color w:val="000000"/>
          </w:rPr>
          <w:delText>aspectos</w:delText>
        </w:r>
      </w:del>
      <w:del w:id="536" w:author="Orion" w:date="2011-04-01T18:03:00Z">
        <w:r w:rsidRPr="00246937" w:rsidDel="00A25CEC">
          <w:rPr>
            <w:rFonts w:cs="Times New Roman"/>
            <w:color w:val="000000"/>
          </w:rPr>
          <w:delText xml:space="preserve"> físicos</w:delText>
        </w:r>
      </w:del>
      <w:del w:id="537" w:author="Orion" w:date="2011-05-02T20:44:00Z">
        <w:r w:rsidRPr="00246937" w:rsidDel="00F62CE9">
          <w:rPr>
            <w:rFonts w:cs="Times New Roman"/>
            <w:color w:val="000000"/>
          </w:rPr>
          <w:delText>, tales como la carga de trabajo del controlador y las iniciativas de gestión del tráfico aéreo.</w:delText>
        </w:r>
      </w:del>
      <w:ins w:id="538" w:author="Orion" w:date="2011-05-02T20:44:00Z">
        <w:r w:rsidR="00F62CE9">
          <w:rPr>
            <w:rFonts w:cs="Times New Roman"/>
          </w:rPr>
          <w:t>mientras que</w:t>
        </w:r>
      </w:ins>
      <w:ins w:id="539" w:author="Orion" w:date="2011-05-02T20:45:00Z">
        <w:r w:rsidR="00A20FA6">
          <w:rPr>
            <w:rFonts w:cs="Times New Roman"/>
          </w:rPr>
          <w:t>, por otra parte</w:t>
        </w:r>
      </w:ins>
    </w:p>
    <w:p w14:paraId="63304FAF" w14:textId="064C3049" w:rsidR="00293FE0" w:rsidRDefault="00BB1765" w:rsidP="007E223D">
      <w:pPr>
        <w:jc w:val="both"/>
        <w:rPr>
          <w:rFonts w:cs="Times New Roman"/>
        </w:rPr>
      </w:pPr>
      <w:del w:id="540" w:author="Orion" w:date="2011-05-02T20:44:00Z">
        <w:r w:rsidRPr="00246937" w:rsidDel="00F62CE9">
          <w:rPr>
            <w:rFonts w:cs="Times New Roman"/>
          </w:rPr>
          <w:delText>P</w:delText>
        </w:r>
        <w:r w:rsidRPr="00246937" w:rsidDel="00A20FA6">
          <w:rPr>
            <w:rFonts w:cs="Times New Roman"/>
          </w:rPr>
          <w:delText xml:space="preserve">or </w:delText>
        </w:r>
      </w:del>
      <w:del w:id="541" w:author="Orion" w:date="2011-05-02T20:45:00Z">
        <w:r w:rsidRPr="00246937" w:rsidDel="00A20FA6">
          <w:rPr>
            <w:rFonts w:cs="Times New Roman"/>
          </w:rPr>
          <w:delText>otra parte</w:delText>
        </w:r>
      </w:del>
      <w:ins w:id="542" w:author="Orion" w:date="2011-05-02T20:45:00Z">
        <w:r w:rsidR="00A20FA6">
          <w:rPr>
            <w:rFonts w:cs="Times New Roman"/>
          </w:rPr>
          <w:t>,</w:t>
        </w:r>
      </w:ins>
      <w:r w:rsidRPr="00246937">
        <w:rPr>
          <w:rFonts w:cs="Times New Roman"/>
        </w:rPr>
        <w:t xml:space="preserve"> la FAA</w:t>
      </w:r>
      <w:ins w:id="543" w:author="Orion" w:date="2011-05-02T22:45:00Z">
        <w:r w:rsidR="004800ED">
          <w:rPr>
            <w:rFonts w:cs="Times New Roman"/>
          </w:rPr>
          <w:t xml:space="preserve"> </w:t>
        </w:r>
        <w:r w:rsidR="005854A3">
          <w:rPr>
            <w:rFonts w:cs="Times New Roman"/>
          </w:rPr>
          <w:t xml:space="preserve">(Administración </w:t>
        </w:r>
      </w:ins>
      <w:ins w:id="544" w:author="Orion" w:date="2011-06-18T18:08:00Z">
        <w:r w:rsidR="005854A3">
          <w:rPr>
            <w:rFonts w:cs="Times New Roman"/>
          </w:rPr>
          <w:t>F</w:t>
        </w:r>
      </w:ins>
      <w:ins w:id="545" w:author="Orion" w:date="2011-05-02T22:45:00Z">
        <w:r w:rsidR="005854A3">
          <w:rPr>
            <w:rFonts w:cs="Times New Roman"/>
          </w:rPr>
          <w:t xml:space="preserve">ederal de </w:t>
        </w:r>
      </w:ins>
      <w:ins w:id="546" w:author="Orion" w:date="2011-06-18T18:08:00Z">
        <w:r w:rsidR="005854A3">
          <w:rPr>
            <w:rFonts w:cs="Times New Roman"/>
          </w:rPr>
          <w:t>A</w:t>
        </w:r>
      </w:ins>
      <w:ins w:id="547" w:author="Orion" w:date="2011-05-02T22:45:00Z">
        <w:r w:rsidR="004800ED" w:rsidRPr="00F818EC">
          <w:rPr>
            <w:rFonts w:cs="Times New Roman"/>
          </w:rPr>
          <w:t>viación de EE</w:t>
        </w:r>
      </w:ins>
      <w:ins w:id="548" w:author="Orion" w:date="2011-05-17T17:25:00Z">
        <w:r w:rsidR="004A03F0">
          <w:rPr>
            <w:rFonts w:cs="Times New Roman"/>
          </w:rPr>
          <w:t>.</w:t>
        </w:r>
      </w:ins>
      <w:ins w:id="549" w:author="Orion" w:date="2011-05-02T22:45:00Z">
        <w:r w:rsidR="004800ED" w:rsidRPr="00F818EC">
          <w:rPr>
            <w:rFonts w:cs="Times New Roman"/>
          </w:rPr>
          <w:t>UU</w:t>
        </w:r>
      </w:ins>
      <w:ins w:id="550" w:author="Orion" w:date="2011-05-17T17:25:00Z">
        <w:r w:rsidR="004A03F0">
          <w:rPr>
            <w:rFonts w:cs="Times New Roman"/>
          </w:rPr>
          <w:t>.</w:t>
        </w:r>
      </w:ins>
      <w:ins w:id="551" w:author="Orion" w:date="2011-05-02T22:45:00Z">
        <w:r w:rsidR="004800ED" w:rsidRPr="00F818EC">
          <w:rPr>
            <w:rFonts w:cs="Times New Roman"/>
          </w:rPr>
          <w:t xml:space="preserve">) </w:t>
        </w:r>
      </w:ins>
      <w:del w:id="552" w:author="Orion" w:date="2011-05-02T22:45:00Z">
        <w:r w:rsidRPr="00246937" w:rsidDel="004800ED">
          <w:rPr>
            <w:rFonts w:cs="Times New Roman"/>
          </w:rPr>
          <w:delText xml:space="preserve"> </w:delText>
        </w:r>
      </w:del>
      <w:del w:id="553" w:author="Orion" w:date="2011-03-26T03:46:00Z">
        <w:r w:rsidRPr="00246937" w:rsidDel="00EE718E">
          <w:rPr>
            <w:rFonts w:cs="Times New Roman"/>
          </w:rPr>
          <w:delText xml:space="preserve">(Administración federal de aviación de USA) </w:delText>
        </w:r>
      </w:del>
      <w:del w:id="554" w:author="Orion" w:date="2011-04-01T00:12:00Z">
        <w:r w:rsidRPr="00246937" w:rsidDel="00D777A5">
          <w:rPr>
            <w:rFonts w:cs="Times New Roman"/>
          </w:rPr>
          <w:delText>tiene</w:delText>
        </w:r>
      </w:del>
      <w:ins w:id="555" w:author="Orion" w:date="2011-04-01T18:04:00Z">
        <w:r w:rsidR="006157D0" w:rsidRPr="00246937">
          <w:rPr>
            <w:rFonts w:cs="Times New Roman"/>
            <w:rPrChange w:id="556" w:author="Orion" w:date="2011-04-24T22:32:00Z">
              <w:rPr>
                <w:rFonts w:ascii="Courier New" w:hAnsi="Courier New" w:cs="Courier New"/>
              </w:rPr>
            </w:rPrChange>
          </w:rPr>
          <w:t>suele hacer</w:t>
        </w:r>
      </w:ins>
      <w:ins w:id="557" w:author="Orion" w:date="2011-04-01T00:12:00Z">
        <w:r w:rsidR="00D777A5" w:rsidRPr="00246937">
          <w:rPr>
            <w:rFonts w:cs="Times New Roman"/>
            <w:rPrChange w:id="558" w:author="Orion" w:date="2011-04-24T22:32:00Z">
              <w:rPr>
                <w:rFonts w:ascii="Courier New" w:hAnsi="Courier New" w:cs="Courier New"/>
              </w:rPr>
            </w:rPrChange>
          </w:rPr>
          <w:t xml:space="preserve"> uso de una herramienta denominada</w:t>
        </w:r>
      </w:ins>
      <w:del w:id="559" w:author="Orion" w:date="2011-04-01T00:12:00Z">
        <w:r w:rsidRPr="00246937" w:rsidDel="00D777A5">
          <w:rPr>
            <w:rFonts w:cs="Times New Roman"/>
          </w:rPr>
          <w:delText xml:space="preserve"> el</w:delText>
        </w:r>
      </w:del>
      <w:r w:rsidRPr="00246937">
        <w:rPr>
          <w:rFonts w:cs="Times New Roman"/>
        </w:rPr>
        <w:t xml:space="preserve"> IMPACT</w:t>
      </w:r>
      <w:ins w:id="560" w:author="Orion" w:date="2011-03-26T03:52:00Z">
        <w:r w:rsidR="009C5871" w:rsidRPr="00246937">
          <w:rPr>
            <w:rFonts w:cs="Times New Roman"/>
          </w:rPr>
          <w:t xml:space="preserve"> (Modelo Inteligente basado en agentes para</w:t>
        </w:r>
      </w:ins>
      <w:ins w:id="561" w:author="Orion" w:date="2011-03-26T03:53:00Z">
        <w:r w:rsidR="009C5871" w:rsidRPr="00246937">
          <w:rPr>
            <w:rFonts w:cs="Times New Roman"/>
          </w:rPr>
          <w:t xml:space="preserve"> el Análisis de Políticas</w:t>
        </w:r>
        <w:r w:rsidR="006A1BB1" w:rsidRPr="00246937">
          <w:rPr>
            <w:rFonts w:cs="Times New Roman"/>
          </w:rPr>
          <w:t xml:space="preserve"> de Colaboración de la </w:t>
        </w:r>
      </w:ins>
      <w:ins w:id="562" w:author="Orion" w:date="2011-03-26T03:54:00Z">
        <w:r w:rsidR="006A1BB1" w:rsidRPr="00246937">
          <w:rPr>
            <w:rFonts w:cs="Times New Roman"/>
          </w:rPr>
          <w:t>g</w:t>
        </w:r>
      </w:ins>
      <w:ins w:id="563" w:author="Orion" w:date="2011-03-26T03:53:00Z">
        <w:r w:rsidR="006A1BB1" w:rsidRPr="00246937">
          <w:rPr>
            <w:rFonts w:cs="Times New Roman"/>
          </w:rPr>
          <w:t>esti</w:t>
        </w:r>
      </w:ins>
      <w:ins w:id="564" w:author="Orion" w:date="2011-03-26T03:54:00Z">
        <w:r w:rsidR="006A1BB1" w:rsidRPr="00246937">
          <w:rPr>
            <w:rFonts w:cs="Times New Roman"/>
          </w:rPr>
          <w:t>ón del Tráfico aéreo)</w:t>
        </w:r>
      </w:ins>
      <w:del w:id="565" w:author="Orion" w:date="2011-04-01T17:58:00Z">
        <w:r w:rsidRPr="00246937" w:rsidDel="008F5A24">
          <w:rPr>
            <w:rFonts w:cs="Times New Roman"/>
          </w:rPr>
          <w:delText xml:space="preserve"> </w:delText>
        </w:r>
      </w:del>
      <w:customXmlInsRangeStart w:id="566" w:author="Orion" w:date="2011-03-31T22:44:00Z"/>
      <w:sdt>
        <w:sdtPr>
          <w:rPr>
            <w:rFonts w:cs="Times New Roman"/>
          </w:rPr>
          <w:id w:val="-531874602"/>
          <w:citation/>
        </w:sdtPr>
        <w:sdtContent>
          <w:customXmlInsRangeEnd w:id="566"/>
          <w:ins w:id="567" w:author="Orion" w:date="2011-03-31T22:44:00Z">
            <w:r w:rsidR="00C0579F" w:rsidRPr="00246937">
              <w:rPr>
                <w:rFonts w:cs="Times New Roman"/>
                <w:rPrChange w:id="568" w:author="Orion" w:date="2011-04-24T22:32:00Z">
                  <w:rPr>
                    <w:rFonts w:ascii="Courier New" w:hAnsi="Courier New" w:cs="Courier New"/>
                  </w:rPr>
                </w:rPrChange>
              </w:rPr>
              <w:fldChar w:fldCharType="begin"/>
            </w:r>
            <w:r w:rsidR="00C0579F" w:rsidRPr="00246937">
              <w:rPr>
                <w:rFonts w:cs="Times New Roman"/>
                <w:rPrChange w:id="569" w:author="Orion" w:date="2011-04-24T22:32:00Z">
                  <w:rPr>
                    <w:rFonts w:ascii="Courier New" w:hAnsi="Courier New" w:cs="Courier New"/>
                  </w:rPr>
                </w:rPrChange>
              </w:rPr>
              <w:instrText xml:space="preserve"> CITATION Sha09 \l 3082 </w:instrText>
            </w:r>
          </w:ins>
          <w:r w:rsidR="00C0579F" w:rsidRPr="00246937">
            <w:rPr>
              <w:rFonts w:cs="Times New Roman"/>
              <w:rPrChange w:id="570" w:author="Orion" w:date="2011-04-24T22:32:00Z">
                <w:rPr>
                  <w:rFonts w:ascii="Courier New" w:hAnsi="Courier New" w:cs="Courier New"/>
                </w:rPr>
              </w:rPrChange>
            </w:rPr>
            <w:fldChar w:fldCharType="separate"/>
          </w:r>
          <w:r w:rsidR="00C1157B" w:rsidRPr="00C1157B">
            <w:rPr>
              <w:rFonts w:cs="Times New Roman"/>
              <w:noProof/>
            </w:rPr>
            <w:t>(9)</w:t>
          </w:r>
          <w:ins w:id="571" w:author="Orion" w:date="2011-03-31T22:44:00Z">
            <w:r w:rsidR="00C0579F" w:rsidRPr="00246937">
              <w:rPr>
                <w:rFonts w:cs="Times New Roman"/>
                <w:rPrChange w:id="572" w:author="Orion" w:date="2011-04-24T22:32:00Z">
                  <w:rPr>
                    <w:rFonts w:ascii="Courier New" w:hAnsi="Courier New" w:cs="Courier New"/>
                  </w:rPr>
                </w:rPrChange>
              </w:rPr>
              <w:fldChar w:fldCharType="end"/>
            </w:r>
          </w:ins>
          <w:customXmlInsRangeStart w:id="573" w:author="Orion" w:date="2011-03-31T22:44:00Z"/>
        </w:sdtContent>
      </w:sdt>
      <w:customXmlInsRangeEnd w:id="573"/>
      <w:del w:id="574" w:author="Orion" w:date="2011-03-31T22:43:00Z">
        <w:r w:rsidRPr="00246937" w:rsidDel="00C0579F">
          <w:rPr>
            <w:rFonts w:eastAsia="TimesNewRomanMS" w:cs="Times New Roman"/>
          </w:rPr>
          <w:delText>[11]</w:delText>
        </w:r>
      </w:del>
      <w:ins w:id="575" w:author="Orion" w:date="2011-05-02T20:43:00Z">
        <w:r w:rsidR="00D261CF">
          <w:rPr>
            <w:rFonts w:eastAsia="TimesNewRomanMS" w:cs="Times New Roman"/>
          </w:rPr>
          <w:t>.</w:t>
        </w:r>
      </w:ins>
      <w:del w:id="576" w:author="Orion" w:date="2011-05-02T20:43:00Z">
        <w:r w:rsidRPr="00246937" w:rsidDel="00D261CF">
          <w:rPr>
            <w:rFonts w:eastAsia="TimesNewRomanMS" w:cs="Times New Roman"/>
          </w:rPr>
          <w:delText xml:space="preserve"> </w:delText>
        </w:r>
      </w:del>
    </w:p>
    <w:p w14:paraId="43A08851" w14:textId="77777777" w:rsidR="00482521" w:rsidRDefault="00482521">
      <w:pPr>
        <w:jc w:val="both"/>
        <w:rPr>
          <w:ins w:id="577" w:author="Orion" w:date="2011-05-16T11:38:00Z"/>
          <w:rFonts w:cs="Times New Roman"/>
        </w:rPr>
      </w:pPr>
    </w:p>
    <w:p w14:paraId="59A2CDE3" w14:textId="6D28DB4C" w:rsidR="00026D82" w:rsidRDefault="00233DD2" w:rsidP="002D5955">
      <w:pPr>
        <w:jc w:val="both"/>
        <w:rPr>
          <w:rFonts w:cs="Times New Roman"/>
        </w:rPr>
      </w:pPr>
      <w:r>
        <w:rPr>
          <w:rFonts w:cs="Times New Roman"/>
        </w:rPr>
        <w:t xml:space="preserve">A pesar de su variedad y funcionalidad, </w:t>
      </w:r>
      <w:r w:rsidR="00A27703" w:rsidRPr="00026D82">
        <w:rPr>
          <w:rFonts w:cs="Times New Roman"/>
        </w:rPr>
        <w:t>la</w:t>
      </w:r>
      <w:r w:rsidR="00A27703">
        <w:rPr>
          <w:rFonts w:cs="Times New Roman"/>
        </w:rPr>
        <w:t>s</w:t>
      </w:r>
      <w:r w:rsidR="00A27703" w:rsidRPr="00026D82">
        <w:rPr>
          <w:rFonts w:cs="Times New Roman"/>
        </w:rPr>
        <w:t xml:space="preserve"> </w:t>
      </w:r>
      <w:r>
        <w:rPr>
          <w:rFonts w:cs="Times New Roman"/>
        </w:rPr>
        <w:t xml:space="preserve">herramientas de </w:t>
      </w:r>
      <w:r w:rsidR="00A27703" w:rsidRPr="00026D82">
        <w:rPr>
          <w:rFonts w:cs="Times New Roman"/>
        </w:rPr>
        <w:t>simulaci</w:t>
      </w:r>
      <w:r>
        <w:rPr>
          <w:rFonts w:cs="Times New Roman"/>
        </w:rPr>
        <w:t>ón</w:t>
      </w:r>
      <w:r w:rsidR="00A27703" w:rsidRPr="00026D82">
        <w:rPr>
          <w:rFonts w:cs="Times New Roman"/>
        </w:rPr>
        <w:t xml:space="preserve"> también presenta</w:t>
      </w:r>
      <w:r w:rsidR="00A27703">
        <w:rPr>
          <w:rFonts w:cs="Times New Roman"/>
        </w:rPr>
        <w:t>n</w:t>
      </w:r>
      <w:r w:rsidR="00A27703" w:rsidRPr="00026D82">
        <w:rPr>
          <w:rFonts w:cs="Times New Roman"/>
        </w:rPr>
        <w:t xml:space="preserve"> problemas. </w:t>
      </w:r>
      <w:r w:rsidR="00A27703">
        <w:rPr>
          <w:rFonts w:cs="Times New Roman"/>
        </w:rPr>
        <w:t>El principal es que los modelos siempre suponen una simplificación de la realidad, centrada en los aspectos que se consideran más relevantes. En un problema de la complejidad del tráfico aéreo, existen</w:t>
      </w:r>
      <w:r w:rsidR="00A27703" w:rsidRPr="00026D82">
        <w:rPr>
          <w:rFonts w:cs="Times New Roman"/>
        </w:rPr>
        <w:t xml:space="preserve"> muchos elementos </w:t>
      </w:r>
      <w:r w:rsidR="00A27703">
        <w:rPr>
          <w:rFonts w:cs="Times New Roman"/>
        </w:rPr>
        <w:t>a</w:t>
      </w:r>
      <w:r w:rsidR="00A27703" w:rsidRPr="00026D82">
        <w:rPr>
          <w:rFonts w:cs="Times New Roman"/>
        </w:rPr>
        <w:t xml:space="preserve"> estudiar, desde la física de los aviones al </w:t>
      </w:r>
      <w:r w:rsidR="00A27703">
        <w:rPr>
          <w:rFonts w:cs="Times New Roman"/>
        </w:rPr>
        <w:t xml:space="preserve">control del </w:t>
      </w:r>
      <w:r w:rsidR="00A27703" w:rsidRPr="00026D82">
        <w:rPr>
          <w:rFonts w:cs="Times New Roman"/>
        </w:rPr>
        <w:t xml:space="preserve">tráfico </w:t>
      </w:r>
      <w:r w:rsidR="00A27703">
        <w:rPr>
          <w:rFonts w:cs="Times New Roman"/>
        </w:rPr>
        <w:t>o las acciones de los actores</w:t>
      </w:r>
      <w:r w:rsidR="00A27703" w:rsidRPr="00026D82">
        <w:rPr>
          <w:rFonts w:cs="Times New Roman"/>
        </w:rPr>
        <w:t xml:space="preserve">, </w:t>
      </w:r>
      <w:r w:rsidR="00A27703">
        <w:rPr>
          <w:rFonts w:cs="Times New Roman"/>
        </w:rPr>
        <w:t>que están</w:t>
      </w:r>
      <w:r w:rsidR="00A27703" w:rsidRPr="00026D82">
        <w:rPr>
          <w:rFonts w:cs="Times New Roman"/>
        </w:rPr>
        <w:t xml:space="preserve"> mutuamente relacionados entre sí.</w:t>
      </w:r>
      <w:r w:rsidR="00A27703">
        <w:rPr>
          <w:rFonts w:cs="Times New Roman"/>
        </w:rPr>
        <w:t xml:space="preserve"> Obviar o simplificar algunos de estos elementos puede llevar a perder información relevante.</w:t>
      </w:r>
      <w:r>
        <w:rPr>
          <w:rFonts w:cs="Times New Roman"/>
        </w:rPr>
        <w:t xml:space="preserve"> Además</w:t>
      </w:r>
      <w:r w:rsidR="00BB1765" w:rsidRPr="00246937">
        <w:rPr>
          <w:rFonts w:cs="Times New Roman"/>
        </w:rPr>
        <w:t xml:space="preserve">, permiten </w:t>
      </w:r>
      <w:r w:rsidR="0037198D" w:rsidRPr="00172B86">
        <w:rPr>
          <w:rFonts w:cs="Times New Roman"/>
        </w:rPr>
        <w:t>escasa</w:t>
      </w:r>
      <w:r w:rsidR="0037198D" w:rsidRPr="00246937">
        <w:rPr>
          <w:rFonts w:cs="Times New Roman"/>
        </w:rPr>
        <w:t xml:space="preserve"> </w:t>
      </w:r>
      <w:r w:rsidR="00BB1765" w:rsidRPr="00246937">
        <w:rPr>
          <w:rFonts w:cs="Times New Roman"/>
        </w:rPr>
        <w:t>flexibilidad a la hora de querer introducir nuevos módulos</w:t>
      </w:r>
      <w:r w:rsidR="00BF4D37">
        <w:rPr>
          <w:rFonts w:cs="Times New Roman"/>
        </w:rPr>
        <w:t xml:space="preserve"> </w:t>
      </w:r>
      <w:r>
        <w:rPr>
          <w:rFonts w:cs="Times New Roman"/>
        </w:rPr>
        <w:t xml:space="preserve">para abordar necesidades diferentes, </w:t>
      </w:r>
      <w:r w:rsidR="00BF4D37">
        <w:rPr>
          <w:rFonts w:cs="Times New Roman"/>
        </w:rPr>
        <w:t xml:space="preserve">ya que suelen ser productos cerrados </w:t>
      </w:r>
      <w:r>
        <w:rPr>
          <w:rFonts w:cs="Times New Roman"/>
        </w:rPr>
        <w:t>en buena medida</w:t>
      </w:r>
      <w:r w:rsidR="00BF4D37">
        <w:rPr>
          <w:rFonts w:cs="Times New Roman"/>
        </w:rPr>
        <w:t>)</w:t>
      </w:r>
      <w:r w:rsidR="007C6E99" w:rsidRPr="00172B86">
        <w:rPr>
          <w:rFonts w:cs="Times New Roman"/>
        </w:rPr>
        <w:t xml:space="preserve"> y</w:t>
      </w:r>
      <w:r w:rsidR="007C6E99" w:rsidRPr="00246937">
        <w:rPr>
          <w:rFonts w:cs="Times New Roman"/>
        </w:rPr>
        <w:t xml:space="preserve"> </w:t>
      </w:r>
      <w:r w:rsidR="00BB1765" w:rsidRPr="00246937">
        <w:rPr>
          <w:rFonts w:cs="Times New Roman"/>
        </w:rPr>
        <w:t>hacen poca abstracción de</w:t>
      </w:r>
      <w:r>
        <w:rPr>
          <w:rFonts w:cs="Times New Roman"/>
        </w:rPr>
        <w:t xml:space="preserve"> </w:t>
      </w:r>
      <w:r w:rsidR="00BB1765" w:rsidRPr="00246937">
        <w:rPr>
          <w:rFonts w:cs="Times New Roman"/>
        </w:rPr>
        <w:t>l</w:t>
      </w:r>
      <w:r>
        <w:rPr>
          <w:rFonts w:cs="Times New Roman"/>
        </w:rPr>
        <w:t>a</w:t>
      </w:r>
      <w:r w:rsidR="00BB1765" w:rsidRPr="00246937">
        <w:rPr>
          <w:rFonts w:cs="Times New Roman"/>
        </w:rPr>
        <w:t xml:space="preserve"> </w:t>
      </w:r>
      <w:r>
        <w:rPr>
          <w:rFonts w:cs="Times New Roman"/>
        </w:rPr>
        <w:t>información a tratar</w:t>
      </w:r>
      <w:r w:rsidR="00216C93" w:rsidRPr="00172B86">
        <w:rPr>
          <w:rFonts w:cs="Times New Roman"/>
        </w:rPr>
        <w:t>.</w:t>
      </w:r>
      <w:r w:rsidR="00BB1765" w:rsidRPr="00246937">
        <w:rPr>
          <w:rFonts w:cs="Times New Roman"/>
        </w:rPr>
        <w:t xml:space="preserve"> </w:t>
      </w:r>
      <w:r>
        <w:rPr>
          <w:rFonts w:cs="Times New Roman"/>
        </w:rPr>
        <w:t xml:space="preserve">En atención a este último punto, </w:t>
      </w:r>
      <w:r w:rsidRPr="00482521">
        <w:rPr>
          <w:rFonts w:cs="Times New Roman"/>
        </w:rPr>
        <w:t xml:space="preserve">se trata de herramientas donde el conocimiento se encuentra </w:t>
      </w:r>
      <w:r>
        <w:rPr>
          <w:rFonts w:cs="Times New Roman"/>
        </w:rPr>
        <w:t xml:space="preserve">embebido </w:t>
      </w:r>
      <w:r w:rsidRPr="00482521">
        <w:rPr>
          <w:rFonts w:cs="Times New Roman"/>
        </w:rPr>
        <w:t>en el código, por lo q</w:t>
      </w:r>
      <w:r>
        <w:rPr>
          <w:rFonts w:cs="Times New Roman"/>
        </w:rPr>
        <w:t>ue resulta difícil de discutir,</w:t>
      </w:r>
      <w:r w:rsidRPr="00482521">
        <w:rPr>
          <w:rFonts w:cs="Times New Roman"/>
        </w:rPr>
        <w:t xml:space="preserve"> elaborar</w:t>
      </w:r>
      <w:r>
        <w:rPr>
          <w:rFonts w:cs="Times New Roman"/>
        </w:rPr>
        <w:t xml:space="preserve"> y actualizar</w:t>
      </w:r>
      <w:proofErr w:type="gramStart"/>
      <w:r w:rsidRPr="00482521">
        <w:rPr>
          <w:rFonts w:cs="Times New Roman"/>
        </w:rPr>
        <w:t>.</w:t>
      </w:r>
      <w:r w:rsidR="00216C93" w:rsidRPr="00172B86">
        <w:rPr>
          <w:rFonts w:cs="Times New Roman"/>
        </w:rPr>
        <w:t>.</w:t>
      </w:r>
      <w:proofErr w:type="gramEnd"/>
      <w:r w:rsidR="00BB1765" w:rsidRPr="00246937">
        <w:rPr>
          <w:rFonts w:cs="Times New Roman"/>
        </w:rPr>
        <w:t xml:space="preserve"> </w:t>
      </w:r>
      <w:r w:rsidR="00A741A8" w:rsidRPr="00172B86">
        <w:rPr>
          <w:rFonts w:cs="Times New Roman"/>
        </w:rPr>
        <w:t>Destacar también</w:t>
      </w:r>
      <w:r w:rsidR="00BB1765" w:rsidRPr="00246937">
        <w:rPr>
          <w:rFonts w:cs="Times New Roman"/>
        </w:rPr>
        <w:t xml:space="preserve"> que </w:t>
      </w:r>
      <w:r w:rsidR="00850191">
        <w:rPr>
          <w:rFonts w:cs="Times New Roman"/>
        </w:rPr>
        <w:t xml:space="preserve">en la mayoría de los casos </w:t>
      </w:r>
      <w:r>
        <w:rPr>
          <w:rFonts w:cs="Times New Roman"/>
        </w:rPr>
        <w:t xml:space="preserve">estos sistemas </w:t>
      </w:r>
      <w:r w:rsidR="00BB1765" w:rsidRPr="00246937">
        <w:rPr>
          <w:rFonts w:cs="Times New Roman"/>
        </w:rPr>
        <w:t xml:space="preserve">no modelan </w:t>
      </w:r>
      <w:r w:rsidR="002F41ED" w:rsidRPr="00172B86">
        <w:rPr>
          <w:rFonts w:cs="Times New Roman"/>
        </w:rPr>
        <w:t>ni</w:t>
      </w:r>
      <w:r w:rsidR="002F41ED" w:rsidRPr="00246937">
        <w:rPr>
          <w:rFonts w:cs="Times New Roman"/>
        </w:rPr>
        <w:t xml:space="preserve"> </w:t>
      </w:r>
      <w:r w:rsidR="00BB1765" w:rsidRPr="00246937">
        <w:rPr>
          <w:rFonts w:cs="Times New Roman"/>
        </w:rPr>
        <w:t xml:space="preserve">comportamientos </w:t>
      </w:r>
      <w:r w:rsidR="00E622AF" w:rsidRPr="00172B86">
        <w:rPr>
          <w:rFonts w:cs="Times New Roman"/>
        </w:rPr>
        <w:t>ni</w:t>
      </w:r>
      <w:r w:rsidR="00E622AF" w:rsidRPr="00246937">
        <w:rPr>
          <w:rFonts w:cs="Times New Roman"/>
        </w:rPr>
        <w:t xml:space="preserve"> </w:t>
      </w:r>
      <w:r w:rsidR="00BB1765" w:rsidRPr="00246937">
        <w:rPr>
          <w:rFonts w:cs="Times New Roman"/>
        </w:rPr>
        <w:t xml:space="preserve">conductas de los </w:t>
      </w:r>
      <w:r w:rsidR="008F08F5" w:rsidRPr="00172B86">
        <w:rPr>
          <w:rFonts w:cs="Times New Roman"/>
        </w:rPr>
        <w:t>humanos que intervienen en ellas (</w:t>
      </w:r>
      <w:r>
        <w:rPr>
          <w:rFonts w:cs="Times New Roman"/>
        </w:rPr>
        <w:t xml:space="preserve">ej. </w:t>
      </w:r>
      <w:r w:rsidR="008F08F5" w:rsidRPr="00172B86">
        <w:rPr>
          <w:rFonts w:cs="Times New Roman"/>
        </w:rPr>
        <w:t>pilotos</w:t>
      </w:r>
      <w:r w:rsidR="002F6CE4">
        <w:rPr>
          <w:rFonts w:cs="Times New Roman"/>
        </w:rPr>
        <w:t xml:space="preserve"> y</w:t>
      </w:r>
      <w:r w:rsidR="008F08F5" w:rsidRPr="00172B86">
        <w:rPr>
          <w:rFonts w:cs="Times New Roman"/>
        </w:rPr>
        <w:t xml:space="preserve"> controladores)</w:t>
      </w:r>
      <w:r w:rsidR="00BB1765" w:rsidRPr="00246937">
        <w:rPr>
          <w:rFonts w:cs="Times New Roman"/>
        </w:rPr>
        <w:t>, ni la</w:t>
      </w:r>
      <w:r w:rsidR="002F6CE4">
        <w:rPr>
          <w:rFonts w:cs="Times New Roman"/>
        </w:rPr>
        <w:t>s</w:t>
      </w:r>
      <w:r w:rsidR="00BB1765" w:rsidRPr="00246937">
        <w:rPr>
          <w:rFonts w:cs="Times New Roman"/>
        </w:rPr>
        <w:t xml:space="preserve"> interrelaci</w:t>
      </w:r>
      <w:r w:rsidR="002F6CE4">
        <w:rPr>
          <w:rFonts w:cs="Times New Roman"/>
        </w:rPr>
        <w:t>o</w:t>
      </w:r>
      <w:r w:rsidR="00BB1765" w:rsidRPr="00246937">
        <w:rPr>
          <w:rFonts w:cs="Times New Roman"/>
        </w:rPr>
        <w:t>n</w:t>
      </w:r>
      <w:r w:rsidR="002F6CE4">
        <w:rPr>
          <w:rFonts w:cs="Times New Roman"/>
        </w:rPr>
        <w:t>es</w:t>
      </w:r>
      <w:r w:rsidR="00BB1765" w:rsidRPr="00246937">
        <w:rPr>
          <w:rFonts w:cs="Times New Roman"/>
        </w:rPr>
        <w:t xml:space="preserve"> entre ellos o con otros elementos externos.</w:t>
      </w:r>
      <w:r w:rsidR="00F06242">
        <w:rPr>
          <w:rFonts w:cs="Times New Roman"/>
        </w:rPr>
        <w:t xml:space="preserve"> </w:t>
      </w:r>
      <w:r w:rsidR="002F6CE4" w:rsidRPr="00975CAB">
        <w:rPr>
          <w:rFonts w:cs="Times New Roman"/>
        </w:rPr>
        <w:t xml:space="preserve">Históricamente las tecnologías basadas en simulación de aviación se han enfocado más en los aspectos funcionales o técnicos de la simulación pero fijándonos en que un tercio de los accidentes aéreos se deben a errores de los pilotos </w:t>
      </w:r>
      <w:sdt>
        <w:sdtPr>
          <w:rPr>
            <w:rFonts w:cs="Times New Roman"/>
          </w:rPr>
          <w:id w:val="446430226"/>
          <w:citation/>
        </w:sdtPr>
        <w:sdtContent>
          <w:r w:rsidR="002F6CE4" w:rsidRPr="00975CAB">
            <w:rPr>
              <w:rFonts w:cs="Times New Roman"/>
            </w:rPr>
            <w:fldChar w:fldCharType="begin"/>
          </w:r>
          <w:r w:rsidR="002F6CE4" w:rsidRPr="00975CAB">
            <w:rPr>
              <w:rFonts w:cs="Times New Roman"/>
            </w:rPr>
            <w:instrText xml:space="preserve"> CITATION Foy05 \l 3082 </w:instrText>
          </w:r>
          <w:r w:rsidR="002F6CE4" w:rsidRPr="00975CAB">
            <w:rPr>
              <w:rFonts w:cs="Times New Roman"/>
            </w:rPr>
            <w:fldChar w:fldCharType="separate"/>
          </w:r>
          <w:r w:rsidR="00C1157B" w:rsidRPr="00C1157B">
            <w:rPr>
              <w:rFonts w:cs="Times New Roman"/>
              <w:noProof/>
            </w:rPr>
            <w:t>(10)</w:t>
          </w:r>
          <w:r w:rsidR="002F6CE4" w:rsidRPr="00975CAB">
            <w:rPr>
              <w:rFonts w:cs="Times New Roman"/>
            </w:rPr>
            <w:fldChar w:fldCharType="end"/>
          </w:r>
        </w:sdtContent>
      </w:sdt>
      <w:r w:rsidR="002F6CE4" w:rsidRPr="00975CAB">
        <w:rPr>
          <w:rFonts w:cs="Times New Roman"/>
        </w:rPr>
        <w:t xml:space="preserve"> parece interesante tener en cuenta el comportamiento, actitud o estado de un piloto en un determinado momento.</w:t>
      </w:r>
      <w:r w:rsidR="00F06242">
        <w:rPr>
          <w:rFonts w:cs="Times New Roman"/>
        </w:rPr>
        <w:t xml:space="preserve"> </w:t>
      </w:r>
    </w:p>
    <w:p w14:paraId="70A6031A" w14:textId="77777777" w:rsidR="00F06242" w:rsidRDefault="00F06242" w:rsidP="002D5955">
      <w:pPr>
        <w:jc w:val="both"/>
        <w:rPr>
          <w:ins w:id="578" w:author="IO" w:date="2011-06-09T12:13:00Z"/>
          <w:rFonts w:cs="Times New Roman"/>
        </w:rPr>
      </w:pPr>
    </w:p>
    <w:p w14:paraId="2BD1FBAD" w14:textId="12C494C9" w:rsidR="004F45E4" w:rsidRDefault="004F45E4" w:rsidP="002F6CE4">
      <w:pPr>
        <w:autoSpaceDE w:val="0"/>
        <w:jc w:val="both"/>
        <w:rPr>
          <w:ins w:id="579" w:author="IO" w:date="2011-06-09T12:53:00Z"/>
          <w:rFonts w:cs="Times New Roman"/>
        </w:rPr>
      </w:pPr>
      <w:ins w:id="580" w:author="IO" w:date="2011-06-09T12:43:00Z">
        <w:r>
          <w:rPr>
            <w:rFonts w:cs="Times New Roman"/>
          </w:rPr>
          <w:t xml:space="preserve">Con vistas a abordar los problemas anteriores, este trabajo se plantea </w:t>
        </w:r>
      </w:ins>
      <w:ins w:id="581" w:author="IO" w:date="2011-06-09T12:49:00Z">
        <w:r>
          <w:rPr>
            <w:rFonts w:cs="Times New Roman"/>
          </w:rPr>
          <w:t xml:space="preserve">la necesidad de desarrollar </w:t>
        </w:r>
      </w:ins>
      <w:ins w:id="582" w:author="IO" w:date="2011-06-09T12:13:00Z">
        <w:r w:rsidR="002F6CE4" w:rsidRPr="00FC2A51">
          <w:rPr>
            <w:rFonts w:cs="Times New Roman"/>
          </w:rPr>
          <w:t>plataformas de simulación que hagan explícit</w:t>
        </w:r>
      </w:ins>
      <w:ins w:id="583" w:author="IO" w:date="2011-06-09T12:49:00Z">
        <w:r>
          <w:rPr>
            <w:rFonts w:cs="Times New Roman"/>
          </w:rPr>
          <w:t>a</w:t>
        </w:r>
      </w:ins>
      <w:ins w:id="584" w:author="IO" w:date="2011-06-09T12:13:00Z">
        <w:r w:rsidR="002F6CE4" w:rsidRPr="00FC2A51">
          <w:rPr>
            <w:rFonts w:cs="Times New Roman"/>
          </w:rPr>
          <w:t xml:space="preserve"> </w:t>
        </w:r>
      </w:ins>
      <w:ins w:id="585" w:author="IO" w:date="2011-06-09T12:49:00Z">
        <w:r>
          <w:rPr>
            <w:rFonts w:cs="Times New Roman"/>
          </w:rPr>
          <w:t>l</w:t>
        </w:r>
      </w:ins>
      <w:ins w:id="586" w:author="IO" w:date="2011-06-09T12:13:00Z">
        <w:r w:rsidR="002F6CE4" w:rsidRPr="00FC2A51">
          <w:rPr>
            <w:rFonts w:cs="Times New Roman"/>
          </w:rPr>
          <w:t xml:space="preserve">a información </w:t>
        </w:r>
      </w:ins>
      <w:ins w:id="587" w:author="IO" w:date="2011-06-09T12:49:00Z">
        <w:r>
          <w:rPr>
            <w:rFonts w:cs="Times New Roman"/>
          </w:rPr>
          <w:t>manejada</w:t>
        </w:r>
      </w:ins>
      <w:ins w:id="588" w:author="IO" w:date="2011-06-09T12:50:00Z">
        <w:r>
          <w:rPr>
            <w:rFonts w:cs="Times New Roman"/>
          </w:rPr>
          <w:t xml:space="preserve"> al nivel de abstracción de los expertos en el dominio, y cuya traslación al código sea precisa. </w:t>
        </w:r>
      </w:ins>
      <w:ins w:id="589" w:author="IO" w:date="2011-06-09T12:13:00Z">
        <w:r w:rsidR="002F6CE4">
          <w:rPr>
            <w:rFonts w:cs="Times New Roman"/>
          </w:rPr>
          <w:t>P</w:t>
        </w:r>
      </w:ins>
      <w:ins w:id="590" w:author="IO" w:date="2011-06-09T12:51:00Z">
        <w:r>
          <w:rPr>
            <w:rFonts w:cs="Times New Roman"/>
          </w:rPr>
          <w:t>ara</w:t>
        </w:r>
      </w:ins>
      <w:ins w:id="591" w:author="IO" w:date="2011-06-09T12:13:00Z">
        <w:r w:rsidR="002F6CE4">
          <w:rPr>
            <w:rFonts w:cs="Times New Roman"/>
          </w:rPr>
          <w:t xml:space="preserve"> ello se considera</w:t>
        </w:r>
      </w:ins>
      <w:ins w:id="592" w:author="IO" w:date="2011-06-09T12:51:00Z">
        <w:r>
          <w:rPr>
            <w:rFonts w:cs="Times New Roman"/>
          </w:rPr>
          <w:t>n</w:t>
        </w:r>
      </w:ins>
      <w:ins w:id="593" w:author="IO" w:date="2011-06-09T12:13:00Z">
        <w:r w:rsidR="002F6CE4" w:rsidRPr="00FC2A51">
          <w:rPr>
            <w:rFonts w:cs="Times New Roman"/>
          </w:rPr>
          <w:t xml:space="preserve"> propuestas de </w:t>
        </w:r>
      </w:ins>
      <w:ins w:id="594" w:author="IO" w:date="2011-06-09T12:51:00Z">
        <w:r>
          <w:rPr>
            <w:rFonts w:cs="Times New Roman"/>
          </w:rPr>
          <w:t>ingeniería</w:t>
        </w:r>
      </w:ins>
      <w:ins w:id="595" w:author="IO" w:date="2011-06-09T12:13:00Z">
        <w:r w:rsidR="002F6CE4" w:rsidRPr="00FC2A51">
          <w:rPr>
            <w:rFonts w:cs="Times New Roman"/>
          </w:rPr>
          <w:t xml:space="preserve"> dirigid</w:t>
        </w:r>
      </w:ins>
      <w:ins w:id="596" w:author="IO" w:date="2011-06-09T12:51:00Z">
        <w:r>
          <w:rPr>
            <w:rFonts w:cs="Times New Roman"/>
          </w:rPr>
          <w:t>a</w:t>
        </w:r>
      </w:ins>
      <w:ins w:id="597" w:author="IO" w:date="2011-06-09T12:13:00Z">
        <w:r w:rsidR="002F6CE4" w:rsidRPr="00FC2A51">
          <w:rPr>
            <w:rFonts w:cs="Times New Roman"/>
          </w:rPr>
          <w:t xml:space="preserve"> por modelos (MDE</w:t>
        </w:r>
        <w:r w:rsidR="002F6CE4">
          <w:rPr>
            <w:rFonts w:cs="Times New Roman"/>
          </w:rPr>
          <w:t xml:space="preserve">, </w:t>
        </w:r>
        <w:proofErr w:type="spellStart"/>
        <w:r w:rsidR="002F6CE4" w:rsidRPr="004F45E4">
          <w:rPr>
            <w:rFonts w:cs="Times New Roman"/>
            <w:i/>
            <w:rPrChange w:id="598" w:author="IO" w:date="2011-06-09T12:51:00Z">
              <w:rPr>
                <w:rFonts w:cs="Times New Roman"/>
              </w:rPr>
            </w:rPrChange>
          </w:rPr>
          <w:t>Model-Driven</w:t>
        </w:r>
        <w:proofErr w:type="spellEnd"/>
        <w:r w:rsidR="002F6CE4" w:rsidRPr="004F45E4">
          <w:rPr>
            <w:rFonts w:cs="Times New Roman"/>
            <w:i/>
            <w:rPrChange w:id="599" w:author="IO" w:date="2011-06-09T12:51:00Z">
              <w:rPr>
                <w:rFonts w:cs="Times New Roman"/>
              </w:rPr>
            </w:rPrChange>
          </w:rPr>
          <w:t xml:space="preserve"> </w:t>
        </w:r>
        <w:proofErr w:type="spellStart"/>
        <w:r w:rsidR="002F6CE4" w:rsidRPr="004F45E4">
          <w:rPr>
            <w:rFonts w:cs="Times New Roman"/>
            <w:i/>
            <w:rPrChange w:id="600" w:author="IO" w:date="2011-06-09T12:51:00Z">
              <w:rPr>
                <w:rFonts w:cs="Times New Roman"/>
              </w:rPr>
            </w:rPrChange>
          </w:rPr>
          <w:t>Engineering</w:t>
        </w:r>
        <w:proofErr w:type="spellEnd"/>
        <w:r w:rsidR="002F6CE4" w:rsidRPr="00FC2A51">
          <w:rPr>
            <w:rFonts w:cs="Times New Roman"/>
          </w:rPr>
          <w:t>).</w:t>
        </w:r>
        <w:r w:rsidR="002F6CE4">
          <w:rPr>
            <w:rFonts w:cs="Times New Roman"/>
          </w:rPr>
          <w:t xml:space="preserve"> La MDE</w:t>
        </w:r>
        <w:del w:id="601" w:author="Orion" w:date="2011-06-11T11:43:00Z">
          <w:r w:rsidR="002F6CE4" w:rsidDel="00AF3D37">
            <w:rPr>
              <w:rFonts w:cs="Times New Roman"/>
            </w:rPr>
            <w:delText xml:space="preserve"> </w:delText>
          </w:r>
        </w:del>
      </w:ins>
      <w:ins w:id="602" w:author="Orion" w:date="2011-06-11T11:43:00Z">
        <w:r w:rsidR="00AF3D37">
          <w:rPr>
            <w:rFonts w:cs="Times New Roman"/>
          </w:rPr>
          <w:t xml:space="preserve"> </w:t>
        </w:r>
      </w:ins>
      <w:customXmlInsRangeStart w:id="603" w:author="Orion" w:date="2011-06-11T11:42:00Z"/>
      <w:sdt>
        <w:sdtPr>
          <w:rPr>
            <w:rFonts w:cs="Times New Roman"/>
          </w:rPr>
          <w:id w:val="1098062628"/>
          <w:citation/>
        </w:sdtPr>
        <w:sdtContent>
          <w:customXmlInsRangeEnd w:id="603"/>
          <w:ins w:id="604" w:author="Orion" w:date="2011-06-11T11:42:00Z">
            <w:r w:rsidR="00BF74B9">
              <w:rPr>
                <w:rFonts w:cs="Times New Roman"/>
              </w:rPr>
              <w:fldChar w:fldCharType="begin"/>
            </w:r>
            <w:r w:rsidR="00BF74B9">
              <w:rPr>
                <w:rFonts w:cs="Times New Roman"/>
              </w:rPr>
              <w:instrText xml:space="preserve"> CITATION Fra03 \l 3082 </w:instrText>
            </w:r>
          </w:ins>
          <w:r w:rsidR="00BF74B9">
            <w:rPr>
              <w:rFonts w:cs="Times New Roman"/>
            </w:rPr>
            <w:fldChar w:fldCharType="separate"/>
          </w:r>
          <w:r w:rsidR="00C1157B" w:rsidRPr="00C1157B">
            <w:rPr>
              <w:rFonts w:cs="Times New Roman"/>
              <w:noProof/>
            </w:rPr>
            <w:t>(11)</w:t>
          </w:r>
          <w:ins w:id="605" w:author="Orion" w:date="2011-06-11T11:42:00Z">
            <w:r w:rsidR="00BF74B9">
              <w:rPr>
                <w:rFonts w:cs="Times New Roman"/>
              </w:rPr>
              <w:fldChar w:fldCharType="end"/>
            </w:r>
          </w:ins>
          <w:customXmlInsRangeStart w:id="606" w:author="Orion" w:date="2011-06-11T11:42:00Z"/>
        </w:sdtContent>
      </w:sdt>
      <w:customXmlInsRangeEnd w:id="606"/>
      <w:ins w:id="607" w:author="Orion" w:date="2011-06-11T11:42:00Z">
        <w:r w:rsidR="00BF74B9">
          <w:rPr>
            <w:rFonts w:cs="Times New Roman"/>
          </w:rPr>
          <w:t xml:space="preserve"> </w:t>
        </w:r>
      </w:ins>
      <w:ins w:id="608" w:author="IO" w:date="2011-06-09T12:13:00Z">
        <w:r w:rsidR="002F6CE4">
          <w:rPr>
            <w:rFonts w:cs="Times New Roman"/>
          </w:rPr>
          <w:t xml:space="preserve">es un paradigma de </w:t>
        </w:r>
      </w:ins>
      <w:ins w:id="609" w:author="IO" w:date="2011-06-09T12:52:00Z">
        <w:r>
          <w:rPr>
            <w:rFonts w:cs="Times New Roman"/>
          </w:rPr>
          <w:t>desarrollo</w:t>
        </w:r>
      </w:ins>
      <w:ins w:id="610" w:author="IO" w:date="2011-06-09T12:13:00Z">
        <w:r w:rsidR="002F6CE4">
          <w:rPr>
            <w:rFonts w:cs="Times New Roman"/>
          </w:rPr>
          <w:t xml:space="preserve"> </w:t>
        </w:r>
      </w:ins>
      <w:ins w:id="611" w:author="IO" w:date="2011-06-09T12:52:00Z">
        <w:r>
          <w:rPr>
            <w:rFonts w:cs="Times New Roman"/>
          </w:rPr>
          <w:t>en el que los sistemas se abordan</w:t>
        </w:r>
      </w:ins>
      <w:ins w:id="612" w:author="IO" w:date="2011-06-09T12:13:00Z">
        <w:r w:rsidR="002F6CE4">
          <w:rPr>
            <w:rFonts w:cs="Times New Roman"/>
          </w:rPr>
          <w:t xml:space="preserve"> </w:t>
        </w:r>
      </w:ins>
      <w:ins w:id="613" w:author="IO" w:date="2011-06-09T12:52:00Z">
        <w:r>
          <w:rPr>
            <w:rFonts w:cs="Times New Roman"/>
          </w:rPr>
          <w:t>en base a</w:t>
        </w:r>
      </w:ins>
      <w:ins w:id="614" w:author="IO" w:date="2011-06-09T12:13:00Z">
        <w:r w:rsidR="002F6CE4">
          <w:rPr>
            <w:rFonts w:cs="Times New Roman"/>
          </w:rPr>
          <w:t xml:space="preserve"> una serie de modelos que describen </w:t>
        </w:r>
      </w:ins>
      <w:ins w:id="615" w:author="IO" w:date="2011-06-09T12:52:00Z">
        <w:r>
          <w:rPr>
            <w:rFonts w:cs="Times New Roman"/>
          </w:rPr>
          <w:t>las</w:t>
        </w:r>
      </w:ins>
      <w:ins w:id="616" w:author="IO" w:date="2011-06-09T12:13:00Z">
        <w:r w:rsidR="002F6CE4">
          <w:rPr>
            <w:rFonts w:cs="Times New Roman"/>
          </w:rPr>
          <w:t xml:space="preserve"> entidades </w:t>
        </w:r>
      </w:ins>
      <w:ins w:id="617" w:author="IO" w:date="2011-06-09T12:52:00Z">
        <w:r>
          <w:rPr>
            <w:rFonts w:cs="Times New Roman"/>
          </w:rPr>
          <w:t>d</w:t>
        </w:r>
      </w:ins>
      <w:ins w:id="618" w:author="IO" w:date="2011-06-09T12:13:00Z">
        <w:r w:rsidR="002F6CE4">
          <w:rPr>
            <w:rFonts w:cs="Times New Roman"/>
          </w:rPr>
          <w:t>el sistema</w:t>
        </w:r>
      </w:ins>
      <w:ins w:id="619" w:author="IO" w:date="2011-06-09T12:52:00Z">
        <w:r>
          <w:rPr>
            <w:rFonts w:cs="Times New Roman"/>
          </w:rPr>
          <w:t xml:space="preserve"> desde diferentes perspectivas</w:t>
        </w:r>
      </w:ins>
      <w:ins w:id="620" w:author="IO" w:date="2011-06-09T12:13:00Z">
        <w:r w:rsidR="002F6CE4">
          <w:rPr>
            <w:rFonts w:cs="Times New Roman"/>
          </w:rPr>
          <w:t xml:space="preserve">. </w:t>
        </w:r>
      </w:ins>
      <w:ins w:id="621" w:author="IO" w:date="2011-06-09T12:53:00Z">
        <w:r>
          <w:rPr>
            <w:rFonts w:cs="Times New Roman"/>
          </w:rPr>
          <w:t xml:space="preserve">Estos modelos son después sometidos a transformaciones </w:t>
        </w:r>
        <w:proofErr w:type="spellStart"/>
        <w:r>
          <w:rPr>
            <w:rFonts w:cs="Times New Roman"/>
          </w:rPr>
          <w:t>semi</w:t>
        </w:r>
        <w:proofErr w:type="spellEnd"/>
        <w:r>
          <w:rPr>
            <w:rFonts w:cs="Times New Roman"/>
          </w:rPr>
          <w:t>-automatizadas para obtener el resto de productos del desarrollo, como código, documentación o pruebas.</w:t>
        </w:r>
      </w:ins>
    </w:p>
    <w:p w14:paraId="31B0DFCF" w14:textId="77777777" w:rsidR="004F45E4" w:rsidRDefault="004F45E4" w:rsidP="002F6CE4">
      <w:pPr>
        <w:autoSpaceDE w:val="0"/>
        <w:jc w:val="both"/>
        <w:rPr>
          <w:ins w:id="622" w:author="IO" w:date="2011-06-09T12:53:00Z"/>
          <w:rFonts w:cs="Times New Roman"/>
        </w:rPr>
      </w:pPr>
    </w:p>
    <w:p w14:paraId="7364675F" w14:textId="74735B7E" w:rsidR="002F6CE4" w:rsidRDefault="00CE585F" w:rsidP="00624282">
      <w:pPr>
        <w:autoSpaceDE w:val="0"/>
        <w:jc w:val="both"/>
        <w:rPr>
          <w:ins w:id="623" w:author="IO" w:date="2011-06-09T12:13:00Z"/>
          <w:rFonts w:eastAsia="Times New Roman" w:cs="Times New Roman"/>
        </w:rPr>
      </w:pPr>
      <w:ins w:id="624" w:author="IO" w:date="2011-06-09T12:54:00Z">
        <w:r>
          <w:rPr>
            <w:rFonts w:cs="Times New Roman"/>
          </w:rPr>
          <w:t>Con vistas a facilitar el modelado a alto nivel de sistemas relacionados con el tráfico aéreo, y prestando especial atenci</w:t>
        </w:r>
      </w:ins>
      <w:ins w:id="625" w:author="IO" w:date="2011-06-09T12:55:00Z">
        <w:r>
          <w:rPr>
            <w:rFonts w:cs="Times New Roman"/>
          </w:rPr>
          <w:t xml:space="preserve">ón a los aspectos humanos del mismo, se considera especialmente apropiadas las aproximaciones basadas en agentes. </w:t>
        </w:r>
      </w:ins>
      <w:ins w:id="626" w:author="IO" w:date="2011-06-09T13:04:00Z">
        <w:r w:rsidR="007624CD">
          <w:rPr>
            <w:rFonts w:cs="Times New Roman"/>
          </w:rPr>
          <w:t xml:space="preserve">El </w:t>
        </w:r>
      </w:ins>
      <w:ins w:id="627" w:author="IO" w:date="2011-06-09T12:13:00Z">
        <w:r w:rsidR="002F6CE4" w:rsidRPr="00FC2A51">
          <w:rPr>
            <w:rFonts w:cs="Times New Roman"/>
          </w:rPr>
          <w:t>Modelado Basado en Agentes</w:t>
        </w:r>
      </w:ins>
      <w:ins w:id="628" w:author="IO" w:date="2011-06-09T13:04:00Z">
        <w:r w:rsidR="007624CD">
          <w:rPr>
            <w:rFonts w:cs="Times New Roman"/>
          </w:rPr>
          <w:t xml:space="preserve"> (ABM, </w:t>
        </w:r>
        <w:proofErr w:type="spellStart"/>
        <w:r w:rsidR="007624CD" w:rsidRPr="007624CD">
          <w:rPr>
            <w:rFonts w:cs="Times New Roman"/>
            <w:i/>
            <w:rPrChange w:id="629" w:author="IO" w:date="2011-06-09T13:05:00Z">
              <w:rPr>
                <w:rFonts w:cs="Times New Roman"/>
              </w:rPr>
            </w:rPrChange>
          </w:rPr>
          <w:t>Agent-Based</w:t>
        </w:r>
        <w:proofErr w:type="spellEnd"/>
        <w:r w:rsidR="007624CD" w:rsidRPr="007624CD">
          <w:rPr>
            <w:rFonts w:cs="Times New Roman"/>
            <w:i/>
            <w:rPrChange w:id="630" w:author="IO" w:date="2011-06-09T13:05:00Z">
              <w:rPr>
                <w:rFonts w:cs="Times New Roman"/>
              </w:rPr>
            </w:rPrChange>
          </w:rPr>
          <w:t xml:space="preserve"> </w:t>
        </w:r>
        <w:proofErr w:type="spellStart"/>
        <w:r w:rsidR="007624CD" w:rsidRPr="007624CD">
          <w:rPr>
            <w:rFonts w:cs="Times New Roman"/>
            <w:i/>
            <w:rPrChange w:id="631" w:author="IO" w:date="2011-06-09T13:05:00Z">
              <w:rPr>
                <w:rFonts w:cs="Times New Roman"/>
              </w:rPr>
            </w:rPrChange>
          </w:rPr>
          <w:t>Modelling</w:t>
        </w:r>
      </w:ins>
      <w:proofErr w:type="spellEnd"/>
      <w:ins w:id="632" w:author="IO" w:date="2011-06-09T12:13:00Z">
        <w:r w:rsidR="002F6CE4" w:rsidRPr="00FC2A51">
          <w:rPr>
            <w:rFonts w:cs="Times New Roman"/>
          </w:rPr>
          <w:t>)</w:t>
        </w:r>
      </w:ins>
      <w:ins w:id="633" w:author="IO" w:date="2011-06-09T13:05:00Z">
        <w:r w:rsidR="007624CD">
          <w:rPr>
            <w:rFonts w:cs="Times New Roman"/>
          </w:rPr>
          <w:t xml:space="preserve"> usa como su principal abstracción los</w:t>
        </w:r>
      </w:ins>
      <w:ins w:id="634" w:author="IO" w:date="2011-06-09T12:13:00Z">
        <w:r w:rsidR="002F6CE4" w:rsidRPr="00975CAB">
          <w:rPr>
            <w:rFonts w:cs="Times New Roman"/>
          </w:rPr>
          <w:t xml:space="preserve"> </w:t>
        </w:r>
        <w:r w:rsidR="002F6CE4" w:rsidRPr="007624CD">
          <w:rPr>
            <w:rFonts w:cs="Times New Roman"/>
            <w:i/>
            <w:rPrChange w:id="635" w:author="IO" w:date="2011-06-09T13:05:00Z">
              <w:rPr>
                <w:rFonts w:cs="Times New Roman"/>
              </w:rPr>
            </w:rPrChange>
          </w:rPr>
          <w:t>agentes</w:t>
        </w:r>
      </w:ins>
      <w:ins w:id="636" w:author="IO" w:date="2011-06-09T13:05:00Z">
        <w:r w:rsidR="007624CD">
          <w:rPr>
            <w:rFonts w:cs="Times New Roman"/>
          </w:rPr>
          <w:t xml:space="preserve">, que son </w:t>
        </w:r>
      </w:ins>
      <w:ins w:id="637" w:author="IO" w:date="2011-06-09T12:13:00Z">
        <w:r w:rsidR="002F6CE4" w:rsidRPr="00975CAB">
          <w:rPr>
            <w:rFonts w:eastAsia="Times New Roman" w:cs="Times New Roman"/>
          </w:rPr>
          <w:t>abstracciones computacionales intencionales y sociales</w:t>
        </w:r>
      </w:ins>
      <w:ins w:id="638" w:author="Orion" w:date="2011-06-11T14:58:00Z">
        <w:r w:rsidR="00624282">
          <w:rPr>
            <w:rFonts w:eastAsia="Times New Roman" w:cs="Times New Roman"/>
          </w:rPr>
          <w:t xml:space="preserve">. Esto quiere decir, que persiguen una serie de objetivos y dependen </w:t>
        </w:r>
      </w:ins>
      <w:ins w:id="639" w:author="Orion" w:date="2011-06-11T14:59:00Z">
        <w:r w:rsidR="00624282">
          <w:rPr>
            <w:rFonts w:eastAsia="Times New Roman" w:cs="Times New Roman"/>
          </w:rPr>
          <w:t>e</w:t>
        </w:r>
      </w:ins>
      <w:ins w:id="640" w:author="Orion" w:date="2011-06-11T14:58:00Z">
        <w:r w:rsidR="00624282">
          <w:rPr>
            <w:rFonts w:eastAsia="Times New Roman" w:cs="Times New Roman"/>
          </w:rPr>
          <w:t xml:space="preserve"> interactúan con los otros a</w:t>
        </w:r>
      </w:ins>
      <w:ins w:id="641" w:author="Orion" w:date="2011-06-11T14:59:00Z">
        <w:r w:rsidR="00624282">
          <w:rPr>
            <w:rFonts w:eastAsia="Times New Roman" w:cs="Times New Roman"/>
          </w:rPr>
          <w:t>gentes que hay en el sistema</w:t>
        </w:r>
        <w:proofErr w:type="gramStart"/>
        <w:r w:rsidR="00624282">
          <w:rPr>
            <w:rFonts w:eastAsia="Times New Roman" w:cs="Times New Roman"/>
          </w:rPr>
          <w:t>.</w:t>
        </w:r>
      </w:ins>
      <w:ins w:id="642" w:author="IO" w:date="2011-06-09T13:05:00Z">
        <w:r w:rsidR="007624CD">
          <w:rPr>
            <w:rFonts w:eastAsia="Times New Roman" w:cs="Times New Roman"/>
          </w:rPr>
          <w:t>.</w:t>
        </w:r>
        <w:proofErr w:type="gramEnd"/>
        <w:r w:rsidR="007624CD">
          <w:rPr>
            <w:rFonts w:eastAsia="Times New Roman" w:cs="Times New Roman"/>
          </w:rPr>
          <w:t xml:space="preserve"> Por estos motivos</w:t>
        </w:r>
      </w:ins>
      <w:ins w:id="643" w:author="IO" w:date="2011-06-09T12:13:00Z">
        <w:r w:rsidR="002F6CE4" w:rsidRPr="00975CAB">
          <w:rPr>
            <w:rFonts w:eastAsia="Times New Roman" w:cs="Times New Roman"/>
          </w:rPr>
          <w:t xml:space="preserve"> guardan una cierta similitud con las personas que participan en la gestión o toma de decisiones de los vuelos</w:t>
        </w:r>
      </w:ins>
      <w:customXmlInsRangeStart w:id="644" w:author="IO" w:date="2011-06-09T12:13:00Z"/>
      <w:sdt>
        <w:sdtPr>
          <w:rPr>
            <w:rFonts w:eastAsia="Times New Roman" w:cs="Times New Roman"/>
          </w:rPr>
          <w:id w:val="1123813636"/>
          <w:citation/>
        </w:sdtPr>
        <w:sdtContent>
          <w:customXmlInsRangeEnd w:id="644"/>
          <w:ins w:id="645" w:author="IO" w:date="2011-06-09T12:13:00Z">
            <w:r w:rsidR="002F6CE4" w:rsidRPr="00975CAB">
              <w:rPr>
                <w:rFonts w:eastAsia="Times New Roman" w:cs="Times New Roman"/>
              </w:rPr>
              <w:fldChar w:fldCharType="begin"/>
            </w:r>
            <w:r w:rsidR="002F6CE4" w:rsidRPr="00975CAB">
              <w:rPr>
                <w:rFonts w:eastAsia="Times New Roman" w:cs="Times New Roman"/>
              </w:rPr>
              <w:instrText xml:space="preserve"> CITATION Gil05 \l 3082 </w:instrText>
            </w:r>
            <w:r w:rsidR="002F6CE4" w:rsidRPr="00975CAB">
              <w:rPr>
                <w:rFonts w:eastAsia="Times New Roman" w:cs="Times New Roman"/>
              </w:rPr>
              <w:fldChar w:fldCharType="separate"/>
            </w:r>
          </w:ins>
          <w:r w:rsidR="00C1157B">
            <w:rPr>
              <w:rFonts w:eastAsia="Times New Roman" w:cs="Times New Roman"/>
              <w:noProof/>
            </w:rPr>
            <w:t xml:space="preserve"> </w:t>
          </w:r>
          <w:r w:rsidR="00C1157B" w:rsidRPr="00C1157B">
            <w:rPr>
              <w:rFonts w:eastAsia="Times New Roman" w:cs="Times New Roman"/>
              <w:noProof/>
            </w:rPr>
            <w:t>(12)</w:t>
          </w:r>
          <w:ins w:id="646" w:author="IO" w:date="2011-06-09T12:13:00Z">
            <w:r w:rsidR="002F6CE4" w:rsidRPr="00975CAB">
              <w:rPr>
                <w:rFonts w:eastAsia="Times New Roman" w:cs="Times New Roman"/>
              </w:rPr>
              <w:fldChar w:fldCharType="end"/>
            </w:r>
          </w:ins>
          <w:customXmlInsRangeStart w:id="647" w:author="IO" w:date="2011-06-09T12:13:00Z"/>
        </w:sdtContent>
      </w:sdt>
      <w:customXmlInsRangeEnd w:id="647"/>
      <w:ins w:id="648" w:author="IO" w:date="2011-06-09T12:13:00Z">
        <w:r w:rsidR="002F6CE4" w:rsidRPr="00975CAB">
          <w:rPr>
            <w:rFonts w:eastAsia="Times New Roman" w:cs="Times New Roman"/>
          </w:rPr>
          <w:t xml:space="preserve">. Es por tanto razonable establecer una correspondencia entre los conceptos de agente y </w:t>
        </w:r>
        <w:r w:rsidR="002F6CE4" w:rsidRPr="00975CAB">
          <w:rPr>
            <w:rFonts w:eastAsia="Times New Roman" w:cs="Times New Roman"/>
          </w:rPr>
          <w:lastRenderedPageBreak/>
          <w:t>persona, que si bien no son equiparables resultan más próximos que en el caso de otras abstracciones computacionales.</w:t>
        </w:r>
      </w:ins>
    </w:p>
    <w:p w14:paraId="6DDE8B04" w14:textId="77777777" w:rsidR="002F6CE4" w:rsidRPr="00246937" w:rsidRDefault="002F6CE4" w:rsidP="002F6CE4">
      <w:pPr>
        <w:jc w:val="both"/>
        <w:rPr>
          <w:ins w:id="649" w:author="IO" w:date="2011-06-09T12:13:00Z"/>
          <w:rFonts w:cs="Times New Roman"/>
        </w:rPr>
      </w:pPr>
    </w:p>
    <w:p w14:paraId="3F57D475" w14:textId="77777777" w:rsidR="002F6CE4" w:rsidRDefault="002F6CE4" w:rsidP="002F6CE4">
      <w:pPr>
        <w:jc w:val="both"/>
        <w:rPr>
          <w:ins w:id="650" w:author="Orion" w:date="2011-06-11T12:15:00Z"/>
          <w:rFonts w:cs="Times New Roman"/>
        </w:rPr>
      </w:pPr>
      <w:ins w:id="651" w:author="IO" w:date="2011-06-09T12:13:00Z">
        <w:r w:rsidRPr="00246937">
          <w:rPr>
            <w:rFonts w:eastAsia="Times New Roman" w:cs="Times New Roman"/>
          </w:rPr>
          <w:t>E</w:t>
        </w:r>
      </w:ins>
      <w:ins w:id="652" w:author="IO" w:date="2011-06-09T13:06:00Z">
        <w:r w:rsidR="00E47E57">
          <w:rPr>
            <w:rFonts w:eastAsia="Times New Roman" w:cs="Times New Roman"/>
          </w:rPr>
          <w:t>ste trabajo constituye un primer paso en la l</w:t>
        </w:r>
      </w:ins>
      <w:ins w:id="653" w:author="IO" w:date="2011-06-09T13:07:00Z">
        <w:r w:rsidR="00E47E57">
          <w:rPr>
            <w:rFonts w:eastAsia="Times New Roman" w:cs="Times New Roman"/>
          </w:rPr>
          <w:t>ínea apuntada de simulaciones de tráfico aéreo, con especial atención a los elementos humanos, basadas en el ABM y MDE. La</w:t>
        </w:r>
      </w:ins>
      <w:ins w:id="654" w:author="IO" w:date="2011-06-09T12:13:00Z">
        <w:r w:rsidRPr="00246937">
          <w:rPr>
            <w:rFonts w:eastAsia="Times New Roman" w:cs="Times New Roman"/>
          </w:rPr>
          <w:t xml:space="preserve"> </w:t>
        </w:r>
        <w:r>
          <w:rPr>
            <w:rFonts w:eastAsia="Times New Roman" w:cs="Times New Roman"/>
          </w:rPr>
          <w:t>memoria</w:t>
        </w:r>
        <w:r w:rsidRPr="00246937">
          <w:rPr>
            <w:rFonts w:eastAsia="Times New Roman" w:cs="Times New Roman"/>
          </w:rPr>
          <w:t xml:space="preserve"> presenta un modelo</w:t>
        </w:r>
      </w:ins>
      <w:ins w:id="655" w:author="IO" w:date="2011-06-09T13:08:00Z">
        <w:r w:rsidR="00E47E57">
          <w:rPr>
            <w:rFonts w:eastAsia="Times New Roman" w:cs="Times New Roman"/>
          </w:rPr>
          <w:t xml:space="preserve"> básico donde se consideran las interacciones entre controladores y pilotos, de estos con los aviones y las automatizadas entre aviones (ej. detección de proximidad o de velocidad). </w:t>
        </w:r>
      </w:ins>
      <w:ins w:id="656" w:author="IO" w:date="2011-06-09T13:09:00Z">
        <w:r w:rsidR="00E47E57">
          <w:rPr>
            <w:rFonts w:eastAsia="Times New Roman" w:cs="Times New Roman"/>
          </w:rPr>
          <w:t>Para comprobar la extensibilidad y flexibilidad del modelo propuesto se incorp</w:t>
        </w:r>
      </w:ins>
      <w:ins w:id="657" w:author="IO" w:date="2011-06-09T13:10:00Z">
        <w:r w:rsidR="00E47E57">
          <w:rPr>
            <w:rFonts w:eastAsia="Times New Roman" w:cs="Times New Roman"/>
          </w:rPr>
          <w:t>or</w:t>
        </w:r>
      </w:ins>
      <w:ins w:id="658" w:author="IO" w:date="2011-06-09T13:09:00Z">
        <w:r w:rsidR="00E47E57">
          <w:rPr>
            <w:rFonts w:eastAsia="Times New Roman" w:cs="Times New Roman"/>
          </w:rPr>
          <w:t xml:space="preserve">an </w:t>
        </w:r>
      </w:ins>
      <w:proofErr w:type="spellStart"/>
      <w:ins w:id="659" w:author="IO" w:date="2011-06-09T12:13:00Z">
        <w:r w:rsidRPr="00246937">
          <w:rPr>
            <w:rFonts w:eastAsia="Times New Roman" w:cs="Times New Roman"/>
          </w:rPr>
          <w:t>UAVs</w:t>
        </w:r>
        <w:proofErr w:type="spellEnd"/>
        <w:r w:rsidRPr="00246937">
          <w:rPr>
            <w:rFonts w:eastAsia="Times New Roman" w:cs="Times New Roman"/>
          </w:rPr>
          <w:t xml:space="preserve"> en </w:t>
        </w:r>
      </w:ins>
      <w:ins w:id="660" w:author="IO" w:date="2011-06-09T13:09:00Z">
        <w:r w:rsidR="00E47E57">
          <w:rPr>
            <w:rFonts w:eastAsia="Times New Roman" w:cs="Times New Roman"/>
          </w:rPr>
          <w:t>este</w:t>
        </w:r>
      </w:ins>
      <w:ins w:id="661" w:author="IO" w:date="2011-06-09T12:13:00Z">
        <w:r w:rsidRPr="00246937">
          <w:rPr>
            <w:rFonts w:eastAsia="Times New Roman" w:cs="Times New Roman"/>
          </w:rPr>
          <w:t xml:space="preserve"> espacio </w:t>
        </w:r>
      </w:ins>
      <w:ins w:id="662" w:author="IO" w:date="2011-06-09T13:09:00Z">
        <w:r w:rsidR="00E47E57">
          <w:rPr>
            <w:rFonts w:eastAsia="Times New Roman" w:cs="Times New Roman"/>
          </w:rPr>
          <w:t xml:space="preserve">aéreo </w:t>
        </w:r>
      </w:ins>
      <w:ins w:id="663" w:author="IO" w:date="2011-06-09T12:13:00Z">
        <w:r w:rsidRPr="00246937">
          <w:rPr>
            <w:rFonts w:eastAsia="Times New Roman" w:cs="Times New Roman"/>
          </w:rPr>
          <w:t>civil.</w:t>
        </w:r>
      </w:ins>
      <w:ins w:id="664" w:author="IO" w:date="2011-06-09T13:10:00Z">
        <w:r w:rsidR="00E47E57">
          <w:rPr>
            <w:rFonts w:eastAsia="Times New Roman" w:cs="Times New Roman"/>
          </w:rPr>
          <w:t xml:space="preserve"> Estos modelos son usados para generar automáticamente simulaciones usando el entorno del </w:t>
        </w:r>
      </w:ins>
      <w:ins w:id="665" w:author="IO" w:date="2011-06-09T12:13:00Z">
        <w:r w:rsidRPr="00246937">
          <w:rPr>
            <w:rFonts w:eastAsia="Times New Roman" w:cs="Times New Roman"/>
          </w:rPr>
          <w:t>I</w:t>
        </w:r>
        <w:r w:rsidRPr="00975CAB">
          <w:rPr>
            <w:rFonts w:eastAsia="Times New Roman" w:cs="Times New Roman"/>
          </w:rPr>
          <w:t>DK</w:t>
        </w:r>
        <w:r>
          <w:rPr>
            <w:rFonts w:eastAsia="Times New Roman" w:cs="Times New Roman"/>
          </w:rPr>
          <w:t xml:space="preserve"> </w:t>
        </w:r>
        <w:r>
          <w:t>(</w:t>
        </w:r>
        <w:r w:rsidRPr="00877C7B">
          <w:rPr>
            <w:i/>
          </w:rPr>
          <w:t xml:space="preserve">INGENIAS </w:t>
        </w:r>
        <w:proofErr w:type="spellStart"/>
        <w:r w:rsidRPr="00417605">
          <w:t>Developmen</w:t>
        </w:r>
        <w:r w:rsidRPr="00FA4C8B">
          <w:t>t</w:t>
        </w:r>
        <w:proofErr w:type="spellEnd"/>
        <w:r w:rsidRPr="00877C7B">
          <w:rPr>
            <w:i/>
          </w:rPr>
          <w:t xml:space="preserve"> Kit</w:t>
        </w:r>
        <w:r>
          <w:t>)</w:t>
        </w:r>
        <w:r w:rsidRPr="00246937">
          <w:rPr>
            <w:rFonts w:eastAsia="Times New Roman" w:cs="Times New Roman"/>
          </w:rPr>
          <w:t xml:space="preserve"> </w:t>
        </w:r>
      </w:ins>
      <w:customXmlInsRangeStart w:id="666" w:author="IO" w:date="2011-06-09T12:13:00Z"/>
      <w:sdt>
        <w:sdtPr>
          <w:rPr>
            <w:rFonts w:eastAsia="Times New Roman" w:cs="Times New Roman"/>
          </w:rPr>
          <w:id w:val="395243898"/>
          <w:citation/>
        </w:sdtPr>
        <w:sdtContent>
          <w:customXmlInsRangeEnd w:id="666"/>
          <w:ins w:id="667" w:author="IO" w:date="2011-06-09T12:13:00Z">
            <w:r w:rsidRPr="00975CAB">
              <w:rPr>
                <w:rFonts w:eastAsia="Times New Roman" w:cs="Times New Roman"/>
              </w:rPr>
              <w:fldChar w:fldCharType="begin"/>
            </w:r>
            <w:r w:rsidRPr="00975CAB">
              <w:rPr>
                <w:rFonts w:eastAsia="Times New Roman" w:cs="Times New Roman"/>
              </w:rPr>
              <w:instrText xml:space="preserve"> CITATION Jor08 \l 3082 </w:instrText>
            </w:r>
            <w:r w:rsidRPr="00975CAB">
              <w:rPr>
                <w:rFonts w:eastAsia="Times New Roman" w:cs="Times New Roman"/>
              </w:rPr>
              <w:fldChar w:fldCharType="separate"/>
            </w:r>
          </w:ins>
          <w:r w:rsidR="00C1157B" w:rsidRPr="00C1157B">
            <w:rPr>
              <w:rFonts w:eastAsia="Times New Roman" w:cs="Times New Roman"/>
              <w:noProof/>
            </w:rPr>
            <w:t>(13)</w:t>
          </w:r>
          <w:ins w:id="668" w:author="IO" w:date="2011-06-09T12:13:00Z">
            <w:r w:rsidRPr="00975CAB">
              <w:rPr>
                <w:rFonts w:eastAsia="Times New Roman" w:cs="Times New Roman"/>
              </w:rPr>
              <w:fldChar w:fldCharType="end"/>
            </w:r>
          </w:ins>
          <w:customXmlInsRangeStart w:id="669" w:author="IO" w:date="2011-06-09T12:13:00Z"/>
        </w:sdtContent>
      </w:sdt>
      <w:customXmlInsRangeEnd w:id="669"/>
      <w:ins w:id="670" w:author="IO" w:date="2011-06-09T12:13:00Z">
        <w:r w:rsidRPr="00975CAB">
          <w:rPr>
            <w:rFonts w:eastAsia="Times New Roman" w:cs="Times New Roman"/>
          </w:rPr>
          <w:t>, un editor y generador de código</w:t>
        </w:r>
        <w:r w:rsidRPr="00246937" w:rsidDel="00C0579F">
          <w:rPr>
            <w:rFonts w:eastAsia="Times New Roman" w:cs="Times New Roman"/>
          </w:rPr>
          <w:t xml:space="preserve"> </w:t>
        </w:r>
        <w:r w:rsidRPr="00975CAB">
          <w:rPr>
            <w:rFonts w:eastAsia="Times New Roman" w:cs="Times New Roman"/>
          </w:rPr>
          <w:t xml:space="preserve">para </w:t>
        </w:r>
        <w:r>
          <w:rPr>
            <w:rFonts w:eastAsia="Times New Roman" w:cs="Times New Roman"/>
          </w:rPr>
          <w:t>S</w:t>
        </w:r>
        <w:r w:rsidRPr="00975CAB">
          <w:rPr>
            <w:rFonts w:eastAsia="Times New Roman" w:cs="Times New Roman"/>
          </w:rPr>
          <w:t xml:space="preserve">istemas </w:t>
        </w:r>
        <w:proofErr w:type="spellStart"/>
        <w:r>
          <w:rPr>
            <w:rFonts w:eastAsia="Times New Roman" w:cs="Times New Roman"/>
          </w:rPr>
          <w:t>M</w:t>
        </w:r>
        <w:r w:rsidRPr="00975CAB">
          <w:rPr>
            <w:rFonts w:eastAsia="Times New Roman" w:cs="Times New Roman"/>
          </w:rPr>
          <w:t>ulti</w:t>
        </w:r>
        <w:proofErr w:type="spellEnd"/>
        <w:r w:rsidRPr="00975CAB">
          <w:rPr>
            <w:rFonts w:eastAsia="Times New Roman" w:cs="Times New Roman"/>
          </w:rPr>
          <w:t>-</w:t>
        </w:r>
        <w:r>
          <w:rPr>
            <w:rFonts w:eastAsia="Times New Roman" w:cs="Times New Roman"/>
          </w:rPr>
          <w:t>A</w:t>
        </w:r>
        <w:r w:rsidRPr="00975CAB">
          <w:rPr>
            <w:rFonts w:eastAsia="Times New Roman" w:cs="Times New Roman"/>
          </w:rPr>
          <w:t>gente</w:t>
        </w:r>
      </w:ins>
      <w:ins w:id="671" w:author="IO" w:date="2011-06-09T13:11:00Z">
        <w:r w:rsidR="00E47E57">
          <w:rPr>
            <w:rFonts w:eastAsia="Times New Roman" w:cs="Times New Roman"/>
          </w:rPr>
          <w:t xml:space="preserve"> (</w:t>
        </w:r>
        <w:proofErr w:type="spellStart"/>
        <w:r w:rsidR="00E47E57">
          <w:rPr>
            <w:rFonts w:eastAsia="Times New Roman" w:cs="Times New Roman"/>
          </w:rPr>
          <w:t>SMAs</w:t>
        </w:r>
      </w:ins>
      <w:proofErr w:type="spellEnd"/>
      <w:ins w:id="672" w:author="IO" w:date="2011-06-09T12:13:00Z">
        <w:r w:rsidRPr="00975CAB">
          <w:rPr>
            <w:rFonts w:eastAsia="Times New Roman" w:cs="Times New Roman"/>
          </w:rPr>
          <w:t>)</w:t>
        </w:r>
        <w:r w:rsidRPr="00FC2A51">
          <w:rPr>
            <w:rFonts w:cs="Times New Roman"/>
          </w:rPr>
          <w:t>.</w:t>
        </w:r>
      </w:ins>
      <w:ins w:id="673" w:author="IO" w:date="2011-06-09T13:11:00Z">
        <w:r w:rsidR="00E47E57">
          <w:rPr>
            <w:rFonts w:cs="Times New Roman"/>
          </w:rPr>
          <w:t xml:space="preserve"> Los experimentos llevados a cabo con estas simulaciones han permitidos observar fenómenos de </w:t>
        </w:r>
        <w:commentRangeStart w:id="674"/>
        <w:r w:rsidR="00E47E57">
          <w:rPr>
            <w:rFonts w:cs="Times New Roman"/>
          </w:rPr>
          <w:t>¿??</w:t>
        </w:r>
        <w:commentRangeEnd w:id="674"/>
        <w:r w:rsidR="00E47E57">
          <w:rPr>
            <w:rStyle w:val="CommentReference"/>
          </w:rPr>
          <w:commentReference w:id="674"/>
        </w:r>
        <w:r w:rsidR="00E47E57">
          <w:rPr>
            <w:rFonts w:cs="Times New Roman"/>
          </w:rPr>
          <w:t xml:space="preserve"> </w:t>
        </w:r>
      </w:ins>
      <w:proofErr w:type="gramStart"/>
      <w:ins w:id="675" w:author="IO" w:date="2011-06-09T13:12:00Z">
        <w:r w:rsidR="00E47E57">
          <w:rPr>
            <w:rFonts w:cs="Times New Roman"/>
          </w:rPr>
          <w:t>s</w:t>
        </w:r>
      </w:ins>
      <w:ins w:id="676" w:author="IO" w:date="2011-06-09T13:11:00Z">
        <w:r w:rsidR="00E47E57">
          <w:rPr>
            <w:rFonts w:cs="Times New Roman"/>
          </w:rPr>
          <w:t>imilares</w:t>
        </w:r>
        <w:proofErr w:type="gramEnd"/>
        <w:r w:rsidR="00E47E57">
          <w:rPr>
            <w:rFonts w:cs="Times New Roman"/>
          </w:rPr>
          <w:t xml:space="preserve"> a los </w:t>
        </w:r>
      </w:ins>
      <w:ins w:id="677" w:author="IO" w:date="2011-06-09T13:12:00Z">
        <w:r w:rsidR="00E47E57">
          <w:rPr>
            <w:rFonts w:cs="Times New Roman"/>
          </w:rPr>
          <w:t>existentes en entornos reales, al tiempo que han mostrado la flexibilidad de la propuesta para atender nuevas necesidades de estudio.</w:t>
        </w:r>
      </w:ins>
    </w:p>
    <w:p w14:paraId="72264582" w14:textId="77777777" w:rsidR="00C85B1A" w:rsidRDefault="00C85B1A" w:rsidP="002F6CE4">
      <w:pPr>
        <w:jc w:val="both"/>
        <w:rPr>
          <w:ins w:id="678" w:author="IO" w:date="2011-06-09T12:13:00Z"/>
          <w:rFonts w:eastAsia="Times New Roman" w:cs="Times New Roman"/>
        </w:rPr>
      </w:pPr>
    </w:p>
    <w:p w14:paraId="55C173B3" w14:textId="1C117E92" w:rsidR="00F06242" w:rsidDel="003053E5" w:rsidRDefault="00F06242" w:rsidP="002D5955">
      <w:pPr>
        <w:jc w:val="both"/>
        <w:rPr>
          <w:del w:id="679" w:author="Orion" w:date="2011-06-10T20:49:00Z"/>
          <w:rFonts w:cs="Times New Roman"/>
        </w:rPr>
      </w:pPr>
    </w:p>
    <w:p w14:paraId="4D191322" w14:textId="75F6F4C5" w:rsidR="00BB1765" w:rsidRPr="00246937" w:rsidRDefault="008419B7">
      <w:pPr>
        <w:jc w:val="both"/>
        <w:rPr>
          <w:rFonts w:eastAsia="Times New Roman" w:cs="Times New Roman"/>
        </w:rPr>
      </w:pPr>
      <w:del w:id="680" w:author="Orion" w:date="2011-06-10T20:49:00Z">
        <w:r w:rsidDel="003053E5">
          <w:rPr>
            <w:rFonts w:eastAsia="Times New Roman" w:cs="Times New Roman"/>
          </w:rPr>
          <w:delText>MASs</w:delText>
        </w:r>
        <w:r w:rsidR="001A2EC8" w:rsidRPr="003053E5" w:rsidDel="003053E5">
          <w:rPr>
            <w:rFonts w:eastAsia="Times New Roman" w:cs="Times New Roman"/>
          </w:rPr>
          <w:delText xml:space="preserve"> (</w:delText>
        </w:r>
        <w:r w:rsidR="00316790" w:rsidDel="003053E5">
          <w:rPr>
            <w:rFonts w:eastAsia="Times New Roman" w:cs="Times New Roman"/>
          </w:rPr>
          <w:delText>S</w:delText>
        </w:r>
        <w:r w:rsidR="001A2EC8" w:rsidRPr="003053E5" w:rsidDel="003053E5">
          <w:rPr>
            <w:rFonts w:eastAsia="Times New Roman" w:cs="Times New Roman"/>
          </w:rPr>
          <w:delText xml:space="preserve">istemas </w:delText>
        </w:r>
        <w:r w:rsidR="00316790" w:rsidDel="003053E5">
          <w:rPr>
            <w:rFonts w:eastAsia="Times New Roman" w:cs="Times New Roman"/>
          </w:rPr>
          <w:delText>M</w:delText>
        </w:r>
        <w:r w:rsidR="001A2EC8" w:rsidRPr="003053E5" w:rsidDel="003053E5">
          <w:rPr>
            <w:rFonts w:eastAsia="Times New Roman" w:cs="Times New Roman"/>
          </w:rPr>
          <w:delText>ulti-</w:delText>
        </w:r>
        <w:r w:rsidR="00316790" w:rsidDel="003053E5">
          <w:rPr>
            <w:rFonts w:eastAsia="Times New Roman" w:cs="Times New Roman"/>
          </w:rPr>
          <w:delText>A</w:delText>
        </w:r>
        <w:r w:rsidR="001A2EC8" w:rsidRPr="003053E5" w:rsidDel="003053E5">
          <w:rPr>
            <w:rFonts w:eastAsia="Times New Roman" w:cs="Times New Roman"/>
          </w:rPr>
          <w:delText>gente</w:delText>
        </w:r>
      </w:del>
      <w:ins w:id="681" w:author="Orion" w:date="2011-05-16T12:13:00Z">
        <w:r w:rsidR="002A2465">
          <w:rPr>
            <w:rFonts w:eastAsia="Times New Roman" w:cs="Times New Roman"/>
          </w:rPr>
          <w:t xml:space="preserve">El resto de la memoria se organiza </w:t>
        </w:r>
      </w:ins>
      <w:ins w:id="682" w:author="Orion" w:date="2011-05-16T12:15:00Z">
        <w:r w:rsidR="008B7324">
          <w:rPr>
            <w:rFonts w:eastAsia="Times New Roman" w:cs="Times New Roman"/>
          </w:rPr>
          <w:t>en una serie de secciones donde</w:t>
        </w:r>
      </w:ins>
      <w:del w:id="683" w:author="Orion" w:date="2011-04-02T12:56:00Z">
        <w:r w:rsidR="00BB1765" w:rsidRPr="00246937" w:rsidDel="001A2EC8">
          <w:rPr>
            <w:rFonts w:eastAsia="Times New Roman" w:cs="Times New Roman"/>
          </w:rPr>
          <w:delText xml:space="preserve">y </w:delText>
        </w:r>
      </w:del>
      <w:del w:id="684" w:author="Orion" w:date="2011-04-02T12:55:00Z">
        <w:r w:rsidR="00BB1765" w:rsidRPr="00246937" w:rsidDel="001A2EC8">
          <w:rPr>
            <w:rFonts w:eastAsia="Times New Roman" w:cs="Times New Roman"/>
          </w:rPr>
          <w:delText xml:space="preserve">desarrollada en Java para implementar </w:delText>
        </w:r>
      </w:del>
      <w:del w:id="685" w:author="Orion" w:date="2011-03-26T12:06:00Z">
        <w:r w:rsidR="00BB1765" w:rsidRPr="00246937" w:rsidDel="006165F7">
          <w:rPr>
            <w:rFonts w:eastAsia="Times New Roman" w:cs="Times New Roman"/>
          </w:rPr>
          <w:delText xml:space="preserve">sistemas multi agente </w:delText>
        </w:r>
      </w:del>
      <w:del w:id="686" w:author="Orion" w:date="2011-04-02T12:55:00Z">
        <w:r w:rsidR="00BB1765" w:rsidRPr="00246937" w:rsidDel="001A2EC8">
          <w:rPr>
            <w:rFonts w:eastAsia="Times New Roman" w:cs="Times New Roman"/>
          </w:rPr>
          <w:delText>(</w:delText>
        </w:r>
      </w:del>
      <w:del w:id="687" w:author="Orion" w:date="2011-03-26T12:06:00Z">
        <w:r w:rsidR="00BB1765" w:rsidRPr="00246937" w:rsidDel="006165F7">
          <w:rPr>
            <w:rFonts w:eastAsia="Times New Roman" w:cs="Times New Roman"/>
          </w:rPr>
          <w:delText>MAS</w:delText>
        </w:r>
      </w:del>
      <w:del w:id="688" w:author="Orion" w:date="2011-04-02T12:55:00Z">
        <w:r w:rsidR="00BB1765" w:rsidRPr="00246937" w:rsidDel="001A2EC8">
          <w:rPr>
            <w:rFonts w:eastAsia="Times New Roman" w:cs="Times New Roman"/>
          </w:rPr>
          <w:delText xml:space="preserve">). </w:delText>
        </w:r>
      </w:del>
      <w:del w:id="689" w:author="Orion" w:date="2011-05-16T12:13:00Z">
        <w:r w:rsidR="00BB1765" w:rsidRPr="00246937" w:rsidDel="002A2465">
          <w:rPr>
            <w:rFonts w:eastAsia="Times New Roman" w:cs="Times New Roman"/>
          </w:rPr>
          <w:delText>En las posteriores secciones</w:delText>
        </w:r>
      </w:del>
      <w:ins w:id="690" w:author="Orion" w:date="2011-05-16T12:13:00Z">
        <w:r w:rsidR="002A2465">
          <w:rPr>
            <w:rFonts w:eastAsia="Times New Roman" w:cs="Times New Roman"/>
          </w:rPr>
          <w:t>:</w:t>
        </w:r>
      </w:ins>
      <w:r w:rsidR="00BB1765" w:rsidRPr="00246937">
        <w:rPr>
          <w:rFonts w:eastAsia="Times New Roman" w:cs="Times New Roman"/>
        </w:rPr>
        <w:t xml:space="preserve"> </w:t>
      </w:r>
      <w:ins w:id="691" w:author="Orion" w:date="2011-05-03T11:40:00Z">
        <w:r w:rsidR="00C71A77">
          <w:rPr>
            <w:rFonts w:eastAsia="Times New Roman" w:cs="Times New Roman"/>
          </w:rPr>
          <w:t xml:space="preserve">primeramente </w:t>
        </w:r>
      </w:ins>
      <w:ins w:id="692" w:author="Orion" w:date="2011-05-03T12:15:00Z">
        <w:r w:rsidR="005C71EC">
          <w:rPr>
            <w:rFonts w:eastAsia="Times New Roman" w:cs="Times New Roman"/>
          </w:rPr>
          <w:t>se definirán</w:t>
        </w:r>
      </w:ins>
      <w:ins w:id="693" w:author="Orion" w:date="2011-05-03T11:40:00Z">
        <w:r w:rsidR="00C71A77">
          <w:rPr>
            <w:rFonts w:eastAsia="Times New Roman" w:cs="Times New Roman"/>
          </w:rPr>
          <w:t xml:space="preserve"> algunos concep</w:t>
        </w:r>
      </w:ins>
      <w:ins w:id="694" w:author="Orion" w:date="2011-05-03T11:41:00Z">
        <w:r w:rsidR="007C0995">
          <w:rPr>
            <w:rFonts w:eastAsia="Times New Roman" w:cs="Times New Roman"/>
          </w:rPr>
          <w:t>tos</w:t>
        </w:r>
      </w:ins>
      <w:ins w:id="695" w:author="Orion" w:date="2011-05-03T11:42:00Z">
        <w:r w:rsidR="00603813">
          <w:rPr>
            <w:rFonts w:eastAsia="Times New Roman" w:cs="Times New Roman"/>
          </w:rPr>
          <w:t xml:space="preserve"> de la navegación aérea</w:t>
        </w:r>
      </w:ins>
      <w:ins w:id="696" w:author="Orion" w:date="2011-06-11T12:15:00Z">
        <w:r w:rsidR="00C85B1A">
          <w:rPr>
            <w:rFonts w:eastAsia="Times New Roman" w:cs="Times New Roman"/>
          </w:rPr>
          <w:t xml:space="preserve"> (</w:t>
        </w:r>
        <w:r w:rsidR="00C85B1A" w:rsidRPr="00C85B1A">
          <w:rPr>
            <w:rFonts w:eastAsia="Times New Roman" w:cs="Times New Roman"/>
            <w:i/>
            <w:rPrChange w:id="697" w:author="Orion" w:date="2011-06-11T12:15:00Z">
              <w:rPr>
                <w:rFonts w:eastAsia="Times New Roman" w:cs="Times New Roman"/>
              </w:rPr>
            </w:rPrChange>
          </w:rPr>
          <w:t>Conceptos de la navegación aérea</w:t>
        </w:r>
        <w:r w:rsidR="00C85B1A">
          <w:rPr>
            <w:rFonts w:eastAsia="Times New Roman" w:cs="Times New Roman"/>
          </w:rPr>
          <w:t>)</w:t>
        </w:r>
      </w:ins>
      <w:ins w:id="698" w:author="Orion" w:date="2011-05-03T11:42:00Z">
        <w:r w:rsidR="00603813">
          <w:rPr>
            <w:rFonts w:eastAsia="Times New Roman" w:cs="Times New Roman"/>
          </w:rPr>
          <w:t xml:space="preserve"> para </w:t>
        </w:r>
      </w:ins>
      <w:ins w:id="699" w:author="Orion" w:date="2011-05-16T12:13:00Z">
        <w:r w:rsidR="002A2465">
          <w:rPr>
            <w:rFonts w:eastAsia="Times New Roman" w:cs="Times New Roman"/>
          </w:rPr>
          <w:t>seguidamente</w:t>
        </w:r>
      </w:ins>
      <w:ins w:id="700" w:author="Orion" w:date="2011-05-03T11:41:00Z">
        <w:r w:rsidR="007C0995">
          <w:rPr>
            <w:rFonts w:eastAsia="Times New Roman" w:cs="Times New Roman"/>
          </w:rPr>
          <w:t xml:space="preserve"> </w:t>
        </w:r>
      </w:ins>
      <w:r w:rsidR="00BB1765" w:rsidRPr="00246937">
        <w:rPr>
          <w:rFonts w:eastAsia="Times New Roman" w:cs="Times New Roman"/>
        </w:rPr>
        <w:t>entrar</w:t>
      </w:r>
      <w:del w:id="701" w:author="Orion" w:date="2011-05-03T11:43:00Z">
        <w:r w:rsidR="00BB1765" w:rsidRPr="00246937" w:rsidDel="00603813">
          <w:rPr>
            <w:rFonts w:eastAsia="Times New Roman" w:cs="Times New Roman"/>
          </w:rPr>
          <w:delText>emos</w:delText>
        </w:r>
      </w:del>
      <w:r w:rsidR="00BB1765" w:rsidRPr="00246937">
        <w:rPr>
          <w:rFonts w:eastAsia="Times New Roman" w:cs="Times New Roman"/>
        </w:rPr>
        <w:t xml:space="preserve"> en profundidad en el estado del arte de los actuales sistemas de simulación</w:t>
      </w:r>
      <w:ins w:id="702" w:author="Orion" w:date="2011-06-11T12:16:00Z">
        <w:r w:rsidR="00C85B1A">
          <w:rPr>
            <w:rFonts w:eastAsia="Times New Roman" w:cs="Times New Roman"/>
          </w:rPr>
          <w:t xml:space="preserve"> (</w:t>
        </w:r>
        <w:r w:rsidR="00C85B1A" w:rsidRPr="00C85B1A">
          <w:rPr>
            <w:rFonts w:eastAsia="Times New Roman" w:cs="Times New Roman"/>
            <w:i/>
            <w:rPrChange w:id="703" w:author="Orion" w:date="2011-06-11T12:16:00Z">
              <w:rPr>
                <w:rFonts w:eastAsia="Times New Roman" w:cs="Times New Roman"/>
              </w:rPr>
            </w:rPrChange>
          </w:rPr>
          <w:t>Estado del Arte</w:t>
        </w:r>
        <w:r w:rsidR="00C85B1A">
          <w:rPr>
            <w:rFonts w:eastAsia="Times New Roman" w:cs="Times New Roman"/>
          </w:rPr>
          <w:t>)</w:t>
        </w:r>
      </w:ins>
      <w:ins w:id="704" w:author="Orion" w:date="2011-05-03T11:43:00Z">
        <w:r w:rsidR="00B65148">
          <w:rPr>
            <w:rFonts w:eastAsia="Times New Roman" w:cs="Times New Roman"/>
          </w:rPr>
          <w:t xml:space="preserve">. </w:t>
        </w:r>
      </w:ins>
      <w:ins w:id="705" w:author="Orion" w:date="2011-06-11T12:17:00Z">
        <w:r w:rsidR="00C85B1A">
          <w:rPr>
            <w:rFonts w:eastAsia="Times New Roman" w:cs="Times New Roman"/>
          </w:rPr>
          <w:t>Posteriormente se definirán una seri</w:t>
        </w:r>
      </w:ins>
      <w:ins w:id="706" w:author="Orion" w:date="2011-06-11T12:18:00Z">
        <w:r w:rsidR="00C85B1A">
          <w:rPr>
            <w:rFonts w:eastAsia="Times New Roman" w:cs="Times New Roman"/>
          </w:rPr>
          <w:t>e</w:t>
        </w:r>
      </w:ins>
      <w:ins w:id="707" w:author="Orion" w:date="2011-06-11T12:17:00Z">
        <w:r w:rsidR="00C85B1A">
          <w:rPr>
            <w:rFonts w:eastAsia="Times New Roman" w:cs="Times New Roman"/>
          </w:rPr>
          <w:t xml:space="preserve"> de requisi</w:t>
        </w:r>
      </w:ins>
      <w:ins w:id="708" w:author="Orion" w:date="2011-06-11T12:18:00Z">
        <w:r w:rsidR="00C85B1A">
          <w:rPr>
            <w:rFonts w:eastAsia="Times New Roman" w:cs="Times New Roman"/>
          </w:rPr>
          <w:t>tos que algunas de las entidades del sistema deben de cumplir (</w:t>
        </w:r>
        <w:r w:rsidR="00C85B1A" w:rsidRPr="00C85B1A">
          <w:rPr>
            <w:rFonts w:eastAsia="Times New Roman" w:cs="Times New Roman"/>
            <w:i/>
            <w:rPrChange w:id="709" w:author="Orion" w:date="2011-06-11T12:18:00Z">
              <w:rPr>
                <w:rFonts w:eastAsia="Times New Roman" w:cs="Times New Roman"/>
              </w:rPr>
            </w:rPrChange>
          </w:rPr>
          <w:t>Requisitos del Sistema</w:t>
        </w:r>
        <w:r w:rsidR="00C85B1A">
          <w:rPr>
            <w:rFonts w:eastAsia="Times New Roman" w:cs="Times New Roman"/>
          </w:rPr>
          <w:t xml:space="preserve">). </w:t>
        </w:r>
      </w:ins>
      <w:ins w:id="710" w:author="Orion" w:date="2011-05-03T11:43:00Z">
        <w:r w:rsidR="00B65148">
          <w:rPr>
            <w:rFonts w:eastAsia="Times New Roman" w:cs="Times New Roman"/>
          </w:rPr>
          <w:t xml:space="preserve">A </w:t>
        </w:r>
      </w:ins>
      <w:del w:id="711" w:author="Orion" w:date="2011-05-03T11:43:00Z">
        <w:r w:rsidR="00BB1765" w:rsidRPr="00246937" w:rsidDel="00B65148">
          <w:rPr>
            <w:rFonts w:eastAsia="Times New Roman" w:cs="Times New Roman"/>
          </w:rPr>
          <w:delText xml:space="preserve">, </w:delText>
        </w:r>
      </w:del>
      <w:ins w:id="712" w:author="Orion" w:date="2011-05-03T11:43:00Z">
        <w:r w:rsidR="00B65148">
          <w:rPr>
            <w:rFonts w:eastAsia="Times New Roman" w:cs="Times New Roman"/>
          </w:rPr>
          <w:t xml:space="preserve">continuación </w:t>
        </w:r>
      </w:ins>
      <w:del w:id="713" w:author="Orion" w:date="2011-05-03T12:16:00Z">
        <w:r w:rsidR="00BB1765" w:rsidRPr="00246937" w:rsidDel="00322EC8">
          <w:rPr>
            <w:rFonts w:eastAsia="Times New Roman" w:cs="Times New Roman"/>
          </w:rPr>
          <w:delText xml:space="preserve">presentaremos </w:delText>
        </w:r>
      </w:del>
      <w:ins w:id="714" w:author="Orion" w:date="2011-05-03T12:16:00Z">
        <w:r w:rsidR="00322EC8">
          <w:rPr>
            <w:rFonts w:eastAsia="Times New Roman" w:cs="Times New Roman"/>
          </w:rPr>
          <w:t>se presentará</w:t>
        </w:r>
        <w:r w:rsidR="00322EC8" w:rsidRPr="00246937">
          <w:rPr>
            <w:rFonts w:eastAsia="Times New Roman" w:cs="Times New Roman"/>
          </w:rPr>
          <w:t xml:space="preserve"> </w:t>
        </w:r>
      </w:ins>
      <w:r w:rsidR="00BB1765" w:rsidRPr="00246937">
        <w:rPr>
          <w:rFonts w:eastAsia="Times New Roman" w:cs="Times New Roman"/>
        </w:rPr>
        <w:t xml:space="preserve">el objetivo y diseño que </w:t>
      </w:r>
      <w:del w:id="715" w:author="Orion" w:date="2011-05-03T12:16:00Z">
        <w:r w:rsidR="00BB1765" w:rsidRPr="00246937" w:rsidDel="00322EC8">
          <w:rPr>
            <w:rFonts w:eastAsia="Times New Roman" w:cs="Times New Roman"/>
          </w:rPr>
          <w:delText xml:space="preserve">hemos </w:delText>
        </w:r>
      </w:del>
      <w:ins w:id="716" w:author="Orion" w:date="2011-05-03T12:16:00Z">
        <w:r w:rsidR="00322EC8">
          <w:rPr>
            <w:rFonts w:eastAsia="Times New Roman" w:cs="Times New Roman"/>
          </w:rPr>
          <w:t>se ha</w:t>
        </w:r>
        <w:r w:rsidR="00322EC8" w:rsidRPr="00246937">
          <w:rPr>
            <w:rFonts w:eastAsia="Times New Roman" w:cs="Times New Roman"/>
          </w:rPr>
          <w:t xml:space="preserve"> </w:t>
        </w:r>
      </w:ins>
      <w:r w:rsidR="00BB1765" w:rsidRPr="00246937">
        <w:rPr>
          <w:rFonts w:eastAsia="Times New Roman" w:cs="Times New Roman"/>
        </w:rPr>
        <w:t xml:space="preserve">elegido para afrontar este problema, </w:t>
      </w:r>
      <w:ins w:id="717" w:author="Orion" w:date="2011-05-03T11:36:00Z">
        <w:r w:rsidR="00D2584F">
          <w:rPr>
            <w:rFonts w:eastAsia="Times New Roman" w:cs="Times New Roman"/>
          </w:rPr>
          <w:t xml:space="preserve">donde </w:t>
        </w:r>
      </w:ins>
      <w:ins w:id="718" w:author="Orion" w:date="2011-05-03T12:16:00Z">
        <w:r w:rsidR="00322EC8">
          <w:rPr>
            <w:rFonts w:eastAsia="Times New Roman" w:cs="Times New Roman"/>
          </w:rPr>
          <w:t>se mostrarán</w:t>
        </w:r>
      </w:ins>
      <w:ins w:id="719" w:author="Orion" w:date="2011-05-03T11:36:00Z">
        <w:r w:rsidR="00D2584F">
          <w:rPr>
            <w:rFonts w:eastAsia="Times New Roman" w:cs="Times New Roman"/>
          </w:rPr>
          <w:t xml:space="preserve"> </w:t>
        </w:r>
      </w:ins>
      <w:ins w:id="720" w:author="Orion" w:date="2011-05-03T11:39:00Z">
        <w:r w:rsidR="00322EC8">
          <w:rPr>
            <w:rFonts w:eastAsia="Times New Roman" w:cs="Times New Roman"/>
          </w:rPr>
          <w:t>y explicar</w:t>
        </w:r>
      </w:ins>
      <w:ins w:id="721" w:author="Orion" w:date="2011-05-03T12:16:00Z">
        <w:r w:rsidR="00322EC8">
          <w:rPr>
            <w:rFonts w:eastAsia="Times New Roman" w:cs="Times New Roman"/>
          </w:rPr>
          <w:t>án</w:t>
        </w:r>
      </w:ins>
      <w:ins w:id="722" w:author="Orion" w:date="2011-05-03T11:39:00Z">
        <w:r w:rsidR="00C71A77">
          <w:rPr>
            <w:rFonts w:eastAsia="Times New Roman" w:cs="Times New Roman"/>
          </w:rPr>
          <w:t xml:space="preserve"> </w:t>
        </w:r>
      </w:ins>
      <w:ins w:id="723" w:author="Orion" w:date="2011-05-03T11:36:00Z">
        <w:r w:rsidR="00D2584F">
          <w:rPr>
            <w:rFonts w:eastAsia="Times New Roman" w:cs="Times New Roman"/>
          </w:rPr>
          <w:t xml:space="preserve">los distintos diagramas </w:t>
        </w:r>
      </w:ins>
      <w:ins w:id="724" w:author="Orion" w:date="2011-05-03T11:37:00Z">
        <w:r w:rsidR="00D2584F">
          <w:rPr>
            <w:rFonts w:eastAsia="Times New Roman" w:cs="Times New Roman"/>
          </w:rPr>
          <w:t xml:space="preserve">desarrollados con </w:t>
        </w:r>
      </w:ins>
      <w:ins w:id="725" w:author="Orion" w:date="2011-05-03T11:39:00Z">
        <w:r w:rsidR="00C71A77">
          <w:rPr>
            <w:rFonts w:eastAsia="Times New Roman" w:cs="Times New Roman"/>
          </w:rPr>
          <w:t xml:space="preserve">el IDK que modelan el </w:t>
        </w:r>
      </w:ins>
      <w:ins w:id="726" w:author="Orion" w:date="2011-05-03T11:40:00Z">
        <w:r w:rsidR="00C71A77">
          <w:rPr>
            <w:rFonts w:eastAsia="Times New Roman" w:cs="Times New Roman"/>
          </w:rPr>
          <w:t>problema a tratar</w:t>
        </w:r>
      </w:ins>
      <w:ins w:id="727" w:author="Orion" w:date="2011-06-11T12:19:00Z">
        <w:r w:rsidR="00C85B1A">
          <w:rPr>
            <w:rFonts w:eastAsia="Times New Roman" w:cs="Times New Roman"/>
          </w:rPr>
          <w:t xml:space="preserve"> (</w:t>
        </w:r>
        <w:r w:rsidR="00C85B1A" w:rsidRPr="00C85B1A">
          <w:rPr>
            <w:rFonts w:eastAsia="Times New Roman" w:cs="Times New Roman"/>
            <w:i/>
            <w:rPrChange w:id="728" w:author="Orion" w:date="2011-06-11T12:19:00Z">
              <w:rPr>
                <w:rFonts w:eastAsia="Times New Roman" w:cs="Times New Roman"/>
              </w:rPr>
            </w:rPrChange>
          </w:rPr>
          <w:t>Plataforma</w:t>
        </w:r>
        <w:r w:rsidR="00C85B1A">
          <w:rPr>
            <w:rFonts w:eastAsia="Times New Roman" w:cs="Times New Roman"/>
          </w:rPr>
          <w:t>)</w:t>
        </w:r>
      </w:ins>
      <w:ins w:id="729" w:author="Orion" w:date="2011-05-03T11:50:00Z">
        <w:r w:rsidR="00512FF5">
          <w:rPr>
            <w:rFonts w:eastAsia="Times New Roman" w:cs="Times New Roman"/>
          </w:rPr>
          <w:t>.</w:t>
        </w:r>
      </w:ins>
      <w:ins w:id="730" w:author="Orion" w:date="2011-05-16T12:17:00Z">
        <w:r w:rsidR="001E27AC">
          <w:rPr>
            <w:rFonts w:eastAsia="Times New Roman" w:cs="Times New Roman"/>
          </w:rPr>
          <w:t xml:space="preserve"> </w:t>
        </w:r>
      </w:ins>
      <w:ins w:id="731" w:author="Orion" w:date="2011-05-16T12:21:00Z">
        <w:r w:rsidR="001E27AC">
          <w:rPr>
            <w:rFonts w:eastAsia="Times New Roman" w:cs="Times New Roman"/>
          </w:rPr>
          <w:t xml:space="preserve">Seguidamente </w:t>
        </w:r>
      </w:ins>
      <w:ins w:id="732" w:author="Orion" w:date="2011-05-16T12:17:00Z">
        <w:r w:rsidR="001E27AC">
          <w:rPr>
            <w:rFonts w:eastAsia="Times New Roman" w:cs="Times New Roman"/>
          </w:rPr>
          <w:t xml:space="preserve">se presentarán una serie de </w:t>
        </w:r>
      </w:ins>
      <w:ins w:id="733" w:author="Orion" w:date="2011-05-16T12:18:00Z">
        <w:r w:rsidR="001E27AC">
          <w:rPr>
            <w:rFonts w:eastAsia="Times New Roman" w:cs="Times New Roman"/>
          </w:rPr>
          <w:t xml:space="preserve">casos de estudio y </w:t>
        </w:r>
      </w:ins>
      <w:ins w:id="734" w:author="Orion" w:date="2011-05-16T12:19:00Z">
        <w:r w:rsidR="001E27AC">
          <w:rPr>
            <w:rFonts w:eastAsia="Times New Roman" w:cs="Times New Roman"/>
          </w:rPr>
          <w:t>pruebas</w:t>
        </w:r>
      </w:ins>
      <w:ins w:id="735" w:author="Orion" w:date="2011-05-16T12:18:00Z">
        <w:r w:rsidR="001E27AC">
          <w:rPr>
            <w:rFonts w:eastAsia="Times New Roman" w:cs="Times New Roman"/>
          </w:rPr>
          <w:t xml:space="preserve"> realizadas sobre este entorno de simulación </w:t>
        </w:r>
      </w:ins>
      <w:ins w:id="736" w:author="Orion" w:date="2011-05-16T12:19:00Z">
        <w:r w:rsidR="001E27AC">
          <w:rPr>
            <w:rFonts w:eastAsia="Times New Roman" w:cs="Times New Roman"/>
          </w:rPr>
          <w:t>desarrollado</w:t>
        </w:r>
      </w:ins>
      <w:ins w:id="737" w:author="Orion" w:date="2011-06-11T12:19:00Z">
        <w:r w:rsidR="0013471B">
          <w:rPr>
            <w:rFonts w:eastAsia="Times New Roman" w:cs="Times New Roman"/>
          </w:rPr>
          <w:t xml:space="preserve"> (</w:t>
        </w:r>
        <w:r w:rsidR="0013471B" w:rsidRPr="0013471B">
          <w:rPr>
            <w:rFonts w:eastAsia="Times New Roman" w:cs="Times New Roman"/>
            <w:i/>
            <w:rPrChange w:id="738" w:author="Orion" w:date="2011-06-11T12:19:00Z">
              <w:rPr>
                <w:rFonts w:eastAsia="Times New Roman" w:cs="Times New Roman"/>
              </w:rPr>
            </w:rPrChange>
          </w:rPr>
          <w:t>Casos de Estudio</w:t>
        </w:r>
        <w:r w:rsidR="0013471B">
          <w:rPr>
            <w:rFonts w:eastAsia="Times New Roman" w:cs="Times New Roman"/>
          </w:rPr>
          <w:t>)</w:t>
        </w:r>
      </w:ins>
      <w:ins w:id="739" w:author="Orion" w:date="2011-05-16T12:19:00Z">
        <w:r w:rsidR="001E27AC">
          <w:rPr>
            <w:rFonts w:eastAsia="Times New Roman" w:cs="Times New Roman"/>
          </w:rPr>
          <w:t xml:space="preserve"> para</w:t>
        </w:r>
      </w:ins>
      <w:ins w:id="740" w:author="Orion" w:date="2011-05-16T12:20:00Z">
        <w:r w:rsidR="001E27AC">
          <w:rPr>
            <w:rFonts w:eastAsia="Times New Roman" w:cs="Times New Roman"/>
          </w:rPr>
          <w:t>, posteriormente,</w:t>
        </w:r>
      </w:ins>
      <w:ins w:id="741" w:author="Orion" w:date="2011-05-16T12:19:00Z">
        <w:r w:rsidR="001E27AC">
          <w:rPr>
            <w:rFonts w:eastAsia="Times New Roman" w:cs="Times New Roman"/>
          </w:rPr>
          <w:t xml:space="preserve"> en el si</w:t>
        </w:r>
      </w:ins>
      <w:ins w:id="742" w:author="Orion" w:date="2011-05-16T12:20:00Z">
        <w:r w:rsidR="001E27AC">
          <w:rPr>
            <w:rFonts w:eastAsia="Times New Roman" w:cs="Times New Roman"/>
          </w:rPr>
          <w:t>guiente capítulo</w:t>
        </w:r>
      </w:ins>
      <w:ins w:id="743" w:author="Orion" w:date="2011-05-16T13:14:00Z">
        <w:r w:rsidR="002C2AFB">
          <w:rPr>
            <w:rFonts w:eastAsia="Times New Roman" w:cs="Times New Roman"/>
          </w:rPr>
          <w:t>,</w:t>
        </w:r>
      </w:ins>
      <w:ins w:id="744" w:author="Orion" w:date="2011-05-16T12:20:00Z">
        <w:r w:rsidR="001E27AC">
          <w:rPr>
            <w:rFonts w:eastAsia="Times New Roman" w:cs="Times New Roman"/>
          </w:rPr>
          <w:t xml:space="preserve"> discutir y analizar estos datos obtenidos</w:t>
        </w:r>
      </w:ins>
      <w:ins w:id="745" w:author="Orion" w:date="2011-06-11T12:19:00Z">
        <w:r w:rsidR="0013471B">
          <w:rPr>
            <w:rFonts w:eastAsia="Times New Roman" w:cs="Times New Roman"/>
          </w:rPr>
          <w:t xml:space="preserve"> </w:t>
        </w:r>
      </w:ins>
      <w:ins w:id="746" w:author="Orion" w:date="2011-06-11T12:20:00Z">
        <w:r w:rsidR="0013471B">
          <w:rPr>
            <w:rFonts w:eastAsia="Times New Roman" w:cs="Times New Roman"/>
          </w:rPr>
          <w:t>(</w:t>
        </w:r>
        <w:r w:rsidR="0013471B" w:rsidRPr="0013471B">
          <w:rPr>
            <w:rFonts w:eastAsia="Times New Roman" w:cs="Times New Roman"/>
            <w:i/>
            <w:rPrChange w:id="747" w:author="Orion" w:date="2011-06-11T12:20:00Z">
              <w:rPr>
                <w:rFonts w:eastAsia="Times New Roman" w:cs="Times New Roman"/>
              </w:rPr>
            </w:rPrChange>
          </w:rPr>
          <w:t>Discusión</w:t>
        </w:r>
        <w:r w:rsidR="0013471B">
          <w:rPr>
            <w:rFonts w:eastAsia="Times New Roman" w:cs="Times New Roman"/>
          </w:rPr>
          <w:t>)</w:t>
        </w:r>
      </w:ins>
      <w:ins w:id="748" w:author="Orion" w:date="2011-05-16T12:20:00Z">
        <w:r w:rsidR="001E27AC">
          <w:rPr>
            <w:rFonts w:eastAsia="Times New Roman" w:cs="Times New Roman"/>
          </w:rPr>
          <w:t>. Y p</w:t>
        </w:r>
      </w:ins>
      <w:ins w:id="749" w:author="Orion" w:date="2011-05-16T12:19:00Z">
        <w:r w:rsidR="001E27AC">
          <w:rPr>
            <w:rFonts w:eastAsia="Times New Roman" w:cs="Times New Roman"/>
          </w:rPr>
          <w:t>or último</w:t>
        </w:r>
      </w:ins>
      <w:ins w:id="750" w:author="Orion" w:date="2011-05-03T11:39:00Z">
        <w:r w:rsidR="00C71A77">
          <w:rPr>
            <w:rFonts w:eastAsia="Times New Roman" w:cs="Times New Roman"/>
          </w:rPr>
          <w:t xml:space="preserve"> </w:t>
        </w:r>
      </w:ins>
      <w:del w:id="751" w:author="Orion" w:date="2011-05-03T12:16:00Z">
        <w:r w:rsidR="00BB1765" w:rsidRPr="00246937" w:rsidDel="00140E96">
          <w:rPr>
            <w:rFonts w:eastAsia="Times New Roman" w:cs="Times New Roman"/>
          </w:rPr>
          <w:delText xml:space="preserve">mostraremos </w:delText>
        </w:r>
      </w:del>
      <w:ins w:id="752" w:author="Orion" w:date="2011-05-03T12:16:00Z">
        <w:r w:rsidR="001E27AC">
          <w:rPr>
            <w:rFonts w:eastAsia="Times New Roman" w:cs="Times New Roman"/>
          </w:rPr>
          <w:t>se aporta</w:t>
        </w:r>
      </w:ins>
      <w:ins w:id="753" w:author="Orion" w:date="2011-05-16T12:21:00Z">
        <w:r w:rsidR="001E27AC">
          <w:rPr>
            <w:rFonts w:eastAsia="Times New Roman" w:cs="Times New Roman"/>
          </w:rPr>
          <w:t>rán</w:t>
        </w:r>
      </w:ins>
      <w:ins w:id="754" w:author="Orion" w:date="2011-05-03T12:16:00Z">
        <w:r w:rsidR="00140E96" w:rsidRPr="00246937">
          <w:rPr>
            <w:rFonts w:eastAsia="Times New Roman" w:cs="Times New Roman"/>
          </w:rPr>
          <w:t xml:space="preserve"> </w:t>
        </w:r>
      </w:ins>
      <w:r w:rsidR="00BB1765" w:rsidRPr="00246937">
        <w:rPr>
          <w:rFonts w:eastAsia="Times New Roman" w:cs="Times New Roman"/>
        </w:rPr>
        <w:t>unas conclusiones ante las simulaciones realizadas</w:t>
      </w:r>
      <w:ins w:id="755" w:author="Orion" w:date="2011-05-03T11:50:00Z">
        <w:r w:rsidR="00CB2FF3">
          <w:rPr>
            <w:rFonts w:eastAsia="Times New Roman" w:cs="Times New Roman"/>
          </w:rPr>
          <w:t>,</w:t>
        </w:r>
      </w:ins>
      <w:r w:rsidR="00BB1765" w:rsidRPr="00246937">
        <w:rPr>
          <w:rFonts w:eastAsia="Times New Roman" w:cs="Times New Roman"/>
        </w:rPr>
        <w:t xml:space="preserve"> y</w:t>
      </w:r>
      <w:del w:id="756" w:author="Orion" w:date="2011-05-16T12:16:00Z">
        <w:r w:rsidR="00BB1765" w:rsidRPr="00246937" w:rsidDel="008B7324">
          <w:rPr>
            <w:rFonts w:eastAsia="Times New Roman" w:cs="Times New Roman"/>
          </w:rPr>
          <w:delText xml:space="preserve"> </w:delText>
        </w:r>
      </w:del>
      <w:ins w:id="757" w:author="Orion" w:date="2011-05-03T11:50:00Z">
        <w:r w:rsidR="00512FF5">
          <w:rPr>
            <w:rFonts w:eastAsia="Times New Roman" w:cs="Times New Roman"/>
          </w:rPr>
          <w:t xml:space="preserve"> </w:t>
        </w:r>
      </w:ins>
      <w:del w:id="758" w:author="Orion" w:date="2011-05-03T12:17:00Z">
        <w:r w:rsidR="00BB1765" w:rsidRPr="00246937" w:rsidDel="00140E96">
          <w:rPr>
            <w:rFonts w:eastAsia="Times New Roman" w:cs="Times New Roman"/>
          </w:rPr>
          <w:delText xml:space="preserve">presentaremos </w:delText>
        </w:r>
      </w:del>
      <w:ins w:id="759" w:author="Orion" w:date="2011-05-03T12:17:00Z">
        <w:r w:rsidR="00140E96">
          <w:rPr>
            <w:rFonts w:eastAsia="Times New Roman" w:cs="Times New Roman"/>
          </w:rPr>
          <w:t>se presentarán</w:t>
        </w:r>
        <w:r w:rsidR="00140E96" w:rsidRPr="00246937">
          <w:rPr>
            <w:rFonts w:eastAsia="Times New Roman" w:cs="Times New Roman"/>
          </w:rPr>
          <w:t xml:space="preserve"> </w:t>
        </w:r>
      </w:ins>
      <w:r w:rsidR="00BB1765" w:rsidRPr="00246937">
        <w:rPr>
          <w:rFonts w:eastAsia="Times New Roman" w:cs="Times New Roman"/>
        </w:rPr>
        <w:t>las áreas de trabajo futuro que se puede</w:t>
      </w:r>
      <w:ins w:id="760" w:author="Orion" w:date="2011-05-16T12:22:00Z">
        <w:r w:rsidR="001E27AC">
          <w:rPr>
            <w:rFonts w:eastAsia="Times New Roman" w:cs="Times New Roman"/>
          </w:rPr>
          <w:t>n</w:t>
        </w:r>
      </w:ins>
      <w:r w:rsidR="00BB1765" w:rsidRPr="00246937">
        <w:rPr>
          <w:rFonts w:eastAsia="Times New Roman" w:cs="Times New Roman"/>
        </w:rPr>
        <w:t xml:space="preserve"> realizar sobre el trabajo actual</w:t>
      </w:r>
      <w:ins w:id="761" w:author="Orion" w:date="2011-06-11T12:20:00Z">
        <w:r w:rsidR="0071072E">
          <w:rPr>
            <w:rFonts w:eastAsia="Times New Roman" w:cs="Times New Roman"/>
          </w:rPr>
          <w:t xml:space="preserve"> (</w:t>
        </w:r>
        <w:r w:rsidR="0071072E" w:rsidRPr="0071072E">
          <w:rPr>
            <w:rFonts w:eastAsia="Times New Roman" w:cs="Times New Roman"/>
            <w:i/>
            <w:rPrChange w:id="762" w:author="Orion" w:date="2011-06-11T12:20:00Z">
              <w:rPr>
                <w:rFonts w:eastAsia="Times New Roman" w:cs="Times New Roman"/>
              </w:rPr>
            </w:rPrChange>
          </w:rPr>
          <w:t>Conclusiones y Trabajos Futuros</w:t>
        </w:r>
        <w:r w:rsidR="0071072E">
          <w:rPr>
            <w:rFonts w:eastAsia="Times New Roman" w:cs="Times New Roman"/>
          </w:rPr>
          <w:t>)</w:t>
        </w:r>
      </w:ins>
      <w:r w:rsidR="00BB1765" w:rsidRPr="00246937">
        <w:rPr>
          <w:rFonts w:eastAsia="Times New Roman" w:cs="Times New Roman"/>
        </w:rPr>
        <w:t>.</w:t>
      </w:r>
    </w:p>
    <w:p w14:paraId="55FFE82D" w14:textId="77777777" w:rsidR="00BB1765" w:rsidRPr="00246937" w:rsidRDefault="00BB1765">
      <w:pPr>
        <w:jc w:val="both"/>
        <w:rPr>
          <w:rFonts w:eastAsia="Times New Roman" w:cs="Times New Roman"/>
        </w:rPr>
      </w:pPr>
    </w:p>
    <w:p w14:paraId="557AE49B" w14:textId="77777777" w:rsidR="00E32078" w:rsidRDefault="007C0995">
      <w:pPr>
        <w:pStyle w:val="Title"/>
        <w:outlineLvl w:val="0"/>
        <w:rPr>
          <w:ins w:id="763" w:author="Orion" w:date="2011-05-02T20:35:00Z"/>
        </w:rPr>
        <w:pPrChange w:id="764" w:author="Orion" w:date="2011-05-02T20:38:00Z">
          <w:pPr>
            <w:widowControl/>
            <w:suppressAutoHyphens w:val="0"/>
          </w:pPr>
        </w:pPrChange>
      </w:pPr>
      <w:bookmarkStart w:id="765" w:name="_Toc296083820"/>
      <w:ins w:id="766" w:author="Orion" w:date="2011-05-03T11:42:00Z">
        <w:r>
          <w:rPr>
            <w:rFonts w:ascii="Times New Roman" w:hAnsi="Times New Roman" w:cs="Times New Roman"/>
          </w:rPr>
          <w:t>C</w:t>
        </w:r>
      </w:ins>
      <w:ins w:id="767" w:author="Orion" w:date="2011-05-02T20:35:00Z">
        <w:r w:rsidR="00067307" w:rsidRPr="00B65F96">
          <w:rPr>
            <w:rFonts w:ascii="Times New Roman" w:hAnsi="Times New Roman" w:cs="Times New Roman"/>
            <w:rPrChange w:id="768" w:author="Orion" w:date="2011-05-02T20:38:00Z">
              <w:rPr/>
            </w:rPrChange>
          </w:rPr>
          <w:t>onceptos</w:t>
        </w:r>
      </w:ins>
      <w:ins w:id="769" w:author="Orion" w:date="2011-05-03T11:42:00Z">
        <w:r>
          <w:rPr>
            <w:rFonts w:ascii="Times New Roman" w:hAnsi="Times New Roman" w:cs="Times New Roman"/>
          </w:rPr>
          <w:t xml:space="preserve"> básicos</w:t>
        </w:r>
      </w:ins>
      <w:ins w:id="770" w:author="Orion" w:date="2011-05-02T20:35:00Z">
        <w:r w:rsidR="00067307" w:rsidRPr="00B65F96">
          <w:rPr>
            <w:rFonts w:ascii="Times New Roman" w:hAnsi="Times New Roman" w:cs="Times New Roman"/>
            <w:rPrChange w:id="771" w:author="Orion" w:date="2011-05-02T20:38:00Z">
              <w:rPr/>
            </w:rPrChange>
          </w:rPr>
          <w:t xml:space="preserve"> de navegación aérea</w:t>
        </w:r>
        <w:bookmarkEnd w:id="765"/>
      </w:ins>
    </w:p>
    <w:p w14:paraId="66A0FB7A" w14:textId="77777777" w:rsidR="00067307" w:rsidDel="007C74FC" w:rsidRDefault="00067307" w:rsidP="00067307">
      <w:pPr>
        <w:jc w:val="both"/>
        <w:rPr>
          <w:ins w:id="772" w:author="Orion" w:date="2011-05-02T20:35:00Z"/>
          <w:del w:id="773" w:author="IO" w:date="2011-05-12T17:53:00Z"/>
          <w:rFonts w:eastAsia="Times New Roman" w:cs="Times New Roman"/>
        </w:rPr>
      </w:pPr>
    </w:p>
    <w:p w14:paraId="48DC6A1C" w14:textId="432F8351" w:rsidR="005421EE" w:rsidRDefault="00B65F96" w:rsidP="00067307">
      <w:pPr>
        <w:jc w:val="both"/>
        <w:rPr>
          <w:ins w:id="774" w:author="Orion" w:date="2011-05-15T15:23:00Z"/>
          <w:rFonts w:cs="Times New Roman"/>
        </w:rPr>
      </w:pPr>
      <w:ins w:id="775" w:author="Orion" w:date="2011-05-02T20:36:00Z">
        <w:del w:id="776" w:author="IO" w:date="2011-05-12T17:53:00Z">
          <w:r w:rsidDel="007C74FC">
            <w:rPr>
              <w:rFonts w:cs="Times New Roman"/>
            </w:rPr>
            <w:delText xml:space="preserve">Como </w:delText>
          </w:r>
        </w:del>
      </w:ins>
      <w:ins w:id="777" w:author="Orion" w:date="2011-05-03T12:17:00Z">
        <w:del w:id="778" w:author="IO" w:date="2011-05-12T17:53:00Z">
          <w:r w:rsidR="00E37516" w:rsidDel="007C74FC">
            <w:rPr>
              <w:rFonts w:cs="Times New Roman"/>
            </w:rPr>
            <w:delText>se ha comentado</w:delText>
          </w:r>
        </w:del>
      </w:ins>
      <w:ins w:id="779" w:author="Orion" w:date="2011-05-02T20:36:00Z">
        <w:del w:id="780" w:author="IO" w:date="2011-05-12T17:53:00Z">
          <w:r w:rsidDel="007C74FC">
            <w:rPr>
              <w:rFonts w:cs="Times New Roman"/>
            </w:rPr>
            <w:delText xml:space="preserve"> anteriormente l</w:delText>
          </w:r>
        </w:del>
      </w:ins>
      <w:ins w:id="781" w:author="IO" w:date="2011-05-12T17:53:00Z">
        <w:r w:rsidR="007C74FC">
          <w:rPr>
            <w:rFonts w:cs="Times New Roman"/>
          </w:rPr>
          <w:t>L</w:t>
        </w:r>
      </w:ins>
      <w:ins w:id="782" w:author="Orion" w:date="2011-05-02T20:36:00Z">
        <w:r w:rsidRPr="00246937">
          <w:rPr>
            <w:rFonts w:cs="Times New Roman"/>
          </w:rPr>
          <w:t xml:space="preserve">a navegación aérea engloba </w:t>
        </w:r>
        <w:del w:id="783" w:author="IO" w:date="2011-05-12T17:54:00Z">
          <w:r w:rsidRPr="00246937" w:rsidDel="007C74FC">
            <w:rPr>
              <w:rFonts w:cs="Times New Roman"/>
            </w:rPr>
            <w:delText>a un</w:delText>
          </w:r>
        </w:del>
      </w:ins>
      <w:ins w:id="784" w:author="IO" w:date="2011-05-12T17:54:00Z">
        <w:r w:rsidR="007C74FC">
          <w:rPr>
            <w:rFonts w:cs="Times New Roman"/>
          </w:rPr>
          <w:t>el</w:t>
        </w:r>
      </w:ins>
      <w:ins w:id="785" w:author="Orion" w:date="2011-05-02T20:36:00Z">
        <w:r w:rsidRPr="00246937">
          <w:rPr>
            <w:rFonts w:cs="Times New Roman"/>
          </w:rPr>
          <w:t xml:space="preserve"> conjunto de técnicas y procedimientos</w:t>
        </w:r>
        <w:del w:id="786" w:author="IO" w:date="2011-05-12T17:54:00Z">
          <w:r w:rsidRPr="00246937" w:rsidDel="007C74FC">
            <w:rPr>
              <w:rFonts w:cs="Times New Roman"/>
            </w:rPr>
            <w:delText>, como planificación, grabación y control de los movimientos del vehículo,</w:delText>
          </w:r>
        </w:del>
        <w:r w:rsidRPr="00246937">
          <w:rPr>
            <w:rFonts w:cs="Times New Roman"/>
          </w:rPr>
          <w:t xml:space="preserve"> que permiten conducir eficientemente una aeronave a su destino. </w:t>
        </w:r>
      </w:ins>
      <w:ins w:id="787" w:author="IO" w:date="2011-06-09T13:14:00Z">
        <w:del w:id="788" w:author="Orion" w:date="2011-06-10T21:19:00Z">
          <w:r w:rsidR="00784846" w:rsidDel="007E4A77">
            <w:rPr>
              <w:rFonts w:cs="Times New Roman"/>
            </w:rPr>
            <w:delText xml:space="preserve">Los </w:delText>
          </w:r>
        </w:del>
      </w:ins>
      <w:ins w:id="789" w:author="IO" w:date="2011-05-12T17:54:00Z">
        <w:del w:id="790" w:author="Orion" w:date="2011-06-10T21:20:00Z">
          <w:r w:rsidR="007C74FC" w:rsidDel="005838FD">
            <w:rPr>
              <w:rFonts w:cs="Times New Roman"/>
            </w:rPr>
            <w:delText>Algunos</w:delText>
          </w:r>
        </w:del>
      </w:ins>
      <w:ins w:id="791" w:author="Orion" w:date="2011-06-10T21:20:00Z">
        <w:r w:rsidR="005838FD">
          <w:rPr>
            <w:rFonts w:cs="Times New Roman"/>
          </w:rPr>
          <w:t xml:space="preserve"> Los</w:t>
        </w:r>
      </w:ins>
      <w:ins w:id="792" w:author="IO" w:date="2011-05-12T17:54:00Z">
        <w:del w:id="793" w:author="Orion" w:date="2011-06-10T21:20:00Z">
          <w:r w:rsidR="007C74FC" w:rsidDel="005838FD">
            <w:rPr>
              <w:rFonts w:cs="Times New Roman"/>
            </w:rPr>
            <w:delText xml:space="preserve"> de los</w:delText>
          </w:r>
        </w:del>
        <w:r w:rsidR="007C74FC">
          <w:rPr>
            <w:rFonts w:cs="Times New Roman"/>
          </w:rPr>
          <w:t xml:space="preserve"> aspectos </w:t>
        </w:r>
      </w:ins>
      <w:ins w:id="794" w:author="IO" w:date="2011-06-09T13:14:00Z">
        <w:r w:rsidR="00784846">
          <w:rPr>
            <w:rFonts w:cs="Times New Roman"/>
          </w:rPr>
          <w:t>clave de este proceso</w:t>
        </w:r>
      </w:ins>
      <w:ins w:id="795" w:author="IO" w:date="2011-05-12T17:54:00Z">
        <w:del w:id="796" w:author="Orion" w:date="2011-06-10T21:19:00Z">
          <w:r w:rsidR="007C74FC" w:rsidDel="005838FD">
            <w:rPr>
              <w:rFonts w:cs="Times New Roman"/>
            </w:rPr>
            <w:delText>contemplados</w:delText>
          </w:r>
        </w:del>
        <w:r w:rsidR="007C74FC">
          <w:rPr>
            <w:rFonts w:cs="Times New Roman"/>
          </w:rPr>
          <w:t xml:space="preserve"> son la</w:t>
        </w:r>
        <w:r w:rsidR="007C74FC" w:rsidRPr="00246937">
          <w:rPr>
            <w:rFonts w:cs="Times New Roman"/>
          </w:rPr>
          <w:t xml:space="preserve"> planificación</w:t>
        </w:r>
        <w:r w:rsidR="007C74FC">
          <w:rPr>
            <w:rFonts w:cs="Times New Roman"/>
          </w:rPr>
          <w:t xml:space="preserve"> del vuelo</w:t>
        </w:r>
        <w:r w:rsidR="007C74FC" w:rsidRPr="00246937">
          <w:rPr>
            <w:rFonts w:cs="Times New Roman"/>
          </w:rPr>
          <w:t xml:space="preserve">, </w:t>
        </w:r>
      </w:ins>
      <w:ins w:id="797" w:author="IO" w:date="2011-06-09T13:14:00Z">
        <w:r w:rsidR="00784846">
          <w:rPr>
            <w:rFonts w:cs="Times New Roman"/>
          </w:rPr>
          <w:t>su ejecuci</w:t>
        </w:r>
      </w:ins>
      <w:ins w:id="798" w:author="IO" w:date="2011-06-09T13:15:00Z">
        <w:r w:rsidR="00784846">
          <w:rPr>
            <w:rFonts w:cs="Times New Roman"/>
          </w:rPr>
          <w:t>ón por</w:t>
        </w:r>
      </w:ins>
      <w:ins w:id="799" w:author="IO" w:date="2011-05-12T17:54:00Z">
        <w:del w:id="800" w:author="Orion" w:date="2011-06-10T21:21:00Z">
          <w:r w:rsidR="007C74FC" w:rsidDel="006A5B16">
            <w:rPr>
              <w:rFonts w:cs="Times New Roman"/>
            </w:rPr>
            <w:delText>o</w:delText>
          </w:r>
        </w:del>
        <w:r w:rsidR="007C74FC">
          <w:rPr>
            <w:rFonts w:cs="Times New Roman"/>
          </w:rPr>
          <w:t xml:space="preserve"> la </w:t>
        </w:r>
      </w:ins>
      <w:ins w:id="801" w:author="IO" w:date="2011-06-09T13:15:00Z">
        <w:r w:rsidR="00784846">
          <w:rPr>
            <w:rFonts w:cs="Times New Roman"/>
          </w:rPr>
          <w:t>tripulación</w:t>
        </w:r>
      </w:ins>
      <w:ins w:id="802" w:author="IO" w:date="2011-05-12T17:54:00Z">
        <w:del w:id="803" w:author="Orion" w:date="2011-06-10T21:21:00Z">
          <w:r w:rsidR="007C74FC" w:rsidRPr="00246937" w:rsidDel="006A5B16">
            <w:rPr>
              <w:rFonts w:cs="Times New Roman"/>
            </w:rPr>
            <w:delText>grabación</w:delText>
          </w:r>
        </w:del>
      </w:ins>
      <w:ins w:id="804" w:author="Orion" w:date="2011-06-11T12:26:00Z">
        <w:r w:rsidR="001E38DD">
          <w:rPr>
            <w:rFonts w:cs="Times New Roman"/>
          </w:rPr>
          <w:t xml:space="preserve"> de</w:t>
        </w:r>
      </w:ins>
      <w:ins w:id="805" w:author="IO" w:date="2011-05-12T17:54:00Z">
        <w:del w:id="806" w:author="Orion" w:date="2011-06-10T21:21:00Z">
          <w:r w:rsidR="007C74FC" w:rsidRPr="00246937" w:rsidDel="006A5B16">
            <w:rPr>
              <w:rFonts w:cs="Times New Roman"/>
            </w:rPr>
            <w:delText xml:space="preserve"> y control de</w:delText>
          </w:r>
        </w:del>
        <w:r w:rsidR="007C74FC" w:rsidRPr="00246937">
          <w:rPr>
            <w:rFonts w:cs="Times New Roman"/>
          </w:rPr>
          <w:t xml:space="preserve"> </w:t>
        </w:r>
      </w:ins>
      <w:ins w:id="807" w:author="IO" w:date="2011-06-09T13:15:00Z">
        <w:r w:rsidR="00784846">
          <w:rPr>
            <w:rFonts w:cs="Times New Roman"/>
          </w:rPr>
          <w:t>la aeronave, y el seguimiento y ajuste</w:t>
        </w:r>
      </w:ins>
      <w:ins w:id="808" w:author="Orion" w:date="2011-06-10T21:22:00Z">
        <w:r w:rsidR="001616D6">
          <w:rPr>
            <w:rFonts w:cs="Times New Roman"/>
          </w:rPr>
          <w:t xml:space="preserve"> </w:t>
        </w:r>
      </w:ins>
      <w:ins w:id="809" w:author="IO" w:date="2011-05-12T17:54:00Z">
        <w:del w:id="810" w:author="Orion" w:date="2011-06-10T21:22:00Z">
          <w:r w:rsidR="007C74FC" w:rsidRPr="00246937" w:rsidDel="001616D6">
            <w:rPr>
              <w:rFonts w:cs="Times New Roman"/>
            </w:rPr>
            <w:delText xml:space="preserve">los movimientos </w:delText>
          </w:r>
        </w:del>
        <w:r w:rsidR="007C74FC" w:rsidRPr="00246937">
          <w:rPr>
            <w:rFonts w:cs="Times New Roman"/>
          </w:rPr>
          <w:t xml:space="preserve">del </w:t>
        </w:r>
      </w:ins>
      <w:ins w:id="811" w:author="IO" w:date="2011-06-09T13:15:00Z">
        <w:r w:rsidR="00784846">
          <w:rPr>
            <w:rFonts w:cs="Times New Roman"/>
          </w:rPr>
          <w:t>mismo por los controladores.</w:t>
        </w:r>
      </w:ins>
      <w:ins w:id="812" w:author="IO" w:date="2011-06-09T13:17:00Z">
        <w:r w:rsidR="00784846">
          <w:rPr>
            <w:rFonts w:cs="Times New Roman"/>
          </w:rPr>
          <w:t xml:space="preserve"> Antes de discutirlos, hay que considerar cómo se organiza el espacio a</w:t>
        </w:r>
      </w:ins>
      <w:ins w:id="813" w:author="IO" w:date="2011-06-09T13:18:00Z">
        <w:r w:rsidR="00784846">
          <w:rPr>
            <w:rFonts w:cs="Times New Roman"/>
          </w:rPr>
          <w:t>éreo.</w:t>
        </w:r>
      </w:ins>
      <w:ins w:id="814" w:author="IO" w:date="2011-05-12T17:54:00Z">
        <w:del w:id="815" w:author="Orion" w:date="2011-06-10T21:22:00Z">
          <w:r w:rsidR="007C74FC" w:rsidRPr="00246937" w:rsidDel="006A5B16">
            <w:rPr>
              <w:rFonts w:cs="Times New Roman"/>
            </w:rPr>
            <w:delText>vehículo</w:delText>
          </w:r>
        </w:del>
      </w:ins>
      <w:ins w:id="816" w:author="IO" w:date="2011-05-12T18:04:00Z">
        <w:del w:id="817" w:author="Orion" w:date="2011-06-10T21:22:00Z">
          <w:r w:rsidR="005421EE" w:rsidDel="006A5B16">
            <w:rPr>
              <w:rFonts w:cs="Times New Roman"/>
            </w:rPr>
            <w:delText>.</w:delText>
          </w:r>
        </w:del>
        <w:r w:rsidR="005421EE">
          <w:rPr>
            <w:rFonts w:cs="Times New Roman"/>
          </w:rPr>
          <w:t xml:space="preserve"> </w:t>
        </w:r>
      </w:ins>
    </w:p>
    <w:p w14:paraId="4ADF9880" w14:textId="77777777" w:rsidR="00DB19F4" w:rsidRPr="00F818EC" w:rsidRDefault="00DB19F4" w:rsidP="00DB19F4">
      <w:pPr>
        <w:jc w:val="both"/>
        <w:rPr>
          <w:ins w:id="818" w:author="Orion" w:date="2011-05-15T15:23:00Z"/>
          <w:rStyle w:val="apple-style-span"/>
          <w:rFonts w:cs="Times New Roman"/>
          <w:bCs/>
          <w:color w:val="000000"/>
        </w:rPr>
      </w:pPr>
    </w:p>
    <w:p w14:paraId="56FE61A9" w14:textId="7BBB501A" w:rsidR="00784846" w:rsidRPr="00DD77B4" w:rsidRDefault="00784846" w:rsidP="00784846">
      <w:pPr>
        <w:jc w:val="both"/>
        <w:rPr>
          <w:ins w:id="819" w:author="IO" w:date="2011-06-09T13:18:00Z"/>
          <w:rStyle w:val="apple-style-span"/>
          <w:rFonts w:cs="Times New Roman"/>
          <w:bCs/>
          <w:color w:val="000000"/>
        </w:rPr>
      </w:pPr>
      <w:ins w:id="820" w:author="IO" w:date="2011-06-09T13:18:00Z">
        <w:r>
          <w:rPr>
            <w:rStyle w:val="apple-style-span"/>
            <w:rFonts w:cs="Times New Roman"/>
            <w:bCs/>
            <w:color w:val="000000"/>
          </w:rPr>
          <w:t>El espacio aéreo se divide en R</w:t>
        </w:r>
        <w:r w:rsidRPr="00DD77B4">
          <w:rPr>
            <w:rStyle w:val="apple-style-span"/>
            <w:rFonts w:cs="Times New Roman"/>
            <w:bCs/>
            <w:color w:val="000000"/>
          </w:rPr>
          <w:t xml:space="preserve">egiones de </w:t>
        </w:r>
        <w:r>
          <w:rPr>
            <w:rStyle w:val="apple-style-span"/>
            <w:rFonts w:cs="Times New Roman"/>
            <w:bCs/>
            <w:color w:val="000000"/>
          </w:rPr>
          <w:t>I</w:t>
        </w:r>
        <w:r w:rsidRPr="00DD77B4">
          <w:rPr>
            <w:rStyle w:val="apple-style-span"/>
            <w:rFonts w:cs="Times New Roman"/>
            <w:bCs/>
            <w:color w:val="000000"/>
          </w:rPr>
          <w:t xml:space="preserve">nformación de </w:t>
        </w:r>
        <w:r>
          <w:rPr>
            <w:rStyle w:val="apple-style-span"/>
            <w:rFonts w:cs="Times New Roman"/>
            <w:bCs/>
            <w:color w:val="000000"/>
          </w:rPr>
          <w:t>V</w:t>
        </w:r>
        <w:r w:rsidRPr="00DD77B4">
          <w:rPr>
            <w:rStyle w:val="apple-style-span"/>
            <w:rFonts w:cs="Times New Roman"/>
            <w:bCs/>
            <w:color w:val="000000"/>
          </w:rPr>
          <w:t>uelo</w:t>
        </w:r>
        <w:r>
          <w:rPr>
            <w:rStyle w:val="apple-style-span"/>
            <w:rFonts w:cs="Times New Roman"/>
            <w:bCs/>
            <w:color w:val="000000"/>
          </w:rPr>
          <w:t xml:space="preserve"> (FIR, </w:t>
        </w:r>
        <w:r w:rsidRPr="00784846">
          <w:rPr>
            <w:rStyle w:val="apple-style-span"/>
            <w:rFonts w:cs="Times New Roman"/>
            <w:bCs/>
            <w:i/>
            <w:color w:val="000000"/>
            <w:rPrChange w:id="821" w:author="IO" w:date="2011-06-09T13:18:00Z">
              <w:rPr>
                <w:rStyle w:val="apple-style-span"/>
                <w:rFonts w:cs="Times New Roman"/>
                <w:bCs/>
                <w:color w:val="000000"/>
              </w:rPr>
            </w:rPrChange>
          </w:rPr>
          <w:t xml:space="preserve">Flight </w:t>
        </w:r>
        <w:proofErr w:type="spellStart"/>
        <w:r w:rsidRPr="00784846">
          <w:rPr>
            <w:rStyle w:val="apple-style-span"/>
            <w:rFonts w:cs="Times New Roman"/>
            <w:bCs/>
            <w:i/>
            <w:color w:val="000000"/>
            <w:rPrChange w:id="822" w:author="IO" w:date="2011-06-09T13:18:00Z">
              <w:rPr>
                <w:rStyle w:val="apple-style-span"/>
                <w:rFonts w:cs="Times New Roman"/>
                <w:bCs/>
                <w:color w:val="000000"/>
              </w:rPr>
            </w:rPrChange>
          </w:rPr>
          <w:t>Information</w:t>
        </w:r>
        <w:proofErr w:type="spellEnd"/>
        <w:r w:rsidRPr="00784846">
          <w:rPr>
            <w:rStyle w:val="apple-style-span"/>
            <w:rFonts w:cs="Times New Roman"/>
            <w:bCs/>
            <w:i/>
            <w:color w:val="000000"/>
            <w:rPrChange w:id="823" w:author="IO" w:date="2011-06-09T13:18:00Z">
              <w:rPr>
                <w:rStyle w:val="apple-style-span"/>
                <w:rFonts w:cs="Times New Roman"/>
                <w:bCs/>
                <w:color w:val="000000"/>
              </w:rPr>
            </w:rPrChange>
          </w:rPr>
          <w:t xml:space="preserve"> </w:t>
        </w:r>
        <w:proofErr w:type="spellStart"/>
        <w:r w:rsidRPr="00784846">
          <w:rPr>
            <w:rStyle w:val="apple-style-span"/>
            <w:rFonts w:cs="Times New Roman"/>
            <w:bCs/>
            <w:i/>
            <w:color w:val="000000"/>
            <w:rPrChange w:id="824" w:author="IO" w:date="2011-06-09T13:18:00Z">
              <w:rPr>
                <w:rStyle w:val="apple-style-span"/>
                <w:rFonts w:cs="Times New Roman"/>
                <w:bCs/>
                <w:color w:val="000000"/>
              </w:rPr>
            </w:rPrChange>
          </w:rPr>
          <w:t>Region</w:t>
        </w:r>
        <w:proofErr w:type="spellEnd"/>
        <w:r w:rsidRPr="00DD77B4">
          <w:rPr>
            <w:rStyle w:val="apple-style-span"/>
            <w:rFonts w:cs="Times New Roman"/>
            <w:bCs/>
            <w:color w:val="000000"/>
          </w:rPr>
          <w:t>)</w:t>
        </w:r>
        <w:r>
          <w:rPr>
            <w:rStyle w:val="apple-style-span"/>
            <w:rFonts w:cs="Times New Roman"/>
            <w:bCs/>
            <w:color w:val="000000"/>
          </w:rPr>
          <w:t>. Cada</w:t>
        </w:r>
        <w:r w:rsidRPr="00DD77B4">
          <w:rPr>
            <w:rStyle w:val="apple-style-span"/>
            <w:rFonts w:cs="Times New Roman"/>
            <w:bCs/>
            <w:color w:val="000000"/>
          </w:rPr>
          <w:t xml:space="preserve"> país </w:t>
        </w:r>
        <w:r>
          <w:rPr>
            <w:rStyle w:val="apple-style-span"/>
            <w:rFonts w:cs="Times New Roman"/>
            <w:bCs/>
            <w:color w:val="000000"/>
          </w:rPr>
          <w:t xml:space="preserve">tiene un </w:t>
        </w:r>
      </w:ins>
      <w:ins w:id="825" w:author="IO" w:date="2011-06-09T13:19:00Z">
        <w:r>
          <w:rPr>
            <w:rStyle w:val="apple-style-span"/>
            <w:rFonts w:cs="Times New Roman"/>
            <w:bCs/>
            <w:color w:val="000000"/>
          </w:rPr>
          <w:t>“</w:t>
        </w:r>
      </w:ins>
      <w:ins w:id="826" w:author="IO" w:date="2011-06-09T13:18:00Z">
        <w:r>
          <w:rPr>
            <w:rStyle w:val="apple-style-span"/>
            <w:rFonts w:cs="Times New Roman"/>
            <w:bCs/>
            <w:color w:val="000000"/>
          </w:rPr>
          <w:t xml:space="preserve">área de responsabilidad” </w:t>
        </w:r>
      </w:ins>
      <w:ins w:id="827" w:author="IO" w:date="2011-06-09T13:19:00Z">
        <w:r>
          <w:rPr>
            <w:rStyle w:val="apple-style-span"/>
            <w:rFonts w:cs="Times New Roman"/>
            <w:bCs/>
            <w:color w:val="000000"/>
          </w:rPr>
          <w:t xml:space="preserve">dentro de la cual existen varias </w:t>
        </w:r>
        <w:proofErr w:type="spellStart"/>
        <w:r>
          <w:rPr>
            <w:rStyle w:val="apple-style-span"/>
            <w:rFonts w:cs="Times New Roman"/>
            <w:bCs/>
            <w:color w:val="000000"/>
          </w:rPr>
          <w:t>FIRs</w:t>
        </w:r>
      </w:ins>
      <w:proofErr w:type="spellEnd"/>
      <w:ins w:id="828" w:author="IO" w:date="2011-06-09T13:18:00Z">
        <w:r w:rsidRPr="00DD77B4">
          <w:rPr>
            <w:rStyle w:val="apple-style-span"/>
            <w:rFonts w:cs="Times New Roman"/>
            <w:bCs/>
            <w:color w:val="000000"/>
          </w:rPr>
          <w:t xml:space="preserve">. </w:t>
        </w:r>
      </w:ins>
      <w:ins w:id="829" w:author="Orion" w:date="2011-06-11T12:34:00Z">
        <w:r w:rsidR="00C312EE">
          <w:rPr>
            <w:rStyle w:val="apple-style-span"/>
            <w:rFonts w:cs="Times New Roman"/>
            <w:bCs/>
            <w:color w:val="000000"/>
          </w:rPr>
          <w:t xml:space="preserve">Cada una de estas regiones se puede dividir en </w:t>
        </w:r>
      </w:ins>
      <w:ins w:id="830" w:author="Orion" w:date="2011-06-11T12:35:00Z">
        <w:r w:rsidR="00C312EE">
          <w:rPr>
            <w:rStyle w:val="apple-style-span"/>
            <w:rFonts w:cs="Times New Roman"/>
            <w:bCs/>
            <w:color w:val="000000"/>
          </w:rPr>
          <w:t>espacio aéreo controlado y no controlado.</w:t>
        </w:r>
      </w:ins>
      <w:ins w:id="831" w:author="Orion" w:date="2011-06-11T12:31:00Z">
        <w:r w:rsidR="00C312EE">
          <w:rPr>
            <w:rStyle w:val="apple-style-span"/>
            <w:rFonts w:cs="Times New Roman"/>
            <w:bCs/>
            <w:color w:val="000000"/>
          </w:rPr>
          <w:t xml:space="preserve"> </w:t>
        </w:r>
      </w:ins>
      <w:ins w:id="832" w:author="IO" w:date="2011-06-09T13:18:00Z">
        <w:r w:rsidRPr="00DD77B4">
          <w:rPr>
            <w:rStyle w:val="apple-style-span"/>
            <w:rFonts w:cs="Times New Roman"/>
            <w:bCs/>
            <w:color w:val="000000"/>
          </w:rPr>
          <w:t xml:space="preserve">El </w:t>
        </w:r>
      </w:ins>
      <w:ins w:id="833" w:author="Orion" w:date="2011-06-11T12:37:00Z">
        <w:r w:rsidR="00906094" w:rsidRPr="00DD77B4">
          <w:rPr>
            <w:rStyle w:val="apple-style-span"/>
            <w:rFonts w:cs="Times New Roman"/>
            <w:bCs/>
            <w:color w:val="000000"/>
          </w:rPr>
          <w:t>espacio aéreo controla</w:t>
        </w:r>
        <w:r w:rsidR="00906094">
          <w:rPr>
            <w:rStyle w:val="apple-style-span"/>
            <w:rFonts w:cs="Times New Roman"/>
            <w:bCs/>
            <w:color w:val="000000"/>
          </w:rPr>
          <w:t>do</w:t>
        </w:r>
        <w:r w:rsidR="00906094" w:rsidRPr="00DD77B4">
          <w:rPr>
            <w:rStyle w:val="apple-style-span"/>
            <w:rFonts w:cs="Times New Roman"/>
            <w:bCs/>
            <w:color w:val="000000"/>
          </w:rPr>
          <w:t xml:space="preserve"> </w:t>
        </w:r>
        <w:r w:rsidR="00906094">
          <w:rPr>
            <w:rStyle w:val="apple-style-span"/>
            <w:rFonts w:cs="Times New Roman"/>
            <w:bCs/>
            <w:color w:val="000000"/>
          </w:rPr>
          <w:t xml:space="preserve"> es aquel </w:t>
        </w:r>
      </w:ins>
      <w:ins w:id="834" w:author="IO" w:date="2011-06-09T13:18:00Z">
        <w:del w:id="835" w:author="Orion" w:date="2011-06-11T12:37:00Z">
          <w:r w:rsidRPr="00DD77B4" w:rsidDel="00906094">
            <w:rPr>
              <w:rStyle w:val="apple-style-span"/>
              <w:rFonts w:cs="Times New Roman"/>
              <w:bCs/>
              <w:color w:val="000000"/>
            </w:rPr>
            <w:delText xml:space="preserve">espacio aéreo </w:delText>
          </w:r>
        </w:del>
        <w:r w:rsidRPr="00DD77B4">
          <w:rPr>
            <w:rStyle w:val="apple-style-span"/>
            <w:rFonts w:cs="Times New Roman"/>
            <w:bCs/>
            <w:color w:val="000000"/>
          </w:rPr>
          <w:t>en el que se presta el serv</w:t>
        </w:r>
        <w:r>
          <w:rPr>
            <w:rStyle w:val="apple-style-span"/>
            <w:rFonts w:cs="Times New Roman"/>
            <w:bCs/>
            <w:color w:val="000000"/>
          </w:rPr>
          <w:t>icio de control</w:t>
        </w:r>
        <w:del w:id="836" w:author="Orion" w:date="2011-06-11T12:37:00Z">
          <w:r w:rsidDel="00906094">
            <w:rPr>
              <w:rStyle w:val="apple-style-span"/>
              <w:rFonts w:cs="Times New Roman"/>
              <w:bCs/>
              <w:color w:val="000000"/>
            </w:rPr>
            <w:delText xml:space="preserve"> aéreo se llama “</w:delText>
          </w:r>
          <w:r w:rsidRPr="00DD77B4" w:rsidDel="00906094">
            <w:rPr>
              <w:rStyle w:val="apple-style-span"/>
              <w:rFonts w:cs="Times New Roman"/>
              <w:bCs/>
              <w:color w:val="000000"/>
            </w:rPr>
            <w:delText>espacio aéreo controla</w:delText>
          </w:r>
          <w:r w:rsidDel="00906094">
            <w:rPr>
              <w:rStyle w:val="apple-style-span"/>
              <w:rFonts w:cs="Times New Roman"/>
              <w:bCs/>
              <w:color w:val="000000"/>
            </w:rPr>
            <w:delText>do”</w:delText>
          </w:r>
        </w:del>
        <w:r w:rsidRPr="00DD77B4">
          <w:rPr>
            <w:rStyle w:val="apple-style-span"/>
            <w:rFonts w:cs="Times New Roman"/>
            <w:bCs/>
            <w:color w:val="000000"/>
          </w:rPr>
          <w:t xml:space="preserve">. </w:t>
        </w:r>
      </w:ins>
      <w:ins w:id="837" w:author="Orion" w:date="2011-06-11T12:35:00Z">
        <w:r w:rsidR="00C312EE">
          <w:rPr>
            <w:rStyle w:val="apple-style-span"/>
            <w:rFonts w:cs="Times New Roman"/>
            <w:bCs/>
            <w:color w:val="000000"/>
          </w:rPr>
          <w:t>Sin embardo, en el espacio aére</w:t>
        </w:r>
      </w:ins>
      <w:ins w:id="838" w:author="Orion" w:date="2011-06-11T12:36:00Z">
        <w:r w:rsidR="00C312EE">
          <w:rPr>
            <w:rStyle w:val="apple-style-span"/>
            <w:rFonts w:cs="Times New Roman"/>
            <w:bCs/>
            <w:color w:val="000000"/>
          </w:rPr>
          <w:t>o</w:t>
        </w:r>
      </w:ins>
      <w:ins w:id="839" w:author="Orion" w:date="2011-06-11T12:35:00Z">
        <w:r w:rsidR="00C312EE">
          <w:rPr>
            <w:rStyle w:val="apple-style-span"/>
            <w:rFonts w:cs="Times New Roman"/>
            <w:bCs/>
            <w:color w:val="000000"/>
          </w:rPr>
          <w:t xml:space="preserve"> no </w:t>
        </w:r>
      </w:ins>
      <w:ins w:id="840" w:author="Orion" w:date="2011-06-11T12:36:00Z">
        <w:r w:rsidR="00C312EE">
          <w:rPr>
            <w:rStyle w:val="apple-style-span"/>
            <w:rFonts w:cs="Times New Roman"/>
            <w:bCs/>
            <w:color w:val="000000"/>
          </w:rPr>
          <w:t xml:space="preserve">controlado </w:t>
        </w:r>
        <w:r w:rsidR="00C312EE" w:rsidRPr="00C312EE">
          <w:rPr>
            <w:rStyle w:val="apple-style-span"/>
            <w:rFonts w:cs="Times New Roman"/>
            <w:bCs/>
            <w:color w:val="000000"/>
          </w:rPr>
          <w:t xml:space="preserve">los Servicios de </w:t>
        </w:r>
      </w:ins>
      <w:ins w:id="841" w:author="Orion" w:date="2011-06-11T13:03:00Z">
        <w:r w:rsidR="00CE4E5F" w:rsidRPr="00C312EE">
          <w:rPr>
            <w:rStyle w:val="apple-style-span"/>
            <w:rFonts w:cs="Times New Roman"/>
            <w:bCs/>
            <w:color w:val="000000"/>
          </w:rPr>
          <w:t>Tráfico</w:t>
        </w:r>
      </w:ins>
      <w:ins w:id="842" w:author="Orion" w:date="2011-06-11T12:36:00Z">
        <w:r w:rsidR="00C312EE" w:rsidRPr="00C312EE">
          <w:rPr>
            <w:rStyle w:val="apple-style-span"/>
            <w:rFonts w:cs="Times New Roman"/>
            <w:bCs/>
            <w:color w:val="000000"/>
          </w:rPr>
          <w:t xml:space="preserve"> </w:t>
        </w:r>
      </w:ins>
      <w:ins w:id="843" w:author="Orion" w:date="2011-06-11T12:37:00Z">
        <w:r w:rsidR="002C0EFF" w:rsidRPr="00C312EE">
          <w:rPr>
            <w:rStyle w:val="apple-style-span"/>
            <w:rFonts w:cs="Times New Roman"/>
            <w:bCs/>
            <w:color w:val="000000"/>
          </w:rPr>
          <w:t>Aéreo</w:t>
        </w:r>
      </w:ins>
      <w:ins w:id="844" w:author="Orion" w:date="2011-06-11T13:02:00Z">
        <w:r w:rsidR="00CE4E5F">
          <w:rPr>
            <w:rStyle w:val="apple-style-span"/>
            <w:rFonts w:cs="Times New Roman"/>
            <w:bCs/>
            <w:color w:val="000000"/>
          </w:rPr>
          <w:t xml:space="preserve"> (ATS, </w:t>
        </w:r>
        <w:r w:rsidR="00CE4E5F" w:rsidRPr="00CE4E5F">
          <w:rPr>
            <w:rStyle w:val="apple-style-span"/>
            <w:rFonts w:cs="Times New Roman"/>
            <w:bCs/>
            <w:i/>
            <w:color w:val="000000"/>
            <w:rPrChange w:id="845" w:author="Orion" w:date="2011-06-11T13:03:00Z">
              <w:rPr>
                <w:rStyle w:val="apple-style-span"/>
                <w:rFonts w:cs="Times New Roman"/>
                <w:bCs/>
                <w:color w:val="000000"/>
              </w:rPr>
            </w:rPrChange>
          </w:rPr>
          <w:t xml:space="preserve">Air </w:t>
        </w:r>
        <w:proofErr w:type="spellStart"/>
        <w:r w:rsidR="00CE4E5F" w:rsidRPr="00CE4E5F">
          <w:rPr>
            <w:rStyle w:val="apple-style-span"/>
            <w:rFonts w:cs="Times New Roman"/>
            <w:bCs/>
            <w:i/>
            <w:color w:val="000000"/>
            <w:rPrChange w:id="846" w:author="Orion" w:date="2011-06-11T13:03:00Z">
              <w:rPr>
                <w:rStyle w:val="apple-style-span"/>
                <w:rFonts w:cs="Times New Roman"/>
                <w:bCs/>
                <w:color w:val="000000"/>
              </w:rPr>
            </w:rPrChange>
          </w:rPr>
          <w:t>Traffic</w:t>
        </w:r>
        <w:proofErr w:type="spellEnd"/>
        <w:r w:rsidR="00CE4E5F" w:rsidRPr="00CE4E5F">
          <w:rPr>
            <w:rStyle w:val="apple-style-span"/>
            <w:rFonts w:cs="Times New Roman"/>
            <w:bCs/>
            <w:i/>
            <w:color w:val="000000"/>
            <w:rPrChange w:id="847" w:author="Orion" w:date="2011-06-11T13:03:00Z">
              <w:rPr>
                <w:rStyle w:val="apple-style-span"/>
                <w:rFonts w:cs="Times New Roman"/>
                <w:bCs/>
                <w:color w:val="000000"/>
              </w:rPr>
            </w:rPrChange>
          </w:rPr>
          <w:t xml:space="preserve"> </w:t>
        </w:r>
        <w:proofErr w:type="spellStart"/>
        <w:r w:rsidR="00CE4E5F" w:rsidRPr="00CE4E5F">
          <w:rPr>
            <w:rStyle w:val="apple-style-span"/>
            <w:rFonts w:cs="Times New Roman"/>
            <w:bCs/>
            <w:i/>
            <w:color w:val="000000"/>
            <w:rPrChange w:id="848" w:author="Orion" w:date="2011-06-11T13:03:00Z">
              <w:rPr>
                <w:rStyle w:val="apple-style-span"/>
                <w:rFonts w:cs="Times New Roman"/>
                <w:bCs/>
                <w:color w:val="000000"/>
              </w:rPr>
            </w:rPrChange>
          </w:rPr>
          <w:t>Service</w:t>
        </w:r>
        <w:proofErr w:type="spellEnd"/>
        <w:r w:rsidR="00CE4E5F">
          <w:rPr>
            <w:rStyle w:val="apple-style-span"/>
            <w:rFonts w:cs="Times New Roman"/>
            <w:bCs/>
            <w:color w:val="000000"/>
          </w:rPr>
          <w:t>)</w:t>
        </w:r>
      </w:ins>
      <w:ins w:id="849" w:author="Orion" w:date="2011-06-11T12:36:00Z">
        <w:r w:rsidR="00C312EE" w:rsidRPr="00C312EE">
          <w:rPr>
            <w:rStyle w:val="apple-style-span"/>
            <w:rFonts w:cs="Times New Roman"/>
            <w:bCs/>
            <w:color w:val="000000"/>
          </w:rPr>
          <w:t xml:space="preserve"> prestan servicios de información y alerta, pero no existe ningún tipo de control</w:t>
        </w:r>
        <w:r w:rsidR="00C312EE">
          <w:rPr>
            <w:rStyle w:val="apple-style-span"/>
            <w:rFonts w:cs="Times New Roman"/>
            <w:bCs/>
            <w:color w:val="000000"/>
          </w:rPr>
          <w:t>.</w:t>
        </w:r>
        <w:r w:rsidR="00AA7119">
          <w:rPr>
            <w:rStyle w:val="apple-style-span"/>
            <w:rFonts w:cs="Times New Roman"/>
            <w:bCs/>
            <w:color w:val="000000"/>
          </w:rPr>
          <w:t xml:space="preserve"> </w:t>
        </w:r>
      </w:ins>
      <w:ins w:id="850" w:author="IO" w:date="2011-06-09T13:18:00Z">
        <w:r w:rsidRPr="00DD77B4">
          <w:rPr>
            <w:rStyle w:val="apple-style-span"/>
            <w:rFonts w:cs="Times New Roman"/>
            <w:bCs/>
            <w:color w:val="000000"/>
          </w:rPr>
          <w:t>La Unidad encargada de entregar el servicio de control al tráfico aéreo en estas áreas recibe el nombre de Centro de Control de Área</w:t>
        </w:r>
        <w:r>
          <w:rPr>
            <w:rStyle w:val="apple-style-span"/>
            <w:rFonts w:cs="Times New Roman"/>
            <w:bCs/>
            <w:color w:val="000000"/>
          </w:rPr>
          <w:t xml:space="preserve"> (ACC, </w:t>
        </w:r>
        <w:proofErr w:type="spellStart"/>
        <w:r>
          <w:rPr>
            <w:rStyle w:val="apple-style-span"/>
            <w:rFonts w:cs="Times New Roman"/>
            <w:bCs/>
            <w:color w:val="000000"/>
          </w:rPr>
          <w:t>Area</w:t>
        </w:r>
        <w:proofErr w:type="spellEnd"/>
        <w:r>
          <w:rPr>
            <w:rStyle w:val="apple-style-span"/>
            <w:rFonts w:cs="Times New Roman"/>
            <w:bCs/>
            <w:color w:val="000000"/>
          </w:rPr>
          <w:t xml:space="preserve"> Control Centre)</w:t>
        </w:r>
        <w:r w:rsidRPr="00DD77B4">
          <w:rPr>
            <w:rStyle w:val="apple-style-span"/>
            <w:rFonts w:cs="Times New Roman"/>
            <w:bCs/>
            <w:color w:val="000000"/>
          </w:rPr>
          <w:t xml:space="preserve">. Debido al amplio espacio aéreo que manejan, están divididos en Sectores de Control, cada uno responsable de una parte del espacio total a su cargo. Cuando un avión está a punto de salir de un sector es traspasado al siguiente sector </w:t>
        </w:r>
        <w:del w:id="851" w:author="Orion" w:date="2011-06-11T13:06:00Z">
          <w:r w:rsidRPr="00DD77B4" w:rsidDel="004D34F6">
            <w:rPr>
              <w:rStyle w:val="apple-style-span"/>
              <w:rFonts w:cs="Times New Roman"/>
              <w:bCs/>
              <w:color w:val="000000"/>
            </w:rPr>
            <w:delText>en</w:delText>
          </w:r>
        </w:del>
      </w:ins>
      <w:ins w:id="852" w:author="Orion" w:date="2011-06-11T13:06:00Z">
        <w:r w:rsidR="004D34F6">
          <w:rPr>
            <w:rStyle w:val="apple-style-span"/>
            <w:rFonts w:cs="Times New Roman"/>
            <w:bCs/>
            <w:color w:val="000000"/>
          </w:rPr>
          <w:t>de</w:t>
        </w:r>
      </w:ins>
      <w:ins w:id="853" w:author="IO" w:date="2011-06-09T13:18:00Z">
        <w:r w:rsidRPr="00DD77B4">
          <w:rPr>
            <w:rStyle w:val="apple-style-span"/>
            <w:rFonts w:cs="Times New Roman"/>
            <w:bCs/>
            <w:color w:val="000000"/>
          </w:rPr>
          <w:t xml:space="preserve"> forma sucesiva, hasta el aterrizaje en su destino. Actualmente, la mayor parte de las rutas aéreas están cubiertas por radares, lo que permite hacer un seguimiento permanente </w:t>
        </w:r>
        <w:del w:id="854" w:author="Orion" w:date="2011-06-11T13:06:00Z">
          <w:r w:rsidRPr="00DD77B4" w:rsidDel="001E2921">
            <w:rPr>
              <w:rStyle w:val="apple-style-span"/>
              <w:rFonts w:cs="Times New Roman"/>
              <w:bCs/>
              <w:color w:val="000000"/>
            </w:rPr>
            <w:delText>a</w:delText>
          </w:r>
        </w:del>
      </w:ins>
      <w:ins w:id="855" w:author="Orion" w:date="2011-06-11T13:06:00Z">
        <w:r w:rsidR="001E2921">
          <w:rPr>
            <w:rStyle w:val="apple-style-span"/>
            <w:rFonts w:cs="Times New Roman"/>
            <w:bCs/>
            <w:color w:val="000000"/>
          </w:rPr>
          <w:t>de</w:t>
        </w:r>
      </w:ins>
      <w:ins w:id="856" w:author="IO" w:date="2011-06-09T13:18:00Z">
        <w:r w:rsidRPr="00DD77B4">
          <w:rPr>
            <w:rStyle w:val="apple-style-span"/>
            <w:rFonts w:cs="Times New Roman"/>
            <w:bCs/>
            <w:color w:val="000000"/>
          </w:rPr>
          <w:t xml:space="preserve"> los vuelos.</w:t>
        </w:r>
      </w:ins>
    </w:p>
    <w:p w14:paraId="77F569B5" w14:textId="77777777" w:rsidR="00784846" w:rsidRPr="00DD77B4" w:rsidRDefault="00784846" w:rsidP="00784846">
      <w:pPr>
        <w:jc w:val="both"/>
        <w:rPr>
          <w:ins w:id="857" w:author="IO" w:date="2011-06-09T13:18:00Z"/>
          <w:rStyle w:val="apple-style-span"/>
          <w:rFonts w:cs="Times New Roman"/>
          <w:bCs/>
          <w:color w:val="000000"/>
        </w:rPr>
      </w:pPr>
      <w:ins w:id="858" w:author="IO" w:date="2011-06-09T13:18:00Z">
        <w:r w:rsidRPr="00DD77B4">
          <w:rPr>
            <w:rStyle w:val="apple-style-span"/>
            <w:rFonts w:cs="Times New Roman"/>
            <w:bCs/>
            <w:color w:val="000000"/>
          </w:rPr>
          <w:t>En las regiones de información de vuelo se encuentran las áreas terminales de los aeropuertos importantes y entre ellas discurren las aerovías, pasillos por los que circulan las aeronaves. Otros elementos son las áreas prohibidas, restringidas o peligrosas que son zonas donde el vuelo de aeronaves se ve restringido en diferentes medidas y por causas diversas.</w:t>
        </w:r>
      </w:ins>
    </w:p>
    <w:p w14:paraId="6A52AE45" w14:textId="4A798902" w:rsidR="00696841" w:rsidRDefault="00784846" w:rsidP="00784846">
      <w:pPr>
        <w:jc w:val="both"/>
        <w:rPr>
          <w:ins w:id="859" w:author="Orion" w:date="2011-06-11T12:44:00Z"/>
          <w:rStyle w:val="apple-style-span"/>
          <w:rFonts w:cs="Times New Roman"/>
          <w:bCs/>
          <w:color w:val="000000"/>
        </w:rPr>
      </w:pPr>
      <w:ins w:id="860" w:author="IO" w:date="2011-06-09T13:18:00Z">
        <w:r>
          <w:rPr>
            <w:rStyle w:val="apple-style-span"/>
            <w:rFonts w:cs="Times New Roman"/>
            <w:bCs/>
            <w:color w:val="000000"/>
          </w:rPr>
          <w:lastRenderedPageBreak/>
          <w:t>Todos los vuelos</w:t>
        </w:r>
      </w:ins>
      <w:ins w:id="861" w:author="Orion" w:date="2011-06-11T12:43:00Z">
        <w:r w:rsidR="000C3948">
          <w:rPr>
            <w:rStyle w:val="apple-style-span"/>
            <w:rFonts w:cs="Times New Roman"/>
            <w:bCs/>
            <w:color w:val="000000"/>
          </w:rPr>
          <w:t>,</w:t>
        </w:r>
      </w:ins>
      <w:ins w:id="862" w:author="Orion" w:date="2011-06-11T12:41:00Z">
        <w:r w:rsidR="00B465AD">
          <w:rPr>
            <w:rStyle w:val="apple-style-span"/>
            <w:rFonts w:cs="Times New Roman"/>
            <w:bCs/>
            <w:color w:val="000000"/>
          </w:rPr>
          <w:t xml:space="preserve"> </w:t>
        </w:r>
      </w:ins>
      <w:ins w:id="863" w:author="Orion" w:date="2011-06-11T12:43:00Z">
        <w:r w:rsidR="000C3948">
          <w:rPr>
            <w:rStyle w:val="apple-style-span"/>
            <w:rFonts w:cs="Times New Roman"/>
            <w:bCs/>
            <w:color w:val="000000"/>
          </w:rPr>
          <w:t>tanto</w:t>
        </w:r>
      </w:ins>
      <w:ins w:id="864" w:author="Orion" w:date="2011-06-11T12:41:00Z">
        <w:r w:rsidR="00B465AD" w:rsidRPr="00DD77B4">
          <w:rPr>
            <w:rStyle w:val="apple-style-span"/>
            <w:rFonts w:cs="Times New Roman"/>
            <w:bCs/>
            <w:color w:val="000000"/>
          </w:rPr>
          <w:t xml:space="preserve"> </w:t>
        </w:r>
      </w:ins>
      <w:ins w:id="865" w:author="Orion" w:date="2011-06-11T12:43:00Z">
        <w:r w:rsidR="000C3948">
          <w:rPr>
            <w:rStyle w:val="apple-style-span"/>
            <w:rFonts w:cs="Times New Roman"/>
            <w:bCs/>
            <w:color w:val="000000"/>
          </w:rPr>
          <w:t xml:space="preserve">del </w:t>
        </w:r>
      </w:ins>
      <w:ins w:id="866" w:author="Orion" w:date="2011-06-11T12:41:00Z">
        <w:r w:rsidR="00B465AD" w:rsidRPr="00DD77B4">
          <w:rPr>
            <w:rStyle w:val="apple-style-span"/>
            <w:rFonts w:cs="Times New Roman"/>
            <w:bCs/>
            <w:color w:val="000000"/>
          </w:rPr>
          <w:t>espacio aéreo controlado</w:t>
        </w:r>
      </w:ins>
      <w:ins w:id="867" w:author="Orion" w:date="2011-06-11T12:43:00Z">
        <w:r w:rsidR="000C3948">
          <w:rPr>
            <w:rStyle w:val="apple-style-span"/>
            <w:rFonts w:cs="Times New Roman"/>
            <w:bCs/>
            <w:color w:val="000000"/>
          </w:rPr>
          <w:t xml:space="preserve"> como del no controlado,</w:t>
        </w:r>
      </w:ins>
      <w:ins w:id="868" w:author="IO" w:date="2011-06-09T13:18:00Z">
        <w:r>
          <w:rPr>
            <w:rStyle w:val="apple-style-span"/>
            <w:rFonts w:cs="Times New Roman"/>
            <w:bCs/>
            <w:color w:val="000000"/>
          </w:rPr>
          <w:t xml:space="preserve"> deben realizarse bajo unas</w:t>
        </w:r>
        <w:r w:rsidRPr="00DD77B4">
          <w:rPr>
            <w:rStyle w:val="apple-style-span"/>
            <w:rFonts w:cs="Times New Roman"/>
            <w:bCs/>
            <w:color w:val="000000"/>
          </w:rPr>
          <w:t xml:space="preserve"> normas</w:t>
        </w:r>
        <w:del w:id="869" w:author="Orion" w:date="2011-06-11T12:41:00Z">
          <w:r w:rsidDel="00B465AD">
            <w:rPr>
              <w:rStyle w:val="apple-style-span"/>
              <w:rFonts w:cs="Times New Roman"/>
              <w:bCs/>
              <w:color w:val="000000"/>
            </w:rPr>
            <w:delText>,</w:delText>
          </w:r>
        </w:del>
        <w:r w:rsidRPr="00DD77B4">
          <w:rPr>
            <w:rStyle w:val="apple-style-span"/>
            <w:rFonts w:cs="Times New Roman"/>
            <w:bCs/>
            <w:color w:val="000000"/>
          </w:rPr>
          <w:t xml:space="preserve"> que regulan la circulación aérea </w:t>
        </w:r>
        <w:del w:id="870" w:author="Orion" w:date="2011-06-11T12:41:00Z">
          <w:r w:rsidRPr="00DD77B4" w:rsidDel="00B465AD">
            <w:rPr>
              <w:rStyle w:val="apple-style-span"/>
              <w:rFonts w:cs="Times New Roman"/>
              <w:bCs/>
              <w:color w:val="000000"/>
            </w:rPr>
            <w:delText>en el espacio aéreo controlado</w:delText>
          </w:r>
          <w:r w:rsidDel="00B465AD">
            <w:rPr>
              <w:rStyle w:val="apple-style-span"/>
              <w:rFonts w:cs="Times New Roman"/>
              <w:bCs/>
              <w:color w:val="000000"/>
            </w:rPr>
            <w:delText xml:space="preserve"> </w:delText>
          </w:r>
        </w:del>
        <w:del w:id="871" w:author="Orion" w:date="2011-06-11T13:07:00Z">
          <w:r w:rsidDel="00AF6CB1">
            <w:rPr>
              <w:rStyle w:val="apple-style-span"/>
              <w:rFonts w:cs="Times New Roman"/>
              <w:bCs/>
              <w:color w:val="000000"/>
            </w:rPr>
            <w:delText>y</w:delText>
          </w:r>
        </w:del>
      </w:ins>
      <w:ins w:id="872" w:author="Orion" w:date="2011-06-11T13:07:00Z">
        <w:r w:rsidR="00AF6CB1">
          <w:rPr>
            <w:rStyle w:val="apple-style-span"/>
            <w:rFonts w:cs="Times New Roman"/>
            <w:bCs/>
            <w:color w:val="000000"/>
          </w:rPr>
          <w:t>que</w:t>
        </w:r>
      </w:ins>
      <w:ins w:id="873" w:author="IO" w:date="2011-06-09T13:18:00Z">
        <w:r w:rsidRPr="00DD77B4">
          <w:rPr>
            <w:rStyle w:val="apple-style-span"/>
            <w:rFonts w:cs="Times New Roman"/>
            <w:bCs/>
            <w:color w:val="000000"/>
          </w:rPr>
          <w:t xml:space="preserve"> se recogen en el Reglamento de Circulación Aérea.</w:t>
        </w:r>
      </w:ins>
    </w:p>
    <w:p w14:paraId="1ECED5BD" w14:textId="77777777" w:rsidR="00696841" w:rsidRPr="00DD77B4" w:rsidRDefault="00696841" w:rsidP="00696841">
      <w:pPr>
        <w:jc w:val="both"/>
        <w:rPr>
          <w:ins w:id="874" w:author="Orion" w:date="2011-06-11T12:44:00Z"/>
          <w:rStyle w:val="apple-style-span"/>
          <w:rFonts w:cs="Times New Roman"/>
          <w:bCs/>
          <w:color w:val="000000"/>
        </w:rPr>
      </w:pPr>
    </w:p>
    <w:p w14:paraId="7FEA6F26" w14:textId="448900C5" w:rsidR="00696841" w:rsidRPr="00DD77B4" w:rsidRDefault="00696841" w:rsidP="00696841">
      <w:pPr>
        <w:jc w:val="both"/>
        <w:rPr>
          <w:ins w:id="875" w:author="Orion" w:date="2011-06-11T12:44:00Z"/>
          <w:rStyle w:val="apple-style-span"/>
          <w:rFonts w:cs="Times New Roman"/>
          <w:bCs/>
          <w:color w:val="000000"/>
        </w:rPr>
      </w:pPr>
      <w:ins w:id="876" w:author="Orion" w:date="2011-06-11T12:45:00Z">
        <w:r>
          <w:rPr>
            <w:rStyle w:val="apple-style-span"/>
            <w:rFonts w:cs="Times New Roman"/>
            <w:bCs/>
            <w:color w:val="000000"/>
          </w:rPr>
          <w:t>Siguiendo con la organización del espacio aér</w:t>
        </w:r>
      </w:ins>
      <w:ins w:id="877" w:author="Orion" w:date="2011-06-11T12:46:00Z">
        <w:r>
          <w:rPr>
            <w:rStyle w:val="apple-style-span"/>
            <w:rFonts w:cs="Times New Roman"/>
            <w:bCs/>
            <w:color w:val="000000"/>
          </w:rPr>
          <w:t>e</w:t>
        </w:r>
      </w:ins>
      <w:ins w:id="878" w:author="Orion" w:date="2011-06-11T12:45:00Z">
        <w:r>
          <w:rPr>
            <w:rStyle w:val="apple-style-span"/>
            <w:rFonts w:cs="Times New Roman"/>
            <w:bCs/>
            <w:color w:val="000000"/>
          </w:rPr>
          <w:t>o</w:t>
        </w:r>
      </w:ins>
      <w:ins w:id="879" w:author="Orion" w:date="2011-06-11T12:48:00Z">
        <w:r w:rsidR="00D62F46">
          <w:rPr>
            <w:rStyle w:val="apple-style-span"/>
            <w:rFonts w:cs="Times New Roman"/>
            <w:bCs/>
            <w:color w:val="000000"/>
          </w:rPr>
          <w:t>,</w:t>
        </w:r>
      </w:ins>
      <w:ins w:id="880" w:author="Orion" w:date="2011-06-11T12:47:00Z">
        <w:r w:rsidR="001A072A">
          <w:rPr>
            <w:rStyle w:val="apple-style-span"/>
            <w:rFonts w:cs="Times New Roman"/>
            <w:bCs/>
            <w:color w:val="000000"/>
          </w:rPr>
          <w:t xml:space="preserve"> el máximo</w:t>
        </w:r>
        <w:r w:rsidR="001A072A" w:rsidRPr="00DD77B4">
          <w:rPr>
            <w:rStyle w:val="apple-style-span"/>
            <w:rFonts w:cs="Times New Roman"/>
            <w:bCs/>
            <w:color w:val="000000"/>
          </w:rPr>
          <w:t xml:space="preserve"> el responsable </w:t>
        </w:r>
        <w:r w:rsidR="001A072A">
          <w:rPr>
            <w:rStyle w:val="apple-style-span"/>
            <w:rFonts w:cs="Times New Roman"/>
            <w:bCs/>
            <w:color w:val="000000"/>
          </w:rPr>
          <w:t xml:space="preserve">del control de tránsito aéreo </w:t>
        </w:r>
      </w:ins>
      <w:ins w:id="881" w:author="Orion" w:date="2011-06-11T13:08:00Z">
        <w:r w:rsidR="006A7E45">
          <w:rPr>
            <w:rStyle w:val="apple-style-span"/>
            <w:rFonts w:cs="Times New Roman"/>
            <w:bCs/>
            <w:color w:val="000000"/>
          </w:rPr>
          <w:t>es</w:t>
        </w:r>
      </w:ins>
      <w:ins w:id="882" w:author="Orion" w:date="2011-06-11T12:46:00Z">
        <w:r>
          <w:rPr>
            <w:rStyle w:val="apple-style-span"/>
            <w:rFonts w:cs="Times New Roman"/>
            <w:bCs/>
            <w:color w:val="000000"/>
          </w:rPr>
          <w:t xml:space="preserve"> e</w:t>
        </w:r>
      </w:ins>
      <w:ins w:id="883" w:author="Orion" w:date="2011-06-11T12:44:00Z">
        <w:r w:rsidRPr="00DD77B4">
          <w:rPr>
            <w:rStyle w:val="apple-style-span"/>
            <w:rFonts w:cs="Times New Roman"/>
            <w:bCs/>
            <w:color w:val="000000"/>
          </w:rPr>
          <w:t xml:space="preserve">l </w:t>
        </w:r>
        <w:r>
          <w:rPr>
            <w:rStyle w:val="apple-style-span"/>
            <w:rFonts w:cs="Times New Roman"/>
            <w:bCs/>
            <w:color w:val="000000"/>
          </w:rPr>
          <w:t>c</w:t>
        </w:r>
        <w:r w:rsidRPr="00DD77B4">
          <w:rPr>
            <w:rStyle w:val="apple-style-span"/>
            <w:rFonts w:cs="Times New Roman"/>
            <w:bCs/>
            <w:color w:val="000000"/>
          </w:rPr>
          <w:t>ontrolador de tráfico aéreo</w:t>
        </w:r>
      </w:ins>
      <w:ins w:id="884" w:author="Orion" w:date="2011-06-11T12:47:00Z">
        <w:r w:rsidR="001A072A">
          <w:rPr>
            <w:rStyle w:val="apple-style-span"/>
            <w:rFonts w:cs="Times New Roman"/>
            <w:bCs/>
            <w:color w:val="000000"/>
          </w:rPr>
          <w:t xml:space="preserve">. </w:t>
        </w:r>
      </w:ins>
      <w:ins w:id="885" w:author="Orion" w:date="2011-06-11T12:48:00Z">
        <w:r w:rsidR="001A072A">
          <w:rPr>
            <w:rStyle w:val="apple-style-span"/>
            <w:rFonts w:cs="Times New Roman"/>
            <w:bCs/>
            <w:color w:val="000000"/>
          </w:rPr>
          <w:t>Est</w:t>
        </w:r>
      </w:ins>
      <w:ins w:id="886" w:author="Orion" w:date="2011-06-11T13:08:00Z">
        <w:r w:rsidR="006A7E45">
          <w:rPr>
            <w:rStyle w:val="apple-style-span"/>
            <w:rFonts w:cs="Times New Roman"/>
            <w:bCs/>
            <w:color w:val="000000"/>
          </w:rPr>
          <w:t>a</w:t>
        </w:r>
      </w:ins>
      <w:ins w:id="887" w:author="Orion" w:date="2011-06-11T12:44:00Z">
        <w:r w:rsidRPr="00DD77B4">
          <w:rPr>
            <w:rStyle w:val="apple-style-span"/>
            <w:rFonts w:cs="Times New Roman"/>
            <w:bCs/>
            <w:color w:val="000000"/>
          </w:rPr>
          <w:t xml:space="preserve"> </w:t>
        </w:r>
      </w:ins>
      <w:ins w:id="888" w:author="Orion" w:date="2011-06-11T13:08:00Z">
        <w:r w:rsidR="006A7E45">
          <w:rPr>
            <w:rStyle w:val="apple-style-span"/>
            <w:rFonts w:cs="Times New Roman"/>
            <w:bCs/>
            <w:color w:val="000000"/>
          </w:rPr>
          <w:t>es</w:t>
        </w:r>
      </w:ins>
      <w:ins w:id="889" w:author="Orion" w:date="2011-06-11T12:44:00Z">
        <w:r w:rsidRPr="00DD77B4">
          <w:rPr>
            <w:rStyle w:val="apple-style-span"/>
            <w:rFonts w:cs="Times New Roman"/>
            <w:bCs/>
            <w:color w:val="000000"/>
          </w:rPr>
          <w:t xml:space="preserve"> la persona encargada de dirigir el tránsito de aeronaves en el espacio aéreo y en los aeropuertos, de modo seguro, ordenado y rápido, autorizando a los pilotos con instrucciones e información necesarias, dentro del espacio aéreo de su jurisdicción, con el objeto de prevenir colisiones, principalmente entre aeronaves y obstáculos en el área de maniobras.</w:t>
        </w:r>
      </w:ins>
    </w:p>
    <w:p w14:paraId="5FB70D8C" w14:textId="77777777" w:rsidR="00696841" w:rsidRPr="00DD77B4" w:rsidRDefault="00696841" w:rsidP="00696841">
      <w:pPr>
        <w:jc w:val="both"/>
        <w:rPr>
          <w:ins w:id="890" w:author="Orion" w:date="2011-06-11T12:44:00Z"/>
          <w:rStyle w:val="apple-style-span"/>
          <w:rFonts w:cs="Times New Roman"/>
          <w:bCs/>
          <w:color w:val="000000"/>
        </w:rPr>
      </w:pPr>
    </w:p>
    <w:p w14:paraId="0C8FA0BC" w14:textId="77777777" w:rsidR="00696841" w:rsidRPr="00DD77B4" w:rsidRDefault="00696841" w:rsidP="00696841">
      <w:pPr>
        <w:jc w:val="both"/>
        <w:rPr>
          <w:ins w:id="891" w:author="Orion" w:date="2011-06-11T12:44:00Z"/>
          <w:rStyle w:val="apple-style-span"/>
          <w:rFonts w:cs="Times New Roman"/>
          <w:bCs/>
          <w:color w:val="000000"/>
        </w:rPr>
      </w:pPr>
      <w:ins w:id="892" w:author="Orion" w:date="2011-06-11T12:44:00Z">
        <w:r w:rsidRPr="00DD77B4">
          <w:rPr>
            <w:rStyle w:val="apple-style-span"/>
            <w:rFonts w:cs="Times New Roman"/>
            <w:bCs/>
            <w:color w:val="000000"/>
          </w:rPr>
          <w:t>El controlador es responsable de las aeronaves que vuelan en un área tridimensional del espacio aéreo conocido como área de control, área de control terminal, aerovía, etc. Cada controlador ha de coordinarse con los controladores de sectores adyacentes para planificar las condiciones en que una aeronave ingresará en su área de responsabilidad, entregando dicho vuelo sin ningún tipo de conflicto respecto de otro tránsito, condición meteorológica, posición geográfica o de altitud (nivel de vuelo), siendo esto válido, tanto para vuelos n</w:t>
        </w:r>
        <w:r>
          <w:rPr>
            <w:rStyle w:val="apple-style-span"/>
            <w:rFonts w:cs="Times New Roman"/>
            <w:bCs/>
            <w:color w:val="000000"/>
          </w:rPr>
          <w:t>acionales como internacionales.</w:t>
        </w:r>
      </w:ins>
    </w:p>
    <w:p w14:paraId="7D15FCD9" w14:textId="77777777" w:rsidR="00696841" w:rsidRPr="00DD77B4" w:rsidRDefault="00696841" w:rsidP="00696841">
      <w:pPr>
        <w:jc w:val="both"/>
        <w:rPr>
          <w:ins w:id="893" w:author="Orion" w:date="2011-06-11T12:44:00Z"/>
          <w:rStyle w:val="apple-style-span"/>
          <w:rFonts w:cs="Times New Roman"/>
          <w:bCs/>
          <w:color w:val="000000"/>
        </w:rPr>
      </w:pPr>
    </w:p>
    <w:p w14:paraId="5FF2D971" w14:textId="6583D739" w:rsidR="00696841" w:rsidRPr="00DD77B4" w:rsidRDefault="00696841" w:rsidP="00784846">
      <w:pPr>
        <w:jc w:val="both"/>
        <w:rPr>
          <w:ins w:id="894" w:author="IO" w:date="2011-06-09T13:18:00Z"/>
          <w:rStyle w:val="apple-style-span"/>
          <w:rFonts w:cs="Times New Roman"/>
          <w:bCs/>
          <w:color w:val="000000"/>
        </w:rPr>
      </w:pPr>
      <w:ins w:id="895" w:author="Orion" w:date="2011-06-11T12:44:00Z">
        <w:r w:rsidRPr="00DD77B4">
          <w:rPr>
            <w:rStyle w:val="apple-style-span"/>
            <w:rFonts w:cs="Times New Roman"/>
            <w:bCs/>
            <w:color w:val="000000"/>
          </w:rPr>
          <w:t xml:space="preserve">Los controladores trabajan en los Centros de Control de Área </w:t>
        </w:r>
        <w:r>
          <w:rPr>
            <w:rStyle w:val="apple-style-span"/>
            <w:rFonts w:cs="Times New Roman"/>
            <w:bCs/>
            <w:color w:val="000000"/>
          </w:rPr>
          <w:t>(</w:t>
        </w:r>
        <w:r w:rsidRPr="00DD77B4">
          <w:rPr>
            <w:rStyle w:val="apple-style-span"/>
            <w:rFonts w:cs="Times New Roman"/>
            <w:bCs/>
            <w:color w:val="000000"/>
          </w:rPr>
          <w:t>ACC</w:t>
        </w:r>
        <w:r>
          <w:rPr>
            <w:rStyle w:val="apple-style-span"/>
            <w:rFonts w:cs="Times New Roman"/>
            <w:bCs/>
            <w:color w:val="000000"/>
          </w:rPr>
          <w:t xml:space="preserve">, </w:t>
        </w:r>
        <w:proofErr w:type="spellStart"/>
        <w:r>
          <w:rPr>
            <w:rStyle w:val="apple-style-span"/>
            <w:rFonts w:cs="Times New Roman"/>
            <w:bCs/>
            <w:color w:val="000000"/>
          </w:rPr>
          <w:t>Area</w:t>
        </w:r>
        <w:proofErr w:type="spellEnd"/>
        <w:r>
          <w:rPr>
            <w:rStyle w:val="apple-style-span"/>
            <w:rFonts w:cs="Times New Roman"/>
            <w:bCs/>
            <w:color w:val="000000"/>
          </w:rPr>
          <w:t xml:space="preserve"> Control Centre), en la Torre de Control</w:t>
        </w:r>
        <w:r w:rsidRPr="00DD77B4">
          <w:rPr>
            <w:rStyle w:val="apple-style-span"/>
            <w:rFonts w:cs="Times New Roman"/>
            <w:bCs/>
            <w:color w:val="000000"/>
          </w:rPr>
          <w:t xml:space="preserve"> o la Ofi</w:t>
        </w:r>
        <w:r>
          <w:rPr>
            <w:rStyle w:val="apple-style-span"/>
            <w:rFonts w:cs="Times New Roman"/>
            <w:bCs/>
            <w:color w:val="000000"/>
          </w:rPr>
          <w:t>cina de Control de Aproximación</w:t>
        </w:r>
        <w:r w:rsidRPr="00DD77B4">
          <w:rPr>
            <w:rStyle w:val="apple-style-span"/>
            <w:rFonts w:cs="Times New Roman"/>
            <w:bCs/>
            <w:color w:val="000000"/>
          </w:rPr>
          <w:t>, donde disponen de varios sistemas electrónicos y de computación, que les ayudan en el control y ges</w:t>
        </w:r>
        <w:r>
          <w:rPr>
            <w:rStyle w:val="apple-style-span"/>
            <w:rFonts w:cs="Times New Roman"/>
            <w:bCs/>
            <w:color w:val="000000"/>
          </w:rPr>
          <w:t xml:space="preserve">tión del tráfico, como el Radar (RDR, </w:t>
        </w:r>
        <w:r w:rsidRPr="00DD77B4">
          <w:rPr>
            <w:rStyle w:val="apple-style-span"/>
            <w:rFonts w:cs="Times New Roman"/>
            <w:bCs/>
            <w:color w:val="000000"/>
          </w:rPr>
          <w:t xml:space="preserve">radio </w:t>
        </w:r>
        <w:proofErr w:type="spellStart"/>
        <w:r w:rsidRPr="00DD77B4">
          <w:rPr>
            <w:rStyle w:val="apple-style-span"/>
            <w:rFonts w:cs="Times New Roman"/>
            <w:bCs/>
            <w:color w:val="000000"/>
          </w:rPr>
          <w:t>detection</w:t>
        </w:r>
        <w:proofErr w:type="spellEnd"/>
        <w:r w:rsidRPr="00DD77B4">
          <w:rPr>
            <w:rStyle w:val="apple-style-span"/>
            <w:rFonts w:cs="Times New Roman"/>
            <w:bCs/>
            <w:color w:val="000000"/>
          </w:rPr>
          <w:t xml:space="preserve"> and </w:t>
        </w:r>
        <w:proofErr w:type="spellStart"/>
        <w:r w:rsidRPr="00DD77B4">
          <w:rPr>
            <w:rStyle w:val="apple-style-span"/>
            <w:rFonts w:cs="Times New Roman"/>
            <w:bCs/>
            <w:color w:val="000000"/>
          </w:rPr>
          <w:t>ranging</w:t>
        </w:r>
        <w:proofErr w:type="spellEnd"/>
        <w:r w:rsidRPr="00DD77B4">
          <w:rPr>
            <w:rStyle w:val="apple-style-span"/>
            <w:rFonts w:cs="Times New Roman"/>
            <w:bCs/>
            <w:color w:val="000000"/>
          </w:rPr>
          <w:t>), que es un instrumento emisor/receptor de ondas de altísima frecuencia, el cual detecta los objetos que vuelan dentro de su espacio aéreo y</w:t>
        </w:r>
      </w:ins>
      <w:ins w:id="896" w:author="Orion" w:date="2011-06-11T13:10:00Z">
        <w:r w:rsidR="008215B9">
          <w:rPr>
            <w:rStyle w:val="apple-style-span"/>
            <w:rFonts w:cs="Times New Roman"/>
            <w:bCs/>
            <w:color w:val="000000"/>
          </w:rPr>
          <w:t>,</w:t>
        </w:r>
      </w:ins>
      <w:ins w:id="897" w:author="Orion" w:date="2011-06-11T12:44:00Z">
        <w:r w:rsidRPr="00DD77B4">
          <w:rPr>
            <w:rStyle w:val="apple-style-span"/>
            <w:rFonts w:cs="Times New Roman"/>
            <w:bCs/>
            <w:color w:val="000000"/>
          </w:rPr>
          <w:t xml:space="preserve"> a través de programas computacionales, los presenta en las Pantallas Radar, que les facilitan la gestión y progreso de los vuelos en sus posiciones de control. Existen otros programas de asistencia, como los que ajustan las pistas disponibles, tanto para despegue como aterrizaje de aviones y el orden en que los vuelos han de despegar y aterrizar para optimizar el número de vuelos controlables.</w:t>
        </w:r>
      </w:ins>
    </w:p>
    <w:p w14:paraId="1FCA5CD3" w14:textId="77777777" w:rsidR="00784846" w:rsidRPr="00F818EC" w:rsidRDefault="00784846" w:rsidP="00DB19F4">
      <w:pPr>
        <w:jc w:val="both"/>
        <w:rPr>
          <w:ins w:id="898" w:author="Orion" w:date="2011-05-15T15:23:00Z"/>
          <w:rStyle w:val="apple-style-span"/>
          <w:rFonts w:cs="Times New Roman"/>
          <w:bCs/>
          <w:color w:val="000000"/>
        </w:rPr>
      </w:pPr>
    </w:p>
    <w:p w14:paraId="424932EE" w14:textId="50725F18" w:rsidR="006A4E89" w:rsidDel="006A4E89" w:rsidRDefault="00784846" w:rsidP="006A4E89">
      <w:pPr>
        <w:jc w:val="both"/>
        <w:rPr>
          <w:del w:id="899" w:author="Orion" w:date="2011-06-11T13:12:00Z"/>
          <w:rFonts w:cs="Times New Roman"/>
        </w:rPr>
      </w:pPr>
      <w:ins w:id="900" w:author="IO" w:date="2011-06-09T13:22:00Z">
        <w:r>
          <w:rPr>
            <w:rStyle w:val="apple-style-span"/>
            <w:rFonts w:cs="Times New Roman"/>
            <w:bCs/>
            <w:color w:val="000000"/>
          </w:rPr>
          <w:t>Para volar en el espacio aéreo,</w:t>
        </w:r>
      </w:ins>
      <w:ins w:id="901" w:author="Orion" w:date="2011-06-10T21:23:00Z">
        <w:r w:rsidR="001325BE">
          <w:rPr>
            <w:rStyle w:val="apple-style-span"/>
            <w:rFonts w:cs="Times New Roman"/>
            <w:bCs/>
            <w:color w:val="000000"/>
          </w:rPr>
          <w:t xml:space="preserve"> </w:t>
        </w:r>
      </w:ins>
      <w:ins w:id="902" w:author="IO" w:date="2011-06-09T13:22:00Z">
        <w:del w:id="903" w:author="Orion" w:date="2011-06-10T21:23:00Z">
          <w:r w:rsidDel="001325BE">
            <w:rPr>
              <w:rStyle w:val="apple-style-span"/>
              <w:rFonts w:cs="Times New Roman"/>
              <w:bCs/>
              <w:color w:val="000000"/>
            </w:rPr>
            <w:delText xml:space="preserve"> </w:delText>
          </w:r>
        </w:del>
        <w:r>
          <w:rPr>
            <w:rStyle w:val="apple-style-span"/>
            <w:rFonts w:cs="Times New Roman"/>
            <w:bCs/>
            <w:color w:val="000000"/>
          </w:rPr>
          <w:t xml:space="preserve">cualquier aeronave tiene que contar con </w:t>
        </w:r>
      </w:ins>
      <w:ins w:id="904" w:author="Orion" w:date="2011-05-15T15:23:00Z">
        <w:del w:id="905" w:author="IO" w:date="2011-06-09T13:23:00Z">
          <w:r w:rsidR="00DB19F4" w:rsidRPr="00F818EC">
            <w:rPr>
              <w:rStyle w:val="apple-style-span"/>
              <w:rFonts w:cs="Times New Roman"/>
              <w:bCs/>
              <w:color w:val="000000"/>
            </w:rPr>
            <w:delText xml:space="preserve">Antes de iniciar el trayecto, a los pilotos se les suministra </w:delText>
          </w:r>
        </w:del>
        <w:r w:rsidR="00DB19F4" w:rsidRPr="00F818EC">
          <w:rPr>
            <w:rStyle w:val="apple-style-span"/>
            <w:rFonts w:cs="Times New Roman"/>
            <w:bCs/>
            <w:color w:val="000000"/>
          </w:rPr>
          <w:t xml:space="preserve">un </w:t>
        </w:r>
        <w:r w:rsidR="00DB19F4" w:rsidRPr="00217BCF">
          <w:rPr>
            <w:rStyle w:val="apple-style-span"/>
            <w:i/>
            <w:color w:val="000000"/>
          </w:rPr>
          <w:t>plan de vuelo</w:t>
        </w:r>
        <w:del w:id="906" w:author="IO" w:date="2011-06-09T13:15:00Z">
          <w:r w:rsidR="00DB19F4" w:rsidRPr="00F818EC" w:rsidDel="00784846">
            <w:rPr>
              <w:rStyle w:val="apple-style-span"/>
              <w:rFonts w:cs="Times New Roman"/>
              <w:bCs/>
              <w:color w:val="000000"/>
            </w:rPr>
            <w:delText>,</w:delText>
          </w:r>
        </w:del>
      </w:ins>
      <w:ins w:id="907" w:author="IO" w:date="2011-06-09T13:15:00Z">
        <w:r>
          <w:rPr>
            <w:rStyle w:val="apple-style-span"/>
            <w:rFonts w:cs="Times New Roman"/>
            <w:bCs/>
            <w:color w:val="000000"/>
          </w:rPr>
          <w:t>.</w:t>
        </w:r>
      </w:ins>
      <w:ins w:id="908" w:author="Orion" w:date="2011-05-15T15:23:00Z">
        <w:r w:rsidR="00DB19F4" w:rsidRPr="00F818EC">
          <w:rPr>
            <w:rStyle w:val="apple-style-span"/>
            <w:rFonts w:cs="Times New Roman"/>
            <w:bCs/>
            <w:color w:val="000000"/>
          </w:rPr>
          <w:t xml:space="preserve"> </w:t>
        </w:r>
      </w:ins>
      <w:ins w:id="909" w:author="IO" w:date="2011-06-09T13:15:00Z">
        <w:r>
          <w:rPr>
            <w:rStyle w:val="apple-style-span"/>
            <w:rFonts w:cs="Times New Roman"/>
            <w:bCs/>
            <w:color w:val="000000"/>
          </w:rPr>
          <w:t>Se trata de</w:t>
        </w:r>
      </w:ins>
      <w:ins w:id="910" w:author="Orion" w:date="2011-05-15T15:23:00Z">
        <w:r w:rsidR="00DB19F4" w:rsidRPr="00F818EC">
          <w:rPr>
            <w:rStyle w:val="apple-style-span"/>
            <w:rFonts w:cs="Times New Roman"/>
            <w:bCs/>
            <w:color w:val="000000"/>
          </w:rPr>
          <w:t xml:space="preserve"> un informe donde se indican todos los datos referentes al vuelo</w:t>
        </w:r>
      </w:ins>
      <w:ins w:id="911" w:author="IO" w:date="2011-06-09T13:15:00Z">
        <w:r>
          <w:rPr>
            <w:rStyle w:val="apple-style-span"/>
            <w:rFonts w:cs="Times New Roman"/>
            <w:bCs/>
            <w:color w:val="000000"/>
          </w:rPr>
          <w:t xml:space="preserve">, incluyendo </w:t>
        </w:r>
      </w:ins>
      <w:ins w:id="912" w:author="Orion" w:date="2011-05-15T15:23:00Z">
        <w:del w:id="913" w:author="IO" w:date="2011-06-09T13:16:00Z">
          <w:r w:rsidR="00DB19F4" w:rsidRPr="00F818EC" w:rsidDel="00784846">
            <w:rPr>
              <w:rStyle w:val="apple-style-span"/>
              <w:rFonts w:cs="Times New Roman"/>
              <w:bCs/>
              <w:color w:val="000000"/>
            </w:rPr>
            <w:delText>.</w:delText>
          </w:r>
          <w:r w:rsidR="00DB19F4" w:rsidRPr="00F818EC">
            <w:rPr>
              <w:rStyle w:val="apple-style-span"/>
              <w:rFonts w:cs="Times New Roman"/>
              <w:bCs/>
              <w:color w:val="000000"/>
            </w:rPr>
            <w:delText xml:space="preserve"> En éste debe constar el lugar </w:delText>
          </w:r>
          <w:r w:rsidR="00DB19F4" w:rsidRPr="00F818EC" w:rsidDel="00784846">
            <w:rPr>
              <w:rStyle w:val="apple-style-span"/>
              <w:rFonts w:cs="Times New Roman"/>
              <w:bCs/>
              <w:color w:val="000000"/>
            </w:rPr>
            <w:delText>de</w:delText>
          </w:r>
        </w:del>
      </w:ins>
      <w:ins w:id="914" w:author="IO" w:date="2011-06-09T13:16:00Z">
        <w:r>
          <w:rPr>
            <w:rStyle w:val="apple-style-span"/>
            <w:rFonts w:cs="Times New Roman"/>
            <w:bCs/>
            <w:color w:val="000000"/>
          </w:rPr>
          <w:t xml:space="preserve">el lugar y hora </w:t>
        </w:r>
      </w:ins>
      <w:ins w:id="915" w:author="Orion" w:date="2011-05-15T15:23:00Z">
        <w:r w:rsidR="00DB19F4" w:rsidRPr="00F818EC">
          <w:rPr>
            <w:rStyle w:val="apple-style-span"/>
            <w:rFonts w:cs="Times New Roman"/>
            <w:bCs/>
            <w:color w:val="000000"/>
          </w:rPr>
          <w:t>de salida</w:t>
        </w:r>
      </w:ins>
      <w:ins w:id="916" w:author="IO" w:date="2011-06-09T13:16:00Z">
        <w:r>
          <w:rPr>
            <w:rStyle w:val="apple-style-span"/>
            <w:rFonts w:cs="Times New Roman"/>
            <w:bCs/>
            <w:color w:val="000000"/>
          </w:rPr>
          <w:t xml:space="preserve"> y los </w:t>
        </w:r>
      </w:ins>
      <w:ins w:id="917" w:author="Orion" w:date="2011-05-15T15:23:00Z">
        <w:del w:id="918" w:author="IO" w:date="2011-06-09T13:16:00Z">
          <w:r w:rsidR="00DB19F4" w:rsidRPr="00F818EC" w:rsidDel="00784846">
            <w:rPr>
              <w:rStyle w:val="apple-style-span"/>
              <w:rFonts w:cs="Times New Roman"/>
              <w:bCs/>
              <w:color w:val="000000"/>
            </w:rPr>
            <w:delText>,</w:delText>
          </w:r>
        </w:del>
      </w:ins>
      <w:ins w:id="919" w:author="IO" w:date="2011-06-09T13:16:00Z">
        <w:r>
          <w:rPr>
            <w:rStyle w:val="apple-style-span"/>
            <w:rFonts w:cs="Times New Roman"/>
            <w:bCs/>
            <w:color w:val="000000"/>
          </w:rPr>
          <w:t>de</w:t>
        </w:r>
      </w:ins>
      <w:ins w:id="920" w:author="Orion" w:date="2011-05-15T15:23:00Z">
        <w:r w:rsidR="00DB19F4" w:rsidRPr="00F818EC">
          <w:rPr>
            <w:rStyle w:val="apple-style-span"/>
            <w:rFonts w:cs="Times New Roman"/>
            <w:bCs/>
            <w:color w:val="000000"/>
          </w:rPr>
          <w:t xml:space="preserve"> destino, </w:t>
        </w:r>
      </w:ins>
      <w:ins w:id="921" w:author="IO" w:date="2011-06-09T13:16:00Z">
        <w:r>
          <w:rPr>
            <w:rStyle w:val="apple-style-span"/>
            <w:rFonts w:cs="Times New Roman"/>
            <w:bCs/>
            <w:color w:val="000000"/>
          </w:rPr>
          <w:t>la</w:t>
        </w:r>
      </w:ins>
      <w:ins w:id="922" w:author="Orion" w:date="2011-05-15T15:23:00Z">
        <w:r w:rsidR="00DB19F4" w:rsidRPr="00F818EC">
          <w:rPr>
            <w:rStyle w:val="apple-style-span"/>
            <w:rFonts w:cs="Times New Roman"/>
            <w:bCs/>
            <w:color w:val="000000"/>
          </w:rPr>
          <w:t xml:space="preserve"> altitud</w:t>
        </w:r>
      </w:ins>
      <w:ins w:id="923" w:author="IO" w:date="2011-06-09T13:16:00Z">
        <w:r>
          <w:rPr>
            <w:rStyle w:val="apple-style-span"/>
            <w:rFonts w:cs="Times New Roman"/>
            <w:bCs/>
            <w:color w:val="000000"/>
          </w:rPr>
          <w:t xml:space="preserve"> y</w:t>
        </w:r>
      </w:ins>
      <w:ins w:id="924" w:author="Orion" w:date="2011-05-15T15:23:00Z">
        <w:del w:id="925" w:author="IO" w:date="2011-06-09T13:16:00Z">
          <w:r w:rsidR="00DB19F4" w:rsidRPr="00F818EC">
            <w:rPr>
              <w:rStyle w:val="apple-style-span"/>
              <w:rFonts w:cs="Times New Roman"/>
              <w:bCs/>
              <w:color w:val="000000"/>
            </w:rPr>
            <w:delText>,</w:delText>
          </w:r>
        </w:del>
        <w:r w:rsidR="00DB19F4" w:rsidRPr="00F818EC">
          <w:rPr>
            <w:rStyle w:val="apple-style-span"/>
            <w:rFonts w:cs="Times New Roman"/>
            <w:bCs/>
            <w:color w:val="000000"/>
          </w:rPr>
          <w:t xml:space="preserve"> velocidad de crucero</w:t>
        </w:r>
      </w:ins>
      <w:ins w:id="926" w:author="IO" w:date="2011-06-09T13:16:00Z">
        <w:r>
          <w:rPr>
            <w:rStyle w:val="apple-style-span"/>
            <w:rFonts w:cs="Times New Roman"/>
            <w:bCs/>
            <w:color w:val="000000"/>
          </w:rPr>
          <w:t xml:space="preserve"> durante el vuelo, </w:t>
        </w:r>
      </w:ins>
      <w:ins w:id="927" w:author="Orion" w:date="2011-05-15T15:23:00Z">
        <w:del w:id="928" w:author="IO" w:date="2011-06-09T13:16:00Z">
          <w:r w:rsidR="00DB19F4" w:rsidRPr="00F818EC" w:rsidDel="00784846">
            <w:rPr>
              <w:rStyle w:val="apple-style-span"/>
              <w:rFonts w:cs="Times New Roman"/>
              <w:bCs/>
              <w:color w:val="000000"/>
            </w:rPr>
            <w:delText>,</w:delText>
          </w:r>
        </w:del>
      </w:ins>
      <w:ins w:id="929" w:author="IO" w:date="2011-06-09T13:16:00Z">
        <w:r>
          <w:rPr>
            <w:rStyle w:val="apple-style-span"/>
            <w:rFonts w:cs="Times New Roman"/>
            <w:bCs/>
            <w:color w:val="000000"/>
          </w:rPr>
          <w:t>los</w:t>
        </w:r>
      </w:ins>
      <w:ins w:id="930" w:author="Orion" w:date="2011-05-15T15:23:00Z">
        <w:r w:rsidR="00DB19F4" w:rsidRPr="00F818EC">
          <w:rPr>
            <w:rStyle w:val="apple-style-span"/>
            <w:rFonts w:cs="Times New Roman"/>
            <w:bCs/>
            <w:color w:val="000000"/>
          </w:rPr>
          <w:t xml:space="preserve"> </w:t>
        </w:r>
      </w:ins>
      <w:ins w:id="931" w:author="IO" w:date="2011-06-09T13:16:00Z">
        <w:r>
          <w:rPr>
            <w:rStyle w:val="apple-style-span"/>
            <w:rFonts w:cs="Times New Roman"/>
            <w:bCs/>
            <w:color w:val="000000"/>
          </w:rPr>
          <w:t>puntos intermedios por los que ha de pasar el vuelo</w:t>
        </w:r>
        <w:del w:id="932" w:author="Orion" w:date="2011-06-11T12:53:00Z">
          <w:r w:rsidDel="00343CEF">
            <w:rPr>
              <w:rStyle w:val="apple-style-span"/>
              <w:rFonts w:cs="Times New Roman"/>
              <w:bCs/>
              <w:color w:val="000000"/>
            </w:rPr>
            <w:delText>,</w:delText>
          </w:r>
        </w:del>
      </w:ins>
      <w:ins w:id="933" w:author="Orion" w:date="2011-05-15T15:23:00Z">
        <w:r w:rsidR="00DB19F4" w:rsidRPr="00F818EC">
          <w:rPr>
            <w:rStyle w:val="apple-style-span"/>
            <w:rFonts w:cs="Times New Roman"/>
            <w:bCs/>
            <w:color w:val="000000"/>
          </w:rPr>
          <w:t xml:space="preserve">, </w:t>
        </w:r>
        <w:del w:id="934" w:author="IO" w:date="2011-06-09T13:16:00Z">
          <w:r w:rsidR="00DB19F4" w:rsidRPr="00F818EC">
            <w:rPr>
              <w:rFonts w:cs="Times New Roman"/>
            </w:rPr>
            <w:delText>waypoints (puntos de referencia tridimensionales utilizados en la navegación por los que pasará la aeronave antes de llegar al des</w:delText>
          </w:r>
          <w:r w:rsidR="00CB1361">
            <w:rPr>
              <w:rFonts w:cs="Times New Roman"/>
            </w:rPr>
            <w:delText>tino),</w:delText>
          </w:r>
        </w:del>
      </w:ins>
      <w:ins w:id="935" w:author="IO" w:date="2011-06-09T13:16:00Z">
        <w:r>
          <w:rPr>
            <w:rFonts w:cs="Times New Roman"/>
          </w:rPr>
          <w:t>el</w:t>
        </w:r>
      </w:ins>
      <w:ins w:id="936" w:author="Orion" w:date="2011-05-15T15:23:00Z">
        <w:r w:rsidR="00CB1361">
          <w:rPr>
            <w:rFonts w:cs="Times New Roman"/>
          </w:rPr>
          <w:t xml:space="preserve"> tipo de vuelo </w:t>
        </w:r>
        <w:del w:id="937" w:author="IO" w:date="2011-06-09T13:17:00Z">
          <w:r w:rsidR="00CB1361">
            <w:rPr>
              <w:rFonts w:cs="Times New Roman"/>
            </w:rPr>
            <w:delText>(</w:delText>
          </w:r>
        </w:del>
      </w:ins>
      <w:ins w:id="938" w:author="Orion" w:date="2011-05-15T15:27:00Z">
        <w:del w:id="939" w:author="IO" w:date="2011-06-09T13:17:00Z">
          <w:r w:rsidR="00CB1361">
            <w:rPr>
              <w:rFonts w:cs="Times New Roman"/>
            </w:rPr>
            <w:delText>de lo que hablaremos a continuación)</w:delText>
          </w:r>
        </w:del>
      </w:ins>
      <w:ins w:id="940" w:author="IO" w:date="2011-06-09T13:17:00Z">
        <w:r>
          <w:rPr>
            <w:rFonts w:cs="Times New Roman"/>
          </w:rPr>
          <w:t>a realizar,</w:t>
        </w:r>
      </w:ins>
      <w:ins w:id="941" w:author="Orion" w:date="2011-05-15T15:23:00Z">
        <w:r w:rsidR="00DB19F4" w:rsidRPr="00F818EC">
          <w:rPr>
            <w:rFonts w:cs="Times New Roman"/>
          </w:rPr>
          <w:t xml:space="preserve"> </w:t>
        </w:r>
        <w:del w:id="942" w:author="IO" w:date="2011-06-09T13:23:00Z">
          <w:r w:rsidR="00DB19F4" w:rsidRPr="00F818EC" w:rsidDel="00784846">
            <w:rPr>
              <w:rFonts w:cs="Times New Roman"/>
            </w:rPr>
            <w:delText>e</w:delText>
          </w:r>
        </w:del>
      </w:ins>
      <w:ins w:id="943" w:author="IO" w:date="2011-06-09T13:23:00Z">
        <w:r>
          <w:rPr>
            <w:rFonts w:cs="Times New Roman"/>
          </w:rPr>
          <w:t>y la</w:t>
        </w:r>
      </w:ins>
      <w:ins w:id="944" w:author="Orion" w:date="2011-05-15T15:23:00Z">
        <w:r w:rsidR="00DB19F4" w:rsidRPr="00F818EC">
          <w:rPr>
            <w:rFonts w:cs="Times New Roman"/>
          </w:rPr>
          <w:t xml:space="preserve"> información referente al avión.</w:t>
        </w:r>
      </w:ins>
      <w:ins w:id="945" w:author="IO" w:date="2011-06-09T13:23:00Z">
        <w:r>
          <w:rPr>
            <w:rFonts w:cs="Times New Roman"/>
          </w:rPr>
          <w:t xml:space="preserve"> </w:t>
        </w:r>
      </w:ins>
      <w:ins w:id="946" w:author="Orion" w:date="2011-06-11T13:20:00Z">
        <w:r w:rsidR="00447CE7">
          <w:rPr>
            <w:rFonts w:cs="Times New Roman"/>
          </w:rPr>
          <w:t xml:space="preserve">cuando alguien quiere referirse a </w:t>
        </w:r>
      </w:ins>
      <w:ins w:id="947" w:author="Orion" w:date="2011-06-11T13:13:00Z">
        <w:r w:rsidR="006A4E89">
          <w:rPr>
            <w:rFonts w:cs="Times New Roman"/>
          </w:rPr>
          <w:t xml:space="preserve">estos </w:t>
        </w:r>
      </w:ins>
      <w:ins w:id="948" w:author="Orion" w:date="2011-06-11T13:11:00Z">
        <w:r w:rsidR="006A4E89">
          <w:rPr>
            <w:rFonts w:cs="Times New Roman"/>
          </w:rPr>
          <w:t>puntos intermedios</w:t>
        </w:r>
      </w:ins>
      <w:ins w:id="949" w:author="Orion" w:date="2011-06-11T13:14:00Z">
        <w:r w:rsidR="006A4E89">
          <w:rPr>
            <w:rFonts w:cs="Times New Roman"/>
          </w:rPr>
          <w:t xml:space="preserve"> que hay en el plan de vuelo</w:t>
        </w:r>
      </w:ins>
      <w:ins w:id="950" w:author="Orion" w:date="2011-06-11T13:12:00Z">
        <w:r w:rsidR="006A4E89">
          <w:rPr>
            <w:rFonts w:cs="Times New Roman"/>
          </w:rPr>
          <w:t>,</w:t>
        </w:r>
      </w:ins>
      <w:del w:id="951" w:author="Orion" w:date="2011-06-11T13:12:00Z">
        <w:r w:rsidR="006A4E89" w:rsidRPr="00F818EC" w:rsidDel="006A4E89">
          <w:rPr>
            <w:rFonts w:cs="Times New Roman"/>
          </w:rPr>
          <w:delText>waypoints</w:delText>
        </w:r>
      </w:del>
      <w:ins w:id="952" w:author="Orion" w:date="2011-06-11T13:12:00Z">
        <w:r w:rsidR="006A4E89">
          <w:rPr>
            <w:rFonts w:cs="Times New Roman"/>
          </w:rPr>
          <w:t xml:space="preserve"> que son</w:t>
        </w:r>
      </w:ins>
      <w:del w:id="953" w:author="Orion" w:date="2011-06-11T13:12:00Z">
        <w:r w:rsidR="006A4E89" w:rsidRPr="00F818EC" w:rsidDel="006A4E89">
          <w:rPr>
            <w:rFonts w:cs="Times New Roman"/>
          </w:rPr>
          <w:delText xml:space="preserve"> (</w:delText>
        </w:r>
      </w:del>
      <w:ins w:id="954" w:author="Orion" w:date="2011-06-11T13:12:00Z">
        <w:r w:rsidR="006A4E89">
          <w:rPr>
            <w:rFonts w:cs="Times New Roman"/>
          </w:rPr>
          <w:t xml:space="preserve"> </w:t>
        </w:r>
      </w:ins>
      <w:r w:rsidR="006A4E89" w:rsidRPr="00F818EC">
        <w:rPr>
          <w:rFonts w:cs="Times New Roman"/>
        </w:rPr>
        <w:t>puntos de referencia tridimensionales utilizados en la navegación por los que pasará la aeronave antes de llegar al des</w:t>
      </w:r>
      <w:r w:rsidR="006A4E89">
        <w:rPr>
          <w:rFonts w:cs="Times New Roman"/>
        </w:rPr>
        <w:t>tin</w:t>
      </w:r>
      <w:ins w:id="955" w:author="Orion" w:date="2011-06-11T13:12:00Z">
        <w:r w:rsidR="006A4E89">
          <w:rPr>
            <w:rFonts w:cs="Times New Roman"/>
          </w:rPr>
          <w:t xml:space="preserve">o, </w:t>
        </w:r>
      </w:ins>
      <w:ins w:id="956" w:author="Orion" w:date="2011-06-11T13:18:00Z">
        <w:r w:rsidR="00447CE7">
          <w:rPr>
            <w:rFonts w:cs="Times New Roman"/>
          </w:rPr>
          <w:t>generalmente</w:t>
        </w:r>
        <w:r w:rsidR="006A4E89">
          <w:rPr>
            <w:rFonts w:cs="Times New Roman"/>
          </w:rPr>
          <w:t xml:space="preserve">, </w:t>
        </w:r>
      </w:ins>
      <w:ins w:id="957" w:author="Orion" w:date="2011-06-11T13:16:00Z">
        <w:r w:rsidR="006A4E89">
          <w:rPr>
            <w:rFonts w:cs="Times New Roman"/>
          </w:rPr>
          <w:t xml:space="preserve">la terminología </w:t>
        </w:r>
      </w:ins>
      <w:ins w:id="958" w:author="Orion" w:date="2011-06-11T13:18:00Z">
        <w:r w:rsidR="006A4E89">
          <w:rPr>
            <w:rFonts w:cs="Times New Roman"/>
          </w:rPr>
          <w:t xml:space="preserve">más </w:t>
        </w:r>
      </w:ins>
      <w:ins w:id="959" w:author="Orion" w:date="2011-06-11T13:16:00Z">
        <w:r w:rsidR="006A4E89">
          <w:rPr>
            <w:rFonts w:cs="Times New Roman"/>
          </w:rPr>
          <w:t>utilizada</w:t>
        </w:r>
      </w:ins>
      <w:ins w:id="960" w:author="Orion" w:date="2011-06-11T13:18:00Z">
        <w:r w:rsidR="006A4E89">
          <w:rPr>
            <w:rFonts w:cs="Times New Roman"/>
          </w:rPr>
          <w:t xml:space="preserve"> es</w:t>
        </w:r>
      </w:ins>
      <w:ins w:id="961" w:author="Orion" w:date="2011-06-11T13:19:00Z">
        <w:r w:rsidR="006A4E89">
          <w:rPr>
            <w:rFonts w:cs="Times New Roman"/>
          </w:rPr>
          <w:t xml:space="preserve"> </w:t>
        </w:r>
      </w:ins>
      <w:ins w:id="962" w:author="Orion" w:date="2011-06-11T13:13:00Z">
        <w:r w:rsidR="006A4E89">
          <w:rPr>
            <w:rFonts w:cs="Times New Roman"/>
          </w:rPr>
          <w:t>ref</w:t>
        </w:r>
      </w:ins>
      <w:ins w:id="963" w:author="Orion" w:date="2011-06-11T13:19:00Z">
        <w:r w:rsidR="006A4E89">
          <w:rPr>
            <w:rFonts w:cs="Times New Roman"/>
          </w:rPr>
          <w:t>er</w:t>
        </w:r>
      </w:ins>
      <w:ins w:id="964" w:author="Orion" w:date="2011-06-11T13:13:00Z">
        <w:r w:rsidR="006A4E89">
          <w:rPr>
            <w:rFonts w:cs="Times New Roman"/>
          </w:rPr>
          <w:t>ir</w:t>
        </w:r>
      </w:ins>
      <w:ins w:id="965" w:author="Orion" w:date="2011-06-11T13:19:00Z">
        <w:r w:rsidR="006A4E89">
          <w:rPr>
            <w:rFonts w:cs="Times New Roman"/>
          </w:rPr>
          <w:t>se a ellos</w:t>
        </w:r>
      </w:ins>
      <w:ins w:id="966" w:author="Orion" w:date="2011-06-11T13:13:00Z">
        <w:r w:rsidR="006A4E89">
          <w:rPr>
            <w:rFonts w:cs="Times New Roman"/>
          </w:rPr>
          <w:t xml:space="preserve"> </w:t>
        </w:r>
        <w:r w:rsidR="008D2976">
          <w:rPr>
            <w:rFonts w:cs="Times New Roman"/>
          </w:rPr>
          <w:t>como</w:t>
        </w:r>
      </w:ins>
      <w:ins w:id="967" w:author="Orion" w:date="2011-06-11T13:12:00Z">
        <w:r w:rsidR="006A4E89">
          <w:rPr>
            <w:rFonts w:cs="Times New Roman"/>
          </w:rPr>
          <w:t xml:space="preserve"> </w:t>
        </w:r>
        <w:proofErr w:type="spellStart"/>
        <w:r w:rsidR="006A4E89" w:rsidRPr="008D2976">
          <w:rPr>
            <w:rFonts w:cs="Times New Roman"/>
            <w:i/>
            <w:rPrChange w:id="968" w:author="Orion" w:date="2011-06-11T13:21:00Z">
              <w:rPr>
                <w:rFonts w:cs="Times New Roman"/>
              </w:rPr>
            </w:rPrChange>
          </w:rPr>
          <w:t>waypoints</w:t>
        </w:r>
      </w:ins>
      <w:proofErr w:type="spellEnd"/>
      <w:ins w:id="969" w:author="Orion" w:date="2011-06-11T13:17:00Z">
        <w:r w:rsidR="006A4E89">
          <w:rPr>
            <w:rFonts w:cs="Times New Roman"/>
          </w:rPr>
          <w:t xml:space="preserve">. </w:t>
        </w:r>
      </w:ins>
      <w:del w:id="970" w:author="Orion" w:date="2011-06-11T13:12:00Z">
        <w:r w:rsidR="006A4E89" w:rsidDel="006A4E89">
          <w:rPr>
            <w:rFonts w:cs="Times New Roman"/>
          </w:rPr>
          <w:delText>o),</w:delText>
        </w:r>
      </w:del>
    </w:p>
    <w:p w14:paraId="7EEA48A7" w14:textId="0B26DF51" w:rsidR="00DB19F4" w:rsidRDefault="006A4E89" w:rsidP="00067307">
      <w:pPr>
        <w:jc w:val="both"/>
        <w:rPr>
          <w:ins w:id="971" w:author="Orion" w:date="2011-05-15T15:26:00Z"/>
          <w:rFonts w:cs="Times New Roman"/>
        </w:rPr>
      </w:pPr>
      <w:ins w:id="972" w:author="Orion" w:date="2011-06-11T13:15:00Z">
        <w:r>
          <w:rPr>
            <w:rFonts w:cs="Times New Roman"/>
          </w:rPr>
          <w:t>Ante</w:t>
        </w:r>
      </w:ins>
      <w:ins w:id="973" w:author="Orion" w:date="2011-06-11T13:20:00Z">
        <w:r w:rsidR="00933511">
          <w:rPr>
            <w:rFonts w:cs="Times New Roman"/>
          </w:rPr>
          <w:t>s</w:t>
        </w:r>
      </w:ins>
      <w:ins w:id="974" w:author="Orion" w:date="2011-06-11T13:15:00Z">
        <w:r>
          <w:rPr>
            <w:rFonts w:cs="Times New Roman"/>
          </w:rPr>
          <w:t xml:space="preserve"> de iniciarse el trayecto</w:t>
        </w:r>
      </w:ins>
      <w:ins w:id="975" w:author="IO" w:date="2011-06-09T13:23:00Z">
        <w:del w:id="976" w:author="Orion" w:date="2011-06-11T13:15:00Z">
          <w:r w:rsidR="00784846" w:rsidDel="006A4E89">
            <w:rPr>
              <w:rFonts w:cs="Times New Roman"/>
            </w:rPr>
            <w:delText>E</w:delText>
          </w:r>
        </w:del>
      </w:ins>
      <w:ins w:id="977" w:author="Orion" w:date="2011-06-11T13:15:00Z">
        <w:r>
          <w:rPr>
            <w:rFonts w:cs="Times New Roman"/>
          </w:rPr>
          <w:t xml:space="preserve"> </w:t>
        </w:r>
      </w:ins>
      <w:ins w:id="978" w:author="Orion" w:date="2011-06-11T13:19:00Z">
        <w:r w:rsidR="00937789">
          <w:rPr>
            <w:rFonts w:cs="Times New Roman"/>
          </w:rPr>
          <w:t>e</w:t>
        </w:r>
      </w:ins>
      <w:ins w:id="979" w:author="IO" w:date="2011-06-09T13:23:00Z">
        <w:r w:rsidR="00784846">
          <w:rPr>
            <w:rFonts w:cs="Times New Roman"/>
          </w:rPr>
          <w:t>l plan de vuelo ha de ser notificado a la</w:t>
        </w:r>
        <w:del w:id="980" w:author="Orion" w:date="2011-06-11T12:57:00Z">
          <w:r w:rsidR="00784846" w:rsidDel="008D2B1A">
            <w:rPr>
              <w:rFonts w:cs="Times New Roman"/>
            </w:rPr>
            <w:delText>s</w:delText>
          </w:r>
        </w:del>
        <w:r w:rsidR="00784846">
          <w:rPr>
            <w:rFonts w:cs="Times New Roman"/>
          </w:rPr>
          <w:t xml:space="preserve"> autoridad</w:t>
        </w:r>
        <w:del w:id="981" w:author="Orion" w:date="2011-06-11T12:57:00Z">
          <w:r w:rsidR="00784846" w:rsidDel="008D2B1A">
            <w:rPr>
              <w:rFonts w:cs="Times New Roman"/>
            </w:rPr>
            <w:delText>e</w:delText>
          </w:r>
        </w:del>
      </w:ins>
      <w:ins w:id="982" w:author="Orion" w:date="2011-06-11T12:57:00Z">
        <w:r w:rsidR="008D2B1A">
          <w:rPr>
            <w:rFonts w:cs="Times New Roman"/>
          </w:rPr>
          <w:t xml:space="preserve"> ATS</w:t>
        </w:r>
      </w:ins>
      <w:ins w:id="983" w:author="IO" w:date="2011-06-09T13:23:00Z">
        <w:del w:id="984" w:author="Orion" w:date="2011-06-11T12:57:00Z">
          <w:r w:rsidR="00784846" w:rsidDel="008D2B1A">
            <w:rPr>
              <w:rFonts w:cs="Times New Roman"/>
            </w:rPr>
            <w:delText>s</w:delText>
          </w:r>
        </w:del>
        <w:r w:rsidR="00784846">
          <w:rPr>
            <w:rFonts w:cs="Times New Roman"/>
          </w:rPr>
          <w:t xml:space="preserve"> competente</w:t>
        </w:r>
        <w:del w:id="985" w:author="Orion" w:date="2011-06-11T12:57:00Z">
          <w:r w:rsidR="00784846" w:rsidDel="008D2B1A">
            <w:rPr>
              <w:rFonts w:cs="Times New Roman"/>
            </w:rPr>
            <w:delText>s</w:delText>
          </w:r>
        </w:del>
      </w:ins>
      <w:ins w:id="986" w:author="Orion" w:date="2011-06-11T13:15:00Z">
        <w:r>
          <w:rPr>
            <w:rFonts w:cs="Times New Roman"/>
          </w:rPr>
          <w:t xml:space="preserve"> para que sea aprobado.</w:t>
        </w:r>
      </w:ins>
      <w:ins w:id="987" w:author="IO" w:date="2011-06-09T13:23:00Z">
        <w:del w:id="988" w:author="Orion" w:date="2011-06-11T13:15:00Z">
          <w:r w:rsidR="00784846" w:rsidDel="006A4E89">
            <w:rPr>
              <w:rFonts w:cs="Times New Roman"/>
            </w:rPr>
            <w:delText xml:space="preserve"> y estas probarlo antes de volar</w:delText>
          </w:r>
        </w:del>
      </w:ins>
    </w:p>
    <w:p w14:paraId="71B2361E" w14:textId="4A02AFE3" w:rsidR="00DB19F4" w:rsidDel="000039EC" w:rsidRDefault="00DB19F4" w:rsidP="00067307">
      <w:pPr>
        <w:jc w:val="both"/>
        <w:rPr>
          <w:del w:id="989" w:author="Orion" w:date="2011-06-11T12:49:00Z"/>
          <w:rFonts w:cs="Times New Roman"/>
        </w:rPr>
      </w:pPr>
    </w:p>
    <w:p w14:paraId="5CD31BC0" w14:textId="77777777" w:rsidR="005421EE" w:rsidRDefault="005421EE" w:rsidP="00067307">
      <w:pPr>
        <w:jc w:val="both"/>
        <w:rPr>
          <w:ins w:id="990" w:author="IO" w:date="2011-05-12T18:04:00Z"/>
          <w:rFonts w:cs="Times New Roman"/>
        </w:rPr>
      </w:pPr>
    </w:p>
    <w:p w14:paraId="29DC8286" w14:textId="4BDC6606" w:rsidR="007C74FC" w:rsidRDefault="005421EE" w:rsidP="00067307">
      <w:pPr>
        <w:jc w:val="both"/>
        <w:rPr>
          <w:ins w:id="991" w:author="IO" w:date="2011-05-12T17:55:00Z"/>
          <w:rFonts w:cs="Times New Roman"/>
        </w:rPr>
      </w:pPr>
      <w:ins w:id="992" w:author="IO" w:date="2011-05-12T18:04:00Z">
        <w:r>
          <w:rPr>
            <w:rFonts w:cs="Times New Roman"/>
          </w:rPr>
          <w:t>L</w:t>
        </w:r>
      </w:ins>
      <w:ins w:id="993" w:author="IO" w:date="2011-05-12T17:57:00Z">
        <w:r>
          <w:rPr>
            <w:rFonts w:cs="Times New Roman"/>
          </w:rPr>
          <w:t xml:space="preserve">a forma de ejecutar </w:t>
        </w:r>
      </w:ins>
      <w:ins w:id="994" w:author="IO" w:date="2011-06-09T13:24:00Z">
        <w:r w:rsidR="00784846">
          <w:rPr>
            <w:rFonts w:cs="Times New Roman"/>
          </w:rPr>
          <w:t>el plan de vuelo</w:t>
        </w:r>
      </w:ins>
      <w:ins w:id="995" w:author="IO" w:date="2011-05-12T17:57:00Z">
        <w:del w:id="996" w:author="Orion" w:date="2011-06-10T21:24:00Z">
          <w:r w:rsidDel="001325BE">
            <w:rPr>
              <w:rFonts w:cs="Times New Roman"/>
            </w:rPr>
            <w:delText>estos procesos</w:delText>
          </w:r>
        </w:del>
        <w:r>
          <w:rPr>
            <w:rFonts w:cs="Times New Roman"/>
          </w:rPr>
          <w:t xml:space="preserve"> no es única, sino que depende del tipo de infraestructura disponible (</w:t>
        </w:r>
      </w:ins>
      <w:ins w:id="997" w:author="IO" w:date="2011-05-12T17:59:00Z">
        <w:r>
          <w:rPr>
            <w:rFonts w:cs="Times New Roman"/>
          </w:rPr>
          <w:t>ej.</w:t>
        </w:r>
      </w:ins>
      <w:ins w:id="998" w:author="IO" w:date="2011-05-12T17:57:00Z">
        <w:r>
          <w:rPr>
            <w:rFonts w:cs="Times New Roman"/>
          </w:rPr>
          <w:t xml:space="preserve"> radiobalizas e indicadores de aproximación), del tipo de aeronave (ej. </w:t>
        </w:r>
      </w:ins>
      <w:ins w:id="999" w:author="IO" w:date="2011-05-12T17:58:00Z">
        <w:r>
          <w:rPr>
            <w:rFonts w:cs="Times New Roman"/>
          </w:rPr>
          <w:t>su capacidad de vuelo y pasajeros desplazados) y de la zona (ej. aeropuertos y baja altitud).</w:t>
        </w:r>
      </w:ins>
      <w:ins w:id="1000" w:author="IO" w:date="2011-05-12T17:59:00Z">
        <w:r>
          <w:rPr>
            <w:rFonts w:cs="Times New Roman"/>
          </w:rPr>
          <w:t xml:space="preserve"> Según estos factores es </w:t>
        </w:r>
        <w:del w:id="1001" w:author="Orion" w:date="2011-05-16T13:39:00Z">
          <w:r w:rsidDel="000A3419">
            <w:rPr>
              <w:rFonts w:cs="Times New Roman"/>
            </w:rPr>
            <w:delText>poible</w:delText>
          </w:r>
        </w:del>
      </w:ins>
      <w:ins w:id="1002" w:author="Orion" w:date="2011-05-16T13:39:00Z">
        <w:r w:rsidR="000A3419">
          <w:rPr>
            <w:rFonts w:cs="Times New Roman"/>
          </w:rPr>
          <w:t>posible</w:t>
        </w:r>
      </w:ins>
      <w:ins w:id="1003" w:author="IO" w:date="2011-05-12T17:59:00Z">
        <w:r>
          <w:rPr>
            <w:rFonts w:cs="Times New Roman"/>
          </w:rPr>
          <w:t xml:space="preserve"> realizar navegación con </w:t>
        </w:r>
      </w:ins>
      <w:ins w:id="1004" w:author="IO" w:date="2011-05-12T18:00:00Z">
        <w:r>
          <w:rPr>
            <w:rFonts w:cs="Times New Roman"/>
          </w:rPr>
          <w:t>R</w:t>
        </w:r>
      </w:ins>
      <w:ins w:id="1005" w:author="IO" w:date="2011-05-12T17:59:00Z">
        <w:r>
          <w:rPr>
            <w:rFonts w:cs="Times New Roman"/>
          </w:rPr>
          <w:t xml:space="preserve">eglas de </w:t>
        </w:r>
      </w:ins>
      <w:ins w:id="1006" w:author="IO" w:date="2011-05-12T18:00:00Z">
        <w:r>
          <w:rPr>
            <w:rFonts w:cs="Times New Roman"/>
          </w:rPr>
          <w:t>V</w:t>
        </w:r>
      </w:ins>
      <w:ins w:id="1007" w:author="IO" w:date="2011-05-12T17:59:00Z">
        <w:r>
          <w:rPr>
            <w:rFonts w:cs="Times New Roman"/>
          </w:rPr>
          <w:t xml:space="preserve">uelo </w:t>
        </w:r>
      </w:ins>
      <w:ins w:id="1008" w:author="IO" w:date="2011-05-12T18:00:00Z">
        <w:r>
          <w:rPr>
            <w:rFonts w:cs="Times New Roman"/>
          </w:rPr>
          <w:t>V</w:t>
        </w:r>
      </w:ins>
      <w:ins w:id="1009" w:author="IO" w:date="2011-05-12T17:59:00Z">
        <w:r>
          <w:rPr>
            <w:rFonts w:cs="Times New Roman"/>
          </w:rPr>
          <w:t xml:space="preserve">isual (VFR, </w:t>
        </w:r>
        <w:r w:rsidRPr="005421EE">
          <w:rPr>
            <w:rFonts w:cs="Times New Roman"/>
            <w:i/>
            <w:rPrChange w:id="1010" w:author="IO" w:date="2011-05-12T17:59:00Z">
              <w:rPr>
                <w:rFonts w:cs="Times New Roman"/>
              </w:rPr>
            </w:rPrChange>
          </w:rPr>
          <w:t>Visual Flight Rules</w:t>
        </w:r>
        <w:r>
          <w:rPr>
            <w:rFonts w:cs="Times New Roman"/>
          </w:rPr>
          <w:t>)</w:t>
        </w:r>
      </w:ins>
      <w:ins w:id="1011" w:author="IO" w:date="2011-05-12T18:00:00Z">
        <w:r>
          <w:rPr>
            <w:rFonts w:cs="Times New Roman"/>
          </w:rPr>
          <w:t xml:space="preserve"> o con Reglas de Vuelo Instrumental (IFR, </w:t>
        </w:r>
        <w:proofErr w:type="spellStart"/>
        <w:r w:rsidRPr="005421EE">
          <w:rPr>
            <w:rFonts w:cs="Times New Roman"/>
            <w:i/>
            <w:rPrChange w:id="1012" w:author="IO" w:date="2011-05-12T18:00:00Z">
              <w:rPr>
                <w:rFonts w:cs="Times New Roman"/>
              </w:rPr>
            </w:rPrChange>
          </w:rPr>
          <w:t>Instrument</w:t>
        </w:r>
        <w:proofErr w:type="spellEnd"/>
        <w:r w:rsidRPr="005421EE">
          <w:rPr>
            <w:rFonts w:cs="Times New Roman"/>
            <w:i/>
            <w:rPrChange w:id="1013" w:author="IO" w:date="2011-05-12T18:00:00Z">
              <w:rPr>
                <w:rFonts w:cs="Times New Roman"/>
              </w:rPr>
            </w:rPrChange>
          </w:rPr>
          <w:t xml:space="preserve"> Flight Rules</w:t>
        </w:r>
        <w:r>
          <w:rPr>
            <w:rFonts w:cs="Times New Roman"/>
          </w:rPr>
          <w:t>).</w:t>
        </w:r>
      </w:ins>
    </w:p>
    <w:p w14:paraId="0B880621" w14:textId="77777777" w:rsidR="007C74FC" w:rsidRDefault="007C74FC" w:rsidP="00067307">
      <w:pPr>
        <w:jc w:val="both"/>
        <w:rPr>
          <w:ins w:id="1014" w:author="IO" w:date="2011-05-12T17:55:00Z"/>
          <w:rFonts w:cs="Times New Roman"/>
        </w:rPr>
      </w:pPr>
    </w:p>
    <w:p w14:paraId="7C5FE358" w14:textId="77777777" w:rsidR="005421EE" w:rsidRDefault="00067307" w:rsidP="00067307">
      <w:pPr>
        <w:jc w:val="both"/>
        <w:rPr>
          <w:ins w:id="1015" w:author="IO" w:date="2011-05-12T18:02:00Z"/>
          <w:rStyle w:val="apple-style-span"/>
          <w:rFonts w:cs="Times New Roman"/>
          <w:color w:val="000000"/>
        </w:rPr>
      </w:pPr>
      <w:ins w:id="1016" w:author="Orion" w:date="2011-05-02T20:35:00Z">
        <w:del w:id="1017" w:author="IO" w:date="2011-05-12T18:01:00Z">
          <w:r w:rsidRPr="00246937" w:rsidDel="005421EE">
            <w:rPr>
              <w:rFonts w:cs="Times New Roman"/>
            </w:rPr>
            <w:delText xml:space="preserve">Dentro de la navegación aérea existen dos conjuntos de reglas de vuelo: VFR (Reglas de Vuelo Visual) </w:delText>
          </w:r>
        </w:del>
      </w:ins>
      <w:ins w:id="1018" w:author="Orion" w:date="2011-05-02T20:55:00Z">
        <w:del w:id="1019" w:author="IO" w:date="2011-05-12T18:01:00Z">
          <w:r w:rsidR="00825C0B" w:rsidDel="005421EE">
            <w:rPr>
              <w:rFonts w:cs="Times New Roman"/>
            </w:rPr>
            <w:delText>e</w:delText>
          </w:r>
        </w:del>
      </w:ins>
      <w:ins w:id="1020" w:author="Orion" w:date="2011-05-02T20:35:00Z">
        <w:del w:id="1021" w:author="IO" w:date="2011-05-12T18:01:00Z">
          <w:r w:rsidRPr="00246937" w:rsidDel="005421EE">
            <w:rPr>
              <w:rFonts w:cs="Times New Roman"/>
            </w:rPr>
            <w:delText xml:space="preserve"> IFR (Reglas de Vuelo Instrumental). </w:delText>
          </w:r>
        </w:del>
      </w:ins>
      <w:ins w:id="1022" w:author="Orion" w:date="2011-05-02T20:55:00Z">
        <w:del w:id="1023" w:author="IO" w:date="2011-05-13T11:24:00Z">
          <w:r w:rsidR="00825C0B" w:rsidDel="00366B82">
            <w:rPr>
              <w:rFonts w:cs="Times New Roman"/>
            </w:rPr>
            <w:delText>El</w:delText>
          </w:r>
        </w:del>
      </w:ins>
      <w:ins w:id="1024" w:author="IO" w:date="2011-05-13T11:24:00Z">
        <w:r w:rsidR="00366B82">
          <w:rPr>
            <w:rFonts w:cs="Times New Roman"/>
          </w:rPr>
          <w:t>Las</w:t>
        </w:r>
      </w:ins>
      <w:ins w:id="1025" w:author="Orion" w:date="2011-05-02T20:35:00Z">
        <w:r w:rsidRPr="00246937">
          <w:rPr>
            <w:rFonts w:cs="Times New Roman"/>
          </w:rPr>
          <w:t xml:space="preserve"> VFR</w:t>
        </w:r>
        <w:r w:rsidR="00825C0B">
          <w:rPr>
            <w:rFonts w:cs="Times New Roman"/>
          </w:rPr>
          <w:t xml:space="preserve"> </w:t>
        </w:r>
      </w:ins>
      <w:ins w:id="1026" w:author="Orion" w:date="2011-05-02T20:56:00Z">
        <w:r w:rsidR="00825C0B">
          <w:rPr>
            <w:rFonts w:cs="Times New Roman"/>
          </w:rPr>
          <w:t>se puede</w:t>
        </w:r>
      </w:ins>
      <w:ins w:id="1027" w:author="IO" w:date="2011-05-13T11:24:00Z">
        <w:r w:rsidR="00366B82">
          <w:rPr>
            <w:rFonts w:cs="Times New Roman"/>
          </w:rPr>
          <w:t>n</w:t>
        </w:r>
      </w:ins>
      <w:ins w:id="1028" w:author="Orion" w:date="2011-05-02T20:56:00Z">
        <w:r w:rsidR="00825C0B">
          <w:rPr>
            <w:rFonts w:cs="Times New Roman"/>
          </w:rPr>
          <w:t xml:space="preserve"> aplicar con una </w:t>
        </w:r>
      </w:ins>
      <w:ins w:id="1029" w:author="Orion" w:date="2011-05-02T20:35:00Z">
        <w:r w:rsidRPr="00246937">
          <w:rPr>
            <w:rFonts w:cs="Times New Roman"/>
          </w:rPr>
          <w:t>visibilidad mayor de 5 millas náuticas y techo de nubes por encima de los 1500m)</w:t>
        </w:r>
      </w:ins>
      <w:ins w:id="1030" w:author="Orion" w:date="2011-05-02T20:56:00Z">
        <w:r w:rsidR="00825C0B">
          <w:rPr>
            <w:rFonts w:cs="Times New Roman"/>
          </w:rPr>
          <w:t>. En este caso</w:t>
        </w:r>
      </w:ins>
      <w:ins w:id="1031" w:author="Orion" w:date="2011-05-02T20:35:00Z">
        <w:r w:rsidRPr="00246937">
          <w:rPr>
            <w:rFonts w:cs="Times New Roman"/>
          </w:rPr>
          <w:t xml:space="preserve"> los pilotos suelen usar la técnica de </w:t>
        </w:r>
        <w:del w:id="1032" w:author="IO" w:date="2011-05-12T18:01:00Z">
          <w:r w:rsidRPr="00246937" w:rsidDel="005421EE">
            <w:rPr>
              <w:rStyle w:val="apple-style-span"/>
              <w:rFonts w:cs="Times New Roman"/>
              <w:color w:val="000000"/>
            </w:rPr>
            <w:delText>"</w:delText>
          </w:r>
        </w:del>
      </w:ins>
      <w:ins w:id="1033" w:author="IO" w:date="2011-05-12T18:01:00Z">
        <w:r w:rsidR="005421EE">
          <w:rPr>
            <w:rStyle w:val="apple-style-span"/>
            <w:rFonts w:cs="Times New Roman"/>
            <w:color w:val="000000"/>
          </w:rPr>
          <w:t>“</w:t>
        </w:r>
      </w:ins>
      <w:ins w:id="1034" w:author="Orion" w:date="2011-05-02T20:35:00Z">
        <w:r w:rsidRPr="00246937">
          <w:rPr>
            <w:rStyle w:val="apple-style-span"/>
            <w:rFonts w:cs="Times New Roman"/>
            <w:color w:val="000000"/>
          </w:rPr>
          <w:t>navegación por estima</w:t>
        </w:r>
        <w:del w:id="1035" w:author="IO" w:date="2011-05-12T18:01:00Z">
          <w:r w:rsidRPr="00246937" w:rsidDel="005421EE">
            <w:rPr>
              <w:rStyle w:val="apple-style-span"/>
              <w:rFonts w:cs="Times New Roman"/>
              <w:color w:val="000000"/>
            </w:rPr>
            <w:delText>"</w:delText>
          </w:r>
        </w:del>
      </w:ins>
      <w:ins w:id="1036" w:author="IO" w:date="2011-05-12T18:01:00Z">
        <w:r w:rsidR="005421EE">
          <w:rPr>
            <w:rStyle w:val="apple-style-span"/>
            <w:rFonts w:cs="Times New Roman"/>
            <w:color w:val="000000"/>
          </w:rPr>
          <w:t>”</w:t>
        </w:r>
      </w:ins>
      <w:ins w:id="1037" w:author="Orion" w:date="2011-05-02T20:57:00Z">
        <w:r w:rsidR="00BE035B">
          <w:rPr>
            <w:rStyle w:val="apple-style-span"/>
            <w:rFonts w:cs="Times New Roman"/>
            <w:color w:val="000000"/>
          </w:rPr>
          <w:t xml:space="preserve">. Este </w:t>
        </w:r>
      </w:ins>
      <w:ins w:id="1038" w:author="Orion" w:date="2011-05-02T20:35:00Z">
        <w:r w:rsidRPr="00246937">
          <w:rPr>
            <w:rStyle w:val="apple-style-span"/>
            <w:rFonts w:cs="Times New Roman"/>
            <w:color w:val="000000"/>
          </w:rPr>
          <w:t>procedimiento inf</w:t>
        </w:r>
      </w:ins>
      <w:ins w:id="1039" w:author="Orion" w:date="2011-05-02T20:57:00Z">
        <w:r w:rsidR="00BE035B">
          <w:rPr>
            <w:rStyle w:val="apple-style-span"/>
            <w:rFonts w:cs="Times New Roman"/>
            <w:color w:val="000000"/>
          </w:rPr>
          <w:t>iere</w:t>
        </w:r>
      </w:ins>
      <w:ins w:id="1040" w:author="Orion" w:date="2011-05-02T20:35:00Z">
        <w:r w:rsidRPr="00246937">
          <w:rPr>
            <w:rStyle w:val="apple-style-span"/>
            <w:rFonts w:cs="Times New Roman"/>
            <w:color w:val="000000"/>
          </w:rPr>
          <w:t xml:space="preserve"> la ubicación actual haciendo cálculos basados en el</w:t>
        </w:r>
        <w:del w:id="1041" w:author="IO" w:date="2011-05-12T18:01:00Z">
          <w:r w:rsidRPr="00F818EC" w:rsidDel="005421EE">
            <w:rPr>
              <w:rStyle w:val="apple-converted-space"/>
              <w:rFonts w:cs="Times New Roman"/>
              <w:color w:val="000000"/>
            </w:rPr>
            <w:delText> </w:delText>
          </w:r>
        </w:del>
      </w:ins>
      <w:ins w:id="1042" w:author="IO" w:date="2011-05-12T18:01:00Z">
        <w:r w:rsidR="005421EE">
          <w:rPr>
            <w:rStyle w:val="apple-converted-space"/>
            <w:rFonts w:cs="Times New Roman"/>
            <w:color w:val="000000"/>
          </w:rPr>
          <w:t xml:space="preserve"> </w:t>
        </w:r>
      </w:ins>
      <w:ins w:id="1043" w:author="Orion" w:date="2011-05-02T20:35:00Z">
        <w:r w:rsidRPr="00F818EC">
          <w:rPr>
            <w:rStyle w:val="apple-style-span"/>
            <w:rFonts w:cs="Times New Roman"/>
            <w:color w:val="000000"/>
          </w:rPr>
          <w:t>rumbo</w:t>
        </w:r>
        <w:del w:id="1044" w:author="IO" w:date="2011-05-12T18:01:00Z">
          <w:r w:rsidRPr="00F818EC" w:rsidDel="005421EE">
            <w:rPr>
              <w:rStyle w:val="apple-converted-space"/>
              <w:rFonts w:cs="Times New Roman"/>
              <w:color w:val="000000"/>
            </w:rPr>
            <w:delText> </w:delText>
          </w:r>
        </w:del>
      </w:ins>
      <w:ins w:id="1045" w:author="IO" w:date="2011-05-12T18:01:00Z">
        <w:r w:rsidR="005421EE">
          <w:rPr>
            <w:rStyle w:val="apple-converted-space"/>
            <w:rFonts w:cs="Times New Roman"/>
            <w:color w:val="000000"/>
          </w:rPr>
          <w:t xml:space="preserve"> </w:t>
        </w:r>
      </w:ins>
      <w:ins w:id="1046" w:author="Orion" w:date="2011-05-02T20:35:00Z">
        <w:r w:rsidRPr="00F818EC">
          <w:rPr>
            <w:rStyle w:val="apple-style-span"/>
            <w:rFonts w:cs="Times New Roman"/>
            <w:color w:val="000000"/>
          </w:rPr>
          <w:t>y la velocidad de navegación a lo largo de un período</w:t>
        </w:r>
      </w:ins>
      <w:ins w:id="1047" w:author="Orion" w:date="2011-05-02T20:58:00Z">
        <w:r w:rsidR="002D2823">
          <w:rPr>
            <w:rStyle w:val="apple-style-span"/>
            <w:rFonts w:cs="Times New Roman"/>
            <w:color w:val="000000"/>
          </w:rPr>
          <w:t>,</w:t>
        </w:r>
      </w:ins>
      <w:ins w:id="1048" w:author="Orion" w:date="2011-05-02T20:35:00Z">
        <w:r w:rsidRPr="00246937">
          <w:rPr>
            <w:rStyle w:val="apple-style-span"/>
            <w:rFonts w:cs="Times New Roman"/>
            <w:color w:val="000000"/>
          </w:rPr>
          <w:t xml:space="preserve"> combinad</w:t>
        </w:r>
      </w:ins>
      <w:ins w:id="1049" w:author="Orion" w:date="2011-05-02T20:58:00Z">
        <w:r w:rsidR="002D2823">
          <w:rPr>
            <w:rStyle w:val="apple-style-span"/>
            <w:rFonts w:cs="Times New Roman"/>
            <w:color w:val="000000"/>
          </w:rPr>
          <w:t>os</w:t>
        </w:r>
      </w:ins>
      <w:ins w:id="1050" w:author="Orion" w:date="2011-05-02T20:35:00Z">
        <w:r w:rsidRPr="00246937">
          <w:rPr>
            <w:rStyle w:val="apple-style-span"/>
            <w:rFonts w:cs="Times New Roman"/>
            <w:color w:val="000000"/>
          </w:rPr>
          <w:t xml:space="preserve"> con observaciones visuales</w:t>
        </w:r>
      </w:ins>
      <w:ins w:id="1051" w:author="Orion" w:date="2011-05-02T20:59:00Z">
        <w:r w:rsidR="002D2823">
          <w:rPr>
            <w:rStyle w:val="apple-style-span"/>
            <w:rFonts w:cs="Times New Roman"/>
            <w:color w:val="000000"/>
          </w:rPr>
          <w:t>. Estos datos y cálculos se contrastan</w:t>
        </w:r>
      </w:ins>
      <w:ins w:id="1052" w:author="Orion" w:date="2011-05-02T20:35:00Z">
        <w:r w:rsidRPr="00246937">
          <w:rPr>
            <w:rStyle w:val="apple-style-span"/>
            <w:rFonts w:cs="Times New Roman"/>
            <w:color w:val="000000"/>
          </w:rPr>
          <w:t xml:space="preserve"> con cartas o mapas de navegación aérea</w:t>
        </w:r>
      </w:ins>
      <w:ins w:id="1053" w:author="Orion" w:date="2011-05-02T21:00:00Z">
        <w:r w:rsidR="002D2823">
          <w:rPr>
            <w:rStyle w:val="apple-style-span"/>
            <w:rFonts w:cs="Times New Roman"/>
            <w:color w:val="000000"/>
          </w:rPr>
          <w:t>. También emplea radio para hacer validaciones adicionales</w:t>
        </w:r>
      </w:ins>
      <w:ins w:id="1054" w:author="Orion" w:date="2011-05-02T20:35:00Z">
        <w:r w:rsidRPr="00246937">
          <w:rPr>
            <w:rStyle w:val="apple-style-span"/>
            <w:rFonts w:cs="Times New Roman"/>
            <w:color w:val="000000"/>
          </w:rPr>
          <w:t>.</w:t>
        </w:r>
        <w:del w:id="1055" w:author="IO" w:date="2011-05-12T18:02:00Z">
          <w:r w:rsidRPr="00246937" w:rsidDel="005421EE">
            <w:rPr>
              <w:rStyle w:val="apple-style-span"/>
              <w:rFonts w:cs="Times New Roman"/>
              <w:color w:val="000000"/>
            </w:rPr>
            <w:delText xml:space="preserve"> </w:delText>
          </w:r>
        </w:del>
      </w:ins>
    </w:p>
    <w:p w14:paraId="05A1B27D" w14:textId="77777777" w:rsidR="005421EE" w:rsidRDefault="005421EE" w:rsidP="00067307">
      <w:pPr>
        <w:jc w:val="both"/>
        <w:rPr>
          <w:ins w:id="1056" w:author="IO" w:date="2011-05-12T18:02:00Z"/>
          <w:rStyle w:val="apple-style-span"/>
          <w:rFonts w:cs="Times New Roman"/>
          <w:color w:val="000000"/>
        </w:rPr>
      </w:pPr>
    </w:p>
    <w:p w14:paraId="27492148" w14:textId="77777777" w:rsidR="005421EE" w:rsidDel="00DD77B4" w:rsidRDefault="00067307" w:rsidP="00067307">
      <w:pPr>
        <w:jc w:val="both"/>
        <w:rPr>
          <w:ins w:id="1057" w:author="IO" w:date="2011-05-12T18:03:00Z"/>
          <w:del w:id="1058" w:author="Orion" w:date="2011-05-16T13:52:00Z"/>
          <w:rStyle w:val="apple-style-span"/>
          <w:rFonts w:cs="Times New Roman"/>
          <w:bCs/>
          <w:color w:val="000000"/>
        </w:rPr>
      </w:pPr>
      <w:ins w:id="1059" w:author="Orion" w:date="2011-05-02T20:35:00Z">
        <w:del w:id="1060" w:author="IO" w:date="2011-05-12T18:02:00Z">
          <w:r w:rsidRPr="00246937" w:rsidDel="005421EE">
            <w:rPr>
              <w:rStyle w:val="apple-style-span"/>
              <w:rFonts w:cs="Times New Roman"/>
              <w:color w:val="000000"/>
            </w:rPr>
            <w:delText xml:space="preserve">Por otro lado, </w:delText>
          </w:r>
          <w:r w:rsidDel="005421EE">
            <w:rPr>
              <w:rStyle w:val="apple-style-span"/>
              <w:rFonts w:cs="Times New Roman"/>
              <w:color w:val="000000"/>
            </w:rPr>
            <w:delText>l</w:delText>
          </w:r>
        </w:del>
      </w:ins>
      <w:ins w:id="1061" w:author="IO" w:date="2011-05-12T18:02:00Z">
        <w:r w:rsidR="005421EE">
          <w:rPr>
            <w:rStyle w:val="apple-style-span"/>
            <w:rFonts w:cs="Times New Roman"/>
            <w:color w:val="000000"/>
          </w:rPr>
          <w:t>L</w:t>
        </w:r>
      </w:ins>
      <w:ins w:id="1062" w:author="Orion" w:date="2011-05-02T20:35:00Z">
        <w:r>
          <w:rPr>
            <w:rStyle w:val="apple-style-span"/>
            <w:rFonts w:cs="Times New Roman"/>
            <w:color w:val="000000"/>
          </w:rPr>
          <w:t>a</w:t>
        </w:r>
      </w:ins>
      <w:ins w:id="1063" w:author="IO" w:date="2011-05-13T11:24:00Z">
        <w:r w:rsidR="00366B82">
          <w:rPr>
            <w:rStyle w:val="apple-style-span"/>
            <w:rFonts w:cs="Times New Roman"/>
            <w:color w:val="000000"/>
          </w:rPr>
          <w:t>s</w:t>
        </w:r>
      </w:ins>
      <w:ins w:id="1064" w:author="Orion" w:date="2011-05-02T20:35:00Z">
        <w:r>
          <w:rPr>
            <w:rStyle w:val="apple-style-span"/>
            <w:rFonts w:cs="Times New Roman"/>
            <w:color w:val="000000"/>
          </w:rPr>
          <w:t xml:space="preserve"> </w:t>
        </w:r>
        <w:r w:rsidRPr="00246937">
          <w:rPr>
            <w:rStyle w:val="apple-style-span"/>
            <w:rFonts w:cs="Times New Roman"/>
            <w:color w:val="000000"/>
          </w:rPr>
          <w:t xml:space="preserve">IFR </w:t>
        </w:r>
        <w:del w:id="1065" w:author="IO" w:date="2011-05-13T11:24:00Z">
          <w:r w:rsidRPr="00246937" w:rsidDel="00366B82">
            <w:rPr>
              <w:rStyle w:val="apple-style-span"/>
              <w:rFonts w:cs="Times New Roman"/>
              <w:color w:val="000000"/>
            </w:rPr>
            <w:delText>es</w:delText>
          </w:r>
        </w:del>
      </w:ins>
      <w:ins w:id="1066" w:author="IO" w:date="2011-05-13T11:24:00Z">
        <w:r w:rsidR="00366B82">
          <w:rPr>
            <w:rStyle w:val="apple-style-span"/>
            <w:rFonts w:cs="Times New Roman"/>
            <w:color w:val="000000"/>
          </w:rPr>
          <w:t>son</w:t>
        </w:r>
      </w:ins>
      <w:ins w:id="1067" w:author="Orion" w:date="2011-05-02T20:35:00Z">
        <w:r w:rsidRPr="00246937">
          <w:rPr>
            <w:rStyle w:val="apple-style-span"/>
            <w:rFonts w:cs="Times New Roman"/>
            <w:color w:val="000000"/>
          </w:rPr>
          <w:t xml:space="preserve"> más utilizad</w:t>
        </w:r>
        <w:del w:id="1068" w:author="IO" w:date="2011-05-13T11:24:00Z">
          <w:r w:rsidRPr="00246937" w:rsidDel="00366B82">
            <w:rPr>
              <w:rStyle w:val="apple-style-span"/>
              <w:rFonts w:cs="Times New Roman"/>
              <w:color w:val="000000"/>
            </w:rPr>
            <w:delText>o</w:delText>
          </w:r>
        </w:del>
      </w:ins>
      <w:ins w:id="1069" w:author="IO" w:date="2011-05-13T11:24:00Z">
        <w:r w:rsidR="00366B82">
          <w:rPr>
            <w:rStyle w:val="apple-style-span"/>
            <w:rFonts w:cs="Times New Roman"/>
            <w:color w:val="000000"/>
          </w:rPr>
          <w:t>as</w:t>
        </w:r>
      </w:ins>
      <w:ins w:id="1070" w:author="Orion" w:date="2011-05-02T20:35:00Z">
        <w:r w:rsidR="002D2823">
          <w:rPr>
            <w:rStyle w:val="apple-style-span"/>
            <w:rFonts w:cs="Times New Roman"/>
            <w:color w:val="000000"/>
          </w:rPr>
          <w:t xml:space="preserve"> </w:t>
        </w:r>
        <w:del w:id="1071" w:author="IO" w:date="2011-05-12T18:02:00Z">
          <w:r w:rsidR="002D2823" w:rsidDel="005421EE">
            <w:rPr>
              <w:rStyle w:val="apple-style-span"/>
              <w:rFonts w:cs="Times New Roman"/>
              <w:color w:val="000000"/>
            </w:rPr>
            <w:delText>por razones de seguridad</w:delText>
          </w:r>
          <w:r w:rsidRPr="00246937" w:rsidDel="005421EE">
            <w:rPr>
              <w:rStyle w:val="apple-style-span"/>
              <w:rFonts w:cs="Times New Roman"/>
              <w:color w:val="000000"/>
            </w:rPr>
            <w:delText xml:space="preserve"> </w:delText>
          </w:r>
        </w:del>
        <w:r w:rsidRPr="00246937">
          <w:rPr>
            <w:rStyle w:val="apple-style-span"/>
            <w:rFonts w:cs="Times New Roman"/>
            <w:color w:val="000000"/>
          </w:rPr>
          <w:t>en aviones de línea</w:t>
        </w:r>
      </w:ins>
      <w:ins w:id="1072" w:author="IO" w:date="2011-05-12T18:02:00Z">
        <w:r w:rsidR="005421EE">
          <w:rPr>
            <w:rStyle w:val="apple-style-span"/>
            <w:rFonts w:cs="Times New Roman"/>
            <w:color w:val="000000"/>
          </w:rPr>
          <w:t xml:space="preserve"> puesto que ofrece</w:t>
        </w:r>
      </w:ins>
      <w:ins w:id="1073" w:author="IO" w:date="2011-05-13T11:24:00Z">
        <w:r w:rsidR="00366B82">
          <w:rPr>
            <w:rStyle w:val="apple-style-span"/>
            <w:rFonts w:cs="Times New Roman"/>
            <w:color w:val="000000"/>
          </w:rPr>
          <w:t>n</w:t>
        </w:r>
      </w:ins>
      <w:ins w:id="1074" w:author="IO" w:date="2011-05-12T18:02:00Z">
        <w:r w:rsidR="005421EE">
          <w:rPr>
            <w:rStyle w:val="apple-style-span"/>
            <w:rFonts w:cs="Times New Roman"/>
            <w:color w:val="000000"/>
          </w:rPr>
          <w:t xml:space="preserve"> mayor seguridad</w:t>
        </w:r>
      </w:ins>
      <w:ins w:id="1075" w:author="Orion" w:date="2011-05-02T21:01:00Z">
        <w:r w:rsidR="002D2823">
          <w:rPr>
            <w:rStyle w:val="apple-style-span"/>
            <w:rFonts w:cs="Times New Roman"/>
            <w:color w:val="000000"/>
          </w:rPr>
          <w:t xml:space="preserve">. Aquí </w:t>
        </w:r>
      </w:ins>
      <w:ins w:id="1076" w:author="Orion" w:date="2011-05-02T20:35:00Z">
        <w:r w:rsidRPr="00246937">
          <w:rPr>
            <w:rStyle w:val="apple-style-span"/>
            <w:rFonts w:cs="Times New Roman"/>
            <w:color w:val="000000"/>
          </w:rPr>
          <w:t xml:space="preserve">los </w:t>
        </w:r>
        <w:r w:rsidRPr="00246937">
          <w:rPr>
            <w:rStyle w:val="apple-style-span"/>
            <w:rFonts w:cs="Times New Roman"/>
            <w:color w:val="000000"/>
          </w:rPr>
          <w:lastRenderedPageBreak/>
          <w:t>pilotos navegan usando exclusivamente instrumentos y ayudas de navegación por radio</w:t>
        </w:r>
      </w:ins>
      <w:ins w:id="1077" w:author="Orion" w:date="2011-05-02T21:02:00Z">
        <w:r w:rsidR="007E2201">
          <w:rPr>
            <w:rStyle w:val="apple-style-span"/>
            <w:rFonts w:cs="Times New Roman"/>
            <w:color w:val="000000"/>
          </w:rPr>
          <w:t>,</w:t>
        </w:r>
      </w:ins>
      <w:ins w:id="1078" w:author="Orion" w:date="2011-05-02T20:35:00Z">
        <w:r w:rsidRPr="00246937">
          <w:rPr>
            <w:rStyle w:val="apple-style-span"/>
            <w:rFonts w:cs="Times New Roman"/>
            <w:color w:val="000000"/>
          </w:rPr>
          <w:t xml:space="preserve"> o directamente bajo las órdenes de controladores aéreos. El responsable en tierra de la navegación aérea es el </w:t>
        </w:r>
      </w:ins>
      <w:ins w:id="1079" w:author="IO" w:date="2011-05-12T18:02:00Z">
        <w:r w:rsidR="005421EE">
          <w:rPr>
            <w:rStyle w:val="apple-style-span"/>
            <w:rFonts w:cs="Times New Roman"/>
            <w:color w:val="000000"/>
          </w:rPr>
          <w:t>Control de Tráfico Aéreo (</w:t>
        </w:r>
      </w:ins>
      <w:ins w:id="1080" w:author="Orion" w:date="2011-05-02T20:35:00Z">
        <w:r w:rsidRPr="00F818EC">
          <w:rPr>
            <w:rStyle w:val="apple-style-span"/>
            <w:rFonts w:cs="Times New Roman"/>
            <w:bCs/>
            <w:color w:val="000000"/>
          </w:rPr>
          <w:t>ATC</w:t>
        </w:r>
        <w:del w:id="1081" w:author="IO" w:date="2011-05-12T18:02:00Z">
          <w:r w:rsidRPr="00F818EC" w:rsidDel="005421EE">
            <w:rPr>
              <w:rStyle w:val="apple-style-span"/>
              <w:rFonts w:cs="Times New Roman"/>
              <w:bCs/>
              <w:color w:val="000000"/>
            </w:rPr>
            <w:delText xml:space="preserve"> (control de tráfico aéreo</w:delText>
          </w:r>
        </w:del>
      </w:ins>
      <w:ins w:id="1082" w:author="IO" w:date="2011-05-12T18:02:00Z">
        <w:r w:rsidR="005421EE">
          <w:rPr>
            <w:rStyle w:val="apple-style-span"/>
            <w:rFonts w:cs="Times New Roman"/>
            <w:bCs/>
            <w:color w:val="000000"/>
          </w:rPr>
          <w:t xml:space="preserve">, </w:t>
        </w:r>
        <w:r w:rsidR="005421EE" w:rsidRPr="005421EE">
          <w:rPr>
            <w:rStyle w:val="apple-style-span"/>
            <w:rFonts w:cs="Times New Roman"/>
            <w:bCs/>
            <w:i/>
            <w:color w:val="000000"/>
            <w:rPrChange w:id="1083" w:author="IO" w:date="2011-05-12T18:02:00Z">
              <w:rPr>
                <w:rStyle w:val="apple-style-span"/>
                <w:rFonts w:cs="Times New Roman"/>
                <w:bCs/>
                <w:color w:val="000000"/>
              </w:rPr>
            </w:rPrChange>
          </w:rPr>
          <w:t xml:space="preserve">Air </w:t>
        </w:r>
        <w:proofErr w:type="spellStart"/>
        <w:r w:rsidR="005421EE" w:rsidRPr="005421EE">
          <w:rPr>
            <w:rStyle w:val="apple-style-span"/>
            <w:rFonts w:cs="Times New Roman"/>
            <w:bCs/>
            <w:i/>
            <w:color w:val="000000"/>
            <w:rPrChange w:id="1084" w:author="IO" w:date="2011-05-12T18:02:00Z">
              <w:rPr>
                <w:rStyle w:val="apple-style-span"/>
                <w:rFonts w:cs="Times New Roman"/>
                <w:bCs/>
                <w:color w:val="000000"/>
              </w:rPr>
            </w:rPrChange>
          </w:rPr>
          <w:t>Traffic</w:t>
        </w:r>
        <w:proofErr w:type="spellEnd"/>
        <w:r w:rsidR="005421EE" w:rsidRPr="005421EE">
          <w:rPr>
            <w:rStyle w:val="apple-style-span"/>
            <w:rFonts w:cs="Times New Roman"/>
            <w:bCs/>
            <w:i/>
            <w:color w:val="000000"/>
            <w:rPrChange w:id="1085" w:author="IO" w:date="2011-05-12T18:02:00Z">
              <w:rPr>
                <w:rStyle w:val="apple-style-span"/>
                <w:rFonts w:cs="Times New Roman"/>
                <w:bCs/>
                <w:color w:val="000000"/>
              </w:rPr>
            </w:rPrChange>
          </w:rPr>
          <w:t xml:space="preserve"> Control</w:t>
        </w:r>
      </w:ins>
      <w:ins w:id="1086" w:author="Orion" w:date="2011-05-02T20:35:00Z">
        <w:r w:rsidRPr="00F818EC">
          <w:rPr>
            <w:rStyle w:val="apple-style-span"/>
            <w:rFonts w:cs="Times New Roman"/>
            <w:bCs/>
            <w:color w:val="000000"/>
          </w:rPr>
          <w:t>)</w:t>
        </w:r>
      </w:ins>
      <w:ins w:id="1087" w:author="Orion" w:date="2011-05-02T21:02:00Z">
        <w:r w:rsidR="007E2201">
          <w:rPr>
            <w:rStyle w:val="apple-style-span"/>
            <w:rFonts w:cs="Times New Roman"/>
            <w:bCs/>
            <w:color w:val="000000"/>
          </w:rPr>
          <w:t>,</w:t>
        </w:r>
      </w:ins>
      <w:ins w:id="1088" w:author="Orion" w:date="2011-05-02T20:35:00Z">
        <w:r w:rsidRPr="00F818EC">
          <w:rPr>
            <w:rStyle w:val="apple-style-span"/>
            <w:rFonts w:cs="Times New Roman"/>
            <w:bCs/>
            <w:color w:val="000000"/>
          </w:rPr>
          <w:t xml:space="preserve"> </w:t>
        </w:r>
        <w:r w:rsidRPr="00246937">
          <w:rPr>
            <w:rStyle w:val="apple-style-span"/>
            <w:rFonts w:cs="Times New Roman"/>
            <w:bCs/>
            <w:color w:val="000000"/>
          </w:rPr>
          <w:t>que gestiona el tráfico aéreo haciendo uso de la información suministrada por los pilotos y por los sistemas de radar.</w:t>
        </w:r>
      </w:ins>
    </w:p>
    <w:p w14:paraId="3B8E7FA7" w14:textId="77777777" w:rsidR="00DD77B4" w:rsidRPr="00DD77B4" w:rsidRDefault="00DD77B4" w:rsidP="00DD77B4">
      <w:pPr>
        <w:jc w:val="both"/>
        <w:rPr>
          <w:ins w:id="1089" w:author="Orion" w:date="2011-05-16T13:51:00Z"/>
          <w:rStyle w:val="apple-style-span"/>
          <w:rFonts w:cs="Times New Roman"/>
          <w:bCs/>
          <w:color w:val="000000"/>
        </w:rPr>
      </w:pPr>
    </w:p>
    <w:p w14:paraId="64C401DB" w14:textId="77777777" w:rsidR="00DD77B4" w:rsidRPr="00DD77B4" w:rsidRDefault="00DD77B4" w:rsidP="00DD77B4">
      <w:pPr>
        <w:jc w:val="both"/>
        <w:rPr>
          <w:ins w:id="1090" w:author="Orion" w:date="2011-05-16T13:51:00Z"/>
          <w:rStyle w:val="apple-style-span"/>
          <w:rFonts w:cs="Times New Roman"/>
          <w:bCs/>
          <w:color w:val="000000"/>
        </w:rPr>
      </w:pPr>
    </w:p>
    <w:p w14:paraId="65237B05" w14:textId="458DF141" w:rsidR="006D1043" w:rsidRPr="006D1043" w:rsidRDefault="006D1043">
      <w:pPr>
        <w:jc w:val="both"/>
        <w:rPr>
          <w:ins w:id="1091" w:author="Orion" w:date="2011-05-01T20:39:00Z"/>
          <w:rFonts w:cs="Times New Roman"/>
          <w:rPrChange w:id="1092" w:author="Orion" w:date="2011-05-03T11:32:00Z">
            <w:rPr>
              <w:ins w:id="1093" w:author="Orion" w:date="2011-05-01T20:39:00Z"/>
              <w:rFonts w:eastAsiaTheme="majorEastAsia" w:cs="Times New Roman"/>
              <w:color w:val="17365D" w:themeColor="text2" w:themeShade="BF"/>
              <w:spacing w:val="5"/>
              <w:kern w:val="28"/>
              <w:sz w:val="52"/>
              <w:szCs w:val="47"/>
            </w:rPr>
          </w:rPrChange>
        </w:rPr>
        <w:pPrChange w:id="1094" w:author="Orion" w:date="2011-05-03T11:32:00Z">
          <w:pPr>
            <w:widowControl/>
            <w:suppressAutoHyphens w:val="0"/>
          </w:pPr>
        </w:pPrChange>
      </w:pPr>
    </w:p>
    <w:p w14:paraId="1D335E2A" w14:textId="77777777" w:rsidR="00BB1765" w:rsidRPr="00246937" w:rsidRDefault="00BB1765">
      <w:pPr>
        <w:pStyle w:val="Title"/>
        <w:outlineLvl w:val="0"/>
        <w:rPr>
          <w:rFonts w:cs="Times New Roman"/>
          <w:rPrChange w:id="1095" w:author="Orion" w:date="2011-04-24T22:32:00Z">
            <w:rPr>
              <w:rFonts w:eastAsia="Times New Roman" w:cs="Times New Roman"/>
            </w:rPr>
          </w:rPrChange>
        </w:rPr>
        <w:pPrChange w:id="1096" w:author="Orion" w:date="2011-05-01T20:34:00Z">
          <w:pPr>
            <w:jc w:val="both"/>
          </w:pPr>
        </w:pPrChange>
      </w:pPr>
      <w:bookmarkStart w:id="1097" w:name="_Toc296083821"/>
      <w:r w:rsidRPr="00246937">
        <w:rPr>
          <w:rFonts w:ascii="Times New Roman" w:hAnsi="Times New Roman" w:cs="Times New Roman"/>
          <w:rPrChange w:id="1098" w:author="Orion" w:date="2011-04-24T22:32:00Z">
            <w:rPr>
              <w:rFonts w:eastAsia="Times New Roman" w:cs="Times New Roman"/>
            </w:rPr>
          </w:rPrChange>
        </w:rPr>
        <w:t>Estado del arte</w:t>
      </w:r>
      <w:bookmarkEnd w:id="1097"/>
    </w:p>
    <w:p w14:paraId="56B02196" w14:textId="77777777" w:rsidR="00BB1765" w:rsidRPr="00246937" w:rsidRDefault="00BB1765">
      <w:pPr>
        <w:jc w:val="both"/>
        <w:rPr>
          <w:rFonts w:eastAsia="Times New Roman" w:cs="Times New Roman"/>
        </w:rPr>
      </w:pPr>
    </w:p>
    <w:p w14:paraId="3E055767" w14:textId="13440C79" w:rsidR="00BB1765" w:rsidRDefault="00CA7B58">
      <w:pPr>
        <w:jc w:val="both"/>
        <w:rPr>
          <w:rFonts w:eastAsia="Times New Roman" w:cs="Times New Roman"/>
        </w:rPr>
      </w:pPr>
      <w:r>
        <w:rPr>
          <w:rFonts w:eastAsia="Times New Roman" w:cs="Times New Roman"/>
        </w:rPr>
        <w:t xml:space="preserve">El </w:t>
      </w:r>
      <w:r w:rsidR="00043008">
        <w:rPr>
          <w:rFonts w:eastAsia="Times New Roman" w:cs="Times New Roman"/>
        </w:rPr>
        <w:t>presente trabajo se relaciona con varias líneas de investigación. Por una parte, su interés en el modelado de los aspectos humanos relacionados con el tráfico aéreo lo conectan</w:t>
      </w:r>
      <w:r>
        <w:rPr>
          <w:rFonts w:eastAsia="Times New Roman" w:cs="Times New Roman"/>
        </w:rPr>
        <w:t xml:space="preserve"> </w:t>
      </w:r>
      <w:r w:rsidR="00043008">
        <w:rPr>
          <w:rFonts w:eastAsia="Times New Roman" w:cs="Times New Roman"/>
        </w:rPr>
        <w:t>con</w:t>
      </w:r>
      <w:r w:rsidR="00927B11">
        <w:rPr>
          <w:rFonts w:eastAsia="Times New Roman" w:cs="Times New Roman"/>
        </w:rPr>
        <w:t xml:space="preserve"> la</w:t>
      </w:r>
      <w:r w:rsidR="00043008">
        <w:rPr>
          <w:rFonts w:eastAsia="Times New Roman" w:cs="Times New Roman"/>
        </w:rPr>
        <w:t xml:space="preserve"> investigación acerca de </w:t>
      </w:r>
      <w:r w:rsidR="00E22278" w:rsidRPr="00246937">
        <w:rPr>
          <w:rFonts w:eastAsia="Times New Roman" w:cs="Times New Roman"/>
        </w:rPr>
        <w:t xml:space="preserve">los </w:t>
      </w:r>
      <w:r w:rsidR="00043008">
        <w:rPr>
          <w:rFonts w:eastAsia="Times New Roman" w:cs="Times New Roman"/>
        </w:rPr>
        <w:t>F</w:t>
      </w:r>
      <w:r w:rsidR="00E22278" w:rsidRPr="00246937">
        <w:rPr>
          <w:rFonts w:eastAsia="Times New Roman" w:cs="Times New Roman"/>
        </w:rPr>
        <w:t xml:space="preserve">actores </w:t>
      </w:r>
      <w:r w:rsidR="00043008">
        <w:rPr>
          <w:rFonts w:eastAsia="Times New Roman" w:cs="Times New Roman"/>
        </w:rPr>
        <w:t>H</w:t>
      </w:r>
      <w:r w:rsidR="00E22278" w:rsidRPr="00246937">
        <w:rPr>
          <w:rFonts w:eastAsia="Times New Roman" w:cs="Times New Roman"/>
        </w:rPr>
        <w:t>umanos</w:t>
      </w:r>
      <w:r w:rsidR="00957434">
        <w:rPr>
          <w:rFonts w:eastAsia="Times New Roman" w:cs="Times New Roman"/>
        </w:rPr>
        <w:t xml:space="preserve"> (HF, </w:t>
      </w:r>
      <w:r w:rsidR="00957434" w:rsidRPr="009F2F20">
        <w:rPr>
          <w:i/>
        </w:rPr>
        <w:t xml:space="preserve">Human </w:t>
      </w:r>
      <w:proofErr w:type="spellStart"/>
      <w:r w:rsidR="00957434" w:rsidRPr="009F2F20">
        <w:rPr>
          <w:i/>
        </w:rPr>
        <w:t>Factors</w:t>
      </w:r>
      <w:proofErr w:type="spellEnd"/>
      <w:r w:rsidR="00957434">
        <w:rPr>
          <w:rFonts w:eastAsia="Times New Roman" w:cs="Times New Roman"/>
        </w:rPr>
        <w:t>)</w:t>
      </w:r>
      <w:r w:rsidR="00E22278" w:rsidRPr="00246937">
        <w:rPr>
          <w:rFonts w:eastAsia="Times New Roman" w:cs="Times New Roman"/>
        </w:rPr>
        <w:t xml:space="preserve"> que intervienen</w:t>
      </w:r>
      <w:r w:rsidR="00E22278">
        <w:rPr>
          <w:rFonts w:eastAsia="Times New Roman" w:cs="Times New Roman"/>
        </w:rPr>
        <w:t xml:space="preserve"> en</w:t>
      </w:r>
      <w:r>
        <w:rPr>
          <w:rFonts w:eastAsia="Times New Roman" w:cs="Times New Roman"/>
        </w:rPr>
        <w:t xml:space="preserve"> los vuelos</w:t>
      </w:r>
      <w:r w:rsidR="00043008">
        <w:rPr>
          <w:rFonts w:eastAsia="Times New Roman" w:cs="Times New Roman"/>
        </w:rPr>
        <w:t xml:space="preserve">, en particular aquellos relacionados con </w:t>
      </w:r>
      <w:r w:rsidR="00E22278" w:rsidRPr="00246937">
        <w:rPr>
          <w:rFonts w:eastAsia="Times New Roman" w:cs="Times New Roman"/>
        </w:rPr>
        <w:t>las tripulaciones</w:t>
      </w:r>
      <w:r>
        <w:rPr>
          <w:rFonts w:eastAsia="Times New Roman" w:cs="Times New Roman"/>
        </w:rPr>
        <w:t>,</w:t>
      </w:r>
      <w:r w:rsidR="00E22278" w:rsidRPr="00246937">
        <w:rPr>
          <w:rFonts w:eastAsia="Times New Roman" w:cs="Times New Roman"/>
        </w:rPr>
        <w:t xml:space="preserve"> los pilotos o los controladores.</w:t>
      </w:r>
      <w:r w:rsidR="00E22278" w:rsidRPr="00447703">
        <w:rPr>
          <w:rFonts w:eastAsia="Times New Roman" w:cs="Times New Roman"/>
        </w:rPr>
        <w:t xml:space="preserve"> </w:t>
      </w:r>
      <w:r w:rsidR="00BB1765" w:rsidRPr="00246937">
        <w:rPr>
          <w:rFonts w:eastAsia="Times New Roman" w:cs="Times New Roman"/>
        </w:rPr>
        <w:t>Por otro lado,</w:t>
      </w:r>
      <w:r w:rsidR="00836ADF">
        <w:rPr>
          <w:rFonts w:eastAsia="Times New Roman" w:cs="Times New Roman"/>
        </w:rPr>
        <w:t xml:space="preserve"> </w:t>
      </w:r>
      <w:r w:rsidR="00043008">
        <w:rPr>
          <w:rFonts w:eastAsia="Times New Roman" w:cs="Times New Roman"/>
        </w:rPr>
        <w:t>es preciso analizar también</w:t>
      </w:r>
      <w:r w:rsidR="00836ADF">
        <w:rPr>
          <w:rFonts w:eastAsia="Times New Roman" w:cs="Times New Roman"/>
        </w:rPr>
        <w:t xml:space="preserve"> </w:t>
      </w:r>
      <w:r w:rsidR="00E22278" w:rsidRPr="00246937">
        <w:rPr>
          <w:rFonts w:eastAsia="Times New Roman" w:cs="Times New Roman"/>
        </w:rPr>
        <w:t xml:space="preserve">las simulaciones </w:t>
      </w:r>
      <w:r w:rsidR="00043008">
        <w:rPr>
          <w:rFonts w:eastAsia="Times New Roman" w:cs="Times New Roman"/>
        </w:rPr>
        <w:t>existentes sobre el</w:t>
      </w:r>
      <w:r w:rsidR="00E22278" w:rsidRPr="00246937">
        <w:rPr>
          <w:rFonts w:eastAsia="Times New Roman" w:cs="Times New Roman"/>
        </w:rPr>
        <w:t xml:space="preserve"> espacio aéreo</w:t>
      </w:r>
      <w:r w:rsidR="00836ADF">
        <w:rPr>
          <w:rFonts w:eastAsia="Times New Roman" w:cs="Times New Roman"/>
        </w:rPr>
        <w:t xml:space="preserve">. </w:t>
      </w:r>
      <w:r w:rsidR="00043008">
        <w:rPr>
          <w:rFonts w:eastAsia="Times New Roman" w:cs="Times New Roman"/>
        </w:rPr>
        <w:t>Aunque en la mayor parte de</w:t>
      </w:r>
      <w:r w:rsidR="00477B5F">
        <w:rPr>
          <w:rFonts w:eastAsia="Times New Roman" w:cs="Times New Roman"/>
        </w:rPr>
        <w:t xml:space="preserve"> </w:t>
      </w:r>
      <w:r w:rsidR="00043008">
        <w:rPr>
          <w:rFonts w:eastAsia="Times New Roman" w:cs="Times New Roman"/>
        </w:rPr>
        <w:t xml:space="preserve">los casos </w:t>
      </w:r>
      <w:r w:rsidR="00E75935">
        <w:rPr>
          <w:rFonts w:eastAsia="Times New Roman" w:cs="Times New Roman"/>
        </w:rPr>
        <w:t xml:space="preserve">los </w:t>
      </w:r>
      <w:r w:rsidR="00836ADF">
        <w:rPr>
          <w:rFonts w:eastAsia="Times New Roman" w:cs="Times New Roman"/>
        </w:rPr>
        <w:t xml:space="preserve">actores </w:t>
      </w:r>
      <w:r w:rsidR="00043008">
        <w:rPr>
          <w:rFonts w:eastAsia="Times New Roman" w:cs="Times New Roman"/>
        </w:rPr>
        <w:t xml:space="preserve">participantes serán personas, se ha señalado en la introducción como este trabajo considera la introducción de </w:t>
      </w:r>
      <w:proofErr w:type="spellStart"/>
      <w:r w:rsidR="00043008">
        <w:rPr>
          <w:rFonts w:eastAsia="Times New Roman" w:cs="Times New Roman"/>
        </w:rPr>
        <w:t>UAVs</w:t>
      </w:r>
      <w:proofErr w:type="spellEnd"/>
      <w:r w:rsidR="00043008">
        <w:rPr>
          <w:rFonts w:eastAsia="Times New Roman" w:cs="Times New Roman"/>
        </w:rPr>
        <w:t xml:space="preserve">  en el espacio aéreo civil.</w:t>
      </w:r>
      <w:r w:rsidR="00836ADF">
        <w:rPr>
          <w:rFonts w:eastAsia="Times New Roman" w:cs="Times New Roman"/>
        </w:rPr>
        <w:t xml:space="preserve"> </w:t>
      </w:r>
      <w:r w:rsidR="00043008">
        <w:rPr>
          <w:rFonts w:eastAsia="Times New Roman" w:cs="Times New Roman"/>
        </w:rPr>
        <w:t>Por</w:t>
      </w:r>
      <w:r w:rsidR="00E75935">
        <w:rPr>
          <w:rFonts w:eastAsia="Times New Roman" w:cs="Times New Roman"/>
        </w:rPr>
        <w:t xml:space="preserve"> ello</w:t>
      </w:r>
      <w:r w:rsidR="00A117EF">
        <w:rPr>
          <w:rFonts w:eastAsia="Times New Roman" w:cs="Times New Roman"/>
        </w:rPr>
        <w:t xml:space="preserve"> se</w:t>
      </w:r>
      <w:r w:rsidR="00836ADF">
        <w:rPr>
          <w:rFonts w:eastAsia="Times New Roman" w:cs="Times New Roman"/>
        </w:rPr>
        <w:t xml:space="preserve"> dedicará un apartado para</w:t>
      </w:r>
      <w:r w:rsidR="00A117EF">
        <w:rPr>
          <w:rFonts w:eastAsia="Times New Roman" w:cs="Times New Roman"/>
        </w:rPr>
        <w:t xml:space="preserve"> analizar</w:t>
      </w:r>
      <w:r w:rsidR="00447703">
        <w:rPr>
          <w:rFonts w:eastAsia="Times New Roman" w:cs="Times New Roman"/>
        </w:rPr>
        <w:t xml:space="preserve"> </w:t>
      </w:r>
      <w:r w:rsidR="00447703" w:rsidRPr="00246937">
        <w:rPr>
          <w:rFonts w:eastAsia="Times New Roman" w:cs="Times New Roman"/>
        </w:rPr>
        <w:t xml:space="preserve">los trabajos que se centran en </w:t>
      </w:r>
      <w:r w:rsidR="00043008">
        <w:rPr>
          <w:rFonts w:eastAsia="Times New Roman" w:cs="Times New Roman"/>
        </w:rPr>
        <w:t>estas aeronaves</w:t>
      </w:r>
      <w:r w:rsidR="00A117EF">
        <w:rPr>
          <w:rFonts w:eastAsia="Times New Roman" w:cs="Times New Roman"/>
        </w:rPr>
        <w:t>. Este análisis se realizará sobre trabajos que se dediquen</w:t>
      </w:r>
      <w:r w:rsidR="00447703" w:rsidRPr="00246937">
        <w:rPr>
          <w:rFonts w:eastAsia="Times New Roman" w:cs="Times New Roman"/>
        </w:rPr>
        <w:t xml:space="preserve"> </w:t>
      </w:r>
      <w:r w:rsidR="002473D8">
        <w:rPr>
          <w:rFonts w:eastAsia="Times New Roman" w:cs="Times New Roman"/>
        </w:rPr>
        <w:t xml:space="preserve">tanto </w:t>
      </w:r>
      <w:r w:rsidR="002E6A70">
        <w:rPr>
          <w:rFonts w:eastAsia="Times New Roman" w:cs="Times New Roman"/>
        </w:rPr>
        <w:t>a</w:t>
      </w:r>
      <w:r w:rsidR="00A117EF">
        <w:rPr>
          <w:rFonts w:eastAsia="Times New Roman" w:cs="Times New Roman"/>
        </w:rPr>
        <w:t xml:space="preserve"> la programación de estos vehículos,</w:t>
      </w:r>
      <w:r w:rsidR="00447703" w:rsidRPr="00246937">
        <w:rPr>
          <w:rFonts w:eastAsia="Times New Roman" w:cs="Times New Roman"/>
        </w:rPr>
        <w:t xml:space="preserve"> como </w:t>
      </w:r>
      <w:r w:rsidR="002473D8">
        <w:rPr>
          <w:rFonts w:eastAsia="Times New Roman" w:cs="Times New Roman"/>
        </w:rPr>
        <w:t>a</w:t>
      </w:r>
      <w:r w:rsidR="00447703" w:rsidRPr="00246937">
        <w:rPr>
          <w:rFonts w:eastAsia="Times New Roman" w:cs="Times New Roman"/>
        </w:rPr>
        <w:t xml:space="preserve"> los protocolos y </w:t>
      </w:r>
      <w:r w:rsidR="00A117EF">
        <w:rPr>
          <w:rFonts w:eastAsia="Times New Roman" w:cs="Times New Roman"/>
        </w:rPr>
        <w:t xml:space="preserve">la </w:t>
      </w:r>
      <w:r w:rsidR="00447703" w:rsidRPr="00246937">
        <w:rPr>
          <w:rFonts w:eastAsia="Times New Roman" w:cs="Times New Roman"/>
        </w:rPr>
        <w:t>reglamentación que han de cumplir para poder ser integrados en el espacio aéreo civil.</w:t>
      </w:r>
    </w:p>
    <w:p w14:paraId="6DF6D113" w14:textId="77777777" w:rsidR="00E22278" w:rsidRDefault="00E22278">
      <w:pPr>
        <w:jc w:val="both"/>
        <w:rPr>
          <w:ins w:id="1099" w:author="Orion" w:date="2011-05-16T14:20:00Z"/>
          <w:rFonts w:eastAsia="Times New Roman" w:cs="Times New Roman"/>
        </w:rPr>
      </w:pPr>
    </w:p>
    <w:p w14:paraId="30BFAAC2" w14:textId="77777777" w:rsidR="00E22278" w:rsidRPr="006512B0" w:rsidRDefault="00E22278" w:rsidP="00E22278">
      <w:pPr>
        <w:pStyle w:val="Subtitle"/>
        <w:outlineLvl w:val="1"/>
        <w:rPr>
          <w:ins w:id="1100" w:author="Orion" w:date="2011-05-16T14:20:00Z"/>
          <w:rFonts w:ascii="Times New Roman" w:hAnsi="Times New Roman" w:cs="Times New Roman"/>
        </w:rPr>
      </w:pPr>
      <w:bookmarkStart w:id="1101" w:name="_Toc296083822"/>
      <w:ins w:id="1102" w:author="Orion" w:date="2011-05-16T14:20:00Z">
        <w:r w:rsidRPr="006512B0">
          <w:rPr>
            <w:rFonts w:ascii="Times New Roman" w:hAnsi="Times New Roman" w:cs="Times New Roman"/>
          </w:rPr>
          <w:t>Factores humanos</w:t>
        </w:r>
        <w:r w:rsidRPr="006512B0" w:rsidDel="00432D4C">
          <w:rPr>
            <w:rFonts w:ascii="Times New Roman" w:hAnsi="Times New Roman" w:cs="Times New Roman"/>
          </w:rPr>
          <w:t xml:space="preserve"> </w:t>
        </w:r>
        <w:r w:rsidRPr="006512B0">
          <w:rPr>
            <w:rFonts w:ascii="Times New Roman" w:hAnsi="Times New Roman" w:cs="Times New Roman"/>
          </w:rPr>
          <w:t>en aviación</w:t>
        </w:r>
        <w:bookmarkEnd w:id="1101"/>
      </w:ins>
    </w:p>
    <w:p w14:paraId="44069AD6" w14:textId="77777777" w:rsidR="00E22278" w:rsidRDefault="00E22278">
      <w:pPr>
        <w:rPr>
          <w:ins w:id="1103" w:author="Orion" w:date="2011-05-16T14:20:00Z"/>
          <w:rFonts w:cs="Times New Roman"/>
        </w:rPr>
        <w:pPrChange w:id="1104" w:author="Orion" w:date="2011-06-10T11:24:00Z">
          <w:pPr>
            <w:jc w:val="both"/>
          </w:pPr>
        </w:pPrChange>
      </w:pPr>
      <w:ins w:id="1105" w:author="Orion" w:date="2011-05-16T14:20:00Z">
        <w:r w:rsidRPr="00AB231D">
          <w:rPr>
            <w:rFonts w:cs="Times New Roman"/>
          </w:rPr>
          <w:t xml:space="preserve">Como </w:t>
        </w:r>
        <w:r>
          <w:rPr>
            <w:rFonts w:cs="Times New Roman"/>
          </w:rPr>
          <w:t xml:space="preserve">se ha </w:t>
        </w:r>
        <w:r w:rsidRPr="00AB231D">
          <w:rPr>
            <w:rFonts w:cs="Times New Roman"/>
          </w:rPr>
          <w:t>indicado anter</w:t>
        </w:r>
        <w:r>
          <w:rPr>
            <w:rFonts w:cs="Times New Roman"/>
          </w:rPr>
          <w:t>iormente</w:t>
        </w:r>
        <w:r w:rsidRPr="00AB231D">
          <w:rPr>
            <w:rFonts w:cs="Times New Roman"/>
          </w:rPr>
          <w:t xml:space="preserve">, </w:t>
        </w:r>
        <w:r>
          <w:rPr>
            <w:rFonts w:cs="Times New Roman"/>
          </w:rPr>
          <w:t>hay numerosos</w:t>
        </w:r>
        <w:r w:rsidRPr="00AB231D">
          <w:rPr>
            <w:rFonts w:cs="Times New Roman"/>
          </w:rPr>
          <w:t xml:space="preserve"> procedimientos</w:t>
        </w:r>
        <w:r>
          <w:rPr>
            <w:rFonts w:cs="Times New Roman"/>
          </w:rPr>
          <w:t xml:space="preserve"> que</w:t>
        </w:r>
        <w:r w:rsidRPr="00AB231D">
          <w:rPr>
            <w:rFonts w:cs="Times New Roman"/>
          </w:rPr>
          <w:t xml:space="preserve"> se centran en mejorar la eficiencia de los factores humanos que intervienen en un vuelo. Estos factores son muy importantes ya que se considera que más de un tercio de los accidentes aéreos son debidos a errores humanos, y dentro de estos la mayoría son debidos a fallos en la comunicación, toma de decisiones o liderazgo</w:t>
        </w:r>
      </w:ins>
      <w:customXmlInsRangeStart w:id="1106" w:author="Orion" w:date="2011-05-16T14:20:00Z"/>
      <w:sdt>
        <w:sdtPr>
          <w:rPr>
            <w:rFonts w:cs="Times New Roman"/>
          </w:rPr>
          <w:id w:val="-1859647668"/>
          <w:citation/>
        </w:sdtPr>
        <w:sdtContent>
          <w:customXmlInsRangeEnd w:id="1106"/>
          <w:ins w:id="1107" w:author="Orion" w:date="2011-05-16T14:20:00Z">
            <w:r w:rsidRPr="00AB231D">
              <w:rPr>
                <w:rFonts w:cs="Times New Roman"/>
              </w:rPr>
              <w:fldChar w:fldCharType="begin"/>
            </w:r>
            <w:r w:rsidRPr="00AB231D">
              <w:rPr>
                <w:rFonts w:cs="Times New Roman"/>
              </w:rPr>
              <w:instrText xml:space="preserve"> CITATION Hel99 \l 3082 </w:instrText>
            </w:r>
            <w:r w:rsidRPr="00AB231D">
              <w:rPr>
                <w:rFonts w:cs="Times New Roman"/>
              </w:rPr>
              <w:fldChar w:fldCharType="separate"/>
            </w:r>
          </w:ins>
          <w:r w:rsidR="00C1157B">
            <w:rPr>
              <w:rFonts w:cs="Times New Roman"/>
              <w:noProof/>
            </w:rPr>
            <w:t xml:space="preserve"> </w:t>
          </w:r>
          <w:r w:rsidR="00C1157B" w:rsidRPr="00C1157B">
            <w:rPr>
              <w:rFonts w:cs="Times New Roman"/>
              <w:noProof/>
            </w:rPr>
            <w:t>(14)</w:t>
          </w:r>
          <w:ins w:id="1108" w:author="Orion" w:date="2011-05-16T14:20:00Z">
            <w:r w:rsidRPr="00AB231D">
              <w:rPr>
                <w:rFonts w:cs="Times New Roman"/>
              </w:rPr>
              <w:fldChar w:fldCharType="end"/>
            </w:r>
          </w:ins>
          <w:customXmlInsRangeStart w:id="1109" w:author="Orion" w:date="2011-05-16T14:20:00Z"/>
        </w:sdtContent>
      </w:sdt>
      <w:customXmlInsRangeEnd w:id="1109"/>
      <w:ins w:id="1110" w:author="Orion" w:date="2011-05-16T14:20:00Z">
        <w:r w:rsidRPr="00AB231D">
          <w:rPr>
            <w:rFonts w:cs="Times New Roman"/>
          </w:rPr>
          <w:t>. Por lo tanto, es razonable tener en cuenta estos factores a la hora de realizar una simulación del espacio aéreo civil.</w:t>
        </w:r>
      </w:ins>
    </w:p>
    <w:p w14:paraId="4C6ECCB9" w14:textId="77777777" w:rsidR="00E22278" w:rsidRDefault="00E22278" w:rsidP="00E22278">
      <w:pPr>
        <w:jc w:val="both"/>
        <w:rPr>
          <w:rFonts w:cs="Times New Roman"/>
        </w:rPr>
      </w:pPr>
    </w:p>
    <w:p w14:paraId="293079E4" w14:textId="05195284" w:rsidR="00E22278" w:rsidRPr="006512B0" w:rsidRDefault="00043008" w:rsidP="00E22278">
      <w:pPr>
        <w:jc w:val="both"/>
        <w:rPr>
          <w:rFonts w:cs="Times New Roman"/>
        </w:rPr>
      </w:pPr>
      <w:r>
        <w:rPr>
          <w:rFonts w:cs="Times New Roman"/>
        </w:rPr>
        <w:t xml:space="preserve">El estudio de </w:t>
      </w:r>
      <w:r w:rsidR="00E22278" w:rsidRPr="006512B0">
        <w:rPr>
          <w:rFonts w:cs="Times New Roman"/>
        </w:rPr>
        <w:t>“</w:t>
      </w:r>
      <w:r>
        <w:rPr>
          <w:rFonts w:cs="Times New Roman"/>
          <w:i/>
        </w:rPr>
        <w:t>l</w:t>
      </w:r>
      <w:r w:rsidR="00E22278" w:rsidRPr="006512B0">
        <w:rPr>
          <w:rFonts w:cs="Times New Roman"/>
          <w:i/>
        </w:rPr>
        <w:t>os Factores Humanos (o ergonomía) puede definirse como la tecnología orientada a optimizar las relaciones entre personas y sus actividades haciendo uso de la aplicación sistemática de las ciencias humanas, integrada en el marco de la ingeniería de sistemas</w:t>
      </w:r>
      <w:r w:rsidR="00E22278" w:rsidRPr="006512B0">
        <w:rPr>
          <w:rFonts w:cs="Times New Roman"/>
        </w:rPr>
        <w:t>”</w:t>
      </w:r>
      <w:r>
        <w:rPr>
          <w:rFonts w:cs="Times New Roman"/>
        </w:rPr>
        <w:t xml:space="preserve"> </w:t>
      </w:r>
      <w:sdt>
        <w:sdtPr>
          <w:rPr>
            <w:rFonts w:cs="Times New Roman"/>
          </w:rPr>
          <w:id w:val="1604534079"/>
          <w:citation/>
        </w:sdtPr>
        <w:sdtContent>
          <w:r w:rsidRPr="006512B0">
            <w:rPr>
              <w:rFonts w:cs="Times New Roman"/>
            </w:rPr>
            <w:fldChar w:fldCharType="begin"/>
          </w:r>
          <w:r w:rsidRPr="006512B0">
            <w:rPr>
              <w:rFonts w:cs="Times New Roman"/>
            </w:rPr>
            <w:instrText xml:space="preserve"> CITATION Ear88 \l 3082 </w:instrText>
          </w:r>
          <w:r w:rsidRPr="006512B0">
            <w:rPr>
              <w:rFonts w:cs="Times New Roman"/>
            </w:rPr>
            <w:fldChar w:fldCharType="separate"/>
          </w:r>
          <w:r w:rsidR="00C1157B" w:rsidRPr="00C1157B">
            <w:rPr>
              <w:rFonts w:cs="Times New Roman"/>
              <w:noProof/>
            </w:rPr>
            <w:t>(15)</w:t>
          </w:r>
          <w:r w:rsidRPr="006512B0">
            <w:rPr>
              <w:rFonts w:cs="Times New Roman"/>
            </w:rPr>
            <w:fldChar w:fldCharType="end"/>
          </w:r>
        </w:sdtContent>
      </w:sdt>
      <w:r>
        <w:rPr>
          <w:rFonts w:cs="Times New Roman"/>
        </w:rPr>
        <w:t xml:space="preserve">. </w:t>
      </w:r>
      <w:r w:rsidR="00E22278" w:rsidRPr="006512B0">
        <w:rPr>
          <w:rFonts w:cs="Times New Roman"/>
        </w:rPr>
        <w:t>De esta definición habría que hacer una serie de distinciones:</w:t>
      </w:r>
    </w:p>
    <w:p w14:paraId="43C0DE52" w14:textId="77777777" w:rsidR="00E22278" w:rsidRPr="006512B0" w:rsidRDefault="00E22278" w:rsidP="00E22278">
      <w:pPr>
        <w:pStyle w:val="ListParagraph"/>
        <w:numPr>
          <w:ilvl w:val="0"/>
          <w:numId w:val="9"/>
        </w:numPr>
        <w:jc w:val="both"/>
        <w:rPr>
          <w:rFonts w:cs="Times New Roman"/>
        </w:rPr>
      </w:pPr>
      <w:r w:rsidRPr="006512B0">
        <w:rPr>
          <w:rFonts w:cs="Times New Roman"/>
        </w:rPr>
        <w:t>Al describir HF como una tecnología, se hace hincapié en su carácter práctico; se orienta a problemas más que centrarse en la disciplina. La relación entre HF y las ciencias humanas podría compararse con la relación entre ingeniería y ciencias físicas.</w:t>
      </w:r>
    </w:p>
    <w:p w14:paraId="591DCD00" w14:textId="77777777" w:rsidR="00E22278" w:rsidRPr="006512B0" w:rsidRDefault="00E22278" w:rsidP="00E22278">
      <w:pPr>
        <w:pStyle w:val="ListParagraph"/>
        <w:numPr>
          <w:ilvl w:val="0"/>
          <w:numId w:val="9"/>
        </w:numPr>
        <w:jc w:val="both"/>
        <w:rPr>
          <w:rFonts w:cs="Times New Roman"/>
        </w:rPr>
      </w:pPr>
      <w:r w:rsidRPr="006512B0">
        <w:rPr>
          <w:rFonts w:cs="Times New Roman"/>
        </w:rPr>
        <w:t>La ergonomía implica un interés por la comunicación entre individuos y en el comportamiento de grupos de personas.</w:t>
      </w:r>
    </w:p>
    <w:p w14:paraId="674E5157" w14:textId="77777777" w:rsidR="00E22278" w:rsidRPr="006512B0" w:rsidRDefault="00E22278" w:rsidP="00E22278">
      <w:pPr>
        <w:pStyle w:val="ListParagraph"/>
        <w:numPr>
          <w:ilvl w:val="0"/>
          <w:numId w:val="9"/>
        </w:numPr>
        <w:jc w:val="both"/>
        <w:rPr>
          <w:rFonts w:cs="Times New Roman"/>
        </w:rPr>
      </w:pPr>
      <w:r w:rsidRPr="006512B0">
        <w:rPr>
          <w:rFonts w:cs="Times New Roman"/>
        </w:rPr>
        <w:t>La ergonomía se ha extendido desde ámbito laboral al del hogar, hospitales, escuelas, e incluso a las actividades de ocio.</w:t>
      </w:r>
    </w:p>
    <w:p w14:paraId="4293565D" w14:textId="77777777" w:rsidR="00E22278" w:rsidRPr="006512B0" w:rsidRDefault="00E22278" w:rsidP="00E22278">
      <w:pPr>
        <w:pStyle w:val="ListParagraph"/>
        <w:numPr>
          <w:ilvl w:val="0"/>
          <w:numId w:val="9"/>
        </w:numPr>
        <w:jc w:val="both"/>
        <w:rPr>
          <w:rFonts w:cs="Times New Roman"/>
        </w:rPr>
      </w:pPr>
      <w:r w:rsidRPr="006512B0">
        <w:rPr>
          <w:rFonts w:cs="Times New Roman"/>
        </w:rPr>
        <w:t>Las ciencias humanas comprenden los estudios de la estructura y naturaleza del ser humano, sus capacidades y limitaciones, y sus comportamientos ya sea en solitario o en grupo. En común con todas las tecnologías, HF se preocupa de la búsqueda y uso de conceptos y datos seleccionados según su importancia en un problema práctico.</w:t>
      </w:r>
    </w:p>
    <w:p w14:paraId="29650CDF" w14:textId="77777777" w:rsidR="00E22278" w:rsidRPr="006512B0" w:rsidRDefault="00E22278" w:rsidP="00E22278">
      <w:pPr>
        <w:pStyle w:val="ListParagraph"/>
        <w:numPr>
          <w:ilvl w:val="0"/>
          <w:numId w:val="9"/>
        </w:numPr>
        <w:jc w:val="both"/>
        <w:rPr>
          <w:rFonts w:cs="Times New Roman"/>
        </w:rPr>
      </w:pPr>
      <w:r w:rsidRPr="006512B0">
        <w:rPr>
          <w:rFonts w:cs="Times New Roman"/>
        </w:rPr>
        <w:t>Con el fin de contribuir eficazmente en el diseño y las operaciones del sistema, es necesario que los ergónomos integren sus contribuciones con las de otr</w:t>
      </w:r>
      <w:r>
        <w:rPr>
          <w:rFonts w:cs="Times New Roman"/>
        </w:rPr>
        <w:t>o</w:t>
      </w:r>
      <w:r w:rsidRPr="006512B0">
        <w:rPr>
          <w:rFonts w:cs="Times New Roman"/>
        </w:rPr>
        <w:t xml:space="preserve">s </w:t>
      </w:r>
      <w:r>
        <w:rPr>
          <w:rFonts w:cs="Times New Roman"/>
        </w:rPr>
        <w:t>expertos</w:t>
      </w:r>
      <w:r w:rsidRPr="006512B0">
        <w:rPr>
          <w:rFonts w:cs="Times New Roman"/>
        </w:rPr>
        <w:t>.</w:t>
      </w:r>
    </w:p>
    <w:p w14:paraId="24AB8DBF" w14:textId="77777777" w:rsidR="00E22278" w:rsidRPr="006512B0" w:rsidRDefault="00E22278" w:rsidP="00E22278">
      <w:pPr>
        <w:pStyle w:val="ListParagraph"/>
        <w:numPr>
          <w:ilvl w:val="0"/>
          <w:numId w:val="9"/>
        </w:numPr>
        <w:jc w:val="both"/>
        <w:rPr>
          <w:rFonts w:cs="Times New Roman"/>
        </w:rPr>
      </w:pPr>
      <w:r w:rsidRPr="006512B0">
        <w:rPr>
          <w:rFonts w:cs="Times New Roman"/>
        </w:rPr>
        <w:t>La optimización en las relaciones personales viene dada por dos conjuntos de criterios: el bienestar humano y la eficacia del rendimiento del sistema.</w:t>
      </w:r>
    </w:p>
    <w:p w14:paraId="7278D8BA" w14:textId="77777777" w:rsidR="00EB5B8E" w:rsidRDefault="00EB5B8E" w:rsidP="00E22278">
      <w:pPr>
        <w:jc w:val="both"/>
        <w:rPr>
          <w:rFonts w:cs="Times New Roman"/>
        </w:rPr>
      </w:pPr>
    </w:p>
    <w:p w14:paraId="211F492A" w14:textId="77777777" w:rsidR="003E5207" w:rsidRDefault="003E5207" w:rsidP="00E22278">
      <w:pPr>
        <w:jc w:val="both"/>
        <w:rPr>
          <w:rFonts w:cs="Times New Roman"/>
        </w:rPr>
      </w:pPr>
      <w:r>
        <w:rPr>
          <w:rFonts w:cs="Times New Roman"/>
        </w:rPr>
        <w:t xml:space="preserve">El anterior foco hace especialmente apropiada la investigación en HF para el propósito del presente trabajo. Presta especial atención a las interacciones entre personas y a los factores individuales que </w:t>
      </w:r>
      <w:r>
        <w:rPr>
          <w:rFonts w:cs="Times New Roman"/>
        </w:rPr>
        <w:lastRenderedPageBreak/>
        <w:t>afectan a su desempeño.</w:t>
      </w:r>
    </w:p>
    <w:p w14:paraId="484691D2" w14:textId="77777777" w:rsidR="003E5207" w:rsidRDefault="003E5207" w:rsidP="00E22278">
      <w:pPr>
        <w:jc w:val="both"/>
        <w:rPr>
          <w:rFonts w:cs="Times New Roman"/>
        </w:rPr>
      </w:pPr>
    </w:p>
    <w:p w14:paraId="5654FCA8" w14:textId="77777777" w:rsidR="003E5207" w:rsidRDefault="003E5207" w:rsidP="00E22278">
      <w:pPr>
        <w:jc w:val="both"/>
        <w:rPr>
          <w:rFonts w:cs="Times New Roman"/>
        </w:rPr>
      </w:pPr>
      <w:r>
        <w:rPr>
          <w:rFonts w:cs="Times New Roman"/>
        </w:rPr>
        <w:t>Dentro de los estudios en HF, este análisis se centra en dos ampliamente usados en la aviación comercial: la gestión de recursos por la tripulación y el entrenamiento de vuelo orientado.</w:t>
      </w:r>
    </w:p>
    <w:p w14:paraId="156D8AEE" w14:textId="77777777" w:rsidR="003E5207" w:rsidRDefault="003E5207" w:rsidP="00E22278">
      <w:pPr>
        <w:jc w:val="both"/>
        <w:rPr>
          <w:ins w:id="1111" w:author="IO" w:date="2011-06-09T13:37:00Z"/>
          <w:rFonts w:cs="Times New Roman"/>
        </w:rPr>
      </w:pPr>
    </w:p>
    <w:p w14:paraId="64699DD8" w14:textId="4BBF3053" w:rsidR="00E22278" w:rsidRPr="006512B0" w:rsidRDefault="00E22278" w:rsidP="00E22278">
      <w:pPr>
        <w:jc w:val="both"/>
        <w:rPr>
          <w:ins w:id="1112" w:author="Orion" w:date="2011-05-16T14:20:00Z"/>
          <w:del w:id="1113" w:author="IO" w:date="2011-06-09T13:36:00Z"/>
          <w:rFonts w:cs="Times New Roman"/>
        </w:rPr>
      </w:pPr>
      <w:ins w:id="1114" w:author="Orion" w:date="2011-05-16T14:20:00Z">
        <w:del w:id="1115" w:author="IO" w:date="2011-06-09T13:48:00Z">
          <w:r w:rsidRPr="006512B0">
            <w:rPr>
              <w:rFonts w:cs="Times New Roman"/>
            </w:rPr>
            <w:delText>Debido a la importancia de los factores humanos en la aviación</w:delText>
          </w:r>
          <w:r>
            <w:rPr>
              <w:rFonts w:cs="Times New Roman"/>
            </w:rPr>
            <w:delText>,</w:delText>
          </w:r>
          <w:r w:rsidRPr="006512B0">
            <w:rPr>
              <w:rFonts w:cs="Times New Roman"/>
            </w:rPr>
            <w:delText xml:space="preserve"> </w:delText>
          </w:r>
          <w:r w:rsidRPr="006512B0" w:rsidDel="003E5207">
            <w:rPr>
              <w:rFonts w:cs="Times New Roman"/>
            </w:rPr>
            <w:delText>l</w:delText>
          </w:r>
        </w:del>
      </w:ins>
      <w:ins w:id="1116" w:author="IO" w:date="2011-06-09T13:48:00Z">
        <w:r w:rsidR="003E5207">
          <w:rPr>
            <w:rFonts w:cs="Times New Roman"/>
          </w:rPr>
          <w:t>L</w:t>
        </w:r>
      </w:ins>
      <w:ins w:id="1117" w:author="Orion" w:date="2011-05-16T14:20:00Z">
        <w:r w:rsidR="009D02C2">
          <w:rPr>
            <w:rFonts w:cs="Times New Roman"/>
          </w:rPr>
          <w:t>a</w:t>
        </w:r>
        <w:r w:rsidRPr="006512B0">
          <w:rPr>
            <w:rFonts w:cs="Times New Roman"/>
          </w:rPr>
          <w:t xml:space="preserve"> industria aeronáutica incorporó hace décadas</w:t>
        </w:r>
      </w:ins>
      <w:customXmlInsRangeStart w:id="1118" w:author="Orion" w:date="2011-05-16T14:20:00Z"/>
      <w:sdt>
        <w:sdtPr>
          <w:rPr>
            <w:rFonts w:cs="Times New Roman"/>
          </w:rPr>
          <w:id w:val="-75057387"/>
          <w:citation/>
        </w:sdtPr>
        <w:sdtContent>
          <w:customXmlInsRangeEnd w:id="1118"/>
          <w:ins w:id="1119" w:author="Orion" w:date="2011-05-16T14:20:00Z">
            <w:r w:rsidRPr="006512B0">
              <w:rPr>
                <w:rFonts w:cs="Times New Roman"/>
              </w:rPr>
              <w:fldChar w:fldCharType="begin"/>
            </w:r>
            <w:r w:rsidRPr="006512B0">
              <w:rPr>
                <w:rFonts w:cs="Times New Roman"/>
              </w:rPr>
              <w:instrText xml:space="preserve"> CITATION Coo80 \l 3082 </w:instrText>
            </w:r>
            <w:r w:rsidRPr="006512B0">
              <w:rPr>
                <w:rFonts w:cs="Times New Roman"/>
              </w:rPr>
              <w:fldChar w:fldCharType="separate"/>
            </w:r>
          </w:ins>
          <w:r w:rsidR="00C1157B">
            <w:rPr>
              <w:rFonts w:cs="Times New Roman"/>
              <w:noProof/>
            </w:rPr>
            <w:t xml:space="preserve"> </w:t>
          </w:r>
          <w:r w:rsidR="00C1157B" w:rsidRPr="00C1157B">
            <w:rPr>
              <w:rFonts w:cs="Times New Roman"/>
              <w:noProof/>
            </w:rPr>
            <w:t>(16)</w:t>
          </w:r>
          <w:ins w:id="1120" w:author="Orion" w:date="2011-05-16T14:20:00Z">
            <w:r w:rsidRPr="006512B0">
              <w:rPr>
                <w:rFonts w:cs="Times New Roman"/>
              </w:rPr>
              <w:fldChar w:fldCharType="end"/>
            </w:r>
          </w:ins>
          <w:customXmlInsRangeStart w:id="1121" w:author="Orion" w:date="2011-05-16T14:20:00Z"/>
        </w:sdtContent>
      </w:sdt>
      <w:customXmlInsRangeEnd w:id="1121"/>
      <w:ins w:id="1122" w:author="Orion" w:date="2011-05-16T14:20:00Z">
        <w:r w:rsidRPr="006512B0">
          <w:rPr>
            <w:rFonts w:cs="Times New Roman"/>
          </w:rPr>
          <w:t xml:space="preserve"> el procedimiento</w:t>
        </w:r>
      </w:ins>
      <w:ins w:id="1123" w:author="Orion" w:date="2011-06-15T18:46:00Z">
        <w:r w:rsidR="00364ED4">
          <w:rPr>
            <w:rFonts w:cs="Times New Roman"/>
          </w:rPr>
          <w:t xml:space="preserve"> de</w:t>
        </w:r>
      </w:ins>
      <w:ins w:id="1124" w:author="Orion" w:date="2011-05-16T14:20:00Z">
        <w:r w:rsidRPr="006512B0">
          <w:rPr>
            <w:rFonts w:cs="Times New Roman"/>
          </w:rPr>
          <w:t xml:space="preserve"> </w:t>
        </w:r>
      </w:ins>
      <w:ins w:id="1125" w:author="Orion" w:date="2011-06-15T18:46:00Z">
        <w:r w:rsidR="00364ED4">
          <w:rPr>
            <w:rFonts w:cs="Times New Roman"/>
          </w:rPr>
          <w:t>g</w:t>
        </w:r>
      </w:ins>
      <w:ins w:id="1126" w:author="Orion" w:date="2011-06-15T18:45:00Z">
        <w:r w:rsidR="0089300A" w:rsidRPr="006512B0">
          <w:rPr>
            <w:rFonts w:cs="Times New Roman"/>
          </w:rPr>
          <w:t>estión de los recursos por la tripulación</w:t>
        </w:r>
        <w:r w:rsidR="0089300A">
          <w:rPr>
            <w:rFonts w:cs="Times New Roman"/>
          </w:rPr>
          <w:t xml:space="preserve">  (</w:t>
        </w:r>
      </w:ins>
      <w:ins w:id="1127" w:author="Orion" w:date="2011-05-16T14:20:00Z">
        <w:r w:rsidRPr="006512B0">
          <w:rPr>
            <w:rFonts w:cs="Times New Roman"/>
          </w:rPr>
          <w:t>CRM</w:t>
        </w:r>
      </w:ins>
      <w:ins w:id="1128" w:author="Orion" w:date="2011-06-15T18:45:00Z">
        <w:r w:rsidR="0089300A">
          <w:rPr>
            <w:rFonts w:cs="Times New Roman"/>
          </w:rPr>
          <w:t xml:space="preserve">, </w:t>
        </w:r>
        <w:proofErr w:type="spellStart"/>
        <w:r w:rsidR="0089300A" w:rsidRPr="0089300A">
          <w:rPr>
            <w:rFonts w:cs="Times New Roman"/>
            <w:i/>
            <w:rPrChange w:id="1129" w:author="Orion" w:date="2011-06-15T18:45:00Z">
              <w:rPr>
                <w:rFonts w:cs="Times New Roman"/>
              </w:rPr>
            </w:rPrChange>
          </w:rPr>
          <w:t>Crew</w:t>
        </w:r>
        <w:proofErr w:type="spellEnd"/>
        <w:r w:rsidR="0089300A" w:rsidRPr="0089300A">
          <w:rPr>
            <w:rFonts w:cs="Times New Roman"/>
            <w:i/>
            <w:rPrChange w:id="1130" w:author="Orion" w:date="2011-06-15T18:45:00Z">
              <w:rPr>
                <w:rFonts w:cs="Times New Roman"/>
              </w:rPr>
            </w:rPrChange>
          </w:rPr>
          <w:t xml:space="preserve"> </w:t>
        </w:r>
        <w:proofErr w:type="spellStart"/>
        <w:r w:rsidR="0089300A" w:rsidRPr="0089300A">
          <w:rPr>
            <w:rFonts w:cs="Times New Roman"/>
            <w:i/>
            <w:rPrChange w:id="1131" w:author="Orion" w:date="2011-06-15T18:45:00Z">
              <w:rPr>
                <w:rFonts w:cs="Times New Roman"/>
              </w:rPr>
            </w:rPrChange>
          </w:rPr>
          <w:t>resource</w:t>
        </w:r>
        <w:proofErr w:type="spellEnd"/>
        <w:r w:rsidR="0089300A" w:rsidRPr="0089300A">
          <w:rPr>
            <w:rFonts w:cs="Times New Roman"/>
            <w:i/>
            <w:rPrChange w:id="1132" w:author="Orion" w:date="2011-06-15T18:45:00Z">
              <w:rPr>
                <w:rFonts w:cs="Times New Roman"/>
              </w:rPr>
            </w:rPrChange>
          </w:rPr>
          <w:t xml:space="preserve"> </w:t>
        </w:r>
        <w:proofErr w:type="spellStart"/>
        <w:r w:rsidR="0089300A" w:rsidRPr="0089300A">
          <w:rPr>
            <w:rFonts w:cs="Times New Roman"/>
            <w:i/>
            <w:rPrChange w:id="1133" w:author="Orion" w:date="2011-06-15T18:45:00Z">
              <w:rPr>
                <w:rFonts w:cs="Times New Roman"/>
              </w:rPr>
            </w:rPrChange>
          </w:rPr>
          <w:t>management</w:t>
        </w:r>
        <w:proofErr w:type="spellEnd"/>
        <w:r w:rsidR="0089300A">
          <w:rPr>
            <w:rFonts w:cs="Times New Roman"/>
          </w:rPr>
          <w:t>)</w:t>
        </w:r>
      </w:ins>
      <w:ins w:id="1134" w:author="Orion" w:date="2011-05-16T14:20:00Z">
        <w:r w:rsidRPr="006512B0">
          <w:rPr>
            <w:rFonts w:cs="Times New Roman"/>
          </w:rPr>
          <w:t xml:space="preserve"> como parte fundamental del entrenamiento y formación de las tripulaciones de aviones. El CRM se puede definir como “el uso eficiente de todos los recursos disponibles por la tripulación del avión, incluyendo el equipamiento, las habilidades tanto técnicas como procedimentales, y las contribuciones del resto de la tripulación del vuelo y demás personas”</w:t>
        </w:r>
      </w:ins>
      <w:customXmlInsRangeStart w:id="1135" w:author="Orion" w:date="2011-05-16T14:20:00Z"/>
      <w:sdt>
        <w:sdtPr>
          <w:rPr>
            <w:rFonts w:cs="Times New Roman"/>
          </w:rPr>
          <w:id w:val="245241287"/>
          <w:citation/>
        </w:sdtPr>
        <w:sdtContent>
          <w:customXmlInsRangeEnd w:id="1135"/>
          <w:ins w:id="1136" w:author="Orion" w:date="2011-05-16T14:20:00Z">
            <w:r w:rsidRPr="006512B0">
              <w:rPr>
                <w:rFonts w:cs="Times New Roman"/>
              </w:rPr>
              <w:fldChar w:fldCharType="begin"/>
            </w:r>
            <w:r w:rsidRPr="006512B0">
              <w:rPr>
                <w:rFonts w:cs="Times New Roman"/>
              </w:rPr>
              <w:instrText xml:space="preserve"> CITATION Tag94 \l 3082 </w:instrText>
            </w:r>
            <w:r w:rsidRPr="006512B0">
              <w:rPr>
                <w:rFonts w:cs="Times New Roman"/>
              </w:rPr>
              <w:fldChar w:fldCharType="separate"/>
            </w:r>
          </w:ins>
          <w:r w:rsidR="00C1157B">
            <w:rPr>
              <w:rFonts w:cs="Times New Roman"/>
              <w:noProof/>
            </w:rPr>
            <w:t xml:space="preserve"> </w:t>
          </w:r>
          <w:r w:rsidR="00C1157B" w:rsidRPr="00C1157B">
            <w:rPr>
              <w:rFonts w:cs="Times New Roman"/>
              <w:noProof/>
            </w:rPr>
            <w:t>(17)</w:t>
          </w:r>
          <w:ins w:id="1137" w:author="Orion" w:date="2011-05-16T14:20:00Z">
            <w:r w:rsidRPr="006512B0">
              <w:rPr>
                <w:rFonts w:cs="Times New Roman"/>
              </w:rPr>
              <w:fldChar w:fldCharType="end"/>
            </w:r>
          </w:ins>
          <w:customXmlInsRangeStart w:id="1138" w:author="Orion" w:date="2011-05-16T14:20:00Z"/>
        </w:sdtContent>
      </w:sdt>
      <w:customXmlInsRangeEnd w:id="1138"/>
      <w:ins w:id="1139" w:author="Orion" w:date="2011-05-16T14:20:00Z">
        <w:r w:rsidRPr="006512B0">
          <w:rPr>
            <w:rFonts w:cs="Times New Roman"/>
          </w:rPr>
          <w:t>.</w:t>
        </w:r>
      </w:ins>
    </w:p>
    <w:p w14:paraId="42D94FEB" w14:textId="23E2FD60" w:rsidR="00E22278" w:rsidRPr="00246937" w:rsidRDefault="00EB5B8E" w:rsidP="00E22278">
      <w:pPr>
        <w:jc w:val="both"/>
        <w:rPr>
          <w:ins w:id="1140" w:author="Orion" w:date="2011-05-16T14:20:00Z"/>
          <w:rFonts w:cs="Times New Roman"/>
        </w:rPr>
      </w:pPr>
      <w:ins w:id="1141" w:author="IO" w:date="2011-06-09T13:37:00Z">
        <w:r>
          <w:rPr>
            <w:rFonts w:cs="Times New Roman"/>
          </w:rPr>
          <w:t xml:space="preserve"> </w:t>
        </w:r>
      </w:ins>
      <w:ins w:id="1142" w:author="Orion" w:date="2011-05-16T14:20:00Z">
        <w:r w:rsidR="00E22278" w:rsidRPr="006512B0">
          <w:rPr>
            <w:rFonts w:cs="Times New Roman"/>
          </w:rPr>
          <w:t>A lo largo de los años</w:t>
        </w:r>
      </w:ins>
      <w:ins w:id="1143" w:author="IO" w:date="2011-06-09T13:49:00Z">
        <w:r w:rsidR="003E5207">
          <w:rPr>
            <w:rFonts w:cs="Times New Roman"/>
          </w:rPr>
          <w:t>,</w:t>
        </w:r>
      </w:ins>
      <w:ins w:id="1144" w:author="Orion" w:date="2011-05-16T14:20:00Z">
        <w:r w:rsidR="00E22278" w:rsidRPr="006512B0">
          <w:rPr>
            <w:rFonts w:cs="Times New Roman"/>
          </w:rPr>
          <w:t xml:space="preserve"> el CRM ha ido evolucionando </w:t>
        </w:r>
      </w:ins>
      <w:customXmlInsRangeStart w:id="1145" w:author="Orion" w:date="2011-05-16T14:20:00Z"/>
      <w:sdt>
        <w:sdtPr>
          <w:rPr>
            <w:rFonts w:cs="Times New Roman"/>
          </w:rPr>
          <w:id w:val="320938928"/>
          <w:citation/>
        </w:sdtPr>
        <w:sdtContent>
          <w:customXmlInsRangeEnd w:id="1145"/>
          <w:ins w:id="1146" w:author="Orion" w:date="2011-05-16T14:20:00Z">
            <w:r w:rsidR="00E22278" w:rsidRPr="006512B0">
              <w:rPr>
                <w:rFonts w:cs="Times New Roman"/>
              </w:rPr>
              <w:fldChar w:fldCharType="begin"/>
            </w:r>
            <w:r w:rsidR="00E22278" w:rsidRPr="006512B0">
              <w:rPr>
                <w:rFonts w:cs="Times New Roman"/>
              </w:rPr>
              <w:instrText xml:space="preserve"> CITATION Hel99 \l 3082 </w:instrText>
            </w:r>
            <w:r w:rsidR="00E22278" w:rsidRPr="006512B0">
              <w:rPr>
                <w:rFonts w:cs="Times New Roman"/>
              </w:rPr>
              <w:fldChar w:fldCharType="separate"/>
            </w:r>
          </w:ins>
          <w:r w:rsidR="00C1157B" w:rsidRPr="00C1157B">
            <w:rPr>
              <w:rFonts w:cs="Times New Roman"/>
              <w:noProof/>
            </w:rPr>
            <w:t>(14)</w:t>
          </w:r>
          <w:ins w:id="1147" w:author="Orion" w:date="2011-05-16T14:20:00Z">
            <w:r w:rsidR="00E22278" w:rsidRPr="006512B0">
              <w:rPr>
                <w:rFonts w:cs="Times New Roman"/>
              </w:rPr>
              <w:fldChar w:fldCharType="end"/>
            </w:r>
          </w:ins>
          <w:customXmlInsRangeStart w:id="1148" w:author="Orion" w:date="2011-05-16T14:20:00Z"/>
        </w:sdtContent>
      </w:sdt>
      <w:customXmlInsRangeEnd w:id="1148"/>
      <w:ins w:id="1149" w:author="Orion" w:date="2011-05-16T14:20:00Z">
        <w:r w:rsidR="00E22278" w:rsidRPr="006512B0">
          <w:rPr>
            <w:rFonts w:cs="Times New Roman"/>
          </w:rPr>
          <w:t xml:space="preserve"> pasando a ser básico en cuanto a la coordinación de la tripulación y la toma de decisiones</w:t>
        </w:r>
        <w:del w:id="1150" w:author="IO" w:date="2011-06-09T13:49:00Z">
          <w:r w:rsidR="00E22278" w:rsidRPr="006512B0">
            <w:rPr>
              <w:rFonts w:cs="Times New Roman"/>
            </w:rPr>
            <w:delText>, convirtiéndose en necesario y fundamental para muchos tipos de operaciones de vuelo</w:delText>
          </w:r>
        </w:del>
        <w:r w:rsidR="00E22278" w:rsidRPr="006512B0">
          <w:rPr>
            <w:rFonts w:cs="Times New Roman"/>
          </w:rPr>
          <w:t xml:space="preserve">. Entre los principales objetivos del CRM se encuentran evaluar, desarrollar y mejorar el trabajo en equipo, la habilidad en la toma de decisiones, la conciencia situacional, el pensamiento crítico y las comunicaciones interpersonales. De los artículos </w:t>
        </w:r>
      </w:ins>
      <w:customXmlInsRangeStart w:id="1151" w:author="Orion" w:date="2011-05-16T14:20:00Z"/>
      <w:sdt>
        <w:sdtPr>
          <w:rPr>
            <w:rFonts w:cs="Times New Roman"/>
          </w:rPr>
          <w:id w:val="277302880"/>
          <w:citation/>
        </w:sdtPr>
        <w:sdtContent>
          <w:customXmlInsRangeEnd w:id="1151"/>
          <w:ins w:id="1152" w:author="Orion" w:date="2011-05-16T14:20:00Z">
            <w:r w:rsidR="00E22278" w:rsidRPr="006512B0">
              <w:rPr>
                <w:rFonts w:cs="Times New Roman"/>
              </w:rPr>
              <w:fldChar w:fldCharType="begin"/>
            </w:r>
            <w:r w:rsidR="00E22278" w:rsidRPr="006512B0">
              <w:rPr>
                <w:rFonts w:cs="Times New Roman"/>
              </w:rPr>
              <w:instrText xml:space="preserve"> CITATION FAA95 \l 3082 </w:instrText>
            </w:r>
            <w:r w:rsidR="00E22278" w:rsidRPr="006512B0">
              <w:rPr>
                <w:rFonts w:cs="Times New Roman"/>
              </w:rPr>
              <w:fldChar w:fldCharType="separate"/>
            </w:r>
          </w:ins>
          <w:r w:rsidR="00C1157B" w:rsidRPr="00C1157B">
            <w:rPr>
              <w:rFonts w:cs="Times New Roman"/>
              <w:noProof/>
            </w:rPr>
            <w:t>(18)</w:t>
          </w:r>
          <w:ins w:id="1153" w:author="Orion" w:date="2011-05-16T14:20:00Z">
            <w:r w:rsidR="00E22278" w:rsidRPr="006512B0">
              <w:rPr>
                <w:rFonts w:cs="Times New Roman"/>
              </w:rPr>
              <w:fldChar w:fldCharType="end"/>
            </w:r>
          </w:ins>
          <w:customXmlInsRangeStart w:id="1154" w:author="Orion" w:date="2011-05-16T14:20:00Z"/>
        </w:sdtContent>
      </w:sdt>
      <w:customXmlInsRangeEnd w:id="1154"/>
      <w:customXmlInsRangeStart w:id="1155" w:author="Orion" w:date="2011-05-16T14:20:00Z"/>
      <w:sdt>
        <w:sdtPr>
          <w:rPr>
            <w:rFonts w:cs="Times New Roman"/>
          </w:rPr>
          <w:id w:val="1722865985"/>
          <w:citation/>
        </w:sdtPr>
        <w:sdtContent>
          <w:customXmlInsRangeEnd w:id="1155"/>
          <w:ins w:id="1156" w:author="Orion" w:date="2011-05-16T14:20:00Z">
            <w:r w:rsidR="00E22278" w:rsidRPr="006512B0">
              <w:rPr>
                <w:rFonts w:cs="Times New Roman"/>
              </w:rPr>
              <w:fldChar w:fldCharType="begin"/>
            </w:r>
            <w:r w:rsidR="00E22278" w:rsidRPr="006512B0">
              <w:rPr>
                <w:rFonts w:cs="Times New Roman"/>
              </w:rPr>
              <w:instrText xml:space="preserve"> CITATION Mel93 \l 3082 </w:instrText>
            </w:r>
            <w:r w:rsidR="00E22278" w:rsidRPr="006512B0">
              <w:rPr>
                <w:rFonts w:cs="Times New Roman"/>
              </w:rPr>
              <w:fldChar w:fldCharType="separate"/>
            </w:r>
          </w:ins>
          <w:r w:rsidR="00C1157B">
            <w:rPr>
              <w:rFonts w:cs="Times New Roman"/>
              <w:noProof/>
            </w:rPr>
            <w:t xml:space="preserve"> </w:t>
          </w:r>
          <w:r w:rsidR="00C1157B" w:rsidRPr="00C1157B">
            <w:rPr>
              <w:rFonts w:cs="Times New Roman"/>
              <w:noProof/>
            </w:rPr>
            <w:t>(19)</w:t>
          </w:r>
          <w:ins w:id="1157" w:author="Orion" w:date="2011-05-16T14:20:00Z">
            <w:r w:rsidR="00E22278" w:rsidRPr="006512B0">
              <w:rPr>
                <w:rFonts w:cs="Times New Roman"/>
              </w:rPr>
              <w:fldChar w:fldCharType="end"/>
            </w:r>
          </w:ins>
          <w:customXmlInsRangeStart w:id="1158" w:author="Orion" w:date="2011-05-16T14:20:00Z"/>
        </w:sdtContent>
      </w:sdt>
      <w:customXmlInsRangeEnd w:id="1158"/>
      <w:customXmlInsRangeStart w:id="1159" w:author="Orion" w:date="2011-05-16T14:20:00Z"/>
      <w:sdt>
        <w:sdtPr>
          <w:rPr>
            <w:rFonts w:cs="Times New Roman"/>
          </w:rPr>
          <w:id w:val="1906102068"/>
          <w:citation/>
        </w:sdtPr>
        <w:sdtContent>
          <w:customXmlInsRangeEnd w:id="1159"/>
          <w:ins w:id="1160" w:author="Orion" w:date="2011-05-16T14:20:00Z">
            <w:r w:rsidR="00E22278" w:rsidRPr="006512B0">
              <w:rPr>
                <w:rFonts w:cs="Times New Roman"/>
              </w:rPr>
              <w:fldChar w:fldCharType="begin"/>
            </w:r>
            <w:r w:rsidR="00E22278" w:rsidRPr="006512B0">
              <w:rPr>
                <w:rFonts w:cs="Times New Roman"/>
              </w:rPr>
              <w:instrText xml:space="preserve"> CITATION TKe97 \l 3082 </w:instrText>
            </w:r>
            <w:r w:rsidR="00E22278" w:rsidRPr="006512B0">
              <w:rPr>
                <w:rFonts w:cs="Times New Roman"/>
              </w:rPr>
              <w:fldChar w:fldCharType="separate"/>
            </w:r>
          </w:ins>
          <w:r w:rsidR="00C1157B">
            <w:rPr>
              <w:rFonts w:cs="Times New Roman"/>
              <w:noProof/>
            </w:rPr>
            <w:t xml:space="preserve"> </w:t>
          </w:r>
          <w:r w:rsidR="00C1157B" w:rsidRPr="00C1157B">
            <w:rPr>
              <w:rFonts w:cs="Times New Roman"/>
              <w:noProof/>
            </w:rPr>
            <w:t>(20)</w:t>
          </w:r>
          <w:ins w:id="1161" w:author="Orion" w:date="2011-05-16T14:20:00Z">
            <w:r w:rsidR="00E22278" w:rsidRPr="006512B0">
              <w:rPr>
                <w:rFonts w:cs="Times New Roman"/>
              </w:rPr>
              <w:fldChar w:fldCharType="end"/>
            </w:r>
          </w:ins>
          <w:customXmlInsRangeStart w:id="1162" w:author="Orion" w:date="2011-05-16T14:20:00Z"/>
        </w:sdtContent>
      </w:sdt>
      <w:customXmlInsRangeEnd w:id="1162"/>
      <w:ins w:id="1163" w:author="Orion" w:date="2011-05-16T14:20:00Z">
        <w:r w:rsidR="00E22278" w:rsidRPr="006512B0">
          <w:rPr>
            <w:rFonts w:cs="Times New Roman"/>
          </w:rPr>
          <w:t xml:space="preserve"> se puede resumir que las temáticas principales del CRM incluyen:</w:t>
        </w:r>
      </w:ins>
    </w:p>
    <w:p w14:paraId="25DBCC28" w14:textId="2AE9122D" w:rsidR="00E22278" w:rsidRPr="006512B0" w:rsidRDefault="00E22278" w:rsidP="00E22278">
      <w:pPr>
        <w:pStyle w:val="ListParagraph"/>
        <w:numPr>
          <w:ilvl w:val="0"/>
          <w:numId w:val="10"/>
        </w:numPr>
        <w:rPr>
          <w:ins w:id="1164" w:author="Orion" w:date="2011-05-16T14:20:00Z"/>
          <w:rFonts w:cs="Times New Roman"/>
        </w:rPr>
      </w:pPr>
      <w:ins w:id="1165" w:author="Orion" w:date="2011-05-16T14:20:00Z">
        <w:r w:rsidRPr="006512B0">
          <w:rPr>
            <w:rFonts w:cs="Times New Roman"/>
          </w:rPr>
          <w:t>Procesos de comunicación y toma de decisiones.</w:t>
        </w:r>
      </w:ins>
      <w:ins w:id="1166" w:author="Orion" w:date="2011-06-15T19:20:00Z">
        <w:r w:rsidR="00612633">
          <w:rPr>
            <w:rFonts w:cs="Times New Roman"/>
          </w:rPr>
          <w:t xml:space="preserve"> </w:t>
        </w:r>
      </w:ins>
      <w:ins w:id="1167" w:author="Orion" w:date="2011-06-15T19:21:00Z">
        <w:r w:rsidR="00612633">
          <w:rPr>
            <w:rFonts w:cs="Times New Roman"/>
          </w:rPr>
          <w:t>Comunicación e</w:t>
        </w:r>
      </w:ins>
      <w:ins w:id="1168" w:author="Orion" w:date="2011-06-15T19:20:00Z">
        <w:r w:rsidR="00612633">
          <w:rPr>
            <w:rFonts w:cs="Times New Roman"/>
          </w:rPr>
          <w:t>ntre los distintos miembros de la tripulación</w:t>
        </w:r>
      </w:ins>
      <w:ins w:id="1169" w:author="Orion" w:date="2011-06-15T19:21:00Z">
        <w:r w:rsidR="00612633">
          <w:rPr>
            <w:rFonts w:cs="Times New Roman"/>
          </w:rPr>
          <w:t xml:space="preserve"> y con el exterior, y las distintas acciones a tomar dependiendo de lo que se transmita en estas </w:t>
        </w:r>
      </w:ins>
      <w:ins w:id="1170" w:author="Orion" w:date="2011-06-15T19:22:00Z">
        <w:r w:rsidR="00612633">
          <w:rPr>
            <w:rFonts w:cs="Times New Roman"/>
          </w:rPr>
          <w:t>interacciones.</w:t>
        </w:r>
      </w:ins>
    </w:p>
    <w:p w14:paraId="7C33CF94" w14:textId="3FEC5EF0" w:rsidR="00E22278" w:rsidRPr="006512B0" w:rsidRDefault="00E22278" w:rsidP="00E22278">
      <w:pPr>
        <w:pStyle w:val="ListParagraph"/>
        <w:numPr>
          <w:ilvl w:val="0"/>
          <w:numId w:val="10"/>
        </w:numPr>
        <w:jc w:val="both"/>
        <w:rPr>
          <w:ins w:id="1171" w:author="Orion" w:date="2011-05-16T14:20:00Z"/>
          <w:rFonts w:cs="Times New Roman"/>
        </w:rPr>
      </w:pPr>
      <w:ins w:id="1172" w:author="Orion" w:date="2011-05-16T14:20:00Z">
        <w:r w:rsidRPr="006512B0">
          <w:rPr>
            <w:rFonts w:cs="Times New Roman"/>
          </w:rPr>
          <w:t>Trabajo en equipo y dinámicas de grupo.</w:t>
        </w:r>
      </w:ins>
      <w:ins w:id="1173" w:author="Orion" w:date="2011-06-15T19:23:00Z">
        <w:r w:rsidR="00612633">
          <w:rPr>
            <w:rFonts w:cs="Times New Roman"/>
          </w:rPr>
          <w:t xml:space="preserve"> Para poder abordar</w:t>
        </w:r>
      </w:ins>
      <w:ins w:id="1174" w:author="Orion" w:date="2011-06-15T19:30:00Z">
        <w:r w:rsidR="002966A1">
          <w:rPr>
            <w:rFonts w:cs="Times New Roman"/>
          </w:rPr>
          <w:t xml:space="preserve"> de forma conjunta y</w:t>
        </w:r>
      </w:ins>
      <w:ins w:id="1175" w:author="Orion" w:date="2011-06-15T19:24:00Z">
        <w:r w:rsidR="00612633">
          <w:rPr>
            <w:rFonts w:cs="Times New Roman"/>
          </w:rPr>
          <w:t xml:space="preserve"> lo más rápido posible</w:t>
        </w:r>
      </w:ins>
      <w:ins w:id="1176" w:author="Orion" w:date="2011-06-15T19:23:00Z">
        <w:r w:rsidR="00612633">
          <w:rPr>
            <w:rFonts w:cs="Times New Roman"/>
          </w:rPr>
          <w:t xml:space="preserve"> los problema</w:t>
        </w:r>
      </w:ins>
      <w:ins w:id="1177" w:author="Orion" w:date="2011-06-15T19:24:00Z">
        <w:r w:rsidR="00612633">
          <w:rPr>
            <w:rFonts w:cs="Times New Roman"/>
          </w:rPr>
          <w:t>s</w:t>
        </w:r>
      </w:ins>
      <w:ins w:id="1178" w:author="Orion" w:date="2011-06-15T19:23:00Z">
        <w:r w:rsidR="00612633">
          <w:rPr>
            <w:rFonts w:cs="Times New Roman"/>
          </w:rPr>
          <w:t xml:space="preserve"> en situaciones críticas.</w:t>
        </w:r>
      </w:ins>
    </w:p>
    <w:p w14:paraId="6AAF51AE" w14:textId="423E4B20" w:rsidR="00E22278" w:rsidRPr="006512B0" w:rsidRDefault="00E22278" w:rsidP="00E22278">
      <w:pPr>
        <w:pStyle w:val="ListParagraph"/>
        <w:numPr>
          <w:ilvl w:val="0"/>
          <w:numId w:val="10"/>
        </w:numPr>
        <w:jc w:val="both"/>
        <w:rPr>
          <w:ins w:id="1179" w:author="Orion" w:date="2011-05-16T14:20:00Z"/>
          <w:rFonts w:cs="Times New Roman"/>
        </w:rPr>
      </w:pPr>
      <w:ins w:id="1180" w:author="Orion" w:date="2011-05-16T14:20:00Z">
        <w:r w:rsidRPr="006512B0">
          <w:rPr>
            <w:rFonts w:cs="Times New Roman"/>
          </w:rPr>
          <w:t>Liderazgo y coordinación de actividades.</w:t>
        </w:r>
      </w:ins>
      <w:ins w:id="1181" w:author="Orion" w:date="2011-06-15T19:24:00Z">
        <w:r w:rsidR="00C8390B">
          <w:rPr>
            <w:rFonts w:cs="Times New Roman"/>
          </w:rPr>
          <w:t xml:space="preserve"> El capitán de la aeronave es e</w:t>
        </w:r>
      </w:ins>
      <w:ins w:id="1182" w:author="Orion" w:date="2011-06-15T19:25:00Z">
        <w:r w:rsidR="00A814B3">
          <w:rPr>
            <w:rFonts w:cs="Times New Roman"/>
          </w:rPr>
          <w:t>n</w:t>
        </w:r>
      </w:ins>
      <w:ins w:id="1183" w:author="Orion" w:date="2011-06-15T19:24:00Z">
        <w:r w:rsidR="00C8390B">
          <w:rPr>
            <w:rFonts w:cs="Times New Roman"/>
          </w:rPr>
          <w:t xml:space="preserve"> última instancia el responsable dentro del vuelo, por lo que ha de saber dirigir y coordinar a su equipo.</w:t>
        </w:r>
      </w:ins>
    </w:p>
    <w:p w14:paraId="62DD7639" w14:textId="4339FEB2" w:rsidR="00E22278" w:rsidRDefault="00E22278" w:rsidP="00E22278">
      <w:pPr>
        <w:pStyle w:val="ListParagraph"/>
        <w:numPr>
          <w:ilvl w:val="0"/>
          <w:numId w:val="10"/>
        </w:numPr>
        <w:jc w:val="both"/>
        <w:rPr>
          <w:ins w:id="1184" w:author="Orion" w:date="2011-05-16T14:20:00Z"/>
          <w:rFonts w:cs="Times New Roman"/>
        </w:rPr>
      </w:pPr>
      <w:ins w:id="1185" w:author="Orion" w:date="2011-05-16T14:20:00Z">
        <w:r w:rsidRPr="006512B0">
          <w:rPr>
            <w:rFonts w:cs="Times New Roman"/>
          </w:rPr>
          <w:t>Carga de trabajo y conciencia situacional.</w:t>
        </w:r>
      </w:ins>
      <w:ins w:id="1186" w:author="Orion" w:date="2011-06-15T19:30:00Z">
        <w:r w:rsidR="00DD3950">
          <w:rPr>
            <w:rFonts w:cs="Times New Roman"/>
          </w:rPr>
          <w:t xml:space="preserve"> C</w:t>
        </w:r>
      </w:ins>
      <w:ins w:id="1187" w:author="Orion" w:date="2011-06-15T19:31:00Z">
        <w:r w:rsidR="00DD3950">
          <w:rPr>
            <w:rFonts w:cs="Times New Roman"/>
          </w:rPr>
          <w:t xml:space="preserve">ada miembro del equipo debe tratar de dedicarse exclusivamente y </w:t>
        </w:r>
      </w:ins>
      <w:ins w:id="1188" w:author="Orion" w:date="2011-06-15T19:33:00Z">
        <w:r w:rsidR="00DD3950">
          <w:rPr>
            <w:rFonts w:cs="Times New Roman"/>
          </w:rPr>
          <w:t>lo más eficientemente posible</w:t>
        </w:r>
      </w:ins>
      <w:ins w:id="1189" w:author="Orion" w:date="2011-06-15T19:34:00Z">
        <w:r w:rsidR="00DD3950">
          <w:rPr>
            <w:rFonts w:cs="Times New Roman"/>
          </w:rPr>
          <w:t xml:space="preserve"> </w:t>
        </w:r>
      </w:ins>
      <w:ins w:id="1190" w:author="Orion" w:date="2011-06-15T19:31:00Z">
        <w:r w:rsidR="00DD3950">
          <w:rPr>
            <w:rFonts w:cs="Times New Roman"/>
          </w:rPr>
          <w:t>a su</w:t>
        </w:r>
      </w:ins>
      <w:ins w:id="1191" w:author="Orion" w:date="2011-06-15T19:34:00Z">
        <w:r w:rsidR="00DD3950">
          <w:rPr>
            <w:rFonts w:cs="Times New Roman"/>
          </w:rPr>
          <w:t>s</w:t>
        </w:r>
      </w:ins>
      <w:ins w:id="1192" w:author="Orion" w:date="2011-06-15T19:31:00Z">
        <w:r w:rsidR="00DD3950">
          <w:rPr>
            <w:rFonts w:cs="Times New Roman"/>
          </w:rPr>
          <w:t xml:space="preserve"> </w:t>
        </w:r>
      </w:ins>
      <w:ins w:id="1193" w:author="Orion" w:date="2011-06-15T19:34:00Z">
        <w:r w:rsidR="00DD3950">
          <w:rPr>
            <w:rFonts w:cs="Times New Roman"/>
          </w:rPr>
          <w:t>competencias.</w:t>
        </w:r>
      </w:ins>
    </w:p>
    <w:p w14:paraId="650D45C4" w14:textId="5A3D8301" w:rsidR="00E22278" w:rsidDel="00A814B3" w:rsidRDefault="00E22278" w:rsidP="00EB5B8E">
      <w:pPr>
        <w:pStyle w:val="ListParagraph"/>
        <w:numPr>
          <w:ilvl w:val="0"/>
          <w:numId w:val="10"/>
        </w:numPr>
        <w:jc w:val="both"/>
        <w:rPr>
          <w:del w:id="1194" w:author="IO" w:date="2011-06-09T13:37:00Z"/>
          <w:rFonts w:cs="Times New Roman"/>
        </w:rPr>
      </w:pPr>
      <w:ins w:id="1195" w:author="Orion" w:date="2011-05-16T14:20:00Z">
        <w:r w:rsidRPr="006512B0">
          <w:rPr>
            <w:rFonts w:cs="Times New Roman"/>
          </w:rPr>
          <w:t xml:space="preserve">Rendimiento humano y </w:t>
        </w:r>
      </w:ins>
      <w:ins w:id="1196" w:author="IO" w:date="2011-06-09T13:37:00Z">
        <w:r w:rsidR="00EB5B8E">
          <w:rPr>
            <w:rFonts w:cs="Times New Roman"/>
          </w:rPr>
          <w:t>p</w:t>
        </w:r>
      </w:ins>
      <w:ins w:id="1197" w:author="Orion" w:date="2011-05-16T14:20:00Z">
        <w:r w:rsidRPr="006512B0">
          <w:rPr>
            <w:rFonts w:cs="Times New Roman"/>
          </w:rPr>
          <w:t>sicológico</w:t>
        </w:r>
      </w:ins>
      <w:ins w:id="1198" w:author="IO" w:date="2011-06-09T13:37:00Z">
        <w:r w:rsidR="00EB5B8E">
          <w:rPr>
            <w:rFonts w:cs="Times New Roman"/>
          </w:rPr>
          <w:t>.</w:t>
        </w:r>
      </w:ins>
      <w:ins w:id="1199" w:author="Orion" w:date="2011-06-15T19:27:00Z">
        <w:r w:rsidR="002966A1">
          <w:rPr>
            <w:rFonts w:cs="Times New Roman"/>
          </w:rPr>
          <w:t xml:space="preserve"> </w:t>
        </w:r>
      </w:ins>
      <w:ins w:id="1200" w:author="Orion" w:date="2011-06-15T19:28:00Z">
        <w:r w:rsidR="002966A1">
          <w:rPr>
            <w:rFonts w:cs="Times New Roman"/>
          </w:rPr>
          <w:t xml:space="preserve">Las </w:t>
        </w:r>
      </w:ins>
      <w:ins w:id="1201" w:author="Orion" w:date="2011-06-15T19:27:00Z">
        <w:r w:rsidR="002966A1">
          <w:rPr>
            <w:rFonts w:cs="Times New Roman"/>
          </w:rPr>
          <w:t xml:space="preserve">capacidades de </w:t>
        </w:r>
      </w:ins>
      <w:ins w:id="1202" w:author="Orion" w:date="2011-06-15T19:28:00Z">
        <w:r w:rsidR="002966A1" w:rsidRPr="006512B0">
          <w:rPr>
            <w:rFonts w:cs="Times New Roman"/>
          </w:rPr>
          <w:t>atención, estrés y fatiga</w:t>
        </w:r>
        <w:r w:rsidR="002966A1">
          <w:rPr>
            <w:rFonts w:cs="Times New Roman"/>
          </w:rPr>
          <w:t xml:space="preserve"> se irán deteriorando</w:t>
        </w:r>
        <w:r w:rsidR="002966A1" w:rsidRPr="002966A1">
          <w:rPr>
            <w:rFonts w:cs="Times New Roman"/>
          </w:rPr>
          <w:t xml:space="preserve"> </w:t>
        </w:r>
        <w:r w:rsidR="002966A1">
          <w:rPr>
            <w:rFonts w:cs="Times New Roman"/>
          </w:rPr>
          <w:t>a lo largo del vuelo.</w:t>
        </w:r>
      </w:ins>
    </w:p>
    <w:p w14:paraId="0ABF8F1D" w14:textId="77777777" w:rsidR="00EB5B8E" w:rsidRPr="00EB5B8E" w:rsidRDefault="00EB5B8E" w:rsidP="00EB5B8E">
      <w:pPr>
        <w:pStyle w:val="ListParagraph"/>
        <w:numPr>
          <w:ilvl w:val="0"/>
          <w:numId w:val="10"/>
        </w:numPr>
        <w:jc w:val="both"/>
        <w:rPr>
          <w:ins w:id="1203" w:author="IO" w:date="2011-06-09T13:37:00Z"/>
          <w:rFonts w:cs="Times New Roman"/>
        </w:rPr>
      </w:pPr>
    </w:p>
    <w:p w14:paraId="493A60F8" w14:textId="1F11492B" w:rsidR="00E22278" w:rsidRPr="006512B0" w:rsidRDefault="00E22278">
      <w:pPr>
        <w:pStyle w:val="ListParagraph"/>
        <w:numPr>
          <w:ilvl w:val="0"/>
          <w:numId w:val="10"/>
        </w:numPr>
        <w:rPr>
          <w:ins w:id="1204" w:author="Orion" w:date="2011-05-16T14:20:00Z"/>
        </w:rPr>
        <w:pPrChange w:id="1205" w:author="Orion" w:date="2011-06-15T19:26:00Z">
          <w:pPr>
            <w:pStyle w:val="ListParagraph"/>
            <w:numPr>
              <w:numId w:val="10"/>
            </w:numPr>
            <w:ind w:hanging="360"/>
            <w:jc w:val="both"/>
          </w:pPr>
        </w:pPrChange>
      </w:pPr>
      <w:ins w:id="1206" w:author="Orion" w:date="2011-05-16T14:20:00Z">
        <w:r w:rsidRPr="00AB700B">
          <w:rPr>
            <w:rFonts w:cs="Times New Roman"/>
          </w:rPr>
          <w:t>Planificación.</w:t>
        </w:r>
      </w:ins>
      <w:ins w:id="1207" w:author="Orion" w:date="2011-06-15T19:26:00Z">
        <w:r w:rsidR="002966A1">
          <w:rPr>
            <w:rFonts w:cs="Times New Roman"/>
          </w:rPr>
          <w:t xml:space="preserve"> Capacidades de planificaci</w:t>
        </w:r>
      </w:ins>
      <w:ins w:id="1208" w:author="Orion" w:date="2011-06-15T19:27:00Z">
        <w:r w:rsidR="002966A1">
          <w:rPr>
            <w:rFonts w:cs="Times New Roman"/>
          </w:rPr>
          <w:t>ón de la ruta y tiempos de esta.</w:t>
        </w:r>
      </w:ins>
    </w:p>
    <w:p w14:paraId="5FA6F218" w14:textId="77777777" w:rsidR="00E22278" w:rsidRPr="00246937" w:rsidRDefault="00E22278" w:rsidP="00E22278">
      <w:pPr>
        <w:jc w:val="both"/>
        <w:rPr>
          <w:ins w:id="1209" w:author="Orion" w:date="2011-05-16T14:20:00Z"/>
          <w:rFonts w:cs="Times New Roman"/>
        </w:rPr>
      </w:pPr>
    </w:p>
    <w:p w14:paraId="22A2610E" w14:textId="77777777" w:rsidR="00E22278" w:rsidRPr="006512B0" w:rsidRDefault="00E22278" w:rsidP="00E22278">
      <w:pPr>
        <w:jc w:val="both"/>
        <w:rPr>
          <w:ins w:id="1210" w:author="Orion" w:date="2011-05-16T14:20:00Z"/>
          <w:rFonts w:cs="Times New Roman"/>
        </w:rPr>
      </w:pPr>
      <w:commentRangeStart w:id="1211"/>
      <w:ins w:id="1212" w:author="Orion" w:date="2011-05-16T14:20:00Z">
        <w:r w:rsidRPr="006512B0">
          <w:rPr>
            <w:rFonts w:cs="Times New Roman"/>
          </w:rPr>
          <w:t>Una forma fácil y efectiva de comprobar la eficiencia de los procedimientos CRM es a través de las prácticas en simuladores. El uso de simuladores de vuelo proporciona a los estudiantes el conocimiento, habilidad y experiencia necesari</w:t>
        </w:r>
        <w:r>
          <w:rPr>
            <w:rFonts w:cs="Times New Roman"/>
          </w:rPr>
          <w:t>os</w:t>
        </w:r>
        <w:r w:rsidRPr="006512B0">
          <w:rPr>
            <w:rFonts w:cs="Times New Roman"/>
          </w:rPr>
          <w:t xml:space="preserve"> para operar eficientemente como miembro de una tripulación. En el artículo</w:t>
        </w:r>
      </w:ins>
      <w:customXmlInsRangeStart w:id="1213" w:author="Orion" w:date="2011-05-16T14:20:00Z"/>
      <w:sdt>
        <w:sdtPr>
          <w:rPr>
            <w:rFonts w:cs="Times New Roman"/>
          </w:rPr>
          <w:id w:val="547117784"/>
          <w:citation/>
        </w:sdtPr>
        <w:sdtContent>
          <w:customXmlInsRangeEnd w:id="1213"/>
          <w:ins w:id="1214" w:author="Orion" w:date="2011-05-16T14:20:00Z">
            <w:r w:rsidRPr="006512B0">
              <w:rPr>
                <w:rFonts w:cs="Times New Roman"/>
              </w:rPr>
              <w:fldChar w:fldCharType="begin"/>
            </w:r>
            <w:r w:rsidRPr="006512B0">
              <w:rPr>
                <w:rFonts w:cs="Times New Roman"/>
              </w:rPr>
              <w:instrText xml:space="preserve"> CITATION Dun00 \l 3082 </w:instrText>
            </w:r>
            <w:r w:rsidRPr="006512B0">
              <w:rPr>
                <w:rFonts w:cs="Times New Roman"/>
              </w:rPr>
              <w:fldChar w:fldCharType="separate"/>
            </w:r>
          </w:ins>
          <w:r w:rsidR="00C1157B">
            <w:rPr>
              <w:rFonts w:cs="Times New Roman"/>
              <w:noProof/>
            </w:rPr>
            <w:t xml:space="preserve"> </w:t>
          </w:r>
          <w:r w:rsidR="00C1157B" w:rsidRPr="00C1157B">
            <w:rPr>
              <w:rFonts w:cs="Times New Roman"/>
              <w:noProof/>
            </w:rPr>
            <w:t>(21)</w:t>
          </w:r>
          <w:ins w:id="1215" w:author="Orion" w:date="2011-05-16T14:20:00Z">
            <w:r w:rsidRPr="006512B0">
              <w:rPr>
                <w:rFonts w:cs="Times New Roman"/>
              </w:rPr>
              <w:fldChar w:fldCharType="end"/>
            </w:r>
          </w:ins>
          <w:customXmlInsRangeStart w:id="1216" w:author="Orion" w:date="2011-05-16T14:20:00Z"/>
        </w:sdtContent>
      </w:sdt>
      <w:customXmlInsRangeEnd w:id="1216"/>
      <w:ins w:id="1217" w:author="Orion" w:date="2011-05-16T14:20:00Z">
        <w:r w:rsidRPr="006512B0">
          <w:rPr>
            <w:rFonts w:cs="Times New Roman"/>
          </w:rPr>
          <w:t xml:space="preserve"> además de proporcionarnos una herramienta educacional económica con la que se pueden enseñar los fundamentos del CRM, se enumeran los beneficios que nos aportan los simuladores de vuelo a la hora de instruir a los pilotos, éstos son:</w:t>
        </w:r>
      </w:ins>
    </w:p>
    <w:p w14:paraId="4A7223DC" w14:textId="77777777" w:rsidR="00E22278" w:rsidRPr="006512B0" w:rsidRDefault="00E22278" w:rsidP="00E22278">
      <w:pPr>
        <w:pStyle w:val="ListParagraph"/>
        <w:numPr>
          <w:ilvl w:val="0"/>
          <w:numId w:val="11"/>
        </w:numPr>
        <w:jc w:val="both"/>
        <w:rPr>
          <w:ins w:id="1218" w:author="Orion" w:date="2011-05-16T14:20:00Z"/>
          <w:rFonts w:cs="Times New Roman"/>
        </w:rPr>
      </w:pPr>
      <w:ins w:id="1219" w:author="Orion" w:date="2011-05-16T14:20:00Z">
        <w:r w:rsidRPr="006512B0">
          <w:rPr>
            <w:rFonts w:cs="Times New Roman"/>
          </w:rPr>
          <w:t>Un entorno físico controlado.</w:t>
        </w:r>
      </w:ins>
    </w:p>
    <w:p w14:paraId="17D69D98" w14:textId="77777777" w:rsidR="00E22278" w:rsidRPr="006512B0" w:rsidRDefault="00E22278" w:rsidP="00E22278">
      <w:pPr>
        <w:pStyle w:val="ListParagraph"/>
        <w:numPr>
          <w:ilvl w:val="0"/>
          <w:numId w:val="11"/>
        </w:numPr>
        <w:jc w:val="both"/>
        <w:rPr>
          <w:ins w:id="1220" w:author="Orion" w:date="2011-05-16T14:20:00Z"/>
          <w:rFonts w:cs="Times New Roman"/>
        </w:rPr>
      </w:pPr>
      <w:ins w:id="1221" w:author="Orion" w:date="2011-05-16T14:20:00Z">
        <w:r w:rsidRPr="006512B0">
          <w:rPr>
            <w:rFonts w:cs="Times New Roman"/>
          </w:rPr>
          <w:t>Control de la carga de trabajo de la tripulación por parte de un instructor.</w:t>
        </w:r>
      </w:ins>
    </w:p>
    <w:p w14:paraId="1F688E90" w14:textId="77777777" w:rsidR="00E22278" w:rsidRPr="006512B0" w:rsidRDefault="00E22278" w:rsidP="00E22278">
      <w:pPr>
        <w:pStyle w:val="ListParagraph"/>
        <w:numPr>
          <w:ilvl w:val="0"/>
          <w:numId w:val="11"/>
        </w:numPr>
        <w:jc w:val="both"/>
        <w:rPr>
          <w:ins w:id="1222" w:author="Orion" w:date="2011-05-16T14:20:00Z"/>
          <w:rFonts w:cs="Times New Roman"/>
        </w:rPr>
      </w:pPr>
      <w:ins w:id="1223" w:author="Orion" w:date="2011-05-16T14:20:00Z">
        <w:r w:rsidRPr="006512B0">
          <w:rPr>
            <w:rFonts w:cs="Times New Roman"/>
          </w:rPr>
          <w:t>Control de los sistemas de la aeronave por parte del instructor.</w:t>
        </w:r>
      </w:ins>
    </w:p>
    <w:p w14:paraId="0931E296" w14:textId="77777777" w:rsidR="00E22278" w:rsidRPr="006512B0" w:rsidRDefault="00E22278" w:rsidP="00E22278">
      <w:pPr>
        <w:pStyle w:val="ListParagraph"/>
        <w:numPr>
          <w:ilvl w:val="0"/>
          <w:numId w:val="11"/>
        </w:numPr>
        <w:jc w:val="both"/>
        <w:rPr>
          <w:ins w:id="1224" w:author="Orion" w:date="2011-05-16T14:20:00Z"/>
          <w:rFonts w:cs="Times New Roman"/>
        </w:rPr>
      </w:pPr>
      <w:ins w:id="1225" w:author="Orion" w:date="2011-05-16T14:20:00Z">
        <w:r w:rsidRPr="006512B0">
          <w:rPr>
            <w:rFonts w:cs="Times New Roman"/>
          </w:rPr>
          <w:t>El simulador puede facilitar escenarios de vuelo que de otra manera sería</w:t>
        </w:r>
        <w:r>
          <w:rPr>
            <w:rFonts w:cs="Times New Roman"/>
          </w:rPr>
          <w:t>n</w:t>
        </w:r>
        <w:r w:rsidRPr="006512B0">
          <w:rPr>
            <w:rFonts w:cs="Times New Roman"/>
          </w:rPr>
          <w:t xml:space="preserve"> imposible</w:t>
        </w:r>
        <w:r>
          <w:rPr>
            <w:rFonts w:cs="Times New Roman"/>
          </w:rPr>
          <w:t>s</w:t>
        </w:r>
        <w:r w:rsidRPr="006512B0">
          <w:rPr>
            <w:rFonts w:cs="Times New Roman"/>
          </w:rPr>
          <w:t xml:space="preserve"> o muy arriesgado</w:t>
        </w:r>
        <w:r>
          <w:rPr>
            <w:rFonts w:cs="Times New Roman"/>
          </w:rPr>
          <w:t>s</w:t>
        </w:r>
        <w:r w:rsidRPr="006512B0">
          <w:rPr>
            <w:rFonts w:cs="Times New Roman"/>
          </w:rPr>
          <w:t>.</w:t>
        </w:r>
      </w:ins>
    </w:p>
    <w:p w14:paraId="59CE57C7" w14:textId="77777777" w:rsidR="00E22278" w:rsidRPr="006512B0" w:rsidRDefault="00E22278" w:rsidP="00E22278">
      <w:pPr>
        <w:pStyle w:val="ListParagraph"/>
        <w:numPr>
          <w:ilvl w:val="0"/>
          <w:numId w:val="11"/>
        </w:numPr>
        <w:jc w:val="both"/>
        <w:rPr>
          <w:ins w:id="1226" w:author="Orion" w:date="2011-05-16T14:20:00Z"/>
          <w:rFonts w:cs="Times New Roman"/>
        </w:rPr>
      </w:pPr>
      <w:ins w:id="1227" w:author="Orion" w:date="2011-05-16T14:20:00Z">
        <w:r w:rsidRPr="006512B0">
          <w:rPr>
            <w:rFonts w:cs="Times New Roman"/>
          </w:rPr>
          <w:t>Los simuladores tiene</w:t>
        </w:r>
        <w:r>
          <w:rPr>
            <w:rFonts w:cs="Times New Roman"/>
          </w:rPr>
          <w:t>n</w:t>
        </w:r>
        <w:r w:rsidRPr="006512B0">
          <w:rPr>
            <w:rFonts w:cs="Times New Roman"/>
          </w:rPr>
          <w:t xml:space="preserve"> la opción de congelar situaciones y repetirlas permitiendo opiniones y correcciones inmediatas cuando se necesitan.</w:t>
        </w:r>
      </w:ins>
    </w:p>
    <w:p w14:paraId="5C0A4B7A" w14:textId="77777777" w:rsidR="00E22278" w:rsidRPr="006512B0" w:rsidRDefault="00E22278" w:rsidP="00E22278">
      <w:pPr>
        <w:pStyle w:val="ListParagraph"/>
        <w:numPr>
          <w:ilvl w:val="0"/>
          <w:numId w:val="11"/>
        </w:numPr>
        <w:jc w:val="both"/>
        <w:rPr>
          <w:ins w:id="1228" w:author="Orion" w:date="2011-05-16T14:20:00Z"/>
          <w:rFonts w:cs="Times New Roman"/>
        </w:rPr>
      </w:pPr>
      <w:ins w:id="1229" w:author="Orion" w:date="2011-05-16T14:20:00Z">
        <w:r w:rsidRPr="006512B0">
          <w:rPr>
            <w:rFonts w:cs="Times New Roman"/>
          </w:rPr>
          <w:t>Muchos de los simuladores pueden proveer opciones de grabación lo que permite el posterior análisis crítico de las decisiones tomadas.</w:t>
        </w:r>
      </w:ins>
    </w:p>
    <w:p w14:paraId="11FE6D87" w14:textId="77777777" w:rsidR="00E22278" w:rsidRPr="006512B0" w:rsidRDefault="00E22278" w:rsidP="00E22278">
      <w:pPr>
        <w:pStyle w:val="ListParagraph"/>
        <w:numPr>
          <w:ilvl w:val="0"/>
          <w:numId w:val="11"/>
        </w:numPr>
        <w:jc w:val="both"/>
        <w:rPr>
          <w:ins w:id="1230" w:author="Orion" w:date="2011-05-16T14:20:00Z"/>
          <w:rFonts w:cs="Times New Roman"/>
        </w:rPr>
      </w:pPr>
      <w:ins w:id="1231" w:author="Orion" w:date="2011-05-16T14:20:00Z">
        <w:r w:rsidRPr="006512B0">
          <w:rPr>
            <w:rFonts w:cs="Times New Roman"/>
          </w:rPr>
          <w:t>Los simuladores proporcionan la posición instantánea de las aeronaves.</w:t>
        </w:r>
      </w:ins>
    </w:p>
    <w:p w14:paraId="68BC7E3A" w14:textId="77777777" w:rsidR="00E22278" w:rsidRPr="006512B0" w:rsidRDefault="00E22278" w:rsidP="00E22278">
      <w:pPr>
        <w:pStyle w:val="ListParagraph"/>
        <w:numPr>
          <w:ilvl w:val="0"/>
          <w:numId w:val="11"/>
        </w:numPr>
        <w:jc w:val="both"/>
        <w:rPr>
          <w:ins w:id="1232" w:author="Orion" w:date="2011-05-16T14:20:00Z"/>
          <w:rFonts w:cs="Times New Roman"/>
        </w:rPr>
      </w:pPr>
      <w:ins w:id="1233" w:author="Orion" w:date="2011-05-16T14:20:00Z">
        <w:r w:rsidRPr="006512B0">
          <w:rPr>
            <w:rFonts w:cs="Times New Roman"/>
          </w:rPr>
          <w:t>Un instructor puede monitorizar fácilmente las conversaciones y acciones de la tripulación sin distraerles.</w:t>
        </w:r>
      </w:ins>
    </w:p>
    <w:p w14:paraId="22435B07" w14:textId="77777777" w:rsidR="00E22278" w:rsidRPr="00246937" w:rsidRDefault="00E22278" w:rsidP="00E22278">
      <w:pPr>
        <w:pStyle w:val="ListParagraph"/>
        <w:numPr>
          <w:ilvl w:val="0"/>
          <w:numId w:val="11"/>
        </w:numPr>
        <w:jc w:val="both"/>
        <w:rPr>
          <w:ins w:id="1234" w:author="Orion" w:date="2011-05-16T14:20:00Z"/>
          <w:rFonts w:cs="Times New Roman"/>
        </w:rPr>
      </w:pPr>
      <w:ins w:id="1235" w:author="Orion" w:date="2011-05-16T14:20:00Z">
        <w:r w:rsidRPr="006512B0">
          <w:rPr>
            <w:rFonts w:cs="Times New Roman"/>
          </w:rPr>
          <w:t>Los simuladores pueden suministrar distintos tipos de aviones, sistemas de control de las aeronaves y otro equipamiento que no esté disponible, sea económicamente fácil de adquirir o apropiado usarse en entrenamientos.</w:t>
        </w:r>
      </w:ins>
    </w:p>
    <w:p w14:paraId="0D07DADC" w14:textId="77777777" w:rsidR="00E22278" w:rsidRPr="006512B0" w:rsidRDefault="00E22278" w:rsidP="00E22278">
      <w:pPr>
        <w:pStyle w:val="ListParagraph"/>
        <w:numPr>
          <w:ilvl w:val="0"/>
          <w:numId w:val="11"/>
        </w:numPr>
        <w:jc w:val="both"/>
        <w:rPr>
          <w:ins w:id="1236" w:author="Orion" w:date="2011-05-16T14:20:00Z"/>
          <w:rFonts w:cs="Times New Roman"/>
        </w:rPr>
      </w:pPr>
      <w:ins w:id="1237" w:author="Orion" w:date="2011-05-16T14:20:00Z">
        <w:r w:rsidRPr="006512B0">
          <w:rPr>
            <w:rFonts w:cs="Times New Roman"/>
          </w:rPr>
          <w:t>La personalización de controles y cabinas se puede reconfigurar fácilmente.</w:t>
        </w:r>
      </w:ins>
    </w:p>
    <w:p w14:paraId="0163F00F" w14:textId="77777777" w:rsidR="00E22278" w:rsidRPr="006512B0" w:rsidRDefault="00E22278" w:rsidP="00E22278">
      <w:pPr>
        <w:pStyle w:val="ListParagraph"/>
        <w:numPr>
          <w:ilvl w:val="0"/>
          <w:numId w:val="11"/>
        </w:numPr>
        <w:jc w:val="both"/>
        <w:rPr>
          <w:ins w:id="1238" w:author="Orion" w:date="2011-05-16T14:20:00Z"/>
          <w:rFonts w:cs="Times New Roman"/>
        </w:rPr>
      </w:pPr>
      <w:ins w:id="1239" w:author="Orion" w:date="2011-05-16T14:20:00Z">
        <w:r w:rsidRPr="006512B0">
          <w:rPr>
            <w:rFonts w:cs="Times New Roman"/>
          </w:rPr>
          <w:t>La configuración de las aeronaves y las características de los vuelos es programable.</w:t>
        </w:r>
      </w:ins>
    </w:p>
    <w:p w14:paraId="71FD2386" w14:textId="34C4E940" w:rsidR="00E22278" w:rsidRPr="006512B0" w:rsidRDefault="00E22278" w:rsidP="00E22278">
      <w:pPr>
        <w:pStyle w:val="ListParagraph"/>
        <w:numPr>
          <w:ilvl w:val="0"/>
          <w:numId w:val="11"/>
        </w:numPr>
        <w:jc w:val="both"/>
        <w:rPr>
          <w:ins w:id="1240" w:author="Orion" w:date="2011-05-16T14:20:00Z"/>
          <w:rFonts w:cs="Times New Roman"/>
        </w:rPr>
      </w:pPr>
      <w:ins w:id="1241" w:author="Orion" w:date="2011-05-16T14:20:00Z">
        <w:r w:rsidRPr="006512B0">
          <w:rPr>
            <w:rFonts w:cs="Times New Roman"/>
          </w:rPr>
          <w:lastRenderedPageBreak/>
          <w:t>Una variedad de ayudas electrónicas a la navegación pueden ser simuladas.</w:t>
        </w:r>
      </w:ins>
      <w:commentRangeEnd w:id="1211"/>
      <w:r w:rsidR="003E5207">
        <w:rPr>
          <w:rStyle w:val="CommentReference"/>
        </w:rPr>
        <w:commentReference w:id="1211"/>
      </w:r>
    </w:p>
    <w:p w14:paraId="1748AEBD" w14:textId="77777777" w:rsidR="00E22278" w:rsidRDefault="00E22278" w:rsidP="00E22278">
      <w:pPr>
        <w:jc w:val="both"/>
        <w:rPr>
          <w:ins w:id="1242" w:author="Orion" w:date="2011-05-16T14:20:00Z"/>
          <w:rFonts w:cs="Times New Roman"/>
        </w:rPr>
      </w:pPr>
    </w:p>
    <w:p w14:paraId="5A644C9E" w14:textId="6C6DBF1A" w:rsidR="00E22278" w:rsidRPr="006512B0" w:rsidRDefault="003E5207" w:rsidP="00E22278">
      <w:pPr>
        <w:jc w:val="both"/>
        <w:rPr>
          <w:ins w:id="1243" w:author="Orion" w:date="2011-05-16T14:20:00Z"/>
          <w:del w:id="1244" w:author="IO" w:date="2011-06-09T13:52:00Z"/>
          <w:rFonts w:cs="Times New Roman"/>
        </w:rPr>
      </w:pPr>
      <w:ins w:id="1245" w:author="IO" w:date="2011-06-09T13:50:00Z">
        <w:r>
          <w:rPr>
            <w:rFonts w:cs="Times New Roman"/>
          </w:rPr>
          <w:t xml:space="preserve">El segundo procedimiento típico de HF considerado aquí es </w:t>
        </w:r>
      </w:ins>
      <w:ins w:id="1246" w:author="Orion" w:date="2011-05-16T14:20:00Z">
        <w:del w:id="1247" w:author="IO" w:date="2011-06-09T13:51:00Z">
          <w:r w:rsidR="00E22278">
            <w:rPr>
              <w:rFonts w:cs="Times New Roman"/>
            </w:rPr>
            <w:delText>Otro ejemplo que evidencia la importancia de los HF en el mundo de la navegación aérea se demuestra con el hecho de que se incorporara</w:delText>
          </w:r>
          <w:r w:rsidR="00E22278" w:rsidRPr="006512B0">
            <w:rPr>
              <w:rFonts w:cs="Times New Roman"/>
            </w:rPr>
            <w:delText xml:space="preserve"> la </w:delText>
          </w:r>
          <w:r w:rsidR="00E22278" w:rsidRPr="006512B0" w:rsidDel="003E5207">
            <w:rPr>
              <w:rFonts w:cs="Times New Roman"/>
            </w:rPr>
            <w:delText>aproximación</w:delText>
          </w:r>
        </w:del>
      </w:ins>
      <w:ins w:id="1248" w:author="IO" w:date="2011-06-09T13:51:00Z">
        <w:r>
          <w:rPr>
            <w:rFonts w:cs="Times New Roman"/>
          </w:rPr>
          <w:t>el</w:t>
        </w:r>
      </w:ins>
      <w:ins w:id="1249" w:author="Orion" w:date="2011-05-16T14:20:00Z">
        <w:r w:rsidR="00E22278" w:rsidRPr="006512B0">
          <w:rPr>
            <w:rFonts w:cs="Times New Roman"/>
          </w:rPr>
          <w:t xml:space="preserve"> LOFT (Entrenamiento de Vuelo Orientado)</w:t>
        </w:r>
      </w:ins>
      <w:customXmlInsRangeStart w:id="1250" w:author="Orion" w:date="2011-05-16T14:20:00Z"/>
      <w:sdt>
        <w:sdtPr>
          <w:rPr>
            <w:rFonts w:cs="Times New Roman"/>
          </w:rPr>
          <w:id w:val="-1664164744"/>
          <w:citation/>
        </w:sdtPr>
        <w:sdtContent>
          <w:customXmlInsRangeEnd w:id="1250"/>
          <w:ins w:id="1251" w:author="Orion" w:date="2011-05-16T14:20:00Z">
            <w:r w:rsidR="00E22278" w:rsidRPr="006512B0">
              <w:rPr>
                <w:rFonts w:cs="Times New Roman"/>
              </w:rPr>
              <w:fldChar w:fldCharType="begin"/>
            </w:r>
            <w:r w:rsidR="00E22278" w:rsidRPr="006512B0">
              <w:rPr>
                <w:rFonts w:cs="Times New Roman"/>
              </w:rPr>
              <w:instrText xml:space="preserve"> CITATION Coo80 \l 3082 </w:instrText>
            </w:r>
            <w:r w:rsidR="00E22278" w:rsidRPr="006512B0">
              <w:rPr>
                <w:rFonts w:cs="Times New Roman"/>
              </w:rPr>
              <w:fldChar w:fldCharType="separate"/>
            </w:r>
          </w:ins>
          <w:r w:rsidR="00C1157B">
            <w:rPr>
              <w:rFonts w:cs="Times New Roman"/>
              <w:noProof/>
            </w:rPr>
            <w:t xml:space="preserve"> </w:t>
          </w:r>
          <w:r w:rsidR="00C1157B" w:rsidRPr="00C1157B">
            <w:rPr>
              <w:rFonts w:cs="Times New Roman"/>
              <w:noProof/>
            </w:rPr>
            <w:t>(16)</w:t>
          </w:r>
          <w:ins w:id="1252" w:author="Orion" w:date="2011-05-16T14:20:00Z">
            <w:r w:rsidR="00E22278" w:rsidRPr="006512B0">
              <w:rPr>
                <w:rFonts w:cs="Times New Roman"/>
              </w:rPr>
              <w:fldChar w:fldCharType="end"/>
            </w:r>
          </w:ins>
          <w:customXmlInsRangeStart w:id="1253" w:author="Orion" w:date="2011-05-16T14:20:00Z"/>
        </w:sdtContent>
      </w:sdt>
      <w:customXmlInsRangeEnd w:id="1253"/>
      <w:ins w:id="1254" w:author="Orion" w:date="2011-05-16T14:20:00Z">
        <w:del w:id="1255" w:author="IO" w:date="2011-06-09T13:51:00Z">
          <w:r w:rsidR="00E22278" w:rsidRPr="006512B0">
            <w:rPr>
              <w:rFonts w:cs="Times New Roman"/>
            </w:rPr>
            <w:delText xml:space="preserve"> </w:delText>
          </w:r>
          <w:r w:rsidR="00E22278">
            <w:rPr>
              <w:rFonts w:cs="Times New Roman"/>
            </w:rPr>
            <w:delText>a</w:delText>
          </w:r>
          <w:r w:rsidR="00E22278" w:rsidRPr="00AB231D">
            <w:rPr>
              <w:rFonts w:cs="Times New Roman"/>
            </w:rPr>
            <w:delText>l amplio uso de simuladores para entrenamiento de vuelos</w:delText>
          </w:r>
        </w:del>
        <w:r w:rsidR="00E22278" w:rsidRPr="006512B0">
          <w:rPr>
            <w:rFonts w:cs="Times New Roman"/>
          </w:rPr>
          <w:t>. Una aproximación enfocada en LOFT es un tipo de entrenamiento d</w:t>
        </w:r>
      </w:ins>
      <w:ins w:id="1256" w:author="IO" w:date="2011-06-09T13:51:00Z">
        <w:r>
          <w:rPr>
            <w:rFonts w:cs="Times New Roman"/>
          </w:rPr>
          <w:t>ond</w:t>
        </w:r>
      </w:ins>
      <w:ins w:id="1257" w:author="Orion" w:date="2011-05-16T14:20:00Z">
        <w:r w:rsidR="00E22278" w:rsidRPr="006512B0">
          <w:rPr>
            <w:rFonts w:cs="Times New Roman"/>
          </w:rPr>
          <w:t xml:space="preserve">e </w:t>
        </w:r>
      </w:ins>
      <w:ins w:id="1258" w:author="IO" w:date="2011-06-09T13:51:00Z">
        <w:r>
          <w:rPr>
            <w:rFonts w:cs="Times New Roman"/>
          </w:rPr>
          <w:t>se</w:t>
        </w:r>
      </w:ins>
      <w:ins w:id="1259" w:author="Orion" w:date="2011-05-16T14:20:00Z">
        <w:r w:rsidR="00E22278" w:rsidRPr="006512B0">
          <w:rPr>
            <w:rFonts w:cs="Times New Roman"/>
          </w:rPr>
          <w:t xml:space="preserve"> simula</w:t>
        </w:r>
        <w:del w:id="1260" w:author="IO" w:date="2011-06-09T13:51:00Z">
          <w:r w:rsidR="00E22278" w:rsidRPr="006512B0">
            <w:rPr>
              <w:rFonts w:cs="Times New Roman"/>
            </w:rPr>
            <w:delText>dores</w:delText>
          </w:r>
        </w:del>
        <w:r w:rsidR="00E22278" w:rsidRPr="006512B0">
          <w:rPr>
            <w:rFonts w:cs="Times New Roman"/>
          </w:rPr>
          <w:t xml:space="preserve"> </w:t>
        </w:r>
        <w:del w:id="1261" w:author="IO" w:date="2011-06-09T13:51:00Z">
          <w:r w:rsidR="00E22278" w:rsidRPr="006512B0" w:rsidDel="003E5207">
            <w:rPr>
              <w:rFonts w:cs="Times New Roman"/>
            </w:rPr>
            <w:delText>de</w:delText>
          </w:r>
        </w:del>
      </w:ins>
      <w:ins w:id="1262" w:author="IO" w:date="2011-06-09T13:51:00Z">
        <w:r>
          <w:rPr>
            <w:rFonts w:cs="Times New Roman"/>
          </w:rPr>
          <w:t>un</w:t>
        </w:r>
      </w:ins>
      <w:ins w:id="1263" w:author="Orion" w:date="2011-05-16T14:20:00Z">
        <w:r w:rsidR="00E22278" w:rsidRPr="006512B0">
          <w:rPr>
            <w:rFonts w:cs="Times New Roman"/>
          </w:rPr>
          <w:t xml:space="preserve"> vuelo</w:t>
        </w:r>
        <w:del w:id="1264" w:author="IO" w:date="2011-06-09T13:51:00Z">
          <w:r w:rsidR="00E22278" w:rsidRPr="006512B0">
            <w:rPr>
              <w:rFonts w:cs="Times New Roman"/>
            </w:rPr>
            <w:delText>,</w:delText>
          </w:r>
        </w:del>
        <w:r w:rsidR="00E22278" w:rsidRPr="006512B0">
          <w:rPr>
            <w:rFonts w:cs="Times New Roman"/>
          </w:rPr>
          <w:t xml:space="preserve"> </w:t>
        </w:r>
        <w:del w:id="1265" w:author="IO" w:date="2011-06-09T13:51:00Z">
          <w:r w:rsidR="00E22278" w:rsidRPr="006512B0">
            <w:rPr>
              <w:rFonts w:cs="Times New Roman"/>
            </w:rPr>
            <w:delText xml:space="preserve">que </w:delText>
          </w:r>
          <w:r w:rsidR="00E22278" w:rsidRPr="006512B0" w:rsidDel="003E5207">
            <w:rPr>
              <w:rFonts w:cs="Times New Roman"/>
            </w:rPr>
            <w:delText>incluye</w:delText>
          </w:r>
        </w:del>
      </w:ins>
      <w:ins w:id="1266" w:author="IO" w:date="2011-06-09T13:51:00Z">
        <w:r>
          <w:rPr>
            <w:rFonts w:cs="Times New Roman"/>
          </w:rPr>
          <w:t>con</w:t>
        </w:r>
      </w:ins>
      <w:ins w:id="1267" w:author="Orion" w:date="2011-05-16T14:20:00Z">
        <w:r w:rsidR="00E22278" w:rsidRPr="006512B0">
          <w:rPr>
            <w:rFonts w:cs="Times New Roman"/>
          </w:rPr>
          <w:t xml:space="preserve"> la tripulación completa del aparato</w:t>
        </w:r>
      </w:ins>
      <w:ins w:id="1268" w:author="IO" w:date="2011-06-09T13:52:00Z">
        <w:r>
          <w:rPr>
            <w:rFonts w:cs="Times New Roman"/>
          </w:rPr>
          <w:t xml:space="preserve">. </w:t>
        </w:r>
      </w:ins>
      <w:ins w:id="1269" w:author="IO" w:date="2011-06-09T13:53:00Z">
        <w:r>
          <w:rPr>
            <w:rFonts w:cs="Times New Roman"/>
          </w:rPr>
          <w:t>L</w:t>
        </w:r>
      </w:ins>
      <w:ins w:id="1270" w:author="Orion" w:date="2011-05-16T14:20:00Z">
        <w:del w:id="1271" w:author="IO" w:date="2011-06-09T13:52:00Z">
          <w:r w:rsidR="00E22278" w:rsidRPr="006512B0">
            <w:rPr>
              <w:rFonts w:cs="Times New Roman"/>
            </w:rPr>
            <w:delText>: e</w:delText>
          </w:r>
        </w:del>
        <w:del w:id="1272" w:author="IO" w:date="2011-06-09T13:53:00Z">
          <w:r w:rsidR="00E22278" w:rsidRPr="006512B0">
            <w:rPr>
              <w:rFonts w:cs="Times New Roman"/>
            </w:rPr>
            <w:delText>n dich</w:delText>
          </w:r>
        </w:del>
        <w:r w:rsidR="00E22278" w:rsidRPr="006512B0">
          <w:rPr>
            <w:rFonts w:cs="Times New Roman"/>
          </w:rPr>
          <w:t xml:space="preserve">a simulación </w:t>
        </w:r>
        <w:del w:id="1273" w:author="IO" w:date="2011-06-09T13:53:00Z">
          <w:r w:rsidR="00E22278" w:rsidRPr="006512B0">
            <w:rPr>
              <w:rFonts w:cs="Times New Roman"/>
            </w:rPr>
            <w:delText xml:space="preserve">se </w:delText>
          </w:r>
        </w:del>
        <w:r w:rsidR="00E22278" w:rsidRPr="006512B0">
          <w:rPr>
            <w:rFonts w:cs="Times New Roman"/>
          </w:rPr>
          <w:t>incluye</w:t>
        </w:r>
        <w:del w:id="1274" w:author="IO" w:date="2011-06-09T13:53:00Z">
          <w:r w:rsidR="00E22278" w:rsidRPr="006512B0">
            <w:rPr>
              <w:rFonts w:cs="Times New Roman"/>
            </w:rPr>
            <w:delText>n</w:delText>
          </w:r>
        </w:del>
        <w:r w:rsidR="00E22278" w:rsidRPr="006512B0">
          <w:rPr>
            <w:rFonts w:cs="Times New Roman"/>
          </w:rPr>
          <w:t xml:space="preserve"> </w:t>
        </w:r>
        <w:del w:id="1275" w:author="IO" w:date="2011-06-09T13:54:00Z">
          <w:r w:rsidR="00E22278" w:rsidRPr="006512B0">
            <w:rPr>
              <w:rFonts w:cs="Times New Roman"/>
            </w:rPr>
            <w:delText xml:space="preserve">procedimientos normales, anormales y </w:delText>
          </w:r>
        </w:del>
        <w:del w:id="1276" w:author="IO" w:date="2011-06-09T13:52:00Z">
          <w:r w:rsidR="00E22278" w:rsidRPr="006512B0">
            <w:rPr>
              <w:rFonts w:cs="Times New Roman"/>
            </w:rPr>
            <w:delText xml:space="preserve">procedimientos </w:delText>
          </w:r>
        </w:del>
        <w:del w:id="1277" w:author="IO" w:date="2011-06-09T13:54:00Z">
          <w:r w:rsidR="00E22278" w:rsidRPr="006512B0">
            <w:rPr>
              <w:rFonts w:cs="Times New Roman"/>
            </w:rPr>
            <w:delText xml:space="preserve">de emergencia típicos en vuelos de ruta. </w:delText>
          </w:r>
        </w:del>
        <w:del w:id="1278" w:author="IO" w:date="2011-06-09T13:52:00Z">
          <w:r w:rsidR="00E22278" w:rsidRPr="006512B0">
            <w:rPr>
              <w:rFonts w:cs="Times New Roman"/>
            </w:rPr>
            <w:delText>Como tal entrenamiento, u</w:delText>
          </w:r>
        </w:del>
        <w:del w:id="1279" w:author="IO" w:date="2011-06-09T13:53:00Z">
          <w:r w:rsidR="00E22278" w:rsidRPr="006512B0">
            <w:rPr>
              <w:rFonts w:cs="Times New Roman"/>
            </w:rPr>
            <w:delText>n instructor monitoriza el rendimiento y el resultado de toda la tripulación, tanto en el simulacro actual como en su histórico, para mejorar rendimiento o arreglar fallos de procedimientos en la toma de decisiones o en la manera de actuar.</w:delText>
          </w:r>
        </w:del>
      </w:ins>
    </w:p>
    <w:p w14:paraId="54DC3FEF" w14:textId="44932F32" w:rsidR="00E22278" w:rsidRDefault="00E22278">
      <w:pPr>
        <w:jc w:val="both"/>
        <w:rPr>
          <w:ins w:id="1280" w:author="Orion" w:date="2011-05-17T13:06:00Z"/>
          <w:rFonts w:cs="Times New Roman"/>
        </w:rPr>
        <w:pPrChange w:id="1281" w:author="IO" w:date="2011-06-10T11:24:00Z">
          <w:pPr/>
        </w:pPrChange>
      </w:pPr>
      <w:ins w:id="1282" w:author="Orion" w:date="2011-05-16T14:20:00Z">
        <w:del w:id="1283" w:author="IO" w:date="2011-06-09T13:54:00Z">
          <w:r w:rsidRPr="006512B0">
            <w:rPr>
              <w:rFonts w:cs="Times New Roman"/>
            </w:rPr>
            <w:delText>La instrucción basada en LOFT</w:delText>
          </w:r>
        </w:del>
      </w:ins>
      <w:customXmlInsRangeStart w:id="1284" w:author="Orion" w:date="2011-05-16T14:20:00Z"/>
      <w:customXmlDelRangeStart w:id="1285" w:author="IO" w:date="2011-06-09T13:54:00Z"/>
      <w:sdt>
        <w:sdtPr>
          <w:rPr>
            <w:rFonts w:cs="Times New Roman"/>
          </w:rPr>
          <w:id w:val="156970771"/>
          <w:citation/>
        </w:sdtPr>
        <w:sdtContent>
          <w:customXmlInsRangeEnd w:id="1284"/>
          <w:customXmlDelRangeEnd w:id="1285"/>
          <w:ins w:id="1286" w:author="Orion" w:date="2011-05-16T14:20:00Z">
            <w:del w:id="1287" w:author="IO" w:date="2011-06-09T13:54:00Z">
              <w:r w:rsidRPr="006512B0">
                <w:rPr>
                  <w:rFonts w:cs="Times New Roman"/>
                </w:rPr>
                <w:fldChar w:fldCharType="begin"/>
              </w:r>
              <w:r w:rsidRPr="006512B0">
                <w:rPr>
                  <w:rFonts w:cs="Times New Roman"/>
                </w:rPr>
                <w:delInstrText xml:space="preserve"> CITATION Lau81 \l 3082 </w:delInstrText>
              </w:r>
              <w:r w:rsidRPr="006512B0">
                <w:rPr>
                  <w:rFonts w:cs="Times New Roman"/>
                </w:rPr>
                <w:fldChar w:fldCharType="separate"/>
              </w:r>
            </w:del>
          </w:ins>
          <w:del w:id="1288" w:author="IO" w:date="2011-06-09T13:54:00Z">
            <w:r w:rsidR="002B2B1D">
              <w:rPr>
                <w:rFonts w:cs="Times New Roman"/>
                <w:noProof/>
              </w:rPr>
              <w:delText xml:space="preserve"> </w:delText>
            </w:r>
            <w:r w:rsidR="002B2B1D" w:rsidRPr="002B2B1D">
              <w:rPr>
                <w:rFonts w:cs="Times New Roman"/>
                <w:noProof/>
              </w:rPr>
              <w:delText>(22)</w:delText>
            </w:r>
          </w:del>
          <w:ins w:id="1289" w:author="Orion" w:date="2011-05-16T14:20:00Z">
            <w:del w:id="1290" w:author="IO" w:date="2011-06-09T13:54:00Z">
              <w:r w:rsidRPr="006512B0">
                <w:rPr>
                  <w:rFonts w:cs="Times New Roman"/>
                </w:rPr>
                <w:fldChar w:fldCharType="end"/>
              </w:r>
            </w:del>
          </w:ins>
          <w:customXmlInsRangeStart w:id="1291" w:author="Orion" w:date="2011-05-16T14:20:00Z"/>
          <w:customXmlDelRangeStart w:id="1292" w:author="IO" w:date="2011-06-09T13:54:00Z"/>
        </w:sdtContent>
      </w:sdt>
      <w:customXmlInsRangeEnd w:id="1291"/>
      <w:customXmlDelRangeEnd w:id="1292"/>
      <w:ins w:id="1293" w:author="Orion" w:date="2011-05-16T14:20:00Z">
        <w:del w:id="1294" w:author="IO" w:date="2011-06-09T13:54:00Z">
          <w:r w:rsidRPr="006512B0">
            <w:rPr>
              <w:rFonts w:cs="Times New Roman"/>
            </w:rPr>
            <w:delText xml:space="preserve"> incluye </w:delText>
          </w:r>
        </w:del>
        <w:proofErr w:type="gramStart"/>
        <w:r w:rsidRPr="006512B0">
          <w:rPr>
            <w:rFonts w:cs="Times New Roman"/>
          </w:rPr>
          <w:t>planificación</w:t>
        </w:r>
        <w:proofErr w:type="gramEnd"/>
        <w:r w:rsidRPr="006512B0">
          <w:rPr>
            <w:rFonts w:cs="Times New Roman"/>
          </w:rPr>
          <w:t xml:space="preserve"> de vuelos orientados</w:t>
        </w:r>
      </w:ins>
      <w:ins w:id="1295" w:author="Orion" w:date="2011-06-17T11:22:00Z">
        <w:r w:rsidR="00AB700B">
          <w:rPr>
            <w:rFonts w:cs="Times New Roman"/>
          </w:rPr>
          <w:t>,</w:t>
        </w:r>
      </w:ins>
      <w:ins w:id="1296" w:author="Orion" w:date="2011-05-16T14:20:00Z">
        <w:r w:rsidRPr="006512B0">
          <w:rPr>
            <w:rFonts w:cs="Times New Roman"/>
          </w:rPr>
          <w:t xml:space="preserve"> </w:t>
        </w:r>
        <w:r w:rsidR="00AB700B">
          <w:rPr>
            <w:rFonts w:cs="Times New Roman"/>
          </w:rPr>
          <w:t>d</w:t>
        </w:r>
      </w:ins>
      <w:ins w:id="1297" w:author="Orion" w:date="2011-06-17T11:22:00Z">
        <w:r w:rsidR="00AB700B">
          <w:rPr>
            <w:rFonts w:cs="Times New Roman"/>
          </w:rPr>
          <w:t>onde</w:t>
        </w:r>
      </w:ins>
      <w:ins w:id="1298" w:author="Orion" w:date="2011-05-16T14:20:00Z">
        <w:r w:rsidR="00AB700B">
          <w:rPr>
            <w:rFonts w:cs="Times New Roman"/>
          </w:rPr>
          <w:t xml:space="preserve"> las compañías </w:t>
        </w:r>
      </w:ins>
      <w:ins w:id="1299" w:author="Orion" w:date="2011-06-17T11:22:00Z">
        <w:r w:rsidR="00AB700B">
          <w:rPr>
            <w:rFonts w:cs="Times New Roman"/>
          </w:rPr>
          <w:t>diseñaran las rutas con los posibles incidentes que puedan surgir durante su r</w:t>
        </w:r>
      </w:ins>
      <w:ins w:id="1300" w:author="Orion" w:date="2011-06-17T11:23:00Z">
        <w:r w:rsidR="00E77925">
          <w:rPr>
            <w:rFonts w:cs="Times New Roman"/>
          </w:rPr>
          <w:t>e</w:t>
        </w:r>
      </w:ins>
      <w:ins w:id="1301" w:author="Orion" w:date="2011-06-17T11:22:00Z">
        <w:r w:rsidR="00AB700B">
          <w:rPr>
            <w:rFonts w:cs="Times New Roman"/>
          </w:rPr>
          <w:t>alizaci</w:t>
        </w:r>
      </w:ins>
      <w:ins w:id="1302" w:author="Orion" w:date="2011-06-17T11:23:00Z">
        <w:r w:rsidR="00AB700B">
          <w:rPr>
            <w:rFonts w:cs="Times New Roman"/>
          </w:rPr>
          <w:t>ó</w:t>
        </w:r>
        <w:r w:rsidR="00B87B7D">
          <w:rPr>
            <w:rFonts w:cs="Times New Roman"/>
          </w:rPr>
          <w:t>n</w:t>
        </w:r>
      </w:ins>
      <w:ins w:id="1303" w:author="Orion" w:date="2011-05-16T14:20:00Z">
        <w:r w:rsidRPr="006512B0">
          <w:rPr>
            <w:rFonts w:cs="Times New Roman"/>
          </w:rPr>
          <w:t>, documentación completa de los vuelos, actividades previas a los vuelos, procesos y actividades de distribución de tareas, operaciones en ruta e información post-vuelo</w:t>
        </w:r>
      </w:ins>
      <w:customXmlInsRangeStart w:id="1304" w:author="IO" w:date="2011-06-09T13:55:00Z"/>
      <w:sdt>
        <w:sdtPr>
          <w:rPr>
            <w:rFonts w:cs="Times New Roman"/>
          </w:rPr>
          <w:id w:val="-709795457"/>
          <w:citation/>
        </w:sdtPr>
        <w:sdtContent>
          <w:customXmlInsRangeEnd w:id="1304"/>
          <w:ins w:id="1305" w:author="IO" w:date="2011-06-09T13:55:00Z">
            <w:r w:rsidR="003E5207" w:rsidRPr="006512B0">
              <w:rPr>
                <w:rFonts w:cs="Times New Roman"/>
              </w:rPr>
              <w:fldChar w:fldCharType="begin"/>
            </w:r>
            <w:r w:rsidR="003E5207" w:rsidRPr="006512B0">
              <w:rPr>
                <w:rFonts w:cs="Times New Roman"/>
              </w:rPr>
              <w:instrText xml:space="preserve"> CITATION Lau81 \l 3082 </w:instrText>
            </w:r>
            <w:r w:rsidR="003E5207" w:rsidRPr="006512B0">
              <w:rPr>
                <w:rFonts w:cs="Times New Roman"/>
              </w:rPr>
              <w:fldChar w:fldCharType="separate"/>
            </w:r>
          </w:ins>
          <w:r w:rsidR="00C1157B">
            <w:rPr>
              <w:rFonts w:cs="Times New Roman"/>
              <w:noProof/>
            </w:rPr>
            <w:t xml:space="preserve"> </w:t>
          </w:r>
          <w:r w:rsidR="00C1157B" w:rsidRPr="00C1157B">
            <w:rPr>
              <w:rFonts w:cs="Times New Roman"/>
              <w:noProof/>
            </w:rPr>
            <w:t>(22)</w:t>
          </w:r>
          <w:ins w:id="1306" w:author="IO" w:date="2011-06-09T13:55:00Z">
            <w:r w:rsidR="003E5207" w:rsidRPr="006512B0">
              <w:rPr>
                <w:rFonts w:cs="Times New Roman"/>
              </w:rPr>
              <w:fldChar w:fldCharType="end"/>
            </w:r>
          </w:ins>
          <w:customXmlInsRangeStart w:id="1307" w:author="IO" w:date="2011-06-09T13:55:00Z"/>
        </w:sdtContent>
      </w:sdt>
      <w:customXmlInsRangeEnd w:id="1307"/>
      <w:ins w:id="1308" w:author="Orion" w:date="2011-05-16T14:20:00Z">
        <w:r w:rsidRPr="006512B0">
          <w:rPr>
            <w:rFonts w:cs="Times New Roman"/>
          </w:rPr>
          <w:t>.</w:t>
        </w:r>
      </w:ins>
      <w:ins w:id="1309" w:author="IO" w:date="2011-06-09T13:53:00Z">
        <w:r w:rsidR="003E5207" w:rsidRPr="003E5207">
          <w:rPr>
            <w:rFonts w:cs="Times New Roman"/>
          </w:rPr>
          <w:t xml:space="preserve"> </w:t>
        </w:r>
      </w:ins>
      <w:ins w:id="1310" w:author="IO" w:date="2011-06-09T13:54:00Z">
        <w:r w:rsidR="003E5207">
          <w:rPr>
            <w:rFonts w:cs="Times New Roman"/>
          </w:rPr>
          <w:t xml:space="preserve">En todos los casos se consideran </w:t>
        </w:r>
        <w:r w:rsidR="003E5207" w:rsidRPr="006512B0">
          <w:rPr>
            <w:rFonts w:cs="Times New Roman"/>
          </w:rPr>
          <w:t xml:space="preserve">procedimientos normales, anormales y de emergencia típicos en vuelos de ruta. </w:t>
        </w:r>
      </w:ins>
      <w:ins w:id="1311" w:author="IO" w:date="2011-06-09T13:53:00Z">
        <w:r w:rsidR="003E5207">
          <w:rPr>
            <w:rFonts w:cs="Times New Roman"/>
          </w:rPr>
          <w:t>U</w:t>
        </w:r>
        <w:r w:rsidR="003E5207" w:rsidRPr="006512B0">
          <w:rPr>
            <w:rFonts w:cs="Times New Roman"/>
          </w:rPr>
          <w:t>n instructor monitoriza el rendimiento y el resultado de toda la tripulación, tanto en el simulacro actual como en su histórico, para mejorar rendimiento o arreglar fallos de procedimientos en la toma de decisiones o en la manera de actuar</w:t>
        </w:r>
      </w:ins>
      <w:ins w:id="1312" w:author="Orion" w:date="2011-05-16T14:20:00Z">
        <w:r w:rsidRPr="006512B0">
          <w:rPr>
            <w:rFonts w:cs="Times New Roman"/>
          </w:rPr>
          <w:t>.</w:t>
        </w:r>
      </w:ins>
    </w:p>
    <w:p w14:paraId="5360CA62" w14:textId="77777777" w:rsidR="00497A8C" w:rsidRDefault="00497A8C">
      <w:pPr>
        <w:jc w:val="both"/>
        <w:rPr>
          <w:ins w:id="1313" w:author="Orion" w:date="2011-05-17T13:06:00Z"/>
          <w:rFonts w:cs="Times New Roman"/>
        </w:rPr>
        <w:pPrChange w:id="1314" w:author="IO" w:date="2011-06-09T13:54:00Z">
          <w:pPr/>
        </w:pPrChange>
      </w:pPr>
    </w:p>
    <w:p w14:paraId="208D9B4D" w14:textId="77BE3094" w:rsidR="000708FC" w:rsidRPr="006512B0" w:rsidRDefault="000708FC" w:rsidP="00E52130">
      <w:pPr>
        <w:jc w:val="both"/>
        <w:rPr>
          <w:ins w:id="1315" w:author="Orion" w:date="2011-05-16T14:20:00Z"/>
          <w:rFonts w:cs="Times New Roman"/>
        </w:rPr>
      </w:pPr>
      <w:ins w:id="1316" w:author="Orion" w:date="2011-05-17T13:06:00Z">
        <w:r>
          <w:rPr>
            <w:rFonts w:cs="Times New Roman"/>
          </w:rPr>
          <w:t>Est</w:t>
        </w:r>
        <w:del w:id="1317" w:author="IO" w:date="2011-06-09T13:56:00Z">
          <w:r w:rsidDel="00497A8C">
            <w:rPr>
              <w:rFonts w:cs="Times New Roman"/>
            </w:rPr>
            <w:delText>a</w:delText>
          </w:r>
        </w:del>
      </w:ins>
      <w:ins w:id="1318" w:author="IO" w:date="2011-06-09T13:56:00Z">
        <w:r w:rsidR="00497A8C">
          <w:rPr>
            <w:rFonts w:cs="Times New Roman"/>
          </w:rPr>
          <w:t xml:space="preserve">e tipo </w:t>
        </w:r>
      </w:ins>
      <w:ins w:id="1319" w:author="Orion" w:date="2011-06-10T21:26:00Z">
        <w:r w:rsidR="0091427E">
          <w:rPr>
            <w:rFonts w:cs="Times New Roman"/>
          </w:rPr>
          <w:t>de</w:t>
        </w:r>
      </w:ins>
      <w:ins w:id="1320" w:author="Orion" w:date="2011-05-17T13:06:00Z">
        <w:r>
          <w:rPr>
            <w:rFonts w:cs="Times New Roman"/>
          </w:rPr>
          <w:t xml:space="preserve"> estudios, pruebas y entrenamientos </w:t>
        </w:r>
      </w:ins>
      <w:ins w:id="1321" w:author="IO" w:date="2011-06-09T13:56:00Z">
        <w:r w:rsidR="00497A8C">
          <w:rPr>
            <w:rFonts w:cs="Times New Roman"/>
          </w:rPr>
          <w:t xml:space="preserve">HF </w:t>
        </w:r>
      </w:ins>
      <w:ins w:id="1322" w:author="Orion" w:date="2011-05-17T13:06:00Z">
        <w:r>
          <w:rPr>
            <w:rFonts w:cs="Times New Roman"/>
          </w:rPr>
          <w:t xml:space="preserve">han permitido </w:t>
        </w:r>
        <w:del w:id="1323" w:author="IO" w:date="2011-06-09T13:56:00Z">
          <w:r w:rsidDel="00497A8C">
            <w:rPr>
              <w:rFonts w:cs="Times New Roman"/>
            </w:rPr>
            <w:delText>observar</w:delText>
          </w:r>
        </w:del>
      </w:ins>
      <w:ins w:id="1324" w:author="IO" w:date="2011-06-09T13:56:00Z">
        <w:r w:rsidR="00497A8C">
          <w:rPr>
            <w:rFonts w:cs="Times New Roman"/>
          </w:rPr>
          <w:t>e</w:t>
        </w:r>
      </w:ins>
      <w:ins w:id="1325" w:author="IO" w:date="2011-06-09T13:57:00Z">
        <w:r w:rsidR="00497A8C">
          <w:rPr>
            <w:rFonts w:cs="Times New Roman"/>
          </w:rPr>
          <w:t>stablecer</w:t>
        </w:r>
      </w:ins>
      <w:ins w:id="1326" w:author="Orion" w:date="2011-05-17T13:06:00Z">
        <w:r>
          <w:rPr>
            <w:rFonts w:cs="Times New Roman"/>
          </w:rPr>
          <w:t xml:space="preserve"> </w:t>
        </w:r>
      </w:ins>
      <w:ins w:id="1327" w:author="Orion" w:date="2011-05-17T13:07:00Z">
        <w:r>
          <w:rPr>
            <w:rFonts w:cs="Times New Roman"/>
          </w:rPr>
          <w:t>que saber controlar factores como el estrés</w:t>
        </w:r>
      </w:ins>
      <w:ins w:id="1328" w:author="IO" w:date="2011-06-09T13:57:00Z">
        <w:r w:rsidR="00497A8C">
          <w:rPr>
            <w:rFonts w:cs="Times New Roman"/>
          </w:rPr>
          <w:t xml:space="preserve"> y</w:t>
        </w:r>
      </w:ins>
      <w:ins w:id="1329" w:author="Orion" w:date="2011-05-17T13:07:00Z">
        <w:del w:id="1330" w:author="IO" w:date="2011-06-09T13:57:00Z">
          <w:r>
            <w:rPr>
              <w:rFonts w:cs="Times New Roman"/>
            </w:rPr>
            <w:delText>,</w:delText>
          </w:r>
        </w:del>
        <w:r>
          <w:rPr>
            <w:rFonts w:cs="Times New Roman"/>
          </w:rPr>
          <w:t xml:space="preserve"> la fatiga </w:t>
        </w:r>
        <w:del w:id="1331" w:author="IO" w:date="2011-06-09T13:57:00Z">
          <w:r>
            <w:rPr>
              <w:rFonts w:cs="Times New Roman"/>
            </w:rPr>
            <w:delText xml:space="preserve">o el tipo de pilotaje (relacionado normalmente con el tipo de </w:delText>
          </w:r>
        </w:del>
      </w:ins>
      <w:ins w:id="1332" w:author="Orion" w:date="2011-05-17T13:08:00Z">
        <w:del w:id="1333" w:author="IO" w:date="2011-06-09T13:57:00Z">
          <w:r>
            <w:rPr>
              <w:rFonts w:cs="Times New Roman"/>
            </w:rPr>
            <w:delText>personalidad</w:delText>
          </w:r>
        </w:del>
      </w:ins>
      <w:ins w:id="1334" w:author="Orion" w:date="2011-05-17T13:07:00Z">
        <w:del w:id="1335" w:author="IO" w:date="2011-06-09T13:57:00Z">
          <w:r>
            <w:rPr>
              <w:rFonts w:cs="Times New Roman"/>
            </w:rPr>
            <w:delText xml:space="preserve"> del piloto) </w:delText>
          </w:r>
        </w:del>
      </w:ins>
      <w:ins w:id="1336" w:author="Orion" w:date="2011-05-17T13:08:00Z">
        <w:r>
          <w:rPr>
            <w:rFonts w:cs="Times New Roman"/>
          </w:rPr>
          <w:t>es esencial para poder llevar a cabo un vuelo sin</w:t>
        </w:r>
      </w:ins>
      <w:ins w:id="1337" w:author="Orion" w:date="2011-05-17T13:09:00Z">
        <w:r>
          <w:rPr>
            <w:rFonts w:cs="Times New Roman"/>
          </w:rPr>
          <w:t xml:space="preserve"> ningún incidente significativo. </w:t>
        </w:r>
      </w:ins>
      <w:ins w:id="1338" w:author="IO" w:date="2011-06-09T13:57:00Z">
        <w:r w:rsidR="00497A8C">
          <w:rPr>
            <w:rFonts w:cs="Times New Roman"/>
          </w:rPr>
          <w:t xml:space="preserve">En el caso concreto de los pilotos, </w:t>
        </w:r>
      </w:ins>
      <w:ins w:id="1339" w:author="IO" w:date="2011-06-09T13:58:00Z">
        <w:r w:rsidR="00497A8C">
          <w:rPr>
            <w:rFonts w:cs="Times New Roman"/>
          </w:rPr>
          <w:t>es importante que estos controlen el tipo de pilotaje que realizan, aspecto relacionado con su personalidad</w:t>
        </w:r>
      </w:ins>
      <w:customXmlInsRangeStart w:id="1340" w:author="Orion" w:date="2011-06-15T19:41:00Z"/>
      <w:sdt>
        <w:sdtPr>
          <w:rPr>
            <w:rFonts w:cs="Times New Roman"/>
          </w:rPr>
          <w:id w:val="-627156815"/>
          <w:citation/>
        </w:sdtPr>
        <w:sdtContent>
          <w:customXmlInsRangeEnd w:id="1340"/>
          <w:ins w:id="1341" w:author="Orion" w:date="2011-06-15T19:41:00Z">
            <w:r w:rsidR="0018750F">
              <w:rPr>
                <w:rFonts w:cs="Times New Roman"/>
              </w:rPr>
              <w:fldChar w:fldCharType="begin"/>
            </w:r>
          </w:ins>
          <w:ins w:id="1342" w:author="Orion" w:date="2011-06-15T19:43:00Z">
            <w:r w:rsidR="00E61851">
              <w:rPr>
                <w:rFonts w:cs="Times New Roman"/>
              </w:rPr>
              <w:instrText xml:space="preserve">CITATION Chi91 \l 3082 </w:instrText>
            </w:r>
          </w:ins>
          <w:r w:rsidR="0018750F">
            <w:rPr>
              <w:rFonts w:cs="Times New Roman"/>
            </w:rPr>
            <w:fldChar w:fldCharType="separate"/>
          </w:r>
          <w:r w:rsidR="00C1157B">
            <w:rPr>
              <w:rFonts w:cs="Times New Roman"/>
              <w:noProof/>
            </w:rPr>
            <w:t xml:space="preserve"> </w:t>
          </w:r>
          <w:r w:rsidR="00C1157B" w:rsidRPr="00C1157B">
            <w:rPr>
              <w:rFonts w:cs="Times New Roman"/>
              <w:noProof/>
            </w:rPr>
            <w:t>(23)</w:t>
          </w:r>
          <w:ins w:id="1343" w:author="Orion" w:date="2011-06-15T19:41:00Z">
            <w:r w:rsidR="0018750F">
              <w:rPr>
                <w:rFonts w:cs="Times New Roman"/>
              </w:rPr>
              <w:fldChar w:fldCharType="end"/>
            </w:r>
          </w:ins>
          <w:customXmlInsRangeStart w:id="1344" w:author="Orion" w:date="2011-06-15T19:41:00Z"/>
        </w:sdtContent>
      </w:sdt>
      <w:customXmlInsRangeEnd w:id="1344"/>
      <w:ins w:id="1345" w:author="IO" w:date="2011-06-09T13:59:00Z">
        <w:r w:rsidR="00497A8C">
          <w:rPr>
            <w:rFonts w:cs="Times New Roman"/>
          </w:rPr>
          <w:t>. También es clave su</w:t>
        </w:r>
      </w:ins>
      <w:ins w:id="1346" w:author="Orion" w:date="2011-05-17T13:09:00Z">
        <w:del w:id="1347" w:author="IO" w:date="2011-06-09T13:59:00Z">
          <w:r w:rsidDel="00497A8C">
            <w:rPr>
              <w:rFonts w:cs="Times New Roman"/>
            </w:rPr>
            <w:delText>Otro</w:delText>
          </w:r>
          <w:r>
            <w:rPr>
              <w:rFonts w:cs="Times New Roman"/>
            </w:rPr>
            <w:delText xml:space="preserve"> factor a tener en cuenta </w:delText>
          </w:r>
        </w:del>
      </w:ins>
      <w:ins w:id="1348" w:author="Orion" w:date="2011-05-17T13:10:00Z">
        <w:del w:id="1349" w:author="IO" w:date="2011-06-09T13:59:00Z">
          <w:r>
            <w:rPr>
              <w:rFonts w:cs="Times New Roman"/>
            </w:rPr>
            <w:delText>de</w:delText>
          </w:r>
        </w:del>
      </w:ins>
      <w:ins w:id="1350" w:author="Orion" w:date="2011-05-17T13:09:00Z">
        <w:del w:id="1351" w:author="IO" w:date="2011-06-09T13:59:00Z">
          <w:r>
            <w:rPr>
              <w:rFonts w:cs="Times New Roman"/>
            </w:rPr>
            <w:delText xml:space="preserve"> un piloto es la</w:delText>
          </w:r>
        </w:del>
        <w:r>
          <w:rPr>
            <w:rFonts w:cs="Times New Roman"/>
          </w:rPr>
          <w:t xml:space="preserve"> experiencia</w:t>
        </w:r>
      </w:ins>
      <w:ins w:id="1352" w:author="IO" w:date="2011-06-09T13:59:00Z">
        <w:r w:rsidR="00497A8C">
          <w:rPr>
            <w:rFonts w:cs="Times New Roman"/>
          </w:rPr>
          <w:t xml:space="preserve">, determinada por </w:t>
        </w:r>
      </w:ins>
      <w:ins w:id="1353" w:author="Orion" w:date="2011-05-17T13:09:00Z">
        <w:del w:id="1354" w:author="IO" w:date="2011-06-09T13:59:00Z">
          <w:r>
            <w:rPr>
              <w:rFonts w:cs="Times New Roman"/>
            </w:rPr>
            <w:delText xml:space="preserve"> que este haya </w:delText>
          </w:r>
        </w:del>
      </w:ins>
      <w:ins w:id="1355" w:author="Orion" w:date="2011-05-17T13:10:00Z">
        <w:del w:id="1356" w:author="IO" w:date="2011-06-09T13:59:00Z">
          <w:r>
            <w:rPr>
              <w:rFonts w:cs="Times New Roman"/>
            </w:rPr>
            <w:delText>adquirido</w:delText>
          </w:r>
        </w:del>
      </w:ins>
      <w:ins w:id="1357" w:author="Orion" w:date="2011-05-17T13:09:00Z">
        <w:del w:id="1358" w:author="IO" w:date="2011-06-09T13:59:00Z">
          <w:r>
            <w:rPr>
              <w:rFonts w:cs="Times New Roman"/>
            </w:rPr>
            <w:delText xml:space="preserve"> </w:delText>
          </w:r>
          <w:r w:rsidDel="00497A8C">
            <w:rPr>
              <w:rFonts w:cs="Times New Roman"/>
            </w:rPr>
            <w:delText>acumulando</w:delText>
          </w:r>
        </w:del>
      </w:ins>
      <w:ins w:id="1359" w:author="IO" w:date="2011-06-09T13:59:00Z">
        <w:r w:rsidR="00497A8C">
          <w:rPr>
            <w:rFonts w:cs="Times New Roman"/>
          </w:rPr>
          <w:t>las</w:t>
        </w:r>
      </w:ins>
      <w:ins w:id="1360" w:author="Orion" w:date="2011-05-17T13:09:00Z">
        <w:r>
          <w:rPr>
            <w:rFonts w:cs="Times New Roman"/>
          </w:rPr>
          <w:t xml:space="preserve"> horas de vuelo</w:t>
        </w:r>
      </w:ins>
      <w:ins w:id="1361" w:author="IO" w:date="2011-06-09T13:59:00Z">
        <w:r w:rsidR="00497A8C">
          <w:rPr>
            <w:rFonts w:cs="Times New Roman"/>
          </w:rPr>
          <w:t xml:space="preserve"> que han acumulado</w:t>
        </w:r>
      </w:ins>
      <w:ins w:id="1362" w:author="Orion" w:date="2011-05-17T13:09:00Z">
        <w:r>
          <w:rPr>
            <w:rFonts w:cs="Times New Roman"/>
          </w:rPr>
          <w:t>.</w:t>
        </w:r>
      </w:ins>
      <w:ins w:id="1363" w:author="Orion" w:date="2011-05-17T13:10:00Z">
        <w:r>
          <w:rPr>
            <w:rFonts w:cs="Times New Roman"/>
          </w:rPr>
          <w:t xml:space="preserve"> </w:t>
        </w:r>
        <w:del w:id="1364" w:author="IO" w:date="2011-06-09T13:59:00Z">
          <w:r w:rsidDel="00497A8C">
            <w:rPr>
              <w:rFonts w:cs="Times New Roman"/>
            </w:rPr>
            <w:delText>E</w:delText>
          </w:r>
        </w:del>
      </w:ins>
      <w:ins w:id="1365" w:author="IO" w:date="2011-06-09T13:59:00Z">
        <w:r w:rsidR="00497A8C">
          <w:rPr>
            <w:rFonts w:cs="Times New Roman"/>
          </w:rPr>
          <w:t>É</w:t>
        </w:r>
      </w:ins>
      <w:ins w:id="1366" w:author="Orion" w:date="2011-05-17T13:10:00Z">
        <w:r>
          <w:rPr>
            <w:rFonts w:cs="Times New Roman"/>
          </w:rPr>
          <w:t>sta</w:t>
        </w:r>
      </w:ins>
      <w:ins w:id="1367" w:author="Orion" w:date="2011-05-17T13:09:00Z">
        <w:r>
          <w:rPr>
            <w:rFonts w:cs="Times New Roman"/>
          </w:rPr>
          <w:t>.</w:t>
        </w:r>
      </w:ins>
      <w:ins w:id="1368" w:author="Orion" w:date="2011-05-17T13:10:00Z">
        <w:r>
          <w:rPr>
            <w:rFonts w:cs="Times New Roman"/>
          </w:rPr>
          <w:t xml:space="preserve"> Esta </w:t>
        </w:r>
        <w:del w:id="1369" w:author="IO" w:date="2011-06-09T13:59:00Z">
          <w:r>
            <w:rPr>
              <w:rFonts w:cs="Times New Roman"/>
            </w:rPr>
            <w:delText xml:space="preserve">experiencia </w:delText>
          </w:r>
        </w:del>
        <w:r>
          <w:rPr>
            <w:rFonts w:cs="Times New Roman"/>
          </w:rPr>
          <w:t>le permitirá resolver m</w:t>
        </w:r>
      </w:ins>
      <w:ins w:id="1370" w:author="Orion" w:date="2011-05-17T13:11:00Z">
        <w:r>
          <w:rPr>
            <w:rFonts w:cs="Times New Roman"/>
          </w:rPr>
          <w:t xml:space="preserve">ás rápido y de manera más </w:t>
        </w:r>
      </w:ins>
      <w:ins w:id="1371" w:author="Orion" w:date="2011-05-17T13:14:00Z">
        <w:r w:rsidR="00012EF0">
          <w:rPr>
            <w:rFonts w:cs="Times New Roman"/>
          </w:rPr>
          <w:t>eficaz</w:t>
        </w:r>
      </w:ins>
      <w:ins w:id="1372" w:author="Orion" w:date="2011-05-17T13:11:00Z">
        <w:r>
          <w:rPr>
            <w:rFonts w:cs="Times New Roman"/>
          </w:rPr>
          <w:t xml:space="preserve"> situaciones comprometidas que se haya podido encontrar en el pasado.</w:t>
        </w:r>
      </w:ins>
      <w:ins w:id="1373" w:author="Orion" w:date="2011-05-17T13:12:00Z">
        <w:r>
          <w:rPr>
            <w:rFonts w:cs="Times New Roman"/>
          </w:rPr>
          <w:t xml:space="preserve"> Ejemplo de ello es que </w:t>
        </w:r>
      </w:ins>
      <w:ins w:id="1374" w:author="Orion" w:date="2011-05-17T13:14:00Z">
        <w:r w:rsidR="00012EF0">
          <w:rPr>
            <w:rFonts w:cs="Times New Roman"/>
          </w:rPr>
          <w:t>todos los</w:t>
        </w:r>
      </w:ins>
      <w:ins w:id="1375" w:author="Orion" w:date="2011-05-17T13:12:00Z">
        <w:r>
          <w:rPr>
            <w:rFonts w:cs="Times New Roman"/>
          </w:rPr>
          <w:t xml:space="preserve"> pilotos, después de adquirir el título de pilotaje, deben </w:t>
        </w:r>
      </w:ins>
      <w:ins w:id="1376" w:author="Orion" w:date="2011-05-17T13:13:00Z">
        <w:r>
          <w:rPr>
            <w:rFonts w:cs="Times New Roman"/>
          </w:rPr>
          <w:t>acumular una serie de horas de entrenamiento en simuladores antes de empezar en los vuelos reales.</w:t>
        </w:r>
      </w:ins>
    </w:p>
    <w:p w14:paraId="738BACE4" w14:textId="77777777" w:rsidR="00E22278" w:rsidRDefault="00E22278">
      <w:pPr>
        <w:jc w:val="both"/>
        <w:rPr>
          <w:ins w:id="1377" w:author="Orion" w:date="2011-05-03T12:54:00Z"/>
          <w:rFonts w:eastAsia="Times New Roman" w:cs="Times New Roman"/>
        </w:rPr>
      </w:pPr>
    </w:p>
    <w:p w14:paraId="50749173" w14:textId="77777777" w:rsidR="001010ED" w:rsidRPr="004800ED" w:rsidDel="001010ED" w:rsidRDefault="001010ED">
      <w:pPr>
        <w:jc w:val="both"/>
        <w:rPr>
          <w:del w:id="1378" w:author="Orion" w:date="2011-05-02T20:17:00Z"/>
          <w:rFonts w:eastAsia="Times New Roman" w:cs="Times New Roman"/>
        </w:rPr>
      </w:pPr>
    </w:p>
    <w:p w14:paraId="486A0FC1" w14:textId="77777777" w:rsidR="00BB1765" w:rsidRPr="00650D90" w:rsidRDefault="00BB1765">
      <w:pPr>
        <w:pStyle w:val="Subtitle"/>
        <w:outlineLvl w:val="1"/>
        <w:rPr>
          <w:rFonts w:cs="Times New Roman"/>
        </w:rPr>
        <w:pPrChange w:id="1379" w:author="Orion" w:date="2011-05-01T20:34:00Z">
          <w:pPr>
            <w:jc w:val="both"/>
          </w:pPr>
        </w:pPrChange>
      </w:pPr>
      <w:bookmarkStart w:id="1380" w:name="_Toc296083823"/>
      <w:r w:rsidRPr="00246937">
        <w:rPr>
          <w:rFonts w:ascii="Times New Roman" w:hAnsi="Times New Roman" w:cs="Times New Roman"/>
          <w:rPrChange w:id="1381" w:author="Orion" w:date="2011-04-24T22:32:00Z">
            <w:rPr/>
          </w:rPrChange>
        </w:rPr>
        <w:t>Simulación y Gestión de Tráfico Aéreo</w:t>
      </w:r>
      <w:bookmarkEnd w:id="1380"/>
    </w:p>
    <w:p w14:paraId="5DF42629" w14:textId="42567B5F" w:rsidR="00497A8C" w:rsidRDefault="00265D10" w:rsidP="002D3EC0">
      <w:pPr>
        <w:jc w:val="both"/>
        <w:rPr>
          <w:ins w:id="1382" w:author="IO" w:date="2011-06-09T14:01:00Z"/>
          <w:rFonts w:cs="Times New Roman"/>
        </w:rPr>
      </w:pPr>
      <w:ins w:id="1383" w:author="Orion" w:date="2011-05-03T13:09:00Z">
        <w:r>
          <w:rPr>
            <w:rFonts w:cs="Times New Roman"/>
          </w:rPr>
          <w:t>Como se ha comentado en la introducci</w:t>
        </w:r>
      </w:ins>
      <w:ins w:id="1384" w:author="Orion" w:date="2011-05-03T13:10:00Z">
        <w:r>
          <w:rPr>
            <w:rFonts w:cs="Times New Roman"/>
          </w:rPr>
          <w:t>ón a</w:t>
        </w:r>
      </w:ins>
      <w:ins w:id="1385" w:author="Orion" w:date="2011-05-03T12:53:00Z">
        <w:r w:rsidR="00CF4919" w:rsidRPr="00CF4919">
          <w:rPr>
            <w:rFonts w:cs="Times New Roman"/>
            <w:rPrChange w:id="1386" w:author="Orion" w:date="2011-05-03T12:53:00Z">
              <w:rPr>
                <w:rFonts w:ascii="Courier New" w:hAnsi="Courier New" w:cs="Courier New"/>
              </w:rPr>
            </w:rPrChange>
          </w:rPr>
          <w:t>ctualmente hay numerosas aplicaciones que se dedican a la simulación aérea. Estas simulaciones se pueden clasificar atendiendo a varios criterios. En</w:t>
        </w:r>
      </w:ins>
      <w:ins w:id="1387" w:author="IO" w:date="2011-06-09T14:00:00Z">
        <w:r w:rsidR="00497A8C">
          <w:rPr>
            <w:rFonts w:cs="Times New Roman"/>
          </w:rPr>
          <w:t xml:space="preserve"> la introducción ya se apuntó </w:t>
        </w:r>
      </w:ins>
      <w:ins w:id="1388" w:author="Orion" w:date="2011-05-03T12:53:00Z">
        <w:del w:id="1389" w:author="IO" w:date="2011-06-09T14:00:00Z">
          <w:r w:rsidR="00CF4919" w:rsidRPr="00CF4919">
            <w:rPr>
              <w:rFonts w:cs="Times New Roman"/>
              <w:rPrChange w:id="1390" w:author="Orion" w:date="2011-05-03T12:53:00Z">
                <w:rPr>
                  <w:rFonts w:ascii="Courier New" w:hAnsi="Courier New" w:cs="Courier New"/>
                </w:rPr>
              </w:rPrChange>
            </w:rPr>
            <w:delText xml:space="preserve"> primer lugar se pueden diferenciar por </w:delText>
          </w:r>
        </w:del>
        <w:r w:rsidR="00CF4919" w:rsidRPr="00CF4919">
          <w:rPr>
            <w:rFonts w:cs="Times New Roman"/>
            <w:rPrChange w:id="1391" w:author="Orion" w:date="2011-05-03T12:53:00Z">
              <w:rPr>
                <w:rFonts w:ascii="Courier New" w:hAnsi="Courier New" w:cs="Courier New"/>
              </w:rPr>
            </w:rPrChange>
          </w:rPr>
          <w:t>el foco de su estudio</w:t>
        </w:r>
        <w:del w:id="1392" w:author="IO" w:date="2011-06-09T14:02:00Z">
          <w:r w:rsidR="00CF4919" w:rsidRPr="00CF4919">
            <w:rPr>
              <w:rFonts w:cs="Times New Roman"/>
              <w:rPrChange w:id="1393" w:author="Orion" w:date="2011-05-03T12:53:00Z">
                <w:rPr>
                  <w:rFonts w:ascii="Courier New" w:hAnsi="Courier New" w:cs="Courier New"/>
                </w:rPr>
              </w:rPrChange>
            </w:rPr>
            <w:delText>.</w:delText>
          </w:r>
        </w:del>
      </w:ins>
      <w:ins w:id="1394" w:author="Orion" w:date="2011-05-17T17:10:00Z">
        <w:del w:id="1395" w:author="IO" w:date="2011-06-09T14:02:00Z">
          <w:r w:rsidR="002D3EC0">
            <w:rPr>
              <w:rFonts w:cs="Times New Roman"/>
            </w:rPr>
            <w:delText xml:space="preserve"> </w:delText>
          </w:r>
          <w:r w:rsidR="002D3EC0" w:rsidRPr="001F11AD">
            <w:rPr>
              <w:rFonts w:cs="Times New Roman"/>
            </w:rPr>
            <w:delText>Por un lado</w:delText>
          </w:r>
        </w:del>
        <w:del w:id="1396" w:author="IO" w:date="2011-06-09T14:01:00Z">
          <w:r w:rsidR="002D3EC0" w:rsidRPr="001F11AD">
            <w:rPr>
              <w:rFonts w:cs="Times New Roman"/>
            </w:rPr>
            <w:delText xml:space="preserve">, </w:delText>
          </w:r>
        </w:del>
      </w:ins>
      <w:ins w:id="1397" w:author="Orion" w:date="2011-05-30T16:11:00Z">
        <w:del w:id="1398" w:author="IO" w:date="2011-06-09T14:01:00Z">
          <w:r w:rsidR="00C62756">
            <w:rPr>
              <w:rFonts w:cs="Times New Roman"/>
            </w:rPr>
            <w:delText>como</w:delText>
          </w:r>
        </w:del>
        <w:del w:id="1399" w:author="IO" w:date="2011-06-09T14:02:00Z">
          <w:r w:rsidR="00C62756">
            <w:rPr>
              <w:rFonts w:cs="Times New Roman"/>
            </w:rPr>
            <w:delText xml:space="preserve"> </w:delText>
          </w:r>
          <w:r w:rsidR="00C62756" w:rsidDel="00497A8C">
            <w:rPr>
              <w:rFonts w:cs="Times New Roman"/>
            </w:rPr>
            <w:delText>i</w:delText>
          </w:r>
        </w:del>
      </w:ins>
      <w:ins w:id="1400" w:author="IO" w:date="2011-06-09T14:02:00Z">
        <w:r w:rsidR="00497A8C">
          <w:rPr>
            <w:rFonts w:cs="Times New Roman"/>
          </w:rPr>
          <w:t xml:space="preserve">: </w:t>
        </w:r>
      </w:ins>
      <w:ins w:id="1401" w:author="Orion" w:date="2011-05-30T16:11:00Z">
        <w:r w:rsidR="00C62756">
          <w:rPr>
            <w:rFonts w:cs="Times New Roman"/>
          </w:rPr>
          <w:t xml:space="preserve">interesa saber </w:t>
        </w:r>
      </w:ins>
      <w:ins w:id="1402" w:author="Orion" w:date="2011-05-30T16:12:00Z">
        <w:r w:rsidR="00C62756">
          <w:rPr>
            <w:rFonts w:cs="Times New Roman"/>
          </w:rPr>
          <w:t>cómo</w:t>
        </w:r>
      </w:ins>
      <w:ins w:id="1403" w:author="Orion" w:date="2011-05-30T16:11:00Z">
        <w:r w:rsidR="00C62756">
          <w:rPr>
            <w:rFonts w:cs="Times New Roman"/>
          </w:rPr>
          <w:t xml:space="preserve"> se están simulando a nivel individual cada una de las a</w:t>
        </w:r>
      </w:ins>
      <w:ins w:id="1404" w:author="Orion" w:date="2011-05-30T16:12:00Z">
        <w:r w:rsidR="00C62756">
          <w:rPr>
            <w:rFonts w:cs="Times New Roman"/>
          </w:rPr>
          <w:t xml:space="preserve">eronaves </w:t>
        </w:r>
      </w:ins>
      <w:ins w:id="1405" w:author="IO" w:date="2011-06-09T14:02:00Z">
        <w:r w:rsidR="00497A8C">
          <w:rPr>
            <w:rFonts w:cs="Times New Roman"/>
          </w:rPr>
          <w:t>y que ocurre cuando interaccionan varias de ellas y además lo hace también con el control</w:t>
        </w:r>
      </w:ins>
      <w:ins w:id="1406" w:author="IO" w:date="2011-06-09T14:01:00Z">
        <w:r w:rsidR="00497A8C">
          <w:rPr>
            <w:rFonts w:cs="Times New Roman"/>
          </w:rPr>
          <w:t>.</w:t>
        </w:r>
      </w:ins>
    </w:p>
    <w:p w14:paraId="7A68D832" w14:textId="77777777" w:rsidR="00497A8C" w:rsidRDefault="00497A8C" w:rsidP="002D3EC0">
      <w:pPr>
        <w:jc w:val="both"/>
        <w:rPr>
          <w:ins w:id="1407" w:author="IO" w:date="2011-06-09T14:01:00Z"/>
          <w:rFonts w:cs="Times New Roman"/>
        </w:rPr>
      </w:pPr>
    </w:p>
    <w:p w14:paraId="27EB3F53" w14:textId="4CBDE5A7" w:rsidR="00F01BDB" w:rsidRDefault="00497A8C" w:rsidP="002D3EC0">
      <w:pPr>
        <w:jc w:val="both"/>
        <w:rPr>
          <w:ins w:id="1408" w:author="IO" w:date="2011-05-12T18:15:00Z"/>
          <w:rFonts w:cs="Times New Roman"/>
        </w:rPr>
      </w:pPr>
      <w:ins w:id="1409" w:author="IO" w:date="2011-06-09T14:02:00Z">
        <w:r>
          <w:rPr>
            <w:rFonts w:cs="Times New Roman"/>
          </w:rPr>
          <w:t xml:space="preserve">Las simulaciones de aeronaves individuales </w:t>
        </w:r>
      </w:ins>
      <w:ins w:id="1410" w:author="Orion" w:date="2011-05-30T16:12:00Z">
        <w:del w:id="1411" w:author="IO" w:date="2011-06-09T14:03:00Z">
          <w:r w:rsidR="00C62756" w:rsidDel="00497A8C">
            <w:rPr>
              <w:rFonts w:cs="Times New Roman"/>
            </w:rPr>
            <w:delText xml:space="preserve"> </w:delText>
          </w:r>
          <w:r w:rsidR="00C62756">
            <w:rPr>
              <w:rFonts w:cs="Times New Roman"/>
            </w:rPr>
            <w:delText>se analizarán una serie de</w:delText>
          </w:r>
        </w:del>
      </w:ins>
      <w:ins w:id="1412" w:author="Orion" w:date="2011-05-17T17:10:00Z">
        <w:del w:id="1413" w:author="IO" w:date="2011-06-09T14:03:00Z">
          <w:r w:rsidR="002D3EC0" w:rsidRPr="001F11AD">
            <w:rPr>
              <w:rFonts w:cs="Times New Roman"/>
            </w:rPr>
            <w:delText xml:space="preserve"> aplicaciones </w:delText>
          </w:r>
          <w:r w:rsidR="002D3EC0">
            <w:rPr>
              <w:rFonts w:cs="Times New Roman"/>
            </w:rPr>
            <w:delText xml:space="preserve">que </w:delText>
          </w:r>
        </w:del>
        <w:r w:rsidR="002D3EC0">
          <w:rPr>
            <w:rFonts w:cs="Times New Roman"/>
          </w:rPr>
          <w:t xml:space="preserve">se </w:t>
        </w:r>
        <w:r w:rsidR="002D3EC0" w:rsidRPr="001F11AD">
          <w:rPr>
            <w:rFonts w:cs="Times New Roman"/>
          </w:rPr>
          <w:t>centra</w:t>
        </w:r>
        <w:r w:rsidR="002D3EC0">
          <w:rPr>
            <w:rFonts w:cs="Times New Roman"/>
          </w:rPr>
          <w:t xml:space="preserve">n </w:t>
        </w:r>
        <w:r w:rsidR="002D3EC0" w:rsidRPr="001F11AD">
          <w:rPr>
            <w:rFonts w:cs="Times New Roman"/>
          </w:rPr>
          <w:t>en los aspectos físicos</w:t>
        </w:r>
        <w:r w:rsidR="002D3EC0">
          <w:rPr>
            <w:rFonts w:cs="Times New Roman"/>
          </w:rPr>
          <w:t xml:space="preserve"> de </w:t>
        </w:r>
      </w:ins>
      <w:ins w:id="1414" w:author="IO" w:date="2011-06-09T14:03:00Z">
        <w:r>
          <w:rPr>
            <w:rFonts w:cs="Times New Roman"/>
          </w:rPr>
          <w:t xml:space="preserve">su vuelo, </w:t>
        </w:r>
      </w:ins>
      <w:ins w:id="1415" w:author="Orion" w:date="2011-05-17T17:10:00Z">
        <w:del w:id="1416" w:author="IO" w:date="2011-06-09T14:03:00Z">
          <w:r w:rsidR="002D3EC0" w:rsidDel="00497A8C">
            <w:rPr>
              <w:rFonts w:cs="Times New Roman"/>
            </w:rPr>
            <w:delText xml:space="preserve"> de </w:delText>
          </w:r>
          <w:r w:rsidR="002D3EC0">
            <w:rPr>
              <w:rFonts w:cs="Times New Roman"/>
            </w:rPr>
            <w:delText xml:space="preserve">las aeronaves así como en </w:delText>
          </w:r>
        </w:del>
      </w:ins>
      <w:ins w:id="1417" w:author="Orion" w:date="2011-05-17T17:14:00Z">
        <w:del w:id="1418" w:author="IO" w:date="2011-06-09T14:03:00Z">
          <w:r w:rsidR="008A4BB4" w:rsidDel="00497A8C">
            <w:rPr>
              <w:rFonts w:cs="Times New Roman"/>
            </w:rPr>
            <w:delText>la</w:delText>
          </w:r>
        </w:del>
      </w:ins>
      <w:ins w:id="1419" w:author="IO" w:date="2011-06-09T14:03:00Z">
        <w:r>
          <w:rPr>
            <w:rFonts w:cs="Times New Roman"/>
          </w:rPr>
          <w:t>su</w:t>
        </w:r>
      </w:ins>
      <w:ins w:id="1420" w:author="Orion" w:date="2011-06-10T21:29:00Z">
        <w:r w:rsidR="00FD7814">
          <w:rPr>
            <w:rFonts w:cs="Times New Roman"/>
          </w:rPr>
          <w:t xml:space="preserve"> </w:t>
        </w:r>
      </w:ins>
      <w:ins w:id="1421" w:author="Orion" w:date="2011-05-17T17:10:00Z">
        <w:r w:rsidR="002D3EC0">
          <w:rPr>
            <w:rFonts w:cs="Times New Roman"/>
          </w:rPr>
          <w:t xml:space="preserve">manejabilidad y </w:t>
        </w:r>
      </w:ins>
      <w:ins w:id="1422" w:author="Orion" w:date="2011-05-17T17:14:00Z">
        <w:del w:id="1423" w:author="IO" w:date="2011-06-09T14:03:00Z">
          <w:r w:rsidR="008A4BB4" w:rsidDel="00497A8C">
            <w:rPr>
              <w:rFonts w:cs="Times New Roman"/>
            </w:rPr>
            <w:delText>los</w:delText>
          </w:r>
        </w:del>
      </w:ins>
      <w:ins w:id="1424" w:author="IO" w:date="2011-06-09T14:03:00Z">
        <w:r>
          <w:rPr>
            <w:rFonts w:cs="Times New Roman"/>
          </w:rPr>
          <w:t>sus</w:t>
        </w:r>
      </w:ins>
      <w:ins w:id="1425" w:author="Orion" w:date="2011-05-17T17:14:00Z">
        <w:r w:rsidR="008A4BB4">
          <w:rPr>
            <w:rFonts w:cs="Times New Roman"/>
          </w:rPr>
          <w:t xml:space="preserve"> </w:t>
        </w:r>
      </w:ins>
      <w:ins w:id="1426" w:author="Orion" w:date="2011-05-17T17:10:00Z">
        <w:r w:rsidR="002D3EC0">
          <w:rPr>
            <w:rFonts w:cs="Times New Roman"/>
          </w:rPr>
          <w:t>sistemas de control</w:t>
        </w:r>
      </w:ins>
      <w:ins w:id="1427" w:author="Orion" w:date="2011-05-17T17:15:00Z">
        <w:del w:id="1428" w:author="IO" w:date="2011-06-09T14:03:00Z">
          <w:r w:rsidR="00B35340">
            <w:rPr>
              <w:rFonts w:cs="Times New Roman"/>
            </w:rPr>
            <w:delText xml:space="preserve"> de estas</w:delText>
          </w:r>
        </w:del>
      </w:ins>
      <w:ins w:id="1429" w:author="Orion" w:date="2011-05-17T17:10:00Z">
        <w:r w:rsidR="002D3EC0">
          <w:rPr>
            <w:rFonts w:cs="Times New Roman"/>
          </w:rPr>
          <w:t xml:space="preserve">. </w:t>
        </w:r>
      </w:ins>
    </w:p>
    <w:p w14:paraId="06E90F53" w14:textId="77777777" w:rsidR="00F01BDB" w:rsidRDefault="00F01BDB">
      <w:pPr>
        <w:jc w:val="both"/>
        <w:rPr>
          <w:ins w:id="1430" w:author="IO" w:date="2011-05-12T18:15:00Z"/>
          <w:rFonts w:cs="Times New Roman"/>
        </w:rPr>
      </w:pPr>
    </w:p>
    <w:p w14:paraId="5083DA6A" w14:textId="1D5EF84A" w:rsidR="00F515E9" w:rsidRDefault="002D3EC0">
      <w:pPr>
        <w:jc w:val="both"/>
        <w:rPr>
          <w:ins w:id="1431" w:author="Orion" w:date="2011-06-17T11:47:00Z"/>
          <w:rFonts w:cs="Times New Roman"/>
        </w:rPr>
      </w:pPr>
      <w:ins w:id="1432" w:author="Orion" w:date="2011-05-17T17:11:00Z">
        <w:r>
          <w:rPr>
            <w:rFonts w:cs="Times New Roman"/>
          </w:rPr>
          <w:t xml:space="preserve">Por el lado de las </w:t>
        </w:r>
      </w:ins>
      <w:ins w:id="1433" w:author="Orion" w:date="2011-05-03T12:53:00Z">
        <w:r w:rsidR="00CF4919" w:rsidRPr="00CF4919">
          <w:rPr>
            <w:rFonts w:cs="Times New Roman"/>
            <w:rPrChange w:id="1434" w:author="Orion" w:date="2011-05-03T12:53:00Z">
              <w:rPr>
                <w:rFonts w:ascii="Courier New" w:hAnsi="Courier New" w:cs="Courier New"/>
              </w:rPr>
            </w:rPrChange>
          </w:rPr>
          <w:t>aplicaciones cent</w:t>
        </w:r>
        <w:r w:rsidRPr="008419B7">
          <w:rPr>
            <w:rFonts w:cs="Times New Roman"/>
          </w:rPr>
          <w:t>radas en los aspectos físicos</w:t>
        </w:r>
      </w:ins>
      <w:ins w:id="1435" w:author="Orion" w:date="2011-06-17T11:45:00Z">
        <w:r w:rsidR="000F4672">
          <w:rPr>
            <w:rFonts w:cs="Times New Roman"/>
          </w:rPr>
          <w:t xml:space="preserve"> y más concretamente en los aspectos característicos del vuelo</w:t>
        </w:r>
      </w:ins>
      <w:ins w:id="1436" w:author="Orion" w:date="2011-05-17T17:11:00Z">
        <w:r>
          <w:rPr>
            <w:rFonts w:cs="Times New Roman"/>
          </w:rPr>
          <w:t>, s</w:t>
        </w:r>
      </w:ins>
      <w:ins w:id="1437" w:author="Orion" w:date="2011-05-03T12:53:00Z">
        <w:r w:rsidR="00CF4919" w:rsidRPr="00CF4919">
          <w:rPr>
            <w:rFonts w:cs="Times New Roman"/>
            <w:rPrChange w:id="1438" w:author="Orion" w:date="2011-05-03T12:53:00Z">
              <w:rPr>
                <w:rFonts w:ascii="Courier New" w:hAnsi="Courier New" w:cs="Courier New"/>
              </w:rPr>
            </w:rPrChange>
          </w:rPr>
          <w:t xml:space="preserve">e puede destacar una serie de herramientas desarrolladas sobre </w:t>
        </w:r>
        <w:proofErr w:type="spellStart"/>
        <w:r w:rsidR="00CF4919" w:rsidRPr="00CF4919">
          <w:rPr>
            <w:rFonts w:cs="Times New Roman"/>
            <w:rPrChange w:id="1439" w:author="Orion" w:date="2011-05-03T12:53:00Z">
              <w:rPr>
                <w:rFonts w:ascii="Courier New" w:hAnsi="Courier New" w:cs="Courier New"/>
              </w:rPr>
            </w:rPrChange>
          </w:rPr>
          <w:t>JSBSim</w:t>
        </w:r>
        <w:proofErr w:type="spellEnd"/>
        <w:r w:rsidR="00CF4919" w:rsidRPr="00CF4919">
          <w:rPr>
            <w:rFonts w:cs="Times New Roman"/>
            <w:rPrChange w:id="1440" w:author="Orion" w:date="2011-05-03T12:53:00Z">
              <w:rPr>
                <w:rFonts w:ascii="Courier New" w:hAnsi="Courier New" w:cs="Courier New"/>
              </w:rPr>
            </w:rPrChange>
          </w:rPr>
          <w:t xml:space="preserve">. </w:t>
        </w:r>
        <w:proofErr w:type="spellStart"/>
        <w:r w:rsidR="00CF4919" w:rsidRPr="00CF4919">
          <w:rPr>
            <w:rFonts w:cs="Times New Roman"/>
            <w:rPrChange w:id="1441" w:author="Orion" w:date="2011-05-03T12:53:00Z">
              <w:rPr>
                <w:rFonts w:ascii="Courier New" w:hAnsi="Courier New" w:cs="Courier New"/>
              </w:rPr>
            </w:rPrChange>
          </w:rPr>
          <w:t>JSBSim</w:t>
        </w:r>
        <w:proofErr w:type="spellEnd"/>
        <w:del w:id="1442" w:author="IO" w:date="2011-05-13T11:29:00Z">
          <w:r w:rsidR="00CF4919" w:rsidRPr="00CF4919" w:rsidDel="00366B82">
            <w:rPr>
              <w:rFonts w:cs="Times New Roman"/>
              <w:rPrChange w:id="1443" w:author="Orion" w:date="2011-05-03T12:53:00Z">
                <w:rPr>
                  <w:rFonts w:ascii="Courier New" w:hAnsi="Courier New" w:cs="Courier New"/>
                </w:rPr>
              </w:rPrChange>
            </w:rPr>
            <w:delText xml:space="preserve"> </w:delText>
          </w:r>
        </w:del>
      </w:ins>
      <w:customXmlInsRangeStart w:id="1444" w:author="IO" w:date="2011-05-13T11:29:00Z"/>
      <w:sdt>
        <w:sdtPr>
          <w:rPr>
            <w:rFonts w:cs="Times New Roman"/>
          </w:rPr>
          <w:id w:val="735979591"/>
          <w:citation/>
        </w:sdtPr>
        <w:sdtContent>
          <w:customXmlInsRangeEnd w:id="1444"/>
          <w:ins w:id="1445" w:author="IO" w:date="2011-05-13T11:29:00Z">
            <w:r w:rsidR="00366B82" w:rsidRPr="00934D4D">
              <w:rPr>
                <w:rFonts w:cs="Times New Roman"/>
              </w:rPr>
              <w:fldChar w:fldCharType="begin"/>
            </w:r>
            <w:r w:rsidR="00366B82" w:rsidRPr="00934D4D">
              <w:rPr>
                <w:rFonts w:cs="Times New Roman"/>
              </w:rPr>
              <w:instrText xml:space="preserve"> CITATION JSB \l 3082 </w:instrText>
            </w:r>
            <w:r w:rsidR="00366B82" w:rsidRPr="00934D4D">
              <w:rPr>
                <w:rFonts w:cs="Times New Roman"/>
              </w:rPr>
              <w:fldChar w:fldCharType="separate"/>
            </w:r>
          </w:ins>
          <w:r w:rsidR="00C1157B" w:rsidRPr="00C1157B">
            <w:rPr>
              <w:rFonts w:cs="Times New Roman"/>
              <w:noProof/>
            </w:rPr>
            <w:t>(3)</w:t>
          </w:r>
          <w:ins w:id="1446" w:author="IO" w:date="2011-05-13T11:29:00Z">
            <w:r w:rsidR="00366B82" w:rsidRPr="00934D4D">
              <w:rPr>
                <w:rFonts w:cs="Times New Roman"/>
              </w:rPr>
              <w:fldChar w:fldCharType="end"/>
            </w:r>
          </w:ins>
          <w:customXmlInsRangeStart w:id="1447" w:author="IO" w:date="2011-05-13T11:29:00Z"/>
        </w:sdtContent>
      </w:sdt>
      <w:customXmlInsRangeEnd w:id="1447"/>
      <w:ins w:id="1448" w:author="Orion" w:date="2011-06-17T11:46:00Z">
        <w:r w:rsidR="000F4672">
          <w:rPr>
            <w:rFonts w:cs="Times New Roman"/>
          </w:rPr>
          <w:t xml:space="preserve"> que</w:t>
        </w:r>
      </w:ins>
      <w:ins w:id="1449" w:author="IO" w:date="2011-05-13T11:29:00Z">
        <w:r w:rsidR="00366B82" w:rsidRPr="00366B82" w:rsidDel="00366B82">
          <w:rPr>
            <w:rFonts w:cs="Times New Roman"/>
          </w:rPr>
          <w:t xml:space="preserve"> </w:t>
        </w:r>
      </w:ins>
      <w:ins w:id="1450" w:author="Orion" w:date="2011-05-03T12:53:00Z">
        <w:del w:id="1451" w:author="IO" w:date="2011-05-13T11:29:00Z">
          <w:r w:rsidR="00CF4919" w:rsidRPr="00CF4919" w:rsidDel="00366B82">
            <w:rPr>
              <w:rFonts w:cs="Times New Roman"/>
              <w:rPrChange w:id="1452" w:author="Orion" w:date="2011-05-03T12:53:00Z">
                <w:rPr>
                  <w:rFonts w:ascii="Courier New" w:hAnsi="Courier New" w:cs="Courier New"/>
                </w:rPr>
              </w:rPrChange>
            </w:rPr>
            <w:delText xml:space="preserve">que </w:delText>
          </w:r>
        </w:del>
        <w:r w:rsidR="00CF4919" w:rsidRPr="00CF4919">
          <w:rPr>
            <w:rFonts w:cs="Times New Roman"/>
            <w:rPrChange w:id="1453" w:author="Orion" w:date="2011-05-03T12:53:00Z">
              <w:rPr>
                <w:rFonts w:ascii="Courier New" w:hAnsi="Courier New" w:cs="Courier New"/>
              </w:rPr>
            </w:rPrChange>
          </w:rPr>
          <w:t xml:space="preserve">es una librería software de código abierto que </w:t>
        </w:r>
      </w:ins>
      <w:ins w:id="1454" w:author="Orion" w:date="2011-06-17T11:46:00Z">
        <w:r w:rsidR="000F4672">
          <w:rPr>
            <w:rFonts w:cs="Times New Roman"/>
          </w:rPr>
          <w:t xml:space="preserve">permite </w:t>
        </w:r>
      </w:ins>
      <w:ins w:id="1455" w:author="Orion" w:date="2011-05-03T12:53:00Z">
        <w:r w:rsidR="00CF4919" w:rsidRPr="00CF4919">
          <w:rPr>
            <w:rFonts w:cs="Times New Roman"/>
            <w:rPrChange w:id="1456" w:author="Orion" w:date="2011-05-03T12:53:00Z">
              <w:rPr>
                <w:rFonts w:ascii="Courier New" w:hAnsi="Courier New" w:cs="Courier New"/>
              </w:rPr>
            </w:rPrChange>
          </w:rPr>
          <w:t>modela</w:t>
        </w:r>
      </w:ins>
      <w:ins w:id="1457" w:author="Orion" w:date="2011-06-17T11:46:00Z">
        <w:r w:rsidR="000F4672">
          <w:rPr>
            <w:rFonts w:cs="Times New Roman"/>
          </w:rPr>
          <w:t>r esta</w:t>
        </w:r>
      </w:ins>
      <w:ins w:id="1458" w:author="Orion" w:date="2011-05-03T12:53:00Z">
        <w:r w:rsidR="00CF4919" w:rsidRPr="00CF4919">
          <w:rPr>
            <w:rFonts w:cs="Times New Roman"/>
            <w:rPrChange w:id="1459" w:author="Orion" w:date="2011-05-03T12:53:00Z">
              <w:rPr>
                <w:rFonts w:ascii="Courier New" w:hAnsi="Courier New" w:cs="Courier New"/>
              </w:rPr>
            </w:rPrChange>
          </w:rPr>
          <w:t xml:space="preserve"> dinámica de vuelo de</w:t>
        </w:r>
      </w:ins>
      <w:ins w:id="1460" w:author="Orion" w:date="2011-06-17T11:46:00Z">
        <w:r w:rsidR="000F4672">
          <w:rPr>
            <w:rFonts w:cs="Times New Roman"/>
          </w:rPr>
          <w:t xml:space="preserve"> las</w:t>
        </w:r>
      </w:ins>
      <w:ins w:id="1461" w:author="Orion" w:date="2011-05-03T12:53:00Z">
        <w:r w:rsidR="00CF4919" w:rsidRPr="00CF4919">
          <w:rPr>
            <w:rFonts w:cs="Times New Roman"/>
            <w:rPrChange w:id="1462" w:author="Orion" w:date="2011-05-03T12:53:00Z">
              <w:rPr>
                <w:rFonts w:ascii="Courier New" w:hAnsi="Courier New" w:cs="Courier New"/>
              </w:rPr>
            </w:rPrChange>
          </w:rPr>
          <w:t xml:space="preserve"> aeronaves, el denominado modelo físico de los movimientos de los aviones</w:t>
        </w:r>
      </w:ins>
      <w:customXmlInsRangeStart w:id="1463" w:author="Orion" w:date="2011-05-03T12:53:00Z"/>
      <w:customXmlDelRangeStart w:id="1464" w:author="IO" w:date="2011-05-13T11:29:00Z"/>
      <w:sdt>
        <w:sdtPr>
          <w:rPr>
            <w:rFonts w:cs="Times New Roman"/>
          </w:rPr>
          <w:id w:val="-1442920765"/>
          <w:citation/>
        </w:sdtPr>
        <w:sdtContent>
          <w:customXmlInsRangeEnd w:id="1463"/>
          <w:customXmlDelRangeEnd w:id="1464"/>
          <w:ins w:id="1465" w:author="Orion" w:date="2011-05-03T12:53:00Z">
            <w:del w:id="1466" w:author="IO" w:date="2011-05-13T11:29:00Z">
              <w:r w:rsidR="00CF4919" w:rsidRPr="00CF4919" w:rsidDel="00366B82">
                <w:rPr>
                  <w:rFonts w:cs="Times New Roman"/>
                  <w:rPrChange w:id="1467" w:author="Orion" w:date="2011-05-03T12:53:00Z">
                    <w:rPr>
                      <w:rFonts w:ascii="Courier New" w:hAnsi="Courier New" w:cs="Courier New"/>
                    </w:rPr>
                  </w:rPrChange>
                </w:rPr>
                <w:fldChar w:fldCharType="begin"/>
              </w:r>
              <w:r w:rsidR="00CF4919" w:rsidRPr="00CF4919" w:rsidDel="00366B82">
                <w:rPr>
                  <w:rFonts w:cs="Times New Roman"/>
                  <w:rPrChange w:id="1468" w:author="Orion" w:date="2011-05-03T12:53:00Z">
                    <w:rPr>
                      <w:rFonts w:ascii="Courier New" w:hAnsi="Courier New" w:cs="Courier New"/>
                    </w:rPr>
                  </w:rPrChange>
                </w:rPr>
                <w:delInstrText xml:space="preserve"> CITATION JSB \l 3082 </w:delInstrText>
              </w:r>
              <w:r w:rsidR="00CF4919" w:rsidRPr="00CF4919" w:rsidDel="00366B82">
                <w:rPr>
                  <w:rFonts w:cs="Times New Roman"/>
                  <w:rPrChange w:id="1469" w:author="Orion" w:date="2011-05-03T12:53:00Z">
                    <w:rPr>
                      <w:rFonts w:ascii="Courier New" w:hAnsi="Courier New" w:cs="Courier New"/>
                    </w:rPr>
                  </w:rPrChange>
                </w:rPr>
                <w:fldChar w:fldCharType="separate"/>
              </w:r>
            </w:del>
          </w:ins>
          <w:del w:id="1470" w:author="IO" w:date="2011-05-12T11:11:00Z">
            <w:r w:rsidR="00181070" w:rsidDel="00A74327">
              <w:rPr>
                <w:rFonts w:cs="Times New Roman"/>
                <w:noProof/>
              </w:rPr>
              <w:delText xml:space="preserve"> </w:delText>
            </w:r>
            <w:r w:rsidR="00181070" w:rsidRPr="00181070" w:rsidDel="00A74327">
              <w:rPr>
                <w:rFonts w:cs="Times New Roman"/>
                <w:noProof/>
              </w:rPr>
              <w:delText>(3)</w:delText>
            </w:r>
          </w:del>
          <w:ins w:id="1471" w:author="Orion" w:date="2011-05-03T12:53:00Z">
            <w:del w:id="1472" w:author="IO" w:date="2011-05-13T11:29:00Z">
              <w:r w:rsidR="00CF4919" w:rsidRPr="00CF4919" w:rsidDel="00366B82">
                <w:rPr>
                  <w:rFonts w:cs="Times New Roman"/>
                  <w:rPrChange w:id="1473" w:author="Orion" w:date="2011-05-03T12:53:00Z">
                    <w:rPr>
                      <w:rFonts w:ascii="Courier New" w:hAnsi="Courier New" w:cs="Courier New"/>
                    </w:rPr>
                  </w:rPrChange>
                </w:rPr>
                <w:fldChar w:fldCharType="end"/>
              </w:r>
            </w:del>
          </w:ins>
          <w:customXmlInsRangeStart w:id="1474" w:author="Orion" w:date="2011-05-03T12:53:00Z"/>
          <w:customXmlDelRangeStart w:id="1475" w:author="IO" w:date="2011-05-13T11:29:00Z"/>
        </w:sdtContent>
      </w:sdt>
      <w:customXmlInsRangeEnd w:id="1474"/>
      <w:customXmlDelRangeEnd w:id="1475"/>
      <w:ins w:id="1476" w:author="Orion" w:date="2011-05-03T12:53:00Z">
        <w:r w:rsidR="00CF4919" w:rsidRPr="00CF4919">
          <w:rPr>
            <w:rFonts w:cs="Times New Roman"/>
            <w:rPrChange w:id="1477" w:author="Orion" w:date="2011-05-03T12:53:00Z">
              <w:rPr>
                <w:rFonts w:ascii="Courier New" w:hAnsi="Courier New" w:cs="Courier New"/>
              </w:rPr>
            </w:rPrChange>
          </w:rPr>
          <w:t xml:space="preserve">. Entre las herramientas construidas sobre </w:t>
        </w:r>
        <w:proofErr w:type="spellStart"/>
        <w:r w:rsidR="00CF4919" w:rsidRPr="00CF4919">
          <w:rPr>
            <w:rFonts w:cs="Times New Roman"/>
            <w:rPrChange w:id="1478" w:author="Orion" w:date="2011-05-03T12:53:00Z">
              <w:rPr>
                <w:rFonts w:ascii="Courier New" w:hAnsi="Courier New" w:cs="Courier New"/>
              </w:rPr>
            </w:rPrChange>
          </w:rPr>
          <w:t>JSBSim</w:t>
        </w:r>
        <w:proofErr w:type="spellEnd"/>
        <w:r w:rsidR="00CF4919" w:rsidRPr="00CF4919">
          <w:rPr>
            <w:rFonts w:cs="Times New Roman"/>
            <w:rPrChange w:id="1479" w:author="Orion" w:date="2011-05-03T12:53:00Z">
              <w:rPr>
                <w:rFonts w:ascii="Courier New" w:hAnsi="Courier New" w:cs="Courier New"/>
              </w:rPr>
            </w:rPrChange>
          </w:rPr>
          <w:t xml:space="preserve"> se encuentran </w:t>
        </w:r>
        <w:proofErr w:type="spellStart"/>
        <w:r w:rsidR="00CF4919" w:rsidRPr="00CF4919">
          <w:rPr>
            <w:rFonts w:cs="Times New Roman"/>
            <w:rPrChange w:id="1480" w:author="Orion" w:date="2011-05-03T12:53:00Z">
              <w:rPr>
                <w:rFonts w:ascii="Courier New" w:hAnsi="Courier New" w:cs="Courier New"/>
              </w:rPr>
            </w:rPrChange>
          </w:rPr>
          <w:t>FlightGear</w:t>
        </w:r>
        <w:proofErr w:type="spellEnd"/>
        <w:r w:rsidR="00CF4919" w:rsidRPr="00CF4919">
          <w:rPr>
            <w:rFonts w:cs="Times New Roman"/>
            <w:rPrChange w:id="1481" w:author="Orion" w:date="2011-05-03T12:53:00Z">
              <w:rPr>
                <w:rFonts w:ascii="Courier New" w:hAnsi="Courier New" w:cs="Courier New"/>
              </w:rPr>
            </w:rPrChange>
          </w:rPr>
          <w:t xml:space="preserve"> </w:t>
        </w:r>
      </w:ins>
      <w:customXmlInsRangeStart w:id="1482" w:author="Orion" w:date="2011-05-03T12:53:00Z"/>
      <w:sdt>
        <w:sdtPr>
          <w:rPr>
            <w:rFonts w:cs="Times New Roman"/>
          </w:rPr>
          <w:id w:val="2124808959"/>
          <w:citation/>
        </w:sdtPr>
        <w:sdtContent>
          <w:customXmlInsRangeEnd w:id="1482"/>
          <w:ins w:id="1483" w:author="Orion" w:date="2011-05-03T12:53:00Z">
            <w:r w:rsidR="00CF4919" w:rsidRPr="00CF4919">
              <w:rPr>
                <w:rFonts w:cs="Times New Roman"/>
                <w:rPrChange w:id="1484" w:author="Orion" w:date="2011-05-03T12:53:00Z">
                  <w:rPr>
                    <w:rFonts w:ascii="Courier New" w:hAnsi="Courier New" w:cs="Courier New"/>
                  </w:rPr>
                </w:rPrChange>
              </w:rPr>
              <w:fldChar w:fldCharType="begin"/>
            </w:r>
            <w:r w:rsidR="00CF4919" w:rsidRPr="00CF4919">
              <w:rPr>
                <w:rFonts w:cs="Times New Roman"/>
                <w:rPrChange w:id="1485" w:author="Orion" w:date="2011-05-03T12:53:00Z">
                  <w:rPr>
                    <w:rFonts w:ascii="Courier New" w:hAnsi="Courier New" w:cs="Courier New"/>
                  </w:rPr>
                </w:rPrChange>
              </w:rPr>
              <w:instrText xml:space="preserve"> CITATION Fli \l 3082 </w:instrText>
            </w:r>
            <w:r w:rsidR="00CF4919" w:rsidRPr="00CF4919">
              <w:rPr>
                <w:rFonts w:cs="Times New Roman"/>
                <w:rPrChange w:id="1486" w:author="Orion" w:date="2011-05-03T12:53:00Z">
                  <w:rPr>
                    <w:rFonts w:ascii="Courier New" w:hAnsi="Courier New" w:cs="Courier New"/>
                  </w:rPr>
                </w:rPrChange>
              </w:rPr>
              <w:fldChar w:fldCharType="separate"/>
            </w:r>
          </w:ins>
          <w:r w:rsidR="00C1157B" w:rsidRPr="00C1157B">
            <w:rPr>
              <w:rFonts w:cs="Times New Roman"/>
              <w:noProof/>
            </w:rPr>
            <w:t>(4)</w:t>
          </w:r>
          <w:ins w:id="1487" w:author="Orion" w:date="2011-05-03T12:53:00Z">
            <w:r w:rsidR="00CF4919" w:rsidRPr="00CF4919">
              <w:rPr>
                <w:rFonts w:cs="Times New Roman"/>
                <w:rPrChange w:id="1488" w:author="Orion" w:date="2011-05-03T12:53:00Z">
                  <w:rPr>
                    <w:rFonts w:ascii="Courier New" w:hAnsi="Courier New" w:cs="Courier New"/>
                  </w:rPr>
                </w:rPrChange>
              </w:rPr>
              <w:fldChar w:fldCharType="end"/>
            </w:r>
          </w:ins>
          <w:customXmlInsRangeStart w:id="1489" w:author="Orion" w:date="2011-05-03T12:53:00Z"/>
        </w:sdtContent>
      </w:sdt>
      <w:customXmlInsRangeEnd w:id="1489"/>
      <w:ins w:id="1490" w:author="Orion" w:date="2011-05-03T12:53:00Z">
        <w:r w:rsidR="00CF4919" w:rsidRPr="00CF4919">
          <w:rPr>
            <w:rFonts w:cs="Times New Roman"/>
            <w:rPrChange w:id="1491" w:author="Orion" w:date="2011-05-03T12:53:00Z">
              <w:rPr>
                <w:rFonts w:ascii="Courier New" w:hAnsi="Courier New" w:cs="Courier New"/>
              </w:rPr>
            </w:rPrChange>
          </w:rPr>
          <w:t xml:space="preserve"> que simula el pilotaje de un avión, y </w:t>
        </w:r>
        <w:proofErr w:type="spellStart"/>
        <w:r w:rsidR="00CF4919" w:rsidRPr="00CF4919">
          <w:rPr>
            <w:rFonts w:cs="Times New Roman"/>
            <w:rPrChange w:id="1492" w:author="Orion" w:date="2011-05-03T12:53:00Z">
              <w:rPr>
                <w:rFonts w:ascii="Courier New" w:hAnsi="Courier New" w:cs="Courier New"/>
              </w:rPr>
            </w:rPrChange>
          </w:rPr>
          <w:t>OpenE</w:t>
        </w:r>
      </w:ins>
      <w:ins w:id="1493" w:author="Orion" w:date="2011-06-17T12:57:00Z">
        <w:r w:rsidR="000C4995">
          <w:rPr>
            <w:rFonts w:cs="Times New Roman"/>
          </w:rPr>
          <w:t>a</w:t>
        </w:r>
      </w:ins>
      <w:ins w:id="1494" w:author="Orion" w:date="2011-05-03T12:53:00Z">
        <w:r w:rsidR="00CF4919" w:rsidRPr="00CF4919">
          <w:rPr>
            <w:rFonts w:cs="Times New Roman"/>
            <w:rPrChange w:id="1495" w:author="Orion" w:date="2011-05-03T12:53:00Z">
              <w:rPr>
                <w:rFonts w:ascii="Courier New" w:hAnsi="Courier New" w:cs="Courier New"/>
              </w:rPr>
            </w:rPrChange>
          </w:rPr>
          <w:t>agles</w:t>
        </w:r>
        <w:proofErr w:type="spellEnd"/>
        <w:r w:rsidR="00CF4919" w:rsidRPr="00CF4919">
          <w:rPr>
            <w:rFonts w:cs="Times New Roman"/>
            <w:rPrChange w:id="1496" w:author="Orion" w:date="2011-05-03T12:53:00Z">
              <w:rPr>
                <w:rFonts w:ascii="Courier New" w:hAnsi="Courier New" w:cs="Courier New"/>
              </w:rPr>
            </w:rPrChange>
          </w:rPr>
          <w:t xml:space="preserve"> </w:t>
        </w:r>
      </w:ins>
      <w:customXmlInsRangeStart w:id="1497" w:author="Orion" w:date="2011-05-03T12:53:00Z"/>
      <w:sdt>
        <w:sdtPr>
          <w:rPr>
            <w:rFonts w:cs="Times New Roman"/>
          </w:rPr>
          <w:id w:val="891921510"/>
          <w:citation/>
        </w:sdtPr>
        <w:sdtContent>
          <w:customXmlInsRangeEnd w:id="1497"/>
          <w:ins w:id="1498" w:author="Orion" w:date="2011-05-03T12:53:00Z">
            <w:r w:rsidR="00CF4919" w:rsidRPr="00CF4919">
              <w:rPr>
                <w:rFonts w:cs="Times New Roman"/>
                <w:rPrChange w:id="1499" w:author="Orion" w:date="2011-05-03T12:53:00Z">
                  <w:rPr>
                    <w:rFonts w:ascii="Courier New" w:hAnsi="Courier New" w:cs="Courier New"/>
                  </w:rPr>
                </w:rPrChange>
              </w:rPr>
              <w:fldChar w:fldCharType="begin"/>
            </w:r>
            <w:r w:rsidR="00CF4919" w:rsidRPr="00CF4919">
              <w:rPr>
                <w:rFonts w:cs="Times New Roman"/>
                <w:rPrChange w:id="1500" w:author="Orion" w:date="2011-05-03T12:53:00Z">
                  <w:rPr>
                    <w:rFonts w:ascii="Courier New" w:hAnsi="Courier New" w:cs="Courier New"/>
                  </w:rPr>
                </w:rPrChange>
              </w:rPr>
              <w:instrText xml:space="preserve"> CITATION Ope \l 3082 </w:instrText>
            </w:r>
            <w:r w:rsidR="00CF4919" w:rsidRPr="00CF4919">
              <w:rPr>
                <w:rFonts w:cs="Times New Roman"/>
                <w:rPrChange w:id="1501" w:author="Orion" w:date="2011-05-03T12:53:00Z">
                  <w:rPr>
                    <w:rFonts w:ascii="Courier New" w:hAnsi="Courier New" w:cs="Courier New"/>
                  </w:rPr>
                </w:rPrChange>
              </w:rPr>
              <w:fldChar w:fldCharType="separate"/>
            </w:r>
          </w:ins>
          <w:r w:rsidR="00C1157B" w:rsidRPr="00C1157B">
            <w:rPr>
              <w:rFonts w:cs="Times New Roman"/>
              <w:noProof/>
            </w:rPr>
            <w:t>(5)</w:t>
          </w:r>
          <w:ins w:id="1502" w:author="Orion" w:date="2011-05-03T12:53:00Z">
            <w:r w:rsidR="00CF4919" w:rsidRPr="00CF4919">
              <w:rPr>
                <w:rFonts w:cs="Times New Roman"/>
                <w:rPrChange w:id="1503" w:author="Orion" w:date="2011-05-03T12:53:00Z">
                  <w:rPr>
                    <w:rFonts w:ascii="Courier New" w:hAnsi="Courier New" w:cs="Courier New"/>
                  </w:rPr>
                </w:rPrChange>
              </w:rPr>
              <w:fldChar w:fldCharType="end"/>
            </w:r>
          </w:ins>
          <w:customXmlInsRangeStart w:id="1504" w:author="Orion" w:date="2011-05-03T12:53:00Z"/>
        </w:sdtContent>
      </w:sdt>
      <w:customXmlInsRangeEnd w:id="1504"/>
      <w:ins w:id="1505" w:author="Orion" w:date="2011-05-03T12:53:00Z">
        <w:r w:rsidR="00CF4919" w:rsidRPr="00CF4919">
          <w:rPr>
            <w:rFonts w:cs="Times New Roman"/>
            <w:rPrChange w:id="1506" w:author="Orion" w:date="2011-05-03T12:53:00Z">
              <w:rPr>
                <w:rFonts w:ascii="Courier New" w:hAnsi="Courier New" w:cs="Courier New"/>
              </w:rPr>
            </w:rPrChange>
          </w:rPr>
          <w:t xml:space="preserve">, que es un </w:t>
        </w:r>
      </w:ins>
      <w:ins w:id="1507" w:author="Orion" w:date="2011-05-16T23:46:00Z">
        <w:r w:rsidR="005E25CB">
          <w:rPr>
            <w:rFonts w:cs="Times New Roman"/>
          </w:rPr>
          <w:t>marco de aplicaciones</w:t>
        </w:r>
      </w:ins>
      <w:ins w:id="1508" w:author="Orion" w:date="2011-05-03T12:53:00Z">
        <w:r w:rsidR="00CF4919" w:rsidRPr="00CF4919">
          <w:rPr>
            <w:rFonts w:cs="Times New Roman"/>
            <w:rPrChange w:id="1509" w:author="Orion" w:date="2011-05-03T12:53:00Z">
              <w:rPr>
                <w:rFonts w:ascii="Courier New" w:hAnsi="Courier New" w:cs="Courier New"/>
              </w:rPr>
            </w:rPrChange>
          </w:rPr>
          <w:t xml:space="preserve"> diseñado para facilitar la construcción de aplicaciones de simulación en tiempo real usando software orientado a objetos.</w:t>
        </w:r>
      </w:ins>
      <w:ins w:id="1510" w:author="Orion" w:date="2011-05-03T13:02:00Z">
        <w:r w:rsidR="00265D10">
          <w:rPr>
            <w:rFonts w:cs="Times New Roman"/>
          </w:rPr>
          <w:t xml:space="preserve"> </w:t>
        </w:r>
      </w:ins>
    </w:p>
    <w:p w14:paraId="0B8DC0AF" w14:textId="6D5EFC48" w:rsidR="00547771" w:rsidRDefault="00547771">
      <w:pPr>
        <w:jc w:val="both"/>
        <w:rPr>
          <w:ins w:id="1511" w:author="Orion" w:date="2011-06-17T11:41:00Z"/>
          <w:rFonts w:cs="Times New Roman"/>
        </w:rPr>
      </w:pPr>
      <w:ins w:id="1512" w:author="Orion" w:date="2011-06-17T11:39:00Z">
        <w:r>
          <w:rPr>
            <w:rFonts w:cs="Times New Roman"/>
          </w:rPr>
          <w:t xml:space="preserve">Entre las características más destacadas del </w:t>
        </w:r>
      </w:ins>
      <w:proofErr w:type="spellStart"/>
      <w:ins w:id="1513" w:author="Orion" w:date="2011-06-17T11:40:00Z">
        <w:r w:rsidRPr="00367866">
          <w:rPr>
            <w:rFonts w:cs="Times New Roman"/>
          </w:rPr>
          <w:t>FlightGear</w:t>
        </w:r>
        <w:proofErr w:type="spellEnd"/>
        <w:r>
          <w:rPr>
            <w:rFonts w:cs="Times New Roman"/>
          </w:rPr>
          <w:t xml:space="preserve"> se encuentran:</w:t>
        </w:r>
      </w:ins>
    </w:p>
    <w:p w14:paraId="1686C97F" w14:textId="77777777" w:rsidR="00547771" w:rsidRDefault="00547771">
      <w:pPr>
        <w:pStyle w:val="ListParagraph"/>
        <w:numPr>
          <w:ilvl w:val="0"/>
          <w:numId w:val="27"/>
        </w:numPr>
        <w:jc w:val="both"/>
        <w:rPr>
          <w:ins w:id="1514" w:author="Orion" w:date="2011-06-17T11:43:00Z"/>
          <w:rFonts w:cs="Times New Roman"/>
        </w:rPr>
        <w:pPrChange w:id="1515" w:author="Orion" w:date="2011-06-17T11:43:00Z">
          <w:pPr>
            <w:jc w:val="both"/>
          </w:pPr>
        </w:pPrChange>
      </w:pPr>
      <w:ins w:id="1516" w:author="Orion" w:date="2011-06-17T11:41:00Z">
        <w:r w:rsidRPr="009F785B">
          <w:rPr>
            <w:rFonts w:cs="Times New Roman"/>
          </w:rPr>
          <w:t>Información extensa y realista de elementos f</w:t>
        </w:r>
      </w:ins>
      <w:ins w:id="1517" w:author="Orion" w:date="2011-06-17T11:42:00Z">
        <w:r w:rsidRPr="009F785B">
          <w:rPr>
            <w:rFonts w:cs="Times New Roman"/>
          </w:rPr>
          <w:t>ísicos como aeropuertos,</w:t>
        </w:r>
      </w:ins>
      <w:ins w:id="1518" w:author="Orion" w:date="2011-06-17T11:43:00Z">
        <w:r w:rsidRPr="005854A3">
          <w:rPr>
            <w:rFonts w:cs="Times New Roman"/>
          </w:rPr>
          <w:t xml:space="preserve"> ciudades,</w:t>
        </w:r>
      </w:ins>
      <w:ins w:id="1519" w:author="Orion" w:date="2011-06-17T11:42:00Z">
        <w:r w:rsidRPr="005854A3">
          <w:rPr>
            <w:rFonts w:cs="Times New Roman"/>
          </w:rPr>
          <w:t xml:space="preserve"> montañas, ríos, et</w:t>
        </w:r>
      </w:ins>
      <w:ins w:id="1520" w:author="Orion" w:date="2011-06-17T11:43:00Z">
        <w:r w:rsidRPr="005854A3">
          <w:rPr>
            <w:rFonts w:cs="Times New Roman"/>
          </w:rPr>
          <w:t>c.</w:t>
        </w:r>
      </w:ins>
    </w:p>
    <w:p w14:paraId="310D4FC7" w14:textId="77777777" w:rsidR="00547771" w:rsidRDefault="00547771">
      <w:pPr>
        <w:pStyle w:val="ListParagraph"/>
        <w:numPr>
          <w:ilvl w:val="0"/>
          <w:numId w:val="27"/>
        </w:numPr>
        <w:jc w:val="both"/>
        <w:rPr>
          <w:ins w:id="1521" w:author="Orion" w:date="2011-06-17T11:43:00Z"/>
          <w:rFonts w:cs="Times New Roman"/>
        </w:rPr>
        <w:pPrChange w:id="1522" w:author="Orion" w:date="2011-06-17T11:43:00Z">
          <w:pPr>
            <w:jc w:val="both"/>
          </w:pPr>
        </w:pPrChange>
      </w:pPr>
      <w:ins w:id="1523" w:author="Orion" w:date="2011-06-17T11:43:00Z">
        <w:r w:rsidRPr="009F785B">
          <w:rPr>
            <w:rFonts w:cs="Times New Roman"/>
          </w:rPr>
          <w:t>A</w:t>
        </w:r>
      </w:ins>
      <w:ins w:id="1524" w:author="Orion" w:date="2011-06-17T11:41:00Z">
        <w:r w:rsidRPr="009F785B">
          <w:rPr>
            <w:rFonts w:cs="Times New Roman"/>
          </w:rPr>
          <w:t xml:space="preserve">mplia variedad de </w:t>
        </w:r>
      </w:ins>
      <w:ins w:id="1525" w:author="Orion" w:date="2011-06-17T11:43:00Z">
        <w:r w:rsidRPr="005854A3">
          <w:rPr>
            <w:rFonts w:cs="Times New Roman"/>
          </w:rPr>
          <w:t>aero</w:t>
        </w:r>
      </w:ins>
      <w:ins w:id="1526" w:author="Orion" w:date="2011-06-17T11:41:00Z">
        <w:r w:rsidRPr="005854A3">
          <w:rPr>
            <w:rFonts w:cs="Times New Roman"/>
          </w:rPr>
          <w:t>naves</w:t>
        </w:r>
      </w:ins>
      <w:ins w:id="1527" w:author="Orion" w:date="2011-06-17T11:43:00Z">
        <w:r w:rsidRPr="005854A3">
          <w:rPr>
            <w:rFonts w:cs="Times New Roman"/>
          </w:rPr>
          <w:t>.</w:t>
        </w:r>
      </w:ins>
    </w:p>
    <w:p w14:paraId="7CB80D1D" w14:textId="66BA4CFF" w:rsidR="00547771" w:rsidRDefault="00547771">
      <w:pPr>
        <w:pStyle w:val="ListParagraph"/>
        <w:numPr>
          <w:ilvl w:val="0"/>
          <w:numId w:val="27"/>
        </w:numPr>
        <w:jc w:val="both"/>
        <w:rPr>
          <w:ins w:id="1528" w:author="Orion" w:date="2011-06-17T11:44:00Z"/>
          <w:rFonts w:cs="Times New Roman"/>
        </w:rPr>
        <w:pPrChange w:id="1529" w:author="Orion" w:date="2011-06-17T11:43:00Z">
          <w:pPr>
            <w:jc w:val="both"/>
          </w:pPr>
        </w:pPrChange>
      </w:pPr>
      <w:ins w:id="1530" w:author="Orion" w:date="2011-06-17T11:40:00Z">
        <w:r w:rsidRPr="009F785B">
          <w:rPr>
            <w:rFonts w:cs="Times New Roman"/>
          </w:rPr>
          <w:t>Modela de una forma realista el comportamiento de los instrumentos del mundo real. Incluso reproduce de forma precisa los fallos de muchos sistemas e instrumentos.</w:t>
        </w:r>
      </w:ins>
    </w:p>
    <w:p w14:paraId="3D68F0D7" w14:textId="1C9F0BA5" w:rsidR="00F515E9" w:rsidRPr="009F785B" w:rsidRDefault="00547771">
      <w:pPr>
        <w:pStyle w:val="ListParagraph"/>
        <w:numPr>
          <w:ilvl w:val="0"/>
          <w:numId w:val="27"/>
        </w:numPr>
        <w:jc w:val="both"/>
        <w:rPr>
          <w:ins w:id="1531" w:author="Orion" w:date="2011-06-17T11:53:00Z"/>
          <w:rFonts w:cs="Times New Roman"/>
        </w:rPr>
        <w:pPrChange w:id="1532" w:author="Orion" w:date="2011-06-17T11:53:00Z">
          <w:pPr>
            <w:jc w:val="both"/>
          </w:pPr>
        </w:pPrChange>
      </w:pPr>
      <w:ins w:id="1533" w:author="Orion" w:date="2011-06-17T11:44:00Z">
        <w:r>
          <w:rPr>
            <w:rFonts w:cs="Times New Roman"/>
          </w:rPr>
          <w:t>Opciones de simulación en tiempo real.</w:t>
        </w:r>
      </w:ins>
    </w:p>
    <w:p w14:paraId="700145F2" w14:textId="45863CBC" w:rsidR="00F515E9" w:rsidRDefault="00F515E9">
      <w:pPr>
        <w:jc w:val="both"/>
        <w:rPr>
          <w:ins w:id="1534" w:author="Orion" w:date="2011-06-17T11:59:00Z"/>
          <w:rFonts w:cs="Times New Roman"/>
        </w:rPr>
      </w:pPr>
      <w:proofErr w:type="spellStart"/>
      <w:ins w:id="1535" w:author="Orion" w:date="2011-06-17T11:53:00Z">
        <w:r w:rsidRPr="00F515E9">
          <w:rPr>
            <w:rFonts w:cs="Times New Roman"/>
          </w:rPr>
          <w:t>FlightGear</w:t>
        </w:r>
        <w:proofErr w:type="spellEnd"/>
        <w:r w:rsidRPr="00F515E9">
          <w:rPr>
            <w:rFonts w:cs="Times New Roman"/>
          </w:rPr>
          <w:t xml:space="preserve"> se ha utilizado en una serie de proyectos en el mundo académico y la industria (incluida la NASA</w:t>
        </w:r>
        <w:r>
          <w:rPr>
            <w:rFonts w:cs="Times New Roman"/>
          </w:rPr>
          <w:t xml:space="preserve">). </w:t>
        </w:r>
      </w:ins>
      <w:ins w:id="1536" w:author="Orion" w:date="2011-06-17T11:58:00Z">
        <w:r w:rsidR="00EA2DF8">
          <w:rPr>
            <w:rFonts w:cs="Times New Roman"/>
          </w:rPr>
          <w:t>Esta herramienta ha sido empleada en numerosos proyectos de universidades de todo el mundo</w:t>
        </w:r>
      </w:ins>
      <w:ins w:id="1537" w:author="Orion" w:date="2011-06-17T11:59:00Z">
        <w:r w:rsidR="00EA2DF8">
          <w:rPr>
            <w:rFonts w:cs="Times New Roman"/>
          </w:rPr>
          <w:t>, podemos destacar:</w:t>
        </w:r>
      </w:ins>
    </w:p>
    <w:p w14:paraId="5CFBDE26" w14:textId="76D6382D" w:rsidR="00EA2DF8" w:rsidRDefault="000A353D">
      <w:pPr>
        <w:pStyle w:val="ListParagraph"/>
        <w:numPr>
          <w:ilvl w:val="0"/>
          <w:numId w:val="28"/>
        </w:numPr>
        <w:jc w:val="both"/>
        <w:rPr>
          <w:ins w:id="1538" w:author="Orion" w:date="2011-06-17T12:26:00Z"/>
          <w:rFonts w:cs="Times New Roman"/>
        </w:rPr>
        <w:pPrChange w:id="1539" w:author="Orion" w:date="2011-06-17T11:59:00Z">
          <w:pPr>
            <w:jc w:val="both"/>
          </w:pPr>
        </w:pPrChange>
      </w:pPr>
      <w:ins w:id="1540" w:author="Orion" w:date="2011-06-17T12:02:00Z">
        <w:r>
          <w:rPr>
            <w:rFonts w:cs="Times New Roman"/>
            <w:i/>
          </w:rPr>
          <w:t xml:space="preserve">Universidad Tecnológica de </w:t>
        </w:r>
        <w:proofErr w:type="spellStart"/>
        <w:r>
          <w:rPr>
            <w:rFonts w:cs="Times New Roman"/>
            <w:i/>
          </w:rPr>
          <w:t>Delf</w:t>
        </w:r>
      </w:ins>
      <w:proofErr w:type="spellEnd"/>
      <w:ins w:id="1541" w:author="Orion" w:date="2011-06-17T12:32:00Z">
        <w:r w:rsidR="00D96F3E">
          <w:rPr>
            <w:rFonts w:cs="Times New Roman"/>
            <w:i/>
          </w:rPr>
          <w:t xml:space="preserve"> </w:t>
        </w:r>
      </w:ins>
      <w:ins w:id="1542" w:author="Orion" w:date="2011-06-17T12:07:00Z">
        <w:r w:rsidRPr="009F785B">
          <w:rPr>
            <w:rFonts w:cs="Times New Roman"/>
            <w:i/>
          </w:rPr>
          <w:t>(</w:t>
        </w:r>
      </w:ins>
      <w:proofErr w:type="spellStart"/>
      <w:ins w:id="1543" w:author="Orion" w:date="2011-06-17T12:27:00Z">
        <w:r w:rsidR="00CE7B19">
          <w:rPr>
            <w:rFonts w:cs="Times New Roman"/>
            <w:i/>
          </w:rPr>
          <w:t>Delf</w:t>
        </w:r>
        <w:proofErr w:type="spellEnd"/>
        <w:r w:rsidR="00CE7B19">
          <w:rPr>
            <w:rFonts w:cs="Times New Roman"/>
            <w:i/>
          </w:rPr>
          <w:t xml:space="preserve">, </w:t>
        </w:r>
      </w:ins>
      <w:ins w:id="1544" w:author="Orion" w:date="2011-06-17T12:07:00Z">
        <w:r w:rsidRPr="009F785B">
          <w:rPr>
            <w:rFonts w:cs="Times New Roman"/>
            <w:i/>
          </w:rPr>
          <w:t>Holanda)</w:t>
        </w:r>
      </w:ins>
      <w:ins w:id="1545" w:author="Orion" w:date="2011-06-17T12:02:00Z">
        <w:r>
          <w:rPr>
            <w:rFonts w:cs="Times New Roman"/>
          </w:rPr>
          <w:t xml:space="preserve">, donde usan el </w:t>
        </w:r>
        <w:proofErr w:type="spellStart"/>
        <w:r>
          <w:rPr>
            <w:rFonts w:cs="Times New Roman"/>
          </w:rPr>
          <w:t>FlightGear</w:t>
        </w:r>
        <w:proofErr w:type="spellEnd"/>
        <w:r>
          <w:rPr>
            <w:rFonts w:cs="Times New Roman"/>
          </w:rPr>
          <w:t xml:space="preserve"> con el objetivo de diseñar, probar y evaluar las</w:t>
        </w:r>
      </w:ins>
      <w:ins w:id="1546" w:author="Orion" w:date="2011-06-17T12:05:00Z">
        <w:r>
          <w:rPr>
            <w:rFonts w:cs="Times New Roman"/>
          </w:rPr>
          <w:t xml:space="preserve"> distintas</w:t>
        </w:r>
      </w:ins>
      <w:ins w:id="1547" w:author="Orion" w:date="2011-06-17T12:02:00Z">
        <w:r>
          <w:rPr>
            <w:rFonts w:cs="Times New Roman"/>
          </w:rPr>
          <w:t xml:space="preserve"> t</w:t>
        </w:r>
      </w:ins>
      <w:ins w:id="1548" w:author="Orion" w:date="2011-06-17T12:03:00Z">
        <w:r>
          <w:rPr>
            <w:rFonts w:cs="Times New Roman"/>
          </w:rPr>
          <w:t xml:space="preserve">écnicas de computación que se pueden </w:t>
        </w:r>
      </w:ins>
      <w:ins w:id="1549" w:author="Orion" w:date="2011-06-17T12:05:00Z">
        <w:r>
          <w:rPr>
            <w:rFonts w:cs="Times New Roman"/>
          </w:rPr>
          <w:t xml:space="preserve">usar para el </w:t>
        </w:r>
      </w:ins>
      <w:ins w:id="1550" w:author="Orion" w:date="2011-06-17T12:03:00Z">
        <w:r>
          <w:rPr>
            <w:rFonts w:cs="Times New Roman"/>
          </w:rPr>
          <w:t>desarroll</w:t>
        </w:r>
      </w:ins>
      <w:ins w:id="1551" w:author="Orion" w:date="2011-06-17T12:05:00Z">
        <w:r>
          <w:rPr>
            <w:rFonts w:cs="Times New Roman"/>
          </w:rPr>
          <w:t>o de</w:t>
        </w:r>
      </w:ins>
      <w:ins w:id="1552" w:author="Orion" w:date="2011-06-17T12:03:00Z">
        <w:r>
          <w:rPr>
            <w:rFonts w:cs="Times New Roman"/>
          </w:rPr>
          <w:t xml:space="preserve"> </w:t>
        </w:r>
      </w:ins>
      <w:ins w:id="1553" w:author="Orion" w:date="2011-06-17T12:04:00Z">
        <w:r>
          <w:rPr>
            <w:rFonts w:cs="Times New Roman"/>
          </w:rPr>
          <w:t>los sistema</w:t>
        </w:r>
      </w:ins>
      <w:ins w:id="1554" w:author="Orion" w:date="2011-06-17T12:05:00Z">
        <w:r>
          <w:rPr>
            <w:rFonts w:cs="Times New Roman"/>
          </w:rPr>
          <w:t xml:space="preserve">s inteligentes de </w:t>
        </w:r>
      </w:ins>
      <w:ins w:id="1555" w:author="Orion" w:date="2011-06-17T12:03:00Z">
        <w:r>
          <w:rPr>
            <w:rFonts w:cs="Times New Roman"/>
          </w:rPr>
          <w:t xml:space="preserve">asistencia </w:t>
        </w:r>
      </w:ins>
      <w:ins w:id="1556" w:author="Orion" w:date="2011-06-17T12:06:00Z">
        <w:r>
          <w:rPr>
            <w:rFonts w:cs="Times New Roman"/>
          </w:rPr>
          <w:t xml:space="preserve">a la tripulación en situaciones de </w:t>
        </w:r>
        <w:r>
          <w:rPr>
            <w:rFonts w:cs="Times New Roman"/>
          </w:rPr>
          <w:lastRenderedPageBreak/>
          <w:t>máxima atención</w:t>
        </w:r>
      </w:ins>
      <w:customXmlInsRangeStart w:id="1557" w:author="Orion" w:date="2011-06-17T12:18:00Z"/>
      <w:sdt>
        <w:sdtPr>
          <w:rPr>
            <w:rFonts w:cs="Times New Roman"/>
          </w:rPr>
          <w:id w:val="-763755642"/>
          <w:citation/>
        </w:sdtPr>
        <w:sdtContent>
          <w:customXmlInsRangeEnd w:id="1557"/>
          <w:ins w:id="1558" w:author="Orion" w:date="2011-06-17T12:18:00Z">
            <w:r w:rsidR="0076185A">
              <w:rPr>
                <w:rFonts w:cs="Times New Roman"/>
              </w:rPr>
              <w:fldChar w:fldCharType="begin"/>
            </w:r>
            <w:r w:rsidR="0076185A">
              <w:rPr>
                <w:rFonts w:cs="Times New Roman"/>
              </w:rPr>
              <w:instrText xml:space="preserve"> CITATION Ehl03 \l 3082 </w:instrText>
            </w:r>
          </w:ins>
          <w:r w:rsidR="0076185A">
            <w:rPr>
              <w:rFonts w:cs="Times New Roman"/>
            </w:rPr>
            <w:fldChar w:fldCharType="separate"/>
          </w:r>
          <w:r w:rsidR="00C1157B">
            <w:rPr>
              <w:rFonts w:cs="Times New Roman"/>
              <w:noProof/>
            </w:rPr>
            <w:t xml:space="preserve"> </w:t>
          </w:r>
          <w:r w:rsidR="00C1157B" w:rsidRPr="00C1157B">
            <w:rPr>
              <w:rFonts w:cs="Times New Roman"/>
              <w:noProof/>
            </w:rPr>
            <w:t>(24)</w:t>
          </w:r>
          <w:ins w:id="1559" w:author="Orion" w:date="2011-06-17T12:18:00Z">
            <w:r w:rsidR="0076185A">
              <w:rPr>
                <w:rFonts w:cs="Times New Roman"/>
              </w:rPr>
              <w:fldChar w:fldCharType="end"/>
            </w:r>
          </w:ins>
          <w:customXmlInsRangeStart w:id="1560" w:author="Orion" w:date="2011-06-17T12:18:00Z"/>
        </w:sdtContent>
      </w:sdt>
      <w:customXmlInsRangeEnd w:id="1560"/>
      <w:ins w:id="1561" w:author="Orion" w:date="2011-06-17T12:06:00Z">
        <w:r>
          <w:rPr>
            <w:rFonts w:cs="Times New Roman"/>
          </w:rPr>
          <w:t>.</w:t>
        </w:r>
      </w:ins>
    </w:p>
    <w:p w14:paraId="1094DB96" w14:textId="08D79E04" w:rsidR="00CE7B19" w:rsidRDefault="00CE7B19">
      <w:pPr>
        <w:pStyle w:val="ListParagraph"/>
        <w:numPr>
          <w:ilvl w:val="0"/>
          <w:numId w:val="28"/>
        </w:numPr>
        <w:jc w:val="both"/>
        <w:rPr>
          <w:ins w:id="1562" w:author="Orion" w:date="2011-06-17T12:34:00Z"/>
          <w:rFonts w:cs="Times New Roman"/>
        </w:rPr>
        <w:pPrChange w:id="1563" w:author="Orion" w:date="2011-06-17T12:29:00Z">
          <w:pPr>
            <w:jc w:val="both"/>
          </w:pPr>
        </w:pPrChange>
      </w:pPr>
      <w:ins w:id="1564" w:author="Orion" w:date="2011-06-17T12:26:00Z">
        <w:r>
          <w:rPr>
            <w:rFonts w:cs="Times New Roman"/>
            <w:i/>
          </w:rPr>
          <w:t>Universidad de Gales (</w:t>
        </w:r>
      </w:ins>
      <w:proofErr w:type="spellStart"/>
      <w:ins w:id="1565" w:author="Orion" w:date="2011-06-17T12:27:00Z">
        <w:r>
          <w:rPr>
            <w:rFonts w:cs="Times New Roman"/>
            <w:i/>
          </w:rPr>
          <w:t>Aberystwyth</w:t>
        </w:r>
        <w:proofErr w:type="spellEnd"/>
        <w:r>
          <w:rPr>
            <w:rFonts w:cs="Times New Roman"/>
            <w:i/>
          </w:rPr>
          <w:t>, UK)</w:t>
        </w:r>
        <w:r>
          <w:rPr>
            <w:rFonts w:cs="Times New Roman"/>
          </w:rPr>
          <w:t xml:space="preserve">, el Grupo de Inteligencia Robótica está usando el </w:t>
        </w:r>
        <w:proofErr w:type="spellStart"/>
        <w:r>
          <w:rPr>
            <w:rFonts w:cs="Times New Roman"/>
          </w:rPr>
          <w:t>FlightGear</w:t>
        </w:r>
        <w:proofErr w:type="spellEnd"/>
        <w:r>
          <w:rPr>
            <w:rFonts w:cs="Times New Roman"/>
          </w:rPr>
          <w:t xml:space="preserve"> como parte de </w:t>
        </w:r>
      </w:ins>
      <w:ins w:id="1566" w:author="Orion" w:date="2011-06-17T12:34:00Z">
        <w:r w:rsidR="00212437">
          <w:rPr>
            <w:rFonts w:cs="Times New Roman"/>
          </w:rPr>
          <w:t xml:space="preserve">la </w:t>
        </w:r>
      </w:ins>
      <w:ins w:id="1567" w:author="Orion" w:date="2011-06-17T12:27:00Z">
        <w:r>
          <w:rPr>
            <w:rFonts w:cs="Times New Roman"/>
          </w:rPr>
          <w:t>investigaci</w:t>
        </w:r>
      </w:ins>
      <w:ins w:id="1568" w:author="Orion" w:date="2011-06-17T12:28:00Z">
        <w:r>
          <w:rPr>
            <w:rFonts w:cs="Times New Roman"/>
          </w:rPr>
          <w:t xml:space="preserve">ón en robots aéreos para diseñar </w:t>
        </w:r>
      </w:ins>
      <w:ins w:id="1569" w:author="Orion" w:date="2011-06-17T12:32:00Z">
        <w:r w:rsidR="00C50AAA">
          <w:rPr>
            <w:rFonts w:cs="Times New Roman"/>
          </w:rPr>
          <w:t>vehículos</w:t>
        </w:r>
      </w:ins>
      <w:ins w:id="1570" w:author="Orion" w:date="2011-06-17T12:28:00Z">
        <w:r>
          <w:rPr>
            <w:rFonts w:cs="Times New Roman"/>
          </w:rPr>
          <w:t xml:space="preserve"> aéreos que puedan </w:t>
        </w:r>
      </w:ins>
      <w:ins w:id="1571" w:author="Orion" w:date="2011-06-17T12:29:00Z">
        <w:r>
          <w:rPr>
            <w:rFonts w:cs="Times New Roman"/>
          </w:rPr>
          <w:t>realizar operaciones en atmósferas de otros planetas</w:t>
        </w:r>
      </w:ins>
      <w:ins w:id="1572" w:author="Orion" w:date="2011-06-17T12:32:00Z">
        <w:r>
          <w:rPr>
            <w:rFonts w:cs="Times New Roman"/>
          </w:rPr>
          <w:t xml:space="preserve"> </w:t>
        </w:r>
      </w:ins>
      <w:customXmlInsRangeStart w:id="1573" w:author="Orion" w:date="2011-06-17T12:32:00Z"/>
      <w:sdt>
        <w:sdtPr>
          <w:rPr>
            <w:rFonts w:cs="Times New Roman"/>
          </w:rPr>
          <w:id w:val="-600799163"/>
          <w:citation/>
        </w:sdtPr>
        <w:sdtContent>
          <w:customXmlInsRangeEnd w:id="1573"/>
          <w:ins w:id="1574" w:author="Orion" w:date="2011-06-17T12:32:00Z">
            <w:r>
              <w:rPr>
                <w:rFonts w:cs="Times New Roman"/>
              </w:rPr>
              <w:fldChar w:fldCharType="begin"/>
            </w:r>
            <w:r>
              <w:rPr>
                <w:rFonts w:cs="Times New Roman"/>
              </w:rPr>
              <w:instrText xml:space="preserve"> CITATION Gen01 \l 3082 </w:instrText>
            </w:r>
          </w:ins>
          <w:r>
            <w:rPr>
              <w:rFonts w:cs="Times New Roman"/>
            </w:rPr>
            <w:fldChar w:fldCharType="separate"/>
          </w:r>
          <w:r w:rsidR="00C1157B" w:rsidRPr="00C1157B">
            <w:rPr>
              <w:rFonts w:cs="Times New Roman"/>
              <w:noProof/>
            </w:rPr>
            <w:t>(25)</w:t>
          </w:r>
          <w:ins w:id="1575" w:author="Orion" w:date="2011-06-17T12:32:00Z">
            <w:r>
              <w:rPr>
                <w:rFonts w:cs="Times New Roman"/>
              </w:rPr>
              <w:fldChar w:fldCharType="end"/>
            </w:r>
          </w:ins>
          <w:customXmlInsRangeStart w:id="1576" w:author="Orion" w:date="2011-06-17T12:32:00Z"/>
        </w:sdtContent>
      </w:sdt>
      <w:customXmlInsRangeEnd w:id="1576"/>
      <w:ins w:id="1577" w:author="Orion" w:date="2011-06-17T12:29:00Z">
        <w:r>
          <w:rPr>
            <w:rFonts w:cs="Times New Roman"/>
          </w:rPr>
          <w:t>.</w:t>
        </w:r>
      </w:ins>
    </w:p>
    <w:p w14:paraId="3A495922" w14:textId="6208379D" w:rsidR="00A57397" w:rsidRDefault="00A57397">
      <w:pPr>
        <w:jc w:val="both"/>
        <w:rPr>
          <w:ins w:id="1578" w:author="Orion" w:date="2011-06-17T12:40:00Z"/>
          <w:rFonts w:cs="Times New Roman"/>
        </w:rPr>
      </w:pPr>
      <w:ins w:id="1579" w:author="Orion" w:date="2011-06-17T12:34:00Z">
        <w:r>
          <w:rPr>
            <w:rFonts w:cs="Times New Roman"/>
          </w:rPr>
          <w:t>En cuanto al ámbito empresarial, los proyectos que se pueden destacar son:</w:t>
        </w:r>
      </w:ins>
    </w:p>
    <w:p w14:paraId="5FB7677B" w14:textId="2C15552B" w:rsidR="00351806" w:rsidRPr="00351806" w:rsidRDefault="00351806">
      <w:pPr>
        <w:pStyle w:val="ListParagraph"/>
        <w:numPr>
          <w:ilvl w:val="0"/>
          <w:numId w:val="29"/>
        </w:numPr>
        <w:jc w:val="both"/>
        <w:rPr>
          <w:ins w:id="1580" w:author="Orion" w:date="2011-06-17T12:46:00Z"/>
          <w:rFonts w:cs="Times New Roman"/>
          <w:i/>
          <w:rPrChange w:id="1581" w:author="Orion" w:date="2011-06-17T12:46:00Z">
            <w:rPr>
              <w:ins w:id="1582" w:author="Orion" w:date="2011-06-17T12:46:00Z"/>
              <w:rFonts w:cs="Times New Roman"/>
            </w:rPr>
          </w:rPrChange>
        </w:rPr>
        <w:pPrChange w:id="1583" w:author="Orion" w:date="2011-06-17T12:40:00Z">
          <w:pPr>
            <w:jc w:val="both"/>
          </w:pPr>
        </w:pPrChange>
      </w:pPr>
      <w:ins w:id="1584" w:author="Orion" w:date="2011-06-17T12:40:00Z">
        <w:r w:rsidRPr="00351806">
          <w:rPr>
            <w:rFonts w:cs="Times New Roman"/>
            <w:i/>
            <w:rPrChange w:id="1585" w:author="Orion" w:date="2011-06-17T12:42:00Z">
              <w:rPr>
                <w:rFonts w:cs="Times New Roman"/>
              </w:rPr>
            </w:rPrChange>
          </w:rPr>
          <w:t xml:space="preserve">NASA/Ames Human </w:t>
        </w:r>
        <w:proofErr w:type="spellStart"/>
        <w:r w:rsidRPr="00351806">
          <w:rPr>
            <w:rFonts w:cs="Times New Roman"/>
            <w:i/>
            <w:rPrChange w:id="1586" w:author="Orion" w:date="2011-06-17T12:42:00Z">
              <w:rPr>
                <w:rFonts w:cs="Times New Roman"/>
                <w:i/>
                <w:lang w:val="en-US"/>
              </w:rPr>
            </w:rPrChange>
          </w:rPr>
          <w:t>Centered</w:t>
        </w:r>
        <w:proofErr w:type="spellEnd"/>
        <w:r w:rsidRPr="00351806">
          <w:rPr>
            <w:rFonts w:cs="Times New Roman"/>
            <w:i/>
            <w:rPrChange w:id="1587" w:author="Orion" w:date="2011-06-17T12:42:00Z">
              <w:rPr>
                <w:rFonts w:cs="Times New Roman"/>
                <w:i/>
                <w:lang w:val="en-US"/>
              </w:rPr>
            </w:rPrChange>
          </w:rPr>
          <w:t xml:space="preserve"> </w:t>
        </w:r>
        <w:proofErr w:type="spellStart"/>
        <w:r w:rsidRPr="00351806">
          <w:rPr>
            <w:rFonts w:cs="Times New Roman"/>
            <w:i/>
            <w:rPrChange w:id="1588" w:author="Orion" w:date="2011-06-17T12:42:00Z">
              <w:rPr>
                <w:rFonts w:cs="Times New Roman"/>
                <w:i/>
                <w:lang w:val="en-US"/>
              </w:rPr>
            </w:rPrChange>
          </w:rPr>
          <w:t>System</w:t>
        </w:r>
        <w:proofErr w:type="spellEnd"/>
        <w:r w:rsidRPr="00351806">
          <w:rPr>
            <w:rFonts w:cs="Times New Roman"/>
            <w:i/>
            <w:rPrChange w:id="1589" w:author="Orion" w:date="2011-06-17T12:42:00Z">
              <w:rPr>
                <w:rFonts w:cs="Times New Roman"/>
                <w:i/>
                <w:lang w:val="en-US"/>
              </w:rPr>
            </w:rPrChange>
          </w:rPr>
          <w:t xml:space="preserve"> </w:t>
        </w:r>
        <w:proofErr w:type="spellStart"/>
        <w:r w:rsidRPr="00351806">
          <w:rPr>
            <w:rFonts w:cs="Times New Roman"/>
            <w:i/>
            <w:rPrChange w:id="1590" w:author="Orion" w:date="2011-06-17T12:42:00Z">
              <w:rPr>
                <w:rFonts w:cs="Times New Roman"/>
                <w:i/>
                <w:lang w:val="en-US"/>
              </w:rPr>
            </w:rPrChange>
          </w:rPr>
          <w:t>Lab</w:t>
        </w:r>
      </w:ins>
      <w:proofErr w:type="spellEnd"/>
      <w:ins w:id="1591" w:author="Orion" w:date="2011-06-17T12:41:00Z">
        <w:r w:rsidRPr="00351806">
          <w:rPr>
            <w:rFonts w:cs="Times New Roman"/>
            <w:rPrChange w:id="1592" w:author="Orion" w:date="2011-06-17T12:42:00Z">
              <w:rPr>
                <w:rFonts w:cs="Times New Roman"/>
                <w:lang w:val="en-US"/>
              </w:rPr>
            </w:rPrChange>
          </w:rPr>
          <w:t>, donde se han desarrollado simulaciones a escala real de cabinas de aeronaves</w:t>
        </w:r>
      </w:ins>
      <w:ins w:id="1593" w:author="Orion" w:date="2011-06-17T12:42:00Z">
        <w:r>
          <w:rPr>
            <w:rFonts w:cs="Times New Roman"/>
          </w:rPr>
          <w:t>.</w:t>
        </w:r>
      </w:ins>
    </w:p>
    <w:p w14:paraId="3B6AD6B0" w14:textId="057073C6" w:rsidR="00451E80" w:rsidRPr="00451E80" w:rsidRDefault="00351806">
      <w:pPr>
        <w:pStyle w:val="ListParagraph"/>
        <w:numPr>
          <w:ilvl w:val="0"/>
          <w:numId w:val="29"/>
        </w:numPr>
        <w:jc w:val="both"/>
        <w:rPr>
          <w:ins w:id="1594" w:author="Orion" w:date="2011-06-17T13:06:00Z"/>
          <w:rFonts w:cs="Times New Roman"/>
          <w:i/>
          <w:rPrChange w:id="1595" w:author="Orion" w:date="2011-06-17T13:06:00Z">
            <w:rPr>
              <w:ins w:id="1596" w:author="Orion" w:date="2011-06-17T13:06:00Z"/>
              <w:rFonts w:cs="Times New Roman"/>
            </w:rPr>
          </w:rPrChange>
        </w:rPr>
        <w:pPrChange w:id="1597" w:author="Orion" w:date="2011-06-17T13:06:00Z">
          <w:pPr>
            <w:jc w:val="both"/>
          </w:pPr>
        </w:pPrChange>
      </w:pPr>
      <w:ins w:id="1598" w:author="Orion" w:date="2011-06-17T12:46:00Z">
        <w:r w:rsidRPr="00351806">
          <w:rPr>
            <w:rFonts w:cs="Times New Roman"/>
            <w:i/>
            <w:lang w:val="en-US"/>
            <w:rPrChange w:id="1599" w:author="Orion" w:date="2011-06-17T12:46:00Z">
              <w:rPr>
                <w:rFonts w:cs="Times New Roman"/>
                <w:i/>
              </w:rPr>
            </w:rPrChange>
          </w:rPr>
          <w:t>Aeronautical Development Agency</w:t>
        </w:r>
        <w:r w:rsidRPr="00351806">
          <w:rPr>
            <w:rFonts w:cs="Times New Roman"/>
            <w:lang w:val="en-US"/>
            <w:rPrChange w:id="1600" w:author="Orion" w:date="2011-06-17T12:46:00Z">
              <w:rPr>
                <w:rFonts w:cs="Times New Roman"/>
              </w:rPr>
            </w:rPrChange>
          </w:rPr>
          <w:t>, (Bangalore</w:t>
        </w:r>
      </w:ins>
      <w:ins w:id="1601" w:author="Orion" w:date="2011-06-17T12:47:00Z">
        <w:r>
          <w:rPr>
            <w:rFonts w:cs="Times New Roman"/>
            <w:lang w:val="en-US"/>
          </w:rPr>
          <w:t>,</w:t>
        </w:r>
      </w:ins>
      <w:ins w:id="1602" w:author="Orion" w:date="2011-06-17T12:46:00Z">
        <w:r w:rsidRPr="00351806">
          <w:rPr>
            <w:rFonts w:cs="Times New Roman"/>
            <w:lang w:val="en-US"/>
            <w:rPrChange w:id="1603" w:author="Orion" w:date="2011-06-17T12:46:00Z">
              <w:rPr>
                <w:rFonts w:cs="Times New Roman"/>
              </w:rPr>
            </w:rPrChange>
          </w:rPr>
          <w:t xml:space="preserve"> India</w:t>
        </w:r>
        <w:r>
          <w:rPr>
            <w:rFonts w:cs="Times New Roman"/>
            <w:lang w:val="en-US"/>
          </w:rPr>
          <w:t>)</w:t>
        </w:r>
      </w:ins>
      <w:ins w:id="1604" w:author="Orion" w:date="2011-06-17T12:47:00Z">
        <w:r w:rsidR="00AF5DA7">
          <w:rPr>
            <w:rFonts w:cs="Times New Roman"/>
            <w:lang w:val="en-US"/>
          </w:rPr>
          <w:t xml:space="preserve">. </w:t>
        </w:r>
        <w:proofErr w:type="spellStart"/>
        <w:r w:rsidR="00AF5DA7" w:rsidRPr="00AF5DA7">
          <w:rPr>
            <w:rFonts w:cs="Times New Roman"/>
            <w:rPrChange w:id="1605" w:author="Orion" w:date="2011-06-17T12:47:00Z">
              <w:rPr>
                <w:rFonts w:cs="Times New Roman"/>
                <w:lang w:val="en-US"/>
              </w:rPr>
            </w:rPrChange>
          </w:rPr>
          <w:t>FlightGear</w:t>
        </w:r>
        <w:proofErr w:type="spellEnd"/>
        <w:r w:rsidR="00AF5DA7" w:rsidRPr="00AF5DA7">
          <w:rPr>
            <w:rFonts w:cs="Times New Roman"/>
            <w:rPrChange w:id="1606" w:author="Orion" w:date="2011-06-17T12:47:00Z">
              <w:rPr>
                <w:rFonts w:cs="Times New Roman"/>
                <w:lang w:val="en-US"/>
              </w:rPr>
            </w:rPrChange>
          </w:rPr>
          <w:t xml:space="preserve"> se usa como generador de im</w:t>
        </w:r>
        <w:r w:rsidR="00AF5DA7">
          <w:rPr>
            <w:rFonts w:cs="Times New Roman"/>
          </w:rPr>
          <w:t xml:space="preserve">ágenes de </w:t>
        </w:r>
      </w:ins>
      <w:ins w:id="1607" w:author="Orion" w:date="2011-06-17T12:48:00Z">
        <w:r w:rsidR="00AF5DA7">
          <w:rPr>
            <w:rFonts w:cs="Times New Roman"/>
          </w:rPr>
          <w:t>simulaciones</w:t>
        </w:r>
      </w:ins>
      <w:ins w:id="1608" w:author="Orion" w:date="2011-06-17T12:47:00Z">
        <w:r w:rsidR="00AF5DA7">
          <w:rPr>
            <w:rFonts w:cs="Times New Roman"/>
          </w:rPr>
          <w:t xml:space="preserve"> de vuelo </w:t>
        </w:r>
      </w:ins>
      <w:ins w:id="1609" w:author="Orion" w:date="2011-06-17T12:50:00Z">
        <w:r w:rsidR="00AF5DA7">
          <w:rPr>
            <w:rFonts w:cs="Times New Roman"/>
          </w:rPr>
          <w:t xml:space="preserve">para la evaluación experimental de recuperación </w:t>
        </w:r>
      </w:ins>
      <w:ins w:id="1610" w:author="Orion" w:date="2011-06-17T12:51:00Z">
        <w:r w:rsidR="00AF5DA7">
          <w:rPr>
            <w:rFonts w:cs="Times New Roman"/>
          </w:rPr>
          <w:t>de aviones de combates de por</w:t>
        </w:r>
      </w:ins>
      <w:ins w:id="1611" w:author="Orion" w:date="2011-06-17T12:52:00Z">
        <w:r w:rsidR="00AF5DA7">
          <w:rPr>
            <w:rFonts w:cs="Times New Roman"/>
          </w:rPr>
          <w:t xml:space="preserve">taviones </w:t>
        </w:r>
      </w:ins>
      <w:ins w:id="1612" w:author="Orion" w:date="2011-06-17T12:54:00Z">
        <w:r w:rsidR="00AF5DA7">
          <w:rPr>
            <w:rFonts w:cs="Times New Roman"/>
          </w:rPr>
          <w:t>arrestados</w:t>
        </w:r>
      </w:ins>
      <w:ins w:id="1613" w:author="Orion" w:date="2011-06-17T12:53:00Z">
        <w:r w:rsidR="00AF5DA7">
          <w:rPr>
            <w:rFonts w:cs="Times New Roman"/>
          </w:rPr>
          <w:t>.</w:t>
        </w:r>
      </w:ins>
    </w:p>
    <w:p w14:paraId="47EDF4C9" w14:textId="77777777" w:rsidR="00451E80" w:rsidRDefault="00451E80">
      <w:pPr>
        <w:jc w:val="both"/>
        <w:rPr>
          <w:ins w:id="1614" w:author="Orion" w:date="2011-06-17T13:06:00Z"/>
          <w:rFonts w:cs="Times New Roman"/>
        </w:rPr>
      </w:pPr>
    </w:p>
    <w:p w14:paraId="0ED4A2B5" w14:textId="45079203" w:rsidR="00451E80" w:rsidRDefault="00451E80">
      <w:pPr>
        <w:jc w:val="both"/>
        <w:rPr>
          <w:ins w:id="1615" w:author="Orion" w:date="2011-06-17T13:28:00Z"/>
          <w:rFonts w:cs="Times New Roman"/>
        </w:rPr>
      </w:pPr>
      <w:ins w:id="1616" w:author="Orion" w:date="2011-06-17T13:06:00Z">
        <w:r>
          <w:rPr>
            <w:rFonts w:cs="Times New Roman"/>
          </w:rPr>
          <w:t xml:space="preserve">Por otro lado </w:t>
        </w:r>
      </w:ins>
      <w:ins w:id="1617" w:author="Orion" w:date="2011-06-17T13:12:00Z">
        <w:r>
          <w:rPr>
            <w:rFonts w:cs="Times New Roman"/>
          </w:rPr>
          <w:t xml:space="preserve">la herramienta </w:t>
        </w:r>
        <w:proofErr w:type="spellStart"/>
        <w:r>
          <w:rPr>
            <w:rFonts w:cs="Times New Roman"/>
          </w:rPr>
          <w:t>OpenEaagles</w:t>
        </w:r>
        <w:proofErr w:type="spellEnd"/>
        <w:r>
          <w:rPr>
            <w:rFonts w:cs="Times New Roman"/>
          </w:rPr>
          <w:t xml:space="preserve"> contiene </w:t>
        </w:r>
      </w:ins>
      <w:ins w:id="1618" w:author="Orion" w:date="2011-06-17T13:14:00Z">
        <w:r>
          <w:rPr>
            <w:rFonts w:cs="Times New Roman"/>
          </w:rPr>
          <w:t xml:space="preserve">un extenso conjunto de objetos y clases para crear rápidamente </w:t>
        </w:r>
      </w:ins>
      <w:ins w:id="1619" w:author="Orion" w:date="2011-06-17T13:15:00Z">
        <w:r w:rsidR="00F40607">
          <w:rPr>
            <w:rFonts w:cs="Times New Roman"/>
          </w:rPr>
          <w:t xml:space="preserve">instrumentos </w:t>
        </w:r>
      </w:ins>
      <w:ins w:id="1620" w:author="Orion" w:date="2011-06-17T13:23:00Z">
        <w:r w:rsidR="00F40607">
          <w:rPr>
            <w:rFonts w:cs="Times New Roman"/>
          </w:rPr>
          <w:t>de aeronaves.</w:t>
        </w:r>
      </w:ins>
      <w:ins w:id="1621" w:author="Orion" w:date="2011-06-17T13:24:00Z">
        <w:r w:rsidR="00F40607">
          <w:rPr>
            <w:rFonts w:cs="Times New Roman"/>
          </w:rPr>
          <w:t xml:space="preserve"> Aprovechando esta capacidad se pueden construir simulaciones complejas</w:t>
        </w:r>
      </w:ins>
      <w:ins w:id="1622" w:author="Orion" w:date="2011-06-17T13:25:00Z">
        <w:r w:rsidR="00F40607">
          <w:rPr>
            <w:rFonts w:cs="Times New Roman"/>
          </w:rPr>
          <w:t xml:space="preserve">, </w:t>
        </w:r>
        <w:r w:rsidR="000852AC">
          <w:rPr>
            <w:rFonts w:cs="Times New Roman"/>
          </w:rPr>
          <w:t xml:space="preserve">muy interactivas y </w:t>
        </w:r>
      </w:ins>
      <w:ins w:id="1623" w:author="Orion" w:date="2011-06-17T13:26:00Z">
        <w:r w:rsidR="000852AC">
          <w:rPr>
            <w:rFonts w:cs="Times New Roman"/>
          </w:rPr>
          <w:t xml:space="preserve">que implementan la </w:t>
        </w:r>
      </w:ins>
      <w:ins w:id="1624" w:author="Orion" w:date="2011-06-17T13:27:00Z">
        <w:r w:rsidR="000852AC">
          <w:rPr>
            <w:rFonts w:cs="Times New Roman"/>
          </w:rPr>
          <w:t>funcionalidad completa de los instrumentos.</w:t>
        </w:r>
      </w:ins>
    </w:p>
    <w:p w14:paraId="44131F61" w14:textId="4BE634EC" w:rsidR="00451E80" w:rsidRDefault="000852AC">
      <w:pPr>
        <w:jc w:val="both"/>
        <w:rPr>
          <w:ins w:id="1625" w:author="Orion" w:date="2011-06-17T13:38:00Z"/>
        </w:rPr>
        <w:pPrChange w:id="1626" w:author="Orion" w:date="2011-06-17T13:38:00Z">
          <w:pPr>
            <w:pStyle w:val="NormalWeb"/>
            <w:spacing w:before="0" w:beforeAutospacing="0" w:after="240" w:afterAutospacing="0" w:line="360" w:lineRule="atLeast"/>
          </w:pPr>
        </w:pPrChange>
      </w:pPr>
      <w:ins w:id="1627" w:author="Orion" w:date="2011-06-17T13:29:00Z">
        <w:r>
          <w:rPr>
            <w:rFonts w:cs="Times New Roman"/>
          </w:rPr>
          <w:t xml:space="preserve">El hecho de que </w:t>
        </w:r>
      </w:ins>
      <w:ins w:id="1628" w:author="Orion" w:date="2011-06-17T13:28:00Z">
        <w:r>
          <w:rPr>
            <w:rFonts w:cs="Times New Roman"/>
          </w:rPr>
          <w:t>las librerías gráficas y de instrumentos est</w:t>
        </w:r>
      </w:ins>
      <w:ins w:id="1629" w:author="Orion" w:date="2011-06-17T13:29:00Z">
        <w:r>
          <w:rPr>
            <w:rFonts w:cs="Times New Roman"/>
          </w:rPr>
          <w:t xml:space="preserve">án desarrolladas por separado permite que ambas capacidades puedan ser </w:t>
        </w:r>
      </w:ins>
      <w:ins w:id="1630" w:author="Orion" w:date="2011-06-17T13:30:00Z">
        <w:r>
          <w:rPr>
            <w:rFonts w:cs="Times New Roman"/>
          </w:rPr>
          <w:t>mezcladas</w:t>
        </w:r>
      </w:ins>
      <w:ins w:id="1631" w:author="Orion" w:date="2011-06-17T13:29:00Z">
        <w:r>
          <w:rPr>
            <w:rFonts w:cs="Times New Roman"/>
          </w:rPr>
          <w:t xml:space="preserve"> con otras soluciones</w:t>
        </w:r>
      </w:ins>
      <w:ins w:id="1632" w:author="Orion" w:date="2011-06-17T13:30:00Z">
        <w:r>
          <w:rPr>
            <w:rFonts w:cs="Times New Roman"/>
          </w:rPr>
          <w:t>.</w:t>
        </w:r>
      </w:ins>
      <w:ins w:id="1633" w:author="Orion" w:date="2011-06-17T13:31:00Z">
        <w:r w:rsidR="004007AD">
          <w:rPr>
            <w:rFonts w:cs="Times New Roman"/>
          </w:rPr>
          <w:t xml:space="preserve"> Sin embargo, </w:t>
        </w:r>
      </w:ins>
      <w:ins w:id="1634" w:author="Orion" w:date="2011-06-17T13:33:00Z">
        <w:r w:rsidR="004007AD">
          <w:rPr>
            <w:rFonts w:cs="Times New Roman"/>
          </w:rPr>
          <w:t>se obtiene un mayor rendimiento cuando</w:t>
        </w:r>
      </w:ins>
      <w:ins w:id="1635" w:author="Orion" w:date="2011-06-17T13:31:00Z">
        <w:r w:rsidR="004007AD">
          <w:rPr>
            <w:rFonts w:cs="Times New Roman"/>
          </w:rPr>
          <w:t xml:space="preserve"> sim</w:t>
        </w:r>
      </w:ins>
      <w:ins w:id="1636" w:author="Orion" w:date="2011-06-17T13:32:00Z">
        <w:r w:rsidR="004007AD">
          <w:rPr>
            <w:rFonts w:cs="Times New Roman"/>
          </w:rPr>
          <w:t>ula</w:t>
        </w:r>
      </w:ins>
      <w:ins w:id="1637" w:author="Orion" w:date="2011-06-17T13:31:00Z">
        <w:r w:rsidR="004007AD">
          <w:rPr>
            <w:rFonts w:cs="Times New Roman"/>
          </w:rPr>
          <w:t>ci</w:t>
        </w:r>
      </w:ins>
      <w:ins w:id="1638" w:author="Orion" w:date="2011-06-17T13:32:00Z">
        <w:r w:rsidR="004007AD">
          <w:rPr>
            <w:rFonts w:cs="Times New Roman"/>
          </w:rPr>
          <w:t xml:space="preserve">ón y </w:t>
        </w:r>
      </w:ins>
      <w:ins w:id="1639" w:author="Orion" w:date="2011-06-17T13:33:00Z">
        <w:r w:rsidR="004007AD">
          <w:rPr>
            <w:rFonts w:cs="Times New Roman"/>
          </w:rPr>
          <w:t>gráficos</w:t>
        </w:r>
      </w:ins>
      <w:ins w:id="1640" w:author="Orion" w:date="2011-06-17T13:32:00Z">
        <w:r w:rsidR="004007AD">
          <w:rPr>
            <w:rFonts w:cs="Times New Roman"/>
          </w:rPr>
          <w:t xml:space="preserve"> se usan conjuntamente</w:t>
        </w:r>
      </w:ins>
      <w:ins w:id="1641" w:author="Orion" w:date="2011-06-17T13:33:00Z">
        <w:r w:rsidR="004007AD">
          <w:rPr>
            <w:rFonts w:cs="Times New Roman"/>
          </w:rPr>
          <w:t xml:space="preserve">. </w:t>
        </w:r>
      </w:ins>
      <w:ins w:id="1642" w:author="Orion" w:date="2011-06-17T13:37:00Z">
        <w:r w:rsidR="00050092">
          <w:rPr>
            <w:rFonts w:cs="Times New Roman"/>
          </w:rPr>
          <w:t xml:space="preserve">Por lo tanto, </w:t>
        </w:r>
      </w:ins>
      <w:proofErr w:type="spellStart"/>
      <w:ins w:id="1643" w:author="Orion" w:date="2011-06-17T13:33:00Z">
        <w:r w:rsidR="004007AD">
          <w:rPr>
            <w:rFonts w:cs="Times New Roman"/>
          </w:rPr>
          <w:t>OpenEaagles</w:t>
        </w:r>
        <w:proofErr w:type="spellEnd"/>
        <w:r w:rsidR="004007AD">
          <w:rPr>
            <w:rFonts w:cs="Times New Roman"/>
          </w:rPr>
          <w:t xml:space="preserve"> no se queda sólo en proporcionar </w:t>
        </w:r>
      </w:ins>
      <w:ins w:id="1644" w:author="Orion" w:date="2011-06-17T13:34:00Z">
        <w:r w:rsidR="004007AD">
          <w:rPr>
            <w:rFonts w:cs="Times New Roman"/>
          </w:rPr>
          <w:t xml:space="preserve">librerías de </w:t>
        </w:r>
      </w:ins>
      <w:ins w:id="1645" w:author="Orion" w:date="2011-06-17T13:33:00Z">
        <w:r w:rsidR="004007AD">
          <w:rPr>
            <w:rFonts w:cs="Times New Roman"/>
          </w:rPr>
          <w:t xml:space="preserve">clases para dibujar </w:t>
        </w:r>
      </w:ins>
      <w:ins w:id="1646" w:author="Orion" w:date="2011-06-17T13:37:00Z">
        <w:r w:rsidR="00050092">
          <w:rPr>
            <w:rFonts w:cs="Times New Roman"/>
          </w:rPr>
          <w:t xml:space="preserve">vuelos </w:t>
        </w:r>
      </w:ins>
      <w:ins w:id="1647" w:author="Orion" w:date="2011-06-17T13:33:00Z">
        <w:r w:rsidR="004007AD">
          <w:rPr>
            <w:rFonts w:cs="Times New Roman"/>
          </w:rPr>
          <w:t xml:space="preserve">en </w:t>
        </w:r>
      </w:ins>
      <w:proofErr w:type="spellStart"/>
      <w:ins w:id="1648" w:author="Orion" w:date="2011-06-17T13:34:00Z">
        <w:r w:rsidR="004007AD">
          <w:rPr>
            <w:rFonts w:cs="Times New Roman"/>
          </w:rPr>
          <w:t>OpenGL</w:t>
        </w:r>
        <w:proofErr w:type="spellEnd"/>
        <w:r w:rsidR="004007AD">
          <w:rPr>
            <w:rFonts w:cs="Times New Roman"/>
          </w:rPr>
          <w:t xml:space="preserve"> y </w:t>
        </w:r>
        <w:proofErr w:type="spellStart"/>
        <w:r w:rsidR="004007AD">
          <w:rPr>
            <w:rFonts w:cs="Times New Roman"/>
          </w:rPr>
          <w:t>DirectX</w:t>
        </w:r>
        <w:proofErr w:type="spellEnd"/>
        <w:r w:rsidR="004007AD">
          <w:rPr>
            <w:rFonts w:cs="Times New Roman"/>
          </w:rPr>
          <w:t xml:space="preserve">, que son las </w:t>
        </w:r>
      </w:ins>
      <w:ins w:id="1649" w:author="Orion" w:date="2011-06-17T13:35:00Z">
        <w:r w:rsidR="004007AD">
          <w:rPr>
            <w:rFonts w:cs="Times New Roman"/>
          </w:rPr>
          <w:t xml:space="preserve">plataformas más usadas para producir gráficos en 2D y 3D, </w:t>
        </w:r>
      </w:ins>
      <w:ins w:id="1650" w:author="Orion" w:date="2011-06-17T13:36:00Z">
        <w:r w:rsidR="006C23CB">
          <w:rPr>
            <w:rFonts w:cs="Times New Roman"/>
          </w:rPr>
          <w:t>sino que también proporciona herramientas para diseñar</w:t>
        </w:r>
      </w:ins>
      <w:ins w:id="1651" w:author="Orion" w:date="2011-06-17T13:37:00Z">
        <w:r w:rsidR="006C23CB">
          <w:rPr>
            <w:rFonts w:cs="Times New Roman"/>
          </w:rPr>
          <w:t xml:space="preserve"> simulaciones complejas.</w:t>
        </w:r>
      </w:ins>
    </w:p>
    <w:p w14:paraId="598920BE" w14:textId="036BBA22" w:rsidR="00963343" w:rsidRDefault="00963343">
      <w:pPr>
        <w:jc w:val="both"/>
        <w:rPr>
          <w:ins w:id="1652" w:author="Orion" w:date="2011-06-17T13:43:00Z"/>
        </w:rPr>
        <w:pPrChange w:id="1653" w:author="Orion" w:date="2011-06-17T13:48:00Z">
          <w:pPr>
            <w:pStyle w:val="NormalWeb"/>
            <w:spacing w:before="0" w:beforeAutospacing="0" w:after="240" w:afterAutospacing="0" w:line="360" w:lineRule="atLeast"/>
          </w:pPr>
        </w:pPrChange>
      </w:pPr>
      <w:ins w:id="1654" w:author="Orion" w:date="2011-06-17T13:38:00Z">
        <w:r>
          <w:t xml:space="preserve">Otra de las características importantes de </w:t>
        </w:r>
        <w:proofErr w:type="spellStart"/>
        <w:r>
          <w:t>OpenEaagles</w:t>
        </w:r>
        <w:proofErr w:type="spellEnd"/>
        <w:r>
          <w:t xml:space="preserve"> es la interoperabilidad. La interoperabilidad es la </w:t>
        </w:r>
      </w:ins>
      <w:ins w:id="1655" w:author="Orion" w:date="2011-06-17T13:39:00Z">
        <w:r>
          <w:t>capacidad de trabajar conjuntamente con distintos sistemas y organizaciones</w:t>
        </w:r>
      </w:ins>
      <w:ins w:id="1656" w:author="Orion" w:date="2011-06-17T13:40:00Z">
        <w:r>
          <w:t xml:space="preserve">. Cuando hablamos de interoperabilidad en el ámbito del software nos referimos a la capacidad entre los distintos programas de intercambiar datos a </w:t>
        </w:r>
      </w:ins>
      <w:ins w:id="1657" w:author="Orion" w:date="2011-06-17T13:41:00Z">
        <w:r>
          <w:t>través</w:t>
        </w:r>
      </w:ins>
      <w:ins w:id="1658" w:author="Orion" w:date="2011-06-17T13:40:00Z">
        <w:r>
          <w:t xml:space="preserve"> </w:t>
        </w:r>
      </w:ins>
      <w:ins w:id="1659" w:author="Orion" w:date="2011-06-17T13:41:00Z">
        <w:r>
          <w:t>de un conjunto común de formatos, para poder leer y escribir sobre los mismos formatos de archivo y usar los mismos protocolos.</w:t>
        </w:r>
      </w:ins>
    </w:p>
    <w:p w14:paraId="56D04B8B" w14:textId="437368FC" w:rsidR="00963343" w:rsidRPr="00B73C05" w:rsidRDefault="008607A3">
      <w:pPr>
        <w:jc w:val="both"/>
        <w:rPr>
          <w:ins w:id="1660" w:author="Orion" w:date="2011-06-17T13:14:00Z"/>
          <w:rPrChange w:id="1661" w:author="Orion" w:date="2011-06-17T13:48:00Z">
            <w:rPr>
              <w:ins w:id="1662" w:author="Orion" w:date="2011-06-17T13:14:00Z"/>
              <w:rFonts w:ascii="Arial" w:hAnsi="Arial" w:cs="Arial"/>
              <w:color w:val="000000"/>
              <w:sz w:val="20"/>
              <w:szCs w:val="20"/>
            </w:rPr>
          </w:rPrChange>
        </w:rPr>
        <w:pPrChange w:id="1663" w:author="Orion" w:date="2011-06-17T13:48:00Z">
          <w:pPr>
            <w:pStyle w:val="NormalWeb"/>
            <w:spacing w:before="0" w:beforeAutospacing="0" w:after="240" w:afterAutospacing="0" w:line="360" w:lineRule="atLeast"/>
          </w:pPr>
        </w:pPrChange>
      </w:pPr>
      <w:ins w:id="1664" w:author="Orion" w:date="2011-06-17T13:49:00Z">
        <w:r>
          <w:t>Otra característica importante de la que dispone</w:t>
        </w:r>
      </w:ins>
      <w:ins w:id="1665" w:author="Orion" w:date="2011-06-17T13:44:00Z">
        <w:r w:rsidR="00963343" w:rsidRPr="00B73C05">
          <w:rPr>
            <w:rPrChange w:id="1666" w:author="Orion" w:date="2011-06-17T13:48:00Z">
              <w:rPr>
                <w:rFonts w:ascii="Arial" w:hAnsi="Arial" w:cs="Arial"/>
                <w:color w:val="000000"/>
                <w:sz w:val="20"/>
                <w:szCs w:val="20"/>
              </w:rPr>
            </w:rPrChange>
          </w:rPr>
          <w:t xml:space="preserve"> </w:t>
        </w:r>
        <w:proofErr w:type="spellStart"/>
        <w:r w:rsidR="00963343">
          <w:t>OpenEaagles</w:t>
        </w:r>
        <w:proofErr w:type="spellEnd"/>
        <w:r w:rsidR="00963343">
          <w:t xml:space="preserve"> </w:t>
        </w:r>
      </w:ins>
      <w:ins w:id="1667" w:author="Orion" w:date="2011-06-17T13:49:00Z">
        <w:r>
          <w:t xml:space="preserve">es que </w:t>
        </w:r>
      </w:ins>
      <w:ins w:id="1668" w:author="Orion" w:date="2011-06-17T13:44:00Z">
        <w:r w:rsidR="00963343">
          <w:t xml:space="preserve">soporta el estándar </w:t>
        </w:r>
        <w:r w:rsidR="00963343" w:rsidRPr="00B73C05">
          <w:rPr>
            <w:rPrChange w:id="1669" w:author="Orion" w:date="2011-06-17T13:48:00Z">
              <w:rPr>
                <w:rFonts w:ascii="Arial" w:hAnsi="Arial" w:cs="Arial"/>
                <w:color w:val="000000"/>
                <w:sz w:val="20"/>
                <w:szCs w:val="20"/>
              </w:rPr>
            </w:rPrChange>
          </w:rPr>
          <w:t>DIS (</w:t>
        </w:r>
        <w:proofErr w:type="spellStart"/>
        <w:r w:rsidR="00963343" w:rsidRPr="00B73C05">
          <w:rPr>
            <w:rPrChange w:id="1670" w:author="Orion" w:date="2011-06-17T13:48:00Z">
              <w:rPr>
                <w:rFonts w:ascii="Arial" w:hAnsi="Arial" w:cs="Arial"/>
                <w:color w:val="000000"/>
                <w:sz w:val="20"/>
                <w:szCs w:val="20"/>
              </w:rPr>
            </w:rPrChange>
          </w:rPr>
          <w:t>Distributed</w:t>
        </w:r>
        <w:proofErr w:type="spellEnd"/>
        <w:r w:rsidR="00963343" w:rsidRPr="00B73C05">
          <w:rPr>
            <w:rPrChange w:id="1671" w:author="Orion" w:date="2011-06-17T13:48:00Z">
              <w:rPr>
                <w:rFonts w:ascii="Arial" w:hAnsi="Arial" w:cs="Arial"/>
                <w:color w:val="000000"/>
                <w:sz w:val="20"/>
                <w:szCs w:val="20"/>
              </w:rPr>
            </w:rPrChange>
          </w:rPr>
          <w:t xml:space="preserve"> </w:t>
        </w:r>
        <w:proofErr w:type="spellStart"/>
        <w:r w:rsidR="00963343" w:rsidRPr="00B73C05">
          <w:rPr>
            <w:rPrChange w:id="1672" w:author="Orion" w:date="2011-06-17T13:48:00Z">
              <w:rPr>
                <w:rFonts w:ascii="Arial" w:hAnsi="Arial" w:cs="Arial"/>
                <w:color w:val="000000"/>
                <w:sz w:val="20"/>
                <w:szCs w:val="20"/>
              </w:rPr>
            </w:rPrChange>
          </w:rPr>
          <w:t>Interactive</w:t>
        </w:r>
        <w:proofErr w:type="spellEnd"/>
        <w:r w:rsidR="00963343" w:rsidRPr="00B73C05">
          <w:rPr>
            <w:rPrChange w:id="1673" w:author="Orion" w:date="2011-06-17T13:48:00Z">
              <w:rPr>
                <w:rFonts w:ascii="Arial" w:hAnsi="Arial" w:cs="Arial"/>
                <w:color w:val="000000"/>
                <w:sz w:val="20"/>
                <w:szCs w:val="20"/>
              </w:rPr>
            </w:rPrChange>
          </w:rPr>
          <w:t xml:space="preserve"> </w:t>
        </w:r>
        <w:proofErr w:type="spellStart"/>
        <w:r w:rsidR="00963343" w:rsidRPr="00B73C05">
          <w:rPr>
            <w:rPrChange w:id="1674" w:author="Orion" w:date="2011-06-17T13:48:00Z">
              <w:rPr>
                <w:rFonts w:ascii="Arial" w:hAnsi="Arial" w:cs="Arial"/>
                <w:color w:val="000000"/>
                <w:sz w:val="20"/>
                <w:szCs w:val="20"/>
              </w:rPr>
            </w:rPrChange>
          </w:rPr>
          <w:t>Simulation</w:t>
        </w:r>
        <w:proofErr w:type="spellEnd"/>
        <w:r w:rsidR="00963343" w:rsidRPr="00B73C05">
          <w:rPr>
            <w:rPrChange w:id="1675" w:author="Orion" w:date="2011-06-17T13:48:00Z">
              <w:rPr>
                <w:rFonts w:ascii="Arial" w:hAnsi="Arial" w:cs="Arial"/>
                <w:color w:val="000000"/>
                <w:sz w:val="20"/>
                <w:szCs w:val="20"/>
              </w:rPr>
            </w:rPrChange>
          </w:rPr>
          <w:t>)</w:t>
        </w:r>
      </w:ins>
      <w:ins w:id="1676" w:author="Orion" w:date="2011-06-17T13:46:00Z">
        <w:r w:rsidR="00963343" w:rsidRPr="00B73C05">
          <w:rPr>
            <w:rPrChange w:id="1677" w:author="Orion" w:date="2011-06-17T13:48:00Z">
              <w:rPr>
                <w:rFonts w:ascii="Arial" w:hAnsi="Arial" w:cs="Arial"/>
                <w:color w:val="000000"/>
                <w:sz w:val="20"/>
                <w:szCs w:val="20"/>
              </w:rPr>
            </w:rPrChange>
          </w:rPr>
          <w:t>, que es un estándar abierto</w:t>
        </w:r>
      </w:ins>
      <w:ins w:id="1678" w:author="Orion" w:date="2011-06-17T13:47:00Z">
        <w:r w:rsidR="00B73C05" w:rsidRPr="00B73C05">
          <w:rPr>
            <w:rPrChange w:id="1679" w:author="Orion" w:date="2011-06-17T13:48:00Z">
              <w:rPr>
                <w:rFonts w:ascii="Arial" w:hAnsi="Arial" w:cs="Arial"/>
                <w:color w:val="000000"/>
                <w:sz w:val="20"/>
                <w:szCs w:val="20"/>
              </w:rPr>
            </w:rPrChange>
          </w:rPr>
          <w:t>, definido por la IEEE</w:t>
        </w:r>
      </w:ins>
      <w:ins w:id="1680" w:author="Orion" w:date="2011-06-17T13:48:00Z">
        <w:r w:rsidR="00B73C05" w:rsidRPr="00B73C05">
          <w:rPr>
            <w:rPrChange w:id="1681" w:author="Orion" w:date="2011-06-17T13:48:00Z">
              <w:rPr>
                <w:rFonts w:ascii="Arial" w:hAnsi="Arial" w:cs="Arial"/>
                <w:color w:val="000000"/>
                <w:sz w:val="20"/>
                <w:szCs w:val="20"/>
              </w:rPr>
            </w:rPrChange>
          </w:rPr>
          <w:t xml:space="preserve"> (</w:t>
        </w:r>
        <w:proofErr w:type="spellStart"/>
        <w:r w:rsidR="00B73C05" w:rsidRPr="00B73C05">
          <w:rPr>
            <w:rPrChange w:id="1682" w:author="Orion" w:date="2011-06-17T13:48:00Z">
              <w:rPr>
                <w:rFonts w:ascii="Arial" w:hAnsi="Arial" w:cs="Arial"/>
                <w:color w:val="000000"/>
                <w:sz w:val="20"/>
                <w:szCs w:val="20"/>
              </w:rPr>
            </w:rPrChange>
          </w:rPr>
          <w:t>Institute</w:t>
        </w:r>
        <w:proofErr w:type="spellEnd"/>
        <w:r w:rsidR="00B73C05" w:rsidRPr="00B73C05">
          <w:rPr>
            <w:rPrChange w:id="1683" w:author="Orion" w:date="2011-06-17T13:48:00Z">
              <w:rPr>
                <w:rFonts w:ascii="Arial" w:hAnsi="Arial" w:cs="Arial"/>
                <w:color w:val="000000"/>
                <w:sz w:val="20"/>
                <w:szCs w:val="20"/>
              </w:rPr>
            </w:rPrChange>
          </w:rPr>
          <w:t xml:space="preserve"> of </w:t>
        </w:r>
        <w:proofErr w:type="spellStart"/>
        <w:r w:rsidR="00B73C05" w:rsidRPr="00B73C05">
          <w:rPr>
            <w:rPrChange w:id="1684" w:author="Orion" w:date="2011-06-17T13:48:00Z">
              <w:rPr>
                <w:rFonts w:ascii="Arial" w:hAnsi="Arial" w:cs="Arial"/>
                <w:color w:val="000000"/>
                <w:sz w:val="20"/>
                <w:szCs w:val="20"/>
              </w:rPr>
            </w:rPrChange>
          </w:rPr>
          <w:t>Electrical</w:t>
        </w:r>
        <w:proofErr w:type="spellEnd"/>
        <w:r w:rsidR="00B73C05" w:rsidRPr="00B73C05">
          <w:rPr>
            <w:rPrChange w:id="1685" w:author="Orion" w:date="2011-06-17T13:48:00Z">
              <w:rPr>
                <w:rFonts w:ascii="Arial" w:hAnsi="Arial" w:cs="Arial"/>
                <w:color w:val="000000"/>
                <w:sz w:val="20"/>
                <w:szCs w:val="20"/>
              </w:rPr>
            </w:rPrChange>
          </w:rPr>
          <w:t xml:space="preserve"> and </w:t>
        </w:r>
        <w:proofErr w:type="spellStart"/>
        <w:r w:rsidR="00B73C05" w:rsidRPr="00B73C05">
          <w:rPr>
            <w:rPrChange w:id="1686" w:author="Orion" w:date="2011-06-17T13:48:00Z">
              <w:rPr>
                <w:rFonts w:ascii="Arial" w:hAnsi="Arial" w:cs="Arial"/>
                <w:color w:val="000000"/>
                <w:sz w:val="20"/>
                <w:szCs w:val="20"/>
              </w:rPr>
            </w:rPrChange>
          </w:rPr>
          <w:t>Electronics</w:t>
        </w:r>
        <w:proofErr w:type="spellEnd"/>
        <w:r w:rsidR="00B73C05" w:rsidRPr="00B73C05">
          <w:rPr>
            <w:rPrChange w:id="1687" w:author="Orion" w:date="2011-06-17T13:48:00Z">
              <w:rPr>
                <w:rFonts w:ascii="Arial" w:hAnsi="Arial" w:cs="Arial"/>
                <w:color w:val="000000"/>
                <w:sz w:val="20"/>
                <w:szCs w:val="20"/>
              </w:rPr>
            </w:rPrChange>
          </w:rPr>
          <w:t xml:space="preserve"> </w:t>
        </w:r>
        <w:proofErr w:type="spellStart"/>
        <w:r w:rsidR="00B73C05" w:rsidRPr="00B73C05">
          <w:rPr>
            <w:rPrChange w:id="1688" w:author="Orion" w:date="2011-06-17T13:48:00Z">
              <w:rPr>
                <w:rFonts w:ascii="Arial" w:hAnsi="Arial" w:cs="Arial"/>
                <w:color w:val="000000"/>
                <w:sz w:val="20"/>
                <w:szCs w:val="20"/>
              </w:rPr>
            </w:rPrChange>
          </w:rPr>
          <w:t>Engineers</w:t>
        </w:r>
        <w:proofErr w:type="spellEnd"/>
        <w:r w:rsidR="00B73C05" w:rsidRPr="00B73C05">
          <w:rPr>
            <w:rPrChange w:id="1689" w:author="Orion" w:date="2011-06-17T13:48:00Z">
              <w:rPr>
                <w:rFonts w:ascii="Arial" w:hAnsi="Arial" w:cs="Arial"/>
                <w:color w:val="000000"/>
                <w:sz w:val="20"/>
                <w:szCs w:val="20"/>
              </w:rPr>
            </w:rPrChange>
          </w:rPr>
          <w:t>)</w:t>
        </w:r>
      </w:ins>
      <w:ins w:id="1690" w:author="Orion" w:date="2011-06-17T13:47:00Z">
        <w:r w:rsidR="00B73C05" w:rsidRPr="00B73C05">
          <w:rPr>
            <w:rPrChange w:id="1691" w:author="Orion" w:date="2011-06-17T13:48:00Z">
              <w:rPr>
                <w:rFonts w:ascii="Arial" w:hAnsi="Arial" w:cs="Arial"/>
                <w:color w:val="000000"/>
                <w:sz w:val="20"/>
                <w:szCs w:val="20"/>
              </w:rPr>
            </w:rPrChange>
          </w:rPr>
          <w:t xml:space="preserve">, </w:t>
        </w:r>
      </w:ins>
      <w:ins w:id="1692" w:author="Orion" w:date="2011-06-17T13:46:00Z">
        <w:r w:rsidR="00963343" w:rsidRPr="00B73C05">
          <w:rPr>
            <w:rPrChange w:id="1693" w:author="Orion" w:date="2011-06-17T13:48:00Z">
              <w:rPr>
                <w:rFonts w:ascii="Arial" w:hAnsi="Arial" w:cs="Arial"/>
                <w:color w:val="000000"/>
                <w:sz w:val="20"/>
                <w:szCs w:val="20"/>
              </w:rPr>
            </w:rPrChange>
          </w:rPr>
          <w:t xml:space="preserve"> para llevar a cabo</w:t>
        </w:r>
      </w:ins>
      <w:ins w:id="1694" w:author="Orion" w:date="2011-06-17T13:50:00Z">
        <w:r>
          <w:t>,</w:t>
        </w:r>
      </w:ins>
      <w:ins w:id="1695" w:author="Orion" w:date="2011-06-17T13:46:00Z">
        <w:r w:rsidR="00963343" w:rsidRPr="00B73C05">
          <w:rPr>
            <w:rPrChange w:id="1696" w:author="Orion" w:date="2011-06-17T13:48:00Z">
              <w:rPr>
                <w:rFonts w:ascii="Arial" w:hAnsi="Arial" w:cs="Arial"/>
                <w:color w:val="000000"/>
                <w:sz w:val="20"/>
                <w:szCs w:val="20"/>
              </w:rPr>
            </w:rPrChange>
          </w:rPr>
          <w:t xml:space="preserve"> en tiempo real</w:t>
        </w:r>
      </w:ins>
      <w:ins w:id="1697" w:author="Orion" w:date="2011-06-17T13:50:00Z">
        <w:r>
          <w:t>,</w:t>
        </w:r>
      </w:ins>
      <w:ins w:id="1698" w:author="Orion" w:date="2011-06-17T13:46:00Z">
        <w:r w:rsidR="00963343" w:rsidRPr="00B73C05">
          <w:rPr>
            <w:rPrChange w:id="1699" w:author="Orion" w:date="2011-06-17T13:48:00Z">
              <w:rPr>
                <w:rFonts w:ascii="Arial" w:hAnsi="Arial" w:cs="Arial"/>
                <w:color w:val="000000"/>
                <w:sz w:val="20"/>
                <w:szCs w:val="20"/>
              </w:rPr>
            </w:rPrChange>
          </w:rPr>
          <w:t xml:space="preserve"> </w:t>
        </w:r>
      </w:ins>
      <w:ins w:id="1700" w:author="Orion" w:date="2011-06-17T13:50:00Z">
        <w:r w:rsidRPr="00367866">
          <w:t xml:space="preserve">juegos de guerra </w:t>
        </w:r>
      </w:ins>
      <w:ins w:id="1701" w:author="Orion" w:date="2011-06-17T13:46:00Z">
        <w:r w:rsidRPr="009F785B">
          <w:t>a nivel de plataforma</w:t>
        </w:r>
      </w:ins>
      <w:ins w:id="1702" w:author="Orion" w:date="2011-06-17T13:50:00Z">
        <w:r>
          <w:t xml:space="preserve"> </w:t>
        </w:r>
      </w:ins>
      <w:ins w:id="1703" w:author="Orion" w:date="2011-06-17T13:46:00Z">
        <w:r w:rsidR="00963343" w:rsidRPr="00B73C05">
          <w:rPr>
            <w:rPrChange w:id="1704" w:author="Orion" w:date="2011-06-17T13:48:00Z">
              <w:rPr>
                <w:rFonts w:ascii="Arial" w:hAnsi="Arial" w:cs="Arial"/>
                <w:color w:val="000000"/>
                <w:sz w:val="20"/>
                <w:szCs w:val="20"/>
              </w:rPr>
            </w:rPrChange>
          </w:rPr>
          <w:t>a través de múltiples computadoras centrales</w:t>
        </w:r>
      </w:ins>
      <w:ins w:id="1705" w:author="Orion" w:date="2011-06-17T13:49:00Z">
        <w:r w:rsidR="00076129">
          <w:t>.</w:t>
        </w:r>
      </w:ins>
    </w:p>
    <w:p w14:paraId="2B218450" w14:textId="384B3CF1" w:rsidR="004D650B" w:rsidRDefault="004D650B">
      <w:pPr>
        <w:jc w:val="both"/>
        <w:rPr>
          <w:ins w:id="1706" w:author="Orion" w:date="2011-06-17T13:51:00Z"/>
        </w:rPr>
      </w:pPr>
      <w:ins w:id="1707" w:author="Orion" w:date="2011-06-17T13:51:00Z">
        <w:r w:rsidRPr="004D650B">
          <w:rPr>
            <w:rFonts w:cs="Times New Roman"/>
            <w:rPrChange w:id="1708" w:author="Orion" w:date="2011-06-17T13:51:00Z">
              <w:rPr>
                <w:rFonts w:eastAsia="Times New Roman" w:cs="Times New Roman"/>
                <w:kern w:val="0"/>
                <w:lang w:val="en-US" w:eastAsia="en-US" w:bidi="ar-SA"/>
              </w:rPr>
            </w:rPrChange>
          </w:rPr>
          <w:t xml:space="preserve">Algunos ejemplos de aplicaciones donde se usa </w:t>
        </w:r>
        <w:proofErr w:type="spellStart"/>
        <w:r>
          <w:t>OpenEaagles</w:t>
        </w:r>
        <w:proofErr w:type="spellEnd"/>
        <w:r>
          <w:t xml:space="preserve"> son:</w:t>
        </w:r>
      </w:ins>
    </w:p>
    <w:p w14:paraId="4D24A4CF" w14:textId="5C4D29AA" w:rsidR="004D650B" w:rsidRPr="004D650B" w:rsidRDefault="004D650B" w:rsidP="004D650B">
      <w:pPr>
        <w:pStyle w:val="ListParagraph"/>
        <w:numPr>
          <w:ilvl w:val="0"/>
          <w:numId w:val="30"/>
        </w:numPr>
        <w:jc w:val="both"/>
        <w:rPr>
          <w:ins w:id="1709" w:author="Orion" w:date="2011-06-17T13:52:00Z"/>
          <w:rFonts w:cs="Times New Roman"/>
          <w:rPrChange w:id="1710" w:author="Orion" w:date="2011-06-17T13:54:00Z">
            <w:rPr>
              <w:ins w:id="1711" w:author="Orion" w:date="2011-06-17T13:52:00Z"/>
              <w:rFonts w:cs="Times New Roman"/>
              <w:lang w:val="en-US"/>
            </w:rPr>
          </w:rPrChange>
        </w:rPr>
      </w:pPr>
      <w:proofErr w:type="spellStart"/>
      <w:ins w:id="1712" w:author="Orion" w:date="2011-06-17T13:52:00Z">
        <w:r w:rsidRPr="004D650B">
          <w:rPr>
            <w:rFonts w:cs="Times New Roman"/>
            <w:lang w:val="en-US"/>
          </w:rPr>
          <w:t>OpenSpace</w:t>
        </w:r>
        <w:proofErr w:type="spellEnd"/>
        <w:r w:rsidRPr="004D650B">
          <w:rPr>
            <w:rFonts w:cs="Times New Roman"/>
            <w:lang w:val="en-US"/>
          </w:rPr>
          <w:t xml:space="preserve"> - An Apollo Command Se</w:t>
        </w:r>
        <w:r>
          <w:rPr>
            <w:rFonts w:cs="Times New Roman"/>
            <w:lang w:val="en-US"/>
          </w:rPr>
          <w:t>r</w:t>
        </w:r>
        <w:r w:rsidRPr="004D650B">
          <w:rPr>
            <w:rFonts w:cs="Times New Roman"/>
            <w:lang w:val="en-US"/>
          </w:rPr>
          <w:t>vice Module and Lunar Module Simulation</w:t>
        </w:r>
        <w:r>
          <w:rPr>
            <w:rFonts w:cs="Times New Roman"/>
            <w:lang w:val="en-US"/>
          </w:rPr>
          <w:t>.</w:t>
        </w:r>
      </w:ins>
      <w:ins w:id="1713" w:author="Orion" w:date="2011-06-17T13:53:00Z">
        <w:r>
          <w:rPr>
            <w:rFonts w:cs="Times New Roman"/>
            <w:lang w:val="en-US"/>
          </w:rPr>
          <w:t xml:space="preserve"> </w:t>
        </w:r>
        <w:r w:rsidRPr="004D650B">
          <w:rPr>
            <w:rFonts w:cs="Times New Roman"/>
            <w:rPrChange w:id="1714" w:author="Orion" w:date="2011-06-17T13:54:00Z">
              <w:rPr>
                <w:rFonts w:eastAsia="Times New Roman" w:cs="Times New Roman"/>
                <w:kern w:val="0"/>
                <w:szCs w:val="24"/>
                <w:lang w:val="en-US" w:eastAsia="en-US" w:bidi="ar-SA"/>
              </w:rPr>
            </w:rPrChange>
          </w:rPr>
          <w:t xml:space="preserve">Fue diseñada para mostrar el uso de </w:t>
        </w:r>
      </w:ins>
      <w:proofErr w:type="spellStart"/>
      <w:ins w:id="1715" w:author="Orion" w:date="2011-06-17T13:54:00Z">
        <w:r w:rsidRPr="009F785B">
          <w:rPr>
            <w:rFonts w:cs="Times New Roman"/>
          </w:rPr>
          <w:t>OpenEaagles</w:t>
        </w:r>
        <w:proofErr w:type="spellEnd"/>
        <w:r w:rsidRPr="009F785B">
          <w:rPr>
            <w:rFonts w:cs="Times New Roman"/>
          </w:rPr>
          <w:t xml:space="preserve"> en </w:t>
        </w:r>
        <w:r w:rsidRPr="004D650B">
          <w:rPr>
            <w:rFonts w:cs="Times New Roman"/>
            <w:rPrChange w:id="1716" w:author="Orion" w:date="2011-06-17T13:54:00Z">
              <w:rPr>
                <w:rFonts w:eastAsia="Times New Roman" w:cs="Times New Roman"/>
                <w:kern w:val="0"/>
                <w:szCs w:val="24"/>
                <w:lang w:val="en-US" w:eastAsia="en-US" w:bidi="ar-SA"/>
              </w:rPr>
            </w:rPrChange>
          </w:rPr>
          <w:t>un entorno algo distinto a la simulaci</w:t>
        </w:r>
        <w:r>
          <w:rPr>
            <w:rFonts w:cs="Times New Roman"/>
          </w:rPr>
          <w:t>ón de vuelos.</w:t>
        </w:r>
      </w:ins>
      <w:ins w:id="1717" w:author="Orion" w:date="2011-06-17T13:55:00Z">
        <w:r>
          <w:rPr>
            <w:rFonts w:cs="Times New Roman"/>
          </w:rPr>
          <w:t xml:space="preserve"> La simulación contiene el m</w:t>
        </w:r>
      </w:ins>
      <w:ins w:id="1718" w:author="Orion" w:date="2011-06-17T13:56:00Z">
        <w:r>
          <w:rPr>
            <w:rFonts w:cs="Times New Roman"/>
          </w:rPr>
          <w:t xml:space="preserve">ódulo </w:t>
        </w:r>
      </w:ins>
      <w:ins w:id="1719" w:author="Orion" w:date="2011-06-17T13:58:00Z">
        <w:r w:rsidR="00BB0E33">
          <w:rPr>
            <w:rFonts w:cs="Times New Roman"/>
          </w:rPr>
          <w:t>aeroespacial</w:t>
        </w:r>
      </w:ins>
      <w:ins w:id="1720" w:author="Orion" w:date="2011-06-17T13:56:00Z">
        <w:r>
          <w:rPr>
            <w:rFonts w:cs="Times New Roman"/>
          </w:rPr>
          <w:t xml:space="preserve"> </w:t>
        </w:r>
        <w:proofErr w:type="spellStart"/>
        <w:r>
          <w:rPr>
            <w:rFonts w:cs="Times New Roman"/>
          </w:rPr>
          <w:t>Apollo</w:t>
        </w:r>
      </w:ins>
      <w:proofErr w:type="spellEnd"/>
      <w:ins w:id="1721" w:author="Orion" w:date="2011-06-17T13:57:00Z">
        <w:r w:rsidR="00634C4D">
          <w:rPr>
            <w:rFonts w:cs="Times New Roman"/>
          </w:rPr>
          <w:t xml:space="preserve"> CSM (</w:t>
        </w:r>
        <w:proofErr w:type="spellStart"/>
        <w:r w:rsidR="00634C4D" w:rsidRPr="00634C4D">
          <w:rPr>
            <w:rFonts w:cs="Times New Roman"/>
            <w:rPrChange w:id="1722" w:author="Orion" w:date="2011-06-17T13:57:00Z">
              <w:rPr>
                <w:rFonts w:eastAsia="Times New Roman" w:cs="Times New Roman"/>
                <w:kern w:val="0"/>
                <w:szCs w:val="24"/>
                <w:lang w:val="en-US" w:eastAsia="en-US" w:bidi="ar-SA"/>
              </w:rPr>
            </w:rPrChange>
          </w:rPr>
          <w:t>Command</w:t>
        </w:r>
        <w:proofErr w:type="spellEnd"/>
        <w:r w:rsidR="00634C4D" w:rsidRPr="00634C4D">
          <w:rPr>
            <w:rFonts w:cs="Times New Roman"/>
            <w:rPrChange w:id="1723" w:author="Orion" w:date="2011-06-17T13:57:00Z">
              <w:rPr>
                <w:rFonts w:eastAsia="Times New Roman" w:cs="Times New Roman"/>
                <w:kern w:val="0"/>
                <w:szCs w:val="24"/>
                <w:lang w:val="en-US" w:eastAsia="en-US" w:bidi="ar-SA"/>
              </w:rPr>
            </w:rPrChange>
          </w:rPr>
          <w:t xml:space="preserve"> </w:t>
        </w:r>
        <w:proofErr w:type="spellStart"/>
        <w:r w:rsidR="00634C4D" w:rsidRPr="00634C4D">
          <w:rPr>
            <w:rFonts w:cs="Times New Roman"/>
            <w:rPrChange w:id="1724" w:author="Orion" w:date="2011-06-17T13:57:00Z">
              <w:rPr>
                <w:rFonts w:eastAsia="Times New Roman" w:cs="Times New Roman"/>
                <w:kern w:val="0"/>
                <w:szCs w:val="24"/>
                <w:lang w:val="en-US" w:eastAsia="en-US" w:bidi="ar-SA"/>
              </w:rPr>
            </w:rPrChange>
          </w:rPr>
          <w:t>Service</w:t>
        </w:r>
        <w:proofErr w:type="spellEnd"/>
        <w:r w:rsidR="00634C4D" w:rsidRPr="00634C4D">
          <w:rPr>
            <w:rFonts w:cs="Times New Roman"/>
            <w:rPrChange w:id="1725" w:author="Orion" w:date="2011-06-17T13:57:00Z">
              <w:rPr>
                <w:rFonts w:eastAsia="Times New Roman" w:cs="Times New Roman"/>
                <w:kern w:val="0"/>
                <w:szCs w:val="24"/>
                <w:lang w:val="en-US" w:eastAsia="en-US" w:bidi="ar-SA"/>
              </w:rPr>
            </w:rPrChange>
          </w:rPr>
          <w:t xml:space="preserve"> Module</w:t>
        </w:r>
        <w:r w:rsidR="00634C4D">
          <w:rPr>
            <w:rFonts w:cs="Times New Roman"/>
          </w:rPr>
          <w:t>)</w:t>
        </w:r>
      </w:ins>
      <w:ins w:id="1726" w:author="Orion" w:date="2011-06-17T13:56:00Z">
        <w:r>
          <w:rPr>
            <w:rFonts w:cs="Times New Roman"/>
          </w:rPr>
          <w:t xml:space="preserve"> y un módulo lunar </w:t>
        </w:r>
      </w:ins>
      <w:ins w:id="1727" w:author="Orion" w:date="2011-06-17T13:57:00Z">
        <w:r w:rsidR="00634C4D">
          <w:rPr>
            <w:rFonts w:cs="Times New Roman"/>
          </w:rPr>
          <w:t xml:space="preserve"> LM (Lunar Module)</w:t>
        </w:r>
      </w:ins>
      <w:ins w:id="1728" w:author="Orion" w:date="2011-06-17T13:58:00Z">
        <w:r w:rsidR="005C1EB3">
          <w:rPr>
            <w:rFonts w:cs="Times New Roman"/>
          </w:rPr>
          <w:t xml:space="preserve"> en órbita con la tierra (al estilo </w:t>
        </w:r>
        <w:proofErr w:type="spellStart"/>
        <w:r w:rsidR="005C1EB3">
          <w:rPr>
            <w:rFonts w:cs="Times New Roman"/>
          </w:rPr>
          <w:t>Apollo</w:t>
        </w:r>
        <w:proofErr w:type="spellEnd"/>
        <w:r w:rsidR="005C1EB3">
          <w:rPr>
            <w:rFonts w:cs="Times New Roman"/>
          </w:rPr>
          <w:t xml:space="preserve"> 9)</w:t>
        </w:r>
      </w:ins>
      <w:ins w:id="1729" w:author="Orion" w:date="2011-06-17T13:57:00Z">
        <w:r w:rsidR="00634C4D">
          <w:rPr>
            <w:rFonts w:cs="Times New Roman"/>
          </w:rPr>
          <w:t>.</w:t>
        </w:r>
      </w:ins>
      <w:ins w:id="1730" w:author="Orion" w:date="2011-06-17T13:58:00Z">
        <w:r w:rsidR="005C1EB3">
          <w:rPr>
            <w:rFonts w:cs="Times New Roman"/>
          </w:rPr>
          <w:t xml:space="preserve"> </w:t>
        </w:r>
      </w:ins>
      <w:ins w:id="1731" w:author="Orion" w:date="2011-06-17T13:59:00Z">
        <w:r w:rsidR="005C1EB3">
          <w:rPr>
            <w:rFonts w:cs="Times New Roman"/>
          </w:rPr>
          <w:t>El objetivo es que e</w:t>
        </w:r>
      </w:ins>
      <w:ins w:id="1732" w:author="Orion" w:date="2011-06-17T13:58:00Z">
        <w:r w:rsidR="005C1EB3">
          <w:rPr>
            <w:rFonts w:cs="Times New Roman"/>
          </w:rPr>
          <w:t>l operador</w:t>
        </w:r>
      </w:ins>
      <w:ins w:id="1733" w:author="Orion" w:date="2011-06-17T13:59:00Z">
        <w:r w:rsidR="005C1EB3">
          <w:rPr>
            <w:rFonts w:cs="Times New Roman"/>
          </w:rPr>
          <w:t>, que</w:t>
        </w:r>
      </w:ins>
      <w:ins w:id="1734" w:author="Orion" w:date="2011-06-17T13:58:00Z">
        <w:r w:rsidR="005C1EB3">
          <w:rPr>
            <w:rFonts w:cs="Times New Roman"/>
          </w:rPr>
          <w:t xml:space="preserve"> </w:t>
        </w:r>
      </w:ins>
      <w:ins w:id="1735" w:author="Orion" w:date="2011-06-17T13:59:00Z">
        <w:r w:rsidR="005C1EB3">
          <w:rPr>
            <w:rFonts w:cs="Times New Roman"/>
          </w:rPr>
          <w:t xml:space="preserve">tiene el control del LM, </w:t>
        </w:r>
      </w:ins>
      <w:ins w:id="1736" w:author="Orion" w:date="2011-06-17T14:00:00Z">
        <w:r w:rsidR="005C1EB3">
          <w:rPr>
            <w:rFonts w:cs="Times New Roman"/>
          </w:rPr>
          <w:t>realice</w:t>
        </w:r>
      </w:ins>
      <w:ins w:id="1737" w:author="Orion" w:date="2011-06-17T13:59:00Z">
        <w:r w:rsidR="005C1EB3">
          <w:rPr>
            <w:rFonts w:cs="Times New Roman"/>
          </w:rPr>
          <w:t xml:space="preserve"> </w:t>
        </w:r>
      </w:ins>
      <w:ins w:id="1738" w:author="Orion" w:date="2011-06-17T14:00:00Z">
        <w:r w:rsidR="005C1EB3">
          <w:rPr>
            <w:rFonts w:cs="Times New Roman"/>
          </w:rPr>
          <w:t>un acoplamiento con el CSM.</w:t>
        </w:r>
      </w:ins>
    </w:p>
    <w:p w14:paraId="4C7ED201" w14:textId="03E8EB04" w:rsidR="004D650B" w:rsidRPr="00E528C6" w:rsidRDefault="00E528C6">
      <w:pPr>
        <w:pStyle w:val="ListParagraph"/>
        <w:numPr>
          <w:ilvl w:val="0"/>
          <w:numId w:val="30"/>
        </w:numPr>
        <w:jc w:val="both"/>
        <w:rPr>
          <w:ins w:id="1739" w:author="Orion" w:date="2011-06-17T13:51:00Z"/>
          <w:rFonts w:cs="Times New Roman"/>
          <w:rPrChange w:id="1740" w:author="Orion" w:date="2011-06-17T14:01:00Z">
            <w:rPr>
              <w:ins w:id="1741" w:author="Orion" w:date="2011-06-17T13:51:00Z"/>
              <w:rFonts w:cs="Times New Roman"/>
              <w:lang w:val="en-US"/>
            </w:rPr>
          </w:rPrChange>
        </w:rPr>
        <w:pPrChange w:id="1742" w:author="Orion" w:date="2011-06-17T14:01:00Z">
          <w:pPr>
            <w:jc w:val="both"/>
          </w:pPr>
        </w:pPrChange>
      </w:pPr>
      <w:proofErr w:type="spellStart"/>
      <w:ins w:id="1743" w:author="Orion" w:date="2011-06-17T14:01:00Z">
        <w:r w:rsidRPr="00E528C6">
          <w:rPr>
            <w:rFonts w:cs="Times New Roman"/>
            <w:lang w:val="en-US"/>
          </w:rPr>
          <w:t>LifeForce</w:t>
        </w:r>
        <w:proofErr w:type="spellEnd"/>
        <w:r w:rsidRPr="00E528C6">
          <w:rPr>
            <w:rFonts w:cs="Times New Roman"/>
            <w:lang w:val="en-US"/>
          </w:rPr>
          <w:t xml:space="preserve"> - A First Person Shooter</w:t>
        </w:r>
        <w:r>
          <w:rPr>
            <w:rFonts w:cs="Times New Roman"/>
            <w:lang w:val="en-US"/>
          </w:rPr>
          <w:t xml:space="preserve">. </w:t>
        </w:r>
        <w:r w:rsidRPr="00E528C6">
          <w:rPr>
            <w:rFonts w:cs="Times New Roman"/>
            <w:rPrChange w:id="1744" w:author="Orion" w:date="2011-06-17T14:01:00Z">
              <w:rPr>
                <w:rFonts w:cs="Times New Roman"/>
                <w:lang w:val="en-US"/>
              </w:rPr>
            </w:rPrChange>
          </w:rPr>
          <w:t>Esta aplicaci</w:t>
        </w:r>
        <w:r w:rsidRPr="009F785B">
          <w:rPr>
            <w:rFonts w:cs="Times New Roman"/>
          </w:rPr>
          <w:t>ón se diseñ</w:t>
        </w:r>
      </w:ins>
      <w:ins w:id="1745" w:author="Orion" w:date="2011-06-17T14:02:00Z">
        <w:r>
          <w:rPr>
            <w:rFonts w:cs="Times New Roman"/>
          </w:rPr>
          <w:t>ó</w:t>
        </w:r>
      </w:ins>
      <w:ins w:id="1746" w:author="Orion" w:date="2011-06-17T14:01:00Z">
        <w:r w:rsidRPr="00E528C6">
          <w:rPr>
            <w:rFonts w:cs="Times New Roman"/>
            <w:rPrChange w:id="1747" w:author="Orion" w:date="2011-06-17T14:01:00Z">
              <w:rPr>
                <w:rFonts w:cs="Times New Roman"/>
                <w:lang w:val="en-US"/>
              </w:rPr>
            </w:rPrChange>
          </w:rPr>
          <w:t xml:space="preserve"> para ser la primera aplicaci</w:t>
        </w:r>
        <w:r>
          <w:rPr>
            <w:rFonts w:cs="Times New Roman"/>
          </w:rPr>
          <w:t>ón donde se puede controlar una persona que pued</w:t>
        </w:r>
      </w:ins>
      <w:ins w:id="1748" w:author="Orion" w:date="2011-06-17T14:02:00Z">
        <w:r>
          <w:rPr>
            <w:rFonts w:cs="Times New Roman"/>
          </w:rPr>
          <w:t>e andar y correr sobre un terreno a la vez que hay otros elementos en el aire y en el terreno.</w:t>
        </w:r>
      </w:ins>
      <w:ins w:id="1749" w:author="Orion" w:date="2011-06-17T14:03:00Z">
        <w:r>
          <w:rPr>
            <w:rFonts w:cs="Times New Roman"/>
          </w:rPr>
          <w:t xml:space="preserve"> Durante la simulación los aviones, que estar</w:t>
        </w:r>
      </w:ins>
      <w:ins w:id="1750" w:author="Orion" w:date="2011-06-17T14:04:00Z">
        <w:r>
          <w:rPr>
            <w:rFonts w:cs="Times New Roman"/>
          </w:rPr>
          <w:t xml:space="preserve">á manejados por pilotos, podrán despegar, aterrizar o interactuar con los caminantes. </w:t>
        </w:r>
      </w:ins>
      <w:ins w:id="1751" w:author="Orion" w:date="2011-06-17T14:05:00Z">
        <w:r>
          <w:rPr>
            <w:rFonts w:cs="Times New Roman"/>
          </w:rPr>
          <w:t>Usando esta aplicación un caminante puede</w:t>
        </w:r>
      </w:ins>
      <w:ins w:id="1752" w:author="Orion" w:date="2011-06-17T14:14:00Z">
        <w:r w:rsidR="00D92301">
          <w:rPr>
            <w:rFonts w:cs="Times New Roman"/>
          </w:rPr>
          <w:t>, por ejemplo,</w:t>
        </w:r>
      </w:ins>
      <w:ins w:id="1753" w:author="Orion" w:date="2011-06-17T14:05:00Z">
        <w:r>
          <w:rPr>
            <w:rFonts w:cs="Times New Roman"/>
          </w:rPr>
          <w:t xml:space="preserve"> mirar al cielo y ver en vivo combates entre aviones.</w:t>
        </w:r>
      </w:ins>
    </w:p>
    <w:p w14:paraId="4085CF01" w14:textId="39B8C237" w:rsidR="00F515E9" w:rsidRPr="00E528C6" w:rsidRDefault="00CE7B19">
      <w:pPr>
        <w:jc w:val="both"/>
        <w:rPr>
          <w:ins w:id="1754" w:author="Orion" w:date="2011-06-17T13:51:00Z"/>
          <w:rFonts w:cs="Times New Roman"/>
        </w:rPr>
      </w:pPr>
      <w:ins w:id="1755" w:author="Orion" w:date="2011-06-17T12:29:00Z">
        <w:r w:rsidRPr="00E528C6">
          <w:rPr>
            <w:rFonts w:cs="Times New Roman"/>
            <w:rPrChange w:id="1756" w:author="Orion" w:date="2011-06-17T14:01:00Z">
              <w:rPr>
                <w:lang w:val="en-US"/>
              </w:rPr>
            </w:rPrChange>
          </w:rPr>
          <w:t xml:space="preserve"> </w:t>
        </w:r>
      </w:ins>
    </w:p>
    <w:p w14:paraId="29A0AC60" w14:textId="74F2B34F" w:rsidR="002651A4" w:rsidRPr="00E71969" w:rsidRDefault="00C62756">
      <w:pPr>
        <w:jc w:val="both"/>
        <w:rPr>
          <w:ins w:id="1757" w:author="Orion" w:date="2011-05-03T12:53:00Z"/>
          <w:rFonts w:cs="Times New Roman"/>
          <w:rPrChange w:id="1758" w:author="Orion" w:date="2011-06-17T17:11:00Z">
            <w:rPr>
              <w:ins w:id="1759" w:author="Orion" w:date="2011-05-03T12:53:00Z"/>
              <w:rFonts w:ascii="Courier New" w:hAnsi="Courier New" w:cs="Courier New"/>
            </w:rPr>
          </w:rPrChange>
        </w:rPr>
      </w:pPr>
      <w:ins w:id="1760" w:author="Orion" w:date="2011-05-30T16:05:00Z">
        <w:r>
          <w:rPr>
            <w:rFonts w:cs="Times New Roman"/>
          </w:rPr>
          <w:t>O</w:t>
        </w:r>
      </w:ins>
      <w:ins w:id="1761" w:author="Orion" w:date="2011-05-03T12:53:00Z">
        <w:r w:rsidR="00CF4919" w:rsidRPr="00CF4919">
          <w:rPr>
            <w:rFonts w:cs="Times New Roman"/>
            <w:rPrChange w:id="1762" w:author="Orion" w:date="2011-05-03T12:53:00Z">
              <w:rPr>
                <w:rFonts w:ascii="Courier New" w:hAnsi="Courier New" w:cs="Courier New"/>
              </w:rPr>
            </w:rPrChange>
          </w:rPr>
          <w:t>tro trabajo importante</w:t>
        </w:r>
      </w:ins>
      <w:ins w:id="1763" w:author="Orion" w:date="2011-05-03T13:06:00Z">
        <w:r w:rsidR="00265D10">
          <w:rPr>
            <w:rFonts w:cs="Times New Roman"/>
          </w:rPr>
          <w:t xml:space="preserve"> en el ámbito de la investigación</w:t>
        </w:r>
      </w:ins>
      <w:ins w:id="1764" w:author="Orion" w:date="2011-05-03T13:22:00Z">
        <w:r w:rsidR="00600795">
          <w:rPr>
            <w:rFonts w:cs="Times New Roman"/>
          </w:rPr>
          <w:t>,</w:t>
        </w:r>
      </w:ins>
      <w:ins w:id="1765" w:author="Orion" w:date="2011-05-03T12:53:00Z">
        <w:r w:rsidR="00CF4919" w:rsidRPr="00CF4919">
          <w:rPr>
            <w:rFonts w:cs="Times New Roman"/>
            <w:rPrChange w:id="1766" w:author="Orion" w:date="2011-05-03T12:53:00Z">
              <w:rPr>
                <w:rFonts w:ascii="Courier New" w:hAnsi="Courier New" w:cs="Courier New"/>
              </w:rPr>
            </w:rPrChange>
          </w:rPr>
          <w:t xml:space="preserve"> </w:t>
        </w:r>
      </w:ins>
      <w:ins w:id="1767" w:author="Orion" w:date="2011-05-03T13:08:00Z">
        <w:r w:rsidR="00D60D0A">
          <w:rPr>
            <w:rFonts w:cs="Times New Roman"/>
          </w:rPr>
          <w:t>desarrollad</w:t>
        </w:r>
      </w:ins>
      <w:ins w:id="1768" w:author="Orion" w:date="2011-05-17T17:16:00Z">
        <w:r w:rsidR="00D60D0A">
          <w:rPr>
            <w:rFonts w:cs="Times New Roman"/>
          </w:rPr>
          <w:t>o</w:t>
        </w:r>
      </w:ins>
      <w:ins w:id="1769" w:author="Orion" w:date="2011-05-03T13:08:00Z">
        <w:r w:rsidR="00265D10">
          <w:rPr>
            <w:rFonts w:cs="Times New Roman"/>
          </w:rPr>
          <w:t xml:space="preserve"> por la universidad de Nápoles</w:t>
        </w:r>
      </w:ins>
      <w:ins w:id="1770" w:author="Orion" w:date="2011-05-17T17:17:00Z">
        <w:r w:rsidR="00D60D0A">
          <w:rPr>
            <w:rFonts w:cs="Times New Roman"/>
          </w:rPr>
          <w:t xml:space="preserve"> y </w:t>
        </w:r>
      </w:ins>
      <w:ins w:id="1771" w:author="Orion" w:date="2011-05-03T12:53:00Z">
        <w:r w:rsidR="00CF4919" w:rsidRPr="00CF4919">
          <w:rPr>
            <w:rFonts w:cs="Times New Roman"/>
            <w:rPrChange w:id="1772" w:author="Orion" w:date="2011-05-03T12:53:00Z">
              <w:rPr>
                <w:rFonts w:ascii="Courier New" w:hAnsi="Courier New" w:cs="Courier New"/>
              </w:rPr>
            </w:rPrChange>
          </w:rPr>
          <w:t>centra</w:t>
        </w:r>
      </w:ins>
      <w:ins w:id="1773" w:author="Orion" w:date="2011-05-17T17:17:00Z">
        <w:r w:rsidR="00D60D0A">
          <w:rPr>
            <w:rFonts w:cs="Times New Roman"/>
          </w:rPr>
          <w:t>do</w:t>
        </w:r>
      </w:ins>
      <w:ins w:id="1774" w:author="Orion" w:date="2011-05-03T12:53:00Z">
        <w:r w:rsidR="00CF4919" w:rsidRPr="00CF4919">
          <w:rPr>
            <w:rFonts w:cs="Times New Roman"/>
            <w:rPrChange w:id="1775" w:author="Orion" w:date="2011-05-03T12:53:00Z">
              <w:rPr>
                <w:rFonts w:ascii="Courier New" w:hAnsi="Courier New" w:cs="Courier New"/>
              </w:rPr>
            </w:rPrChange>
          </w:rPr>
          <w:t xml:space="preserve"> también en los aspectos físicos</w:t>
        </w:r>
      </w:ins>
      <w:ins w:id="1776" w:author="Orion" w:date="2011-05-17T17:17:00Z">
        <w:r w:rsidR="00D60D0A">
          <w:rPr>
            <w:rFonts w:cs="Times New Roman"/>
          </w:rPr>
          <w:t>,</w:t>
        </w:r>
      </w:ins>
      <w:ins w:id="1777" w:author="Orion" w:date="2011-05-03T12:53:00Z">
        <w:r w:rsidR="00CF4919" w:rsidRPr="00CF4919">
          <w:rPr>
            <w:rFonts w:cs="Times New Roman"/>
            <w:rPrChange w:id="1778" w:author="Orion" w:date="2011-05-03T12:53:00Z">
              <w:rPr>
                <w:rFonts w:ascii="Courier New" w:hAnsi="Courier New" w:cs="Courier New"/>
              </w:rPr>
            </w:rPrChange>
          </w:rPr>
          <w:t xml:space="preserve"> es el </w:t>
        </w:r>
      </w:ins>
      <w:ins w:id="1779" w:author="Orion" w:date="2011-05-03T13:19:00Z">
        <w:r w:rsidR="00C82BA2" w:rsidRPr="00246937">
          <w:rPr>
            <w:rFonts w:cs="Times New Roman"/>
          </w:rPr>
          <w:t>AVDS (Simulador de Diseño Visual de la Aviación</w:t>
        </w:r>
        <w:r w:rsidR="00C82BA2" w:rsidRPr="00AB231D">
          <w:rPr>
            <w:rFonts w:cs="Times New Roman"/>
          </w:rPr>
          <w:t>)</w:t>
        </w:r>
      </w:ins>
      <w:customXmlInsRangeStart w:id="1780" w:author="Orion" w:date="2011-05-03T13:19:00Z"/>
      <w:sdt>
        <w:sdtPr>
          <w:rPr>
            <w:rFonts w:cs="Times New Roman"/>
          </w:rPr>
          <w:id w:val="1925904172"/>
          <w:citation/>
        </w:sdtPr>
        <w:sdtContent>
          <w:customXmlInsRangeEnd w:id="1780"/>
          <w:ins w:id="1781" w:author="Orion" w:date="2011-05-03T13:19:00Z">
            <w:r w:rsidR="00C82BA2" w:rsidRPr="00AB231D">
              <w:rPr>
                <w:rFonts w:cs="Times New Roman"/>
              </w:rPr>
              <w:fldChar w:fldCharType="begin"/>
            </w:r>
            <w:r w:rsidR="00C82BA2" w:rsidRPr="00AB231D">
              <w:rPr>
                <w:rFonts w:cs="Times New Roman"/>
              </w:rPr>
              <w:instrText xml:space="preserve"> CITATION AVI \l 3082 </w:instrText>
            </w:r>
            <w:r w:rsidR="00C82BA2" w:rsidRPr="00AB231D">
              <w:rPr>
                <w:rFonts w:cs="Times New Roman"/>
              </w:rPr>
              <w:fldChar w:fldCharType="separate"/>
            </w:r>
          </w:ins>
          <w:r w:rsidR="00C1157B">
            <w:rPr>
              <w:rFonts w:cs="Times New Roman"/>
              <w:noProof/>
            </w:rPr>
            <w:t xml:space="preserve"> </w:t>
          </w:r>
          <w:r w:rsidR="00C1157B" w:rsidRPr="00C1157B">
            <w:rPr>
              <w:rFonts w:cs="Times New Roman"/>
              <w:noProof/>
            </w:rPr>
            <w:t>(6)</w:t>
          </w:r>
          <w:ins w:id="1782" w:author="Orion" w:date="2011-05-03T13:19:00Z">
            <w:r w:rsidR="00C82BA2" w:rsidRPr="00AB231D">
              <w:rPr>
                <w:rFonts w:cs="Times New Roman"/>
              </w:rPr>
              <w:fldChar w:fldCharType="end"/>
            </w:r>
          </w:ins>
          <w:customXmlInsRangeStart w:id="1783" w:author="Orion" w:date="2011-05-03T13:19:00Z"/>
        </w:sdtContent>
      </w:sdt>
      <w:customXmlInsRangeEnd w:id="1783"/>
      <w:ins w:id="1784" w:author="Orion" w:date="2011-05-03T13:20:00Z">
        <w:r w:rsidR="00C82BA2">
          <w:rPr>
            <w:rFonts w:cs="Times New Roman"/>
          </w:rPr>
          <w:t>.</w:t>
        </w:r>
      </w:ins>
      <w:ins w:id="1785" w:author="Orion" w:date="2011-05-30T16:07:00Z">
        <w:r>
          <w:rPr>
            <w:rFonts w:cs="Times New Roman"/>
          </w:rPr>
          <w:t xml:space="preserve"> </w:t>
        </w:r>
      </w:ins>
      <w:ins w:id="1786" w:author="Orion" w:date="2011-05-03T13:20:00Z">
        <w:r w:rsidR="00C82BA2">
          <w:rPr>
            <w:rFonts w:cs="Times New Roman"/>
          </w:rPr>
          <w:t xml:space="preserve">AVDS </w:t>
        </w:r>
      </w:ins>
      <w:ins w:id="1787" w:author="Orion" w:date="2011-05-03T13:19:00Z">
        <w:r w:rsidR="00C82BA2" w:rsidRPr="00AB231D">
          <w:rPr>
            <w:rFonts w:cs="Times New Roman"/>
          </w:rPr>
          <w:t>es un conjunto de herramientas de simulación y visualización de vuelo diseñadas para ser usadas por ingenieros, estudiantes, educadores y otros investigadores interesados en la investigación y desarrollo aeroespacial. Est</w:t>
        </w:r>
        <w:del w:id="1788" w:author="IO" w:date="2011-05-13T11:32:00Z">
          <w:r w:rsidR="00C82BA2" w:rsidRPr="00AB231D" w:rsidDel="00366B82">
            <w:rPr>
              <w:rFonts w:cs="Times New Roman"/>
            </w:rPr>
            <w:delText>as</w:delText>
          </w:r>
        </w:del>
      </w:ins>
      <w:ins w:id="1789" w:author="IO" w:date="2011-05-13T11:32:00Z">
        <w:r w:rsidR="00366B82">
          <w:rPr>
            <w:rFonts w:cs="Times New Roman"/>
          </w:rPr>
          <w:t>án</w:t>
        </w:r>
      </w:ins>
      <w:ins w:id="1790" w:author="Orion" w:date="2011-05-03T13:19:00Z">
        <w:r w:rsidR="00C82BA2" w:rsidRPr="00AB231D">
          <w:rPr>
            <w:rFonts w:cs="Times New Roman"/>
          </w:rPr>
          <w:t xml:space="preserve"> </w:t>
        </w:r>
        <w:del w:id="1791" w:author="IO" w:date="2011-05-13T11:32:00Z">
          <w:r w:rsidR="00C82BA2" w:rsidRPr="00AB231D" w:rsidDel="00366B82">
            <w:rPr>
              <w:rFonts w:cs="Times New Roman"/>
            </w:rPr>
            <w:delText xml:space="preserve">herramientas, </w:delText>
          </w:r>
        </w:del>
        <w:r w:rsidR="00C82BA2" w:rsidRPr="00AB231D">
          <w:rPr>
            <w:rFonts w:cs="Times New Roman"/>
          </w:rPr>
          <w:t xml:space="preserve">desarrolladas en </w:t>
        </w:r>
        <w:proofErr w:type="spellStart"/>
        <w:r w:rsidR="00C82BA2" w:rsidRPr="00AB231D">
          <w:rPr>
            <w:rFonts w:cs="Times New Roman"/>
          </w:rPr>
          <w:t>Simulink</w:t>
        </w:r>
      </w:ins>
      <w:proofErr w:type="spellEnd"/>
      <w:customXmlInsRangeStart w:id="1792" w:author="Orion" w:date="2011-05-16T23:48:00Z"/>
      <w:sdt>
        <w:sdtPr>
          <w:rPr>
            <w:rFonts w:cs="Times New Roman"/>
          </w:rPr>
          <w:id w:val="86904447"/>
          <w:citation/>
        </w:sdtPr>
        <w:sdtContent>
          <w:customXmlInsRangeEnd w:id="1792"/>
          <w:ins w:id="1793" w:author="Orion" w:date="2011-05-16T23:48:00Z">
            <w:r w:rsidR="005F3D3E">
              <w:rPr>
                <w:rFonts w:cs="Times New Roman"/>
              </w:rPr>
              <w:fldChar w:fldCharType="begin"/>
            </w:r>
            <w:r w:rsidR="005F3D3E">
              <w:rPr>
                <w:rFonts w:cs="Times New Roman"/>
              </w:rPr>
              <w:instrText xml:space="preserve"> CITATION Sim \l 3082 </w:instrText>
            </w:r>
          </w:ins>
          <w:r w:rsidR="005F3D3E">
            <w:rPr>
              <w:rFonts w:cs="Times New Roman"/>
            </w:rPr>
            <w:fldChar w:fldCharType="separate"/>
          </w:r>
          <w:r w:rsidR="00C1157B">
            <w:rPr>
              <w:rFonts w:cs="Times New Roman"/>
              <w:noProof/>
            </w:rPr>
            <w:t xml:space="preserve"> </w:t>
          </w:r>
          <w:r w:rsidR="00C1157B" w:rsidRPr="00C1157B">
            <w:rPr>
              <w:rFonts w:cs="Times New Roman"/>
              <w:noProof/>
            </w:rPr>
            <w:t>(26)</w:t>
          </w:r>
          <w:ins w:id="1794" w:author="Orion" w:date="2011-05-16T23:48:00Z">
            <w:r w:rsidR="005F3D3E">
              <w:rPr>
                <w:rFonts w:cs="Times New Roman"/>
              </w:rPr>
              <w:fldChar w:fldCharType="end"/>
            </w:r>
          </w:ins>
          <w:customXmlInsRangeStart w:id="1795" w:author="Orion" w:date="2011-05-16T23:48:00Z"/>
        </w:sdtContent>
      </w:sdt>
      <w:customXmlInsRangeEnd w:id="1795"/>
      <w:ins w:id="1796" w:author="IO" w:date="2011-05-13T11:32:00Z">
        <w:r w:rsidR="00366B82">
          <w:rPr>
            <w:rFonts w:cs="Times New Roman"/>
          </w:rPr>
          <w:t xml:space="preserve">, que es un </w:t>
        </w:r>
      </w:ins>
      <w:ins w:id="1797" w:author="Orion" w:date="2011-05-03T13:19:00Z">
        <w:del w:id="1798" w:author="IO" w:date="2011-05-13T11:32:00Z">
          <w:r w:rsidR="00C82BA2" w:rsidRPr="00AB231D" w:rsidDel="00366B82">
            <w:rPr>
              <w:rFonts w:cs="Times New Roman"/>
            </w:rPr>
            <w:delText xml:space="preserve"> (</w:delText>
          </w:r>
        </w:del>
        <w:r w:rsidR="00C82BA2" w:rsidRPr="00AB231D">
          <w:rPr>
            <w:rFonts w:cs="Times New Roman"/>
          </w:rPr>
          <w:t xml:space="preserve">entorno sobre MATLAB </w:t>
        </w:r>
      </w:ins>
      <w:ins w:id="1799" w:author="IO" w:date="2011-05-13T11:32:00Z">
        <w:r w:rsidR="00366B82">
          <w:rPr>
            <w:rFonts w:cs="Times New Roman"/>
          </w:rPr>
          <w:t xml:space="preserve">para </w:t>
        </w:r>
      </w:ins>
      <w:ins w:id="1800" w:author="Orion" w:date="2011-05-03T13:19:00Z">
        <w:del w:id="1801" w:author="IO" w:date="2011-05-13T11:32:00Z">
          <w:r w:rsidR="00C82BA2" w:rsidRPr="00AB231D" w:rsidDel="00366B82">
            <w:rPr>
              <w:rFonts w:cs="Times New Roman"/>
            </w:rPr>
            <w:delText xml:space="preserve">que se centra en </w:delText>
          </w:r>
        </w:del>
        <w:r w:rsidR="00C82BA2" w:rsidRPr="00AB231D">
          <w:rPr>
            <w:rFonts w:cs="Times New Roman"/>
          </w:rPr>
          <w:t>la simulación y diseño basado en modelos de sistemas dinámicos y embebidos</w:t>
        </w:r>
      </w:ins>
      <w:ins w:id="1802" w:author="IO" w:date="2011-05-13T11:33:00Z">
        <w:r w:rsidR="00366B82">
          <w:rPr>
            <w:rFonts w:cs="Times New Roman"/>
          </w:rPr>
          <w:t xml:space="preserve">. </w:t>
        </w:r>
        <w:r w:rsidR="008C46E7">
          <w:rPr>
            <w:rFonts w:cs="Times New Roman"/>
          </w:rPr>
          <w:t>Con estos modelos,</w:t>
        </w:r>
      </w:ins>
      <w:ins w:id="1803" w:author="Orion" w:date="2011-05-30T14:55:00Z">
        <w:r w:rsidR="003461F7">
          <w:rPr>
            <w:rFonts w:cs="Times New Roman"/>
          </w:rPr>
          <w:t xml:space="preserve"> los creadores del</w:t>
        </w:r>
      </w:ins>
      <w:ins w:id="1804" w:author="IO" w:date="2011-05-13T11:33:00Z">
        <w:r w:rsidR="008C46E7">
          <w:rPr>
            <w:rFonts w:cs="Times New Roman"/>
          </w:rPr>
          <w:t xml:space="preserve"> AVDS </w:t>
        </w:r>
      </w:ins>
      <w:ins w:id="1805" w:author="Orion" w:date="2011-05-30T14:55:00Z">
        <w:r w:rsidR="003461F7">
          <w:rPr>
            <w:rFonts w:cs="Times New Roman"/>
          </w:rPr>
          <w:t>comentan que</w:t>
        </w:r>
        <w:r w:rsidR="00106E1A">
          <w:rPr>
            <w:rFonts w:cs="Times New Roman"/>
          </w:rPr>
          <w:t xml:space="preserve"> esta herramienta</w:t>
        </w:r>
        <w:r w:rsidR="003461F7">
          <w:rPr>
            <w:rFonts w:cs="Times New Roman"/>
          </w:rPr>
          <w:t xml:space="preserve"> </w:t>
        </w:r>
      </w:ins>
      <w:ins w:id="1806" w:author="IO" w:date="2011-05-13T11:33:00Z">
        <w:r w:rsidR="008C46E7">
          <w:rPr>
            <w:rFonts w:cs="Times New Roman"/>
          </w:rPr>
          <w:t xml:space="preserve">facilita </w:t>
        </w:r>
      </w:ins>
      <w:ins w:id="1807" w:author="Orion" w:date="2011-05-03T13:19:00Z">
        <w:del w:id="1808" w:author="IO" w:date="2011-05-13T11:33:00Z">
          <w:r w:rsidR="00C82BA2" w:rsidRPr="00AB231D" w:rsidDel="008C46E7">
            <w:rPr>
              <w:rFonts w:cs="Times New Roman"/>
            </w:rPr>
            <w:delText xml:space="preserve">), nos dan </w:delText>
          </w:r>
        </w:del>
        <w:r w:rsidR="00C82BA2" w:rsidRPr="00AB231D">
          <w:rPr>
            <w:rFonts w:cs="Times New Roman"/>
          </w:rPr>
          <w:t>una mejo</w:t>
        </w:r>
        <w:r w:rsidR="00106E1A">
          <w:rPr>
            <w:rFonts w:cs="Times New Roman"/>
          </w:rPr>
          <w:t>r comprensión de la dinámica de</w:t>
        </w:r>
      </w:ins>
      <w:ins w:id="1809" w:author="Orion" w:date="2011-05-30T14:55:00Z">
        <w:r w:rsidR="00106E1A">
          <w:rPr>
            <w:rFonts w:cs="Times New Roman"/>
          </w:rPr>
          <w:t xml:space="preserve"> los</w:t>
        </w:r>
      </w:ins>
      <w:ins w:id="1810" w:author="Orion" w:date="2011-05-03T13:19:00Z">
        <w:r w:rsidR="00C82BA2" w:rsidRPr="00AB231D">
          <w:rPr>
            <w:rFonts w:cs="Times New Roman"/>
          </w:rPr>
          <w:t xml:space="preserve"> sistema</w:t>
        </w:r>
      </w:ins>
      <w:ins w:id="1811" w:author="Orion" w:date="2011-05-30T14:55:00Z">
        <w:r w:rsidR="00106E1A">
          <w:rPr>
            <w:rFonts w:cs="Times New Roman"/>
          </w:rPr>
          <w:t>s</w:t>
        </w:r>
      </w:ins>
      <w:ins w:id="1812" w:author="Orion" w:date="2011-05-03T13:19:00Z">
        <w:r w:rsidR="00C82BA2" w:rsidRPr="00AB231D">
          <w:rPr>
            <w:rFonts w:cs="Times New Roman"/>
          </w:rPr>
          <w:t xml:space="preserve"> y </w:t>
        </w:r>
        <w:del w:id="1813" w:author="IO" w:date="2011-05-13T11:33:00Z">
          <w:r w:rsidR="00C82BA2" w:rsidRPr="00AB231D" w:rsidDel="008C46E7">
            <w:rPr>
              <w:rFonts w:cs="Times New Roman"/>
            </w:rPr>
            <w:delText xml:space="preserve">nos </w:delText>
          </w:r>
        </w:del>
        <w:r w:rsidR="00C82BA2" w:rsidRPr="00AB231D">
          <w:rPr>
            <w:rFonts w:cs="Times New Roman"/>
          </w:rPr>
          <w:t>permite</w:t>
        </w:r>
        <w:del w:id="1814" w:author="IO" w:date="2011-05-13T11:33:00Z">
          <w:r w:rsidR="00C82BA2" w:rsidRPr="00AB231D" w:rsidDel="008C46E7">
            <w:rPr>
              <w:rFonts w:cs="Times New Roman"/>
            </w:rPr>
            <w:delText>n</w:delText>
          </w:r>
        </w:del>
        <w:r w:rsidR="00C82BA2" w:rsidRPr="00AB231D">
          <w:rPr>
            <w:rFonts w:cs="Times New Roman"/>
          </w:rPr>
          <w:t xml:space="preserve"> el uso de simulaciones realistas en </w:t>
        </w:r>
        <w:r w:rsidR="00C82BA2" w:rsidRPr="00AB231D">
          <w:rPr>
            <w:rFonts w:cs="Times New Roman"/>
          </w:rPr>
          <w:lastRenderedPageBreak/>
          <w:t>ordenadores de bajo coste</w:t>
        </w:r>
      </w:ins>
      <w:customXmlInsRangeStart w:id="1815" w:author="Orion" w:date="2011-05-17T17:21:00Z"/>
      <w:sdt>
        <w:sdtPr>
          <w:rPr>
            <w:rFonts w:cs="Times New Roman"/>
          </w:rPr>
          <w:id w:val="1516115575"/>
          <w:citation/>
        </w:sdtPr>
        <w:sdtContent>
          <w:customXmlInsRangeEnd w:id="1815"/>
          <w:ins w:id="1816" w:author="Orion" w:date="2011-05-17T17:21:00Z">
            <w:r w:rsidR="00D60D0A">
              <w:rPr>
                <w:rFonts w:cs="Times New Roman"/>
              </w:rPr>
              <w:fldChar w:fldCharType="begin"/>
            </w:r>
            <w:r w:rsidR="00D60D0A">
              <w:rPr>
                <w:rFonts w:cs="Times New Roman"/>
              </w:rPr>
              <w:instrText xml:space="preserve"> CITATION AVI \l 3082 </w:instrText>
            </w:r>
          </w:ins>
          <w:r w:rsidR="00D60D0A">
            <w:rPr>
              <w:rFonts w:cs="Times New Roman"/>
            </w:rPr>
            <w:fldChar w:fldCharType="separate"/>
          </w:r>
          <w:r w:rsidR="00C1157B">
            <w:rPr>
              <w:rFonts w:cs="Times New Roman"/>
              <w:noProof/>
            </w:rPr>
            <w:t xml:space="preserve"> </w:t>
          </w:r>
          <w:r w:rsidR="00C1157B" w:rsidRPr="00C1157B">
            <w:rPr>
              <w:rFonts w:cs="Times New Roman"/>
              <w:noProof/>
            </w:rPr>
            <w:t>(6)</w:t>
          </w:r>
          <w:ins w:id="1817" w:author="Orion" w:date="2011-05-17T17:21:00Z">
            <w:r w:rsidR="00D60D0A">
              <w:rPr>
                <w:rFonts w:cs="Times New Roman"/>
              </w:rPr>
              <w:fldChar w:fldCharType="end"/>
            </w:r>
          </w:ins>
          <w:customXmlInsRangeStart w:id="1818" w:author="Orion" w:date="2011-05-17T17:21:00Z"/>
        </w:sdtContent>
      </w:sdt>
      <w:customXmlInsRangeEnd w:id="1818"/>
      <w:ins w:id="1819" w:author="Orion" w:date="2011-05-03T13:19:00Z">
        <w:r w:rsidR="00C82BA2" w:rsidRPr="00AB231D">
          <w:rPr>
            <w:rFonts w:cs="Times New Roman"/>
          </w:rPr>
          <w:t>.</w:t>
        </w:r>
      </w:ins>
      <w:ins w:id="1820" w:author="Orion" w:date="2011-05-03T13:20:00Z">
        <w:r w:rsidR="00C82BA2" w:rsidRPr="00CF4919">
          <w:rPr>
            <w:rFonts w:cs="Times New Roman"/>
          </w:rPr>
          <w:t xml:space="preserve"> </w:t>
        </w:r>
      </w:ins>
      <w:ins w:id="1821" w:author="Orion" w:date="2011-06-17T16:51:00Z">
        <w:r w:rsidR="002651A4">
          <w:rPr>
            <w:rFonts w:cs="Times New Roman"/>
          </w:rPr>
          <w:t xml:space="preserve">Entre otras cosas el AVDS </w:t>
        </w:r>
      </w:ins>
      <w:ins w:id="1822" w:author="Orion" w:date="2011-06-17T16:54:00Z">
        <w:r w:rsidR="002651A4">
          <w:rPr>
            <w:rFonts w:cs="Times New Roman"/>
          </w:rPr>
          <w:t>se caracteriza por</w:t>
        </w:r>
      </w:ins>
      <w:ins w:id="1823" w:author="Orion" w:date="2011-06-17T16:55:00Z">
        <w:r w:rsidR="002651A4">
          <w:rPr>
            <w:rFonts w:cs="Times New Roman"/>
          </w:rPr>
          <w:t>que la visualizaci</w:t>
        </w:r>
      </w:ins>
      <w:ins w:id="1824" w:author="Orion" w:date="2011-06-17T16:56:00Z">
        <w:r w:rsidR="002651A4">
          <w:rPr>
            <w:rFonts w:cs="Times New Roman"/>
          </w:rPr>
          <w:t xml:space="preserve">ón </w:t>
        </w:r>
      </w:ins>
      <w:ins w:id="1825" w:author="Orion" w:date="2011-06-17T16:57:00Z">
        <w:r w:rsidR="002651A4">
          <w:rPr>
            <w:rFonts w:cs="Times New Roman"/>
          </w:rPr>
          <w:t xml:space="preserve">combina los parámetros del estado de los aviones </w:t>
        </w:r>
      </w:ins>
      <w:ins w:id="1826" w:author="Orion" w:date="2011-06-17T16:58:00Z">
        <w:r w:rsidR="002651A4">
          <w:rPr>
            <w:rFonts w:cs="Times New Roman"/>
          </w:rPr>
          <w:t>como un</w:t>
        </w:r>
      </w:ins>
      <w:ins w:id="1827" w:author="Orion" w:date="2011-06-17T16:57:00Z">
        <w:r w:rsidR="002651A4">
          <w:rPr>
            <w:rFonts w:cs="Times New Roman"/>
          </w:rPr>
          <w:t xml:space="preserve"> flujo de imágenes de</w:t>
        </w:r>
      </w:ins>
      <w:ins w:id="1828" w:author="Orion" w:date="2011-06-17T16:59:00Z">
        <w:r w:rsidR="002651A4">
          <w:rPr>
            <w:rFonts w:cs="Times New Roman"/>
          </w:rPr>
          <w:t>l</w:t>
        </w:r>
      </w:ins>
      <w:ins w:id="1829" w:author="Orion" w:date="2011-06-17T16:57:00Z">
        <w:r w:rsidR="002651A4">
          <w:rPr>
            <w:rFonts w:cs="Times New Roman"/>
          </w:rPr>
          <w:t xml:space="preserve"> movimiento de las maniobras</w:t>
        </w:r>
      </w:ins>
      <w:ins w:id="1830" w:author="Orion" w:date="2011-06-17T16:58:00Z">
        <w:r w:rsidR="002651A4">
          <w:rPr>
            <w:rFonts w:cs="Times New Roman"/>
          </w:rPr>
          <w:t xml:space="preserve"> de estos.</w:t>
        </w:r>
      </w:ins>
      <w:ins w:id="1831" w:author="Orion" w:date="2011-06-17T17:00:00Z">
        <w:r w:rsidR="002651A4">
          <w:rPr>
            <w:rFonts w:cs="Times New Roman"/>
          </w:rPr>
          <w:t xml:space="preserve"> </w:t>
        </w:r>
      </w:ins>
      <w:ins w:id="1832" w:author="Orion" w:date="2011-06-17T17:01:00Z">
        <w:r w:rsidR="00E71969">
          <w:rPr>
            <w:rFonts w:cs="Times New Roman"/>
          </w:rPr>
          <w:t>A su vez, p</w:t>
        </w:r>
      </w:ins>
      <w:ins w:id="1833" w:author="Orion" w:date="2011-06-17T17:00:00Z">
        <w:r w:rsidR="002651A4">
          <w:rPr>
            <w:rFonts w:cs="Times New Roman"/>
          </w:rPr>
          <w:t>ermite rápidas iteraciones de los nuevos diseños</w:t>
        </w:r>
      </w:ins>
      <w:ins w:id="1834" w:author="Orion" w:date="2011-06-17T17:02:00Z">
        <w:r w:rsidR="00E71969">
          <w:rPr>
            <w:rFonts w:cs="Times New Roman"/>
          </w:rPr>
          <w:t xml:space="preserve"> durante entornos de simulación en tiempo real</w:t>
        </w:r>
      </w:ins>
      <w:ins w:id="1835" w:author="Orion" w:date="2011-06-17T17:00:00Z">
        <w:r w:rsidR="002651A4">
          <w:rPr>
            <w:rFonts w:cs="Times New Roman"/>
          </w:rPr>
          <w:t xml:space="preserve"> </w:t>
        </w:r>
      </w:ins>
      <w:ins w:id="1836" w:author="Orion" w:date="2011-06-17T17:03:00Z">
        <w:r w:rsidR="00E71969">
          <w:rPr>
            <w:rFonts w:cs="Times New Roman"/>
          </w:rPr>
          <w:t>gracias a la interacción</w:t>
        </w:r>
      </w:ins>
      <w:ins w:id="1837" w:author="Orion" w:date="2011-06-17T17:00:00Z">
        <w:r w:rsidR="002651A4">
          <w:rPr>
            <w:rFonts w:cs="Times New Roman"/>
          </w:rPr>
          <w:t xml:space="preserve"> </w:t>
        </w:r>
      </w:ins>
      <w:ins w:id="1838" w:author="Orion" w:date="2011-06-17T17:03:00Z">
        <w:r w:rsidR="00E71969">
          <w:rPr>
            <w:rFonts w:cs="Times New Roman"/>
          </w:rPr>
          <w:t>con paquetes de vuelo.</w:t>
        </w:r>
      </w:ins>
      <w:ins w:id="1839" w:author="Orion" w:date="2011-06-17T17:04:00Z">
        <w:r w:rsidR="00E71969">
          <w:rPr>
            <w:rFonts w:cs="Times New Roman"/>
          </w:rPr>
          <w:t xml:space="preserve"> Las características estándar incluyen </w:t>
        </w:r>
      </w:ins>
      <w:ins w:id="1840" w:author="Orion" w:date="2011-06-17T17:06:00Z">
        <w:r w:rsidR="00E71969">
          <w:rPr>
            <w:rFonts w:cs="Times New Roman"/>
          </w:rPr>
          <w:t xml:space="preserve">cartas de navegación definibles en pantalla, superficies articuladas, </w:t>
        </w:r>
      </w:ins>
      <w:ins w:id="1841" w:author="Orion" w:date="2011-06-17T17:08:00Z">
        <w:r w:rsidR="00E71969">
          <w:rPr>
            <w:rFonts w:cs="Times New Roman"/>
          </w:rPr>
          <w:t>datos del de terreno y tres cámaras virtuales. Por último mencionar que la arquitectura de</w:t>
        </w:r>
      </w:ins>
      <w:ins w:id="1842" w:author="Orion" w:date="2011-06-17T17:09:00Z">
        <w:r w:rsidR="00E71969">
          <w:rPr>
            <w:rFonts w:cs="Times New Roman"/>
          </w:rPr>
          <w:t xml:space="preserve"> red para desarrollad aplicaciones distribuidas est</w:t>
        </w:r>
      </w:ins>
      <w:ins w:id="1843" w:author="Orion" w:date="2011-06-17T17:10:00Z">
        <w:r w:rsidR="00E71969">
          <w:rPr>
            <w:rFonts w:cs="Times New Roman"/>
          </w:rPr>
          <w:t>á construida basándose en los estándares de los protocolos de Internet y permite un fácil integración con herramientas desarrollas con esta aplicaci</w:t>
        </w:r>
      </w:ins>
      <w:ins w:id="1844" w:author="Orion" w:date="2011-06-17T17:11:00Z">
        <w:r w:rsidR="00E71969">
          <w:rPr>
            <w:rFonts w:cs="Times New Roman"/>
          </w:rPr>
          <w:t>ón.</w:t>
        </w:r>
      </w:ins>
    </w:p>
    <w:p w14:paraId="5A7B98F8" w14:textId="77777777" w:rsidR="00CF4919" w:rsidRPr="00E71969" w:rsidRDefault="00CF4919" w:rsidP="00CF4919">
      <w:pPr>
        <w:jc w:val="both"/>
        <w:rPr>
          <w:ins w:id="1845" w:author="IO" w:date="2011-06-09T14:03:00Z"/>
          <w:rFonts w:eastAsia="Times New Roman" w:cs="Times New Roman"/>
        </w:rPr>
      </w:pPr>
    </w:p>
    <w:p w14:paraId="52A83DE1" w14:textId="2C2011C5" w:rsidR="00497A8C" w:rsidRDefault="00497A8C" w:rsidP="00CF4919">
      <w:pPr>
        <w:jc w:val="both"/>
        <w:rPr>
          <w:rFonts w:cs="Times New Roman"/>
        </w:rPr>
      </w:pPr>
      <w:r>
        <w:rPr>
          <w:rFonts w:cs="Times New Roman"/>
        </w:rPr>
        <w:t xml:space="preserve">Por otro lado, </w:t>
      </w:r>
      <w:del w:id="1846" w:author="IO" w:date="2011-06-09T14:04:00Z">
        <w:r w:rsidDel="00497A8C">
          <w:rPr>
            <w:rFonts w:cs="Times New Roman"/>
          </w:rPr>
          <w:delText xml:space="preserve">como </w:delText>
        </w:r>
      </w:del>
      <w:r>
        <w:rPr>
          <w:rFonts w:cs="Times New Roman"/>
        </w:rPr>
        <w:t>también es importante saber cómo se han representado entornos complejos donde toman parte multitud de diferentes tipos</w:t>
      </w:r>
      <w:ins w:id="1847" w:author="Orion" w:date="2011-06-17T17:12:00Z">
        <w:r w:rsidR="005675F0">
          <w:rPr>
            <w:rFonts w:cs="Times New Roman"/>
          </w:rPr>
          <w:t xml:space="preserve"> de</w:t>
        </w:r>
      </w:ins>
      <w:r>
        <w:rPr>
          <w:rFonts w:cs="Times New Roman"/>
        </w:rPr>
        <w:t xml:space="preserve"> elementos relacionados con la navegación</w:t>
      </w:r>
      <w:ins w:id="1848" w:author="IO" w:date="2011-06-09T14:04:00Z">
        <w:r>
          <w:rPr>
            <w:rFonts w:cs="Times New Roman"/>
          </w:rPr>
          <w:t xml:space="preserve">. </w:t>
        </w:r>
      </w:ins>
      <w:ins w:id="1849" w:author="Orion" w:date="2011-06-17T17:12:00Z">
        <w:r w:rsidR="00ED785E">
          <w:rPr>
            <w:rFonts w:cs="Times New Roman"/>
          </w:rPr>
          <w:t xml:space="preserve">Es por ello, por lo que </w:t>
        </w:r>
      </w:ins>
      <w:ins w:id="1850" w:author="IO" w:date="2011-06-09T14:04:00Z">
        <w:del w:id="1851" w:author="Orion" w:date="2011-06-17T17:12:00Z">
          <w:r w:rsidDel="00ED785E">
            <w:rPr>
              <w:rFonts w:cs="Times New Roman"/>
            </w:rPr>
            <w:delText>Para el</w:delText>
          </w:r>
        </w:del>
        <w:del w:id="1852" w:author="Orion" w:date="2011-06-17T17:13:00Z">
          <w:r w:rsidDel="00ED785E">
            <w:rPr>
              <w:rFonts w:cs="Times New Roman"/>
            </w:rPr>
            <w:delText>lo</w:delText>
          </w:r>
        </w:del>
        <w:del w:id="1853" w:author="Orion" w:date="2011-06-17T17:12:00Z">
          <w:r w:rsidDel="00ED785E">
            <w:rPr>
              <w:rFonts w:cs="Times New Roman"/>
            </w:rPr>
            <w:delText xml:space="preserve"> </w:delText>
          </w:r>
        </w:del>
      </w:ins>
      <w:ins w:id="1854" w:author="Orion" w:date="2011-06-17T17:12:00Z">
        <w:r w:rsidR="00ED785E">
          <w:rPr>
            <w:rFonts w:cs="Times New Roman"/>
          </w:rPr>
          <w:t>existen</w:t>
        </w:r>
      </w:ins>
      <w:ins w:id="1855" w:author="Orion" w:date="2011-06-17T17:13:00Z">
        <w:r w:rsidR="00ED785E">
          <w:rPr>
            <w:rFonts w:cs="Times New Roman"/>
          </w:rPr>
          <w:t xml:space="preserve"> una serie de</w:t>
        </w:r>
      </w:ins>
      <w:ins w:id="1856" w:author="Orion" w:date="2011-06-17T17:12:00Z">
        <w:r w:rsidR="00ED785E">
          <w:rPr>
            <w:rFonts w:cs="Times New Roman"/>
          </w:rPr>
          <w:t xml:space="preserve"> </w:t>
        </w:r>
      </w:ins>
      <w:ins w:id="1857" w:author="IO" w:date="2011-06-09T14:04:00Z">
        <w:del w:id="1858" w:author="Orion" w:date="2011-06-17T17:12:00Z">
          <w:r w:rsidDel="00ED785E">
            <w:rPr>
              <w:rFonts w:cs="Times New Roman"/>
            </w:rPr>
            <w:delText xml:space="preserve">existen </w:delText>
          </w:r>
        </w:del>
      </w:ins>
      <w:del w:id="1859" w:author="IO" w:date="2011-06-09T14:04:00Z">
        <w:r w:rsidDel="00497A8C">
          <w:rPr>
            <w:rFonts w:cs="Times New Roman"/>
          </w:rPr>
          <w:delText xml:space="preserve">, se estudiarán una serie de trabajos y </w:delText>
        </w:r>
      </w:del>
      <w:r>
        <w:rPr>
          <w:rFonts w:cs="Times New Roman"/>
        </w:rPr>
        <w:t>herramientas dedicadas a la simulación del tráfico aéreo y su gestión.</w:t>
      </w:r>
    </w:p>
    <w:p w14:paraId="5BB69999" w14:textId="77777777" w:rsidR="00CF4919" w:rsidRDefault="00CF4919" w:rsidP="00CF4919">
      <w:pPr>
        <w:jc w:val="both"/>
        <w:rPr>
          <w:ins w:id="1860" w:author="Orion" w:date="2011-06-18T18:49:00Z"/>
          <w:rFonts w:eastAsia="Times New Roman" w:cs="Times New Roman"/>
        </w:rPr>
      </w:pPr>
    </w:p>
    <w:p w14:paraId="072F7C45" w14:textId="0A19DB40" w:rsidR="00BB1765" w:rsidRDefault="00486EE2">
      <w:pPr>
        <w:jc w:val="both"/>
        <w:rPr>
          <w:ins w:id="1861" w:author="Orion" w:date="2011-06-18T18:37:00Z"/>
          <w:rFonts w:cs="Times New Roman"/>
        </w:rPr>
      </w:pPr>
      <w:ins w:id="1862" w:author="Orion" w:date="2011-06-18T18:49:00Z">
        <w:r w:rsidRPr="00246937">
          <w:rPr>
            <w:rFonts w:cs="Times New Roman"/>
          </w:rPr>
          <w:t xml:space="preserve">En cuanto a </w:t>
        </w:r>
        <w:r>
          <w:rPr>
            <w:rFonts w:cs="Times New Roman"/>
          </w:rPr>
          <w:t xml:space="preserve">otras </w:t>
        </w:r>
        <w:r w:rsidRPr="00246937">
          <w:rPr>
            <w:rFonts w:cs="Times New Roman"/>
          </w:rPr>
          <w:t>herramientas de simulación</w:t>
        </w:r>
        <w:r>
          <w:rPr>
            <w:rFonts w:cs="Times New Roman"/>
          </w:rPr>
          <w:t xml:space="preserve"> en primer lugar </w:t>
        </w:r>
      </w:ins>
      <w:ins w:id="1863" w:author="Orion" w:date="2011-06-18T18:52:00Z">
        <w:r>
          <w:rPr>
            <w:rFonts w:cs="Times New Roman"/>
          </w:rPr>
          <w:t>se</w:t>
        </w:r>
      </w:ins>
      <w:ins w:id="1864" w:author="Orion" w:date="2011-06-18T18:49:00Z">
        <w:r>
          <w:rPr>
            <w:rFonts w:cs="Times New Roman"/>
          </w:rPr>
          <w:t xml:space="preserve"> enumerar</w:t>
        </w:r>
      </w:ins>
      <w:ins w:id="1865" w:author="Orion" w:date="2011-06-18T18:52:00Z">
        <w:r>
          <w:rPr>
            <w:rFonts w:cs="Times New Roman"/>
          </w:rPr>
          <w:t>án</w:t>
        </w:r>
      </w:ins>
      <w:ins w:id="1866" w:author="Orion" w:date="2011-06-18T18:49:00Z">
        <w:r>
          <w:rPr>
            <w:rFonts w:cs="Times New Roman"/>
          </w:rPr>
          <w:t xml:space="preserve"> una serie de </w:t>
        </w:r>
      </w:ins>
      <w:ins w:id="1867" w:author="Orion" w:date="2011-06-18T18:50:00Z">
        <w:r>
          <w:rPr>
            <w:rFonts w:cs="Times New Roman"/>
          </w:rPr>
          <w:t>herramientas</w:t>
        </w:r>
      </w:ins>
      <w:ins w:id="1868" w:author="Orion" w:date="2011-06-18T18:49:00Z">
        <w:r>
          <w:rPr>
            <w:rFonts w:cs="Times New Roman"/>
          </w:rPr>
          <w:t xml:space="preserve"> que </w:t>
        </w:r>
      </w:ins>
      <w:ins w:id="1869" w:author="Orion" w:date="2011-06-18T18:52:00Z">
        <w:r>
          <w:rPr>
            <w:rFonts w:cs="Times New Roman"/>
          </w:rPr>
          <w:t>tiene en común que comparten un enfoque ABMS</w:t>
        </w:r>
      </w:ins>
      <w:ins w:id="1870" w:author="Orion" w:date="2011-06-18T18:53:00Z">
        <w:r>
          <w:rPr>
            <w:rFonts w:cs="Times New Roman"/>
          </w:rPr>
          <w:t xml:space="preserve"> </w:t>
        </w:r>
        <w:r w:rsidRPr="00AB231D">
          <w:rPr>
            <w:rFonts w:cs="Times New Roman"/>
            <w:color w:val="000000"/>
          </w:rPr>
          <w:t>(Simulación y Modelado Basado en Agentes</w:t>
        </w:r>
      </w:ins>
      <w:ins w:id="1871" w:author="Orion" w:date="2011-06-18T18:57:00Z">
        <w:r w:rsidRPr="00AB231D">
          <w:rPr>
            <w:rFonts w:cs="Times New Roman"/>
            <w:color w:val="000000"/>
          </w:rPr>
          <w:t>)</w:t>
        </w:r>
      </w:ins>
      <w:customXmlInsRangeStart w:id="1872" w:author="Orion" w:date="2011-06-18T18:57:00Z"/>
      <w:sdt>
        <w:sdtPr>
          <w:rPr>
            <w:rFonts w:cs="Times New Roman"/>
            <w:color w:val="000000"/>
          </w:rPr>
          <w:id w:val="1039778999"/>
          <w:citation/>
        </w:sdtPr>
        <w:sdtContent>
          <w:customXmlInsRangeEnd w:id="1872"/>
          <w:ins w:id="1873" w:author="Orion" w:date="2011-06-18T18:57:00Z">
            <w:r w:rsidRPr="00AB231D">
              <w:rPr>
                <w:rFonts w:cs="Times New Roman"/>
                <w:color w:val="000000"/>
              </w:rPr>
              <w:fldChar w:fldCharType="begin"/>
            </w:r>
            <w:r w:rsidRPr="00AB231D">
              <w:rPr>
                <w:rFonts w:cs="Times New Roman"/>
                <w:color w:val="000000"/>
              </w:rPr>
              <w:instrText xml:space="preserve"> CITATION Kei00 \l 3082 </w:instrText>
            </w:r>
            <w:r w:rsidRPr="00AB231D">
              <w:rPr>
                <w:rFonts w:cs="Times New Roman"/>
                <w:color w:val="000000"/>
              </w:rPr>
              <w:fldChar w:fldCharType="separate"/>
            </w:r>
            <w:r>
              <w:rPr>
                <w:rFonts w:cs="Times New Roman"/>
                <w:noProof/>
                <w:color w:val="000000"/>
              </w:rPr>
              <w:t xml:space="preserve"> </w:t>
            </w:r>
            <w:r w:rsidRPr="00C1157B">
              <w:rPr>
                <w:rFonts w:cs="Times New Roman"/>
                <w:noProof/>
                <w:color w:val="000000"/>
              </w:rPr>
              <w:t>(32)</w:t>
            </w:r>
            <w:r w:rsidRPr="00AB231D">
              <w:rPr>
                <w:rFonts w:cs="Times New Roman"/>
                <w:color w:val="000000"/>
              </w:rPr>
              <w:fldChar w:fldCharType="end"/>
            </w:r>
          </w:ins>
          <w:customXmlInsRangeStart w:id="1874" w:author="Orion" w:date="2011-06-18T18:57:00Z"/>
        </w:sdtContent>
      </w:sdt>
      <w:customXmlInsRangeEnd w:id="1874"/>
      <w:ins w:id="1875" w:author="Orion" w:date="2011-06-18T18:53:00Z">
        <w:r>
          <w:rPr>
            <w:rFonts w:cs="Times New Roman"/>
            <w:color w:val="000000"/>
          </w:rPr>
          <w:t xml:space="preserve">. De este modo se tiene que en el </w:t>
        </w:r>
      </w:ins>
      <w:del w:id="1876" w:author="Orion" w:date="2011-06-18T18:49:00Z">
        <w:r w:rsidR="00BB1765" w:rsidRPr="00246937" w:rsidDel="00486EE2">
          <w:rPr>
            <w:rFonts w:cs="Times New Roman"/>
          </w:rPr>
          <w:delText>En cuanto a herramientas de simulación</w:delText>
        </w:r>
      </w:del>
      <w:ins w:id="1877" w:author="IO" w:date="2011-05-13T11:34:00Z">
        <w:del w:id="1878" w:author="Orion" w:date="2011-06-18T18:53:00Z">
          <w:r w:rsidR="006949DF" w:rsidDel="00486EE2">
            <w:rPr>
              <w:rFonts w:cs="Times New Roman"/>
            </w:rPr>
            <w:delText>,</w:delText>
          </w:r>
        </w:del>
      </w:ins>
      <w:del w:id="1879" w:author="Orion" w:date="2011-06-18T18:53:00Z">
        <w:r w:rsidR="00BB1765" w:rsidRPr="00246937" w:rsidDel="00486EE2">
          <w:rPr>
            <w:rFonts w:cs="Times New Roman"/>
          </w:rPr>
          <w:delText xml:space="preserve"> se puede hace</w:delText>
        </w:r>
      </w:del>
      <w:ins w:id="1880" w:author="Orion" w:date="2011-05-03T13:26:00Z">
        <w:del w:id="1881" w:author="IO" w:date="2011-05-12T18:18:00Z">
          <w:r w:rsidR="00CF2A71" w:rsidDel="000260AE">
            <w:rPr>
              <w:rFonts w:cs="Times New Roman"/>
            </w:rPr>
            <w:delText>a</w:delText>
          </w:r>
        </w:del>
      </w:ins>
      <w:ins w:id="1882" w:author="IO" w:date="2011-05-12T18:18:00Z">
        <w:del w:id="1883" w:author="Orion" w:date="2011-06-18T18:53:00Z">
          <w:r w:rsidR="000260AE" w:rsidDel="00486EE2">
            <w:rPr>
              <w:rFonts w:cs="Times New Roman"/>
            </w:rPr>
            <w:delText>a</w:delText>
          </w:r>
        </w:del>
      </w:ins>
      <w:ins w:id="1884" w:author="Orion" w:date="2011-05-03T13:26:00Z">
        <w:del w:id="1885" w:author="IO" w:date="2011-05-13T11:35:00Z">
          <w:r w:rsidR="00CF2A71" w:rsidDel="006949DF">
            <w:rPr>
              <w:rFonts w:cs="Times New Roman"/>
            </w:rPr>
            <w:delText>refiere</w:delText>
          </w:r>
        </w:del>
      </w:ins>
      <w:ins w:id="1886" w:author="IO" w:date="2011-05-13T11:35:00Z">
        <w:del w:id="1887" w:author="Orion" w:date="2011-06-18T18:53:00Z">
          <w:r w:rsidR="006949DF" w:rsidDel="00486EE2">
            <w:rPr>
              <w:rFonts w:cs="Times New Roman"/>
            </w:rPr>
            <w:delText>discuten</w:delText>
          </w:r>
        </w:del>
      </w:ins>
      <w:del w:id="1888" w:author="Orion" w:date="2011-05-03T13:26:00Z">
        <w:r w:rsidR="00BB1765" w:rsidRPr="00246937" w:rsidDel="00CF2A71">
          <w:rPr>
            <w:rFonts w:cs="Times New Roman"/>
          </w:rPr>
          <w:delText>r uso</w:delText>
        </w:r>
      </w:del>
      <w:del w:id="1889" w:author="Orion" w:date="2011-06-18T18:53:00Z">
        <w:r w:rsidR="00BB1765" w:rsidRPr="00246937" w:rsidDel="00486EE2">
          <w:rPr>
            <w:rFonts w:cs="Times New Roman"/>
          </w:rPr>
          <w:delText xml:space="preserve"> del doc</w:delText>
        </w:r>
      </w:del>
      <w:ins w:id="1890" w:author="Orion" w:date="2011-06-18T18:53:00Z">
        <w:r>
          <w:rPr>
            <w:rFonts w:cs="Times New Roman"/>
          </w:rPr>
          <w:t>doc</w:t>
        </w:r>
      </w:ins>
      <w:r w:rsidR="00BB1765" w:rsidRPr="00246937">
        <w:rPr>
          <w:rFonts w:cs="Times New Roman"/>
        </w:rPr>
        <w:t xml:space="preserve">umento </w:t>
      </w:r>
      <w:customXmlInsRangeStart w:id="1891" w:author="Orion" w:date="2011-03-31T22:50:00Z"/>
      <w:sdt>
        <w:sdtPr>
          <w:rPr>
            <w:rFonts w:cs="Times New Roman"/>
          </w:rPr>
          <w:id w:val="-56178418"/>
          <w:citation/>
        </w:sdtPr>
        <w:sdtContent>
          <w:customXmlInsRangeEnd w:id="1891"/>
          <w:ins w:id="1892" w:author="Orion" w:date="2011-03-31T22:50:00Z">
            <w:r w:rsidR="00531F30" w:rsidRPr="00246937">
              <w:rPr>
                <w:rFonts w:cs="Times New Roman"/>
                <w:rPrChange w:id="1893" w:author="Orion" w:date="2011-04-24T22:32:00Z">
                  <w:rPr>
                    <w:rFonts w:ascii="Courier New" w:hAnsi="Courier New" w:cs="Courier New"/>
                  </w:rPr>
                </w:rPrChange>
              </w:rPr>
              <w:fldChar w:fldCharType="begin"/>
            </w:r>
            <w:r w:rsidR="00531F30" w:rsidRPr="00246937">
              <w:rPr>
                <w:rFonts w:cs="Times New Roman"/>
                <w:rPrChange w:id="1894" w:author="Orion" w:date="2011-04-24T22:32:00Z">
                  <w:rPr>
                    <w:rFonts w:ascii="Courier New" w:hAnsi="Courier New" w:cs="Courier New"/>
                  </w:rPr>
                </w:rPrChange>
              </w:rPr>
              <w:instrText xml:space="preserve"> CITATION NHu03 \l 3082 </w:instrText>
            </w:r>
          </w:ins>
          <w:r w:rsidR="00531F30" w:rsidRPr="00246937">
            <w:rPr>
              <w:rFonts w:cs="Times New Roman"/>
              <w:rPrChange w:id="1895" w:author="Orion" w:date="2011-04-24T22:32:00Z">
                <w:rPr>
                  <w:rFonts w:ascii="Courier New" w:hAnsi="Courier New" w:cs="Courier New"/>
                </w:rPr>
              </w:rPrChange>
            </w:rPr>
            <w:fldChar w:fldCharType="separate"/>
          </w:r>
          <w:r w:rsidR="00C1157B" w:rsidRPr="00C1157B">
            <w:rPr>
              <w:rFonts w:cs="Times New Roman"/>
              <w:noProof/>
            </w:rPr>
            <w:t>(27)</w:t>
          </w:r>
          <w:ins w:id="1896" w:author="Orion" w:date="2011-03-31T22:50:00Z">
            <w:r w:rsidR="00531F30" w:rsidRPr="00246937">
              <w:rPr>
                <w:rFonts w:cs="Times New Roman"/>
                <w:rPrChange w:id="1897" w:author="Orion" w:date="2011-04-24T22:32:00Z">
                  <w:rPr>
                    <w:rFonts w:ascii="Courier New" w:hAnsi="Courier New" w:cs="Courier New"/>
                  </w:rPr>
                </w:rPrChange>
              </w:rPr>
              <w:fldChar w:fldCharType="end"/>
            </w:r>
          </w:ins>
          <w:customXmlInsRangeStart w:id="1898" w:author="Orion" w:date="2011-03-31T22:50:00Z"/>
        </w:sdtContent>
      </w:sdt>
      <w:customXmlInsRangeEnd w:id="1898"/>
      <w:ins w:id="1899" w:author="Orion" w:date="2011-05-03T13:26:00Z">
        <w:r w:rsidR="00CF2A71">
          <w:rPr>
            <w:rFonts w:cs="Times New Roman"/>
          </w:rPr>
          <w:t xml:space="preserve"> </w:t>
        </w:r>
      </w:ins>
      <w:del w:id="1900" w:author="Orion" w:date="2011-03-31T22:50:00Z">
        <w:r w:rsidR="00BB1765" w:rsidRPr="00246937" w:rsidDel="00531F30">
          <w:rPr>
            <w:rFonts w:cs="Times New Roman"/>
          </w:rPr>
          <w:delText>[19]</w:delText>
        </w:r>
      </w:del>
      <w:del w:id="1901" w:author="Orion" w:date="2011-04-02T20:23:00Z">
        <w:r w:rsidR="00BB1765" w:rsidRPr="00246937" w:rsidDel="00D43DB4">
          <w:rPr>
            <w:rFonts w:cs="Times New Roman"/>
          </w:rPr>
          <w:delText xml:space="preserve">. Este documento, </w:delText>
        </w:r>
      </w:del>
      <w:del w:id="1902" w:author="Orion" w:date="2011-05-03T13:26:00Z">
        <w:r w:rsidR="00BB1765" w:rsidRPr="00246937" w:rsidDel="00CF2A71">
          <w:rPr>
            <w:rFonts w:cs="Times New Roman"/>
          </w:rPr>
          <w:delText xml:space="preserve">que </w:delText>
        </w:r>
      </w:del>
      <w:ins w:id="1903" w:author="Orion" w:date="2011-05-03T13:26:00Z">
        <w:r w:rsidR="00CF2A71">
          <w:rPr>
            <w:rFonts w:cs="Times New Roman"/>
          </w:rPr>
          <w:t xml:space="preserve">se </w:t>
        </w:r>
      </w:ins>
      <w:r w:rsidR="00BB1765" w:rsidRPr="00246937">
        <w:rPr>
          <w:rFonts w:cs="Times New Roman"/>
        </w:rPr>
        <w:t>hace un resumen de los distintos entornos de simulación en el ámbito de la investigación</w:t>
      </w:r>
      <w:ins w:id="1904" w:author="Orion" w:date="2011-04-02T20:24:00Z">
        <w:r w:rsidR="007467D6" w:rsidRPr="00246937">
          <w:rPr>
            <w:rFonts w:cs="Times New Roman"/>
            <w:rPrChange w:id="1905" w:author="Orion" w:date="2011-04-24T22:32:00Z">
              <w:rPr>
                <w:rFonts w:ascii="Courier New" w:hAnsi="Courier New" w:cs="Courier New"/>
              </w:rPr>
            </w:rPrChange>
          </w:rPr>
          <w:t>,</w:t>
        </w:r>
      </w:ins>
      <w:r w:rsidR="00BB1765" w:rsidRPr="00246937">
        <w:rPr>
          <w:rFonts w:cs="Times New Roman"/>
        </w:rPr>
        <w:t xml:space="preserve"> </w:t>
      </w:r>
      <w:del w:id="1906" w:author="Orion" w:date="2011-04-02T20:23:00Z">
        <w:r w:rsidR="00BB1765" w:rsidRPr="00246937" w:rsidDel="00D43DB4">
          <w:rPr>
            <w:rFonts w:cs="Times New Roman"/>
          </w:rPr>
          <w:delText>que explicaremos a continuación,</w:delText>
        </w:r>
      </w:del>
      <w:ins w:id="1907" w:author="Orion" w:date="2011-04-02T20:23:00Z">
        <w:r w:rsidR="00D43DB4" w:rsidRPr="00246937">
          <w:rPr>
            <w:rFonts w:cs="Times New Roman"/>
            <w:rPrChange w:id="1908" w:author="Orion" w:date="2011-04-24T22:32:00Z">
              <w:rPr>
                <w:rFonts w:ascii="Courier New" w:hAnsi="Courier New" w:cs="Courier New"/>
              </w:rPr>
            </w:rPrChange>
          </w:rPr>
          <w:t>y</w:t>
        </w:r>
      </w:ins>
      <w:ins w:id="1909" w:author="Orion" w:date="2011-05-03T13:27:00Z">
        <w:r w:rsidR="00680080">
          <w:rPr>
            <w:rFonts w:cs="Times New Roman"/>
          </w:rPr>
          <w:t xml:space="preserve"> cuy</w:t>
        </w:r>
        <w:r w:rsidR="007F1FD0">
          <w:rPr>
            <w:rFonts w:cs="Times New Roman"/>
          </w:rPr>
          <w:t>a</w:t>
        </w:r>
        <w:r w:rsidR="00680080">
          <w:rPr>
            <w:rFonts w:cs="Times New Roman"/>
          </w:rPr>
          <w:t xml:space="preserve"> finalidad es</w:t>
        </w:r>
      </w:ins>
      <w:ins w:id="1910" w:author="Orion" w:date="2011-04-02T20:23:00Z">
        <w:r w:rsidR="00D43DB4" w:rsidRPr="00246937">
          <w:rPr>
            <w:rFonts w:cs="Times New Roman"/>
            <w:rPrChange w:id="1911" w:author="Orion" w:date="2011-04-24T22:32:00Z">
              <w:rPr>
                <w:rFonts w:ascii="Courier New" w:hAnsi="Courier New" w:cs="Courier New"/>
              </w:rPr>
            </w:rPrChange>
          </w:rPr>
          <w:t xml:space="preserve"> </w:t>
        </w:r>
      </w:ins>
      <w:del w:id="1912" w:author="Orion" w:date="2011-04-02T20:23:00Z">
        <w:r w:rsidR="00BB1765" w:rsidRPr="00246937" w:rsidDel="00D43DB4">
          <w:rPr>
            <w:rFonts w:cs="Times New Roman"/>
          </w:rPr>
          <w:delText xml:space="preserve"> </w:delText>
        </w:r>
      </w:del>
      <w:del w:id="1913" w:author="Orion" w:date="2011-04-02T20:24:00Z">
        <w:r w:rsidR="00BB1765" w:rsidRPr="00246937" w:rsidDel="007467D6">
          <w:rPr>
            <w:rFonts w:cs="Times New Roman"/>
          </w:rPr>
          <w:delText xml:space="preserve"> </w:delText>
        </w:r>
      </w:del>
      <w:r w:rsidR="00BB1765" w:rsidRPr="00246937">
        <w:rPr>
          <w:rFonts w:cs="Times New Roman"/>
        </w:rPr>
        <w:t>presenta</w:t>
      </w:r>
      <w:ins w:id="1914" w:author="Orion" w:date="2011-05-03T13:27:00Z">
        <w:r w:rsidR="00680080">
          <w:rPr>
            <w:rFonts w:cs="Times New Roman"/>
          </w:rPr>
          <w:t>r</w:t>
        </w:r>
      </w:ins>
      <w:r w:rsidR="00BB1765" w:rsidRPr="00246937">
        <w:rPr>
          <w:rFonts w:cs="Times New Roman"/>
        </w:rPr>
        <w:t xml:space="preserve"> el diseño y la metodología de una simulación </w:t>
      </w:r>
      <w:proofErr w:type="spellStart"/>
      <w:r w:rsidR="00BB1765" w:rsidRPr="00246937">
        <w:rPr>
          <w:rFonts w:cs="Times New Roman"/>
        </w:rPr>
        <w:t>multi</w:t>
      </w:r>
      <w:proofErr w:type="spellEnd"/>
      <w:ins w:id="1915" w:author="Orion" w:date="2011-04-02T13:00:00Z">
        <w:r w:rsidR="002D2FC9" w:rsidRPr="00246937">
          <w:rPr>
            <w:rFonts w:cs="Times New Roman"/>
            <w:rPrChange w:id="1916" w:author="Orion" w:date="2011-04-24T22:32:00Z">
              <w:rPr>
                <w:rFonts w:ascii="Courier New" w:hAnsi="Courier New" w:cs="Courier New"/>
              </w:rPr>
            </w:rPrChange>
          </w:rPr>
          <w:t>-</w:t>
        </w:r>
      </w:ins>
      <w:r w:rsidR="00BB1765" w:rsidRPr="00246937">
        <w:rPr>
          <w:rFonts w:cs="Times New Roman"/>
        </w:rPr>
        <w:t xml:space="preserve">agente de la </w:t>
      </w:r>
      <w:del w:id="1917" w:author="Orion" w:date="2011-03-28T15:58:00Z">
        <w:r w:rsidR="00BB1765" w:rsidRPr="00246937" w:rsidDel="00C3081D">
          <w:rPr>
            <w:rFonts w:cs="Times New Roman"/>
          </w:rPr>
          <w:delText>gestión del flujo del tráfico aéreo (</w:delText>
        </w:r>
      </w:del>
      <w:r w:rsidR="00BB1765" w:rsidRPr="00246937">
        <w:rPr>
          <w:rFonts w:cs="Times New Roman"/>
        </w:rPr>
        <w:t>ATFM</w:t>
      </w:r>
      <w:ins w:id="1918" w:author="Orion" w:date="2011-03-28T15:58:00Z">
        <w:r w:rsidR="00C3081D" w:rsidRPr="00246937">
          <w:rPr>
            <w:rFonts w:cs="Times New Roman"/>
          </w:rPr>
          <w:t xml:space="preserve"> (gestión del flujo del tráfico aéreo</w:t>
        </w:r>
      </w:ins>
      <w:r w:rsidR="00BB1765" w:rsidRPr="00246937">
        <w:rPr>
          <w:rFonts w:cs="Times New Roman"/>
        </w:rPr>
        <w:t xml:space="preserve">) usando diferentes estrategias de selección de rutas simples. En dicho trabajo se presenta el concepto </w:t>
      </w:r>
      <w:del w:id="1919" w:author="Orion" w:date="2011-03-26T12:09:00Z">
        <w:r w:rsidR="00BB1765" w:rsidRPr="00246937" w:rsidDel="00430DFD">
          <w:rPr>
            <w:rFonts w:cs="Times New Roman"/>
          </w:rPr>
          <w:delText>de “Collaborative Air Traffic Flow Management” (</w:delText>
        </w:r>
      </w:del>
      <w:r w:rsidR="00BB1765" w:rsidRPr="00246937">
        <w:rPr>
          <w:rFonts w:cs="Times New Roman"/>
        </w:rPr>
        <w:t>CATFM</w:t>
      </w:r>
      <w:del w:id="1920" w:author="Orion" w:date="2011-03-26T12:09:00Z">
        <w:r w:rsidR="00BB1765" w:rsidRPr="00246937" w:rsidDel="00430DFD">
          <w:rPr>
            <w:rFonts w:cs="Times New Roman"/>
          </w:rPr>
          <w:delText>)</w:delText>
        </w:r>
      </w:del>
      <w:ins w:id="1921" w:author="Orion" w:date="2011-03-26T12:09:00Z">
        <w:r w:rsidR="00430DFD" w:rsidRPr="00246937">
          <w:rPr>
            <w:rFonts w:cs="Times New Roman"/>
          </w:rPr>
          <w:t xml:space="preserve"> (Gestión del Tráfico Aéreo Colaborativo)</w:t>
        </w:r>
      </w:ins>
      <w:r w:rsidR="00BB1765" w:rsidRPr="00246937">
        <w:rPr>
          <w:rFonts w:cs="Times New Roman"/>
        </w:rPr>
        <w:t xml:space="preserve"> que supone la existencia de múltiples entidades independientes con sus propias creencias y deseos. Este concepto aumenta el intercambio de información y distribuye alguno de los elementos de decisión.</w:t>
      </w:r>
    </w:p>
    <w:p w14:paraId="7B88D55C" w14:textId="6ADA7DD3" w:rsidR="00486EE2" w:rsidRDefault="00486EE2">
      <w:pPr>
        <w:jc w:val="both"/>
        <w:rPr>
          <w:ins w:id="1922" w:author="Orion" w:date="2011-06-18T19:50:00Z"/>
          <w:rFonts w:cs="Times New Roman"/>
        </w:rPr>
        <w:pPrChange w:id="1923" w:author="Orion" w:date="2011-06-18T18:57:00Z">
          <w:pPr>
            <w:numPr>
              <w:numId w:val="4"/>
            </w:numPr>
            <w:tabs>
              <w:tab w:val="num" w:pos="720"/>
            </w:tabs>
            <w:ind w:left="720" w:hanging="360"/>
            <w:jc w:val="both"/>
          </w:pPr>
        </w:pPrChange>
      </w:pPr>
      <w:ins w:id="1924" w:author="Orion" w:date="2011-06-18T18:55:00Z">
        <w:r>
          <w:rPr>
            <w:rFonts w:cs="Times New Roman"/>
          </w:rPr>
          <w:t xml:space="preserve">Dentro del enfoque ABMS </w:t>
        </w:r>
      </w:ins>
      <w:ins w:id="1925" w:author="Orion" w:date="2011-06-18T18:56:00Z">
        <w:r>
          <w:rPr>
            <w:rFonts w:cs="Times New Roman"/>
          </w:rPr>
          <w:t>también</w:t>
        </w:r>
      </w:ins>
      <w:ins w:id="1926" w:author="Orion" w:date="2011-06-18T18:55:00Z">
        <w:r>
          <w:rPr>
            <w:rFonts w:cs="Times New Roman"/>
          </w:rPr>
          <w:t xml:space="preserve"> </w:t>
        </w:r>
      </w:ins>
      <w:ins w:id="1927" w:author="Orion" w:date="2011-06-18T18:56:00Z">
        <w:r>
          <w:rPr>
            <w:rFonts w:cs="Times New Roman"/>
          </w:rPr>
          <w:t xml:space="preserve">se tiene </w:t>
        </w:r>
      </w:ins>
      <w:ins w:id="1928" w:author="Orion" w:date="2011-06-18T18:57:00Z">
        <w:r>
          <w:rPr>
            <w:rFonts w:cs="Times New Roman"/>
          </w:rPr>
          <w:t>la herramienta IMPACT</w:t>
        </w:r>
      </w:ins>
      <w:customXmlInsRangeStart w:id="1929" w:author="Orion" w:date="2011-06-18T18:57:00Z"/>
      <w:sdt>
        <w:sdtPr>
          <w:rPr>
            <w:rFonts w:cs="Times New Roman"/>
          </w:rPr>
          <w:id w:val="1750538512"/>
          <w:citation/>
        </w:sdtPr>
        <w:sdtContent>
          <w:customXmlInsRangeEnd w:id="1929"/>
          <w:ins w:id="1930" w:author="Orion" w:date="2011-06-18T18:57:00Z">
            <w:r w:rsidRPr="00AB231D">
              <w:rPr>
                <w:rFonts w:cs="Times New Roman"/>
              </w:rPr>
              <w:fldChar w:fldCharType="begin"/>
            </w:r>
            <w:r w:rsidRPr="00AB231D">
              <w:rPr>
                <w:rFonts w:cs="Times New Roman"/>
              </w:rPr>
              <w:instrText xml:space="preserve"> CITATION Sha09 \l 3082 </w:instrText>
            </w:r>
            <w:r w:rsidRPr="00AB231D">
              <w:rPr>
                <w:rFonts w:cs="Times New Roman"/>
              </w:rPr>
              <w:fldChar w:fldCharType="separate"/>
            </w:r>
            <w:r>
              <w:rPr>
                <w:rFonts w:cs="Times New Roman"/>
                <w:noProof/>
              </w:rPr>
              <w:t xml:space="preserve"> </w:t>
            </w:r>
            <w:r w:rsidRPr="00C1157B">
              <w:rPr>
                <w:rFonts w:cs="Times New Roman"/>
                <w:noProof/>
              </w:rPr>
              <w:t>(9)</w:t>
            </w:r>
            <w:r w:rsidRPr="00AB231D">
              <w:rPr>
                <w:rFonts w:cs="Times New Roman"/>
              </w:rPr>
              <w:fldChar w:fldCharType="end"/>
            </w:r>
          </w:ins>
          <w:customXmlInsRangeStart w:id="1931" w:author="Orion" w:date="2011-06-18T18:57:00Z"/>
        </w:sdtContent>
      </w:sdt>
      <w:customXmlInsRangeEnd w:id="1931"/>
      <w:ins w:id="1932" w:author="Orion" w:date="2011-06-18T18:58:00Z">
        <w:r>
          <w:rPr>
            <w:rFonts w:cs="Times New Roman"/>
          </w:rPr>
          <w:t>, donde se modelan</w:t>
        </w:r>
        <w:r w:rsidR="008C1E27">
          <w:rPr>
            <w:rFonts w:cs="Times New Roman"/>
          </w:rPr>
          <w:t xml:space="preserve"> los</w:t>
        </w:r>
      </w:ins>
      <w:ins w:id="1933" w:author="Orion" w:date="2011-06-18T18:57:00Z">
        <w:r w:rsidRPr="00F7742E">
          <w:rPr>
            <w:rFonts w:cs="Times New Roman"/>
          </w:rPr>
          <w:t xml:space="preserve"> agentes de la FAA y de las aerolíneas</w:t>
        </w:r>
      </w:ins>
      <w:ins w:id="1934" w:author="Orion" w:date="2011-06-18T18:59:00Z">
        <w:r w:rsidR="008C1E27">
          <w:rPr>
            <w:rFonts w:cs="Times New Roman"/>
          </w:rPr>
          <w:t>. Dicho modelado se hace</w:t>
        </w:r>
      </w:ins>
      <w:ins w:id="1935" w:author="Orion" w:date="2011-06-18T18:57:00Z">
        <w:r w:rsidRPr="00F7742E">
          <w:rPr>
            <w:rFonts w:cs="Times New Roman"/>
          </w:rPr>
          <w:t xml:space="preserve"> </w:t>
        </w:r>
      </w:ins>
      <w:ins w:id="1936" w:author="Orion" w:date="2011-06-18T18:58:00Z">
        <w:r w:rsidR="008C1E27">
          <w:rPr>
            <w:rFonts w:cs="Times New Roman"/>
          </w:rPr>
          <w:t>usando un diseño basado en</w:t>
        </w:r>
      </w:ins>
      <w:ins w:id="1937" w:author="Orion" w:date="2011-06-18T18:57:00Z">
        <w:r w:rsidRPr="00F7742E">
          <w:rPr>
            <w:rFonts w:cs="Times New Roman"/>
          </w:rPr>
          <w:t xml:space="preserve"> enjambre</w:t>
        </w:r>
        <w:r w:rsidRPr="00ED1B76">
          <w:rPr>
            <w:rFonts w:cs="Times New Roman"/>
          </w:rPr>
          <w:t xml:space="preserve"> y</w:t>
        </w:r>
        <w:r w:rsidRPr="00F7742E">
          <w:rPr>
            <w:rFonts w:cs="Times New Roman"/>
          </w:rPr>
          <w:t xml:space="preserve"> </w:t>
        </w:r>
      </w:ins>
      <w:ins w:id="1938" w:author="Orion" w:date="2011-06-18T18:59:00Z">
        <w:r w:rsidR="008C1E27">
          <w:rPr>
            <w:rFonts w:cs="Times New Roman"/>
          </w:rPr>
          <w:t>tiene como finalidad</w:t>
        </w:r>
      </w:ins>
      <w:ins w:id="1939" w:author="Orion" w:date="2011-06-18T18:57:00Z">
        <w:r w:rsidRPr="00F7742E">
          <w:rPr>
            <w:rFonts w:cs="Times New Roman"/>
          </w:rPr>
          <w:t xml:space="preserve"> evaluar </w:t>
        </w:r>
      </w:ins>
      <w:ins w:id="1940" w:author="Orion" w:date="2011-06-18T18:59:00Z">
        <w:r w:rsidR="005D461D">
          <w:rPr>
            <w:rFonts w:cs="Times New Roman"/>
          </w:rPr>
          <w:t xml:space="preserve">el impacto de </w:t>
        </w:r>
      </w:ins>
      <w:ins w:id="1941" w:author="Orion" w:date="2011-06-18T18:57:00Z">
        <w:r w:rsidR="000D0A3D">
          <w:rPr>
            <w:rFonts w:cs="Times New Roman"/>
          </w:rPr>
          <w:t>tres factores</w:t>
        </w:r>
        <w:r w:rsidRPr="00F7742E">
          <w:rPr>
            <w:rFonts w:cs="Times New Roman"/>
          </w:rPr>
          <w:t>: la planificación anticipada,</w:t>
        </w:r>
      </w:ins>
      <w:ins w:id="1942" w:author="Orion" w:date="2011-06-18T19:03:00Z">
        <w:r w:rsidR="000D0A3D">
          <w:rPr>
            <w:rFonts w:cs="Times New Roman"/>
          </w:rPr>
          <w:t xml:space="preserve"> los </w:t>
        </w:r>
      </w:ins>
      <w:ins w:id="1943" w:author="Orion" w:date="2011-06-18T18:57:00Z">
        <w:r w:rsidRPr="00F7742E">
          <w:rPr>
            <w:rFonts w:cs="Times New Roman"/>
          </w:rPr>
          <w:t>programas de retrasos en tierra (</w:t>
        </w:r>
        <w:proofErr w:type="spellStart"/>
        <w:r w:rsidRPr="00F7742E">
          <w:rPr>
            <w:rFonts w:cs="Times New Roman"/>
          </w:rPr>
          <w:t>GDPs</w:t>
        </w:r>
        <w:proofErr w:type="spellEnd"/>
        <w:r w:rsidRPr="00F7742E">
          <w:rPr>
            <w:rFonts w:cs="Times New Roman"/>
          </w:rPr>
          <w:t xml:space="preserve">, </w:t>
        </w:r>
        <w:proofErr w:type="spellStart"/>
        <w:r w:rsidRPr="00ED1B76">
          <w:rPr>
            <w:rFonts w:cs="Times New Roman"/>
            <w:i/>
            <w:color w:val="000000"/>
          </w:rPr>
          <w:t>Ground</w:t>
        </w:r>
        <w:proofErr w:type="spellEnd"/>
        <w:r w:rsidRPr="00ED1B76">
          <w:rPr>
            <w:rFonts w:cs="Times New Roman"/>
            <w:i/>
            <w:color w:val="000000"/>
          </w:rPr>
          <w:t xml:space="preserve"> </w:t>
        </w:r>
        <w:proofErr w:type="spellStart"/>
        <w:r w:rsidRPr="00ED1B76">
          <w:rPr>
            <w:rFonts w:cs="Times New Roman"/>
            <w:i/>
            <w:color w:val="000000"/>
          </w:rPr>
          <w:t>Delay</w:t>
        </w:r>
        <w:proofErr w:type="spellEnd"/>
        <w:r w:rsidRPr="00ED1B76">
          <w:rPr>
            <w:rFonts w:cs="Times New Roman"/>
            <w:i/>
            <w:color w:val="000000"/>
          </w:rPr>
          <w:t xml:space="preserve"> </w:t>
        </w:r>
        <w:proofErr w:type="spellStart"/>
        <w:r w:rsidRPr="00ED1B76">
          <w:rPr>
            <w:rFonts w:cs="Times New Roman"/>
            <w:i/>
            <w:color w:val="000000"/>
          </w:rPr>
          <w:t>Program</w:t>
        </w:r>
        <w:proofErr w:type="spellEnd"/>
        <w:r w:rsidRPr="00F7742E">
          <w:rPr>
            <w:rFonts w:cs="Times New Roman"/>
          </w:rPr>
          <w:t>) sin intercambio de información</w:t>
        </w:r>
        <w:r w:rsidRPr="00ED1B76">
          <w:rPr>
            <w:rFonts w:cs="Times New Roman"/>
          </w:rPr>
          <w:t xml:space="preserve"> </w:t>
        </w:r>
        <w:r w:rsidRPr="00F7742E">
          <w:rPr>
            <w:rFonts w:cs="Times New Roman"/>
          </w:rPr>
          <w:t xml:space="preserve">y </w:t>
        </w:r>
      </w:ins>
      <w:ins w:id="1944" w:author="Orion" w:date="2011-06-18T19:05:00Z">
        <w:r w:rsidR="000D0A3D">
          <w:rPr>
            <w:rFonts w:cs="Times New Roman"/>
          </w:rPr>
          <w:t>los</w:t>
        </w:r>
      </w:ins>
      <w:ins w:id="1945" w:author="Orion" w:date="2011-06-18T18:57:00Z">
        <w:r w:rsidRPr="00F7742E">
          <w:rPr>
            <w:rFonts w:cs="Times New Roman"/>
          </w:rPr>
          <w:t xml:space="preserve"> horarios de vuelo compartido</w:t>
        </w:r>
        <w:r w:rsidRPr="00F7742E">
          <w:rPr>
            <w:rFonts w:cs="Times New Roman"/>
            <w:color w:val="000000"/>
          </w:rPr>
          <w:t>. Los agentes de las aerolíneas toman sus decisiones basándose en el cálculo del coste de cada tarea realizada. Mediante la imposición de determinados acontecimientos al azar en el comienzo, el sistema devuelve como salida de la simulación una serie de estadísticas basadas en el comportamiento emergente de los agentes en el sistema. El enfoque de IMPACT es modelar las aerolíneas y la FAA basándose en el uso de un algoritmo simple de toma de decisiones,</w:t>
        </w:r>
        <w:r w:rsidRPr="00F7742E">
          <w:rPr>
            <w:rFonts w:cs="Times New Roman"/>
          </w:rPr>
          <w:t xml:space="preserve"> y centrarse principalmente en la gestión de retrasos.</w:t>
        </w:r>
      </w:ins>
    </w:p>
    <w:p w14:paraId="1D85ADEE" w14:textId="626C7641" w:rsidR="00C17E9B" w:rsidRDefault="00B075B1">
      <w:pPr>
        <w:jc w:val="both"/>
        <w:rPr>
          <w:ins w:id="1946" w:author="Orion" w:date="2011-06-18T19:07:00Z"/>
          <w:rFonts w:cs="Times New Roman"/>
        </w:rPr>
        <w:pPrChange w:id="1947" w:author="Orion" w:date="2011-06-18T18:57:00Z">
          <w:pPr>
            <w:numPr>
              <w:numId w:val="4"/>
            </w:numPr>
            <w:tabs>
              <w:tab w:val="num" w:pos="720"/>
            </w:tabs>
            <w:ind w:left="720" w:hanging="360"/>
            <w:jc w:val="both"/>
          </w:pPr>
        </w:pPrChange>
      </w:pPr>
      <w:ins w:id="1948" w:author="Orion" w:date="2011-06-18T19:50:00Z">
        <w:r>
          <w:rPr>
            <w:rFonts w:cs="Times New Roman"/>
          </w:rPr>
          <w:t>Otros ejemplos de herramientas ABMS son ACES</w:t>
        </w:r>
      </w:ins>
      <w:ins w:id="1949" w:author="Orion" w:date="2011-06-18T20:07:00Z">
        <w:r w:rsidR="00C76226">
          <w:rPr>
            <w:rFonts w:cs="Times New Roman"/>
          </w:rPr>
          <w:t xml:space="preserve"> </w:t>
        </w:r>
      </w:ins>
      <w:ins w:id="1950" w:author="Orion" w:date="2011-06-18T19:50:00Z">
        <w:r w:rsidRPr="00246937">
          <w:rPr>
            <w:rFonts w:cs="Times New Roman"/>
          </w:rPr>
          <w:t xml:space="preserve">(Sistema </w:t>
        </w:r>
        <w:r w:rsidRPr="00ED1B76">
          <w:rPr>
            <w:rFonts w:cs="Times New Roman"/>
          </w:rPr>
          <w:t>de Evaluación de los Conceptos Aéreos)</w:t>
        </w:r>
      </w:ins>
      <w:customXmlInsRangeStart w:id="1951" w:author="Orion" w:date="2011-06-18T19:50:00Z"/>
      <w:sdt>
        <w:sdtPr>
          <w:rPr>
            <w:rFonts w:cs="Times New Roman"/>
          </w:rPr>
          <w:id w:val="-1648122327"/>
          <w:citation/>
        </w:sdtPr>
        <w:sdtContent>
          <w:customXmlInsRangeEnd w:id="1951"/>
          <w:ins w:id="1952" w:author="Orion" w:date="2011-06-18T19:50:00Z">
            <w:r w:rsidRPr="00ED1B76">
              <w:rPr>
                <w:rFonts w:cs="Times New Roman"/>
              </w:rPr>
              <w:fldChar w:fldCharType="begin"/>
            </w:r>
            <w:r w:rsidRPr="00ED1B76">
              <w:rPr>
                <w:rFonts w:cs="Times New Roman"/>
              </w:rPr>
              <w:instrText xml:space="preserve"> CITATION Swe02 \l 3082 </w:instrText>
            </w:r>
            <w:r w:rsidRPr="00ED1B76">
              <w:rPr>
                <w:rFonts w:cs="Times New Roman"/>
              </w:rPr>
              <w:fldChar w:fldCharType="separate"/>
            </w:r>
            <w:r w:rsidRPr="00C1157B">
              <w:rPr>
                <w:rFonts w:cs="Times New Roman"/>
                <w:noProof/>
              </w:rPr>
              <w:t>(28)</w:t>
            </w:r>
            <w:r w:rsidRPr="00ED1B76">
              <w:rPr>
                <w:rFonts w:cs="Times New Roman"/>
              </w:rPr>
              <w:fldChar w:fldCharType="end"/>
            </w:r>
          </w:ins>
          <w:customXmlInsRangeStart w:id="1953" w:author="Orion" w:date="2011-06-18T19:50:00Z"/>
        </w:sdtContent>
      </w:sdt>
      <w:customXmlInsRangeEnd w:id="1953"/>
      <w:ins w:id="1954" w:author="Orion" w:date="2011-06-18T19:50:00Z">
        <w:r>
          <w:rPr>
            <w:rFonts w:cs="Times New Roman"/>
          </w:rPr>
          <w:t xml:space="preserve"> y  MIDAS </w:t>
        </w:r>
        <w:r w:rsidRPr="00246937">
          <w:rPr>
            <w:rFonts w:cs="Times New Roman"/>
          </w:rPr>
          <w:t>(Sistema de análisis y diseño integrado de la interacción hombre-máquina)</w:t>
        </w:r>
      </w:ins>
      <w:ins w:id="1955" w:author="Orion" w:date="2011-06-18T19:51:00Z">
        <w:r>
          <w:rPr>
            <w:rFonts w:cs="Times New Roman"/>
          </w:rPr>
          <w:t>.</w:t>
        </w:r>
      </w:ins>
    </w:p>
    <w:p w14:paraId="6809A961" w14:textId="2E1483AB" w:rsidR="00781099" w:rsidRDefault="00B075B1">
      <w:pPr>
        <w:jc w:val="both"/>
        <w:rPr>
          <w:ins w:id="1956" w:author="Orion" w:date="2011-06-18T20:29:00Z"/>
          <w:rFonts w:cs="Times New Roman"/>
        </w:rPr>
        <w:pPrChange w:id="1957" w:author="Orion" w:date="2011-06-18T20:07:00Z">
          <w:pPr>
            <w:numPr>
              <w:numId w:val="4"/>
            </w:numPr>
            <w:tabs>
              <w:tab w:val="num" w:pos="720"/>
            </w:tabs>
            <w:ind w:left="720" w:hanging="360"/>
            <w:jc w:val="both"/>
          </w:pPr>
        </w:pPrChange>
      </w:pPr>
      <w:ins w:id="1958" w:author="Orion" w:date="2011-06-18T19:51:00Z">
        <w:r>
          <w:rPr>
            <w:rFonts w:cs="Times New Roman"/>
          </w:rPr>
          <w:t xml:space="preserve">ACES </w:t>
        </w:r>
        <w:r w:rsidRPr="00246937">
          <w:rPr>
            <w:rFonts w:cs="Times New Roman"/>
          </w:rPr>
          <w:t>es una</w:t>
        </w:r>
        <w:r>
          <w:rPr>
            <w:rFonts w:cs="Times New Roman"/>
          </w:rPr>
          <w:t xml:space="preserve"> herramienta de</w:t>
        </w:r>
        <w:r w:rsidRPr="00246937">
          <w:rPr>
            <w:rFonts w:cs="Times New Roman"/>
          </w:rPr>
          <w:t xml:space="preserve"> simulación basada en agentes distribuidos del NAS (Sistema Nacional Aeroespacial de EE</w:t>
        </w:r>
        <w:r>
          <w:rPr>
            <w:rFonts w:cs="Times New Roman"/>
          </w:rPr>
          <w:t>.</w:t>
        </w:r>
        <w:r w:rsidRPr="00246937">
          <w:rPr>
            <w:rFonts w:cs="Times New Roman"/>
          </w:rPr>
          <w:t>UU</w:t>
        </w:r>
        <w:r>
          <w:rPr>
            <w:rFonts w:cs="Times New Roman"/>
          </w:rPr>
          <w:t>.</w:t>
        </w:r>
        <w:r w:rsidRPr="00246937">
          <w:rPr>
            <w:rFonts w:cs="Times New Roman"/>
          </w:rPr>
          <w:t>), que incluye pero no se restringe al ATFM.</w:t>
        </w:r>
      </w:ins>
      <w:ins w:id="1959" w:author="Orion" w:date="2011-06-18T19:52:00Z">
        <w:r w:rsidR="00745C22">
          <w:rPr>
            <w:rFonts w:cs="Times New Roman"/>
          </w:rPr>
          <w:t xml:space="preserve"> El núcleo de ACES se basa en la arquitectura HLA (</w:t>
        </w:r>
        <w:r w:rsidR="00745C22" w:rsidRPr="00745C22">
          <w:rPr>
            <w:rFonts w:cs="Times New Roman"/>
          </w:rPr>
          <w:t>High-</w:t>
        </w:r>
        <w:proofErr w:type="spellStart"/>
        <w:r w:rsidR="00745C22" w:rsidRPr="00745C22">
          <w:rPr>
            <w:rFonts w:cs="Times New Roman"/>
          </w:rPr>
          <w:t>Level</w:t>
        </w:r>
        <w:proofErr w:type="spellEnd"/>
        <w:r w:rsidR="00745C22" w:rsidRPr="00745C22">
          <w:rPr>
            <w:rFonts w:cs="Times New Roman"/>
          </w:rPr>
          <w:t xml:space="preserve"> </w:t>
        </w:r>
        <w:proofErr w:type="spellStart"/>
        <w:r w:rsidR="00745C22" w:rsidRPr="00745C22">
          <w:rPr>
            <w:rFonts w:cs="Times New Roman"/>
          </w:rPr>
          <w:t>Architecture</w:t>
        </w:r>
        <w:proofErr w:type="spellEnd"/>
        <w:r w:rsidR="00745C22">
          <w:rPr>
            <w:rFonts w:cs="Times New Roman"/>
          </w:rPr>
          <w:t>)</w:t>
        </w:r>
      </w:ins>
      <w:ins w:id="1960" w:author="Orion" w:date="2011-06-18T19:53:00Z">
        <w:r w:rsidR="00745C22">
          <w:rPr>
            <w:rFonts w:cs="Times New Roman"/>
          </w:rPr>
          <w:t xml:space="preserve">, </w:t>
        </w:r>
      </w:ins>
      <w:ins w:id="1961" w:author="Orion" w:date="2011-06-18T19:54:00Z">
        <w:r w:rsidR="00745C22">
          <w:rPr>
            <w:rFonts w:cs="Times New Roman"/>
          </w:rPr>
          <w:t xml:space="preserve">que es </w:t>
        </w:r>
      </w:ins>
      <w:ins w:id="1962" w:author="Orion" w:date="2011-06-18T19:56:00Z">
        <w:r w:rsidR="00745C22">
          <w:rPr>
            <w:rFonts w:cs="Times New Roman"/>
          </w:rPr>
          <w:t xml:space="preserve">una aproximación </w:t>
        </w:r>
      </w:ins>
      <w:ins w:id="1963" w:author="Orion" w:date="2011-06-18T19:57:00Z">
        <w:r w:rsidR="0059263D">
          <w:rPr>
            <w:rFonts w:cs="Times New Roman"/>
          </w:rPr>
          <w:t>para</w:t>
        </w:r>
      </w:ins>
      <w:ins w:id="1964" w:author="Orion" w:date="2011-06-18T19:59:00Z">
        <w:r w:rsidR="00F62A28">
          <w:rPr>
            <w:rFonts w:cs="Times New Roman"/>
          </w:rPr>
          <w:t xml:space="preserve"> </w:t>
        </w:r>
      </w:ins>
      <w:ins w:id="1965" w:author="Orion" w:date="2011-06-18T20:00:00Z">
        <w:r w:rsidR="00F62A28">
          <w:rPr>
            <w:rFonts w:cs="Times New Roman"/>
          </w:rPr>
          <w:t>implementar</w:t>
        </w:r>
      </w:ins>
      <w:ins w:id="1966" w:author="Orion" w:date="2011-06-18T19:58:00Z">
        <w:r w:rsidR="00F62A28">
          <w:rPr>
            <w:rFonts w:cs="Times New Roman"/>
          </w:rPr>
          <w:t xml:space="preserve"> sistemas de</w:t>
        </w:r>
      </w:ins>
      <w:ins w:id="1967" w:author="Orion" w:date="2011-06-18T19:56:00Z">
        <w:r w:rsidR="00745C22">
          <w:rPr>
            <w:rFonts w:cs="Times New Roman"/>
          </w:rPr>
          <w:t xml:space="preserve"> </w:t>
        </w:r>
        <w:r w:rsidR="0059263D">
          <w:rPr>
            <w:rFonts w:cs="Times New Roman"/>
          </w:rPr>
          <w:t>simulaci</w:t>
        </w:r>
      </w:ins>
      <w:ins w:id="1968" w:author="Orion" w:date="2011-06-18T19:57:00Z">
        <w:r w:rsidR="0059263D">
          <w:rPr>
            <w:rFonts w:cs="Times New Roman"/>
          </w:rPr>
          <w:t>ones</w:t>
        </w:r>
      </w:ins>
      <w:ins w:id="1969" w:author="Orion" w:date="2011-06-18T19:56:00Z">
        <w:r w:rsidR="00745C22">
          <w:rPr>
            <w:rFonts w:cs="Times New Roman"/>
          </w:rPr>
          <w:t xml:space="preserve"> </w:t>
        </w:r>
        <w:r w:rsidR="00084737">
          <w:rPr>
            <w:rFonts w:cs="Times New Roman"/>
          </w:rPr>
          <w:t>distribuid</w:t>
        </w:r>
      </w:ins>
      <w:ins w:id="1970" w:author="Orion" w:date="2011-06-18T20:07:00Z">
        <w:r w:rsidR="00084737">
          <w:rPr>
            <w:rFonts w:cs="Times New Roman"/>
          </w:rPr>
          <w:t>o</w:t>
        </w:r>
      </w:ins>
      <w:ins w:id="1971" w:author="Orion" w:date="2011-06-18T19:57:00Z">
        <w:r w:rsidR="00E45A6B">
          <w:rPr>
            <w:rFonts w:cs="Times New Roman"/>
          </w:rPr>
          <w:t>s</w:t>
        </w:r>
      </w:ins>
      <w:ins w:id="1972" w:author="Orion" w:date="2011-06-18T20:00:00Z">
        <w:r w:rsidR="00F62A28">
          <w:rPr>
            <w:rFonts w:cs="Times New Roman"/>
          </w:rPr>
          <w:t xml:space="preserve">. </w:t>
        </w:r>
      </w:ins>
      <w:ins w:id="1973" w:author="Orion" w:date="2011-06-18T20:01:00Z">
        <w:r w:rsidR="00F62A28">
          <w:rPr>
            <w:rFonts w:cs="Times New Roman"/>
          </w:rPr>
          <w:t>En d</w:t>
        </w:r>
      </w:ins>
      <w:ins w:id="1974" w:author="Orion" w:date="2011-06-18T20:00:00Z">
        <w:r w:rsidR="00F62A28">
          <w:rPr>
            <w:rFonts w:cs="Times New Roman"/>
          </w:rPr>
          <w:t>icho estándar,</w:t>
        </w:r>
        <w:r w:rsidR="00F62A28" w:rsidRPr="00F62A28">
          <w:rPr>
            <w:rFonts w:cs="Times New Roman"/>
          </w:rPr>
          <w:t xml:space="preserve"> </w:t>
        </w:r>
        <w:r w:rsidR="00F62A28">
          <w:rPr>
            <w:rFonts w:cs="Times New Roman"/>
          </w:rPr>
          <w:t>desarrollado por el Departamento de Defensa de EE.UU.,</w:t>
        </w:r>
      </w:ins>
      <w:ins w:id="1975" w:author="Orion" w:date="2011-06-18T19:56:00Z">
        <w:r w:rsidR="00745C22">
          <w:rPr>
            <w:rFonts w:cs="Times New Roman"/>
          </w:rPr>
          <w:t xml:space="preserve"> se definen </w:t>
        </w:r>
      </w:ins>
      <w:ins w:id="1976" w:author="Orion" w:date="2011-06-18T19:54:00Z">
        <w:r w:rsidR="00745C22">
          <w:rPr>
            <w:rFonts w:cs="Times New Roman"/>
          </w:rPr>
          <w:t>un conjunto de herramientas, reglas y protocolos</w:t>
        </w:r>
      </w:ins>
      <w:ins w:id="1977" w:author="Orion" w:date="2011-06-18T20:01:00Z">
        <w:r w:rsidR="00F62A28">
          <w:rPr>
            <w:rFonts w:cs="Times New Roman"/>
          </w:rPr>
          <w:t xml:space="preserve"> para </w:t>
        </w:r>
      </w:ins>
      <w:ins w:id="1978" w:author="Orion" w:date="2011-06-18T20:06:00Z">
        <w:r w:rsidR="00F62A28">
          <w:rPr>
            <w:rFonts w:cs="Times New Roman"/>
          </w:rPr>
          <w:t>implementar estos sistemas de simulación distribuidos</w:t>
        </w:r>
      </w:ins>
      <w:ins w:id="1979" w:author="Orion" w:date="2011-06-18T20:00:00Z">
        <w:r w:rsidR="00F62A28">
          <w:rPr>
            <w:rFonts w:cs="Times New Roman"/>
          </w:rPr>
          <w:t>.</w:t>
        </w:r>
      </w:ins>
      <w:ins w:id="1980" w:author="Orion" w:date="2011-06-18T20:08:00Z">
        <w:r w:rsidR="00781099">
          <w:rPr>
            <w:rFonts w:cs="Times New Roman"/>
          </w:rPr>
          <w:t xml:space="preserve"> </w:t>
        </w:r>
      </w:ins>
      <w:ins w:id="1981" w:author="Orion" w:date="2011-06-18T20:07:00Z">
        <w:r w:rsidR="00781099">
          <w:rPr>
            <w:rFonts w:cs="Times New Roman"/>
          </w:rPr>
          <w:t>Por otro lado</w:t>
        </w:r>
      </w:ins>
      <w:ins w:id="1982" w:author="Orion" w:date="2011-06-18T20:08:00Z">
        <w:r w:rsidR="00EA63E5">
          <w:rPr>
            <w:rFonts w:cs="Times New Roman"/>
          </w:rPr>
          <w:t>,</w:t>
        </w:r>
      </w:ins>
      <w:ins w:id="1983" w:author="Orion" w:date="2011-06-18T20:07:00Z">
        <w:r w:rsidR="00781099">
          <w:rPr>
            <w:rFonts w:cs="Times New Roman"/>
          </w:rPr>
          <w:t xml:space="preserve"> el </w:t>
        </w:r>
        <w:r w:rsidR="00781099" w:rsidRPr="00246937">
          <w:rPr>
            <w:rFonts w:cs="Times New Roman"/>
          </w:rPr>
          <w:t xml:space="preserve">MIDAS es un modelo basado en agentes </w:t>
        </w:r>
        <w:r w:rsidR="00781099" w:rsidRPr="00ED1B76">
          <w:rPr>
            <w:rFonts w:cs="Times New Roman"/>
          </w:rPr>
          <w:t>que se centra en</w:t>
        </w:r>
        <w:r w:rsidR="00781099" w:rsidRPr="00246937">
          <w:rPr>
            <w:rFonts w:cs="Times New Roman"/>
          </w:rPr>
          <w:t xml:space="preserve"> la eficiencia humana cuando interacciona con interfaces máquina. Esta herramienta ha sido usada con ATFM y enfatiza</w:t>
        </w:r>
        <w:r w:rsidR="00781099" w:rsidRPr="00ED1B76">
          <w:rPr>
            <w:rFonts w:cs="Times New Roman"/>
          </w:rPr>
          <w:t xml:space="preserve"> principalmente</w:t>
        </w:r>
        <w:r w:rsidR="00781099" w:rsidRPr="00246937">
          <w:rPr>
            <w:rFonts w:cs="Times New Roman"/>
          </w:rPr>
          <w:t xml:space="preserve"> las capacidades y limitaciones de las facultades cognitivas de los humanos en </w:t>
        </w:r>
        <w:r w:rsidR="00781099" w:rsidRPr="00ED1B76">
          <w:rPr>
            <w:rFonts w:cs="Times New Roman"/>
          </w:rPr>
          <w:t>vez</w:t>
        </w:r>
        <w:r w:rsidR="00781099" w:rsidRPr="00246937">
          <w:rPr>
            <w:rFonts w:cs="Times New Roman"/>
          </w:rPr>
          <w:t xml:space="preserve"> de la complejidad de la toma de decisiones.</w:t>
        </w:r>
      </w:ins>
    </w:p>
    <w:p w14:paraId="5EDCF8D8" w14:textId="41D9D9A2" w:rsidR="00964B13" w:rsidRPr="00AB231D" w:rsidRDefault="00964B13" w:rsidP="00964B13">
      <w:pPr>
        <w:jc w:val="both"/>
        <w:rPr>
          <w:ins w:id="1984" w:author="Orion" w:date="2011-06-18T20:29:00Z"/>
          <w:rFonts w:cs="Times New Roman"/>
        </w:rPr>
      </w:pPr>
      <w:ins w:id="1985" w:author="Orion" w:date="2011-06-18T20:29:00Z">
        <w:r>
          <w:rPr>
            <w:rFonts w:cs="Times New Roman"/>
          </w:rPr>
          <w:t xml:space="preserve">Por último destacar dentro de este tipo de simulaciones, que </w:t>
        </w:r>
        <w:r w:rsidRPr="00AB231D">
          <w:rPr>
            <w:rFonts w:cs="Times New Roman"/>
          </w:rPr>
          <w:t xml:space="preserve">la NASA ha desarrollado una herramienta denominada </w:t>
        </w:r>
        <w:r w:rsidRPr="00246937">
          <w:rPr>
            <w:rFonts w:cs="Times New Roman"/>
          </w:rPr>
          <w:t xml:space="preserve">FACET </w:t>
        </w:r>
      </w:ins>
      <w:customXmlInsRangeStart w:id="1986" w:author="Orion" w:date="2011-06-18T20:29:00Z"/>
      <w:sdt>
        <w:sdtPr>
          <w:rPr>
            <w:rFonts w:cs="Times New Roman"/>
          </w:rPr>
          <w:id w:val="1361701517"/>
          <w:citation/>
        </w:sdtPr>
        <w:sdtContent>
          <w:customXmlInsRangeEnd w:id="1986"/>
          <w:ins w:id="1987" w:author="Orion" w:date="2011-06-18T20:29:00Z">
            <w:r w:rsidRPr="00AB231D">
              <w:rPr>
                <w:rFonts w:cs="Times New Roman"/>
              </w:rPr>
              <w:fldChar w:fldCharType="begin"/>
            </w:r>
            <w:r w:rsidRPr="00AB231D">
              <w:rPr>
                <w:rFonts w:cs="Times New Roman"/>
              </w:rPr>
              <w:instrText xml:space="preserve">CITATION Ago07 \l 3082 </w:instrText>
            </w:r>
            <w:r w:rsidRPr="00AB231D">
              <w:rPr>
                <w:rFonts w:cs="Times New Roman"/>
              </w:rPr>
              <w:fldChar w:fldCharType="separate"/>
            </w:r>
            <w:r w:rsidRPr="00C1157B">
              <w:rPr>
                <w:rFonts w:cs="Times New Roman"/>
                <w:noProof/>
              </w:rPr>
              <w:t>(30)</w:t>
            </w:r>
            <w:r w:rsidRPr="00AB231D">
              <w:rPr>
                <w:rFonts w:cs="Times New Roman"/>
              </w:rPr>
              <w:fldChar w:fldCharType="end"/>
            </w:r>
          </w:ins>
          <w:customXmlInsRangeStart w:id="1988" w:author="Orion" w:date="2011-06-18T20:29:00Z"/>
        </w:sdtContent>
      </w:sdt>
      <w:customXmlInsRangeEnd w:id="1988"/>
      <w:ins w:id="1989" w:author="Orion" w:date="2011-06-18T20:29:00Z">
        <w:r>
          <w:rPr>
            <w:rFonts w:cs="Times New Roman"/>
          </w:rPr>
          <w:t xml:space="preserve">. </w:t>
        </w:r>
      </w:ins>
      <w:ins w:id="1990" w:author="Orion" w:date="2011-06-18T20:30:00Z">
        <w:r>
          <w:rPr>
            <w:rFonts w:cs="Times New Roman"/>
          </w:rPr>
          <w:t>Un sistema</w:t>
        </w:r>
      </w:ins>
      <w:ins w:id="1991" w:author="Orion" w:date="2011-06-18T20:29:00Z">
        <w:r>
          <w:rPr>
            <w:rFonts w:cs="Times New Roman"/>
          </w:rPr>
          <w:t xml:space="preserve"> </w:t>
        </w:r>
        <w:r w:rsidRPr="00AB231D">
          <w:rPr>
            <w:rFonts w:cs="Times New Roman"/>
          </w:rPr>
          <w:t xml:space="preserve">que </w:t>
        </w:r>
        <w:r w:rsidRPr="00AB231D">
          <w:rPr>
            <w:rFonts w:cs="Times New Roman"/>
            <w:color w:val="000000"/>
          </w:rPr>
          <w:t>sirve para simular el flujo del tráfico aéreo y que contiene herramientas que se centran en el modelado de la trayectoria y del tiempo, y también contiene un modelo de la estructura del espacio aéreo, incluidas las regiones ARTCC (Centro de control del tráfico de las rutas aéreas), sectores y rutas aéreas. FACET puede actuar como un simulador o como un mecanismo de reproducción</w:t>
        </w:r>
        <w:r>
          <w:rPr>
            <w:rFonts w:cs="Times New Roman"/>
            <w:color w:val="000000"/>
          </w:rPr>
          <w:t>,</w:t>
        </w:r>
        <w:r w:rsidRPr="00AB231D">
          <w:rPr>
            <w:rFonts w:cs="Times New Roman"/>
            <w:color w:val="000000"/>
          </w:rPr>
          <w:t xml:space="preserve"> ya sea a partir de datos históricos o de una fuente de datos reales de la FAA. Esta herramienta ha sido integrada en un producto comercial, Flight Explorer </w:t>
        </w:r>
      </w:ins>
      <w:customXmlInsRangeStart w:id="1992" w:author="Orion" w:date="2011-06-18T20:29:00Z"/>
      <w:sdt>
        <w:sdtPr>
          <w:rPr>
            <w:rFonts w:cs="Times New Roman"/>
            <w:color w:val="000000"/>
          </w:rPr>
          <w:id w:val="1810812943"/>
          <w:citation/>
        </w:sdtPr>
        <w:sdtContent>
          <w:customXmlInsRangeEnd w:id="1992"/>
          <w:ins w:id="1993" w:author="Orion" w:date="2011-06-18T20:29:00Z">
            <w:r w:rsidRPr="00AB231D">
              <w:rPr>
                <w:rFonts w:cs="Times New Roman"/>
                <w:color w:val="000000"/>
              </w:rPr>
              <w:fldChar w:fldCharType="begin"/>
            </w:r>
            <w:r w:rsidRPr="00AB231D">
              <w:rPr>
                <w:rFonts w:cs="Times New Roman"/>
                <w:color w:val="000000"/>
              </w:rPr>
              <w:instrText xml:space="preserve"> CITATION Fli1 \l 3082 </w:instrText>
            </w:r>
            <w:r w:rsidRPr="00AB231D">
              <w:rPr>
                <w:rFonts w:cs="Times New Roman"/>
                <w:color w:val="000000"/>
              </w:rPr>
              <w:fldChar w:fldCharType="separate"/>
            </w:r>
            <w:r w:rsidRPr="00C1157B">
              <w:rPr>
                <w:rFonts w:cs="Times New Roman"/>
                <w:noProof/>
                <w:color w:val="000000"/>
              </w:rPr>
              <w:t>(31)</w:t>
            </w:r>
            <w:r w:rsidRPr="00AB231D">
              <w:rPr>
                <w:rFonts w:cs="Times New Roman"/>
                <w:color w:val="000000"/>
              </w:rPr>
              <w:fldChar w:fldCharType="end"/>
            </w:r>
          </w:ins>
          <w:customXmlInsRangeStart w:id="1994" w:author="Orion" w:date="2011-06-18T20:29:00Z"/>
        </w:sdtContent>
      </w:sdt>
      <w:customXmlInsRangeEnd w:id="1994"/>
      <w:ins w:id="1995" w:author="Orion" w:date="2011-06-18T20:29:00Z">
        <w:r w:rsidRPr="00AB231D">
          <w:rPr>
            <w:rFonts w:cs="Times New Roman"/>
            <w:color w:val="000000"/>
          </w:rPr>
          <w:t xml:space="preserve">, que se usa en la mayoría de las principales compañías aéreas de EE.UU. No es sólo una simulación basada en agentes, que se concentra en los aspectos físicos del flujo de tráfico aéreo, </w:t>
        </w:r>
        <w:r w:rsidRPr="00AB231D">
          <w:rPr>
            <w:rFonts w:cs="Times New Roman"/>
            <w:color w:val="000000"/>
          </w:rPr>
          <w:lastRenderedPageBreak/>
          <w:t>sino que incluye también otros aspectos, tales como la carga de trabajo del controlador y las iniciativas de gestión del tráfico aéreo.</w:t>
        </w:r>
      </w:ins>
    </w:p>
    <w:p w14:paraId="5C6D9EF3" w14:textId="77777777" w:rsidR="00964B13" w:rsidRDefault="00964B13">
      <w:pPr>
        <w:jc w:val="both"/>
        <w:rPr>
          <w:ins w:id="1996" w:author="Orion" w:date="2011-06-18T20:07:00Z"/>
          <w:rFonts w:cs="Times New Roman"/>
        </w:rPr>
        <w:pPrChange w:id="1997" w:author="Orion" w:date="2011-06-18T20:07:00Z">
          <w:pPr>
            <w:numPr>
              <w:numId w:val="4"/>
            </w:numPr>
            <w:tabs>
              <w:tab w:val="num" w:pos="720"/>
            </w:tabs>
            <w:ind w:left="720" w:hanging="360"/>
            <w:jc w:val="both"/>
          </w:pPr>
        </w:pPrChange>
      </w:pPr>
    </w:p>
    <w:p w14:paraId="75AB57A1" w14:textId="6E62F1B5" w:rsidR="00034022" w:rsidDel="00C17E9B" w:rsidRDefault="00964B13">
      <w:pPr>
        <w:jc w:val="both"/>
        <w:rPr>
          <w:ins w:id="1998" w:author="IO" w:date="2011-05-12T18:19:00Z"/>
          <w:del w:id="1999" w:author="Orion" w:date="2011-06-18T19:07:00Z"/>
          <w:rFonts w:cs="Times New Roman"/>
        </w:rPr>
      </w:pPr>
      <w:ins w:id="2000" w:author="Orion" w:date="2011-06-18T20:22:00Z">
        <w:r>
          <w:rPr>
            <w:rFonts w:cs="Times New Roman"/>
          </w:rPr>
          <w:t xml:space="preserve">Por otro lado, tenemos una serie de sistemas que se centran en el estudio </w:t>
        </w:r>
      </w:ins>
      <w:ins w:id="2001" w:author="Orion" w:date="2011-06-18T20:24:00Z">
        <w:r>
          <w:rPr>
            <w:rFonts w:cs="Times New Roman"/>
          </w:rPr>
          <w:t xml:space="preserve">de los procesos colaborativos </w:t>
        </w:r>
      </w:ins>
      <w:ins w:id="2002" w:author="Orion" w:date="2011-06-18T20:25:00Z">
        <w:r>
          <w:rPr>
            <w:rFonts w:cs="Times New Roman"/>
          </w:rPr>
          <w:t>y de coordinación entre los distin</w:t>
        </w:r>
        <w:r w:rsidR="00A47B5B">
          <w:rPr>
            <w:rFonts w:cs="Times New Roman"/>
          </w:rPr>
          <w:t>tos elementos que intervienen e</w:t>
        </w:r>
        <w:r>
          <w:rPr>
            <w:rFonts w:cs="Times New Roman"/>
          </w:rPr>
          <w:t xml:space="preserve">n la gestión del tráfico aéreo, Ejemplo de ello es el sistema </w:t>
        </w:r>
      </w:ins>
    </w:p>
    <w:p w14:paraId="43BF15F1" w14:textId="7436898A" w:rsidR="000260AE" w:rsidRPr="00246937" w:rsidDel="00C17E9B" w:rsidRDefault="000260AE">
      <w:pPr>
        <w:jc w:val="both"/>
        <w:rPr>
          <w:del w:id="2003" w:author="Orion" w:date="2011-06-18T19:07:00Z"/>
          <w:rFonts w:cs="Times New Roman"/>
        </w:rPr>
      </w:pPr>
    </w:p>
    <w:p w14:paraId="14B9A535" w14:textId="2FFE905E" w:rsidR="00BB1765" w:rsidRPr="00246937" w:rsidDel="00C17E9B" w:rsidRDefault="00BB1765">
      <w:pPr>
        <w:jc w:val="both"/>
        <w:rPr>
          <w:del w:id="2004" w:author="Orion" w:date="2011-06-18T19:07:00Z"/>
          <w:rFonts w:cs="Times New Roman"/>
        </w:rPr>
      </w:pPr>
      <w:del w:id="2005" w:author="Orion" w:date="2011-06-18T19:07:00Z">
        <w:r w:rsidRPr="00246937" w:rsidDel="00C17E9B">
          <w:rPr>
            <w:rFonts w:cs="Times New Roman"/>
          </w:rPr>
          <w:delText xml:space="preserve">Como </w:delText>
        </w:r>
      </w:del>
      <w:del w:id="2006" w:author="Orion" w:date="2011-05-03T12:36:00Z">
        <w:r w:rsidRPr="00246937" w:rsidDel="00D032B8">
          <w:rPr>
            <w:rFonts w:cs="Times New Roman"/>
          </w:rPr>
          <w:delText xml:space="preserve">hemos </w:delText>
        </w:r>
      </w:del>
      <w:del w:id="2007" w:author="Orion" w:date="2011-05-03T12:37:00Z">
        <w:r w:rsidRPr="00246937" w:rsidDel="00D032B8">
          <w:rPr>
            <w:rFonts w:cs="Times New Roman"/>
          </w:rPr>
          <w:delText>comentado antes</w:delText>
        </w:r>
      </w:del>
      <w:ins w:id="2008" w:author="IO" w:date="2011-05-13T11:36:00Z">
        <w:del w:id="2009" w:author="Orion" w:date="2011-06-18T19:07:00Z">
          <w:r w:rsidR="006949DF" w:rsidDel="00C17E9B">
            <w:rPr>
              <w:rFonts w:cs="Times New Roman"/>
            </w:rPr>
            <w:delText>,</w:delText>
          </w:r>
        </w:del>
      </w:ins>
      <w:del w:id="2010" w:author="Orion" w:date="2011-06-18T19:07:00Z">
        <w:r w:rsidRPr="00246937" w:rsidDel="00C17E9B">
          <w:rPr>
            <w:rFonts w:cs="Times New Roman"/>
          </w:rPr>
          <w:delText xml:space="preserve"> en </w:delText>
        </w:r>
      </w:del>
      <w:del w:id="2011" w:author="Orion" w:date="2011-03-31T22:51:00Z">
        <w:r w:rsidRPr="00246937" w:rsidDel="00531F30">
          <w:rPr>
            <w:rFonts w:cs="Times New Roman"/>
          </w:rPr>
          <w:delText>[19]</w:delText>
        </w:r>
      </w:del>
      <w:del w:id="2012" w:author="Orion" w:date="2011-06-18T19:07:00Z">
        <w:r w:rsidRPr="00246937" w:rsidDel="00C17E9B">
          <w:rPr>
            <w:rFonts w:cs="Times New Roman"/>
          </w:rPr>
          <w:delText xml:space="preserve"> se hace una </w:delText>
        </w:r>
      </w:del>
      <w:del w:id="2013" w:author="Orion" w:date="2011-04-02T13:19:00Z">
        <w:r w:rsidRPr="00246937" w:rsidDel="00FB3F03">
          <w:rPr>
            <w:rFonts w:cs="Times New Roman"/>
          </w:rPr>
          <w:delText xml:space="preserve">distinción </w:delText>
        </w:r>
      </w:del>
      <w:del w:id="2014" w:author="Orion" w:date="2011-06-18T19:07:00Z">
        <w:r w:rsidRPr="00246937" w:rsidDel="00C17E9B">
          <w:rPr>
            <w:rFonts w:cs="Times New Roman"/>
          </w:rPr>
          <w:delText xml:space="preserve">entre una serie de simuladores principalmente </w:delText>
        </w:r>
      </w:del>
      <w:del w:id="2015" w:author="Orion" w:date="2011-04-02T13:20:00Z">
        <w:r w:rsidRPr="00246937" w:rsidDel="00921CD8">
          <w:rPr>
            <w:rFonts w:cs="Times New Roman"/>
          </w:rPr>
          <w:delText xml:space="preserve">centrados </w:delText>
        </w:r>
      </w:del>
      <w:del w:id="2016" w:author="Orion" w:date="2011-06-18T19:07:00Z">
        <w:r w:rsidRPr="00246937" w:rsidDel="00C17E9B">
          <w:rPr>
            <w:rFonts w:cs="Times New Roman"/>
          </w:rPr>
          <w:delText>en el tráfico aéreo. Se distingue entre los siguientes sistemas:</w:delText>
        </w:r>
      </w:del>
    </w:p>
    <w:p w14:paraId="14A802DF" w14:textId="54FBEB9A" w:rsidR="00F7742E" w:rsidRPr="00246937" w:rsidDel="00F7742E" w:rsidRDefault="00BB1765">
      <w:pPr>
        <w:jc w:val="both"/>
        <w:rPr>
          <w:del w:id="2017" w:author="Orion" w:date="2011-06-18T18:35:00Z"/>
          <w:rFonts w:cs="Times New Roman"/>
        </w:rPr>
        <w:pPrChange w:id="2018" w:author="Orion" w:date="2011-06-18T20:26:00Z">
          <w:pPr>
            <w:numPr>
              <w:numId w:val="4"/>
            </w:numPr>
            <w:tabs>
              <w:tab w:val="num" w:pos="720"/>
            </w:tabs>
            <w:ind w:left="720" w:hanging="360"/>
            <w:jc w:val="both"/>
          </w:pPr>
        </w:pPrChange>
      </w:pPr>
      <w:del w:id="2019" w:author="Orion" w:date="2011-06-18T20:05:00Z">
        <w:r w:rsidRPr="00246937" w:rsidDel="00F62A28">
          <w:rPr>
            <w:rFonts w:cs="Times New Roman"/>
          </w:rPr>
          <w:delText>ACES (</w:delText>
        </w:r>
      </w:del>
      <w:del w:id="2020" w:author="Orion" w:date="2011-04-02T13:21:00Z">
        <w:r w:rsidRPr="00246937" w:rsidDel="005213AF">
          <w:rPr>
            <w:rFonts w:cs="Times New Roman"/>
          </w:rPr>
          <w:delText xml:space="preserve">Airspace Concept Evaluation System) </w:delText>
        </w:r>
      </w:del>
      <w:del w:id="2021" w:author="Orion" w:date="2011-03-31T22:51:00Z">
        <w:r w:rsidRPr="00246937" w:rsidDel="00531F30">
          <w:rPr>
            <w:rFonts w:cs="Times New Roman"/>
          </w:rPr>
          <w:delText>[20]</w:delText>
        </w:r>
      </w:del>
      <w:del w:id="2022" w:author="Orion" w:date="2011-06-18T20:05:00Z">
        <w:r w:rsidRPr="00246937" w:rsidDel="00F62A28">
          <w:rPr>
            <w:rFonts w:cs="Times New Roman"/>
          </w:rPr>
          <w:delText xml:space="preserve"> es una simulación basada en agentes </w:delText>
        </w:r>
      </w:del>
      <w:del w:id="2023" w:author="Orion" w:date="2011-03-28T15:55:00Z">
        <w:r w:rsidRPr="00246937" w:rsidDel="008F64AB">
          <w:rPr>
            <w:rFonts w:cs="Times New Roman"/>
          </w:rPr>
          <w:delText xml:space="preserve">distribuida </w:delText>
        </w:r>
      </w:del>
      <w:del w:id="2024" w:author="Orion" w:date="2011-06-18T20:05:00Z">
        <w:r w:rsidRPr="00246937" w:rsidDel="00F62A28">
          <w:rPr>
            <w:rFonts w:cs="Times New Roman"/>
          </w:rPr>
          <w:delText>del Sistema Nacional Aeroespacial de EEUU</w:delText>
        </w:r>
      </w:del>
      <w:del w:id="2025" w:author="Orion" w:date="2011-03-28T15:56:00Z">
        <w:r w:rsidRPr="00246937" w:rsidDel="008F64AB">
          <w:rPr>
            <w:rFonts w:cs="Times New Roman"/>
          </w:rPr>
          <w:delText xml:space="preserve"> (NAS</w:delText>
        </w:r>
      </w:del>
      <w:del w:id="2026" w:author="Orion" w:date="2011-06-18T20:05:00Z">
        <w:r w:rsidRPr="00246937" w:rsidDel="00F62A28">
          <w:rPr>
            <w:rFonts w:cs="Times New Roman"/>
          </w:rPr>
          <w:delText xml:space="preserve">), que incluye pero no se restringe al ATFM. </w:delText>
        </w:r>
      </w:del>
      <w:del w:id="2027" w:author="Orion" w:date="2011-06-18T19:51:00Z">
        <w:r w:rsidRPr="00246937" w:rsidDel="00B075B1">
          <w:rPr>
            <w:rFonts w:cs="Times New Roman"/>
          </w:rPr>
          <w:delText xml:space="preserve">Este sistema es capaz de hacer más eficientes las evaluaciones de coste-beneficio basándose en conceptos que van más </w:delText>
        </w:r>
        <w:r w:rsidR="00C230DC" w:rsidRPr="00246937" w:rsidDel="00B075B1">
          <w:rPr>
            <w:rFonts w:cs="Times New Roman"/>
          </w:rPr>
          <w:delText>allá</w:delText>
        </w:r>
        <w:r w:rsidRPr="00246937" w:rsidDel="00B075B1">
          <w:rPr>
            <w:rFonts w:cs="Times New Roman"/>
          </w:rPr>
          <w:delText xml:space="preserve"> de elementos particulares.</w:delText>
        </w:r>
      </w:del>
    </w:p>
    <w:p w14:paraId="70B3C2B1" w14:textId="00E9FB35" w:rsidR="00BB1765" w:rsidRPr="00F7742E" w:rsidDel="00486EE2" w:rsidRDefault="00BB1765">
      <w:pPr>
        <w:jc w:val="both"/>
        <w:rPr>
          <w:del w:id="2028" w:author="Orion" w:date="2011-06-18T18:57:00Z"/>
          <w:rFonts w:cs="Times New Roman"/>
        </w:rPr>
        <w:pPrChange w:id="2029" w:author="Orion" w:date="2011-06-18T20:26:00Z">
          <w:pPr>
            <w:numPr>
              <w:numId w:val="4"/>
            </w:numPr>
            <w:tabs>
              <w:tab w:val="num" w:pos="720"/>
            </w:tabs>
            <w:ind w:left="720" w:hanging="360"/>
            <w:jc w:val="both"/>
          </w:pPr>
        </w:pPrChange>
      </w:pPr>
      <w:del w:id="2030" w:author="Orion" w:date="2011-06-18T18:56:00Z">
        <w:r w:rsidRPr="00F7742E" w:rsidDel="00486EE2">
          <w:rPr>
            <w:rFonts w:cs="Times New Roman"/>
          </w:rPr>
          <w:delText xml:space="preserve">IMPACT </w:delText>
        </w:r>
      </w:del>
      <w:del w:id="2031" w:author="Orion" w:date="2011-03-28T15:58:00Z">
        <w:r w:rsidRPr="00F7742E" w:rsidDel="00056B80">
          <w:rPr>
            <w:rFonts w:cs="Times New Roman"/>
          </w:rPr>
          <w:delText xml:space="preserve">(Intelligent agent-based Model for Policy Analysis of Collaborative Traffic flow management) </w:delText>
        </w:r>
      </w:del>
      <w:del w:id="2032" w:author="Orion" w:date="2011-06-18T18:57:00Z">
        <w:r w:rsidRPr="00F7742E" w:rsidDel="00486EE2">
          <w:rPr>
            <w:rFonts w:cs="Times New Roman"/>
          </w:rPr>
          <w:delText xml:space="preserve">es un modelo </w:delText>
        </w:r>
        <w:r w:rsidR="00E922DE" w:rsidRPr="00F7742E" w:rsidDel="00486EE2">
          <w:rPr>
            <w:rFonts w:cs="Times New Roman"/>
          </w:rPr>
          <w:delText>de los agentes de la FAA y de las aerolíneas basados en enjambre</w:delText>
        </w:r>
      </w:del>
      <w:del w:id="2033" w:author="Orion" w:date="2011-04-02T13:22:00Z">
        <w:r w:rsidR="00E922DE" w:rsidRPr="00F7742E" w:rsidDel="008B37A3">
          <w:rPr>
            <w:rFonts w:cs="Times New Roman"/>
          </w:rPr>
          <w:delText xml:space="preserve">, </w:delText>
        </w:r>
      </w:del>
      <w:del w:id="2034" w:author="Orion" w:date="2011-06-18T18:57:00Z">
        <w:r w:rsidR="00E922DE" w:rsidRPr="00F7742E" w:rsidDel="00486EE2">
          <w:rPr>
            <w:rFonts w:cs="Times New Roman"/>
          </w:rPr>
          <w:delText>usados</w:delText>
        </w:r>
        <w:r w:rsidRPr="00F7742E" w:rsidDel="00486EE2">
          <w:rPr>
            <w:rFonts w:cs="Times New Roman"/>
          </w:rPr>
          <w:delText xml:space="preserve"> para evaluar tres tipos de reducciones: en la planificación anticipada,  programas de retrasos en tierra (GDPs) sin intercambio de información</w:delText>
        </w:r>
      </w:del>
      <w:del w:id="2035" w:author="Orion" w:date="2011-04-02T13:22:00Z">
        <w:r w:rsidRPr="00F7742E" w:rsidDel="001A4B14">
          <w:rPr>
            <w:rFonts w:cs="Times New Roman"/>
          </w:rPr>
          <w:delText xml:space="preserve">, </w:delText>
        </w:r>
      </w:del>
      <w:del w:id="2036" w:author="Orion" w:date="2011-06-18T18:57:00Z">
        <w:r w:rsidRPr="00F7742E" w:rsidDel="00486EE2">
          <w:rPr>
            <w:rFonts w:cs="Times New Roman"/>
          </w:rPr>
          <w:delText xml:space="preserve">y </w:delText>
        </w:r>
      </w:del>
      <w:del w:id="2037" w:author="Orion" w:date="2011-04-02T13:22:00Z">
        <w:r w:rsidRPr="00F7742E" w:rsidDel="001A4B14">
          <w:rPr>
            <w:rFonts w:cs="Times New Roman"/>
          </w:rPr>
          <w:delText xml:space="preserve">GDPs </w:delText>
        </w:r>
      </w:del>
      <w:del w:id="2038" w:author="Orion" w:date="2011-06-18T18:57:00Z">
        <w:r w:rsidRPr="00F7742E" w:rsidDel="00486EE2">
          <w:rPr>
            <w:rFonts w:cs="Times New Roman"/>
          </w:rPr>
          <w:delText>con horarios de vuelo compartido</w:delText>
        </w:r>
      </w:del>
      <w:del w:id="2039" w:author="Orion" w:date="2011-06-18T18:35:00Z">
        <w:r w:rsidRPr="00F7742E" w:rsidDel="00F7742E">
          <w:rPr>
            <w:rFonts w:cs="Times New Roman"/>
          </w:rPr>
          <w:delText>.</w:delText>
        </w:r>
      </w:del>
    </w:p>
    <w:p w14:paraId="3B40E83A" w14:textId="69DCC36C" w:rsidR="00BB1765" w:rsidDel="0042699C" w:rsidRDefault="00BB1765">
      <w:pPr>
        <w:jc w:val="both"/>
        <w:rPr>
          <w:del w:id="2040" w:author="Orion" w:date="2011-06-18T20:08:00Z"/>
          <w:rFonts w:cs="Times New Roman"/>
        </w:rPr>
        <w:pPrChange w:id="2041" w:author="Orion" w:date="2011-06-18T20:26:00Z">
          <w:pPr>
            <w:numPr>
              <w:numId w:val="4"/>
            </w:numPr>
            <w:tabs>
              <w:tab w:val="num" w:pos="720"/>
            </w:tabs>
            <w:ind w:left="720" w:hanging="360"/>
            <w:jc w:val="both"/>
          </w:pPr>
        </w:pPrChange>
      </w:pPr>
      <w:r w:rsidRPr="00246937">
        <w:rPr>
          <w:rFonts w:cs="Times New Roman"/>
        </w:rPr>
        <w:t xml:space="preserve">STEAM </w:t>
      </w:r>
      <w:customXmlInsRangeStart w:id="2042" w:author="Orion" w:date="2011-03-31T22:52:00Z"/>
      <w:sdt>
        <w:sdtPr>
          <w:rPr>
            <w:rFonts w:cs="Times New Roman"/>
          </w:rPr>
          <w:id w:val="1170146272"/>
          <w:citation/>
        </w:sdtPr>
        <w:sdtContent>
          <w:customXmlInsRangeEnd w:id="2042"/>
          <w:ins w:id="2043" w:author="Orion" w:date="2011-03-31T22:52:00Z">
            <w:r w:rsidR="00531F30" w:rsidRPr="00246937">
              <w:rPr>
                <w:rFonts w:cs="Times New Roman"/>
                <w:rPrChange w:id="2044" w:author="Orion" w:date="2011-04-24T22:32:00Z">
                  <w:rPr>
                    <w:rFonts w:ascii="Courier New" w:hAnsi="Courier New" w:cs="Courier New"/>
                  </w:rPr>
                </w:rPrChange>
              </w:rPr>
              <w:fldChar w:fldCharType="begin"/>
            </w:r>
            <w:r w:rsidR="00531F30" w:rsidRPr="00246937">
              <w:rPr>
                <w:rFonts w:cs="Times New Roman"/>
                <w:rPrChange w:id="2045" w:author="Orion" w:date="2011-04-24T22:32:00Z">
                  <w:rPr>
                    <w:rFonts w:ascii="Courier New" w:hAnsi="Courier New" w:cs="Courier New"/>
                  </w:rPr>
                </w:rPrChange>
              </w:rPr>
              <w:instrText xml:space="preserve"> CITATION Tam97 \l 3082 </w:instrText>
            </w:r>
          </w:ins>
          <w:r w:rsidR="00531F30" w:rsidRPr="00246937">
            <w:rPr>
              <w:rFonts w:cs="Times New Roman"/>
              <w:rPrChange w:id="2046" w:author="Orion" w:date="2011-04-24T22:32:00Z">
                <w:rPr>
                  <w:rFonts w:ascii="Courier New" w:hAnsi="Courier New" w:cs="Courier New"/>
                </w:rPr>
              </w:rPrChange>
            </w:rPr>
            <w:fldChar w:fldCharType="separate"/>
          </w:r>
          <w:r w:rsidR="00C1157B" w:rsidRPr="00C1157B">
            <w:rPr>
              <w:rFonts w:cs="Times New Roman"/>
              <w:noProof/>
            </w:rPr>
            <w:t>(29)</w:t>
          </w:r>
          <w:ins w:id="2047" w:author="Orion" w:date="2011-03-31T22:52:00Z">
            <w:r w:rsidR="00531F30" w:rsidRPr="00246937">
              <w:rPr>
                <w:rFonts w:cs="Times New Roman"/>
                <w:rPrChange w:id="2048" w:author="Orion" w:date="2011-04-24T22:32:00Z">
                  <w:rPr>
                    <w:rFonts w:ascii="Courier New" w:hAnsi="Courier New" w:cs="Courier New"/>
                  </w:rPr>
                </w:rPrChange>
              </w:rPr>
              <w:fldChar w:fldCharType="end"/>
            </w:r>
          </w:ins>
          <w:customXmlInsRangeStart w:id="2049" w:author="Orion" w:date="2011-03-31T22:52:00Z"/>
        </w:sdtContent>
      </w:sdt>
      <w:customXmlInsRangeEnd w:id="2049"/>
      <w:ins w:id="2050" w:author="Orion" w:date="2011-06-18T20:25:00Z">
        <w:r w:rsidR="00964B13">
          <w:rPr>
            <w:rFonts w:cs="Times New Roman"/>
          </w:rPr>
          <w:t>, que</w:t>
        </w:r>
      </w:ins>
      <w:del w:id="2051" w:author="Orion" w:date="2011-03-31T22:52:00Z">
        <w:r w:rsidRPr="00246937" w:rsidDel="00531F30">
          <w:rPr>
            <w:rFonts w:cs="Times New Roman"/>
          </w:rPr>
          <w:delText>[21]</w:delText>
        </w:r>
      </w:del>
      <w:ins w:id="2052" w:author="Orion" w:date="2011-03-28T16:05:00Z">
        <w:r w:rsidR="00AA1A8B" w:rsidRPr="00246937">
          <w:rPr>
            <w:rFonts w:cs="Times New Roman"/>
          </w:rPr>
          <w:t xml:space="preserve"> </w:t>
        </w:r>
      </w:ins>
      <w:ins w:id="2053" w:author="Orion" w:date="2011-05-02T22:54:00Z">
        <w:r w:rsidR="009F11C9">
          <w:rPr>
            <w:rFonts w:cs="Times New Roman"/>
          </w:rPr>
          <w:t xml:space="preserve">es una </w:t>
        </w:r>
      </w:ins>
      <w:ins w:id="2054" w:author="Orion" w:date="2011-03-28T16:05:00Z">
        <w:r w:rsidR="00AA1A8B" w:rsidRPr="00246937">
          <w:rPr>
            <w:rFonts w:cs="Times New Roman"/>
          </w:rPr>
          <w:t>he</w:t>
        </w:r>
        <w:r w:rsidR="00964B13">
          <w:rPr>
            <w:rFonts w:cs="Times New Roman"/>
          </w:rPr>
          <w:t xml:space="preserve">rramienta que permite la </w:t>
        </w:r>
      </w:ins>
      <w:ins w:id="2055" w:author="Orion" w:date="2011-06-18T20:30:00Z">
        <w:r w:rsidR="00A47B5B">
          <w:rPr>
            <w:rFonts w:cs="Times New Roman"/>
          </w:rPr>
          <w:t>repres</w:t>
        </w:r>
        <w:r w:rsidR="00A47B5B" w:rsidRPr="00246937">
          <w:rPr>
            <w:rFonts w:cs="Times New Roman"/>
          </w:rPr>
          <w:t>entación</w:t>
        </w:r>
      </w:ins>
      <w:ins w:id="2056" w:author="Orion" w:date="2011-03-28T16:05:00Z">
        <w:r w:rsidR="00AA1A8B" w:rsidRPr="00246937">
          <w:rPr>
            <w:rFonts w:cs="Times New Roman"/>
          </w:rPr>
          <w:t xml:space="preserve"> explícita de</w:t>
        </w:r>
      </w:ins>
      <w:ins w:id="2057" w:author="Orion" w:date="2011-03-28T16:06:00Z">
        <w:r w:rsidR="009F11C9">
          <w:rPr>
            <w:rFonts w:cs="Times New Roman"/>
          </w:rPr>
          <w:t xml:space="preserve"> los objetivos</w:t>
        </w:r>
      </w:ins>
      <w:ins w:id="2058" w:author="Orion" w:date="2011-05-02T22:54:00Z">
        <w:r w:rsidR="009F11C9">
          <w:rPr>
            <w:rFonts w:cs="Times New Roman"/>
          </w:rPr>
          <w:t>,</w:t>
        </w:r>
      </w:ins>
      <w:ins w:id="2059" w:author="Orion" w:date="2011-03-28T16:06:00Z">
        <w:r w:rsidR="00AA1A8B" w:rsidRPr="00246937">
          <w:rPr>
            <w:rFonts w:cs="Times New Roman"/>
          </w:rPr>
          <w:t xml:space="preserve"> planes y</w:t>
        </w:r>
        <w:r w:rsidR="003E25F4" w:rsidRPr="00246937">
          <w:rPr>
            <w:rFonts w:cs="Times New Roman"/>
          </w:rPr>
          <w:t xml:space="preserve"> </w:t>
        </w:r>
      </w:ins>
      <w:ins w:id="2060" w:author="Orion" w:date="2011-03-28T16:07:00Z">
        <w:r w:rsidR="003E25F4" w:rsidRPr="00246937">
          <w:rPr>
            <w:rFonts w:cs="Times New Roman"/>
          </w:rPr>
          <w:t>compromisos</w:t>
        </w:r>
      </w:ins>
      <w:ins w:id="2061" w:author="Orion" w:date="2011-03-28T16:06:00Z">
        <w:r w:rsidR="003E25F4" w:rsidRPr="00246937">
          <w:rPr>
            <w:rFonts w:cs="Times New Roman"/>
          </w:rPr>
          <w:t xml:space="preserve"> de conjuntos de equipos</w:t>
        </w:r>
      </w:ins>
      <w:ins w:id="2062" w:author="Orion" w:date="2011-05-02T22:54:00Z">
        <w:r w:rsidR="009F11C9">
          <w:rPr>
            <w:rFonts w:cs="Times New Roman"/>
          </w:rPr>
          <w:t>.</w:t>
        </w:r>
      </w:ins>
      <w:ins w:id="2063" w:author="Orion" w:date="2011-05-02T22:55:00Z">
        <w:r w:rsidR="009F11C9">
          <w:rPr>
            <w:rFonts w:cs="Times New Roman"/>
          </w:rPr>
          <w:t xml:space="preserve"> </w:t>
        </w:r>
      </w:ins>
      <w:ins w:id="2064" w:author="Orion" w:date="2011-05-02T22:54:00Z">
        <w:r w:rsidR="009F11C9">
          <w:rPr>
            <w:rFonts w:cs="Times New Roman"/>
          </w:rPr>
          <w:t>Se</w:t>
        </w:r>
      </w:ins>
      <w:r w:rsidRPr="00246937">
        <w:rPr>
          <w:rFonts w:cs="Times New Roman"/>
        </w:rPr>
        <w:t xml:space="preserve"> usa</w:t>
      </w:r>
      <w:del w:id="2065" w:author="Orion" w:date="2011-05-02T22:54:00Z">
        <w:r w:rsidRPr="00246937" w:rsidDel="009F11C9">
          <w:rPr>
            <w:rFonts w:cs="Times New Roman"/>
          </w:rPr>
          <w:delText>d</w:delText>
        </w:r>
      </w:del>
      <w:del w:id="2066" w:author="Orion" w:date="2011-03-28T16:06:00Z">
        <w:r w:rsidRPr="00246937" w:rsidDel="003E25F4">
          <w:rPr>
            <w:rFonts w:cs="Times New Roman"/>
          </w:rPr>
          <w:delText>o</w:delText>
        </w:r>
      </w:del>
      <w:r w:rsidRPr="00246937">
        <w:rPr>
          <w:rFonts w:cs="Times New Roman"/>
        </w:rPr>
        <w:t xml:space="preserve"> para evaluar un sistema colaborativo </w:t>
      </w:r>
      <w:del w:id="2067" w:author="Orion" w:date="2011-06-18T20:26:00Z">
        <w:r w:rsidRPr="00246937" w:rsidDel="00964B13">
          <w:rPr>
            <w:rFonts w:cs="Times New Roman"/>
          </w:rPr>
          <w:delText>para</w:delText>
        </w:r>
      </w:del>
      <w:ins w:id="2068" w:author="Orion" w:date="2011-06-18T20:26:00Z">
        <w:r w:rsidR="00964B13">
          <w:rPr>
            <w:rFonts w:cs="Times New Roman"/>
          </w:rPr>
          <w:t>al</w:t>
        </w:r>
        <w:r w:rsidR="00964B13" w:rsidRPr="00246937">
          <w:rPr>
            <w:rFonts w:cs="Times New Roman"/>
            <w:rPrChange w:id="2069" w:author="Orion" w:date="2011-04-24T22:32:00Z">
              <w:rPr>
                <w:rFonts w:ascii="Courier New" w:hAnsi="Courier New" w:cs="Courier New"/>
              </w:rPr>
            </w:rPrChange>
          </w:rPr>
          <w:t xml:space="preserve"> </w:t>
        </w:r>
      </w:ins>
      <w:del w:id="2070" w:author="Orion" w:date="2011-04-02T13:23:00Z">
        <w:r w:rsidRPr="00246937" w:rsidDel="00BE2774">
          <w:rPr>
            <w:rFonts w:cs="Times New Roman"/>
          </w:rPr>
          <w:delText xml:space="preserve"> sincronización </w:delText>
        </w:r>
      </w:del>
      <w:ins w:id="2071" w:author="Orion" w:date="2011-04-02T13:23:00Z">
        <w:r w:rsidR="00BE2774" w:rsidRPr="00246937">
          <w:rPr>
            <w:rFonts w:cs="Times New Roman"/>
          </w:rPr>
          <w:t>sincroniza</w:t>
        </w:r>
        <w:r w:rsidR="00BE2774" w:rsidRPr="00246937">
          <w:rPr>
            <w:rFonts w:cs="Times New Roman"/>
            <w:rPrChange w:id="2072" w:author="Orion" w:date="2011-04-24T22:32:00Z">
              <w:rPr>
                <w:rFonts w:ascii="Courier New" w:hAnsi="Courier New" w:cs="Courier New"/>
              </w:rPr>
            </w:rPrChange>
          </w:rPr>
          <w:t>r</w:t>
        </w:r>
        <w:r w:rsidR="00BE2774" w:rsidRPr="00246937">
          <w:rPr>
            <w:rFonts w:cs="Times New Roman"/>
          </w:rPr>
          <w:t xml:space="preserve"> </w:t>
        </w:r>
      </w:ins>
      <w:del w:id="2073" w:author="Orion" w:date="2011-05-02T22:55:00Z">
        <w:r w:rsidRPr="00246937" w:rsidDel="009F11C9">
          <w:rPr>
            <w:rFonts w:cs="Times New Roman"/>
          </w:rPr>
          <w:delText>d</w:delText>
        </w:r>
      </w:del>
      <w:r w:rsidRPr="00246937">
        <w:rPr>
          <w:rFonts w:cs="Times New Roman"/>
        </w:rPr>
        <w:t xml:space="preserve">el tráfico en tiempo real. Dicha sincronización es aquella </w:t>
      </w:r>
      <w:del w:id="2074" w:author="Orion" w:date="2011-04-02T13:24:00Z">
        <w:r w:rsidRPr="00246937" w:rsidDel="00FC71D3">
          <w:rPr>
            <w:rFonts w:cs="Times New Roman"/>
          </w:rPr>
          <w:delText>que tratan</w:delText>
        </w:r>
      </w:del>
      <w:ins w:id="2075" w:author="Orion" w:date="2011-04-02T13:24:00Z">
        <w:r w:rsidR="00FC71D3" w:rsidRPr="00246937">
          <w:rPr>
            <w:rFonts w:cs="Times New Roman"/>
            <w:rPrChange w:id="2076" w:author="Orion" w:date="2011-04-24T22:32:00Z">
              <w:rPr>
                <w:rFonts w:ascii="Courier New" w:hAnsi="Courier New" w:cs="Courier New"/>
              </w:rPr>
            </w:rPrChange>
          </w:rPr>
          <w:t>a la que se dedican</w:t>
        </w:r>
      </w:ins>
      <w:r w:rsidRPr="00246937">
        <w:rPr>
          <w:rFonts w:cs="Times New Roman"/>
        </w:rPr>
        <w:t xml:space="preserve"> los controladores de sectores individuales cuando gestionan vuelos que pasan por </w:t>
      </w:r>
      <w:r w:rsidR="00457647" w:rsidRPr="00246937">
        <w:rPr>
          <w:rFonts w:cs="Times New Roman"/>
        </w:rPr>
        <w:t>múltiples</w:t>
      </w:r>
      <w:r w:rsidRPr="00246937">
        <w:rPr>
          <w:rFonts w:cs="Times New Roman"/>
        </w:rPr>
        <w:t xml:space="preserve"> sectores.</w:t>
      </w:r>
      <w:ins w:id="2077" w:author="Orion" w:date="2011-06-18T20:08:00Z">
        <w:r w:rsidR="0042699C" w:rsidRPr="00246937" w:rsidDel="0042699C">
          <w:rPr>
            <w:rFonts w:cs="Times New Roman"/>
          </w:rPr>
          <w:t xml:space="preserve"> </w:t>
        </w:r>
      </w:ins>
    </w:p>
    <w:p w14:paraId="72CA521C" w14:textId="0B8E164C" w:rsidR="00C82BA2" w:rsidRPr="00246937" w:rsidDel="00953A1F" w:rsidRDefault="00BB1765">
      <w:pPr>
        <w:jc w:val="both"/>
        <w:rPr>
          <w:del w:id="2078" w:author="Orion" w:date="2011-05-03T13:33:00Z"/>
          <w:rFonts w:cs="Times New Roman"/>
        </w:rPr>
        <w:pPrChange w:id="2079" w:author="Orion" w:date="2011-05-03T13:15:00Z">
          <w:pPr>
            <w:numPr>
              <w:numId w:val="4"/>
            </w:numPr>
            <w:tabs>
              <w:tab w:val="num" w:pos="720"/>
            </w:tabs>
            <w:ind w:left="720" w:hanging="360"/>
            <w:jc w:val="both"/>
          </w:pPr>
        </w:pPrChange>
      </w:pPr>
      <w:del w:id="2080" w:author="Orion" w:date="2011-06-18T20:08:00Z">
        <w:r w:rsidRPr="00246937" w:rsidDel="0042699C">
          <w:rPr>
            <w:rFonts w:cs="Times New Roman"/>
          </w:rPr>
          <w:delText>MIDAS (</w:delText>
        </w:r>
      </w:del>
      <w:del w:id="2081" w:author="Orion" w:date="2011-03-28T16:10:00Z">
        <w:r w:rsidRPr="00246937" w:rsidDel="000B60E1">
          <w:rPr>
            <w:rFonts w:cs="Times New Roman"/>
          </w:rPr>
          <w:delText>The Man-Machine Integrated Design and Analysis System)</w:delText>
        </w:r>
      </w:del>
      <w:del w:id="2082" w:author="Orion" w:date="2011-06-18T20:08:00Z">
        <w:r w:rsidRPr="00246937" w:rsidDel="0042699C">
          <w:rPr>
            <w:rFonts w:cs="Times New Roman"/>
          </w:rPr>
          <w:delText xml:space="preserve"> es un modelo basado en agentes </w:delText>
        </w:r>
      </w:del>
      <w:del w:id="2083" w:author="Orion" w:date="2011-04-02T13:24:00Z">
        <w:r w:rsidRPr="00246937" w:rsidDel="004A07AB">
          <w:rPr>
            <w:rFonts w:cs="Times New Roman"/>
          </w:rPr>
          <w:delText xml:space="preserve">de </w:delText>
        </w:r>
      </w:del>
      <w:del w:id="2084" w:author="Orion" w:date="2011-06-18T20:08:00Z">
        <w:r w:rsidRPr="00246937" w:rsidDel="0042699C">
          <w:rPr>
            <w:rFonts w:cs="Times New Roman"/>
          </w:rPr>
          <w:delText xml:space="preserve">la eficiencia humana cuando interacciona con interfaces máquina. Esta herramienta ha sido usada con ATFM y enfatiza las capacidades y limitaciones de las facultades cognitivas de los humanos en </w:delText>
        </w:r>
      </w:del>
      <w:del w:id="2085" w:author="Orion" w:date="2011-04-02T13:25:00Z">
        <w:r w:rsidRPr="00246937" w:rsidDel="008E17AD">
          <w:rPr>
            <w:rFonts w:cs="Times New Roman"/>
          </w:rPr>
          <w:delText xml:space="preserve">lugar </w:delText>
        </w:r>
      </w:del>
      <w:del w:id="2086" w:author="Orion" w:date="2011-06-18T20:08:00Z">
        <w:r w:rsidRPr="00246937" w:rsidDel="0042699C">
          <w:rPr>
            <w:rFonts w:cs="Times New Roman"/>
          </w:rPr>
          <w:delText>de la complejidad de la toma de decisiones.</w:delText>
        </w:r>
      </w:del>
      <w:ins w:id="2087" w:author="IO" w:date="2011-05-13T11:42:00Z">
        <w:del w:id="2088" w:author="Orion" w:date="2011-06-18T20:28:00Z">
          <w:r w:rsidR="000723AD" w:rsidDel="00964B13">
            <w:rPr>
              <w:rFonts w:cs="Times New Roman"/>
              <w:color w:val="000000"/>
            </w:rPr>
            <w:delText>,</w:delText>
          </w:r>
        </w:del>
      </w:ins>
    </w:p>
    <w:p w14:paraId="56BCF5B4" w14:textId="77777777" w:rsidR="00BB1765" w:rsidRPr="00246937" w:rsidDel="00953A1F" w:rsidRDefault="00BB1765">
      <w:pPr>
        <w:jc w:val="both"/>
        <w:rPr>
          <w:del w:id="2089" w:author="Orion" w:date="2011-05-03T13:33:00Z"/>
          <w:rFonts w:cs="Times New Roman"/>
        </w:rPr>
      </w:pPr>
    </w:p>
    <w:p w14:paraId="2A2AEC35" w14:textId="77777777" w:rsidR="00BB1765" w:rsidRPr="00246937" w:rsidDel="00953A1F" w:rsidRDefault="00BB1765">
      <w:pPr>
        <w:jc w:val="both"/>
        <w:rPr>
          <w:del w:id="2090" w:author="Orion" w:date="2011-05-03T13:33:00Z"/>
          <w:rFonts w:cs="Times New Roman"/>
        </w:rPr>
      </w:pPr>
      <w:del w:id="2091" w:author="Orion" w:date="2011-05-03T13:33:00Z">
        <w:r w:rsidRPr="00246937" w:rsidDel="00953A1F">
          <w:rPr>
            <w:rFonts w:cs="Times New Roman"/>
          </w:rPr>
          <w:delText>Otras herramientas que no están en este artículo son:</w:delText>
        </w:r>
      </w:del>
    </w:p>
    <w:p w14:paraId="4BB483B9" w14:textId="77777777" w:rsidR="00BB1765" w:rsidRPr="00246937" w:rsidDel="00953A1F" w:rsidRDefault="00BB1765">
      <w:pPr>
        <w:numPr>
          <w:ilvl w:val="0"/>
          <w:numId w:val="4"/>
        </w:numPr>
        <w:jc w:val="both"/>
        <w:rPr>
          <w:del w:id="2092" w:author="Orion" w:date="2011-05-03T13:33:00Z"/>
          <w:rFonts w:cs="Times New Roman"/>
        </w:rPr>
      </w:pPr>
      <w:del w:id="2093" w:author="Orion" w:date="2011-05-03T13:33:00Z">
        <w:r w:rsidRPr="00246937" w:rsidDel="00953A1F">
          <w:rPr>
            <w:rFonts w:cs="Times New Roman"/>
          </w:rPr>
          <w:delText>FACET</w:delText>
        </w:r>
      </w:del>
      <w:del w:id="2094" w:author="Orion" w:date="2011-03-26T03:32:00Z">
        <w:r w:rsidRPr="00246937" w:rsidDel="00C474C1">
          <w:rPr>
            <w:rFonts w:cs="Times New Roman"/>
          </w:rPr>
          <w:delText xml:space="preserve"> (Future ATM Concepts Evaluation Tool) </w:delText>
        </w:r>
      </w:del>
      <w:del w:id="2095" w:author="Orion" w:date="2011-03-31T22:53:00Z">
        <w:r w:rsidRPr="00246937" w:rsidDel="00531F30">
          <w:rPr>
            <w:rFonts w:cs="Times New Roman"/>
          </w:rPr>
          <w:delText>[23]</w:delText>
        </w:r>
      </w:del>
      <w:del w:id="2096" w:author="Orion" w:date="2011-05-03T13:33:00Z">
        <w:r w:rsidRPr="00246937" w:rsidDel="00953A1F">
          <w:rPr>
            <w:rFonts w:cs="Times New Roman"/>
          </w:rPr>
          <w:delText xml:space="preserve"> un modelo físico del espacio aéreo de EEUU desarrollado para modelar eficientemente la complejidad del ATFM y que se basa en la propagación a través del tiempo de las trayectorias propuestas de los vuelos. Es una herramienta cuyo uso </w:delText>
        </w:r>
        <w:r w:rsidR="00A27156" w:rsidRPr="00246937" w:rsidDel="00953A1F">
          <w:rPr>
            <w:rFonts w:cs="Times New Roman"/>
          </w:rPr>
          <w:delText>está</w:delText>
        </w:r>
        <w:r w:rsidRPr="00246937" w:rsidDel="00953A1F">
          <w:rPr>
            <w:rFonts w:cs="Times New Roman"/>
          </w:rPr>
          <w:delText xml:space="preserve"> muy extendido dentro de la FAA y de la NASA.</w:delText>
        </w:r>
      </w:del>
    </w:p>
    <w:p w14:paraId="672E1B35" w14:textId="77777777" w:rsidR="00BB1765" w:rsidRPr="00246937" w:rsidDel="00C82BA2" w:rsidRDefault="00BB1765">
      <w:pPr>
        <w:numPr>
          <w:ilvl w:val="0"/>
          <w:numId w:val="4"/>
        </w:numPr>
        <w:jc w:val="both"/>
        <w:rPr>
          <w:del w:id="2097" w:author="Orion" w:date="2011-05-03T13:17:00Z"/>
          <w:rFonts w:cs="Times New Roman"/>
          <w:color w:val="FF0000"/>
        </w:rPr>
      </w:pPr>
      <w:del w:id="2098" w:author="Orion" w:date="2011-05-03T13:17:00Z">
        <w:r w:rsidRPr="00246937" w:rsidDel="00C82BA2">
          <w:rPr>
            <w:rFonts w:cs="Times New Roman"/>
          </w:rPr>
          <w:delText>AVDS</w:delText>
        </w:r>
      </w:del>
      <w:del w:id="2099" w:author="Orion" w:date="2011-03-28T19:31:00Z">
        <w:r w:rsidRPr="00246937" w:rsidDel="00E434CF">
          <w:rPr>
            <w:rFonts w:cs="Times New Roman"/>
          </w:rPr>
          <w:delText xml:space="preserve"> </w:delText>
        </w:r>
        <w:r w:rsidRPr="00246937" w:rsidDel="00E434CF">
          <w:rPr>
            <w:rFonts w:cs="Times New Roman"/>
            <w:color w:val="FF0000"/>
          </w:rPr>
          <w:delText>TODO</w:delText>
        </w:r>
      </w:del>
    </w:p>
    <w:p w14:paraId="6ED6B9A3" w14:textId="77777777" w:rsidR="00FB090F" w:rsidRPr="00246937" w:rsidRDefault="00FB090F">
      <w:pPr>
        <w:jc w:val="both"/>
        <w:rPr>
          <w:rFonts w:cs="Times New Roman"/>
        </w:rPr>
      </w:pPr>
    </w:p>
    <w:p w14:paraId="3E9C85F2" w14:textId="4A59F6EA" w:rsidR="00BB1765" w:rsidRPr="00246937" w:rsidDel="00964B13" w:rsidRDefault="00BB1765">
      <w:pPr>
        <w:jc w:val="both"/>
        <w:rPr>
          <w:del w:id="2100" w:author="Orion" w:date="2011-06-18T20:21:00Z"/>
          <w:rFonts w:cs="Times New Roman"/>
        </w:rPr>
      </w:pPr>
      <w:del w:id="2101" w:author="Orion" w:date="2011-04-02T13:48:00Z">
        <w:r w:rsidRPr="00246937" w:rsidDel="00964F60">
          <w:rPr>
            <w:rFonts w:cs="Times New Roman"/>
          </w:rPr>
          <w:delText>Por otro lado,</w:delText>
        </w:r>
      </w:del>
      <w:del w:id="2102" w:author="Orion" w:date="2011-06-18T20:21:00Z">
        <w:r w:rsidRPr="00246937" w:rsidDel="00964B13">
          <w:rPr>
            <w:rFonts w:cs="Times New Roman"/>
          </w:rPr>
          <w:delText xml:space="preserve"> </w:delText>
        </w:r>
      </w:del>
      <w:del w:id="2103" w:author="Orion" w:date="2011-05-03T12:37:00Z">
        <w:r w:rsidRPr="00246937" w:rsidDel="00D032B8">
          <w:rPr>
            <w:rFonts w:cs="Times New Roman"/>
          </w:rPr>
          <w:delText>nos encontramos</w:delText>
        </w:r>
      </w:del>
      <w:del w:id="2104" w:author="Orion" w:date="2011-06-18T20:21:00Z">
        <w:r w:rsidRPr="00246937" w:rsidDel="00964B13">
          <w:rPr>
            <w:rFonts w:cs="Times New Roman"/>
          </w:rPr>
          <w:delText xml:space="preserve"> con una serie de trabajos que hacen uso </w:delText>
        </w:r>
      </w:del>
      <w:del w:id="2105" w:author="Orion" w:date="2011-04-02T13:49:00Z">
        <w:r w:rsidRPr="00246937" w:rsidDel="00964F60">
          <w:rPr>
            <w:rFonts w:cs="Times New Roman"/>
          </w:rPr>
          <w:delText xml:space="preserve">del </w:delText>
        </w:r>
      </w:del>
      <w:del w:id="2106" w:author="Orion" w:date="2011-06-18T20:21:00Z">
        <w:r w:rsidRPr="00246937" w:rsidDel="00964B13">
          <w:rPr>
            <w:rFonts w:cs="Times New Roman"/>
          </w:rPr>
          <w:delText xml:space="preserve">modelado basado en agentes. Entre estos trabajos </w:delText>
        </w:r>
      </w:del>
      <w:del w:id="2107" w:author="Orion" w:date="2011-05-03T12:39:00Z">
        <w:r w:rsidRPr="00246937" w:rsidDel="00D032B8">
          <w:rPr>
            <w:rFonts w:cs="Times New Roman"/>
          </w:rPr>
          <w:delText xml:space="preserve">podemos </w:delText>
        </w:r>
      </w:del>
      <w:del w:id="2108" w:author="Orion" w:date="2011-06-18T20:21:00Z">
        <w:r w:rsidRPr="00246937" w:rsidDel="00964B13">
          <w:rPr>
            <w:rFonts w:cs="Times New Roman"/>
          </w:rPr>
          <w:delText>distinguir aquellos centrados en el ATFM y los centrados en la gestión de los Centros de Control de las Operaciones de las Aerolíneas</w:delText>
        </w:r>
      </w:del>
      <w:del w:id="2109" w:author="Orion" w:date="2011-03-27T16:15:00Z">
        <w:r w:rsidRPr="00246937" w:rsidDel="0018606D">
          <w:rPr>
            <w:rFonts w:cs="Times New Roman"/>
          </w:rPr>
          <w:delText xml:space="preserve"> (AOCC</w:delText>
        </w:r>
      </w:del>
      <w:del w:id="2110" w:author="Orion" w:date="2011-06-18T20:21:00Z">
        <w:r w:rsidRPr="00246937" w:rsidDel="00964B13">
          <w:rPr>
            <w:rFonts w:cs="Times New Roman"/>
          </w:rPr>
          <w:delText>).</w:delText>
        </w:r>
      </w:del>
    </w:p>
    <w:p w14:paraId="15CB65C4" w14:textId="481098FE" w:rsidR="00BB1765" w:rsidRPr="00246937" w:rsidRDefault="00BB1765">
      <w:pPr>
        <w:jc w:val="both"/>
        <w:rPr>
          <w:rFonts w:cs="Times New Roman"/>
        </w:rPr>
      </w:pPr>
      <w:del w:id="2111" w:author="Orion" w:date="2011-06-18T20:21:00Z">
        <w:r w:rsidRPr="00246937" w:rsidDel="00964B13">
          <w:rPr>
            <w:rFonts w:cs="Times New Roman"/>
          </w:rPr>
          <w:delText xml:space="preserve">En cuanto al primer tipo </w:delText>
        </w:r>
      </w:del>
      <w:del w:id="2112" w:author="Orion" w:date="2011-03-31T22:53:00Z">
        <w:r w:rsidRPr="00246937" w:rsidDel="00531F30">
          <w:rPr>
            <w:rFonts w:cs="Times New Roman"/>
          </w:rPr>
          <w:delText>[22]</w:delText>
        </w:r>
      </w:del>
      <w:del w:id="2113" w:author="Orion" w:date="2011-06-18T20:21:00Z">
        <w:r w:rsidRPr="00246937" w:rsidDel="00964B13">
          <w:rPr>
            <w:rFonts w:cs="Times New Roman"/>
          </w:rPr>
          <w:delText xml:space="preserve"> presenta una tecnología multiagente para </w:delText>
        </w:r>
        <w:r w:rsidR="009806A5" w:rsidRPr="00246937" w:rsidDel="00964B13">
          <w:rPr>
            <w:rFonts w:cs="Times New Roman"/>
          </w:rPr>
          <w:delText>vehículos</w:delText>
        </w:r>
        <w:r w:rsidRPr="00246937" w:rsidDel="00964B13">
          <w:rPr>
            <w:rFonts w:cs="Times New Roman"/>
          </w:rPr>
          <w:delText xml:space="preserve"> autónomos ya sean tripulados o no tripulados. El sistema integra una serie de métodos cooperativos y no-cooperativos de </w:delText>
        </w:r>
      </w:del>
      <w:ins w:id="2114" w:author="IO" w:date="2011-05-13T11:50:00Z">
        <w:del w:id="2115" w:author="Orion" w:date="2011-06-18T20:21:00Z">
          <w:r w:rsidR="002E0930" w:rsidDel="00964B13">
            <w:rPr>
              <w:rFonts w:cs="Times New Roman"/>
            </w:rPr>
            <w:delText xml:space="preserve">para evitar </w:delText>
          </w:r>
        </w:del>
      </w:ins>
      <w:del w:id="2116" w:author="Orion" w:date="2011-06-18T20:21:00Z">
        <w:r w:rsidRPr="00246937" w:rsidDel="00964B13">
          <w:rPr>
            <w:rFonts w:cs="Times New Roman"/>
          </w:rPr>
          <w:delText>anticolisión</w:delText>
        </w:r>
      </w:del>
      <w:ins w:id="2117" w:author="IO" w:date="2011-05-13T11:50:00Z">
        <w:del w:id="2118" w:author="Orion" w:date="2011-06-18T20:21:00Z">
          <w:r w:rsidR="002E0930" w:rsidDel="00964B13">
            <w:rPr>
              <w:rFonts w:cs="Times New Roman"/>
            </w:rPr>
            <w:delText>ones</w:delText>
          </w:r>
        </w:del>
      </w:ins>
      <w:del w:id="2119" w:author="Orion" w:date="2011-06-18T20:21:00Z">
        <w:r w:rsidRPr="00246937" w:rsidDel="00964B13">
          <w:rPr>
            <w:rFonts w:cs="Times New Roman"/>
          </w:rPr>
          <w:delText xml:space="preserve"> que se implementan por los distintos agentes y que son validados y comparados en los experimentos del artículo. </w:delText>
        </w:r>
      </w:del>
      <w:ins w:id="2120" w:author="Orion" w:date="2011-06-18T20:27:00Z">
        <w:r w:rsidR="00964B13">
          <w:rPr>
            <w:rFonts w:cs="Times New Roman"/>
          </w:rPr>
          <w:t xml:space="preserve">Otro ejemplo de este tipo de sistemas es el mostrado en el </w:t>
        </w:r>
      </w:ins>
      <w:ins w:id="2121" w:author="Orion" w:date="2011-06-18T20:31:00Z">
        <w:r w:rsidR="00224150">
          <w:rPr>
            <w:rFonts w:cs="Times New Roman"/>
          </w:rPr>
          <w:t>documento</w:t>
        </w:r>
      </w:ins>
      <w:del w:id="2122" w:author="Orion" w:date="2011-04-02T13:44:00Z">
        <w:r w:rsidRPr="00246937" w:rsidDel="009704E3">
          <w:rPr>
            <w:rFonts w:cs="Times New Roman"/>
          </w:rPr>
          <w:delText>Otro trabajo es</w:delText>
        </w:r>
      </w:del>
      <w:ins w:id="2123" w:author="Orion" w:date="2011-06-18T20:27:00Z">
        <w:r w:rsidR="00964B13">
          <w:rPr>
            <w:rFonts w:cs="Times New Roman"/>
          </w:rPr>
          <w:t xml:space="preserve"> </w:t>
        </w:r>
      </w:ins>
      <w:del w:id="2124" w:author="Orion" w:date="2011-06-18T20:27:00Z">
        <w:r w:rsidRPr="00246937" w:rsidDel="00964B13">
          <w:rPr>
            <w:rFonts w:cs="Times New Roman"/>
          </w:rPr>
          <w:delText xml:space="preserve"> </w:delText>
        </w:r>
      </w:del>
      <w:customXmlInsRangeStart w:id="2125" w:author="Orion" w:date="2011-03-31T22:55:00Z"/>
      <w:sdt>
        <w:sdtPr>
          <w:rPr>
            <w:rFonts w:cs="Times New Roman"/>
          </w:rPr>
          <w:id w:val="-207023604"/>
          <w:citation/>
        </w:sdtPr>
        <w:sdtContent>
          <w:customXmlInsRangeEnd w:id="2125"/>
          <w:ins w:id="2126" w:author="Orion" w:date="2011-03-31T22:55:00Z">
            <w:r w:rsidR="00531F30" w:rsidRPr="00246937">
              <w:rPr>
                <w:rFonts w:cs="Times New Roman"/>
                <w:rPrChange w:id="2127" w:author="Orion" w:date="2011-04-24T22:32:00Z">
                  <w:rPr>
                    <w:rFonts w:ascii="Courier New" w:hAnsi="Courier New" w:cs="Courier New"/>
                  </w:rPr>
                </w:rPrChange>
              </w:rPr>
              <w:fldChar w:fldCharType="begin"/>
            </w:r>
            <w:r w:rsidR="00531F30" w:rsidRPr="00246937">
              <w:rPr>
                <w:rFonts w:cs="Times New Roman"/>
                <w:rPrChange w:id="2128" w:author="Orion" w:date="2011-04-24T22:32:00Z">
                  <w:rPr>
                    <w:rFonts w:ascii="Courier New" w:hAnsi="Courier New" w:cs="Courier New"/>
                  </w:rPr>
                </w:rPrChange>
              </w:rPr>
              <w:instrText xml:space="preserve"> CITATION Ago07 \l 3082 </w:instrText>
            </w:r>
          </w:ins>
          <w:r w:rsidR="00531F30" w:rsidRPr="00246937">
            <w:rPr>
              <w:rFonts w:cs="Times New Roman"/>
              <w:rPrChange w:id="2129" w:author="Orion" w:date="2011-04-24T22:32:00Z">
                <w:rPr>
                  <w:rFonts w:ascii="Courier New" w:hAnsi="Courier New" w:cs="Courier New"/>
                </w:rPr>
              </w:rPrChange>
            </w:rPr>
            <w:fldChar w:fldCharType="separate"/>
          </w:r>
          <w:r w:rsidR="00C1157B" w:rsidRPr="00C1157B">
            <w:rPr>
              <w:rFonts w:cs="Times New Roman"/>
              <w:noProof/>
            </w:rPr>
            <w:t>(30)</w:t>
          </w:r>
          <w:ins w:id="2130" w:author="Orion" w:date="2011-03-31T22:55:00Z">
            <w:r w:rsidR="00531F30" w:rsidRPr="00246937">
              <w:rPr>
                <w:rFonts w:cs="Times New Roman"/>
                <w:rPrChange w:id="2131" w:author="Orion" w:date="2011-04-24T22:32:00Z">
                  <w:rPr>
                    <w:rFonts w:ascii="Courier New" w:hAnsi="Courier New" w:cs="Courier New"/>
                  </w:rPr>
                </w:rPrChange>
              </w:rPr>
              <w:fldChar w:fldCharType="end"/>
            </w:r>
          </w:ins>
          <w:customXmlInsRangeStart w:id="2132" w:author="Orion" w:date="2011-03-31T22:55:00Z"/>
        </w:sdtContent>
      </w:sdt>
      <w:customXmlInsRangeEnd w:id="2132"/>
      <w:ins w:id="2133" w:author="Orion" w:date="2011-06-18T20:28:00Z">
        <w:r w:rsidR="00964B13">
          <w:rPr>
            <w:rFonts w:cs="Times New Roman"/>
          </w:rPr>
          <w:t xml:space="preserve">. Donde </w:t>
        </w:r>
      </w:ins>
      <w:del w:id="2134" w:author="Orion" w:date="2011-03-31T22:55:00Z">
        <w:r w:rsidRPr="00246937" w:rsidDel="00531F30">
          <w:rPr>
            <w:rFonts w:cs="Times New Roman"/>
          </w:rPr>
          <w:delText xml:space="preserve">[23] </w:delText>
        </w:r>
      </w:del>
      <w:del w:id="2135" w:author="Orion" w:date="2011-04-02T13:44:00Z">
        <w:r w:rsidRPr="00246937" w:rsidDel="009704E3">
          <w:rPr>
            <w:rFonts w:cs="Times New Roman"/>
          </w:rPr>
          <w:delText xml:space="preserve">donde </w:delText>
        </w:r>
      </w:del>
      <w:del w:id="2136" w:author="Orion" w:date="2011-06-18T20:27:00Z">
        <w:r w:rsidRPr="00246937" w:rsidDel="00964B13">
          <w:rPr>
            <w:rFonts w:cs="Times New Roman"/>
          </w:rPr>
          <w:delText>nos</w:delText>
        </w:r>
      </w:del>
      <w:ins w:id="2137" w:author="Orion" w:date="2011-06-18T20:27:00Z">
        <w:r w:rsidR="00964B13">
          <w:rPr>
            <w:rFonts w:cs="Times New Roman"/>
          </w:rPr>
          <w:t>se muestra</w:t>
        </w:r>
      </w:ins>
      <w:del w:id="2138" w:author="Orion" w:date="2011-06-18T20:27:00Z">
        <w:r w:rsidRPr="00246937" w:rsidDel="00964B13">
          <w:rPr>
            <w:rFonts w:cs="Times New Roman"/>
          </w:rPr>
          <w:delText xml:space="preserve"> muestran</w:delText>
        </w:r>
      </w:del>
      <w:r w:rsidRPr="00246937">
        <w:rPr>
          <w:rFonts w:cs="Times New Roman"/>
        </w:rPr>
        <w:t xml:space="preserve"> un algoritmo adaptativo y distribuido del ATFM que puede implementarse y probarse de manera sencilla con la herramienta FACET, el método </w:t>
      </w:r>
      <w:r w:rsidR="004567F9" w:rsidRPr="00246937">
        <w:rPr>
          <w:rFonts w:cs="Times New Roman"/>
        </w:rPr>
        <w:t>está</w:t>
      </w:r>
      <w:r w:rsidRPr="00246937">
        <w:rPr>
          <w:rFonts w:cs="Times New Roman"/>
        </w:rPr>
        <w:t xml:space="preserve"> basado en una serie de </w:t>
      </w:r>
      <w:del w:id="2139" w:author="Orion" w:date="2011-06-18T20:49:00Z">
        <w:r w:rsidRPr="00246937" w:rsidDel="006523FB">
          <w:rPr>
            <w:rFonts w:cs="Times New Roman"/>
          </w:rPr>
          <w:delText xml:space="preserve">agentes </w:delText>
        </w:r>
      </w:del>
      <w:ins w:id="2140" w:author="Orion" w:date="2011-06-18T20:49:00Z">
        <w:r w:rsidR="006523FB">
          <w:rPr>
            <w:rFonts w:cs="Times New Roman"/>
          </w:rPr>
          <w:t>entidades</w:t>
        </w:r>
        <w:r w:rsidR="006523FB" w:rsidRPr="00246937">
          <w:rPr>
            <w:rFonts w:cs="Times New Roman"/>
          </w:rPr>
          <w:t xml:space="preserve"> </w:t>
        </w:r>
      </w:ins>
      <w:r w:rsidRPr="00246937">
        <w:rPr>
          <w:rFonts w:cs="Times New Roman"/>
        </w:rPr>
        <w:t>que representan ciertas regiones y donde cada agente determina la separación entre los aviones que se aproximan a la región. Est</w:t>
      </w:r>
      <w:ins w:id="2141" w:author="Orion" w:date="2011-06-18T20:49:00Z">
        <w:r w:rsidR="006523FB">
          <w:rPr>
            <w:rFonts w:cs="Times New Roman"/>
          </w:rPr>
          <w:t xml:space="preserve">as entidades </w:t>
        </w:r>
      </w:ins>
      <w:del w:id="2142" w:author="Orion" w:date="2011-06-18T20:49:00Z">
        <w:r w:rsidRPr="00246937" w:rsidDel="006523FB">
          <w:rPr>
            <w:rFonts w:cs="Times New Roman"/>
          </w:rPr>
          <w:delText xml:space="preserve">os agentes </w:delText>
        </w:r>
      </w:del>
      <w:r w:rsidRPr="00246937">
        <w:rPr>
          <w:rFonts w:cs="Times New Roman"/>
        </w:rPr>
        <w:t>usan un aprendizaje por refuerzo para aprender políticas de control</w:t>
      </w:r>
      <w:ins w:id="2143" w:author="Orion" w:date="2011-06-18T20:55:00Z">
        <w:r w:rsidR="00957520">
          <w:rPr>
            <w:rFonts w:cs="Times New Roman"/>
          </w:rPr>
          <w:t>. E</w:t>
        </w:r>
      </w:ins>
      <w:del w:id="2144" w:author="Orion" w:date="2011-06-18T20:55:00Z">
        <w:r w:rsidRPr="00246937" w:rsidDel="00957520">
          <w:rPr>
            <w:rFonts w:cs="Times New Roman"/>
          </w:rPr>
          <w:delText>, y en e</w:delText>
        </w:r>
      </w:del>
      <w:r w:rsidRPr="00246937">
        <w:rPr>
          <w:rFonts w:cs="Times New Roman"/>
        </w:rPr>
        <w:t xml:space="preserve">l artículo </w:t>
      </w:r>
      <w:customXmlInsRangeStart w:id="2145" w:author="Orion" w:date="2011-06-18T20:55:00Z"/>
      <w:sdt>
        <w:sdtPr>
          <w:rPr>
            <w:rFonts w:cs="Times New Roman"/>
          </w:rPr>
          <w:id w:val="-1074887385"/>
          <w:citation/>
        </w:sdtPr>
        <w:sdtContent>
          <w:customXmlInsRangeEnd w:id="2145"/>
          <w:ins w:id="2146" w:author="Orion" w:date="2011-06-18T20:55:00Z">
            <w:r w:rsidR="00957520" w:rsidRPr="00ED1B76">
              <w:rPr>
                <w:rFonts w:cs="Times New Roman"/>
              </w:rPr>
              <w:fldChar w:fldCharType="begin"/>
            </w:r>
            <w:r w:rsidR="00957520" w:rsidRPr="00ED1B76">
              <w:rPr>
                <w:rFonts w:cs="Times New Roman"/>
              </w:rPr>
              <w:instrText xml:space="preserve"> CITATION Ago07 \l 3082 </w:instrText>
            </w:r>
            <w:r w:rsidR="00957520" w:rsidRPr="00ED1B76">
              <w:rPr>
                <w:rFonts w:cs="Times New Roman"/>
              </w:rPr>
              <w:fldChar w:fldCharType="separate"/>
            </w:r>
            <w:r w:rsidR="00957520" w:rsidRPr="00C1157B">
              <w:rPr>
                <w:rFonts w:cs="Times New Roman"/>
                <w:noProof/>
              </w:rPr>
              <w:t>(30)</w:t>
            </w:r>
            <w:r w:rsidR="00957520" w:rsidRPr="00ED1B76">
              <w:rPr>
                <w:rFonts w:cs="Times New Roman"/>
              </w:rPr>
              <w:fldChar w:fldCharType="end"/>
            </w:r>
          </w:ins>
          <w:customXmlInsRangeStart w:id="2147" w:author="Orion" w:date="2011-06-18T20:55:00Z"/>
        </w:sdtContent>
      </w:sdt>
      <w:customXmlInsRangeEnd w:id="2147"/>
      <w:ins w:id="2148" w:author="Orion" w:date="2011-06-18T20:55:00Z">
        <w:r w:rsidR="00957520">
          <w:rPr>
            <w:rFonts w:cs="Times New Roman"/>
          </w:rPr>
          <w:t xml:space="preserve"> </w:t>
        </w:r>
      </w:ins>
      <w:del w:id="2149" w:author="Orion" w:date="2011-06-18T20:50:00Z">
        <w:r w:rsidRPr="00246937" w:rsidDel="00957520">
          <w:rPr>
            <w:rFonts w:cs="Times New Roman"/>
          </w:rPr>
          <w:delText xml:space="preserve">se estudian </w:delText>
        </w:r>
      </w:del>
      <w:ins w:id="2150" w:author="Orion" w:date="2011-06-18T20:50:00Z">
        <w:r w:rsidR="00957520">
          <w:rPr>
            <w:rFonts w:cs="Times New Roman"/>
          </w:rPr>
          <w:t xml:space="preserve">se centra en estudiar </w:t>
        </w:r>
      </w:ins>
      <w:r w:rsidRPr="00246937">
        <w:rPr>
          <w:rFonts w:cs="Times New Roman"/>
        </w:rPr>
        <w:t>las distintas funciones que premian o asignan pesos al algoritmo</w:t>
      </w:r>
      <w:ins w:id="2151" w:author="Orion" w:date="2011-06-18T21:03:00Z">
        <w:r w:rsidR="00957520">
          <w:rPr>
            <w:rFonts w:cs="Times New Roman"/>
          </w:rPr>
          <w:t xml:space="preserve"> de aprendizaje</w:t>
        </w:r>
      </w:ins>
      <w:r w:rsidRPr="00246937">
        <w:rPr>
          <w:rFonts w:cs="Times New Roman"/>
        </w:rPr>
        <w:t xml:space="preserve"> y las diferentes formas de estimar estas funciones.</w:t>
      </w:r>
    </w:p>
    <w:p w14:paraId="370BC34E" w14:textId="77777777" w:rsidR="00680DCF" w:rsidRPr="00246937" w:rsidDel="00432D4C" w:rsidRDefault="0088439F">
      <w:pPr>
        <w:jc w:val="both"/>
        <w:rPr>
          <w:del w:id="2152" w:author="Orion" w:date="2011-03-31T22:58:00Z"/>
          <w:rFonts w:cs="Times New Roman"/>
          <w:rPrChange w:id="2153" w:author="Orion" w:date="2011-04-24T22:32:00Z">
            <w:rPr>
              <w:del w:id="2154" w:author="Orion" w:date="2011-03-31T22:58:00Z"/>
              <w:rFonts w:ascii="Courier New" w:hAnsi="Courier New" w:cs="Courier New"/>
            </w:rPr>
          </w:rPrChange>
        </w:rPr>
      </w:pPr>
      <w:ins w:id="2155" w:author="Orion" w:date="2011-04-02T13:44:00Z">
        <w:r w:rsidRPr="00246937">
          <w:rPr>
            <w:rFonts w:cs="Times New Roman"/>
            <w:rPrChange w:id="2156" w:author="Orion" w:date="2011-04-24T22:32:00Z">
              <w:rPr>
                <w:rFonts w:ascii="Courier New" w:hAnsi="Courier New" w:cs="Courier New"/>
              </w:rPr>
            </w:rPrChange>
          </w:rPr>
          <w:t>Por último</w:t>
        </w:r>
      </w:ins>
      <w:ins w:id="2157" w:author="IO" w:date="2011-05-13T11:51:00Z">
        <w:r w:rsidR="002E0930">
          <w:rPr>
            <w:rFonts w:cs="Times New Roman"/>
          </w:rPr>
          <w:t>,</w:t>
        </w:r>
      </w:ins>
      <w:ins w:id="2158" w:author="Orion" w:date="2011-04-02T13:44:00Z">
        <w:r w:rsidRPr="00246937">
          <w:rPr>
            <w:rFonts w:cs="Times New Roman"/>
            <w:rPrChange w:id="2159" w:author="Orion" w:date="2011-04-24T22:32:00Z">
              <w:rPr>
                <w:rFonts w:ascii="Courier New" w:hAnsi="Courier New" w:cs="Courier New"/>
              </w:rPr>
            </w:rPrChange>
          </w:rPr>
          <w:t xml:space="preserve"> </w:t>
        </w:r>
      </w:ins>
      <w:del w:id="2160" w:author="Orion" w:date="2011-04-02T13:44:00Z">
        <w:r w:rsidR="00BB1765" w:rsidRPr="00246937" w:rsidDel="0088439F">
          <w:rPr>
            <w:rFonts w:cs="Times New Roman"/>
          </w:rPr>
          <w:delText>E</w:delText>
        </w:r>
      </w:del>
      <w:ins w:id="2161" w:author="Orion" w:date="2011-04-02T13:44:00Z">
        <w:r w:rsidRPr="00246937">
          <w:rPr>
            <w:rFonts w:cs="Times New Roman"/>
            <w:rPrChange w:id="2162" w:author="Orion" w:date="2011-04-24T22:32:00Z">
              <w:rPr>
                <w:rFonts w:ascii="Courier New" w:hAnsi="Courier New" w:cs="Courier New"/>
              </w:rPr>
            </w:rPrChange>
          </w:rPr>
          <w:t>e</w:t>
        </w:r>
      </w:ins>
      <w:r w:rsidR="00BB1765" w:rsidRPr="00246937">
        <w:rPr>
          <w:rFonts w:cs="Times New Roman"/>
        </w:rPr>
        <w:t xml:space="preserve">l trabajo </w:t>
      </w:r>
      <w:customXmlInsRangeStart w:id="2163" w:author="Orion" w:date="2011-03-31T22:56:00Z"/>
      <w:sdt>
        <w:sdtPr>
          <w:rPr>
            <w:rFonts w:cs="Times New Roman"/>
          </w:rPr>
          <w:id w:val="-1566487145"/>
          <w:citation/>
        </w:sdtPr>
        <w:sdtContent>
          <w:customXmlInsRangeEnd w:id="2163"/>
          <w:ins w:id="2164" w:author="Orion" w:date="2011-03-31T22:56:00Z">
            <w:r w:rsidR="00531F30" w:rsidRPr="00246937">
              <w:rPr>
                <w:rFonts w:cs="Times New Roman"/>
                <w:rPrChange w:id="2165" w:author="Orion" w:date="2011-04-24T22:32:00Z">
                  <w:rPr>
                    <w:rFonts w:ascii="Courier New" w:hAnsi="Courier New" w:cs="Courier New"/>
                  </w:rPr>
                </w:rPrChange>
              </w:rPr>
              <w:fldChar w:fldCharType="begin"/>
            </w:r>
            <w:r w:rsidR="00531F30" w:rsidRPr="00246937">
              <w:rPr>
                <w:rFonts w:cs="Times New Roman"/>
                <w:rPrChange w:id="2166" w:author="Orion" w:date="2011-04-24T22:32:00Z">
                  <w:rPr>
                    <w:rFonts w:ascii="Courier New" w:hAnsi="Courier New" w:cs="Courier New"/>
                  </w:rPr>
                </w:rPrChange>
              </w:rPr>
              <w:instrText xml:space="preserve"> CITATION SWo08 \l 3082 </w:instrText>
            </w:r>
          </w:ins>
          <w:r w:rsidR="00531F30" w:rsidRPr="00246937">
            <w:rPr>
              <w:rFonts w:cs="Times New Roman"/>
              <w:rPrChange w:id="2167" w:author="Orion" w:date="2011-04-24T22:32:00Z">
                <w:rPr>
                  <w:rFonts w:ascii="Courier New" w:hAnsi="Courier New" w:cs="Courier New"/>
                </w:rPr>
              </w:rPrChange>
            </w:rPr>
            <w:fldChar w:fldCharType="separate"/>
          </w:r>
          <w:r w:rsidR="00C1157B" w:rsidRPr="00C1157B">
            <w:rPr>
              <w:rFonts w:cs="Times New Roman"/>
              <w:noProof/>
            </w:rPr>
            <w:t>(34)</w:t>
          </w:r>
          <w:ins w:id="2168" w:author="Orion" w:date="2011-03-31T22:56:00Z">
            <w:r w:rsidR="00531F30" w:rsidRPr="00246937">
              <w:rPr>
                <w:rFonts w:cs="Times New Roman"/>
                <w:rPrChange w:id="2169" w:author="Orion" w:date="2011-04-24T22:32:00Z">
                  <w:rPr>
                    <w:rFonts w:ascii="Courier New" w:hAnsi="Courier New" w:cs="Courier New"/>
                  </w:rPr>
                </w:rPrChange>
              </w:rPr>
              <w:fldChar w:fldCharType="end"/>
            </w:r>
          </w:ins>
          <w:customXmlInsRangeStart w:id="2170" w:author="Orion" w:date="2011-03-31T22:56:00Z"/>
        </w:sdtContent>
      </w:sdt>
      <w:customXmlInsRangeEnd w:id="2170"/>
      <w:del w:id="2171" w:author="Orion" w:date="2011-03-31T22:56:00Z">
        <w:r w:rsidR="00BB1765" w:rsidRPr="00246937" w:rsidDel="00531F30">
          <w:rPr>
            <w:rFonts w:cs="Times New Roman"/>
          </w:rPr>
          <w:delText>[24]</w:delText>
        </w:r>
      </w:del>
      <w:r w:rsidR="00BB1765" w:rsidRPr="00246937">
        <w:rPr>
          <w:rFonts w:cs="Times New Roman"/>
        </w:rPr>
        <w:t xml:space="preserve"> describe la experiencia de usar una arquitectura de agente BDI</w:t>
      </w:r>
      <w:ins w:id="2172" w:author="Orion" w:date="2011-03-28T16:12:00Z">
        <w:r w:rsidR="003D0D14" w:rsidRPr="00246937">
          <w:rPr>
            <w:rFonts w:cs="Times New Roman"/>
          </w:rPr>
          <w:t xml:space="preserve"> (modelo de Creencia-Deseo-Intención)</w:t>
        </w:r>
      </w:ins>
      <w:customXmlInsRangeStart w:id="2173" w:author="Orion" w:date="2011-05-17T18:48:00Z"/>
      <w:sdt>
        <w:sdtPr>
          <w:rPr>
            <w:rFonts w:cs="Times New Roman"/>
          </w:rPr>
          <w:id w:val="-1346397888"/>
          <w:citation/>
        </w:sdtPr>
        <w:sdtContent>
          <w:customXmlInsRangeEnd w:id="2173"/>
          <w:ins w:id="2174" w:author="Orion" w:date="2011-05-17T18:48:00Z">
            <w:r w:rsidR="00912510">
              <w:rPr>
                <w:rFonts w:cs="Times New Roman"/>
              </w:rPr>
              <w:fldChar w:fldCharType="begin"/>
            </w:r>
            <w:r w:rsidR="00912510">
              <w:rPr>
                <w:rFonts w:cs="Times New Roman"/>
              </w:rPr>
              <w:instrText xml:space="preserve"> CITATION Geo95 \l 3082 </w:instrText>
            </w:r>
          </w:ins>
          <w:r w:rsidR="00912510">
            <w:rPr>
              <w:rFonts w:cs="Times New Roman"/>
            </w:rPr>
            <w:fldChar w:fldCharType="separate"/>
          </w:r>
          <w:r w:rsidR="00C1157B">
            <w:rPr>
              <w:rFonts w:cs="Times New Roman"/>
              <w:noProof/>
            </w:rPr>
            <w:t xml:space="preserve"> </w:t>
          </w:r>
          <w:r w:rsidR="00C1157B" w:rsidRPr="00C1157B">
            <w:rPr>
              <w:rFonts w:cs="Times New Roman"/>
              <w:noProof/>
            </w:rPr>
            <w:t>(35)</w:t>
          </w:r>
          <w:ins w:id="2175" w:author="Orion" w:date="2011-05-17T18:48:00Z">
            <w:r w:rsidR="00912510">
              <w:rPr>
                <w:rFonts w:cs="Times New Roman"/>
              </w:rPr>
              <w:fldChar w:fldCharType="end"/>
            </w:r>
          </w:ins>
          <w:customXmlInsRangeStart w:id="2176" w:author="Orion" w:date="2011-05-17T18:48:00Z"/>
        </w:sdtContent>
      </w:sdt>
      <w:customXmlInsRangeEnd w:id="2176"/>
      <w:r w:rsidR="00BB1765" w:rsidRPr="00246937">
        <w:rPr>
          <w:rFonts w:cs="Times New Roman"/>
        </w:rPr>
        <w:t xml:space="preserve"> para desarrollar una simulación de un ATFM colaborativo y los problemas de eficiencia que encuentran. Como conclusión </w:t>
      </w:r>
      <w:del w:id="2177" w:author="IO" w:date="2011-05-13T11:52:00Z">
        <w:r w:rsidR="00BB1765" w:rsidRPr="00246937" w:rsidDel="00DE12E2">
          <w:rPr>
            <w:rFonts w:cs="Times New Roman"/>
          </w:rPr>
          <w:delText xml:space="preserve">nos </w:delText>
        </w:r>
      </w:del>
      <w:r w:rsidR="00BB1765" w:rsidRPr="00246937">
        <w:rPr>
          <w:rFonts w:cs="Times New Roman"/>
        </w:rPr>
        <w:t xml:space="preserve">propone </w:t>
      </w:r>
      <w:del w:id="2178" w:author="Orion" w:date="2011-05-17T18:52:00Z">
        <w:r w:rsidR="00BB1765" w:rsidRPr="00246937" w:rsidDel="004F60F0">
          <w:rPr>
            <w:rFonts w:cs="Times New Roman"/>
          </w:rPr>
          <w:delText xml:space="preserve">como </w:delText>
        </w:r>
      </w:del>
      <w:ins w:id="2179" w:author="Orion" w:date="2011-05-17T18:52:00Z">
        <w:r w:rsidR="004F60F0">
          <w:rPr>
            <w:rFonts w:cs="Times New Roman"/>
          </w:rPr>
          <w:t xml:space="preserve">una </w:t>
        </w:r>
      </w:ins>
      <w:r w:rsidR="00BB1765" w:rsidRPr="00246937">
        <w:rPr>
          <w:rFonts w:cs="Times New Roman"/>
        </w:rPr>
        <w:t>aproximación</w:t>
      </w:r>
      <w:ins w:id="2180" w:author="Orion" w:date="2011-05-17T18:53:00Z">
        <w:r w:rsidR="004F60F0">
          <w:rPr>
            <w:rFonts w:cs="Times New Roman"/>
          </w:rPr>
          <w:t xml:space="preserve"> híbrida donde </w:t>
        </w:r>
      </w:ins>
      <w:ins w:id="2181" w:author="Orion" w:date="2011-05-17T18:55:00Z">
        <w:r w:rsidR="00793E1C">
          <w:rPr>
            <w:rFonts w:cs="Times New Roman"/>
          </w:rPr>
          <w:t>se combina</w:t>
        </w:r>
      </w:ins>
      <w:ins w:id="2182" w:author="Orion" w:date="2011-05-17T18:56:00Z">
        <w:r w:rsidR="00793E1C">
          <w:rPr>
            <w:rFonts w:cs="Times New Roman"/>
          </w:rPr>
          <w:t>n</w:t>
        </w:r>
      </w:ins>
      <w:ins w:id="2183" w:author="Orion" w:date="2011-05-17T18:55:00Z">
        <w:r w:rsidR="00793E1C">
          <w:rPr>
            <w:rFonts w:cs="Times New Roman"/>
          </w:rPr>
          <w:t xml:space="preserve"> </w:t>
        </w:r>
      </w:ins>
      <w:del w:id="2184" w:author="Orion" w:date="2011-05-17T18:53:00Z">
        <w:r w:rsidR="00BB1765" w:rsidRPr="00246937" w:rsidDel="004F60F0">
          <w:rPr>
            <w:rFonts w:cs="Times New Roman"/>
          </w:rPr>
          <w:delText xml:space="preserve"> más eficiente </w:delText>
        </w:r>
      </w:del>
      <w:del w:id="2185" w:author="IO" w:date="2011-05-13T11:52:00Z">
        <w:r w:rsidR="00BB1765" w:rsidRPr="00246937" w:rsidDel="00DE12E2">
          <w:rPr>
            <w:rFonts w:cs="Times New Roman"/>
          </w:rPr>
          <w:delText xml:space="preserve">una </w:delText>
        </w:r>
      </w:del>
      <w:del w:id="2186" w:author="Orion" w:date="2011-05-17T18:53:00Z">
        <w:r w:rsidR="00BB1765" w:rsidRPr="00246937" w:rsidDel="004F60F0">
          <w:rPr>
            <w:rFonts w:cs="Times New Roman"/>
          </w:rPr>
          <w:delText>que</w:delText>
        </w:r>
      </w:del>
      <w:del w:id="2187" w:author="Orion" w:date="2011-05-17T18:54:00Z">
        <w:r w:rsidR="00BB1765" w:rsidRPr="00246937" w:rsidDel="004F60F0">
          <w:rPr>
            <w:rFonts w:cs="Times New Roman"/>
          </w:rPr>
          <w:delText xml:space="preserve"> combina </w:delText>
        </w:r>
      </w:del>
      <w:del w:id="2188" w:author="Orion" w:date="2011-05-17T18:56:00Z">
        <w:r w:rsidR="00BB1765" w:rsidRPr="00246937" w:rsidDel="00793E1C">
          <w:rPr>
            <w:rFonts w:cs="Times New Roman"/>
          </w:rPr>
          <w:delText>componentes</w:delText>
        </w:r>
      </w:del>
      <w:ins w:id="2189" w:author="Orion" w:date="2011-05-17T18:53:00Z">
        <w:r w:rsidR="004F60F0">
          <w:rPr>
            <w:rFonts w:cs="Times New Roman"/>
          </w:rPr>
          <w:t>elementos</w:t>
        </w:r>
      </w:ins>
      <w:ins w:id="2190" w:author="Orion" w:date="2011-05-17T18:52:00Z">
        <w:r w:rsidR="004F60F0">
          <w:rPr>
            <w:rFonts w:cs="Times New Roman"/>
          </w:rPr>
          <w:t xml:space="preserve"> del sistema</w:t>
        </w:r>
      </w:ins>
      <w:ins w:id="2191" w:author="Orion" w:date="2011-05-17T18:55:00Z">
        <w:r w:rsidR="004F60F0">
          <w:rPr>
            <w:rFonts w:cs="Times New Roman"/>
          </w:rPr>
          <w:t xml:space="preserve"> </w:t>
        </w:r>
      </w:ins>
      <w:ins w:id="2192" w:author="Orion" w:date="2011-05-17T18:56:00Z">
        <w:r w:rsidR="00793E1C">
          <w:rPr>
            <w:rFonts w:cs="Times New Roman"/>
          </w:rPr>
          <w:t>implementados</w:t>
        </w:r>
      </w:ins>
      <w:r w:rsidR="00BB1765" w:rsidRPr="00246937">
        <w:rPr>
          <w:rFonts w:cs="Times New Roman"/>
        </w:rPr>
        <w:t xml:space="preserve"> con agentes BDI </w:t>
      </w:r>
      <w:del w:id="2193" w:author="Orion" w:date="2011-05-17T18:55:00Z">
        <w:r w:rsidR="00BB1765" w:rsidRPr="00246937" w:rsidDel="004F60F0">
          <w:rPr>
            <w:rFonts w:cs="Times New Roman"/>
          </w:rPr>
          <w:delText xml:space="preserve">y sin </w:delText>
        </w:r>
      </w:del>
      <w:del w:id="2194" w:author="Orion" w:date="2011-05-17T18:54:00Z">
        <w:r w:rsidR="00BB1765" w:rsidRPr="00246937" w:rsidDel="004F60F0">
          <w:rPr>
            <w:rFonts w:cs="Times New Roman"/>
          </w:rPr>
          <w:delText>ellos</w:delText>
        </w:r>
      </w:del>
      <w:ins w:id="2195" w:author="Orion" w:date="2011-05-17T18:57:00Z">
        <w:r w:rsidR="00793E1C">
          <w:rPr>
            <w:rFonts w:cs="Times New Roman"/>
          </w:rPr>
          <w:t>y componentes implementados</w:t>
        </w:r>
      </w:ins>
      <w:ins w:id="2196" w:author="Orion" w:date="2011-05-17T18:55:00Z">
        <w:r w:rsidR="004F60F0">
          <w:rPr>
            <w:rFonts w:cs="Times New Roman"/>
          </w:rPr>
          <w:t xml:space="preserve"> sin ellos</w:t>
        </w:r>
      </w:ins>
      <w:ins w:id="2197" w:author="Orion" w:date="2011-05-17T18:57:00Z">
        <w:r w:rsidR="00793E1C">
          <w:rPr>
            <w:rFonts w:cs="Times New Roman"/>
          </w:rPr>
          <w:t>,</w:t>
        </w:r>
      </w:ins>
      <w:r w:rsidR="00BB1765" w:rsidRPr="00246937">
        <w:rPr>
          <w:rFonts w:cs="Times New Roman"/>
        </w:rPr>
        <w:t xml:space="preserve"> </w:t>
      </w:r>
      <w:del w:id="2198" w:author="Orion" w:date="2011-05-17T18:52:00Z">
        <w:r w:rsidR="00BB1765" w:rsidRPr="00246937" w:rsidDel="004F60F0">
          <w:rPr>
            <w:rFonts w:cs="Times New Roman"/>
          </w:rPr>
          <w:delText xml:space="preserve">y </w:delText>
        </w:r>
      </w:del>
      <w:del w:id="2199" w:author="Orion" w:date="2011-04-02T13:48:00Z">
        <w:r w:rsidR="00BB1765" w:rsidRPr="00246937" w:rsidDel="003D31EF">
          <w:rPr>
            <w:rFonts w:cs="Times New Roman"/>
          </w:rPr>
          <w:delText>s</w:delText>
        </w:r>
      </w:del>
      <w:del w:id="2200" w:author="Orion" w:date="2011-04-02T13:47:00Z">
        <w:r w:rsidR="00BB1765" w:rsidRPr="00246937" w:rsidDel="003D31EF">
          <w:rPr>
            <w:rFonts w:cs="Times New Roman"/>
          </w:rPr>
          <w:delText>i</w:delText>
        </w:r>
      </w:del>
      <w:del w:id="2201" w:author="Orion" w:date="2011-04-02T13:48:00Z">
        <w:r w:rsidR="00BB1765" w:rsidRPr="00246937" w:rsidDel="003D31EF">
          <w:rPr>
            <w:rFonts w:cs="Times New Roman"/>
          </w:rPr>
          <w:delText>guieren</w:delText>
        </w:r>
      </w:del>
      <w:ins w:id="2202" w:author="Orion" w:date="2011-05-17T18:53:00Z">
        <w:r w:rsidR="004F60F0">
          <w:rPr>
            <w:rFonts w:cs="Times New Roman"/>
          </w:rPr>
          <w:t>dependiendo de</w:t>
        </w:r>
      </w:ins>
      <w:ins w:id="2203" w:author="Orion" w:date="2011-05-17T18:52:00Z">
        <w:r w:rsidR="004F60F0">
          <w:rPr>
            <w:rFonts w:cs="Times New Roman"/>
          </w:rPr>
          <w:t xml:space="preserve"> </w:t>
        </w:r>
      </w:ins>
      <w:r w:rsidR="00BB1765" w:rsidRPr="00246937">
        <w:rPr>
          <w:rFonts w:cs="Times New Roman"/>
        </w:rPr>
        <w:t xml:space="preserve"> una serie de recomendaciones:</w:t>
      </w:r>
    </w:p>
    <w:p w14:paraId="59505C87" w14:textId="77777777" w:rsidR="00432D4C" w:rsidRPr="00246937" w:rsidRDefault="00432D4C">
      <w:pPr>
        <w:jc w:val="both"/>
        <w:rPr>
          <w:ins w:id="2204" w:author="Orion" w:date="2011-03-31T23:00:00Z"/>
          <w:rFonts w:cs="Times New Roman"/>
          <w:rPrChange w:id="2205" w:author="Orion" w:date="2011-04-24T22:32:00Z">
            <w:rPr>
              <w:ins w:id="2206" w:author="Orion" w:date="2011-03-31T23:00:00Z"/>
              <w:rFonts w:ascii="Courier New" w:hAnsi="Courier New" w:cs="Courier New"/>
            </w:rPr>
          </w:rPrChange>
        </w:rPr>
        <w:pPrChange w:id="2207" w:author="Orion" w:date="2011-03-31T22:57:00Z">
          <w:pPr>
            <w:numPr>
              <w:numId w:val="5"/>
            </w:numPr>
            <w:tabs>
              <w:tab w:val="num" w:pos="720"/>
            </w:tabs>
            <w:ind w:left="720" w:hanging="360"/>
            <w:jc w:val="both"/>
          </w:pPr>
        </w:pPrChange>
      </w:pPr>
    </w:p>
    <w:p w14:paraId="7AFA9509" w14:textId="77777777" w:rsidR="00432D4C" w:rsidRPr="00246937" w:rsidRDefault="00432D4C">
      <w:pPr>
        <w:pStyle w:val="ListParagraph"/>
        <w:numPr>
          <w:ilvl w:val="0"/>
          <w:numId w:val="7"/>
        </w:numPr>
        <w:jc w:val="both"/>
        <w:rPr>
          <w:ins w:id="2208" w:author="Orion" w:date="2011-03-31T23:00:00Z"/>
          <w:rFonts w:cs="Times New Roman"/>
          <w:rPrChange w:id="2209" w:author="Orion" w:date="2011-04-24T22:32:00Z">
            <w:rPr>
              <w:ins w:id="2210" w:author="Orion" w:date="2011-03-31T23:00:00Z"/>
              <w:rFonts w:ascii="Courier New" w:hAnsi="Courier New" w:cs="Courier New"/>
            </w:rPr>
          </w:rPrChange>
        </w:rPr>
        <w:pPrChange w:id="2211" w:author="Orion" w:date="2011-03-31T23:00:00Z">
          <w:pPr>
            <w:jc w:val="both"/>
          </w:pPr>
        </w:pPrChange>
      </w:pPr>
      <w:ins w:id="2212" w:author="Orion" w:date="2011-03-31T23:00:00Z">
        <w:r w:rsidRPr="00246937">
          <w:rPr>
            <w:rFonts w:cs="Times New Roman"/>
            <w:rPrChange w:id="2213" w:author="Orion" w:date="2011-04-24T22:32:00Z">
              <w:rPr>
                <w:rFonts w:ascii="Courier New" w:hAnsi="Courier New" w:cs="Courier New"/>
              </w:rPr>
            </w:rPrChange>
          </w:rPr>
          <w:t xml:space="preserve">Usar BDI para procesos cognitivos explícitos. El paradigma BDI se adapta perfectamente cuando </w:t>
        </w:r>
      </w:ins>
      <w:ins w:id="2214" w:author="Orion" w:date="2011-05-03T12:46:00Z">
        <w:r w:rsidR="003D4F2C">
          <w:rPr>
            <w:rFonts w:cs="Times New Roman"/>
          </w:rPr>
          <w:t>se quiere</w:t>
        </w:r>
      </w:ins>
      <w:ins w:id="2215" w:author="Orion" w:date="2011-03-31T23:00:00Z">
        <w:r w:rsidRPr="00246937">
          <w:rPr>
            <w:rFonts w:cs="Times New Roman"/>
            <w:rPrChange w:id="2216" w:author="Orion" w:date="2011-04-24T22:32:00Z">
              <w:rPr>
                <w:rFonts w:ascii="Courier New" w:hAnsi="Courier New" w:cs="Courier New"/>
              </w:rPr>
            </w:rPrChange>
          </w:rPr>
          <w:t xml:space="preserve"> modelar toma de decisiones que están bien definidas.</w:t>
        </w:r>
      </w:ins>
    </w:p>
    <w:p w14:paraId="7A346CFB" w14:textId="3F2E0C25" w:rsidR="00432D4C" w:rsidRPr="00246937" w:rsidRDefault="00432D4C">
      <w:pPr>
        <w:pStyle w:val="ListParagraph"/>
        <w:numPr>
          <w:ilvl w:val="0"/>
          <w:numId w:val="7"/>
        </w:numPr>
        <w:jc w:val="both"/>
        <w:rPr>
          <w:ins w:id="2217" w:author="Orion" w:date="2011-03-31T23:01:00Z"/>
          <w:rFonts w:cs="Times New Roman"/>
          <w:rPrChange w:id="2218" w:author="Orion" w:date="2011-04-24T22:32:00Z">
            <w:rPr>
              <w:ins w:id="2219" w:author="Orion" w:date="2011-03-31T23:01:00Z"/>
              <w:rFonts w:ascii="Courier New" w:hAnsi="Courier New" w:cs="Courier New"/>
            </w:rPr>
          </w:rPrChange>
        </w:rPr>
        <w:pPrChange w:id="2220" w:author="Orion" w:date="2011-03-31T23:00:00Z">
          <w:pPr>
            <w:jc w:val="both"/>
          </w:pPr>
        </w:pPrChange>
      </w:pPr>
      <w:r w:rsidRPr="00246937">
        <w:rPr>
          <w:rFonts w:cs="Times New Roman"/>
          <w:rPrChange w:id="2221" w:author="Orion" w:date="2011-04-24T22:32:00Z">
            <w:rPr>
              <w:rFonts w:ascii="Courier New" w:hAnsi="Courier New" w:cs="Courier New"/>
            </w:rPr>
          </w:rPrChange>
        </w:rPr>
        <w:t xml:space="preserve">Importancia del nivel de granularidad. No hay necesidad de modelar detalles de toma de decisiones cuando </w:t>
      </w:r>
      <w:del w:id="2222" w:author="Orion" w:date="2011-04-02T13:47:00Z">
        <w:r w:rsidRPr="00246937" w:rsidDel="002D38E1">
          <w:rPr>
            <w:rFonts w:cs="Times New Roman"/>
            <w:rPrChange w:id="2223" w:author="Orion" w:date="2011-04-24T22:32:00Z">
              <w:rPr>
                <w:rFonts w:ascii="Courier New" w:hAnsi="Courier New" w:cs="Courier New"/>
              </w:rPr>
            </w:rPrChange>
          </w:rPr>
          <w:delText>tú estás</w:delText>
        </w:r>
      </w:del>
      <w:ins w:id="2224" w:author="Orion" w:date="2011-04-02T13:47:00Z">
        <w:r w:rsidR="002D38E1" w:rsidRPr="00246937">
          <w:rPr>
            <w:rFonts w:cs="Times New Roman"/>
            <w:rPrChange w:id="2225" w:author="Orion" w:date="2011-04-24T22:32:00Z">
              <w:rPr>
                <w:rFonts w:ascii="Courier New" w:hAnsi="Courier New" w:cs="Courier New"/>
              </w:rPr>
            </w:rPrChange>
          </w:rPr>
          <w:t>uno está más</w:t>
        </w:r>
      </w:ins>
      <w:r w:rsidRPr="00246937">
        <w:rPr>
          <w:rFonts w:cs="Times New Roman"/>
          <w:rPrChange w:id="2226" w:author="Orion" w:date="2011-04-24T22:32:00Z">
            <w:rPr>
              <w:rFonts w:ascii="Courier New" w:hAnsi="Courier New" w:cs="Courier New"/>
            </w:rPr>
          </w:rPrChange>
        </w:rPr>
        <w:t xml:space="preserve"> interesado en el resultado</w:t>
      </w:r>
      <w:del w:id="2227" w:author="Orion" w:date="2011-04-02T13:47:00Z">
        <w:r w:rsidRPr="00246937" w:rsidDel="002D38E1">
          <w:rPr>
            <w:rFonts w:cs="Times New Roman"/>
            <w:rPrChange w:id="2228" w:author="Orion" w:date="2011-04-24T22:32:00Z">
              <w:rPr>
                <w:rFonts w:ascii="Courier New" w:hAnsi="Courier New" w:cs="Courier New"/>
              </w:rPr>
            </w:rPrChange>
          </w:rPr>
          <w:delText>, más</w:delText>
        </w:r>
      </w:del>
      <w:r w:rsidRPr="00246937">
        <w:rPr>
          <w:rFonts w:cs="Times New Roman"/>
          <w:rPrChange w:id="2229" w:author="Orion" w:date="2011-04-24T22:32:00Z">
            <w:rPr>
              <w:rFonts w:ascii="Courier New" w:hAnsi="Courier New" w:cs="Courier New"/>
            </w:rPr>
          </w:rPrChange>
        </w:rPr>
        <w:t xml:space="preserve"> que </w:t>
      </w:r>
      <w:ins w:id="2230" w:author="IO" w:date="2011-06-09T15:17:00Z">
        <w:r w:rsidR="00631887">
          <w:rPr>
            <w:rFonts w:cs="Times New Roman"/>
          </w:rPr>
          <w:t xml:space="preserve">en </w:t>
        </w:r>
      </w:ins>
      <w:r w:rsidRPr="00246937">
        <w:rPr>
          <w:rFonts w:cs="Times New Roman"/>
          <w:rPrChange w:id="2231" w:author="Orion" w:date="2011-04-24T22:32:00Z">
            <w:rPr>
              <w:rFonts w:ascii="Courier New" w:hAnsi="Courier New" w:cs="Courier New"/>
            </w:rPr>
          </w:rPrChange>
        </w:rPr>
        <w:t>el proceso mismo.</w:t>
      </w:r>
    </w:p>
    <w:p w14:paraId="4845DCFB" w14:textId="36F91929" w:rsidR="00E22278" w:rsidRDefault="00432D4C">
      <w:pPr>
        <w:pStyle w:val="ListParagraph"/>
        <w:numPr>
          <w:ilvl w:val="0"/>
          <w:numId w:val="7"/>
        </w:numPr>
        <w:jc w:val="both"/>
        <w:rPr>
          <w:ins w:id="2232" w:author="Orion" w:date="2011-05-16T14:20:00Z"/>
          <w:rFonts w:cs="Times New Roman"/>
        </w:rPr>
        <w:pPrChange w:id="2233" w:author="Orion" w:date="2011-03-31T23:00:00Z">
          <w:pPr>
            <w:jc w:val="both"/>
          </w:pPr>
        </w:pPrChange>
      </w:pPr>
      <w:r w:rsidRPr="00246937">
        <w:rPr>
          <w:rFonts w:cs="Times New Roman"/>
          <w:rPrChange w:id="2234" w:author="Orion" w:date="2011-04-24T22:32:00Z">
            <w:rPr>
              <w:rFonts w:ascii="Courier New" w:hAnsi="Courier New" w:cs="Courier New"/>
            </w:rPr>
          </w:rPrChange>
        </w:rPr>
        <w:t>Considerar las propiedades de ejecución del lenguaje. Toda implementación BDI se convierte en código ejecutado en un ordenador, y entender las propiedades del algoritmo a veces es necesario. Por otro lado, ya que la eficiencia se degrada con el número de agentes introducidos, a veces es conveniente combinar procesos de múltiples agentes en un sólo agente.</w:t>
      </w:r>
    </w:p>
    <w:p w14:paraId="733E0D39" w14:textId="77777777" w:rsidR="00680DCF" w:rsidRPr="00246937" w:rsidRDefault="00680DCF" w:rsidP="00192B27"/>
    <w:p w14:paraId="73920C31" w14:textId="77777777" w:rsidR="00BB1765" w:rsidRPr="00246937" w:rsidDel="00C94545" w:rsidRDefault="00BB1765">
      <w:pPr>
        <w:pStyle w:val="ListParagraph"/>
        <w:numPr>
          <w:ilvl w:val="0"/>
          <w:numId w:val="10"/>
        </w:numPr>
        <w:jc w:val="both"/>
        <w:rPr>
          <w:del w:id="2235" w:author="Orion" w:date="2011-03-31T22:56:00Z"/>
          <w:rFonts w:cs="Times New Roman"/>
          <w:rPrChange w:id="2236" w:author="Orion" w:date="2011-04-24T22:32:00Z">
            <w:rPr>
              <w:del w:id="2237" w:author="Orion" w:date="2011-03-31T22:56:00Z"/>
              <w:rFonts w:ascii="Courier New" w:hAnsi="Courier New" w:cs="Courier New"/>
            </w:rPr>
          </w:rPrChange>
        </w:rPr>
        <w:pPrChange w:id="2238" w:author="Orion" w:date="2011-04-06T17:22:00Z">
          <w:pPr>
            <w:jc w:val="both"/>
          </w:pPr>
        </w:pPrChange>
      </w:pPr>
    </w:p>
    <w:p w14:paraId="44EA9E46" w14:textId="77777777" w:rsidR="00BB1765" w:rsidRPr="00AF62B5" w:rsidDel="00D47106" w:rsidRDefault="00BB1765">
      <w:pPr>
        <w:pStyle w:val="ListParagraph"/>
        <w:numPr>
          <w:ilvl w:val="0"/>
          <w:numId w:val="10"/>
        </w:numPr>
        <w:jc w:val="both"/>
        <w:rPr>
          <w:del w:id="2239" w:author="Orion" w:date="2011-03-31T22:56:00Z"/>
          <w:rFonts w:cs="Times New Roman"/>
          <w:rPrChange w:id="2240" w:author="Orion" w:date="2011-05-03T14:04:00Z">
            <w:rPr>
              <w:del w:id="2241" w:author="Orion" w:date="2011-03-31T22:56:00Z"/>
              <w:rFonts w:ascii="Courier New" w:hAnsi="Courier New" w:cs="Courier New"/>
            </w:rPr>
          </w:rPrChange>
        </w:rPr>
        <w:pPrChange w:id="2242" w:author="Orion" w:date="2011-05-03T14:04:00Z">
          <w:pPr>
            <w:pStyle w:val="Heading1"/>
          </w:pPr>
        </w:pPrChange>
      </w:pPr>
    </w:p>
    <w:p w14:paraId="77C6C19D" w14:textId="77777777" w:rsidR="00AE5A4C" w:rsidRPr="00650D90" w:rsidRDefault="00D41695" w:rsidP="00AE5A4C">
      <w:pPr>
        <w:pStyle w:val="Subtitle"/>
        <w:outlineLvl w:val="1"/>
        <w:rPr>
          <w:ins w:id="2243" w:author="Orion" w:date="2011-05-03T12:50:00Z"/>
          <w:rFonts w:cs="Times New Roman"/>
        </w:rPr>
      </w:pPr>
      <w:bookmarkStart w:id="2244" w:name="_Toc296083824"/>
      <w:ins w:id="2245" w:author="IO" w:date="2011-05-13T12:16:00Z">
        <w:del w:id="2246" w:author="Orion" w:date="2011-05-16T14:20:00Z">
          <w:r w:rsidDel="00E22278">
            <w:rPr>
              <w:rFonts w:cs="Times New Roman"/>
            </w:rPr>
            <w:delText>os</w:delText>
          </w:r>
        </w:del>
      </w:ins>
      <w:ins w:id="2247" w:author="IO" w:date="2011-05-13T12:20:00Z">
        <w:del w:id="2248" w:author="Orion" w:date="2011-05-16T14:20:00Z">
          <w:r w:rsidDel="00E22278">
            <w:rPr>
              <w:rFonts w:cs="Times New Roman"/>
            </w:rPr>
            <w:delText>ns</w:delText>
          </w:r>
        </w:del>
      </w:ins>
      <w:ins w:id="2249" w:author="IO" w:date="2011-05-13T12:21:00Z">
        <w:del w:id="2250" w:author="Orion" w:date="2011-05-16T14:20:00Z">
          <w:r w:rsidDel="00E22278">
            <w:rPr>
              <w:rFonts w:cs="Times New Roman"/>
            </w:rPr>
            <w:delText>sn</w:delText>
          </w:r>
        </w:del>
      </w:ins>
      <w:ins w:id="2251" w:author="Orion" w:date="2011-05-03T12:50:00Z">
        <w:r w:rsidR="00AE5A4C" w:rsidRPr="00AB231D">
          <w:rPr>
            <w:rFonts w:ascii="Times New Roman" w:hAnsi="Times New Roman" w:cs="Times New Roman"/>
          </w:rPr>
          <w:t xml:space="preserve">Trabajos de investigación sobre </w:t>
        </w:r>
        <w:proofErr w:type="spellStart"/>
        <w:r w:rsidR="00AE5A4C" w:rsidRPr="00AB231D">
          <w:rPr>
            <w:rFonts w:ascii="Times New Roman" w:hAnsi="Times New Roman" w:cs="Times New Roman"/>
          </w:rPr>
          <w:t>UAVs</w:t>
        </w:r>
        <w:bookmarkEnd w:id="2244"/>
        <w:proofErr w:type="spellEnd"/>
      </w:ins>
    </w:p>
    <w:p w14:paraId="1EFE8A3D" w14:textId="3F0E7B70" w:rsidR="00AE5A4C" w:rsidRPr="00AB231D" w:rsidRDefault="00AE5A4C" w:rsidP="00AE5A4C">
      <w:pPr>
        <w:jc w:val="both"/>
        <w:rPr>
          <w:ins w:id="2252" w:author="Orion" w:date="2011-05-03T12:50:00Z"/>
          <w:rFonts w:cs="Times New Roman"/>
        </w:rPr>
      </w:pPr>
      <w:ins w:id="2253" w:author="Orion" w:date="2011-05-03T12:50:00Z">
        <w:r w:rsidRPr="00AB231D">
          <w:rPr>
            <w:rFonts w:cs="Times New Roman"/>
          </w:rPr>
          <w:t xml:space="preserve">El uso cada vez mayor de </w:t>
        </w:r>
        <w:proofErr w:type="spellStart"/>
        <w:r w:rsidRPr="00AB231D">
          <w:rPr>
            <w:rFonts w:cs="Times New Roman"/>
          </w:rPr>
          <w:t>UAVs</w:t>
        </w:r>
        <w:proofErr w:type="spellEnd"/>
        <w:r w:rsidRPr="00AB231D">
          <w:rPr>
            <w:rFonts w:cs="Times New Roman"/>
          </w:rPr>
          <w:t xml:space="preserve"> en diferentes tareas, tanto militares como civiles, así como el reducido coste de un UAV con respecto a los vehículos tripulados, ha llevado a que la producción de </w:t>
        </w:r>
        <w:proofErr w:type="spellStart"/>
        <w:r w:rsidRPr="00AB231D">
          <w:rPr>
            <w:rFonts w:cs="Times New Roman"/>
          </w:rPr>
          <w:t>UAVs</w:t>
        </w:r>
        <w:proofErr w:type="spellEnd"/>
        <w:r w:rsidRPr="00AB231D">
          <w:rPr>
            <w:rFonts w:cs="Times New Roman"/>
          </w:rPr>
          <w:t xml:space="preserve"> haya alcanzado unos niveles fiables y rentables. Esto ha producido que una serie de organizaciones tales como la FAA o </w:t>
        </w:r>
        <w:proofErr w:type="spellStart"/>
        <w:r w:rsidRPr="00AB231D">
          <w:rPr>
            <w:rFonts w:cs="Times New Roman"/>
            <w:color w:val="000000"/>
          </w:rPr>
          <w:t>Eurocontrol</w:t>
        </w:r>
        <w:proofErr w:type="spellEnd"/>
        <w:r w:rsidRPr="00AB231D">
          <w:rPr>
            <w:rFonts w:cs="Times New Roman"/>
          </w:rPr>
          <w:t xml:space="preserve"> (</w:t>
        </w:r>
        <w:r w:rsidRPr="00AB231D">
          <w:rPr>
            <w:rStyle w:val="hps"/>
            <w:rFonts w:cs="Times New Roman"/>
            <w:color w:val="000000"/>
          </w:rPr>
          <w:t>Organización Europea de la</w:t>
        </w:r>
        <w:r w:rsidRPr="00AB231D">
          <w:rPr>
            <w:rStyle w:val="apple-converted-space"/>
            <w:rFonts w:cs="Times New Roman"/>
            <w:color w:val="000000"/>
          </w:rPr>
          <w:t> </w:t>
        </w:r>
        <w:r w:rsidRPr="00AB231D">
          <w:rPr>
            <w:rStyle w:val="hps"/>
            <w:rFonts w:cs="Times New Roman"/>
            <w:color w:val="000000"/>
          </w:rPr>
          <w:t>Seguridad de</w:t>
        </w:r>
        <w:r w:rsidRPr="00AB231D">
          <w:rPr>
            <w:rStyle w:val="apple-converted-space"/>
            <w:rFonts w:cs="Times New Roman"/>
            <w:color w:val="000000"/>
          </w:rPr>
          <w:t> </w:t>
        </w:r>
        <w:r w:rsidRPr="00AB231D">
          <w:rPr>
            <w:rStyle w:val="hps"/>
            <w:rFonts w:cs="Times New Roman"/>
            <w:color w:val="000000"/>
          </w:rPr>
          <w:t>la</w:t>
        </w:r>
        <w:r w:rsidRPr="00AB231D">
          <w:rPr>
            <w:rStyle w:val="apple-converted-space"/>
            <w:rFonts w:cs="Times New Roman"/>
            <w:color w:val="000000"/>
          </w:rPr>
          <w:t> </w:t>
        </w:r>
        <w:r w:rsidRPr="00AB231D">
          <w:rPr>
            <w:rStyle w:val="hps"/>
            <w:rFonts w:cs="Times New Roman"/>
            <w:color w:val="000000"/>
          </w:rPr>
          <w:t>Navegación</w:t>
        </w:r>
        <w:r w:rsidRPr="00AB231D">
          <w:rPr>
            <w:rStyle w:val="apple-converted-space"/>
            <w:rFonts w:cs="Times New Roman"/>
            <w:color w:val="000000"/>
          </w:rPr>
          <w:t> </w:t>
        </w:r>
        <w:r w:rsidRPr="00AB231D">
          <w:rPr>
            <w:rStyle w:val="hps"/>
            <w:rFonts w:cs="Times New Roman"/>
            <w:color w:val="000000"/>
          </w:rPr>
          <w:t>Aérea</w:t>
        </w:r>
        <w:r w:rsidRPr="00AB231D">
          <w:rPr>
            <w:rFonts w:cs="Times New Roman"/>
          </w:rPr>
          <w:t xml:space="preserve">) se hayan comprometido a hacer uso del potencial de estas nuevas tecnologías para solucionar parte de los problemas de </w:t>
        </w:r>
        <w:del w:id="2254" w:author="IO" w:date="2011-05-13T12:23:00Z">
          <w:r w:rsidRPr="00AB231D" w:rsidDel="001120A7">
            <w:rPr>
              <w:rFonts w:cs="Times New Roman"/>
            </w:rPr>
            <w:delText xml:space="preserve">la </w:delText>
          </w:r>
        </w:del>
        <w:r w:rsidRPr="00AB231D">
          <w:rPr>
            <w:rFonts w:cs="Times New Roman"/>
          </w:rPr>
          <w:t>saturación aérea</w:t>
        </w:r>
        <w:r>
          <w:rPr>
            <w:rFonts w:cs="Times New Roman"/>
          </w:rPr>
          <w:t xml:space="preserve">. A raíz de esto se han propuesto como objetivo </w:t>
        </w:r>
        <w:r w:rsidRPr="00AB231D">
          <w:rPr>
            <w:rFonts w:cs="Times New Roman"/>
          </w:rPr>
          <w:t xml:space="preserve">la introducción, regulación </w:t>
        </w:r>
      </w:ins>
      <w:customXmlInsRangeStart w:id="2255" w:author="Orion" w:date="2011-05-03T12:50:00Z"/>
      <w:sdt>
        <w:sdtPr>
          <w:rPr>
            <w:rFonts w:cs="Times New Roman"/>
          </w:rPr>
          <w:id w:val="-1408140362"/>
          <w:citation/>
        </w:sdtPr>
        <w:sdtContent>
          <w:customXmlInsRangeEnd w:id="2255"/>
          <w:ins w:id="2256" w:author="Orion" w:date="2011-05-03T12:50:00Z">
            <w:r w:rsidRPr="00AB231D">
              <w:rPr>
                <w:rFonts w:cs="Times New Roman"/>
              </w:rPr>
              <w:fldChar w:fldCharType="begin"/>
            </w:r>
            <w:r w:rsidRPr="00AB231D">
              <w:rPr>
                <w:rFonts w:cs="Times New Roman"/>
              </w:rPr>
              <w:instrText xml:space="preserve"> CITATION EUR07 \l 3082 </w:instrText>
            </w:r>
            <w:r w:rsidRPr="00AB231D">
              <w:rPr>
                <w:rFonts w:cs="Times New Roman"/>
              </w:rPr>
              <w:fldChar w:fldCharType="separate"/>
            </w:r>
          </w:ins>
          <w:r w:rsidR="00C1157B" w:rsidRPr="00C1157B">
            <w:rPr>
              <w:rFonts w:cs="Times New Roman"/>
              <w:noProof/>
            </w:rPr>
            <w:t>(36)</w:t>
          </w:r>
          <w:ins w:id="2257" w:author="Orion" w:date="2011-05-03T12:50:00Z">
            <w:r w:rsidRPr="00AB231D">
              <w:rPr>
                <w:rFonts w:cs="Times New Roman"/>
              </w:rPr>
              <w:fldChar w:fldCharType="end"/>
            </w:r>
          </w:ins>
          <w:customXmlInsRangeStart w:id="2258" w:author="Orion" w:date="2011-05-03T12:50:00Z"/>
        </w:sdtContent>
      </w:sdt>
      <w:customXmlInsRangeEnd w:id="2258"/>
      <w:ins w:id="2259" w:author="Orion" w:date="2011-05-03T12:50:00Z">
        <w:r w:rsidRPr="00AB231D">
          <w:rPr>
            <w:rFonts w:cs="Times New Roman"/>
          </w:rPr>
          <w:t xml:space="preserve"> y mantenimiento de vuelos coordinados de </w:t>
        </w:r>
        <w:proofErr w:type="spellStart"/>
        <w:r w:rsidRPr="00AB231D">
          <w:rPr>
            <w:rFonts w:cs="Times New Roman"/>
          </w:rPr>
          <w:t>UAVs</w:t>
        </w:r>
        <w:proofErr w:type="spellEnd"/>
        <w:r w:rsidRPr="00AB231D">
          <w:rPr>
            <w:rFonts w:cs="Times New Roman"/>
          </w:rPr>
          <w:t xml:space="preserve"> dentro del espacio aéreo civil. Es</w:t>
        </w:r>
        <w:r>
          <w:rPr>
            <w:rFonts w:cs="Times New Roman"/>
          </w:rPr>
          <w:t>to conlleva inevitablemente</w:t>
        </w:r>
        <w:r w:rsidRPr="007E223D">
          <w:rPr>
            <w:rFonts w:cs="Times New Roman"/>
          </w:rPr>
          <w:t xml:space="preserve"> </w:t>
        </w:r>
        <w:r w:rsidRPr="00AB231D">
          <w:rPr>
            <w:rFonts w:cs="Times New Roman"/>
          </w:rPr>
          <w:t>que se tenga</w:t>
        </w:r>
      </w:ins>
      <w:ins w:id="2260" w:author="IO" w:date="2011-06-09T15:19:00Z">
        <w:r w:rsidR="00631887">
          <w:rPr>
            <w:rFonts w:cs="Times New Roman"/>
          </w:rPr>
          <w:t>n</w:t>
        </w:r>
      </w:ins>
      <w:ins w:id="2261" w:author="Orion" w:date="2011-05-03T12:50:00Z">
        <w:r w:rsidRPr="00AB231D">
          <w:rPr>
            <w:rFonts w:cs="Times New Roman"/>
          </w:rPr>
          <w:t xml:space="preserve"> que hacer </w:t>
        </w:r>
        <w:del w:id="2262" w:author="IO" w:date="2011-06-09T15:19:00Z">
          <w:r w:rsidRPr="00AB231D">
            <w:rPr>
              <w:rFonts w:cs="Times New Roman"/>
            </w:rPr>
            <w:delText>cierto tipo de</w:delText>
          </w:r>
        </w:del>
        <w:r w:rsidRPr="00AB231D">
          <w:rPr>
            <w:rFonts w:cs="Times New Roman"/>
          </w:rPr>
          <w:t xml:space="preserve"> pruebas y simulaciones para comprobar que dicha regulación y mejora tecnológica se adapta</w:t>
        </w:r>
        <w:r>
          <w:rPr>
            <w:rFonts w:cs="Times New Roman"/>
          </w:rPr>
          <w:t>n</w:t>
        </w:r>
        <w:r w:rsidRPr="00AB231D">
          <w:rPr>
            <w:rFonts w:cs="Times New Roman"/>
          </w:rPr>
          <w:t xml:space="preserve"> adecuadamente a la situación actual de tráfico aéreo</w:t>
        </w:r>
      </w:ins>
      <w:ins w:id="2263" w:author="IO" w:date="2011-06-09T15:20:00Z">
        <w:r w:rsidR="00631887">
          <w:rPr>
            <w:rFonts w:cs="Times New Roman"/>
          </w:rPr>
          <w:t xml:space="preserve"> antes de su implantación</w:t>
        </w:r>
      </w:ins>
      <w:ins w:id="2264" w:author="Orion" w:date="2011-05-03T12:50:00Z">
        <w:del w:id="2265" w:author="IO" w:date="2011-06-09T15:20:00Z">
          <w:r w:rsidRPr="00AB231D">
            <w:rPr>
              <w:rFonts w:cs="Times New Roman"/>
            </w:rPr>
            <w:delText>, antes de introducir este tipo de vehículos en el entorno</w:delText>
          </w:r>
        </w:del>
        <w:r w:rsidRPr="00AB231D">
          <w:rPr>
            <w:rFonts w:cs="Times New Roman"/>
          </w:rPr>
          <w:t xml:space="preserve"> real.</w:t>
        </w:r>
      </w:ins>
    </w:p>
    <w:p w14:paraId="260A16B6" w14:textId="77777777" w:rsidR="00AE5A4C" w:rsidRDefault="00AE5A4C" w:rsidP="00AE5A4C">
      <w:pPr>
        <w:jc w:val="both"/>
        <w:rPr>
          <w:ins w:id="2266" w:author="Orion" w:date="2011-05-03T12:50:00Z"/>
          <w:rFonts w:cs="Times New Roman"/>
        </w:rPr>
      </w:pPr>
    </w:p>
    <w:p w14:paraId="6C1601B5" w14:textId="0250DBC2" w:rsidR="00AE5A4C" w:rsidRPr="00246937" w:rsidRDefault="00AE5A4C" w:rsidP="00AE5A4C">
      <w:pPr>
        <w:jc w:val="both"/>
        <w:rPr>
          <w:ins w:id="2267" w:author="Orion" w:date="2011-05-03T12:50:00Z"/>
          <w:rFonts w:cs="Times New Roman"/>
        </w:rPr>
      </w:pPr>
      <w:ins w:id="2268" w:author="Orion" w:date="2011-05-03T12:50:00Z">
        <w:r w:rsidRPr="00246937">
          <w:rPr>
            <w:rFonts w:cs="Times New Roman"/>
          </w:rPr>
          <w:t xml:space="preserve">Hay numerosos trabajos que se centran en la investigación y mejora </w:t>
        </w:r>
        <w:r w:rsidRPr="00AB231D">
          <w:rPr>
            <w:rFonts w:cs="Times New Roman"/>
          </w:rPr>
          <w:t>d</w:t>
        </w:r>
        <w:r w:rsidRPr="00246937">
          <w:rPr>
            <w:rFonts w:cs="Times New Roman"/>
          </w:rPr>
          <w:t xml:space="preserve">el manejo de </w:t>
        </w:r>
        <w:proofErr w:type="spellStart"/>
        <w:r w:rsidRPr="00246937">
          <w:rPr>
            <w:rFonts w:cs="Times New Roman"/>
          </w:rPr>
          <w:t>UAVs</w:t>
        </w:r>
        <w:proofErr w:type="spellEnd"/>
        <w:r w:rsidRPr="00246937">
          <w:rPr>
            <w:rFonts w:cs="Times New Roman"/>
          </w:rPr>
          <w:t xml:space="preserve">. En primer lugar </w:t>
        </w:r>
        <w:r>
          <w:rPr>
            <w:rFonts w:cs="Times New Roman"/>
          </w:rPr>
          <w:t>hay que</w:t>
        </w:r>
        <w:r w:rsidRPr="00246937">
          <w:rPr>
            <w:rFonts w:cs="Times New Roman"/>
          </w:rPr>
          <w:t xml:space="preserve"> destacar que para la introducción de </w:t>
        </w:r>
        <w:proofErr w:type="spellStart"/>
        <w:r w:rsidRPr="00246937">
          <w:rPr>
            <w:rFonts w:cs="Times New Roman"/>
          </w:rPr>
          <w:t>UAVs</w:t>
        </w:r>
        <w:proofErr w:type="spellEnd"/>
        <w:r w:rsidRPr="00246937">
          <w:rPr>
            <w:rFonts w:cs="Times New Roman"/>
          </w:rPr>
          <w:t xml:space="preserve"> en el espacio civil actual es necesario establecer una serie de procedimientos y regulaciones que dichos vehículos deben cumplir. De hecho, si la introducción de este tipo de vehículos en el espacio aéreo se ha visto retrasada no ha sido porque </w:t>
        </w:r>
      </w:ins>
      <w:ins w:id="2269" w:author="IO" w:date="2011-06-09T15:20:00Z">
        <w:r w:rsidR="00631887">
          <w:rPr>
            <w:rFonts w:cs="Times New Roman"/>
          </w:rPr>
          <w:t>existan limitaciones tecnol</w:t>
        </w:r>
      </w:ins>
      <w:ins w:id="2270" w:author="IO" w:date="2011-06-09T15:21:00Z">
        <w:r w:rsidR="00631887">
          <w:rPr>
            <w:rFonts w:cs="Times New Roman"/>
          </w:rPr>
          <w:t>ógicas que aún no han sido resueltas</w:t>
        </w:r>
      </w:ins>
      <w:ins w:id="2271" w:author="Orion" w:date="2011-05-03T12:50:00Z">
        <w:del w:id="2272" w:author="IO" w:date="2011-06-09T15:21:00Z">
          <w:r w:rsidRPr="00246937" w:rsidDel="00631887">
            <w:rPr>
              <w:rFonts w:cs="Times New Roman"/>
            </w:rPr>
            <w:delText>hay</w:delText>
          </w:r>
          <w:r w:rsidRPr="00246937">
            <w:rPr>
              <w:rFonts w:cs="Times New Roman"/>
            </w:rPr>
            <w:delText xml:space="preserve"> una dependencia en una tecnología que no haya sido todavía del todo desarrollada</w:delText>
          </w:r>
        </w:del>
        <w:r w:rsidRPr="00246937">
          <w:rPr>
            <w:rFonts w:cs="Times New Roman"/>
          </w:rPr>
          <w:t>, si</w:t>
        </w:r>
        <w:del w:id="2273" w:author="IO" w:date="2011-06-09T15:21:00Z">
          <w:r w:rsidRPr="00246937">
            <w:rPr>
              <w:rFonts w:cs="Times New Roman"/>
            </w:rPr>
            <w:delText xml:space="preserve"> </w:delText>
          </w:r>
        </w:del>
        <w:r w:rsidRPr="00246937">
          <w:rPr>
            <w:rFonts w:cs="Times New Roman"/>
          </w:rPr>
          <w:t xml:space="preserve">no </w:t>
        </w:r>
        <w:del w:id="2274" w:author="IO" w:date="2011-06-09T15:21:00Z">
          <w:r w:rsidRPr="00246937" w:rsidDel="00631887">
            <w:rPr>
              <w:rFonts w:cs="Times New Roman"/>
            </w:rPr>
            <w:delText xml:space="preserve"> </w:delText>
          </w:r>
          <w:r w:rsidRPr="00246937">
            <w:rPr>
              <w:rFonts w:cs="Times New Roman"/>
            </w:rPr>
            <w:delText xml:space="preserve">que ha sido, más bien, debido al hecho de </w:delText>
          </w:r>
        </w:del>
      </w:ins>
      <w:ins w:id="2275" w:author="IO" w:date="2011-06-09T15:21:00Z">
        <w:r w:rsidR="00631887">
          <w:rPr>
            <w:rFonts w:cs="Times New Roman"/>
          </w:rPr>
          <w:t>por</w:t>
        </w:r>
      </w:ins>
      <w:ins w:id="2276" w:author="Orion" w:date="2011-05-03T12:50:00Z">
        <w:r w:rsidRPr="00246937">
          <w:rPr>
            <w:rFonts w:cs="Times New Roman"/>
          </w:rPr>
          <w:t xml:space="preserve">que había un déficit a la hora de </w:t>
        </w:r>
      </w:ins>
      <w:ins w:id="2277" w:author="IO" w:date="2011-06-09T15:21:00Z">
        <w:r w:rsidR="00631887">
          <w:rPr>
            <w:rFonts w:cs="Times New Roman"/>
          </w:rPr>
          <w:t xml:space="preserve">definir </w:t>
        </w:r>
      </w:ins>
      <w:ins w:id="2278" w:author="Orion" w:date="2011-05-03T12:50:00Z">
        <w:del w:id="2279" w:author="IO" w:date="2011-06-09T15:21:00Z">
          <w:r w:rsidRPr="00246937">
            <w:rPr>
              <w:rFonts w:cs="Times New Roman"/>
            </w:rPr>
            <w:delText xml:space="preserve">certificar </w:delText>
          </w:r>
        </w:del>
      </w:ins>
      <w:ins w:id="2280" w:author="IO" w:date="2011-06-09T15:21:00Z">
        <w:r w:rsidR="00631887">
          <w:rPr>
            <w:rFonts w:cs="Times New Roman"/>
          </w:rPr>
          <w:t xml:space="preserve">los </w:t>
        </w:r>
      </w:ins>
      <w:ins w:id="2281" w:author="Orion" w:date="2011-05-03T12:50:00Z">
        <w:r w:rsidRPr="00246937">
          <w:rPr>
            <w:rFonts w:cs="Times New Roman"/>
          </w:rPr>
          <w:t xml:space="preserve">requisitos </w:t>
        </w:r>
        <w:del w:id="2282" w:author="IO" w:date="2011-06-09T15:22:00Z">
          <w:r w:rsidRPr="00246937">
            <w:rPr>
              <w:rFonts w:cs="Times New Roman"/>
            </w:rPr>
            <w:delText xml:space="preserve">y definir una </w:delText>
          </w:r>
          <w:r w:rsidRPr="00AB231D">
            <w:rPr>
              <w:rFonts w:cs="Times New Roman"/>
            </w:rPr>
            <w:delText>serie</w:delText>
          </w:r>
          <w:r w:rsidRPr="00246937">
            <w:rPr>
              <w:rFonts w:cs="Times New Roman"/>
            </w:rPr>
            <w:delText xml:space="preserve"> conceptos </w:delText>
          </w:r>
          <w:r w:rsidRPr="00246937" w:rsidDel="00631887">
            <w:rPr>
              <w:rFonts w:cs="Times New Roman"/>
            </w:rPr>
            <w:delText>procedimentales</w:delText>
          </w:r>
        </w:del>
      </w:ins>
      <w:ins w:id="2283" w:author="IO" w:date="2011-06-09T15:22:00Z">
        <w:r w:rsidR="00631887">
          <w:rPr>
            <w:rFonts w:cs="Times New Roman"/>
          </w:rPr>
          <w:t xml:space="preserve">para que pudieran volar junto con tráfico tripulado y </w:t>
        </w:r>
      </w:ins>
      <w:ins w:id="2284" w:author="Orion" w:date="2011-06-18T21:06:00Z">
        <w:r w:rsidR="00205C50">
          <w:rPr>
            <w:rFonts w:cs="Times New Roman"/>
          </w:rPr>
          <w:t xml:space="preserve">a la hora </w:t>
        </w:r>
      </w:ins>
      <w:ins w:id="2285" w:author="IO" w:date="2011-06-09T15:22:00Z">
        <w:r w:rsidR="00631887">
          <w:rPr>
            <w:rFonts w:cs="Times New Roman"/>
          </w:rPr>
          <w:t>certificar estos</w:t>
        </w:r>
      </w:ins>
      <w:ins w:id="2286" w:author="Orion" w:date="2011-05-03T12:50:00Z">
        <w:r w:rsidRPr="00246937">
          <w:rPr>
            <w:rFonts w:cs="Times New Roman"/>
          </w:rPr>
          <w:t xml:space="preserve">. Para suplir estas deficiencias se ha dedicado el documento </w:t>
        </w:r>
      </w:ins>
      <w:customXmlInsRangeStart w:id="2287" w:author="Orion" w:date="2011-05-03T12:50:00Z"/>
      <w:sdt>
        <w:sdtPr>
          <w:rPr>
            <w:rFonts w:cs="Times New Roman"/>
          </w:rPr>
          <w:id w:val="-936899862"/>
          <w:citation/>
        </w:sdtPr>
        <w:sdtContent>
          <w:customXmlInsRangeEnd w:id="2287"/>
          <w:ins w:id="2288" w:author="Orion" w:date="2011-05-03T12:50:00Z">
            <w:r w:rsidRPr="00AB231D">
              <w:rPr>
                <w:rFonts w:cs="Times New Roman"/>
              </w:rPr>
              <w:fldChar w:fldCharType="begin"/>
            </w:r>
            <w:r w:rsidRPr="00AB231D">
              <w:rPr>
                <w:rFonts w:cs="Times New Roman"/>
              </w:rPr>
              <w:instrText xml:space="preserve"> CITATION Adr09 \l 3082 </w:instrText>
            </w:r>
            <w:r w:rsidRPr="00AB231D">
              <w:rPr>
                <w:rFonts w:cs="Times New Roman"/>
              </w:rPr>
              <w:fldChar w:fldCharType="separate"/>
            </w:r>
          </w:ins>
          <w:r w:rsidR="00C1157B" w:rsidRPr="00C1157B">
            <w:rPr>
              <w:rFonts w:cs="Times New Roman"/>
              <w:noProof/>
            </w:rPr>
            <w:t>(37)</w:t>
          </w:r>
          <w:ins w:id="2289" w:author="Orion" w:date="2011-05-03T12:50:00Z">
            <w:r w:rsidRPr="00AB231D">
              <w:rPr>
                <w:rFonts w:cs="Times New Roman"/>
              </w:rPr>
              <w:fldChar w:fldCharType="end"/>
            </w:r>
          </w:ins>
          <w:customXmlInsRangeStart w:id="2290" w:author="Orion" w:date="2011-05-03T12:50:00Z"/>
        </w:sdtContent>
      </w:sdt>
      <w:customXmlInsRangeEnd w:id="2290"/>
      <w:ins w:id="2291" w:author="Orion" w:date="2011-05-03T12:50:00Z">
        <w:r w:rsidR="003E2115">
          <w:rPr>
            <w:rFonts w:cs="Times New Roman"/>
          </w:rPr>
          <w:t xml:space="preserve">, que </w:t>
        </w:r>
        <w:r w:rsidRPr="00246937">
          <w:rPr>
            <w:rFonts w:cs="Times New Roman"/>
          </w:rPr>
          <w:t xml:space="preserve">es un documento oficial donde se define un sistema ATM (Gestión del Tráfico Aéreo) que </w:t>
        </w:r>
        <w:r w:rsidRPr="00246937">
          <w:rPr>
            <w:rFonts w:cs="Times New Roman"/>
          </w:rPr>
          <w:lastRenderedPageBreak/>
          <w:t>estaría debidamente preparado para cumplir las siguientes tareas:</w:t>
        </w:r>
      </w:ins>
    </w:p>
    <w:p w14:paraId="234C626F" w14:textId="77777777" w:rsidR="00AE5A4C" w:rsidRPr="00246937" w:rsidRDefault="00AE5A4C" w:rsidP="00AE5A4C">
      <w:pPr>
        <w:numPr>
          <w:ilvl w:val="0"/>
          <w:numId w:val="3"/>
        </w:numPr>
        <w:jc w:val="both"/>
        <w:rPr>
          <w:ins w:id="2292" w:author="Orion" w:date="2011-05-03T12:50:00Z"/>
          <w:rFonts w:cs="Times New Roman"/>
        </w:rPr>
      </w:pPr>
      <w:ins w:id="2293" w:author="Orion" w:date="2011-05-03T12:50:00Z">
        <w:r w:rsidRPr="00246937">
          <w:rPr>
            <w:rFonts w:cs="Times New Roman"/>
          </w:rPr>
          <w:t xml:space="preserve">Establecimiento de los requisitos de aeronavegabilidad y reglamentos comunes para </w:t>
        </w:r>
        <w:proofErr w:type="spellStart"/>
        <w:r w:rsidRPr="00246937">
          <w:rPr>
            <w:rFonts w:cs="Times New Roman"/>
          </w:rPr>
          <w:t>UAVs</w:t>
        </w:r>
        <w:proofErr w:type="spellEnd"/>
        <w:r w:rsidRPr="00246937">
          <w:rPr>
            <w:rFonts w:cs="Times New Roman"/>
          </w:rPr>
          <w:t>.</w:t>
        </w:r>
      </w:ins>
    </w:p>
    <w:p w14:paraId="44690288" w14:textId="77777777" w:rsidR="00AE5A4C" w:rsidRPr="00246937" w:rsidRDefault="00AE5A4C" w:rsidP="00AE5A4C">
      <w:pPr>
        <w:numPr>
          <w:ilvl w:val="0"/>
          <w:numId w:val="3"/>
        </w:numPr>
        <w:jc w:val="both"/>
        <w:rPr>
          <w:ins w:id="2294" w:author="Orion" w:date="2011-05-03T12:50:00Z"/>
          <w:rFonts w:cs="Times New Roman"/>
        </w:rPr>
      </w:pPr>
      <w:ins w:id="2295" w:author="Orion" w:date="2011-05-03T12:50:00Z">
        <w:r w:rsidRPr="00246937">
          <w:rPr>
            <w:rFonts w:cs="Times New Roman"/>
          </w:rPr>
          <w:t xml:space="preserve">Establecimiento de la regulación y estandarización del tráfico aéreo y los procedimientos derivados para la integración adecuada de </w:t>
        </w:r>
        <w:proofErr w:type="spellStart"/>
        <w:r w:rsidRPr="00246937">
          <w:rPr>
            <w:rFonts w:cs="Times New Roman"/>
          </w:rPr>
          <w:t>UAVs</w:t>
        </w:r>
        <w:proofErr w:type="spellEnd"/>
        <w:r w:rsidRPr="00246937">
          <w:rPr>
            <w:rFonts w:cs="Times New Roman"/>
          </w:rPr>
          <w:t xml:space="preserve"> en el Sistema de Gestión del Tráfico Aéreo.</w:t>
        </w:r>
      </w:ins>
    </w:p>
    <w:p w14:paraId="0B92FCD1" w14:textId="77777777" w:rsidR="00AE5A4C" w:rsidRPr="00246937" w:rsidRDefault="00AE5A4C" w:rsidP="00AE5A4C">
      <w:pPr>
        <w:jc w:val="both"/>
        <w:rPr>
          <w:ins w:id="2296" w:author="Orion" w:date="2011-05-03T12:50:00Z"/>
          <w:rFonts w:cs="Times New Roman"/>
        </w:rPr>
      </w:pPr>
    </w:p>
    <w:p w14:paraId="2A82EA9C" w14:textId="77777777" w:rsidR="00477B5B" w:rsidRDefault="00477B5B" w:rsidP="00AE5A4C">
      <w:pPr>
        <w:jc w:val="both"/>
        <w:rPr>
          <w:ins w:id="2297" w:author="IO" w:date="2011-06-09T15:26:00Z"/>
          <w:rFonts w:cs="Times New Roman"/>
        </w:rPr>
      </w:pPr>
      <w:ins w:id="2298" w:author="IO" w:date="2011-06-09T15:26:00Z">
        <w:r>
          <w:rPr>
            <w:rFonts w:cs="Times New Roman"/>
          </w:rPr>
          <w:t xml:space="preserve">Con vistas a analizar el comportamiento de los </w:t>
        </w:r>
        <w:proofErr w:type="spellStart"/>
        <w:r>
          <w:rPr>
            <w:rFonts w:cs="Times New Roman"/>
          </w:rPr>
          <w:t>UAVs</w:t>
        </w:r>
        <w:proofErr w:type="spellEnd"/>
        <w:r>
          <w:rPr>
            <w:rFonts w:cs="Times New Roman"/>
          </w:rPr>
          <w:t xml:space="preserve">, tanto en vuelo con tráfico tripulado como en otras situaciones, se ha recurrido a simulaciones. Al igual que en los casos de vuelos tripulados existen ejemplos centrados en el vuelo de </w:t>
        </w:r>
        <w:proofErr w:type="spellStart"/>
        <w:r>
          <w:rPr>
            <w:rFonts w:cs="Times New Roman"/>
          </w:rPr>
          <w:t>UAVs</w:t>
        </w:r>
        <w:proofErr w:type="spellEnd"/>
        <w:r>
          <w:rPr>
            <w:rFonts w:cs="Times New Roman"/>
          </w:rPr>
          <w:t xml:space="preserve"> individuales y en la gesti</w:t>
        </w:r>
      </w:ins>
      <w:ins w:id="2299" w:author="IO" w:date="2011-06-09T15:27:00Z">
        <w:r>
          <w:rPr>
            <w:rFonts w:cs="Times New Roman"/>
          </w:rPr>
          <w:t>ón de grupos de estos.</w:t>
        </w:r>
      </w:ins>
    </w:p>
    <w:p w14:paraId="7B6F2222" w14:textId="77777777" w:rsidR="00477B5B" w:rsidRDefault="00477B5B" w:rsidP="00AE5A4C">
      <w:pPr>
        <w:jc w:val="both"/>
        <w:rPr>
          <w:ins w:id="2300" w:author="IO" w:date="2011-06-09T15:26:00Z"/>
          <w:rFonts w:cs="Times New Roman"/>
        </w:rPr>
      </w:pPr>
    </w:p>
    <w:p w14:paraId="20F99680" w14:textId="6DB58B79" w:rsidR="00CF3F4C" w:rsidRDefault="00A85A65" w:rsidP="00AE5A4C">
      <w:pPr>
        <w:jc w:val="both"/>
        <w:rPr>
          <w:ins w:id="2301" w:author="Orion" w:date="2011-05-03T17:52:00Z"/>
          <w:rFonts w:cs="Times New Roman"/>
        </w:rPr>
      </w:pPr>
      <w:ins w:id="2302" w:author="Orion" w:date="2011-06-18T21:10:00Z">
        <w:r>
          <w:rPr>
            <w:rFonts w:cs="Times New Roman"/>
          </w:rPr>
          <w:t xml:space="preserve">En cuando al estudio de </w:t>
        </w:r>
        <w:proofErr w:type="spellStart"/>
        <w:r>
          <w:rPr>
            <w:rFonts w:cs="Times New Roman"/>
          </w:rPr>
          <w:t>UAVs</w:t>
        </w:r>
        <w:proofErr w:type="spellEnd"/>
        <w:r>
          <w:rPr>
            <w:rFonts w:cs="Times New Roman"/>
          </w:rPr>
          <w:t xml:space="preserve"> como elementos individuales</w:t>
        </w:r>
      </w:ins>
      <w:ins w:id="2303" w:author="Orion" w:date="2011-05-03T12:50:00Z">
        <w:r w:rsidR="00AE5A4C" w:rsidRPr="00246937">
          <w:rPr>
            <w:rFonts w:cs="Times New Roman"/>
          </w:rPr>
          <w:t xml:space="preserve"> destacar una serie de trabajos que se centran en modelar</w:t>
        </w:r>
      </w:ins>
      <w:ins w:id="2304" w:author="Orion" w:date="2011-05-03T17:51:00Z">
        <w:r w:rsidR="00135BE9">
          <w:rPr>
            <w:rFonts w:cs="Times New Roman"/>
          </w:rPr>
          <w:t xml:space="preserve"> la</w:t>
        </w:r>
        <w:r w:rsidR="000B1C5C">
          <w:rPr>
            <w:rFonts w:cs="Times New Roman"/>
          </w:rPr>
          <w:t xml:space="preserve">s características físicas de </w:t>
        </w:r>
      </w:ins>
      <w:ins w:id="2305" w:author="Orion" w:date="2011-06-18T21:10:00Z">
        <w:r w:rsidR="000B1C5C">
          <w:rPr>
            <w:rFonts w:cs="Times New Roman"/>
          </w:rPr>
          <w:t>estos</w:t>
        </w:r>
      </w:ins>
      <w:ins w:id="2306" w:author="Orion" w:date="2011-05-03T12:50:00Z">
        <w:r w:rsidR="00AE5A4C" w:rsidRPr="00246937">
          <w:rPr>
            <w:rFonts w:cs="Times New Roman"/>
          </w:rPr>
          <w:t xml:space="preserve">. </w:t>
        </w:r>
        <w:r w:rsidR="00AE5A4C" w:rsidRPr="00AB231D">
          <w:rPr>
            <w:rFonts w:cs="Times New Roman"/>
          </w:rPr>
          <w:t>Así por ejemplo</w:t>
        </w:r>
      </w:ins>
      <w:ins w:id="2307" w:author="Orion" w:date="2011-05-03T14:11:00Z">
        <w:r w:rsidR="00360FD2">
          <w:rPr>
            <w:rFonts w:cs="Times New Roman"/>
          </w:rPr>
          <w:t xml:space="preserve"> es importante destacar que los sistemas de percepci</w:t>
        </w:r>
      </w:ins>
      <w:ins w:id="2308" w:author="Orion" w:date="2011-05-03T14:12:00Z">
        <w:r w:rsidR="00360FD2">
          <w:rPr>
            <w:rFonts w:cs="Times New Roman"/>
          </w:rPr>
          <w:t xml:space="preserve">ón de los </w:t>
        </w:r>
        <w:proofErr w:type="spellStart"/>
        <w:r w:rsidR="00360FD2">
          <w:rPr>
            <w:rFonts w:cs="Times New Roman"/>
          </w:rPr>
          <w:t>UAVs</w:t>
        </w:r>
        <w:proofErr w:type="spellEnd"/>
        <w:r w:rsidR="00360FD2">
          <w:rPr>
            <w:rFonts w:cs="Times New Roman"/>
          </w:rPr>
          <w:t xml:space="preserve"> pueden sufrir algún tipo de limitaci</w:t>
        </w:r>
      </w:ins>
      <w:ins w:id="2309" w:author="Orion" w:date="2011-05-03T14:13:00Z">
        <w:r w:rsidR="00360FD2">
          <w:rPr>
            <w:rFonts w:cs="Times New Roman"/>
          </w:rPr>
          <w:t xml:space="preserve">ón </w:t>
        </w:r>
        <w:r w:rsidR="00360FD2" w:rsidRPr="00246937">
          <w:rPr>
            <w:rFonts w:cs="Times New Roman"/>
          </w:rPr>
          <w:t>debida a posibles oclusiones</w:t>
        </w:r>
      </w:ins>
      <w:ins w:id="2310" w:author="Orion" w:date="2011-05-03T17:51:00Z">
        <w:r w:rsidR="00AA3D90">
          <w:rPr>
            <w:rFonts w:cs="Times New Roman"/>
          </w:rPr>
          <w:t>,</w:t>
        </w:r>
      </w:ins>
      <w:ins w:id="2311" w:author="Orion" w:date="2011-05-03T14:13:00Z">
        <w:r w:rsidR="00360FD2">
          <w:rPr>
            <w:rFonts w:cs="Times New Roman"/>
          </w:rPr>
          <w:t xml:space="preserve"> es por ello, por lo que en </w:t>
        </w:r>
      </w:ins>
      <w:customXmlInsRangeStart w:id="2312" w:author="Orion" w:date="2011-05-03T12:50:00Z"/>
      <w:sdt>
        <w:sdtPr>
          <w:rPr>
            <w:rFonts w:cs="Times New Roman"/>
          </w:rPr>
          <w:id w:val="-488634923"/>
          <w:citation/>
        </w:sdtPr>
        <w:sdtContent>
          <w:customXmlInsRangeEnd w:id="2312"/>
          <w:ins w:id="2313" w:author="Orion" w:date="2011-05-03T12:50:00Z">
            <w:r w:rsidR="00AE5A4C" w:rsidRPr="00AB231D">
              <w:rPr>
                <w:rFonts w:cs="Times New Roman"/>
              </w:rPr>
              <w:fldChar w:fldCharType="begin"/>
            </w:r>
            <w:r w:rsidR="00AE5A4C" w:rsidRPr="00AB231D">
              <w:rPr>
                <w:rFonts w:cs="Times New Roman"/>
              </w:rPr>
              <w:instrText xml:space="preserve"> CITATION IAB01 \l 3082 </w:instrText>
            </w:r>
            <w:r w:rsidR="00AE5A4C" w:rsidRPr="00AB231D">
              <w:rPr>
                <w:rFonts w:cs="Times New Roman"/>
              </w:rPr>
              <w:fldChar w:fldCharType="separate"/>
            </w:r>
          </w:ins>
          <w:r w:rsidR="00C1157B" w:rsidRPr="00C1157B">
            <w:rPr>
              <w:rFonts w:cs="Times New Roman"/>
              <w:noProof/>
            </w:rPr>
            <w:t>(38)</w:t>
          </w:r>
          <w:ins w:id="2314" w:author="Orion" w:date="2011-05-03T12:50:00Z">
            <w:r w:rsidR="00AE5A4C" w:rsidRPr="00AB231D">
              <w:rPr>
                <w:rFonts w:cs="Times New Roman"/>
              </w:rPr>
              <w:fldChar w:fldCharType="end"/>
            </w:r>
          </w:ins>
          <w:customXmlInsRangeStart w:id="2315" w:author="Orion" w:date="2011-05-03T12:50:00Z"/>
        </w:sdtContent>
      </w:sdt>
      <w:customXmlInsRangeEnd w:id="2315"/>
      <w:ins w:id="2316" w:author="Orion" w:date="2011-05-03T12:50:00Z">
        <w:r w:rsidR="00AE5A4C" w:rsidRPr="00246937">
          <w:rPr>
            <w:rFonts w:cs="Times New Roman"/>
          </w:rPr>
          <w:t xml:space="preserve"> se propone un algoritmo para solucionar </w:t>
        </w:r>
      </w:ins>
      <w:ins w:id="2317" w:author="Orion" w:date="2011-05-03T14:14:00Z">
        <w:r w:rsidR="00360FD2">
          <w:rPr>
            <w:rFonts w:cs="Times New Roman"/>
          </w:rPr>
          <w:t>este problema</w:t>
        </w:r>
      </w:ins>
      <w:ins w:id="2318" w:author="Orion" w:date="2011-05-03T12:50:00Z">
        <w:r w:rsidR="00AE5A4C" w:rsidRPr="00246937">
          <w:rPr>
            <w:rFonts w:cs="Times New Roman"/>
          </w:rPr>
          <w:t>. Dicho algoritmo modela las limitaciones de los vuelos de estos vehículos de una manera más realista a lo existente anteriormente, y nos confirma la importancia de la oclusión a la hora de la planificación de rutas en el vuelo.</w:t>
        </w:r>
      </w:ins>
      <w:ins w:id="2319" w:author="Orion" w:date="2011-05-03T17:52:00Z">
        <w:r w:rsidR="007C0583">
          <w:rPr>
            <w:rFonts w:cs="Times New Roman"/>
          </w:rPr>
          <w:t xml:space="preserve"> </w:t>
        </w:r>
      </w:ins>
    </w:p>
    <w:p w14:paraId="220F654C" w14:textId="77777777" w:rsidR="00AE5A4C" w:rsidRPr="00246937" w:rsidRDefault="00AE5A4C" w:rsidP="00AE5A4C">
      <w:pPr>
        <w:jc w:val="both"/>
        <w:rPr>
          <w:ins w:id="2320" w:author="Orion" w:date="2011-05-03T12:50:00Z"/>
          <w:rFonts w:cs="Times New Roman"/>
        </w:rPr>
      </w:pPr>
      <w:ins w:id="2321" w:author="Orion" w:date="2011-05-03T12:50:00Z">
        <w:r w:rsidRPr="00246937">
          <w:rPr>
            <w:rFonts w:cs="Times New Roman"/>
          </w:rPr>
          <w:t xml:space="preserve">Otro modelo de UAV </w:t>
        </w:r>
      </w:ins>
      <w:ins w:id="2322" w:author="Orion" w:date="2011-05-03T17:52:00Z">
        <w:r w:rsidR="007C0583">
          <w:rPr>
            <w:rFonts w:cs="Times New Roman"/>
          </w:rPr>
          <w:t xml:space="preserve">que sigue este </w:t>
        </w:r>
        <w:r w:rsidR="001A3263">
          <w:rPr>
            <w:rFonts w:cs="Times New Roman"/>
          </w:rPr>
          <w:t xml:space="preserve">tipo de </w:t>
        </w:r>
        <w:r w:rsidR="007C0583">
          <w:rPr>
            <w:rFonts w:cs="Times New Roman"/>
          </w:rPr>
          <w:t xml:space="preserve">enfoque </w:t>
        </w:r>
        <w:r w:rsidR="00B409CB">
          <w:rPr>
            <w:rFonts w:cs="Times New Roman"/>
          </w:rPr>
          <w:t xml:space="preserve">físico </w:t>
        </w:r>
      </w:ins>
      <w:ins w:id="2323" w:author="Orion" w:date="2011-05-03T12:50:00Z">
        <w:r w:rsidRPr="00246937">
          <w:rPr>
            <w:rFonts w:cs="Times New Roman"/>
          </w:rPr>
          <w:t xml:space="preserve">puede verse en </w:t>
        </w:r>
      </w:ins>
      <w:customXmlInsRangeStart w:id="2324" w:author="Orion" w:date="2011-05-03T12:50:00Z"/>
      <w:sdt>
        <w:sdtPr>
          <w:rPr>
            <w:rFonts w:cs="Times New Roman"/>
          </w:rPr>
          <w:id w:val="800426571"/>
          <w:citation/>
        </w:sdtPr>
        <w:sdtContent>
          <w:customXmlInsRangeEnd w:id="2324"/>
          <w:ins w:id="2325" w:author="Orion" w:date="2011-05-03T12:50:00Z">
            <w:r w:rsidRPr="00AB231D">
              <w:rPr>
                <w:rFonts w:cs="Times New Roman"/>
              </w:rPr>
              <w:fldChar w:fldCharType="begin"/>
            </w:r>
            <w:r w:rsidRPr="00AB231D">
              <w:rPr>
                <w:rFonts w:cs="Times New Roman"/>
              </w:rPr>
              <w:instrText xml:space="preserve"> CITATION Edu09 \l 3082 </w:instrText>
            </w:r>
            <w:r w:rsidRPr="00AB231D">
              <w:rPr>
                <w:rFonts w:cs="Times New Roman"/>
              </w:rPr>
              <w:fldChar w:fldCharType="separate"/>
            </w:r>
          </w:ins>
          <w:r w:rsidR="00C1157B" w:rsidRPr="00C1157B">
            <w:rPr>
              <w:rFonts w:cs="Times New Roman"/>
              <w:noProof/>
            </w:rPr>
            <w:t>(39)</w:t>
          </w:r>
          <w:ins w:id="2326" w:author="Orion" w:date="2011-05-03T12:50:00Z">
            <w:r w:rsidRPr="00AB231D">
              <w:rPr>
                <w:rFonts w:cs="Times New Roman"/>
              </w:rPr>
              <w:fldChar w:fldCharType="end"/>
            </w:r>
          </w:ins>
          <w:customXmlInsRangeStart w:id="2327" w:author="Orion" w:date="2011-05-03T12:50:00Z"/>
        </w:sdtContent>
      </w:sdt>
      <w:customXmlInsRangeEnd w:id="2327"/>
      <w:ins w:id="2328" w:author="Orion" w:date="2011-05-03T12:50:00Z">
        <w:r w:rsidRPr="00246937">
          <w:rPr>
            <w:rFonts w:cs="Times New Roman"/>
          </w:rPr>
          <w:t xml:space="preserve"> donde se presenta un modelo genérico de UAV a escala reducida enfocado en las claves de los esfuerzos físicos que actúan en la dinámica del avión (física del avión) con el fin de ser lo suficientemente simple como para diseñar un controlador del vehículo.</w:t>
        </w:r>
      </w:ins>
    </w:p>
    <w:p w14:paraId="43ADE24F" w14:textId="1249CC90" w:rsidR="00AE5A4C" w:rsidRPr="00246937" w:rsidRDefault="00AE5A4C" w:rsidP="00AE5A4C">
      <w:pPr>
        <w:jc w:val="both"/>
        <w:rPr>
          <w:ins w:id="2329" w:author="Orion" w:date="2011-05-03T12:50:00Z"/>
          <w:rFonts w:cs="Times New Roman"/>
        </w:rPr>
      </w:pPr>
      <w:ins w:id="2330" w:author="Orion" w:date="2011-05-03T12:50:00Z">
        <w:r w:rsidRPr="00246937">
          <w:rPr>
            <w:rFonts w:cs="Times New Roman"/>
          </w:rPr>
          <w:t xml:space="preserve">Por otra </w:t>
        </w:r>
      </w:ins>
      <w:ins w:id="2331" w:author="Orion" w:date="2011-06-18T21:09:00Z">
        <w:r w:rsidR="00A85A65">
          <w:rPr>
            <w:rFonts w:cs="Times New Roman"/>
          </w:rPr>
          <w:t>lado</w:t>
        </w:r>
      </w:ins>
      <w:ins w:id="2332" w:author="Orion" w:date="2011-05-03T12:50:00Z">
        <w:r w:rsidRPr="00246937">
          <w:rPr>
            <w:rFonts w:cs="Times New Roman"/>
          </w:rPr>
          <w:t xml:space="preserve">, </w:t>
        </w:r>
      </w:ins>
      <w:ins w:id="2333" w:author="Orion" w:date="2011-06-18T21:09:00Z">
        <w:r w:rsidR="00A85A65">
          <w:rPr>
            <w:rFonts w:cs="Times New Roman"/>
          </w:rPr>
          <w:t xml:space="preserve">el enfoque basado en agentes también </w:t>
        </w:r>
      </w:ins>
      <w:ins w:id="2334" w:author="Orion" w:date="2011-06-18T21:11:00Z">
        <w:r w:rsidR="009214D0">
          <w:rPr>
            <w:rFonts w:cs="Times New Roman"/>
          </w:rPr>
          <w:t xml:space="preserve">se ha intentado aplicar en el tecnología de lo </w:t>
        </w:r>
        <w:proofErr w:type="spellStart"/>
        <w:r w:rsidR="009214D0">
          <w:rPr>
            <w:rFonts w:cs="Times New Roman"/>
          </w:rPr>
          <w:t>UAVs</w:t>
        </w:r>
        <w:proofErr w:type="spellEnd"/>
        <w:r w:rsidR="009214D0">
          <w:rPr>
            <w:rFonts w:cs="Times New Roman"/>
          </w:rPr>
          <w:t>. Así se puede ver como</w:t>
        </w:r>
      </w:ins>
      <w:ins w:id="2335" w:author="Orion" w:date="2011-06-18T21:09:00Z">
        <w:r w:rsidR="00A85A65">
          <w:rPr>
            <w:rFonts w:cs="Times New Roman"/>
          </w:rPr>
          <w:t xml:space="preserve"> </w:t>
        </w:r>
      </w:ins>
      <w:ins w:id="2336" w:author="Orion" w:date="2011-05-03T12:50:00Z">
        <w:r w:rsidRPr="00246937">
          <w:rPr>
            <w:rFonts w:cs="Times New Roman"/>
          </w:rPr>
          <w:t xml:space="preserve">el trabajo </w:t>
        </w:r>
      </w:ins>
      <w:customXmlInsRangeStart w:id="2337" w:author="Orion" w:date="2011-05-03T12:50:00Z"/>
      <w:sdt>
        <w:sdtPr>
          <w:rPr>
            <w:rFonts w:cs="Times New Roman"/>
          </w:rPr>
          <w:id w:val="-1590698168"/>
          <w:citation/>
        </w:sdtPr>
        <w:sdtContent>
          <w:customXmlInsRangeEnd w:id="2337"/>
          <w:ins w:id="2338" w:author="Orion" w:date="2011-05-03T12:50:00Z">
            <w:r w:rsidRPr="00AB231D">
              <w:rPr>
                <w:rFonts w:cs="Times New Roman"/>
              </w:rPr>
              <w:fldChar w:fldCharType="begin"/>
            </w:r>
            <w:r w:rsidRPr="00AB231D">
              <w:rPr>
                <w:rFonts w:cs="Times New Roman"/>
              </w:rPr>
              <w:instrText xml:space="preserve"> CITATION Che09 \l 3082 </w:instrText>
            </w:r>
            <w:r w:rsidRPr="00AB231D">
              <w:rPr>
                <w:rFonts w:cs="Times New Roman"/>
              </w:rPr>
              <w:fldChar w:fldCharType="separate"/>
            </w:r>
          </w:ins>
          <w:r w:rsidR="00C1157B" w:rsidRPr="00C1157B">
            <w:rPr>
              <w:rFonts w:cs="Times New Roman"/>
              <w:noProof/>
            </w:rPr>
            <w:t>(40)</w:t>
          </w:r>
          <w:ins w:id="2339" w:author="Orion" w:date="2011-05-03T12:50:00Z">
            <w:r w:rsidRPr="00AB231D">
              <w:rPr>
                <w:rFonts w:cs="Times New Roman"/>
              </w:rPr>
              <w:fldChar w:fldCharType="end"/>
            </w:r>
          </w:ins>
          <w:customXmlInsRangeStart w:id="2340" w:author="Orion" w:date="2011-05-03T12:50:00Z"/>
        </w:sdtContent>
      </w:sdt>
      <w:customXmlInsRangeEnd w:id="2340"/>
      <w:ins w:id="2341" w:author="Orion" w:date="2011-05-03T12:50:00Z">
        <w:r w:rsidRPr="00246937">
          <w:rPr>
            <w:rFonts w:cs="Times New Roman"/>
          </w:rPr>
          <w:t xml:space="preserve"> presenta un </w:t>
        </w:r>
        <w:proofErr w:type="spellStart"/>
        <w:r w:rsidRPr="00246937">
          <w:rPr>
            <w:rFonts w:cs="Times New Roman"/>
          </w:rPr>
          <w:t>framework</w:t>
        </w:r>
        <w:proofErr w:type="spellEnd"/>
        <w:r w:rsidRPr="00246937">
          <w:rPr>
            <w:rFonts w:cs="Times New Roman"/>
          </w:rPr>
          <w:t xml:space="preserve"> basado en agentes para modelar </w:t>
        </w:r>
        <w:proofErr w:type="spellStart"/>
        <w:r w:rsidRPr="00246937">
          <w:rPr>
            <w:rFonts w:cs="Times New Roman"/>
          </w:rPr>
          <w:t>UAVs</w:t>
        </w:r>
        <w:proofErr w:type="spellEnd"/>
        <w:r w:rsidRPr="00246937">
          <w:rPr>
            <w:rFonts w:cs="Times New Roman"/>
          </w:rPr>
          <w:t xml:space="preserve">, en donde cada vehículo de este tipo se descompone </w:t>
        </w:r>
        <w:r w:rsidRPr="00AB231D">
          <w:rPr>
            <w:rFonts w:cs="Times New Roman"/>
          </w:rPr>
          <w:t>en una serie de niveles controlados por a</w:t>
        </w:r>
        <w:r w:rsidRPr="00246937">
          <w:rPr>
            <w:rFonts w:cs="Times New Roman"/>
          </w:rPr>
          <w:t xml:space="preserve">gentes. Los principales agentes serán el físico y el lógico. El agente físico será el principal responsable de las interacciones físicas del UAV, como pueden ser maniobras hacia el siguiente </w:t>
        </w:r>
        <w:proofErr w:type="spellStart"/>
        <w:r w:rsidRPr="00246937">
          <w:rPr>
            <w:rFonts w:cs="Times New Roman"/>
          </w:rPr>
          <w:t>waypoint</w:t>
        </w:r>
        <w:proofErr w:type="spellEnd"/>
        <w:r w:rsidRPr="00AB231D">
          <w:rPr>
            <w:rFonts w:cs="Times New Roman"/>
          </w:rPr>
          <w:t xml:space="preserve"> (punto intermedio)</w:t>
        </w:r>
        <w:r w:rsidRPr="00246937">
          <w:rPr>
            <w:rFonts w:cs="Times New Roman"/>
          </w:rPr>
          <w:t xml:space="preserve">, comprobaciones para asegurarse que no va a colisionar con ningún objeto, actualización del estado del combustible, comprobación de los sensores, transmisión de mensajes pendientes, etc. Por otro lado, el agente lógico es el responsable de generar la lista de </w:t>
        </w:r>
        <w:proofErr w:type="spellStart"/>
        <w:r w:rsidRPr="00246937">
          <w:rPr>
            <w:rFonts w:cs="Times New Roman"/>
          </w:rPr>
          <w:t>waypoints</w:t>
        </w:r>
        <w:proofErr w:type="spellEnd"/>
        <w:r w:rsidRPr="00246937">
          <w:rPr>
            <w:rFonts w:cs="Times New Roman"/>
          </w:rPr>
          <w:t xml:space="preserve"> y mandársela al agente físico, y tiene una serie de tareas como decirle a un agente físico transmisor que mande un determinado mensaje.</w:t>
        </w:r>
      </w:ins>
    </w:p>
    <w:p w14:paraId="00CFD867" w14:textId="77777777" w:rsidR="00CE1499" w:rsidRDefault="00CE1499" w:rsidP="007A6E14">
      <w:pPr>
        <w:rPr>
          <w:ins w:id="2342" w:author="Orion" w:date="2011-05-05T17:38:00Z"/>
          <w:rFonts w:cs="Times New Roman"/>
        </w:rPr>
      </w:pPr>
    </w:p>
    <w:p w14:paraId="40ADA9E1" w14:textId="77777777" w:rsidR="00B937FD" w:rsidRPr="00B937FD" w:rsidRDefault="00B937FD" w:rsidP="00B937FD">
      <w:pPr>
        <w:pStyle w:val="Title"/>
        <w:outlineLvl w:val="0"/>
        <w:rPr>
          <w:ins w:id="2343" w:author="Orion" w:date="2011-05-05T17:38:00Z"/>
          <w:rFonts w:cs="Times New Roman"/>
        </w:rPr>
      </w:pPr>
      <w:bookmarkStart w:id="2344" w:name="_Toc296083825"/>
      <w:ins w:id="2345" w:author="Orion" w:date="2011-05-05T17:38:00Z">
        <w:r>
          <w:rPr>
            <w:rFonts w:ascii="Times New Roman" w:hAnsi="Times New Roman" w:cs="Times New Roman"/>
          </w:rPr>
          <w:t>Requisitos</w:t>
        </w:r>
      </w:ins>
      <w:ins w:id="2346" w:author="Orion" w:date="2011-05-05T18:20:00Z">
        <w:r w:rsidR="00E70231">
          <w:rPr>
            <w:rFonts w:ascii="Times New Roman" w:hAnsi="Times New Roman" w:cs="Times New Roman"/>
          </w:rPr>
          <w:t xml:space="preserve"> del Sistema</w:t>
        </w:r>
      </w:ins>
      <w:bookmarkEnd w:id="2344"/>
    </w:p>
    <w:p w14:paraId="21B03A9A" w14:textId="33E528A1" w:rsidR="005E29D8" w:rsidRDefault="006A1F8D">
      <w:pPr>
        <w:jc w:val="both"/>
        <w:rPr>
          <w:ins w:id="2347" w:author="Orion" w:date="2011-06-10T12:46:00Z"/>
          <w:rFonts w:cs="Times New Roman"/>
        </w:rPr>
        <w:pPrChange w:id="2348" w:author="Orion" w:date="2011-05-09T00:17:00Z">
          <w:pPr/>
        </w:pPrChange>
      </w:pPr>
      <w:ins w:id="2349" w:author="Orion" w:date="2011-05-05T18:21:00Z">
        <w:r>
          <w:rPr>
            <w:rFonts w:cs="Times New Roman"/>
          </w:rPr>
          <w:t xml:space="preserve">En este apartado se van a especificar los requisitos básicos que </w:t>
        </w:r>
      </w:ins>
      <w:ins w:id="2350" w:author="Orion" w:date="2011-05-09T00:33:00Z">
        <w:r w:rsidR="009F1FA7">
          <w:rPr>
            <w:rFonts w:cs="Times New Roman"/>
          </w:rPr>
          <w:t>el</w:t>
        </w:r>
      </w:ins>
      <w:ins w:id="2351" w:author="Orion" w:date="2011-05-05T18:21:00Z">
        <w:r>
          <w:rPr>
            <w:rFonts w:cs="Times New Roman"/>
          </w:rPr>
          <w:t xml:space="preserve"> sistema</w:t>
        </w:r>
      </w:ins>
      <w:ins w:id="2352" w:author="Orion" w:date="2011-05-09T00:33:00Z">
        <w:r w:rsidR="009F1FA7">
          <w:rPr>
            <w:rFonts w:cs="Times New Roman"/>
          </w:rPr>
          <w:t xml:space="preserve"> debe cumplir</w:t>
        </w:r>
      </w:ins>
      <w:ins w:id="2353" w:author="Orion" w:date="2011-05-05T18:22:00Z">
        <w:r>
          <w:rPr>
            <w:rFonts w:cs="Times New Roman"/>
          </w:rPr>
          <w:t>.</w:t>
        </w:r>
      </w:ins>
      <w:ins w:id="2354" w:author="Orion" w:date="2011-05-05T18:43:00Z">
        <w:r w:rsidR="001A6151">
          <w:rPr>
            <w:rFonts w:cs="Times New Roman"/>
          </w:rPr>
          <w:t xml:space="preserve"> </w:t>
        </w:r>
      </w:ins>
      <w:ins w:id="2355" w:author="Orion" w:date="2011-05-09T00:33:00Z">
        <w:r w:rsidR="009F1FA7">
          <w:rPr>
            <w:rFonts w:cs="Times New Roman"/>
          </w:rPr>
          <w:t>El</w:t>
        </w:r>
      </w:ins>
      <w:ins w:id="2356" w:author="Orion" w:date="2011-05-05T18:43:00Z">
        <w:r w:rsidR="001A6151">
          <w:rPr>
            <w:rFonts w:cs="Times New Roman"/>
          </w:rPr>
          <w:t xml:space="preserve"> objetivo es </w:t>
        </w:r>
        <w:del w:id="2357" w:author="IO" w:date="2011-06-09T17:23:00Z">
          <w:r w:rsidR="001A6151" w:rsidDel="005E29D8">
            <w:rPr>
              <w:rFonts w:cs="Times New Roman"/>
            </w:rPr>
            <w:delText>representar</w:delText>
          </w:r>
        </w:del>
      </w:ins>
      <w:ins w:id="2358" w:author="IO" w:date="2011-06-09T17:23:00Z">
        <w:r w:rsidR="005E29D8">
          <w:rPr>
            <w:rFonts w:cs="Times New Roman"/>
          </w:rPr>
          <w:t>obtener</w:t>
        </w:r>
      </w:ins>
      <w:ins w:id="2359" w:author="Orion" w:date="2011-05-05T18:43:00Z">
        <w:r w:rsidR="001A6151">
          <w:rPr>
            <w:rFonts w:cs="Times New Roman"/>
          </w:rPr>
          <w:t xml:space="preserve"> una simulaci</w:t>
        </w:r>
      </w:ins>
      <w:ins w:id="2360" w:author="Orion" w:date="2011-05-05T18:44:00Z">
        <w:r w:rsidR="001A6151">
          <w:rPr>
            <w:rFonts w:cs="Times New Roman"/>
          </w:rPr>
          <w:t xml:space="preserve">ón del espacio aéreo </w:t>
        </w:r>
      </w:ins>
      <w:ins w:id="2361" w:author="IO" w:date="2011-06-09T17:23:00Z">
        <w:r w:rsidR="005E29D8">
          <w:rPr>
            <w:rFonts w:cs="Times New Roman"/>
          </w:rPr>
          <w:t xml:space="preserve">suficientemente fidedigna para modelar fenómenos que </w:t>
        </w:r>
      </w:ins>
      <w:ins w:id="2362" w:author="IO" w:date="2011-06-09T17:24:00Z">
        <w:r w:rsidR="005E29D8">
          <w:rPr>
            <w:rFonts w:cs="Times New Roman"/>
          </w:rPr>
          <w:t xml:space="preserve">involucran a varios actores y flexible para adaptarse a nuevos </w:t>
        </w:r>
      </w:ins>
      <w:ins w:id="2363" w:author="IO" w:date="2011-06-09T17:25:00Z">
        <w:r w:rsidR="005E29D8">
          <w:rPr>
            <w:rFonts w:cs="Times New Roman"/>
          </w:rPr>
          <w:t xml:space="preserve">o modificados </w:t>
        </w:r>
      </w:ins>
      <w:ins w:id="2364" w:author="IO" w:date="2011-06-09T17:24:00Z">
        <w:r w:rsidR="005E29D8">
          <w:rPr>
            <w:rFonts w:cs="Times New Roman"/>
          </w:rPr>
          <w:t xml:space="preserve">elementos en el </w:t>
        </w:r>
      </w:ins>
      <w:ins w:id="2365" w:author="IO" w:date="2011-06-09T17:25:00Z">
        <w:r w:rsidR="005E29D8">
          <w:rPr>
            <w:rFonts w:cs="Times New Roman"/>
          </w:rPr>
          <w:t>dominio. Para este fin</w:t>
        </w:r>
      </w:ins>
      <w:ins w:id="2366" w:author="IO" w:date="2011-06-09T17:26:00Z">
        <w:r w:rsidR="005E29D8">
          <w:rPr>
            <w:rFonts w:cs="Times New Roman"/>
          </w:rPr>
          <w:t>,</w:t>
        </w:r>
      </w:ins>
      <w:ins w:id="2367" w:author="IO" w:date="2011-06-09T17:25:00Z">
        <w:r w:rsidR="005E29D8">
          <w:rPr>
            <w:rFonts w:cs="Times New Roman"/>
          </w:rPr>
          <w:t xml:space="preserve"> y en funci</w:t>
        </w:r>
      </w:ins>
      <w:ins w:id="2368" w:author="IO" w:date="2011-06-09T17:26:00Z">
        <w:r w:rsidR="005E29D8">
          <w:rPr>
            <w:rFonts w:cs="Times New Roman"/>
          </w:rPr>
          <w:t xml:space="preserve">ón del estudio del estado del arte </w:t>
        </w:r>
        <w:del w:id="2369" w:author="Orion" w:date="2011-06-20T11:08:00Z">
          <w:r w:rsidR="005E29D8" w:rsidDel="00F92397">
            <w:rPr>
              <w:rFonts w:cs="Times New Roman"/>
            </w:rPr>
            <w:delText>en</w:delText>
          </w:r>
        </w:del>
      </w:ins>
      <w:ins w:id="2370" w:author="Orion" w:date="2011-06-20T11:08:00Z">
        <w:r w:rsidR="00F92397">
          <w:rPr>
            <w:rFonts w:cs="Times New Roman"/>
          </w:rPr>
          <w:t>de</w:t>
        </w:r>
      </w:ins>
      <w:ins w:id="2371" w:author="IO" w:date="2011-06-09T17:26:00Z">
        <w:r w:rsidR="005E29D8">
          <w:rPr>
            <w:rFonts w:cs="Times New Roman"/>
          </w:rPr>
          <w:t xml:space="preserve"> la </w:t>
        </w:r>
        <w:del w:id="2372" w:author="Orion" w:date="2011-06-20T11:08:00Z">
          <w:r w:rsidR="005E29D8" w:rsidDel="00AE5DF6">
            <w:rPr>
              <w:rFonts w:cs="Times New Roman"/>
            </w:rPr>
            <w:delText>sección</w:delText>
          </w:r>
        </w:del>
      </w:ins>
      <w:ins w:id="2373" w:author="Orion" w:date="2011-06-20T11:08:00Z">
        <w:r w:rsidR="00AE5DF6">
          <w:rPr>
            <w:rFonts w:cs="Times New Roman"/>
          </w:rPr>
          <w:t>anterior sección</w:t>
        </w:r>
      </w:ins>
      <w:ins w:id="2374" w:author="IO" w:date="2011-06-09T17:26:00Z">
        <w:del w:id="2375" w:author="Orion" w:date="2011-06-20T11:08:00Z">
          <w:r w:rsidR="005E29D8" w:rsidDel="00AE5DF6">
            <w:rPr>
              <w:rFonts w:cs="Times New Roman"/>
            </w:rPr>
            <w:delText xml:space="preserve"> </w:delText>
          </w:r>
          <w:r w:rsidR="005E29D8" w:rsidRPr="005E29D8" w:rsidDel="00AE5DF6">
            <w:rPr>
              <w:rFonts w:cs="Times New Roman"/>
              <w:highlight w:val="yellow"/>
              <w:rPrChange w:id="2376" w:author="IO" w:date="2011-06-09T17:26:00Z">
                <w:rPr>
                  <w:rFonts w:cs="Times New Roman"/>
                </w:rPr>
              </w:rPrChange>
            </w:rPr>
            <w:delText>¿??</w:delText>
          </w:r>
          <w:r w:rsidR="005E29D8" w:rsidDel="00AE5DF6">
            <w:rPr>
              <w:rFonts w:cs="Times New Roman"/>
            </w:rPr>
            <w:delText>,</w:delText>
          </w:r>
        </w:del>
        <w:r w:rsidR="005E29D8">
          <w:rPr>
            <w:rFonts w:cs="Times New Roman"/>
          </w:rPr>
          <w:t xml:space="preserve"> se plantean los requisitos discutidos en esta sección. </w:t>
        </w:r>
      </w:ins>
      <w:ins w:id="2377" w:author="IO" w:date="2011-06-09T17:27:00Z">
        <w:r w:rsidR="005E29D8">
          <w:rPr>
            <w:rFonts w:cs="Times New Roman"/>
          </w:rPr>
          <w:t xml:space="preserve">Estos se organizan en las siguientes secciones: </w:t>
        </w:r>
      </w:ins>
      <w:ins w:id="2378" w:author="Orion" w:date="2011-06-10T13:02:00Z">
        <w:r w:rsidR="00510691">
          <w:rPr>
            <w:rFonts w:cs="Times New Roman"/>
          </w:rPr>
          <w:t>el vuelo, las aeronaves, los pilotos y los controladores.</w:t>
        </w:r>
      </w:ins>
    </w:p>
    <w:p w14:paraId="35755B31" w14:textId="77777777" w:rsidR="005B24B1" w:rsidDel="00160F80" w:rsidRDefault="005B24B1">
      <w:pPr>
        <w:jc w:val="both"/>
        <w:rPr>
          <w:ins w:id="2379" w:author="IO" w:date="2011-06-09T17:27:00Z"/>
          <w:del w:id="2380" w:author="Orion" w:date="2011-06-10T13:33:00Z"/>
          <w:rFonts w:cs="Times New Roman"/>
        </w:rPr>
        <w:pPrChange w:id="2381" w:author="Orion" w:date="2011-05-09T00:17:00Z">
          <w:pPr/>
        </w:pPrChange>
      </w:pPr>
    </w:p>
    <w:p w14:paraId="00C4FC7E" w14:textId="46037CFE" w:rsidR="005E29D8" w:rsidDel="00160F80" w:rsidRDefault="005E29D8">
      <w:pPr>
        <w:jc w:val="both"/>
        <w:rPr>
          <w:ins w:id="2382" w:author="IO" w:date="2011-06-09T17:27:00Z"/>
          <w:del w:id="2383" w:author="Orion" w:date="2011-06-10T13:33:00Z"/>
          <w:rFonts w:cs="Times New Roman"/>
        </w:rPr>
        <w:pPrChange w:id="2384" w:author="Orion" w:date="2011-05-09T00:17:00Z">
          <w:pPr/>
        </w:pPrChange>
      </w:pPr>
    </w:p>
    <w:p w14:paraId="424E85BC" w14:textId="618942AD" w:rsidR="007A3596" w:rsidRDefault="006B0FAB" w:rsidP="007A3596">
      <w:pPr>
        <w:jc w:val="both"/>
        <w:rPr>
          <w:ins w:id="2385" w:author="Orion" w:date="2011-06-10T12:48:00Z"/>
          <w:rFonts w:cs="Times New Roman"/>
        </w:rPr>
      </w:pPr>
      <w:ins w:id="2386" w:author="IO" w:date="2011-05-13T12:30:00Z">
        <w:del w:id="2387" w:author="Orion" w:date="2011-06-10T13:33:00Z">
          <w:r w:rsidDel="00160F80">
            <w:rPr>
              <w:rFonts w:cs="Times New Roman"/>
            </w:rPr>
            <w:delText>ss</w:delText>
          </w:r>
        </w:del>
      </w:ins>
    </w:p>
    <w:p w14:paraId="596D532A" w14:textId="56249349" w:rsidR="007A3596" w:rsidRPr="002C65B4" w:rsidRDefault="00A918A4" w:rsidP="007A3596">
      <w:pPr>
        <w:pStyle w:val="Subtitle"/>
        <w:rPr>
          <w:ins w:id="2388" w:author="Orion" w:date="2011-06-10T12:48:00Z"/>
          <w:rStyle w:val="SubtleEmphasis"/>
        </w:rPr>
      </w:pPr>
      <w:ins w:id="2389" w:author="Orion" w:date="2011-06-10T13:03:00Z">
        <w:r>
          <w:rPr>
            <w:rStyle w:val="SubtleEmphasis"/>
          </w:rPr>
          <w:t>El</w:t>
        </w:r>
      </w:ins>
      <w:ins w:id="2390" w:author="Orion" w:date="2011-06-10T12:48:00Z">
        <w:r w:rsidR="007A3596" w:rsidRPr="002C65B4">
          <w:rPr>
            <w:rStyle w:val="SubtleEmphasis"/>
          </w:rPr>
          <w:t xml:space="preserve"> vuelo:</w:t>
        </w:r>
      </w:ins>
    </w:p>
    <w:p w14:paraId="258DEF72" w14:textId="024891E6" w:rsidR="00154CF7" w:rsidRPr="00154CF7" w:rsidRDefault="007A3596" w:rsidP="00E52C6F">
      <w:pPr>
        <w:jc w:val="both"/>
        <w:rPr>
          <w:ins w:id="2391" w:author="Orion" w:date="2011-06-10T13:04:00Z"/>
          <w:color w:val="4F81BD" w:themeColor="accent1"/>
          <w:rPrChange w:id="2392" w:author="Orion" w:date="2011-06-10T13:05:00Z">
            <w:rPr>
              <w:ins w:id="2393" w:author="Orion" w:date="2011-06-10T13:04:00Z"/>
              <w:rFonts w:cs="Times New Roman"/>
            </w:rPr>
          </w:rPrChange>
        </w:rPr>
      </w:pPr>
      <w:ins w:id="2394" w:author="Orion" w:date="2011-06-10T12:48:00Z">
        <w:r>
          <w:t>Los planes de vuelos son los informes que contienen toda la información referente a un vuelo y que son suministrados por las compañías a los pilotos antes de iniciar el vuelo.</w:t>
        </w:r>
      </w:ins>
      <w:ins w:id="2395" w:author="Orion" w:date="2011-06-10T13:04:00Z">
        <w:r w:rsidR="00154CF7">
          <w:t xml:space="preserve"> De este modo </w:t>
        </w:r>
      </w:ins>
      <w:ins w:id="2396" w:author="Orion" w:date="2011-06-10T13:05:00Z">
        <w:r w:rsidR="00154CF7">
          <w:t>h</w:t>
        </w:r>
      </w:ins>
      <w:ins w:id="2397" w:author="Orion" w:date="2011-06-10T13:04:00Z">
        <w:r w:rsidR="00154CF7">
          <w:t xml:space="preserve">abrá unas entidades encargadas </w:t>
        </w:r>
      </w:ins>
      <w:ins w:id="2398" w:author="Orion" w:date="2011-06-10T13:06:00Z">
        <w:r w:rsidR="00A06FE5">
          <w:t xml:space="preserve">de </w:t>
        </w:r>
      </w:ins>
      <w:ins w:id="2399" w:author="Orion" w:date="2011-06-10T13:04:00Z">
        <w:r w:rsidR="00154CF7">
          <w:t>crear los planes de vuelo que enviará</w:t>
        </w:r>
        <w:r w:rsidR="00E52C6F">
          <w:t>n estos planes a los pilotos</w:t>
        </w:r>
      </w:ins>
      <w:ins w:id="2400" w:author="Orion" w:date="2011-06-10T13:05:00Z">
        <w:r w:rsidR="00E52C6F">
          <w:t xml:space="preserve"> c</w:t>
        </w:r>
      </w:ins>
      <w:ins w:id="2401" w:author="Orion" w:date="2011-06-10T13:04:00Z">
        <w:r w:rsidR="00154CF7">
          <w:t>orrespondientes para que inicien el vuelo.</w:t>
        </w:r>
      </w:ins>
    </w:p>
    <w:p w14:paraId="521C523D" w14:textId="3C4D0BB4" w:rsidR="007A3596" w:rsidRDefault="007A3596" w:rsidP="007A3596">
      <w:pPr>
        <w:jc w:val="both"/>
        <w:rPr>
          <w:ins w:id="2402" w:author="Orion" w:date="2011-06-10T12:48:00Z"/>
          <w:rFonts w:cs="Times New Roman"/>
        </w:rPr>
      </w:pPr>
      <w:ins w:id="2403" w:author="Orion" w:date="2011-06-10T12:48:00Z">
        <w:r>
          <w:rPr>
            <w:rFonts w:cs="Times New Roman"/>
          </w:rPr>
          <w:t xml:space="preserve">Los planes de vuelo oficiales suelen contener numerosa información pero se va a restringir a los datos que son imprescindibles para realizar el vuelo. Estos datos son: </w:t>
        </w:r>
      </w:ins>
    </w:p>
    <w:p w14:paraId="238BE227" w14:textId="77777777" w:rsidR="007A3596" w:rsidRDefault="007A3596" w:rsidP="007A3596">
      <w:pPr>
        <w:pStyle w:val="ListParagraph"/>
        <w:numPr>
          <w:ilvl w:val="0"/>
          <w:numId w:val="14"/>
        </w:numPr>
        <w:jc w:val="both"/>
        <w:rPr>
          <w:ins w:id="2404" w:author="Orion" w:date="2011-06-10T12:48:00Z"/>
          <w:rFonts w:cs="Times New Roman"/>
        </w:rPr>
      </w:pPr>
      <w:ins w:id="2405" w:author="Orion" w:date="2011-06-10T12:48:00Z">
        <w:r>
          <w:rPr>
            <w:rFonts w:cs="Times New Roman"/>
          </w:rPr>
          <w:t>El aeropuerto de origen.</w:t>
        </w:r>
      </w:ins>
    </w:p>
    <w:p w14:paraId="486FAC89" w14:textId="77777777" w:rsidR="007A3596" w:rsidRDefault="007A3596" w:rsidP="007A3596">
      <w:pPr>
        <w:pStyle w:val="ListParagraph"/>
        <w:numPr>
          <w:ilvl w:val="0"/>
          <w:numId w:val="14"/>
        </w:numPr>
        <w:jc w:val="both"/>
        <w:rPr>
          <w:ins w:id="2406" w:author="Orion" w:date="2011-06-10T12:48:00Z"/>
          <w:rFonts w:cs="Times New Roman"/>
        </w:rPr>
      </w:pPr>
      <w:ins w:id="2407" w:author="Orion" w:date="2011-06-10T12:48:00Z">
        <w:r>
          <w:rPr>
            <w:rFonts w:cs="Times New Roman"/>
          </w:rPr>
          <w:t>El aeropuerto de destino.</w:t>
        </w:r>
      </w:ins>
    </w:p>
    <w:p w14:paraId="7F3AF0B6" w14:textId="77777777" w:rsidR="007A3596" w:rsidRDefault="007A3596" w:rsidP="007A3596">
      <w:pPr>
        <w:pStyle w:val="ListParagraph"/>
        <w:numPr>
          <w:ilvl w:val="0"/>
          <w:numId w:val="14"/>
        </w:numPr>
        <w:jc w:val="both"/>
        <w:rPr>
          <w:ins w:id="2408" w:author="Orion" w:date="2011-06-10T12:48:00Z"/>
          <w:rFonts w:cs="Times New Roman"/>
        </w:rPr>
      </w:pPr>
      <w:ins w:id="2409" w:author="Orion" w:date="2011-06-10T12:48:00Z">
        <w:r>
          <w:rPr>
            <w:rFonts w:cs="Times New Roman"/>
          </w:rPr>
          <w:t>La hora de despegue.</w:t>
        </w:r>
      </w:ins>
    </w:p>
    <w:p w14:paraId="13317A5E" w14:textId="77777777" w:rsidR="007A3596" w:rsidRDefault="007A3596" w:rsidP="007A3596">
      <w:pPr>
        <w:pStyle w:val="ListParagraph"/>
        <w:numPr>
          <w:ilvl w:val="0"/>
          <w:numId w:val="14"/>
        </w:numPr>
        <w:jc w:val="both"/>
        <w:rPr>
          <w:ins w:id="2410" w:author="Orion" w:date="2011-06-10T12:48:00Z"/>
          <w:rFonts w:cs="Times New Roman"/>
        </w:rPr>
      </w:pPr>
      <w:ins w:id="2411" w:author="Orion" w:date="2011-06-10T12:48:00Z">
        <w:r>
          <w:rPr>
            <w:rFonts w:cs="Times New Roman"/>
          </w:rPr>
          <w:lastRenderedPageBreak/>
          <w:t>La velocidad de crucero del avión. (determinado por el modelo del avión)</w:t>
        </w:r>
      </w:ins>
    </w:p>
    <w:p w14:paraId="6C30328D" w14:textId="77777777" w:rsidR="007A3596" w:rsidRDefault="007A3596" w:rsidP="007A3596">
      <w:pPr>
        <w:pStyle w:val="ListParagraph"/>
        <w:numPr>
          <w:ilvl w:val="0"/>
          <w:numId w:val="14"/>
        </w:numPr>
        <w:jc w:val="both"/>
        <w:rPr>
          <w:ins w:id="2412" w:author="Orion" w:date="2011-06-10T12:48:00Z"/>
          <w:rFonts w:cs="Times New Roman"/>
        </w:rPr>
      </w:pPr>
      <w:ins w:id="2413" w:author="Orion" w:date="2011-06-10T12:48:00Z">
        <w:r>
          <w:rPr>
            <w:rFonts w:cs="Times New Roman"/>
          </w:rPr>
          <w:t>La altura de crucero del avión.</w:t>
        </w:r>
      </w:ins>
    </w:p>
    <w:p w14:paraId="1010333A" w14:textId="77777777" w:rsidR="007A3596" w:rsidRDefault="007A3596" w:rsidP="007A3596">
      <w:pPr>
        <w:pStyle w:val="ListParagraph"/>
        <w:numPr>
          <w:ilvl w:val="0"/>
          <w:numId w:val="14"/>
        </w:numPr>
        <w:jc w:val="both"/>
        <w:rPr>
          <w:ins w:id="2414" w:author="Orion" w:date="2011-06-10T12:48:00Z"/>
          <w:rFonts w:cs="Times New Roman"/>
        </w:rPr>
      </w:pPr>
      <w:ins w:id="2415" w:author="Orion" w:date="2011-06-10T12:48:00Z">
        <w:r>
          <w:rPr>
            <w:rFonts w:cs="Times New Roman"/>
          </w:rPr>
          <w:t xml:space="preserve">La  lista de </w:t>
        </w:r>
        <w:proofErr w:type="spellStart"/>
        <w:r>
          <w:rPr>
            <w:rFonts w:cs="Times New Roman"/>
          </w:rPr>
          <w:t>waypoints</w:t>
        </w:r>
        <w:proofErr w:type="spellEnd"/>
        <w:r>
          <w:rPr>
            <w:rFonts w:cs="Times New Roman"/>
          </w:rPr>
          <w:t xml:space="preserve"> por los que tiene que pasar el avión antes de llegar al destino.</w:t>
        </w:r>
      </w:ins>
    </w:p>
    <w:p w14:paraId="5889F00A" w14:textId="77777777" w:rsidR="007A3596" w:rsidRDefault="007A3596" w:rsidP="007A3596">
      <w:pPr>
        <w:pStyle w:val="ListParagraph"/>
        <w:numPr>
          <w:ilvl w:val="0"/>
          <w:numId w:val="14"/>
        </w:numPr>
        <w:jc w:val="both"/>
        <w:rPr>
          <w:ins w:id="2416" w:author="Orion" w:date="2011-06-10T12:48:00Z"/>
          <w:rFonts w:cs="Times New Roman"/>
        </w:rPr>
      </w:pPr>
      <w:ins w:id="2417" w:author="Orion" w:date="2011-06-10T12:48:00Z">
        <w:r>
          <w:rPr>
            <w:rFonts w:cs="Times New Roman"/>
          </w:rPr>
          <w:t>Aeropuerto alternativo de destino.</w:t>
        </w:r>
      </w:ins>
    </w:p>
    <w:p w14:paraId="3ECAA3C6" w14:textId="77777777" w:rsidR="007A3596" w:rsidRDefault="007A3596" w:rsidP="007A3596">
      <w:pPr>
        <w:pStyle w:val="ListParagraph"/>
        <w:numPr>
          <w:ilvl w:val="0"/>
          <w:numId w:val="14"/>
        </w:numPr>
        <w:jc w:val="both"/>
        <w:rPr>
          <w:ins w:id="2418" w:author="Orion" w:date="2011-06-10T12:48:00Z"/>
          <w:rFonts w:cs="Times New Roman"/>
        </w:rPr>
      </w:pPr>
      <w:ins w:id="2419" w:author="Orion" w:date="2011-06-10T12:48:00Z">
        <w:r>
          <w:rPr>
            <w:rFonts w:cs="Times New Roman"/>
          </w:rPr>
          <w:t>El piloto al que se le asigna el plan de vuelo.</w:t>
        </w:r>
      </w:ins>
    </w:p>
    <w:p w14:paraId="7EF9AB3B" w14:textId="77777777" w:rsidR="007A3596" w:rsidRDefault="007A3596" w:rsidP="007A3596">
      <w:pPr>
        <w:pStyle w:val="ListParagraph"/>
        <w:numPr>
          <w:ilvl w:val="0"/>
          <w:numId w:val="14"/>
        </w:numPr>
        <w:jc w:val="both"/>
        <w:rPr>
          <w:ins w:id="2420" w:author="Orion" w:date="2011-06-10T12:48:00Z"/>
          <w:rFonts w:cs="Times New Roman"/>
        </w:rPr>
      </w:pPr>
      <w:ins w:id="2421" w:author="Orion" w:date="2011-06-10T12:48:00Z">
        <w:r>
          <w:rPr>
            <w:rFonts w:cs="Times New Roman"/>
          </w:rPr>
          <w:t>El avión al que va dirigido este plan de vuelo.</w:t>
        </w:r>
      </w:ins>
    </w:p>
    <w:p w14:paraId="4B2B0180" w14:textId="77777777" w:rsidR="007A3596" w:rsidRDefault="007A3596" w:rsidP="007A3596">
      <w:pPr>
        <w:jc w:val="both"/>
        <w:rPr>
          <w:ins w:id="2422" w:author="Orion" w:date="2011-06-10T12:48:00Z"/>
          <w:rFonts w:cs="Times New Roman"/>
        </w:rPr>
      </w:pPr>
    </w:p>
    <w:p w14:paraId="4BE56A22" w14:textId="6B0EA623" w:rsidR="007A3596" w:rsidRDefault="007A3596" w:rsidP="007A3596">
      <w:pPr>
        <w:jc w:val="both"/>
        <w:rPr>
          <w:ins w:id="2423" w:author="Orion" w:date="2011-06-10T12:48:00Z"/>
          <w:rFonts w:cs="Times New Roman"/>
        </w:rPr>
      </w:pPr>
      <w:ins w:id="2424" w:author="Orion" w:date="2011-06-10T12:48:00Z">
        <w:r>
          <w:rPr>
            <w:rFonts w:cs="Times New Roman"/>
          </w:rPr>
          <w:t>La creación y coordinación de planes de vuelos es un proceso bastante costoso que no es objeto de estudio en este trabajo. Es por ello</w:t>
        </w:r>
      </w:ins>
      <w:ins w:id="2425" w:author="Orion" w:date="2011-06-10T13:24:00Z">
        <w:r w:rsidR="004C05E6">
          <w:rPr>
            <w:rFonts w:cs="Times New Roman"/>
          </w:rPr>
          <w:t>, por lo que</w:t>
        </w:r>
      </w:ins>
      <w:ins w:id="2426" w:author="Orion" w:date="2011-06-10T12:48:00Z">
        <w:r>
          <w:rPr>
            <w:rFonts w:cs="Times New Roman"/>
          </w:rPr>
          <w:t>,</w:t>
        </w:r>
      </w:ins>
      <w:ins w:id="2427" w:author="Orion" w:date="2011-06-10T13:24:00Z">
        <w:r w:rsidR="004C05E6">
          <w:rPr>
            <w:rFonts w:cs="Times New Roman"/>
          </w:rPr>
          <w:t xml:space="preserve"> para simplificar este proceso,</w:t>
        </w:r>
      </w:ins>
      <w:ins w:id="2428" w:author="Orion" w:date="2011-06-10T12:48:00Z">
        <w:r>
          <w:rPr>
            <w:rFonts w:cs="Times New Roman"/>
          </w:rPr>
          <w:t xml:space="preserve"> la asignación tanto del origen como del destino de un plan de vuelo se hará de manera</w:t>
        </w:r>
      </w:ins>
      <w:ins w:id="2429" w:author="Orion" w:date="2011-06-10T13:23:00Z">
        <w:r w:rsidR="004C05E6">
          <w:rPr>
            <w:rFonts w:cs="Times New Roman"/>
          </w:rPr>
          <w:t xml:space="preserve"> automática y</w:t>
        </w:r>
      </w:ins>
      <w:ins w:id="2430" w:author="Orion" w:date="2011-06-10T12:48:00Z">
        <w:r>
          <w:rPr>
            <w:rFonts w:cs="Times New Roman"/>
          </w:rPr>
          <w:t xml:space="preserve"> aleatoria, sólo restringiéndose a que no coincidan. Del mismo modo los  </w:t>
        </w:r>
        <w:proofErr w:type="spellStart"/>
        <w:r>
          <w:rPr>
            <w:rFonts w:cs="Times New Roman"/>
          </w:rPr>
          <w:t>waypoints</w:t>
        </w:r>
        <w:proofErr w:type="spellEnd"/>
        <w:r>
          <w:rPr>
            <w:rFonts w:cs="Times New Roman"/>
          </w:rPr>
          <w:t xml:space="preserve"> también serán elegidos de manera aleatoria pero con alguna restricción, con el objetivo de que un avión no se desvié mucho de la ruta más corta</w:t>
        </w:r>
      </w:ins>
      <w:ins w:id="2431" w:author="Orion" w:date="2011-06-10T13:25:00Z">
        <w:r w:rsidR="004C05E6">
          <w:rPr>
            <w:rFonts w:cs="Times New Roman"/>
          </w:rPr>
          <w:t xml:space="preserve"> y sea un poco más realista</w:t>
        </w:r>
      </w:ins>
      <w:ins w:id="2432" w:author="Orion" w:date="2011-06-10T12:48:00Z">
        <w:r>
          <w:rPr>
            <w:rFonts w:cs="Times New Roman"/>
          </w:rPr>
          <w:t xml:space="preserve">. Dicha restricción es que, a la hora de elegir un nuevo </w:t>
        </w:r>
        <w:proofErr w:type="spellStart"/>
        <w:r>
          <w:rPr>
            <w:rFonts w:cs="Times New Roman"/>
          </w:rPr>
          <w:t>waypoint</w:t>
        </w:r>
        <w:proofErr w:type="spellEnd"/>
        <w:r>
          <w:rPr>
            <w:rFonts w:cs="Times New Roman"/>
          </w:rPr>
          <w:t xml:space="preserve">, la distancia recorrida por el avión pasando el nuevo </w:t>
        </w:r>
        <w:proofErr w:type="spellStart"/>
        <w:r>
          <w:rPr>
            <w:rFonts w:cs="Times New Roman"/>
          </w:rPr>
          <w:t>waypoint</w:t>
        </w:r>
        <w:proofErr w:type="spellEnd"/>
        <w:r>
          <w:rPr>
            <w:rFonts w:cs="Times New Roman"/>
          </w:rPr>
          <w:t xml:space="preserve"> no será mayor de 1.5 veces a la distancia que se recorrería si no se tuviera que pasar por ese </w:t>
        </w:r>
        <w:proofErr w:type="spellStart"/>
        <w:r>
          <w:rPr>
            <w:rFonts w:cs="Times New Roman"/>
          </w:rPr>
          <w:t>waypoint</w:t>
        </w:r>
        <w:proofErr w:type="spellEnd"/>
        <w:r>
          <w:rPr>
            <w:rFonts w:cs="Times New Roman"/>
          </w:rPr>
          <w:t>.</w:t>
        </w:r>
      </w:ins>
    </w:p>
    <w:p w14:paraId="3B258400" w14:textId="4113159A" w:rsidR="007A3596" w:rsidRDefault="007A3596" w:rsidP="007A3596">
      <w:pPr>
        <w:jc w:val="both"/>
        <w:rPr>
          <w:ins w:id="2433" w:author="Orion" w:date="2011-06-10T12:48:00Z"/>
          <w:rFonts w:cs="Times New Roman"/>
        </w:rPr>
      </w:pPr>
      <w:ins w:id="2434" w:author="Orion" w:date="2011-06-10T12:48:00Z">
        <w:r>
          <w:rPr>
            <w:rFonts w:cs="Times New Roman"/>
          </w:rPr>
          <w:t xml:space="preserve">En cuanto a la velocidad y altura de crucero estarán establecidas siempre a un valor por defecto que </w:t>
        </w:r>
      </w:ins>
      <w:ins w:id="2435" w:author="Orion" w:date="2011-06-10T13:27:00Z">
        <w:r w:rsidR="00BB443A">
          <w:rPr>
            <w:rFonts w:cs="Times New Roman"/>
          </w:rPr>
          <w:t>vendrá</w:t>
        </w:r>
      </w:ins>
      <w:ins w:id="2436" w:author="Orion" w:date="2011-06-10T12:48:00Z">
        <w:r>
          <w:rPr>
            <w:rFonts w:cs="Times New Roman"/>
          </w:rPr>
          <w:t xml:space="preserve"> determinados por las especificaciones técnicas de los aviones</w:t>
        </w:r>
      </w:ins>
      <w:ins w:id="2437" w:author="Orion" w:date="2011-06-10T13:26:00Z">
        <w:r w:rsidR="00BB443A">
          <w:rPr>
            <w:rFonts w:cs="Times New Roman"/>
          </w:rPr>
          <w:t>. Así por ejemplo</w:t>
        </w:r>
      </w:ins>
      <w:ins w:id="2438" w:author="Orion" w:date="2011-06-10T13:27:00Z">
        <w:r w:rsidR="00BB443A">
          <w:rPr>
            <w:rFonts w:cs="Times New Roman"/>
          </w:rPr>
          <w:t>,</w:t>
        </w:r>
      </w:ins>
      <w:ins w:id="2439" w:author="Orion" w:date="2011-06-10T13:26:00Z">
        <w:r w:rsidR="00BB443A">
          <w:rPr>
            <w:rFonts w:cs="Times New Roman"/>
          </w:rPr>
          <w:t xml:space="preserve"> </w:t>
        </w:r>
      </w:ins>
      <w:ins w:id="2440" w:author="Orion" w:date="2011-06-20T12:25:00Z">
        <w:r w:rsidR="00E50EB8">
          <w:rPr>
            <w:rFonts w:cs="Times New Roman"/>
          </w:rPr>
          <w:t>cómo</w:t>
        </w:r>
      </w:ins>
      <w:ins w:id="2441" w:author="Orion" w:date="2011-06-10T13:26:00Z">
        <w:r w:rsidR="00BB443A">
          <w:rPr>
            <w:rFonts w:cs="Times New Roman"/>
          </w:rPr>
          <w:t xml:space="preserve"> podemos ver en los documentos</w:t>
        </w:r>
      </w:ins>
      <w:ins w:id="2442" w:author="Orion" w:date="2011-06-10T12:48:00Z">
        <w:r>
          <w:rPr>
            <w:rFonts w:cs="Times New Roman"/>
          </w:rPr>
          <w:t xml:space="preserve"> </w:t>
        </w:r>
      </w:ins>
      <w:customXmlInsRangeStart w:id="2443" w:author="Orion" w:date="2011-06-10T12:48:00Z"/>
      <w:sdt>
        <w:sdtPr>
          <w:rPr>
            <w:rFonts w:cs="Times New Roman"/>
          </w:rPr>
          <w:id w:val="-1043589710"/>
          <w:citation/>
        </w:sdtPr>
        <w:sdtContent>
          <w:customXmlInsRangeEnd w:id="2443"/>
          <w:ins w:id="2444" w:author="Orion" w:date="2011-06-10T12:48:00Z">
            <w:r>
              <w:rPr>
                <w:rFonts w:cs="Times New Roman"/>
              </w:rPr>
              <w:fldChar w:fldCharType="begin"/>
            </w:r>
            <w:r>
              <w:rPr>
                <w:rFonts w:cs="Times New Roman"/>
              </w:rPr>
              <w:instrText xml:space="preserve"> CITATION Dim \l 3082 </w:instrText>
            </w:r>
            <w:r>
              <w:rPr>
                <w:rFonts w:cs="Times New Roman"/>
              </w:rPr>
              <w:fldChar w:fldCharType="separate"/>
            </w:r>
          </w:ins>
          <w:r w:rsidR="00C1157B" w:rsidRPr="00C1157B">
            <w:rPr>
              <w:rFonts w:cs="Times New Roman"/>
              <w:noProof/>
            </w:rPr>
            <w:t>(41)</w:t>
          </w:r>
          <w:ins w:id="2445" w:author="Orion" w:date="2011-06-10T12:48:00Z">
            <w:r>
              <w:rPr>
                <w:rFonts w:cs="Times New Roman"/>
              </w:rPr>
              <w:fldChar w:fldCharType="end"/>
            </w:r>
          </w:ins>
          <w:customXmlInsRangeStart w:id="2446" w:author="Orion" w:date="2011-06-10T12:48:00Z"/>
        </w:sdtContent>
      </w:sdt>
      <w:customXmlInsRangeEnd w:id="2446"/>
      <w:ins w:id="2447" w:author="Orion" w:date="2011-06-10T12:48:00Z">
        <w:r>
          <w:rPr>
            <w:rFonts w:cs="Times New Roman"/>
          </w:rPr>
          <w:t xml:space="preserve"> </w:t>
        </w:r>
      </w:ins>
      <w:customXmlInsRangeStart w:id="2448" w:author="Orion" w:date="2011-06-10T12:48:00Z"/>
      <w:sdt>
        <w:sdtPr>
          <w:rPr>
            <w:rFonts w:cs="Times New Roman"/>
          </w:rPr>
          <w:id w:val="1158422407"/>
          <w:citation/>
        </w:sdtPr>
        <w:sdtContent>
          <w:customXmlInsRangeEnd w:id="2448"/>
          <w:ins w:id="2449" w:author="Orion" w:date="2011-06-10T12:48:00Z">
            <w:r>
              <w:rPr>
                <w:rFonts w:cs="Times New Roman"/>
              </w:rPr>
              <w:fldChar w:fldCharType="begin"/>
            </w:r>
            <w:r>
              <w:rPr>
                <w:rFonts w:cs="Times New Roman"/>
              </w:rPr>
              <w:instrText xml:space="preserve"> CITATION Air05 \l 3082 </w:instrText>
            </w:r>
            <w:r>
              <w:rPr>
                <w:rFonts w:cs="Times New Roman"/>
              </w:rPr>
              <w:fldChar w:fldCharType="separate"/>
            </w:r>
          </w:ins>
          <w:r w:rsidR="00C1157B" w:rsidRPr="00C1157B">
            <w:rPr>
              <w:rFonts w:cs="Times New Roman"/>
              <w:noProof/>
            </w:rPr>
            <w:t>(42)</w:t>
          </w:r>
          <w:ins w:id="2450" w:author="Orion" w:date="2011-06-10T12:48:00Z">
            <w:r>
              <w:rPr>
                <w:rFonts w:cs="Times New Roman"/>
              </w:rPr>
              <w:fldChar w:fldCharType="end"/>
            </w:r>
          </w:ins>
          <w:customXmlInsRangeStart w:id="2451" w:author="Orion" w:date="2011-06-10T12:48:00Z"/>
        </w:sdtContent>
      </w:sdt>
      <w:customXmlInsRangeEnd w:id="2451"/>
      <w:ins w:id="2452" w:author="Orion" w:date="2011-06-10T12:48:00Z">
        <w:r>
          <w:rPr>
            <w:rFonts w:cs="Times New Roman"/>
          </w:rPr>
          <w:t xml:space="preserve">, </w:t>
        </w:r>
      </w:ins>
      <w:ins w:id="2453" w:author="Orion" w:date="2011-06-10T13:27:00Z">
        <w:r w:rsidR="00BB443A">
          <w:rPr>
            <w:rFonts w:cs="Times New Roman"/>
          </w:rPr>
          <w:t>para los Airbus A-320 dichos valores se corresponderían</w:t>
        </w:r>
      </w:ins>
      <w:ins w:id="2454" w:author="Orion" w:date="2011-06-10T12:48:00Z">
        <w:r>
          <w:rPr>
            <w:rFonts w:cs="Times New Roman"/>
          </w:rPr>
          <w:t xml:space="preserve"> con:</w:t>
        </w:r>
      </w:ins>
    </w:p>
    <w:p w14:paraId="2945D230" w14:textId="77777777" w:rsidR="007A3596" w:rsidRDefault="007A3596" w:rsidP="007A3596">
      <w:pPr>
        <w:pStyle w:val="ListParagraph"/>
        <w:numPr>
          <w:ilvl w:val="0"/>
          <w:numId w:val="16"/>
        </w:numPr>
        <w:jc w:val="both"/>
        <w:rPr>
          <w:ins w:id="2455" w:author="Orion" w:date="2011-06-10T12:48:00Z"/>
          <w:rFonts w:cs="Times New Roman"/>
        </w:rPr>
      </w:pPr>
      <w:ins w:id="2456" w:author="Orion" w:date="2011-06-10T12:48:00Z">
        <w:r>
          <w:rPr>
            <w:rFonts w:cs="Times New Roman"/>
          </w:rPr>
          <w:t>Velocidad de crucero: Mach 0.76 (930 Km/h)</w:t>
        </w:r>
      </w:ins>
    </w:p>
    <w:p w14:paraId="769D3B46" w14:textId="77777777" w:rsidR="007A3596" w:rsidRPr="0069355B" w:rsidRDefault="007A3596" w:rsidP="007A3596">
      <w:pPr>
        <w:pStyle w:val="ListParagraph"/>
        <w:numPr>
          <w:ilvl w:val="0"/>
          <w:numId w:val="16"/>
        </w:numPr>
        <w:jc w:val="both"/>
        <w:rPr>
          <w:ins w:id="2457" w:author="Orion" w:date="2011-06-10T12:48:00Z"/>
          <w:rFonts w:cs="Times New Roman"/>
        </w:rPr>
      </w:pPr>
      <w:ins w:id="2458" w:author="Orion" w:date="2011-06-10T12:48:00Z">
        <w:r>
          <w:rPr>
            <w:rFonts w:cs="Times New Roman"/>
          </w:rPr>
          <w:t xml:space="preserve">Altura de crucero: 36000 </w:t>
        </w:r>
        <w:proofErr w:type="spellStart"/>
        <w:r>
          <w:rPr>
            <w:rFonts w:cs="Times New Roman"/>
          </w:rPr>
          <w:t>feet</w:t>
        </w:r>
        <w:proofErr w:type="spellEnd"/>
        <w:r>
          <w:rPr>
            <w:rFonts w:cs="Times New Roman"/>
          </w:rPr>
          <w:t xml:space="preserve"> (11000 Km)</w:t>
        </w:r>
      </w:ins>
    </w:p>
    <w:p w14:paraId="5CB7B864" w14:textId="0EAA8A29" w:rsidR="00311117" w:rsidRDefault="007A3596" w:rsidP="00AC33B1">
      <w:pPr>
        <w:jc w:val="both"/>
        <w:rPr>
          <w:ins w:id="2459" w:author="Orion" w:date="2011-06-10T13:20:00Z"/>
          <w:rFonts w:cs="Times New Roman"/>
        </w:rPr>
      </w:pPr>
      <w:ins w:id="2460" w:author="Orion" w:date="2011-06-10T12:48:00Z">
        <w:r>
          <w:rPr>
            <w:rFonts w:cs="Times New Roman"/>
          </w:rPr>
          <w:t>Por último, tanto el piloto como el avión asignados a este plan se corresponderán con los primeros que el sistema vea disponibles, es decir, que no tengan otro plan asignado.</w:t>
        </w:r>
      </w:ins>
    </w:p>
    <w:p w14:paraId="29F853A1" w14:textId="77777777" w:rsidR="004C05E6" w:rsidRPr="004C05E6" w:rsidRDefault="004C05E6" w:rsidP="00AC33B1">
      <w:pPr>
        <w:jc w:val="both"/>
        <w:rPr>
          <w:ins w:id="2461" w:author="Orion" w:date="2011-06-10T13:07:00Z"/>
          <w:rStyle w:val="SubtleEmphasis"/>
          <w:rFonts w:cs="Times New Roman"/>
          <w:i w:val="0"/>
          <w:iCs w:val="0"/>
          <w:color w:val="auto"/>
          <w:rPrChange w:id="2462" w:author="Orion" w:date="2011-06-10T13:20:00Z">
            <w:rPr>
              <w:ins w:id="2463" w:author="Orion" w:date="2011-06-10T13:07:00Z"/>
              <w:rStyle w:val="SubtleEmphasis"/>
              <w:rFonts w:asciiTheme="majorHAnsi" w:eastAsiaTheme="majorEastAsia" w:hAnsiTheme="majorHAnsi"/>
              <w:spacing w:val="15"/>
              <w:szCs w:val="21"/>
            </w:rPr>
          </w:rPrChange>
        </w:rPr>
      </w:pPr>
    </w:p>
    <w:p w14:paraId="75ED0C62" w14:textId="4CF3603F" w:rsidR="00AC33B1" w:rsidRDefault="00311117" w:rsidP="00AC33B1">
      <w:pPr>
        <w:jc w:val="both"/>
        <w:rPr>
          <w:ins w:id="2464" w:author="Orion" w:date="2011-06-10T12:49:00Z"/>
          <w:rFonts w:cs="Times New Roman"/>
        </w:rPr>
      </w:pPr>
      <w:ins w:id="2465" w:author="Orion" w:date="2011-06-10T13:07:00Z">
        <w:r>
          <w:rPr>
            <w:rFonts w:cs="Times New Roman"/>
          </w:rPr>
          <w:t xml:space="preserve">Una vez los pilotos </w:t>
        </w:r>
      </w:ins>
      <w:ins w:id="2466" w:author="Orion" w:date="2011-06-10T13:08:00Z">
        <w:r>
          <w:rPr>
            <w:rFonts w:cs="Times New Roman"/>
          </w:rPr>
          <w:t>dispongan de su plan de vuelo y se dispongan a realizar sus respectivos trayectos</w:t>
        </w:r>
      </w:ins>
      <w:ins w:id="2467" w:author="Orion" w:date="2011-06-10T13:07:00Z">
        <w:r>
          <w:rPr>
            <w:rFonts w:cs="Times New Roman"/>
          </w:rPr>
          <w:t xml:space="preserve"> n</w:t>
        </w:r>
      </w:ins>
      <w:ins w:id="2468" w:author="Orion" w:date="2011-06-10T12:49:00Z">
        <w:r w:rsidR="00AC33B1">
          <w:rPr>
            <w:rFonts w:cs="Times New Roman"/>
          </w:rPr>
          <w:t>o se van a considerar ni el despegue ni el aterrizaje de los aviones</w:t>
        </w:r>
      </w:ins>
      <w:ins w:id="2469" w:author="Orion" w:date="2011-06-10T13:09:00Z">
        <w:r>
          <w:rPr>
            <w:rFonts w:cs="Times New Roman"/>
          </w:rPr>
          <w:t>,</w:t>
        </w:r>
      </w:ins>
      <w:ins w:id="2470" w:author="Orion" w:date="2011-06-10T12:49:00Z">
        <w:r w:rsidR="00AC33B1">
          <w:rPr>
            <w:rFonts w:cs="Times New Roman"/>
          </w:rPr>
          <w:t xml:space="preserve"> ya que no son m</w:t>
        </w:r>
        <w:r>
          <w:rPr>
            <w:rFonts w:cs="Times New Roman"/>
          </w:rPr>
          <w:t>uy relevantes para este estudio</w:t>
        </w:r>
      </w:ins>
      <w:ins w:id="2471" w:author="Orion" w:date="2011-06-10T13:09:00Z">
        <w:r>
          <w:rPr>
            <w:rFonts w:cs="Times New Roman"/>
          </w:rPr>
          <w:t>. Por lo tanto,</w:t>
        </w:r>
      </w:ins>
      <w:ins w:id="2472" w:author="Orion" w:date="2011-06-10T12:57:00Z">
        <w:r w:rsidR="004D5116">
          <w:rPr>
            <w:rFonts w:cs="Times New Roman"/>
          </w:rPr>
          <w:t xml:space="preserve"> la simulación se centrará</w:t>
        </w:r>
      </w:ins>
      <w:ins w:id="2473" w:author="Orion" w:date="2011-06-10T12:49:00Z">
        <w:r w:rsidR="00AC33B1">
          <w:rPr>
            <w:rFonts w:cs="Times New Roman"/>
          </w:rPr>
          <w:t xml:space="preserve"> más en el vuelo y las características de los aviones durante</w:t>
        </w:r>
      </w:ins>
      <w:ins w:id="2474" w:author="Orion" w:date="2011-06-10T13:10:00Z">
        <w:r>
          <w:rPr>
            <w:rFonts w:cs="Times New Roman"/>
          </w:rPr>
          <w:t xml:space="preserve"> las</w:t>
        </w:r>
      </w:ins>
      <w:ins w:id="2475" w:author="Orion" w:date="2011-06-10T12:49:00Z">
        <w:r w:rsidR="00AC33B1">
          <w:rPr>
            <w:rFonts w:cs="Times New Roman"/>
          </w:rPr>
          <w:t xml:space="preserve"> </w:t>
        </w:r>
      </w:ins>
      <w:ins w:id="2476" w:author="Orion" w:date="2011-06-10T13:10:00Z">
        <w:r>
          <w:rPr>
            <w:rFonts w:cs="Times New Roman"/>
          </w:rPr>
          <w:t>rutas de vuelo</w:t>
        </w:r>
      </w:ins>
      <w:ins w:id="2477" w:author="Orion" w:date="2011-06-10T12:49:00Z">
        <w:r w:rsidR="00AC33B1">
          <w:rPr>
            <w:rFonts w:cs="Times New Roman"/>
          </w:rPr>
          <w:t>.</w:t>
        </w:r>
      </w:ins>
      <w:ins w:id="2478" w:author="Orion" w:date="2011-06-10T12:50:00Z">
        <w:r w:rsidR="00AC33B1">
          <w:rPr>
            <w:rFonts w:cs="Times New Roman"/>
          </w:rPr>
          <w:t xml:space="preserve"> </w:t>
        </w:r>
      </w:ins>
      <w:ins w:id="2479" w:author="Orion" w:date="2011-06-10T13:10:00Z">
        <w:r>
          <w:rPr>
            <w:rFonts w:cs="Times New Roman"/>
          </w:rPr>
          <w:t>Éstas</w:t>
        </w:r>
      </w:ins>
      <w:ins w:id="2480" w:author="Orion" w:date="2011-06-10T12:50:00Z">
        <w:r w:rsidR="00AC33B1">
          <w:rPr>
            <w:rFonts w:cs="Times New Roman"/>
          </w:rPr>
          <w:t xml:space="preserve"> consistirán en </w:t>
        </w:r>
      </w:ins>
      <w:ins w:id="2481" w:author="Orion" w:date="2011-06-10T12:51:00Z">
        <w:r w:rsidR="00AC33B1">
          <w:rPr>
            <w:rFonts w:cs="Times New Roman"/>
          </w:rPr>
          <w:t xml:space="preserve">realizar el trayecto desde el </w:t>
        </w:r>
      </w:ins>
      <w:ins w:id="2482" w:author="Orion" w:date="2011-06-10T12:52:00Z">
        <w:r w:rsidR="00AC33B1">
          <w:rPr>
            <w:rFonts w:cs="Times New Roman"/>
          </w:rPr>
          <w:t>aeropuerto</w:t>
        </w:r>
      </w:ins>
      <w:ins w:id="2483" w:author="Orion" w:date="2011-06-10T12:51:00Z">
        <w:r w:rsidR="00AC33B1">
          <w:rPr>
            <w:rFonts w:cs="Times New Roman"/>
          </w:rPr>
          <w:t xml:space="preserve"> de inicio al de destino pasando por los </w:t>
        </w:r>
      </w:ins>
      <w:proofErr w:type="spellStart"/>
      <w:ins w:id="2484" w:author="Orion" w:date="2011-06-10T13:13:00Z">
        <w:r w:rsidR="00E25721">
          <w:rPr>
            <w:rFonts w:cs="Times New Roman"/>
          </w:rPr>
          <w:t>waypoints</w:t>
        </w:r>
        <w:proofErr w:type="spellEnd"/>
        <w:r w:rsidR="00E25721">
          <w:rPr>
            <w:rFonts w:cs="Times New Roman"/>
          </w:rPr>
          <w:t xml:space="preserve"> </w:t>
        </w:r>
      </w:ins>
      <w:ins w:id="2485" w:author="Orion" w:date="2011-06-10T12:51:00Z">
        <w:r w:rsidR="00AC33B1">
          <w:rPr>
            <w:rFonts w:cs="Times New Roman"/>
          </w:rPr>
          <w:t>que vengan determinado</w:t>
        </w:r>
      </w:ins>
      <w:ins w:id="2486" w:author="Orion" w:date="2011-06-10T12:52:00Z">
        <w:r w:rsidR="00AC33B1">
          <w:rPr>
            <w:rFonts w:cs="Times New Roman"/>
          </w:rPr>
          <w:t>s</w:t>
        </w:r>
      </w:ins>
      <w:ins w:id="2487" w:author="Orion" w:date="2011-06-10T12:51:00Z">
        <w:r w:rsidR="00AC33B1">
          <w:rPr>
            <w:rFonts w:cs="Times New Roman"/>
          </w:rPr>
          <w:t xml:space="preserve"> en el plan de vuelo</w:t>
        </w:r>
      </w:ins>
      <w:ins w:id="2488" w:author="Orion" w:date="2011-06-10T13:21:00Z">
        <w:r w:rsidR="004C05E6">
          <w:rPr>
            <w:rFonts w:cs="Times New Roman"/>
          </w:rPr>
          <w:t>,</w:t>
        </w:r>
      </w:ins>
      <w:ins w:id="2489" w:author="Orion" w:date="2011-06-10T12:52:00Z">
        <w:r w:rsidR="00AC33B1">
          <w:rPr>
            <w:rFonts w:cs="Times New Roman"/>
          </w:rPr>
          <w:t xml:space="preserve"> sin que </w:t>
        </w:r>
      </w:ins>
      <w:ins w:id="2490" w:author="Orion" w:date="2011-06-10T12:53:00Z">
        <w:r w:rsidR="00AC33B1">
          <w:rPr>
            <w:rFonts w:cs="Times New Roman"/>
          </w:rPr>
          <w:t>se produzca ningún incidente grave</w:t>
        </w:r>
      </w:ins>
      <w:ins w:id="2491" w:author="Orion" w:date="2011-06-10T13:21:00Z">
        <w:r w:rsidR="004C05E6">
          <w:rPr>
            <w:rFonts w:cs="Times New Roman"/>
          </w:rPr>
          <w:t xml:space="preserve"> durante el trayecto</w:t>
        </w:r>
      </w:ins>
      <w:ins w:id="2492" w:author="Orion" w:date="2011-06-10T12:58:00Z">
        <w:r w:rsidR="0089728B">
          <w:rPr>
            <w:rFonts w:cs="Times New Roman"/>
          </w:rPr>
          <w:t xml:space="preserve"> como pueden ser colisiones con otras aeronaves</w:t>
        </w:r>
      </w:ins>
      <w:ins w:id="2493" w:author="Orion" w:date="2011-06-10T12:53:00Z">
        <w:r w:rsidR="00AC33B1">
          <w:rPr>
            <w:rFonts w:cs="Times New Roman"/>
          </w:rPr>
          <w:t>.</w:t>
        </w:r>
      </w:ins>
    </w:p>
    <w:p w14:paraId="36A99ED7" w14:textId="3BDF9950" w:rsidR="001A6151" w:rsidRDefault="00AC33B1">
      <w:pPr>
        <w:jc w:val="both"/>
        <w:rPr>
          <w:ins w:id="2494" w:author="Orion" w:date="2011-05-06T19:35:00Z"/>
          <w:rFonts w:cs="Times New Roman"/>
        </w:rPr>
        <w:pPrChange w:id="2495" w:author="Orion" w:date="2011-05-09T00:17:00Z">
          <w:pPr/>
        </w:pPrChange>
      </w:pPr>
      <w:ins w:id="2496" w:author="Orion" w:date="2011-06-10T12:54:00Z">
        <w:r>
          <w:rPr>
            <w:rFonts w:cs="Times New Roman"/>
          </w:rPr>
          <w:t>En cuanto a los datos que se usarán en este ámbito</w:t>
        </w:r>
      </w:ins>
      <w:ins w:id="2497" w:author="Orion" w:date="2011-06-10T12:56:00Z">
        <w:r w:rsidR="00F0054E">
          <w:rPr>
            <w:rFonts w:cs="Times New Roman"/>
          </w:rPr>
          <w:t>,</w:t>
        </w:r>
      </w:ins>
      <w:ins w:id="2498" w:author="Orion" w:date="2011-06-10T12:54:00Z">
        <w:r>
          <w:rPr>
            <w:rFonts w:cs="Times New Roman"/>
          </w:rPr>
          <w:t xml:space="preserve"> y teniendo en cuenta que </w:t>
        </w:r>
      </w:ins>
      <w:ins w:id="2499" w:author="Orion" w:date="2011-06-10T12:55:00Z">
        <w:r w:rsidR="00AC5A43">
          <w:rPr>
            <w:rFonts w:cs="Times New Roman"/>
          </w:rPr>
          <w:t xml:space="preserve">el </w:t>
        </w:r>
      </w:ins>
      <w:ins w:id="2500" w:author="Orion" w:date="2011-05-05T18:45:00Z">
        <w:r w:rsidR="001A6151">
          <w:rPr>
            <w:rFonts w:cs="Times New Roman"/>
          </w:rPr>
          <w:t>modelo es</w:t>
        </w:r>
      </w:ins>
      <w:ins w:id="2501" w:author="Orion" w:date="2011-06-10T12:55:00Z">
        <w:r>
          <w:rPr>
            <w:rFonts w:cs="Times New Roman"/>
          </w:rPr>
          <w:t xml:space="preserve"> </w:t>
        </w:r>
      </w:ins>
      <w:ins w:id="2502" w:author="Orion" w:date="2011-06-10T13:10:00Z">
        <w:r w:rsidR="00F32CA1">
          <w:rPr>
            <w:rFonts w:cs="Times New Roman"/>
          </w:rPr>
          <w:t>fácilmente</w:t>
        </w:r>
      </w:ins>
      <w:ins w:id="2503" w:author="Orion" w:date="2011-05-05T18:45:00Z">
        <w:r w:rsidR="001A6151">
          <w:rPr>
            <w:rFonts w:cs="Times New Roman"/>
          </w:rPr>
          <w:t xml:space="preserve"> extensible a todo el mundo</w:t>
        </w:r>
      </w:ins>
      <w:ins w:id="2504" w:author="Orion" w:date="2011-06-10T12:56:00Z">
        <w:r w:rsidR="00F0054E">
          <w:rPr>
            <w:rFonts w:cs="Times New Roman"/>
          </w:rPr>
          <w:t>,</w:t>
        </w:r>
      </w:ins>
      <w:ins w:id="2505" w:author="Orion" w:date="2011-05-05T18:45:00Z">
        <w:r w:rsidR="001A6151">
          <w:rPr>
            <w:rFonts w:cs="Times New Roman"/>
          </w:rPr>
          <w:t xml:space="preserve"> </w:t>
        </w:r>
      </w:ins>
      <w:ins w:id="2506" w:author="Orion" w:date="2011-05-09T00:34:00Z">
        <w:r w:rsidR="00572D5D">
          <w:rPr>
            <w:rFonts w:cs="Times New Roman"/>
          </w:rPr>
          <w:t>se va</w:t>
        </w:r>
      </w:ins>
      <w:ins w:id="2507" w:author="Orion" w:date="2011-05-05T18:45:00Z">
        <w:r w:rsidR="00871CB9">
          <w:rPr>
            <w:rFonts w:cs="Times New Roman"/>
          </w:rPr>
          <w:t xml:space="preserve"> a restringir</w:t>
        </w:r>
      </w:ins>
      <w:ins w:id="2508" w:author="Orion" w:date="2011-05-09T00:34:00Z">
        <w:r w:rsidR="00871CB9">
          <w:rPr>
            <w:rFonts w:cs="Times New Roman"/>
          </w:rPr>
          <w:t xml:space="preserve"> el entorno a</w:t>
        </w:r>
      </w:ins>
      <w:ins w:id="2509" w:author="Orion" w:date="2011-05-05T18:46:00Z">
        <w:r w:rsidR="001A6151">
          <w:rPr>
            <w:rFonts w:cs="Times New Roman"/>
          </w:rPr>
          <w:t xml:space="preserve"> los</w:t>
        </w:r>
      </w:ins>
      <w:ins w:id="2510" w:author="Orion" w:date="2011-05-05T18:47:00Z">
        <w:r w:rsidR="001A6151">
          <w:rPr>
            <w:rFonts w:cs="Times New Roman"/>
          </w:rPr>
          <w:t xml:space="preserve"> principales</w:t>
        </w:r>
      </w:ins>
      <w:ins w:id="2511" w:author="Orion" w:date="2011-05-05T18:46:00Z">
        <w:r w:rsidR="001A6151">
          <w:rPr>
            <w:rFonts w:cs="Times New Roman"/>
          </w:rPr>
          <w:t xml:space="preserve"> aeropuertos </w:t>
        </w:r>
      </w:ins>
      <w:ins w:id="2512" w:author="Orion" w:date="2011-06-10T13:12:00Z">
        <w:r w:rsidR="00E25721">
          <w:rPr>
            <w:rFonts w:cs="Times New Roman"/>
          </w:rPr>
          <w:t xml:space="preserve">y </w:t>
        </w:r>
        <w:proofErr w:type="spellStart"/>
        <w:r w:rsidR="00E25721">
          <w:rPr>
            <w:rFonts w:cs="Times New Roman"/>
          </w:rPr>
          <w:t>waypoints</w:t>
        </w:r>
        <w:proofErr w:type="spellEnd"/>
        <w:r w:rsidR="00E25721">
          <w:rPr>
            <w:rFonts w:cs="Times New Roman"/>
          </w:rPr>
          <w:t xml:space="preserve"> </w:t>
        </w:r>
      </w:ins>
      <w:ins w:id="2513" w:author="Orion" w:date="2011-05-05T18:46:00Z">
        <w:r w:rsidR="001A6151">
          <w:rPr>
            <w:rFonts w:cs="Times New Roman"/>
          </w:rPr>
          <w:t>españoles</w:t>
        </w:r>
      </w:ins>
      <w:ins w:id="2514" w:author="Orion" w:date="2011-05-05T18:47:00Z">
        <w:r w:rsidR="001A6151">
          <w:rPr>
            <w:rFonts w:cs="Times New Roman"/>
          </w:rPr>
          <w:t xml:space="preserve"> </w:t>
        </w:r>
        <w:r w:rsidR="00545758">
          <w:rPr>
            <w:rFonts w:cs="Times New Roman"/>
          </w:rPr>
          <w:t>de la península</w:t>
        </w:r>
      </w:ins>
      <w:ins w:id="2515" w:author="Orion" w:date="2011-06-10T13:12:00Z">
        <w:r w:rsidR="00E25721">
          <w:rPr>
            <w:rFonts w:cs="Times New Roman"/>
          </w:rPr>
          <w:t xml:space="preserve"> </w:t>
        </w:r>
      </w:ins>
      <w:ins w:id="2516" w:author="Orion" w:date="2011-05-05T18:50:00Z">
        <w:r w:rsidR="001A6151">
          <w:rPr>
            <w:rFonts w:cs="Times New Roman"/>
          </w:rPr>
          <w:t>ibérica</w:t>
        </w:r>
      </w:ins>
      <w:ins w:id="2517" w:author="Orion" w:date="2011-05-06T13:15:00Z">
        <w:r w:rsidR="00744445">
          <w:rPr>
            <w:rFonts w:cs="Times New Roman"/>
          </w:rPr>
          <w:t xml:space="preserve"> </w:t>
        </w:r>
      </w:ins>
      <w:customXmlInsRangeStart w:id="2518" w:author="Orion" w:date="2011-05-06T13:15:00Z"/>
      <w:sdt>
        <w:sdtPr>
          <w:rPr>
            <w:rFonts w:cs="Times New Roman"/>
          </w:rPr>
          <w:id w:val="-809938376"/>
          <w:citation/>
        </w:sdtPr>
        <w:sdtContent>
          <w:customXmlInsRangeEnd w:id="2518"/>
          <w:ins w:id="2519" w:author="Orion" w:date="2011-05-06T13:15:00Z">
            <w:r w:rsidR="00744445">
              <w:rPr>
                <w:rFonts w:cs="Times New Roman"/>
              </w:rPr>
              <w:fldChar w:fldCharType="begin"/>
            </w:r>
            <w:r w:rsidR="00744445">
              <w:rPr>
                <w:rFonts w:cs="Times New Roman"/>
              </w:rPr>
              <w:instrText xml:space="preserve"> CITATION Dir \l 3082 </w:instrText>
            </w:r>
          </w:ins>
          <w:r w:rsidR="00744445">
            <w:rPr>
              <w:rFonts w:cs="Times New Roman"/>
            </w:rPr>
            <w:fldChar w:fldCharType="separate"/>
          </w:r>
          <w:r w:rsidR="00C1157B" w:rsidRPr="00C1157B">
            <w:rPr>
              <w:rFonts w:cs="Times New Roman"/>
              <w:noProof/>
            </w:rPr>
            <w:t>(43)</w:t>
          </w:r>
          <w:ins w:id="2520" w:author="Orion" w:date="2011-05-06T13:15:00Z">
            <w:r w:rsidR="00744445">
              <w:rPr>
                <w:rFonts w:cs="Times New Roman"/>
              </w:rPr>
              <w:fldChar w:fldCharType="end"/>
            </w:r>
          </w:ins>
          <w:customXmlInsRangeStart w:id="2521" w:author="Orion" w:date="2011-05-06T13:15:00Z"/>
        </w:sdtContent>
      </w:sdt>
      <w:customXmlInsRangeEnd w:id="2521"/>
      <w:ins w:id="2522" w:author="Orion" w:date="2011-05-05T18:50:00Z">
        <w:r w:rsidR="001A6151">
          <w:rPr>
            <w:rFonts w:cs="Times New Roman"/>
          </w:rPr>
          <w:t>.</w:t>
        </w:r>
      </w:ins>
    </w:p>
    <w:p w14:paraId="243F71CD" w14:textId="77777777" w:rsidR="00AF5BED" w:rsidRDefault="00AF5BED">
      <w:pPr>
        <w:jc w:val="both"/>
        <w:rPr>
          <w:ins w:id="2523" w:author="Orion" w:date="2011-05-06T19:35:00Z"/>
          <w:rFonts w:cs="Times New Roman"/>
        </w:rPr>
        <w:pPrChange w:id="2524" w:author="Orion" w:date="2011-05-09T00:17:00Z">
          <w:pPr/>
        </w:pPrChange>
      </w:pPr>
    </w:p>
    <w:p w14:paraId="30FD9B31" w14:textId="5D5EAFB5" w:rsidR="00AF5BED" w:rsidRPr="005B24B1" w:rsidRDefault="00545194">
      <w:pPr>
        <w:pStyle w:val="Subtitle"/>
        <w:rPr>
          <w:ins w:id="2525" w:author="Orion" w:date="2011-05-06T19:35:00Z"/>
          <w:rStyle w:val="SubtleEmphasis"/>
          <w:rPrChange w:id="2526" w:author="Orion" w:date="2011-06-10T12:45:00Z">
            <w:rPr>
              <w:ins w:id="2527" w:author="Orion" w:date="2011-05-06T19:35:00Z"/>
              <w:rFonts w:cs="Times New Roman"/>
            </w:rPr>
          </w:rPrChange>
        </w:rPr>
        <w:pPrChange w:id="2528" w:author="Orion" w:date="2011-06-10T12:45:00Z">
          <w:pPr/>
        </w:pPrChange>
      </w:pPr>
      <w:ins w:id="2529" w:author="Orion" w:date="2011-06-10T13:35:00Z">
        <w:r>
          <w:rPr>
            <w:rStyle w:val="SubtleEmphasis"/>
          </w:rPr>
          <w:t>Las a</w:t>
        </w:r>
      </w:ins>
      <w:ins w:id="2530" w:author="Orion" w:date="2011-06-10T12:46:00Z">
        <w:r w:rsidR="005B24B1">
          <w:rPr>
            <w:rStyle w:val="SubtleEmphasis"/>
          </w:rPr>
          <w:t>e</w:t>
        </w:r>
      </w:ins>
      <w:ins w:id="2531" w:author="Orion" w:date="2011-06-10T12:44:00Z">
        <w:r w:rsidR="005B24B1" w:rsidRPr="005B24B1">
          <w:rPr>
            <w:rStyle w:val="SubtleEmphasis"/>
            <w:rPrChange w:id="2532" w:author="Orion" w:date="2011-06-10T12:45:00Z">
              <w:rPr>
                <w:rFonts w:cs="Times New Roman"/>
              </w:rPr>
            </w:rPrChange>
          </w:rPr>
          <w:t>ronaves</w:t>
        </w:r>
      </w:ins>
      <w:ins w:id="2533" w:author="Orion" w:date="2011-05-06T19:35:00Z">
        <w:r w:rsidR="00AF5BED" w:rsidRPr="005B24B1">
          <w:rPr>
            <w:rStyle w:val="SubtleEmphasis"/>
            <w:rPrChange w:id="2534" w:author="Orion" w:date="2011-06-10T12:45:00Z">
              <w:rPr>
                <w:rFonts w:cs="Times New Roman"/>
              </w:rPr>
            </w:rPrChange>
          </w:rPr>
          <w:t>:</w:t>
        </w:r>
      </w:ins>
    </w:p>
    <w:p w14:paraId="48AFC78A" w14:textId="397C5197" w:rsidR="00753875" w:rsidRDefault="006B6639">
      <w:pPr>
        <w:jc w:val="both"/>
        <w:rPr>
          <w:ins w:id="2535" w:author="IO" w:date="2011-06-09T17:44:00Z"/>
          <w:rFonts w:cs="Times New Roman"/>
        </w:rPr>
        <w:pPrChange w:id="2536" w:author="Orion" w:date="2011-05-09T00:17:00Z">
          <w:pPr/>
        </w:pPrChange>
      </w:pPr>
      <w:ins w:id="2537" w:author="Orion" w:date="2011-06-10T18:06:00Z">
        <w:r>
          <w:rPr>
            <w:rFonts w:cs="Times New Roman"/>
          </w:rPr>
          <w:t>Dentro de los factores a tener en cuenta de un avión l</w:t>
        </w:r>
      </w:ins>
      <w:ins w:id="2538" w:author="Orion" w:date="2011-05-09T00:24:00Z">
        <w:r w:rsidR="00DB4D1B">
          <w:rPr>
            <w:rFonts w:cs="Times New Roman"/>
          </w:rPr>
          <w:t>as características</w:t>
        </w:r>
      </w:ins>
      <w:ins w:id="2539" w:author="Orion" w:date="2011-06-10T18:06:00Z">
        <w:r>
          <w:rPr>
            <w:rFonts w:cs="Times New Roman"/>
          </w:rPr>
          <w:t xml:space="preserve"> más</w:t>
        </w:r>
      </w:ins>
      <w:ins w:id="2540" w:author="Orion" w:date="2011-05-09T00:24:00Z">
        <w:r w:rsidR="00DB4D1B">
          <w:rPr>
            <w:rFonts w:cs="Times New Roman"/>
          </w:rPr>
          <w:t xml:space="preserve"> </w:t>
        </w:r>
      </w:ins>
      <w:ins w:id="2541" w:author="IO" w:date="2011-06-09T17:31:00Z">
        <w:r w:rsidR="005E29D8">
          <w:rPr>
            <w:rFonts w:cs="Times New Roman"/>
          </w:rPr>
          <w:t xml:space="preserve">relevantes </w:t>
        </w:r>
      </w:ins>
      <w:ins w:id="2542" w:author="IO" w:date="2011-06-09T17:30:00Z">
        <w:del w:id="2543" w:author="Orion" w:date="2011-06-10T18:06:00Z">
          <w:r w:rsidR="005E29D8" w:rsidDel="006B6639">
            <w:rPr>
              <w:rFonts w:cs="Times New Roman"/>
            </w:rPr>
            <w:delText xml:space="preserve">de un avión </w:delText>
          </w:r>
        </w:del>
      </w:ins>
      <w:ins w:id="2544" w:author="IO" w:date="2011-06-09T17:40:00Z">
        <w:r w:rsidR="00753875">
          <w:rPr>
            <w:rFonts w:cs="Times New Roman"/>
          </w:rPr>
          <w:t>son</w:t>
        </w:r>
      </w:ins>
      <w:ins w:id="2545" w:author="IO" w:date="2011-06-09T17:36:00Z">
        <w:r w:rsidR="00753875">
          <w:rPr>
            <w:rFonts w:cs="Times New Roman"/>
          </w:rPr>
          <w:t xml:space="preserve"> </w:t>
        </w:r>
        <w:del w:id="2546" w:author="Orion" w:date="2011-06-10T18:06:00Z">
          <w:r w:rsidR="00753875" w:rsidDel="006B6639">
            <w:rPr>
              <w:rFonts w:cs="Times New Roman"/>
            </w:rPr>
            <w:delText>las</w:delText>
          </w:r>
        </w:del>
      </w:ins>
      <w:ins w:id="2547" w:author="Orion" w:date="2011-06-10T18:06:00Z">
        <w:r>
          <w:rPr>
            <w:rFonts w:cs="Times New Roman"/>
          </w:rPr>
          <w:t>aquellas</w:t>
        </w:r>
      </w:ins>
      <w:ins w:id="2548" w:author="IO" w:date="2011-06-09T17:36:00Z">
        <w:r w:rsidR="00753875">
          <w:rPr>
            <w:rFonts w:cs="Times New Roman"/>
          </w:rPr>
          <w:t xml:space="preserve"> que </w:t>
        </w:r>
      </w:ins>
      <w:ins w:id="2549" w:author="IO" w:date="2011-06-09T17:39:00Z">
        <w:r w:rsidR="00753875">
          <w:rPr>
            <w:rFonts w:cs="Times New Roman"/>
          </w:rPr>
          <w:t>describen</w:t>
        </w:r>
      </w:ins>
      <w:ins w:id="2550" w:author="IO" w:date="2011-06-09T17:36:00Z">
        <w:r w:rsidR="00753875">
          <w:rPr>
            <w:rFonts w:cs="Times New Roman"/>
          </w:rPr>
          <w:t xml:space="preserve"> su vuelo. </w:t>
        </w:r>
      </w:ins>
      <w:ins w:id="2551" w:author="Orion" w:date="2011-06-10T18:07:00Z">
        <w:r w:rsidR="00BE21DB">
          <w:rPr>
            <w:rFonts w:cs="Times New Roman"/>
          </w:rPr>
          <w:t>Se puede</w:t>
        </w:r>
      </w:ins>
      <w:ins w:id="2552" w:author="Orion" w:date="2011-06-10T17:34:00Z">
        <w:r w:rsidR="00D90BA4">
          <w:rPr>
            <w:rFonts w:cs="Times New Roman"/>
          </w:rPr>
          <w:t xml:space="preserve"> </w:t>
        </w:r>
      </w:ins>
      <w:ins w:id="2553" w:author="Orion" w:date="2011-06-10T17:35:00Z">
        <w:r w:rsidR="00D90BA4">
          <w:rPr>
            <w:rFonts w:cs="Times New Roman"/>
          </w:rPr>
          <w:t xml:space="preserve">hacer una diferenciación entre </w:t>
        </w:r>
      </w:ins>
      <w:ins w:id="2554" w:author="IO" w:date="2011-06-09T17:39:00Z">
        <w:del w:id="2555" w:author="Orion" w:date="2011-06-10T17:35:00Z">
          <w:r w:rsidR="00753875" w:rsidDel="00D90BA4">
            <w:rPr>
              <w:rFonts w:cs="Times New Roman"/>
            </w:rPr>
            <w:delText xml:space="preserve">Entre estas características hay que distinguir </w:delText>
          </w:r>
        </w:del>
      </w:ins>
      <w:ins w:id="2556" w:author="IO" w:date="2011-06-09T17:40:00Z">
        <w:r w:rsidR="00753875">
          <w:rPr>
            <w:rFonts w:cs="Times New Roman"/>
          </w:rPr>
          <w:t>aquellas ligadas a</w:t>
        </w:r>
      </w:ins>
      <w:ins w:id="2557" w:author="IO" w:date="2011-06-09T17:39:00Z">
        <w:r w:rsidR="00753875">
          <w:rPr>
            <w:rFonts w:cs="Times New Roman"/>
          </w:rPr>
          <w:t xml:space="preserve">l tipo de avión y </w:t>
        </w:r>
      </w:ins>
      <w:ins w:id="2558" w:author="IO" w:date="2011-06-09T17:40:00Z">
        <w:r w:rsidR="00753875">
          <w:rPr>
            <w:rFonts w:cs="Times New Roman"/>
          </w:rPr>
          <w:t>las que lo están al vuelo.</w:t>
        </w:r>
      </w:ins>
    </w:p>
    <w:p w14:paraId="1A86C7F6" w14:textId="77777777" w:rsidR="00753875" w:rsidRDefault="00753875">
      <w:pPr>
        <w:jc w:val="both"/>
        <w:rPr>
          <w:ins w:id="2559" w:author="IO" w:date="2011-06-09T17:44:00Z"/>
          <w:rFonts w:cs="Times New Roman"/>
        </w:rPr>
        <w:pPrChange w:id="2560" w:author="Orion" w:date="2011-05-09T00:17:00Z">
          <w:pPr/>
        </w:pPrChange>
      </w:pPr>
    </w:p>
    <w:p w14:paraId="027B39A3" w14:textId="1449135B" w:rsidR="006C100C" w:rsidRDefault="00D90BA4" w:rsidP="006C100C">
      <w:pPr>
        <w:jc w:val="both"/>
        <w:rPr>
          <w:ins w:id="2561" w:author="IO" w:date="2011-06-09T17:48:00Z"/>
          <w:rFonts w:cs="Times New Roman"/>
        </w:rPr>
      </w:pPr>
      <w:ins w:id="2562" w:author="Orion" w:date="2011-06-10T17:45:00Z">
        <w:r>
          <w:rPr>
            <w:rFonts w:cs="Times New Roman"/>
          </w:rPr>
          <w:t xml:space="preserve">En cuanto a </w:t>
        </w:r>
      </w:ins>
      <w:ins w:id="2563" w:author="IO" w:date="2011-06-09T17:40:00Z">
        <w:del w:id="2564" w:author="Orion" w:date="2011-06-10T17:45:00Z">
          <w:r w:rsidR="00753875" w:rsidDel="00D90BA4">
            <w:rPr>
              <w:rFonts w:cs="Times New Roman"/>
            </w:rPr>
            <w:delText>L</w:delText>
          </w:r>
        </w:del>
      </w:ins>
      <w:ins w:id="2565" w:author="Orion" w:date="2011-06-10T17:45:00Z">
        <w:r>
          <w:rPr>
            <w:rFonts w:cs="Times New Roman"/>
          </w:rPr>
          <w:t>l</w:t>
        </w:r>
      </w:ins>
      <w:ins w:id="2566" w:author="IO" w:date="2011-06-09T17:40:00Z">
        <w:r w:rsidR="00753875">
          <w:rPr>
            <w:rFonts w:cs="Times New Roman"/>
          </w:rPr>
          <w:t xml:space="preserve">as </w:t>
        </w:r>
      </w:ins>
      <w:ins w:id="2567" w:author="IO" w:date="2011-06-09T17:44:00Z">
        <w:r w:rsidR="00753875">
          <w:rPr>
            <w:rFonts w:cs="Times New Roman"/>
          </w:rPr>
          <w:t>características ligadas al tipo de avión</w:t>
        </w:r>
      </w:ins>
      <w:ins w:id="2568" w:author="Orion" w:date="2011-06-10T17:45:00Z">
        <w:r>
          <w:rPr>
            <w:rFonts w:cs="Times New Roman"/>
          </w:rPr>
          <w:t xml:space="preserve"> se puede decir</w:t>
        </w:r>
      </w:ins>
      <w:ins w:id="2569" w:author="Orion" w:date="2011-06-10T17:46:00Z">
        <w:r>
          <w:rPr>
            <w:rFonts w:cs="Times New Roman"/>
          </w:rPr>
          <w:t xml:space="preserve"> que</w:t>
        </w:r>
      </w:ins>
      <w:ins w:id="2570" w:author="IO" w:date="2011-06-09T17:40:00Z">
        <w:r w:rsidR="00753875">
          <w:rPr>
            <w:rFonts w:cs="Times New Roman"/>
          </w:rPr>
          <w:t xml:space="preserve"> </w:t>
        </w:r>
      </w:ins>
      <w:ins w:id="2571" w:author="Orion" w:date="2011-06-10T17:50:00Z">
        <w:r w:rsidR="00D43D29">
          <w:rPr>
            <w:rFonts w:cs="Times New Roman"/>
          </w:rPr>
          <w:t xml:space="preserve">son aquellas que </w:t>
        </w:r>
      </w:ins>
      <w:ins w:id="2572" w:author="IO" w:date="2011-06-09T17:40:00Z">
        <w:r w:rsidR="00753875">
          <w:rPr>
            <w:rFonts w:cs="Times New Roman"/>
          </w:rPr>
          <w:t xml:space="preserve">limitan </w:t>
        </w:r>
      </w:ins>
      <w:ins w:id="2573" w:author="IO" w:date="2011-06-09T17:42:00Z">
        <w:r w:rsidR="00753875">
          <w:rPr>
            <w:rFonts w:cs="Times New Roman"/>
          </w:rPr>
          <w:t xml:space="preserve">las </w:t>
        </w:r>
      </w:ins>
      <w:ins w:id="2574" w:author="IO" w:date="2011-06-09T17:40:00Z">
        <w:r w:rsidR="00753875">
          <w:rPr>
            <w:rFonts w:cs="Times New Roman"/>
          </w:rPr>
          <w:t>capacidades fí</w:t>
        </w:r>
      </w:ins>
      <w:ins w:id="2575" w:author="IO" w:date="2011-06-09T17:41:00Z">
        <w:r w:rsidR="00753875">
          <w:rPr>
            <w:rFonts w:cs="Times New Roman"/>
          </w:rPr>
          <w:t>sicas del vuelo</w:t>
        </w:r>
      </w:ins>
      <w:ins w:id="2576" w:author="Orion" w:date="2011-06-10T17:54:00Z">
        <w:r w:rsidR="00D43D29">
          <w:rPr>
            <w:rFonts w:cs="Times New Roman"/>
          </w:rPr>
          <w:t>. Dentro de este tipo de características</w:t>
        </w:r>
      </w:ins>
      <w:ins w:id="2577" w:author="Orion" w:date="2011-06-10T18:07:00Z">
        <w:r w:rsidR="00BE21DB">
          <w:rPr>
            <w:rFonts w:cs="Times New Roman"/>
          </w:rPr>
          <w:t>,</w:t>
        </w:r>
      </w:ins>
      <w:ins w:id="2578" w:author="IO" w:date="2011-06-09T17:41:00Z">
        <w:del w:id="2579" w:author="Orion" w:date="2011-06-10T17:54:00Z">
          <w:r w:rsidR="00753875" w:rsidDel="00D43D29">
            <w:rPr>
              <w:rFonts w:cs="Times New Roman"/>
            </w:rPr>
            <w:delText>,</w:delText>
          </w:r>
        </w:del>
        <w:r w:rsidR="00753875">
          <w:rPr>
            <w:rFonts w:cs="Times New Roman"/>
          </w:rPr>
          <w:t xml:space="preserve"> </w:t>
        </w:r>
      </w:ins>
      <w:ins w:id="2580" w:author="Orion" w:date="2011-06-10T17:50:00Z">
        <w:r w:rsidR="00D43D29">
          <w:rPr>
            <w:rFonts w:cs="Times New Roman"/>
          </w:rPr>
          <w:t>para esta aprox</w:t>
        </w:r>
      </w:ins>
      <w:ins w:id="2581" w:author="Orion" w:date="2011-06-10T17:51:00Z">
        <w:r w:rsidR="00D43D29">
          <w:rPr>
            <w:rFonts w:cs="Times New Roman"/>
          </w:rPr>
          <w:t>imación se han tenido en cuenta</w:t>
        </w:r>
      </w:ins>
      <w:ins w:id="2582" w:author="Orion" w:date="2011-06-10T17:54:00Z">
        <w:r w:rsidR="00D43D29">
          <w:rPr>
            <w:rFonts w:cs="Times New Roman"/>
          </w:rPr>
          <w:t xml:space="preserve"> la</w:t>
        </w:r>
      </w:ins>
      <w:ins w:id="2583" w:author="IO" w:date="2011-06-09T17:41:00Z">
        <w:del w:id="2584" w:author="Orion" w:date="2011-06-10T17:51:00Z">
          <w:r w:rsidR="00753875" w:rsidDel="00D43D29">
            <w:rPr>
              <w:rFonts w:cs="Times New Roman"/>
            </w:rPr>
            <w:delText>ej.</w:delText>
          </w:r>
        </w:del>
        <w:r w:rsidR="00753875">
          <w:rPr>
            <w:rFonts w:cs="Times New Roman"/>
          </w:rPr>
          <w:t xml:space="preserve"> velocidad </w:t>
        </w:r>
        <w:del w:id="2585" w:author="Orion" w:date="2011-06-10T19:03:00Z">
          <w:r w:rsidR="00753875" w:rsidDel="00403105">
            <w:rPr>
              <w:rFonts w:cs="Times New Roman"/>
            </w:rPr>
            <w:delText xml:space="preserve">de crucero </w:delText>
          </w:r>
        </w:del>
        <w:r w:rsidR="00753875">
          <w:rPr>
            <w:rFonts w:cs="Times New Roman"/>
          </w:rPr>
          <w:t>y</w:t>
        </w:r>
      </w:ins>
      <w:ins w:id="2586" w:author="Orion" w:date="2011-06-10T17:54:00Z">
        <w:r w:rsidR="00D43D29">
          <w:rPr>
            <w:rFonts w:cs="Times New Roman"/>
          </w:rPr>
          <w:t xml:space="preserve"> la</w:t>
        </w:r>
      </w:ins>
      <w:ins w:id="2587" w:author="IO" w:date="2011-06-09T17:41:00Z">
        <w:r w:rsidR="00753875">
          <w:rPr>
            <w:rFonts w:cs="Times New Roman"/>
          </w:rPr>
          <w:t xml:space="preserve"> altitud. </w:t>
        </w:r>
      </w:ins>
      <w:ins w:id="2588" w:author="IO" w:date="2011-06-09T17:42:00Z">
        <w:r w:rsidR="00753875">
          <w:rPr>
            <w:rFonts w:cs="Times New Roman"/>
          </w:rPr>
          <w:t>El tipo de avión limita estas características con valores máximos y mínimos, aunque en algunos casos uno de estos límites puede</w:t>
        </w:r>
        <w:del w:id="2589" w:author="Orion" w:date="2011-06-10T17:55:00Z">
          <w:r w:rsidR="00753875" w:rsidDel="001D0B36">
            <w:rPr>
              <w:rFonts w:cs="Times New Roman"/>
            </w:rPr>
            <w:delText>s</w:delText>
          </w:r>
        </w:del>
        <w:r w:rsidR="00753875">
          <w:rPr>
            <w:rFonts w:cs="Times New Roman"/>
          </w:rPr>
          <w:t xml:space="preserve"> ser prescindible</w:t>
        </w:r>
      </w:ins>
      <w:ins w:id="2590" w:author="Orion" w:date="2011-06-10T19:08:00Z">
        <w:r w:rsidR="004C00D3">
          <w:rPr>
            <w:rFonts w:cs="Times New Roman"/>
          </w:rPr>
          <w:t>,</w:t>
        </w:r>
      </w:ins>
      <w:ins w:id="2591" w:author="Orion" w:date="2011-06-10T19:07:00Z">
        <w:r w:rsidR="004C00D3">
          <w:rPr>
            <w:rFonts w:cs="Times New Roman"/>
          </w:rPr>
          <w:t xml:space="preserve"> y establece un valor de crucero</w:t>
        </w:r>
      </w:ins>
      <w:ins w:id="2592" w:author="Orion" w:date="2011-06-10T19:08:00Z">
        <w:r w:rsidR="004C00D3">
          <w:rPr>
            <w:rFonts w:cs="Times New Roman"/>
          </w:rPr>
          <w:t xml:space="preserve"> recomendado</w:t>
        </w:r>
      </w:ins>
      <w:ins w:id="2593" w:author="IO" w:date="2011-06-09T17:42:00Z">
        <w:r w:rsidR="00753875">
          <w:rPr>
            <w:rFonts w:cs="Times New Roman"/>
          </w:rPr>
          <w:t xml:space="preserve">. </w:t>
        </w:r>
      </w:ins>
      <w:ins w:id="2594" w:author="IO" w:date="2011-06-09T17:43:00Z">
        <w:r w:rsidR="00753875">
          <w:rPr>
            <w:rFonts w:cs="Times New Roman"/>
          </w:rPr>
          <w:t>Un avión concreto tendrá un valor actual de cada una de estas características entre los límites fijados por su tipo de avión.</w:t>
        </w:r>
        <w:del w:id="2595" w:author="Orion" w:date="2011-06-10T19:09:00Z">
          <w:r w:rsidR="00753875" w:rsidDel="00125E39">
            <w:rPr>
              <w:rFonts w:cs="Times New Roman"/>
            </w:rPr>
            <w:delText xml:space="preserve"> </w:delText>
          </w:r>
        </w:del>
      </w:ins>
      <w:ins w:id="2596" w:author="IO" w:date="2011-06-09T17:38:00Z">
        <w:del w:id="2597" w:author="Orion" w:date="2011-06-10T19:09:00Z">
          <w:r w:rsidR="00753875" w:rsidDel="00125E39">
            <w:rPr>
              <w:rFonts w:cs="Times New Roman"/>
            </w:rPr>
            <w:delText xml:space="preserve">Las características consideradas actualmente son </w:delText>
          </w:r>
        </w:del>
      </w:ins>
      <w:ins w:id="2598" w:author="IO" w:date="2011-06-09T17:43:00Z">
        <w:del w:id="2599" w:author="Orion" w:date="2011-06-10T19:09:00Z">
          <w:r w:rsidR="00753875" w:rsidDel="00125E39">
            <w:rPr>
              <w:rFonts w:cs="Times New Roman"/>
            </w:rPr>
            <w:delText>la altura, la velocidad y la cantidad de combustible disponible.</w:delText>
          </w:r>
        </w:del>
      </w:ins>
      <w:ins w:id="2600" w:author="IO" w:date="2011-06-09T17:48:00Z">
        <w:r w:rsidR="006C100C">
          <w:rPr>
            <w:rFonts w:cs="Times New Roman"/>
          </w:rPr>
          <w:t xml:space="preserve"> A modo de ejemplo de tipo de avión se incluye el Airbus A-320</w:t>
        </w:r>
      </w:ins>
      <w:ins w:id="2601" w:author="Orion" w:date="2011-06-10T14:26:00Z">
        <w:r w:rsidR="00A35B8F">
          <w:rPr>
            <w:rFonts w:cs="Times New Roman"/>
          </w:rPr>
          <w:t xml:space="preserve"> </w:t>
        </w:r>
      </w:ins>
      <w:ins w:id="2602" w:author="Orion" w:date="2011-06-10T19:04:00Z">
        <w:r w:rsidR="00403105">
          <w:rPr>
            <w:rFonts w:cs="Times New Roman"/>
          </w:rPr>
          <w:t xml:space="preserve">cuyas características se pueden ver en </w:t>
        </w:r>
      </w:ins>
      <w:ins w:id="2603" w:author="IO" w:date="2011-06-09T17:48:00Z">
        <w:r w:rsidR="006C100C">
          <w:rPr>
            <w:rFonts w:cs="Times New Roman"/>
          </w:rPr>
          <w:t xml:space="preserve"> </w:t>
        </w:r>
      </w:ins>
      <w:customXmlInsRangeStart w:id="2604" w:author="IO" w:date="2011-06-09T17:48:00Z"/>
      <w:sdt>
        <w:sdtPr>
          <w:rPr>
            <w:rFonts w:cs="Times New Roman"/>
          </w:rPr>
          <w:id w:val="111411251"/>
          <w:citation/>
        </w:sdtPr>
        <w:sdtContent>
          <w:customXmlInsRangeEnd w:id="2604"/>
          <w:ins w:id="2605" w:author="IO" w:date="2011-06-09T17:48:00Z">
            <w:r w:rsidR="006C100C">
              <w:rPr>
                <w:rFonts w:cs="Times New Roman"/>
              </w:rPr>
              <w:fldChar w:fldCharType="begin"/>
            </w:r>
            <w:r w:rsidR="006C100C">
              <w:rPr>
                <w:rFonts w:cs="Times New Roman"/>
              </w:rPr>
              <w:instrText xml:space="preserve"> CITATION Dim \l 3082 </w:instrText>
            </w:r>
            <w:r w:rsidR="006C100C">
              <w:rPr>
                <w:rFonts w:cs="Times New Roman"/>
              </w:rPr>
              <w:fldChar w:fldCharType="separate"/>
            </w:r>
          </w:ins>
          <w:r w:rsidR="00C1157B" w:rsidRPr="00C1157B">
            <w:rPr>
              <w:rFonts w:cs="Times New Roman"/>
              <w:noProof/>
            </w:rPr>
            <w:t>(41)</w:t>
          </w:r>
          <w:ins w:id="2606" w:author="IO" w:date="2011-06-09T17:48:00Z">
            <w:r w:rsidR="006C100C">
              <w:rPr>
                <w:rFonts w:cs="Times New Roman"/>
              </w:rPr>
              <w:fldChar w:fldCharType="end"/>
            </w:r>
          </w:ins>
          <w:customXmlInsRangeStart w:id="2607" w:author="IO" w:date="2011-06-09T17:48:00Z"/>
        </w:sdtContent>
      </w:sdt>
      <w:customXmlInsRangeEnd w:id="2607"/>
      <w:ins w:id="2608" w:author="IO" w:date="2011-06-09T17:48:00Z">
        <w:r w:rsidR="006C100C">
          <w:rPr>
            <w:rFonts w:cs="Times New Roman"/>
          </w:rPr>
          <w:t xml:space="preserve"> </w:t>
        </w:r>
      </w:ins>
      <w:customXmlInsRangeStart w:id="2609" w:author="IO" w:date="2011-06-09T17:48:00Z"/>
      <w:sdt>
        <w:sdtPr>
          <w:rPr>
            <w:rFonts w:cs="Times New Roman"/>
          </w:rPr>
          <w:id w:val="-280486870"/>
          <w:citation/>
        </w:sdtPr>
        <w:sdtContent>
          <w:customXmlInsRangeEnd w:id="2609"/>
          <w:ins w:id="2610" w:author="IO" w:date="2011-06-09T17:48:00Z">
            <w:r w:rsidR="006C100C">
              <w:rPr>
                <w:rFonts w:cs="Times New Roman"/>
              </w:rPr>
              <w:fldChar w:fldCharType="begin"/>
            </w:r>
            <w:r w:rsidR="006C100C">
              <w:rPr>
                <w:rFonts w:cs="Times New Roman"/>
              </w:rPr>
              <w:instrText xml:space="preserve"> CITATION Air05 \l 3082 </w:instrText>
            </w:r>
            <w:r w:rsidR="006C100C">
              <w:rPr>
                <w:rFonts w:cs="Times New Roman"/>
              </w:rPr>
              <w:fldChar w:fldCharType="separate"/>
            </w:r>
          </w:ins>
          <w:r w:rsidR="00C1157B" w:rsidRPr="00C1157B">
            <w:rPr>
              <w:rFonts w:cs="Times New Roman"/>
              <w:noProof/>
            </w:rPr>
            <w:t>(42)</w:t>
          </w:r>
          <w:ins w:id="2611" w:author="IO" w:date="2011-06-09T17:48:00Z">
            <w:r w:rsidR="006C100C">
              <w:rPr>
                <w:rFonts w:cs="Times New Roman"/>
              </w:rPr>
              <w:fldChar w:fldCharType="end"/>
            </w:r>
          </w:ins>
          <w:customXmlInsRangeStart w:id="2612" w:author="IO" w:date="2011-06-09T17:48:00Z"/>
        </w:sdtContent>
      </w:sdt>
      <w:customXmlInsRangeEnd w:id="2612"/>
      <w:ins w:id="2613" w:author="Orion" w:date="2011-06-10T19:10:00Z">
        <w:r w:rsidR="0013747B">
          <w:rPr>
            <w:rFonts w:cs="Times New Roman"/>
          </w:rPr>
          <w:t>.</w:t>
        </w:r>
      </w:ins>
      <w:ins w:id="2614" w:author="IO" w:date="2011-06-09T17:48:00Z">
        <w:del w:id="2615" w:author="Orion" w:date="2011-06-10T19:10:00Z">
          <w:r w:rsidR="006C100C" w:rsidDel="0013747B">
            <w:rPr>
              <w:rFonts w:cs="Times New Roman"/>
            </w:rPr>
            <w:delText>,</w:delText>
          </w:r>
        </w:del>
      </w:ins>
      <w:ins w:id="2616" w:author="Orion" w:date="2011-06-10T19:09:00Z">
        <w:r w:rsidR="00D509B7">
          <w:rPr>
            <w:rFonts w:cs="Times New Roman"/>
          </w:rPr>
          <w:t xml:space="preserve"> </w:t>
        </w:r>
      </w:ins>
      <w:ins w:id="2617" w:author="Orion" w:date="2011-06-10T19:10:00Z">
        <w:r w:rsidR="0013747B">
          <w:rPr>
            <w:rFonts w:cs="Times New Roman"/>
          </w:rPr>
          <w:t>D</w:t>
        </w:r>
      </w:ins>
      <w:ins w:id="2618" w:author="Orion" w:date="2011-06-10T19:09:00Z">
        <w:r w:rsidR="00D509B7">
          <w:rPr>
            <w:rFonts w:cs="Times New Roman"/>
          </w:rPr>
          <w:t>icho modelo de avión</w:t>
        </w:r>
      </w:ins>
      <w:ins w:id="2619" w:author="IO" w:date="2011-06-09T17:48:00Z">
        <w:del w:id="2620" w:author="Orion" w:date="2011-06-10T19:09:00Z">
          <w:r w:rsidR="006C100C" w:rsidDel="00D509B7">
            <w:rPr>
              <w:rFonts w:cs="Times New Roman"/>
            </w:rPr>
            <w:delText xml:space="preserve"> que</w:delText>
          </w:r>
        </w:del>
        <w:r w:rsidR="006C100C">
          <w:rPr>
            <w:rFonts w:cs="Times New Roman"/>
          </w:rPr>
          <w:t xml:space="preserve"> es el </w:t>
        </w:r>
        <w:del w:id="2621" w:author="Orion" w:date="2011-06-10T19:04:00Z">
          <w:r w:rsidR="006C100C" w:rsidDel="00266CFB">
            <w:rPr>
              <w:rFonts w:cs="Times New Roman"/>
            </w:rPr>
            <w:delText>tipo</w:delText>
          </w:r>
        </w:del>
        <w:del w:id="2622" w:author="Orion" w:date="2011-06-10T19:10:00Z">
          <w:r w:rsidR="006C100C" w:rsidDel="00D509B7">
            <w:rPr>
              <w:rFonts w:cs="Times New Roman"/>
            </w:rPr>
            <w:delText xml:space="preserve"> de avión </w:delText>
          </w:r>
        </w:del>
        <w:r w:rsidR="006C100C">
          <w:rPr>
            <w:rFonts w:cs="Times New Roman"/>
          </w:rPr>
          <w:t xml:space="preserve">más utilizado por Iberia, la </w:t>
        </w:r>
      </w:ins>
      <w:ins w:id="2623" w:author="IO" w:date="2011-06-09T17:49:00Z">
        <w:r w:rsidR="006C100C">
          <w:rPr>
            <w:rFonts w:cs="Times New Roman"/>
          </w:rPr>
          <w:t xml:space="preserve">mayor </w:t>
        </w:r>
      </w:ins>
      <w:ins w:id="2624" w:author="IO" w:date="2011-06-09T17:48:00Z">
        <w:r w:rsidR="006C100C">
          <w:rPr>
            <w:rFonts w:cs="Times New Roman"/>
          </w:rPr>
          <w:t xml:space="preserve">compañía </w:t>
        </w:r>
      </w:ins>
      <w:ins w:id="2625" w:author="IO" w:date="2011-06-09T17:49:00Z">
        <w:r w:rsidR="006C100C">
          <w:rPr>
            <w:rFonts w:cs="Times New Roman"/>
          </w:rPr>
          <w:t>aérea</w:t>
        </w:r>
      </w:ins>
      <w:ins w:id="2626" w:author="IO" w:date="2011-06-09T17:48:00Z">
        <w:r w:rsidR="006C100C">
          <w:rPr>
            <w:rFonts w:cs="Times New Roman"/>
          </w:rPr>
          <w:t xml:space="preserve"> española</w:t>
        </w:r>
      </w:ins>
      <w:customXmlInsRangeStart w:id="2627" w:author="Orion" w:date="2011-06-10T13:36:00Z"/>
      <w:sdt>
        <w:sdtPr>
          <w:rPr>
            <w:rFonts w:cs="Times New Roman"/>
          </w:rPr>
          <w:id w:val="-983390893"/>
          <w:citation/>
        </w:sdtPr>
        <w:sdtContent>
          <w:customXmlInsRangeEnd w:id="2627"/>
          <w:ins w:id="2628" w:author="Orion" w:date="2011-06-10T13:36:00Z">
            <w:r w:rsidR="00BA1340">
              <w:rPr>
                <w:rFonts w:cs="Times New Roman"/>
              </w:rPr>
              <w:fldChar w:fldCharType="begin"/>
            </w:r>
            <w:r w:rsidR="00BA1340">
              <w:rPr>
                <w:rFonts w:cs="Times New Roman"/>
              </w:rPr>
              <w:instrText xml:space="preserve"> CITATION Flo \l 3082 </w:instrText>
            </w:r>
            <w:r w:rsidR="00BA1340">
              <w:rPr>
                <w:rFonts w:cs="Times New Roman"/>
              </w:rPr>
              <w:fldChar w:fldCharType="separate"/>
            </w:r>
          </w:ins>
          <w:r w:rsidR="00C1157B">
            <w:rPr>
              <w:rFonts w:cs="Times New Roman"/>
              <w:noProof/>
            </w:rPr>
            <w:t xml:space="preserve"> </w:t>
          </w:r>
          <w:r w:rsidR="00C1157B" w:rsidRPr="00C1157B">
            <w:rPr>
              <w:rFonts w:cs="Times New Roman"/>
              <w:noProof/>
            </w:rPr>
            <w:t>(44)</w:t>
          </w:r>
          <w:ins w:id="2629" w:author="Orion" w:date="2011-06-10T13:36:00Z">
            <w:r w:rsidR="00BA1340">
              <w:rPr>
                <w:rFonts w:cs="Times New Roman"/>
              </w:rPr>
              <w:fldChar w:fldCharType="end"/>
            </w:r>
          </w:ins>
          <w:customXmlInsRangeStart w:id="2630" w:author="Orion" w:date="2011-06-10T13:36:00Z"/>
        </w:sdtContent>
      </w:sdt>
      <w:customXmlInsRangeEnd w:id="2630"/>
      <w:ins w:id="2631" w:author="IO" w:date="2011-06-09T17:48:00Z">
        <w:r w:rsidR="006C100C">
          <w:rPr>
            <w:rFonts w:cs="Times New Roman"/>
          </w:rPr>
          <w:t>.</w:t>
        </w:r>
      </w:ins>
    </w:p>
    <w:p w14:paraId="4C5EE4FA" w14:textId="77777777" w:rsidR="005E29D8" w:rsidRDefault="005E29D8">
      <w:pPr>
        <w:jc w:val="both"/>
        <w:rPr>
          <w:ins w:id="2632" w:author="IO" w:date="2011-06-09T17:30:00Z"/>
          <w:rFonts w:cs="Times New Roman"/>
        </w:rPr>
        <w:pPrChange w:id="2633" w:author="Orion" w:date="2011-05-09T00:17:00Z">
          <w:pPr/>
        </w:pPrChange>
      </w:pPr>
    </w:p>
    <w:p w14:paraId="7C1F11B7" w14:textId="6458FFCB" w:rsidR="006C100C" w:rsidRDefault="00753875">
      <w:pPr>
        <w:jc w:val="both"/>
        <w:rPr>
          <w:ins w:id="2634" w:author="IO" w:date="2011-06-09T17:46:00Z"/>
          <w:rFonts w:cs="Times New Roman"/>
        </w:rPr>
        <w:pPrChange w:id="2635" w:author="Orion" w:date="2011-05-09T00:17:00Z">
          <w:pPr/>
        </w:pPrChange>
      </w:pPr>
      <w:ins w:id="2636" w:author="IO" w:date="2011-06-09T17:44:00Z">
        <w:r>
          <w:rPr>
            <w:rFonts w:cs="Times New Roman"/>
          </w:rPr>
          <w:t>Las características ligadas al vuelo identifican aspectos que no est</w:t>
        </w:r>
      </w:ins>
      <w:ins w:id="2637" w:author="IO" w:date="2011-06-09T17:45:00Z">
        <w:r>
          <w:rPr>
            <w:rFonts w:cs="Times New Roman"/>
          </w:rPr>
          <w:t>án limitados por el tipo de avión.</w:t>
        </w:r>
      </w:ins>
      <w:ins w:id="2638" w:author="Orion" w:date="2011-06-10T19:15:00Z">
        <w:r w:rsidR="007508B1">
          <w:rPr>
            <w:rFonts w:cs="Times New Roman"/>
          </w:rPr>
          <w:t xml:space="preserve"> Ejemplos de </w:t>
        </w:r>
      </w:ins>
      <w:ins w:id="2639" w:author="Orion" w:date="2011-06-10T19:17:00Z">
        <w:r w:rsidR="007508B1">
          <w:rPr>
            <w:rFonts w:cs="Times New Roman"/>
          </w:rPr>
          <w:t>estas</w:t>
        </w:r>
      </w:ins>
      <w:ins w:id="2640" w:author="Orion" w:date="2011-06-10T19:15:00Z">
        <w:r w:rsidR="007508B1">
          <w:rPr>
            <w:rFonts w:cs="Times New Roman"/>
          </w:rPr>
          <w:t xml:space="preserve"> características</w:t>
        </w:r>
      </w:ins>
      <w:ins w:id="2641" w:author="Orion" w:date="2011-06-10T19:17:00Z">
        <w:r w:rsidR="007508B1">
          <w:rPr>
            <w:rFonts w:cs="Times New Roman"/>
          </w:rPr>
          <w:t>,</w:t>
        </w:r>
      </w:ins>
      <w:ins w:id="2642" w:author="Orion" w:date="2011-06-10T19:15:00Z">
        <w:r w:rsidR="007508B1">
          <w:rPr>
            <w:rFonts w:cs="Times New Roman"/>
          </w:rPr>
          <w:t xml:space="preserve"> que se tendrán en cuenta en este sistema</w:t>
        </w:r>
      </w:ins>
      <w:ins w:id="2643" w:author="Orion" w:date="2011-06-10T19:17:00Z">
        <w:r w:rsidR="007508B1">
          <w:rPr>
            <w:rFonts w:cs="Times New Roman"/>
          </w:rPr>
          <w:t>,</w:t>
        </w:r>
      </w:ins>
      <w:ins w:id="2644" w:author="IO" w:date="2011-06-09T17:45:00Z">
        <w:del w:id="2645" w:author="Orion" w:date="2011-06-10T19:15:00Z">
          <w:r w:rsidDel="007508B1">
            <w:rPr>
              <w:rFonts w:cs="Times New Roman"/>
            </w:rPr>
            <w:delText xml:space="preserve"> </w:delText>
          </w:r>
        </w:del>
      </w:ins>
      <w:ins w:id="2646" w:author="Orion" w:date="2011-05-09T00:24:00Z">
        <w:del w:id="2647" w:author="IO" w:date="2011-06-09T17:45:00Z">
          <w:r w:rsidR="00DB4D1B">
            <w:rPr>
              <w:rFonts w:cs="Times New Roman"/>
            </w:rPr>
            <w:delText>que se van a tener en cuenta de estos aviones van a ser:</w:delText>
          </w:r>
        </w:del>
      </w:ins>
      <w:ins w:id="2648" w:author="IO" w:date="2011-06-09T17:45:00Z">
        <w:del w:id="2649" w:author="Orion" w:date="2011-06-10T19:15:00Z">
          <w:r w:rsidDel="007508B1">
            <w:rPr>
              <w:rFonts w:cs="Times New Roman"/>
            </w:rPr>
            <w:delText>En</w:delText>
          </w:r>
        </w:del>
      </w:ins>
      <w:ins w:id="2650" w:author="Orion" w:date="2011-06-10T19:15:00Z">
        <w:r w:rsidR="007508B1">
          <w:rPr>
            <w:rFonts w:cs="Times New Roman"/>
          </w:rPr>
          <w:t xml:space="preserve"> serán</w:t>
        </w:r>
      </w:ins>
      <w:ins w:id="2651" w:author="IO" w:date="2011-06-09T17:45:00Z">
        <w:del w:id="2652" w:author="Orion" w:date="2011-06-10T19:15:00Z">
          <w:r w:rsidDel="007508B1">
            <w:rPr>
              <w:rFonts w:cs="Times New Roman"/>
            </w:rPr>
            <w:delText xml:space="preserve"> este caso son</w:delText>
          </w:r>
        </w:del>
      </w:ins>
      <w:ins w:id="2653" w:author="Orion" w:date="2011-05-09T00:24:00Z">
        <w:r w:rsidR="00DB4D1B">
          <w:rPr>
            <w:rFonts w:cs="Times New Roman"/>
          </w:rPr>
          <w:t xml:space="preserve"> el rumbo</w:t>
        </w:r>
        <w:del w:id="2654" w:author="IO" w:date="2011-06-09T17:45:00Z">
          <w:r w:rsidR="00DB4D1B">
            <w:rPr>
              <w:rFonts w:cs="Times New Roman"/>
            </w:rPr>
            <w:delText>, la altura</w:delText>
          </w:r>
        </w:del>
      </w:ins>
      <w:ins w:id="2655" w:author="Orion" w:date="2011-05-09T00:25:00Z">
        <w:del w:id="2656" w:author="IO" w:date="2011-06-09T17:45:00Z">
          <w:r w:rsidR="004D1B77">
            <w:rPr>
              <w:rFonts w:cs="Times New Roman"/>
            </w:rPr>
            <w:delText xml:space="preserve">, la velocidad, la cantidad de combustible </w:delText>
          </w:r>
        </w:del>
      </w:ins>
      <w:ins w:id="2657" w:author="Orion" w:date="2011-05-09T00:26:00Z">
        <w:del w:id="2658" w:author="IO" w:date="2011-06-09T17:45:00Z">
          <w:r w:rsidR="004D1B77">
            <w:rPr>
              <w:rFonts w:cs="Times New Roman"/>
            </w:rPr>
            <w:delText>disponible</w:delText>
          </w:r>
        </w:del>
        <w:r w:rsidR="004D1B77">
          <w:rPr>
            <w:rFonts w:cs="Times New Roman"/>
          </w:rPr>
          <w:t xml:space="preserve"> y la posición actual</w:t>
        </w:r>
        <w:del w:id="2659" w:author="IO" w:date="2011-06-09T17:45:00Z">
          <w:r w:rsidR="004D1B77">
            <w:rPr>
              <w:rFonts w:cs="Times New Roman"/>
            </w:rPr>
            <w:delText xml:space="preserve"> de la aeronave</w:delText>
          </w:r>
        </w:del>
        <w:r w:rsidR="004D1B77">
          <w:rPr>
            <w:rFonts w:cs="Times New Roman"/>
          </w:rPr>
          <w:t>.</w:t>
        </w:r>
      </w:ins>
      <w:ins w:id="2660" w:author="Orion" w:date="2011-05-09T00:27:00Z">
        <w:del w:id="2661" w:author="IO" w:date="2011-06-09T17:46:00Z">
          <w:r w:rsidR="004D1B77">
            <w:rPr>
              <w:rFonts w:cs="Times New Roman"/>
            </w:rPr>
            <w:delText xml:space="preserve"> </w:delText>
          </w:r>
        </w:del>
      </w:ins>
    </w:p>
    <w:p w14:paraId="4EF796E9" w14:textId="77777777" w:rsidR="006C100C" w:rsidRDefault="006C100C">
      <w:pPr>
        <w:jc w:val="both"/>
        <w:rPr>
          <w:ins w:id="2662" w:author="IO" w:date="2011-06-09T17:46:00Z"/>
          <w:rFonts w:cs="Times New Roman"/>
        </w:rPr>
        <w:pPrChange w:id="2663" w:author="Orion" w:date="2011-05-09T00:17:00Z">
          <w:pPr/>
        </w:pPrChange>
      </w:pPr>
    </w:p>
    <w:p w14:paraId="2196FA70" w14:textId="1237DBB7" w:rsidR="006C100C" w:rsidRDefault="006C100C">
      <w:pPr>
        <w:jc w:val="both"/>
        <w:rPr>
          <w:ins w:id="2664" w:author="IO" w:date="2011-06-09T17:47:00Z"/>
          <w:rFonts w:cs="Times New Roman"/>
        </w:rPr>
        <w:pPrChange w:id="2665" w:author="Orion" w:date="2011-05-09T00:17:00Z">
          <w:pPr/>
        </w:pPrChange>
      </w:pPr>
      <w:ins w:id="2666" w:author="IO" w:date="2011-06-09T17:46:00Z">
        <w:r>
          <w:rPr>
            <w:rFonts w:cs="Times New Roman"/>
          </w:rPr>
          <w:t xml:space="preserve">Las posibles maniobras se pueden realizar sobre los aviones se </w:t>
        </w:r>
      </w:ins>
      <w:ins w:id="2667" w:author="Orion" w:date="2011-05-09T00:28:00Z">
        <w:del w:id="2668" w:author="IO" w:date="2011-06-09T17:46:00Z">
          <w:r w:rsidR="004D1B77">
            <w:rPr>
              <w:rFonts w:cs="Times New Roman"/>
            </w:rPr>
            <w:delText>Abstrayéndose</w:delText>
          </w:r>
        </w:del>
      </w:ins>
      <w:ins w:id="2669" w:author="Orion" w:date="2011-05-09T00:27:00Z">
        <w:del w:id="2670" w:author="IO" w:date="2011-06-09T17:46:00Z">
          <w:r w:rsidR="004D1B77">
            <w:rPr>
              <w:rFonts w:cs="Times New Roman"/>
            </w:rPr>
            <w:delText xml:space="preserve"> todas las maniobras</w:delText>
          </w:r>
        </w:del>
      </w:ins>
      <w:ins w:id="2671" w:author="Orion" w:date="2011-05-09T00:29:00Z">
        <w:del w:id="2672" w:author="IO" w:date="2011-06-09T17:46:00Z">
          <w:r w:rsidR="004D1B77">
            <w:rPr>
              <w:rFonts w:cs="Times New Roman"/>
            </w:rPr>
            <w:delText xml:space="preserve"> que se pueden realizar sobre</w:delText>
          </w:r>
        </w:del>
      </w:ins>
      <w:ins w:id="2673" w:author="Orion" w:date="2011-05-09T00:27:00Z">
        <w:del w:id="2674" w:author="IO" w:date="2011-06-09T17:46:00Z">
          <w:r w:rsidR="004D1B77">
            <w:rPr>
              <w:rFonts w:cs="Times New Roman"/>
            </w:rPr>
            <w:delText xml:space="preserve"> </w:delText>
          </w:r>
        </w:del>
      </w:ins>
      <w:ins w:id="2675" w:author="Orion" w:date="2011-05-09T00:35:00Z">
        <w:del w:id="2676" w:author="IO" w:date="2011-06-09T17:46:00Z">
          <w:r w:rsidR="001836F1">
            <w:rPr>
              <w:rFonts w:cs="Times New Roman"/>
            </w:rPr>
            <w:delText>los</w:delText>
          </w:r>
        </w:del>
      </w:ins>
      <w:ins w:id="2677" w:author="Orion" w:date="2011-05-09T00:27:00Z">
        <w:del w:id="2678" w:author="IO" w:date="2011-06-09T17:46:00Z">
          <w:r w:rsidR="004D1B77">
            <w:rPr>
              <w:rFonts w:cs="Times New Roman"/>
            </w:rPr>
            <w:delText xml:space="preserve"> </w:delText>
          </w:r>
          <w:r w:rsidR="004D1B77" w:rsidDel="006C100C">
            <w:rPr>
              <w:rFonts w:cs="Times New Roman"/>
            </w:rPr>
            <w:delText>aviones</w:delText>
          </w:r>
        </w:del>
      </w:ins>
      <w:ins w:id="2679" w:author="IO" w:date="2011-06-09T17:46:00Z">
        <w:r>
          <w:rPr>
            <w:rFonts w:cs="Times New Roman"/>
          </w:rPr>
          <w:t>abstraen como</w:t>
        </w:r>
      </w:ins>
      <w:ins w:id="2680" w:author="Orion" w:date="2011-05-09T00:27:00Z">
        <w:del w:id="2681" w:author="IO" w:date="2011-06-09T17:46:00Z">
          <w:r w:rsidR="004D1B77" w:rsidDel="006C100C">
            <w:rPr>
              <w:rFonts w:cs="Times New Roman"/>
            </w:rPr>
            <w:delText xml:space="preserve"> </w:delText>
          </w:r>
        </w:del>
        <w:r w:rsidR="004D1B77">
          <w:rPr>
            <w:rFonts w:cs="Times New Roman"/>
          </w:rPr>
          <w:t xml:space="preserve"> </w:t>
        </w:r>
        <w:del w:id="2682" w:author="IO" w:date="2011-06-09T17:46:00Z">
          <w:r w:rsidR="004D1B77">
            <w:rPr>
              <w:rFonts w:cs="Times New Roman"/>
            </w:rPr>
            <w:delText>a posib</w:delText>
          </w:r>
        </w:del>
        <w:r w:rsidR="004D1B77">
          <w:rPr>
            <w:rFonts w:cs="Times New Roman"/>
          </w:rPr>
          <w:t xml:space="preserve">modificaciones de </w:t>
        </w:r>
        <w:del w:id="2683" w:author="IO" w:date="2011-06-09T17:46:00Z">
          <w:r w:rsidR="004D1B77" w:rsidDel="006C100C">
            <w:rPr>
              <w:rFonts w:cs="Times New Roman"/>
            </w:rPr>
            <w:delText>est</w:delText>
          </w:r>
        </w:del>
      </w:ins>
      <w:ins w:id="2684" w:author="IO" w:date="2011-06-09T17:46:00Z">
        <w:r>
          <w:rPr>
            <w:rFonts w:cs="Times New Roman"/>
          </w:rPr>
          <w:t>l</w:t>
        </w:r>
      </w:ins>
      <w:ins w:id="2685" w:author="Orion" w:date="2011-05-09T00:27:00Z">
        <w:r w:rsidR="004D1B77">
          <w:rPr>
            <w:rFonts w:cs="Times New Roman"/>
          </w:rPr>
          <w:t>os</w:t>
        </w:r>
      </w:ins>
      <w:ins w:id="2686" w:author="Orion" w:date="2011-06-10T19:12:00Z">
        <w:r w:rsidR="00A77426">
          <w:rPr>
            <w:rFonts w:cs="Times New Roman"/>
          </w:rPr>
          <w:t xml:space="preserve"> </w:t>
        </w:r>
      </w:ins>
      <w:ins w:id="2687" w:author="Orion" w:date="2011-05-09T00:27:00Z">
        <w:r w:rsidR="004D1B77">
          <w:rPr>
            <w:rFonts w:cs="Times New Roman"/>
          </w:rPr>
          <w:t>valores</w:t>
        </w:r>
      </w:ins>
      <w:ins w:id="2688" w:author="IO" w:date="2011-06-09T17:46:00Z">
        <w:r>
          <w:rPr>
            <w:rFonts w:cs="Times New Roman"/>
          </w:rPr>
          <w:t xml:space="preserve"> de </w:t>
        </w:r>
      </w:ins>
      <w:ins w:id="2689" w:author="IO" w:date="2011-06-09T17:47:00Z">
        <w:r>
          <w:rPr>
            <w:rFonts w:cs="Times New Roman"/>
          </w:rPr>
          <w:t>algunos de lo</w:t>
        </w:r>
      </w:ins>
      <w:ins w:id="2690" w:author="IO" w:date="2011-06-09T17:46:00Z">
        <w:r>
          <w:rPr>
            <w:rFonts w:cs="Times New Roman"/>
          </w:rPr>
          <w:t>s atributos</w:t>
        </w:r>
      </w:ins>
      <w:ins w:id="2691" w:author="IO" w:date="2011-06-09T17:47:00Z">
        <w:r>
          <w:rPr>
            <w:rFonts w:cs="Times New Roman"/>
          </w:rPr>
          <w:t xml:space="preserve"> previos</w:t>
        </w:r>
      </w:ins>
      <w:ins w:id="2692" w:author="Orion" w:date="2011-05-09T00:28:00Z">
        <w:r w:rsidR="004D1B77">
          <w:rPr>
            <w:rFonts w:cs="Times New Roman"/>
          </w:rPr>
          <w:t>, en concreto del rumbo, la altura y la velocidad</w:t>
        </w:r>
      </w:ins>
      <w:ins w:id="2693" w:author="IO" w:date="2011-06-09T17:47:00Z">
        <w:r>
          <w:rPr>
            <w:rFonts w:cs="Times New Roman"/>
          </w:rPr>
          <w:t xml:space="preserve">. El resto de los valores de atributos </w:t>
        </w:r>
      </w:ins>
      <w:ins w:id="2694" w:author="Orion" w:date="2011-05-09T00:29:00Z">
        <w:del w:id="2695" w:author="IO" w:date="2011-06-09T17:47:00Z">
          <w:r w:rsidR="004D1B77">
            <w:rPr>
              <w:rFonts w:cs="Times New Roman"/>
            </w:rPr>
            <w:delText xml:space="preserve">, ya que el resto </w:delText>
          </w:r>
        </w:del>
        <w:r w:rsidR="004D1B77">
          <w:rPr>
            <w:rFonts w:cs="Times New Roman"/>
          </w:rPr>
          <w:t xml:space="preserve">se </w:t>
        </w:r>
      </w:ins>
      <w:ins w:id="2696" w:author="Orion" w:date="2011-05-09T00:31:00Z">
        <w:r w:rsidR="00D44A88">
          <w:rPr>
            <w:rFonts w:cs="Times New Roman"/>
          </w:rPr>
          <w:t>actualizarán</w:t>
        </w:r>
      </w:ins>
      <w:ins w:id="2697" w:author="Orion" w:date="2011-05-09T00:29:00Z">
        <w:r w:rsidR="004D1B77">
          <w:rPr>
            <w:rFonts w:cs="Times New Roman"/>
          </w:rPr>
          <w:t xml:space="preserve"> automáticamente</w:t>
        </w:r>
      </w:ins>
      <w:ins w:id="2698" w:author="IO" w:date="2011-06-09T17:47:00Z">
        <w:r>
          <w:rPr>
            <w:rFonts w:cs="Times New Roman"/>
          </w:rPr>
          <w:t xml:space="preserve"> a partir de los ya mencionados.</w:t>
        </w:r>
      </w:ins>
    </w:p>
    <w:p w14:paraId="4723F2B3" w14:textId="47DDC337" w:rsidR="008B712C" w:rsidRDefault="004D1B77">
      <w:pPr>
        <w:jc w:val="both"/>
        <w:rPr>
          <w:ins w:id="2699" w:author="Orion" w:date="2011-05-09T00:14:00Z"/>
          <w:del w:id="2700" w:author="IO" w:date="2011-06-09T17:48:00Z"/>
          <w:rFonts w:cs="Times New Roman"/>
        </w:rPr>
        <w:pPrChange w:id="2701" w:author="Orion" w:date="2011-05-09T00:17:00Z">
          <w:pPr/>
        </w:pPrChange>
      </w:pPr>
      <w:ins w:id="2702" w:author="Orion" w:date="2011-05-09T00:29:00Z">
        <w:del w:id="2703" w:author="IO" w:date="2011-06-09T17:47:00Z">
          <w:r>
            <w:rPr>
              <w:rFonts w:cs="Times New Roman"/>
            </w:rPr>
            <w:delText>.</w:delText>
          </w:r>
        </w:del>
      </w:ins>
      <w:ins w:id="2704" w:author="Orion" w:date="2011-05-09T00:30:00Z">
        <w:del w:id="2705" w:author="IO" w:date="2011-06-09T17:47:00Z">
          <w:r w:rsidR="00D44A88">
            <w:rPr>
              <w:rFonts w:cs="Times New Roman"/>
            </w:rPr>
            <w:delText xml:space="preserve"> </w:delText>
          </w:r>
        </w:del>
        <w:del w:id="2706" w:author="IO" w:date="2011-06-09T17:48:00Z">
          <w:r w:rsidR="00D44A88">
            <w:rPr>
              <w:rFonts w:cs="Times New Roman"/>
            </w:rPr>
            <w:delText>Para ello también se tendrá en cuenta las limitaciones o especificaciones técn</w:delText>
          </w:r>
        </w:del>
      </w:ins>
      <w:ins w:id="2707" w:author="Orion" w:date="2011-05-09T00:31:00Z">
        <w:del w:id="2708" w:author="IO" w:date="2011-06-09T17:48:00Z">
          <w:r w:rsidR="00D44A88">
            <w:rPr>
              <w:rFonts w:cs="Times New Roman"/>
            </w:rPr>
            <w:delText xml:space="preserve">icas del modelo de avión Airbus A-320 </w:delText>
          </w:r>
        </w:del>
      </w:ins>
      <w:customXmlInsRangeStart w:id="2709" w:author="Orion" w:date="2011-05-09T00:31:00Z"/>
      <w:customXmlDelRangeStart w:id="2710" w:author="IO" w:date="2011-06-09T17:48:00Z"/>
      <w:sdt>
        <w:sdtPr>
          <w:rPr>
            <w:rFonts w:cs="Times New Roman"/>
          </w:rPr>
          <w:id w:val="555510808"/>
          <w:citation/>
        </w:sdtPr>
        <w:sdtContent>
          <w:customXmlInsRangeEnd w:id="2709"/>
          <w:customXmlDelRangeEnd w:id="2710"/>
          <w:ins w:id="2711" w:author="Orion" w:date="2011-05-09T00:31:00Z">
            <w:del w:id="2712" w:author="IO" w:date="2011-06-09T17:48:00Z">
              <w:r w:rsidR="00D44A88">
                <w:rPr>
                  <w:rFonts w:cs="Times New Roman"/>
                </w:rPr>
                <w:fldChar w:fldCharType="begin"/>
              </w:r>
              <w:r w:rsidR="00D44A88">
                <w:rPr>
                  <w:rFonts w:cs="Times New Roman"/>
                </w:rPr>
                <w:delInstrText xml:space="preserve"> CITATION Dim \l 3082 </w:delInstrText>
              </w:r>
              <w:r w:rsidR="00D44A88">
                <w:rPr>
                  <w:rFonts w:cs="Times New Roman"/>
                </w:rPr>
                <w:fldChar w:fldCharType="separate"/>
              </w:r>
            </w:del>
          </w:ins>
          <w:del w:id="2713" w:author="IO" w:date="2011-06-09T17:48:00Z">
            <w:r w:rsidR="002B2B1D" w:rsidRPr="002B2B1D">
              <w:rPr>
                <w:rFonts w:cs="Times New Roman"/>
                <w:noProof/>
              </w:rPr>
              <w:delText>(40)</w:delText>
            </w:r>
          </w:del>
          <w:ins w:id="2714" w:author="Orion" w:date="2011-05-09T00:31:00Z">
            <w:del w:id="2715" w:author="IO" w:date="2011-06-09T17:48:00Z">
              <w:r w:rsidR="00D44A88">
                <w:rPr>
                  <w:rFonts w:cs="Times New Roman"/>
                </w:rPr>
                <w:fldChar w:fldCharType="end"/>
              </w:r>
            </w:del>
          </w:ins>
          <w:customXmlInsRangeStart w:id="2716" w:author="Orion" w:date="2011-05-09T00:31:00Z"/>
          <w:customXmlDelRangeStart w:id="2717" w:author="IO" w:date="2011-06-09T17:48:00Z"/>
        </w:sdtContent>
      </w:sdt>
      <w:customXmlInsRangeEnd w:id="2716"/>
      <w:customXmlDelRangeEnd w:id="2717"/>
      <w:ins w:id="2718" w:author="Orion" w:date="2011-05-09T00:31:00Z">
        <w:del w:id="2719" w:author="IO" w:date="2011-06-09T17:48:00Z">
          <w:r w:rsidR="00D44A88">
            <w:rPr>
              <w:rFonts w:cs="Times New Roman"/>
            </w:rPr>
            <w:delText xml:space="preserve"> </w:delText>
          </w:r>
        </w:del>
      </w:ins>
      <w:customXmlInsRangeStart w:id="2720" w:author="Orion" w:date="2011-05-09T00:31:00Z"/>
      <w:customXmlDelRangeStart w:id="2721" w:author="IO" w:date="2011-06-09T17:48:00Z"/>
      <w:sdt>
        <w:sdtPr>
          <w:rPr>
            <w:rFonts w:cs="Times New Roman"/>
          </w:rPr>
          <w:id w:val="515128216"/>
          <w:citation/>
        </w:sdtPr>
        <w:sdtContent>
          <w:customXmlInsRangeEnd w:id="2720"/>
          <w:customXmlDelRangeEnd w:id="2721"/>
          <w:ins w:id="2722" w:author="Orion" w:date="2011-05-09T00:31:00Z">
            <w:del w:id="2723" w:author="IO" w:date="2011-06-09T17:48:00Z">
              <w:r w:rsidR="00D44A88">
                <w:rPr>
                  <w:rFonts w:cs="Times New Roman"/>
                </w:rPr>
                <w:fldChar w:fldCharType="begin"/>
              </w:r>
              <w:r w:rsidR="00D44A88">
                <w:rPr>
                  <w:rFonts w:cs="Times New Roman"/>
                </w:rPr>
                <w:delInstrText xml:space="preserve"> CITATION Air05 \l 3082 </w:delInstrText>
              </w:r>
              <w:r w:rsidR="00D44A88">
                <w:rPr>
                  <w:rFonts w:cs="Times New Roman"/>
                </w:rPr>
                <w:fldChar w:fldCharType="separate"/>
              </w:r>
            </w:del>
          </w:ins>
          <w:del w:id="2724" w:author="IO" w:date="2011-06-09T17:48:00Z">
            <w:r w:rsidR="002B2B1D" w:rsidRPr="002B2B1D">
              <w:rPr>
                <w:rFonts w:cs="Times New Roman"/>
                <w:noProof/>
              </w:rPr>
              <w:delText>(41)</w:delText>
            </w:r>
          </w:del>
          <w:ins w:id="2725" w:author="Orion" w:date="2011-05-09T00:31:00Z">
            <w:del w:id="2726" w:author="IO" w:date="2011-06-09T17:48:00Z">
              <w:r w:rsidR="00D44A88">
                <w:rPr>
                  <w:rFonts w:cs="Times New Roman"/>
                </w:rPr>
                <w:fldChar w:fldCharType="end"/>
              </w:r>
            </w:del>
          </w:ins>
          <w:customXmlInsRangeStart w:id="2727" w:author="Orion" w:date="2011-05-09T00:31:00Z"/>
          <w:customXmlDelRangeStart w:id="2728" w:author="IO" w:date="2011-06-09T17:48:00Z"/>
        </w:sdtContent>
      </w:sdt>
      <w:customXmlInsRangeEnd w:id="2727"/>
      <w:customXmlDelRangeEnd w:id="2728"/>
      <w:ins w:id="2729" w:author="Orion" w:date="2011-05-09T00:31:00Z">
        <w:del w:id="2730" w:author="IO" w:date="2011-06-09T17:48:00Z">
          <w:r w:rsidR="00D44A88">
            <w:rPr>
              <w:rFonts w:cs="Times New Roman"/>
            </w:rPr>
            <w:delText>.</w:delText>
          </w:r>
        </w:del>
      </w:ins>
    </w:p>
    <w:p w14:paraId="216A2864" w14:textId="75BA4195" w:rsidR="001836F1" w:rsidRDefault="006016DF">
      <w:pPr>
        <w:jc w:val="both"/>
        <w:rPr>
          <w:ins w:id="2731" w:author="Orion" w:date="2011-05-05T18:45:00Z"/>
          <w:rFonts w:cs="Times New Roman"/>
        </w:rPr>
        <w:pPrChange w:id="2732" w:author="Orion" w:date="2011-05-09T00:17:00Z">
          <w:pPr/>
        </w:pPrChange>
      </w:pPr>
      <w:ins w:id="2733" w:author="IO" w:date="2011-05-13T12:35:00Z">
        <w:del w:id="2734" w:author="Orion" w:date="2011-06-10T12:48:00Z">
          <w:r w:rsidDel="007A3596">
            <w:rPr>
              <w:rFonts w:cs="Times New Roman"/>
            </w:rPr>
            <w:delText>á</w:delText>
          </w:r>
        </w:del>
      </w:ins>
    </w:p>
    <w:p w14:paraId="009C461F" w14:textId="77777777" w:rsidR="001A6151" w:rsidRPr="00BF0616" w:rsidRDefault="00261312">
      <w:pPr>
        <w:pStyle w:val="Subtitle"/>
        <w:rPr>
          <w:ins w:id="2735" w:author="Orion" w:date="2011-05-09T00:39:00Z"/>
          <w:rStyle w:val="SubtleEmphasis"/>
          <w:rPrChange w:id="2736" w:author="Orion" w:date="2011-06-10T12:59:00Z">
            <w:rPr>
              <w:ins w:id="2737" w:author="Orion" w:date="2011-05-09T00:39:00Z"/>
              <w:rFonts w:cs="Times New Roman"/>
            </w:rPr>
          </w:rPrChange>
        </w:rPr>
        <w:pPrChange w:id="2738" w:author="Orion" w:date="2011-06-10T12:59:00Z">
          <w:pPr/>
        </w:pPrChange>
      </w:pPr>
      <w:ins w:id="2739" w:author="Orion" w:date="2011-05-09T00:39:00Z">
        <w:r w:rsidRPr="00BF0616">
          <w:rPr>
            <w:rStyle w:val="SubtleEmphasis"/>
            <w:rPrChange w:id="2740" w:author="Orion" w:date="2011-06-10T12:59:00Z">
              <w:rPr>
                <w:rFonts w:cs="Times New Roman"/>
              </w:rPr>
            </w:rPrChange>
          </w:rPr>
          <w:t>Requisitos de los pilotos:</w:t>
        </w:r>
      </w:ins>
    </w:p>
    <w:p w14:paraId="063AB2CF" w14:textId="77777777" w:rsidR="00261312" w:rsidRDefault="00261312">
      <w:pPr>
        <w:jc w:val="both"/>
        <w:rPr>
          <w:ins w:id="2741" w:author="Orion" w:date="2011-05-09T00:45:00Z"/>
          <w:rFonts w:cs="Times New Roman"/>
        </w:rPr>
        <w:pPrChange w:id="2742" w:author="Orion" w:date="2011-05-09T00:17:00Z">
          <w:pPr/>
        </w:pPrChange>
      </w:pPr>
      <w:ins w:id="2743" w:author="Orion" w:date="2011-05-09T00:40:00Z">
        <w:r>
          <w:rPr>
            <w:rFonts w:cs="Times New Roman"/>
          </w:rPr>
          <w:t>Los pilotos son las entidades encargadas de manejar y, por tanto, dar instrucciones a los aviones que estén pilotando.</w:t>
        </w:r>
      </w:ins>
      <w:ins w:id="2744" w:author="Orion" w:date="2011-05-09T00:41:00Z">
        <w:r>
          <w:rPr>
            <w:rFonts w:cs="Times New Roman"/>
          </w:rPr>
          <w:t xml:space="preserve"> </w:t>
        </w:r>
      </w:ins>
      <w:ins w:id="2745" w:author="Orion" w:date="2011-05-09T00:43:00Z">
        <w:r>
          <w:rPr>
            <w:rFonts w:cs="Times New Roman"/>
          </w:rPr>
          <w:t xml:space="preserve">Los pilotos </w:t>
        </w:r>
      </w:ins>
      <w:ins w:id="2746" w:author="Orion" w:date="2011-05-09T00:46:00Z">
        <w:r w:rsidR="003E2ECA">
          <w:rPr>
            <w:rFonts w:cs="Times New Roman"/>
          </w:rPr>
          <w:t>deben ser</w:t>
        </w:r>
      </w:ins>
      <w:ins w:id="2747" w:author="Orion" w:date="2011-05-09T00:43:00Z">
        <w:r w:rsidR="00B170A4">
          <w:rPr>
            <w:rFonts w:cs="Times New Roman"/>
          </w:rPr>
          <w:t xml:space="preserve"> conscientes de su plan de </w:t>
        </w:r>
        <w:r>
          <w:rPr>
            <w:rFonts w:cs="Times New Roman"/>
          </w:rPr>
          <w:t>vuelo</w:t>
        </w:r>
      </w:ins>
      <w:ins w:id="2748" w:author="Orion" w:date="2011-05-09T00:45:00Z">
        <w:r w:rsidR="00B170A4">
          <w:rPr>
            <w:rFonts w:cs="Times New Roman"/>
          </w:rPr>
          <w:t xml:space="preserve"> durante todo el trayecto</w:t>
        </w:r>
      </w:ins>
      <w:ins w:id="2749" w:author="Orion" w:date="2011-05-09T00:43:00Z">
        <w:r>
          <w:rPr>
            <w:rFonts w:cs="Times New Roman"/>
          </w:rPr>
          <w:t xml:space="preserve">, pero deberán acatar las </w:t>
        </w:r>
      </w:ins>
      <w:ins w:id="2750" w:author="Orion" w:date="2011-05-09T00:44:00Z">
        <w:r>
          <w:rPr>
            <w:rFonts w:cs="Times New Roman"/>
          </w:rPr>
          <w:t>órdenes</w:t>
        </w:r>
      </w:ins>
      <w:ins w:id="2751" w:author="Orion" w:date="2011-05-09T00:43:00Z">
        <w:r>
          <w:rPr>
            <w:rFonts w:cs="Times New Roman"/>
          </w:rPr>
          <w:t xml:space="preserve"> les puedan </w:t>
        </w:r>
      </w:ins>
      <w:ins w:id="2752" w:author="Orion" w:date="2011-05-09T00:44:00Z">
        <w:r w:rsidR="00B170A4">
          <w:rPr>
            <w:rFonts w:cs="Times New Roman"/>
          </w:rPr>
          <w:t>dar</w:t>
        </w:r>
      </w:ins>
      <w:ins w:id="2753" w:author="Orion" w:date="2011-05-09T00:43:00Z">
        <w:r>
          <w:rPr>
            <w:rFonts w:cs="Times New Roman"/>
          </w:rPr>
          <w:t xml:space="preserve"> los controladores</w:t>
        </w:r>
      </w:ins>
      <w:ins w:id="2754" w:author="Orion" w:date="2011-05-09T00:47:00Z">
        <w:r w:rsidR="00991DBD" w:rsidRPr="00991DBD">
          <w:rPr>
            <w:rFonts w:cs="Times New Roman"/>
          </w:rPr>
          <w:t xml:space="preserve"> </w:t>
        </w:r>
        <w:r w:rsidR="00991DBD">
          <w:rPr>
            <w:rFonts w:cs="Times New Roman"/>
          </w:rPr>
          <w:t>que en un momento dado</w:t>
        </w:r>
      </w:ins>
      <w:ins w:id="2755" w:author="Orion" w:date="2011-05-09T00:43:00Z">
        <w:r>
          <w:rPr>
            <w:rFonts w:cs="Times New Roman"/>
          </w:rPr>
          <w:t xml:space="preserve">. </w:t>
        </w:r>
      </w:ins>
      <w:ins w:id="2756" w:author="Orion" w:date="2011-05-09T00:45:00Z">
        <w:r w:rsidR="00DA2DBD">
          <w:rPr>
            <w:rFonts w:cs="Times New Roman"/>
          </w:rPr>
          <w:t>Por otro lado, s</w:t>
        </w:r>
      </w:ins>
      <w:ins w:id="2757" w:author="Orion" w:date="2011-05-09T00:41:00Z">
        <w:r>
          <w:rPr>
            <w:rFonts w:cs="Times New Roman"/>
          </w:rPr>
          <w:t xml:space="preserve">e </w:t>
        </w:r>
      </w:ins>
      <w:ins w:id="2758" w:author="Orion" w:date="2011-05-09T00:50:00Z">
        <w:r w:rsidR="00BF3A84">
          <w:rPr>
            <w:rFonts w:cs="Times New Roman"/>
          </w:rPr>
          <w:t>tendr</w:t>
        </w:r>
      </w:ins>
      <w:ins w:id="2759" w:author="Orion" w:date="2011-05-09T00:51:00Z">
        <w:r w:rsidR="00BF3A84">
          <w:rPr>
            <w:rFonts w:cs="Times New Roman"/>
          </w:rPr>
          <w:t>án</w:t>
        </w:r>
      </w:ins>
      <w:ins w:id="2760" w:author="Orion" w:date="2011-05-09T00:41:00Z">
        <w:r>
          <w:rPr>
            <w:rFonts w:cs="Times New Roman"/>
          </w:rPr>
          <w:t xml:space="preserve"> en cuenta algunas características de su comportamiento como pueden ser la experiencia, el </w:t>
        </w:r>
      </w:ins>
      <w:ins w:id="2761" w:author="Orion" w:date="2011-05-09T00:42:00Z">
        <w:r>
          <w:rPr>
            <w:rFonts w:cs="Times New Roman"/>
          </w:rPr>
          <w:t>estrés</w:t>
        </w:r>
      </w:ins>
      <w:ins w:id="2762" w:author="Orion" w:date="2011-05-09T00:41:00Z">
        <w:r w:rsidR="00DA2DBD">
          <w:rPr>
            <w:rFonts w:cs="Times New Roman"/>
          </w:rPr>
          <w:t>, la fatiga</w:t>
        </w:r>
      </w:ins>
      <w:ins w:id="2763" w:author="Orion" w:date="2011-05-09T00:45:00Z">
        <w:r w:rsidR="00DA2DBD">
          <w:rPr>
            <w:rFonts w:cs="Times New Roman"/>
          </w:rPr>
          <w:t xml:space="preserve"> o el tipo de agresividad a la hora de ejecutar las maniobras.</w:t>
        </w:r>
      </w:ins>
    </w:p>
    <w:p w14:paraId="14EA74BD" w14:textId="77777777" w:rsidR="006A1F8D" w:rsidRDefault="00BF3A84">
      <w:pPr>
        <w:jc w:val="both"/>
        <w:rPr>
          <w:ins w:id="2764" w:author="Orion" w:date="2011-05-06T20:44:00Z"/>
          <w:rFonts w:cs="Times New Roman"/>
        </w:rPr>
        <w:pPrChange w:id="2765" w:author="Orion" w:date="2011-05-09T00:54:00Z">
          <w:pPr/>
        </w:pPrChange>
      </w:pPr>
      <w:ins w:id="2766" w:author="Orion" w:date="2011-05-09T00:49:00Z">
        <w:r>
          <w:rPr>
            <w:rFonts w:cs="Times New Roman"/>
          </w:rPr>
          <w:t>Los UAV serán representados como pilotos donde</w:t>
        </w:r>
      </w:ins>
      <w:ins w:id="2767" w:author="Orion" w:date="2011-05-09T00:51:00Z">
        <w:r>
          <w:rPr>
            <w:rFonts w:cs="Times New Roman"/>
          </w:rPr>
          <w:t>,</w:t>
        </w:r>
      </w:ins>
      <w:ins w:id="2768" w:author="Orion" w:date="2011-05-09T00:49:00Z">
        <w:r>
          <w:rPr>
            <w:rFonts w:cs="Times New Roman"/>
          </w:rPr>
          <w:t xml:space="preserve"> por ejemplo</w:t>
        </w:r>
      </w:ins>
      <w:ins w:id="2769" w:author="Orion" w:date="2011-05-09T00:51:00Z">
        <w:r>
          <w:rPr>
            <w:rFonts w:cs="Times New Roman"/>
          </w:rPr>
          <w:t>,</w:t>
        </w:r>
      </w:ins>
      <w:ins w:id="2770" w:author="Orion" w:date="2011-05-09T00:49:00Z">
        <w:r>
          <w:rPr>
            <w:rFonts w:cs="Times New Roman"/>
          </w:rPr>
          <w:t xml:space="preserve"> tanto la fatiga como el estrés será</w:t>
        </w:r>
      </w:ins>
      <w:ins w:id="2771" w:author="Orion" w:date="2011-05-09T00:51:00Z">
        <w:r>
          <w:rPr>
            <w:rFonts w:cs="Times New Roman"/>
          </w:rPr>
          <w:t>n</w:t>
        </w:r>
      </w:ins>
      <w:ins w:id="2772" w:author="Orion" w:date="2011-05-09T00:49:00Z">
        <w:r>
          <w:rPr>
            <w:rFonts w:cs="Times New Roman"/>
          </w:rPr>
          <w:t xml:space="preserve"> siempre </w:t>
        </w:r>
      </w:ins>
      <w:ins w:id="2773" w:author="Orion" w:date="2011-05-09T00:50:00Z">
        <w:r>
          <w:rPr>
            <w:rFonts w:cs="Times New Roman"/>
          </w:rPr>
          <w:t xml:space="preserve">cero y no se incrementará por muchas horas de vuelo que </w:t>
        </w:r>
      </w:ins>
      <w:ins w:id="2774" w:author="Orion" w:date="2011-05-09T00:51:00Z">
        <w:r>
          <w:rPr>
            <w:rFonts w:cs="Times New Roman"/>
          </w:rPr>
          <w:t>vayan acumulando. Lo cual no será así para los pilotos que son representados por personas</w:t>
        </w:r>
      </w:ins>
      <w:ins w:id="2775" w:author="Orion" w:date="2011-05-09T00:55:00Z">
        <w:r w:rsidR="00A42AE3">
          <w:rPr>
            <w:rFonts w:cs="Times New Roman"/>
          </w:rPr>
          <w:t>,</w:t>
        </w:r>
      </w:ins>
      <w:ins w:id="2776" w:author="Orion" w:date="2011-05-09T00:53:00Z">
        <w:r>
          <w:rPr>
            <w:rFonts w:cs="Times New Roman"/>
          </w:rPr>
          <w:t xml:space="preserve"> donde estos valores</w:t>
        </w:r>
      </w:ins>
      <w:ins w:id="2777" w:author="Orion" w:date="2011-05-10T09:28:00Z">
        <w:r w:rsidR="005E4FAC">
          <w:rPr>
            <w:rFonts w:cs="Times New Roman"/>
          </w:rPr>
          <w:t>, asignados aleatoriamente en un principio,</w:t>
        </w:r>
      </w:ins>
      <w:ins w:id="2778" w:author="Orion" w:date="2011-05-09T00:53:00Z">
        <w:r>
          <w:rPr>
            <w:rFonts w:cs="Times New Roman"/>
          </w:rPr>
          <w:t xml:space="preserve"> irán incrementando durante el tiempo </w:t>
        </w:r>
      </w:ins>
      <w:ins w:id="2779" w:author="Orion" w:date="2011-05-09T00:55:00Z">
        <w:r w:rsidR="00375556">
          <w:rPr>
            <w:rFonts w:cs="Times New Roman"/>
          </w:rPr>
          <w:t>e</w:t>
        </w:r>
      </w:ins>
      <w:ins w:id="2780" w:author="Orion" w:date="2011-05-09T00:53:00Z">
        <w:r>
          <w:rPr>
            <w:rFonts w:cs="Times New Roman"/>
          </w:rPr>
          <w:t xml:space="preserve"> </w:t>
        </w:r>
      </w:ins>
      <w:ins w:id="2781" w:author="Orion" w:date="2011-05-09T00:55:00Z">
        <w:r w:rsidR="00161E38">
          <w:rPr>
            <w:rFonts w:cs="Times New Roman"/>
          </w:rPr>
          <w:t>influirán</w:t>
        </w:r>
      </w:ins>
      <w:ins w:id="2782" w:author="Orion" w:date="2011-05-09T00:53:00Z">
        <w:r>
          <w:rPr>
            <w:rFonts w:cs="Times New Roman"/>
          </w:rPr>
          <w:t xml:space="preserve"> negativamente en la toma de decisiones o </w:t>
        </w:r>
      </w:ins>
      <w:ins w:id="2783" w:author="Orion" w:date="2011-05-09T00:54:00Z">
        <w:r>
          <w:rPr>
            <w:rFonts w:cs="Times New Roman"/>
          </w:rPr>
          <w:t xml:space="preserve">a la hora de mandar </w:t>
        </w:r>
      </w:ins>
      <w:ins w:id="2784" w:author="Orion" w:date="2011-05-09T00:53:00Z">
        <w:r>
          <w:rPr>
            <w:rFonts w:cs="Times New Roman"/>
          </w:rPr>
          <w:t>ciertas instrucciones</w:t>
        </w:r>
      </w:ins>
      <w:ins w:id="2785" w:author="Orion" w:date="2011-05-09T00:54:00Z">
        <w:r>
          <w:rPr>
            <w:rFonts w:cs="Times New Roman"/>
          </w:rPr>
          <w:t xml:space="preserve"> al avión</w:t>
        </w:r>
      </w:ins>
      <w:ins w:id="2786" w:author="Orion" w:date="2011-05-09T00:51:00Z">
        <w:r>
          <w:rPr>
            <w:rFonts w:cs="Times New Roman"/>
          </w:rPr>
          <w:t>.</w:t>
        </w:r>
      </w:ins>
    </w:p>
    <w:p w14:paraId="018D24DA" w14:textId="77777777" w:rsidR="002810B1" w:rsidRDefault="002810B1">
      <w:pPr>
        <w:jc w:val="both"/>
        <w:rPr>
          <w:ins w:id="2787" w:author="Orion" w:date="2011-05-09T00:55:00Z"/>
          <w:rFonts w:cs="Times New Roman"/>
        </w:rPr>
        <w:pPrChange w:id="2788" w:author="Orion" w:date="2011-05-09T00:17:00Z">
          <w:pPr/>
        </w:pPrChange>
      </w:pPr>
    </w:p>
    <w:p w14:paraId="1ECB7D85" w14:textId="77777777" w:rsidR="002C624F" w:rsidRPr="00BF0616" w:rsidRDefault="002C624F">
      <w:pPr>
        <w:pStyle w:val="Subtitle"/>
        <w:rPr>
          <w:ins w:id="2789" w:author="Orion" w:date="2011-05-09T00:56:00Z"/>
          <w:rStyle w:val="SubtleEmphasis"/>
          <w:rPrChange w:id="2790" w:author="Orion" w:date="2011-06-10T12:59:00Z">
            <w:rPr>
              <w:ins w:id="2791" w:author="Orion" w:date="2011-05-09T00:56:00Z"/>
              <w:rFonts w:cs="Times New Roman"/>
            </w:rPr>
          </w:rPrChange>
        </w:rPr>
        <w:pPrChange w:id="2792" w:author="Orion" w:date="2011-06-10T12:59:00Z">
          <w:pPr/>
        </w:pPrChange>
      </w:pPr>
      <w:commentRangeStart w:id="2793"/>
      <w:ins w:id="2794" w:author="Orion" w:date="2011-05-09T00:56:00Z">
        <w:r w:rsidRPr="00BF0616">
          <w:rPr>
            <w:rStyle w:val="SubtleEmphasis"/>
            <w:rPrChange w:id="2795" w:author="Orion" w:date="2011-06-10T12:59:00Z">
              <w:rPr>
                <w:rFonts w:cs="Times New Roman"/>
              </w:rPr>
            </w:rPrChange>
          </w:rPr>
          <w:t>Requisitos de los controladores:</w:t>
        </w:r>
      </w:ins>
    </w:p>
    <w:p w14:paraId="7F9B176F" w14:textId="77777777" w:rsidR="00D7658E" w:rsidRDefault="002C624F">
      <w:pPr>
        <w:jc w:val="both"/>
        <w:rPr>
          <w:ins w:id="2796" w:author="Orion" w:date="2011-05-27T23:32:00Z"/>
          <w:rFonts w:cs="Times New Roman"/>
        </w:rPr>
        <w:pPrChange w:id="2797" w:author="Orion" w:date="2011-05-09T00:17:00Z">
          <w:pPr/>
        </w:pPrChange>
      </w:pPr>
      <w:ins w:id="2798" w:author="Orion" w:date="2011-05-09T00:56:00Z">
        <w:r>
          <w:rPr>
            <w:rFonts w:cs="Times New Roman"/>
          </w:rPr>
          <w:t>Los controladores se limitarán, en esta primera aproximación, a gestionar l</w:t>
        </w:r>
      </w:ins>
      <w:ins w:id="2799" w:author="Orion" w:date="2011-05-09T00:57:00Z">
        <w:r>
          <w:rPr>
            <w:rFonts w:cs="Times New Roman"/>
          </w:rPr>
          <w:t>a</w:t>
        </w:r>
      </w:ins>
      <w:ins w:id="2800" w:author="Orion" w:date="2011-05-09T00:56:00Z">
        <w:r>
          <w:rPr>
            <w:rFonts w:cs="Times New Roman"/>
          </w:rPr>
          <w:t xml:space="preserve">s posibles </w:t>
        </w:r>
      </w:ins>
      <w:ins w:id="2801" w:author="Orion" w:date="2011-05-09T00:57:00Z">
        <w:r>
          <w:rPr>
            <w:rFonts w:cs="Times New Roman"/>
          </w:rPr>
          <w:t>colisiones</w:t>
        </w:r>
      </w:ins>
      <w:ins w:id="2802" w:author="Orion" w:date="2011-05-09T00:56:00Z">
        <w:r>
          <w:rPr>
            <w:rFonts w:cs="Times New Roman"/>
          </w:rPr>
          <w:t xml:space="preserve"> que puedan surgir entre aviones</w:t>
        </w:r>
      </w:ins>
      <w:ins w:id="2803" w:author="Orion" w:date="2011-05-09T00:57:00Z">
        <w:r>
          <w:rPr>
            <w:rFonts w:cs="Times New Roman"/>
          </w:rPr>
          <w:t>.</w:t>
        </w:r>
      </w:ins>
      <w:ins w:id="2804" w:author="Orion" w:date="2011-05-27T23:22:00Z">
        <w:r w:rsidR="006E3841">
          <w:rPr>
            <w:rFonts w:cs="Times New Roman"/>
          </w:rPr>
          <w:t xml:space="preserve"> </w:t>
        </w:r>
      </w:ins>
      <w:ins w:id="2805" w:author="Orion" w:date="2011-05-27T23:25:00Z">
        <w:r w:rsidR="006E3841">
          <w:rPr>
            <w:rFonts w:cs="Times New Roman"/>
          </w:rPr>
          <w:t xml:space="preserve">Dichas gestiones las harán basándose en </w:t>
        </w:r>
      </w:ins>
      <w:ins w:id="2806" w:author="Orion" w:date="2011-05-27T23:26:00Z">
        <w:r w:rsidR="006E3841">
          <w:rPr>
            <w:rFonts w:cs="Times New Roman"/>
          </w:rPr>
          <w:t xml:space="preserve">las regulaciones y procedimientos descritos en el documento </w:t>
        </w:r>
      </w:ins>
      <w:customXmlInsRangeStart w:id="2807" w:author="Orion" w:date="2011-05-27T23:30:00Z"/>
      <w:sdt>
        <w:sdtPr>
          <w:rPr>
            <w:rFonts w:cs="Times New Roman"/>
          </w:rPr>
          <w:id w:val="-1021317923"/>
          <w:citation/>
        </w:sdtPr>
        <w:sdtContent>
          <w:customXmlInsRangeEnd w:id="2807"/>
          <w:ins w:id="2808" w:author="Orion" w:date="2011-05-27T23:30:00Z">
            <w:r w:rsidR="006E3841">
              <w:rPr>
                <w:rFonts w:cs="Times New Roman"/>
              </w:rPr>
              <w:fldChar w:fldCharType="begin"/>
            </w:r>
            <w:r w:rsidR="006E3841">
              <w:rPr>
                <w:rFonts w:cs="Times New Roman"/>
              </w:rPr>
              <w:instrText xml:space="preserve"> CITATION Fed10 \l 3082 </w:instrText>
            </w:r>
          </w:ins>
          <w:r w:rsidR="006E3841">
            <w:rPr>
              <w:rFonts w:cs="Times New Roman"/>
            </w:rPr>
            <w:fldChar w:fldCharType="separate"/>
          </w:r>
          <w:r w:rsidR="00C1157B" w:rsidRPr="00C1157B">
            <w:rPr>
              <w:rFonts w:cs="Times New Roman"/>
              <w:noProof/>
            </w:rPr>
            <w:t>(45)</w:t>
          </w:r>
          <w:ins w:id="2809" w:author="Orion" w:date="2011-05-27T23:30:00Z">
            <w:r w:rsidR="006E3841">
              <w:rPr>
                <w:rFonts w:cs="Times New Roman"/>
              </w:rPr>
              <w:fldChar w:fldCharType="end"/>
            </w:r>
          </w:ins>
          <w:customXmlInsRangeStart w:id="2810" w:author="Orion" w:date="2011-05-27T23:30:00Z"/>
        </w:sdtContent>
      </w:sdt>
      <w:customXmlInsRangeEnd w:id="2810"/>
      <w:ins w:id="2811" w:author="Orion" w:date="2011-05-27T23:32:00Z">
        <w:r w:rsidR="00D7658E">
          <w:rPr>
            <w:rFonts w:cs="Times New Roman"/>
          </w:rPr>
          <w:t xml:space="preserve">, donde se </w:t>
        </w:r>
      </w:ins>
      <w:ins w:id="2812" w:author="Orion" w:date="2011-05-27T23:40:00Z">
        <w:r w:rsidR="005730EA">
          <w:rPr>
            <w:rFonts w:cs="Times New Roman"/>
          </w:rPr>
          <w:t>establecen</w:t>
        </w:r>
      </w:ins>
      <w:ins w:id="2813" w:author="Orion" w:date="2011-05-27T23:32:00Z">
        <w:r w:rsidR="00D7658E">
          <w:rPr>
            <w:rFonts w:cs="Times New Roman"/>
          </w:rPr>
          <w:t xml:space="preserve"> los siguientes valores </w:t>
        </w:r>
      </w:ins>
      <w:ins w:id="2814" w:author="Orion" w:date="2011-05-27T23:40:00Z">
        <w:r w:rsidR="005730EA">
          <w:rPr>
            <w:rFonts w:cs="Times New Roman"/>
          </w:rPr>
          <w:t>mínimos</w:t>
        </w:r>
      </w:ins>
      <w:ins w:id="2815" w:author="Orion" w:date="2011-05-27T23:32:00Z">
        <w:r w:rsidR="00D7658E">
          <w:rPr>
            <w:rFonts w:cs="Times New Roman"/>
          </w:rPr>
          <w:t xml:space="preserve"> de separación</w:t>
        </w:r>
      </w:ins>
      <w:ins w:id="2816" w:author="Orion" w:date="2011-05-27T23:44:00Z">
        <w:r w:rsidR="007B3980">
          <w:rPr>
            <w:rFonts w:cs="Times New Roman"/>
          </w:rPr>
          <w:t xml:space="preserve"> entre aviones</w:t>
        </w:r>
      </w:ins>
      <w:ins w:id="2817" w:author="Orion" w:date="2011-05-27T23:32:00Z">
        <w:r w:rsidR="00D7658E">
          <w:rPr>
            <w:rFonts w:cs="Times New Roman"/>
          </w:rPr>
          <w:t>:</w:t>
        </w:r>
      </w:ins>
    </w:p>
    <w:p w14:paraId="7BDEFD13" w14:textId="77777777" w:rsidR="00D7658E" w:rsidRDefault="00D7658E">
      <w:pPr>
        <w:pStyle w:val="ListParagraph"/>
        <w:numPr>
          <w:ilvl w:val="0"/>
          <w:numId w:val="23"/>
        </w:numPr>
        <w:jc w:val="both"/>
        <w:rPr>
          <w:ins w:id="2818" w:author="Orion" w:date="2011-05-27T23:33:00Z"/>
          <w:rFonts w:cs="Times New Roman"/>
        </w:rPr>
        <w:pPrChange w:id="2819" w:author="Orion" w:date="2011-05-27T23:32:00Z">
          <w:pPr/>
        </w:pPrChange>
      </w:pPr>
      <w:ins w:id="2820" w:author="Orion" w:date="2011-05-27T23:33:00Z">
        <w:r>
          <w:rPr>
            <w:rFonts w:cs="Times New Roman"/>
          </w:rPr>
          <w:t>Separación vertical:</w:t>
        </w:r>
      </w:ins>
    </w:p>
    <w:p w14:paraId="349FB691" w14:textId="77777777" w:rsidR="00D7658E" w:rsidRDefault="00D7658E">
      <w:pPr>
        <w:pStyle w:val="ListParagraph"/>
        <w:numPr>
          <w:ilvl w:val="1"/>
          <w:numId w:val="23"/>
        </w:numPr>
        <w:jc w:val="both"/>
        <w:rPr>
          <w:ins w:id="2821" w:author="Orion" w:date="2011-05-27T23:38:00Z"/>
          <w:rFonts w:cs="Times New Roman"/>
        </w:rPr>
        <w:pPrChange w:id="2822" w:author="Orion" w:date="2011-05-27T23:33:00Z">
          <w:pPr/>
        </w:pPrChange>
      </w:pPr>
      <w:ins w:id="2823" w:author="Orion" w:date="2011-05-27T23:38:00Z">
        <w:r>
          <w:rPr>
            <w:rFonts w:cs="Times New Roman"/>
          </w:rPr>
          <w:t>1000 pies</w:t>
        </w:r>
      </w:ins>
      <w:ins w:id="2824" w:author="Orion" w:date="2011-05-27T23:39:00Z">
        <w:r>
          <w:rPr>
            <w:rFonts w:cs="Times New Roman"/>
          </w:rPr>
          <w:t xml:space="preserve"> </w:t>
        </w:r>
      </w:ins>
      <w:ins w:id="2825" w:author="Orion" w:date="2011-05-27T23:38:00Z">
        <w:r>
          <w:rPr>
            <w:rFonts w:cs="Times New Roman"/>
          </w:rPr>
          <w:t>(</w:t>
        </w:r>
      </w:ins>
      <w:ins w:id="2826" w:author="Orion" w:date="2011-05-27T23:39:00Z">
        <w:r>
          <w:rPr>
            <w:rFonts w:cs="Times New Roman"/>
          </w:rPr>
          <w:t>305 metros</w:t>
        </w:r>
      </w:ins>
      <w:ins w:id="2827" w:author="Orion" w:date="2011-05-27T23:38:00Z">
        <w:r>
          <w:rPr>
            <w:rFonts w:cs="Times New Roman"/>
          </w:rPr>
          <w:t>) cuando se vuela p</w:t>
        </w:r>
      </w:ins>
      <w:ins w:id="2828" w:author="Orion" w:date="2011-05-27T23:35:00Z">
        <w:r>
          <w:rPr>
            <w:rFonts w:cs="Times New Roman"/>
          </w:rPr>
          <w:t>or debajo de los 29</w:t>
        </w:r>
      </w:ins>
      <w:ins w:id="2829" w:author="Orion" w:date="2011-05-27T23:39:00Z">
        <w:r>
          <w:rPr>
            <w:rFonts w:cs="Times New Roman"/>
          </w:rPr>
          <w:t>.</w:t>
        </w:r>
      </w:ins>
      <w:ins w:id="2830" w:author="Orion" w:date="2011-05-27T23:35:00Z">
        <w:r>
          <w:rPr>
            <w:rFonts w:cs="Times New Roman"/>
          </w:rPr>
          <w:t>000 pies (</w:t>
        </w:r>
      </w:ins>
      <w:ins w:id="2831" w:author="Orion" w:date="2011-05-27T23:37:00Z">
        <w:r>
          <w:rPr>
            <w:rFonts w:cs="Times New Roman"/>
          </w:rPr>
          <w:t>8</w:t>
        </w:r>
      </w:ins>
      <w:ins w:id="2832" w:author="Orion" w:date="2011-05-27T23:39:00Z">
        <w:r>
          <w:rPr>
            <w:rFonts w:cs="Times New Roman"/>
          </w:rPr>
          <w:t>.</w:t>
        </w:r>
      </w:ins>
      <w:ins w:id="2833" w:author="Orion" w:date="2011-05-27T23:37:00Z">
        <w:r>
          <w:rPr>
            <w:rFonts w:cs="Times New Roman"/>
          </w:rPr>
          <w:t>839 m</w:t>
        </w:r>
      </w:ins>
      <w:ins w:id="2834" w:author="Orion" w:date="2011-05-27T23:38:00Z">
        <w:r>
          <w:rPr>
            <w:rFonts w:cs="Times New Roman"/>
          </w:rPr>
          <w:t>etros)</w:t>
        </w:r>
      </w:ins>
      <w:ins w:id="2835" w:author="Orion" w:date="2011-05-27T23:39:00Z">
        <w:r>
          <w:rPr>
            <w:rFonts w:cs="Times New Roman"/>
          </w:rPr>
          <w:t>.</w:t>
        </w:r>
      </w:ins>
    </w:p>
    <w:p w14:paraId="6E2BAB78" w14:textId="77777777" w:rsidR="00D7658E" w:rsidRDefault="00D7658E">
      <w:pPr>
        <w:pStyle w:val="ListParagraph"/>
        <w:numPr>
          <w:ilvl w:val="1"/>
          <w:numId w:val="23"/>
        </w:numPr>
        <w:jc w:val="both"/>
        <w:rPr>
          <w:ins w:id="2836" w:author="Orion" w:date="2011-05-27T23:33:00Z"/>
          <w:rFonts w:cs="Times New Roman"/>
        </w:rPr>
        <w:pPrChange w:id="2837" w:author="Orion" w:date="2011-05-27T23:33:00Z">
          <w:pPr/>
        </w:pPrChange>
      </w:pPr>
      <w:ins w:id="2838" w:author="Orion" w:date="2011-05-27T23:39:00Z">
        <w:r>
          <w:rPr>
            <w:rFonts w:cs="Times New Roman"/>
          </w:rPr>
          <w:t>2000 pies (610 metros) cuando se vuela por encima de los 29.000 pies (8.839</w:t>
        </w:r>
      </w:ins>
      <w:ins w:id="2839" w:author="Orion" w:date="2011-05-27T23:40:00Z">
        <w:r>
          <w:rPr>
            <w:rFonts w:cs="Times New Roman"/>
          </w:rPr>
          <w:t>.</w:t>
        </w:r>
      </w:ins>
      <w:ins w:id="2840" w:author="Orion" w:date="2011-05-27T23:39:00Z">
        <w:r>
          <w:rPr>
            <w:rFonts w:cs="Times New Roman"/>
          </w:rPr>
          <w:t>metros)</w:t>
        </w:r>
      </w:ins>
    </w:p>
    <w:p w14:paraId="1C5E0FC9" w14:textId="77777777" w:rsidR="00D7658E" w:rsidRPr="00F650C7" w:rsidRDefault="00D7658E">
      <w:pPr>
        <w:pStyle w:val="ListParagraph"/>
        <w:numPr>
          <w:ilvl w:val="0"/>
          <w:numId w:val="23"/>
        </w:numPr>
        <w:jc w:val="both"/>
        <w:rPr>
          <w:ins w:id="2841" w:author="Orion" w:date="2011-05-27T23:32:00Z"/>
          <w:rFonts w:cs="Times New Roman"/>
        </w:rPr>
        <w:pPrChange w:id="2842" w:author="Orion" w:date="2011-05-27T23:42:00Z">
          <w:pPr/>
        </w:pPrChange>
      </w:pPr>
      <w:ins w:id="2843" w:author="Orion" w:date="2011-05-27T23:34:00Z">
        <w:r>
          <w:rPr>
            <w:rFonts w:cs="Times New Roman"/>
          </w:rPr>
          <w:t>Separación longitudinal:</w:t>
        </w:r>
      </w:ins>
      <w:ins w:id="2844" w:author="Orion" w:date="2011-05-27T23:40:00Z">
        <w:r w:rsidR="005730EA">
          <w:rPr>
            <w:rFonts w:cs="Times New Roman"/>
          </w:rPr>
          <w:t xml:space="preserve"> 5</w:t>
        </w:r>
      </w:ins>
      <w:ins w:id="2845" w:author="Orion" w:date="2011-05-27T23:43:00Z">
        <w:r w:rsidR="00C337A2">
          <w:rPr>
            <w:rFonts w:cs="Times New Roman"/>
          </w:rPr>
          <w:t>-10</w:t>
        </w:r>
      </w:ins>
      <w:ins w:id="2846" w:author="Orion" w:date="2011-05-27T23:40:00Z">
        <w:r w:rsidR="005730EA">
          <w:rPr>
            <w:rFonts w:cs="Times New Roman"/>
          </w:rPr>
          <w:t xml:space="preserve"> millas </w:t>
        </w:r>
      </w:ins>
      <w:ins w:id="2847" w:author="Orion" w:date="2011-05-27T23:41:00Z">
        <w:r w:rsidR="005730EA">
          <w:rPr>
            <w:rFonts w:cs="Times New Roman"/>
          </w:rPr>
          <w:t>náuticas (9.260</w:t>
        </w:r>
      </w:ins>
      <w:ins w:id="2848" w:author="Orion" w:date="2011-05-27T23:43:00Z">
        <w:r w:rsidR="00830438">
          <w:rPr>
            <w:rFonts w:cs="Times New Roman"/>
          </w:rPr>
          <w:t xml:space="preserve"> - 18520</w:t>
        </w:r>
      </w:ins>
      <w:ins w:id="2849" w:author="Orion" w:date="2011-05-27T23:41:00Z">
        <w:r w:rsidR="005730EA">
          <w:rPr>
            <w:rFonts w:cs="Times New Roman"/>
          </w:rPr>
          <w:t xml:space="preserve"> metros).</w:t>
        </w:r>
      </w:ins>
    </w:p>
    <w:p w14:paraId="5F9048CA" w14:textId="00CAF5B6" w:rsidR="002C624F" w:rsidRDefault="0093428E">
      <w:pPr>
        <w:jc w:val="both"/>
        <w:rPr>
          <w:ins w:id="2850" w:author="Orion" w:date="2011-05-09T00:57:00Z"/>
          <w:rFonts w:cs="Times New Roman"/>
        </w:rPr>
        <w:pPrChange w:id="2851" w:author="Orion" w:date="2011-05-09T00:17:00Z">
          <w:pPr/>
        </w:pPrChange>
      </w:pPr>
      <w:ins w:id="2852" w:author="Orion" w:date="2011-05-27T23:45:00Z">
        <w:r>
          <w:rPr>
            <w:rFonts w:cs="Times New Roman"/>
          </w:rPr>
          <w:t xml:space="preserve">No </w:t>
        </w:r>
      </w:ins>
      <w:ins w:id="2853" w:author="Orion" w:date="2011-06-10T21:32:00Z">
        <w:r w:rsidR="003E54EC">
          <w:rPr>
            <w:rFonts w:cs="Times New Roman"/>
          </w:rPr>
          <w:t>considerándose</w:t>
        </w:r>
      </w:ins>
      <w:ins w:id="2854" w:author="Orion" w:date="2011-05-09T00:58:00Z">
        <w:r w:rsidR="002C624F">
          <w:rPr>
            <w:rFonts w:cs="Times New Roman"/>
          </w:rPr>
          <w:t xml:space="preserve"> muy relevantes para el estudio de este </w:t>
        </w:r>
      </w:ins>
      <w:ins w:id="2855" w:author="Orion" w:date="2011-05-16T11:37:00Z">
        <w:r w:rsidR="00482521">
          <w:rPr>
            <w:rFonts w:cs="Times New Roman"/>
          </w:rPr>
          <w:t>trabajo</w:t>
        </w:r>
      </w:ins>
      <w:ins w:id="2856" w:author="Orion" w:date="2011-05-09T00:59:00Z">
        <w:r w:rsidR="002C624F">
          <w:rPr>
            <w:rFonts w:cs="Times New Roman"/>
          </w:rPr>
          <w:t xml:space="preserve"> </w:t>
        </w:r>
      </w:ins>
      <w:ins w:id="2857" w:author="Orion" w:date="2011-05-09T00:57:00Z">
        <w:r w:rsidR="002C624F">
          <w:rPr>
            <w:rFonts w:cs="Times New Roman"/>
          </w:rPr>
          <w:t xml:space="preserve">otras posibles tareas que </w:t>
        </w:r>
      </w:ins>
      <w:ins w:id="2858" w:author="Orion" w:date="2011-05-27T23:31:00Z">
        <w:r w:rsidR="006E3841">
          <w:rPr>
            <w:rFonts w:cs="Times New Roman"/>
          </w:rPr>
          <w:t xml:space="preserve">los controladores </w:t>
        </w:r>
      </w:ins>
      <w:ins w:id="2859" w:author="Orion" w:date="2011-05-09T00:57:00Z">
        <w:r w:rsidR="002C624F">
          <w:rPr>
            <w:rFonts w:cs="Times New Roman"/>
          </w:rPr>
          <w:t>suelen tener en la realidad</w:t>
        </w:r>
      </w:ins>
      <w:ins w:id="2860" w:author="Orion" w:date="2011-05-09T01:02:00Z">
        <w:r w:rsidR="00BE436B">
          <w:rPr>
            <w:rFonts w:cs="Times New Roman"/>
          </w:rPr>
          <w:t>,</w:t>
        </w:r>
      </w:ins>
      <w:ins w:id="2861" w:author="Orion" w:date="2011-05-09T00:59:00Z">
        <w:r w:rsidR="002C624F">
          <w:rPr>
            <w:rFonts w:cs="Times New Roman"/>
          </w:rPr>
          <w:t xml:space="preserve"> como pueden ser la gestión de las aproximaciones a los aeropuertos o la gesti</w:t>
        </w:r>
      </w:ins>
      <w:ins w:id="2862" w:author="Orion" w:date="2011-05-09T01:00:00Z">
        <w:r w:rsidR="002C624F">
          <w:rPr>
            <w:rFonts w:cs="Times New Roman"/>
          </w:rPr>
          <w:t>ón de aterrizajes y despegues.</w:t>
        </w:r>
      </w:ins>
      <w:commentRangeEnd w:id="2793"/>
      <w:r w:rsidR="006016DF">
        <w:rPr>
          <w:rStyle w:val="CommentReference"/>
        </w:rPr>
        <w:commentReference w:id="2793"/>
      </w:r>
    </w:p>
    <w:p w14:paraId="3D45651E" w14:textId="77777777" w:rsidR="002F3025" w:rsidRDefault="002F3025">
      <w:pPr>
        <w:jc w:val="both"/>
        <w:rPr>
          <w:ins w:id="2863" w:author="Orion" w:date="2011-05-09T01:00:00Z"/>
          <w:rFonts w:cs="Times New Roman"/>
        </w:rPr>
        <w:pPrChange w:id="2864" w:author="Orion" w:date="2011-05-09T00:17:00Z">
          <w:pPr/>
        </w:pPrChange>
      </w:pPr>
    </w:p>
    <w:p w14:paraId="2A4513C8" w14:textId="77777777" w:rsidR="0015736B" w:rsidRPr="00650D90" w:rsidRDefault="001D2364" w:rsidP="0015736B">
      <w:pPr>
        <w:pStyle w:val="Subtitle"/>
        <w:outlineLvl w:val="1"/>
        <w:rPr>
          <w:ins w:id="2865" w:author="Orion" w:date="2011-05-05T17:42:00Z"/>
          <w:rFonts w:cs="Times New Roman"/>
        </w:rPr>
      </w:pPr>
      <w:bookmarkStart w:id="2866" w:name="_Toc296083826"/>
      <w:commentRangeStart w:id="2867"/>
      <w:ins w:id="2868" w:author="Orion" w:date="2011-05-17T18:34:00Z">
        <w:r>
          <w:t>Infraestructura y desarroll</w:t>
        </w:r>
      </w:ins>
      <w:ins w:id="2869" w:author="Orion" w:date="2011-05-17T18:35:00Z">
        <w:r>
          <w:t>o</w:t>
        </w:r>
      </w:ins>
      <w:bookmarkEnd w:id="2866"/>
    </w:p>
    <w:p w14:paraId="37149801" w14:textId="77777777" w:rsidR="0083202F" w:rsidRDefault="0083202F" w:rsidP="00A74327">
      <w:pPr>
        <w:spacing w:before="120"/>
        <w:jc w:val="both"/>
        <w:rPr>
          <w:ins w:id="2870" w:author="Orion" w:date="2011-05-09T11:57:00Z"/>
        </w:rPr>
      </w:pPr>
      <w:ins w:id="2871" w:author="Orion" w:date="2011-05-09T11:57:00Z">
        <w:r>
          <w:t xml:space="preserve">La aplicación ha sido desarrollada siguiendo la metodología INGENIAS </w:t>
        </w:r>
      </w:ins>
      <w:customXmlInsRangeStart w:id="2872" w:author="Orion" w:date="2011-05-09T12:15:00Z"/>
      <w:sdt>
        <w:sdtPr>
          <w:id w:val="1913111022"/>
          <w:citation/>
        </w:sdtPr>
        <w:sdtContent>
          <w:customXmlInsRangeEnd w:id="2872"/>
          <w:ins w:id="2873" w:author="Orion" w:date="2011-05-09T12:15:00Z">
            <w:r w:rsidR="00EA225F">
              <w:fldChar w:fldCharType="begin"/>
            </w:r>
            <w:r w:rsidR="00EA225F">
              <w:instrText xml:space="preserve"> CITATION Pav05 \l 3082 </w:instrText>
            </w:r>
          </w:ins>
          <w:r w:rsidR="00EA225F">
            <w:fldChar w:fldCharType="separate"/>
          </w:r>
          <w:r w:rsidR="00C1157B">
            <w:rPr>
              <w:noProof/>
            </w:rPr>
            <w:t>(46)</w:t>
          </w:r>
          <w:ins w:id="2874" w:author="Orion" w:date="2011-05-09T12:15:00Z">
            <w:r w:rsidR="00EA225F">
              <w:fldChar w:fldCharType="end"/>
            </w:r>
          </w:ins>
          <w:customXmlInsRangeStart w:id="2875" w:author="Orion" w:date="2011-05-09T12:15:00Z"/>
        </w:sdtContent>
      </w:sdt>
      <w:customXmlInsRangeEnd w:id="2875"/>
      <w:customXmlInsRangeStart w:id="2876" w:author="Orion" w:date="2011-05-09T12:15:00Z"/>
      <w:sdt>
        <w:sdtPr>
          <w:id w:val="-416102767"/>
          <w:citation/>
        </w:sdtPr>
        <w:sdtContent>
          <w:customXmlInsRangeEnd w:id="2876"/>
          <w:ins w:id="2877" w:author="Orion" w:date="2011-05-09T12:15:00Z">
            <w:r w:rsidR="00EA225F">
              <w:fldChar w:fldCharType="begin"/>
            </w:r>
            <w:r w:rsidR="00EA225F">
              <w:instrText xml:space="preserve"> CITATION Bot08 \l 3082 </w:instrText>
            </w:r>
          </w:ins>
          <w:r w:rsidR="00EA225F">
            <w:fldChar w:fldCharType="separate"/>
          </w:r>
          <w:r w:rsidR="00C1157B">
            <w:rPr>
              <w:noProof/>
            </w:rPr>
            <w:t xml:space="preserve"> (47)</w:t>
          </w:r>
          <w:ins w:id="2878" w:author="Orion" w:date="2011-05-09T12:15:00Z">
            <w:r w:rsidR="00EA225F">
              <w:fldChar w:fldCharType="end"/>
            </w:r>
          </w:ins>
          <w:customXmlInsRangeStart w:id="2879" w:author="Orion" w:date="2011-05-09T12:15:00Z"/>
        </w:sdtContent>
      </w:sdt>
      <w:customXmlInsRangeEnd w:id="2879"/>
      <w:ins w:id="2880" w:author="Orion" w:date="2011-05-09T11:57:00Z">
        <w:r>
          <w:t xml:space="preserve"> y usando JAVA como lenguaje de programación. INGENIAS proporciona un lenguaje de modelado y un proceso software para la especificación de </w:t>
        </w:r>
        <w:r w:rsidRPr="00877C7B">
          <w:t>los agentes</w:t>
        </w:r>
        <w:r>
          <w:t>,</w:t>
        </w:r>
        <w:r w:rsidRPr="00877C7B">
          <w:t xml:space="preserve"> </w:t>
        </w:r>
        <w:r>
          <w:t>su entorno,</w:t>
        </w:r>
        <w:r w:rsidRPr="00877C7B">
          <w:t xml:space="preserve"> </w:t>
        </w:r>
        <w:r>
          <w:t xml:space="preserve">y el código asociado </w:t>
        </w:r>
      </w:ins>
      <w:customXmlInsRangeStart w:id="2881" w:author="Orion" w:date="2011-05-09T12:15:00Z"/>
      <w:sdt>
        <w:sdtPr>
          <w:id w:val="-1027635427"/>
          <w:citation/>
        </w:sdtPr>
        <w:sdtContent>
          <w:customXmlInsRangeEnd w:id="2881"/>
          <w:ins w:id="2882" w:author="Orion" w:date="2011-05-09T12:15:00Z">
            <w:r w:rsidR="00EA225F">
              <w:fldChar w:fldCharType="begin"/>
            </w:r>
            <w:r w:rsidR="00EA225F">
              <w:instrText xml:space="preserve"> CITATION Sot06 \l 3082 </w:instrText>
            </w:r>
          </w:ins>
          <w:r w:rsidR="00EA225F">
            <w:fldChar w:fldCharType="separate"/>
          </w:r>
          <w:r w:rsidR="00C1157B">
            <w:rPr>
              <w:noProof/>
            </w:rPr>
            <w:t>(48)</w:t>
          </w:r>
          <w:ins w:id="2883" w:author="Orion" w:date="2011-05-09T12:15:00Z">
            <w:r w:rsidR="00EA225F">
              <w:fldChar w:fldCharType="end"/>
            </w:r>
          </w:ins>
          <w:customXmlInsRangeStart w:id="2884" w:author="Orion" w:date="2011-05-09T12:15:00Z"/>
        </w:sdtContent>
      </w:sdt>
      <w:customXmlInsRangeEnd w:id="2884"/>
      <w:ins w:id="2885" w:author="Orion" w:date="2011-05-09T12:15:00Z">
        <w:r w:rsidR="00EA225F">
          <w:t>.</w:t>
        </w:r>
      </w:ins>
      <w:ins w:id="2886" w:author="Orion" w:date="2011-05-09T11:57:00Z">
        <w:r>
          <w:t xml:space="preserve"> Además dispone de la herramienta IDK</w:t>
        </w:r>
      </w:ins>
      <w:ins w:id="2887" w:author="Orion" w:date="2011-05-09T13:25:00Z">
        <w:r w:rsidR="0096144B">
          <w:t>,</w:t>
        </w:r>
      </w:ins>
      <w:ins w:id="2888" w:author="Orion" w:date="2011-05-09T13:24:00Z">
        <w:r w:rsidR="00DC5C66">
          <w:t xml:space="preserve"> </w:t>
        </w:r>
      </w:ins>
      <w:ins w:id="2889" w:author="Orion" w:date="2011-05-09T11:57:00Z">
        <w:r>
          <w:t>la cual soporta tanto el modelado</w:t>
        </w:r>
        <w:r w:rsidRPr="00877C7B">
          <w:t xml:space="preserve"> </w:t>
        </w:r>
        <w:r>
          <w:t xml:space="preserve">como </w:t>
        </w:r>
        <w:r w:rsidRPr="00877C7B">
          <w:t xml:space="preserve">la generación de código de manera automática </w:t>
        </w:r>
        <w:r>
          <w:t xml:space="preserve">además de la </w:t>
        </w:r>
        <w:r w:rsidRPr="00877C7B">
          <w:t>creación de documentación HTML.</w:t>
        </w:r>
      </w:ins>
    </w:p>
    <w:p w14:paraId="2C18289E" w14:textId="77777777" w:rsidR="0015736B" w:rsidRDefault="00C757E1">
      <w:pPr>
        <w:jc w:val="both"/>
        <w:rPr>
          <w:ins w:id="2890" w:author="Orion" w:date="2011-05-17T18:39:00Z"/>
          <w:rStyle w:val="apple-style-span"/>
          <w:rFonts w:cs="Times New Roman"/>
          <w:color w:val="000000"/>
        </w:rPr>
        <w:pPrChange w:id="2891" w:author="Orion" w:date="2011-05-09T12:53:00Z">
          <w:pPr/>
        </w:pPrChange>
      </w:pPr>
      <w:ins w:id="2892" w:author="Orion" w:date="2011-05-09T12:19:00Z">
        <w:r>
          <w:rPr>
            <w:rFonts w:cs="Times New Roman"/>
          </w:rPr>
          <w:t xml:space="preserve">Las últimas versiones de </w:t>
        </w:r>
      </w:ins>
      <w:ins w:id="2893" w:author="Orion" w:date="2011-05-09T12:17:00Z">
        <w:r w:rsidR="002E2310">
          <w:rPr>
            <w:rFonts w:cs="Times New Roman"/>
          </w:rPr>
          <w:t>INGENIAS se basa</w:t>
        </w:r>
      </w:ins>
      <w:ins w:id="2894" w:author="Orion" w:date="2011-05-09T12:19:00Z">
        <w:r>
          <w:rPr>
            <w:rFonts w:cs="Times New Roman"/>
          </w:rPr>
          <w:t>n</w:t>
        </w:r>
      </w:ins>
      <w:ins w:id="2895" w:author="Orion" w:date="2011-05-09T12:17:00Z">
        <w:r w:rsidR="002E2310">
          <w:rPr>
            <w:rFonts w:cs="Times New Roman"/>
          </w:rPr>
          <w:t xml:space="preserve"> en la </w:t>
        </w:r>
        <w:del w:id="2896" w:author="IO" w:date="2011-05-13T12:50:00Z">
          <w:r w:rsidR="002E2310" w:rsidDel="004B5D0F">
            <w:rPr>
              <w:rFonts w:cs="Times New Roman"/>
            </w:rPr>
            <w:delText>metodología</w:delText>
          </w:r>
        </w:del>
      </w:ins>
      <w:ins w:id="2897" w:author="IO" w:date="2011-05-13T12:50:00Z">
        <w:r w:rsidR="004B5D0F">
          <w:rPr>
            <w:rFonts w:cs="Times New Roman"/>
          </w:rPr>
          <w:t>aproximación</w:t>
        </w:r>
      </w:ins>
      <w:ins w:id="2898" w:author="Orion" w:date="2011-05-09T12:25:00Z">
        <w:r>
          <w:rPr>
            <w:rFonts w:cs="Times New Roman"/>
          </w:rPr>
          <w:t xml:space="preserve"> MDE</w:t>
        </w:r>
      </w:ins>
      <w:ins w:id="2899" w:author="Orion" w:date="2011-05-09T12:19:00Z">
        <w:r>
          <w:rPr>
            <w:rFonts w:cs="Times New Roman"/>
          </w:rPr>
          <w:t xml:space="preserve">, </w:t>
        </w:r>
        <w:r w:rsidRPr="00C757E1">
          <w:rPr>
            <w:rFonts w:cs="Times New Roman"/>
          </w:rPr>
          <w:t xml:space="preserve">que es un paradigma de desarrollo de software que </w:t>
        </w:r>
      </w:ins>
      <w:ins w:id="2900" w:author="Orion" w:date="2011-05-09T12:21:00Z">
        <w:r w:rsidRPr="00C757E1">
          <w:rPr>
            <w:rStyle w:val="apple-style-span"/>
            <w:rFonts w:cs="Times New Roman"/>
            <w:color w:val="000000"/>
            <w:rPrChange w:id="2901" w:author="Orion" w:date="2011-05-09T12:21:00Z">
              <w:rPr>
                <w:rStyle w:val="apple-style-span"/>
                <w:rFonts w:ascii="Arial" w:hAnsi="Arial" w:cs="Arial"/>
                <w:color w:val="000000"/>
                <w:sz w:val="20"/>
                <w:szCs w:val="20"/>
              </w:rPr>
            </w:rPrChange>
          </w:rPr>
          <w:t>se centra en la creación y explotación de modelos de dominio (es decir, representaciones abstractas de los conocimientos y actividades que rigen un dominio de aplicación particular), más que en conceptos informáticos (o algoritmos)</w:t>
        </w:r>
      </w:ins>
      <w:customXmlInsRangeStart w:id="2902" w:author="Orion" w:date="2011-05-09T12:35:00Z"/>
      <w:sdt>
        <w:sdtPr>
          <w:rPr>
            <w:rStyle w:val="apple-style-span"/>
            <w:rFonts w:cs="Times New Roman"/>
            <w:color w:val="000000"/>
          </w:rPr>
          <w:id w:val="1080033518"/>
          <w:citation/>
        </w:sdtPr>
        <w:sdtContent>
          <w:customXmlInsRangeEnd w:id="2902"/>
          <w:ins w:id="2903" w:author="Orion" w:date="2011-05-09T12:35:00Z">
            <w:r w:rsidR="006920FF">
              <w:rPr>
                <w:rStyle w:val="apple-style-span"/>
                <w:rFonts w:cs="Times New Roman"/>
                <w:color w:val="000000"/>
              </w:rPr>
              <w:fldChar w:fldCharType="begin"/>
            </w:r>
            <w:r w:rsidR="006920FF">
              <w:rPr>
                <w:rStyle w:val="apple-style-span"/>
                <w:rFonts w:cs="Times New Roman"/>
                <w:color w:val="000000"/>
              </w:rPr>
              <w:instrText xml:space="preserve"> CITATION Fra03 \l 3082 </w:instrText>
            </w:r>
          </w:ins>
          <w:r w:rsidR="006920FF">
            <w:rPr>
              <w:rStyle w:val="apple-style-span"/>
              <w:rFonts w:cs="Times New Roman"/>
              <w:color w:val="000000"/>
            </w:rPr>
            <w:fldChar w:fldCharType="separate"/>
          </w:r>
          <w:r w:rsidR="00C1157B">
            <w:rPr>
              <w:rStyle w:val="apple-style-span"/>
              <w:rFonts w:cs="Times New Roman"/>
              <w:noProof/>
              <w:color w:val="000000"/>
            </w:rPr>
            <w:t xml:space="preserve"> </w:t>
          </w:r>
          <w:r w:rsidR="00C1157B" w:rsidRPr="00C1157B">
            <w:rPr>
              <w:rFonts w:cs="Times New Roman"/>
              <w:noProof/>
              <w:color w:val="000000"/>
            </w:rPr>
            <w:t>(11)</w:t>
          </w:r>
          <w:ins w:id="2904" w:author="Orion" w:date="2011-05-09T12:35:00Z">
            <w:r w:rsidR="006920FF">
              <w:rPr>
                <w:rStyle w:val="apple-style-span"/>
                <w:rFonts w:cs="Times New Roman"/>
                <w:color w:val="000000"/>
              </w:rPr>
              <w:fldChar w:fldCharType="end"/>
            </w:r>
          </w:ins>
          <w:customXmlInsRangeStart w:id="2905" w:author="Orion" w:date="2011-05-09T12:35:00Z"/>
        </w:sdtContent>
      </w:sdt>
      <w:customXmlInsRangeEnd w:id="2905"/>
      <w:ins w:id="2906" w:author="Orion" w:date="2011-05-09T12:21:00Z">
        <w:r w:rsidRPr="00C757E1">
          <w:rPr>
            <w:rStyle w:val="apple-style-span"/>
            <w:rFonts w:cs="Times New Roman"/>
            <w:color w:val="000000"/>
            <w:rPrChange w:id="2907" w:author="Orion" w:date="2011-05-09T12:21:00Z">
              <w:rPr>
                <w:rStyle w:val="apple-style-span"/>
                <w:rFonts w:ascii="Arial" w:hAnsi="Arial" w:cs="Arial"/>
                <w:color w:val="000000"/>
                <w:sz w:val="20"/>
                <w:szCs w:val="20"/>
              </w:rPr>
            </w:rPrChange>
          </w:rPr>
          <w:t xml:space="preserve">. </w:t>
        </w:r>
      </w:ins>
      <w:ins w:id="2908" w:author="Orion" w:date="2011-05-09T12:42:00Z">
        <w:r w:rsidR="00B8369E">
          <w:rPr>
            <w:rStyle w:val="apple-style-span"/>
            <w:rFonts w:cs="Times New Roman"/>
            <w:color w:val="000000"/>
          </w:rPr>
          <w:t xml:space="preserve">Por lo tanto, </w:t>
        </w:r>
      </w:ins>
      <w:ins w:id="2909" w:author="Orion" w:date="2011-05-09T12:38:00Z">
        <w:r w:rsidR="00B8369E">
          <w:rPr>
            <w:rStyle w:val="apple-style-span"/>
            <w:rFonts w:cs="Times New Roman"/>
            <w:color w:val="000000"/>
          </w:rPr>
          <w:t>INGENIAS se basa en la programaci</w:t>
        </w:r>
      </w:ins>
      <w:ins w:id="2910" w:author="Orion" w:date="2011-05-09T12:39:00Z">
        <w:r w:rsidR="00B8369E">
          <w:rPr>
            <w:rStyle w:val="apple-style-span"/>
            <w:rFonts w:cs="Times New Roman"/>
            <w:color w:val="000000"/>
          </w:rPr>
          <w:t>ón por modelos como principal forma de expresión</w:t>
        </w:r>
      </w:ins>
      <w:ins w:id="2911" w:author="Orion" w:date="2011-05-09T12:47:00Z">
        <w:r w:rsidR="00B8369E">
          <w:rPr>
            <w:rStyle w:val="apple-style-span"/>
            <w:rFonts w:cs="Times New Roman"/>
            <w:color w:val="000000"/>
          </w:rPr>
          <w:t>. E</w:t>
        </w:r>
      </w:ins>
      <w:ins w:id="2912" w:author="Orion" w:date="2011-05-09T12:40:00Z">
        <w:r w:rsidR="00B8369E">
          <w:rPr>
            <w:rStyle w:val="apple-style-span"/>
            <w:rFonts w:cs="Times New Roman"/>
            <w:color w:val="000000"/>
          </w:rPr>
          <w:t>stos modelos son creados incluyendo acciones de ejecuci</w:t>
        </w:r>
      </w:ins>
      <w:ins w:id="2913" w:author="Orion" w:date="2011-05-09T12:41:00Z">
        <w:r w:rsidR="00B8369E">
          <w:rPr>
            <w:rStyle w:val="apple-style-span"/>
            <w:rFonts w:cs="Times New Roman"/>
            <w:color w:val="000000"/>
          </w:rPr>
          <w:t xml:space="preserve">ón </w:t>
        </w:r>
      </w:ins>
      <w:ins w:id="2914" w:author="Orion" w:date="2011-05-09T12:44:00Z">
        <w:r w:rsidR="00B8369E">
          <w:rPr>
            <w:rStyle w:val="apple-style-span"/>
            <w:rFonts w:cs="Times New Roman"/>
            <w:color w:val="000000"/>
          </w:rPr>
          <w:t xml:space="preserve">y </w:t>
        </w:r>
      </w:ins>
      <w:ins w:id="2915" w:author="Orion" w:date="2011-05-09T12:48:00Z">
        <w:r w:rsidR="00B8369E">
          <w:rPr>
            <w:rStyle w:val="apple-style-span"/>
            <w:rFonts w:cs="Times New Roman"/>
            <w:color w:val="000000"/>
          </w:rPr>
          <w:t xml:space="preserve">a partir de </w:t>
        </w:r>
      </w:ins>
      <w:ins w:id="2916" w:author="Orion" w:date="2011-05-09T12:50:00Z">
        <w:r w:rsidR="00A276BA">
          <w:rPr>
            <w:rStyle w:val="apple-style-span"/>
            <w:rFonts w:cs="Times New Roman"/>
            <w:color w:val="000000"/>
          </w:rPr>
          <w:t>ellos</w:t>
        </w:r>
      </w:ins>
      <w:ins w:id="2917" w:author="Orion" w:date="2011-05-09T12:48:00Z">
        <w:r w:rsidR="00B8369E">
          <w:rPr>
            <w:rStyle w:val="apple-style-span"/>
            <w:rFonts w:cs="Times New Roman"/>
            <w:color w:val="000000"/>
          </w:rPr>
          <w:t xml:space="preserve"> </w:t>
        </w:r>
      </w:ins>
      <w:ins w:id="2918" w:author="Orion" w:date="2011-05-09T12:44:00Z">
        <w:r w:rsidR="00B8369E">
          <w:rPr>
            <w:rStyle w:val="apple-style-span"/>
            <w:rFonts w:cs="Times New Roman"/>
            <w:color w:val="000000"/>
          </w:rPr>
          <w:t xml:space="preserve">se </w:t>
        </w:r>
      </w:ins>
      <w:ins w:id="2919" w:author="Orion" w:date="2011-05-09T12:42:00Z">
        <w:r w:rsidR="00B8369E">
          <w:rPr>
            <w:rStyle w:val="apple-style-span"/>
            <w:rFonts w:cs="Times New Roman"/>
            <w:color w:val="000000"/>
          </w:rPr>
          <w:t>genera</w:t>
        </w:r>
      </w:ins>
      <w:ins w:id="2920" w:author="Orion" w:date="2011-05-09T12:41:00Z">
        <w:r w:rsidR="00B8369E">
          <w:rPr>
            <w:rStyle w:val="apple-style-span"/>
            <w:rFonts w:cs="Times New Roman"/>
            <w:color w:val="000000"/>
          </w:rPr>
          <w:t xml:space="preserve"> el código</w:t>
        </w:r>
      </w:ins>
      <w:ins w:id="2921" w:author="Orion" w:date="2011-05-09T12:44:00Z">
        <w:r w:rsidR="00B8369E">
          <w:rPr>
            <w:rStyle w:val="apple-style-span"/>
            <w:rFonts w:cs="Times New Roman"/>
            <w:color w:val="000000"/>
          </w:rPr>
          <w:t xml:space="preserve">, pudiéndose modificar o añadir </w:t>
        </w:r>
      </w:ins>
      <w:ins w:id="2922" w:author="Orion" w:date="2011-05-09T12:45:00Z">
        <w:r w:rsidR="00B8369E">
          <w:rPr>
            <w:rStyle w:val="apple-style-span"/>
            <w:rFonts w:cs="Times New Roman"/>
            <w:color w:val="000000"/>
          </w:rPr>
          <w:t>código</w:t>
        </w:r>
      </w:ins>
      <w:ins w:id="2923" w:author="Orion" w:date="2011-05-09T12:44:00Z">
        <w:r w:rsidR="00B8369E">
          <w:rPr>
            <w:rStyle w:val="apple-style-span"/>
            <w:rFonts w:cs="Times New Roman"/>
            <w:color w:val="000000"/>
          </w:rPr>
          <w:t xml:space="preserve"> a mano</w:t>
        </w:r>
      </w:ins>
      <w:ins w:id="2924" w:author="Orion" w:date="2011-05-09T12:51:00Z">
        <w:r w:rsidR="000572CC">
          <w:rPr>
            <w:rStyle w:val="apple-style-span"/>
            <w:rFonts w:cs="Times New Roman"/>
            <w:color w:val="000000"/>
          </w:rPr>
          <w:t xml:space="preserve"> a posteriori</w:t>
        </w:r>
      </w:ins>
      <w:ins w:id="2925" w:author="Orion" w:date="2011-05-09T12:45:00Z">
        <w:r w:rsidR="00B8369E">
          <w:rPr>
            <w:rStyle w:val="apple-style-span"/>
            <w:rFonts w:cs="Times New Roman"/>
            <w:color w:val="000000"/>
          </w:rPr>
          <w:t xml:space="preserve"> para </w:t>
        </w:r>
      </w:ins>
      <w:ins w:id="2926" w:author="Orion" w:date="2011-05-09T12:47:00Z">
        <w:r w:rsidR="00B8369E">
          <w:rPr>
            <w:rStyle w:val="apple-style-span"/>
            <w:rFonts w:cs="Times New Roman"/>
            <w:color w:val="000000"/>
          </w:rPr>
          <w:t>especificar acciones concretas</w:t>
        </w:r>
      </w:ins>
      <w:ins w:id="2927" w:author="Orion" w:date="2011-05-09T12:40:00Z">
        <w:r w:rsidR="00B8369E">
          <w:rPr>
            <w:rStyle w:val="apple-style-span"/>
            <w:rFonts w:cs="Times New Roman"/>
            <w:color w:val="000000"/>
          </w:rPr>
          <w:t>.</w:t>
        </w:r>
      </w:ins>
      <w:ins w:id="2928" w:author="Orion" w:date="2011-05-09T12:42:00Z">
        <w:r w:rsidR="00B8369E">
          <w:rPr>
            <w:rStyle w:val="apple-style-span"/>
            <w:rFonts w:cs="Times New Roman"/>
            <w:color w:val="000000"/>
          </w:rPr>
          <w:t xml:space="preserve"> </w:t>
        </w:r>
      </w:ins>
    </w:p>
    <w:p w14:paraId="35DB0F77" w14:textId="77777777" w:rsidR="00DA06DD" w:rsidRDefault="00DA06DD">
      <w:pPr>
        <w:jc w:val="both"/>
        <w:rPr>
          <w:ins w:id="2929" w:author="Orion" w:date="2011-05-10T18:21:00Z"/>
          <w:rStyle w:val="apple-style-span"/>
          <w:rFonts w:cs="Times New Roman"/>
          <w:color w:val="000000"/>
        </w:rPr>
        <w:pPrChange w:id="2930" w:author="Orion" w:date="2011-05-09T12:53:00Z">
          <w:pPr/>
        </w:pPrChange>
      </w:pPr>
    </w:p>
    <w:p w14:paraId="2FED0872" w14:textId="77777777" w:rsidR="00B70619" w:rsidRDefault="00DA06DD">
      <w:pPr>
        <w:jc w:val="both"/>
        <w:rPr>
          <w:ins w:id="2931" w:author="Orion" w:date="2011-05-10T18:26:00Z"/>
          <w:rFonts w:cs="Times New Roman"/>
        </w:rPr>
        <w:pPrChange w:id="2932" w:author="Orion" w:date="2011-05-09T12:53:00Z">
          <w:pPr/>
        </w:pPrChange>
      </w:pPr>
      <w:ins w:id="2933" w:author="Orion" w:date="2011-05-17T18:39:00Z">
        <w:r>
          <w:rPr>
            <w:rFonts w:cs="Times New Roman"/>
          </w:rPr>
          <w:t xml:space="preserve">De esta forma </w:t>
        </w:r>
      </w:ins>
      <w:ins w:id="2934" w:author="Orion" w:date="2011-05-10T18:28:00Z">
        <w:del w:id="2935" w:author="IO" w:date="2011-05-13T12:52:00Z">
          <w:r w:rsidR="00F256A8" w:rsidDel="004B5D0F">
            <w:rPr>
              <w:rFonts w:cs="Times New Roman"/>
            </w:rPr>
            <w:delText>Esta metodolog</w:delText>
          </w:r>
        </w:del>
      </w:ins>
      <w:ins w:id="2936" w:author="Orion" w:date="2011-05-10T18:29:00Z">
        <w:del w:id="2937" w:author="IO" w:date="2011-05-13T12:52:00Z">
          <w:r w:rsidR="00F256A8" w:rsidDel="004B5D0F">
            <w:rPr>
              <w:rFonts w:cs="Times New Roman"/>
            </w:rPr>
            <w:delText>ía nos</w:delText>
          </w:r>
        </w:del>
      </w:ins>
      <w:ins w:id="2938" w:author="IO" w:date="2011-05-13T12:52:00Z">
        <w:r w:rsidR="004B5D0F">
          <w:rPr>
            <w:rFonts w:cs="Times New Roman"/>
          </w:rPr>
          <w:t xml:space="preserve">INGENIAS </w:t>
        </w:r>
      </w:ins>
      <w:ins w:id="2939" w:author="Orion" w:date="2011-05-10T18:29:00Z">
        <w:del w:id="2940" w:author="IO" w:date="2011-05-13T12:52:00Z">
          <w:r w:rsidR="00F256A8" w:rsidDel="004B5D0F">
            <w:rPr>
              <w:rFonts w:cs="Times New Roman"/>
            </w:rPr>
            <w:delText xml:space="preserve"> </w:delText>
          </w:r>
        </w:del>
        <w:r w:rsidR="00F256A8">
          <w:rPr>
            <w:rFonts w:cs="Times New Roman"/>
          </w:rPr>
          <w:t>permite</w:t>
        </w:r>
      </w:ins>
      <w:ins w:id="2941" w:author="Orion" w:date="2011-05-10T18:27:00Z">
        <w:r w:rsidR="00F256A8">
          <w:rPr>
            <w:rFonts w:cs="Times New Roman"/>
          </w:rPr>
          <w:t xml:space="preserve"> desarrollar sistemas distribuidos complejos </w:t>
        </w:r>
      </w:ins>
      <w:ins w:id="2942" w:author="Orion" w:date="2011-05-10T18:28:00Z">
        <w:r w:rsidR="00F256A8">
          <w:rPr>
            <w:rFonts w:cs="Times New Roman"/>
          </w:rPr>
          <w:t>y</w:t>
        </w:r>
      </w:ins>
      <w:ins w:id="2943" w:author="Orion" w:date="2011-05-10T18:27:00Z">
        <w:r w:rsidR="00F256A8">
          <w:rPr>
            <w:rFonts w:cs="Times New Roman"/>
          </w:rPr>
          <w:t xml:space="preserve"> din</w:t>
        </w:r>
      </w:ins>
      <w:ins w:id="2944" w:author="Orion" w:date="2011-05-10T18:28:00Z">
        <w:r w:rsidR="00F256A8">
          <w:rPr>
            <w:rFonts w:cs="Times New Roman"/>
          </w:rPr>
          <w:t>ámicos usando el paradigma de agentes.</w:t>
        </w:r>
      </w:ins>
      <w:ins w:id="2945" w:author="Orion" w:date="2011-05-10T18:30:00Z">
        <w:r w:rsidR="00F256A8">
          <w:rPr>
            <w:rFonts w:cs="Times New Roman"/>
          </w:rPr>
          <w:t xml:space="preserve"> Un agente es una entidad software que contiene su propio hilo de control y esta modelada </w:t>
        </w:r>
      </w:ins>
      <w:ins w:id="2946" w:author="Orion" w:date="2011-05-10T18:39:00Z">
        <w:r w:rsidR="00B57D58">
          <w:rPr>
            <w:rFonts w:cs="Times New Roman"/>
          </w:rPr>
          <w:t xml:space="preserve">en </w:t>
        </w:r>
      </w:ins>
      <w:ins w:id="2947" w:author="Orion" w:date="2011-05-10T18:30:00Z">
        <w:r w:rsidR="00F256A8">
          <w:rPr>
            <w:rFonts w:cs="Times New Roman"/>
          </w:rPr>
          <w:t>cuanto a su comportamiento y conceptos sociales como objetivos, intenciones, tareas, roles, etc</w:t>
        </w:r>
      </w:ins>
      <w:ins w:id="2948" w:author="Orion" w:date="2011-05-10T18:40:00Z">
        <w:r w:rsidR="00927826">
          <w:rPr>
            <w:rFonts w:cs="Times New Roman"/>
          </w:rPr>
          <w:t>.</w:t>
        </w:r>
      </w:ins>
      <w:ins w:id="2949" w:author="Orion" w:date="2011-05-10T18:41:00Z">
        <w:r w:rsidR="00927826">
          <w:rPr>
            <w:rFonts w:cs="Times New Roman"/>
          </w:rPr>
          <w:t xml:space="preserve"> </w:t>
        </w:r>
      </w:ins>
      <w:ins w:id="2950" w:author="Orion" w:date="2011-05-10T18:40:00Z">
        <w:r w:rsidR="00927826">
          <w:rPr>
            <w:rFonts w:cs="Times New Roman"/>
          </w:rPr>
          <w:t xml:space="preserve">Todos estos conceptos serán representados </w:t>
        </w:r>
      </w:ins>
      <w:ins w:id="2951" w:author="Orion" w:date="2011-05-10T18:41:00Z">
        <w:r w:rsidR="00927826">
          <w:rPr>
            <w:rFonts w:cs="Times New Roman"/>
          </w:rPr>
          <w:t>como ciertos componentes que se pueden añadir a los modelos</w:t>
        </w:r>
      </w:ins>
      <w:ins w:id="2952" w:author="Orion" w:date="2011-05-10T18:30:00Z">
        <w:r w:rsidR="00F256A8">
          <w:rPr>
            <w:rFonts w:cs="Times New Roman"/>
          </w:rPr>
          <w:t>.</w:t>
        </w:r>
      </w:ins>
      <w:ins w:id="2953" w:author="Orion" w:date="2011-05-10T18:32:00Z">
        <w:r w:rsidR="00F256A8">
          <w:rPr>
            <w:rFonts w:cs="Times New Roman"/>
          </w:rPr>
          <w:t xml:space="preserve"> </w:t>
        </w:r>
        <w:commentRangeStart w:id="2954"/>
        <w:r w:rsidR="00F256A8">
          <w:rPr>
            <w:rFonts w:cs="Times New Roman"/>
          </w:rPr>
          <w:t xml:space="preserve">El hecho de usar los conceptos de modelado de agentes hace que el </w:t>
        </w:r>
      </w:ins>
      <w:ins w:id="2955" w:author="Orion" w:date="2011-05-10T18:33:00Z">
        <w:r w:rsidR="00F256A8">
          <w:rPr>
            <w:rFonts w:cs="Times New Roman"/>
          </w:rPr>
          <w:lastRenderedPageBreak/>
          <w:t>diseño</w:t>
        </w:r>
      </w:ins>
      <w:ins w:id="2956" w:author="Orion" w:date="2011-05-10T18:32:00Z">
        <w:r w:rsidR="00F256A8">
          <w:rPr>
            <w:rFonts w:cs="Times New Roman"/>
          </w:rPr>
          <w:t xml:space="preserve"> </w:t>
        </w:r>
      </w:ins>
      <w:ins w:id="2957" w:author="Orion" w:date="2011-05-10T18:33:00Z">
        <w:r w:rsidR="00F256A8">
          <w:rPr>
            <w:rFonts w:cs="Times New Roman"/>
          </w:rPr>
          <w:t>y el análisis sean más fáciles de entender ya que estos conceptos son más cercanos a los comportamientos humanos</w:t>
        </w:r>
      </w:ins>
      <w:ins w:id="2958" w:author="Orion" w:date="2011-05-10T18:29:00Z">
        <w:r w:rsidR="00F256A8">
          <w:rPr>
            <w:rFonts w:cs="Times New Roman"/>
          </w:rPr>
          <w:t xml:space="preserve"> </w:t>
        </w:r>
      </w:ins>
      <w:customXmlInsRangeStart w:id="2959" w:author="Orion" w:date="2011-05-10T18:37:00Z"/>
      <w:sdt>
        <w:sdtPr>
          <w:rPr>
            <w:rFonts w:cs="Times New Roman"/>
          </w:rPr>
          <w:id w:val="564761202"/>
          <w:citation/>
        </w:sdtPr>
        <w:sdtContent>
          <w:customXmlInsRangeEnd w:id="2959"/>
          <w:ins w:id="2960" w:author="Orion" w:date="2011-05-10T18:37:00Z">
            <w:r w:rsidR="009F3DCC">
              <w:rPr>
                <w:rFonts w:cs="Times New Roman"/>
              </w:rPr>
              <w:fldChar w:fldCharType="begin"/>
            </w:r>
            <w:r w:rsidR="009F3DCC">
              <w:rPr>
                <w:rFonts w:cs="Times New Roman"/>
              </w:rPr>
              <w:instrText xml:space="preserve"> CITATION Pav06 \l 3082 </w:instrText>
            </w:r>
          </w:ins>
          <w:r w:rsidR="009F3DCC">
            <w:rPr>
              <w:rFonts w:cs="Times New Roman"/>
            </w:rPr>
            <w:fldChar w:fldCharType="separate"/>
          </w:r>
          <w:r w:rsidR="00C1157B" w:rsidRPr="00C1157B">
            <w:rPr>
              <w:rFonts w:cs="Times New Roman"/>
              <w:noProof/>
            </w:rPr>
            <w:t>(49)</w:t>
          </w:r>
          <w:ins w:id="2961" w:author="Orion" w:date="2011-05-10T18:37:00Z">
            <w:r w:rsidR="009F3DCC">
              <w:rPr>
                <w:rFonts w:cs="Times New Roman"/>
              </w:rPr>
              <w:fldChar w:fldCharType="end"/>
            </w:r>
          </w:ins>
          <w:customXmlInsRangeStart w:id="2962" w:author="Orion" w:date="2011-05-10T18:37:00Z"/>
        </w:sdtContent>
      </w:sdt>
      <w:customXmlInsRangeEnd w:id="2962"/>
      <w:ins w:id="2963" w:author="Orion" w:date="2011-05-10T18:37:00Z">
        <w:r w:rsidR="009F3DCC">
          <w:rPr>
            <w:rFonts w:cs="Times New Roman"/>
          </w:rPr>
          <w:t>.</w:t>
        </w:r>
      </w:ins>
      <w:ins w:id="2964" w:author="Orion" w:date="2011-05-10T18:38:00Z">
        <w:r w:rsidR="009F3DCC">
          <w:rPr>
            <w:rFonts w:cs="Times New Roman"/>
          </w:rPr>
          <w:t xml:space="preserve"> </w:t>
        </w:r>
      </w:ins>
      <w:commentRangeEnd w:id="2954"/>
      <w:r w:rsidR="004B5D0F">
        <w:rPr>
          <w:rStyle w:val="CommentReference"/>
        </w:rPr>
        <w:commentReference w:id="2954"/>
      </w:r>
      <w:ins w:id="2965" w:author="Orion" w:date="2011-05-10T18:38:00Z">
        <w:r w:rsidR="009F3DCC">
          <w:rPr>
            <w:rFonts w:cs="Times New Roman"/>
          </w:rPr>
          <w:t>De esta manera en INGENIAS cuando un determinado agente puede satisfacer un objetivo, es decir, se dan todas las condiciones para que un objetivo pueda ser cumplido, entonces la correspondiente tarea</w:t>
        </w:r>
      </w:ins>
      <w:ins w:id="2966" w:author="Orion" w:date="2011-05-10T18:42:00Z">
        <w:r w:rsidR="00927826">
          <w:rPr>
            <w:rFonts w:cs="Times New Roman"/>
          </w:rPr>
          <w:t xml:space="preserve">, </w:t>
        </w:r>
      </w:ins>
      <w:ins w:id="2967" w:author="Orion" w:date="2011-05-10T18:38:00Z">
        <w:r w:rsidR="009F3DCC">
          <w:rPr>
            <w:rFonts w:cs="Times New Roman"/>
          </w:rPr>
          <w:t>que</w:t>
        </w:r>
      </w:ins>
      <w:ins w:id="2968" w:author="Orion" w:date="2011-05-17T18:41:00Z">
        <w:r w:rsidRPr="00DA06DD">
          <w:rPr>
            <w:rFonts w:cs="Times New Roman"/>
          </w:rPr>
          <w:t xml:space="preserve"> </w:t>
        </w:r>
        <w:r>
          <w:rPr>
            <w:rFonts w:cs="Times New Roman"/>
          </w:rPr>
          <w:t>tiene asociada el agente en el modelo y</w:t>
        </w:r>
      </w:ins>
      <w:ins w:id="2969" w:author="Orion" w:date="2011-05-17T18:40:00Z">
        <w:r>
          <w:rPr>
            <w:rFonts w:cs="Times New Roman"/>
          </w:rPr>
          <w:t xml:space="preserve"> puede </w:t>
        </w:r>
      </w:ins>
      <w:ins w:id="2970" w:author="Orion" w:date="2011-05-10T18:38:00Z">
        <w:r w:rsidR="009F3DCC">
          <w:rPr>
            <w:rFonts w:cs="Times New Roman"/>
          </w:rPr>
          <w:t>satisface</w:t>
        </w:r>
      </w:ins>
      <w:ins w:id="2971" w:author="Orion" w:date="2011-05-17T18:40:00Z">
        <w:r>
          <w:rPr>
            <w:rFonts w:cs="Times New Roman"/>
          </w:rPr>
          <w:t>r</w:t>
        </w:r>
      </w:ins>
      <w:ins w:id="2972" w:author="Orion" w:date="2011-05-10T18:38:00Z">
        <w:r w:rsidR="009F3DCC">
          <w:rPr>
            <w:rFonts w:cs="Times New Roman"/>
          </w:rPr>
          <w:t xml:space="preserve"> ese objetivo</w:t>
        </w:r>
      </w:ins>
      <w:ins w:id="2973" w:author="Orion" w:date="2011-05-17T18:40:00Z">
        <w:r>
          <w:rPr>
            <w:rFonts w:cs="Times New Roman"/>
          </w:rPr>
          <w:t xml:space="preserve"> potencialmente</w:t>
        </w:r>
      </w:ins>
      <w:ins w:id="2974" w:author="Orion" w:date="2011-05-10T18:42:00Z">
        <w:r w:rsidR="00927826">
          <w:rPr>
            <w:rFonts w:cs="Times New Roman"/>
          </w:rPr>
          <w:t>,</w:t>
        </w:r>
      </w:ins>
      <w:ins w:id="2975" w:author="Orion" w:date="2011-05-10T18:38:00Z">
        <w:r w:rsidR="009F3DCC">
          <w:rPr>
            <w:rFonts w:cs="Times New Roman"/>
          </w:rPr>
          <w:t xml:space="preserve"> es ejecutada.</w:t>
        </w:r>
      </w:ins>
      <w:commentRangeEnd w:id="2867"/>
      <w:r w:rsidR="00B7162E">
        <w:rPr>
          <w:rStyle w:val="CommentReference"/>
        </w:rPr>
        <w:commentReference w:id="2867"/>
      </w:r>
    </w:p>
    <w:p w14:paraId="3369CA71" w14:textId="77777777" w:rsidR="00B937FD" w:rsidRPr="00927826" w:rsidRDefault="00B937FD" w:rsidP="007A6E14">
      <w:pPr>
        <w:rPr>
          <w:ins w:id="2976" w:author="Orion" w:date="2011-05-04T19:48:00Z"/>
          <w:rFonts w:cs="Times New Roman"/>
        </w:rPr>
      </w:pPr>
    </w:p>
    <w:p w14:paraId="7C882065" w14:textId="77777777" w:rsidR="00CE1499" w:rsidRDefault="00B937FD" w:rsidP="00B80CD3">
      <w:pPr>
        <w:pStyle w:val="Title"/>
        <w:outlineLvl w:val="0"/>
        <w:rPr>
          <w:rFonts w:cs="Times New Roman"/>
        </w:rPr>
      </w:pPr>
      <w:bookmarkStart w:id="2977" w:name="_Toc296083827"/>
      <w:r>
        <w:rPr>
          <w:rFonts w:ascii="Times New Roman" w:hAnsi="Times New Roman" w:cs="Times New Roman"/>
        </w:rPr>
        <w:t>Plataforma</w:t>
      </w:r>
      <w:bookmarkEnd w:id="2977"/>
    </w:p>
    <w:p w14:paraId="38124BEB" w14:textId="41C059BD" w:rsidR="00ED0467" w:rsidRDefault="00F14C11" w:rsidP="00B80CD3">
      <w:pPr>
        <w:spacing w:before="120"/>
        <w:jc w:val="both"/>
      </w:pPr>
      <w:r>
        <w:t>Dada la aproximación MDE y ABM adoptada, el trabajo propuesto tiene como elemento clave los modelos bas</w:t>
      </w:r>
      <w:r w:rsidR="00ED0467">
        <w:t>ados en agentes de estos sistemas. A partir de estas especificaciones se genera la simulación en sí, cuyo diseño se basa en una arquitectura</w:t>
      </w:r>
      <w:r w:rsidR="003D1DFD">
        <w:t xml:space="preserve"> </w:t>
      </w:r>
      <w:ins w:id="2978" w:author="Orion" w:date="2011-06-10T12:22:00Z">
        <w:r w:rsidR="003D1DFD">
          <w:t>Modelo-Vista-Controlador (</w:t>
        </w:r>
        <w:r w:rsidR="003D1DFD" w:rsidRPr="00440F66">
          <w:t>MVC</w:t>
        </w:r>
        <w:r w:rsidR="003D1DFD">
          <w:t xml:space="preserve">, </w:t>
        </w:r>
        <w:proofErr w:type="spellStart"/>
        <w:r w:rsidR="003D1DFD" w:rsidRPr="00090943">
          <w:t>Model</w:t>
        </w:r>
        <w:proofErr w:type="spellEnd"/>
        <w:r w:rsidR="003D1DFD" w:rsidRPr="00090943">
          <w:t>–</w:t>
        </w:r>
        <w:proofErr w:type="spellStart"/>
        <w:r w:rsidR="003D1DFD" w:rsidRPr="00090943">
          <w:t>view</w:t>
        </w:r>
        <w:proofErr w:type="spellEnd"/>
        <w:r w:rsidR="003D1DFD" w:rsidRPr="00090943">
          <w:t>–</w:t>
        </w:r>
        <w:proofErr w:type="spellStart"/>
        <w:r w:rsidR="003D1DFD" w:rsidRPr="00090943">
          <w:t>controller</w:t>
        </w:r>
        <w:proofErr w:type="spellEnd"/>
        <w:r w:rsidR="003D1DFD">
          <w:t>)</w:t>
        </w:r>
      </w:ins>
      <w:customXmlInsRangeStart w:id="2979" w:author="Orion" w:date="2011-06-10T12:22:00Z"/>
      <w:sdt>
        <w:sdtPr>
          <w:id w:val="-1454016864"/>
          <w:citation/>
        </w:sdtPr>
        <w:sdtContent>
          <w:customXmlInsRangeEnd w:id="2979"/>
          <w:ins w:id="2980" w:author="Orion" w:date="2011-06-10T12:22:00Z">
            <w:r w:rsidR="003D1DFD">
              <w:fldChar w:fldCharType="begin"/>
            </w:r>
            <w:r w:rsidR="003D1DFD">
              <w:instrText xml:space="preserve"> CITATION TMH \l 3082 </w:instrText>
            </w:r>
            <w:r w:rsidR="003D1DFD">
              <w:fldChar w:fldCharType="separate"/>
            </w:r>
          </w:ins>
          <w:r w:rsidR="00C1157B">
            <w:rPr>
              <w:noProof/>
            </w:rPr>
            <w:t xml:space="preserve"> (50)</w:t>
          </w:r>
          <w:ins w:id="2981" w:author="Orion" w:date="2011-06-10T12:22:00Z">
            <w:r w:rsidR="003D1DFD">
              <w:fldChar w:fldCharType="end"/>
            </w:r>
          </w:ins>
          <w:customXmlInsRangeStart w:id="2982" w:author="Orion" w:date="2011-06-10T12:22:00Z"/>
        </w:sdtContent>
      </w:sdt>
      <w:customXmlInsRangeEnd w:id="2982"/>
      <w:ins w:id="2983" w:author="IO" w:date="2011-06-09T18:26:00Z">
        <w:r w:rsidR="00ED0467">
          <w:t xml:space="preserve"> </w:t>
        </w:r>
      </w:ins>
      <w:r w:rsidR="00ED0467">
        <w:t>de tres capas: lógica, directamente relacionada con los anteriores modelos; visualización, dependiente de la plataforma de destino; controlador, que sincroniza a los anteriores. Las siguientes secciones detallan estos componentes.</w:t>
      </w:r>
    </w:p>
    <w:p w14:paraId="208F2397" w14:textId="3E377B2A" w:rsidR="00175D94" w:rsidRPr="00440F66" w:rsidRDefault="00E8071A" w:rsidP="00F7325E">
      <w:pPr>
        <w:spacing w:before="120"/>
        <w:jc w:val="both"/>
      </w:pPr>
      <w:r>
        <w:t>En esta sección se presenta</w:t>
      </w:r>
      <w:r w:rsidR="008707D8">
        <w:t>n</w:t>
      </w:r>
      <w:r>
        <w:t xml:space="preserve"> los distintos diagramas del modelo diseñado en el IDK</w:t>
      </w:r>
      <w:r w:rsidR="008707D8">
        <w:t xml:space="preserve"> y la </w:t>
      </w:r>
      <w:r>
        <w:t xml:space="preserve"> arquitectura del programa global y su interacción con la simulación. </w:t>
      </w:r>
      <w:r w:rsidR="00CF2357">
        <w:t>En primer lugar</w:t>
      </w:r>
      <w:r w:rsidR="00A22736">
        <w:t xml:space="preserve"> indica</w:t>
      </w:r>
      <w:r w:rsidR="00CF2357">
        <w:t>r</w:t>
      </w:r>
      <w:r w:rsidR="00A22736">
        <w:t xml:space="preserve"> que el sistema desarrollado</w:t>
      </w:r>
      <w:r w:rsidR="00A22736" w:rsidRPr="00440F66">
        <w:t xml:space="preserve"> </w:t>
      </w:r>
      <w:r w:rsidR="00A22736">
        <w:t xml:space="preserve">es un </w:t>
      </w:r>
      <w:r w:rsidR="008419B7">
        <w:t>MAS,</w:t>
      </w:r>
      <w:r w:rsidR="00CF1DC9">
        <w:rPr>
          <w:rFonts w:eastAsia="Times New Roman" w:cs="Times New Roman"/>
        </w:rPr>
        <w:t xml:space="preserve"> por lo que los diagramas</w:t>
      </w:r>
      <w:r w:rsidR="008707D8">
        <w:rPr>
          <w:rFonts w:eastAsia="Times New Roman" w:cs="Times New Roman"/>
        </w:rPr>
        <w:t xml:space="preserve"> </w:t>
      </w:r>
      <w:r w:rsidR="00CF1DC9">
        <w:rPr>
          <w:rFonts w:eastAsia="Times New Roman" w:cs="Times New Roman"/>
        </w:rPr>
        <w:t>se centran principalmente en como los agentes realizan las distintas operaciones</w:t>
      </w:r>
      <w:r w:rsidR="00A22736">
        <w:t>.</w:t>
      </w:r>
      <w:r w:rsidR="00CE1B22">
        <w:t xml:space="preserve"> </w:t>
      </w:r>
      <w:r w:rsidR="008707D8">
        <w:t xml:space="preserve">Con la herramienta de IDK se ha generado una especificación donde se pueden ver y modificar todos estos diagramas. En el siguiente apartado de esta sección </w:t>
      </w:r>
      <w:r w:rsidR="0096700B">
        <w:t>se entrará</w:t>
      </w:r>
      <w:r w:rsidR="008707D8">
        <w:t xml:space="preserve"> más en detalle en la especificación y en la explicación de cada uno de los diagramas.</w:t>
      </w:r>
      <w:r w:rsidR="003D1DFD" w:rsidDel="003D1DFD">
        <w:t xml:space="preserve"> </w:t>
      </w:r>
    </w:p>
    <w:p w14:paraId="2E5511A0" w14:textId="77777777" w:rsidR="00A22736" w:rsidRDefault="00A22736" w:rsidP="00B937FD">
      <w:pPr>
        <w:rPr>
          <w:rFonts w:cs="Times New Roman"/>
        </w:rPr>
      </w:pPr>
    </w:p>
    <w:p w14:paraId="109202B1" w14:textId="77777777" w:rsidR="00B937FD" w:rsidRDefault="00B937FD" w:rsidP="00B937FD">
      <w:pPr>
        <w:rPr>
          <w:rFonts w:cs="Times New Roman"/>
        </w:rPr>
      </w:pPr>
    </w:p>
    <w:p w14:paraId="4C7DF26D" w14:textId="77777777" w:rsidR="00B937FD" w:rsidRPr="00650D90" w:rsidRDefault="00B937FD" w:rsidP="00B937FD">
      <w:pPr>
        <w:pStyle w:val="Subtitle"/>
        <w:outlineLvl w:val="1"/>
        <w:rPr>
          <w:rFonts w:cs="Times New Roman"/>
        </w:rPr>
      </w:pPr>
      <w:bookmarkStart w:id="2984" w:name="_Toc296083828"/>
      <w:r>
        <w:rPr>
          <w:rFonts w:ascii="Times New Roman" w:hAnsi="Times New Roman" w:cs="Times New Roman"/>
        </w:rPr>
        <w:t>Especificación</w:t>
      </w:r>
      <w:bookmarkEnd w:id="2984"/>
    </w:p>
    <w:p w14:paraId="16CA2D4C" w14:textId="77777777" w:rsidR="00FF1E18" w:rsidRDefault="00B70619" w:rsidP="00252D3F">
      <w:pPr>
        <w:keepNext/>
        <w:jc w:val="both"/>
        <w:rPr>
          <w:rFonts w:cs="Times New Roman"/>
        </w:rPr>
      </w:pPr>
      <w:r>
        <w:rPr>
          <w:rFonts w:cs="Times New Roman"/>
        </w:rPr>
        <w:t xml:space="preserve">En primer lugar </w:t>
      </w:r>
      <w:r w:rsidR="007F1F70">
        <w:rPr>
          <w:rFonts w:cs="Times New Roman"/>
        </w:rPr>
        <w:t xml:space="preserve">vamos a presentar los casos de uso principales para el agente piloto, que es el agente principal de este estudio. Como </w:t>
      </w:r>
      <w:r w:rsidR="00AB052D">
        <w:rPr>
          <w:rFonts w:cs="Times New Roman"/>
        </w:rPr>
        <w:t>se puede</w:t>
      </w:r>
      <w:r w:rsidR="007F1F70">
        <w:rPr>
          <w:rFonts w:cs="Times New Roman"/>
        </w:rPr>
        <w:t xml:space="preserve"> observar</w:t>
      </w:r>
      <w:r w:rsidR="00BC701B">
        <w:rPr>
          <w:rFonts w:cs="Times New Roman"/>
        </w:rPr>
        <w:t xml:space="preserve"> en la </w:t>
      </w:r>
      <w:r w:rsidR="00BC701B">
        <w:rPr>
          <w:rFonts w:cs="Times New Roman"/>
        </w:rPr>
        <w:fldChar w:fldCharType="begin"/>
      </w:r>
      <w:r w:rsidR="00BC701B">
        <w:rPr>
          <w:rFonts w:cs="Times New Roman"/>
        </w:rPr>
        <w:instrText xml:space="preserve"> REF _Ref292833383 \h </w:instrText>
      </w:r>
      <w:r w:rsidR="00AB052D">
        <w:rPr>
          <w:rFonts w:cs="Times New Roman"/>
        </w:rPr>
        <w:instrText xml:space="preserve"> \* MERGEFORMAT </w:instrText>
      </w:r>
      <w:r w:rsidR="00BC701B">
        <w:rPr>
          <w:rFonts w:cs="Times New Roman"/>
        </w:rPr>
      </w:r>
      <w:r w:rsidR="00BC701B">
        <w:rPr>
          <w:rFonts w:cs="Times New Roman"/>
        </w:rPr>
        <w:fldChar w:fldCharType="separate"/>
      </w:r>
      <w:r w:rsidR="00A74327">
        <w:t xml:space="preserve">Figura </w:t>
      </w:r>
      <w:r w:rsidR="00A74327">
        <w:rPr>
          <w:noProof/>
        </w:rPr>
        <w:t>1</w:t>
      </w:r>
      <w:r w:rsidR="00BC701B">
        <w:rPr>
          <w:rFonts w:cs="Times New Roman"/>
        </w:rPr>
        <w:fldChar w:fldCharType="end"/>
      </w:r>
      <w:r w:rsidR="00266A4F">
        <w:t>,</w:t>
      </w:r>
      <w:r w:rsidR="003F0E57">
        <w:t xml:space="preserve"> el objetivo principal del piloto será llegar al destino sin sufrir ningún incidente grave, es decir, que la </w:t>
      </w:r>
      <w:r w:rsidR="003F0E57">
        <w:rPr>
          <w:rFonts w:cs="Times New Roman"/>
        </w:rPr>
        <w:t>tripulación llegue al destino sana y salvo</w:t>
      </w:r>
      <w:r w:rsidR="003F0E57">
        <w:t xml:space="preserve"> (“</w:t>
      </w:r>
      <w:proofErr w:type="spellStart"/>
      <w:r w:rsidR="003F0E57">
        <w:t>Arrive</w:t>
      </w:r>
      <w:proofErr w:type="spellEnd"/>
      <w:r w:rsidR="003F0E57">
        <w:t xml:space="preserve"> </w:t>
      </w:r>
      <w:proofErr w:type="spellStart"/>
      <w:r w:rsidR="003F0E57">
        <w:t>Safe</w:t>
      </w:r>
      <w:proofErr w:type="spellEnd"/>
      <w:r w:rsidR="003F0E57">
        <w:t xml:space="preserve"> And </w:t>
      </w:r>
      <w:proofErr w:type="spellStart"/>
      <w:r w:rsidR="003F0E57">
        <w:t>Sound</w:t>
      </w:r>
      <w:proofErr w:type="spellEnd"/>
      <w:r w:rsidR="003F0E57">
        <w:t>”). Para ello el piloto participará en tres casos de uso principales, que se corresponden con tres partes claramente diferenciadas del vuelo.</w:t>
      </w:r>
      <w:r w:rsidR="007F1F70">
        <w:rPr>
          <w:rFonts w:cs="Times New Roman"/>
        </w:rPr>
        <w:t xml:space="preserve"> </w:t>
      </w:r>
      <w:r w:rsidR="00FF1E18">
        <w:rPr>
          <w:rFonts w:cs="Times New Roman"/>
        </w:rPr>
        <w:t>Dichos casos de uso serán:</w:t>
      </w:r>
    </w:p>
    <w:p w14:paraId="65386D16" w14:textId="67668F5D" w:rsidR="00FF1E18" w:rsidRDefault="00FF1E18" w:rsidP="00252D3F">
      <w:pPr>
        <w:pStyle w:val="ListParagraph"/>
        <w:keepNext/>
        <w:numPr>
          <w:ilvl w:val="0"/>
          <w:numId w:val="25"/>
        </w:numPr>
        <w:jc w:val="both"/>
        <w:rPr>
          <w:rFonts w:cs="Times New Roman"/>
        </w:rPr>
      </w:pPr>
      <w:r>
        <w:rPr>
          <w:rFonts w:cs="Times New Roman"/>
        </w:rPr>
        <w:t>El despegue del avión.</w:t>
      </w:r>
      <w:r w:rsidR="00E24403">
        <w:rPr>
          <w:rFonts w:cs="Times New Roman"/>
        </w:rPr>
        <w:t xml:space="preserve"> Donde se englobar</w:t>
      </w:r>
      <w:r w:rsidR="00ED0467">
        <w:rPr>
          <w:rFonts w:cs="Times New Roman"/>
        </w:rPr>
        <w:t>á</w:t>
      </w:r>
      <w:r w:rsidR="00E24403">
        <w:rPr>
          <w:rFonts w:cs="Times New Roman"/>
        </w:rPr>
        <w:t>n</w:t>
      </w:r>
      <w:del w:id="2985" w:author="Orion" w:date="2011-06-10T21:32:00Z">
        <w:r w:rsidR="00E24403" w:rsidDel="003E54EC">
          <w:rPr>
            <w:rFonts w:cs="Times New Roman"/>
          </w:rPr>
          <w:delText>englobaran</w:delText>
        </w:r>
      </w:del>
      <w:r w:rsidR="00E24403">
        <w:rPr>
          <w:rFonts w:cs="Times New Roman"/>
        </w:rPr>
        <w:t xml:space="preserve"> todas las tareas previas al arranque del avión y despegue del mismo. En esta apartado se incluiría, por ejemplo, el suministro de los planes de vuelo a cada piloto.</w:t>
      </w:r>
    </w:p>
    <w:p w14:paraId="40BDD2D6" w14:textId="77777777" w:rsidR="00E24403" w:rsidRDefault="00E24403" w:rsidP="00252D3F">
      <w:pPr>
        <w:pStyle w:val="ListParagraph"/>
        <w:keepNext/>
        <w:numPr>
          <w:ilvl w:val="0"/>
          <w:numId w:val="25"/>
        </w:numPr>
        <w:jc w:val="both"/>
        <w:rPr>
          <w:rFonts w:cs="Times New Roman"/>
        </w:rPr>
      </w:pPr>
      <w:r>
        <w:rPr>
          <w:rFonts w:cs="Times New Roman"/>
        </w:rPr>
        <w:t xml:space="preserve">La interacción con el entorno. Proceso que podría </w:t>
      </w:r>
      <w:r w:rsidR="007F1F70" w:rsidRPr="00FF1E18">
        <w:rPr>
          <w:rFonts w:cs="Times New Roman"/>
        </w:rPr>
        <w:t xml:space="preserve">traducirse como pilotar el avión </w:t>
      </w:r>
      <w:r>
        <w:rPr>
          <w:rFonts w:cs="Times New Roman"/>
        </w:rPr>
        <w:t>durante</w:t>
      </w:r>
      <w:r w:rsidR="007F1F70" w:rsidRPr="00FF1E18">
        <w:rPr>
          <w:rFonts w:cs="Times New Roman"/>
        </w:rPr>
        <w:t xml:space="preserve"> toda la ruta del vuelo, recibiendo señales externas y emitiend</w:t>
      </w:r>
      <w:r>
        <w:rPr>
          <w:rFonts w:cs="Times New Roman"/>
        </w:rPr>
        <w:t>o señales al exterior.</w:t>
      </w:r>
    </w:p>
    <w:p w14:paraId="4D4E4085" w14:textId="77777777" w:rsidR="00FF1E18" w:rsidRDefault="00E24403" w:rsidP="00252D3F">
      <w:pPr>
        <w:pStyle w:val="ListParagraph"/>
        <w:keepNext/>
        <w:numPr>
          <w:ilvl w:val="0"/>
          <w:numId w:val="25"/>
        </w:numPr>
        <w:jc w:val="both"/>
        <w:rPr>
          <w:rFonts w:cs="Times New Roman"/>
        </w:rPr>
      </w:pPr>
      <w:r>
        <w:rPr>
          <w:rFonts w:cs="Times New Roman"/>
        </w:rPr>
        <w:t>El aterrizaje del</w:t>
      </w:r>
      <w:r w:rsidR="007F1F70" w:rsidRPr="00FF1E18">
        <w:rPr>
          <w:rFonts w:cs="Times New Roman"/>
        </w:rPr>
        <w:t xml:space="preserve"> avi</w:t>
      </w:r>
      <w:r>
        <w:rPr>
          <w:rFonts w:cs="Times New Roman"/>
        </w:rPr>
        <w:t xml:space="preserve">ón. Que en este trabajo tan sólo </w:t>
      </w:r>
      <w:r w:rsidR="00F7217F">
        <w:rPr>
          <w:rFonts w:cs="Times New Roman"/>
        </w:rPr>
        <w:t>va a consistir</w:t>
      </w:r>
      <w:r>
        <w:rPr>
          <w:rFonts w:cs="Times New Roman"/>
        </w:rPr>
        <w:t xml:space="preserve"> en parar el avión.</w:t>
      </w:r>
    </w:p>
    <w:p w14:paraId="4E0E13EB" w14:textId="77777777" w:rsidR="00FF1E18" w:rsidRDefault="00FF1E18" w:rsidP="00252D3F">
      <w:pPr>
        <w:pStyle w:val="ListParagraph"/>
        <w:keepNext/>
        <w:ind w:left="780"/>
        <w:jc w:val="both"/>
        <w:rPr>
          <w:rFonts w:cs="Times New Roman"/>
        </w:rPr>
      </w:pPr>
    </w:p>
    <w:p w14:paraId="0D1F03E7" w14:textId="77777777" w:rsidR="00B70619" w:rsidRPr="00FF1E18" w:rsidRDefault="007F1F70" w:rsidP="00252D3F">
      <w:pPr>
        <w:keepNext/>
        <w:ind w:left="420"/>
        <w:jc w:val="both"/>
        <w:rPr>
          <w:rFonts w:cs="Times New Roman"/>
        </w:rPr>
      </w:pPr>
      <w:r w:rsidRPr="00FF1E18">
        <w:rPr>
          <w:rFonts w:cs="Times New Roman"/>
        </w:rPr>
        <w:t xml:space="preserve">Como se ha especificado en los requisitos y como se verá a continuación, este </w:t>
      </w:r>
      <w:r w:rsidR="00E24403">
        <w:rPr>
          <w:rFonts w:cs="Times New Roman"/>
        </w:rPr>
        <w:t>trabajo</w:t>
      </w:r>
      <w:r w:rsidRPr="00FF1E18">
        <w:rPr>
          <w:rFonts w:cs="Times New Roman"/>
        </w:rPr>
        <w:t xml:space="preserve"> se ha centrado principalmente en el</w:t>
      </w:r>
      <w:r w:rsidR="0099015C">
        <w:rPr>
          <w:rFonts w:cs="Times New Roman"/>
        </w:rPr>
        <w:t xml:space="preserve"> estudio del</w:t>
      </w:r>
      <w:r w:rsidRPr="00FF1E18">
        <w:rPr>
          <w:rFonts w:cs="Times New Roman"/>
        </w:rPr>
        <w:t xml:space="preserve"> pilotaje del avión durante la realización del trayecto y las interacciones </w:t>
      </w:r>
      <w:r w:rsidR="003F0E57" w:rsidRPr="00FF1E18">
        <w:rPr>
          <w:rFonts w:cs="Times New Roman"/>
        </w:rPr>
        <w:t xml:space="preserve">de los pilotos </w:t>
      </w:r>
      <w:r w:rsidRPr="00FF1E18">
        <w:rPr>
          <w:rFonts w:cs="Times New Roman"/>
        </w:rPr>
        <w:t>con el exterior que durante</w:t>
      </w:r>
      <w:r w:rsidR="003F0E57" w:rsidRPr="00FF1E18">
        <w:rPr>
          <w:rFonts w:cs="Times New Roman"/>
        </w:rPr>
        <w:t xml:space="preserve"> el vuelo</w:t>
      </w:r>
      <w:r w:rsidRPr="00FF1E18">
        <w:rPr>
          <w:rFonts w:cs="Times New Roman"/>
        </w:rPr>
        <w:t xml:space="preserve"> puedan surgir.</w:t>
      </w:r>
    </w:p>
    <w:p w14:paraId="79E56D1C" w14:textId="77777777" w:rsidR="007F1F70" w:rsidRDefault="007F1F70" w:rsidP="007A6E14">
      <w:pPr>
        <w:rPr>
          <w:rFonts w:cs="Times New Roman"/>
        </w:rPr>
      </w:pPr>
    </w:p>
    <w:p w14:paraId="7197D437" w14:textId="77777777" w:rsidR="007F1F70" w:rsidRDefault="007F1F70" w:rsidP="007A6E14">
      <w:pPr>
        <w:rPr>
          <w:rFonts w:cs="Times New Roman"/>
        </w:rPr>
      </w:pPr>
    </w:p>
    <w:p w14:paraId="68B5245C" w14:textId="77777777" w:rsidR="00B70619" w:rsidRDefault="00B70619" w:rsidP="007A6E14">
      <w:pPr>
        <w:rPr>
          <w:rFonts w:cs="Times New Roman"/>
        </w:rPr>
      </w:pPr>
      <w:r w:rsidRPr="00F329DF">
        <w:rPr>
          <w:rFonts w:cs="Times New Roman"/>
          <w:noProof/>
          <w:lang w:eastAsia="es-ES" w:bidi="ar-SA"/>
        </w:rPr>
        <w:lastRenderedPageBreak/>
        <w:drawing>
          <wp:inline distT="0" distB="0" distL="0" distR="0" wp14:anchorId="781E45BF" wp14:editId="3C66988A">
            <wp:extent cx="6113780" cy="232854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3780" cy="2328545"/>
                    </a:xfrm>
                    <a:prstGeom prst="rect">
                      <a:avLst/>
                    </a:prstGeom>
                    <a:noFill/>
                    <a:ln>
                      <a:noFill/>
                    </a:ln>
                  </pic:spPr>
                </pic:pic>
              </a:graphicData>
            </a:graphic>
          </wp:inline>
        </w:drawing>
      </w:r>
    </w:p>
    <w:p w14:paraId="0840CA4C" w14:textId="77777777" w:rsidR="00FE466F" w:rsidRDefault="00FE466F" w:rsidP="00252D3F">
      <w:pPr>
        <w:pStyle w:val="Caption"/>
        <w:rPr>
          <w:rFonts w:cs="Times New Roman"/>
        </w:rPr>
      </w:pPr>
      <w:bookmarkStart w:id="2986" w:name="_Ref292833383"/>
      <w:bookmarkStart w:id="2987" w:name="_Ref292833218"/>
      <w:bookmarkStart w:id="2988" w:name="_Toc295124195"/>
      <w:bookmarkStart w:id="2989" w:name="_Toc296337373"/>
      <w:r>
        <w:t xml:space="preserve">Figura </w:t>
      </w:r>
      <w:fldSimple w:instr=" SEQ Figura \* ARABIC ">
        <w:r w:rsidR="00254432">
          <w:rPr>
            <w:noProof/>
          </w:rPr>
          <w:t>1</w:t>
        </w:r>
      </w:fldSimple>
      <w:bookmarkEnd w:id="2986"/>
      <w:r>
        <w:t>:</w:t>
      </w:r>
      <w:r w:rsidR="00266A4F">
        <w:t xml:space="preserve"> </w:t>
      </w:r>
      <w:r>
        <w:t>Casos de Uso</w:t>
      </w:r>
      <w:bookmarkEnd w:id="2987"/>
      <w:bookmarkEnd w:id="2988"/>
      <w:bookmarkEnd w:id="2989"/>
    </w:p>
    <w:p w14:paraId="389D762A" w14:textId="77777777" w:rsidR="008329B4" w:rsidRDefault="00174069" w:rsidP="00252D3F">
      <w:pPr>
        <w:jc w:val="both"/>
        <w:rPr>
          <w:rFonts w:cs="Times New Roman"/>
        </w:rPr>
      </w:pPr>
      <w:r>
        <w:t>La participación del piloto en los caso de uso anteriores viene dirigida por su persecución de varios objetivos</w:t>
      </w:r>
      <w:r>
        <w:rPr>
          <w:rFonts w:cs="Times New Roman"/>
        </w:rPr>
        <w:t xml:space="preserve"> </w:t>
      </w:r>
      <w:r w:rsidR="00AB052D">
        <w:rPr>
          <w:rFonts w:cs="Times New Roman"/>
        </w:rPr>
        <w:t xml:space="preserve">De este modo en la </w:t>
      </w:r>
      <w:r w:rsidR="00AB052D">
        <w:rPr>
          <w:rFonts w:cs="Times New Roman"/>
        </w:rPr>
        <w:fldChar w:fldCharType="begin"/>
      </w:r>
      <w:r w:rsidR="00AB052D">
        <w:rPr>
          <w:rFonts w:cs="Times New Roman"/>
        </w:rPr>
        <w:instrText xml:space="preserve"> REF _Ref292833412 \h  \* MERGEFORMAT </w:instrText>
      </w:r>
      <w:r w:rsidR="00AB052D">
        <w:rPr>
          <w:rFonts w:cs="Times New Roman"/>
        </w:rPr>
      </w:r>
      <w:r w:rsidR="00AB052D">
        <w:rPr>
          <w:rFonts w:cs="Times New Roman"/>
        </w:rPr>
        <w:fldChar w:fldCharType="separate"/>
      </w:r>
      <w:r w:rsidR="00A74327">
        <w:t xml:space="preserve">Figura </w:t>
      </w:r>
      <w:r w:rsidR="00A74327">
        <w:rPr>
          <w:noProof/>
        </w:rPr>
        <w:t>2</w:t>
      </w:r>
      <w:r w:rsidR="00AB052D">
        <w:rPr>
          <w:rFonts w:cs="Times New Roman"/>
        </w:rPr>
        <w:fldChar w:fldCharType="end"/>
      </w:r>
      <w:r w:rsidR="00AB052D">
        <w:rPr>
          <w:rFonts w:cs="Times New Roman"/>
        </w:rPr>
        <w:t xml:space="preserve"> se puede ver que lo primero que un piloto tendría que hacer antes de poder satisfacer el objetivo “</w:t>
      </w:r>
      <w:proofErr w:type="spellStart"/>
      <w:r w:rsidR="00AB052D">
        <w:rPr>
          <w:rFonts w:cs="Times New Roman"/>
        </w:rPr>
        <w:t>Arrive</w:t>
      </w:r>
      <w:proofErr w:type="spellEnd"/>
      <w:r w:rsidR="00AB052D">
        <w:rPr>
          <w:rFonts w:cs="Times New Roman"/>
        </w:rPr>
        <w:t xml:space="preserve"> </w:t>
      </w:r>
      <w:proofErr w:type="spellStart"/>
      <w:r w:rsidR="00AB052D">
        <w:rPr>
          <w:rFonts w:cs="Times New Roman"/>
        </w:rPr>
        <w:t>Safe</w:t>
      </w:r>
      <w:proofErr w:type="spellEnd"/>
      <w:r w:rsidR="00AB052D">
        <w:rPr>
          <w:rFonts w:cs="Times New Roman"/>
        </w:rPr>
        <w:t xml:space="preserve"> And </w:t>
      </w:r>
      <w:proofErr w:type="spellStart"/>
      <w:r w:rsidR="00AB052D">
        <w:rPr>
          <w:rFonts w:cs="Times New Roman"/>
        </w:rPr>
        <w:t>Sound</w:t>
      </w:r>
      <w:proofErr w:type="spellEnd"/>
      <w:r w:rsidR="00AB052D">
        <w:rPr>
          <w:rFonts w:cs="Times New Roman"/>
        </w:rPr>
        <w:t>” es obtener el plan de vuelo (</w:t>
      </w:r>
      <w:r w:rsidR="00055AC8">
        <w:rPr>
          <w:rFonts w:cs="Times New Roman"/>
        </w:rPr>
        <w:t>“</w:t>
      </w:r>
      <w:r w:rsidR="00AB052D">
        <w:rPr>
          <w:rFonts w:cs="Times New Roman"/>
        </w:rPr>
        <w:t xml:space="preserve">Flight Plan </w:t>
      </w:r>
      <w:proofErr w:type="spellStart"/>
      <w:r w:rsidR="00AB052D">
        <w:rPr>
          <w:rFonts w:cs="Times New Roman"/>
        </w:rPr>
        <w:t>Take</w:t>
      </w:r>
      <w:proofErr w:type="spellEnd"/>
      <w:r w:rsidR="00055AC8">
        <w:rPr>
          <w:rFonts w:cs="Times New Roman"/>
        </w:rPr>
        <w:t>”</w:t>
      </w:r>
      <w:r w:rsidR="00AB052D">
        <w:rPr>
          <w:rFonts w:cs="Times New Roman"/>
        </w:rPr>
        <w:t xml:space="preserve">). Esto se </w:t>
      </w:r>
      <w:r w:rsidR="008329B4">
        <w:rPr>
          <w:rFonts w:cs="Times New Roman"/>
        </w:rPr>
        <w:t xml:space="preserve">debe a que ningún piloto (y por consiguiente avión) puede iniciar su vuelo sin que antes la empresa (en nuestro caso será un agente que explicaremos más adelante) haya suministrado un plan de vuelo a </w:t>
      </w:r>
      <w:r w:rsidR="00373FD0">
        <w:rPr>
          <w:rFonts w:cs="Times New Roman"/>
        </w:rPr>
        <w:t>este</w:t>
      </w:r>
      <w:r w:rsidR="008329B4">
        <w:rPr>
          <w:rFonts w:cs="Times New Roman"/>
        </w:rPr>
        <w:t xml:space="preserve"> piloto.</w:t>
      </w:r>
      <w:r w:rsidR="00265261">
        <w:rPr>
          <w:rFonts w:cs="Times New Roman"/>
        </w:rPr>
        <w:t xml:space="preserve"> Una vez que el piloto dispone de su plan de vuelo su </w:t>
      </w:r>
      <w:r w:rsidR="0024346B">
        <w:rPr>
          <w:rFonts w:cs="Times New Roman"/>
        </w:rPr>
        <w:t xml:space="preserve">próximo objetivo sería llegar al destino, siempre y cuando </w:t>
      </w:r>
      <w:r w:rsidR="00A743A2">
        <w:rPr>
          <w:rFonts w:cs="Times New Roman"/>
        </w:rPr>
        <w:t>se eviten las colisiones con otros aviones y los conflictos que se puedan tener con obstáculos</w:t>
      </w:r>
      <w:r w:rsidR="001E41E1">
        <w:rPr>
          <w:rFonts w:cs="Times New Roman"/>
        </w:rPr>
        <w:t xml:space="preserve"> que se interpongan en la trayectoria de avión,</w:t>
      </w:r>
      <w:r w:rsidR="00A743A2">
        <w:rPr>
          <w:rFonts w:cs="Times New Roman"/>
        </w:rPr>
        <w:t xml:space="preserve"> </w:t>
      </w:r>
      <w:r w:rsidR="009D5088">
        <w:rPr>
          <w:rFonts w:cs="Times New Roman"/>
        </w:rPr>
        <w:t>como podrían</w:t>
      </w:r>
      <w:r w:rsidR="00A743A2">
        <w:rPr>
          <w:rFonts w:cs="Times New Roman"/>
        </w:rPr>
        <w:t xml:space="preserve"> ser montañas</w:t>
      </w:r>
      <w:r w:rsidR="0049076F">
        <w:rPr>
          <w:rFonts w:cs="Times New Roman"/>
        </w:rPr>
        <w:t xml:space="preserve"> elevadas o</w:t>
      </w:r>
      <w:r w:rsidR="00A743A2">
        <w:rPr>
          <w:rFonts w:cs="Times New Roman"/>
        </w:rPr>
        <w:t xml:space="preserve"> zonas restringidas. Esto último se ve representado en el diagrama por los objetivos “</w:t>
      </w:r>
      <w:proofErr w:type="spellStart"/>
      <w:r w:rsidR="00A743A2">
        <w:rPr>
          <w:rFonts w:cs="Times New Roman"/>
        </w:rPr>
        <w:t>Collision</w:t>
      </w:r>
      <w:proofErr w:type="spellEnd"/>
      <w:r w:rsidR="00A743A2">
        <w:rPr>
          <w:rFonts w:cs="Times New Roman"/>
        </w:rPr>
        <w:t xml:space="preserve"> </w:t>
      </w:r>
      <w:proofErr w:type="spellStart"/>
      <w:r w:rsidR="00A743A2">
        <w:rPr>
          <w:rFonts w:cs="Times New Roman"/>
        </w:rPr>
        <w:t>Avoided</w:t>
      </w:r>
      <w:proofErr w:type="spellEnd"/>
      <w:r w:rsidR="00A743A2">
        <w:rPr>
          <w:rFonts w:cs="Times New Roman"/>
        </w:rPr>
        <w:t>” y “</w:t>
      </w:r>
      <w:proofErr w:type="spellStart"/>
      <w:r w:rsidR="00A743A2">
        <w:rPr>
          <w:rFonts w:cs="Times New Roman"/>
        </w:rPr>
        <w:t>Conflict</w:t>
      </w:r>
      <w:proofErr w:type="spellEnd"/>
      <w:r w:rsidR="00A743A2">
        <w:rPr>
          <w:rFonts w:cs="Times New Roman"/>
        </w:rPr>
        <w:t xml:space="preserve"> </w:t>
      </w:r>
      <w:proofErr w:type="spellStart"/>
      <w:r w:rsidR="00A743A2">
        <w:rPr>
          <w:rFonts w:cs="Times New Roman"/>
        </w:rPr>
        <w:t>Flag</w:t>
      </w:r>
      <w:proofErr w:type="spellEnd"/>
      <w:r w:rsidR="00A743A2">
        <w:rPr>
          <w:rFonts w:cs="Times New Roman"/>
        </w:rPr>
        <w:t xml:space="preserve"> </w:t>
      </w:r>
      <w:proofErr w:type="spellStart"/>
      <w:r w:rsidR="00A743A2">
        <w:rPr>
          <w:rFonts w:cs="Times New Roman"/>
        </w:rPr>
        <w:t>Generated</w:t>
      </w:r>
      <w:proofErr w:type="spellEnd"/>
      <w:r w:rsidR="00A743A2">
        <w:rPr>
          <w:rFonts w:cs="Times New Roman"/>
        </w:rPr>
        <w:t>”</w:t>
      </w:r>
      <w:r w:rsidR="001E41E1">
        <w:rPr>
          <w:rFonts w:cs="Times New Roman"/>
        </w:rPr>
        <w:t>, y la satisfacción de estos es prioritaria al de la satisfacción del objetivo de llegar al destino “</w:t>
      </w:r>
      <w:proofErr w:type="spellStart"/>
      <w:r w:rsidR="001E41E1">
        <w:rPr>
          <w:rFonts w:cs="Times New Roman"/>
        </w:rPr>
        <w:t>Arrive</w:t>
      </w:r>
      <w:proofErr w:type="spellEnd"/>
      <w:r w:rsidR="001E41E1">
        <w:rPr>
          <w:rFonts w:cs="Times New Roman"/>
        </w:rPr>
        <w:t xml:space="preserve"> </w:t>
      </w:r>
      <w:proofErr w:type="spellStart"/>
      <w:r w:rsidR="001E41E1">
        <w:rPr>
          <w:rFonts w:cs="Times New Roman"/>
        </w:rPr>
        <w:t>to</w:t>
      </w:r>
      <w:proofErr w:type="spellEnd"/>
      <w:r w:rsidR="001E41E1">
        <w:rPr>
          <w:rFonts w:cs="Times New Roman"/>
        </w:rPr>
        <w:t xml:space="preserve"> </w:t>
      </w:r>
      <w:proofErr w:type="spellStart"/>
      <w:r w:rsidR="001E41E1">
        <w:rPr>
          <w:rFonts w:cs="Times New Roman"/>
        </w:rPr>
        <w:t>Destination</w:t>
      </w:r>
      <w:proofErr w:type="spellEnd"/>
      <w:r w:rsidR="001E41E1">
        <w:rPr>
          <w:rFonts w:cs="Times New Roman"/>
        </w:rPr>
        <w:t>”</w:t>
      </w:r>
      <w:r w:rsidR="00A743A2">
        <w:rPr>
          <w:rFonts w:cs="Times New Roman"/>
        </w:rPr>
        <w:t>.</w:t>
      </w:r>
      <w:r w:rsidR="0092440F">
        <w:rPr>
          <w:rFonts w:cs="Times New Roman"/>
        </w:rPr>
        <w:t xml:space="preserve">Este </w:t>
      </w:r>
      <w:r w:rsidR="004B01EE">
        <w:rPr>
          <w:rFonts w:cs="Times New Roman"/>
        </w:rPr>
        <w:t xml:space="preserve">último </w:t>
      </w:r>
      <w:r w:rsidR="0092440F">
        <w:rPr>
          <w:rFonts w:cs="Times New Roman"/>
        </w:rPr>
        <w:t xml:space="preserve">objetivo se viene a descomponer </w:t>
      </w:r>
      <w:r w:rsidR="00085086">
        <w:rPr>
          <w:rFonts w:cs="Times New Roman"/>
        </w:rPr>
        <w:t>a  su vez en otro</w:t>
      </w:r>
      <w:r w:rsidR="0092440F">
        <w:rPr>
          <w:rFonts w:cs="Times New Roman"/>
        </w:rPr>
        <w:t xml:space="preserve"> tres </w:t>
      </w:r>
      <w:r w:rsidR="00085086">
        <w:rPr>
          <w:rFonts w:cs="Times New Roman"/>
        </w:rPr>
        <w:t>objetivos</w:t>
      </w:r>
      <w:r w:rsidR="0092440F">
        <w:rPr>
          <w:rFonts w:cs="Times New Roman"/>
        </w:rPr>
        <w:t>.</w:t>
      </w:r>
      <w:r w:rsidR="00085086">
        <w:rPr>
          <w:rFonts w:cs="Times New Roman"/>
        </w:rPr>
        <w:t xml:space="preserve"> Dichos objetivos son:</w:t>
      </w:r>
    </w:p>
    <w:p w14:paraId="0BCAF7B6" w14:textId="77777777" w:rsidR="00431DBD" w:rsidRPr="007D4BE4" w:rsidRDefault="00085086" w:rsidP="00252D3F">
      <w:pPr>
        <w:pStyle w:val="ListParagraph"/>
        <w:numPr>
          <w:ilvl w:val="0"/>
          <w:numId w:val="21"/>
        </w:numPr>
        <w:jc w:val="both"/>
        <w:rPr>
          <w:rFonts w:cs="Times New Roman"/>
        </w:rPr>
      </w:pPr>
      <w:r w:rsidRPr="00491715">
        <w:rPr>
          <w:rFonts w:cs="Times New Roman"/>
        </w:rPr>
        <w:t>Descomponer el plan de vuelo</w:t>
      </w:r>
      <w:r w:rsidR="008F2DDC" w:rsidRPr="00F650C7">
        <w:rPr>
          <w:rFonts w:cs="Times New Roman"/>
        </w:rPr>
        <w:t>,</w:t>
      </w:r>
      <w:r w:rsidRPr="007D4BE4">
        <w:rPr>
          <w:rFonts w:cs="Times New Roman"/>
        </w:rPr>
        <w:t xml:space="preserve"> “Flight Plan </w:t>
      </w:r>
      <w:proofErr w:type="spellStart"/>
      <w:r w:rsidRPr="00055AC8">
        <w:rPr>
          <w:rFonts w:cs="Times New Roman"/>
        </w:rPr>
        <w:t>Descomposed</w:t>
      </w:r>
      <w:proofErr w:type="spellEnd"/>
      <w:r w:rsidRPr="00B61CD5">
        <w:rPr>
          <w:rFonts w:cs="Times New Roman"/>
        </w:rPr>
        <w:t xml:space="preserve">”. Donde </w:t>
      </w:r>
      <w:r w:rsidRPr="009B38D2">
        <w:rPr>
          <w:rFonts w:cs="Times New Roman"/>
        </w:rPr>
        <w:t>el pla</w:t>
      </w:r>
      <w:r w:rsidR="002471D1" w:rsidRPr="004F2769">
        <w:rPr>
          <w:rFonts w:cs="Times New Roman"/>
        </w:rPr>
        <w:t>n</w:t>
      </w:r>
      <w:r w:rsidRPr="003461F7">
        <w:rPr>
          <w:rFonts w:cs="Times New Roman"/>
        </w:rPr>
        <w:t xml:space="preserve"> de vuelo se descompondrá en una serie de tramos</w:t>
      </w:r>
      <w:r w:rsidR="00431DBD" w:rsidRPr="003461F7">
        <w:rPr>
          <w:rFonts w:cs="Times New Roman"/>
        </w:rPr>
        <w:t xml:space="preserve">. </w:t>
      </w:r>
      <w:r w:rsidR="00431DBD">
        <w:rPr>
          <w:rFonts w:cs="Times New Roman"/>
        </w:rPr>
        <w:t>A su vez se puede ver</w:t>
      </w:r>
      <w:r w:rsidR="00431DBD" w:rsidRPr="00491715">
        <w:rPr>
          <w:rFonts w:cs="Times New Roman"/>
        </w:rPr>
        <w:t xml:space="preserve"> que</w:t>
      </w:r>
      <w:r w:rsidR="002E7BDA">
        <w:rPr>
          <w:rFonts w:cs="Times New Roman"/>
        </w:rPr>
        <w:t>,</w:t>
      </w:r>
      <w:r w:rsidR="00431DBD" w:rsidRPr="00491715">
        <w:rPr>
          <w:rFonts w:cs="Times New Roman"/>
        </w:rPr>
        <w:t xml:space="preserve">  una vez se ha descompuesto el plan de vuelo en tramos, el piloto intentará satisfacer el objetivo</w:t>
      </w:r>
      <w:r w:rsidR="002E7BDA">
        <w:rPr>
          <w:rFonts w:cs="Times New Roman"/>
        </w:rPr>
        <w:t xml:space="preserve"> “</w:t>
      </w:r>
      <w:proofErr w:type="spellStart"/>
      <w:r w:rsidR="00D95D96">
        <w:rPr>
          <w:rFonts w:cs="Times New Roman"/>
        </w:rPr>
        <w:t>DecisionsForLe</w:t>
      </w:r>
      <w:r w:rsidR="002E7BDA">
        <w:rPr>
          <w:rFonts w:cs="Times New Roman"/>
        </w:rPr>
        <w:t>gMade</w:t>
      </w:r>
      <w:proofErr w:type="spellEnd"/>
      <w:r w:rsidR="002E7BDA">
        <w:rPr>
          <w:rFonts w:cs="Times New Roman"/>
        </w:rPr>
        <w:t xml:space="preserve">”. Dicho objetivo consistirá en </w:t>
      </w:r>
      <w:r w:rsidR="00431DBD" w:rsidRPr="00491715">
        <w:rPr>
          <w:rFonts w:cs="Times New Roman"/>
        </w:rPr>
        <w:t xml:space="preserve">crear las decisiones pertinentes para </w:t>
      </w:r>
      <w:r w:rsidR="008818A2" w:rsidRPr="00F650C7">
        <w:rPr>
          <w:rFonts w:cs="Times New Roman"/>
        </w:rPr>
        <w:t>completar el tramo.</w:t>
      </w:r>
    </w:p>
    <w:p w14:paraId="048DBB6A" w14:textId="77777777" w:rsidR="00085086" w:rsidRDefault="00085086" w:rsidP="00252D3F">
      <w:pPr>
        <w:pStyle w:val="ListParagraph"/>
        <w:numPr>
          <w:ilvl w:val="0"/>
          <w:numId w:val="21"/>
        </w:numPr>
        <w:jc w:val="both"/>
        <w:rPr>
          <w:rFonts w:cs="Times New Roman"/>
        </w:rPr>
      </w:pPr>
      <w:r>
        <w:rPr>
          <w:rFonts w:cs="Times New Roman"/>
        </w:rPr>
        <w:t>Actualizar la posición del avión</w:t>
      </w:r>
      <w:r w:rsidR="008F2DDC">
        <w:rPr>
          <w:rFonts w:cs="Times New Roman"/>
        </w:rPr>
        <w:t>,</w:t>
      </w:r>
      <w:r>
        <w:rPr>
          <w:rFonts w:cs="Times New Roman"/>
        </w:rPr>
        <w:t xml:space="preserve"> “</w:t>
      </w:r>
      <w:proofErr w:type="spellStart"/>
      <w:r>
        <w:rPr>
          <w:rFonts w:cs="Times New Roman"/>
        </w:rPr>
        <w:t>Plane</w:t>
      </w:r>
      <w:proofErr w:type="spellEnd"/>
      <w:r>
        <w:rPr>
          <w:rFonts w:cs="Times New Roman"/>
        </w:rPr>
        <w:t xml:space="preserve"> Position </w:t>
      </w:r>
      <w:proofErr w:type="spellStart"/>
      <w:r>
        <w:rPr>
          <w:rFonts w:cs="Times New Roman"/>
        </w:rPr>
        <w:t>Updated</w:t>
      </w:r>
      <w:proofErr w:type="spellEnd"/>
      <w:r>
        <w:rPr>
          <w:rFonts w:cs="Times New Roman"/>
        </w:rPr>
        <w:t>”</w:t>
      </w:r>
      <w:r w:rsidR="00DD4556">
        <w:rPr>
          <w:rFonts w:cs="Times New Roman"/>
        </w:rPr>
        <w:t>. Que consistir</w:t>
      </w:r>
      <w:r w:rsidR="00380642">
        <w:rPr>
          <w:rFonts w:cs="Times New Roman"/>
        </w:rPr>
        <w:t>á en una serie</w:t>
      </w:r>
      <w:r w:rsidR="00DD4556">
        <w:rPr>
          <w:rFonts w:cs="Times New Roman"/>
        </w:rPr>
        <w:t xml:space="preserve"> de tareas donde se tendrá en cuenta la velocidad, altura y orientación del avión para calcular la siguiente posición de la aeronave.</w:t>
      </w:r>
    </w:p>
    <w:p w14:paraId="4C5B911F" w14:textId="77777777" w:rsidR="00085086" w:rsidRPr="00491715" w:rsidRDefault="00085086" w:rsidP="00252D3F">
      <w:pPr>
        <w:pStyle w:val="ListParagraph"/>
        <w:numPr>
          <w:ilvl w:val="0"/>
          <w:numId w:val="21"/>
        </w:numPr>
        <w:jc w:val="both"/>
        <w:rPr>
          <w:rFonts w:cs="Times New Roman"/>
        </w:rPr>
      </w:pPr>
      <w:r>
        <w:rPr>
          <w:rFonts w:cs="Times New Roman"/>
        </w:rPr>
        <w:t>Comprobar que se ha llegado al destino</w:t>
      </w:r>
      <w:r w:rsidR="008F2DDC">
        <w:rPr>
          <w:rFonts w:cs="Times New Roman"/>
        </w:rPr>
        <w:t>,</w:t>
      </w:r>
      <w:r>
        <w:rPr>
          <w:rFonts w:cs="Times New Roman"/>
        </w:rPr>
        <w:t xml:space="preserve"> “Flight</w:t>
      </w:r>
      <w:r w:rsidR="000A26F6">
        <w:rPr>
          <w:rFonts w:cs="Times New Roman"/>
        </w:rPr>
        <w:t xml:space="preserve"> </w:t>
      </w:r>
      <w:r>
        <w:rPr>
          <w:rFonts w:cs="Times New Roman"/>
        </w:rPr>
        <w:t xml:space="preserve">Plan </w:t>
      </w:r>
      <w:proofErr w:type="spellStart"/>
      <w:r>
        <w:rPr>
          <w:rFonts w:cs="Times New Roman"/>
        </w:rPr>
        <w:t>Completed</w:t>
      </w:r>
      <w:proofErr w:type="spellEnd"/>
      <w:r>
        <w:rPr>
          <w:rFonts w:cs="Times New Roman"/>
        </w:rPr>
        <w:t>”.</w:t>
      </w:r>
      <w:r w:rsidR="000A26F6">
        <w:rPr>
          <w:rFonts w:cs="Times New Roman"/>
        </w:rPr>
        <w:t xml:space="preserve"> D</w:t>
      </w:r>
      <w:r w:rsidR="00845EFF">
        <w:rPr>
          <w:rFonts w:cs="Times New Roman"/>
        </w:rPr>
        <w:t>onde, cada vez que se complete uno de los tramos del vuelo, se comprobará si ese era el último tramo y se ha llegado ya al destino.</w:t>
      </w:r>
      <w:r w:rsidR="00760B28">
        <w:rPr>
          <w:rFonts w:cs="Times New Roman"/>
        </w:rPr>
        <w:t xml:space="preserve"> Es por ello</w:t>
      </w:r>
      <w:r w:rsidR="00BD0CC8">
        <w:rPr>
          <w:rFonts w:cs="Times New Roman"/>
        </w:rPr>
        <w:t>,</w:t>
      </w:r>
      <w:r w:rsidR="00760B28">
        <w:rPr>
          <w:rFonts w:cs="Times New Roman"/>
        </w:rPr>
        <w:t xml:space="preserve"> por lo que </w:t>
      </w:r>
      <w:r w:rsidR="00BD0CC8">
        <w:rPr>
          <w:rFonts w:cs="Times New Roman"/>
        </w:rPr>
        <w:t xml:space="preserve">este objetivo depende de que se haya cumplido el objetivo de tramo completado “Flight </w:t>
      </w:r>
      <w:proofErr w:type="spellStart"/>
      <w:r w:rsidR="00BD0CC8">
        <w:rPr>
          <w:rFonts w:cs="Times New Roman"/>
        </w:rPr>
        <w:t>Leg</w:t>
      </w:r>
      <w:proofErr w:type="spellEnd"/>
      <w:r w:rsidR="00BD0CC8">
        <w:rPr>
          <w:rFonts w:cs="Times New Roman"/>
        </w:rPr>
        <w:t xml:space="preserve"> </w:t>
      </w:r>
      <w:proofErr w:type="spellStart"/>
      <w:r w:rsidR="00BD0CC8">
        <w:rPr>
          <w:rFonts w:cs="Times New Roman"/>
        </w:rPr>
        <w:t>Completed</w:t>
      </w:r>
      <w:proofErr w:type="spellEnd"/>
      <w:r w:rsidR="00BD0CC8">
        <w:rPr>
          <w:rFonts w:cs="Times New Roman"/>
        </w:rPr>
        <w:t>”.</w:t>
      </w:r>
    </w:p>
    <w:p w14:paraId="6FDB3444" w14:textId="77777777" w:rsidR="00085086" w:rsidRDefault="00085086" w:rsidP="00252D3F">
      <w:pPr>
        <w:jc w:val="both"/>
        <w:rPr>
          <w:rFonts w:cs="Times New Roman"/>
        </w:rPr>
      </w:pPr>
    </w:p>
    <w:p w14:paraId="47710505" w14:textId="77777777" w:rsidR="00FD25D2" w:rsidRDefault="002E7BDA" w:rsidP="00252D3F">
      <w:pPr>
        <w:jc w:val="both"/>
        <w:rPr>
          <w:rFonts w:cs="Times New Roman"/>
        </w:rPr>
      </w:pPr>
      <w:r w:rsidRPr="00F329DF">
        <w:rPr>
          <w:rFonts w:cs="Times New Roman"/>
          <w:noProof/>
          <w:lang w:eastAsia="es-ES" w:bidi="ar-SA"/>
        </w:rPr>
        <w:lastRenderedPageBreak/>
        <w:drawing>
          <wp:inline distT="0" distB="0" distL="0" distR="0" wp14:anchorId="46F6AC31" wp14:editId="0038A746">
            <wp:extent cx="5612130" cy="32562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256280"/>
                    </a:xfrm>
                    <a:prstGeom prst="rect">
                      <a:avLst/>
                    </a:prstGeom>
                  </pic:spPr>
                </pic:pic>
              </a:graphicData>
            </a:graphic>
          </wp:inline>
        </w:drawing>
      </w:r>
      <w:r w:rsidR="008329B4">
        <w:rPr>
          <w:rFonts w:cs="Times New Roman"/>
        </w:rPr>
        <w:t xml:space="preserve"> </w:t>
      </w:r>
    </w:p>
    <w:p w14:paraId="55DA7572" w14:textId="77777777" w:rsidR="00FD25D2" w:rsidRDefault="00FD25D2" w:rsidP="00FD25D2">
      <w:pPr>
        <w:pStyle w:val="Caption"/>
      </w:pPr>
      <w:bookmarkStart w:id="2990" w:name="_Ref292833412"/>
      <w:bookmarkStart w:id="2991" w:name="_Ref292833348"/>
      <w:bookmarkStart w:id="2992" w:name="_Toc295124196"/>
      <w:bookmarkStart w:id="2993" w:name="_Toc296337374"/>
      <w:r>
        <w:t xml:space="preserve">Figura </w:t>
      </w:r>
      <w:fldSimple w:instr=" SEQ Figura \* ARABIC ">
        <w:r w:rsidR="00254432">
          <w:rPr>
            <w:noProof/>
          </w:rPr>
          <w:t>2</w:t>
        </w:r>
      </w:fldSimple>
      <w:bookmarkEnd w:id="2990"/>
      <w:r>
        <w:t>: Diagrama de Objetivos</w:t>
      </w:r>
      <w:bookmarkEnd w:id="2991"/>
      <w:bookmarkEnd w:id="2992"/>
      <w:bookmarkEnd w:id="2993"/>
    </w:p>
    <w:p w14:paraId="38D86E15" w14:textId="77777777" w:rsidR="00055AC8" w:rsidRDefault="00055AC8" w:rsidP="00252D3F">
      <w:pPr>
        <w:pStyle w:val="Caption"/>
        <w:jc w:val="both"/>
        <w:rPr>
          <w:rFonts w:cs="Times New Roman"/>
          <w:i w:val="0"/>
        </w:rPr>
      </w:pPr>
      <w:r>
        <w:rPr>
          <w:rFonts w:cs="Times New Roman"/>
          <w:i w:val="0"/>
        </w:rPr>
        <w:t xml:space="preserve">En primer lugar, se explicará todos los procesos que se van a llevar a cabo hasta que el piloto pueda satisfacer el objetivo “Flight Plan </w:t>
      </w:r>
      <w:proofErr w:type="spellStart"/>
      <w:r>
        <w:rPr>
          <w:rFonts w:cs="Times New Roman"/>
          <w:i w:val="0"/>
        </w:rPr>
        <w:t>Taken</w:t>
      </w:r>
      <w:proofErr w:type="spellEnd"/>
      <w:r>
        <w:rPr>
          <w:rFonts w:cs="Times New Roman"/>
          <w:i w:val="0"/>
        </w:rPr>
        <w:t xml:space="preserve">”. Para ello se ha de explicar que, como se </w:t>
      </w:r>
      <w:r w:rsidR="00AD4DE1">
        <w:rPr>
          <w:rFonts w:cs="Times New Roman"/>
          <w:i w:val="0"/>
        </w:rPr>
        <w:t>introdujo en los requisitos, habrá</w:t>
      </w:r>
      <w:r>
        <w:rPr>
          <w:rFonts w:cs="Times New Roman"/>
          <w:i w:val="0"/>
        </w:rPr>
        <w:t xml:space="preserve"> un agente encargado de suministrar los planes de vuelo a cada uno de los pilotos. Este agente se denominará</w:t>
      </w:r>
      <w:r w:rsidR="00AD4DE1">
        <w:rPr>
          <w:rFonts w:cs="Times New Roman"/>
          <w:i w:val="0"/>
        </w:rPr>
        <w:t xml:space="preserve"> “</w:t>
      </w:r>
      <w:proofErr w:type="spellStart"/>
      <w:r w:rsidR="00AD4DE1">
        <w:rPr>
          <w:rFonts w:cs="Times New Roman"/>
          <w:i w:val="0"/>
        </w:rPr>
        <w:t>FlightPlanner</w:t>
      </w:r>
      <w:proofErr w:type="spellEnd"/>
      <w:r w:rsidR="00AD4DE1">
        <w:rPr>
          <w:rFonts w:cs="Times New Roman"/>
          <w:i w:val="0"/>
        </w:rPr>
        <w:t xml:space="preserve">” y, como se muestra en la </w:t>
      </w:r>
      <w:r w:rsidR="00AD4DE1">
        <w:rPr>
          <w:rFonts w:cs="Times New Roman"/>
          <w:i w:val="0"/>
        </w:rPr>
        <w:fldChar w:fldCharType="begin"/>
      </w:r>
      <w:r w:rsidR="00AD4DE1">
        <w:rPr>
          <w:rFonts w:cs="Times New Roman"/>
          <w:i w:val="0"/>
        </w:rPr>
        <w:instrText xml:space="preserve"> REF _Ref294472009 \h </w:instrText>
      </w:r>
      <w:r w:rsidR="00AD4DE1">
        <w:rPr>
          <w:rFonts w:cs="Times New Roman"/>
          <w:i w:val="0"/>
        </w:rPr>
      </w:r>
      <w:r w:rsidR="00AD4DE1">
        <w:rPr>
          <w:rFonts w:cs="Times New Roman"/>
          <w:i w:val="0"/>
        </w:rPr>
        <w:fldChar w:fldCharType="separate"/>
      </w:r>
      <w:r w:rsidR="00AD4DE1">
        <w:t xml:space="preserve">Figura </w:t>
      </w:r>
      <w:r w:rsidR="00AD4DE1">
        <w:rPr>
          <w:noProof/>
        </w:rPr>
        <w:t>3</w:t>
      </w:r>
      <w:r w:rsidR="00AD4DE1">
        <w:rPr>
          <w:rFonts w:cs="Times New Roman"/>
          <w:i w:val="0"/>
        </w:rPr>
        <w:fldChar w:fldCharType="end"/>
      </w:r>
      <w:r w:rsidR="00AD4DE1">
        <w:rPr>
          <w:rFonts w:cs="Times New Roman"/>
          <w:i w:val="0"/>
        </w:rPr>
        <w:t>, inicialmente tendrá en su estado mental crear los planes de vuelo.</w:t>
      </w:r>
    </w:p>
    <w:p w14:paraId="6203E309" w14:textId="77777777" w:rsidR="00AD4DE1" w:rsidRDefault="00AD4DE1" w:rsidP="00252D3F">
      <w:pPr>
        <w:pStyle w:val="Caption"/>
        <w:jc w:val="both"/>
        <w:rPr>
          <w:rFonts w:cs="Times New Roman"/>
          <w:i w:val="0"/>
        </w:rPr>
      </w:pPr>
      <w:r w:rsidRPr="00252D3F">
        <w:rPr>
          <w:rFonts w:cs="Times New Roman"/>
          <w:i w:val="0"/>
          <w:noProof/>
          <w:lang w:eastAsia="es-ES" w:bidi="ar-SA"/>
        </w:rPr>
        <w:drawing>
          <wp:inline distT="0" distB="0" distL="0" distR="0" wp14:anchorId="1875E93F" wp14:editId="7E81CDEE">
            <wp:extent cx="4829175" cy="628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29175" cy="628650"/>
                    </a:xfrm>
                    <a:prstGeom prst="rect">
                      <a:avLst/>
                    </a:prstGeom>
                  </pic:spPr>
                </pic:pic>
              </a:graphicData>
            </a:graphic>
          </wp:inline>
        </w:drawing>
      </w:r>
    </w:p>
    <w:p w14:paraId="4A29AE14" w14:textId="77777777" w:rsidR="00055AC8" w:rsidRDefault="00AD4DE1" w:rsidP="00B61CD5">
      <w:pPr>
        <w:pStyle w:val="Caption"/>
        <w:rPr>
          <w:rFonts w:cs="Times New Roman"/>
          <w:i w:val="0"/>
        </w:rPr>
      </w:pPr>
      <w:bookmarkStart w:id="2994" w:name="_Ref294472009"/>
      <w:bookmarkStart w:id="2995" w:name="_Toc295124197"/>
      <w:bookmarkStart w:id="2996" w:name="_Toc296337375"/>
      <w:r>
        <w:t xml:space="preserve">Figura </w:t>
      </w:r>
      <w:fldSimple w:instr=" SEQ Figura \* ARABIC ">
        <w:r w:rsidR="00254432">
          <w:rPr>
            <w:noProof/>
          </w:rPr>
          <w:t>3</w:t>
        </w:r>
      </w:fldSimple>
      <w:bookmarkEnd w:id="2994"/>
      <w:r>
        <w:t>: Estado Mental "</w:t>
      </w:r>
      <w:proofErr w:type="spellStart"/>
      <w:r>
        <w:t>FlightPlanner</w:t>
      </w:r>
      <w:proofErr w:type="spellEnd"/>
      <w:r>
        <w:t>"</w:t>
      </w:r>
      <w:bookmarkEnd w:id="2995"/>
      <w:bookmarkEnd w:id="2996"/>
    </w:p>
    <w:p w14:paraId="3C081EFD" w14:textId="77777777" w:rsidR="004E6D87" w:rsidRDefault="004E6D87" w:rsidP="00252D3F">
      <w:pPr>
        <w:pStyle w:val="Caption"/>
        <w:jc w:val="both"/>
        <w:rPr>
          <w:rFonts w:cs="Times New Roman"/>
          <w:i w:val="0"/>
        </w:rPr>
      </w:pPr>
      <w:r>
        <w:rPr>
          <w:rFonts w:cs="Times New Roman"/>
          <w:i w:val="0"/>
        </w:rPr>
        <w:t>A partir de este hecho</w:t>
      </w:r>
      <w:r w:rsidR="00CA7D37">
        <w:rPr>
          <w:rFonts w:cs="Times New Roman"/>
          <w:i w:val="0"/>
        </w:rPr>
        <w:t xml:space="preserve">, y como se muestra en la </w:t>
      </w:r>
      <w:r w:rsidR="00CA7D37">
        <w:rPr>
          <w:rFonts w:cs="Times New Roman"/>
          <w:i w:val="0"/>
        </w:rPr>
        <w:fldChar w:fldCharType="begin"/>
      </w:r>
      <w:r w:rsidR="00CA7D37">
        <w:rPr>
          <w:rFonts w:cs="Times New Roman"/>
          <w:i w:val="0"/>
        </w:rPr>
        <w:instrText xml:space="preserve"> REF _Ref294472331 \h </w:instrText>
      </w:r>
      <w:r w:rsidR="00CA7D37">
        <w:rPr>
          <w:rFonts w:cs="Times New Roman"/>
          <w:i w:val="0"/>
        </w:rPr>
      </w:r>
      <w:r w:rsidR="00CA7D37">
        <w:rPr>
          <w:rFonts w:cs="Times New Roman"/>
          <w:i w:val="0"/>
        </w:rPr>
        <w:fldChar w:fldCharType="separate"/>
      </w:r>
      <w:r w:rsidR="00CA7D37">
        <w:t xml:space="preserve">Figura </w:t>
      </w:r>
      <w:r w:rsidR="00CA7D37">
        <w:rPr>
          <w:noProof/>
        </w:rPr>
        <w:t>4</w:t>
      </w:r>
      <w:r w:rsidR="00CA7D37">
        <w:rPr>
          <w:rFonts w:cs="Times New Roman"/>
          <w:i w:val="0"/>
        </w:rPr>
        <w:fldChar w:fldCharType="end"/>
      </w:r>
      <w:r w:rsidR="00CA7D37">
        <w:rPr>
          <w:rFonts w:cs="Times New Roman"/>
          <w:i w:val="0"/>
        </w:rPr>
        <w:t xml:space="preserve">, </w:t>
      </w:r>
      <w:r w:rsidR="006675D3">
        <w:rPr>
          <w:rFonts w:cs="Times New Roman"/>
          <w:i w:val="0"/>
        </w:rPr>
        <w:t xml:space="preserve">el agente procederá a crear los planes de vuelo para los distintos pilotos-avión que </w:t>
      </w:r>
      <w:r w:rsidR="00CA7D37">
        <w:rPr>
          <w:rFonts w:cs="Times New Roman"/>
          <w:i w:val="0"/>
        </w:rPr>
        <w:t>existan.</w:t>
      </w:r>
      <w:r w:rsidR="006954C8">
        <w:rPr>
          <w:rFonts w:cs="Times New Roman"/>
          <w:i w:val="0"/>
        </w:rPr>
        <w:t xml:space="preserve"> </w:t>
      </w:r>
      <w:r w:rsidR="005437D7">
        <w:rPr>
          <w:rFonts w:cs="Times New Roman"/>
          <w:i w:val="0"/>
        </w:rPr>
        <w:t>Será dentro de estos</w:t>
      </w:r>
      <w:r w:rsidR="006954C8">
        <w:rPr>
          <w:rFonts w:cs="Times New Roman"/>
          <w:i w:val="0"/>
        </w:rPr>
        <w:t xml:space="preserve"> planes de vuelo</w:t>
      </w:r>
      <w:r w:rsidR="00950A84">
        <w:rPr>
          <w:rFonts w:cs="Times New Roman"/>
          <w:i w:val="0"/>
        </w:rPr>
        <w:t xml:space="preserve"> donde se almacenará</w:t>
      </w:r>
      <w:r w:rsidR="005437D7">
        <w:rPr>
          <w:rFonts w:cs="Times New Roman"/>
          <w:i w:val="0"/>
        </w:rPr>
        <w:t xml:space="preserve"> esta</w:t>
      </w:r>
      <w:r w:rsidR="006954C8">
        <w:rPr>
          <w:rFonts w:cs="Times New Roman"/>
          <w:i w:val="0"/>
        </w:rPr>
        <w:t xml:space="preserve"> información</w:t>
      </w:r>
      <w:r w:rsidR="005437D7">
        <w:rPr>
          <w:rFonts w:cs="Times New Roman"/>
          <w:i w:val="0"/>
        </w:rPr>
        <w:t>, es decir, a que piloto-</w:t>
      </w:r>
      <w:r w:rsidR="006954C8">
        <w:rPr>
          <w:rFonts w:cs="Times New Roman"/>
          <w:i w:val="0"/>
        </w:rPr>
        <w:t xml:space="preserve">avión </w:t>
      </w:r>
      <w:r w:rsidR="005437D7">
        <w:rPr>
          <w:rFonts w:cs="Times New Roman"/>
          <w:i w:val="0"/>
        </w:rPr>
        <w:t>se ha de enviar el mencionado plan de vuelo.</w:t>
      </w:r>
    </w:p>
    <w:p w14:paraId="1E99B511" w14:textId="77777777" w:rsidR="004E6D87" w:rsidRDefault="006954C8" w:rsidP="00252D3F">
      <w:pPr>
        <w:pStyle w:val="Caption"/>
        <w:jc w:val="both"/>
        <w:rPr>
          <w:rFonts w:cs="Times New Roman"/>
          <w:i w:val="0"/>
        </w:rPr>
      </w:pPr>
      <w:r w:rsidRPr="00252D3F">
        <w:rPr>
          <w:rFonts w:cs="Times New Roman"/>
          <w:i w:val="0"/>
          <w:noProof/>
          <w:lang w:eastAsia="es-ES" w:bidi="ar-SA"/>
        </w:rPr>
        <w:drawing>
          <wp:inline distT="0" distB="0" distL="0" distR="0" wp14:anchorId="54C62CEF" wp14:editId="51B6BA72">
            <wp:extent cx="5612130" cy="122110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1221105"/>
                    </a:xfrm>
                    <a:prstGeom prst="rect">
                      <a:avLst/>
                    </a:prstGeom>
                  </pic:spPr>
                </pic:pic>
              </a:graphicData>
            </a:graphic>
          </wp:inline>
        </w:drawing>
      </w:r>
    </w:p>
    <w:p w14:paraId="09C408E6" w14:textId="77777777" w:rsidR="006675D3" w:rsidRDefault="006675D3" w:rsidP="00B61CD5">
      <w:pPr>
        <w:pStyle w:val="Caption"/>
        <w:rPr>
          <w:rFonts w:cs="Times New Roman"/>
          <w:i w:val="0"/>
        </w:rPr>
      </w:pPr>
      <w:bookmarkStart w:id="2997" w:name="_Ref294472331"/>
      <w:bookmarkStart w:id="2998" w:name="_Toc295124198"/>
      <w:bookmarkStart w:id="2999" w:name="_Toc296337376"/>
      <w:r>
        <w:t xml:space="preserve">Figura </w:t>
      </w:r>
      <w:fldSimple w:instr=" SEQ Figura \* ARABIC ">
        <w:r w:rsidR="00254432">
          <w:rPr>
            <w:noProof/>
          </w:rPr>
          <w:t>4</w:t>
        </w:r>
      </w:fldSimple>
      <w:bookmarkEnd w:id="2997"/>
      <w:r>
        <w:t>: Tarea de Crear</w:t>
      </w:r>
      <w:r w:rsidR="004772D5">
        <w:t xml:space="preserve"> </w:t>
      </w:r>
      <w:r>
        <w:t>Planes de Vuelo</w:t>
      </w:r>
      <w:bookmarkEnd w:id="2998"/>
      <w:bookmarkEnd w:id="2999"/>
    </w:p>
    <w:p w14:paraId="40960A1D" w14:textId="77777777" w:rsidR="00950A84" w:rsidRDefault="00950A84" w:rsidP="00950A84">
      <w:pPr>
        <w:pStyle w:val="Caption"/>
        <w:jc w:val="both"/>
        <w:rPr>
          <w:rFonts w:cs="Times New Roman"/>
          <w:i w:val="0"/>
        </w:rPr>
      </w:pPr>
      <w:r>
        <w:rPr>
          <w:rFonts w:cs="Times New Roman"/>
          <w:i w:val="0"/>
        </w:rPr>
        <w:t xml:space="preserve">De este modo, una vez se tengan todos los planes de vuelo de los pilotos en activo, se procederá al </w:t>
      </w:r>
      <w:r w:rsidR="002944E7">
        <w:rPr>
          <w:rFonts w:cs="Times New Roman"/>
          <w:i w:val="0"/>
        </w:rPr>
        <w:t>envió</w:t>
      </w:r>
      <w:r>
        <w:rPr>
          <w:rFonts w:cs="Times New Roman"/>
          <w:i w:val="0"/>
        </w:rPr>
        <w:t xml:space="preserve"> de cada uno de ellos. Para </w:t>
      </w:r>
      <w:r w:rsidR="002944E7">
        <w:rPr>
          <w:rFonts w:cs="Times New Roman"/>
          <w:i w:val="0"/>
        </w:rPr>
        <w:t>ello</w:t>
      </w:r>
      <w:r>
        <w:rPr>
          <w:rFonts w:cs="Times New Roman"/>
          <w:i w:val="0"/>
        </w:rPr>
        <w:t xml:space="preserve"> se creará una interacción</w:t>
      </w:r>
      <w:r w:rsidR="002944E7">
        <w:rPr>
          <w:rFonts w:cs="Times New Roman"/>
          <w:i w:val="0"/>
        </w:rPr>
        <w:t xml:space="preserve">, como muestra la </w:t>
      </w:r>
      <w:r w:rsidR="002944E7">
        <w:rPr>
          <w:rFonts w:cs="Times New Roman"/>
          <w:i w:val="0"/>
        </w:rPr>
        <w:fldChar w:fldCharType="begin"/>
      </w:r>
      <w:r w:rsidR="002944E7">
        <w:rPr>
          <w:rFonts w:cs="Times New Roman"/>
          <w:i w:val="0"/>
        </w:rPr>
        <w:instrText xml:space="preserve"> REF _Ref294473939 \h </w:instrText>
      </w:r>
      <w:r w:rsidR="002944E7">
        <w:rPr>
          <w:rFonts w:cs="Times New Roman"/>
          <w:i w:val="0"/>
        </w:rPr>
      </w:r>
      <w:r w:rsidR="002944E7">
        <w:rPr>
          <w:rFonts w:cs="Times New Roman"/>
          <w:i w:val="0"/>
        </w:rPr>
        <w:fldChar w:fldCharType="separate"/>
      </w:r>
      <w:r w:rsidR="002944E7">
        <w:t xml:space="preserve">Figura </w:t>
      </w:r>
      <w:r w:rsidR="002944E7">
        <w:rPr>
          <w:noProof/>
        </w:rPr>
        <w:t>5</w:t>
      </w:r>
      <w:r w:rsidR="002944E7">
        <w:rPr>
          <w:rFonts w:cs="Times New Roman"/>
          <w:i w:val="0"/>
        </w:rPr>
        <w:fldChar w:fldCharType="end"/>
      </w:r>
      <w:r w:rsidR="002944E7">
        <w:rPr>
          <w:rFonts w:cs="Times New Roman"/>
          <w:i w:val="0"/>
        </w:rPr>
        <w:t>,</w:t>
      </w:r>
      <w:r>
        <w:rPr>
          <w:rFonts w:cs="Times New Roman"/>
          <w:i w:val="0"/>
        </w:rPr>
        <w:t xml:space="preserve"> donde el “</w:t>
      </w:r>
      <w:proofErr w:type="spellStart"/>
      <w:r>
        <w:rPr>
          <w:rFonts w:cs="Times New Roman"/>
          <w:i w:val="0"/>
        </w:rPr>
        <w:t>FlightPlanner</w:t>
      </w:r>
      <w:proofErr w:type="spellEnd"/>
      <w:r>
        <w:rPr>
          <w:rFonts w:cs="Times New Roman"/>
          <w:i w:val="0"/>
        </w:rPr>
        <w:t>” tomará el rol de iniciador de la comunicación y el piloto será el colaborador de esta. De esta forma el “</w:t>
      </w:r>
      <w:proofErr w:type="spellStart"/>
      <w:r>
        <w:rPr>
          <w:rFonts w:cs="Times New Roman"/>
          <w:i w:val="0"/>
        </w:rPr>
        <w:t>FlightPlanner</w:t>
      </w:r>
      <w:proofErr w:type="spellEnd"/>
      <w:r>
        <w:rPr>
          <w:rFonts w:cs="Times New Roman"/>
          <w:i w:val="0"/>
        </w:rPr>
        <w:t>” pasará el plan de vuelo al piloto encapsulándolo en un campo del hecho denominado “</w:t>
      </w:r>
      <w:proofErr w:type="spellStart"/>
      <w:r>
        <w:rPr>
          <w:rFonts w:cs="Times New Roman"/>
          <w:i w:val="0"/>
        </w:rPr>
        <w:t>PlanAnswer</w:t>
      </w:r>
      <w:proofErr w:type="spellEnd"/>
      <w:r>
        <w:rPr>
          <w:rFonts w:cs="Times New Roman"/>
          <w:i w:val="0"/>
        </w:rPr>
        <w:t>”.</w:t>
      </w:r>
      <w:r w:rsidR="00F1265A">
        <w:rPr>
          <w:rFonts w:cs="Times New Roman"/>
          <w:i w:val="0"/>
        </w:rPr>
        <w:t xml:space="preserve"> El piloto, accediendo a la interacción, consumirá este hecho y creará </w:t>
      </w:r>
      <w:r w:rsidR="00FA5BAF">
        <w:rPr>
          <w:rFonts w:cs="Times New Roman"/>
          <w:i w:val="0"/>
        </w:rPr>
        <w:t>dos</w:t>
      </w:r>
      <w:r w:rsidR="00F1265A">
        <w:rPr>
          <w:rFonts w:cs="Times New Roman"/>
          <w:i w:val="0"/>
        </w:rPr>
        <w:t xml:space="preserve"> hechos en su estado mental:</w:t>
      </w:r>
    </w:p>
    <w:p w14:paraId="570EDAF7" w14:textId="77777777" w:rsidR="00F1265A" w:rsidRDefault="00F1265A" w:rsidP="00252D3F">
      <w:pPr>
        <w:pStyle w:val="Caption"/>
        <w:numPr>
          <w:ilvl w:val="0"/>
          <w:numId w:val="24"/>
        </w:numPr>
        <w:jc w:val="both"/>
        <w:rPr>
          <w:rFonts w:cs="Times New Roman"/>
          <w:i w:val="0"/>
        </w:rPr>
      </w:pPr>
      <w:r>
        <w:rPr>
          <w:rFonts w:cs="Times New Roman"/>
          <w:i w:val="0"/>
        </w:rPr>
        <w:t>Un hecho que representa</w:t>
      </w:r>
      <w:r w:rsidR="00FA5BAF">
        <w:rPr>
          <w:rFonts w:cs="Times New Roman"/>
          <w:i w:val="0"/>
        </w:rPr>
        <w:t>rá</w:t>
      </w:r>
      <w:r>
        <w:rPr>
          <w:rFonts w:cs="Times New Roman"/>
          <w:i w:val="0"/>
        </w:rPr>
        <w:t xml:space="preserve"> el plan de vuelo (“Flight Plan”) que ha de seguir el piloto durante </w:t>
      </w:r>
      <w:r>
        <w:rPr>
          <w:rFonts w:cs="Times New Roman"/>
          <w:i w:val="0"/>
        </w:rPr>
        <w:lastRenderedPageBreak/>
        <w:t>todo el trayecto, salvo que alguna circunstancia especial lo impida.</w:t>
      </w:r>
      <w:r w:rsidR="00F109C5">
        <w:rPr>
          <w:rFonts w:cs="Times New Roman"/>
          <w:i w:val="0"/>
        </w:rPr>
        <w:t xml:space="preserve"> Este plan de vuelo el piloto lo encapsulará</w:t>
      </w:r>
      <w:r w:rsidR="00851C56">
        <w:rPr>
          <w:rFonts w:cs="Times New Roman"/>
          <w:i w:val="0"/>
        </w:rPr>
        <w:t xml:space="preserve">, como puede verse en </w:t>
      </w:r>
      <w:r w:rsidR="00851C56">
        <w:rPr>
          <w:rFonts w:cs="Times New Roman"/>
          <w:i w:val="0"/>
        </w:rPr>
        <w:fldChar w:fldCharType="begin"/>
      </w:r>
      <w:r w:rsidR="00851C56">
        <w:rPr>
          <w:rFonts w:cs="Times New Roman"/>
          <w:i w:val="0"/>
        </w:rPr>
        <w:instrText xml:space="preserve"> REF _Ref294475600 \h </w:instrText>
      </w:r>
      <w:r w:rsidR="00851C56">
        <w:rPr>
          <w:rFonts w:cs="Times New Roman"/>
          <w:i w:val="0"/>
        </w:rPr>
      </w:r>
      <w:r w:rsidR="00851C56">
        <w:rPr>
          <w:rFonts w:cs="Times New Roman"/>
          <w:i w:val="0"/>
        </w:rPr>
        <w:fldChar w:fldCharType="separate"/>
      </w:r>
      <w:r w:rsidR="00851C56">
        <w:t xml:space="preserve">Figura </w:t>
      </w:r>
      <w:r w:rsidR="00851C56">
        <w:rPr>
          <w:noProof/>
        </w:rPr>
        <w:t>6</w:t>
      </w:r>
      <w:r w:rsidR="00851C56">
        <w:rPr>
          <w:rFonts w:cs="Times New Roman"/>
          <w:i w:val="0"/>
        </w:rPr>
        <w:fldChar w:fldCharType="end"/>
      </w:r>
      <w:r w:rsidR="00851C56">
        <w:rPr>
          <w:rFonts w:cs="Times New Roman"/>
          <w:i w:val="0"/>
        </w:rPr>
        <w:t xml:space="preserve">, </w:t>
      </w:r>
      <w:r w:rsidR="00F109C5">
        <w:rPr>
          <w:rFonts w:cs="Times New Roman"/>
          <w:i w:val="0"/>
        </w:rPr>
        <w:t>como un campo de su estado mental “</w:t>
      </w:r>
      <w:proofErr w:type="spellStart"/>
      <w:r w:rsidR="00F109C5">
        <w:rPr>
          <w:rFonts w:cs="Times New Roman"/>
          <w:i w:val="0"/>
        </w:rPr>
        <w:t>Pilot</w:t>
      </w:r>
      <w:proofErr w:type="spellEnd"/>
      <w:r w:rsidR="00F109C5">
        <w:rPr>
          <w:rFonts w:cs="Times New Roman"/>
          <w:i w:val="0"/>
        </w:rPr>
        <w:t xml:space="preserve"> </w:t>
      </w:r>
      <w:proofErr w:type="spellStart"/>
      <w:r w:rsidR="00F109C5">
        <w:rPr>
          <w:rFonts w:cs="Times New Roman"/>
          <w:i w:val="0"/>
        </w:rPr>
        <w:t>Mind</w:t>
      </w:r>
      <w:proofErr w:type="spellEnd"/>
      <w:r w:rsidR="00F109C5">
        <w:rPr>
          <w:rFonts w:cs="Times New Roman"/>
          <w:i w:val="0"/>
        </w:rPr>
        <w:t>”</w:t>
      </w:r>
      <w:r w:rsidR="006E60EE">
        <w:rPr>
          <w:rFonts w:cs="Times New Roman"/>
          <w:i w:val="0"/>
        </w:rPr>
        <w:t xml:space="preserve"> para poder acceder a él en todo momento</w:t>
      </w:r>
      <w:r w:rsidR="00F109C5">
        <w:rPr>
          <w:rFonts w:cs="Times New Roman"/>
          <w:i w:val="0"/>
        </w:rPr>
        <w:t>.</w:t>
      </w:r>
      <w:r w:rsidR="00A16526">
        <w:rPr>
          <w:rFonts w:cs="Times New Roman"/>
          <w:i w:val="0"/>
        </w:rPr>
        <w:t xml:space="preserve"> Conviene decir</w:t>
      </w:r>
      <w:r w:rsidR="00E93E99">
        <w:rPr>
          <w:rFonts w:cs="Times New Roman"/>
          <w:i w:val="0"/>
        </w:rPr>
        <w:t xml:space="preserve"> que</w:t>
      </w:r>
      <w:r w:rsidR="00A16526">
        <w:rPr>
          <w:rFonts w:cs="Times New Roman"/>
          <w:i w:val="0"/>
        </w:rPr>
        <w:t xml:space="preserve"> la tarea de “</w:t>
      </w:r>
      <w:proofErr w:type="spellStart"/>
      <w:r w:rsidR="00A16526">
        <w:rPr>
          <w:rFonts w:cs="Times New Roman"/>
          <w:i w:val="0"/>
        </w:rPr>
        <w:t>CreatePilotMind</w:t>
      </w:r>
      <w:proofErr w:type="spellEnd"/>
      <w:r w:rsidR="00A16526">
        <w:rPr>
          <w:rFonts w:cs="Times New Roman"/>
          <w:i w:val="0"/>
        </w:rPr>
        <w:t>”</w:t>
      </w:r>
      <w:r w:rsidR="00E93E99">
        <w:rPr>
          <w:rFonts w:cs="Times New Roman"/>
          <w:i w:val="0"/>
        </w:rPr>
        <w:t xml:space="preserve">, mostrada en la </w:t>
      </w:r>
      <w:r w:rsidR="00E93E99">
        <w:rPr>
          <w:rFonts w:cs="Times New Roman"/>
          <w:i w:val="0"/>
        </w:rPr>
        <w:fldChar w:fldCharType="begin"/>
      </w:r>
      <w:r w:rsidR="00E93E99">
        <w:rPr>
          <w:rFonts w:cs="Times New Roman"/>
          <w:i w:val="0"/>
        </w:rPr>
        <w:instrText xml:space="preserve"> REF _Ref294475600 \h </w:instrText>
      </w:r>
      <w:r w:rsidR="00E93E99">
        <w:rPr>
          <w:rFonts w:cs="Times New Roman"/>
          <w:i w:val="0"/>
        </w:rPr>
      </w:r>
      <w:r w:rsidR="00E93E99">
        <w:rPr>
          <w:rFonts w:cs="Times New Roman"/>
          <w:i w:val="0"/>
        </w:rPr>
        <w:fldChar w:fldCharType="separate"/>
      </w:r>
      <w:r w:rsidR="00E93E99">
        <w:t xml:space="preserve">Figura </w:t>
      </w:r>
      <w:r w:rsidR="00E93E99">
        <w:rPr>
          <w:noProof/>
        </w:rPr>
        <w:t>6</w:t>
      </w:r>
      <w:r w:rsidR="00E93E99">
        <w:rPr>
          <w:rFonts w:cs="Times New Roman"/>
          <w:i w:val="0"/>
        </w:rPr>
        <w:fldChar w:fldCharType="end"/>
      </w:r>
      <w:r w:rsidR="00E93E99">
        <w:rPr>
          <w:rFonts w:cs="Times New Roman"/>
          <w:i w:val="0"/>
        </w:rPr>
        <w:t>,</w:t>
      </w:r>
      <w:r w:rsidR="00A16526">
        <w:rPr>
          <w:rFonts w:cs="Times New Roman"/>
          <w:i w:val="0"/>
        </w:rPr>
        <w:t xml:space="preserve"> también tendrá la finalidad de suministrar los valores </w:t>
      </w:r>
      <w:r w:rsidR="008D4C32">
        <w:rPr>
          <w:rFonts w:cs="Times New Roman"/>
          <w:i w:val="0"/>
        </w:rPr>
        <w:t xml:space="preserve">iniciales </w:t>
      </w:r>
      <w:r w:rsidR="00A16526">
        <w:rPr>
          <w:rFonts w:cs="Times New Roman"/>
          <w:i w:val="0"/>
        </w:rPr>
        <w:t>de experiencia, estrés y fatiga del piloto</w:t>
      </w:r>
      <w:r w:rsidR="00851C56">
        <w:rPr>
          <w:rFonts w:cs="Times New Roman"/>
          <w:i w:val="0"/>
        </w:rPr>
        <w:t xml:space="preserve"> dependiendo de su perfil inicial</w:t>
      </w:r>
      <w:r w:rsidR="00A16526">
        <w:rPr>
          <w:rFonts w:cs="Times New Roman"/>
          <w:i w:val="0"/>
        </w:rPr>
        <w:t>.</w:t>
      </w:r>
    </w:p>
    <w:p w14:paraId="6FF32D2A" w14:textId="77777777" w:rsidR="00F1265A" w:rsidRDefault="00F1265A" w:rsidP="00252D3F">
      <w:pPr>
        <w:pStyle w:val="Caption"/>
        <w:numPr>
          <w:ilvl w:val="0"/>
          <w:numId w:val="24"/>
        </w:numPr>
        <w:jc w:val="both"/>
        <w:rPr>
          <w:rFonts w:cs="Times New Roman"/>
          <w:i w:val="0"/>
        </w:rPr>
      </w:pPr>
      <w:r>
        <w:rPr>
          <w:rFonts w:cs="Times New Roman"/>
          <w:i w:val="0"/>
        </w:rPr>
        <w:t>Un hecho para arrancar el avión (“</w:t>
      </w:r>
      <w:proofErr w:type="spellStart"/>
      <w:r>
        <w:rPr>
          <w:rFonts w:cs="Times New Roman"/>
          <w:i w:val="0"/>
        </w:rPr>
        <w:t>CanInitiateStartPlane</w:t>
      </w:r>
      <w:proofErr w:type="spellEnd"/>
      <w:r>
        <w:rPr>
          <w:rFonts w:cs="Times New Roman"/>
          <w:i w:val="0"/>
        </w:rPr>
        <w:t>”)</w:t>
      </w:r>
      <w:r w:rsidR="008C1C4B">
        <w:rPr>
          <w:rFonts w:cs="Times New Roman"/>
          <w:i w:val="0"/>
        </w:rPr>
        <w:t xml:space="preserve">. </w:t>
      </w:r>
      <w:r w:rsidR="003F0E39">
        <w:rPr>
          <w:rFonts w:cs="Times New Roman"/>
          <w:i w:val="0"/>
        </w:rPr>
        <w:t>Hecho</w:t>
      </w:r>
      <w:r w:rsidR="008C1C4B">
        <w:rPr>
          <w:rFonts w:cs="Times New Roman"/>
          <w:i w:val="0"/>
        </w:rPr>
        <w:t xml:space="preserve"> que el piloto tendrá presente hasta que la hora de salida del vuelo que suministra en el plan coincida con la hora actual.</w:t>
      </w:r>
    </w:p>
    <w:p w14:paraId="5F1892A0" w14:textId="77777777" w:rsidR="00FA5BAF" w:rsidRDefault="00FA5BAF" w:rsidP="00B61CD5">
      <w:pPr>
        <w:pStyle w:val="Caption"/>
        <w:jc w:val="both"/>
        <w:rPr>
          <w:rFonts w:cs="Times New Roman"/>
          <w:i w:val="0"/>
        </w:rPr>
      </w:pPr>
      <w:r>
        <w:rPr>
          <w:rFonts w:cs="Times New Roman"/>
          <w:i w:val="0"/>
        </w:rPr>
        <w:t>Por otro lado, el piloto creará otro hecho (“</w:t>
      </w:r>
      <w:proofErr w:type="spellStart"/>
      <w:r>
        <w:rPr>
          <w:rFonts w:cs="Times New Roman"/>
          <w:i w:val="0"/>
        </w:rPr>
        <w:t>PlanReceived</w:t>
      </w:r>
      <w:proofErr w:type="spellEnd"/>
      <w:r>
        <w:rPr>
          <w:rFonts w:cs="Times New Roman"/>
          <w:i w:val="0"/>
        </w:rPr>
        <w:t>”) en la interacción, cuya finalidad será indicar que ha recibido el plan de vuelo y lo ha procesado satisfactoriamente. Una vez el “</w:t>
      </w:r>
      <w:proofErr w:type="spellStart"/>
      <w:r>
        <w:rPr>
          <w:rFonts w:cs="Times New Roman"/>
          <w:i w:val="0"/>
        </w:rPr>
        <w:t>FlightPlanner</w:t>
      </w:r>
      <w:proofErr w:type="spellEnd"/>
      <w:r>
        <w:rPr>
          <w:rFonts w:cs="Times New Roman"/>
          <w:i w:val="0"/>
        </w:rPr>
        <w:t>” haya recibido el mencionado hecho</w:t>
      </w:r>
      <w:r w:rsidR="007D0567">
        <w:rPr>
          <w:rFonts w:cs="Times New Roman"/>
          <w:i w:val="0"/>
        </w:rPr>
        <w:t>, este</w:t>
      </w:r>
      <w:r>
        <w:rPr>
          <w:rFonts w:cs="Times New Roman"/>
          <w:i w:val="0"/>
        </w:rPr>
        <w:t xml:space="preserve"> proceder</w:t>
      </w:r>
      <w:r w:rsidR="007D0567">
        <w:rPr>
          <w:rFonts w:cs="Times New Roman"/>
          <w:i w:val="0"/>
        </w:rPr>
        <w:t>á</w:t>
      </w:r>
      <w:r>
        <w:rPr>
          <w:rFonts w:cs="Times New Roman"/>
          <w:i w:val="0"/>
        </w:rPr>
        <w:t xml:space="preserve"> a finalizar la comunicación.</w:t>
      </w:r>
      <w:r w:rsidR="007D0567">
        <w:rPr>
          <w:rFonts w:cs="Times New Roman"/>
          <w:i w:val="0"/>
        </w:rPr>
        <w:t xml:space="preserve"> En este momento se podría decir que el proceso de suministrar el plan de vuelo habría concluido y el objetivo de “Flight Plan </w:t>
      </w:r>
      <w:proofErr w:type="spellStart"/>
      <w:r w:rsidR="007D0567">
        <w:rPr>
          <w:rFonts w:cs="Times New Roman"/>
          <w:i w:val="0"/>
        </w:rPr>
        <w:t>Taken</w:t>
      </w:r>
      <w:proofErr w:type="spellEnd"/>
      <w:r w:rsidR="007D0567">
        <w:rPr>
          <w:rFonts w:cs="Times New Roman"/>
          <w:i w:val="0"/>
        </w:rPr>
        <w:t>” se habría satisfecho.</w:t>
      </w:r>
    </w:p>
    <w:p w14:paraId="4CBDF365" w14:textId="77777777" w:rsidR="00950A84" w:rsidRDefault="00950A84" w:rsidP="00950A84">
      <w:pPr>
        <w:pStyle w:val="Caption"/>
        <w:jc w:val="both"/>
        <w:rPr>
          <w:rFonts w:cs="Times New Roman"/>
          <w:i w:val="0"/>
        </w:rPr>
      </w:pPr>
    </w:p>
    <w:p w14:paraId="2E2F396B" w14:textId="77777777" w:rsidR="00950A84" w:rsidRDefault="00950A84" w:rsidP="00950A84">
      <w:pPr>
        <w:pStyle w:val="Caption"/>
        <w:jc w:val="both"/>
        <w:rPr>
          <w:rFonts w:cs="Times New Roman"/>
          <w:i w:val="0"/>
        </w:rPr>
      </w:pPr>
      <w:r w:rsidRPr="00252D3F">
        <w:rPr>
          <w:rFonts w:cs="Times New Roman"/>
          <w:i w:val="0"/>
          <w:noProof/>
          <w:lang w:eastAsia="es-ES" w:bidi="ar-SA"/>
        </w:rPr>
        <w:drawing>
          <wp:inline distT="0" distB="0" distL="0" distR="0" wp14:anchorId="6A1B7749" wp14:editId="3ABC1D7C">
            <wp:extent cx="5612130" cy="3881755"/>
            <wp:effectExtent l="0" t="0" r="762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3881755"/>
                    </a:xfrm>
                    <a:prstGeom prst="rect">
                      <a:avLst/>
                    </a:prstGeom>
                  </pic:spPr>
                </pic:pic>
              </a:graphicData>
            </a:graphic>
          </wp:inline>
        </w:drawing>
      </w:r>
    </w:p>
    <w:p w14:paraId="64BA7B89" w14:textId="77777777" w:rsidR="002944E7" w:rsidRDefault="002944E7" w:rsidP="00252D3F">
      <w:pPr>
        <w:pStyle w:val="Caption"/>
        <w:rPr>
          <w:rFonts w:cs="Times New Roman"/>
          <w:i w:val="0"/>
        </w:rPr>
      </w:pPr>
      <w:bookmarkStart w:id="3000" w:name="_Ref294473939"/>
      <w:bookmarkStart w:id="3001" w:name="_Toc295124199"/>
      <w:bookmarkStart w:id="3002" w:name="_Toc296337377"/>
      <w:r>
        <w:t xml:space="preserve">Figura </w:t>
      </w:r>
      <w:fldSimple w:instr=" SEQ Figura \* ARABIC ">
        <w:r w:rsidR="00254432">
          <w:rPr>
            <w:noProof/>
          </w:rPr>
          <w:t>5</w:t>
        </w:r>
      </w:fldSimple>
      <w:bookmarkEnd w:id="3000"/>
      <w:r>
        <w:t>: Diagrama de Interacción</w:t>
      </w:r>
      <w:r>
        <w:rPr>
          <w:noProof/>
        </w:rPr>
        <w:t xml:space="preserve"> Para Recibir el Plan de Vuelo Inicial</w:t>
      </w:r>
      <w:bookmarkEnd w:id="3001"/>
      <w:bookmarkEnd w:id="3002"/>
    </w:p>
    <w:p w14:paraId="6122236A" w14:textId="77777777" w:rsidR="002944E7" w:rsidRDefault="002944E7" w:rsidP="00252D3F">
      <w:pPr>
        <w:pStyle w:val="Caption"/>
        <w:jc w:val="both"/>
        <w:rPr>
          <w:rFonts w:cs="Times New Roman"/>
          <w:i w:val="0"/>
        </w:rPr>
      </w:pPr>
    </w:p>
    <w:p w14:paraId="75B581E1" w14:textId="77777777" w:rsidR="002259DD" w:rsidRDefault="002259DD" w:rsidP="00252D3F">
      <w:pPr>
        <w:pStyle w:val="Caption"/>
        <w:jc w:val="both"/>
        <w:rPr>
          <w:rFonts w:cs="Times New Roman"/>
          <w:i w:val="0"/>
        </w:rPr>
      </w:pPr>
    </w:p>
    <w:p w14:paraId="4F4495EA" w14:textId="77777777" w:rsidR="002259DD" w:rsidRDefault="002259DD" w:rsidP="00252D3F">
      <w:pPr>
        <w:pStyle w:val="Caption"/>
        <w:jc w:val="both"/>
        <w:rPr>
          <w:rFonts w:cs="Times New Roman"/>
          <w:i w:val="0"/>
        </w:rPr>
      </w:pPr>
    </w:p>
    <w:p w14:paraId="1538118B" w14:textId="77777777" w:rsidR="00F109C5" w:rsidRDefault="00F109C5" w:rsidP="00252D3F">
      <w:pPr>
        <w:pStyle w:val="Caption"/>
        <w:jc w:val="both"/>
        <w:rPr>
          <w:rFonts w:cs="Times New Roman"/>
          <w:i w:val="0"/>
        </w:rPr>
      </w:pPr>
      <w:r w:rsidRPr="00252D3F">
        <w:rPr>
          <w:rFonts w:cs="Times New Roman"/>
          <w:i w:val="0"/>
          <w:noProof/>
          <w:lang w:eastAsia="es-ES" w:bidi="ar-SA"/>
        </w:rPr>
        <w:drawing>
          <wp:inline distT="0" distB="0" distL="0" distR="0" wp14:anchorId="5DC40273" wp14:editId="439EDEE7">
            <wp:extent cx="5172075" cy="1285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72075" cy="1285875"/>
                    </a:xfrm>
                    <a:prstGeom prst="rect">
                      <a:avLst/>
                    </a:prstGeom>
                  </pic:spPr>
                </pic:pic>
              </a:graphicData>
            </a:graphic>
          </wp:inline>
        </w:drawing>
      </w:r>
    </w:p>
    <w:p w14:paraId="2305CBAD" w14:textId="77777777" w:rsidR="00F109C5" w:rsidRDefault="00F109C5" w:rsidP="00B61CD5">
      <w:pPr>
        <w:pStyle w:val="Caption"/>
        <w:rPr>
          <w:rFonts w:cs="Times New Roman"/>
          <w:i w:val="0"/>
        </w:rPr>
      </w:pPr>
      <w:bookmarkStart w:id="3003" w:name="_Ref294475600"/>
      <w:bookmarkStart w:id="3004" w:name="_Toc295124200"/>
      <w:bookmarkStart w:id="3005" w:name="_Toc296337378"/>
      <w:r>
        <w:lastRenderedPageBreak/>
        <w:t xml:space="preserve">Figura </w:t>
      </w:r>
      <w:fldSimple w:instr=" SEQ Figura \* ARABIC ">
        <w:r w:rsidR="00254432">
          <w:rPr>
            <w:noProof/>
          </w:rPr>
          <w:t>6</w:t>
        </w:r>
      </w:fldSimple>
      <w:bookmarkEnd w:id="3003"/>
      <w:r>
        <w:t>: Creación del Estado Mental Inicial del Piloto</w:t>
      </w:r>
      <w:bookmarkEnd w:id="3004"/>
      <w:bookmarkEnd w:id="3005"/>
    </w:p>
    <w:p w14:paraId="30637EF2" w14:textId="77777777" w:rsidR="00F109C5" w:rsidRDefault="00F109C5" w:rsidP="00252D3F">
      <w:pPr>
        <w:pStyle w:val="Caption"/>
        <w:jc w:val="both"/>
        <w:rPr>
          <w:rFonts w:cs="Times New Roman"/>
          <w:i w:val="0"/>
        </w:rPr>
      </w:pPr>
    </w:p>
    <w:p w14:paraId="7409CE3F" w14:textId="77777777" w:rsidR="00F832C3" w:rsidRDefault="00B25AB5" w:rsidP="00252D3F">
      <w:pPr>
        <w:pStyle w:val="Caption"/>
        <w:jc w:val="both"/>
        <w:rPr>
          <w:rFonts w:cs="Times New Roman"/>
          <w:i w:val="0"/>
        </w:rPr>
      </w:pPr>
      <w:r>
        <w:rPr>
          <w:rFonts w:cs="Times New Roman"/>
          <w:i w:val="0"/>
        </w:rPr>
        <w:t>Una vez el piloto dispone de su plan de vuelo su siguiente prioridad sería la de llegar al destino. Par</w:t>
      </w:r>
      <w:r w:rsidR="00FE33B0">
        <w:rPr>
          <w:rFonts w:cs="Times New Roman"/>
          <w:i w:val="0"/>
        </w:rPr>
        <w:t xml:space="preserve">a </w:t>
      </w:r>
      <w:r>
        <w:rPr>
          <w:rFonts w:cs="Times New Roman"/>
          <w:i w:val="0"/>
        </w:rPr>
        <w:t xml:space="preserve">explicar este proceso se ha hecho uso del siguiente </w:t>
      </w:r>
      <w:r w:rsidR="000040DF">
        <w:rPr>
          <w:rFonts w:cs="Times New Roman"/>
          <w:i w:val="0"/>
        </w:rPr>
        <w:t>diagrama de actividad</w:t>
      </w:r>
      <w:r w:rsidR="00C45A20">
        <w:rPr>
          <w:rFonts w:cs="Times New Roman"/>
          <w:i w:val="0"/>
        </w:rPr>
        <w:t xml:space="preserve"> (</w:t>
      </w:r>
      <w:r w:rsidR="00C45A20">
        <w:rPr>
          <w:rFonts w:cs="Times New Roman"/>
          <w:i w:val="0"/>
        </w:rPr>
        <w:fldChar w:fldCharType="begin"/>
      </w:r>
      <w:r w:rsidR="00C45A20">
        <w:rPr>
          <w:rFonts w:cs="Times New Roman"/>
          <w:i w:val="0"/>
        </w:rPr>
        <w:instrText xml:space="preserve"> REF _Ref294474865 \h </w:instrText>
      </w:r>
      <w:r w:rsidR="00C45A20">
        <w:rPr>
          <w:rFonts w:cs="Times New Roman"/>
          <w:i w:val="0"/>
        </w:rPr>
      </w:r>
      <w:r w:rsidR="00C45A20">
        <w:rPr>
          <w:rFonts w:cs="Times New Roman"/>
          <w:i w:val="0"/>
        </w:rPr>
        <w:fldChar w:fldCharType="separate"/>
      </w:r>
      <w:r w:rsidR="002259DD">
        <w:t xml:space="preserve">Figura </w:t>
      </w:r>
      <w:r w:rsidR="002259DD">
        <w:rPr>
          <w:noProof/>
        </w:rPr>
        <w:t>7</w:t>
      </w:r>
      <w:r w:rsidR="00C45A20">
        <w:rPr>
          <w:rFonts w:cs="Times New Roman"/>
          <w:i w:val="0"/>
        </w:rPr>
        <w:fldChar w:fldCharType="end"/>
      </w:r>
      <w:r w:rsidR="00C45A20">
        <w:rPr>
          <w:rFonts w:cs="Times New Roman"/>
          <w:i w:val="0"/>
        </w:rPr>
        <w:t>)</w:t>
      </w:r>
      <w:r>
        <w:rPr>
          <w:rFonts w:cs="Times New Roman"/>
          <w:i w:val="0"/>
        </w:rPr>
        <w:t>,</w:t>
      </w:r>
      <w:r w:rsidR="000040DF">
        <w:rPr>
          <w:rFonts w:cs="Times New Roman"/>
          <w:i w:val="0"/>
        </w:rPr>
        <w:t xml:space="preserve"> donde se muestra el desarrollo general del sistema en caso de que el trayecto no sufra ningún improvisto. De esta manera lo primero </w:t>
      </w:r>
      <w:r w:rsidR="00C73A01">
        <w:rPr>
          <w:rFonts w:cs="Times New Roman"/>
          <w:i w:val="0"/>
        </w:rPr>
        <w:t>que hará</w:t>
      </w:r>
      <w:r w:rsidR="000040DF">
        <w:rPr>
          <w:rFonts w:cs="Times New Roman"/>
          <w:i w:val="0"/>
        </w:rPr>
        <w:t xml:space="preserve"> un piloto sería recibir el plan de vuelo</w:t>
      </w:r>
      <w:r w:rsidR="00D34328">
        <w:rPr>
          <w:rFonts w:cs="Times New Roman"/>
          <w:i w:val="0"/>
        </w:rPr>
        <w:t xml:space="preserve"> (“</w:t>
      </w:r>
      <w:proofErr w:type="spellStart"/>
      <w:r w:rsidR="00D34328">
        <w:rPr>
          <w:rFonts w:cs="Times New Roman"/>
          <w:i w:val="0"/>
        </w:rPr>
        <w:t>Take</w:t>
      </w:r>
      <w:proofErr w:type="spellEnd"/>
      <w:r w:rsidR="00D34328">
        <w:rPr>
          <w:rFonts w:cs="Times New Roman"/>
          <w:i w:val="0"/>
        </w:rPr>
        <w:t xml:space="preserve"> </w:t>
      </w:r>
      <w:proofErr w:type="spellStart"/>
      <w:r w:rsidR="00D34328">
        <w:rPr>
          <w:rFonts w:cs="Times New Roman"/>
          <w:i w:val="0"/>
        </w:rPr>
        <w:t>Initial</w:t>
      </w:r>
      <w:proofErr w:type="spellEnd"/>
      <w:r w:rsidR="00D34328">
        <w:rPr>
          <w:rFonts w:cs="Times New Roman"/>
          <w:i w:val="0"/>
        </w:rPr>
        <w:t xml:space="preserve"> Plan”)</w:t>
      </w:r>
      <w:r>
        <w:rPr>
          <w:rFonts w:cs="Times New Roman"/>
          <w:i w:val="0"/>
        </w:rPr>
        <w:t xml:space="preserve">, y </w:t>
      </w:r>
      <w:r w:rsidR="00AF0D43">
        <w:rPr>
          <w:rFonts w:cs="Times New Roman"/>
          <w:i w:val="0"/>
        </w:rPr>
        <w:t>que sería el resultado final de lo que se ha explicado anteriormente</w:t>
      </w:r>
      <w:r w:rsidR="003F1EB8">
        <w:rPr>
          <w:rFonts w:cs="Times New Roman"/>
          <w:i w:val="0"/>
        </w:rPr>
        <w:t xml:space="preserve">. A continuación </w:t>
      </w:r>
      <w:r w:rsidR="00C73A01">
        <w:rPr>
          <w:rFonts w:cs="Times New Roman"/>
          <w:i w:val="0"/>
        </w:rPr>
        <w:t>e</w:t>
      </w:r>
      <w:r w:rsidR="003F1EB8">
        <w:rPr>
          <w:rFonts w:cs="Times New Roman"/>
          <w:i w:val="0"/>
        </w:rPr>
        <w:t>l piloto</w:t>
      </w:r>
      <w:r w:rsidR="00C73A01">
        <w:rPr>
          <w:rFonts w:cs="Times New Roman"/>
          <w:i w:val="0"/>
        </w:rPr>
        <w:t xml:space="preserve"> </w:t>
      </w:r>
      <w:r w:rsidR="003F1EB8">
        <w:rPr>
          <w:rFonts w:cs="Times New Roman"/>
          <w:i w:val="0"/>
        </w:rPr>
        <w:t>arrancar</w:t>
      </w:r>
      <w:r w:rsidR="00C73A01">
        <w:rPr>
          <w:rFonts w:cs="Times New Roman"/>
          <w:i w:val="0"/>
        </w:rPr>
        <w:t>á</w:t>
      </w:r>
      <w:r w:rsidR="003F1EB8">
        <w:rPr>
          <w:rFonts w:cs="Times New Roman"/>
          <w:i w:val="0"/>
        </w:rPr>
        <w:t xml:space="preserve"> el avión a la hora que </w:t>
      </w:r>
      <w:r w:rsidR="00B02D38">
        <w:rPr>
          <w:rFonts w:cs="Times New Roman"/>
          <w:i w:val="0"/>
        </w:rPr>
        <w:t xml:space="preserve">el </w:t>
      </w:r>
      <w:r w:rsidR="003F1EB8">
        <w:rPr>
          <w:rFonts w:cs="Times New Roman"/>
          <w:i w:val="0"/>
        </w:rPr>
        <w:t>plan de vuelo indique debe partir</w:t>
      </w:r>
      <w:r w:rsidR="00D34328">
        <w:rPr>
          <w:rFonts w:cs="Times New Roman"/>
          <w:i w:val="0"/>
        </w:rPr>
        <w:t xml:space="preserve"> (“</w:t>
      </w:r>
      <w:proofErr w:type="spellStart"/>
      <w:r w:rsidR="00D34328">
        <w:rPr>
          <w:rFonts w:cs="Times New Roman"/>
          <w:i w:val="0"/>
        </w:rPr>
        <w:t>Start</w:t>
      </w:r>
      <w:proofErr w:type="spellEnd"/>
      <w:r w:rsidR="00D34328">
        <w:rPr>
          <w:rFonts w:cs="Times New Roman"/>
          <w:i w:val="0"/>
        </w:rPr>
        <w:t xml:space="preserve"> </w:t>
      </w:r>
      <w:proofErr w:type="spellStart"/>
      <w:r w:rsidR="00D34328">
        <w:rPr>
          <w:rFonts w:cs="Times New Roman"/>
          <w:i w:val="0"/>
        </w:rPr>
        <w:t>Plane</w:t>
      </w:r>
      <w:proofErr w:type="spellEnd"/>
      <w:r w:rsidR="00D34328">
        <w:rPr>
          <w:rFonts w:cs="Times New Roman"/>
          <w:i w:val="0"/>
        </w:rPr>
        <w:t>”)</w:t>
      </w:r>
      <w:r w:rsidR="003F1EB8">
        <w:rPr>
          <w:rFonts w:cs="Times New Roman"/>
          <w:i w:val="0"/>
        </w:rPr>
        <w:t>. Una vez arrancado el avión se entra en un proceso iterativo hasta que se llegue al destino. Dicho proceso empieza con obtener el siguiente tramo a partir del plan de vuelo</w:t>
      </w:r>
      <w:r w:rsidR="00763427">
        <w:rPr>
          <w:rFonts w:cs="Times New Roman"/>
          <w:i w:val="0"/>
        </w:rPr>
        <w:t xml:space="preserve"> (“Flight Plan </w:t>
      </w:r>
      <w:proofErr w:type="spellStart"/>
      <w:r w:rsidR="00763427">
        <w:rPr>
          <w:rFonts w:cs="Times New Roman"/>
          <w:i w:val="0"/>
        </w:rPr>
        <w:t>Monitoring</w:t>
      </w:r>
      <w:proofErr w:type="spellEnd"/>
      <w:r w:rsidR="00763427">
        <w:rPr>
          <w:rFonts w:cs="Times New Roman"/>
          <w:i w:val="0"/>
        </w:rPr>
        <w:t>”)</w:t>
      </w:r>
      <w:r w:rsidR="003F1EB8">
        <w:rPr>
          <w:rFonts w:cs="Times New Roman"/>
          <w:i w:val="0"/>
        </w:rPr>
        <w:t xml:space="preserve">. </w:t>
      </w:r>
      <w:r w:rsidR="00611FA4">
        <w:rPr>
          <w:rFonts w:cs="Times New Roman"/>
          <w:i w:val="0"/>
        </w:rPr>
        <w:t>Posteriormente</w:t>
      </w:r>
      <w:r w:rsidR="00AE53E6">
        <w:rPr>
          <w:rFonts w:cs="Times New Roman"/>
          <w:i w:val="0"/>
        </w:rPr>
        <w:t xml:space="preserve"> </w:t>
      </w:r>
      <w:r w:rsidR="00611FA4">
        <w:rPr>
          <w:rFonts w:cs="Times New Roman"/>
          <w:i w:val="0"/>
        </w:rPr>
        <w:t xml:space="preserve">se </w:t>
      </w:r>
      <w:r w:rsidR="003F1EB8">
        <w:rPr>
          <w:rFonts w:cs="Times New Roman"/>
          <w:i w:val="0"/>
        </w:rPr>
        <w:t>actualizar</w:t>
      </w:r>
      <w:r w:rsidR="001C035E">
        <w:rPr>
          <w:rFonts w:cs="Times New Roman"/>
          <w:i w:val="0"/>
        </w:rPr>
        <w:t>á</w:t>
      </w:r>
      <w:r w:rsidR="003F1EB8">
        <w:rPr>
          <w:rFonts w:cs="Times New Roman"/>
          <w:i w:val="0"/>
        </w:rPr>
        <w:t xml:space="preserve"> la posición del avión </w:t>
      </w:r>
      <w:r w:rsidR="00302E18">
        <w:rPr>
          <w:rFonts w:cs="Times New Roman"/>
          <w:i w:val="0"/>
        </w:rPr>
        <w:t>(“</w:t>
      </w:r>
      <w:proofErr w:type="spellStart"/>
      <w:r w:rsidR="00302E18">
        <w:rPr>
          <w:rFonts w:cs="Times New Roman"/>
          <w:i w:val="0"/>
        </w:rPr>
        <w:t>Update</w:t>
      </w:r>
      <w:proofErr w:type="spellEnd"/>
      <w:r w:rsidR="00302E18">
        <w:rPr>
          <w:rFonts w:cs="Times New Roman"/>
          <w:i w:val="0"/>
        </w:rPr>
        <w:t xml:space="preserve"> </w:t>
      </w:r>
      <w:proofErr w:type="spellStart"/>
      <w:r w:rsidR="00302E18">
        <w:rPr>
          <w:rFonts w:cs="Times New Roman"/>
          <w:i w:val="0"/>
        </w:rPr>
        <w:t>Plane</w:t>
      </w:r>
      <w:proofErr w:type="spellEnd"/>
      <w:r w:rsidR="00302E18">
        <w:rPr>
          <w:rFonts w:cs="Times New Roman"/>
          <w:i w:val="0"/>
        </w:rPr>
        <w:t xml:space="preserve"> Status”) </w:t>
      </w:r>
      <w:r w:rsidR="00611FA4">
        <w:rPr>
          <w:rFonts w:cs="Times New Roman"/>
          <w:i w:val="0"/>
        </w:rPr>
        <w:t xml:space="preserve">y </w:t>
      </w:r>
      <w:r w:rsidR="002D1A53">
        <w:rPr>
          <w:rFonts w:cs="Times New Roman"/>
          <w:i w:val="0"/>
        </w:rPr>
        <w:t>consulta</w:t>
      </w:r>
      <w:r w:rsidR="001C035E">
        <w:rPr>
          <w:rFonts w:cs="Times New Roman"/>
          <w:i w:val="0"/>
        </w:rPr>
        <w:t>rá</w:t>
      </w:r>
      <w:r w:rsidR="003F1EB8">
        <w:rPr>
          <w:rFonts w:cs="Times New Roman"/>
          <w:i w:val="0"/>
        </w:rPr>
        <w:t xml:space="preserve"> si el tramo se ha completado</w:t>
      </w:r>
      <w:r w:rsidR="00302E18">
        <w:rPr>
          <w:rFonts w:cs="Times New Roman"/>
          <w:i w:val="0"/>
        </w:rPr>
        <w:t xml:space="preserve"> (“</w:t>
      </w:r>
      <w:proofErr w:type="spellStart"/>
      <w:r w:rsidR="00302E18">
        <w:rPr>
          <w:rFonts w:cs="Times New Roman"/>
          <w:i w:val="0"/>
        </w:rPr>
        <w:t>Check</w:t>
      </w:r>
      <w:proofErr w:type="spellEnd"/>
      <w:r w:rsidR="00302E18">
        <w:rPr>
          <w:rFonts w:cs="Times New Roman"/>
          <w:i w:val="0"/>
        </w:rPr>
        <w:t xml:space="preserve"> </w:t>
      </w:r>
      <w:proofErr w:type="spellStart"/>
      <w:r w:rsidR="00302E18">
        <w:rPr>
          <w:rFonts w:cs="Times New Roman"/>
          <w:i w:val="0"/>
        </w:rPr>
        <w:t>Leg</w:t>
      </w:r>
      <w:proofErr w:type="spellEnd"/>
      <w:r w:rsidR="00302E18">
        <w:rPr>
          <w:rFonts w:cs="Times New Roman"/>
          <w:i w:val="0"/>
        </w:rPr>
        <w:t xml:space="preserve"> </w:t>
      </w:r>
      <w:proofErr w:type="spellStart"/>
      <w:r w:rsidR="00302E18">
        <w:rPr>
          <w:rFonts w:cs="Times New Roman"/>
          <w:i w:val="0"/>
        </w:rPr>
        <w:t>Completed</w:t>
      </w:r>
      <w:proofErr w:type="spellEnd"/>
      <w:r w:rsidR="00302E18">
        <w:rPr>
          <w:rFonts w:cs="Times New Roman"/>
          <w:i w:val="0"/>
        </w:rPr>
        <w:t>”)</w:t>
      </w:r>
      <w:r w:rsidR="003F1EB8">
        <w:rPr>
          <w:rFonts w:cs="Times New Roman"/>
          <w:i w:val="0"/>
        </w:rPr>
        <w:t>. En caso de que el tramo se</w:t>
      </w:r>
      <w:r w:rsidR="00302E18">
        <w:rPr>
          <w:rFonts w:cs="Times New Roman"/>
          <w:i w:val="0"/>
        </w:rPr>
        <w:t xml:space="preserve"> haya co</w:t>
      </w:r>
      <w:r w:rsidR="003F1EB8">
        <w:rPr>
          <w:rFonts w:cs="Times New Roman"/>
          <w:i w:val="0"/>
        </w:rPr>
        <w:t>mpletado</w:t>
      </w:r>
      <w:r w:rsidR="000227E4">
        <w:rPr>
          <w:rFonts w:cs="Times New Roman"/>
          <w:i w:val="0"/>
        </w:rPr>
        <w:t xml:space="preserve"> pueden pasar dos cosas: </w:t>
      </w:r>
    </w:p>
    <w:p w14:paraId="373A39E7" w14:textId="77777777" w:rsidR="00F832C3" w:rsidRDefault="00F832C3" w:rsidP="00252D3F">
      <w:pPr>
        <w:pStyle w:val="Caption"/>
        <w:numPr>
          <w:ilvl w:val="0"/>
          <w:numId w:val="22"/>
        </w:numPr>
        <w:jc w:val="both"/>
        <w:rPr>
          <w:rFonts w:cs="Times New Roman"/>
          <w:i w:val="0"/>
        </w:rPr>
      </w:pPr>
      <w:r>
        <w:rPr>
          <w:rFonts w:cs="Times New Roman"/>
          <w:i w:val="0"/>
        </w:rPr>
        <w:t>E</w:t>
      </w:r>
      <w:r w:rsidR="000227E4">
        <w:rPr>
          <w:rFonts w:cs="Times New Roman"/>
          <w:i w:val="0"/>
        </w:rPr>
        <w:t>l tramo que se complet</w:t>
      </w:r>
      <w:r>
        <w:rPr>
          <w:rFonts w:cs="Times New Roman"/>
          <w:i w:val="0"/>
        </w:rPr>
        <w:t>ó es</w:t>
      </w:r>
      <w:r w:rsidR="000227E4">
        <w:rPr>
          <w:rFonts w:cs="Times New Roman"/>
          <w:i w:val="0"/>
        </w:rPr>
        <w:t xml:space="preserve"> el último del plan de vuelo</w:t>
      </w:r>
      <w:r>
        <w:rPr>
          <w:rFonts w:cs="Times New Roman"/>
          <w:i w:val="0"/>
        </w:rPr>
        <w:t>, por lo que se satisface el objetivo de plan de vuelo completado</w:t>
      </w:r>
      <w:r w:rsidR="00953585">
        <w:rPr>
          <w:rFonts w:cs="Times New Roman"/>
          <w:i w:val="0"/>
        </w:rPr>
        <w:t xml:space="preserve"> y se procede</w:t>
      </w:r>
      <w:r w:rsidR="001C035E">
        <w:rPr>
          <w:rFonts w:cs="Times New Roman"/>
          <w:i w:val="0"/>
        </w:rPr>
        <w:t>rá</w:t>
      </w:r>
      <w:r w:rsidR="00953585">
        <w:rPr>
          <w:rFonts w:cs="Times New Roman"/>
          <w:i w:val="0"/>
        </w:rPr>
        <w:t xml:space="preserve"> a parar el avión (“Stop </w:t>
      </w:r>
      <w:proofErr w:type="spellStart"/>
      <w:r w:rsidR="00953585">
        <w:rPr>
          <w:rFonts w:cs="Times New Roman"/>
          <w:i w:val="0"/>
        </w:rPr>
        <w:t>Plane</w:t>
      </w:r>
      <w:proofErr w:type="spellEnd"/>
      <w:r w:rsidR="00953585">
        <w:rPr>
          <w:rFonts w:cs="Times New Roman"/>
          <w:i w:val="0"/>
        </w:rPr>
        <w:t>”)</w:t>
      </w:r>
      <w:r>
        <w:rPr>
          <w:rFonts w:cs="Times New Roman"/>
          <w:i w:val="0"/>
        </w:rPr>
        <w:t>.</w:t>
      </w:r>
    </w:p>
    <w:p w14:paraId="4FCC25DD" w14:textId="77777777" w:rsidR="000040DF" w:rsidRDefault="00F832C3" w:rsidP="00252D3F">
      <w:pPr>
        <w:pStyle w:val="Caption"/>
        <w:numPr>
          <w:ilvl w:val="0"/>
          <w:numId w:val="22"/>
        </w:numPr>
        <w:jc w:val="both"/>
        <w:rPr>
          <w:rFonts w:cs="Times New Roman"/>
          <w:i w:val="0"/>
        </w:rPr>
      </w:pPr>
      <w:r>
        <w:rPr>
          <w:rFonts w:cs="Times New Roman"/>
          <w:i w:val="0"/>
        </w:rPr>
        <w:t>En caso contrario, s</w:t>
      </w:r>
      <w:r w:rsidR="003F1EB8">
        <w:rPr>
          <w:rFonts w:cs="Times New Roman"/>
          <w:i w:val="0"/>
        </w:rPr>
        <w:t>e intentará generar y pasar al siguiente tramo</w:t>
      </w:r>
      <w:r>
        <w:rPr>
          <w:rFonts w:cs="Times New Roman"/>
          <w:i w:val="0"/>
        </w:rPr>
        <w:t>.</w:t>
      </w:r>
    </w:p>
    <w:p w14:paraId="65D56C0B" w14:textId="77777777" w:rsidR="00920191" w:rsidRPr="00252D3F" w:rsidRDefault="006B3364" w:rsidP="00252D3F">
      <w:pPr>
        <w:pStyle w:val="Caption"/>
        <w:jc w:val="both"/>
        <w:rPr>
          <w:rFonts w:cs="Times New Roman"/>
          <w:i w:val="0"/>
        </w:rPr>
      </w:pPr>
      <w:r>
        <w:rPr>
          <w:rFonts w:cs="Times New Roman"/>
          <w:i w:val="0"/>
        </w:rPr>
        <w:t xml:space="preserve">En otro </w:t>
      </w:r>
      <w:r w:rsidR="0080393A">
        <w:rPr>
          <w:rFonts w:cs="Times New Roman"/>
          <w:i w:val="0"/>
        </w:rPr>
        <w:t xml:space="preserve">caso, es decir, cuando el </w:t>
      </w:r>
      <w:r w:rsidR="00920191">
        <w:rPr>
          <w:rFonts w:cs="Times New Roman"/>
          <w:i w:val="0"/>
        </w:rPr>
        <w:t>tramo</w:t>
      </w:r>
      <w:r w:rsidR="0080393A">
        <w:rPr>
          <w:rFonts w:cs="Times New Roman"/>
          <w:i w:val="0"/>
        </w:rPr>
        <w:t xml:space="preserve"> todavía</w:t>
      </w:r>
      <w:r w:rsidR="00920191">
        <w:rPr>
          <w:rFonts w:cs="Times New Roman"/>
          <w:i w:val="0"/>
        </w:rPr>
        <w:t xml:space="preserve"> no se ha completado </w:t>
      </w:r>
      <w:r w:rsidR="00E54CFB">
        <w:rPr>
          <w:rFonts w:cs="Times New Roman"/>
          <w:i w:val="0"/>
        </w:rPr>
        <w:t xml:space="preserve">y </w:t>
      </w:r>
      <w:r w:rsidR="0080393A">
        <w:rPr>
          <w:rFonts w:cs="Times New Roman"/>
          <w:i w:val="0"/>
        </w:rPr>
        <w:t>después de actualizar</w:t>
      </w:r>
      <w:r w:rsidR="00E54CFB">
        <w:rPr>
          <w:rFonts w:cs="Times New Roman"/>
          <w:i w:val="0"/>
        </w:rPr>
        <w:t xml:space="preserve"> la posición de la aeronave, </w:t>
      </w:r>
      <w:r w:rsidR="009B5707">
        <w:rPr>
          <w:rFonts w:cs="Times New Roman"/>
          <w:i w:val="0"/>
        </w:rPr>
        <w:t>el piloto</w:t>
      </w:r>
      <w:r w:rsidR="00E54CFB">
        <w:rPr>
          <w:rFonts w:cs="Times New Roman"/>
          <w:i w:val="0"/>
        </w:rPr>
        <w:t xml:space="preserve"> creará las decisiones correspondientes para completar </w:t>
      </w:r>
      <w:r w:rsidR="0080393A">
        <w:rPr>
          <w:rFonts w:cs="Times New Roman"/>
          <w:i w:val="0"/>
        </w:rPr>
        <w:t>con éxito dicho</w:t>
      </w:r>
      <w:r w:rsidR="00E54CFB">
        <w:rPr>
          <w:rFonts w:cs="Times New Roman"/>
          <w:i w:val="0"/>
        </w:rPr>
        <w:t xml:space="preserve"> tramo. Dichas decisiones</w:t>
      </w:r>
      <w:r>
        <w:rPr>
          <w:rFonts w:cs="Times New Roman"/>
          <w:i w:val="0"/>
        </w:rPr>
        <w:t xml:space="preserve"> posteriormente</w:t>
      </w:r>
      <w:r w:rsidR="00E54CFB">
        <w:rPr>
          <w:rFonts w:cs="Times New Roman"/>
          <w:i w:val="0"/>
        </w:rPr>
        <w:t xml:space="preserve"> serán descompuestas (“</w:t>
      </w:r>
      <w:proofErr w:type="spellStart"/>
      <w:r>
        <w:rPr>
          <w:rFonts w:cs="Times New Roman"/>
          <w:i w:val="0"/>
        </w:rPr>
        <w:t>Make</w:t>
      </w:r>
      <w:proofErr w:type="spellEnd"/>
      <w:r>
        <w:rPr>
          <w:rFonts w:cs="Times New Roman"/>
          <w:i w:val="0"/>
        </w:rPr>
        <w:t xml:space="preserve"> and </w:t>
      </w:r>
      <w:proofErr w:type="spellStart"/>
      <w:r w:rsidR="00E54CFB">
        <w:rPr>
          <w:rFonts w:cs="Times New Roman"/>
          <w:i w:val="0"/>
        </w:rPr>
        <w:t>Descompose</w:t>
      </w:r>
      <w:proofErr w:type="spellEnd"/>
      <w:r w:rsidR="00E54CFB">
        <w:rPr>
          <w:rFonts w:cs="Times New Roman"/>
          <w:i w:val="0"/>
        </w:rPr>
        <w:t xml:space="preserve"> </w:t>
      </w:r>
      <w:proofErr w:type="spellStart"/>
      <w:r w:rsidR="00E54CFB">
        <w:rPr>
          <w:rFonts w:cs="Times New Roman"/>
          <w:i w:val="0"/>
        </w:rPr>
        <w:t>Decision</w:t>
      </w:r>
      <w:r>
        <w:rPr>
          <w:rFonts w:cs="Times New Roman"/>
          <w:i w:val="0"/>
        </w:rPr>
        <w:t>s</w:t>
      </w:r>
      <w:proofErr w:type="spellEnd"/>
      <w:r w:rsidR="00E54CFB">
        <w:rPr>
          <w:rFonts w:cs="Times New Roman"/>
          <w:i w:val="0"/>
        </w:rPr>
        <w:t xml:space="preserve">”) en una serie de instrucciones que el piloto </w:t>
      </w:r>
      <w:r w:rsidR="00C71ABF">
        <w:rPr>
          <w:rFonts w:cs="Times New Roman"/>
          <w:i w:val="0"/>
        </w:rPr>
        <w:t>ejecutará</w:t>
      </w:r>
      <w:r w:rsidR="000977BC">
        <w:rPr>
          <w:rFonts w:cs="Times New Roman"/>
          <w:i w:val="0"/>
        </w:rPr>
        <w:t>. Dicha ejecución consistirá en iniciar una interacción con el avión</w:t>
      </w:r>
      <w:r w:rsidR="00CB09D3">
        <w:rPr>
          <w:rFonts w:cs="Times New Roman"/>
          <w:i w:val="0"/>
        </w:rPr>
        <w:t>,</w:t>
      </w:r>
      <w:r w:rsidR="000977BC">
        <w:rPr>
          <w:rFonts w:cs="Times New Roman"/>
          <w:i w:val="0"/>
        </w:rPr>
        <w:t xml:space="preserve"> donde el piloto le mandará las maniobras a ejecutar y </w:t>
      </w:r>
      <w:r w:rsidR="00CB09D3">
        <w:rPr>
          <w:rFonts w:cs="Times New Roman"/>
          <w:i w:val="0"/>
        </w:rPr>
        <w:t xml:space="preserve">chequeará que se hayan ejecutado con éxito </w:t>
      </w:r>
      <w:r w:rsidR="00E54CFB">
        <w:rPr>
          <w:rFonts w:cs="Times New Roman"/>
          <w:i w:val="0"/>
        </w:rPr>
        <w:t>(“</w:t>
      </w:r>
      <w:proofErr w:type="spellStart"/>
      <w:r w:rsidR="00CB09D3" w:rsidRPr="00CB09D3">
        <w:rPr>
          <w:rFonts w:cs="Times New Roman"/>
          <w:i w:val="0"/>
        </w:rPr>
        <w:t>Interaction</w:t>
      </w:r>
      <w:proofErr w:type="spellEnd"/>
      <w:r w:rsidR="00CB09D3" w:rsidRPr="00CB09D3">
        <w:rPr>
          <w:rFonts w:cs="Times New Roman"/>
          <w:i w:val="0"/>
        </w:rPr>
        <w:t xml:space="preserve"> </w:t>
      </w:r>
      <w:proofErr w:type="spellStart"/>
      <w:r w:rsidR="00CB09D3" w:rsidRPr="00CB09D3">
        <w:rPr>
          <w:rFonts w:cs="Times New Roman"/>
          <w:i w:val="0"/>
        </w:rPr>
        <w:t>Pilot-Plane</w:t>
      </w:r>
      <w:proofErr w:type="spellEnd"/>
      <w:r w:rsidR="00CB09D3">
        <w:rPr>
          <w:rFonts w:cs="Times New Roman"/>
          <w:i w:val="0"/>
        </w:rPr>
        <w:t>”)</w:t>
      </w:r>
      <w:r w:rsidR="00E54CFB">
        <w:rPr>
          <w:rFonts w:cs="Times New Roman"/>
          <w:i w:val="0"/>
        </w:rPr>
        <w:t xml:space="preserve">. </w:t>
      </w:r>
      <w:r w:rsidR="00CB09D3">
        <w:rPr>
          <w:rFonts w:cs="Times New Roman"/>
          <w:i w:val="0"/>
        </w:rPr>
        <w:t xml:space="preserve">Seguidamente se procederá </w:t>
      </w:r>
      <w:r w:rsidR="00E9075B">
        <w:rPr>
          <w:rFonts w:cs="Times New Roman"/>
          <w:i w:val="0"/>
        </w:rPr>
        <w:t>a la actualización de</w:t>
      </w:r>
      <w:r w:rsidR="00E54CFB">
        <w:rPr>
          <w:rFonts w:cs="Times New Roman"/>
          <w:i w:val="0"/>
        </w:rPr>
        <w:t xml:space="preserve"> la posición de </w:t>
      </w:r>
      <w:r w:rsidR="00CB09D3">
        <w:rPr>
          <w:rFonts w:cs="Times New Roman"/>
          <w:i w:val="0"/>
        </w:rPr>
        <w:t>la aeronave de nuevo</w:t>
      </w:r>
      <w:r w:rsidR="00E54CFB">
        <w:rPr>
          <w:rFonts w:cs="Times New Roman"/>
          <w:i w:val="0"/>
        </w:rPr>
        <w:t xml:space="preserve">. Hay que decir que, aunque el diagrama pueda llevar a pensar lo contrario, la actualización de la posición del avión no es dependiente de la ejecución de las instrucciones. Es decir, que esta posición será actualizada tanto si el piloto tiene que ejecutar instrucciones como si no tiene </w:t>
      </w:r>
      <w:r w:rsidR="003C05EA">
        <w:rPr>
          <w:rFonts w:cs="Times New Roman"/>
          <w:i w:val="0"/>
        </w:rPr>
        <w:t>ninguna</w:t>
      </w:r>
      <w:r w:rsidR="00E54CFB">
        <w:rPr>
          <w:rFonts w:cs="Times New Roman"/>
          <w:i w:val="0"/>
        </w:rPr>
        <w:t xml:space="preserve"> para ejecutar.</w:t>
      </w:r>
    </w:p>
    <w:p w14:paraId="479EDD41" w14:textId="77777777" w:rsidR="00FD25D2" w:rsidRDefault="00621D6E" w:rsidP="00252D3F">
      <w:pPr>
        <w:jc w:val="both"/>
        <w:rPr>
          <w:rFonts w:cs="Times New Roman"/>
        </w:rPr>
      </w:pPr>
      <w:r w:rsidRPr="00F329DF">
        <w:rPr>
          <w:rFonts w:cs="Times New Roman"/>
          <w:noProof/>
          <w:lang w:eastAsia="es-ES" w:bidi="ar-SA"/>
        </w:rPr>
        <w:lastRenderedPageBreak/>
        <w:drawing>
          <wp:inline distT="0" distB="0" distL="0" distR="0" wp14:anchorId="40DA17B0" wp14:editId="09CB97A1">
            <wp:extent cx="5524500" cy="573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24500" cy="5734050"/>
                    </a:xfrm>
                    <a:prstGeom prst="rect">
                      <a:avLst/>
                    </a:prstGeom>
                  </pic:spPr>
                </pic:pic>
              </a:graphicData>
            </a:graphic>
          </wp:inline>
        </w:drawing>
      </w:r>
    </w:p>
    <w:p w14:paraId="349AD8BC" w14:textId="77777777" w:rsidR="001244FA" w:rsidRDefault="004B01EE" w:rsidP="00252D3F">
      <w:pPr>
        <w:pStyle w:val="Caption"/>
        <w:rPr>
          <w:rFonts w:cs="Times New Roman"/>
        </w:rPr>
      </w:pPr>
      <w:bookmarkStart w:id="3006" w:name="_Ref294474865"/>
      <w:bookmarkStart w:id="3007" w:name="_Toc295124201"/>
      <w:bookmarkStart w:id="3008" w:name="_Toc296337379"/>
      <w:r>
        <w:t xml:space="preserve">Figura </w:t>
      </w:r>
      <w:fldSimple w:instr=" SEQ Figura \* ARABIC ">
        <w:r w:rsidR="00254432">
          <w:rPr>
            <w:noProof/>
          </w:rPr>
          <w:t>7</w:t>
        </w:r>
      </w:fldSimple>
      <w:bookmarkEnd w:id="3006"/>
      <w:r w:rsidRPr="00B101B7">
        <w:t xml:space="preserve">: Diagrama de </w:t>
      </w:r>
      <w:r w:rsidR="009E42B3">
        <w:t>Actividad</w:t>
      </w:r>
      <w:r w:rsidRPr="00B101B7">
        <w:t xml:space="preserve"> General</w:t>
      </w:r>
      <w:bookmarkEnd w:id="3007"/>
      <w:bookmarkEnd w:id="3008"/>
    </w:p>
    <w:p w14:paraId="33798122" w14:textId="77777777" w:rsidR="00055AC8" w:rsidRDefault="00976350" w:rsidP="00252D3F">
      <w:pPr>
        <w:jc w:val="both"/>
        <w:rPr>
          <w:rFonts w:cs="Times New Roman"/>
        </w:rPr>
      </w:pPr>
      <w:r>
        <w:rPr>
          <w:rFonts w:cs="Times New Roman"/>
        </w:rPr>
        <w:t xml:space="preserve">Conviene entrar más en </w:t>
      </w:r>
      <w:r w:rsidR="00D72DAF">
        <w:rPr>
          <w:rFonts w:cs="Times New Roman"/>
        </w:rPr>
        <w:t>profundidad en</w:t>
      </w:r>
      <w:r>
        <w:rPr>
          <w:rFonts w:cs="Times New Roman"/>
        </w:rPr>
        <w:t xml:space="preserve"> alguna</w:t>
      </w:r>
      <w:r w:rsidR="00D72DAF">
        <w:rPr>
          <w:rFonts w:cs="Times New Roman"/>
        </w:rPr>
        <w:t>s</w:t>
      </w:r>
      <w:r>
        <w:rPr>
          <w:rFonts w:cs="Times New Roman"/>
        </w:rPr>
        <w:t xml:space="preserve"> de las tareas </w:t>
      </w:r>
      <w:r w:rsidR="00D72DAF">
        <w:rPr>
          <w:rFonts w:cs="Times New Roman"/>
        </w:rPr>
        <w:t>mostradas anteriormente</w:t>
      </w:r>
      <w:r>
        <w:rPr>
          <w:rFonts w:cs="Times New Roman"/>
        </w:rPr>
        <w:t xml:space="preserve"> para poder saber en qué consiste realmente cada una de estas acciones.</w:t>
      </w:r>
      <w:r w:rsidR="00F109C5">
        <w:rPr>
          <w:rFonts w:cs="Times New Roman"/>
        </w:rPr>
        <w:t xml:space="preserve"> Así</w:t>
      </w:r>
      <w:r w:rsidR="009B38D2">
        <w:rPr>
          <w:rFonts w:cs="Times New Roman"/>
        </w:rPr>
        <w:t>,</w:t>
      </w:r>
      <w:r w:rsidR="00F109C5">
        <w:rPr>
          <w:rFonts w:cs="Times New Roman"/>
        </w:rPr>
        <w:t xml:space="preserve"> por ejemplo</w:t>
      </w:r>
      <w:r w:rsidR="009B38D2">
        <w:rPr>
          <w:rFonts w:cs="Times New Roman"/>
        </w:rPr>
        <w:t>,</w:t>
      </w:r>
      <w:r w:rsidR="00F109C5">
        <w:rPr>
          <w:rFonts w:cs="Times New Roman"/>
        </w:rPr>
        <w:t xml:space="preserve"> se empezará por explicar cómo se realiza el arranque del avión.</w:t>
      </w:r>
      <w:r w:rsidR="00D72DAF">
        <w:rPr>
          <w:rFonts w:cs="Times New Roman"/>
        </w:rPr>
        <w:t xml:space="preserve"> Como se comentó hace unos párrafos, el piloto, a la vez que recibe el plan de vuelo y, posteriormente, lo encapsula en su estado mental, crea un hecho denominado “</w:t>
      </w:r>
      <w:proofErr w:type="spellStart"/>
      <w:r w:rsidR="00D72DAF">
        <w:rPr>
          <w:rFonts w:cs="Times New Roman"/>
        </w:rPr>
        <w:t>CanInitiateStartPlane</w:t>
      </w:r>
      <w:proofErr w:type="spellEnd"/>
      <w:r w:rsidR="00D72DAF">
        <w:rPr>
          <w:rFonts w:cs="Times New Roman"/>
        </w:rPr>
        <w:t>”. Dicho hecho le servirá al piloto, ayudándose de su estado mental para acceder al plan de vuelo, para iniciar una tarea que consistirá en comprobar si</w:t>
      </w:r>
      <w:r w:rsidR="00573189">
        <w:rPr>
          <w:rFonts w:cs="Times New Roman"/>
        </w:rPr>
        <w:t xml:space="preserve"> se ha cumplido</w:t>
      </w:r>
      <w:r w:rsidR="00D72DAF">
        <w:rPr>
          <w:rFonts w:cs="Times New Roman"/>
        </w:rPr>
        <w:t xml:space="preserve"> </w:t>
      </w:r>
      <w:r w:rsidR="00573189">
        <w:rPr>
          <w:rFonts w:cs="Times New Roman"/>
        </w:rPr>
        <w:t xml:space="preserve">la hora a la que el vuelo tenía programada </w:t>
      </w:r>
      <w:r w:rsidR="0024780B">
        <w:rPr>
          <w:rFonts w:cs="Times New Roman"/>
        </w:rPr>
        <w:t xml:space="preserve">su </w:t>
      </w:r>
      <w:r w:rsidR="00573189">
        <w:rPr>
          <w:rFonts w:cs="Times New Roman"/>
        </w:rPr>
        <w:t>salida y así</w:t>
      </w:r>
      <w:r w:rsidR="00D72DAF">
        <w:rPr>
          <w:rFonts w:cs="Times New Roman"/>
        </w:rPr>
        <w:t xml:space="preserve"> proceder a arrancar el avión.</w:t>
      </w:r>
      <w:r w:rsidR="00CB43DA">
        <w:rPr>
          <w:rFonts w:cs="Times New Roman"/>
        </w:rPr>
        <w:t xml:space="preserve"> Este proceso se lleva a cabo en el diagrama mostrado en la </w:t>
      </w:r>
      <w:r w:rsidR="00CB43DA">
        <w:rPr>
          <w:rFonts w:cs="Times New Roman"/>
        </w:rPr>
        <w:fldChar w:fldCharType="begin"/>
      </w:r>
      <w:r w:rsidR="00CB43DA">
        <w:rPr>
          <w:rFonts w:cs="Times New Roman"/>
        </w:rPr>
        <w:instrText xml:space="preserve"> REF _Ref294477542 \h </w:instrText>
      </w:r>
      <w:r w:rsidR="00CB43DA">
        <w:rPr>
          <w:rFonts w:cs="Times New Roman"/>
        </w:rPr>
      </w:r>
      <w:r w:rsidR="00CB43DA">
        <w:rPr>
          <w:rFonts w:cs="Times New Roman"/>
        </w:rPr>
        <w:fldChar w:fldCharType="separate"/>
      </w:r>
      <w:r w:rsidR="00CB43DA">
        <w:t xml:space="preserve">Figura </w:t>
      </w:r>
      <w:r w:rsidR="00CB43DA">
        <w:rPr>
          <w:noProof/>
        </w:rPr>
        <w:t>8</w:t>
      </w:r>
      <w:r w:rsidR="00CB43DA">
        <w:rPr>
          <w:rFonts w:cs="Times New Roman"/>
        </w:rPr>
        <w:fldChar w:fldCharType="end"/>
      </w:r>
      <w:r w:rsidR="00CB43DA">
        <w:rPr>
          <w:rFonts w:cs="Times New Roman"/>
        </w:rPr>
        <w:t>.</w:t>
      </w:r>
    </w:p>
    <w:p w14:paraId="575BD136" w14:textId="77777777" w:rsidR="00D72DAF" w:rsidRDefault="00D72DAF" w:rsidP="00252D3F">
      <w:pPr>
        <w:jc w:val="both"/>
        <w:rPr>
          <w:rFonts w:cs="Times New Roman"/>
        </w:rPr>
      </w:pPr>
    </w:p>
    <w:p w14:paraId="7875F8FA" w14:textId="77777777" w:rsidR="00D72DAF" w:rsidRDefault="00D72DAF" w:rsidP="00252D3F">
      <w:pPr>
        <w:jc w:val="both"/>
        <w:rPr>
          <w:rFonts w:cs="Times New Roman"/>
        </w:rPr>
      </w:pPr>
      <w:r w:rsidRPr="00F329DF">
        <w:rPr>
          <w:rFonts w:cs="Times New Roman"/>
          <w:noProof/>
          <w:lang w:eastAsia="es-ES" w:bidi="ar-SA"/>
        </w:rPr>
        <w:drawing>
          <wp:inline distT="0" distB="0" distL="0" distR="0" wp14:anchorId="6284A30C" wp14:editId="156FFFF8">
            <wp:extent cx="5143500" cy="1419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43500" cy="1419225"/>
                    </a:xfrm>
                    <a:prstGeom prst="rect">
                      <a:avLst/>
                    </a:prstGeom>
                  </pic:spPr>
                </pic:pic>
              </a:graphicData>
            </a:graphic>
          </wp:inline>
        </w:drawing>
      </w:r>
    </w:p>
    <w:p w14:paraId="60DD9265" w14:textId="77777777" w:rsidR="00CB43DA" w:rsidRDefault="00CB43DA" w:rsidP="00252D3F">
      <w:pPr>
        <w:pStyle w:val="Caption"/>
        <w:rPr>
          <w:rFonts w:cs="Times New Roman"/>
        </w:rPr>
      </w:pPr>
      <w:bookmarkStart w:id="3009" w:name="_Ref294477542"/>
      <w:bookmarkStart w:id="3010" w:name="_Toc295124202"/>
      <w:bookmarkStart w:id="3011" w:name="_Toc296337380"/>
      <w:r>
        <w:lastRenderedPageBreak/>
        <w:t xml:space="preserve">Figura </w:t>
      </w:r>
      <w:fldSimple w:instr=" SEQ Figura \* ARABIC ">
        <w:r w:rsidR="00254432">
          <w:rPr>
            <w:noProof/>
          </w:rPr>
          <w:t>8</w:t>
        </w:r>
      </w:fldSimple>
      <w:bookmarkEnd w:id="3009"/>
      <w:r>
        <w:t>: Comproba</w:t>
      </w:r>
      <w:r w:rsidR="00692D78">
        <w:t>ción de la</w:t>
      </w:r>
      <w:r>
        <w:rPr>
          <w:noProof/>
        </w:rPr>
        <w:t xml:space="preserve"> Hora de Salida del Vuelo</w:t>
      </w:r>
      <w:bookmarkEnd w:id="3010"/>
      <w:bookmarkEnd w:id="3011"/>
    </w:p>
    <w:p w14:paraId="2F460509" w14:textId="77777777" w:rsidR="00AD515A" w:rsidRDefault="00306CAF" w:rsidP="00252D3F">
      <w:pPr>
        <w:jc w:val="both"/>
        <w:rPr>
          <w:rFonts w:cs="Times New Roman"/>
        </w:rPr>
      </w:pPr>
      <w:r>
        <w:rPr>
          <w:rFonts w:cs="Times New Roman"/>
        </w:rPr>
        <w:t xml:space="preserve">Una vez que el piloto vea que la hora para iniciar el vuelo se haya cumplido, iniciará el arranque de los motores del avión y su </w:t>
      </w:r>
      <w:r w:rsidR="00DB0C5E">
        <w:rPr>
          <w:rFonts w:cs="Times New Roman"/>
        </w:rPr>
        <w:t>puesta en marcha</w:t>
      </w:r>
      <w:r w:rsidR="004F2769">
        <w:rPr>
          <w:rFonts w:cs="Times New Roman"/>
        </w:rPr>
        <w:t>.</w:t>
      </w:r>
      <w:r w:rsidR="00AD515A">
        <w:rPr>
          <w:rFonts w:cs="Times New Roman"/>
        </w:rPr>
        <w:t xml:space="preserve"> Esto se traducir</w:t>
      </w:r>
      <w:r w:rsidR="000B3D0C">
        <w:rPr>
          <w:rFonts w:cs="Times New Roman"/>
        </w:rPr>
        <w:t xml:space="preserve">á en el </w:t>
      </w:r>
      <w:r w:rsidR="00AD515A">
        <w:rPr>
          <w:rFonts w:cs="Times New Roman"/>
        </w:rPr>
        <w:t xml:space="preserve">diseño como la inicialización de </w:t>
      </w:r>
      <w:r w:rsidR="00A86A41">
        <w:rPr>
          <w:rFonts w:cs="Times New Roman"/>
        </w:rPr>
        <w:t>la</w:t>
      </w:r>
      <w:r w:rsidR="00AD515A">
        <w:rPr>
          <w:rFonts w:cs="Times New Roman"/>
        </w:rPr>
        <w:t xml:space="preserve"> interacción entre el piloto y el avión</w:t>
      </w:r>
      <w:r w:rsidR="00A86A41">
        <w:rPr>
          <w:rFonts w:cs="Times New Roman"/>
        </w:rPr>
        <w:t xml:space="preserve"> que</w:t>
      </w:r>
      <w:r w:rsidR="00AD515A">
        <w:rPr>
          <w:rFonts w:cs="Times New Roman"/>
        </w:rPr>
        <w:t xml:space="preserve"> se muestra en la</w:t>
      </w:r>
      <w:r w:rsidR="00CD5162">
        <w:rPr>
          <w:rFonts w:cs="Times New Roman"/>
        </w:rPr>
        <w:t xml:space="preserve"> </w:t>
      </w:r>
      <w:r w:rsidR="00CD5162">
        <w:rPr>
          <w:rFonts w:cs="Times New Roman"/>
        </w:rPr>
        <w:fldChar w:fldCharType="begin"/>
      </w:r>
      <w:r w:rsidR="00CD5162">
        <w:rPr>
          <w:rFonts w:cs="Times New Roman"/>
        </w:rPr>
        <w:instrText xml:space="preserve"> REF _Ref294528119 \h </w:instrText>
      </w:r>
      <w:r w:rsidR="00CD5162">
        <w:rPr>
          <w:rFonts w:cs="Times New Roman"/>
        </w:rPr>
      </w:r>
      <w:r w:rsidR="00CD5162">
        <w:rPr>
          <w:rFonts w:cs="Times New Roman"/>
        </w:rPr>
        <w:fldChar w:fldCharType="separate"/>
      </w:r>
      <w:r w:rsidR="00CD5162">
        <w:t xml:space="preserve">Figura </w:t>
      </w:r>
      <w:r w:rsidR="00CD5162">
        <w:rPr>
          <w:noProof/>
        </w:rPr>
        <w:t>9</w:t>
      </w:r>
      <w:r w:rsidR="00CD5162">
        <w:rPr>
          <w:rFonts w:cs="Times New Roman"/>
        </w:rPr>
        <w:fldChar w:fldCharType="end"/>
      </w:r>
      <w:r w:rsidR="00AD515A">
        <w:rPr>
          <w:rFonts w:cs="Times New Roman"/>
        </w:rPr>
        <w:t>.</w:t>
      </w:r>
      <w:r w:rsidR="00A86A41">
        <w:rPr>
          <w:rFonts w:cs="Times New Roman"/>
        </w:rPr>
        <w:t xml:space="preserve"> En esta interacción el piloto, que tomará el rol de iniciador de la conversación, primeramente accederá al plan de vuelo que dispone en su estado mental para saber que avión se le ha asignado para pilotar o, lo que es lo mismo, saber con qué avión tiene que comunicarse. A continuación creará la conversación con dicho avión y le pasará, a través de ella, el hecho</w:t>
      </w:r>
      <w:r w:rsidR="009520D5">
        <w:rPr>
          <w:rFonts w:cs="Times New Roman"/>
        </w:rPr>
        <w:t xml:space="preserve"> (“</w:t>
      </w:r>
      <w:proofErr w:type="spellStart"/>
      <w:r w:rsidR="009520D5">
        <w:rPr>
          <w:rFonts w:cs="Times New Roman"/>
        </w:rPr>
        <w:t>TurningOnPlane</w:t>
      </w:r>
      <w:proofErr w:type="spellEnd"/>
      <w:r w:rsidR="009520D5">
        <w:rPr>
          <w:rFonts w:cs="Times New Roman"/>
        </w:rPr>
        <w:t>”)</w:t>
      </w:r>
      <w:r w:rsidR="00A86A41">
        <w:rPr>
          <w:rFonts w:cs="Times New Roman"/>
        </w:rPr>
        <w:t xml:space="preserve"> que indi</w:t>
      </w:r>
      <w:r w:rsidR="009520D5">
        <w:rPr>
          <w:rFonts w:cs="Times New Roman"/>
        </w:rPr>
        <w:t>ca que el avión debe arrancarse y las coordenadas del aeropuerto de salida</w:t>
      </w:r>
      <w:r w:rsidR="00A86A41">
        <w:rPr>
          <w:rFonts w:cs="Times New Roman"/>
        </w:rPr>
        <w:t>.</w:t>
      </w:r>
      <w:r w:rsidR="009520D5">
        <w:rPr>
          <w:rFonts w:cs="Times New Roman"/>
        </w:rPr>
        <w:t xml:space="preserve"> Una vez el avión ha recibido este hecho </w:t>
      </w:r>
      <w:r w:rsidR="00626D1D">
        <w:rPr>
          <w:rFonts w:cs="Times New Roman"/>
        </w:rPr>
        <w:t>actualizará su posición inicial</w:t>
      </w:r>
      <w:r w:rsidR="00925C0E">
        <w:rPr>
          <w:rFonts w:cs="Times New Roman"/>
        </w:rPr>
        <w:t xml:space="preserve"> e indicará con el hecho (“</w:t>
      </w:r>
      <w:proofErr w:type="spellStart"/>
      <w:r w:rsidR="00925C0E">
        <w:rPr>
          <w:rFonts w:cs="Times New Roman"/>
        </w:rPr>
        <w:t>IniciateUpdateStatus</w:t>
      </w:r>
      <w:proofErr w:type="spellEnd"/>
      <w:r w:rsidR="00925C0E">
        <w:rPr>
          <w:rFonts w:cs="Times New Roman"/>
        </w:rPr>
        <w:t>”) que los valores de su estado mental se pueden empezar a actualizar teniendo en cuenta la velocidad y orientación que tiene éste en cada momento.</w:t>
      </w:r>
      <w:r w:rsidR="008D35CC">
        <w:rPr>
          <w:rFonts w:cs="Times New Roman"/>
        </w:rPr>
        <w:t xml:space="preserve"> Como última acción, el avión comunicará</w:t>
      </w:r>
      <w:r w:rsidR="0060234E">
        <w:rPr>
          <w:rFonts w:cs="Times New Roman"/>
        </w:rPr>
        <w:t>,</w:t>
      </w:r>
      <w:r w:rsidR="008D35CC">
        <w:rPr>
          <w:rFonts w:cs="Times New Roman"/>
        </w:rPr>
        <w:t xml:space="preserve"> a través de la interacción,</w:t>
      </w:r>
      <w:r w:rsidR="0060234E">
        <w:rPr>
          <w:rFonts w:cs="Times New Roman"/>
        </w:rPr>
        <w:t xml:space="preserve"> que la realización de</w:t>
      </w:r>
      <w:r w:rsidR="008D35CC">
        <w:rPr>
          <w:rFonts w:cs="Times New Roman"/>
        </w:rPr>
        <w:t xml:space="preserve"> las tareas correspondientes a la inicialización del avión </w:t>
      </w:r>
      <w:r w:rsidR="0060234E">
        <w:rPr>
          <w:rFonts w:cs="Times New Roman"/>
        </w:rPr>
        <w:t xml:space="preserve">ha finalizado </w:t>
      </w:r>
      <w:r w:rsidR="008D35CC">
        <w:rPr>
          <w:rFonts w:cs="Times New Roman"/>
        </w:rPr>
        <w:t>(“</w:t>
      </w:r>
      <w:proofErr w:type="spellStart"/>
      <w:r w:rsidR="008D35CC">
        <w:rPr>
          <w:rFonts w:cs="Times New Roman"/>
        </w:rPr>
        <w:t>PlaneOn</w:t>
      </w:r>
      <w:proofErr w:type="spellEnd"/>
      <w:r w:rsidR="008D35CC">
        <w:rPr>
          <w:rFonts w:cs="Times New Roman"/>
        </w:rPr>
        <w:t>”).</w:t>
      </w:r>
      <w:r w:rsidR="0060234E">
        <w:rPr>
          <w:rFonts w:cs="Times New Roman"/>
        </w:rPr>
        <w:t xml:space="preserve"> Una vez que el  piloto ha recibido esta información éste podrá iniciar la descomposición del plan de vuelo y obtener el primer tramo que ha de realizar para completar el trayecto (“</w:t>
      </w:r>
      <w:proofErr w:type="spellStart"/>
      <w:r w:rsidR="0060234E">
        <w:rPr>
          <w:rFonts w:cs="Times New Roman"/>
        </w:rPr>
        <w:t>GetNextLeg</w:t>
      </w:r>
      <w:proofErr w:type="spellEnd"/>
      <w:r w:rsidR="0060234E">
        <w:rPr>
          <w:rFonts w:cs="Times New Roman"/>
        </w:rPr>
        <w:t xml:space="preserve">”). </w:t>
      </w:r>
    </w:p>
    <w:p w14:paraId="2C3BE3AB" w14:textId="77777777" w:rsidR="00AD515A" w:rsidRDefault="007102F1" w:rsidP="00252D3F">
      <w:pPr>
        <w:jc w:val="both"/>
        <w:rPr>
          <w:rFonts w:cs="Times New Roman"/>
        </w:rPr>
      </w:pPr>
      <w:r w:rsidRPr="00F329DF">
        <w:rPr>
          <w:rFonts w:cs="Times New Roman"/>
          <w:noProof/>
          <w:lang w:eastAsia="es-ES" w:bidi="ar-SA"/>
        </w:rPr>
        <w:drawing>
          <wp:inline distT="0" distB="0" distL="0" distR="0" wp14:anchorId="04BB8332" wp14:editId="28A4CE30">
            <wp:extent cx="5612130" cy="49720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4972050"/>
                    </a:xfrm>
                    <a:prstGeom prst="rect">
                      <a:avLst/>
                    </a:prstGeom>
                  </pic:spPr>
                </pic:pic>
              </a:graphicData>
            </a:graphic>
          </wp:inline>
        </w:drawing>
      </w:r>
    </w:p>
    <w:p w14:paraId="1099CFD8" w14:textId="77777777" w:rsidR="00AD515A" w:rsidRDefault="00AD515A" w:rsidP="00252D3F">
      <w:pPr>
        <w:pStyle w:val="Caption"/>
        <w:rPr>
          <w:rFonts w:cs="Times New Roman"/>
        </w:rPr>
      </w:pPr>
      <w:bookmarkStart w:id="3012" w:name="_Ref294528119"/>
      <w:bookmarkStart w:id="3013" w:name="_Ref294528052"/>
      <w:bookmarkStart w:id="3014" w:name="_Toc295124203"/>
      <w:bookmarkStart w:id="3015" w:name="_Toc296337381"/>
      <w:r>
        <w:t xml:space="preserve">Figura </w:t>
      </w:r>
      <w:fldSimple w:instr=" SEQ Figura \* ARABIC ">
        <w:r w:rsidR="00254432">
          <w:rPr>
            <w:noProof/>
          </w:rPr>
          <w:t>9</w:t>
        </w:r>
      </w:fldSimple>
      <w:bookmarkEnd w:id="3012"/>
      <w:r>
        <w:t>: Interacción para Arrancar el Avión</w:t>
      </w:r>
      <w:bookmarkEnd w:id="3013"/>
      <w:bookmarkEnd w:id="3014"/>
      <w:bookmarkEnd w:id="3015"/>
    </w:p>
    <w:p w14:paraId="77C75833" w14:textId="77777777" w:rsidR="00AD515A" w:rsidRDefault="00404C16" w:rsidP="00252D3F">
      <w:pPr>
        <w:jc w:val="both"/>
        <w:rPr>
          <w:rFonts w:cs="Times New Roman"/>
        </w:rPr>
      </w:pPr>
      <w:r>
        <w:rPr>
          <w:rFonts w:cs="Times New Roman"/>
        </w:rPr>
        <w:t xml:space="preserve">El siguiente proceso que se va a explicar es el de la descomposición en tramos del plan de vuelo (Flight Plan </w:t>
      </w:r>
      <w:proofErr w:type="spellStart"/>
      <w:r>
        <w:rPr>
          <w:rFonts w:cs="Times New Roman"/>
        </w:rPr>
        <w:t>Monitoring</w:t>
      </w:r>
      <w:proofErr w:type="spellEnd"/>
      <w:r>
        <w:rPr>
          <w:rFonts w:cs="Times New Roman"/>
        </w:rPr>
        <w:t xml:space="preserve">”). </w:t>
      </w:r>
      <w:r w:rsidR="00AD2753">
        <w:rPr>
          <w:rFonts w:cs="Times New Roman"/>
        </w:rPr>
        <w:t xml:space="preserve">En dicho </w:t>
      </w:r>
      <w:r>
        <w:rPr>
          <w:rFonts w:cs="Times New Roman"/>
        </w:rPr>
        <w:t>proceso</w:t>
      </w:r>
      <w:r w:rsidR="00AD2753">
        <w:rPr>
          <w:rFonts w:cs="Times New Roman"/>
        </w:rPr>
        <w:t xml:space="preserve"> realmente el piloto procederá a extraer el siguiente tramo a realizar del plan de vuelo, como se ve en la  </w:t>
      </w:r>
      <w:r w:rsidR="00AD2753">
        <w:rPr>
          <w:rFonts w:cs="Times New Roman"/>
        </w:rPr>
        <w:fldChar w:fldCharType="begin"/>
      </w:r>
      <w:r w:rsidR="00AD2753">
        <w:rPr>
          <w:rFonts w:cs="Times New Roman"/>
        </w:rPr>
        <w:instrText xml:space="preserve"> REF _Ref294819583 \h </w:instrText>
      </w:r>
      <w:r w:rsidR="00AD2753">
        <w:rPr>
          <w:rFonts w:cs="Times New Roman"/>
        </w:rPr>
      </w:r>
      <w:r w:rsidR="00AD2753">
        <w:rPr>
          <w:rFonts w:cs="Times New Roman"/>
        </w:rPr>
        <w:fldChar w:fldCharType="separate"/>
      </w:r>
      <w:r w:rsidR="00AD2753">
        <w:t xml:space="preserve">Figura </w:t>
      </w:r>
      <w:r w:rsidR="00AD2753">
        <w:rPr>
          <w:noProof/>
        </w:rPr>
        <w:t>10</w:t>
      </w:r>
      <w:r w:rsidR="00AD2753">
        <w:rPr>
          <w:rFonts w:cs="Times New Roman"/>
        </w:rPr>
        <w:fldChar w:fldCharType="end"/>
      </w:r>
      <w:r w:rsidR="00AD2753">
        <w:rPr>
          <w:rFonts w:cs="Times New Roman"/>
        </w:rPr>
        <w:t>. Para ello el piloto, una vez recibe el hecho que indica que puede proceder a obtener el próximo tramo</w:t>
      </w:r>
      <w:r w:rsidR="0028425B">
        <w:rPr>
          <w:rFonts w:cs="Times New Roman"/>
        </w:rPr>
        <w:t xml:space="preserve"> (“</w:t>
      </w:r>
      <w:proofErr w:type="spellStart"/>
      <w:r w:rsidR="0028425B">
        <w:rPr>
          <w:rFonts w:cs="Times New Roman"/>
        </w:rPr>
        <w:t>GetNextLeg</w:t>
      </w:r>
      <w:proofErr w:type="spellEnd"/>
      <w:r w:rsidR="0028425B">
        <w:rPr>
          <w:rFonts w:cs="Times New Roman"/>
        </w:rPr>
        <w:t>”)</w:t>
      </w:r>
      <w:r w:rsidR="00AD2753">
        <w:rPr>
          <w:rFonts w:cs="Times New Roman"/>
        </w:rPr>
        <w:t xml:space="preserve">, accederá a su estado mental para obtener el plan de vuelo y saber cuál ha sido el último tramo completado. A </w:t>
      </w:r>
      <w:r w:rsidR="00AD2753">
        <w:rPr>
          <w:rFonts w:cs="Times New Roman"/>
        </w:rPr>
        <w:lastRenderedPageBreak/>
        <w:t xml:space="preserve">partir de esta información el piloto construirá el siguiente tramo que tiene que cubrir y producirá un hecho que iniciará </w:t>
      </w:r>
      <w:r w:rsidR="000E3773">
        <w:rPr>
          <w:rFonts w:cs="Times New Roman"/>
        </w:rPr>
        <w:t>el</w:t>
      </w:r>
      <w:r w:rsidR="00AD2753">
        <w:rPr>
          <w:rFonts w:cs="Times New Roman"/>
        </w:rPr>
        <w:t xml:space="preserve"> proceso que </w:t>
      </w:r>
      <w:r w:rsidR="007C25A6">
        <w:rPr>
          <w:rFonts w:cs="Times New Roman"/>
        </w:rPr>
        <w:t>comprueba</w:t>
      </w:r>
      <w:r w:rsidR="00AD2753">
        <w:rPr>
          <w:rFonts w:cs="Times New Roman"/>
        </w:rPr>
        <w:t xml:space="preserve"> si el tramo </w:t>
      </w:r>
      <w:r w:rsidR="007C25A6">
        <w:rPr>
          <w:rFonts w:cs="Times New Roman"/>
        </w:rPr>
        <w:t xml:space="preserve">se ha completado </w:t>
      </w:r>
      <w:r w:rsidR="00AD2753">
        <w:rPr>
          <w:rFonts w:cs="Times New Roman"/>
        </w:rPr>
        <w:t>con éxito (“</w:t>
      </w:r>
      <w:proofErr w:type="spellStart"/>
      <w:r w:rsidR="00AD2753">
        <w:rPr>
          <w:rFonts w:cs="Times New Roman"/>
        </w:rPr>
        <w:t>StartLegCheck</w:t>
      </w:r>
      <w:proofErr w:type="spellEnd"/>
      <w:r w:rsidR="00AD2753">
        <w:rPr>
          <w:rFonts w:cs="Times New Roman"/>
        </w:rPr>
        <w:t>”).</w:t>
      </w:r>
    </w:p>
    <w:p w14:paraId="358F885A" w14:textId="77777777" w:rsidR="00AD2753" w:rsidRDefault="00AD2753" w:rsidP="00252D3F">
      <w:pPr>
        <w:jc w:val="both"/>
        <w:rPr>
          <w:rFonts w:cs="Times New Roman"/>
        </w:rPr>
      </w:pPr>
    </w:p>
    <w:p w14:paraId="5E6EA6DB" w14:textId="77777777" w:rsidR="00AD2753" w:rsidRDefault="00AD2753" w:rsidP="00252D3F">
      <w:pPr>
        <w:jc w:val="both"/>
        <w:rPr>
          <w:rFonts w:cs="Times New Roman"/>
        </w:rPr>
      </w:pPr>
      <w:r w:rsidRPr="00F329DF">
        <w:rPr>
          <w:rFonts w:cs="Times New Roman"/>
          <w:noProof/>
          <w:lang w:eastAsia="es-ES" w:bidi="ar-SA"/>
        </w:rPr>
        <w:drawing>
          <wp:inline distT="0" distB="0" distL="0" distR="0" wp14:anchorId="5586C3AE" wp14:editId="2E0DC58D">
            <wp:extent cx="5612130" cy="2623820"/>
            <wp:effectExtent l="0" t="0" r="762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2623820"/>
                    </a:xfrm>
                    <a:prstGeom prst="rect">
                      <a:avLst/>
                    </a:prstGeom>
                  </pic:spPr>
                </pic:pic>
              </a:graphicData>
            </a:graphic>
          </wp:inline>
        </w:drawing>
      </w:r>
    </w:p>
    <w:p w14:paraId="5604084F" w14:textId="77777777" w:rsidR="00AD2753" w:rsidRDefault="00AD2753" w:rsidP="00252D3F">
      <w:pPr>
        <w:pStyle w:val="Caption"/>
        <w:rPr>
          <w:rFonts w:cs="Times New Roman"/>
        </w:rPr>
      </w:pPr>
      <w:bookmarkStart w:id="3016" w:name="_Ref294819583"/>
      <w:bookmarkStart w:id="3017" w:name="_Toc295124204"/>
      <w:bookmarkStart w:id="3018" w:name="_Toc296337382"/>
      <w:r>
        <w:t xml:space="preserve">Figura </w:t>
      </w:r>
      <w:fldSimple w:instr=" SEQ Figura \* ARABIC ">
        <w:r w:rsidR="00254432">
          <w:rPr>
            <w:noProof/>
          </w:rPr>
          <w:t>10</w:t>
        </w:r>
      </w:fldSimple>
      <w:bookmarkEnd w:id="3016"/>
      <w:r>
        <w:t>: Descomposición del Plan de Vuelo</w:t>
      </w:r>
      <w:bookmarkEnd w:id="3017"/>
      <w:bookmarkEnd w:id="3018"/>
    </w:p>
    <w:p w14:paraId="73BF95FD" w14:textId="77777777" w:rsidR="003D52F1" w:rsidRDefault="003D52F1" w:rsidP="00252D3F">
      <w:pPr>
        <w:jc w:val="both"/>
        <w:rPr>
          <w:rFonts w:cs="Times New Roman"/>
        </w:rPr>
      </w:pPr>
      <w:r>
        <w:rPr>
          <w:rFonts w:cs="Times New Roman"/>
        </w:rPr>
        <w:t>En caso de que el tramo no se haya completado todavía</w:t>
      </w:r>
      <w:r w:rsidR="00965079">
        <w:rPr>
          <w:rFonts w:cs="Times New Roman"/>
        </w:rPr>
        <w:t>,</w:t>
      </w:r>
      <w:r>
        <w:rPr>
          <w:rFonts w:cs="Times New Roman"/>
        </w:rPr>
        <w:t xml:space="preserve"> el piloto </w:t>
      </w:r>
      <w:r w:rsidR="006F013B">
        <w:rPr>
          <w:rFonts w:cs="Times New Roman"/>
        </w:rPr>
        <w:t>pasará a tomar las decisiones oportunas para llegar al final del tramo.</w:t>
      </w:r>
      <w:r w:rsidR="005C0FC8">
        <w:rPr>
          <w:rFonts w:cs="Times New Roman"/>
        </w:rPr>
        <w:t xml:space="preserve"> </w:t>
      </w:r>
      <w:r w:rsidR="004A6F72">
        <w:rPr>
          <w:rFonts w:cs="Times New Roman"/>
        </w:rPr>
        <w:t xml:space="preserve">Pensar las decisiones correctas supone un tiempo para </w:t>
      </w:r>
      <w:r w:rsidR="002930B4">
        <w:rPr>
          <w:rFonts w:cs="Times New Roman"/>
        </w:rPr>
        <w:t>estos</w:t>
      </w:r>
      <w:r w:rsidR="004A6F72">
        <w:rPr>
          <w:rFonts w:cs="Times New Roman"/>
        </w:rPr>
        <w:t xml:space="preserve"> pilotos. Tiempo que dependerá de característicos como el estrés, la fatiga, la experiencia y el tipo de personalidad de dicho piloto.</w:t>
      </w:r>
      <w:r w:rsidR="009D0BA7">
        <w:rPr>
          <w:rFonts w:cs="Times New Roman"/>
        </w:rPr>
        <w:t xml:space="preserve"> Es por ello, por lo que</w:t>
      </w:r>
      <w:r w:rsidR="002800BB">
        <w:rPr>
          <w:rFonts w:cs="Times New Roman"/>
        </w:rPr>
        <w:t>,</w:t>
      </w:r>
      <w:r w:rsidR="009D0BA7">
        <w:rPr>
          <w:rFonts w:cs="Times New Roman"/>
        </w:rPr>
        <w:t xml:space="preserve"> se ha implementado un tarea que representa este tiempo como puede verse en la </w:t>
      </w:r>
      <w:r w:rsidR="009D0BA7">
        <w:rPr>
          <w:rFonts w:cs="Times New Roman"/>
        </w:rPr>
        <w:fldChar w:fldCharType="begin"/>
      </w:r>
      <w:r w:rsidR="009D0BA7">
        <w:rPr>
          <w:rFonts w:cs="Times New Roman"/>
        </w:rPr>
        <w:instrText xml:space="preserve"> REF _Ref295084157 \h </w:instrText>
      </w:r>
      <w:r w:rsidR="009D0BA7">
        <w:rPr>
          <w:rFonts w:cs="Times New Roman"/>
        </w:rPr>
      </w:r>
      <w:r w:rsidR="009D0BA7">
        <w:rPr>
          <w:rFonts w:cs="Times New Roman"/>
        </w:rPr>
        <w:fldChar w:fldCharType="separate"/>
      </w:r>
      <w:r w:rsidR="009D0BA7">
        <w:t xml:space="preserve">Figura </w:t>
      </w:r>
      <w:r w:rsidR="009D0BA7">
        <w:rPr>
          <w:noProof/>
        </w:rPr>
        <w:t>11</w:t>
      </w:r>
      <w:r w:rsidR="009D0BA7">
        <w:rPr>
          <w:rFonts w:cs="Times New Roman"/>
        </w:rPr>
        <w:fldChar w:fldCharType="end"/>
      </w:r>
      <w:r w:rsidR="009D0BA7">
        <w:rPr>
          <w:rFonts w:cs="Times New Roman"/>
        </w:rPr>
        <w:t>.</w:t>
      </w:r>
      <w:r w:rsidR="00E75AD4">
        <w:rPr>
          <w:rFonts w:cs="Times New Roman"/>
        </w:rPr>
        <w:t xml:space="preserve"> Para ello el piloto </w:t>
      </w:r>
      <w:r w:rsidR="002930B4">
        <w:rPr>
          <w:rFonts w:cs="Times New Roman"/>
        </w:rPr>
        <w:t>en primer lugar consumirá un</w:t>
      </w:r>
      <w:r w:rsidR="00027D36">
        <w:rPr>
          <w:rFonts w:cs="Times New Roman"/>
        </w:rPr>
        <w:t xml:space="preserve"> hecho que dispara la tarea (</w:t>
      </w:r>
      <w:r w:rsidR="002930B4">
        <w:rPr>
          <w:rFonts w:cs="Times New Roman"/>
        </w:rPr>
        <w:t>“</w:t>
      </w:r>
      <w:proofErr w:type="spellStart"/>
      <w:r w:rsidR="00027D36">
        <w:rPr>
          <w:rFonts w:cs="Times New Roman"/>
        </w:rPr>
        <w:t>StartThinkNewDecision</w:t>
      </w:r>
      <w:proofErr w:type="spellEnd"/>
      <w:r w:rsidR="00027D36">
        <w:rPr>
          <w:rFonts w:cs="Times New Roman"/>
        </w:rPr>
        <w:t>”),</w:t>
      </w:r>
      <w:r w:rsidR="00171862">
        <w:rPr>
          <w:rFonts w:cs="Times New Roman"/>
        </w:rPr>
        <w:t xml:space="preserve"> accederá a</w:t>
      </w:r>
      <w:r w:rsidR="00E75AD4">
        <w:rPr>
          <w:rFonts w:cs="Times New Roman"/>
        </w:rPr>
        <w:t>l t</w:t>
      </w:r>
      <w:r w:rsidR="00171862">
        <w:rPr>
          <w:rFonts w:cs="Times New Roman"/>
        </w:rPr>
        <w:t xml:space="preserve">ramo en cuestión (“Flight </w:t>
      </w:r>
      <w:proofErr w:type="spellStart"/>
      <w:r w:rsidR="00171862">
        <w:rPr>
          <w:rFonts w:cs="Times New Roman"/>
        </w:rPr>
        <w:t>Leg</w:t>
      </w:r>
      <w:proofErr w:type="spellEnd"/>
      <w:r w:rsidR="00171862">
        <w:rPr>
          <w:rFonts w:cs="Times New Roman"/>
        </w:rPr>
        <w:t xml:space="preserve">”) y </w:t>
      </w:r>
      <w:r w:rsidR="00C36118">
        <w:rPr>
          <w:rFonts w:cs="Times New Roman"/>
        </w:rPr>
        <w:t xml:space="preserve">a su estado mental, para saber los valores de sus características, características de las que hemos hablado anteriormente. Posteriormente, tras un tiempo que representará </w:t>
      </w:r>
      <w:r w:rsidR="00171862">
        <w:rPr>
          <w:rFonts w:cs="Times New Roman"/>
        </w:rPr>
        <w:t>el tiempo que el piloto se ha tomado para procesar</w:t>
      </w:r>
      <w:r w:rsidR="00C36118">
        <w:rPr>
          <w:rFonts w:cs="Times New Roman"/>
        </w:rPr>
        <w:t xml:space="preserve"> la información </w:t>
      </w:r>
      <w:r w:rsidR="00171862">
        <w:rPr>
          <w:rFonts w:cs="Times New Roman"/>
        </w:rPr>
        <w:t>y</w:t>
      </w:r>
      <w:r w:rsidR="00C36118">
        <w:rPr>
          <w:rFonts w:cs="Times New Roman"/>
        </w:rPr>
        <w:t xml:space="preserve"> producir la decisión, se producirá el hecho que indicará que ya </w:t>
      </w:r>
      <w:r w:rsidR="003D0A28">
        <w:rPr>
          <w:rFonts w:cs="Times New Roman"/>
        </w:rPr>
        <w:t xml:space="preserve">se </w:t>
      </w:r>
      <w:r w:rsidR="00C36118">
        <w:rPr>
          <w:rFonts w:cs="Times New Roman"/>
        </w:rPr>
        <w:t>pueden crear las decisiones (</w:t>
      </w:r>
      <w:r w:rsidR="00FE27FE">
        <w:rPr>
          <w:rFonts w:cs="Times New Roman"/>
        </w:rPr>
        <w:t>“</w:t>
      </w:r>
      <w:proofErr w:type="spellStart"/>
      <w:r w:rsidR="00C36118">
        <w:rPr>
          <w:rFonts w:cs="Times New Roman"/>
        </w:rPr>
        <w:t>CanCreateDecision</w:t>
      </w:r>
      <w:proofErr w:type="spellEnd"/>
      <w:r w:rsidR="00C36118">
        <w:rPr>
          <w:rFonts w:cs="Times New Roman"/>
        </w:rPr>
        <w:t>”).</w:t>
      </w:r>
    </w:p>
    <w:p w14:paraId="17E9FC34" w14:textId="77777777" w:rsidR="001E208C" w:rsidRDefault="001E208C" w:rsidP="00252D3F">
      <w:pPr>
        <w:jc w:val="both"/>
        <w:rPr>
          <w:rFonts w:cs="Times New Roman"/>
        </w:rPr>
      </w:pPr>
      <w:r w:rsidRPr="00F329DF">
        <w:rPr>
          <w:rFonts w:cs="Times New Roman"/>
          <w:noProof/>
          <w:lang w:eastAsia="es-ES" w:bidi="ar-SA"/>
        </w:rPr>
        <w:drawing>
          <wp:inline distT="0" distB="0" distL="0" distR="0" wp14:anchorId="616075CE" wp14:editId="4C9459E5">
            <wp:extent cx="5612130" cy="3199130"/>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3199130"/>
                    </a:xfrm>
                    <a:prstGeom prst="rect">
                      <a:avLst/>
                    </a:prstGeom>
                  </pic:spPr>
                </pic:pic>
              </a:graphicData>
            </a:graphic>
          </wp:inline>
        </w:drawing>
      </w:r>
    </w:p>
    <w:p w14:paraId="067D22F2" w14:textId="77777777" w:rsidR="009D0BA7" w:rsidRDefault="009D0BA7" w:rsidP="00252D3F">
      <w:pPr>
        <w:pStyle w:val="Caption"/>
        <w:rPr>
          <w:rFonts w:cs="Times New Roman"/>
        </w:rPr>
      </w:pPr>
      <w:bookmarkStart w:id="3019" w:name="_Ref295084157"/>
      <w:bookmarkStart w:id="3020" w:name="_Toc295124205"/>
      <w:bookmarkStart w:id="3021" w:name="_Toc296337383"/>
      <w:r>
        <w:t xml:space="preserve">Figura </w:t>
      </w:r>
      <w:fldSimple w:instr=" SEQ Figura \* ARABIC ">
        <w:r w:rsidR="00254432">
          <w:rPr>
            <w:noProof/>
          </w:rPr>
          <w:t>11</w:t>
        </w:r>
      </w:fldSimple>
      <w:bookmarkEnd w:id="3019"/>
      <w:r>
        <w:t>: Tiempo de Creación de las Decisiones</w:t>
      </w:r>
      <w:bookmarkEnd w:id="3020"/>
      <w:bookmarkEnd w:id="3021"/>
    </w:p>
    <w:p w14:paraId="09B25F68" w14:textId="77777777" w:rsidR="001E208C" w:rsidRDefault="00BA7887" w:rsidP="00252D3F">
      <w:pPr>
        <w:jc w:val="both"/>
        <w:rPr>
          <w:rFonts w:cs="Times New Roman"/>
        </w:rPr>
      </w:pPr>
      <w:r>
        <w:rPr>
          <w:rFonts w:cs="Times New Roman"/>
        </w:rPr>
        <w:t xml:space="preserve">Una vez el piloto se haya tomado su tiempo para decidir qué hacer para poder completar el tramo, </w:t>
      </w:r>
      <w:r>
        <w:rPr>
          <w:rFonts w:cs="Times New Roman"/>
        </w:rPr>
        <w:lastRenderedPageBreak/>
        <w:t xml:space="preserve">pasará a crear dichas decisiones. De este </w:t>
      </w:r>
      <w:r w:rsidR="0041786B">
        <w:rPr>
          <w:rFonts w:cs="Times New Roman"/>
        </w:rPr>
        <w:t>modo</w:t>
      </w:r>
      <w:r>
        <w:rPr>
          <w:rFonts w:cs="Times New Roman"/>
        </w:rPr>
        <w:t>, como</w:t>
      </w:r>
      <w:r w:rsidR="0041786B">
        <w:rPr>
          <w:rFonts w:cs="Times New Roman"/>
        </w:rPr>
        <w:t xml:space="preserve"> </w:t>
      </w:r>
      <w:r>
        <w:rPr>
          <w:rFonts w:cs="Times New Roman"/>
        </w:rPr>
        <w:t>podemos observar en la siguiente figura (</w:t>
      </w:r>
      <w:r>
        <w:rPr>
          <w:rFonts w:cs="Times New Roman"/>
        </w:rPr>
        <w:fldChar w:fldCharType="begin"/>
      </w:r>
      <w:r>
        <w:rPr>
          <w:rFonts w:cs="Times New Roman"/>
        </w:rPr>
        <w:instrText xml:space="preserve"> REF _Ref295124321 \h </w:instrText>
      </w:r>
      <w:r>
        <w:rPr>
          <w:rFonts w:cs="Times New Roman"/>
        </w:rPr>
      </w:r>
      <w:r>
        <w:rPr>
          <w:rFonts w:cs="Times New Roman"/>
        </w:rPr>
        <w:fldChar w:fldCharType="separate"/>
      </w:r>
      <w:r>
        <w:t xml:space="preserve">Figura </w:t>
      </w:r>
      <w:r>
        <w:rPr>
          <w:noProof/>
        </w:rPr>
        <w:t>12</w:t>
      </w:r>
      <w:r>
        <w:rPr>
          <w:rFonts w:cs="Times New Roman"/>
        </w:rPr>
        <w:fldChar w:fldCharType="end"/>
      </w:r>
      <w:r>
        <w:rPr>
          <w:rFonts w:cs="Times New Roman"/>
        </w:rPr>
        <w:t>)</w:t>
      </w:r>
      <w:r w:rsidR="0041786B">
        <w:rPr>
          <w:rFonts w:cs="Times New Roman"/>
        </w:rPr>
        <w:t>,</w:t>
      </w:r>
      <w:r w:rsidR="004C7452">
        <w:rPr>
          <w:rFonts w:cs="Times New Roman"/>
        </w:rPr>
        <w:t xml:space="preserve"> el piloto creará las decisiones valiéndose del tramo  a completar (“Flight </w:t>
      </w:r>
      <w:proofErr w:type="spellStart"/>
      <w:r w:rsidR="004C7452">
        <w:rPr>
          <w:rFonts w:cs="Times New Roman"/>
        </w:rPr>
        <w:t>Leg</w:t>
      </w:r>
      <w:proofErr w:type="spellEnd"/>
      <w:r w:rsidR="004C7452">
        <w:rPr>
          <w:rFonts w:cs="Times New Roman"/>
        </w:rPr>
        <w:t>”) y accediendo a la aplicación del avión</w:t>
      </w:r>
      <w:r w:rsidR="00B37CFC">
        <w:rPr>
          <w:rFonts w:cs="Times New Roman"/>
        </w:rPr>
        <w:t xml:space="preserve"> (“</w:t>
      </w:r>
      <w:proofErr w:type="spellStart"/>
      <w:r w:rsidR="00B37CFC">
        <w:rPr>
          <w:rFonts w:cs="Times New Roman"/>
        </w:rPr>
        <w:t>Plane</w:t>
      </w:r>
      <w:proofErr w:type="spellEnd"/>
      <w:r w:rsidR="00B37CFC">
        <w:rPr>
          <w:rFonts w:cs="Times New Roman"/>
        </w:rPr>
        <w:t xml:space="preserve"> Position </w:t>
      </w:r>
      <w:proofErr w:type="spellStart"/>
      <w:r w:rsidR="00B37CFC">
        <w:rPr>
          <w:rFonts w:cs="Times New Roman"/>
        </w:rPr>
        <w:t>Service</w:t>
      </w:r>
      <w:proofErr w:type="spellEnd"/>
      <w:r w:rsidR="00B37CFC">
        <w:rPr>
          <w:rFonts w:cs="Times New Roman"/>
        </w:rPr>
        <w:t>”)</w:t>
      </w:r>
      <w:r w:rsidR="004C7452">
        <w:rPr>
          <w:rFonts w:cs="Times New Roman"/>
        </w:rPr>
        <w:t xml:space="preserve"> donde puede obtener los valores de su estado actual, estado  que vendría representado por la posición, la orientación y la </w:t>
      </w:r>
      <w:r w:rsidR="00A07C89">
        <w:rPr>
          <w:rFonts w:cs="Times New Roman"/>
        </w:rPr>
        <w:t>velocidad</w:t>
      </w:r>
      <w:r w:rsidR="004C7452">
        <w:rPr>
          <w:rFonts w:cs="Times New Roman"/>
        </w:rPr>
        <w:t xml:space="preserve"> del avión.</w:t>
      </w:r>
    </w:p>
    <w:p w14:paraId="1B02C2D2" w14:textId="77777777" w:rsidR="00F35D4A" w:rsidRDefault="0006223B" w:rsidP="00252D3F">
      <w:pPr>
        <w:jc w:val="both"/>
        <w:rPr>
          <w:rFonts w:cs="Times New Roman"/>
        </w:rPr>
      </w:pPr>
      <w:r w:rsidRPr="00646653">
        <w:rPr>
          <w:rFonts w:cs="Times New Roman"/>
          <w:noProof/>
          <w:lang w:eastAsia="es-ES" w:bidi="ar-SA"/>
        </w:rPr>
        <w:drawing>
          <wp:inline distT="0" distB="0" distL="0" distR="0" wp14:anchorId="1D92CF8D" wp14:editId="2EA8DB5B">
            <wp:extent cx="5612130" cy="173609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1736090"/>
                    </a:xfrm>
                    <a:prstGeom prst="rect">
                      <a:avLst/>
                    </a:prstGeom>
                  </pic:spPr>
                </pic:pic>
              </a:graphicData>
            </a:graphic>
          </wp:inline>
        </w:drawing>
      </w:r>
    </w:p>
    <w:p w14:paraId="53F8A1F1" w14:textId="77777777" w:rsidR="00F35D4A" w:rsidRDefault="00F35D4A" w:rsidP="00252D3F">
      <w:pPr>
        <w:pStyle w:val="Caption"/>
        <w:rPr>
          <w:rFonts w:cs="Times New Roman"/>
        </w:rPr>
      </w:pPr>
      <w:bookmarkStart w:id="3022" w:name="_Ref295124321"/>
      <w:bookmarkStart w:id="3023" w:name="_Toc295124206"/>
      <w:bookmarkStart w:id="3024" w:name="_Toc296337384"/>
      <w:r>
        <w:t xml:space="preserve">Figura </w:t>
      </w:r>
      <w:fldSimple w:instr=" SEQ Figura \* ARABIC ">
        <w:r w:rsidR="00254432">
          <w:rPr>
            <w:noProof/>
          </w:rPr>
          <w:t>12</w:t>
        </w:r>
      </w:fldSimple>
      <w:bookmarkEnd w:id="3022"/>
      <w:r>
        <w:t>: Creación de las Decisiones</w:t>
      </w:r>
      <w:bookmarkEnd w:id="3023"/>
      <w:bookmarkEnd w:id="3024"/>
    </w:p>
    <w:p w14:paraId="04698879" w14:textId="77777777" w:rsidR="003B0805" w:rsidRDefault="001C37B5">
      <w:pPr>
        <w:jc w:val="both"/>
        <w:rPr>
          <w:ins w:id="3025" w:author="Orion" w:date="2011-06-08T00:05:00Z"/>
          <w:rFonts w:cs="Times New Roman"/>
        </w:rPr>
        <w:pPrChange w:id="3026" w:author="Orion" w:date="2011-05-10T23:28:00Z">
          <w:pPr/>
        </w:pPrChange>
      </w:pPr>
      <w:ins w:id="3027" w:author="Orion" w:date="2011-06-07T23:45:00Z">
        <w:r>
          <w:rPr>
            <w:rFonts w:cs="Times New Roman"/>
          </w:rPr>
          <w:t xml:space="preserve">Una vez el piloto ha tomado las decisiones para llevar el avión a su objetivo temporal y completar el tramo correspondiente en un determinado momento, pasará a descomponer estas decisiones en </w:t>
        </w:r>
      </w:ins>
      <w:ins w:id="3028" w:author="Orion" w:date="2011-06-07T23:46:00Z">
        <w:r>
          <w:rPr>
            <w:rFonts w:cs="Times New Roman"/>
          </w:rPr>
          <w:t>instrucciones</w:t>
        </w:r>
      </w:ins>
      <w:ins w:id="3029" w:author="Orion" w:date="2011-06-07T23:45:00Z">
        <w:r>
          <w:rPr>
            <w:rFonts w:cs="Times New Roman"/>
          </w:rPr>
          <w:t xml:space="preserve"> </w:t>
        </w:r>
      </w:ins>
      <w:ins w:id="3030" w:author="Orion" w:date="2011-06-07T23:46:00Z">
        <w:r>
          <w:rPr>
            <w:rFonts w:cs="Times New Roman"/>
          </w:rPr>
          <w:t>a dar al avión. De esto se encarga la siguiente tarea (</w:t>
        </w:r>
      </w:ins>
      <w:ins w:id="3031" w:author="Orion" w:date="2011-06-07T23:47:00Z">
        <w:r>
          <w:rPr>
            <w:rFonts w:cs="Times New Roman"/>
          </w:rPr>
          <w:fldChar w:fldCharType="begin"/>
        </w:r>
        <w:r>
          <w:rPr>
            <w:rFonts w:cs="Times New Roman"/>
          </w:rPr>
          <w:instrText xml:space="preserve"> REF _Ref295253773 \h </w:instrText>
        </w:r>
      </w:ins>
      <w:r>
        <w:rPr>
          <w:rFonts w:cs="Times New Roman"/>
        </w:rPr>
      </w:r>
      <w:r>
        <w:rPr>
          <w:rFonts w:cs="Times New Roman"/>
        </w:rPr>
        <w:fldChar w:fldCharType="separate"/>
      </w:r>
      <w:ins w:id="3032" w:author="Orion" w:date="2011-06-07T23:47:00Z">
        <w:r>
          <w:t xml:space="preserve">Figura </w:t>
        </w:r>
        <w:r>
          <w:rPr>
            <w:noProof/>
          </w:rPr>
          <w:t>13</w:t>
        </w:r>
        <w:r>
          <w:rPr>
            <w:rFonts w:cs="Times New Roman"/>
          </w:rPr>
          <w:fldChar w:fldCharType="end"/>
        </w:r>
      </w:ins>
      <w:ins w:id="3033" w:author="Orion" w:date="2011-06-07T23:46:00Z">
        <w:r>
          <w:rPr>
            <w:rFonts w:cs="Times New Roman"/>
          </w:rPr>
          <w:t>)</w:t>
        </w:r>
      </w:ins>
      <w:ins w:id="3034" w:author="Orion" w:date="2011-06-07T23:47:00Z">
        <w:r>
          <w:rPr>
            <w:rFonts w:cs="Times New Roman"/>
          </w:rPr>
          <w:t xml:space="preserve">, donde podemos observar que se </w:t>
        </w:r>
      </w:ins>
      <w:ins w:id="3035" w:author="Orion" w:date="2011-06-07T23:52:00Z">
        <w:r>
          <w:rPr>
            <w:rFonts w:cs="Times New Roman"/>
          </w:rPr>
          <w:t xml:space="preserve">hace uso de </w:t>
        </w:r>
      </w:ins>
      <w:ins w:id="3036" w:author="Orion" w:date="2011-06-07T23:47:00Z">
        <w:r>
          <w:rPr>
            <w:rFonts w:cs="Times New Roman"/>
          </w:rPr>
          <w:t xml:space="preserve">la </w:t>
        </w:r>
      </w:ins>
      <w:ins w:id="3037" w:author="Orion" w:date="2011-06-07T23:48:00Z">
        <w:r>
          <w:rPr>
            <w:rFonts w:cs="Times New Roman"/>
          </w:rPr>
          <w:t>decisión</w:t>
        </w:r>
      </w:ins>
      <w:ins w:id="3038" w:author="Orion" w:date="2011-06-07T23:47:00Z">
        <w:r>
          <w:rPr>
            <w:rFonts w:cs="Times New Roman"/>
          </w:rPr>
          <w:t xml:space="preserve"> </w:t>
        </w:r>
      </w:ins>
      <w:ins w:id="3039" w:author="Orion" w:date="2011-06-07T23:48:00Z">
        <w:r>
          <w:rPr>
            <w:rFonts w:cs="Times New Roman"/>
          </w:rPr>
          <w:t>tomada y</w:t>
        </w:r>
      </w:ins>
      <w:ins w:id="3040" w:author="Orion" w:date="2011-06-07T23:52:00Z">
        <w:r>
          <w:rPr>
            <w:rFonts w:cs="Times New Roman"/>
          </w:rPr>
          <w:t xml:space="preserve"> se produce una</w:t>
        </w:r>
      </w:ins>
      <w:ins w:id="3041" w:author="Orion" w:date="2011-06-08T00:00:00Z">
        <w:r w:rsidR="00E668D6">
          <w:rPr>
            <w:rFonts w:cs="Times New Roman"/>
          </w:rPr>
          <w:t xml:space="preserve"> seria de </w:t>
        </w:r>
      </w:ins>
      <w:proofErr w:type="spellStart"/>
      <w:ins w:id="3042" w:author="Orion" w:date="2011-06-07T23:52:00Z">
        <w:r w:rsidR="00E668D6">
          <w:rPr>
            <w:rFonts w:cs="Times New Roman"/>
          </w:rPr>
          <w:t>instrucc</w:t>
        </w:r>
      </w:ins>
      <w:ins w:id="3043" w:author="Orion" w:date="2011-06-08T00:00:00Z">
        <w:r w:rsidR="00E668D6">
          <w:rPr>
            <w:rFonts w:cs="Times New Roman"/>
          </w:rPr>
          <w:t>ones</w:t>
        </w:r>
      </w:ins>
      <w:proofErr w:type="spellEnd"/>
      <w:ins w:id="3044" w:author="Orion" w:date="2011-06-07T23:52:00Z">
        <w:r>
          <w:rPr>
            <w:rFonts w:cs="Times New Roman"/>
          </w:rPr>
          <w:t xml:space="preserve"> (“</w:t>
        </w:r>
        <w:proofErr w:type="spellStart"/>
        <w:r>
          <w:rPr>
            <w:rFonts w:cs="Times New Roman"/>
          </w:rPr>
          <w:t>Throw</w:t>
        </w:r>
        <w:proofErr w:type="spellEnd"/>
        <w:r>
          <w:rPr>
            <w:rFonts w:cs="Times New Roman"/>
          </w:rPr>
          <w:t xml:space="preserve"> </w:t>
        </w:r>
        <w:proofErr w:type="spellStart"/>
        <w:r>
          <w:rPr>
            <w:rFonts w:cs="Times New Roman"/>
          </w:rPr>
          <w:t>Instruction</w:t>
        </w:r>
      </w:ins>
      <w:proofErr w:type="spellEnd"/>
      <w:ins w:id="3045" w:author="Orion" w:date="2011-06-07T23:53:00Z">
        <w:r>
          <w:rPr>
            <w:rFonts w:cs="Times New Roman"/>
          </w:rPr>
          <w:t>”)</w:t>
        </w:r>
      </w:ins>
      <w:ins w:id="3046" w:author="Orion" w:date="2011-06-07T23:48:00Z">
        <w:r>
          <w:rPr>
            <w:rFonts w:cs="Times New Roman"/>
          </w:rPr>
          <w:t xml:space="preserve">, </w:t>
        </w:r>
      </w:ins>
      <w:ins w:id="3047" w:author="Orion" w:date="2011-06-07T23:53:00Z">
        <w:r>
          <w:rPr>
            <w:rFonts w:cs="Times New Roman"/>
          </w:rPr>
          <w:t>que contiene</w:t>
        </w:r>
      </w:ins>
      <w:ins w:id="3048" w:author="Orion" w:date="2011-06-08T00:00:00Z">
        <w:r w:rsidR="00E668D6">
          <w:rPr>
            <w:rFonts w:cs="Times New Roman"/>
          </w:rPr>
          <w:t>n</w:t>
        </w:r>
      </w:ins>
      <w:ins w:id="3049" w:author="Orion" w:date="2011-06-07T23:53:00Z">
        <w:r>
          <w:rPr>
            <w:rFonts w:cs="Times New Roman"/>
          </w:rPr>
          <w:t xml:space="preserve"> la información para generar la maniobra y a</w:t>
        </w:r>
      </w:ins>
      <w:ins w:id="3050" w:author="Orion" w:date="2011-06-07T23:48:00Z">
        <w:r>
          <w:rPr>
            <w:rFonts w:cs="Times New Roman"/>
          </w:rPr>
          <w:t xml:space="preserve"> su vez iniciar</w:t>
        </w:r>
      </w:ins>
      <w:ins w:id="3051" w:author="Orion" w:date="2011-06-07T23:53:00Z">
        <w:r>
          <w:rPr>
            <w:rFonts w:cs="Times New Roman"/>
          </w:rPr>
          <w:t>á</w:t>
        </w:r>
      </w:ins>
      <w:ins w:id="3052" w:author="Orion" w:date="2011-06-08T00:00:00Z">
        <w:r w:rsidR="00E668D6">
          <w:rPr>
            <w:rFonts w:cs="Times New Roman"/>
          </w:rPr>
          <w:t>n</w:t>
        </w:r>
      </w:ins>
      <w:ins w:id="3053" w:author="Orion" w:date="2011-06-07T23:53:00Z">
        <w:r>
          <w:rPr>
            <w:rFonts w:cs="Times New Roman"/>
          </w:rPr>
          <w:t xml:space="preserve"> la interacción entre piloto y avión</w:t>
        </w:r>
      </w:ins>
      <w:ins w:id="3054" w:author="Orion" w:date="2011-06-08T00:03:00Z">
        <w:r w:rsidR="00EB2DC4">
          <w:rPr>
            <w:rFonts w:cs="Times New Roman"/>
          </w:rPr>
          <w:t>.</w:t>
        </w:r>
      </w:ins>
      <w:ins w:id="3055" w:author="Orion" w:date="2011-06-08T00:00:00Z">
        <w:r w:rsidR="00EB2DC4">
          <w:rPr>
            <w:rFonts w:cs="Times New Roman"/>
          </w:rPr>
          <w:t xml:space="preserve"> </w:t>
        </w:r>
      </w:ins>
      <w:ins w:id="3056" w:author="Orion" w:date="2011-06-08T00:03:00Z">
        <w:r w:rsidR="00EB2DC4">
          <w:rPr>
            <w:rFonts w:cs="Times New Roman"/>
          </w:rPr>
          <w:t>P</w:t>
        </w:r>
      </w:ins>
      <w:ins w:id="3057" w:author="Orion" w:date="2011-06-08T00:00:00Z">
        <w:r w:rsidR="00E668D6">
          <w:rPr>
            <w:rFonts w:cs="Times New Roman"/>
          </w:rPr>
          <w:t xml:space="preserve">or otro lado, </w:t>
        </w:r>
      </w:ins>
      <w:ins w:id="3058" w:author="Orion" w:date="2011-06-08T00:03:00Z">
        <w:r w:rsidR="00EB2DC4">
          <w:rPr>
            <w:rFonts w:cs="Times New Roman"/>
          </w:rPr>
          <w:t xml:space="preserve">también </w:t>
        </w:r>
      </w:ins>
      <w:ins w:id="3059" w:author="Orion" w:date="2011-06-08T00:00:00Z">
        <w:r w:rsidR="00E668D6">
          <w:rPr>
            <w:rFonts w:cs="Times New Roman"/>
          </w:rPr>
          <w:t>se</w:t>
        </w:r>
      </w:ins>
      <w:ins w:id="3060" w:author="Orion" w:date="2011-06-07T23:54:00Z">
        <w:r>
          <w:rPr>
            <w:rFonts w:cs="Times New Roman"/>
          </w:rPr>
          <w:t xml:space="preserve"> crea un hecho </w:t>
        </w:r>
      </w:ins>
      <w:ins w:id="3061" w:author="Orion" w:date="2011-06-08T00:04:00Z">
        <w:r w:rsidR="004B6482">
          <w:rPr>
            <w:rFonts w:cs="Times New Roman"/>
          </w:rPr>
          <w:t>que indica</w:t>
        </w:r>
      </w:ins>
      <w:ins w:id="3062" w:author="Orion" w:date="2011-06-07T23:54:00Z">
        <w:r>
          <w:rPr>
            <w:rFonts w:cs="Times New Roman"/>
          </w:rPr>
          <w:t xml:space="preserve"> que se puede proceder a pensar la</w:t>
        </w:r>
      </w:ins>
      <w:ins w:id="3063" w:author="Orion" w:date="2011-06-08T00:04:00Z">
        <w:r w:rsidR="00EB2DC4">
          <w:rPr>
            <w:rFonts w:cs="Times New Roman"/>
          </w:rPr>
          <w:t>s</w:t>
        </w:r>
      </w:ins>
      <w:ins w:id="3064" w:author="Orion" w:date="2011-06-07T23:54:00Z">
        <w:r>
          <w:rPr>
            <w:rFonts w:cs="Times New Roman"/>
          </w:rPr>
          <w:t xml:space="preserve"> siguiente</w:t>
        </w:r>
      </w:ins>
      <w:ins w:id="3065" w:author="Orion" w:date="2011-06-08T00:04:00Z">
        <w:r w:rsidR="00EB2DC4">
          <w:rPr>
            <w:rFonts w:cs="Times New Roman"/>
          </w:rPr>
          <w:t>s</w:t>
        </w:r>
      </w:ins>
      <w:ins w:id="3066" w:author="Orion" w:date="2011-06-07T23:54:00Z">
        <w:r>
          <w:rPr>
            <w:rFonts w:cs="Times New Roman"/>
          </w:rPr>
          <w:t xml:space="preserve"> decisi</w:t>
        </w:r>
      </w:ins>
      <w:ins w:id="3067" w:author="Orion" w:date="2011-06-08T00:04:00Z">
        <w:r w:rsidR="00EB2DC4">
          <w:rPr>
            <w:rFonts w:cs="Times New Roman"/>
          </w:rPr>
          <w:t>ones</w:t>
        </w:r>
      </w:ins>
      <w:ins w:id="3068" w:author="Orion" w:date="2011-06-07T23:54:00Z">
        <w:r>
          <w:rPr>
            <w:rFonts w:cs="Times New Roman"/>
          </w:rPr>
          <w:t xml:space="preserve"> que se va</w:t>
        </w:r>
      </w:ins>
      <w:ins w:id="3069" w:author="Orion" w:date="2011-06-08T00:04:00Z">
        <w:r w:rsidR="00EB2DC4">
          <w:rPr>
            <w:rFonts w:cs="Times New Roman"/>
          </w:rPr>
          <w:t>n</w:t>
        </w:r>
      </w:ins>
      <w:ins w:id="3070" w:author="Orion" w:date="2011-06-07T23:54:00Z">
        <w:r>
          <w:rPr>
            <w:rFonts w:cs="Times New Roman"/>
          </w:rPr>
          <w:t xml:space="preserve"> a llevar a cabo (“</w:t>
        </w:r>
        <w:proofErr w:type="spellStart"/>
        <w:r>
          <w:rPr>
            <w:rFonts w:cs="Times New Roman"/>
          </w:rPr>
          <w:t>StartThink</w:t>
        </w:r>
      </w:ins>
      <w:ins w:id="3071" w:author="Orion" w:date="2011-06-07T23:55:00Z">
        <w:r>
          <w:rPr>
            <w:rFonts w:cs="Times New Roman"/>
          </w:rPr>
          <w:t>NewDecision</w:t>
        </w:r>
        <w:proofErr w:type="spellEnd"/>
        <w:r>
          <w:rPr>
            <w:rFonts w:cs="Times New Roman"/>
          </w:rPr>
          <w:t>”)</w:t>
        </w:r>
      </w:ins>
      <w:ins w:id="3072" w:author="Orion" w:date="2011-06-07T23:48:00Z">
        <w:r>
          <w:rPr>
            <w:rFonts w:cs="Times New Roman"/>
          </w:rPr>
          <w:t xml:space="preserve">. </w:t>
        </w:r>
      </w:ins>
      <w:ins w:id="3073" w:author="Orion" w:date="2011-06-07T23:49:00Z">
        <w:r>
          <w:rPr>
            <w:rFonts w:cs="Times New Roman"/>
          </w:rPr>
          <w:t>E</w:t>
        </w:r>
      </w:ins>
      <w:ins w:id="3074" w:author="Orion" w:date="2011-06-07T23:48:00Z">
        <w:r>
          <w:rPr>
            <w:rFonts w:cs="Times New Roman"/>
          </w:rPr>
          <w:t xml:space="preserve">sta tarea hace uso </w:t>
        </w:r>
      </w:ins>
      <w:ins w:id="3075" w:author="Orion" w:date="2011-06-08T00:01:00Z">
        <w:r w:rsidR="00E668D6">
          <w:rPr>
            <w:rFonts w:cs="Times New Roman"/>
          </w:rPr>
          <w:t xml:space="preserve">a su vez, </w:t>
        </w:r>
      </w:ins>
      <w:ins w:id="3076" w:author="Orion" w:date="2011-06-07T23:48:00Z">
        <w:r>
          <w:rPr>
            <w:rFonts w:cs="Times New Roman"/>
          </w:rPr>
          <w:t xml:space="preserve">del estado mental </w:t>
        </w:r>
      </w:ins>
      <w:ins w:id="3077" w:author="Orion" w:date="2011-06-07T23:55:00Z">
        <w:r w:rsidR="00C80FA9">
          <w:rPr>
            <w:rFonts w:cs="Times New Roman"/>
          </w:rPr>
          <w:t xml:space="preserve">del piloto </w:t>
        </w:r>
      </w:ins>
      <w:ins w:id="3078" w:author="Orion" w:date="2011-06-07T23:48:00Z">
        <w:r>
          <w:rPr>
            <w:rFonts w:cs="Times New Roman"/>
          </w:rPr>
          <w:t>para saber si hay alguna instrucción que se est</w:t>
        </w:r>
      </w:ins>
      <w:ins w:id="3079" w:author="Orion" w:date="2011-06-07T23:50:00Z">
        <w:r>
          <w:rPr>
            <w:rFonts w:cs="Times New Roman"/>
          </w:rPr>
          <w:t>é ejecutando al mismo tiempo (</w:t>
        </w:r>
      </w:ins>
      <w:ins w:id="3080" w:author="Orion" w:date="2011-06-07T23:55:00Z">
        <w:r w:rsidR="00B46823">
          <w:rPr>
            <w:rFonts w:cs="Times New Roman"/>
          </w:rPr>
          <w:t xml:space="preserve">campo </w:t>
        </w:r>
      </w:ins>
      <w:ins w:id="3081" w:author="Orion" w:date="2011-06-07T23:50:00Z">
        <w:r>
          <w:rPr>
            <w:rFonts w:cs="Times New Roman"/>
          </w:rPr>
          <w:t>“</w:t>
        </w:r>
        <w:proofErr w:type="spellStart"/>
        <w:r>
          <w:rPr>
            <w:rFonts w:cs="Times New Roman"/>
          </w:rPr>
          <w:t>InstructionRunning</w:t>
        </w:r>
        <w:proofErr w:type="spellEnd"/>
        <w:r>
          <w:rPr>
            <w:rFonts w:cs="Times New Roman"/>
          </w:rPr>
          <w:t xml:space="preserve">”). En </w:t>
        </w:r>
        <w:r w:rsidR="00B46823">
          <w:rPr>
            <w:rFonts w:cs="Times New Roman"/>
          </w:rPr>
          <w:t>caso afirmativo se comprobar</w:t>
        </w:r>
      </w:ins>
      <w:ins w:id="3082" w:author="Orion" w:date="2011-06-07T23:55:00Z">
        <w:r w:rsidR="00B46823">
          <w:rPr>
            <w:rFonts w:cs="Times New Roman"/>
          </w:rPr>
          <w:t>á</w:t>
        </w:r>
      </w:ins>
      <w:ins w:id="3083" w:author="Orion" w:date="2011-06-07T23:50:00Z">
        <w:r>
          <w:rPr>
            <w:rFonts w:cs="Times New Roman"/>
          </w:rPr>
          <w:t xml:space="preserve"> la prioridad de las instrucciones </w:t>
        </w:r>
      </w:ins>
      <w:ins w:id="3084" w:author="Orion" w:date="2011-06-07T23:55:00Z">
        <w:r w:rsidR="00B46823">
          <w:rPr>
            <w:rFonts w:cs="Times New Roman"/>
          </w:rPr>
          <w:t xml:space="preserve"> que se están ejecutando</w:t>
        </w:r>
      </w:ins>
      <w:ins w:id="3085" w:author="Orion" w:date="2011-06-07T23:50:00Z">
        <w:r>
          <w:rPr>
            <w:rFonts w:cs="Times New Roman"/>
          </w:rPr>
          <w:t xml:space="preserve">, </w:t>
        </w:r>
      </w:ins>
      <w:ins w:id="3086" w:author="Orion" w:date="2011-06-07T23:58:00Z">
        <w:r w:rsidR="0014566E">
          <w:rPr>
            <w:rFonts w:cs="Times New Roman"/>
          </w:rPr>
          <w:t>y se detendrán</w:t>
        </w:r>
      </w:ins>
      <w:ins w:id="3087" w:author="Orion" w:date="2011-06-07T23:50:00Z">
        <w:r>
          <w:rPr>
            <w:rFonts w:cs="Times New Roman"/>
          </w:rPr>
          <w:t xml:space="preserve"> todas aquellas </w:t>
        </w:r>
      </w:ins>
      <w:ins w:id="3088" w:author="Orion" w:date="2011-06-07T23:58:00Z">
        <w:r w:rsidR="0014566E">
          <w:rPr>
            <w:rFonts w:cs="Times New Roman"/>
          </w:rPr>
          <w:t xml:space="preserve">instrucciones que tengan una prioridad menor que </w:t>
        </w:r>
      </w:ins>
      <w:ins w:id="3089" w:author="Orion" w:date="2011-06-07T23:57:00Z">
        <w:r w:rsidR="00B46823">
          <w:rPr>
            <w:rFonts w:cs="Times New Roman"/>
          </w:rPr>
          <w:t>l</w:t>
        </w:r>
      </w:ins>
      <w:ins w:id="3090" w:author="Orion" w:date="2011-06-07T23:56:00Z">
        <w:r w:rsidR="00B46823">
          <w:rPr>
            <w:rFonts w:cs="Times New Roman"/>
          </w:rPr>
          <w:t>a</w:t>
        </w:r>
      </w:ins>
      <w:ins w:id="3091" w:author="Orion" w:date="2011-06-08T00:02:00Z">
        <w:r w:rsidR="0041005A">
          <w:rPr>
            <w:rFonts w:cs="Times New Roman"/>
          </w:rPr>
          <w:t>s</w:t>
        </w:r>
      </w:ins>
      <w:ins w:id="3092" w:author="Orion" w:date="2011-06-07T23:56:00Z">
        <w:r w:rsidR="00B46823">
          <w:rPr>
            <w:rFonts w:cs="Times New Roman"/>
          </w:rPr>
          <w:t xml:space="preserve"> instrucci</w:t>
        </w:r>
      </w:ins>
      <w:ins w:id="3093" w:author="Orion" w:date="2011-06-08T00:02:00Z">
        <w:r w:rsidR="0041005A">
          <w:rPr>
            <w:rFonts w:cs="Times New Roman"/>
          </w:rPr>
          <w:t>ones</w:t>
        </w:r>
      </w:ins>
      <w:ins w:id="3094" w:author="Orion" w:date="2011-06-07T23:56:00Z">
        <w:r w:rsidR="00B46823">
          <w:rPr>
            <w:rFonts w:cs="Times New Roman"/>
          </w:rPr>
          <w:t xml:space="preserve"> </w:t>
        </w:r>
      </w:ins>
      <w:ins w:id="3095" w:author="Orion" w:date="2011-06-07T23:50:00Z">
        <w:r>
          <w:rPr>
            <w:rFonts w:cs="Times New Roman"/>
          </w:rPr>
          <w:t xml:space="preserve">que </w:t>
        </w:r>
      </w:ins>
      <w:ins w:id="3096" w:author="Orion" w:date="2011-06-08T00:01:00Z">
        <w:r w:rsidR="00E668D6">
          <w:rPr>
            <w:rFonts w:cs="Times New Roman"/>
          </w:rPr>
          <w:t>genera</w:t>
        </w:r>
      </w:ins>
      <w:ins w:id="3097" w:author="Orion" w:date="2011-06-07T23:50:00Z">
        <w:r>
          <w:rPr>
            <w:rFonts w:cs="Times New Roman"/>
          </w:rPr>
          <w:t xml:space="preserve"> esta tarea.</w:t>
        </w:r>
      </w:ins>
      <w:ins w:id="3098" w:author="Orion" w:date="2011-06-08T00:05:00Z">
        <w:r w:rsidR="00A8266D">
          <w:rPr>
            <w:rFonts w:cs="Times New Roman"/>
          </w:rPr>
          <w:t xml:space="preserve"> En principio sólo hay tres tipos de prioridades </w:t>
        </w:r>
      </w:ins>
      <w:ins w:id="3099" w:author="Orion" w:date="2011-06-08T00:08:00Z">
        <w:r w:rsidR="00832F65">
          <w:rPr>
            <w:rFonts w:cs="Times New Roman"/>
          </w:rPr>
          <w:t>en nuestro sistema. E</w:t>
        </w:r>
      </w:ins>
      <w:ins w:id="3100" w:author="Orion" w:date="2011-06-08T00:05:00Z">
        <w:r w:rsidR="00A8266D">
          <w:rPr>
            <w:rFonts w:cs="Times New Roman"/>
          </w:rPr>
          <w:t>stas son:</w:t>
        </w:r>
      </w:ins>
    </w:p>
    <w:p w14:paraId="5FA54F57" w14:textId="77777777" w:rsidR="00A8266D" w:rsidRDefault="00A8266D">
      <w:pPr>
        <w:pStyle w:val="ListParagraph"/>
        <w:numPr>
          <w:ilvl w:val="0"/>
          <w:numId w:val="26"/>
        </w:numPr>
        <w:jc w:val="both"/>
        <w:rPr>
          <w:ins w:id="3101" w:author="Orion" w:date="2011-06-08T00:07:00Z"/>
          <w:rFonts w:cs="Times New Roman"/>
        </w:rPr>
        <w:pPrChange w:id="3102" w:author="Orion" w:date="2011-06-08T00:06:00Z">
          <w:pPr/>
        </w:pPrChange>
      </w:pPr>
      <w:ins w:id="3103" w:author="Orion" w:date="2011-06-08T00:06:00Z">
        <w:r>
          <w:rPr>
            <w:rFonts w:cs="Times New Roman"/>
          </w:rPr>
          <w:t xml:space="preserve">Prioridad con valor 0: </w:t>
        </w:r>
      </w:ins>
      <w:ins w:id="3104" w:author="Orion" w:date="2011-06-08T00:07:00Z">
        <w:r>
          <w:rPr>
            <w:rFonts w:cs="Times New Roman"/>
          </w:rPr>
          <w:t>d</w:t>
        </w:r>
      </w:ins>
      <w:ins w:id="3105" w:author="Orion" w:date="2011-06-08T00:06:00Z">
        <w:r>
          <w:rPr>
            <w:rFonts w:cs="Times New Roman"/>
          </w:rPr>
          <w:t>ecisiones y/o</w:t>
        </w:r>
      </w:ins>
      <w:ins w:id="3106" w:author="Orion" w:date="2011-06-08T00:07:00Z">
        <w:r>
          <w:rPr>
            <w:rFonts w:cs="Times New Roman"/>
          </w:rPr>
          <w:t xml:space="preserve"> instrucciones que provienen de los pilotos.</w:t>
        </w:r>
      </w:ins>
    </w:p>
    <w:p w14:paraId="63E19E16" w14:textId="77777777" w:rsidR="00A8266D" w:rsidRDefault="00A8266D">
      <w:pPr>
        <w:pStyle w:val="ListParagraph"/>
        <w:numPr>
          <w:ilvl w:val="0"/>
          <w:numId w:val="26"/>
        </w:numPr>
        <w:jc w:val="both"/>
        <w:rPr>
          <w:ins w:id="3107" w:author="Orion" w:date="2011-06-08T00:07:00Z"/>
          <w:rFonts w:cs="Times New Roman"/>
        </w:rPr>
        <w:pPrChange w:id="3108" w:author="Orion" w:date="2011-06-08T00:06:00Z">
          <w:pPr/>
        </w:pPrChange>
      </w:pPr>
      <w:ins w:id="3109" w:author="Orion" w:date="2011-06-08T00:07:00Z">
        <w:r>
          <w:rPr>
            <w:rFonts w:cs="Times New Roman"/>
          </w:rPr>
          <w:t xml:space="preserve">Prioridad con valor 9: </w:t>
        </w:r>
      </w:ins>
      <w:ins w:id="3110" w:author="Orion" w:date="2011-06-08T00:08:00Z">
        <w:r>
          <w:rPr>
            <w:rFonts w:cs="Times New Roman"/>
          </w:rPr>
          <w:t>órdenes</w:t>
        </w:r>
      </w:ins>
      <w:ins w:id="3111" w:author="Orion" w:date="2011-06-08T00:07:00Z">
        <w:r>
          <w:rPr>
            <w:rFonts w:cs="Times New Roman"/>
          </w:rPr>
          <w:t xml:space="preserve"> que vienen de los controladores.</w:t>
        </w:r>
      </w:ins>
    </w:p>
    <w:p w14:paraId="617A97E5" w14:textId="77777777" w:rsidR="00A8266D" w:rsidRPr="001D111C" w:rsidRDefault="00A8266D">
      <w:pPr>
        <w:pStyle w:val="ListParagraph"/>
        <w:numPr>
          <w:ilvl w:val="0"/>
          <w:numId w:val="26"/>
        </w:numPr>
        <w:jc w:val="both"/>
        <w:rPr>
          <w:ins w:id="3112" w:author="Orion" w:date="2011-06-07T23:46:00Z"/>
          <w:rFonts w:cs="Times New Roman"/>
        </w:rPr>
        <w:pPrChange w:id="3113" w:author="Orion" w:date="2011-06-08T00:06:00Z">
          <w:pPr/>
        </w:pPrChange>
      </w:pPr>
      <w:ins w:id="3114" w:author="Orion" w:date="2011-06-08T00:07:00Z">
        <w:r>
          <w:rPr>
            <w:rFonts w:cs="Times New Roman"/>
          </w:rPr>
          <w:t>Prioridad con valor 10:</w:t>
        </w:r>
      </w:ins>
      <w:ins w:id="3115" w:author="Orion" w:date="2011-06-08T00:08:00Z">
        <w:r>
          <w:rPr>
            <w:rFonts w:cs="Times New Roman"/>
          </w:rPr>
          <w:t xml:space="preserve"> instrucción de parar o aterrizar el avión.</w:t>
        </w:r>
      </w:ins>
    </w:p>
    <w:p w14:paraId="3722073B" w14:textId="77777777" w:rsidR="001C37B5" w:rsidRDefault="001C37B5">
      <w:pPr>
        <w:jc w:val="both"/>
        <w:rPr>
          <w:ins w:id="3116" w:author="Orion" w:date="2011-06-07T23:15:00Z"/>
          <w:rFonts w:cs="Times New Roman"/>
        </w:rPr>
        <w:pPrChange w:id="3117" w:author="Orion" w:date="2011-05-10T23:28:00Z">
          <w:pPr/>
        </w:pPrChange>
      </w:pPr>
    </w:p>
    <w:p w14:paraId="2F7C3083" w14:textId="77777777" w:rsidR="00D03232" w:rsidRDefault="00FD0A87">
      <w:pPr>
        <w:jc w:val="both"/>
        <w:rPr>
          <w:ins w:id="3118" w:author="Orion" w:date="2011-06-07T23:16:00Z"/>
          <w:rFonts w:cs="Times New Roman"/>
        </w:rPr>
        <w:pPrChange w:id="3119" w:author="Orion" w:date="2011-05-10T23:28:00Z">
          <w:pPr/>
        </w:pPrChange>
      </w:pPr>
      <w:ins w:id="3120" w:author="Orion" w:date="2011-06-08T00:10:00Z">
        <w:r w:rsidRPr="00AE5DF6">
          <w:rPr>
            <w:rFonts w:cs="Times New Roman"/>
            <w:noProof/>
            <w:lang w:eastAsia="es-ES" w:bidi="ar-SA"/>
          </w:rPr>
          <w:lastRenderedPageBreak/>
          <w:drawing>
            <wp:inline distT="0" distB="0" distL="0" distR="0" wp14:anchorId="5562953A" wp14:editId="7F38AEB8">
              <wp:extent cx="5612130" cy="37947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3794760"/>
                      </a:xfrm>
                      <a:prstGeom prst="rect">
                        <a:avLst/>
                      </a:prstGeom>
                    </pic:spPr>
                  </pic:pic>
                </a:graphicData>
              </a:graphic>
            </wp:inline>
          </w:drawing>
        </w:r>
      </w:ins>
    </w:p>
    <w:p w14:paraId="4A5DCF68" w14:textId="77777777" w:rsidR="00D03232" w:rsidRDefault="001C37B5">
      <w:pPr>
        <w:pStyle w:val="Caption"/>
        <w:rPr>
          <w:ins w:id="3121" w:author="Orion" w:date="2011-06-07T23:46:00Z"/>
          <w:rFonts w:cs="Times New Roman"/>
        </w:rPr>
        <w:pPrChange w:id="3122" w:author="Orion" w:date="2011-06-07T23:47:00Z">
          <w:pPr/>
        </w:pPrChange>
      </w:pPr>
      <w:bookmarkStart w:id="3123" w:name="_Ref295253773"/>
      <w:bookmarkStart w:id="3124" w:name="_Toc296337385"/>
      <w:ins w:id="3125" w:author="Orion" w:date="2011-06-07T23:47:00Z">
        <w:r>
          <w:t xml:space="preserve">Figura </w:t>
        </w:r>
        <w:r>
          <w:fldChar w:fldCharType="begin"/>
        </w:r>
        <w:r>
          <w:instrText xml:space="preserve"> SEQ Figura \* ARABIC </w:instrText>
        </w:r>
      </w:ins>
      <w:r>
        <w:fldChar w:fldCharType="separate"/>
      </w:r>
      <w:ins w:id="3126" w:author="Orion" w:date="2011-06-20T12:47:00Z">
        <w:r w:rsidR="00254432">
          <w:rPr>
            <w:noProof/>
          </w:rPr>
          <w:t>13</w:t>
        </w:r>
      </w:ins>
      <w:ins w:id="3127" w:author="Orion" w:date="2011-06-07T23:47:00Z">
        <w:r>
          <w:fldChar w:fldCharType="end"/>
        </w:r>
        <w:bookmarkEnd w:id="3123"/>
        <w:r>
          <w:t xml:space="preserve">: </w:t>
        </w:r>
      </w:ins>
      <w:ins w:id="3128" w:author="Orion" w:date="2011-06-08T00:09:00Z">
        <w:r w:rsidR="00694121">
          <w:t>Descomposición</w:t>
        </w:r>
      </w:ins>
      <w:ins w:id="3129" w:author="Orion" w:date="2011-06-07T23:47:00Z">
        <w:r>
          <w:t xml:space="preserve"> de Decisiones</w:t>
        </w:r>
      </w:ins>
      <w:bookmarkEnd w:id="3124"/>
    </w:p>
    <w:p w14:paraId="0BEA9D01" w14:textId="77777777" w:rsidR="001C37B5" w:rsidRDefault="001C37B5">
      <w:pPr>
        <w:jc w:val="both"/>
        <w:rPr>
          <w:ins w:id="3130" w:author="Orion" w:date="2011-06-20T11:46:00Z"/>
          <w:rFonts w:cs="Times New Roman"/>
        </w:rPr>
        <w:pPrChange w:id="3131" w:author="Orion" w:date="2011-05-10T23:28:00Z">
          <w:pPr/>
        </w:pPrChange>
      </w:pPr>
    </w:p>
    <w:p w14:paraId="2DC432F6" w14:textId="40818309" w:rsidR="000146FD" w:rsidRDefault="000146FD">
      <w:pPr>
        <w:jc w:val="both"/>
        <w:rPr>
          <w:ins w:id="3132" w:author="Orion" w:date="2011-06-20T12:02:00Z"/>
          <w:rFonts w:cs="Times New Roman"/>
        </w:rPr>
        <w:pPrChange w:id="3133" w:author="Orion" w:date="2011-05-10T23:28:00Z">
          <w:pPr/>
        </w:pPrChange>
      </w:pPr>
      <w:ins w:id="3134" w:author="Orion" w:date="2011-06-20T11:49:00Z">
        <w:r>
          <w:rPr>
            <w:rFonts w:cs="Times New Roman"/>
          </w:rPr>
          <w:t>La siguiente figura (</w:t>
        </w:r>
      </w:ins>
      <w:ins w:id="3135" w:author="Orion" w:date="2011-06-20T12:48:00Z">
        <w:r w:rsidR="008823B6">
          <w:rPr>
            <w:rFonts w:cs="Times New Roman"/>
          </w:rPr>
          <w:fldChar w:fldCharType="begin"/>
        </w:r>
        <w:r w:rsidR="008823B6">
          <w:rPr>
            <w:rFonts w:cs="Times New Roman"/>
          </w:rPr>
          <w:instrText xml:space="preserve"> REF _Ref296337417 \h </w:instrText>
        </w:r>
        <w:r w:rsidR="008823B6">
          <w:rPr>
            <w:rFonts w:cs="Times New Roman"/>
          </w:rPr>
        </w:r>
      </w:ins>
      <w:r w:rsidR="008823B6">
        <w:rPr>
          <w:rFonts w:cs="Times New Roman"/>
        </w:rPr>
        <w:fldChar w:fldCharType="separate"/>
      </w:r>
      <w:ins w:id="3136" w:author="Orion" w:date="2011-06-20T12:48:00Z">
        <w:r w:rsidR="008823B6">
          <w:t xml:space="preserve">Figura </w:t>
        </w:r>
        <w:r w:rsidR="008823B6">
          <w:rPr>
            <w:noProof/>
          </w:rPr>
          <w:t>14</w:t>
        </w:r>
        <w:r w:rsidR="008823B6">
          <w:rPr>
            <w:rFonts w:cs="Times New Roman"/>
          </w:rPr>
          <w:fldChar w:fldCharType="end"/>
        </w:r>
      </w:ins>
      <w:ins w:id="3137" w:author="Orion" w:date="2011-06-20T11:49:00Z">
        <w:r>
          <w:rPr>
            <w:rFonts w:cs="Times New Roman"/>
          </w:rPr>
          <w:t>) viene a representar la ejecución</w:t>
        </w:r>
      </w:ins>
      <w:ins w:id="3138" w:author="Orion" w:date="2011-06-20T11:51:00Z">
        <w:r>
          <w:rPr>
            <w:rFonts w:cs="Times New Roman"/>
          </w:rPr>
          <w:t xml:space="preserve"> por parte del avión</w:t>
        </w:r>
      </w:ins>
      <w:ins w:id="3139" w:author="Orion" w:date="2011-06-20T11:49:00Z">
        <w:r>
          <w:rPr>
            <w:rFonts w:cs="Times New Roman"/>
          </w:rPr>
          <w:t xml:space="preserve"> de la instrucción </w:t>
        </w:r>
      </w:ins>
      <w:ins w:id="3140" w:author="Orion" w:date="2011-06-20T11:51:00Z">
        <w:r>
          <w:rPr>
            <w:rFonts w:cs="Times New Roman"/>
          </w:rPr>
          <w:t xml:space="preserve">que el piloto </w:t>
        </w:r>
      </w:ins>
      <w:ins w:id="3141" w:author="Orion" w:date="2011-06-20T11:52:00Z">
        <w:r>
          <w:rPr>
            <w:rFonts w:cs="Times New Roman"/>
          </w:rPr>
          <w:t>ha producido.</w:t>
        </w:r>
      </w:ins>
      <w:ins w:id="3142" w:author="Orion" w:date="2011-06-20T11:53:00Z">
        <w:r>
          <w:rPr>
            <w:rFonts w:cs="Times New Roman"/>
          </w:rPr>
          <w:t xml:space="preserve"> Para ello se creará una interacción entre piloto y avión, donde el piloto interpretará el rol de iniciador de esta interacción mientras que el avi</w:t>
        </w:r>
      </w:ins>
      <w:ins w:id="3143" w:author="Orion" w:date="2011-06-20T11:54:00Z">
        <w:r>
          <w:rPr>
            <w:rFonts w:cs="Times New Roman"/>
          </w:rPr>
          <w:t xml:space="preserve">ón tendrá el rol de colaborador. De este modo </w:t>
        </w:r>
      </w:ins>
      <w:ins w:id="3144" w:author="Orion" w:date="2011-06-20T11:55:00Z">
        <w:r>
          <w:rPr>
            <w:rFonts w:cs="Times New Roman"/>
          </w:rPr>
          <w:t>haciendo uso de la tarea “</w:t>
        </w:r>
        <w:proofErr w:type="spellStart"/>
        <w:r>
          <w:rPr>
            <w:rFonts w:cs="Times New Roman"/>
          </w:rPr>
          <w:t>Execute</w:t>
        </w:r>
        <w:proofErr w:type="spellEnd"/>
        <w:r>
          <w:rPr>
            <w:rFonts w:cs="Times New Roman"/>
          </w:rPr>
          <w:t xml:space="preserve"> </w:t>
        </w:r>
        <w:proofErr w:type="spellStart"/>
        <w:r>
          <w:rPr>
            <w:rFonts w:cs="Times New Roman"/>
          </w:rPr>
          <w:t>Instrucction</w:t>
        </w:r>
        <w:proofErr w:type="spellEnd"/>
        <w:r>
          <w:rPr>
            <w:rFonts w:cs="Times New Roman"/>
          </w:rPr>
          <w:t xml:space="preserve">” el piloto creará una </w:t>
        </w:r>
      </w:ins>
      <w:ins w:id="3145" w:author="Orion" w:date="2011-06-20T11:56:00Z">
        <w:r w:rsidR="00BD522C">
          <w:rPr>
            <w:rFonts w:cs="Times New Roman"/>
          </w:rPr>
          <w:t xml:space="preserve">interacción </w:t>
        </w:r>
      </w:ins>
      <w:ins w:id="3146" w:author="Orion" w:date="2011-06-20T11:57:00Z">
        <w:r w:rsidR="00BD522C">
          <w:rPr>
            <w:rFonts w:cs="Times New Roman"/>
          </w:rPr>
          <w:t>cuyo colaborador será el avión que est</w:t>
        </w:r>
      </w:ins>
      <w:ins w:id="3147" w:author="Orion" w:date="2011-06-20T11:58:00Z">
        <w:r w:rsidR="00BD522C">
          <w:rPr>
            <w:rFonts w:cs="Times New Roman"/>
          </w:rPr>
          <w:t xml:space="preserve">á pilotando. Para averiguar este avión el piloto accederá al plan de vuelo de su estado mental </w:t>
        </w:r>
      </w:ins>
      <w:ins w:id="3148" w:author="Orion" w:date="2011-06-20T11:59:00Z">
        <w:r w:rsidR="00BD522C">
          <w:rPr>
            <w:rFonts w:cs="Times New Roman"/>
          </w:rPr>
          <w:t>“</w:t>
        </w:r>
        <w:proofErr w:type="spellStart"/>
        <w:r w:rsidR="00BD522C" w:rsidRPr="00BD522C">
          <w:rPr>
            <w:rFonts w:cs="Times New Roman"/>
          </w:rPr>
          <w:t>Pilot_</w:t>
        </w:r>
        <w:proofErr w:type="gramStart"/>
        <w:r w:rsidR="00BD522C" w:rsidRPr="00BD522C">
          <w:rPr>
            <w:rFonts w:cs="Times New Roman"/>
          </w:rPr>
          <w:t>Mind.getPilotFlightPlan</w:t>
        </w:r>
        <w:proofErr w:type="spellEnd"/>
        <w:r w:rsidR="00BD522C" w:rsidRPr="00BD522C">
          <w:rPr>
            <w:rFonts w:cs="Times New Roman"/>
          </w:rPr>
          <w:t>(</w:t>
        </w:r>
        <w:proofErr w:type="gramEnd"/>
        <w:r w:rsidR="00BD522C" w:rsidRPr="00BD522C">
          <w:rPr>
            <w:rFonts w:cs="Times New Roman"/>
          </w:rPr>
          <w:t>)</w:t>
        </w:r>
        <w:r w:rsidR="00BD522C">
          <w:rPr>
            <w:rFonts w:cs="Times New Roman"/>
          </w:rPr>
          <w:t>” y dentro del plan de vuelo accederá a la identificación de la aeronave.</w:t>
        </w:r>
      </w:ins>
      <w:ins w:id="3149" w:author="Orion" w:date="2011-06-20T12:00:00Z">
        <w:r w:rsidR="00BD522C">
          <w:rPr>
            <w:rFonts w:cs="Times New Roman"/>
          </w:rPr>
          <w:t xml:space="preserve"> El estado mental del piloto servirá también para indicar que está instrucción está siendo ejecutada actualmente.</w:t>
        </w:r>
      </w:ins>
      <w:ins w:id="3150" w:author="Orion" w:date="2011-06-20T12:01:00Z">
        <w:r w:rsidR="007A3C49">
          <w:rPr>
            <w:rFonts w:cs="Times New Roman"/>
          </w:rPr>
          <w:t xml:space="preserve"> Por último, haciendo uso de la </w:t>
        </w:r>
      </w:ins>
      <w:ins w:id="3151" w:author="Orion" w:date="2011-06-20T12:02:00Z">
        <w:r w:rsidR="007A3C49">
          <w:rPr>
            <w:rFonts w:cs="Times New Roman"/>
          </w:rPr>
          <w:t>instrucción producida por el piloto,</w:t>
        </w:r>
      </w:ins>
      <w:ins w:id="3152" w:author="Orion" w:date="2011-06-20T12:01:00Z">
        <w:r w:rsidR="007A3C49">
          <w:rPr>
            <w:rFonts w:cs="Times New Roman"/>
          </w:rPr>
          <w:t xml:space="preserve"> esta tarea generará la maniobra que el avión tiene que llevar a cabo </w:t>
        </w:r>
      </w:ins>
      <w:ins w:id="3153" w:author="Orion" w:date="2011-06-20T12:02:00Z">
        <w:r w:rsidR="007A3C49">
          <w:rPr>
            <w:rFonts w:cs="Times New Roman"/>
          </w:rPr>
          <w:t>“</w:t>
        </w:r>
        <w:proofErr w:type="spellStart"/>
        <w:r w:rsidR="007A3C49" w:rsidRPr="007A3C49">
          <w:rPr>
            <w:rFonts w:cs="Times New Roman"/>
          </w:rPr>
          <w:t>Manoeuvre</w:t>
        </w:r>
        <w:proofErr w:type="spellEnd"/>
        <w:r w:rsidR="007A3C49">
          <w:rPr>
            <w:rFonts w:cs="Times New Roman"/>
          </w:rPr>
          <w:t>”.</w:t>
        </w:r>
      </w:ins>
    </w:p>
    <w:p w14:paraId="32DACF41" w14:textId="4B6F754F" w:rsidR="007A3C49" w:rsidRDefault="00E50EB8">
      <w:pPr>
        <w:jc w:val="both"/>
        <w:rPr>
          <w:ins w:id="3154" w:author="Orion" w:date="2011-06-20T12:40:00Z"/>
          <w:rFonts w:cs="Times New Roman"/>
        </w:rPr>
        <w:pPrChange w:id="3155" w:author="Orion" w:date="2011-05-10T23:28:00Z">
          <w:pPr/>
        </w:pPrChange>
      </w:pPr>
      <w:ins w:id="3156" w:author="Orion" w:date="2011-06-20T12:22:00Z">
        <w:r>
          <w:rPr>
            <w:rFonts w:cs="Times New Roman"/>
          </w:rPr>
          <w:t xml:space="preserve">Una vez </w:t>
        </w:r>
      </w:ins>
      <w:ins w:id="3157" w:author="Orion" w:date="2011-06-20T12:24:00Z">
        <w:r>
          <w:rPr>
            <w:rFonts w:cs="Times New Roman"/>
          </w:rPr>
          <w:t>la maniobra llega al avión a través de la interacción este procede a actualizar los</w:t>
        </w:r>
      </w:ins>
      <w:ins w:id="3158" w:author="Orion" w:date="2011-06-20T12:26:00Z">
        <w:r>
          <w:rPr>
            <w:rFonts w:cs="Times New Roman"/>
          </w:rPr>
          <w:t xml:space="preserve"> valores de los atributos de su estado mental “</w:t>
        </w:r>
        <w:proofErr w:type="spellStart"/>
        <w:r>
          <w:rPr>
            <w:rFonts w:cs="Times New Roman"/>
          </w:rPr>
          <w:t>Plane</w:t>
        </w:r>
        <w:proofErr w:type="spellEnd"/>
        <w:r>
          <w:rPr>
            <w:rFonts w:cs="Times New Roman"/>
          </w:rPr>
          <w:t xml:space="preserve"> </w:t>
        </w:r>
        <w:proofErr w:type="spellStart"/>
        <w:r>
          <w:rPr>
            <w:rFonts w:cs="Times New Roman"/>
          </w:rPr>
          <w:t>Mind</w:t>
        </w:r>
        <w:proofErr w:type="spellEnd"/>
        <w:r>
          <w:rPr>
            <w:rFonts w:cs="Times New Roman"/>
          </w:rPr>
          <w:t>”</w:t>
        </w:r>
      </w:ins>
      <w:ins w:id="3159" w:author="Orion" w:date="2011-06-20T12:40:00Z">
        <w:r w:rsidR="000F0CC0">
          <w:rPr>
            <w:rFonts w:cs="Times New Roman"/>
          </w:rPr>
          <w:t xml:space="preserve"> de la aeronave</w:t>
        </w:r>
      </w:ins>
      <w:ins w:id="3160" w:author="Orion" w:date="2011-06-20T12:26:00Z">
        <w:r>
          <w:rPr>
            <w:rFonts w:cs="Times New Roman"/>
          </w:rPr>
          <w:t>. Dichos atributos ser</w:t>
        </w:r>
      </w:ins>
      <w:ins w:id="3161" w:author="Orion" w:date="2011-06-20T12:27:00Z">
        <w:r>
          <w:rPr>
            <w:rFonts w:cs="Times New Roman"/>
          </w:rPr>
          <w:t xml:space="preserve">án, como se comentó en los requisitos, la velocidad, altitud </w:t>
        </w:r>
      </w:ins>
      <w:ins w:id="3162" w:author="Orion" w:date="2011-06-20T12:32:00Z">
        <w:r>
          <w:rPr>
            <w:rFonts w:cs="Times New Roman"/>
          </w:rPr>
          <w:t>u</w:t>
        </w:r>
      </w:ins>
      <w:ins w:id="3163" w:author="Orion" w:date="2011-06-20T12:27:00Z">
        <w:r>
          <w:rPr>
            <w:rFonts w:cs="Times New Roman"/>
          </w:rPr>
          <w:t xml:space="preserve"> orientaci</w:t>
        </w:r>
        <w:r w:rsidR="000F0CC0">
          <w:rPr>
            <w:rFonts w:cs="Times New Roman"/>
          </w:rPr>
          <w:t>ón de</w:t>
        </w:r>
      </w:ins>
      <w:ins w:id="3164" w:author="Orion" w:date="2011-06-20T12:40:00Z">
        <w:r w:rsidR="000F0CC0">
          <w:rPr>
            <w:rFonts w:cs="Times New Roman"/>
          </w:rPr>
          <w:t>l avión</w:t>
        </w:r>
      </w:ins>
      <w:ins w:id="3165" w:author="Orion" w:date="2011-06-20T12:27:00Z">
        <w:r>
          <w:rPr>
            <w:rFonts w:cs="Times New Roman"/>
          </w:rPr>
          <w:t>.</w:t>
        </w:r>
      </w:ins>
    </w:p>
    <w:p w14:paraId="2FA446B7" w14:textId="29870EAE" w:rsidR="000F0CC0" w:rsidRDefault="000F0CC0">
      <w:pPr>
        <w:jc w:val="both"/>
        <w:rPr>
          <w:ins w:id="3166" w:author="Orion" w:date="2011-06-20T11:46:00Z"/>
          <w:rFonts w:cs="Times New Roman"/>
        </w:rPr>
        <w:pPrChange w:id="3167" w:author="Orion" w:date="2011-05-10T23:28:00Z">
          <w:pPr/>
        </w:pPrChange>
      </w:pPr>
      <w:ins w:id="3168" w:author="Orion" w:date="2011-06-20T12:40:00Z">
        <w:r>
          <w:rPr>
            <w:rFonts w:cs="Times New Roman"/>
          </w:rPr>
          <w:t xml:space="preserve">Por último, </w:t>
        </w:r>
      </w:ins>
      <w:ins w:id="3169" w:author="Orion" w:date="2011-06-20T12:41:00Z">
        <w:r>
          <w:rPr>
            <w:rFonts w:cs="Times New Roman"/>
          </w:rPr>
          <w:t xml:space="preserve">y </w:t>
        </w:r>
      </w:ins>
      <w:ins w:id="3170" w:author="Orion" w:date="2011-06-20T12:43:00Z">
        <w:r>
          <w:rPr>
            <w:rFonts w:cs="Times New Roman"/>
          </w:rPr>
          <w:t>después de comproba</w:t>
        </w:r>
      </w:ins>
      <w:ins w:id="3171" w:author="Orion" w:date="2011-06-20T12:44:00Z">
        <w:r>
          <w:rPr>
            <w:rFonts w:cs="Times New Roman"/>
          </w:rPr>
          <w:t>r</w:t>
        </w:r>
      </w:ins>
      <w:ins w:id="3172" w:author="Orion" w:date="2011-06-20T12:41:00Z">
        <w:r>
          <w:rPr>
            <w:rFonts w:cs="Times New Roman"/>
          </w:rPr>
          <w:t xml:space="preserve"> q</w:t>
        </w:r>
        <w:r>
          <w:rPr>
            <w:rFonts w:cs="Times New Roman"/>
          </w:rPr>
          <w:t xml:space="preserve">ue </w:t>
        </w:r>
        <w:r>
          <w:rPr>
            <w:rFonts w:cs="Times New Roman"/>
          </w:rPr>
          <w:t>la maniobra ha finalizado</w:t>
        </w:r>
      </w:ins>
      <w:ins w:id="3173" w:author="Orion" w:date="2011-06-20T12:44:00Z">
        <w:r>
          <w:rPr>
            <w:rFonts w:cs="Times New Roman"/>
          </w:rPr>
          <w:t>,</w:t>
        </w:r>
      </w:ins>
      <w:ins w:id="3174" w:author="Orion" w:date="2011-06-20T12:41:00Z">
        <w:r>
          <w:rPr>
            <w:rFonts w:cs="Times New Roman"/>
          </w:rPr>
          <w:t xml:space="preserve"> el piloto p</w:t>
        </w:r>
      </w:ins>
      <w:ins w:id="3175" w:author="Orion" w:date="2011-06-20T12:44:00Z">
        <w:r>
          <w:rPr>
            <w:rFonts w:cs="Times New Roman"/>
          </w:rPr>
          <w:t>rocederá a eliminar la instrucci</w:t>
        </w:r>
      </w:ins>
      <w:ins w:id="3176" w:author="Orion" w:date="2011-06-20T12:45:00Z">
        <w:r w:rsidR="001232B1">
          <w:rPr>
            <w:rFonts w:cs="Times New Roman"/>
          </w:rPr>
          <w:t xml:space="preserve">ón </w:t>
        </w:r>
        <w:r>
          <w:rPr>
            <w:rFonts w:cs="Times New Roman"/>
          </w:rPr>
          <w:t xml:space="preserve">de </w:t>
        </w:r>
      </w:ins>
      <w:ins w:id="3177" w:author="Orion" w:date="2011-06-20T12:46:00Z">
        <w:r>
          <w:rPr>
            <w:rFonts w:cs="Times New Roman"/>
          </w:rPr>
          <w:t xml:space="preserve">aquellas </w:t>
        </w:r>
      </w:ins>
      <w:ins w:id="3178" w:author="Orion" w:date="2011-06-20T12:45:00Z">
        <w:r>
          <w:rPr>
            <w:rFonts w:cs="Times New Roman"/>
          </w:rPr>
          <w:t>marcadas como que se estaban ejecutando dentro de su estado mental.</w:t>
        </w:r>
      </w:ins>
    </w:p>
    <w:p w14:paraId="5AE3C2C9" w14:textId="02A14997" w:rsidR="000146FD" w:rsidRDefault="00E50EB8">
      <w:pPr>
        <w:jc w:val="both"/>
        <w:rPr>
          <w:ins w:id="3179" w:author="Orion" w:date="2011-06-20T12:37:00Z"/>
          <w:rFonts w:cs="Times New Roman"/>
        </w:rPr>
        <w:pPrChange w:id="3180" w:author="Orion" w:date="2011-05-10T23:28:00Z">
          <w:pPr/>
        </w:pPrChange>
      </w:pPr>
      <w:ins w:id="3181" w:author="Orion" w:date="2011-06-20T12:32:00Z">
        <w:r w:rsidRPr="00E50EB8">
          <w:rPr>
            <w:rFonts w:cs="Times New Roman"/>
          </w:rPr>
          <w:lastRenderedPageBreak/>
          <w:drawing>
            <wp:inline distT="0" distB="0" distL="0" distR="0" wp14:anchorId="0090E0D4" wp14:editId="510DD69F">
              <wp:extent cx="5612130" cy="492633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4926330"/>
                      </a:xfrm>
                      <a:prstGeom prst="rect">
                        <a:avLst/>
                      </a:prstGeom>
                    </pic:spPr>
                  </pic:pic>
                </a:graphicData>
              </a:graphic>
            </wp:inline>
          </w:drawing>
        </w:r>
      </w:ins>
    </w:p>
    <w:p w14:paraId="558FAB43" w14:textId="584620DD" w:rsidR="000F0CC0" w:rsidRDefault="00254432" w:rsidP="00254432">
      <w:pPr>
        <w:pStyle w:val="Caption"/>
        <w:rPr>
          <w:ins w:id="3182" w:author="Orion" w:date="2011-06-20T12:37:00Z"/>
          <w:rFonts w:cs="Times New Roman"/>
        </w:rPr>
        <w:pPrChange w:id="3183" w:author="Orion" w:date="2011-06-20T12:47:00Z">
          <w:pPr/>
        </w:pPrChange>
      </w:pPr>
      <w:bookmarkStart w:id="3184" w:name="_Toc296337386"/>
      <w:bookmarkStart w:id="3185" w:name="_Ref296337417"/>
      <w:ins w:id="3186" w:author="Orion" w:date="2011-06-20T12:47:00Z">
        <w:r>
          <w:t xml:space="preserve">Figura </w:t>
        </w:r>
        <w:r>
          <w:fldChar w:fldCharType="begin"/>
        </w:r>
        <w:r>
          <w:instrText xml:space="preserve"> SEQ Figura \* ARABIC </w:instrText>
        </w:r>
      </w:ins>
      <w:r>
        <w:fldChar w:fldCharType="separate"/>
      </w:r>
      <w:ins w:id="3187" w:author="Orion" w:date="2011-06-20T12:47:00Z">
        <w:r>
          <w:rPr>
            <w:noProof/>
          </w:rPr>
          <w:t>14</w:t>
        </w:r>
        <w:r>
          <w:fldChar w:fldCharType="end"/>
        </w:r>
        <w:bookmarkEnd w:id="3185"/>
        <w:r>
          <w:t>: Interacción Piloto-</w:t>
        </w:r>
        <w:r>
          <w:t>Avión</w:t>
        </w:r>
        <w:r>
          <w:t>: Ejecución Maniobra</w:t>
        </w:r>
      </w:ins>
      <w:bookmarkEnd w:id="3184"/>
    </w:p>
    <w:p w14:paraId="03AA1996" w14:textId="77777777" w:rsidR="000F0CC0" w:rsidRDefault="000F0CC0">
      <w:pPr>
        <w:jc w:val="both"/>
        <w:rPr>
          <w:ins w:id="3188" w:author="Orion" w:date="2011-06-07T22:59:00Z"/>
          <w:rFonts w:cs="Times New Roman"/>
        </w:rPr>
        <w:pPrChange w:id="3189" w:author="Orion" w:date="2011-05-10T23:28:00Z">
          <w:pPr/>
        </w:pPrChange>
      </w:pPr>
    </w:p>
    <w:p w14:paraId="4295E922" w14:textId="77777777" w:rsidR="00B37CFC" w:rsidRDefault="00B37CFC">
      <w:pPr>
        <w:jc w:val="both"/>
        <w:rPr>
          <w:ins w:id="3190" w:author="Orion" w:date="2011-06-03T13:47:00Z"/>
          <w:rFonts w:cs="Times New Roman"/>
        </w:rPr>
        <w:pPrChange w:id="3191" w:author="Orion" w:date="2011-05-10T23:28:00Z">
          <w:pPr/>
        </w:pPrChange>
      </w:pPr>
    </w:p>
    <w:p w14:paraId="0C1D98EB" w14:textId="77777777" w:rsidR="002C72A1" w:rsidRDefault="00C41DC9">
      <w:pPr>
        <w:jc w:val="both"/>
        <w:rPr>
          <w:ins w:id="3192" w:author="Orion" w:date="2011-06-02T18:19:00Z"/>
          <w:rFonts w:cs="Times New Roman"/>
        </w:rPr>
        <w:pPrChange w:id="3193" w:author="Orion" w:date="2011-05-10T23:28:00Z">
          <w:pPr/>
        </w:pPrChange>
      </w:pPr>
      <w:ins w:id="3194" w:author="Orion" w:date="2011-05-29T00:29:00Z">
        <w:r>
          <w:rPr>
            <w:rFonts w:cs="Times New Roman"/>
          </w:rPr>
          <w:t>El siguiente</w:t>
        </w:r>
      </w:ins>
      <w:ins w:id="3195" w:author="Orion" w:date="2011-05-29T00:28:00Z">
        <w:r w:rsidR="00BD0375">
          <w:rPr>
            <w:rFonts w:cs="Times New Roman"/>
          </w:rPr>
          <w:t xml:space="preserve"> </w:t>
        </w:r>
      </w:ins>
      <w:ins w:id="3196" w:author="Orion" w:date="2011-05-27T19:00:00Z">
        <w:r w:rsidR="00F02BDA">
          <w:rPr>
            <w:rFonts w:cs="Times New Roman"/>
          </w:rPr>
          <w:t>diagrama</w:t>
        </w:r>
      </w:ins>
      <w:ins w:id="3197" w:author="Orion" w:date="2011-05-29T00:29:00Z">
        <w:r w:rsidR="00BD0375">
          <w:rPr>
            <w:rFonts w:cs="Times New Roman"/>
          </w:rPr>
          <w:t xml:space="preserve"> de la </w:t>
        </w:r>
        <w:r w:rsidR="00BD0375">
          <w:rPr>
            <w:rFonts w:cs="Times New Roman"/>
          </w:rPr>
          <w:fldChar w:fldCharType="begin"/>
        </w:r>
        <w:r w:rsidR="00BD0375">
          <w:rPr>
            <w:rFonts w:cs="Times New Roman"/>
          </w:rPr>
          <w:instrText xml:space="preserve"> REF _Ref294392293 \h </w:instrText>
        </w:r>
      </w:ins>
      <w:r w:rsidR="00BD0375">
        <w:rPr>
          <w:rFonts w:cs="Times New Roman"/>
        </w:rPr>
      </w:r>
      <w:r w:rsidR="00BD0375">
        <w:rPr>
          <w:rFonts w:cs="Times New Roman"/>
        </w:rPr>
        <w:fldChar w:fldCharType="separate"/>
      </w:r>
      <w:ins w:id="3198" w:author="Orion" w:date="2011-06-20T12:48:00Z">
        <w:r w:rsidR="008F732A">
          <w:t xml:space="preserve">Figura </w:t>
        </w:r>
        <w:r w:rsidR="008F732A">
          <w:rPr>
            <w:noProof/>
          </w:rPr>
          <w:t>15</w:t>
        </w:r>
      </w:ins>
      <w:del w:id="3199" w:author="Orion" w:date="2011-06-20T12:48:00Z">
        <w:r w:rsidR="003037BE" w:rsidDel="008F732A">
          <w:rPr>
            <w:noProof/>
          </w:rPr>
          <w:delText>14</w:delText>
        </w:r>
      </w:del>
      <w:ins w:id="3200" w:author="Orion" w:date="2011-05-29T00:29:00Z">
        <w:r w:rsidR="00BD0375">
          <w:rPr>
            <w:rFonts w:cs="Times New Roman"/>
          </w:rPr>
          <w:fldChar w:fldCharType="end"/>
        </w:r>
      </w:ins>
      <w:bookmarkStart w:id="3201" w:name="_GoBack"/>
      <w:bookmarkEnd w:id="3201"/>
      <w:ins w:id="3202" w:author="Orion" w:date="2011-05-27T19:00:00Z">
        <w:r w:rsidR="00F02BDA">
          <w:rPr>
            <w:rFonts w:cs="Times New Roman"/>
          </w:rPr>
          <w:t xml:space="preserve"> se centra en la actividad de tareas que se ejecutan cuando se lleva a</w:t>
        </w:r>
      </w:ins>
      <w:ins w:id="3203" w:author="Orion" w:date="2011-05-27T19:01:00Z">
        <w:r w:rsidR="00F02BDA">
          <w:rPr>
            <w:rFonts w:cs="Times New Roman"/>
          </w:rPr>
          <w:t xml:space="preserve"> </w:t>
        </w:r>
      </w:ins>
      <w:ins w:id="3204" w:author="Orion" w:date="2011-05-27T19:00:00Z">
        <w:r w:rsidR="00F02BDA">
          <w:rPr>
            <w:rFonts w:cs="Times New Roman"/>
          </w:rPr>
          <w:t>cabo una</w:t>
        </w:r>
      </w:ins>
      <w:ins w:id="3205" w:author="Orion" w:date="2011-05-27T19:01:00Z">
        <w:r w:rsidR="00F02BDA">
          <w:rPr>
            <w:rFonts w:cs="Times New Roman"/>
          </w:rPr>
          <w:t xml:space="preserve"> </w:t>
        </w:r>
      </w:ins>
      <w:ins w:id="3206" w:author="Orion" w:date="2011-05-27T19:00:00Z">
        <w:r w:rsidR="00F02BDA">
          <w:rPr>
            <w:rFonts w:cs="Times New Roman"/>
          </w:rPr>
          <w:t>detecci</w:t>
        </w:r>
      </w:ins>
      <w:ins w:id="3207" w:author="Orion" w:date="2011-05-27T19:01:00Z">
        <w:r w:rsidR="00F02BDA">
          <w:rPr>
            <w:rFonts w:cs="Times New Roman"/>
          </w:rPr>
          <w:t>ón</w:t>
        </w:r>
      </w:ins>
      <w:ins w:id="3208" w:author="Orion" w:date="2011-05-28T18:58:00Z">
        <w:r w:rsidR="00F14632">
          <w:rPr>
            <w:rFonts w:cs="Times New Roman"/>
          </w:rPr>
          <w:t xml:space="preserve"> de posible conflicto</w:t>
        </w:r>
      </w:ins>
      <w:ins w:id="3209" w:author="Orion" w:date="2011-05-27T19:01:00Z">
        <w:r w:rsidR="00F02BDA">
          <w:rPr>
            <w:rFonts w:cs="Times New Roman"/>
          </w:rPr>
          <w:t xml:space="preserve"> entre dos o </w:t>
        </w:r>
        <w:r w:rsidR="002537E1">
          <w:rPr>
            <w:rFonts w:cs="Times New Roman"/>
          </w:rPr>
          <w:t>más</w:t>
        </w:r>
        <w:r w:rsidR="00F02BDA">
          <w:rPr>
            <w:rFonts w:cs="Times New Roman"/>
          </w:rPr>
          <w:t xml:space="preserve"> aeronaves.</w:t>
        </w:r>
      </w:ins>
      <w:ins w:id="3210" w:author="Orion" w:date="2011-05-27T19:04:00Z">
        <w:r w:rsidR="00D313E7">
          <w:rPr>
            <w:rFonts w:cs="Times New Roman"/>
          </w:rPr>
          <w:t xml:space="preserve"> </w:t>
        </w:r>
      </w:ins>
      <w:ins w:id="3211" w:author="Orion" w:date="2011-05-28T18:58:00Z">
        <w:r w:rsidR="00F14632">
          <w:rPr>
            <w:rFonts w:cs="Times New Roman"/>
          </w:rPr>
          <w:t>Como muestra la figura, e</w:t>
        </w:r>
      </w:ins>
      <w:ins w:id="3212" w:author="Orion" w:date="2011-05-27T19:04:00Z">
        <w:r w:rsidR="00D313E7">
          <w:rPr>
            <w:rFonts w:cs="Times New Roman"/>
          </w:rPr>
          <w:t>n primer lugar los controladores</w:t>
        </w:r>
      </w:ins>
      <w:ins w:id="3213" w:author="Orion" w:date="2011-05-27T19:05:00Z">
        <w:r w:rsidR="00D313E7">
          <w:rPr>
            <w:rFonts w:cs="Times New Roman"/>
          </w:rPr>
          <w:t xml:space="preserve"> aéreos encenderán los monitores que monitorizan los aviones y sus posiciones en cada momento</w:t>
        </w:r>
      </w:ins>
      <w:ins w:id="3214" w:author="Orion" w:date="2011-05-28T19:36:00Z">
        <w:r w:rsidR="001F2F2D">
          <w:rPr>
            <w:rFonts w:cs="Times New Roman"/>
          </w:rPr>
          <w:t>, lo cu</w:t>
        </w:r>
        <w:r w:rsidR="007D4BE4">
          <w:rPr>
            <w:rFonts w:cs="Times New Roman"/>
          </w:rPr>
          <w:t>al en nuestro sistema se tradu</w:t>
        </w:r>
      </w:ins>
      <w:ins w:id="3215" w:author="Orion" w:date="2011-05-29T00:17:00Z">
        <w:r w:rsidR="007D4BE4">
          <w:rPr>
            <w:rFonts w:cs="Times New Roman"/>
          </w:rPr>
          <w:t>cirá</w:t>
        </w:r>
      </w:ins>
      <w:ins w:id="3216" w:author="Orion" w:date="2011-05-28T19:36:00Z">
        <w:r w:rsidR="001F2F2D">
          <w:rPr>
            <w:rFonts w:cs="Times New Roman"/>
          </w:rPr>
          <w:t xml:space="preserve"> </w:t>
        </w:r>
      </w:ins>
      <w:ins w:id="3217" w:author="Orion" w:date="2011-05-29T00:17:00Z">
        <w:r w:rsidR="007D4BE4">
          <w:rPr>
            <w:rFonts w:cs="Times New Roman"/>
          </w:rPr>
          <w:t>en</w:t>
        </w:r>
      </w:ins>
      <w:ins w:id="3218" w:author="Orion" w:date="2011-05-28T19:36:00Z">
        <w:r w:rsidR="001F2F2D">
          <w:rPr>
            <w:rFonts w:cs="Times New Roman"/>
          </w:rPr>
          <w:t xml:space="preserve"> iniciar la aplicaci</w:t>
        </w:r>
      </w:ins>
      <w:ins w:id="3219" w:author="Orion" w:date="2011-05-28T19:37:00Z">
        <w:r w:rsidR="001F2F2D">
          <w:rPr>
            <w:rFonts w:cs="Times New Roman"/>
          </w:rPr>
          <w:t>ón que detecta</w:t>
        </w:r>
      </w:ins>
      <w:ins w:id="3220" w:author="Orion" w:date="2011-06-02T18:48:00Z">
        <w:r w:rsidR="00C95C87">
          <w:rPr>
            <w:rFonts w:cs="Times New Roman"/>
          </w:rPr>
          <w:t>rá</w:t>
        </w:r>
      </w:ins>
      <w:ins w:id="3221" w:author="Orion" w:date="2011-05-28T19:37:00Z">
        <w:r w:rsidR="001F2F2D">
          <w:rPr>
            <w:rFonts w:cs="Times New Roman"/>
          </w:rPr>
          <w:t xml:space="preserve"> estos posibles conflictos </w:t>
        </w:r>
      </w:ins>
      <w:ins w:id="3222" w:author="Orion" w:date="2011-05-27T19:06:00Z">
        <w:r w:rsidR="00D313E7">
          <w:rPr>
            <w:rFonts w:cs="Times New Roman"/>
          </w:rPr>
          <w:t>(“</w:t>
        </w:r>
        <w:proofErr w:type="spellStart"/>
        <w:r w:rsidR="00D313E7">
          <w:rPr>
            <w:rFonts w:cs="Times New Roman"/>
          </w:rPr>
          <w:t>StartMonitorizeFlights</w:t>
        </w:r>
        <w:proofErr w:type="spellEnd"/>
        <w:r w:rsidR="00D313E7">
          <w:rPr>
            <w:rFonts w:cs="Times New Roman"/>
          </w:rPr>
          <w:t>”)</w:t>
        </w:r>
      </w:ins>
      <w:ins w:id="3223" w:author="Orion" w:date="2011-05-27T19:05:00Z">
        <w:r w:rsidR="00D313E7">
          <w:rPr>
            <w:rFonts w:cs="Times New Roman"/>
          </w:rPr>
          <w:t>.</w:t>
        </w:r>
      </w:ins>
      <w:ins w:id="3224" w:author="Orion" w:date="2011-05-27T19:06:00Z">
        <w:r w:rsidR="00D313E7">
          <w:rPr>
            <w:rFonts w:cs="Times New Roman"/>
          </w:rPr>
          <w:t xml:space="preserve"> Cuando </w:t>
        </w:r>
      </w:ins>
      <w:ins w:id="3225" w:author="Orion" w:date="2011-05-28T19:53:00Z">
        <w:r w:rsidR="007D4BE4">
          <w:rPr>
            <w:rFonts w:cs="Times New Roman"/>
          </w:rPr>
          <w:t>la aplicación detect</w:t>
        </w:r>
      </w:ins>
      <w:ins w:id="3226" w:author="Orion" w:date="2011-05-29T00:16:00Z">
        <w:r w:rsidR="007D4BE4">
          <w:rPr>
            <w:rFonts w:cs="Times New Roman"/>
          </w:rPr>
          <w:t>e</w:t>
        </w:r>
      </w:ins>
      <w:ins w:id="3227" w:author="Orion" w:date="2011-05-28T19:53:00Z">
        <w:r w:rsidR="002C72A1">
          <w:rPr>
            <w:rFonts w:cs="Times New Roman"/>
          </w:rPr>
          <w:t xml:space="preserve"> una posible colisi</w:t>
        </w:r>
      </w:ins>
      <w:ins w:id="3228" w:author="Orion" w:date="2011-05-28T19:54:00Z">
        <w:r w:rsidR="002C72A1">
          <w:rPr>
            <w:rFonts w:cs="Times New Roman"/>
          </w:rPr>
          <w:t>ón le informa</w:t>
        </w:r>
      </w:ins>
      <w:ins w:id="3229" w:author="Orion" w:date="2011-05-29T00:16:00Z">
        <w:r w:rsidR="007D4BE4">
          <w:rPr>
            <w:rFonts w:cs="Times New Roman"/>
          </w:rPr>
          <w:t>rá</w:t>
        </w:r>
      </w:ins>
      <w:ins w:id="3230" w:author="Orion" w:date="2011-05-28T19:54:00Z">
        <w:r w:rsidR="002C72A1">
          <w:rPr>
            <w:rFonts w:cs="Times New Roman"/>
          </w:rPr>
          <w:t xml:space="preserve"> al controlador</w:t>
        </w:r>
      </w:ins>
      <w:ins w:id="3231" w:author="Orion" w:date="2011-05-29T00:17:00Z">
        <w:r w:rsidR="005E2F13">
          <w:rPr>
            <w:rFonts w:cs="Times New Roman"/>
          </w:rPr>
          <w:t xml:space="preserve">. </w:t>
        </w:r>
      </w:ins>
      <w:ins w:id="3232" w:author="Orion" w:date="2011-06-02T18:48:00Z">
        <w:r w:rsidR="00C95C87">
          <w:rPr>
            <w:rFonts w:cs="Times New Roman"/>
          </w:rPr>
          <w:t xml:space="preserve">Dichos conflictos serán detectados cuando no se cumpla la separación mínima entre aviones que se describió anteriormente en los requisitos. </w:t>
        </w:r>
      </w:ins>
      <w:ins w:id="3233" w:author="Orion" w:date="2011-06-02T18:47:00Z">
        <w:r w:rsidR="005E2F13">
          <w:rPr>
            <w:rFonts w:cs="Times New Roman"/>
          </w:rPr>
          <w:t xml:space="preserve">Seguidamente el </w:t>
        </w:r>
      </w:ins>
      <w:ins w:id="3234" w:author="Orion" w:date="2011-06-02T18:48:00Z">
        <w:r w:rsidR="00C95C87">
          <w:rPr>
            <w:rFonts w:cs="Times New Roman"/>
          </w:rPr>
          <w:t>controlador</w:t>
        </w:r>
      </w:ins>
      <w:ins w:id="3235" w:author="Orion" w:date="2011-06-02T18:46:00Z">
        <w:r w:rsidR="005E2F13">
          <w:rPr>
            <w:rFonts w:cs="Times New Roman"/>
          </w:rPr>
          <w:t xml:space="preserve"> comprobará </w:t>
        </w:r>
      </w:ins>
      <w:ins w:id="3236" w:author="Orion" w:date="2011-06-02T18:48:00Z">
        <w:r w:rsidR="00C95C87">
          <w:rPr>
            <w:rFonts w:cs="Times New Roman"/>
          </w:rPr>
          <w:t>que</w:t>
        </w:r>
      </w:ins>
      <w:ins w:id="3237" w:author="Orion" w:date="2011-06-02T18:46:00Z">
        <w:r w:rsidR="005E2F13">
          <w:rPr>
            <w:rFonts w:cs="Times New Roman"/>
          </w:rPr>
          <w:t xml:space="preserve"> este conflicto no está siendo gestionado actualmente (“</w:t>
        </w:r>
        <w:proofErr w:type="spellStart"/>
        <w:r w:rsidR="005E2F13">
          <w:rPr>
            <w:rFonts w:cs="Times New Roman"/>
          </w:rPr>
          <w:t>IsANewC</w:t>
        </w:r>
      </w:ins>
      <w:ins w:id="3238" w:author="Orion" w:date="2011-06-02T18:47:00Z">
        <w:r w:rsidR="005E2F13">
          <w:rPr>
            <w:rFonts w:cs="Times New Roman"/>
          </w:rPr>
          <w:t>onflict</w:t>
        </w:r>
      </w:ins>
      <w:ins w:id="3239" w:author="Orion" w:date="2011-06-02T18:46:00Z">
        <w:r w:rsidR="005E2F13">
          <w:rPr>
            <w:rFonts w:cs="Times New Roman"/>
          </w:rPr>
          <w:t>Detected</w:t>
        </w:r>
      </w:ins>
      <w:proofErr w:type="spellEnd"/>
      <w:ins w:id="3240" w:author="Orion" w:date="2011-06-02T18:47:00Z">
        <w:r w:rsidR="005E2F13">
          <w:rPr>
            <w:rFonts w:cs="Times New Roman"/>
          </w:rPr>
          <w:t>”)</w:t>
        </w:r>
      </w:ins>
      <w:ins w:id="3241" w:author="Orion" w:date="2011-05-29T00:17:00Z">
        <w:r w:rsidR="00BF6B9D">
          <w:rPr>
            <w:rFonts w:cs="Times New Roman"/>
          </w:rPr>
          <w:t>.</w:t>
        </w:r>
      </w:ins>
      <w:ins w:id="3242" w:author="Orion" w:date="2011-05-28T20:05:00Z">
        <w:r w:rsidR="00BF6B9D">
          <w:rPr>
            <w:rFonts w:cs="Times New Roman"/>
          </w:rPr>
          <w:t xml:space="preserve"> </w:t>
        </w:r>
      </w:ins>
      <w:ins w:id="3243" w:author="Orion" w:date="2011-06-02T18:49:00Z">
        <w:r w:rsidR="00C95C87">
          <w:rPr>
            <w:rFonts w:cs="Times New Roman"/>
          </w:rPr>
          <w:t>S</w:t>
        </w:r>
      </w:ins>
      <w:ins w:id="3244" w:author="Orion" w:date="2011-05-28T19:55:00Z">
        <w:r w:rsidR="002C72A1">
          <w:rPr>
            <w:rFonts w:cs="Times New Roman"/>
          </w:rPr>
          <w:t>i</w:t>
        </w:r>
      </w:ins>
      <w:ins w:id="3245" w:author="Orion" w:date="2011-06-02T18:49:00Z">
        <w:r w:rsidR="00C95C87">
          <w:rPr>
            <w:rFonts w:cs="Times New Roman"/>
          </w:rPr>
          <w:t xml:space="preserve"> la posible colisión ya fue gestionad</w:t>
        </w:r>
      </w:ins>
      <w:ins w:id="3246" w:author="Orion" w:date="2011-06-02T18:50:00Z">
        <w:r w:rsidR="00C95C87">
          <w:rPr>
            <w:rFonts w:cs="Times New Roman"/>
          </w:rPr>
          <w:t>a</w:t>
        </w:r>
      </w:ins>
      <w:ins w:id="3247" w:author="Orion" w:date="2011-06-02T18:53:00Z">
        <w:r w:rsidR="00C95C87">
          <w:rPr>
            <w:rFonts w:cs="Times New Roman"/>
          </w:rPr>
          <w:t xml:space="preserve"> entonces el controlador seguir</w:t>
        </w:r>
      </w:ins>
      <w:ins w:id="3248" w:author="Orion" w:date="2011-06-02T18:54:00Z">
        <w:r w:rsidR="00C95C87">
          <w:rPr>
            <w:rFonts w:cs="Times New Roman"/>
          </w:rPr>
          <w:t>á monitorizando los vuelos como estaba haciendo antes</w:t>
        </w:r>
      </w:ins>
      <w:ins w:id="3249" w:author="Orion" w:date="2011-06-02T18:50:00Z">
        <w:r w:rsidR="00C95C87">
          <w:rPr>
            <w:rFonts w:cs="Times New Roman"/>
          </w:rPr>
          <w:t xml:space="preserve">. Mientras que, si </w:t>
        </w:r>
      </w:ins>
      <w:ins w:id="3250" w:author="Orion" w:date="2011-05-28T19:55:00Z">
        <w:r w:rsidR="002C72A1">
          <w:rPr>
            <w:rFonts w:cs="Times New Roman"/>
          </w:rPr>
          <w:t>por el contrario</w:t>
        </w:r>
      </w:ins>
      <w:ins w:id="3251" w:author="Orion" w:date="2011-05-28T20:07:00Z">
        <w:r w:rsidR="00684A17">
          <w:rPr>
            <w:rFonts w:cs="Times New Roman"/>
          </w:rPr>
          <w:t>,</w:t>
        </w:r>
      </w:ins>
      <w:ins w:id="3252" w:author="Orion" w:date="2011-05-28T19:55:00Z">
        <w:r w:rsidR="002C72A1">
          <w:rPr>
            <w:rFonts w:cs="Times New Roman"/>
          </w:rPr>
          <w:t xml:space="preserve"> </w:t>
        </w:r>
      </w:ins>
      <w:ins w:id="3253" w:author="Orion" w:date="2011-06-02T18:55:00Z">
        <w:r w:rsidR="00877091">
          <w:rPr>
            <w:rFonts w:cs="Times New Roman"/>
          </w:rPr>
          <w:t>es</w:t>
        </w:r>
      </w:ins>
      <w:ins w:id="3254" w:author="Orion" w:date="2011-06-02T18:54:00Z">
        <w:r w:rsidR="00877091">
          <w:rPr>
            <w:rFonts w:cs="Times New Roman"/>
          </w:rPr>
          <w:t xml:space="preserve"> un nuevo conflicto que </w:t>
        </w:r>
      </w:ins>
      <w:ins w:id="3255" w:author="Orion" w:date="2011-05-28T19:55:00Z">
        <w:r w:rsidR="002C72A1">
          <w:rPr>
            <w:rFonts w:cs="Times New Roman"/>
          </w:rPr>
          <w:t>tiene que empezar a gestionar</w:t>
        </w:r>
      </w:ins>
      <w:ins w:id="3256" w:author="Orion" w:date="2011-06-02T18:56:00Z">
        <w:r w:rsidR="00877091">
          <w:rPr>
            <w:rFonts w:cs="Times New Roman"/>
          </w:rPr>
          <w:t>,</w:t>
        </w:r>
      </w:ins>
      <w:ins w:id="3257" w:author="Orion" w:date="2011-06-02T18:54:00Z">
        <w:r w:rsidR="00877091">
          <w:rPr>
            <w:rFonts w:cs="Times New Roman"/>
          </w:rPr>
          <w:t xml:space="preserve"> en primer lugar creará</w:t>
        </w:r>
      </w:ins>
      <w:ins w:id="3258" w:author="Orion" w:date="2011-06-02T18:55:00Z">
        <w:r w:rsidR="00877091">
          <w:rPr>
            <w:rFonts w:cs="Times New Roman"/>
          </w:rPr>
          <w:t xml:space="preserve"> </w:t>
        </w:r>
      </w:ins>
      <w:ins w:id="3259" w:author="Orion" w:date="2011-05-28T19:55:00Z">
        <w:r w:rsidR="009A63AE">
          <w:rPr>
            <w:rFonts w:cs="Times New Roman"/>
          </w:rPr>
          <w:t xml:space="preserve">la lista de </w:t>
        </w:r>
        <w:proofErr w:type="gramStart"/>
        <w:r w:rsidR="009A63AE">
          <w:rPr>
            <w:rFonts w:cs="Times New Roman"/>
          </w:rPr>
          <w:t>ordene</w:t>
        </w:r>
      </w:ins>
      <w:ins w:id="3260" w:author="Orion" w:date="2011-06-02T19:02:00Z">
        <w:r w:rsidR="009A63AE">
          <w:rPr>
            <w:rFonts w:cs="Times New Roman"/>
          </w:rPr>
          <w:t>s</w:t>
        </w:r>
        <w:proofErr w:type="gramEnd"/>
        <w:r w:rsidR="009A63AE">
          <w:rPr>
            <w:rFonts w:cs="Times New Roman"/>
          </w:rPr>
          <w:t xml:space="preserve"> </w:t>
        </w:r>
      </w:ins>
      <w:ins w:id="3261" w:author="Orion" w:date="2011-06-02T19:03:00Z">
        <w:r w:rsidR="009A63AE">
          <w:rPr>
            <w:rFonts w:cs="Times New Roman"/>
          </w:rPr>
          <w:t xml:space="preserve">correspondientes para cada uno de los pilotos </w:t>
        </w:r>
      </w:ins>
      <w:ins w:id="3262" w:author="Orion" w:date="2011-06-02T19:02:00Z">
        <w:r w:rsidR="009A63AE">
          <w:rPr>
            <w:rFonts w:cs="Times New Roman"/>
          </w:rPr>
          <w:t>(“</w:t>
        </w:r>
        <w:proofErr w:type="spellStart"/>
        <w:r w:rsidR="009A63AE">
          <w:rPr>
            <w:rFonts w:cs="Times New Roman"/>
          </w:rPr>
          <w:t>CreateNewOrders</w:t>
        </w:r>
      </w:ins>
      <w:proofErr w:type="spellEnd"/>
      <w:ins w:id="3263" w:author="Orion" w:date="2011-06-02T19:03:00Z">
        <w:r w:rsidR="009A63AE">
          <w:rPr>
            <w:rFonts w:cs="Times New Roman"/>
          </w:rPr>
          <w:t>”) y seguidamente se iniciará una comunicación estos pilotos para pasarles las ordenes que tienen que llevar a cabo (</w:t>
        </w:r>
      </w:ins>
      <w:ins w:id="3264" w:author="Orion" w:date="2011-06-02T19:04:00Z">
        <w:r w:rsidR="009A63AE">
          <w:rPr>
            <w:rFonts w:cs="Times New Roman"/>
          </w:rPr>
          <w:t>“</w:t>
        </w:r>
        <w:proofErr w:type="spellStart"/>
        <w:r w:rsidR="009A63AE">
          <w:rPr>
            <w:rFonts w:cs="Times New Roman"/>
          </w:rPr>
          <w:t>Start</w:t>
        </w:r>
        <w:proofErr w:type="spellEnd"/>
        <w:r w:rsidR="009A63AE">
          <w:rPr>
            <w:rFonts w:cs="Times New Roman"/>
          </w:rPr>
          <w:t xml:space="preserve"> </w:t>
        </w:r>
        <w:proofErr w:type="spellStart"/>
        <w:r w:rsidR="009A63AE">
          <w:rPr>
            <w:rFonts w:cs="Times New Roman"/>
          </w:rPr>
          <w:t>Interaction</w:t>
        </w:r>
        <w:proofErr w:type="spellEnd"/>
        <w:r w:rsidR="009A63AE">
          <w:rPr>
            <w:rFonts w:cs="Times New Roman"/>
          </w:rPr>
          <w:t xml:space="preserve"> </w:t>
        </w:r>
        <w:proofErr w:type="spellStart"/>
        <w:r w:rsidR="009A63AE">
          <w:rPr>
            <w:rFonts w:cs="Times New Roman"/>
          </w:rPr>
          <w:t>Controller-Pilot</w:t>
        </w:r>
        <w:proofErr w:type="spellEnd"/>
        <w:r w:rsidR="009A63AE">
          <w:rPr>
            <w:rFonts w:cs="Times New Roman"/>
          </w:rPr>
          <w:t>”)</w:t>
        </w:r>
        <w:r w:rsidR="00AF60AF">
          <w:rPr>
            <w:rFonts w:cs="Times New Roman"/>
          </w:rPr>
          <w:t>.</w:t>
        </w:r>
      </w:ins>
      <w:ins w:id="3265" w:author="Orion" w:date="2011-05-28T19:55:00Z">
        <w:r w:rsidR="002C72A1">
          <w:rPr>
            <w:rFonts w:cs="Times New Roman"/>
          </w:rPr>
          <w:t xml:space="preserve"> </w:t>
        </w:r>
      </w:ins>
      <w:ins w:id="3266" w:author="Orion" w:date="2011-05-28T20:02:00Z">
        <w:r w:rsidR="00CB678B">
          <w:rPr>
            <w:rFonts w:cs="Times New Roman"/>
          </w:rPr>
          <w:t xml:space="preserve">Dichas </w:t>
        </w:r>
      </w:ins>
      <w:ins w:id="3267" w:author="Orion" w:date="2011-05-28T20:07:00Z">
        <w:r w:rsidR="00CB678B">
          <w:rPr>
            <w:rFonts w:cs="Times New Roman"/>
          </w:rPr>
          <w:t>ó</w:t>
        </w:r>
      </w:ins>
      <w:ins w:id="3268" w:author="Orion" w:date="2011-05-28T20:02:00Z">
        <w:r w:rsidR="002C72A1">
          <w:rPr>
            <w:rFonts w:cs="Times New Roman"/>
          </w:rPr>
          <w:t>rdenes normalmente se corresponden con cambios de altitud, ir a una posición determinada y/o reducir velocidad. Seguidamente</w:t>
        </w:r>
      </w:ins>
      <w:ins w:id="3269" w:author="Orion" w:date="2011-05-28T20:04:00Z">
        <w:r w:rsidR="00684A17">
          <w:rPr>
            <w:rFonts w:cs="Times New Roman"/>
          </w:rPr>
          <w:t xml:space="preserve"> el piloto</w:t>
        </w:r>
      </w:ins>
      <w:ins w:id="3270" w:author="Orion" w:date="2011-06-02T19:05:00Z">
        <w:r w:rsidR="00AF60AF">
          <w:rPr>
            <w:rFonts w:cs="Times New Roman"/>
          </w:rPr>
          <w:t>,</w:t>
        </w:r>
      </w:ins>
      <w:ins w:id="3271" w:author="Orion" w:date="2011-05-28T20:04:00Z">
        <w:r w:rsidR="00684A17">
          <w:rPr>
            <w:rFonts w:cs="Times New Roman"/>
          </w:rPr>
          <w:t xml:space="preserve"> </w:t>
        </w:r>
      </w:ins>
      <w:ins w:id="3272" w:author="Orion" w:date="2011-06-02T19:05:00Z">
        <w:r w:rsidR="00AF60AF">
          <w:rPr>
            <w:rFonts w:cs="Times New Roman"/>
          </w:rPr>
          <w:t xml:space="preserve">tras </w:t>
        </w:r>
      </w:ins>
      <w:ins w:id="3273" w:author="Orion" w:date="2011-05-28T20:04:00Z">
        <w:r w:rsidR="00684A17">
          <w:rPr>
            <w:rFonts w:cs="Times New Roman"/>
          </w:rPr>
          <w:t>recibir la orden</w:t>
        </w:r>
      </w:ins>
      <w:ins w:id="3274" w:author="Orion" w:date="2011-06-02T19:05:00Z">
        <w:r w:rsidR="00AF60AF">
          <w:rPr>
            <w:rFonts w:cs="Times New Roman"/>
          </w:rPr>
          <w:t>,</w:t>
        </w:r>
      </w:ins>
      <w:ins w:id="3275" w:author="Orion" w:date="2011-05-28T20:11:00Z">
        <w:r w:rsidR="00AF60AF">
          <w:rPr>
            <w:rFonts w:cs="Times New Roman"/>
          </w:rPr>
          <w:t xml:space="preserve"> </w:t>
        </w:r>
      </w:ins>
      <w:ins w:id="3276" w:author="Orion" w:date="2011-05-28T20:04:00Z">
        <w:r w:rsidR="00684A17">
          <w:rPr>
            <w:rFonts w:cs="Times New Roman"/>
          </w:rPr>
          <w:t xml:space="preserve">y, con el objetivo de </w:t>
        </w:r>
        <w:r w:rsidR="00CB678B">
          <w:rPr>
            <w:rFonts w:cs="Times New Roman"/>
          </w:rPr>
          <w:t>reapro</w:t>
        </w:r>
      </w:ins>
      <w:ins w:id="3277" w:author="Orion" w:date="2011-05-28T20:08:00Z">
        <w:r w:rsidR="00CB678B">
          <w:rPr>
            <w:rFonts w:cs="Times New Roman"/>
          </w:rPr>
          <w:t>v</w:t>
        </w:r>
      </w:ins>
      <w:ins w:id="3278" w:author="Orion" w:date="2011-05-28T20:04:00Z">
        <w:r w:rsidR="00684A17">
          <w:rPr>
            <w:rFonts w:cs="Times New Roman"/>
          </w:rPr>
          <w:t>echar</w:t>
        </w:r>
      </w:ins>
      <w:ins w:id="3279" w:author="Orion" w:date="2011-05-28T20:08:00Z">
        <w:r w:rsidR="00CB678B">
          <w:rPr>
            <w:rFonts w:cs="Times New Roman"/>
          </w:rPr>
          <w:t xml:space="preserve"> parte</w:t>
        </w:r>
      </w:ins>
      <w:ins w:id="3280" w:author="Orion" w:date="2011-05-28T20:04:00Z">
        <w:r w:rsidR="00684A17">
          <w:rPr>
            <w:rFonts w:cs="Times New Roman"/>
          </w:rPr>
          <w:t xml:space="preserve"> </w:t>
        </w:r>
      </w:ins>
      <w:ins w:id="3281" w:author="Orion" w:date="2011-05-28T20:08:00Z">
        <w:r w:rsidR="00CB678B">
          <w:rPr>
            <w:rFonts w:cs="Times New Roman"/>
          </w:rPr>
          <w:t>del desarrollo existente a la hora de pilotar los aviones</w:t>
        </w:r>
      </w:ins>
      <w:ins w:id="3282" w:author="Orion" w:date="2011-05-28T20:04:00Z">
        <w:r w:rsidR="00684A17">
          <w:rPr>
            <w:rFonts w:cs="Times New Roman"/>
          </w:rPr>
          <w:t>, crear</w:t>
        </w:r>
      </w:ins>
      <w:ins w:id="3283" w:author="Orion" w:date="2011-05-28T20:05:00Z">
        <w:r w:rsidR="00684A17">
          <w:rPr>
            <w:rFonts w:cs="Times New Roman"/>
          </w:rPr>
          <w:t>á un nuevo tramo “ficticio” con los datos de la posición, velocidad y altura que el controlador le haya indicado.</w:t>
        </w:r>
      </w:ins>
      <w:ins w:id="3284" w:author="Orion" w:date="2011-05-28T20:09:00Z">
        <w:r w:rsidR="00CB678B">
          <w:rPr>
            <w:rFonts w:cs="Times New Roman"/>
          </w:rPr>
          <w:t xml:space="preserve"> Posteriormente, y parecido a como se indicó en la anterior figura, los </w:t>
        </w:r>
      </w:ins>
      <w:ins w:id="3285" w:author="Orion" w:date="2011-05-28T20:12:00Z">
        <w:r w:rsidR="00A04527">
          <w:rPr>
            <w:rFonts w:cs="Times New Roman"/>
          </w:rPr>
          <w:t>pilotos</w:t>
        </w:r>
      </w:ins>
      <w:ins w:id="3286" w:author="Orion" w:date="2011-05-28T20:09:00Z">
        <w:r w:rsidR="00CB678B">
          <w:rPr>
            <w:rFonts w:cs="Times New Roman"/>
          </w:rPr>
          <w:t xml:space="preserve"> irán tomando diferentes decisiones</w:t>
        </w:r>
      </w:ins>
      <w:ins w:id="3287" w:author="Orion" w:date="2011-05-28T20:12:00Z">
        <w:r w:rsidR="00A04527">
          <w:rPr>
            <w:rFonts w:cs="Times New Roman"/>
          </w:rPr>
          <w:t xml:space="preserve"> (“</w:t>
        </w:r>
        <w:proofErr w:type="spellStart"/>
        <w:r w:rsidR="00A04527">
          <w:rPr>
            <w:rFonts w:cs="Times New Roman"/>
          </w:rPr>
          <w:t>Make</w:t>
        </w:r>
        <w:proofErr w:type="spellEnd"/>
        <w:r w:rsidR="00A04527">
          <w:rPr>
            <w:rFonts w:cs="Times New Roman"/>
          </w:rPr>
          <w:t xml:space="preserve"> </w:t>
        </w:r>
        <w:proofErr w:type="spellStart"/>
        <w:r w:rsidR="00A04527">
          <w:rPr>
            <w:rFonts w:cs="Times New Roman"/>
          </w:rPr>
          <w:t>Decisions</w:t>
        </w:r>
        <w:proofErr w:type="spellEnd"/>
        <w:r w:rsidR="00A04527">
          <w:rPr>
            <w:rFonts w:cs="Times New Roman"/>
          </w:rPr>
          <w:t>”)</w:t>
        </w:r>
      </w:ins>
      <w:ins w:id="3288" w:author="Orion" w:date="2011-05-28T20:09:00Z">
        <w:r w:rsidR="00CB678B">
          <w:rPr>
            <w:rFonts w:cs="Times New Roman"/>
          </w:rPr>
          <w:t xml:space="preserve"> hasta que este</w:t>
        </w:r>
        <w:r w:rsidR="00A04527">
          <w:rPr>
            <w:rFonts w:cs="Times New Roman"/>
          </w:rPr>
          <w:t xml:space="preserve"> nuevo tramo haya finalizado p</w:t>
        </w:r>
      </w:ins>
      <w:ins w:id="3289" w:author="Orion" w:date="2011-05-28T20:12:00Z">
        <w:r w:rsidR="00A04527">
          <w:rPr>
            <w:rFonts w:cs="Times New Roman"/>
          </w:rPr>
          <w:t>or</w:t>
        </w:r>
      </w:ins>
      <w:ins w:id="3290" w:author="Orion" w:date="2011-05-28T20:09:00Z">
        <w:r w:rsidR="00CB678B">
          <w:rPr>
            <w:rFonts w:cs="Times New Roman"/>
          </w:rPr>
          <w:t xml:space="preserve"> completo</w:t>
        </w:r>
      </w:ins>
      <w:ins w:id="3291" w:author="Orion" w:date="2011-05-28T20:12:00Z">
        <w:r w:rsidR="00A04527">
          <w:rPr>
            <w:rFonts w:cs="Times New Roman"/>
          </w:rPr>
          <w:t xml:space="preserve"> (</w:t>
        </w:r>
      </w:ins>
      <w:ins w:id="3292" w:author="Orion" w:date="2011-05-28T20:13:00Z">
        <w:r w:rsidR="00A04527">
          <w:rPr>
            <w:rFonts w:cs="Times New Roman"/>
          </w:rPr>
          <w:t>“</w:t>
        </w:r>
      </w:ins>
      <w:proofErr w:type="spellStart"/>
      <w:ins w:id="3293" w:author="Orion" w:date="2011-05-28T20:12:00Z">
        <w:r w:rsidR="00A04527">
          <w:rPr>
            <w:rFonts w:cs="Times New Roman"/>
          </w:rPr>
          <w:t>Check</w:t>
        </w:r>
        <w:proofErr w:type="spellEnd"/>
        <w:r w:rsidR="00A04527">
          <w:rPr>
            <w:rFonts w:cs="Times New Roman"/>
          </w:rPr>
          <w:t xml:space="preserve"> </w:t>
        </w:r>
        <w:proofErr w:type="spellStart"/>
        <w:r w:rsidR="00A04527">
          <w:rPr>
            <w:rFonts w:cs="Times New Roman"/>
          </w:rPr>
          <w:t>Leg</w:t>
        </w:r>
        <w:proofErr w:type="spellEnd"/>
        <w:r w:rsidR="00A04527">
          <w:rPr>
            <w:rFonts w:cs="Times New Roman"/>
          </w:rPr>
          <w:t xml:space="preserve"> </w:t>
        </w:r>
        <w:proofErr w:type="spellStart"/>
        <w:r w:rsidR="00A04527">
          <w:rPr>
            <w:rFonts w:cs="Times New Roman"/>
          </w:rPr>
          <w:t>Completed</w:t>
        </w:r>
      </w:ins>
      <w:proofErr w:type="spellEnd"/>
      <w:ins w:id="3294" w:author="Orion" w:date="2011-05-28T20:13:00Z">
        <w:r w:rsidR="00A04527">
          <w:rPr>
            <w:rFonts w:cs="Times New Roman"/>
          </w:rPr>
          <w:t>”)</w:t>
        </w:r>
      </w:ins>
      <w:ins w:id="3295" w:author="Orion" w:date="2011-05-28T20:09:00Z">
        <w:r w:rsidR="00CB678B">
          <w:rPr>
            <w:rFonts w:cs="Times New Roman"/>
          </w:rPr>
          <w:t xml:space="preserve">. </w:t>
        </w:r>
      </w:ins>
      <w:ins w:id="3296" w:author="Orion" w:date="2011-05-29T00:11:00Z">
        <w:r w:rsidR="007D4BE4">
          <w:rPr>
            <w:rFonts w:cs="Times New Roman"/>
          </w:rPr>
          <w:t>Cuando esto suced</w:t>
        </w:r>
      </w:ins>
      <w:ins w:id="3297" w:author="Orion" w:date="2011-05-29T00:18:00Z">
        <w:r w:rsidR="00BF6B9D">
          <w:rPr>
            <w:rFonts w:cs="Times New Roman"/>
          </w:rPr>
          <w:t>a</w:t>
        </w:r>
      </w:ins>
      <w:ins w:id="3298" w:author="Orion" w:date="2011-05-29T00:12:00Z">
        <w:r w:rsidR="007D4BE4">
          <w:rPr>
            <w:rFonts w:cs="Times New Roman"/>
          </w:rPr>
          <w:t>, el piloto intenta</w:t>
        </w:r>
      </w:ins>
      <w:ins w:id="3299" w:author="Orion" w:date="2011-05-29T00:18:00Z">
        <w:r w:rsidR="00BF6B9D">
          <w:rPr>
            <w:rFonts w:cs="Times New Roman"/>
          </w:rPr>
          <w:t>rá</w:t>
        </w:r>
      </w:ins>
      <w:ins w:id="3300" w:author="Orion" w:date="2011-05-29T00:13:00Z">
        <w:r w:rsidR="007D4BE4">
          <w:rPr>
            <w:rFonts w:cs="Times New Roman"/>
          </w:rPr>
          <w:t xml:space="preserve"> ir al siguiente tramo </w:t>
        </w:r>
        <w:r w:rsidR="007D4BE4">
          <w:rPr>
            <w:rFonts w:cs="Times New Roman"/>
          </w:rPr>
          <w:lastRenderedPageBreak/>
          <w:t>(“</w:t>
        </w:r>
        <w:proofErr w:type="spellStart"/>
        <w:r w:rsidR="007D4BE4">
          <w:rPr>
            <w:rFonts w:cs="Times New Roman"/>
          </w:rPr>
          <w:t>GoNextLeg</w:t>
        </w:r>
        <w:proofErr w:type="spellEnd"/>
        <w:r w:rsidR="007D4BE4">
          <w:rPr>
            <w:rFonts w:cs="Times New Roman"/>
          </w:rPr>
          <w:t>”), el cual coincidir</w:t>
        </w:r>
      </w:ins>
      <w:ins w:id="3301" w:author="Orion" w:date="2011-05-29T00:19:00Z">
        <w:r w:rsidR="00BF6B9D">
          <w:rPr>
            <w:rFonts w:cs="Times New Roman"/>
          </w:rPr>
          <w:t>á</w:t>
        </w:r>
      </w:ins>
      <w:ins w:id="3302" w:author="Orion" w:date="2011-05-29T00:13:00Z">
        <w:r w:rsidR="00BF6B9D">
          <w:rPr>
            <w:rFonts w:cs="Times New Roman"/>
          </w:rPr>
          <w:t xml:space="preserve"> con el tramo que </w:t>
        </w:r>
      </w:ins>
      <w:ins w:id="3303" w:author="Orion" w:date="2011-05-29T00:19:00Z">
        <w:r w:rsidR="00BF6B9D">
          <w:rPr>
            <w:rFonts w:cs="Times New Roman"/>
          </w:rPr>
          <w:t>se estaba</w:t>
        </w:r>
      </w:ins>
      <w:ins w:id="3304" w:author="Orion" w:date="2011-05-29T00:13:00Z">
        <w:r w:rsidR="007D4BE4">
          <w:rPr>
            <w:rFonts w:cs="Times New Roman"/>
          </w:rPr>
          <w:t xml:space="preserve"> realizando antes de detectarse el conflicto.</w:t>
        </w:r>
      </w:ins>
      <w:ins w:id="3305" w:author="Orion" w:date="2011-05-29T00:14:00Z">
        <w:r w:rsidR="007D4BE4">
          <w:rPr>
            <w:rFonts w:cs="Times New Roman"/>
          </w:rPr>
          <w:t xml:space="preserve"> Una vez se ha</w:t>
        </w:r>
      </w:ins>
      <w:ins w:id="3306" w:author="Orion" w:date="2011-05-29T00:16:00Z">
        <w:r w:rsidR="007D4BE4">
          <w:rPr>
            <w:rFonts w:cs="Times New Roman"/>
          </w:rPr>
          <w:t>ya</w:t>
        </w:r>
      </w:ins>
      <w:ins w:id="3307" w:author="Orion" w:date="2011-05-29T00:14:00Z">
        <w:r w:rsidR="007D4BE4">
          <w:rPr>
            <w:rFonts w:cs="Times New Roman"/>
          </w:rPr>
          <w:t xml:space="preserve"> </w:t>
        </w:r>
      </w:ins>
      <w:ins w:id="3308" w:author="Orion" w:date="2011-05-29T00:15:00Z">
        <w:r w:rsidR="007D4BE4">
          <w:rPr>
            <w:rFonts w:cs="Times New Roman"/>
          </w:rPr>
          <w:t>restablecido</w:t>
        </w:r>
      </w:ins>
      <w:ins w:id="3309" w:author="Orion" w:date="2011-05-29T00:14:00Z">
        <w:r w:rsidR="007D4BE4">
          <w:rPr>
            <w:rFonts w:cs="Times New Roman"/>
          </w:rPr>
          <w:t xml:space="preserve"> </w:t>
        </w:r>
      </w:ins>
      <w:ins w:id="3310" w:author="Orion" w:date="2011-05-29T00:19:00Z">
        <w:r w:rsidR="00BF6B9D">
          <w:rPr>
            <w:rFonts w:cs="Times New Roman"/>
          </w:rPr>
          <w:t>este</w:t>
        </w:r>
      </w:ins>
      <w:ins w:id="3311" w:author="Orion" w:date="2011-05-29T00:14:00Z">
        <w:r w:rsidR="007D4BE4">
          <w:rPr>
            <w:rFonts w:cs="Times New Roman"/>
          </w:rPr>
          <w:t xml:space="preserve"> tramo</w:t>
        </w:r>
      </w:ins>
      <w:ins w:id="3312" w:author="Orion" w:date="2011-05-29T00:19:00Z">
        <w:r w:rsidR="00BF6B9D">
          <w:rPr>
            <w:rFonts w:cs="Times New Roman"/>
          </w:rPr>
          <w:t xml:space="preserve"> </w:t>
        </w:r>
      </w:ins>
      <w:ins w:id="3313" w:author="Orion" w:date="2011-05-29T00:15:00Z">
        <w:r w:rsidR="007D4BE4">
          <w:rPr>
            <w:rFonts w:cs="Times New Roman"/>
          </w:rPr>
          <w:t>como el actual</w:t>
        </w:r>
      </w:ins>
      <w:ins w:id="3314" w:author="Orion" w:date="2011-06-02T19:07:00Z">
        <w:r w:rsidR="00AF60AF">
          <w:rPr>
            <w:rFonts w:cs="Times New Roman"/>
          </w:rPr>
          <w:t>,</w:t>
        </w:r>
      </w:ins>
      <w:ins w:id="3315" w:author="Orion" w:date="2011-05-29T00:15:00Z">
        <w:r w:rsidR="007D4BE4">
          <w:rPr>
            <w:rFonts w:cs="Times New Roman"/>
          </w:rPr>
          <w:t xml:space="preserve"> </w:t>
        </w:r>
      </w:ins>
      <w:ins w:id="3316" w:author="Orion" w:date="2011-05-29T00:19:00Z">
        <w:r w:rsidR="00BF6B9D">
          <w:rPr>
            <w:rFonts w:cs="Times New Roman"/>
          </w:rPr>
          <w:t>el piloto comunicará al controlador que la orden que este le mand</w:t>
        </w:r>
      </w:ins>
      <w:ins w:id="3317" w:author="Orion" w:date="2011-05-29T00:20:00Z">
        <w:r w:rsidR="00BF6B9D">
          <w:rPr>
            <w:rFonts w:cs="Times New Roman"/>
          </w:rPr>
          <w:t>ó se ha llevado a cabo con éxito. Por último</w:t>
        </w:r>
      </w:ins>
      <w:ins w:id="3318" w:author="Orion" w:date="2011-05-29T00:23:00Z">
        <w:r w:rsidR="00562B75">
          <w:rPr>
            <w:rFonts w:cs="Times New Roman"/>
          </w:rPr>
          <w:t>,</w:t>
        </w:r>
      </w:ins>
      <w:ins w:id="3319" w:author="Orion" w:date="2011-05-29T00:20:00Z">
        <w:r w:rsidR="00BF6B9D">
          <w:rPr>
            <w:rFonts w:cs="Times New Roman"/>
          </w:rPr>
          <w:t xml:space="preserve"> el controla</w:t>
        </w:r>
        <w:r w:rsidR="00562B75">
          <w:rPr>
            <w:rFonts w:cs="Times New Roman"/>
          </w:rPr>
          <w:t xml:space="preserve">dor marcará </w:t>
        </w:r>
      </w:ins>
      <w:ins w:id="3320" w:author="Orion" w:date="2011-05-29T00:25:00Z">
        <w:r w:rsidR="00DF497A">
          <w:rPr>
            <w:rFonts w:cs="Times New Roman"/>
          </w:rPr>
          <w:t>que</w:t>
        </w:r>
      </w:ins>
      <w:ins w:id="3321" w:author="Orion" w:date="2011-05-29T00:21:00Z">
        <w:r w:rsidR="00562B75">
          <w:rPr>
            <w:rFonts w:cs="Times New Roman"/>
          </w:rPr>
          <w:t xml:space="preserve"> </w:t>
        </w:r>
      </w:ins>
      <w:ins w:id="3322" w:author="Orion" w:date="2011-05-29T00:22:00Z">
        <w:r w:rsidR="00562B75">
          <w:rPr>
            <w:rFonts w:cs="Times New Roman"/>
          </w:rPr>
          <w:t>acatamiento</w:t>
        </w:r>
      </w:ins>
      <w:ins w:id="3323" w:author="Orion" w:date="2011-05-29T00:21:00Z">
        <w:r w:rsidR="00562B75">
          <w:rPr>
            <w:rFonts w:cs="Times New Roman"/>
          </w:rPr>
          <w:t xml:space="preserve"> de las </w:t>
        </w:r>
      </w:ins>
      <w:ins w:id="3324" w:author="Orion" w:date="2011-05-29T00:22:00Z">
        <w:r w:rsidR="00562B75">
          <w:rPr>
            <w:rFonts w:cs="Times New Roman"/>
          </w:rPr>
          <w:t>órdenes</w:t>
        </w:r>
        <w:r w:rsidR="00562B75" w:rsidRPr="00562B75">
          <w:rPr>
            <w:rFonts w:cs="Times New Roman"/>
          </w:rPr>
          <w:t xml:space="preserve"> </w:t>
        </w:r>
      </w:ins>
      <w:ins w:id="3325" w:author="Orion" w:date="2011-05-29T00:25:00Z">
        <w:r w:rsidR="00DF497A">
          <w:rPr>
            <w:rFonts w:cs="Times New Roman"/>
          </w:rPr>
          <w:t>se ha llevado a cabo</w:t>
        </w:r>
      </w:ins>
      <w:ins w:id="3326" w:author="Orion" w:date="2011-05-29T00:22:00Z">
        <w:r w:rsidR="00562B75">
          <w:rPr>
            <w:rFonts w:cs="Times New Roman"/>
          </w:rPr>
          <w:t xml:space="preserve"> y </w:t>
        </w:r>
      </w:ins>
      <w:ins w:id="3327" w:author="Orion" w:date="2011-05-29T00:25:00Z">
        <w:r w:rsidR="00DF497A">
          <w:rPr>
            <w:rFonts w:cs="Times New Roman"/>
          </w:rPr>
          <w:t xml:space="preserve">que </w:t>
        </w:r>
      </w:ins>
      <w:ins w:id="3328" w:author="Orion" w:date="2011-05-29T00:22:00Z">
        <w:r w:rsidR="00562B75">
          <w:rPr>
            <w:rFonts w:cs="Times New Roman"/>
          </w:rPr>
          <w:t>la gesti</w:t>
        </w:r>
      </w:ins>
      <w:ins w:id="3329" w:author="Orion" w:date="2011-05-29T00:23:00Z">
        <w:r w:rsidR="00562B75">
          <w:rPr>
            <w:rFonts w:cs="Times New Roman"/>
          </w:rPr>
          <w:t>ón</w:t>
        </w:r>
      </w:ins>
      <w:ins w:id="3330" w:author="Orion" w:date="2011-05-29T00:21:00Z">
        <w:r w:rsidR="00562B75">
          <w:rPr>
            <w:rFonts w:cs="Times New Roman"/>
          </w:rPr>
          <w:t xml:space="preserve"> para evitar que este conflicto</w:t>
        </w:r>
      </w:ins>
      <w:ins w:id="3331" w:author="Orion" w:date="2011-05-29T00:23:00Z">
        <w:r w:rsidR="00562B75">
          <w:rPr>
            <w:rFonts w:cs="Times New Roman"/>
          </w:rPr>
          <w:t xml:space="preserve"> ha concluido</w:t>
        </w:r>
      </w:ins>
      <w:ins w:id="3332" w:author="Orion" w:date="2011-05-29T00:25:00Z">
        <w:r w:rsidR="00DF497A">
          <w:rPr>
            <w:rFonts w:cs="Times New Roman"/>
          </w:rPr>
          <w:t xml:space="preserve"> </w:t>
        </w:r>
      </w:ins>
      <w:ins w:id="3333" w:author="Orion" w:date="2011-06-02T19:07:00Z">
        <w:r w:rsidR="00AF60AF">
          <w:rPr>
            <w:rFonts w:cs="Times New Roman"/>
          </w:rPr>
          <w:t>(“</w:t>
        </w:r>
        <w:proofErr w:type="spellStart"/>
        <w:r w:rsidR="00AF60AF">
          <w:rPr>
            <w:rFonts w:cs="Times New Roman"/>
          </w:rPr>
          <w:t>End</w:t>
        </w:r>
        <w:proofErr w:type="spellEnd"/>
        <w:r w:rsidR="00AF60AF">
          <w:rPr>
            <w:rFonts w:cs="Times New Roman"/>
          </w:rPr>
          <w:t xml:space="preserve"> </w:t>
        </w:r>
        <w:proofErr w:type="spellStart"/>
        <w:r w:rsidR="00AF60AF">
          <w:rPr>
            <w:rFonts w:cs="Times New Roman"/>
          </w:rPr>
          <w:t>Interaction</w:t>
        </w:r>
        <w:proofErr w:type="spellEnd"/>
        <w:r w:rsidR="00AF60AF">
          <w:rPr>
            <w:rFonts w:cs="Times New Roman"/>
          </w:rPr>
          <w:t xml:space="preserve"> </w:t>
        </w:r>
        <w:proofErr w:type="spellStart"/>
        <w:r w:rsidR="00AF60AF">
          <w:rPr>
            <w:rFonts w:cs="Times New Roman"/>
          </w:rPr>
          <w:t>Controller-Pilot</w:t>
        </w:r>
        <w:proofErr w:type="spellEnd"/>
        <w:r w:rsidR="00AF60AF">
          <w:rPr>
            <w:rFonts w:cs="Times New Roman"/>
          </w:rPr>
          <w:t>”).</w:t>
        </w:r>
      </w:ins>
    </w:p>
    <w:p w14:paraId="6680217F" w14:textId="77777777" w:rsidR="007A77E9" w:rsidRDefault="00877091">
      <w:pPr>
        <w:jc w:val="both"/>
        <w:rPr>
          <w:ins w:id="3334" w:author="Orion" w:date="2011-05-27T18:48:00Z"/>
          <w:rFonts w:cs="Times New Roman"/>
        </w:rPr>
        <w:pPrChange w:id="3335" w:author="Orion" w:date="2011-05-10T23:28:00Z">
          <w:pPr/>
        </w:pPrChange>
      </w:pPr>
      <w:ins w:id="3336" w:author="Orion" w:date="2011-06-02T19:02:00Z">
        <w:r w:rsidRPr="00AE5DF6">
          <w:rPr>
            <w:rFonts w:cs="Times New Roman"/>
            <w:noProof/>
            <w:lang w:eastAsia="es-ES" w:bidi="ar-SA"/>
          </w:rPr>
          <w:drawing>
            <wp:inline distT="0" distB="0" distL="0" distR="0" wp14:anchorId="51E73B3E" wp14:editId="2ED8A07A">
              <wp:extent cx="5610225" cy="4800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0225" cy="4800600"/>
                      </a:xfrm>
                      <a:prstGeom prst="rect">
                        <a:avLst/>
                      </a:prstGeom>
                      <a:noFill/>
                      <a:ln>
                        <a:noFill/>
                      </a:ln>
                    </pic:spPr>
                  </pic:pic>
                </a:graphicData>
              </a:graphic>
            </wp:inline>
          </w:drawing>
        </w:r>
      </w:ins>
    </w:p>
    <w:p w14:paraId="5C91F2D5" w14:textId="77777777" w:rsidR="00B612F3" w:rsidRDefault="00A874D0">
      <w:pPr>
        <w:pStyle w:val="Caption"/>
        <w:rPr>
          <w:ins w:id="3337" w:author="Orion" w:date="2011-05-27T18:59:00Z"/>
          <w:rFonts w:cs="Times New Roman"/>
        </w:rPr>
        <w:pPrChange w:id="3338" w:author="Orion" w:date="2011-05-29T23:50:00Z">
          <w:pPr/>
        </w:pPrChange>
      </w:pPr>
      <w:bookmarkStart w:id="3339" w:name="_Ref294392293"/>
      <w:bookmarkStart w:id="3340" w:name="_Toc295124207"/>
      <w:bookmarkStart w:id="3341" w:name="_Toc296337387"/>
      <w:ins w:id="3342" w:author="Orion" w:date="2011-05-29T00:28:00Z">
        <w:r>
          <w:t xml:space="preserve">Figura </w:t>
        </w:r>
        <w:r>
          <w:fldChar w:fldCharType="begin"/>
        </w:r>
        <w:r>
          <w:instrText xml:space="preserve"> SEQ Figura \* ARABIC </w:instrText>
        </w:r>
      </w:ins>
      <w:r>
        <w:fldChar w:fldCharType="separate"/>
      </w:r>
      <w:ins w:id="3343" w:author="Orion" w:date="2011-06-20T12:47:00Z">
        <w:r w:rsidR="00254432">
          <w:rPr>
            <w:noProof/>
          </w:rPr>
          <w:t>15</w:t>
        </w:r>
      </w:ins>
      <w:del w:id="3344" w:author="Orion" w:date="2011-06-20T12:47:00Z">
        <w:r w:rsidR="003037BE" w:rsidDel="00254432">
          <w:rPr>
            <w:noProof/>
          </w:rPr>
          <w:delText>14</w:delText>
        </w:r>
      </w:del>
      <w:ins w:id="3345" w:author="Orion" w:date="2011-05-29T00:28:00Z">
        <w:r>
          <w:fldChar w:fldCharType="end"/>
        </w:r>
        <w:bookmarkEnd w:id="3339"/>
        <w:r>
          <w:t>: Diagrama de Actividad Evitar Conflicto</w:t>
        </w:r>
      </w:ins>
      <w:bookmarkEnd w:id="3340"/>
      <w:bookmarkEnd w:id="3341"/>
    </w:p>
    <w:p w14:paraId="661DAC38" w14:textId="77777777" w:rsidR="009744F0" w:rsidRDefault="009744F0">
      <w:pPr>
        <w:jc w:val="both"/>
        <w:rPr>
          <w:ins w:id="3346" w:author="Orion" w:date="2011-05-27T18:59:00Z"/>
          <w:rFonts w:cs="Times New Roman"/>
        </w:rPr>
        <w:pPrChange w:id="3347" w:author="Orion" w:date="2011-05-10T23:28:00Z">
          <w:pPr/>
        </w:pPrChange>
      </w:pPr>
    </w:p>
    <w:p w14:paraId="1B64CE31" w14:textId="77777777" w:rsidR="009744F0" w:rsidRDefault="009744F0">
      <w:pPr>
        <w:jc w:val="both"/>
        <w:rPr>
          <w:ins w:id="3348" w:author="Orion" w:date="2011-05-27T18:59:00Z"/>
          <w:rFonts w:cs="Times New Roman"/>
        </w:rPr>
        <w:pPrChange w:id="3349" w:author="Orion" w:date="2011-05-10T23:28:00Z">
          <w:pPr/>
        </w:pPrChange>
      </w:pPr>
    </w:p>
    <w:p w14:paraId="0546EC38" w14:textId="77777777" w:rsidR="009744F0" w:rsidRDefault="009744F0">
      <w:pPr>
        <w:jc w:val="both"/>
        <w:rPr>
          <w:ins w:id="3350" w:author="Orion" w:date="2011-05-27T18:59:00Z"/>
          <w:rFonts w:cs="Times New Roman"/>
        </w:rPr>
        <w:pPrChange w:id="3351" w:author="Orion" w:date="2011-05-10T23:28:00Z">
          <w:pPr/>
        </w:pPrChange>
      </w:pPr>
    </w:p>
    <w:p w14:paraId="0CE0DF96" w14:textId="77777777" w:rsidR="009744F0" w:rsidRDefault="009744F0">
      <w:pPr>
        <w:jc w:val="both"/>
        <w:rPr>
          <w:ins w:id="3352" w:author="Orion" w:date="2011-05-27T18:59:00Z"/>
          <w:rFonts w:cs="Times New Roman"/>
        </w:rPr>
        <w:pPrChange w:id="3353" w:author="Orion" w:date="2011-05-10T23:28:00Z">
          <w:pPr/>
        </w:pPrChange>
      </w:pPr>
    </w:p>
    <w:p w14:paraId="29EE3CA9" w14:textId="77777777" w:rsidR="009744F0" w:rsidRDefault="009744F0">
      <w:pPr>
        <w:jc w:val="both"/>
        <w:rPr>
          <w:ins w:id="3354" w:author="Orion" w:date="2011-05-27T18:59:00Z"/>
          <w:rFonts w:cs="Times New Roman"/>
        </w:rPr>
        <w:pPrChange w:id="3355" w:author="Orion" w:date="2011-05-10T23:28:00Z">
          <w:pPr/>
        </w:pPrChange>
      </w:pPr>
    </w:p>
    <w:p w14:paraId="3399D798" w14:textId="77777777" w:rsidR="009744F0" w:rsidRDefault="009744F0">
      <w:pPr>
        <w:jc w:val="both"/>
        <w:rPr>
          <w:ins w:id="3356" w:author="Orion" w:date="2011-05-27T18:59:00Z"/>
          <w:rFonts w:cs="Times New Roman"/>
        </w:rPr>
        <w:pPrChange w:id="3357" w:author="Orion" w:date="2011-05-10T23:28:00Z">
          <w:pPr/>
        </w:pPrChange>
      </w:pPr>
    </w:p>
    <w:p w14:paraId="2FF09E8A" w14:textId="77777777" w:rsidR="009744F0" w:rsidRDefault="009744F0">
      <w:pPr>
        <w:jc w:val="both"/>
        <w:rPr>
          <w:ins w:id="3358" w:author="Orion" w:date="2011-05-27T18:59:00Z"/>
          <w:rFonts w:cs="Times New Roman"/>
        </w:rPr>
        <w:pPrChange w:id="3359" w:author="Orion" w:date="2011-05-10T23:28:00Z">
          <w:pPr/>
        </w:pPrChange>
      </w:pPr>
    </w:p>
    <w:p w14:paraId="3CFED013" w14:textId="77777777" w:rsidR="00640527" w:rsidRDefault="00640527">
      <w:pPr>
        <w:jc w:val="both"/>
        <w:rPr>
          <w:ins w:id="3360" w:author="Orion" w:date="2011-05-27T18:18:00Z"/>
          <w:rFonts w:cs="Times New Roman"/>
        </w:rPr>
        <w:pPrChange w:id="3361" w:author="Orion" w:date="2011-05-10T23:28:00Z">
          <w:pPr/>
        </w:pPrChange>
      </w:pPr>
    </w:p>
    <w:p w14:paraId="16814EBC" w14:textId="77777777" w:rsidR="00640527" w:rsidRDefault="00640527">
      <w:pPr>
        <w:jc w:val="both"/>
        <w:rPr>
          <w:ins w:id="3362" w:author="Orion" w:date="2011-05-05T17:39:00Z"/>
          <w:rFonts w:cs="Times New Roman"/>
        </w:rPr>
        <w:pPrChange w:id="3363" w:author="Orion" w:date="2011-05-10T23:28:00Z">
          <w:pPr/>
        </w:pPrChange>
      </w:pPr>
    </w:p>
    <w:p w14:paraId="79B63000" w14:textId="77777777" w:rsidR="00B937FD" w:rsidRPr="00650D90" w:rsidRDefault="00B937FD" w:rsidP="00B937FD">
      <w:pPr>
        <w:pStyle w:val="Subtitle"/>
        <w:outlineLvl w:val="1"/>
        <w:rPr>
          <w:ins w:id="3364" w:author="Orion" w:date="2011-05-05T17:39:00Z"/>
          <w:rFonts w:cs="Times New Roman"/>
        </w:rPr>
      </w:pPr>
      <w:bookmarkStart w:id="3365" w:name="_Toc296083829"/>
      <w:ins w:id="3366" w:author="Orion" w:date="2011-05-05T17:39:00Z">
        <w:r>
          <w:rPr>
            <w:rFonts w:ascii="Times New Roman" w:hAnsi="Times New Roman" w:cs="Times New Roman"/>
          </w:rPr>
          <w:t>Módulo de lógica</w:t>
        </w:r>
        <w:bookmarkEnd w:id="3365"/>
      </w:ins>
    </w:p>
    <w:p w14:paraId="5D5C688F" w14:textId="77777777" w:rsidR="00B937FD" w:rsidRDefault="00B937FD" w:rsidP="007A6E14">
      <w:pPr>
        <w:rPr>
          <w:ins w:id="3367" w:author="Orion" w:date="2011-06-10T12:19:00Z"/>
          <w:rFonts w:cs="Times New Roman"/>
        </w:rPr>
      </w:pPr>
      <w:ins w:id="3368" w:author="Orion" w:date="2011-05-05T17:40:00Z">
        <w:r>
          <w:rPr>
            <w:rFonts w:cs="Times New Roman"/>
          </w:rPr>
          <w:t>Clases generales para 4.1, genérico (código autogenerado)</w:t>
        </w:r>
      </w:ins>
    </w:p>
    <w:p w14:paraId="46856688" w14:textId="77777777" w:rsidR="002809A4" w:rsidRDefault="002809A4">
      <w:pPr>
        <w:spacing w:before="120"/>
        <w:jc w:val="both"/>
        <w:rPr>
          <w:ins w:id="3369" w:author="Orion" w:date="2011-06-10T12:19:00Z"/>
        </w:rPr>
        <w:pPrChange w:id="3370" w:author="Orion" w:date="2011-06-10T12:19:00Z">
          <w:pPr>
            <w:pStyle w:val="ListParagraph"/>
            <w:numPr>
              <w:numId w:val="17"/>
            </w:numPr>
            <w:spacing w:before="120"/>
            <w:ind w:hanging="360"/>
            <w:jc w:val="both"/>
          </w:pPr>
        </w:pPrChange>
      </w:pPr>
      <w:ins w:id="3371" w:author="Orion" w:date="2011-06-10T12:19:00Z">
        <w:r w:rsidRPr="002809A4">
          <w:rPr>
            <w:rFonts w:cs="Times New Roman"/>
          </w:rPr>
          <w:t xml:space="preserve">Es la capa </w:t>
        </w:r>
        <w:r>
          <w:t>formada por todas las clases generadas a partir del modelo desarrollado en el IDK. Aquí se incluirá la mayor parte del código autogenerado, esto quiere decir, que se incluirá tanto las clases que se basan estrictamente en la lógica del sistema (normalmente representadas por tareas) como las clases que representan entidades o agentes. Estas últimas clases se incluyen en esta capa porque el IDK al transformar agentes a código genera algo de lógica en estas clases (como puede ser que tareas se han de ejecutar cuando un objetivo se puede satisfacer).</w:t>
        </w:r>
      </w:ins>
    </w:p>
    <w:p w14:paraId="1E89BBF4" w14:textId="674B1584" w:rsidR="002809A4" w:rsidRDefault="002809A4" w:rsidP="007A6E14">
      <w:pPr>
        <w:rPr>
          <w:ins w:id="3372" w:author="Orion" w:date="2011-06-10T12:19:00Z"/>
          <w:rFonts w:cs="Times New Roman"/>
        </w:rPr>
      </w:pPr>
    </w:p>
    <w:p w14:paraId="4CEAC33D" w14:textId="77777777" w:rsidR="002809A4" w:rsidRDefault="002809A4" w:rsidP="007A6E14">
      <w:pPr>
        <w:rPr>
          <w:ins w:id="3373" w:author="Orion" w:date="2011-05-05T17:40:00Z"/>
          <w:rFonts w:cs="Times New Roman"/>
        </w:rPr>
      </w:pPr>
    </w:p>
    <w:p w14:paraId="3D2419D4" w14:textId="77777777" w:rsidR="00B937FD" w:rsidRDefault="00B937FD" w:rsidP="00B937FD">
      <w:pPr>
        <w:rPr>
          <w:ins w:id="3374" w:author="Orion" w:date="2011-05-05T17:40:00Z"/>
          <w:rFonts w:cs="Times New Roman"/>
        </w:rPr>
      </w:pPr>
    </w:p>
    <w:p w14:paraId="2CFFB8BA" w14:textId="77777777" w:rsidR="00B937FD" w:rsidRPr="00650D90" w:rsidRDefault="00B937FD" w:rsidP="00B937FD">
      <w:pPr>
        <w:pStyle w:val="Subtitle"/>
        <w:outlineLvl w:val="1"/>
        <w:rPr>
          <w:ins w:id="3375" w:author="Orion" w:date="2011-05-05T17:40:00Z"/>
          <w:rFonts w:cs="Times New Roman"/>
        </w:rPr>
      </w:pPr>
      <w:bookmarkStart w:id="3376" w:name="_Toc296083830"/>
      <w:ins w:id="3377" w:author="Orion" w:date="2011-05-05T17:40:00Z">
        <w:r>
          <w:rPr>
            <w:rFonts w:ascii="Times New Roman" w:hAnsi="Times New Roman" w:cs="Times New Roman"/>
          </w:rPr>
          <w:t>Visualización</w:t>
        </w:r>
        <w:bookmarkEnd w:id="3376"/>
      </w:ins>
    </w:p>
    <w:p w14:paraId="74716CC9" w14:textId="01F54329" w:rsidR="002809A4" w:rsidRDefault="002809A4">
      <w:pPr>
        <w:jc w:val="both"/>
        <w:rPr>
          <w:ins w:id="3378" w:author="Orion" w:date="2011-06-10T12:20:00Z"/>
          <w:rFonts w:cs="Times New Roman"/>
        </w:rPr>
        <w:pPrChange w:id="3379" w:author="Orion" w:date="2011-05-10T23:29:00Z">
          <w:pPr/>
        </w:pPrChange>
      </w:pPr>
      <w:ins w:id="3380" w:author="Orion" w:date="2011-06-10T12:20:00Z">
        <w:r w:rsidRPr="00A74327">
          <w:t xml:space="preserve">Hay dos posibles tipos de visualización. </w:t>
        </w:r>
        <w:r>
          <w:t xml:space="preserve">Por un lado está la visualización que nos aporta el IAF (INGENIAS </w:t>
        </w:r>
        <w:proofErr w:type="spellStart"/>
        <w:r>
          <w:t>Agent</w:t>
        </w:r>
        <w:proofErr w:type="spellEnd"/>
        <w:r>
          <w:t xml:space="preserve"> Framework), que es la que por defecto nos aporta el código autogenerado. En este tipo de visualización podremos ver los estados mentales de cada uno de los agentes, así como las interacciones y las tareas que van ejecutando en cada momento dichos agentes. </w:t>
        </w:r>
        <w:r w:rsidRPr="005E4FAC">
          <w:t>Por otro lado</w:t>
        </w:r>
      </w:ins>
      <w:ins w:id="3381" w:author="Orion" w:date="2011-06-10T12:25:00Z">
        <w:r w:rsidR="006A0746">
          <w:t xml:space="preserve"> se ha implementado </w:t>
        </w:r>
      </w:ins>
      <w:ins w:id="3382" w:author="Orion" w:date="2011-06-10T12:20:00Z">
        <w:r w:rsidRPr="00A74327">
          <w:t xml:space="preserve">una visualización gráfica más </w:t>
        </w:r>
        <w:r w:rsidRPr="00A74327">
          <w:rPr>
            <w:rFonts w:cs="Times New Roman"/>
          </w:rPr>
          <w:t xml:space="preserve">realista donde se hace uso de una herramienta llamada </w:t>
        </w:r>
        <w:proofErr w:type="spellStart"/>
        <w:r w:rsidRPr="00A74327">
          <w:rPr>
            <w:rFonts w:cs="Times New Roman"/>
          </w:rPr>
          <w:t>World</w:t>
        </w:r>
        <w:proofErr w:type="spellEnd"/>
        <w:r w:rsidRPr="00A74327">
          <w:rPr>
            <w:rFonts w:cs="Times New Roman"/>
          </w:rPr>
          <w:t xml:space="preserve"> </w:t>
        </w:r>
        <w:proofErr w:type="spellStart"/>
        <w:r w:rsidRPr="00A74327">
          <w:rPr>
            <w:rFonts w:cs="Times New Roman"/>
          </w:rPr>
          <w:t>Wind</w:t>
        </w:r>
        <w:proofErr w:type="spellEnd"/>
        <w:r w:rsidRPr="00A74327">
          <w:rPr>
            <w:rFonts w:cs="Times New Roman"/>
          </w:rPr>
          <w:t xml:space="preserve"> de la NASA</w:t>
        </w:r>
      </w:ins>
      <w:customXmlInsRangeStart w:id="3383" w:author="Orion" w:date="2011-06-10T12:20:00Z"/>
      <w:sdt>
        <w:sdtPr>
          <w:rPr>
            <w:rFonts w:cs="Times New Roman"/>
          </w:rPr>
          <w:id w:val="-304163868"/>
          <w:citation/>
        </w:sdtPr>
        <w:sdtContent>
          <w:customXmlInsRangeEnd w:id="3383"/>
          <w:ins w:id="3384" w:author="Orion" w:date="2011-06-10T12:20:00Z">
            <w:r w:rsidRPr="00A74327">
              <w:rPr>
                <w:rFonts w:cs="Times New Roman"/>
              </w:rPr>
              <w:fldChar w:fldCharType="begin"/>
            </w:r>
            <w:r w:rsidRPr="0014373B">
              <w:rPr>
                <w:rFonts w:cs="Times New Roman"/>
              </w:rPr>
              <w:instrText xml:space="preserve"> CITATION Wor \l 3082 </w:instrText>
            </w:r>
            <w:r w:rsidRPr="00A74327">
              <w:rPr>
                <w:rFonts w:cs="Times New Roman"/>
              </w:rPr>
              <w:fldChar w:fldCharType="separate"/>
            </w:r>
          </w:ins>
          <w:r w:rsidR="00C1157B">
            <w:rPr>
              <w:rFonts w:cs="Times New Roman"/>
              <w:noProof/>
            </w:rPr>
            <w:t xml:space="preserve"> </w:t>
          </w:r>
          <w:r w:rsidR="00C1157B" w:rsidRPr="00C1157B">
            <w:rPr>
              <w:rFonts w:cs="Times New Roman"/>
              <w:noProof/>
            </w:rPr>
            <w:t>(51)</w:t>
          </w:r>
          <w:ins w:id="3385" w:author="Orion" w:date="2011-06-10T12:20:00Z">
            <w:r w:rsidRPr="00A74327">
              <w:rPr>
                <w:rFonts w:cs="Times New Roman"/>
              </w:rPr>
              <w:fldChar w:fldCharType="end"/>
            </w:r>
          </w:ins>
          <w:customXmlInsRangeStart w:id="3386" w:author="Orion" w:date="2011-06-10T12:20:00Z"/>
        </w:sdtContent>
      </w:sdt>
      <w:customXmlInsRangeEnd w:id="3386"/>
      <w:ins w:id="3387" w:author="Orion" w:date="2011-06-10T12:20:00Z">
        <w:r>
          <w:rPr>
            <w:rFonts w:cs="Times New Roman"/>
          </w:rPr>
          <w:t xml:space="preserve">, donde se mostrarán los mapas, </w:t>
        </w:r>
        <w:proofErr w:type="spellStart"/>
        <w:r>
          <w:rPr>
            <w:rFonts w:cs="Times New Roman"/>
          </w:rPr>
          <w:t>waypoints</w:t>
        </w:r>
        <w:proofErr w:type="spellEnd"/>
        <w:r>
          <w:rPr>
            <w:rFonts w:cs="Times New Roman"/>
          </w:rPr>
          <w:t xml:space="preserve"> y aeropuertos, y como se van desplazando los aviones para llegar a su destino</w:t>
        </w:r>
        <w:r w:rsidRPr="005E4FAC">
          <w:rPr>
            <w:rFonts w:cs="Times New Roman"/>
          </w:rPr>
          <w:t>.</w:t>
        </w:r>
      </w:ins>
    </w:p>
    <w:p w14:paraId="695E81D2" w14:textId="4F776C30" w:rsidR="00B937FD" w:rsidRDefault="00580B32">
      <w:pPr>
        <w:jc w:val="both"/>
        <w:rPr>
          <w:ins w:id="3388" w:author="Orion" w:date="2011-05-09T13:45:00Z"/>
          <w:rFonts w:cs="Times New Roman"/>
        </w:rPr>
        <w:pPrChange w:id="3389" w:author="Orion" w:date="2011-05-10T23:29:00Z">
          <w:pPr/>
        </w:pPrChange>
      </w:pPr>
      <w:ins w:id="3390" w:author="Orion" w:date="2011-06-10T12:25:00Z">
        <w:r>
          <w:rPr>
            <w:rFonts w:cs="Times New Roman"/>
          </w:rPr>
          <w:t>En cuanto al diseño de la visualización gráf</w:t>
        </w:r>
      </w:ins>
      <w:ins w:id="3391" w:author="Orion" w:date="2011-06-10T12:26:00Z">
        <w:r>
          <w:rPr>
            <w:rFonts w:cs="Times New Roman"/>
          </w:rPr>
          <w:t>ica viene determinada por un agente (</w:t>
        </w:r>
        <w:proofErr w:type="spellStart"/>
        <w:r>
          <w:rPr>
            <w:rFonts w:cs="Times New Roman"/>
          </w:rPr>
          <w:t>Simulation</w:t>
        </w:r>
        <w:proofErr w:type="spellEnd"/>
        <w:r>
          <w:rPr>
            <w:rFonts w:cs="Times New Roman"/>
          </w:rPr>
          <w:t xml:space="preserve"> </w:t>
        </w:r>
        <w:proofErr w:type="spellStart"/>
        <w:r>
          <w:rPr>
            <w:rFonts w:cs="Times New Roman"/>
          </w:rPr>
          <w:t>creator</w:t>
        </w:r>
        <w:proofErr w:type="spellEnd"/>
        <w:r>
          <w:rPr>
            <w:rFonts w:cs="Times New Roman"/>
          </w:rPr>
          <w:t xml:space="preserve">) </w:t>
        </w:r>
      </w:ins>
      <w:ins w:id="3392" w:author="Orion" w:date="2011-05-10T09:38:00Z">
        <w:r w:rsidR="00F37264">
          <w:rPr>
            <w:rFonts w:cs="Times New Roman"/>
          </w:rPr>
          <w:t>que se encarga de arrancar el entorno para mostrar la simulaci</w:t>
        </w:r>
      </w:ins>
      <w:ins w:id="3393" w:author="Orion" w:date="2011-05-10T09:39:00Z">
        <w:r w:rsidR="00F37264">
          <w:rPr>
            <w:rFonts w:cs="Times New Roman"/>
          </w:rPr>
          <w:t xml:space="preserve">ón. </w:t>
        </w:r>
      </w:ins>
    </w:p>
    <w:p w14:paraId="69A755B7" w14:textId="77777777" w:rsidR="002F2CBC" w:rsidRPr="00ED027D" w:rsidRDefault="002F2CBC">
      <w:pPr>
        <w:jc w:val="both"/>
        <w:rPr>
          <w:ins w:id="3394" w:author="Orion" w:date="2011-05-09T13:45:00Z"/>
        </w:rPr>
        <w:pPrChange w:id="3395" w:author="Orion" w:date="2011-05-10T23:29:00Z">
          <w:pPr>
            <w:pStyle w:val="NormalWeb"/>
            <w:spacing w:before="96" w:beforeAutospacing="0" w:after="120" w:afterAutospacing="0" w:line="360" w:lineRule="atLeast"/>
            <w:jc w:val="both"/>
          </w:pPr>
        </w:pPrChange>
      </w:pPr>
      <w:proofErr w:type="spellStart"/>
      <w:ins w:id="3396" w:author="Orion" w:date="2011-05-09T13:45:00Z">
        <w:r w:rsidRPr="00ED027D">
          <w:rPr>
            <w:bCs/>
          </w:rPr>
          <w:t>World</w:t>
        </w:r>
      </w:ins>
      <w:proofErr w:type="spellEnd"/>
      <w:ins w:id="3397" w:author="Orion" w:date="2011-05-09T13:55:00Z">
        <w:r w:rsidR="00C529AC">
          <w:rPr>
            <w:bCs/>
          </w:rPr>
          <w:t xml:space="preserve"> </w:t>
        </w:r>
      </w:ins>
      <w:proofErr w:type="spellStart"/>
      <w:ins w:id="3398" w:author="Orion" w:date="2011-05-09T13:45:00Z">
        <w:r w:rsidRPr="00ED027D">
          <w:rPr>
            <w:bCs/>
          </w:rPr>
          <w:t>Wind</w:t>
        </w:r>
        <w:proofErr w:type="spellEnd"/>
        <w:r w:rsidRPr="00ED027D">
          <w:rPr>
            <w:rStyle w:val="apple-converted-space"/>
            <w:rFonts w:cs="Times New Roman"/>
            <w:color w:val="000000"/>
          </w:rPr>
          <w:t> </w:t>
        </w:r>
        <w:r w:rsidRPr="00ED027D">
          <w:t>es un</w:t>
        </w:r>
        <w:r w:rsidRPr="00ED027D">
          <w:rPr>
            <w:rStyle w:val="apple-converted-space"/>
            <w:rFonts w:cs="Times New Roman"/>
            <w:color w:val="000000"/>
          </w:rPr>
          <w:t> </w:t>
        </w:r>
        <w:r w:rsidRPr="00ED027D">
          <w:t>programa</w:t>
        </w:r>
      </w:ins>
      <w:ins w:id="3399" w:author="Orion" w:date="2011-05-09T13:48:00Z">
        <w:r w:rsidR="00847052">
          <w:t xml:space="preserve"> de código abierto</w:t>
        </w:r>
      </w:ins>
      <w:ins w:id="3400" w:author="Orion" w:date="2011-05-09T13:57:00Z">
        <w:r w:rsidR="004C436E">
          <w:t xml:space="preserve">, </w:t>
        </w:r>
        <w:r w:rsidR="004C436E" w:rsidRPr="00ED027D">
          <w:t>desarrollado por la</w:t>
        </w:r>
        <w:r w:rsidR="004C436E">
          <w:t xml:space="preserve"> NASA,</w:t>
        </w:r>
      </w:ins>
      <w:ins w:id="3401" w:author="Orion" w:date="2011-05-09T13:45:00Z">
        <w:r w:rsidRPr="00ED027D">
          <w:rPr>
            <w:rStyle w:val="apple-converted-space"/>
            <w:rFonts w:cs="Times New Roman"/>
            <w:color w:val="000000"/>
          </w:rPr>
          <w:t> </w:t>
        </w:r>
        <w:r w:rsidRPr="00ED027D">
          <w:t>que actúa como un</w:t>
        </w:r>
        <w:r w:rsidRPr="00ED027D">
          <w:rPr>
            <w:rStyle w:val="apple-converted-space"/>
            <w:rFonts w:cs="Times New Roman"/>
            <w:color w:val="000000"/>
          </w:rPr>
          <w:t> </w:t>
        </w:r>
        <w:r w:rsidRPr="00ED027D">
          <w:t>globo terráqueo</w:t>
        </w:r>
        <w:r w:rsidRPr="00ED027D">
          <w:rPr>
            <w:rStyle w:val="apple-converted-space"/>
            <w:rFonts w:cs="Times New Roman"/>
            <w:color w:val="000000"/>
          </w:rPr>
          <w:t> </w:t>
        </w:r>
        <w:r w:rsidR="00F56276">
          <w:t>virtual</w:t>
        </w:r>
        <w:r w:rsidRPr="00ED027D">
          <w:t>. Superpone imágenes de</w:t>
        </w:r>
        <w:r w:rsidRPr="00ED027D">
          <w:rPr>
            <w:rStyle w:val="apple-converted-space"/>
            <w:rFonts w:cs="Times New Roman"/>
            <w:color w:val="000000"/>
          </w:rPr>
          <w:t> </w:t>
        </w:r>
        <w:r w:rsidRPr="00ED027D">
          <w:t>satélites</w:t>
        </w:r>
        <w:r w:rsidRPr="00ED027D">
          <w:rPr>
            <w:rStyle w:val="apple-converted-space"/>
            <w:rFonts w:cs="Times New Roman"/>
            <w:color w:val="000000"/>
          </w:rPr>
          <w:t> </w:t>
        </w:r>
        <w:r w:rsidRPr="00ED027D">
          <w:t>de la NASA</w:t>
        </w:r>
      </w:ins>
      <w:ins w:id="3402" w:author="Orion" w:date="2011-05-09T13:55:00Z">
        <w:r w:rsidR="00C529AC">
          <w:t xml:space="preserve"> y </w:t>
        </w:r>
      </w:ins>
      <w:ins w:id="3403" w:author="Orion" w:date="2011-05-09T13:45:00Z">
        <w:r w:rsidRPr="00ED027D">
          <w:t>fotografías</w:t>
        </w:r>
        <w:r w:rsidRPr="00ED027D">
          <w:rPr>
            <w:rStyle w:val="apple-converted-space"/>
            <w:rFonts w:cs="Times New Roman"/>
            <w:color w:val="000000"/>
          </w:rPr>
          <w:t> </w:t>
        </w:r>
      </w:ins>
      <w:ins w:id="3404" w:author="Orion" w:date="2011-05-09T13:55:00Z">
        <w:r w:rsidR="00C529AC">
          <w:t>aéreas</w:t>
        </w:r>
      </w:ins>
      <w:ins w:id="3405" w:author="Orion" w:date="2011-05-09T13:53:00Z">
        <w:r w:rsidR="005F70D1">
          <w:t xml:space="preserve"> </w:t>
        </w:r>
        <w:r w:rsidR="006948A0">
          <w:t>del</w:t>
        </w:r>
      </w:ins>
      <w:ins w:id="3406" w:author="Orion" w:date="2011-05-09T13:50:00Z">
        <w:r w:rsidR="00847052">
          <w:t xml:space="preserve"> </w:t>
        </w:r>
      </w:ins>
      <w:proofErr w:type="spellStart"/>
      <w:ins w:id="3407" w:author="Orion" w:date="2011-05-09T13:45:00Z">
        <w:r w:rsidRPr="00ED027D">
          <w:t>United</w:t>
        </w:r>
        <w:proofErr w:type="spellEnd"/>
        <w:r w:rsidRPr="00ED027D">
          <w:t xml:space="preserve"> </w:t>
        </w:r>
        <w:proofErr w:type="spellStart"/>
        <w:r w:rsidRPr="00ED027D">
          <w:t>States</w:t>
        </w:r>
        <w:proofErr w:type="spellEnd"/>
        <w:r w:rsidRPr="00ED027D">
          <w:t xml:space="preserve"> Geological </w:t>
        </w:r>
        <w:proofErr w:type="spellStart"/>
        <w:r w:rsidRPr="00ED027D">
          <w:t>Survey</w:t>
        </w:r>
        <w:proofErr w:type="spellEnd"/>
        <w:r w:rsidRPr="00ED027D">
          <w:rPr>
            <w:rStyle w:val="apple-converted-space"/>
            <w:rFonts w:cs="Times New Roman"/>
            <w:color w:val="000000"/>
          </w:rPr>
          <w:t> </w:t>
        </w:r>
        <w:r w:rsidRPr="00ED027D">
          <w:t>(USGS) sobre modelos</w:t>
        </w:r>
        <w:r>
          <w:t xml:space="preserve"> </w:t>
        </w:r>
        <w:r w:rsidRPr="00ED027D">
          <w:t>tridimensionales</w:t>
        </w:r>
        <w:r w:rsidRPr="00ED027D">
          <w:rPr>
            <w:rStyle w:val="apple-converted-space"/>
            <w:rFonts w:cs="Times New Roman"/>
            <w:color w:val="000000"/>
          </w:rPr>
          <w:t> </w:t>
        </w:r>
        <w:r w:rsidRPr="00ED027D">
          <w:t>de la</w:t>
        </w:r>
        <w:r w:rsidRPr="00ED027D">
          <w:rPr>
            <w:rStyle w:val="apple-converted-space"/>
            <w:rFonts w:cs="Times New Roman"/>
            <w:color w:val="000000"/>
          </w:rPr>
          <w:t> </w:t>
        </w:r>
        <w:r w:rsidRPr="00ED027D">
          <w:t>Tierra, y en las últimas versiones,</w:t>
        </w:r>
        <w:r w:rsidRPr="00ED027D">
          <w:rPr>
            <w:rStyle w:val="apple-converted-space"/>
            <w:rFonts w:cs="Times New Roman"/>
            <w:color w:val="000000"/>
          </w:rPr>
          <w:t> </w:t>
        </w:r>
        <w:r w:rsidRPr="00ED027D">
          <w:t>Marte</w:t>
        </w:r>
        <w:r w:rsidRPr="00ED027D">
          <w:rPr>
            <w:rStyle w:val="apple-converted-space"/>
            <w:rFonts w:cs="Times New Roman"/>
            <w:color w:val="000000"/>
          </w:rPr>
          <w:t> </w:t>
        </w:r>
        <w:r w:rsidRPr="00ED027D">
          <w:t>y la</w:t>
        </w:r>
        <w:r w:rsidRPr="00ED027D">
          <w:rPr>
            <w:rStyle w:val="apple-converted-space"/>
            <w:rFonts w:cs="Times New Roman"/>
            <w:color w:val="000000"/>
          </w:rPr>
          <w:t> </w:t>
        </w:r>
        <w:r w:rsidRPr="00ED027D">
          <w:t>Luna.</w:t>
        </w:r>
      </w:ins>
    </w:p>
    <w:p w14:paraId="5390340E" w14:textId="77777777" w:rsidR="002F2CBC" w:rsidRPr="00ED027D" w:rsidRDefault="002F2CBC">
      <w:pPr>
        <w:jc w:val="both"/>
        <w:rPr>
          <w:ins w:id="3408" w:author="Orion" w:date="2011-05-09T13:45:00Z"/>
        </w:rPr>
        <w:pPrChange w:id="3409" w:author="Orion" w:date="2011-05-09T13:51:00Z">
          <w:pPr>
            <w:pStyle w:val="NormalWeb"/>
            <w:spacing w:before="96" w:beforeAutospacing="0" w:after="120" w:afterAutospacing="0" w:line="360" w:lineRule="atLeast"/>
            <w:jc w:val="both"/>
          </w:pPr>
        </w:pPrChange>
      </w:pPr>
      <w:ins w:id="3410" w:author="Orion" w:date="2011-05-09T13:45:00Z">
        <w:r w:rsidRPr="00ED027D">
          <w:t>El usuario puede interactuar con el planeta seleccionado rotándolo y ampliando zonas. Además se pueden superponer</w:t>
        </w:r>
        <w:r w:rsidRPr="00ED027D">
          <w:rPr>
            <w:rStyle w:val="apple-converted-space"/>
            <w:rFonts w:cs="Times New Roman"/>
            <w:color w:val="000000"/>
          </w:rPr>
          <w:t> </w:t>
        </w:r>
        <w:r w:rsidRPr="00ED027D">
          <w:t>topónimos</w:t>
        </w:r>
        <w:r w:rsidRPr="00ED027D">
          <w:rPr>
            <w:rStyle w:val="apple-converted-space"/>
            <w:rFonts w:cs="Times New Roman"/>
            <w:color w:val="000000"/>
          </w:rPr>
          <w:t> </w:t>
        </w:r>
        <w:r w:rsidRPr="00ED027D">
          <w:t>y fronteras, entre otros datos, a las imágenes. El programa también contiene un módulo para visualizar imágenes de otras fuentes en Internet que usen el protocolo del</w:t>
        </w:r>
      </w:ins>
      <w:ins w:id="3411" w:author="Orion" w:date="2011-05-09T13:56:00Z">
        <w:r w:rsidR="00C529AC">
          <w:t xml:space="preserve"> Open </w:t>
        </w:r>
        <w:proofErr w:type="spellStart"/>
        <w:r w:rsidR="00C529AC">
          <w:t>Geaospatial</w:t>
        </w:r>
        <w:proofErr w:type="spellEnd"/>
        <w:r w:rsidR="00C529AC">
          <w:t xml:space="preserve"> </w:t>
        </w:r>
        <w:proofErr w:type="spellStart"/>
        <w:r w:rsidR="00C529AC">
          <w:t>Consortium</w:t>
        </w:r>
        <w:proofErr w:type="spellEnd"/>
        <w:r w:rsidR="00C529AC">
          <w:t xml:space="preserve"> Web </w:t>
        </w:r>
        <w:proofErr w:type="spellStart"/>
        <w:r w:rsidR="00C529AC">
          <w:t>Map</w:t>
        </w:r>
        <w:proofErr w:type="spellEnd"/>
        <w:r w:rsidR="00C529AC">
          <w:t xml:space="preserve"> </w:t>
        </w:r>
        <w:proofErr w:type="spellStart"/>
        <w:r w:rsidR="00C529AC">
          <w:t>Service</w:t>
        </w:r>
      </w:ins>
      <w:proofErr w:type="spellEnd"/>
      <w:ins w:id="3412" w:author="Orion" w:date="2011-05-09T13:45:00Z">
        <w:r w:rsidRPr="00ED027D">
          <w:t xml:space="preserve">. Adicionalmente existen multitudes de ampliaciones para </w:t>
        </w:r>
        <w:proofErr w:type="spellStart"/>
        <w:r w:rsidRPr="00ED027D">
          <w:t>World</w:t>
        </w:r>
        <w:proofErr w:type="spellEnd"/>
        <w:r w:rsidRPr="00ED027D">
          <w:t xml:space="preserve"> </w:t>
        </w:r>
        <w:proofErr w:type="spellStart"/>
        <w:r w:rsidRPr="00ED027D">
          <w:t>Wind</w:t>
        </w:r>
        <w:proofErr w:type="spellEnd"/>
        <w:r w:rsidRPr="00ED027D">
          <w:t xml:space="preserve"> que aumentan su funcionalidad, como por ejemplo, poder medir distancias u obtener datos de posición desde un</w:t>
        </w:r>
        <w:r w:rsidRPr="00ED027D">
          <w:rPr>
            <w:rStyle w:val="apple-converted-space"/>
            <w:rFonts w:cs="Times New Roman"/>
            <w:color w:val="000000"/>
          </w:rPr>
          <w:t> </w:t>
        </w:r>
        <w:r w:rsidRPr="00ED027D">
          <w:t>GPS.</w:t>
        </w:r>
      </w:ins>
    </w:p>
    <w:p w14:paraId="5E29F079" w14:textId="77777777" w:rsidR="002F2CBC" w:rsidRDefault="002F2CBC" w:rsidP="007A6E14">
      <w:pPr>
        <w:rPr>
          <w:ins w:id="3413" w:author="Orion" w:date="2011-05-05T17:40:00Z"/>
          <w:rFonts w:cs="Times New Roman"/>
        </w:rPr>
      </w:pPr>
    </w:p>
    <w:p w14:paraId="09FB47AC" w14:textId="77777777" w:rsidR="00B937FD" w:rsidRDefault="00B937FD" w:rsidP="00B937FD">
      <w:pPr>
        <w:rPr>
          <w:ins w:id="3414" w:author="Orion" w:date="2011-05-05T17:41:00Z"/>
          <w:rFonts w:cs="Times New Roman"/>
        </w:rPr>
      </w:pPr>
    </w:p>
    <w:p w14:paraId="07F952AD" w14:textId="77777777" w:rsidR="00B937FD" w:rsidRPr="00650D90" w:rsidRDefault="00B937FD" w:rsidP="00B937FD">
      <w:pPr>
        <w:pStyle w:val="Subtitle"/>
        <w:outlineLvl w:val="1"/>
        <w:rPr>
          <w:ins w:id="3415" w:author="Orion" w:date="2011-05-05T17:41:00Z"/>
          <w:rFonts w:cs="Times New Roman"/>
        </w:rPr>
      </w:pPr>
      <w:bookmarkStart w:id="3416" w:name="_Toc296083831"/>
      <w:ins w:id="3417" w:author="Orion" w:date="2011-05-05T17:41:00Z">
        <w:r>
          <w:rPr>
            <w:rFonts w:ascii="Times New Roman" w:hAnsi="Times New Roman" w:cs="Times New Roman"/>
          </w:rPr>
          <w:t>Controlador</w:t>
        </w:r>
        <w:bookmarkEnd w:id="3416"/>
      </w:ins>
    </w:p>
    <w:p w14:paraId="02E56B60" w14:textId="61A8BA68" w:rsidR="00B937FD" w:rsidRDefault="002809A4" w:rsidP="007A6E14">
      <w:pPr>
        <w:rPr>
          <w:ins w:id="3418" w:author="Orion" w:date="2011-05-09T13:00:00Z"/>
          <w:rFonts w:cs="Times New Roman"/>
        </w:rPr>
      </w:pPr>
      <w:ins w:id="3419" w:author="Orion" w:date="2011-06-10T12:15:00Z">
        <w:r>
          <w:t xml:space="preserve">Será </w:t>
        </w:r>
      </w:ins>
      <w:ins w:id="3420" w:author="Orion" w:date="2011-06-10T12:16:00Z">
        <w:r>
          <w:t xml:space="preserve">la capa </w:t>
        </w:r>
      </w:ins>
      <w:ins w:id="3421" w:author="Orion" w:date="2011-06-10T12:15:00Z">
        <w:r>
          <w:t>que sincronizará el estado de las entidades de la lógica con el representado por la visualización, para que en todo momento tengamos una situación actualizada de las posiciones de los aviones.</w:t>
        </w:r>
      </w:ins>
    </w:p>
    <w:p w14:paraId="36550204" w14:textId="77777777" w:rsidR="00D93821" w:rsidRDefault="00D93821" w:rsidP="007A6E14">
      <w:pPr>
        <w:rPr>
          <w:ins w:id="3422" w:author="Orion" w:date="2011-05-05T17:41:00Z"/>
          <w:rFonts w:cs="Times New Roman"/>
        </w:rPr>
      </w:pPr>
    </w:p>
    <w:p w14:paraId="763B1983" w14:textId="77777777" w:rsidR="00B937FD" w:rsidRDefault="00B937FD" w:rsidP="00B937FD">
      <w:pPr>
        <w:pStyle w:val="Title"/>
        <w:outlineLvl w:val="0"/>
        <w:rPr>
          <w:ins w:id="3423" w:author="Orion" w:date="2011-05-05T17:41:00Z"/>
          <w:rFonts w:ascii="Times New Roman" w:hAnsi="Times New Roman" w:cs="Times New Roman"/>
        </w:rPr>
      </w:pPr>
      <w:bookmarkStart w:id="3424" w:name="_Toc296083832"/>
      <w:ins w:id="3425" w:author="Orion" w:date="2011-05-05T17:41:00Z">
        <w:r>
          <w:rPr>
            <w:rFonts w:ascii="Times New Roman" w:hAnsi="Times New Roman" w:cs="Times New Roman"/>
          </w:rPr>
          <w:t>Casos de estudio</w:t>
        </w:r>
        <w:bookmarkEnd w:id="3424"/>
      </w:ins>
    </w:p>
    <w:p w14:paraId="544EA110" w14:textId="77777777" w:rsidR="00B937FD" w:rsidRDefault="00B937FD" w:rsidP="007A6E14">
      <w:pPr>
        <w:rPr>
          <w:ins w:id="3426" w:author="Orion" w:date="2011-05-05T17:41:00Z"/>
          <w:rFonts w:cs="Times New Roman"/>
        </w:rPr>
      </w:pPr>
    </w:p>
    <w:p w14:paraId="6785C0FF" w14:textId="77777777" w:rsidR="00B937FD" w:rsidRDefault="00B937FD" w:rsidP="00B937FD">
      <w:pPr>
        <w:pStyle w:val="Title"/>
        <w:outlineLvl w:val="0"/>
        <w:rPr>
          <w:ins w:id="3427" w:author="Orion" w:date="2011-05-05T17:41:00Z"/>
          <w:rFonts w:ascii="Times New Roman" w:hAnsi="Times New Roman" w:cs="Times New Roman"/>
        </w:rPr>
      </w:pPr>
      <w:bookmarkStart w:id="3428" w:name="_Toc296083833"/>
      <w:ins w:id="3429" w:author="Orion" w:date="2011-05-05T17:41:00Z">
        <w:r>
          <w:rPr>
            <w:rFonts w:ascii="Times New Roman" w:hAnsi="Times New Roman" w:cs="Times New Roman"/>
          </w:rPr>
          <w:t>Discusión</w:t>
        </w:r>
        <w:bookmarkEnd w:id="3428"/>
      </w:ins>
    </w:p>
    <w:p w14:paraId="1149DCD8" w14:textId="77777777" w:rsidR="00B937FD" w:rsidRDefault="00B937FD" w:rsidP="007A6E14">
      <w:pPr>
        <w:rPr>
          <w:ins w:id="3430" w:author="Orion" w:date="2011-05-05T17:41:00Z"/>
          <w:rFonts w:cs="Times New Roman"/>
        </w:rPr>
      </w:pPr>
    </w:p>
    <w:p w14:paraId="59A9F4A7" w14:textId="77777777" w:rsidR="00B937FD" w:rsidRDefault="00B937FD" w:rsidP="00B937FD">
      <w:pPr>
        <w:pStyle w:val="Title"/>
        <w:outlineLvl w:val="0"/>
        <w:rPr>
          <w:ins w:id="3431" w:author="Orion" w:date="2011-05-05T17:41:00Z"/>
          <w:rFonts w:ascii="Times New Roman" w:hAnsi="Times New Roman" w:cs="Times New Roman"/>
        </w:rPr>
      </w:pPr>
      <w:bookmarkStart w:id="3432" w:name="_Toc296083834"/>
      <w:ins w:id="3433" w:author="Orion" w:date="2011-05-05T17:41:00Z">
        <w:r>
          <w:rPr>
            <w:rFonts w:ascii="Times New Roman" w:hAnsi="Times New Roman" w:cs="Times New Roman"/>
          </w:rPr>
          <w:t>Conclusión y trabajo futuro</w:t>
        </w:r>
        <w:bookmarkEnd w:id="3432"/>
      </w:ins>
    </w:p>
    <w:p w14:paraId="681B8E9F" w14:textId="77777777" w:rsidR="00BB1765" w:rsidRPr="00B42FC5" w:rsidDel="00531F30" w:rsidRDefault="00B946E5">
      <w:pPr>
        <w:widowControl/>
        <w:suppressAutoHyphens w:val="0"/>
        <w:rPr>
          <w:del w:id="3434" w:author="Orion" w:date="2011-03-31T22:56:00Z"/>
          <w:rFonts w:cs="Times New Roman"/>
        </w:rPr>
        <w:pPrChange w:id="3435" w:author="Orion" w:date="2011-04-06T18:33:00Z">
          <w:pPr>
            <w:jc w:val="both"/>
          </w:pPr>
        </w:pPrChange>
      </w:pPr>
      <w:ins w:id="3436" w:author="Orion" w:date="2011-04-06T18:32:00Z">
        <w:r w:rsidRPr="00246937">
          <w:rPr>
            <w:rFonts w:cs="Times New Roman"/>
            <w:rPrChange w:id="3437" w:author="Orion" w:date="2011-04-24T22:32:00Z">
              <w:rPr>
                <w:rFonts w:ascii="Courier New" w:hAnsi="Courier New" w:cs="Courier New"/>
              </w:rPr>
            </w:rPrChange>
          </w:rPr>
          <w:br w:type="page"/>
        </w:r>
      </w:ins>
    </w:p>
    <w:p w14:paraId="043B4F72" w14:textId="77777777" w:rsidR="00BB1765" w:rsidRPr="00650D90" w:rsidDel="00EB5BE1" w:rsidRDefault="00BB1765">
      <w:pPr>
        <w:rPr>
          <w:del w:id="3438" w:author="Orion" w:date="2011-03-31T18:09:00Z"/>
          <w:rFonts w:cs="Times New Roman"/>
          <w:rPrChange w:id="3439" w:author="Orion" w:date="2011-05-01T20:13:00Z">
            <w:rPr>
              <w:del w:id="3440" w:author="Orion" w:date="2011-03-31T18:09:00Z"/>
              <w:rFonts w:cs="Times New Roman"/>
              <w:lang w:val="en-US"/>
            </w:rPr>
          </w:rPrChange>
        </w:rPr>
        <w:pPrChange w:id="3441" w:author="Orion" w:date="2011-04-06T18:23:00Z">
          <w:pPr>
            <w:jc w:val="both"/>
          </w:pPr>
        </w:pPrChange>
      </w:pPr>
      <w:del w:id="3442" w:author="Orion" w:date="2011-03-31T18:25:00Z">
        <w:r w:rsidRPr="00650D90" w:rsidDel="00D873A4">
          <w:rPr>
            <w:rFonts w:cs="Times New Roman"/>
            <w:rPrChange w:id="3443" w:author="Orion" w:date="2011-05-01T20:13:00Z">
              <w:rPr>
                <w:b/>
                <w:bCs/>
                <w:sz w:val="48"/>
                <w:szCs w:val="48"/>
                <w:lang w:val="en-US"/>
              </w:rPr>
            </w:rPrChange>
          </w:rPr>
          <w:delText xml:space="preserve">[1] </w:delText>
        </w:r>
      </w:del>
      <w:del w:id="3444" w:author="Orion" w:date="2011-03-31T18:09:00Z">
        <w:r w:rsidRPr="00650D90" w:rsidDel="00EB5BE1">
          <w:rPr>
            <w:rFonts w:cs="Times New Roman"/>
            <w:rPrChange w:id="3445" w:author="Orion" w:date="2011-05-01T20:13:00Z">
              <w:rPr>
                <w:b/>
                <w:bCs/>
                <w:sz w:val="48"/>
                <w:szCs w:val="48"/>
                <w:lang w:val="en-US"/>
              </w:rPr>
            </w:rPrChange>
          </w:rPr>
          <w:delText>EUROCONTROL SPECIFICATIONS FOR THE USE OF MILITARY UNMANNED AERIAL VEHICLES AS OPERATIONAL AIR TRAFFIC OUTSIDE SEGREGATED AIRSPACE, EUROCONTROL</w:delText>
        </w:r>
      </w:del>
    </w:p>
    <w:p w14:paraId="7263682E" w14:textId="77777777" w:rsidR="00BB1765" w:rsidRPr="00650D90" w:rsidDel="00D873A4" w:rsidRDefault="00CE385B">
      <w:pPr>
        <w:rPr>
          <w:del w:id="3446" w:author="Orion" w:date="2011-03-31T18:25:00Z"/>
          <w:rFonts w:cs="Times New Roman"/>
          <w:rPrChange w:id="3447" w:author="Orion" w:date="2011-05-01T20:13:00Z">
            <w:rPr>
              <w:del w:id="3448" w:author="Orion" w:date="2011-03-31T18:25:00Z"/>
              <w:rFonts w:cs="Times New Roman"/>
              <w:lang w:val="en-US"/>
            </w:rPr>
          </w:rPrChange>
        </w:rPr>
        <w:pPrChange w:id="3449" w:author="Orion" w:date="2011-04-06T18:23:00Z">
          <w:pPr>
            <w:jc w:val="both"/>
          </w:pPr>
        </w:pPrChange>
      </w:pPr>
      <w:del w:id="3450" w:author="Orion" w:date="2011-03-31T18:09:00Z">
        <w:r w:rsidRPr="00246937" w:rsidDel="00EB5BE1">
          <w:rPr>
            <w:rFonts w:cs="Times New Roman"/>
            <w:rPrChange w:id="3451" w:author="Orion" w:date="2011-04-24T22:32:00Z">
              <w:rPr>
                <w:rStyle w:val="Hyperlink"/>
                <w:b/>
                <w:bCs/>
                <w:sz w:val="48"/>
                <w:szCs w:val="48"/>
              </w:rPr>
            </w:rPrChange>
          </w:rPr>
          <w:fldChar w:fldCharType="begin"/>
        </w:r>
        <w:r w:rsidRPr="00650D90" w:rsidDel="00EB5BE1">
          <w:rPr>
            <w:rFonts w:cs="Times New Roman"/>
            <w:rPrChange w:id="3452" w:author="Orion" w:date="2011-05-01T20:13:00Z">
              <w:rPr>
                <w:b/>
                <w:bCs/>
                <w:sz w:val="48"/>
                <w:szCs w:val="48"/>
              </w:rPr>
            </w:rPrChange>
          </w:rPr>
          <w:delInstrText xml:space="preserve"> HYPERLINK "http://www.barnardmicrosystems.com/download/EUROCONTROL_MIL_UAV_ATM_SPEC_2007.pdf" </w:delInstrText>
        </w:r>
        <w:r w:rsidRPr="00246937" w:rsidDel="00EB5BE1">
          <w:rPr>
            <w:rFonts w:cs="Times New Roman"/>
            <w:rPrChange w:id="3453" w:author="Orion" w:date="2011-04-24T22:32:00Z">
              <w:rPr>
                <w:rStyle w:val="Hyperlink"/>
                <w:b/>
                <w:bCs/>
                <w:sz w:val="48"/>
                <w:szCs w:val="48"/>
              </w:rPr>
            </w:rPrChange>
          </w:rPr>
          <w:fldChar w:fldCharType="separate"/>
        </w:r>
        <w:r w:rsidR="00BB1765" w:rsidRPr="00650D90" w:rsidDel="00EB5BE1">
          <w:rPr>
            <w:rStyle w:val="Hyperlink"/>
            <w:rFonts w:cs="Times New Roman"/>
            <w:rPrChange w:id="3454" w:author="Orion" w:date="2011-05-01T20:13:00Z">
              <w:rPr>
                <w:rStyle w:val="Hyperlink"/>
                <w:b/>
                <w:bCs/>
                <w:sz w:val="48"/>
                <w:szCs w:val="48"/>
              </w:rPr>
            </w:rPrChange>
          </w:rPr>
          <w:delText>http://www.barnardmicrosystems.com/download/EUROCONTROL_MIL_UAV_ATM_SPEC_2007.pdf</w:delText>
        </w:r>
        <w:r w:rsidRPr="00246937" w:rsidDel="00EB5BE1">
          <w:rPr>
            <w:rStyle w:val="Hyperlink"/>
            <w:rFonts w:cs="Times New Roman"/>
            <w:rPrChange w:id="3455" w:author="Orion" w:date="2011-04-24T22:32:00Z">
              <w:rPr>
                <w:rStyle w:val="Hyperlink"/>
                <w:b/>
                <w:bCs/>
                <w:sz w:val="48"/>
                <w:szCs w:val="48"/>
              </w:rPr>
            </w:rPrChange>
          </w:rPr>
          <w:fldChar w:fldCharType="end"/>
        </w:r>
      </w:del>
      <w:del w:id="3456" w:author="Orion" w:date="2011-03-31T18:25:00Z">
        <w:r w:rsidR="00BB1765" w:rsidRPr="00650D90" w:rsidDel="00D873A4">
          <w:rPr>
            <w:rFonts w:cs="Times New Roman"/>
            <w:rPrChange w:id="3457" w:author="Orion" w:date="2011-05-01T20:13:00Z">
              <w:rPr>
                <w:b/>
                <w:bCs/>
                <w:sz w:val="48"/>
                <w:szCs w:val="48"/>
                <w:lang w:val="en-US"/>
              </w:rPr>
            </w:rPrChange>
          </w:rPr>
          <w:delText xml:space="preserve"> </w:delText>
        </w:r>
      </w:del>
    </w:p>
    <w:p w14:paraId="6AA0AD83" w14:textId="77777777" w:rsidR="00BB1765" w:rsidRPr="00650D90" w:rsidDel="00D873A4" w:rsidRDefault="00BB1765">
      <w:pPr>
        <w:rPr>
          <w:del w:id="3458" w:author="Orion" w:date="2011-03-31T18:25:00Z"/>
          <w:rFonts w:cs="Times New Roman"/>
          <w:rPrChange w:id="3459" w:author="Orion" w:date="2011-05-01T20:13:00Z">
            <w:rPr>
              <w:del w:id="3460" w:author="Orion" w:date="2011-03-31T18:25:00Z"/>
              <w:rFonts w:cs="Times New Roman"/>
              <w:lang w:val="en-US"/>
            </w:rPr>
          </w:rPrChange>
        </w:rPr>
        <w:pPrChange w:id="3461" w:author="Orion" w:date="2011-04-06T18:23:00Z">
          <w:pPr>
            <w:jc w:val="both"/>
          </w:pPr>
        </w:pPrChange>
      </w:pPr>
    </w:p>
    <w:p w14:paraId="312D5DB9" w14:textId="77777777" w:rsidR="00BB1765" w:rsidRPr="00650D90" w:rsidDel="00EB5BE1" w:rsidRDefault="00BB1765">
      <w:pPr>
        <w:rPr>
          <w:del w:id="3462" w:author="Orion" w:date="2011-03-31T18:13:00Z"/>
          <w:rFonts w:eastAsia="Times New Roman" w:cs="Times New Roman"/>
          <w:rPrChange w:id="3463" w:author="Orion" w:date="2011-05-01T20:13:00Z">
            <w:rPr>
              <w:del w:id="3464" w:author="Orion" w:date="2011-03-31T18:13:00Z"/>
              <w:rFonts w:eastAsia="Times New Roman" w:cs="Times New Roman"/>
              <w:lang w:val="en-US"/>
            </w:rPr>
          </w:rPrChange>
        </w:rPr>
        <w:pPrChange w:id="3465" w:author="Orion" w:date="2011-04-06T18:23:00Z">
          <w:pPr>
            <w:jc w:val="both"/>
          </w:pPr>
        </w:pPrChange>
      </w:pPr>
      <w:del w:id="3466" w:author="Orion" w:date="2011-03-31T18:25:00Z">
        <w:r w:rsidRPr="00650D90" w:rsidDel="00D873A4">
          <w:rPr>
            <w:rFonts w:eastAsia="Times New Roman" w:cs="Times New Roman"/>
            <w:rPrChange w:id="3467" w:author="Orion" w:date="2011-05-01T20:13:00Z">
              <w:rPr>
                <w:rFonts w:eastAsia="Times New Roman" w:cs="Times New Roman"/>
                <w:b/>
                <w:bCs/>
                <w:sz w:val="48"/>
                <w:szCs w:val="48"/>
                <w:lang w:val="en-US"/>
              </w:rPr>
            </w:rPrChange>
          </w:rPr>
          <w:delText xml:space="preserve">[2] </w:delText>
        </w:r>
      </w:del>
      <w:del w:id="3468" w:author="Orion" w:date="2011-03-31T18:13:00Z">
        <w:r w:rsidRPr="00650D90" w:rsidDel="00EB5BE1">
          <w:rPr>
            <w:rFonts w:eastAsia="Times New Roman" w:cs="Times New Roman"/>
            <w:rPrChange w:id="3469" w:author="Orion" w:date="2011-05-01T20:13:00Z">
              <w:rPr>
                <w:rFonts w:eastAsia="Times New Roman" w:cs="Times New Roman"/>
                <w:b/>
                <w:bCs/>
                <w:sz w:val="48"/>
                <w:szCs w:val="48"/>
                <w:lang w:val="en-US"/>
              </w:rPr>
            </w:rPrChange>
          </w:rPr>
          <w:delText xml:space="preserve">Claire Tomlin, </w:delText>
        </w:r>
        <w:r w:rsidRPr="00650D90" w:rsidDel="00EB5BE1">
          <w:rPr>
            <w:rFonts w:eastAsia="Times New Roman" w:cs="Times New Roman"/>
            <w:i/>
            <w:iCs/>
            <w:rPrChange w:id="3470" w:author="Orion" w:date="2011-05-01T20:13:00Z">
              <w:rPr>
                <w:rFonts w:eastAsia="Times New Roman" w:cs="Times New Roman"/>
                <w:b/>
                <w:bCs/>
                <w:i/>
                <w:iCs/>
                <w:sz w:val="48"/>
                <w:szCs w:val="48"/>
                <w:lang w:val="en-US"/>
              </w:rPr>
            </w:rPrChange>
          </w:rPr>
          <w:delText>Student Member, IEEE</w:delText>
        </w:r>
        <w:r w:rsidRPr="00650D90" w:rsidDel="00EB5BE1">
          <w:rPr>
            <w:rFonts w:eastAsia="Times New Roman" w:cs="Times New Roman"/>
            <w:rPrChange w:id="3471" w:author="Orion" w:date="2011-05-01T20:13:00Z">
              <w:rPr>
                <w:rFonts w:eastAsia="Times New Roman" w:cs="Times New Roman"/>
                <w:b/>
                <w:bCs/>
                <w:sz w:val="48"/>
                <w:szCs w:val="48"/>
                <w:lang w:val="en-US"/>
              </w:rPr>
            </w:rPrChange>
          </w:rPr>
          <w:delText xml:space="preserve">, George J. Pappas, </w:delText>
        </w:r>
        <w:r w:rsidRPr="00650D90" w:rsidDel="00EB5BE1">
          <w:rPr>
            <w:rFonts w:eastAsia="Times New Roman" w:cs="Times New Roman"/>
            <w:i/>
            <w:iCs/>
            <w:rPrChange w:id="3472" w:author="Orion" w:date="2011-05-01T20:13:00Z">
              <w:rPr>
                <w:rFonts w:eastAsia="Times New Roman" w:cs="Times New Roman"/>
                <w:b/>
                <w:bCs/>
                <w:i/>
                <w:iCs/>
                <w:sz w:val="48"/>
                <w:szCs w:val="48"/>
                <w:lang w:val="en-US"/>
              </w:rPr>
            </w:rPrChange>
          </w:rPr>
          <w:delText>Student Member, IEEE</w:delText>
        </w:r>
        <w:r w:rsidRPr="00650D90" w:rsidDel="00EB5BE1">
          <w:rPr>
            <w:rFonts w:eastAsia="Times New Roman" w:cs="Times New Roman"/>
            <w:rPrChange w:id="3473" w:author="Orion" w:date="2011-05-01T20:13:00Z">
              <w:rPr>
                <w:rFonts w:eastAsia="Times New Roman" w:cs="Times New Roman"/>
                <w:b/>
                <w:bCs/>
                <w:sz w:val="48"/>
                <w:szCs w:val="48"/>
                <w:lang w:val="en-US"/>
              </w:rPr>
            </w:rPrChange>
          </w:rPr>
          <w:delText xml:space="preserve">, and Shankar Sastry, </w:delText>
        </w:r>
        <w:r w:rsidRPr="00650D90" w:rsidDel="00EB5BE1">
          <w:rPr>
            <w:rFonts w:eastAsia="Times New Roman" w:cs="Times New Roman"/>
            <w:i/>
            <w:iCs/>
            <w:rPrChange w:id="3474" w:author="Orion" w:date="2011-05-01T20:13:00Z">
              <w:rPr>
                <w:rFonts w:eastAsia="Times New Roman" w:cs="Times New Roman"/>
                <w:b/>
                <w:bCs/>
                <w:i/>
                <w:iCs/>
                <w:sz w:val="48"/>
                <w:szCs w:val="48"/>
                <w:lang w:val="en-US"/>
              </w:rPr>
            </w:rPrChange>
          </w:rPr>
          <w:delText>Fellow, IEEE.</w:delText>
        </w:r>
        <w:r w:rsidRPr="00650D90" w:rsidDel="00EB5BE1">
          <w:rPr>
            <w:rFonts w:eastAsia="Times New Roman" w:cs="Times New Roman"/>
            <w:rPrChange w:id="3475" w:author="Orion" w:date="2011-05-01T20:13:00Z">
              <w:rPr>
                <w:rFonts w:eastAsia="Times New Roman" w:cs="Times New Roman"/>
                <w:b/>
                <w:bCs/>
                <w:sz w:val="48"/>
                <w:szCs w:val="48"/>
                <w:lang w:val="en-US"/>
              </w:rPr>
            </w:rPrChange>
          </w:rPr>
          <w:delText>Conflict Resolution for Air Traffic Management: A Study in Multiagent Hybrid Systems</w:delText>
        </w:r>
      </w:del>
    </w:p>
    <w:p w14:paraId="34714199" w14:textId="77777777" w:rsidR="00BB1765" w:rsidRPr="00650D90" w:rsidDel="00D873A4" w:rsidRDefault="00BB1765">
      <w:pPr>
        <w:rPr>
          <w:del w:id="3476" w:author="Orion" w:date="2011-03-31T18:25:00Z"/>
          <w:rFonts w:cs="Times New Roman"/>
          <w:rPrChange w:id="3477" w:author="Orion" w:date="2011-05-01T20:13:00Z">
            <w:rPr>
              <w:del w:id="3478" w:author="Orion" w:date="2011-03-31T18:25:00Z"/>
              <w:rFonts w:cs="Times New Roman"/>
              <w:lang w:val="en-US"/>
            </w:rPr>
          </w:rPrChange>
        </w:rPr>
        <w:pPrChange w:id="3479" w:author="Orion" w:date="2011-04-06T18:23:00Z">
          <w:pPr>
            <w:jc w:val="both"/>
          </w:pPr>
        </w:pPrChange>
      </w:pPr>
    </w:p>
    <w:p w14:paraId="77EE57AE" w14:textId="77777777" w:rsidR="00BB1765" w:rsidRPr="00650D90" w:rsidDel="00D873A4" w:rsidRDefault="00BB1765">
      <w:pPr>
        <w:rPr>
          <w:del w:id="3480" w:author="Orion" w:date="2011-03-31T18:25:00Z"/>
          <w:rFonts w:eastAsia="Times New Roman" w:cs="Times New Roman"/>
          <w:rPrChange w:id="3481" w:author="Orion" w:date="2011-05-01T20:13:00Z">
            <w:rPr>
              <w:del w:id="3482" w:author="Orion" w:date="2011-03-31T18:25:00Z"/>
              <w:rFonts w:eastAsia="Times New Roman" w:cs="Times New Roman"/>
              <w:lang w:val="en-US"/>
            </w:rPr>
          </w:rPrChange>
        </w:rPr>
        <w:pPrChange w:id="3483" w:author="Orion" w:date="2011-04-06T18:23:00Z">
          <w:pPr>
            <w:jc w:val="both"/>
          </w:pPr>
        </w:pPrChange>
      </w:pPr>
      <w:del w:id="3484" w:author="Orion" w:date="2011-03-31T18:25:00Z">
        <w:r w:rsidRPr="00650D90" w:rsidDel="00D873A4">
          <w:rPr>
            <w:rFonts w:eastAsia="Times New Roman" w:cs="Times New Roman"/>
            <w:rPrChange w:id="3485" w:author="Orion" w:date="2011-05-01T20:13:00Z">
              <w:rPr>
                <w:rFonts w:eastAsia="Times New Roman" w:cs="Times New Roman"/>
                <w:b/>
                <w:bCs/>
                <w:sz w:val="48"/>
                <w:szCs w:val="48"/>
                <w:lang w:val="en-US"/>
              </w:rPr>
            </w:rPrChange>
          </w:rPr>
          <w:delText xml:space="preserve">[3] </w:delText>
        </w:r>
        <w:r w:rsidRPr="00650D90" w:rsidDel="00D873A4">
          <w:rPr>
            <w:rFonts w:eastAsia="Times New Roman" w:cs="Times New Roman"/>
            <w:color w:val="000000"/>
            <w:rPrChange w:id="3486" w:author="Orion" w:date="2011-05-01T20:13:00Z">
              <w:rPr>
                <w:rFonts w:eastAsia="Times New Roman" w:cs="Times New Roman"/>
                <w:b/>
                <w:bCs/>
                <w:color w:val="000000"/>
                <w:sz w:val="48"/>
                <w:szCs w:val="48"/>
                <w:lang w:val="en-US"/>
              </w:rPr>
            </w:rPrChange>
          </w:rPr>
          <w:delText>JSBSim flight dynamics model (FDM)</w:delText>
        </w:r>
        <w:r w:rsidRPr="00650D90" w:rsidDel="00D873A4">
          <w:rPr>
            <w:rFonts w:eastAsia="Times New Roman" w:cs="Times New Roman"/>
            <w:rPrChange w:id="3487" w:author="Orion" w:date="2011-05-01T20:13:00Z">
              <w:rPr>
                <w:rFonts w:eastAsia="Times New Roman" w:cs="Times New Roman"/>
                <w:b/>
                <w:bCs/>
                <w:sz w:val="48"/>
                <w:szCs w:val="48"/>
                <w:lang w:val="en-US"/>
              </w:rPr>
            </w:rPrChange>
          </w:rPr>
          <w:delText xml:space="preserve"> </w:delText>
        </w:r>
      </w:del>
    </w:p>
    <w:p w14:paraId="0DA6AAE5" w14:textId="77777777" w:rsidR="00BB1765" w:rsidRPr="00650D90" w:rsidDel="00D873A4" w:rsidRDefault="00CE385B">
      <w:pPr>
        <w:rPr>
          <w:del w:id="3488" w:author="Orion" w:date="2011-03-31T18:25:00Z"/>
          <w:rFonts w:eastAsia="Times New Roman" w:cs="Times New Roman"/>
          <w:rPrChange w:id="3489" w:author="Orion" w:date="2011-05-01T20:13:00Z">
            <w:rPr>
              <w:del w:id="3490" w:author="Orion" w:date="2011-03-31T18:25:00Z"/>
              <w:rFonts w:eastAsia="Times New Roman" w:cs="Times New Roman"/>
              <w:lang w:val="en-US"/>
            </w:rPr>
          </w:rPrChange>
        </w:rPr>
        <w:pPrChange w:id="3491" w:author="Orion" w:date="2011-04-06T18:23:00Z">
          <w:pPr>
            <w:jc w:val="both"/>
          </w:pPr>
        </w:pPrChange>
      </w:pPr>
      <w:del w:id="3492" w:author="Orion" w:date="2011-03-31T18:25:00Z">
        <w:r w:rsidRPr="00246937" w:rsidDel="00D873A4">
          <w:rPr>
            <w:rFonts w:cs="Times New Roman"/>
            <w:rPrChange w:id="3493" w:author="Orion" w:date="2011-04-24T22:32:00Z">
              <w:rPr>
                <w:rStyle w:val="Hyperlink"/>
                <w:b/>
                <w:bCs/>
                <w:sz w:val="48"/>
                <w:szCs w:val="48"/>
              </w:rPr>
            </w:rPrChange>
          </w:rPr>
          <w:fldChar w:fldCharType="begin"/>
        </w:r>
        <w:r w:rsidRPr="00650D90" w:rsidDel="00D873A4">
          <w:rPr>
            <w:rFonts w:cs="Times New Roman"/>
            <w:rPrChange w:id="3494" w:author="Orion" w:date="2011-05-01T20:13:00Z">
              <w:rPr>
                <w:b/>
                <w:bCs/>
                <w:sz w:val="48"/>
                <w:szCs w:val="48"/>
              </w:rPr>
            </w:rPrChange>
          </w:rPr>
          <w:delInstrText xml:space="preserve"> HYPERLINK "http://jsbsim.sourceforge.net/" </w:delInstrText>
        </w:r>
        <w:r w:rsidRPr="00246937" w:rsidDel="00D873A4">
          <w:rPr>
            <w:rFonts w:cs="Times New Roman"/>
            <w:rPrChange w:id="3495" w:author="Orion" w:date="2011-04-24T22:32:00Z">
              <w:rPr>
                <w:rStyle w:val="Hyperlink"/>
                <w:b/>
                <w:bCs/>
                <w:sz w:val="48"/>
                <w:szCs w:val="48"/>
              </w:rPr>
            </w:rPrChange>
          </w:rPr>
          <w:fldChar w:fldCharType="separate"/>
        </w:r>
        <w:r w:rsidR="00BB1765" w:rsidRPr="00650D90" w:rsidDel="00D873A4">
          <w:rPr>
            <w:rStyle w:val="Hyperlink"/>
            <w:rFonts w:cs="Times New Roman"/>
            <w:rPrChange w:id="3496" w:author="Orion" w:date="2011-05-01T20:13:00Z">
              <w:rPr>
                <w:rStyle w:val="Hyperlink"/>
                <w:b/>
                <w:bCs/>
                <w:sz w:val="48"/>
                <w:szCs w:val="48"/>
              </w:rPr>
            </w:rPrChange>
          </w:rPr>
          <w:delText>http://jsbsim.sourceforge.net/</w:delText>
        </w:r>
        <w:r w:rsidRPr="00246937" w:rsidDel="00D873A4">
          <w:rPr>
            <w:rStyle w:val="Hyperlink"/>
            <w:rFonts w:cs="Times New Roman"/>
            <w:rPrChange w:id="3497" w:author="Orion" w:date="2011-04-24T22:32:00Z">
              <w:rPr>
                <w:rStyle w:val="Hyperlink"/>
                <w:b/>
                <w:bCs/>
                <w:sz w:val="48"/>
                <w:szCs w:val="48"/>
              </w:rPr>
            </w:rPrChange>
          </w:rPr>
          <w:fldChar w:fldCharType="end"/>
        </w:r>
        <w:r w:rsidR="00BB1765" w:rsidRPr="00650D90" w:rsidDel="00D873A4">
          <w:rPr>
            <w:rFonts w:eastAsia="Times New Roman" w:cs="Times New Roman"/>
            <w:rPrChange w:id="3498" w:author="Orion" w:date="2011-05-01T20:13:00Z">
              <w:rPr>
                <w:rFonts w:eastAsia="Times New Roman" w:cs="Times New Roman"/>
                <w:b/>
                <w:bCs/>
                <w:sz w:val="48"/>
                <w:szCs w:val="48"/>
                <w:lang w:val="en-US"/>
              </w:rPr>
            </w:rPrChange>
          </w:rPr>
          <w:delText xml:space="preserve"> </w:delText>
        </w:r>
      </w:del>
    </w:p>
    <w:p w14:paraId="4DF6D042" w14:textId="77777777" w:rsidR="00BB1765" w:rsidRPr="00650D90" w:rsidDel="00D873A4" w:rsidRDefault="00BB1765">
      <w:pPr>
        <w:rPr>
          <w:del w:id="3499" w:author="Orion" w:date="2011-03-31T18:25:00Z"/>
          <w:rFonts w:cs="Times New Roman"/>
          <w:rPrChange w:id="3500" w:author="Orion" w:date="2011-05-01T20:13:00Z">
            <w:rPr>
              <w:del w:id="3501" w:author="Orion" w:date="2011-03-31T18:25:00Z"/>
              <w:rFonts w:cs="Times New Roman"/>
              <w:lang w:val="en-US"/>
            </w:rPr>
          </w:rPrChange>
        </w:rPr>
        <w:pPrChange w:id="3502" w:author="Orion" w:date="2011-04-06T18:23:00Z">
          <w:pPr>
            <w:jc w:val="both"/>
          </w:pPr>
        </w:pPrChange>
      </w:pPr>
    </w:p>
    <w:p w14:paraId="10A04F3E" w14:textId="77777777" w:rsidR="00BB1765" w:rsidRPr="00650D90" w:rsidDel="00D873A4" w:rsidRDefault="00BB1765">
      <w:pPr>
        <w:rPr>
          <w:del w:id="3503" w:author="Orion" w:date="2011-03-31T18:25:00Z"/>
          <w:rFonts w:eastAsia="Times New Roman" w:cs="Times New Roman"/>
          <w:rPrChange w:id="3504" w:author="Orion" w:date="2011-05-01T20:13:00Z">
            <w:rPr>
              <w:del w:id="3505" w:author="Orion" w:date="2011-03-31T18:25:00Z"/>
              <w:rFonts w:eastAsia="Times New Roman" w:cs="Times New Roman"/>
              <w:lang w:val="en-US"/>
            </w:rPr>
          </w:rPrChange>
        </w:rPr>
        <w:pPrChange w:id="3506" w:author="Orion" w:date="2011-04-06T18:23:00Z">
          <w:pPr>
            <w:jc w:val="both"/>
          </w:pPr>
        </w:pPrChange>
      </w:pPr>
      <w:del w:id="3507" w:author="Orion" w:date="2011-03-31T18:25:00Z">
        <w:r w:rsidRPr="00650D90" w:rsidDel="00D873A4">
          <w:rPr>
            <w:rFonts w:eastAsia="Times New Roman" w:cs="Times New Roman"/>
            <w:rPrChange w:id="3508" w:author="Orion" w:date="2011-05-01T20:13:00Z">
              <w:rPr>
                <w:rFonts w:eastAsia="Times New Roman" w:cs="Times New Roman"/>
                <w:b/>
                <w:bCs/>
                <w:sz w:val="48"/>
                <w:szCs w:val="48"/>
                <w:lang w:val="en-US"/>
              </w:rPr>
            </w:rPrChange>
          </w:rPr>
          <w:delText>[4] FlightGear Flight Simulator:</w:delText>
        </w:r>
      </w:del>
    </w:p>
    <w:p w14:paraId="710CBA23" w14:textId="77777777" w:rsidR="00BB1765" w:rsidRPr="00650D90" w:rsidDel="00D873A4" w:rsidRDefault="00CE385B">
      <w:pPr>
        <w:rPr>
          <w:del w:id="3509" w:author="Orion" w:date="2011-03-31T18:25:00Z"/>
          <w:rFonts w:eastAsia="Times New Roman" w:cs="Times New Roman"/>
          <w:rPrChange w:id="3510" w:author="Orion" w:date="2011-05-01T20:13:00Z">
            <w:rPr>
              <w:del w:id="3511" w:author="Orion" w:date="2011-03-31T18:25:00Z"/>
              <w:rFonts w:eastAsia="Times New Roman" w:cs="Times New Roman"/>
              <w:lang w:val="en-US"/>
            </w:rPr>
          </w:rPrChange>
        </w:rPr>
        <w:pPrChange w:id="3512" w:author="Orion" w:date="2011-04-06T18:23:00Z">
          <w:pPr>
            <w:jc w:val="both"/>
          </w:pPr>
        </w:pPrChange>
      </w:pPr>
      <w:del w:id="3513" w:author="Orion" w:date="2011-03-31T18:25:00Z">
        <w:r w:rsidRPr="00246937" w:rsidDel="00D873A4">
          <w:rPr>
            <w:rFonts w:cs="Times New Roman"/>
            <w:rPrChange w:id="3514" w:author="Orion" w:date="2011-04-24T22:32:00Z">
              <w:rPr>
                <w:rStyle w:val="Hyperlink"/>
                <w:b/>
                <w:bCs/>
                <w:sz w:val="48"/>
                <w:szCs w:val="48"/>
              </w:rPr>
            </w:rPrChange>
          </w:rPr>
          <w:fldChar w:fldCharType="begin"/>
        </w:r>
        <w:r w:rsidRPr="00650D90" w:rsidDel="00D873A4">
          <w:rPr>
            <w:rFonts w:cs="Times New Roman"/>
            <w:rPrChange w:id="3515" w:author="Orion" w:date="2011-05-01T20:13:00Z">
              <w:rPr>
                <w:b/>
                <w:bCs/>
                <w:sz w:val="48"/>
                <w:szCs w:val="48"/>
              </w:rPr>
            </w:rPrChange>
          </w:rPr>
          <w:delInstrText xml:space="preserve"> HYPERLINK "http://www.flightgear.org/" </w:delInstrText>
        </w:r>
        <w:r w:rsidRPr="00246937" w:rsidDel="00D873A4">
          <w:rPr>
            <w:rFonts w:cs="Times New Roman"/>
            <w:rPrChange w:id="3516" w:author="Orion" w:date="2011-04-24T22:32:00Z">
              <w:rPr>
                <w:rStyle w:val="Hyperlink"/>
                <w:b/>
                <w:bCs/>
                <w:sz w:val="48"/>
                <w:szCs w:val="48"/>
              </w:rPr>
            </w:rPrChange>
          </w:rPr>
          <w:fldChar w:fldCharType="separate"/>
        </w:r>
        <w:r w:rsidR="00BB1765" w:rsidRPr="00650D90" w:rsidDel="00D873A4">
          <w:rPr>
            <w:rStyle w:val="Hyperlink"/>
            <w:rFonts w:cs="Times New Roman"/>
            <w:rPrChange w:id="3517" w:author="Orion" w:date="2011-05-01T20:13:00Z">
              <w:rPr>
                <w:rStyle w:val="Hyperlink"/>
                <w:b/>
                <w:bCs/>
                <w:sz w:val="48"/>
                <w:szCs w:val="48"/>
              </w:rPr>
            </w:rPrChange>
          </w:rPr>
          <w:delText>http://www.flightgear.org/</w:delText>
        </w:r>
        <w:r w:rsidRPr="00246937" w:rsidDel="00D873A4">
          <w:rPr>
            <w:rStyle w:val="Hyperlink"/>
            <w:rFonts w:cs="Times New Roman"/>
            <w:rPrChange w:id="3518" w:author="Orion" w:date="2011-04-24T22:32:00Z">
              <w:rPr>
                <w:rStyle w:val="Hyperlink"/>
                <w:b/>
                <w:bCs/>
                <w:sz w:val="48"/>
                <w:szCs w:val="48"/>
              </w:rPr>
            </w:rPrChange>
          </w:rPr>
          <w:fldChar w:fldCharType="end"/>
        </w:r>
        <w:r w:rsidR="00BB1765" w:rsidRPr="00650D90" w:rsidDel="00D873A4">
          <w:rPr>
            <w:rFonts w:eastAsia="Times New Roman" w:cs="Times New Roman"/>
            <w:rPrChange w:id="3519" w:author="Orion" w:date="2011-05-01T20:13:00Z">
              <w:rPr>
                <w:rFonts w:eastAsia="Times New Roman" w:cs="Times New Roman"/>
                <w:b/>
                <w:bCs/>
                <w:sz w:val="48"/>
                <w:szCs w:val="48"/>
                <w:lang w:val="en-US"/>
              </w:rPr>
            </w:rPrChange>
          </w:rPr>
          <w:delText xml:space="preserve"> </w:delText>
        </w:r>
      </w:del>
    </w:p>
    <w:p w14:paraId="104DCEE6" w14:textId="77777777" w:rsidR="00BB1765" w:rsidRPr="00650D90" w:rsidDel="00D873A4" w:rsidRDefault="00BB1765">
      <w:pPr>
        <w:rPr>
          <w:del w:id="3520" w:author="Orion" w:date="2011-03-31T18:25:00Z"/>
          <w:rFonts w:cs="Times New Roman"/>
          <w:rPrChange w:id="3521" w:author="Orion" w:date="2011-05-01T20:13:00Z">
            <w:rPr>
              <w:del w:id="3522" w:author="Orion" w:date="2011-03-31T18:25:00Z"/>
              <w:rFonts w:cs="Times New Roman"/>
              <w:lang w:val="en-US"/>
            </w:rPr>
          </w:rPrChange>
        </w:rPr>
        <w:pPrChange w:id="3523" w:author="Orion" w:date="2011-04-06T18:23:00Z">
          <w:pPr>
            <w:jc w:val="both"/>
          </w:pPr>
        </w:pPrChange>
      </w:pPr>
    </w:p>
    <w:p w14:paraId="1406FC8A" w14:textId="77777777" w:rsidR="00BB1765" w:rsidRPr="00650D90" w:rsidDel="00D873A4" w:rsidRDefault="00BB1765">
      <w:pPr>
        <w:rPr>
          <w:del w:id="3524" w:author="Orion" w:date="2011-03-31T18:25:00Z"/>
          <w:rFonts w:eastAsia="Times New Roman" w:cs="Times New Roman"/>
          <w:color w:val="000000"/>
          <w:rPrChange w:id="3525" w:author="Orion" w:date="2011-05-01T20:13:00Z">
            <w:rPr>
              <w:del w:id="3526" w:author="Orion" w:date="2011-03-31T18:25:00Z"/>
              <w:rFonts w:eastAsia="Times New Roman" w:cs="Times New Roman"/>
              <w:color w:val="000000"/>
              <w:lang w:val="en-US"/>
            </w:rPr>
          </w:rPrChange>
        </w:rPr>
        <w:pPrChange w:id="3527" w:author="Orion" w:date="2011-04-06T18:23:00Z">
          <w:pPr>
            <w:jc w:val="both"/>
          </w:pPr>
        </w:pPrChange>
      </w:pPr>
      <w:del w:id="3528" w:author="Orion" w:date="2011-03-31T18:25:00Z">
        <w:r w:rsidRPr="00650D90" w:rsidDel="00D873A4">
          <w:rPr>
            <w:rFonts w:eastAsia="Times New Roman" w:cs="Times New Roman"/>
            <w:rPrChange w:id="3529" w:author="Orion" w:date="2011-05-01T20:13:00Z">
              <w:rPr>
                <w:rFonts w:eastAsia="Times New Roman" w:cs="Times New Roman"/>
                <w:b/>
                <w:bCs/>
                <w:sz w:val="48"/>
                <w:szCs w:val="48"/>
                <w:lang w:val="en-US"/>
              </w:rPr>
            </w:rPrChange>
          </w:rPr>
          <w:delText xml:space="preserve">[5] </w:delText>
        </w:r>
        <w:bookmarkStart w:id="3530" w:name="firstHeading"/>
        <w:bookmarkEnd w:id="3530"/>
        <w:r w:rsidRPr="00650D90" w:rsidDel="00D873A4">
          <w:rPr>
            <w:rFonts w:eastAsia="Times New Roman" w:cs="Times New Roman"/>
            <w:color w:val="000000"/>
            <w:rPrChange w:id="3531" w:author="Orion" w:date="2011-05-01T20:13:00Z">
              <w:rPr>
                <w:rFonts w:eastAsia="Times New Roman" w:cs="Times New Roman"/>
                <w:b/>
                <w:bCs/>
                <w:color w:val="000000"/>
                <w:sz w:val="48"/>
                <w:szCs w:val="48"/>
                <w:lang w:val="en-US"/>
              </w:rPr>
            </w:rPrChange>
          </w:rPr>
          <w:delText>OpenEaagles:</w:delText>
        </w:r>
      </w:del>
    </w:p>
    <w:p w14:paraId="6B12E956" w14:textId="77777777" w:rsidR="00BB1765" w:rsidRPr="00650D90" w:rsidDel="00D873A4" w:rsidRDefault="00CE385B">
      <w:pPr>
        <w:rPr>
          <w:del w:id="3532" w:author="Orion" w:date="2011-03-31T18:25:00Z"/>
          <w:rFonts w:eastAsia="Times New Roman" w:cs="Times New Roman"/>
          <w:rPrChange w:id="3533" w:author="Orion" w:date="2011-05-01T20:13:00Z">
            <w:rPr>
              <w:del w:id="3534" w:author="Orion" w:date="2011-03-31T18:25:00Z"/>
              <w:rFonts w:eastAsia="Times New Roman" w:cs="Times New Roman"/>
              <w:lang w:val="en-US"/>
            </w:rPr>
          </w:rPrChange>
        </w:rPr>
        <w:pPrChange w:id="3535" w:author="Orion" w:date="2011-04-06T18:23:00Z">
          <w:pPr>
            <w:jc w:val="both"/>
          </w:pPr>
        </w:pPrChange>
      </w:pPr>
      <w:del w:id="3536" w:author="Orion" w:date="2011-03-31T18:25:00Z">
        <w:r w:rsidRPr="00246937" w:rsidDel="00D873A4">
          <w:rPr>
            <w:rFonts w:cs="Times New Roman"/>
            <w:rPrChange w:id="3537" w:author="Orion" w:date="2011-04-24T22:32:00Z">
              <w:rPr>
                <w:rStyle w:val="Hyperlink"/>
                <w:b/>
                <w:bCs/>
                <w:sz w:val="48"/>
                <w:szCs w:val="48"/>
              </w:rPr>
            </w:rPrChange>
          </w:rPr>
          <w:fldChar w:fldCharType="begin"/>
        </w:r>
        <w:r w:rsidRPr="00650D90" w:rsidDel="00D873A4">
          <w:rPr>
            <w:rFonts w:cs="Times New Roman"/>
            <w:rPrChange w:id="3538" w:author="Orion" w:date="2011-05-01T20:13:00Z">
              <w:rPr>
                <w:b/>
                <w:bCs/>
                <w:sz w:val="48"/>
                <w:szCs w:val="48"/>
              </w:rPr>
            </w:rPrChange>
          </w:rPr>
          <w:delInstrText xml:space="preserve"> HYPERLINK "http://www.openeaagles.org/" </w:delInstrText>
        </w:r>
        <w:r w:rsidRPr="00246937" w:rsidDel="00D873A4">
          <w:rPr>
            <w:rFonts w:cs="Times New Roman"/>
            <w:rPrChange w:id="3539" w:author="Orion" w:date="2011-04-24T22:32:00Z">
              <w:rPr>
                <w:rStyle w:val="Hyperlink"/>
                <w:b/>
                <w:bCs/>
                <w:sz w:val="48"/>
                <w:szCs w:val="48"/>
              </w:rPr>
            </w:rPrChange>
          </w:rPr>
          <w:fldChar w:fldCharType="separate"/>
        </w:r>
        <w:r w:rsidR="00BB1765" w:rsidRPr="00650D90" w:rsidDel="00D873A4">
          <w:rPr>
            <w:rStyle w:val="Hyperlink"/>
            <w:rFonts w:cs="Times New Roman"/>
            <w:rPrChange w:id="3540" w:author="Orion" w:date="2011-05-01T20:13:00Z">
              <w:rPr>
                <w:rStyle w:val="Hyperlink"/>
                <w:b/>
                <w:bCs/>
                <w:sz w:val="48"/>
                <w:szCs w:val="48"/>
              </w:rPr>
            </w:rPrChange>
          </w:rPr>
          <w:delText>http://www.openeaagles.org/</w:delText>
        </w:r>
        <w:r w:rsidRPr="00246937" w:rsidDel="00D873A4">
          <w:rPr>
            <w:rStyle w:val="Hyperlink"/>
            <w:rFonts w:cs="Times New Roman"/>
            <w:rPrChange w:id="3541" w:author="Orion" w:date="2011-04-24T22:32:00Z">
              <w:rPr>
                <w:rStyle w:val="Hyperlink"/>
                <w:b/>
                <w:bCs/>
                <w:sz w:val="48"/>
                <w:szCs w:val="48"/>
              </w:rPr>
            </w:rPrChange>
          </w:rPr>
          <w:fldChar w:fldCharType="end"/>
        </w:r>
        <w:r w:rsidR="00BB1765" w:rsidRPr="00650D90" w:rsidDel="00D873A4">
          <w:rPr>
            <w:rFonts w:eastAsia="Times New Roman" w:cs="Times New Roman"/>
            <w:rPrChange w:id="3542" w:author="Orion" w:date="2011-05-01T20:13:00Z">
              <w:rPr>
                <w:rFonts w:eastAsia="Times New Roman" w:cs="Times New Roman"/>
                <w:b/>
                <w:bCs/>
                <w:sz w:val="48"/>
                <w:szCs w:val="48"/>
                <w:lang w:val="en-US"/>
              </w:rPr>
            </w:rPrChange>
          </w:rPr>
          <w:delText xml:space="preserve"> </w:delText>
        </w:r>
      </w:del>
    </w:p>
    <w:p w14:paraId="4F8E72B7" w14:textId="77777777" w:rsidR="00BB1765" w:rsidRPr="00650D90" w:rsidDel="00D873A4" w:rsidRDefault="00BB1765">
      <w:pPr>
        <w:rPr>
          <w:del w:id="3543" w:author="Orion" w:date="2011-03-31T18:25:00Z"/>
          <w:rFonts w:cs="Times New Roman"/>
          <w:rPrChange w:id="3544" w:author="Orion" w:date="2011-05-01T20:13:00Z">
            <w:rPr>
              <w:del w:id="3545" w:author="Orion" w:date="2011-03-31T18:25:00Z"/>
              <w:rFonts w:cs="Times New Roman"/>
              <w:lang w:val="en-US"/>
            </w:rPr>
          </w:rPrChange>
        </w:rPr>
        <w:pPrChange w:id="3546" w:author="Orion" w:date="2011-04-06T18:23:00Z">
          <w:pPr>
            <w:jc w:val="both"/>
          </w:pPr>
        </w:pPrChange>
      </w:pPr>
    </w:p>
    <w:p w14:paraId="26D3B4AB" w14:textId="77777777" w:rsidR="00BB1765" w:rsidRPr="00B42FC5" w:rsidDel="00D873A4" w:rsidRDefault="00BB1765">
      <w:pPr>
        <w:rPr>
          <w:del w:id="3547" w:author="Orion" w:date="2011-03-31T18:25:00Z"/>
          <w:rFonts w:eastAsia="Times New Roman" w:cs="Times New Roman"/>
        </w:rPr>
        <w:pPrChange w:id="3548" w:author="Orion" w:date="2011-04-06T18:23:00Z">
          <w:pPr>
            <w:jc w:val="both"/>
          </w:pPr>
        </w:pPrChange>
      </w:pPr>
      <w:del w:id="3549" w:author="Orion" w:date="2011-03-31T18:25:00Z">
        <w:r w:rsidRPr="00650D90" w:rsidDel="00D873A4">
          <w:rPr>
            <w:rFonts w:eastAsia="Times New Roman" w:cs="Times New Roman"/>
            <w:rPrChange w:id="3550" w:author="Orion" w:date="2011-05-01T20:13:00Z">
              <w:rPr>
                <w:rFonts w:eastAsia="Times New Roman" w:cs="Times New Roman"/>
                <w:b/>
                <w:bCs/>
                <w:sz w:val="48"/>
                <w:szCs w:val="48"/>
              </w:rPr>
            </w:rPrChange>
          </w:rPr>
          <w:delText>[6] AVIATOR VISUAL  DESIGN SIMULATOR (AVDS) User Manual</w:delText>
        </w:r>
      </w:del>
    </w:p>
    <w:p w14:paraId="22C6C3F6" w14:textId="77777777" w:rsidR="00BB1765" w:rsidRPr="00B42FC5" w:rsidDel="00D873A4" w:rsidRDefault="00CE385B">
      <w:pPr>
        <w:rPr>
          <w:del w:id="3551" w:author="Orion" w:date="2011-03-31T18:25:00Z"/>
          <w:rFonts w:eastAsia="Times New Roman" w:cs="Times New Roman"/>
        </w:rPr>
        <w:pPrChange w:id="3552" w:author="Orion" w:date="2011-04-06T18:23:00Z">
          <w:pPr>
            <w:jc w:val="both"/>
          </w:pPr>
        </w:pPrChange>
      </w:pPr>
      <w:del w:id="3553" w:author="Orion" w:date="2011-03-31T18:25:00Z">
        <w:r w:rsidRPr="00246937" w:rsidDel="00D873A4">
          <w:rPr>
            <w:rFonts w:cs="Times New Roman"/>
            <w:rPrChange w:id="3554" w:author="Orion" w:date="2011-04-24T22:32:00Z">
              <w:rPr>
                <w:rStyle w:val="Hyperlink"/>
                <w:b/>
                <w:bCs/>
                <w:sz w:val="48"/>
                <w:szCs w:val="48"/>
              </w:rPr>
            </w:rPrChange>
          </w:rPr>
          <w:fldChar w:fldCharType="begin"/>
        </w:r>
        <w:r w:rsidRPr="00650D90" w:rsidDel="00D873A4">
          <w:rPr>
            <w:rFonts w:cs="Times New Roman"/>
            <w:rPrChange w:id="3555" w:author="Orion" w:date="2011-05-01T20:13:00Z">
              <w:rPr>
                <w:b/>
                <w:bCs/>
                <w:sz w:val="48"/>
                <w:szCs w:val="48"/>
              </w:rPr>
            </w:rPrChange>
          </w:rPr>
          <w:delInstrText xml:space="preserve"> HYPERLINK "http://www.rassimtech.com/documentation/AVDSManual.pdf" </w:delInstrText>
        </w:r>
        <w:r w:rsidRPr="00246937" w:rsidDel="00D873A4">
          <w:rPr>
            <w:rFonts w:cs="Times New Roman"/>
            <w:rPrChange w:id="3556" w:author="Orion" w:date="2011-04-24T22:32:00Z">
              <w:rPr>
                <w:rStyle w:val="Hyperlink"/>
                <w:b/>
                <w:bCs/>
                <w:sz w:val="48"/>
                <w:szCs w:val="48"/>
              </w:rPr>
            </w:rPrChange>
          </w:rPr>
          <w:fldChar w:fldCharType="separate"/>
        </w:r>
        <w:r w:rsidR="00BB1765" w:rsidRPr="00650D90" w:rsidDel="00D873A4">
          <w:rPr>
            <w:rStyle w:val="Hyperlink"/>
            <w:rFonts w:cs="Times New Roman"/>
            <w:rPrChange w:id="3557" w:author="Orion" w:date="2011-05-01T20:13:00Z">
              <w:rPr>
                <w:rStyle w:val="Hyperlink"/>
                <w:b/>
                <w:bCs/>
                <w:sz w:val="48"/>
                <w:szCs w:val="48"/>
              </w:rPr>
            </w:rPrChange>
          </w:rPr>
          <w:delText>http://www.rassimtech.com/documentation/AVDSManual.pdf</w:delText>
        </w:r>
        <w:r w:rsidRPr="00246937" w:rsidDel="00D873A4">
          <w:rPr>
            <w:rStyle w:val="Hyperlink"/>
            <w:rFonts w:cs="Times New Roman"/>
            <w:rPrChange w:id="3558" w:author="Orion" w:date="2011-04-24T22:32:00Z">
              <w:rPr>
                <w:rStyle w:val="Hyperlink"/>
                <w:b/>
                <w:bCs/>
                <w:sz w:val="48"/>
                <w:szCs w:val="48"/>
              </w:rPr>
            </w:rPrChange>
          </w:rPr>
          <w:fldChar w:fldCharType="end"/>
        </w:r>
        <w:r w:rsidR="00BB1765" w:rsidRPr="00650D90" w:rsidDel="00D873A4">
          <w:rPr>
            <w:rFonts w:eastAsia="Times New Roman" w:cs="Times New Roman"/>
            <w:rPrChange w:id="3559" w:author="Orion" w:date="2011-05-01T20:13:00Z">
              <w:rPr>
                <w:rFonts w:eastAsia="Times New Roman" w:cs="Times New Roman"/>
                <w:b/>
                <w:bCs/>
                <w:sz w:val="48"/>
                <w:szCs w:val="48"/>
              </w:rPr>
            </w:rPrChange>
          </w:rPr>
          <w:delText xml:space="preserve"> </w:delText>
        </w:r>
      </w:del>
    </w:p>
    <w:p w14:paraId="3E5884EA" w14:textId="77777777" w:rsidR="00BB1765" w:rsidRPr="00650D90" w:rsidDel="00531F30" w:rsidRDefault="00BB1765">
      <w:pPr>
        <w:rPr>
          <w:del w:id="3560" w:author="Orion" w:date="2011-03-31T22:56:00Z"/>
          <w:rFonts w:cs="Times New Roman"/>
        </w:rPr>
        <w:pPrChange w:id="3561" w:author="Orion" w:date="2011-04-06T18:23:00Z">
          <w:pPr>
            <w:jc w:val="both"/>
          </w:pPr>
        </w:pPrChange>
      </w:pPr>
    </w:p>
    <w:p w14:paraId="64EFE8F6" w14:textId="77777777" w:rsidR="00BB1765" w:rsidRPr="00650D90" w:rsidDel="00152534" w:rsidRDefault="00BB1765">
      <w:pPr>
        <w:rPr>
          <w:del w:id="3562" w:author="Orion" w:date="2011-03-31T18:25:00Z"/>
          <w:rFonts w:eastAsia="TimesNewRomanMS" w:cs="Times New Roman"/>
          <w:rPrChange w:id="3563" w:author="Orion" w:date="2011-05-01T20:13:00Z">
            <w:rPr>
              <w:del w:id="3564" w:author="Orion" w:date="2011-03-31T18:25:00Z"/>
              <w:rFonts w:eastAsia="TimesNewRomanMS" w:cs="Times New Roman"/>
              <w:lang w:val="en-US"/>
            </w:rPr>
          </w:rPrChange>
        </w:rPr>
        <w:pPrChange w:id="3565" w:author="Orion" w:date="2011-04-06T18:23:00Z">
          <w:pPr>
            <w:jc w:val="both"/>
          </w:pPr>
        </w:pPrChange>
      </w:pPr>
      <w:del w:id="3566" w:author="Orion" w:date="2011-03-31T18:25:00Z">
        <w:r w:rsidRPr="00650D90" w:rsidDel="00152534">
          <w:rPr>
            <w:rFonts w:eastAsia="Times New Roman" w:cs="Times New Roman"/>
            <w:rPrChange w:id="3567" w:author="Orion" w:date="2011-05-01T20:13:00Z">
              <w:rPr>
                <w:rFonts w:eastAsia="Times New Roman" w:cs="Times New Roman"/>
                <w:b/>
                <w:bCs/>
                <w:sz w:val="48"/>
                <w:szCs w:val="48"/>
              </w:rPr>
            </w:rPrChange>
          </w:rPr>
          <w:delText>[7]</w:delText>
        </w:r>
        <w:r w:rsidRPr="00650D90" w:rsidDel="00152534">
          <w:rPr>
            <w:rFonts w:eastAsia="TimesNewRomanMS" w:cs="Times New Roman"/>
            <w:rPrChange w:id="3568" w:author="Orion" w:date="2011-05-01T20:13:00Z">
              <w:rPr>
                <w:rFonts w:eastAsia="TimesNewRomanMS" w:cs="TimesNewRomanMS"/>
                <w:b/>
                <w:bCs/>
                <w:sz w:val="48"/>
                <w:szCs w:val="48"/>
              </w:rPr>
            </w:rPrChange>
          </w:rPr>
          <w:delText xml:space="preserve"> Bilimoria, K., et al. </w:delText>
        </w:r>
        <w:r w:rsidRPr="00650D90" w:rsidDel="00152534">
          <w:rPr>
            <w:rFonts w:eastAsia="TimesNewRomanItMS" w:cs="Times New Roman"/>
            <w:i/>
            <w:iCs/>
            <w:rPrChange w:id="3569" w:author="Orion" w:date="2011-05-01T20:13:00Z">
              <w:rPr>
                <w:rFonts w:eastAsia="TimesNewRomanItMS" w:cs="TimesNewRomanItMS"/>
                <w:b/>
                <w:bCs/>
                <w:i/>
                <w:iCs/>
                <w:sz w:val="48"/>
                <w:szCs w:val="48"/>
                <w:lang w:val="en-US"/>
              </w:rPr>
            </w:rPrChange>
          </w:rPr>
          <w:delText>FACET: Future ATM Concepts Evaluation Tool</w:delText>
        </w:r>
        <w:r w:rsidRPr="00650D90" w:rsidDel="00152534">
          <w:rPr>
            <w:rFonts w:eastAsia="TimesNewRomanMS" w:cs="Times New Roman"/>
            <w:rPrChange w:id="3570" w:author="Orion" w:date="2011-05-01T20:13:00Z">
              <w:rPr>
                <w:rFonts w:eastAsia="TimesNewRomanMS" w:cs="TimesNewRomanMS"/>
                <w:b/>
                <w:bCs/>
                <w:sz w:val="48"/>
                <w:szCs w:val="48"/>
                <w:lang w:val="en-US"/>
              </w:rPr>
            </w:rPrChange>
          </w:rPr>
          <w:delText xml:space="preserve">. in </w:delText>
        </w:r>
        <w:r w:rsidRPr="00650D90" w:rsidDel="00152534">
          <w:rPr>
            <w:rFonts w:eastAsia="TimesNewRomanItMS" w:cs="Times New Roman"/>
            <w:i/>
            <w:iCs/>
            <w:rPrChange w:id="3571" w:author="Orion" w:date="2011-05-01T20:13:00Z">
              <w:rPr>
                <w:rFonts w:eastAsia="TimesNewRomanItMS" w:cs="TimesNewRomanItMS"/>
                <w:b/>
                <w:bCs/>
                <w:i/>
                <w:iCs/>
                <w:sz w:val="48"/>
                <w:szCs w:val="48"/>
                <w:lang w:val="en-US"/>
              </w:rPr>
            </w:rPrChange>
          </w:rPr>
          <w:delText>3rd USA/Europe ATM 2001 R&amp;D Seminar</w:delText>
        </w:r>
        <w:r w:rsidRPr="00650D90" w:rsidDel="00152534">
          <w:rPr>
            <w:rFonts w:eastAsia="TimesNewRomanMS" w:cs="Times New Roman"/>
            <w:rPrChange w:id="3572" w:author="Orion" w:date="2011-05-01T20:13:00Z">
              <w:rPr>
                <w:rFonts w:eastAsia="TimesNewRomanMS" w:cs="TimesNewRomanMS"/>
                <w:b/>
                <w:bCs/>
                <w:sz w:val="48"/>
                <w:szCs w:val="48"/>
                <w:lang w:val="en-US"/>
              </w:rPr>
            </w:rPrChange>
          </w:rPr>
          <w:delText>. 2000. Napoli, Italy.</w:delText>
        </w:r>
      </w:del>
    </w:p>
    <w:p w14:paraId="62C90B0B" w14:textId="77777777" w:rsidR="00BB1765" w:rsidRPr="00650D90" w:rsidDel="00152534" w:rsidRDefault="00BB1765">
      <w:pPr>
        <w:rPr>
          <w:del w:id="3573" w:author="Orion" w:date="2011-03-31T18:25:00Z"/>
          <w:rFonts w:cs="Times New Roman"/>
          <w:rPrChange w:id="3574" w:author="Orion" w:date="2011-05-01T20:13:00Z">
            <w:rPr>
              <w:del w:id="3575" w:author="Orion" w:date="2011-03-31T18:25:00Z"/>
              <w:rFonts w:cs="Times New Roman"/>
              <w:lang w:val="en-US"/>
            </w:rPr>
          </w:rPrChange>
        </w:rPr>
        <w:pPrChange w:id="3576" w:author="Orion" w:date="2011-04-06T18:23:00Z">
          <w:pPr>
            <w:jc w:val="both"/>
          </w:pPr>
        </w:pPrChange>
      </w:pPr>
    </w:p>
    <w:p w14:paraId="55B9917E" w14:textId="77777777" w:rsidR="00BB1765" w:rsidRPr="00650D90" w:rsidDel="00152534" w:rsidRDefault="00BB1765">
      <w:pPr>
        <w:rPr>
          <w:del w:id="3577" w:author="Orion" w:date="2011-03-31T18:25:00Z"/>
          <w:rFonts w:eastAsia="TimesNewRomanMS" w:cs="Times New Roman"/>
          <w:rPrChange w:id="3578" w:author="Orion" w:date="2011-05-01T20:13:00Z">
            <w:rPr>
              <w:del w:id="3579" w:author="Orion" w:date="2011-03-31T18:25:00Z"/>
              <w:rFonts w:eastAsia="TimesNewRomanMS" w:cs="Times New Roman"/>
              <w:lang w:val="en-US"/>
            </w:rPr>
          </w:rPrChange>
        </w:rPr>
        <w:pPrChange w:id="3580" w:author="Orion" w:date="2011-04-06T18:23:00Z">
          <w:pPr>
            <w:autoSpaceDE w:val="0"/>
          </w:pPr>
        </w:pPrChange>
      </w:pPr>
      <w:del w:id="3581" w:author="Orion" w:date="2011-03-31T18:25:00Z">
        <w:r w:rsidRPr="00650D90" w:rsidDel="00152534">
          <w:rPr>
            <w:rFonts w:eastAsia="TimesNewRomanMS" w:cs="Times New Roman"/>
            <w:rPrChange w:id="3582" w:author="Orion" w:date="2011-05-01T20:13:00Z">
              <w:rPr>
                <w:rFonts w:eastAsia="TimesNewRomanMS" w:cs="TimesNewRomanMS"/>
                <w:b/>
                <w:bCs/>
                <w:sz w:val="48"/>
                <w:szCs w:val="48"/>
                <w:lang w:val="en-US"/>
              </w:rPr>
            </w:rPrChange>
          </w:rPr>
          <w:delText xml:space="preserve">[8] Smith, P., et al., </w:delText>
        </w:r>
        <w:r w:rsidRPr="00650D90" w:rsidDel="00152534">
          <w:rPr>
            <w:rFonts w:eastAsia="TimesNewRomanItMS" w:cs="Times New Roman"/>
            <w:i/>
            <w:iCs/>
            <w:rPrChange w:id="3583" w:author="Orion" w:date="2011-05-01T20:13:00Z">
              <w:rPr>
                <w:rFonts w:eastAsia="TimesNewRomanItMS" w:cs="TimesNewRomanItMS"/>
                <w:b/>
                <w:bCs/>
                <w:i/>
                <w:iCs/>
                <w:sz w:val="48"/>
                <w:szCs w:val="48"/>
                <w:lang w:val="en-US"/>
              </w:rPr>
            </w:rPrChange>
          </w:rPr>
          <w:delText>The design of FACET to support use by airline operations centers</w:delText>
        </w:r>
        <w:r w:rsidRPr="00650D90" w:rsidDel="00152534">
          <w:rPr>
            <w:rFonts w:eastAsia="TimesNewRomanMS" w:cs="Times New Roman"/>
            <w:rPrChange w:id="3584" w:author="Orion" w:date="2011-05-01T20:13:00Z">
              <w:rPr>
                <w:rFonts w:eastAsia="TimesNewRomanMS" w:cs="TimesNewRomanMS"/>
                <w:b/>
                <w:bCs/>
                <w:sz w:val="48"/>
                <w:szCs w:val="48"/>
                <w:lang w:val="en-US"/>
              </w:rPr>
            </w:rPrChange>
          </w:rPr>
          <w:delText>. 2004, IEEE.</w:delText>
        </w:r>
      </w:del>
    </w:p>
    <w:p w14:paraId="4B0F6936" w14:textId="77777777" w:rsidR="00BB1765" w:rsidRPr="00650D90" w:rsidDel="00152534" w:rsidRDefault="00BB1765">
      <w:pPr>
        <w:rPr>
          <w:del w:id="3585" w:author="Orion" w:date="2011-03-31T18:25:00Z"/>
          <w:rFonts w:cs="Times New Roman"/>
          <w:rPrChange w:id="3586" w:author="Orion" w:date="2011-05-01T20:13:00Z">
            <w:rPr>
              <w:del w:id="3587" w:author="Orion" w:date="2011-03-31T18:25:00Z"/>
              <w:rFonts w:cs="Times New Roman"/>
              <w:lang w:val="en-US"/>
            </w:rPr>
          </w:rPrChange>
        </w:rPr>
        <w:pPrChange w:id="3588" w:author="Orion" w:date="2011-04-06T18:23:00Z">
          <w:pPr>
            <w:autoSpaceDE w:val="0"/>
          </w:pPr>
        </w:pPrChange>
      </w:pPr>
    </w:p>
    <w:p w14:paraId="29441FAD" w14:textId="77777777" w:rsidR="00BB1765" w:rsidRPr="00650D90" w:rsidDel="00152534" w:rsidRDefault="00BB1765">
      <w:pPr>
        <w:rPr>
          <w:del w:id="3589" w:author="Orion" w:date="2011-03-31T18:25:00Z"/>
          <w:rFonts w:eastAsia="TimesNewRomanMS" w:cs="Times New Roman"/>
          <w:color w:val="000000"/>
          <w:rPrChange w:id="3590" w:author="Orion" w:date="2011-05-01T20:13:00Z">
            <w:rPr>
              <w:del w:id="3591" w:author="Orion" w:date="2011-03-31T18:25:00Z"/>
              <w:rFonts w:eastAsia="TimesNewRomanMS" w:cs="Times New Roman"/>
              <w:color w:val="000000"/>
              <w:lang w:val="en-US"/>
            </w:rPr>
          </w:rPrChange>
        </w:rPr>
        <w:pPrChange w:id="3592" w:author="Orion" w:date="2011-04-06T18:23:00Z">
          <w:pPr>
            <w:autoSpaceDE w:val="0"/>
          </w:pPr>
        </w:pPrChange>
      </w:pPr>
      <w:del w:id="3593" w:author="Orion" w:date="2011-03-31T18:25:00Z">
        <w:r w:rsidRPr="00650D90" w:rsidDel="00152534">
          <w:rPr>
            <w:rFonts w:eastAsia="TimesNewRomanMS" w:cs="Times New Roman"/>
            <w:rPrChange w:id="3594" w:author="Orion" w:date="2011-05-01T20:13:00Z">
              <w:rPr>
                <w:rFonts w:eastAsia="TimesNewRomanMS" w:cs="TimesNewRomanMS"/>
                <w:b/>
                <w:bCs/>
                <w:sz w:val="48"/>
                <w:szCs w:val="48"/>
                <w:lang w:val="en-US"/>
              </w:rPr>
            </w:rPrChange>
          </w:rPr>
          <w:delText>[9]</w:delText>
        </w:r>
        <w:r w:rsidRPr="00650D90" w:rsidDel="00152534">
          <w:rPr>
            <w:rFonts w:eastAsia="TimesNewRomanItMS" w:cs="Times New Roman"/>
            <w:i/>
            <w:iCs/>
            <w:color w:val="000000"/>
            <w:rPrChange w:id="3595" w:author="Orion" w:date="2011-05-01T20:13:00Z">
              <w:rPr>
                <w:rFonts w:eastAsia="TimesNewRomanItMS" w:cs="TimesNewRomanItMS"/>
                <w:b/>
                <w:bCs/>
                <w:i/>
                <w:iCs/>
                <w:color w:val="000000"/>
                <w:sz w:val="48"/>
                <w:szCs w:val="48"/>
                <w:lang w:val="en-US"/>
              </w:rPr>
            </w:rPrChange>
          </w:rPr>
          <w:delText>Flight Explorer</w:delText>
        </w:r>
        <w:r w:rsidRPr="00650D90" w:rsidDel="00152534">
          <w:rPr>
            <w:rFonts w:eastAsia="TimesNewRomanMS" w:cs="Times New Roman"/>
            <w:color w:val="000000"/>
            <w:rPrChange w:id="3596" w:author="Orion" w:date="2011-05-01T20:13:00Z">
              <w:rPr>
                <w:rFonts w:eastAsia="TimesNewRomanMS" w:cs="TimesNewRomanMS"/>
                <w:b/>
                <w:bCs/>
                <w:color w:val="000000"/>
                <w:sz w:val="48"/>
                <w:szCs w:val="48"/>
                <w:lang w:val="en-US"/>
              </w:rPr>
            </w:rPrChange>
          </w:rPr>
          <w:delText>, Flight Explorer Inc.:</w:delText>
        </w:r>
      </w:del>
    </w:p>
    <w:p w14:paraId="357FE845" w14:textId="77777777" w:rsidR="00BB1765" w:rsidRPr="00650D90" w:rsidDel="00152534" w:rsidRDefault="00CE385B">
      <w:pPr>
        <w:rPr>
          <w:del w:id="3597" w:author="Orion" w:date="2011-03-31T18:25:00Z"/>
          <w:rFonts w:eastAsia="TimesNewRomanMS" w:cs="Times New Roman"/>
          <w:color w:val="000000"/>
          <w:rPrChange w:id="3598" w:author="Orion" w:date="2011-05-01T20:13:00Z">
            <w:rPr>
              <w:del w:id="3599" w:author="Orion" w:date="2011-03-31T18:25:00Z"/>
              <w:rFonts w:eastAsia="TimesNewRomanMS" w:cs="Times New Roman"/>
              <w:color w:val="000000"/>
              <w:lang w:val="en-US"/>
            </w:rPr>
          </w:rPrChange>
        </w:rPr>
        <w:pPrChange w:id="3600" w:author="Orion" w:date="2011-04-06T18:23:00Z">
          <w:pPr>
            <w:autoSpaceDE w:val="0"/>
          </w:pPr>
        </w:pPrChange>
      </w:pPr>
      <w:del w:id="3601" w:author="Orion" w:date="2011-03-31T18:25:00Z">
        <w:r w:rsidRPr="00246937" w:rsidDel="00152534">
          <w:rPr>
            <w:rFonts w:cs="Times New Roman"/>
            <w:rPrChange w:id="3602" w:author="Orion" w:date="2011-04-24T22:32:00Z">
              <w:rPr>
                <w:rStyle w:val="Hyperlink"/>
                <w:b/>
                <w:bCs/>
                <w:sz w:val="48"/>
                <w:szCs w:val="48"/>
              </w:rPr>
            </w:rPrChange>
          </w:rPr>
          <w:fldChar w:fldCharType="begin"/>
        </w:r>
        <w:r w:rsidRPr="00650D90" w:rsidDel="00152534">
          <w:rPr>
            <w:rFonts w:cs="Times New Roman"/>
            <w:rPrChange w:id="3603" w:author="Orion" w:date="2011-05-01T20:13:00Z">
              <w:rPr>
                <w:b/>
                <w:bCs/>
                <w:sz w:val="48"/>
                <w:szCs w:val="48"/>
              </w:rPr>
            </w:rPrChange>
          </w:rPr>
          <w:delInstrText xml:space="preserve"> HYPERLINK "http://www.flightexplorer.com/" </w:delInstrText>
        </w:r>
        <w:r w:rsidRPr="00246937" w:rsidDel="00152534">
          <w:rPr>
            <w:rFonts w:cs="Times New Roman"/>
            <w:rPrChange w:id="3604" w:author="Orion" w:date="2011-04-24T22:32:00Z">
              <w:rPr>
                <w:rStyle w:val="Hyperlink"/>
                <w:b/>
                <w:bCs/>
                <w:sz w:val="48"/>
                <w:szCs w:val="48"/>
              </w:rPr>
            </w:rPrChange>
          </w:rPr>
          <w:fldChar w:fldCharType="separate"/>
        </w:r>
        <w:r w:rsidR="00BB1765" w:rsidRPr="00650D90" w:rsidDel="00152534">
          <w:rPr>
            <w:rStyle w:val="Hyperlink"/>
            <w:rFonts w:cs="Times New Roman"/>
            <w:rPrChange w:id="3605" w:author="Orion" w:date="2011-05-01T20:13:00Z">
              <w:rPr>
                <w:rStyle w:val="Hyperlink"/>
                <w:b/>
                <w:bCs/>
                <w:sz w:val="48"/>
                <w:szCs w:val="48"/>
              </w:rPr>
            </w:rPrChange>
          </w:rPr>
          <w:delText>http://www.flightexplorer.com/</w:delText>
        </w:r>
        <w:r w:rsidRPr="00246937" w:rsidDel="00152534">
          <w:rPr>
            <w:rStyle w:val="Hyperlink"/>
            <w:rFonts w:cs="Times New Roman"/>
            <w:rPrChange w:id="3606" w:author="Orion" w:date="2011-04-24T22:32:00Z">
              <w:rPr>
                <w:rStyle w:val="Hyperlink"/>
                <w:b/>
                <w:bCs/>
                <w:sz w:val="48"/>
                <w:szCs w:val="48"/>
              </w:rPr>
            </w:rPrChange>
          </w:rPr>
          <w:fldChar w:fldCharType="end"/>
        </w:r>
        <w:r w:rsidR="00BB1765" w:rsidRPr="00650D90" w:rsidDel="00152534">
          <w:rPr>
            <w:rFonts w:eastAsia="TimesNewRomanMS" w:cs="Times New Roman"/>
            <w:color w:val="0000FF"/>
            <w:rPrChange w:id="3607" w:author="Orion" w:date="2011-05-01T20:13:00Z">
              <w:rPr>
                <w:rFonts w:eastAsia="TimesNewRomanMS" w:cs="TimesNewRomanMS"/>
                <w:b/>
                <w:bCs/>
                <w:color w:val="0000FF"/>
                <w:sz w:val="48"/>
                <w:szCs w:val="48"/>
                <w:lang w:val="en-US"/>
              </w:rPr>
            </w:rPrChange>
          </w:rPr>
          <w:delText xml:space="preserve"> </w:delText>
        </w:r>
        <w:r w:rsidR="00BB1765" w:rsidRPr="00650D90" w:rsidDel="00152534">
          <w:rPr>
            <w:rFonts w:eastAsia="TimesNewRomanMS" w:cs="Times New Roman"/>
            <w:color w:val="000000"/>
            <w:rPrChange w:id="3608" w:author="Orion" w:date="2011-05-01T20:13:00Z">
              <w:rPr>
                <w:rFonts w:eastAsia="TimesNewRomanMS" w:cs="TimesNewRomanMS"/>
                <w:b/>
                <w:bCs/>
                <w:color w:val="000000"/>
                <w:sz w:val="48"/>
                <w:szCs w:val="48"/>
                <w:lang w:val="en-US"/>
              </w:rPr>
            </w:rPrChange>
          </w:rPr>
          <w:delText>.</w:delText>
        </w:r>
      </w:del>
    </w:p>
    <w:p w14:paraId="06FE704B" w14:textId="77777777" w:rsidR="00BB1765" w:rsidRPr="00650D90" w:rsidDel="00152534" w:rsidRDefault="00BB1765">
      <w:pPr>
        <w:rPr>
          <w:del w:id="3609" w:author="Orion" w:date="2011-03-31T18:25:00Z"/>
          <w:rFonts w:cs="Times New Roman"/>
          <w:rPrChange w:id="3610" w:author="Orion" w:date="2011-05-01T20:13:00Z">
            <w:rPr>
              <w:del w:id="3611" w:author="Orion" w:date="2011-03-31T18:25:00Z"/>
              <w:rFonts w:cs="Times New Roman"/>
              <w:lang w:val="en-US"/>
            </w:rPr>
          </w:rPrChange>
        </w:rPr>
        <w:pPrChange w:id="3612" w:author="Orion" w:date="2011-04-06T18:23:00Z">
          <w:pPr>
            <w:autoSpaceDE w:val="0"/>
          </w:pPr>
        </w:pPrChange>
      </w:pPr>
    </w:p>
    <w:p w14:paraId="6A269CD3" w14:textId="77777777" w:rsidR="00BB1765" w:rsidRPr="00650D90" w:rsidDel="00152534" w:rsidRDefault="00BB1765">
      <w:pPr>
        <w:rPr>
          <w:del w:id="3613" w:author="Orion" w:date="2011-03-31T18:25:00Z"/>
          <w:rFonts w:eastAsia="TimesNewRomanMS" w:cs="Times New Roman"/>
          <w:rPrChange w:id="3614" w:author="Orion" w:date="2011-05-01T20:13:00Z">
            <w:rPr>
              <w:del w:id="3615" w:author="Orion" w:date="2011-03-31T18:25:00Z"/>
              <w:rFonts w:eastAsia="TimesNewRomanMS" w:cs="Times New Roman"/>
              <w:lang w:val="en-US"/>
            </w:rPr>
          </w:rPrChange>
        </w:rPr>
        <w:pPrChange w:id="3616" w:author="Orion" w:date="2011-04-06T18:23:00Z">
          <w:pPr>
            <w:autoSpaceDE w:val="0"/>
          </w:pPr>
        </w:pPrChange>
      </w:pPr>
      <w:del w:id="3617" w:author="Orion" w:date="2011-03-31T18:25:00Z">
        <w:r w:rsidRPr="00650D90" w:rsidDel="00152534">
          <w:rPr>
            <w:rFonts w:eastAsia="TimesNewRomanMS" w:cs="Times New Roman"/>
            <w:color w:val="000000"/>
            <w:rPrChange w:id="3618" w:author="Orion" w:date="2011-05-01T20:13:00Z">
              <w:rPr>
                <w:rFonts w:eastAsia="TimesNewRomanMS" w:cs="TimesNewRomanMS"/>
                <w:b/>
                <w:bCs/>
                <w:color w:val="000000"/>
                <w:sz w:val="48"/>
                <w:szCs w:val="48"/>
                <w:lang w:val="en-US"/>
              </w:rPr>
            </w:rPrChange>
          </w:rPr>
          <w:delText xml:space="preserve">[10] Keith C, C., et al., </w:delText>
        </w:r>
        <w:r w:rsidRPr="00650D90" w:rsidDel="00152534">
          <w:rPr>
            <w:rFonts w:eastAsia="TimesNewRomanItMS" w:cs="Times New Roman"/>
            <w:i/>
            <w:iCs/>
            <w:color w:val="000000"/>
            <w:rPrChange w:id="3619" w:author="Orion" w:date="2011-05-01T20:13:00Z">
              <w:rPr>
                <w:rFonts w:eastAsia="TimesNewRomanItMS" w:cs="TimesNewRomanItMS"/>
                <w:b/>
                <w:bCs/>
                <w:i/>
                <w:iCs/>
                <w:color w:val="000000"/>
                <w:sz w:val="48"/>
                <w:szCs w:val="48"/>
                <w:lang w:val="en-US"/>
              </w:rPr>
            </w:rPrChange>
          </w:rPr>
          <w:delText xml:space="preserve">Modeling Distributed Human </w:delText>
        </w:r>
        <w:r w:rsidRPr="00650D90" w:rsidDel="00152534">
          <w:rPr>
            <w:rFonts w:eastAsia="TimesNewRomanItMS" w:cs="Times New Roman"/>
            <w:i/>
            <w:iCs/>
            <w:rPrChange w:id="3620" w:author="Orion" w:date="2011-05-01T20:13:00Z">
              <w:rPr>
                <w:rFonts w:eastAsia="TimesNewRomanItMS" w:cs="TimesNewRomanItMS"/>
                <w:b/>
                <w:bCs/>
                <w:i/>
                <w:iCs/>
                <w:sz w:val="48"/>
                <w:szCs w:val="48"/>
                <w:lang w:val="en-US"/>
              </w:rPr>
            </w:rPrChange>
          </w:rPr>
          <w:delText>Decision-Making in Traffic Flow Management Operations</w:delText>
        </w:r>
        <w:r w:rsidRPr="00650D90" w:rsidDel="00152534">
          <w:rPr>
            <w:rFonts w:eastAsia="TimesNewRomanMS" w:cs="Times New Roman"/>
            <w:rPrChange w:id="3621" w:author="Orion" w:date="2011-05-01T20:13:00Z">
              <w:rPr>
                <w:rFonts w:eastAsia="TimesNewRomanMS" w:cs="TimesNewRomanMS"/>
                <w:b/>
                <w:bCs/>
                <w:sz w:val="48"/>
                <w:szCs w:val="48"/>
                <w:lang w:val="en-US"/>
              </w:rPr>
            </w:rPrChange>
          </w:rPr>
          <w:delText xml:space="preserve">, in </w:delText>
        </w:r>
        <w:r w:rsidRPr="00650D90" w:rsidDel="00152534">
          <w:rPr>
            <w:rFonts w:eastAsia="TimesNewRomanItMS" w:cs="Times New Roman"/>
            <w:i/>
            <w:iCs/>
            <w:rPrChange w:id="3622" w:author="Orion" w:date="2011-05-01T20:13:00Z">
              <w:rPr>
                <w:rFonts w:eastAsia="TimesNewRomanItMS" w:cs="TimesNewRomanItMS"/>
                <w:b/>
                <w:bCs/>
                <w:i/>
                <w:iCs/>
                <w:sz w:val="48"/>
                <w:szCs w:val="48"/>
                <w:lang w:val="en-US"/>
              </w:rPr>
            </w:rPrChange>
          </w:rPr>
          <w:delText>3rd USA/Europe Air Traffic Management R&amp;D Seminar</w:delText>
        </w:r>
        <w:r w:rsidRPr="00650D90" w:rsidDel="00152534">
          <w:rPr>
            <w:rFonts w:eastAsia="TimesNewRomanMS" w:cs="Times New Roman"/>
            <w:rPrChange w:id="3623" w:author="Orion" w:date="2011-05-01T20:13:00Z">
              <w:rPr>
                <w:rFonts w:eastAsia="TimesNewRomanMS" w:cs="TimesNewRomanMS"/>
                <w:b/>
                <w:bCs/>
                <w:sz w:val="48"/>
                <w:szCs w:val="48"/>
                <w:lang w:val="en-US"/>
              </w:rPr>
            </w:rPrChange>
          </w:rPr>
          <w:delText>. 2000: Napoli, Italy.</w:delText>
        </w:r>
      </w:del>
    </w:p>
    <w:p w14:paraId="665B319A" w14:textId="77777777" w:rsidR="00BB1765" w:rsidRPr="00650D90" w:rsidDel="00152534" w:rsidRDefault="00BB1765">
      <w:pPr>
        <w:rPr>
          <w:del w:id="3624" w:author="Orion" w:date="2011-03-31T18:25:00Z"/>
          <w:rFonts w:cs="Times New Roman"/>
          <w:rPrChange w:id="3625" w:author="Orion" w:date="2011-05-01T20:13:00Z">
            <w:rPr>
              <w:del w:id="3626" w:author="Orion" w:date="2011-03-31T18:25:00Z"/>
              <w:rFonts w:cs="Times New Roman"/>
              <w:lang w:val="en-US"/>
            </w:rPr>
          </w:rPrChange>
        </w:rPr>
        <w:pPrChange w:id="3627" w:author="Orion" w:date="2011-04-06T18:23:00Z">
          <w:pPr>
            <w:autoSpaceDE w:val="0"/>
          </w:pPr>
        </w:pPrChange>
      </w:pPr>
    </w:p>
    <w:p w14:paraId="538AD0D0" w14:textId="77777777" w:rsidR="00BB1765" w:rsidRPr="00650D90" w:rsidDel="00152534" w:rsidRDefault="00BB1765">
      <w:pPr>
        <w:rPr>
          <w:del w:id="3628" w:author="Orion" w:date="2011-03-31T18:25:00Z"/>
          <w:rFonts w:eastAsia="Times-Roman" w:cs="Times New Roman"/>
          <w:rPrChange w:id="3629" w:author="Orion" w:date="2011-05-01T20:13:00Z">
            <w:rPr>
              <w:del w:id="3630" w:author="Orion" w:date="2011-03-31T18:25:00Z"/>
              <w:rFonts w:eastAsia="Times-Roman" w:cs="Times New Roman"/>
              <w:lang w:val="en-US"/>
            </w:rPr>
          </w:rPrChange>
        </w:rPr>
        <w:pPrChange w:id="3631" w:author="Orion" w:date="2011-04-06T18:23:00Z">
          <w:pPr>
            <w:autoSpaceDE w:val="0"/>
          </w:pPr>
        </w:pPrChange>
      </w:pPr>
      <w:del w:id="3632" w:author="Orion" w:date="2011-03-31T18:25:00Z">
        <w:r w:rsidRPr="00650D90" w:rsidDel="00152534">
          <w:rPr>
            <w:rFonts w:eastAsia="TimesNewRomanMS" w:cs="Times New Roman"/>
            <w:rPrChange w:id="3633" w:author="Orion" w:date="2011-05-01T20:13:00Z">
              <w:rPr>
                <w:rFonts w:eastAsia="TimesNewRomanMS" w:cs="TimesNewRomanMS"/>
                <w:b/>
                <w:bCs/>
                <w:sz w:val="48"/>
                <w:szCs w:val="48"/>
                <w:lang w:val="en-US"/>
              </w:rPr>
            </w:rPrChange>
          </w:rPr>
          <w:delText xml:space="preserve">[11] </w:delText>
        </w:r>
        <w:r w:rsidRPr="00650D90" w:rsidDel="00152534">
          <w:rPr>
            <w:rFonts w:eastAsia="Times-Italic" w:cs="Times New Roman"/>
            <w:i/>
            <w:iCs/>
            <w:rPrChange w:id="3634" w:author="Orion" w:date="2011-05-01T20:13:00Z">
              <w:rPr>
                <w:rFonts w:eastAsia="Times-Italic" w:cs="Times-Italic"/>
                <w:b/>
                <w:bCs/>
                <w:i/>
                <w:iCs/>
                <w:sz w:val="48"/>
                <w:szCs w:val="48"/>
                <w:lang w:val="en-US"/>
              </w:rPr>
            </w:rPrChange>
          </w:rPr>
          <w:delText>Shawn R. Wolfe, Peter A. Jarvis, Francis Y. Enomoto, Maarten Sierhuis,Bart-Jan van Putte, “</w:delText>
        </w:r>
        <w:r w:rsidRPr="00650D90" w:rsidDel="00152534">
          <w:rPr>
            <w:rFonts w:eastAsia="Helvetica-Bold" w:cs="Times New Roman"/>
            <w:i/>
            <w:iCs/>
            <w:rPrChange w:id="3635" w:author="Orion" w:date="2011-05-01T20:13:00Z">
              <w:rPr>
                <w:rFonts w:eastAsia="Helvetica-Bold" w:cs="Helvetica-Bold"/>
                <w:b/>
                <w:bCs/>
                <w:i/>
                <w:iCs/>
                <w:sz w:val="48"/>
                <w:szCs w:val="48"/>
                <w:lang w:val="en-US"/>
              </w:rPr>
            </w:rPrChange>
          </w:rPr>
          <w:delText>A Multiagent Simulation of Collaborative Air Traffic Flow Management”.</w:delText>
        </w:r>
        <w:r w:rsidRPr="00650D90" w:rsidDel="00152534">
          <w:rPr>
            <w:rFonts w:eastAsia="Times-Italic" w:cs="Times New Roman"/>
            <w:i/>
            <w:iCs/>
            <w:rPrChange w:id="3636" w:author="Orion" w:date="2011-05-01T20:13:00Z">
              <w:rPr>
                <w:rFonts w:eastAsia="Times-Italic" w:cs="Times-Italic"/>
                <w:b/>
                <w:bCs/>
                <w:i/>
                <w:iCs/>
                <w:sz w:val="48"/>
                <w:szCs w:val="48"/>
                <w:lang w:val="en-US"/>
              </w:rPr>
            </w:rPrChange>
          </w:rPr>
          <w:delText xml:space="preserve"> </w:delText>
        </w:r>
        <w:r w:rsidRPr="00650D90" w:rsidDel="00152534">
          <w:rPr>
            <w:rFonts w:eastAsia="Times-Roman" w:cs="Times New Roman"/>
            <w:rPrChange w:id="3637" w:author="Orion" w:date="2011-05-01T20:13:00Z">
              <w:rPr>
                <w:rFonts w:eastAsia="Times-Roman" w:cs="Times-Roman"/>
                <w:b/>
                <w:bCs/>
                <w:sz w:val="48"/>
                <w:szCs w:val="48"/>
                <w:lang w:val="en-US"/>
              </w:rPr>
            </w:rPrChange>
          </w:rPr>
          <w:delText>NASA Ames Research Center</w:delText>
        </w:r>
      </w:del>
    </w:p>
    <w:p w14:paraId="0F799CAC" w14:textId="77777777" w:rsidR="00BB1765" w:rsidRPr="00650D90" w:rsidDel="00152534" w:rsidRDefault="00BB1765">
      <w:pPr>
        <w:rPr>
          <w:del w:id="3638" w:author="Orion" w:date="2011-03-31T18:25:00Z"/>
          <w:rFonts w:eastAsia="Times-Roman" w:cs="Times New Roman"/>
          <w:rPrChange w:id="3639" w:author="Orion" w:date="2011-05-01T20:13:00Z">
            <w:rPr>
              <w:del w:id="3640" w:author="Orion" w:date="2011-03-31T18:25:00Z"/>
              <w:rFonts w:eastAsia="Times-Roman" w:cs="Times New Roman"/>
              <w:lang w:val="en-US"/>
            </w:rPr>
          </w:rPrChange>
        </w:rPr>
        <w:pPrChange w:id="3641" w:author="Orion" w:date="2011-04-06T18:23:00Z">
          <w:pPr>
            <w:autoSpaceDE w:val="0"/>
          </w:pPr>
        </w:pPrChange>
      </w:pPr>
    </w:p>
    <w:p w14:paraId="477C358C" w14:textId="77777777" w:rsidR="00BB1765" w:rsidRPr="00B42FC5" w:rsidDel="00152534" w:rsidRDefault="00BB1765">
      <w:pPr>
        <w:rPr>
          <w:del w:id="3642" w:author="Orion" w:date="2011-03-31T18:37:00Z"/>
          <w:rStyle w:val="RTOReferenceTextChar"/>
          <w:rFonts w:cs="Times New Roman"/>
          <w:sz w:val="24"/>
          <w:lang w:val="es-ES"/>
        </w:rPr>
        <w:pPrChange w:id="3643" w:author="Orion" w:date="2011-04-06T18:23:00Z">
          <w:pPr>
            <w:autoSpaceDE w:val="0"/>
            <w:jc w:val="both"/>
          </w:pPr>
        </w:pPrChange>
      </w:pPr>
      <w:del w:id="3644" w:author="Orion" w:date="2011-03-31T18:37:00Z">
        <w:r w:rsidRPr="00650D90" w:rsidDel="00152534">
          <w:rPr>
            <w:rFonts w:cs="Times New Roman"/>
            <w:rPrChange w:id="3645" w:author="Orion" w:date="2011-05-01T20:13:00Z">
              <w:rPr>
                <w:b/>
                <w:bCs/>
                <w:sz w:val="22"/>
                <w:szCs w:val="48"/>
                <w:lang w:val="en-US" w:eastAsia="ar-SA" w:bidi="ar-SA"/>
              </w:rPr>
            </w:rPrChange>
          </w:rPr>
          <w:delText xml:space="preserve">[12] </w:delText>
        </w:r>
        <w:r w:rsidRPr="00246937" w:rsidDel="00152534">
          <w:rPr>
            <w:rStyle w:val="RTOReferenceTextChar"/>
            <w:rFonts w:cs="Times New Roman"/>
            <w:sz w:val="24"/>
            <w:lang w:val="de-DE"/>
            <w:rPrChange w:id="3646" w:author="Orion" w:date="2011-04-24T22:32:00Z">
              <w:rPr>
                <w:rStyle w:val="RTOReferenceTextChar"/>
                <w:b/>
                <w:bCs/>
                <w:sz w:val="24"/>
                <w:szCs w:val="48"/>
                <w:lang w:val="de-DE"/>
              </w:rPr>
            </w:rPrChange>
          </w:rPr>
          <w:delText xml:space="preserve">Foyle, D. C., Hooey, B. L., Byrne, M. D., Corker, K. M., Deutsch, S., Lebiere, C., </w:delText>
        </w:r>
        <w:r w:rsidRPr="00246937" w:rsidDel="00152534">
          <w:rPr>
            <w:rStyle w:val="RTOReferenceTextChar"/>
            <w:rFonts w:cs="Times New Roman"/>
            <w:i/>
            <w:sz w:val="24"/>
            <w:lang w:val="de-DE"/>
            <w:rPrChange w:id="3647" w:author="Orion" w:date="2011-04-24T22:32:00Z">
              <w:rPr>
                <w:rStyle w:val="RTOReferenceTextChar"/>
                <w:b/>
                <w:bCs/>
                <w:i/>
                <w:sz w:val="24"/>
                <w:szCs w:val="48"/>
                <w:lang w:val="de-DE"/>
              </w:rPr>
            </w:rPrChange>
          </w:rPr>
          <w:delText>et al</w:delText>
        </w:r>
        <w:r w:rsidRPr="00246937" w:rsidDel="00152534">
          <w:rPr>
            <w:rStyle w:val="RTOReferenceTextChar"/>
            <w:rFonts w:cs="Times New Roman"/>
            <w:sz w:val="24"/>
            <w:lang w:val="de-DE"/>
            <w:rPrChange w:id="3648" w:author="Orion" w:date="2011-04-24T22:32:00Z">
              <w:rPr>
                <w:rStyle w:val="RTOReferenceTextChar"/>
                <w:b/>
                <w:bCs/>
                <w:sz w:val="24"/>
                <w:szCs w:val="48"/>
                <w:lang w:val="de-DE"/>
              </w:rPr>
            </w:rPrChange>
          </w:rPr>
          <w:delText xml:space="preserve">. </w:delText>
        </w:r>
        <w:r w:rsidRPr="00650D90" w:rsidDel="00152534">
          <w:rPr>
            <w:rStyle w:val="RTOReferenceTextChar"/>
            <w:rFonts w:cs="Times New Roman"/>
            <w:sz w:val="24"/>
            <w:lang w:val="es-ES"/>
            <w:rPrChange w:id="3649" w:author="Orion" w:date="2011-05-01T20:13:00Z">
              <w:rPr>
                <w:rStyle w:val="RTOReferenceTextChar"/>
                <w:b/>
                <w:bCs/>
                <w:sz w:val="24"/>
                <w:szCs w:val="48"/>
              </w:rPr>
            </w:rPrChange>
          </w:rPr>
          <w:delText>(2005). Human performance models of pilot behaviour. Paper presented at the Human Factors and Ergonomics Society 49th Annual Meeting, Santa Monica, CA.  1109-1113.</w:delText>
        </w:r>
      </w:del>
    </w:p>
    <w:p w14:paraId="031F0525" w14:textId="77777777" w:rsidR="00BB1765" w:rsidRPr="00650D90" w:rsidDel="00152534" w:rsidRDefault="00BB1765">
      <w:pPr>
        <w:rPr>
          <w:del w:id="3650" w:author="Orion" w:date="2011-03-31T18:37:00Z"/>
          <w:rFonts w:cs="Times New Roman"/>
        </w:rPr>
        <w:pPrChange w:id="3651" w:author="Orion" w:date="2011-04-06T18:23:00Z">
          <w:pPr>
            <w:autoSpaceDE w:val="0"/>
            <w:jc w:val="both"/>
          </w:pPr>
        </w:pPrChange>
      </w:pPr>
    </w:p>
    <w:p w14:paraId="58150247" w14:textId="77777777" w:rsidR="00BB1765" w:rsidRPr="00650D90" w:rsidDel="00152534" w:rsidRDefault="00BB1765">
      <w:pPr>
        <w:rPr>
          <w:del w:id="3652" w:author="Orion" w:date="2011-03-31T18:37:00Z"/>
          <w:rFonts w:cs="Times New Roman"/>
          <w:rPrChange w:id="3653" w:author="Orion" w:date="2011-05-01T20:13:00Z">
            <w:rPr>
              <w:del w:id="3654" w:author="Orion" w:date="2011-03-31T18:37:00Z"/>
              <w:rFonts w:cs="Times New Roman"/>
              <w:lang w:val="en-US"/>
            </w:rPr>
          </w:rPrChange>
        </w:rPr>
        <w:pPrChange w:id="3655" w:author="Orion" w:date="2011-04-06T18:23:00Z">
          <w:pPr>
            <w:autoSpaceDE w:val="0"/>
            <w:jc w:val="both"/>
          </w:pPr>
        </w:pPrChange>
      </w:pPr>
      <w:del w:id="3656" w:author="Orion" w:date="2011-03-31T18:37:00Z">
        <w:r w:rsidRPr="00650D90" w:rsidDel="00152534">
          <w:rPr>
            <w:rFonts w:cs="Times New Roman"/>
            <w:rPrChange w:id="3657" w:author="Orion" w:date="2011-05-01T20:13:00Z">
              <w:rPr>
                <w:b/>
                <w:bCs/>
                <w:sz w:val="48"/>
                <w:szCs w:val="48"/>
              </w:rPr>
            </w:rPrChange>
          </w:rPr>
          <w:delText xml:space="preserve">[13] Jorge J. Gómez-Sanz, Rubén Fuentes, Juan Pavón, Iván García-Magariño. INGENIAS development kit: a visual multi-agent system development environment. In Proceedings of AAMAS (Demos)'2008. pp.1675~1676 </w:delText>
        </w:r>
      </w:del>
    </w:p>
    <w:p w14:paraId="39055395" w14:textId="77777777" w:rsidR="00BB1765" w:rsidRPr="00650D90" w:rsidDel="00152534" w:rsidRDefault="00BB1765">
      <w:pPr>
        <w:rPr>
          <w:del w:id="3658" w:author="Orion" w:date="2011-03-31T18:37:00Z"/>
          <w:rFonts w:cs="Times New Roman"/>
          <w:color w:val="000000"/>
          <w:rPrChange w:id="3659" w:author="Orion" w:date="2011-05-01T20:13:00Z">
            <w:rPr>
              <w:del w:id="3660" w:author="Orion" w:date="2011-03-31T18:37:00Z"/>
              <w:rFonts w:cs="Times New Roman"/>
              <w:color w:val="000000"/>
              <w:lang w:val="en-US"/>
            </w:rPr>
          </w:rPrChange>
        </w:rPr>
        <w:pPrChange w:id="3661" w:author="Orion" w:date="2011-04-06T18:23:00Z">
          <w:pPr>
            <w:autoSpaceDE w:val="0"/>
            <w:jc w:val="both"/>
          </w:pPr>
        </w:pPrChange>
      </w:pPr>
    </w:p>
    <w:p w14:paraId="1C645A4A" w14:textId="77777777" w:rsidR="00BB1765" w:rsidRPr="00650D90" w:rsidDel="00152534" w:rsidRDefault="00BB1765">
      <w:pPr>
        <w:rPr>
          <w:del w:id="3662" w:author="Orion" w:date="2011-03-31T18:37:00Z"/>
          <w:rFonts w:cs="Times New Roman"/>
          <w:color w:val="000000"/>
          <w:rPrChange w:id="3663" w:author="Orion" w:date="2011-05-01T20:13:00Z">
            <w:rPr>
              <w:del w:id="3664" w:author="Orion" w:date="2011-03-31T18:37:00Z"/>
              <w:rFonts w:cs="Times New Roman"/>
              <w:color w:val="000000"/>
              <w:lang w:val="en-US"/>
            </w:rPr>
          </w:rPrChange>
        </w:rPr>
        <w:pPrChange w:id="3665" w:author="Orion" w:date="2011-04-06T18:23:00Z">
          <w:pPr>
            <w:autoSpaceDE w:val="0"/>
            <w:jc w:val="both"/>
          </w:pPr>
        </w:pPrChange>
      </w:pPr>
      <w:del w:id="3666" w:author="Orion" w:date="2011-03-31T18:37:00Z">
        <w:r w:rsidRPr="00650D90" w:rsidDel="00152534">
          <w:rPr>
            <w:rFonts w:cs="Times New Roman"/>
            <w:color w:val="000000"/>
            <w:rPrChange w:id="3667" w:author="Orion" w:date="2011-05-01T20:13:00Z">
              <w:rPr>
                <w:b/>
                <w:bCs/>
                <w:color w:val="000000"/>
                <w:sz w:val="48"/>
                <w:szCs w:val="48"/>
                <w:lang w:val="en-US"/>
              </w:rPr>
            </w:rPrChange>
          </w:rPr>
          <w:delText xml:space="preserve">[14] Adrian K. Agogino, Kagan Tumer: Improving air traffic management through agent suggestions. AAMAS (2) 2009: 1271-1272 </w:delText>
        </w:r>
      </w:del>
    </w:p>
    <w:p w14:paraId="50E89695" w14:textId="77777777" w:rsidR="00BB1765" w:rsidRPr="00650D90" w:rsidDel="00152534" w:rsidRDefault="00BB1765">
      <w:pPr>
        <w:rPr>
          <w:del w:id="3668" w:author="Orion" w:date="2011-03-31T18:37:00Z"/>
          <w:rFonts w:cs="Times New Roman"/>
          <w:rPrChange w:id="3669" w:author="Orion" w:date="2011-05-01T20:13:00Z">
            <w:rPr>
              <w:del w:id="3670" w:author="Orion" w:date="2011-03-31T18:37:00Z"/>
              <w:rFonts w:cs="Times New Roman"/>
              <w:lang w:val="en-US"/>
            </w:rPr>
          </w:rPrChange>
        </w:rPr>
        <w:pPrChange w:id="3671" w:author="Orion" w:date="2011-04-06T18:23:00Z">
          <w:pPr>
            <w:autoSpaceDE w:val="0"/>
            <w:jc w:val="both"/>
          </w:pPr>
        </w:pPrChange>
      </w:pPr>
    </w:p>
    <w:p w14:paraId="05E5B9D5" w14:textId="77777777" w:rsidR="00BB1765" w:rsidRPr="00650D90" w:rsidDel="00152534" w:rsidRDefault="00BB1765">
      <w:pPr>
        <w:rPr>
          <w:del w:id="3672" w:author="Orion" w:date="2011-03-31T18:37:00Z"/>
          <w:rFonts w:cs="Times New Roman"/>
          <w:color w:val="000000"/>
          <w:rPrChange w:id="3673" w:author="Orion" w:date="2011-05-01T20:13:00Z">
            <w:rPr>
              <w:del w:id="3674" w:author="Orion" w:date="2011-03-31T18:37:00Z"/>
              <w:rFonts w:cs="Times New Roman"/>
              <w:color w:val="000000"/>
              <w:lang w:val="en-US"/>
            </w:rPr>
          </w:rPrChange>
        </w:rPr>
        <w:pPrChange w:id="3675" w:author="Orion" w:date="2011-04-06T18:23:00Z">
          <w:pPr>
            <w:autoSpaceDE w:val="0"/>
            <w:jc w:val="both"/>
          </w:pPr>
        </w:pPrChange>
      </w:pPr>
      <w:del w:id="3676" w:author="Orion" w:date="2011-03-31T18:37:00Z">
        <w:r w:rsidRPr="00650D90" w:rsidDel="00152534">
          <w:rPr>
            <w:rFonts w:cs="Times New Roman"/>
            <w:color w:val="000000"/>
            <w:rPrChange w:id="3677" w:author="Orion" w:date="2011-05-01T20:13:00Z">
              <w:rPr>
                <w:b/>
                <w:bCs/>
                <w:color w:val="000000"/>
                <w:sz w:val="48"/>
                <w:szCs w:val="48"/>
                <w:lang w:val="en-US"/>
              </w:rPr>
            </w:rPrChange>
          </w:rPr>
          <w:delText>[15] CARE Innovative Action, Preliminary Study on Integration of Unmanned Aerial Vehicles into Future Air Traffic Management, Final Report, Version 1.1 (2001).</w:delText>
        </w:r>
      </w:del>
    </w:p>
    <w:p w14:paraId="5916E2D7" w14:textId="77777777" w:rsidR="00BB1765" w:rsidRPr="00650D90" w:rsidDel="00531F30" w:rsidRDefault="00BB1765">
      <w:pPr>
        <w:rPr>
          <w:del w:id="3678" w:author="Orion" w:date="2011-03-31T22:56:00Z"/>
          <w:rFonts w:cs="Times New Roman"/>
          <w:rPrChange w:id="3679" w:author="Orion" w:date="2011-05-01T20:13:00Z">
            <w:rPr>
              <w:del w:id="3680" w:author="Orion" w:date="2011-03-31T22:56:00Z"/>
              <w:rFonts w:cs="Times New Roman"/>
              <w:lang w:val="en-US"/>
            </w:rPr>
          </w:rPrChange>
        </w:rPr>
        <w:pPrChange w:id="3681" w:author="Orion" w:date="2011-04-06T18:23:00Z">
          <w:pPr>
            <w:autoSpaceDE w:val="0"/>
            <w:jc w:val="both"/>
          </w:pPr>
        </w:pPrChange>
      </w:pPr>
    </w:p>
    <w:p w14:paraId="5E09305D" w14:textId="77777777" w:rsidR="00BB1765" w:rsidRPr="00650D90" w:rsidDel="002B6451" w:rsidRDefault="00BB1765">
      <w:pPr>
        <w:rPr>
          <w:del w:id="3682" w:author="Orion" w:date="2011-03-31T18:51:00Z"/>
          <w:rFonts w:cs="Times New Roman"/>
          <w:color w:val="000000"/>
          <w:rPrChange w:id="3683" w:author="Orion" w:date="2011-05-01T20:13:00Z">
            <w:rPr>
              <w:del w:id="3684" w:author="Orion" w:date="2011-03-31T18:51:00Z"/>
              <w:rFonts w:cs="Times New Roman"/>
              <w:color w:val="000000"/>
              <w:lang w:val="en-US"/>
            </w:rPr>
          </w:rPrChange>
        </w:rPr>
        <w:pPrChange w:id="3685" w:author="Orion" w:date="2011-04-06T18:23:00Z">
          <w:pPr>
            <w:autoSpaceDE w:val="0"/>
            <w:jc w:val="both"/>
          </w:pPr>
        </w:pPrChange>
      </w:pPr>
      <w:del w:id="3686" w:author="Orion" w:date="2011-03-31T18:51:00Z">
        <w:r w:rsidRPr="00650D90" w:rsidDel="002B6451">
          <w:rPr>
            <w:rFonts w:cs="Times New Roman"/>
            <w:color w:val="000000"/>
            <w:rPrChange w:id="3687" w:author="Orion" w:date="2011-05-01T20:13:00Z">
              <w:rPr>
                <w:rFonts w:cs="Times New Roman"/>
                <w:color w:val="000000"/>
                <w:lang w:val="en-US"/>
              </w:rPr>
            </w:rPrChange>
          </w:rPr>
          <w:delText xml:space="preserve">[16] Eduard Semsch, Michal Jakob, Dusan Pavlícek, Michal Pechoucek: Autonomous UAV Surveillance in Complex Urban Environments.IAT 2009: 82-85 </w:delText>
        </w:r>
      </w:del>
    </w:p>
    <w:p w14:paraId="21914CF5" w14:textId="77777777" w:rsidR="00BB1765" w:rsidRPr="00650D90" w:rsidDel="002B6451" w:rsidRDefault="00BB1765">
      <w:pPr>
        <w:rPr>
          <w:del w:id="3688" w:author="Orion" w:date="2011-03-31T18:51:00Z"/>
          <w:rFonts w:cs="Times New Roman"/>
          <w:rPrChange w:id="3689" w:author="Orion" w:date="2011-05-01T20:13:00Z">
            <w:rPr>
              <w:del w:id="3690" w:author="Orion" w:date="2011-03-31T18:51:00Z"/>
              <w:rFonts w:cs="Times New Roman"/>
              <w:lang w:val="en-US"/>
            </w:rPr>
          </w:rPrChange>
        </w:rPr>
        <w:pPrChange w:id="3691" w:author="Orion" w:date="2011-04-06T18:23:00Z">
          <w:pPr>
            <w:autoSpaceDE w:val="0"/>
            <w:jc w:val="both"/>
          </w:pPr>
        </w:pPrChange>
      </w:pPr>
    </w:p>
    <w:p w14:paraId="5E421F6E" w14:textId="77777777" w:rsidR="00BB1765" w:rsidRPr="00650D90" w:rsidDel="002B6451" w:rsidRDefault="00BB1765">
      <w:pPr>
        <w:rPr>
          <w:del w:id="3692" w:author="Orion" w:date="2011-03-31T18:51:00Z"/>
          <w:rFonts w:cs="Times New Roman"/>
          <w:color w:val="000000"/>
          <w:rPrChange w:id="3693" w:author="Orion" w:date="2011-05-01T20:13:00Z">
            <w:rPr>
              <w:del w:id="3694" w:author="Orion" w:date="2011-03-31T18:51:00Z"/>
              <w:rFonts w:cs="Times New Roman"/>
              <w:color w:val="000000"/>
              <w:lang w:val="en-US"/>
            </w:rPr>
          </w:rPrChange>
        </w:rPr>
        <w:pPrChange w:id="3695" w:author="Orion" w:date="2011-04-06T18:23:00Z">
          <w:pPr>
            <w:autoSpaceDE w:val="0"/>
            <w:jc w:val="both"/>
          </w:pPr>
        </w:pPrChange>
      </w:pPr>
      <w:del w:id="3696" w:author="Orion" w:date="2011-03-31T18:51:00Z">
        <w:r w:rsidRPr="00650D90" w:rsidDel="002B6451">
          <w:rPr>
            <w:rFonts w:cs="Times New Roman"/>
            <w:color w:val="000000"/>
            <w:rPrChange w:id="3697" w:author="Orion" w:date="2011-05-01T20:13:00Z">
              <w:rPr>
                <w:rFonts w:cs="Times New Roman"/>
                <w:color w:val="000000"/>
                <w:lang w:val="en-US"/>
              </w:rPr>
            </w:rPrChange>
          </w:rPr>
          <w:delText>[17] Cheviron, T., Chriette, A., &amp; Plestan, F. (2009). Generic Nonlinear model of reduced scale UAV. IEEE International Conference on Robotics &amp; Automation, (pp. 3271-3276). Kobe, Japan.</w:delText>
        </w:r>
      </w:del>
    </w:p>
    <w:p w14:paraId="29BCA34B" w14:textId="77777777" w:rsidR="00BB1765" w:rsidRPr="00650D90" w:rsidDel="002B6451" w:rsidRDefault="00BB1765">
      <w:pPr>
        <w:rPr>
          <w:del w:id="3698" w:author="Orion" w:date="2011-03-31T18:51:00Z"/>
          <w:rFonts w:cs="Times New Roman"/>
          <w:rPrChange w:id="3699" w:author="Orion" w:date="2011-05-01T20:13:00Z">
            <w:rPr>
              <w:del w:id="3700" w:author="Orion" w:date="2011-03-31T18:51:00Z"/>
              <w:rFonts w:cs="Times New Roman"/>
              <w:lang w:val="en-US"/>
            </w:rPr>
          </w:rPrChange>
        </w:rPr>
        <w:pPrChange w:id="3701" w:author="Orion" w:date="2011-04-06T18:23:00Z">
          <w:pPr>
            <w:autoSpaceDE w:val="0"/>
            <w:jc w:val="both"/>
          </w:pPr>
        </w:pPrChange>
      </w:pPr>
    </w:p>
    <w:p w14:paraId="44D1300A" w14:textId="77777777" w:rsidR="00BB1765" w:rsidRPr="00650D90" w:rsidDel="002B6451" w:rsidRDefault="00BB1765">
      <w:pPr>
        <w:rPr>
          <w:del w:id="3702" w:author="Orion" w:date="2011-03-31T18:51:00Z"/>
          <w:rFonts w:cs="Times New Roman"/>
          <w:color w:val="000000"/>
          <w:rPrChange w:id="3703" w:author="Orion" w:date="2011-05-01T20:13:00Z">
            <w:rPr>
              <w:del w:id="3704" w:author="Orion" w:date="2011-03-31T18:51:00Z"/>
              <w:rFonts w:cs="Times New Roman"/>
              <w:color w:val="000000"/>
              <w:lang w:val="en-US"/>
            </w:rPr>
          </w:rPrChange>
        </w:rPr>
        <w:pPrChange w:id="3705" w:author="Orion" w:date="2011-04-06T18:23:00Z">
          <w:pPr>
            <w:autoSpaceDE w:val="0"/>
            <w:jc w:val="both"/>
          </w:pPr>
        </w:pPrChange>
      </w:pPr>
      <w:del w:id="3706" w:author="Orion" w:date="2011-03-31T18:51:00Z">
        <w:r w:rsidRPr="00650D90" w:rsidDel="002B6451">
          <w:rPr>
            <w:rFonts w:cs="Times New Roman"/>
            <w:color w:val="000000"/>
            <w:rPrChange w:id="3707" w:author="Orion" w:date="2011-05-01T20:13:00Z">
              <w:rPr>
                <w:rFonts w:cs="Times New Roman"/>
                <w:color w:val="000000"/>
                <w:lang w:val="en-US"/>
              </w:rPr>
            </w:rPrChange>
          </w:rPr>
          <w:delText xml:space="preserve">[18] N. Huff, A. Kamel, and K. Nygard, An Agent Based Framework for Modeling UAVs. In Proc. of the 16th International Conference on Computer Applications in Industry and Engineering (CAINE03), 2003. </w:delText>
        </w:r>
      </w:del>
    </w:p>
    <w:p w14:paraId="282CC787" w14:textId="77777777" w:rsidR="00BB1765" w:rsidRPr="00650D90" w:rsidDel="002B6451" w:rsidRDefault="00BB1765">
      <w:pPr>
        <w:rPr>
          <w:del w:id="3708" w:author="Orion" w:date="2011-03-31T18:51:00Z"/>
          <w:rFonts w:cs="Times New Roman"/>
          <w:rPrChange w:id="3709" w:author="Orion" w:date="2011-05-01T20:13:00Z">
            <w:rPr>
              <w:del w:id="3710" w:author="Orion" w:date="2011-03-31T18:51:00Z"/>
              <w:rFonts w:cs="Times New Roman"/>
              <w:lang w:val="en-US"/>
            </w:rPr>
          </w:rPrChange>
        </w:rPr>
        <w:pPrChange w:id="3711" w:author="Orion" w:date="2011-04-06T18:23:00Z">
          <w:pPr>
            <w:autoSpaceDE w:val="0"/>
            <w:jc w:val="both"/>
          </w:pPr>
        </w:pPrChange>
      </w:pPr>
    </w:p>
    <w:p w14:paraId="58EF3BFD" w14:textId="77777777" w:rsidR="00BB1765" w:rsidRPr="00650D90" w:rsidDel="002B6451" w:rsidRDefault="00BB1765">
      <w:pPr>
        <w:rPr>
          <w:del w:id="3712" w:author="Orion" w:date="2011-03-31T18:51:00Z"/>
          <w:rFonts w:cs="Times New Roman"/>
          <w:color w:val="000000"/>
          <w:rPrChange w:id="3713" w:author="Orion" w:date="2011-05-01T20:13:00Z">
            <w:rPr>
              <w:del w:id="3714" w:author="Orion" w:date="2011-03-31T18:51:00Z"/>
              <w:rFonts w:cs="Times New Roman"/>
              <w:color w:val="000000"/>
              <w:lang w:val="en-US"/>
            </w:rPr>
          </w:rPrChange>
        </w:rPr>
        <w:pPrChange w:id="3715" w:author="Orion" w:date="2011-04-06T18:23:00Z">
          <w:pPr>
            <w:autoSpaceDE w:val="0"/>
            <w:jc w:val="both"/>
          </w:pPr>
        </w:pPrChange>
      </w:pPr>
      <w:del w:id="3716" w:author="Orion" w:date="2011-03-31T18:51:00Z">
        <w:r w:rsidRPr="00650D90" w:rsidDel="002B6451">
          <w:rPr>
            <w:rFonts w:cs="Times New Roman"/>
            <w:color w:val="000000"/>
            <w:rPrChange w:id="3717" w:author="Orion" w:date="2011-05-01T20:13:00Z">
              <w:rPr>
                <w:rFonts w:cs="Times New Roman"/>
                <w:color w:val="000000"/>
                <w:lang w:val="en-US"/>
              </w:rPr>
            </w:rPrChange>
          </w:rPr>
          <w:delText>[19] Wolfe, S. R., Jarvis, P. A., Enomoto, F, Y., Sierhuis, M. (2009),  A Multiagent Simulation of Collaborative Air  Traffic Flow Management, to appear in the book: Multiagent Systems in Traffic and Transportation, Ana Bazzan and Franziska Klügl (Eds.), Springer, 2009.</w:delText>
        </w:r>
      </w:del>
    </w:p>
    <w:p w14:paraId="6CDD50B8" w14:textId="77777777" w:rsidR="00BB1765" w:rsidRPr="00650D90" w:rsidDel="00531F30" w:rsidRDefault="00BB1765">
      <w:pPr>
        <w:rPr>
          <w:del w:id="3718" w:author="Orion" w:date="2011-03-31T22:56:00Z"/>
          <w:rFonts w:cs="Times New Roman"/>
          <w:rPrChange w:id="3719" w:author="Orion" w:date="2011-05-01T20:13:00Z">
            <w:rPr>
              <w:del w:id="3720" w:author="Orion" w:date="2011-03-31T22:56:00Z"/>
              <w:rFonts w:cs="Times New Roman"/>
              <w:lang w:val="en-US"/>
            </w:rPr>
          </w:rPrChange>
        </w:rPr>
        <w:pPrChange w:id="3721" w:author="Orion" w:date="2011-04-06T18:23:00Z">
          <w:pPr>
            <w:autoSpaceDE w:val="0"/>
            <w:jc w:val="both"/>
          </w:pPr>
        </w:pPrChange>
      </w:pPr>
    </w:p>
    <w:p w14:paraId="016E8DB2" w14:textId="77777777" w:rsidR="00BB1765" w:rsidRPr="00650D90" w:rsidDel="00582A7E" w:rsidRDefault="00BB1765">
      <w:pPr>
        <w:rPr>
          <w:del w:id="3722" w:author="Orion" w:date="2011-03-31T22:26:00Z"/>
          <w:rFonts w:cs="Times New Roman"/>
          <w:color w:val="000000"/>
          <w:rPrChange w:id="3723" w:author="Orion" w:date="2011-05-01T20:13:00Z">
            <w:rPr>
              <w:del w:id="3724" w:author="Orion" w:date="2011-03-31T22:26:00Z"/>
              <w:rFonts w:cs="Times New Roman"/>
              <w:color w:val="000000"/>
              <w:lang w:val="en-US"/>
            </w:rPr>
          </w:rPrChange>
        </w:rPr>
        <w:pPrChange w:id="3725" w:author="Orion" w:date="2011-04-06T18:23:00Z">
          <w:pPr>
            <w:autoSpaceDE w:val="0"/>
            <w:jc w:val="both"/>
          </w:pPr>
        </w:pPrChange>
      </w:pPr>
      <w:del w:id="3726" w:author="Orion" w:date="2011-03-31T22:26:00Z">
        <w:r w:rsidRPr="00650D90" w:rsidDel="00582A7E">
          <w:rPr>
            <w:rFonts w:cs="Times New Roman"/>
            <w:color w:val="000000"/>
            <w:rPrChange w:id="3727" w:author="Orion" w:date="2011-05-01T20:13:00Z">
              <w:rPr>
                <w:rFonts w:cs="Times New Roman"/>
                <w:color w:val="000000"/>
                <w:lang w:val="en-US"/>
              </w:rPr>
            </w:rPrChange>
          </w:rPr>
          <w:delText>[20] Sweet, D. N., Manikonda, V., Aronson, J. S., Roth, K., &amp; Blake, M. (2002, August). Fast-Time Simulation System for Analysis of Advanced Air Transportation Concepts. Paper presented at the American Institute of Aeronautics and Astronautics (AIAA) Modeling and Simulation Technologies Conference and Exhibit, Monterey, California.</w:delText>
        </w:r>
      </w:del>
    </w:p>
    <w:p w14:paraId="093E9A0B" w14:textId="77777777" w:rsidR="00BB1765" w:rsidRPr="00650D90" w:rsidDel="00582A7E" w:rsidRDefault="00BB1765">
      <w:pPr>
        <w:rPr>
          <w:del w:id="3728" w:author="Orion" w:date="2011-03-31T22:26:00Z"/>
          <w:rFonts w:cs="Times New Roman"/>
          <w:rPrChange w:id="3729" w:author="Orion" w:date="2011-05-01T20:13:00Z">
            <w:rPr>
              <w:del w:id="3730" w:author="Orion" w:date="2011-03-31T22:26:00Z"/>
              <w:rFonts w:cs="Times New Roman"/>
              <w:lang w:val="en-US"/>
            </w:rPr>
          </w:rPrChange>
        </w:rPr>
        <w:pPrChange w:id="3731" w:author="Orion" w:date="2011-04-06T18:23:00Z">
          <w:pPr>
            <w:autoSpaceDE w:val="0"/>
            <w:jc w:val="both"/>
          </w:pPr>
        </w:pPrChange>
      </w:pPr>
    </w:p>
    <w:p w14:paraId="41A84A33" w14:textId="77777777" w:rsidR="00BB1765" w:rsidRPr="00650D90" w:rsidDel="00582A7E" w:rsidRDefault="00BB1765">
      <w:pPr>
        <w:rPr>
          <w:del w:id="3732" w:author="Orion" w:date="2011-03-31T22:26:00Z"/>
          <w:rFonts w:cs="Times New Roman"/>
          <w:color w:val="000000"/>
          <w:rPrChange w:id="3733" w:author="Orion" w:date="2011-05-01T20:13:00Z">
            <w:rPr>
              <w:del w:id="3734" w:author="Orion" w:date="2011-03-31T22:26:00Z"/>
              <w:rFonts w:cs="Times New Roman"/>
              <w:color w:val="000000"/>
              <w:lang w:val="en-US"/>
            </w:rPr>
          </w:rPrChange>
        </w:rPr>
        <w:pPrChange w:id="3735" w:author="Orion" w:date="2011-04-06T18:23:00Z">
          <w:pPr>
            <w:autoSpaceDE w:val="0"/>
            <w:jc w:val="both"/>
          </w:pPr>
        </w:pPrChange>
      </w:pPr>
      <w:del w:id="3736" w:author="Orion" w:date="2011-03-31T22:26:00Z">
        <w:r w:rsidRPr="00650D90" w:rsidDel="00582A7E">
          <w:rPr>
            <w:rFonts w:cs="Times New Roman"/>
            <w:color w:val="000000"/>
            <w:rPrChange w:id="3737" w:author="Orion" w:date="2011-05-01T20:13:00Z">
              <w:rPr>
                <w:rFonts w:cs="Times New Roman"/>
                <w:color w:val="000000"/>
                <w:lang w:val="en-US"/>
              </w:rPr>
            </w:rPrChange>
          </w:rPr>
          <w:delText xml:space="preserve">[21] Tambe, M. (1997, July). Agent architectures for flexible, practical teamwork. Paper presented at the American Association for Artificial Intelligence Conference (AAAI-2007), Providence, Rhode Island. </w:delText>
        </w:r>
      </w:del>
    </w:p>
    <w:p w14:paraId="70336054" w14:textId="77777777" w:rsidR="00BB1765" w:rsidRPr="00650D90" w:rsidDel="00582A7E" w:rsidRDefault="00BB1765">
      <w:pPr>
        <w:rPr>
          <w:del w:id="3738" w:author="Orion" w:date="2011-03-31T22:26:00Z"/>
          <w:rFonts w:cs="Times New Roman"/>
          <w:rPrChange w:id="3739" w:author="Orion" w:date="2011-05-01T20:13:00Z">
            <w:rPr>
              <w:del w:id="3740" w:author="Orion" w:date="2011-03-31T22:26:00Z"/>
              <w:rFonts w:cs="Times New Roman"/>
              <w:lang w:val="en-US"/>
            </w:rPr>
          </w:rPrChange>
        </w:rPr>
        <w:pPrChange w:id="3741" w:author="Orion" w:date="2011-04-06T18:23:00Z">
          <w:pPr>
            <w:autoSpaceDE w:val="0"/>
            <w:jc w:val="both"/>
          </w:pPr>
        </w:pPrChange>
      </w:pPr>
    </w:p>
    <w:p w14:paraId="7E0357EB" w14:textId="77777777" w:rsidR="00BB1765" w:rsidRPr="00650D90" w:rsidDel="00582A7E" w:rsidRDefault="00BB1765">
      <w:pPr>
        <w:rPr>
          <w:del w:id="3742" w:author="Orion" w:date="2011-03-31T22:26:00Z"/>
          <w:rFonts w:cs="Times New Roman"/>
          <w:color w:val="000000"/>
          <w:rPrChange w:id="3743" w:author="Orion" w:date="2011-05-01T20:13:00Z">
            <w:rPr>
              <w:del w:id="3744" w:author="Orion" w:date="2011-03-31T22:26:00Z"/>
              <w:rFonts w:cs="Times New Roman"/>
              <w:color w:val="000000"/>
              <w:lang w:val="en-US"/>
            </w:rPr>
          </w:rPrChange>
        </w:rPr>
        <w:pPrChange w:id="3745" w:author="Orion" w:date="2011-04-06T18:23:00Z">
          <w:pPr>
            <w:autoSpaceDE w:val="0"/>
            <w:jc w:val="both"/>
          </w:pPr>
        </w:pPrChange>
      </w:pPr>
      <w:del w:id="3746" w:author="Orion" w:date="2011-03-31T22:26:00Z">
        <w:r w:rsidRPr="00650D90" w:rsidDel="00582A7E">
          <w:rPr>
            <w:rFonts w:cs="Times New Roman"/>
            <w:color w:val="000000"/>
            <w:rPrChange w:id="3747" w:author="Orion" w:date="2011-05-01T20:13:00Z">
              <w:rPr>
                <w:rFonts w:cs="Times New Roman"/>
                <w:color w:val="000000"/>
                <w:lang w:val="en-US"/>
              </w:rPr>
            </w:rPrChange>
          </w:rPr>
          <w:delText>[22] D. Sislak, P. Volf, S. Kopriva, and M. Pechoucek. AGENTFLY: A multi-agent airspace test-bed. In Proc. of 7th Intl. Conf. on Autonomous Agents and MultiAgent Systems, May 2008.</w:delText>
        </w:r>
      </w:del>
    </w:p>
    <w:p w14:paraId="6150D7AB" w14:textId="77777777" w:rsidR="00BB1765" w:rsidRPr="00650D90" w:rsidDel="00582A7E" w:rsidRDefault="00BB1765">
      <w:pPr>
        <w:rPr>
          <w:del w:id="3748" w:author="Orion" w:date="2011-03-31T22:26:00Z"/>
          <w:rFonts w:cs="Times New Roman"/>
          <w:rPrChange w:id="3749" w:author="Orion" w:date="2011-05-01T20:13:00Z">
            <w:rPr>
              <w:del w:id="3750" w:author="Orion" w:date="2011-03-31T22:26:00Z"/>
              <w:rFonts w:cs="Times New Roman"/>
              <w:lang w:val="en-US"/>
            </w:rPr>
          </w:rPrChange>
        </w:rPr>
        <w:pPrChange w:id="3751" w:author="Orion" w:date="2011-04-06T18:23:00Z">
          <w:pPr>
            <w:autoSpaceDE w:val="0"/>
            <w:jc w:val="both"/>
          </w:pPr>
        </w:pPrChange>
      </w:pPr>
    </w:p>
    <w:p w14:paraId="756E9A5A" w14:textId="77777777" w:rsidR="00BB1765" w:rsidRPr="00650D90" w:rsidDel="00582A7E" w:rsidRDefault="00BB1765">
      <w:pPr>
        <w:rPr>
          <w:del w:id="3752" w:author="Orion" w:date="2011-03-31T22:26:00Z"/>
          <w:rFonts w:cs="Times New Roman"/>
          <w:color w:val="000000"/>
          <w:rPrChange w:id="3753" w:author="Orion" w:date="2011-05-01T20:13:00Z">
            <w:rPr>
              <w:del w:id="3754" w:author="Orion" w:date="2011-03-31T22:26:00Z"/>
              <w:rFonts w:cs="Times New Roman"/>
              <w:color w:val="000000"/>
              <w:lang w:val="en-US"/>
            </w:rPr>
          </w:rPrChange>
        </w:rPr>
        <w:pPrChange w:id="3755" w:author="Orion" w:date="2011-04-06T18:23:00Z">
          <w:pPr>
            <w:autoSpaceDE w:val="0"/>
            <w:jc w:val="both"/>
          </w:pPr>
        </w:pPrChange>
      </w:pPr>
      <w:del w:id="3756" w:author="Orion" w:date="2011-03-31T22:26:00Z">
        <w:r w:rsidRPr="00650D90" w:rsidDel="00582A7E">
          <w:rPr>
            <w:rFonts w:cs="Times New Roman"/>
            <w:color w:val="000000"/>
            <w:rPrChange w:id="3757" w:author="Orion" w:date="2011-05-01T20:13:00Z">
              <w:rPr>
                <w:rFonts w:cs="Times New Roman"/>
                <w:color w:val="000000"/>
                <w:lang w:val="en-US"/>
              </w:rPr>
            </w:rPrChange>
          </w:rPr>
          <w:delText xml:space="preserve">[23] K. Tumer and A. Agogino. Distributed agent-based air traffic flow management. In Proceedings of the Sixth International Joint Conference on Autonomous Agents and Multi-Agent Systems, Honolulu, Hawaii, May 2007. to appear. </w:delText>
        </w:r>
      </w:del>
    </w:p>
    <w:p w14:paraId="2F2469BB" w14:textId="77777777" w:rsidR="00BB1765" w:rsidRPr="00650D90" w:rsidDel="00582A7E" w:rsidRDefault="00BB1765">
      <w:pPr>
        <w:rPr>
          <w:del w:id="3758" w:author="Orion" w:date="2011-03-31T22:26:00Z"/>
          <w:rFonts w:cs="Times New Roman"/>
          <w:rPrChange w:id="3759" w:author="Orion" w:date="2011-05-01T20:13:00Z">
            <w:rPr>
              <w:del w:id="3760" w:author="Orion" w:date="2011-03-31T22:26:00Z"/>
              <w:rFonts w:cs="Times New Roman"/>
              <w:lang w:val="en-US"/>
            </w:rPr>
          </w:rPrChange>
        </w:rPr>
        <w:pPrChange w:id="3761" w:author="Orion" w:date="2011-04-06T18:23:00Z">
          <w:pPr>
            <w:autoSpaceDE w:val="0"/>
            <w:jc w:val="both"/>
          </w:pPr>
        </w:pPrChange>
      </w:pPr>
    </w:p>
    <w:p w14:paraId="22F8E84D" w14:textId="77777777" w:rsidR="006F5A50" w:rsidRPr="00B42FC5" w:rsidRDefault="00BB1765" w:rsidP="007A6E14">
      <w:pPr>
        <w:rPr>
          <w:ins w:id="3762" w:author="Orion" w:date="2011-03-31T18:18:00Z"/>
          <w:rFonts w:cs="Times New Roman"/>
        </w:rPr>
      </w:pPr>
      <w:del w:id="3763" w:author="Orion" w:date="2011-03-31T22:33:00Z">
        <w:r w:rsidRPr="00650D90" w:rsidDel="002D40E7">
          <w:rPr>
            <w:rFonts w:cs="Times New Roman"/>
            <w:color w:val="000000"/>
            <w:rPrChange w:id="3764" w:author="Orion" w:date="2011-05-01T20:13:00Z">
              <w:rPr>
                <w:rFonts w:cs="Times New Roman"/>
                <w:color w:val="000000"/>
                <w:lang w:val="en-US"/>
              </w:rPr>
            </w:rPrChange>
          </w:rPr>
          <w:delText>[24] S. Wolfe, M. Sierhuis, and P. Jarvis. To bdi or not to bdi, design choices in an agent-based Traffic Flow Management Simulation Multiconference, 2008.</w:delText>
        </w:r>
      </w:del>
    </w:p>
    <w:customXmlInsRangeStart w:id="3765" w:author="Orion" w:date="2011-04-06T18:33:00Z"/>
    <w:bookmarkStart w:id="3766" w:name="_Toc296083835" w:displacedByCustomXml="next"/>
    <w:sdt>
      <w:sdtPr>
        <w:rPr>
          <w:rFonts w:cs="Times New Roman"/>
          <w:b w:val="0"/>
          <w:bCs w:val="0"/>
          <w:sz w:val="24"/>
          <w:szCs w:val="24"/>
        </w:rPr>
        <w:id w:val="999621430"/>
        <w:docPartObj>
          <w:docPartGallery w:val="Bibliographies"/>
          <w:docPartUnique/>
        </w:docPartObj>
      </w:sdtPr>
      <w:sdtContent>
        <w:customXmlInsRangeEnd w:id="3765"/>
        <w:p w14:paraId="41F4A2BF" w14:textId="77777777" w:rsidR="00B946E5" w:rsidRPr="00B937FD" w:rsidRDefault="00B946E5">
          <w:pPr>
            <w:pStyle w:val="Heading1"/>
            <w:rPr>
              <w:ins w:id="3767" w:author="Orion" w:date="2011-04-06T18:33:00Z"/>
              <w:rFonts w:cs="Times New Roman"/>
            </w:rPr>
          </w:pPr>
          <w:ins w:id="3768" w:author="Orion" w:date="2011-04-06T18:33:00Z">
            <w:r w:rsidRPr="004E6600">
              <w:rPr>
                <w:rFonts w:cs="Times New Roman"/>
                <w:rPrChange w:id="3769" w:author="Orion" w:date="2011-05-04T19:49:00Z">
                  <w:rPr>
                    <w:b w:val="0"/>
                    <w:bCs w:val="0"/>
                    <w:sz w:val="24"/>
                    <w:szCs w:val="24"/>
                  </w:rPr>
                </w:rPrChange>
              </w:rPr>
              <w:t>Bibliogra</w:t>
            </w:r>
          </w:ins>
          <w:ins w:id="3770" w:author="Orion" w:date="2011-05-04T19:48:00Z">
            <w:r w:rsidR="00C038CA" w:rsidRPr="004E6600">
              <w:rPr>
                <w:rFonts w:cs="Times New Roman"/>
                <w:rPrChange w:id="3771" w:author="Orion" w:date="2011-05-04T19:49:00Z">
                  <w:rPr>
                    <w:rFonts w:cs="Times New Roman"/>
                    <w:b w:val="0"/>
                    <w:bCs w:val="0"/>
                    <w:sz w:val="24"/>
                    <w:szCs w:val="24"/>
                    <w:lang w:val="en-US"/>
                  </w:rPr>
                </w:rPrChange>
              </w:rPr>
              <w:t>fía</w:t>
            </w:r>
          </w:ins>
          <w:bookmarkEnd w:id="3766"/>
        </w:p>
        <w:customXmlInsRangeStart w:id="3772" w:author="Orion" w:date="2011-04-06T18:33:00Z"/>
        <w:sdt>
          <w:sdtPr>
            <w:rPr>
              <w:rFonts w:cs="Times New Roman"/>
              <w:szCs w:val="24"/>
            </w:rPr>
            <w:id w:val="111145805"/>
            <w:bibliography/>
          </w:sdtPr>
          <w:sdtContent>
            <w:customXmlInsRangeEnd w:id="3772"/>
            <w:p w14:paraId="1D259C52" w14:textId="77777777" w:rsidR="00C1157B" w:rsidRPr="00C1157B" w:rsidRDefault="00B946E5" w:rsidP="00C1157B">
              <w:pPr>
                <w:pStyle w:val="Bibliography"/>
                <w:rPr>
                  <w:noProof/>
                  <w:lang w:val="en-US"/>
                  <w:rPrChange w:id="3773" w:author="Orion" w:date="2011-06-17T12:33:00Z">
                    <w:rPr>
                      <w:noProof/>
                    </w:rPr>
                  </w:rPrChange>
                </w:rPr>
              </w:pPr>
              <w:ins w:id="3774" w:author="Orion" w:date="2011-04-06T18:33:00Z">
                <w:r w:rsidRPr="00246937">
                  <w:rPr>
                    <w:rFonts w:cs="Times New Roman"/>
                  </w:rPr>
                  <w:fldChar w:fldCharType="begin"/>
                </w:r>
                <w:r w:rsidRPr="005854A3">
                  <w:rPr>
                    <w:rFonts w:cs="Times New Roman"/>
                  </w:rPr>
                  <w:instrText xml:space="preserve"> BIBLIOGRAPHY </w:instrText>
                </w:r>
                <w:r w:rsidRPr="00246937">
                  <w:rPr>
                    <w:rFonts w:cs="Times New Roman"/>
                  </w:rPr>
                  <w:fldChar w:fldCharType="separate"/>
                </w:r>
              </w:ins>
              <w:r w:rsidR="00C1157B" w:rsidRPr="009F785B">
                <w:rPr>
                  <w:noProof/>
                </w:rPr>
                <w:t xml:space="preserve">1. </w:t>
              </w:r>
              <w:r w:rsidR="00C1157B" w:rsidRPr="005854A3">
                <w:rPr>
                  <w:i/>
                  <w:iCs/>
                  <w:noProof/>
                </w:rPr>
                <w:t xml:space="preserve">A vision for European Aviation. </w:t>
              </w:r>
              <w:r w:rsidR="00C1157B" w:rsidRPr="005854A3">
                <w:rPr>
                  <w:b/>
                  <w:bCs/>
                  <w:noProof/>
                </w:rPr>
                <w:t>Eurocontrol.</w:t>
              </w:r>
              <w:r w:rsidR="00C1157B" w:rsidRPr="005854A3">
                <w:rPr>
                  <w:noProof/>
                </w:rPr>
                <w:t xml:space="preserve"> </w:t>
              </w:r>
              <w:r w:rsidR="00C1157B" w:rsidRPr="00C1157B">
                <w:rPr>
                  <w:noProof/>
                  <w:lang w:val="en-US"/>
                  <w:rPrChange w:id="3775" w:author="Orion" w:date="2011-06-17T12:33:00Z">
                    <w:rPr>
                      <w:noProof/>
                      <w:szCs w:val="24"/>
                    </w:rPr>
                  </w:rPrChange>
                </w:rPr>
                <w:t>2005. Eurocontrol and ACI Europe Press Conference.</w:t>
              </w:r>
            </w:p>
            <w:p w14:paraId="46EAB926" w14:textId="77777777" w:rsidR="00C1157B" w:rsidRPr="00C1157B" w:rsidRDefault="00C1157B" w:rsidP="00C1157B">
              <w:pPr>
                <w:pStyle w:val="Bibliography"/>
                <w:rPr>
                  <w:noProof/>
                  <w:lang w:val="en-US"/>
                  <w:rPrChange w:id="3776" w:author="Orion" w:date="2011-06-17T12:33:00Z">
                    <w:rPr>
                      <w:noProof/>
                    </w:rPr>
                  </w:rPrChange>
                </w:rPr>
              </w:pPr>
              <w:r w:rsidRPr="00C1157B">
                <w:rPr>
                  <w:noProof/>
                  <w:lang w:val="en-US"/>
                  <w:rPrChange w:id="3777" w:author="Orion" w:date="2011-06-17T12:33:00Z">
                    <w:rPr>
                      <w:noProof/>
                      <w:szCs w:val="24"/>
                    </w:rPr>
                  </w:rPrChange>
                </w:rPr>
                <w:t xml:space="preserve">2. </w:t>
              </w:r>
              <w:r w:rsidRPr="00C1157B">
                <w:rPr>
                  <w:i/>
                  <w:iCs/>
                  <w:noProof/>
                  <w:lang w:val="en-US"/>
                  <w:rPrChange w:id="3778" w:author="Orion" w:date="2011-06-17T12:33:00Z">
                    <w:rPr>
                      <w:i/>
                      <w:iCs/>
                      <w:noProof/>
                      <w:szCs w:val="24"/>
                    </w:rPr>
                  </w:rPrChange>
                </w:rPr>
                <w:t xml:space="preserve">Conflict Resolution for Air Traffic Management: A Study in Multi-Agent Hybrid Systems. </w:t>
              </w:r>
              <w:r w:rsidRPr="00C1157B">
                <w:rPr>
                  <w:b/>
                  <w:bCs/>
                  <w:noProof/>
                  <w:lang w:val="en-US"/>
                  <w:rPrChange w:id="3779" w:author="Orion" w:date="2011-06-17T12:33:00Z">
                    <w:rPr>
                      <w:b/>
                      <w:bCs/>
                      <w:noProof/>
                      <w:szCs w:val="24"/>
                    </w:rPr>
                  </w:rPrChange>
                </w:rPr>
                <w:t>Claire Tomlin, George J. Pappas, and Shankar Sastry.</w:t>
              </w:r>
              <w:r w:rsidRPr="00C1157B">
                <w:rPr>
                  <w:noProof/>
                  <w:lang w:val="en-US"/>
                  <w:rPrChange w:id="3780" w:author="Orion" w:date="2011-06-17T12:33:00Z">
                    <w:rPr>
                      <w:noProof/>
                      <w:szCs w:val="24"/>
                    </w:rPr>
                  </w:rPrChange>
                </w:rPr>
                <w:t xml:space="preserve"> April de 1998, IEEE Transactions on Automatic Control, Vol. 43, págs. 509--521. 4.</w:t>
              </w:r>
            </w:p>
            <w:p w14:paraId="35CDCBF5" w14:textId="77777777" w:rsidR="00C1157B" w:rsidRPr="00C1157B" w:rsidRDefault="00C1157B" w:rsidP="00C1157B">
              <w:pPr>
                <w:pStyle w:val="Bibliography"/>
                <w:rPr>
                  <w:noProof/>
                  <w:lang w:val="en-US"/>
                  <w:rPrChange w:id="3781" w:author="Orion" w:date="2011-06-17T12:33:00Z">
                    <w:rPr>
                      <w:noProof/>
                    </w:rPr>
                  </w:rPrChange>
                </w:rPr>
              </w:pPr>
              <w:r w:rsidRPr="00C1157B">
                <w:rPr>
                  <w:noProof/>
                  <w:lang w:val="en-US"/>
                  <w:rPrChange w:id="3782" w:author="Orion" w:date="2011-06-17T12:33:00Z">
                    <w:rPr>
                      <w:noProof/>
                      <w:szCs w:val="24"/>
                    </w:rPr>
                  </w:rPrChange>
                </w:rPr>
                <w:t xml:space="preserve">3. </w:t>
              </w:r>
              <w:r w:rsidRPr="00C1157B">
                <w:rPr>
                  <w:b/>
                  <w:bCs/>
                  <w:noProof/>
                  <w:lang w:val="en-US"/>
                  <w:rPrChange w:id="3783" w:author="Orion" w:date="2011-06-17T12:33:00Z">
                    <w:rPr>
                      <w:b/>
                      <w:bCs/>
                      <w:noProof/>
                      <w:szCs w:val="24"/>
                    </w:rPr>
                  </w:rPrChange>
                </w:rPr>
                <w:t>JSBSim.</w:t>
              </w:r>
              <w:r w:rsidRPr="00C1157B">
                <w:rPr>
                  <w:noProof/>
                  <w:lang w:val="en-US"/>
                  <w:rPrChange w:id="3784" w:author="Orion" w:date="2011-06-17T12:33:00Z">
                    <w:rPr>
                      <w:noProof/>
                      <w:szCs w:val="24"/>
                    </w:rPr>
                  </w:rPrChange>
                </w:rPr>
                <w:t xml:space="preserve"> JSBSim flight dynamics model. [En línea] http://jsbsim.sourceforge.net/ .</w:t>
              </w:r>
            </w:p>
            <w:p w14:paraId="33165816" w14:textId="77777777" w:rsidR="00C1157B" w:rsidRPr="00C1157B" w:rsidRDefault="00C1157B" w:rsidP="00C1157B">
              <w:pPr>
                <w:pStyle w:val="Bibliography"/>
                <w:rPr>
                  <w:noProof/>
                  <w:lang w:val="en-US"/>
                  <w:rPrChange w:id="3785" w:author="Orion" w:date="2011-06-17T12:33:00Z">
                    <w:rPr>
                      <w:noProof/>
                    </w:rPr>
                  </w:rPrChange>
                </w:rPr>
              </w:pPr>
              <w:r w:rsidRPr="00C1157B">
                <w:rPr>
                  <w:noProof/>
                  <w:lang w:val="en-US"/>
                  <w:rPrChange w:id="3786" w:author="Orion" w:date="2011-06-17T12:33:00Z">
                    <w:rPr>
                      <w:noProof/>
                      <w:szCs w:val="24"/>
                    </w:rPr>
                  </w:rPrChange>
                </w:rPr>
                <w:t xml:space="preserve">4. </w:t>
              </w:r>
              <w:r w:rsidRPr="00C1157B">
                <w:rPr>
                  <w:b/>
                  <w:bCs/>
                  <w:noProof/>
                  <w:lang w:val="en-US"/>
                  <w:rPrChange w:id="3787" w:author="Orion" w:date="2011-06-17T12:33:00Z">
                    <w:rPr>
                      <w:b/>
                      <w:bCs/>
                      <w:noProof/>
                      <w:szCs w:val="24"/>
                    </w:rPr>
                  </w:rPrChange>
                </w:rPr>
                <w:t>FlightGear Flight Simulator.</w:t>
              </w:r>
              <w:r w:rsidRPr="00C1157B">
                <w:rPr>
                  <w:noProof/>
                  <w:lang w:val="en-US"/>
                  <w:rPrChange w:id="3788" w:author="Orion" w:date="2011-06-17T12:33:00Z">
                    <w:rPr>
                      <w:noProof/>
                      <w:szCs w:val="24"/>
                    </w:rPr>
                  </w:rPrChange>
                </w:rPr>
                <w:t xml:space="preserve"> FlightGear Flight Simulator. [En línea] http://www.flightgear.org/.</w:t>
              </w:r>
            </w:p>
            <w:p w14:paraId="7B3E14E9" w14:textId="77777777" w:rsidR="00C1157B" w:rsidRDefault="00C1157B" w:rsidP="00C1157B">
              <w:pPr>
                <w:pStyle w:val="Bibliography"/>
                <w:rPr>
                  <w:noProof/>
                </w:rPr>
              </w:pPr>
              <w:r>
                <w:rPr>
                  <w:noProof/>
                </w:rPr>
                <w:t xml:space="preserve">5. </w:t>
              </w:r>
              <w:r>
                <w:rPr>
                  <w:b/>
                  <w:bCs/>
                  <w:noProof/>
                </w:rPr>
                <w:t>OpenEaagles.</w:t>
              </w:r>
              <w:r>
                <w:rPr>
                  <w:noProof/>
                </w:rPr>
                <w:t xml:space="preserve"> OpenEaagles. [En línea] http://www.openeaagles.org/.</w:t>
              </w:r>
            </w:p>
            <w:p w14:paraId="17B53571" w14:textId="77777777" w:rsidR="00C1157B" w:rsidRPr="00C1157B" w:rsidRDefault="00C1157B" w:rsidP="00C1157B">
              <w:pPr>
                <w:pStyle w:val="Bibliography"/>
                <w:rPr>
                  <w:noProof/>
                  <w:lang w:val="en-US"/>
                  <w:rPrChange w:id="3789" w:author="Orion" w:date="2011-06-17T12:33:00Z">
                    <w:rPr>
                      <w:noProof/>
                    </w:rPr>
                  </w:rPrChange>
                </w:rPr>
              </w:pPr>
              <w:r w:rsidRPr="00C1157B">
                <w:rPr>
                  <w:noProof/>
                  <w:lang w:val="en-US"/>
                  <w:rPrChange w:id="3790" w:author="Orion" w:date="2011-06-17T12:33:00Z">
                    <w:rPr>
                      <w:noProof/>
                      <w:szCs w:val="24"/>
                    </w:rPr>
                  </w:rPrChange>
                </w:rPr>
                <w:t xml:space="preserve">6. </w:t>
              </w:r>
              <w:r w:rsidRPr="00C1157B">
                <w:rPr>
                  <w:b/>
                  <w:bCs/>
                  <w:noProof/>
                  <w:lang w:val="en-US"/>
                  <w:rPrChange w:id="3791" w:author="Orion" w:date="2011-06-17T12:33:00Z">
                    <w:rPr>
                      <w:b/>
                      <w:bCs/>
                      <w:noProof/>
                      <w:szCs w:val="24"/>
                    </w:rPr>
                  </w:rPrChange>
                </w:rPr>
                <w:t>AVIATOR VISUAL DESIGN SIMULATOR.</w:t>
              </w:r>
              <w:r w:rsidRPr="00C1157B">
                <w:rPr>
                  <w:noProof/>
                  <w:lang w:val="en-US"/>
                  <w:rPrChange w:id="3792" w:author="Orion" w:date="2011-06-17T12:33:00Z">
                    <w:rPr>
                      <w:noProof/>
                      <w:szCs w:val="24"/>
                    </w:rPr>
                  </w:rPrChange>
                </w:rPr>
                <w:t xml:space="preserve"> </w:t>
              </w:r>
              <w:r w:rsidRPr="00C1157B">
                <w:rPr>
                  <w:i/>
                  <w:iCs/>
                  <w:noProof/>
                  <w:lang w:val="en-US"/>
                  <w:rPrChange w:id="3793" w:author="Orion" w:date="2011-06-17T12:33:00Z">
                    <w:rPr>
                      <w:i/>
                      <w:iCs/>
                      <w:noProof/>
                      <w:szCs w:val="24"/>
                    </w:rPr>
                  </w:rPrChange>
                </w:rPr>
                <w:t xml:space="preserve">Manual, AVIATOR VISUAL DESIGN SIMULATOR (AVDS) User. </w:t>
              </w:r>
              <w:r w:rsidRPr="00C1157B">
                <w:rPr>
                  <w:noProof/>
                  <w:lang w:val="en-US"/>
                  <w:rPrChange w:id="3794" w:author="Orion" w:date="2011-06-17T12:33:00Z">
                    <w:rPr>
                      <w:noProof/>
                      <w:szCs w:val="24"/>
                    </w:rPr>
                  </w:rPrChange>
                </w:rPr>
                <w:t>http://www.rassimtech.com/documentation/AVDSManual.pdf.</w:t>
              </w:r>
            </w:p>
            <w:p w14:paraId="1DD00133" w14:textId="77777777" w:rsidR="00C1157B" w:rsidRDefault="00C1157B" w:rsidP="00C1157B">
              <w:pPr>
                <w:pStyle w:val="Bibliography"/>
                <w:rPr>
                  <w:noProof/>
                </w:rPr>
              </w:pPr>
              <w:r w:rsidRPr="00C1157B">
                <w:rPr>
                  <w:noProof/>
                  <w:lang w:val="en-US"/>
                  <w:rPrChange w:id="3795" w:author="Orion" w:date="2011-06-17T12:33:00Z">
                    <w:rPr>
                      <w:noProof/>
                      <w:szCs w:val="24"/>
                    </w:rPr>
                  </w:rPrChange>
                </w:rPr>
                <w:t xml:space="preserve">7. </w:t>
              </w:r>
              <w:r w:rsidRPr="00C1157B">
                <w:rPr>
                  <w:i/>
                  <w:iCs/>
                  <w:noProof/>
                  <w:lang w:val="en-US"/>
                  <w:rPrChange w:id="3796" w:author="Orion" w:date="2011-06-17T12:33:00Z">
                    <w:rPr>
                      <w:i/>
                      <w:iCs/>
                      <w:noProof/>
                      <w:szCs w:val="24"/>
                    </w:rPr>
                  </w:rPrChange>
                </w:rPr>
                <w:t xml:space="preserve">FACET: Future ATM Concepts Evaluation Tool. </w:t>
              </w:r>
              <w:r>
                <w:rPr>
                  <w:b/>
                  <w:bCs/>
                  <w:noProof/>
                </w:rPr>
                <w:t>Bilimoria, K.</w:t>
              </w:r>
              <w:r>
                <w:rPr>
                  <w:noProof/>
                </w:rPr>
                <w:t xml:space="preserve"> Napoli, Italy : s.n., 2000. 3rd USA/Europe ATM 2001 R&amp;D Seminar.</w:t>
              </w:r>
            </w:p>
            <w:p w14:paraId="4FCAD080" w14:textId="77777777" w:rsidR="00C1157B" w:rsidRPr="00C1157B" w:rsidRDefault="00C1157B" w:rsidP="00C1157B">
              <w:pPr>
                <w:pStyle w:val="Bibliography"/>
                <w:rPr>
                  <w:noProof/>
                  <w:lang w:val="en-US"/>
                  <w:rPrChange w:id="3797" w:author="Orion" w:date="2011-06-17T12:33:00Z">
                    <w:rPr>
                      <w:noProof/>
                    </w:rPr>
                  </w:rPrChange>
                </w:rPr>
              </w:pPr>
              <w:r w:rsidRPr="00C1157B">
                <w:rPr>
                  <w:noProof/>
                  <w:lang w:val="en-US"/>
                  <w:rPrChange w:id="3798" w:author="Orion" w:date="2011-06-17T12:33:00Z">
                    <w:rPr>
                      <w:noProof/>
                      <w:szCs w:val="24"/>
                    </w:rPr>
                  </w:rPrChange>
                </w:rPr>
                <w:t xml:space="preserve">8. </w:t>
              </w:r>
              <w:r w:rsidRPr="00C1157B">
                <w:rPr>
                  <w:i/>
                  <w:iCs/>
                  <w:noProof/>
                  <w:lang w:val="en-US"/>
                  <w:rPrChange w:id="3799" w:author="Orion" w:date="2011-06-17T12:33:00Z">
                    <w:rPr>
                      <w:i/>
                      <w:iCs/>
                      <w:noProof/>
                      <w:szCs w:val="24"/>
                    </w:rPr>
                  </w:rPrChange>
                </w:rPr>
                <w:t xml:space="preserve">The design of FACET to support use by airline operations centers. </w:t>
              </w:r>
              <w:r w:rsidRPr="00C1157B">
                <w:rPr>
                  <w:b/>
                  <w:bCs/>
                  <w:noProof/>
                  <w:lang w:val="en-US"/>
                  <w:rPrChange w:id="3800" w:author="Orion" w:date="2011-06-17T12:33:00Z">
                    <w:rPr>
                      <w:b/>
                      <w:bCs/>
                      <w:noProof/>
                      <w:szCs w:val="24"/>
                    </w:rPr>
                  </w:rPrChange>
                </w:rPr>
                <w:t>Smith, P.</w:t>
              </w:r>
              <w:r w:rsidRPr="00C1157B">
                <w:rPr>
                  <w:noProof/>
                  <w:lang w:val="en-US"/>
                  <w:rPrChange w:id="3801" w:author="Orion" w:date="2011-06-17T12:33:00Z">
                    <w:rPr>
                      <w:noProof/>
                      <w:szCs w:val="24"/>
                    </w:rPr>
                  </w:rPrChange>
                </w:rPr>
                <w:t xml:space="preserve"> 2004 : s.n., IEEE.</w:t>
              </w:r>
            </w:p>
            <w:p w14:paraId="32ADA993" w14:textId="77777777" w:rsidR="00C1157B" w:rsidRPr="00C1157B" w:rsidRDefault="00C1157B" w:rsidP="00C1157B">
              <w:pPr>
                <w:pStyle w:val="Bibliography"/>
                <w:rPr>
                  <w:noProof/>
                  <w:lang w:val="en-US"/>
                  <w:rPrChange w:id="3802" w:author="Orion" w:date="2011-06-17T12:33:00Z">
                    <w:rPr>
                      <w:noProof/>
                    </w:rPr>
                  </w:rPrChange>
                </w:rPr>
              </w:pPr>
              <w:r w:rsidRPr="00C1157B">
                <w:rPr>
                  <w:noProof/>
                  <w:lang w:val="en-US"/>
                  <w:rPrChange w:id="3803" w:author="Orion" w:date="2011-06-17T12:33:00Z">
                    <w:rPr>
                      <w:noProof/>
                      <w:szCs w:val="24"/>
                    </w:rPr>
                  </w:rPrChange>
                </w:rPr>
                <w:t xml:space="preserve">9. </w:t>
              </w:r>
              <w:r w:rsidRPr="00C1157B">
                <w:rPr>
                  <w:i/>
                  <w:iCs/>
                  <w:noProof/>
                  <w:lang w:val="en-US"/>
                  <w:rPrChange w:id="3804" w:author="Orion" w:date="2011-06-17T12:33:00Z">
                    <w:rPr>
                      <w:i/>
                      <w:iCs/>
                      <w:noProof/>
                      <w:szCs w:val="24"/>
                    </w:rPr>
                  </w:rPrChange>
                </w:rPr>
                <w:t xml:space="preserve">A Multiagent Simulation of Collaborative Air Traffic Flow Management. </w:t>
              </w:r>
              <w:r w:rsidRPr="00C1157B">
                <w:rPr>
                  <w:b/>
                  <w:bCs/>
                  <w:noProof/>
                  <w:lang w:val="en-US"/>
                  <w:rPrChange w:id="3805" w:author="Orion" w:date="2011-06-17T12:33:00Z">
                    <w:rPr>
                      <w:b/>
                      <w:bCs/>
                      <w:noProof/>
                      <w:szCs w:val="24"/>
                    </w:rPr>
                  </w:rPrChange>
                </w:rPr>
                <w:t>Shawn R. Wolfe, Peter A. Jarvis, Francis Y. Enomoto, Maarten Sierhuis,Bart-Jan van Putte.</w:t>
              </w:r>
              <w:r w:rsidRPr="00C1157B">
                <w:rPr>
                  <w:noProof/>
                  <w:lang w:val="en-US"/>
                  <w:rPrChange w:id="3806" w:author="Orion" w:date="2011-06-17T12:33:00Z">
                    <w:rPr>
                      <w:noProof/>
                      <w:szCs w:val="24"/>
                    </w:rPr>
                  </w:rPrChange>
                </w:rPr>
                <w:t xml:space="preserve"> [ed.] Franziska Klügl Ana L. C. Bazzan. s.l. : Information Science Reference, 2009, Multi-Agent Systems for Traffic and Transportation Engineering, págs. 357-381. NASA Ames Research Center.</w:t>
              </w:r>
            </w:p>
            <w:p w14:paraId="4B4F3588" w14:textId="77777777" w:rsidR="00C1157B" w:rsidRPr="00C1157B" w:rsidRDefault="00C1157B" w:rsidP="00C1157B">
              <w:pPr>
                <w:pStyle w:val="Bibliography"/>
                <w:rPr>
                  <w:noProof/>
                  <w:lang w:val="en-US"/>
                  <w:rPrChange w:id="3807" w:author="Orion" w:date="2011-06-17T12:33:00Z">
                    <w:rPr>
                      <w:noProof/>
                    </w:rPr>
                  </w:rPrChange>
                </w:rPr>
              </w:pPr>
              <w:r w:rsidRPr="00C1157B">
                <w:rPr>
                  <w:noProof/>
                  <w:lang w:val="en-US"/>
                  <w:rPrChange w:id="3808" w:author="Orion" w:date="2011-06-17T12:33:00Z">
                    <w:rPr>
                      <w:noProof/>
                      <w:szCs w:val="24"/>
                    </w:rPr>
                  </w:rPrChange>
                </w:rPr>
                <w:t xml:space="preserve">10. </w:t>
              </w:r>
              <w:r w:rsidRPr="00C1157B">
                <w:rPr>
                  <w:i/>
                  <w:iCs/>
                  <w:noProof/>
                  <w:lang w:val="en-US"/>
                  <w:rPrChange w:id="3809" w:author="Orion" w:date="2011-06-17T12:33:00Z">
                    <w:rPr>
                      <w:i/>
                      <w:iCs/>
                      <w:noProof/>
                      <w:szCs w:val="24"/>
                    </w:rPr>
                  </w:rPrChange>
                </w:rPr>
                <w:t xml:space="preserve">Human performance models of pilot behaviour. </w:t>
              </w:r>
              <w:r w:rsidRPr="00C1157B">
                <w:rPr>
                  <w:b/>
                  <w:bCs/>
                  <w:noProof/>
                  <w:lang w:val="en-US"/>
                  <w:rPrChange w:id="3810" w:author="Orion" w:date="2011-06-17T12:33:00Z">
                    <w:rPr>
                      <w:b/>
                      <w:bCs/>
                      <w:noProof/>
                      <w:szCs w:val="24"/>
                    </w:rPr>
                  </w:rPrChange>
                </w:rPr>
                <w:t>Foyle, D. C., Hooey, B. L., Byrne, M. D., Corker, K. M., Deutsch, S., Lebiere, C.</w:t>
              </w:r>
              <w:r w:rsidRPr="00C1157B">
                <w:rPr>
                  <w:noProof/>
                  <w:lang w:val="en-US"/>
                  <w:rPrChange w:id="3811" w:author="Orion" w:date="2011-06-17T12:33:00Z">
                    <w:rPr>
                      <w:noProof/>
                      <w:szCs w:val="24"/>
                    </w:rPr>
                  </w:rPrChange>
                </w:rPr>
                <w:t xml:space="preserve"> Santa Monica, CA : s.n., 2005. The Human Factors and Ergonomics Society 49th Annual Meeting. págs. 1109-1113.</w:t>
              </w:r>
            </w:p>
            <w:p w14:paraId="38C58709" w14:textId="77777777" w:rsidR="00C1157B" w:rsidRPr="00C1157B" w:rsidRDefault="00C1157B" w:rsidP="00C1157B">
              <w:pPr>
                <w:pStyle w:val="Bibliography"/>
                <w:rPr>
                  <w:noProof/>
                  <w:lang w:val="en-US"/>
                  <w:rPrChange w:id="3812" w:author="Orion" w:date="2011-06-17T12:33:00Z">
                    <w:rPr>
                      <w:noProof/>
                    </w:rPr>
                  </w:rPrChange>
                </w:rPr>
              </w:pPr>
              <w:r w:rsidRPr="00C1157B">
                <w:rPr>
                  <w:noProof/>
                  <w:lang w:val="en-US"/>
                  <w:rPrChange w:id="3813" w:author="Orion" w:date="2011-06-17T12:33:00Z">
                    <w:rPr>
                      <w:noProof/>
                      <w:szCs w:val="24"/>
                    </w:rPr>
                  </w:rPrChange>
                </w:rPr>
                <w:t xml:space="preserve">11. </w:t>
              </w:r>
              <w:r w:rsidRPr="00C1157B">
                <w:rPr>
                  <w:b/>
                  <w:bCs/>
                  <w:noProof/>
                  <w:lang w:val="en-US"/>
                  <w:rPrChange w:id="3814" w:author="Orion" w:date="2011-06-17T12:33:00Z">
                    <w:rPr>
                      <w:b/>
                      <w:bCs/>
                      <w:noProof/>
                      <w:szCs w:val="24"/>
                    </w:rPr>
                  </w:rPrChange>
                </w:rPr>
                <w:t>Frankel, David.</w:t>
              </w:r>
              <w:r w:rsidRPr="00C1157B">
                <w:rPr>
                  <w:noProof/>
                  <w:lang w:val="en-US"/>
                  <w:rPrChange w:id="3815" w:author="Orion" w:date="2011-06-17T12:33:00Z">
                    <w:rPr>
                      <w:noProof/>
                      <w:szCs w:val="24"/>
                    </w:rPr>
                  </w:rPrChange>
                </w:rPr>
                <w:t xml:space="preserve"> </w:t>
              </w:r>
              <w:r w:rsidRPr="00C1157B">
                <w:rPr>
                  <w:i/>
                  <w:iCs/>
                  <w:noProof/>
                  <w:lang w:val="en-US"/>
                  <w:rPrChange w:id="3816" w:author="Orion" w:date="2011-06-17T12:33:00Z">
                    <w:rPr>
                      <w:i/>
                      <w:iCs/>
                      <w:noProof/>
                      <w:szCs w:val="24"/>
                    </w:rPr>
                  </w:rPrChange>
                </w:rPr>
                <w:t xml:space="preserve">Model Driven Architecture: Applying MDA to Enterprise Computing. </w:t>
              </w:r>
              <w:r w:rsidRPr="00C1157B">
                <w:rPr>
                  <w:noProof/>
                  <w:lang w:val="en-US"/>
                  <w:rPrChange w:id="3817" w:author="Orion" w:date="2011-06-17T12:33:00Z">
                    <w:rPr>
                      <w:noProof/>
                      <w:szCs w:val="24"/>
                    </w:rPr>
                  </w:rPrChange>
                </w:rPr>
                <w:t>s.l. : John Wiley &amp; Sons, 2003.</w:t>
              </w:r>
            </w:p>
            <w:p w14:paraId="0CDA3BF0" w14:textId="77777777" w:rsidR="00C1157B" w:rsidRPr="00C1157B" w:rsidRDefault="00C1157B" w:rsidP="00C1157B">
              <w:pPr>
                <w:pStyle w:val="Bibliography"/>
                <w:rPr>
                  <w:noProof/>
                  <w:lang w:val="en-US"/>
                  <w:rPrChange w:id="3818" w:author="Orion" w:date="2011-06-17T12:33:00Z">
                    <w:rPr>
                      <w:noProof/>
                    </w:rPr>
                  </w:rPrChange>
                </w:rPr>
              </w:pPr>
              <w:r w:rsidRPr="00C1157B">
                <w:rPr>
                  <w:noProof/>
                  <w:lang w:val="en-US"/>
                  <w:rPrChange w:id="3819" w:author="Orion" w:date="2011-06-17T12:33:00Z">
                    <w:rPr>
                      <w:noProof/>
                      <w:szCs w:val="24"/>
                    </w:rPr>
                  </w:rPrChange>
                </w:rPr>
                <w:t xml:space="preserve">12. </w:t>
              </w:r>
              <w:r w:rsidRPr="00C1157B">
                <w:rPr>
                  <w:b/>
                  <w:bCs/>
                  <w:noProof/>
                  <w:lang w:val="en-US"/>
                  <w:rPrChange w:id="3820" w:author="Orion" w:date="2011-06-17T12:33:00Z">
                    <w:rPr>
                      <w:b/>
                      <w:bCs/>
                      <w:noProof/>
                      <w:szCs w:val="24"/>
                    </w:rPr>
                  </w:rPrChange>
                </w:rPr>
                <w:t>Gilbert, N., Troitzsch, K. G.</w:t>
              </w:r>
              <w:r w:rsidRPr="00C1157B">
                <w:rPr>
                  <w:noProof/>
                  <w:lang w:val="en-US"/>
                  <w:rPrChange w:id="3821" w:author="Orion" w:date="2011-06-17T12:33:00Z">
                    <w:rPr>
                      <w:noProof/>
                      <w:szCs w:val="24"/>
                    </w:rPr>
                  </w:rPrChange>
                </w:rPr>
                <w:t xml:space="preserve"> Simulation for the Social Scientist. </w:t>
              </w:r>
              <w:r w:rsidRPr="00C1157B">
                <w:rPr>
                  <w:i/>
                  <w:iCs/>
                  <w:noProof/>
                  <w:lang w:val="en-US"/>
                  <w:rPrChange w:id="3822" w:author="Orion" w:date="2011-06-17T12:33:00Z">
                    <w:rPr>
                      <w:i/>
                      <w:iCs/>
                      <w:noProof/>
                      <w:szCs w:val="24"/>
                    </w:rPr>
                  </w:rPrChange>
                </w:rPr>
                <w:t xml:space="preserve">Open University Press. </w:t>
              </w:r>
              <w:r w:rsidRPr="00C1157B">
                <w:rPr>
                  <w:noProof/>
                  <w:lang w:val="en-US"/>
                  <w:rPrChange w:id="3823" w:author="Orion" w:date="2011-06-17T12:33:00Z">
                    <w:rPr>
                      <w:noProof/>
                      <w:szCs w:val="24"/>
                    </w:rPr>
                  </w:rPrChange>
                </w:rPr>
                <w:t>2005.</w:t>
              </w:r>
            </w:p>
            <w:p w14:paraId="2B3A2D99" w14:textId="77777777" w:rsidR="00C1157B" w:rsidRPr="00C1157B" w:rsidRDefault="00C1157B" w:rsidP="00C1157B">
              <w:pPr>
                <w:pStyle w:val="Bibliography"/>
                <w:rPr>
                  <w:noProof/>
                  <w:lang w:val="en-US"/>
                  <w:rPrChange w:id="3824" w:author="Orion" w:date="2011-06-17T12:33:00Z">
                    <w:rPr>
                      <w:noProof/>
                    </w:rPr>
                  </w:rPrChange>
                </w:rPr>
              </w:pPr>
              <w:r w:rsidRPr="00C1157B">
                <w:rPr>
                  <w:noProof/>
                  <w:lang w:val="en-US"/>
                  <w:rPrChange w:id="3825" w:author="Orion" w:date="2011-06-17T12:33:00Z">
                    <w:rPr>
                      <w:noProof/>
                      <w:szCs w:val="24"/>
                    </w:rPr>
                  </w:rPrChange>
                </w:rPr>
                <w:t xml:space="preserve">13. </w:t>
              </w:r>
              <w:r w:rsidRPr="00C1157B">
                <w:rPr>
                  <w:i/>
                  <w:iCs/>
                  <w:noProof/>
                  <w:lang w:val="en-US"/>
                  <w:rPrChange w:id="3826" w:author="Orion" w:date="2011-06-17T12:33:00Z">
                    <w:rPr>
                      <w:i/>
                      <w:iCs/>
                      <w:noProof/>
                      <w:szCs w:val="24"/>
                    </w:rPr>
                  </w:rPrChange>
                </w:rPr>
                <w:t xml:space="preserve">INGENIAS development kit: a visual multi-agent system development environment. </w:t>
              </w:r>
              <w:r>
                <w:rPr>
                  <w:b/>
                  <w:bCs/>
                  <w:noProof/>
                </w:rPr>
                <w:t>Jorge J. Gómez-Sanz, Rubén Fuentes, Juan Pavón, Iván García-Magariño.</w:t>
              </w:r>
              <w:r>
                <w:rPr>
                  <w:noProof/>
                </w:rPr>
                <w:t xml:space="preserve"> </w:t>
              </w:r>
              <w:r w:rsidRPr="00C1157B">
                <w:rPr>
                  <w:noProof/>
                  <w:lang w:val="en-US"/>
                  <w:rPrChange w:id="3827" w:author="Orion" w:date="2011-06-17T12:33:00Z">
                    <w:rPr>
                      <w:noProof/>
                      <w:szCs w:val="24"/>
                    </w:rPr>
                  </w:rPrChange>
                </w:rPr>
                <w:t>2008. AAMAS (Demos)'2008. págs. 1675-1676.</w:t>
              </w:r>
            </w:p>
            <w:p w14:paraId="71F3FE07" w14:textId="77777777" w:rsidR="00C1157B" w:rsidRPr="00C1157B" w:rsidRDefault="00C1157B" w:rsidP="00C1157B">
              <w:pPr>
                <w:pStyle w:val="Bibliography"/>
                <w:rPr>
                  <w:noProof/>
                  <w:lang w:val="en-US"/>
                  <w:rPrChange w:id="3828" w:author="Orion" w:date="2011-06-17T12:33:00Z">
                    <w:rPr>
                      <w:noProof/>
                    </w:rPr>
                  </w:rPrChange>
                </w:rPr>
              </w:pPr>
              <w:r w:rsidRPr="00C1157B">
                <w:rPr>
                  <w:noProof/>
                  <w:lang w:val="en-US"/>
                  <w:rPrChange w:id="3829" w:author="Orion" w:date="2011-06-17T12:33:00Z">
                    <w:rPr>
                      <w:noProof/>
                      <w:szCs w:val="24"/>
                    </w:rPr>
                  </w:rPrChange>
                </w:rPr>
                <w:t xml:space="preserve">14. </w:t>
              </w:r>
              <w:r w:rsidRPr="00C1157B">
                <w:rPr>
                  <w:b/>
                  <w:bCs/>
                  <w:noProof/>
                  <w:lang w:val="en-US"/>
                  <w:rPrChange w:id="3830" w:author="Orion" w:date="2011-06-17T12:33:00Z">
                    <w:rPr>
                      <w:b/>
                      <w:bCs/>
                      <w:noProof/>
                      <w:szCs w:val="24"/>
                    </w:rPr>
                  </w:rPrChange>
                </w:rPr>
                <w:t>Helmreich RL, Merritt AC, Wilhelm JA.</w:t>
              </w:r>
              <w:r w:rsidRPr="00C1157B">
                <w:rPr>
                  <w:noProof/>
                  <w:lang w:val="en-US"/>
                  <w:rPrChange w:id="3831" w:author="Orion" w:date="2011-06-17T12:33:00Z">
                    <w:rPr>
                      <w:noProof/>
                      <w:szCs w:val="24"/>
                    </w:rPr>
                  </w:rPrChange>
                </w:rPr>
                <w:t xml:space="preserve"> The evolution of crew resource management training in commercial aviation. </w:t>
              </w:r>
              <w:r w:rsidRPr="00C1157B">
                <w:rPr>
                  <w:i/>
                  <w:iCs/>
                  <w:noProof/>
                  <w:lang w:val="en-US"/>
                  <w:rPrChange w:id="3832" w:author="Orion" w:date="2011-06-17T12:33:00Z">
                    <w:rPr>
                      <w:i/>
                      <w:iCs/>
                      <w:noProof/>
                      <w:szCs w:val="24"/>
                    </w:rPr>
                  </w:rPrChange>
                </w:rPr>
                <w:t xml:space="preserve">Int J Aviation Psychology. </w:t>
              </w:r>
              <w:r w:rsidRPr="00C1157B">
                <w:rPr>
                  <w:noProof/>
                  <w:lang w:val="en-US"/>
                  <w:rPrChange w:id="3833" w:author="Orion" w:date="2011-06-17T12:33:00Z">
                    <w:rPr>
                      <w:noProof/>
                      <w:szCs w:val="24"/>
                    </w:rPr>
                  </w:rPrChange>
                </w:rPr>
                <w:t>1999, Vol. 9, págs. 19–32.</w:t>
              </w:r>
            </w:p>
            <w:p w14:paraId="38653C45" w14:textId="77777777" w:rsidR="00C1157B" w:rsidRPr="00C1157B" w:rsidRDefault="00C1157B" w:rsidP="00C1157B">
              <w:pPr>
                <w:pStyle w:val="Bibliography"/>
                <w:rPr>
                  <w:noProof/>
                  <w:lang w:val="en-US"/>
                  <w:rPrChange w:id="3834" w:author="Orion" w:date="2011-06-17T12:33:00Z">
                    <w:rPr>
                      <w:noProof/>
                    </w:rPr>
                  </w:rPrChange>
                </w:rPr>
              </w:pPr>
              <w:r w:rsidRPr="00C1157B">
                <w:rPr>
                  <w:noProof/>
                  <w:lang w:val="en-US"/>
                  <w:rPrChange w:id="3835" w:author="Orion" w:date="2011-06-17T12:33:00Z">
                    <w:rPr>
                      <w:noProof/>
                      <w:szCs w:val="24"/>
                    </w:rPr>
                  </w:rPrChange>
                </w:rPr>
                <w:t xml:space="preserve">15. </w:t>
              </w:r>
              <w:r w:rsidRPr="00C1157B">
                <w:rPr>
                  <w:b/>
                  <w:bCs/>
                  <w:noProof/>
                  <w:lang w:val="en-US"/>
                  <w:rPrChange w:id="3836" w:author="Orion" w:date="2011-06-17T12:33:00Z">
                    <w:rPr>
                      <w:b/>
                      <w:bCs/>
                      <w:noProof/>
                      <w:szCs w:val="24"/>
                    </w:rPr>
                  </w:rPrChange>
                </w:rPr>
                <w:t>Earl L. Wiener, David C. Nagel.</w:t>
              </w:r>
              <w:r w:rsidRPr="00C1157B">
                <w:rPr>
                  <w:noProof/>
                  <w:lang w:val="en-US"/>
                  <w:rPrChange w:id="3837" w:author="Orion" w:date="2011-06-17T12:33:00Z">
                    <w:rPr>
                      <w:noProof/>
                      <w:szCs w:val="24"/>
                    </w:rPr>
                  </w:rPrChange>
                </w:rPr>
                <w:t xml:space="preserve"> </w:t>
              </w:r>
              <w:r w:rsidRPr="00C1157B">
                <w:rPr>
                  <w:i/>
                  <w:iCs/>
                  <w:noProof/>
                  <w:lang w:val="en-US"/>
                  <w:rPrChange w:id="3838" w:author="Orion" w:date="2011-06-17T12:33:00Z">
                    <w:rPr>
                      <w:i/>
                      <w:iCs/>
                      <w:noProof/>
                      <w:szCs w:val="24"/>
                    </w:rPr>
                  </w:rPrChange>
                </w:rPr>
                <w:t xml:space="preserve">Human Factors in Aviation. </w:t>
              </w:r>
              <w:r w:rsidRPr="00C1157B">
                <w:rPr>
                  <w:noProof/>
                  <w:lang w:val="en-US"/>
                  <w:rPrChange w:id="3839" w:author="Orion" w:date="2011-06-17T12:33:00Z">
                    <w:rPr>
                      <w:noProof/>
                      <w:szCs w:val="24"/>
                    </w:rPr>
                  </w:rPrChange>
                </w:rPr>
                <w:t>s.l. : Academic Press, Inc, 1988.</w:t>
              </w:r>
            </w:p>
            <w:p w14:paraId="1EC5E1EF" w14:textId="77777777" w:rsidR="00C1157B" w:rsidRPr="00C1157B" w:rsidRDefault="00C1157B" w:rsidP="00C1157B">
              <w:pPr>
                <w:pStyle w:val="Bibliography"/>
                <w:rPr>
                  <w:noProof/>
                  <w:lang w:val="en-US"/>
                  <w:rPrChange w:id="3840" w:author="Orion" w:date="2011-06-17T12:33:00Z">
                    <w:rPr>
                      <w:noProof/>
                    </w:rPr>
                  </w:rPrChange>
                </w:rPr>
              </w:pPr>
              <w:r w:rsidRPr="00C1157B">
                <w:rPr>
                  <w:noProof/>
                  <w:lang w:val="en-US"/>
                  <w:rPrChange w:id="3841" w:author="Orion" w:date="2011-06-17T12:33:00Z">
                    <w:rPr>
                      <w:noProof/>
                      <w:szCs w:val="24"/>
                    </w:rPr>
                  </w:rPrChange>
                </w:rPr>
                <w:t xml:space="preserve">16. </w:t>
              </w:r>
              <w:r w:rsidRPr="00C1157B">
                <w:rPr>
                  <w:i/>
                  <w:iCs/>
                  <w:noProof/>
                  <w:lang w:val="en-US"/>
                  <w:rPrChange w:id="3842" w:author="Orion" w:date="2011-06-17T12:33:00Z">
                    <w:rPr>
                      <w:i/>
                      <w:iCs/>
                      <w:noProof/>
                      <w:szCs w:val="24"/>
                    </w:rPr>
                  </w:rPrChange>
                </w:rPr>
                <w:t xml:space="preserve">Resource Management on the Flightdeck: Proceedings of a NASA/Industry Workshop. </w:t>
              </w:r>
              <w:r w:rsidRPr="00C1157B">
                <w:rPr>
                  <w:b/>
                  <w:bCs/>
                  <w:noProof/>
                  <w:lang w:val="en-US"/>
                  <w:rPrChange w:id="3843" w:author="Orion" w:date="2011-06-17T12:33:00Z">
                    <w:rPr>
                      <w:b/>
                      <w:bCs/>
                      <w:noProof/>
                      <w:szCs w:val="24"/>
                    </w:rPr>
                  </w:rPrChange>
                </w:rPr>
                <w:t>Cooper, G. E., White, M. D., &amp; Lauber, J. K.</w:t>
              </w:r>
              <w:r w:rsidRPr="00C1157B">
                <w:rPr>
                  <w:noProof/>
                  <w:lang w:val="en-US"/>
                  <w:rPrChange w:id="3844" w:author="Orion" w:date="2011-06-17T12:33:00Z">
                    <w:rPr>
                      <w:noProof/>
                      <w:szCs w:val="24"/>
                    </w:rPr>
                  </w:rPrChange>
                </w:rPr>
                <w:t xml:space="preserve"> Moffett Field, CA : NASAAmes Research Center, 1980.</w:t>
              </w:r>
            </w:p>
            <w:p w14:paraId="28795083" w14:textId="77777777" w:rsidR="00C1157B" w:rsidRPr="00C1157B" w:rsidRDefault="00C1157B" w:rsidP="00C1157B">
              <w:pPr>
                <w:pStyle w:val="Bibliography"/>
                <w:rPr>
                  <w:noProof/>
                  <w:lang w:val="en-US"/>
                  <w:rPrChange w:id="3845" w:author="Orion" w:date="2011-06-17T12:33:00Z">
                    <w:rPr>
                      <w:noProof/>
                    </w:rPr>
                  </w:rPrChange>
                </w:rPr>
              </w:pPr>
              <w:r w:rsidRPr="00C1157B">
                <w:rPr>
                  <w:noProof/>
                  <w:lang w:val="en-US"/>
                  <w:rPrChange w:id="3846" w:author="Orion" w:date="2011-06-17T12:33:00Z">
                    <w:rPr>
                      <w:noProof/>
                      <w:szCs w:val="24"/>
                    </w:rPr>
                  </w:rPrChange>
                </w:rPr>
                <w:t xml:space="preserve">17. </w:t>
              </w:r>
              <w:r w:rsidRPr="00C1157B">
                <w:rPr>
                  <w:i/>
                  <w:iCs/>
                  <w:noProof/>
                  <w:lang w:val="en-US"/>
                  <w:rPrChange w:id="3847" w:author="Orion" w:date="2011-06-17T12:33:00Z">
                    <w:rPr>
                      <w:i/>
                      <w:iCs/>
                      <w:noProof/>
                      <w:szCs w:val="24"/>
                    </w:rPr>
                  </w:rPrChange>
                </w:rPr>
                <w:t xml:space="preserve">Crew resource management: Achieving enhanced flight operations. </w:t>
              </w:r>
              <w:r w:rsidRPr="00C1157B">
                <w:rPr>
                  <w:b/>
                  <w:bCs/>
                  <w:noProof/>
                  <w:lang w:val="en-US"/>
                  <w:rPrChange w:id="3848" w:author="Orion" w:date="2011-06-17T12:33:00Z">
                    <w:rPr>
                      <w:b/>
                      <w:bCs/>
                      <w:noProof/>
                      <w:szCs w:val="24"/>
                    </w:rPr>
                  </w:rPrChange>
                </w:rPr>
                <w:t>Taggart, W. R.</w:t>
              </w:r>
              <w:r w:rsidRPr="00C1157B">
                <w:rPr>
                  <w:noProof/>
                  <w:lang w:val="en-US"/>
                  <w:rPrChange w:id="3849" w:author="Orion" w:date="2011-06-17T12:33:00Z">
                    <w:rPr>
                      <w:noProof/>
                      <w:szCs w:val="24"/>
                    </w:rPr>
                  </w:rPrChange>
                </w:rPr>
                <w:t xml:space="preserve"> Aldershot, UK : Aviation Psychology in Practice, 1994. Avebury Technical. págs. 309-339.</w:t>
              </w:r>
            </w:p>
            <w:p w14:paraId="51127E64" w14:textId="77777777" w:rsidR="00C1157B" w:rsidRPr="00C1157B" w:rsidRDefault="00C1157B" w:rsidP="00C1157B">
              <w:pPr>
                <w:pStyle w:val="Bibliography"/>
                <w:rPr>
                  <w:noProof/>
                  <w:lang w:val="en-US"/>
                  <w:rPrChange w:id="3850" w:author="Orion" w:date="2011-06-17T12:33:00Z">
                    <w:rPr>
                      <w:noProof/>
                    </w:rPr>
                  </w:rPrChange>
                </w:rPr>
              </w:pPr>
              <w:r w:rsidRPr="00C1157B">
                <w:rPr>
                  <w:noProof/>
                  <w:lang w:val="en-US"/>
                  <w:rPrChange w:id="3851" w:author="Orion" w:date="2011-06-17T12:33:00Z">
                    <w:rPr>
                      <w:noProof/>
                      <w:szCs w:val="24"/>
                    </w:rPr>
                  </w:rPrChange>
                </w:rPr>
                <w:t xml:space="preserve">18. </w:t>
              </w:r>
              <w:r w:rsidRPr="00C1157B">
                <w:rPr>
                  <w:b/>
                  <w:bCs/>
                  <w:noProof/>
                  <w:lang w:val="en-US"/>
                  <w:rPrChange w:id="3852" w:author="Orion" w:date="2011-06-17T12:33:00Z">
                    <w:rPr>
                      <w:b/>
                      <w:bCs/>
                      <w:noProof/>
                      <w:szCs w:val="24"/>
                    </w:rPr>
                  </w:rPrChange>
                </w:rPr>
                <w:t>FAA.</w:t>
              </w:r>
              <w:r w:rsidRPr="00C1157B">
                <w:rPr>
                  <w:noProof/>
                  <w:lang w:val="en-US"/>
                  <w:rPrChange w:id="3853" w:author="Orion" w:date="2011-06-17T12:33:00Z">
                    <w:rPr>
                      <w:noProof/>
                      <w:szCs w:val="24"/>
                    </w:rPr>
                  </w:rPrChange>
                </w:rPr>
                <w:t xml:space="preserve"> </w:t>
              </w:r>
              <w:r w:rsidRPr="00C1157B">
                <w:rPr>
                  <w:i/>
                  <w:iCs/>
                  <w:noProof/>
                  <w:lang w:val="en-US"/>
                  <w:rPrChange w:id="3854" w:author="Orion" w:date="2011-06-17T12:33:00Z">
                    <w:rPr>
                      <w:i/>
                      <w:iCs/>
                      <w:noProof/>
                      <w:szCs w:val="24"/>
                    </w:rPr>
                  </w:rPrChange>
                </w:rPr>
                <w:t xml:space="preserve">Crew resource management training. </w:t>
              </w:r>
              <w:r w:rsidRPr="00C1157B">
                <w:rPr>
                  <w:noProof/>
                  <w:lang w:val="en-US"/>
                  <w:rPrChange w:id="3855" w:author="Orion" w:date="2011-06-17T12:33:00Z">
                    <w:rPr>
                      <w:noProof/>
                      <w:szCs w:val="24"/>
                    </w:rPr>
                  </w:rPrChange>
                </w:rPr>
                <w:t>Departament of Transportation, FAA. Washington, DC : Advisory Circular No AC 123-51B, 1995. págs. 10-12, Appendix 3, 1-2.</w:t>
              </w:r>
            </w:p>
            <w:p w14:paraId="4D87A323" w14:textId="77777777" w:rsidR="00C1157B" w:rsidRPr="00C1157B" w:rsidRDefault="00C1157B" w:rsidP="00C1157B">
              <w:pPr>
                <w:pStyle w:val="Bibliography"/>
                <w:rPr>
                  <w:noProof/>
                  <w:lang w:val="en-US"/>
                  <w:rPrChange w:id="3856" w:author="Orion" w:date="2011-06-17T12:33:00Z">
                    <w:rPr>
                      <w:noProof/>
                    </w:rPr>
                  </w:rPrChange>
                </w:rPr>
              </w:pPr>
              <w:r w:rsidRPr="00C1157B">
                <w:rPr>
                  <w:noProof/>
                  <w:lang w:val="en-US"/>
                  <w:rPrChange w:id="3857" w:author="Orion" w:date="2011-06-17T12:33:00Z">
                    <w:rPr>
                      <w:noProof/>
                      <w:szCs w:val="24"/>
                    </w:rPr>
                  </w:rPrChange>
                </w:rPr>
                <w:t xml:space="preserve">19. </w:t>
              </w:r>
              <w:r w:rsidRPr="00C1157B">
                <w:rPr>
                  <w:b/>
                  <w:bCs/>
                  <w:noProof/>
                  <w:lang w:val="en-US"/>
                  <w:rPrChange w:id="3858" w:author="Orion" w:date="2011-06-17T12:33:00Z">
                    <w:rPr>
                      <w:b/>
                      <w:bCs/>
                      <w:noProof/>
                      <w:szCs w:val="24"/>
                    </w:rPr>
                  </w:rPrChange>
                </w:rPr>
                <w:t>Mellor, A.</w:t>
              </w:r>
              <w:r w:rsidRPr="00C1157B">
                <w:rPr>
                  <w:noProof/>
                  <w:lang w:val="en-US"/>
                  <w:rPrChange w:id="3859" w:author="Orion" w:date="2011-06-17T12:33:00Z">
                    <w:rPr>
                      <w:noProof/>
                      <w:szCs w:val="24"/>
                    </w:rPr>
                  </w:rPrChange>
                </w:rPr>
                <w:t xml:space="preserve"> Design, development and implementation of a CRM program. </w:t>
              </w:r>
              <w:r w:rsidRPr="00C1157B">
                <w:rPr>
                  <w:i/>
                  <w:iCs/>
                  <w:noProof/>
                  <w:lang w:val="en-US"/>
                  <w:rPrChange w:id="3860" w:author="Orion" w:date="2011-06-17T12:33:00Z">
                    <w:rPr>
                      <w:i/>
                      <w:iCs/>
                      <w:noProof/>
                      <w:szCs w:val="24"/>
                    </w:rPr>
                  </w:rPrChange>
                </w:rPr>
                <w:t xml:space="preserve">Aviation instruction and Training. </w:t>
              </w:r>
              <w:r w:rsidRPr="00C1157B">
                <w:rPr>
                  <w:noProof/>
                  <w:lang w:val="en-US"/>
                  <w:rPrChange w:id="3861" w:author="Orion" w:date="2011-06-17T12:33:00Z">
                    <w:rPr>
                      <w:noProof/>
                      <w:szCs w:val="24"/>
                    </w:rPr>
                  </w:rPrChange>
                </w:rPr>
                <w:t>1993, págs. 368-384.</w:t>
              </w:r>
            </w:p>
            <w:p w14:paraId="678A4343" w14:textId="77777777" w:rsidR="00C1157B" w:rsidRPr="00C1157B" w:rsidRDefault="00C1157B" w:rsidP="00C1157B">
              <w:pPr>
                <w:pStyle w:val="Bibliography"/>
                <w:rPr>
                  <w:noProof/>
                  <w:lang w:val="en-US"/>
                  <w:rPrChange w:id="3862" w:author="Orion" w:date="2011-06-17T12:33:00Z">
                    <w:rPr>
                      <w:noProof/>
                    </w:rPr>
                  </w:rPrChange>
                </w:rPr>
              </w:pPr>
              <w:r w:rsidRPr="00C1157B">
                <w:rPr>
                  <w:noProof/>
                  <w:lang w:val="en-US"/>
                  <w:rPrChange w:id="3863" w:author="Orion" w:date="2011-06-17T12:33:00Z">
                    <w:rPr>
                      <w:noProof/>
                      <w:szCs w:val="24"/>
                    </w:rPr>
                  </w:rPrChange>
                </w:rPr>
                <w:t xml:space="preserve">20. </w:t>
              </w:r>
              <w:r w:rsidRPr="00C1157B">
                <w:rPr>
                  <w:b/>
                  <w:bCs/>
                  <w:noProof/>
                  <w:lang w:val="en-US"/>
                  <w:rPrChange w:id="3864" w:author="Orion" w:date="2011-06-17T12:33:00Z">
                    <w:rPr>
                      <w:b/>
                      <w:bCs/>
                      <w:noProof/>
                      <w:szCs w:val="24"/>
                    </w:rPr>
                  </w:rPrChange>
                </w:rPr>
                <w:t>T., Kern.</w:t>
              </w:r>
              <w:r w:rsidRPr="00C1157B">
                <w:rPr>
                  <w:noProof/>
                  <w:lang w:val="en-US"/>
                  <w:rPrChange w:id="3865" w:author="Orion" w:date="2011-06-17T12:33:00Z">
                    <w:rPr>
                      <w:noProof/>
                      <w:szCs w:val="24"/>
                    </w:rPr>
                  </w:rPrChange>
                </w:rPr>
                <w:t xml:space="preserve"> Redefining airmanship. 1997.</w:t>
              </w:r>
            </w:p>
            <w:p w14:paraId="3E436178" w14:textId="77777777" w:rsidR="00C1157B" w:rsidRPr="00C1157B" w:rsidRDefault="00C1157B" w:rsidP="00C1157B">
              <w:pPr>
                <w:pStyle w:val="Bibliography"/>
                <w:rPr>
                  <w:noProof/>
                  <w:lang w:val="en-US"/>
                  <w:rPrChange w:id="3866" w:author="Orion" w:date="2011-06-17T12:33:00Z">
                    <w:rPr>
                      <w:noProof/>
                    </w:rPr>
                  </w:rPrChange>
                </w:rPr>
              </w:pPr>
              <w:r w:rsidRPr="00C1157B">
                <w:rPr>
                  <w:noProof/>
                  <w:lang w:val="en-US"/>
                  <w:rPrChange w:id="3867" w:author="Orion" w:date="2011-06-17T12:33:00Z">
                    <w:rPr>
                      <w:noProof/>
                      <w:szCs w:val="24"/>
                    </w:rPr>
                  </w:rPrChange>
                </w:rPr>
                <w:t xml:space="preserve">21. </w:t>
              </w:r>
              <w:r w:rsidRPr="00C1157B">
                <w:rPr>
                  <w:i/>
                  <w:iCs/>
                  <w:noProof/>
                  <w:lang w:val="en-US"/>
                  <w:rPrChange w:id="3868" w:author="Orion" w:date="2011-06-17T12:33:00Z">
                    <w:rPr>
                      <w:i/>
                      <w:iCs/>
                      <w:noProof/>
                      <w:szCs w:val="24"/>
                    </w:rPr>
                  </w:rPrChange>
                </w:rPr>
                <w:t xml:space="preserve">The use of personal computer-based aviation training devices to teach aircrew decision-making, teamwork, and resource management. </w:t>
              </w:r>
              <w:r w:rsidRPr="00C1157B">
                <w:rPr>
                  <w:b/>
                  <w:bCs/>
                  <w:noProof/>
                  <w:lang w:val="en-US"/>
                  <w:rPrChange w:id="3869" w:author="Orion" w:date="2011-06-17T12:33:00Z">
                    <w:rPr>
                      <w:b/>
                      <w:bCs/>
                      <w:noProof/>
                      <w:szCs w:val="24"/>
                    </w:rPr>
                  </w:rPrChange>
                </w:rPr>
                <w:t>Duncan, J.C. and Feterle, L.C.</w:t>
              </w:r>
              <w:r w:rsidRPr="00C1157B">
                <w:rPr>
                  <w:noProof/>
                  <w:lang w:val="en-US"/>
                  <w:rPrChange w:id="3870" w:author="Orion" w:date="2011-06-17T12:33:00Z">
                    <w:rPr>
                      <w:noProof/>
                      <w:szCs w:val="24"/>
                    </w:rPr>
                  </w:rPrChange>
                </w:rPr>
                <w:t xml:space="preserve"> Dayton, OH : s.n., 2000. Proceedings of IEEE 2000 National Aerospace and Electronics Conference. págs. 421–426.</w:t>
              </w:r>
            </w:p>
            <w:p w14:paraId="39FF034C" w14:textId="77777777" w:rsidR="00C1157B" w:rsidRPr="00C1157B" w:rsidRDefault="00C1157B" w:rsidP="00C1157B">
              <w:pPr>
                <w:pStyle w:val="Bibliography"/>
                <w:rPr>
                  <w:noProof/>
                  <w:lang w:val="en-US"/>
                  <w:rPrChange w:id="3871" w:author="Orion" w:date="2011-06-17T12:33:00Z">
                    <w:rPr>
                      <w:noProof/>
                    </w:rPr>
                  </w:rPrChange>
                </w:rPr>
              </w:pPr>
              <w:r w:rsidRPr="00C1157B">
                <w:rPr>
                  <w:noProof/>
                  <w:lang w:val="en-US"/>
                  <w:rPrChange w:id="3872" w:author="Orion" w:date="2011-06-17T12:33:00Z">
                    <w:rPr>
                      <w:noProof/>
                      <w:szCs w:val="24"/>
                    </w:rPr>
                  </w:rPrChange>
                </w:rPr>
                <w:t xml:space="preserve">22. </w:t>
              </w:r>
              <w:r w:rsidRPr="00C1157B">
                <w:rPr>
                  <w:b/>
                  <w:bCs/>
                  <w:noProof/>
                  <w:lang w:val="en-US"/>
                  <w:rPrChange w:id="3873" w:author="Orion" w:date="2011-06-17T12:33:00Z">
                    <w:rPr>
                      <w:b/>
                      <w:bCs/>
                      <w:noProof/>
                      <w:szCs w:val="24"/>
                    </w:rPr>
                  </w:rPrChange>
                </w:rPr>
                <w:t>Lauber J.K, Foushee.</w:t>
              </w:r>
              <w:r w:rsidRPr="00C1157B">
                <w:rPr>
                  <w:noProof/>
                  <w:lang w:val="en-US"/>
                  <w:rPrChange w:id="3874" w:author="Orion" w:date="2011-06-17T12:33:00Z">
                    <w:rPr>
                      <w:noProof/>
                      <w:szCs w:val="24"/>
                    </w:rPr>
                  </w:rPrChange>
                </w:rPr>
                <w:t xml:space="preserve"> Guidelines for the development of line oriented flight training. </w:t>
              </w:r>
              <w:r w:rsidRPr="00C1157B">
                <w:rPr>
                  <w:i/>
                  <w:iCs/>
                  <w:noProof/>
                  <w:lang w:val="en-US"/>
                  <w:rPrChange w:id="3875" w:author="Orion" w:date="2011-06-17T12:33:00Z">
                    <w:rPr>
                      <w:i/>
                      <w:iCs/>
                      <w:noProof/>
                      <w:szCs w:val="24"/>
                    </w:rPr>
                  </w:rPrChange>
                </w:rPr>
                <w:t xml:space="preserve">NASA Conference Publication 2184. </w:t>
              </w:r>
              <w:r w:rsidRPr="00C1157B">
                <w:rPr>
                  <w:noProof/>
                  <w:lang w:val="en-US"/>
                  <w:rPrChange w:id="3876" w:author="Orion" w:date="2011-06-17T12:33:00Z">
                    <w:rPr>
                      <w:noProof/>
                      <w:szCs w:val="24"/>
                    </w:rPr>
                  </w:rPrChange>
                </w:rPr>
                <w:t>1981.</w:t>
              </w:r>
            </w:p>
            <w:p w14:paraId="072E5820" w14:textId="77777777" w:rsidR="00C1157B" w:rsidRPr="00C1157B" w:rsidRDefault="00C1157B" w:rsidP="00C1157B">
              <w:pPr>
                <w:pStyle w:val="Bibliography"/>
                <w:rPr>
                  <w:noProof/>
                  <w:lang w:val="en-US"/>
                  <w:rPrChange w:id="3877" w:author="Orion" w:date="2011-06-17T12:33:00Z">
                    <w:rPr>
                      <w:noProof/>
                    </w:rPr>
                  </w:rPrChange>
                </w:rPr>
              </w:pPr>
              <w:r w:rsidRPr="00C1157B">
                <w:rPr>
                  <w:noProof/>
                  <w:lang w:val="en-US"/>
                  <w:rPrChange w:id="3878" w:author="Orion" w:date="2011-06-17T12:33:00Z">
                    <w:rPr>
                      <w:noProof/>
                      <w:szCs w:val="24"/>
                    </w:rPr>
                  </w:rPrChange>
                </w:rPr>
                <w:t xml:space="preserve">23. </w:t>
              </w:r>
              <w:r w:rsidRPr="00C1157B">
                <w:rPr>
                  <w:i/>
                  <w:iCs/>
                  <w:noProof/>
                  <w:lang w:val="en-US"/>
                  <w:rPrChange w:id="3879" w:author="Orion" w:date="2011-06-17T12:33:00Z">
                    <w:rPr>
                      <w:i/>
                      <w:iCs/>
                      <w:noProof/>
                      <w:szCs w:val="24"/>
                    </w:rPr>
                  </w:rPrChange>
                </w:rPr>
                <w:t xml:space="preserve">Pilot Personality and Crew Coordination: Implications for Training and Selection. </w:t>
              </w:r>
              <w:r w:rsidRPr="00C1157B">
                <w:rPr>
                  <w:b/>
                  <w:bCs/>
                  <w:noProof/>
                  <w:lang w:val="en-US"/>
                  <w:rPrChange w:id="3880" w:author="Orion" w:date="2011-06-17T12:33:00Z">
                    <w:rPr>
                      <w:b/>
                      <w:bCs/>
                      <w:noProof/>
                      <w:szCs w:val="24"/>
                    </w:rPr>
                  </w:rPrChange>
                </w:rPr>
                <w:t>Helmreich, Robert L., Chidester, Thomas R. y Gregorich, Steven E.</w:t>
              </w:r>
              <w:r w:rsidRPr="00C1157B">
                <w:rPr>
                  <w:noProof/>
                  <w:lang w:val="en-US"/>
                  <w:rPrChange w:id="3881" w:author="Orion" w:date="2011-06-17T12:33:00Z">
                    <w:rPr>
                      <w:noProof/>
                      <w:szCs w:val="24"/>
                    </w:rPr>
                  </w:rPrChange>
                </w:rPr>
                <w:t xml:space="preserve"> 1, 1991, The International Journal of Aviation Psychology, Vol. 1, págs. 25-44.</w:t>
              </w:r>
            </w:p>
            <w:p w14:paraId="17F76B1D" w14:textId="77777777" w:rsidR="00C1157B" w:rsidRPr="00C1157B" w:rsidRDefault="00C1157B" w:rsidP="00C1157B">
              <w:pPr>
                <w:pStyle w:val="Bibliography"/>
                <w:rPr>
                  <w:noProof/>
                  <w:lang w:val="en-US"/>
                  <w:rPrChange w:id="3882" w:author="Orion" w:date="2011-06-17T12:33:00Z">
                    <w:rPr>
                      <w:noProof/>
                    </w:rPr>
                  </w:rPrChange>
                </w:rPr>
              </w:pPr>
              <w:r w:rsidRPr="00C1157B">
                <w:rPr>
                  <w:noProof/>
                  <w:lang w:val="en-US"/>
                  <w:rPrChange w:id="3883" w:author="Orion" w:date="2011-06-17T12:33:00Z">
                    <w:rPr>
                      <w:noProof/>
                      <w:szCs w:val="24"/>
                    </w:rPr>
                  </w:rPrChange>
                </w:rPr>
                <w:t xml:space="preserve">24. </w:t>
              </w:r>
              <w:r w:rsidRPr="00C1157B">
                <w:rPr>
                  <w:b/>
                  <w:bCs/>
                  <w:noProof/>
                  <w:lang w:val="en-US"/>
                  <w:rPrChange w:id="3884" w:author="Orion" w:date="2011-06-17T12:33:00Z">
                    <w:rPr>
                      <w:b/>
                      <w:bCs/>
                      <w:noProof/>
                      <w:szCs w:val="24"/>
                    </w:rPr>
                  </w:rPrChange>
                </w:rPr>
                <w:t>Ehlert, P.A.M., Rothkrantz, L.J.M.</w:t>
              </w:r>
              <w:r w:rsidRPr="00C1157B">
                <w:rPr>
                  <w:noProof/>
                  <w:lang w:val="en-US"/>
                  <w:rPrChange w:id="3885" w:author="Orion" w:date="2011-06-17T12:33:00Z">
                    <w:rPr>
                      <w:noProof/>
                      <w:szCs w:val="24"/>
                    </w:rPr>
                  </w:rPrChange>
                </w:rPr>
                <w:t xml:space="preserve"> </w:t>
              </w:r>
              <w:r w:rsidRPr="00C1157B">
                <w:rPr>
                  <w:i/>
                  <w:iCs/>
                  <w:noProof/>
                  <w:lang w:val="en-US"/>
                  <w:rPrChange w:id="3886" w:author="Orion" w:date="2011-06-17T12:33:00Z">
                    <w:rPr>
                      <w:i/>
                      <w:iCs/>
                      <w:noProof/>
                      <w:szCs w:val="24"/>
                    </w:rPr>
                  </w:rPrChange>
                </w:rPr>
                <w:t xml:space="preserve">The Intelligent Cockpit Environment (ICE) Project. </w:t>
              </w:r>
              <w:r w:rsidRPr="00C1157B">
                <w:rPr>
                  <w:noProof/>
                  <w:lang w:val="en-US"/>
                  <w:rPrChange w:id="3887" w:author="Orion" w:date="2011-06-17T12:33:00Z">
                    <w:rPr>
                      <w:noProof/>
                      <w:szCs w:val="24"/>
                    </w:rPr>
                  </w:rPrChange>
                </w:rPr>
                <w:t xml:space="preserve">Data </w:t>
              </w:r>
              <w:r w:rsidRPr="00C1157B">
                <w:rPr>
                  <w:noProof/>
                  <w:lang w:val="en-US"/>
                  <w:rPrChange w:id="3888" w:author="Orion" w:date="2011-06-17T12:33:00Z">
                    <w:rPr>
                      <w:noProof/>
                      <w:szCs w:val="24"/>
                    </w:rPr>
                  </w:rPrChange>
                </w:rPr>
                <w:lastRenderedPageBreak/>
                <w:t>and Knowledge Systems Group, Delft University of Technology, The Netherlands. 2003.</w:t>
              </w:r>
            </w:p>
            <w:p w14:paraId="09D506D0" w14:textId="77777777" w:rsidR="00C1157B" w:rsidRPr="00C1157B" w:rsidRDefault="00C1157B" w:rsidP="00C1157B">
              <w:pPr>
                <w:pStyle w:val="Bibliography"/>
                <w:rPr>
                  <w:noProof/>
                  <w:lang w:val="en-US"/>
                  <w:rPrChange w:id="3889" w:author="Orion" w:date="2011-06-17T12:33:00Z">
                    <w:rPr>
                      <w:noProof/>
                    </w:rPr>
                  </w:rPrChange>
                </w:rPr>
              </w:pPr>
              <w:r w:rsidRPr="00C1157B">
                <w:rPr>
                  <w:noProof/>
                  <w:lang w:val="en-US"/>
                  <w:rPrChange w:id="3890" w:author="Orion" w:date="2011-06-17T12:33:00Z">
                    <w:rPr>
                      <w:noProof/>
                      <w:szCs w:val="24"/>
                    </w:rPr>
                  </w:rPrChange>
                </w:rPr>
                <w:t xml:space="preserve">25. </w:t>
              </w:r>
              <w:r w:rsidRPr="00C1157B">
                <w:rPr>
                  <w:i/>
                  <w:iCs/>
                  <w:noProof/>
                  <w:lang w:val="en-US"/>
                  <w:rPrChange w:id="3891" w:author="Orion" w:date="2011-06-17T12:33:00Z">
                    <w:rPr>
                      <w:i/>
                      <w:iCs/>
                      <w:noProof/>
                      <w:szCs w:val="24"/>
                    </w:rPr>
                  </w:rPrChange>
                </w:rPr>
                <w:t xml:space="preserve">Aerobot airdata measurement for planetary exploration. </w:t>
              </w:r>
              <w:r w:rsidRPr="00C1157B">
                <w:rPr>
                  <w:b/>
                  <w:bCs/>
                  <w:noProof/>
                  <w:lang w:val="en-US"/>
                  <w:rPrChange w:id="3892" w:author="Orion" w:date="2011-06-17T12:33:00Z">
                    <w:rPr>
                      <w:b/>
                      <w:bCs/>
                      <w:noProof/>
                      <w:szCs w:val="24"/>
                    </w:rPr>
                  </w:rPrChange>
                </w:rPr>
                <w:t>Geneste, E., Barnes, D.P.</w:t>
              </w:r>
              <w:r w:rsidRPr="00C1157B">
                <w:rPr>
                  <w:noProof/>
                  <w:lang w:val="en-US"/>
                  <w:rPrChange w:id="3893" w:author="Orion" w:date="2011-06-17T12:33:00Z">
                    <w:rPr>
                      <w:noProof/>
                      <w:szCs w:val="24"/>
                    </w:rPr>
                  </w:rPrChange>
                </w:rPr>
                <w:t xml:space="preserve"> Manchester, UK : s.n., Ablir, 2001. TIMR 01 - Towards Intelligent Mobile Robots, 3rd British Conference on Autonomous Mobile Robots and Autonomous Systems.</w:t>
              </w:r>
            </w:p>
            <w:p w14:paraId="4C7313C8" w14:textId="77777777" w:rsidR="00C1157B" w:rsidRDefault="00C1157B" w:rsidP="00C1157B">
              <w:pPr>
                <w:pStyle w:val="Bibliography"/>
                <w:rPr>
                  <w:noProof/>
                </w:rPr>
              </w:pPr>
              <w:r>
                <w:rPr>
                  <w:noProof/>
                </w:rPr>
                <w:t>26. Simulink. [En línea] http://www.mathworks.com/products/simulink/.</w:t>
              </w:r>
            </w:p>
            <w:p w14:paraId="75CABEAA" w14:textId="77777777" w:rsidR="00C1157B" w:rsidRPr="00C1157B" w:rsidRDefault="00C1157B" w:rsidP="00C1157B">
              <w:pPr>
                <w:pStyle w:val="Bibliography"/>
                <w:rPr>
                  <w:noProof/>
                  <w:lang w:val="en-US"/>
                  <w:rPrChange w:id="3894" w:author="Orion" w:date="2011-06-17T12:33:00Z">
                    <w:rPr>
                      <w:noProof/>
                    </w:rPr>
                  </w:rPrChange>
                </w:rPr>
              </w:pPr>
              <w:r w:rsidRPr="00C1157B">
                <w:rPr>
                  <w:noProof/>
                  <w:lang w:val="en-US"/>
                  <w:rPrChange w:id="3895" w:author="Orion" w:date="2011-06-17T12:33:00Z">
                    <w:rPr>
                      <w:noProof/>
                      <w:szCs w:val="24"/>
                    </w:rPr>
                  </w:rPrChange>
                </w:rPr>
                <w:t xml:space="preserve">27. </w:t>
              </w:r>
              <w:r w:rsidRPr="00C1157B">
                <w:rPr>
                  <w:i/>
                  <w:iCs/>
                  <w:noProof/>
                  <w:lang w:val="en-US"/>
                  <w:rPrChange w:id="3896" w:author="Orion" w:date="2011-06-17T12:33:00Z">
                    <w:rPr>
                      <w:i/>
                      <w:iCs/>
                      <w:noProof/>
                      <w:szCs w:val="24"/>
                    </w:rPr>
                  </w:rPrChange>
                </w:rPr>
                <w:t xml:space="preserve">An Agent Based Framework for Modeling UAVs. </w:t>
              </w:r>
              <w:r w:rsidRPr="00C1157B">
                <w:rPr>
                  <w:b/>
                  <w:bCs/>
                  <w:noProof/>
                  <w:lang w:val="en-US"/>
                  <w:rPrChange w:id="3897" w:author="Orion" w:date="2011-06-17T12:33:00Z">
                    <w:rPr>
                      <w:b/>
                      <w:bCs/>
                      <w:noProof/>
                      <w:szCs w:val="24"/>
                    </w:rPr>
                  </w:rPrChange>
                </w:rPr>
                <w:t>N. Huff, A. Kamel, and K. Nygard.</w:t>
              </w:r>
              <w:r w:rsidRPr="00C1157B">
                <w:rPr>
                  <w:noProof/>
                  <w:lang w:val="en-US"/>
                  <w:rPrChange w:id="3898" w:author="Orion" w:date="2011-06-17T12:33:00Z">
                    <w:rPr>
                      <w:noProof/>
                      <w:szCs w:val="24"/>
                    </w:rPr>
                  </w:rPrChange>
                </w:rPr>
                <w:t xml:space="preserve"> 2003. The 16th International Conference on Computer Applications in Industry and Engineering (CAINE03).</w:t>
              </w:r>
            </w:p>
            <w:p w14:paraId="7E0165E2" w14:textId="77777777" w:rsidR="00C1157B" w:rsidRPr="00C1157B" w:rsidRDefault="00C1157B" w:rsidP="00C1157B">
              <w:pPr>
                <w:pStyle w:val="Bibliography"/>
                <w:rPr>
                  <w:noProof/>
                  <w:lang w:val="en-US"/>
                  <w:rPrChange w:id="3899" w:author="Orion" w:date="2011-06-17T12:33:00Z">
                    <w:rPr>
                      <w:noProof/>
                    </w:rPr>
                  </w:rPrChange>
                </w:rPr>
              </w:pPr>
              <w:r w:rsidRPr="00C1157B">
                <w:rPr>
                  <w:noProof/>
                  <w:lang w:val="en-US"/>
                  <w:rPrChange w:id="3900" w:author="Orion" w:date="2011-06-17T12:33:00Z">
                    <w:rPr>
                      <w:noProof/>
                      <w:szCs w:val="24"/>
                    </w:rPr>
                  </w:rPrChange>
                </w:rPr>
                <w:t xml:space="preserve">28. </w:t>
              </w:r>
              <w:r w:rsidRPr="00C1157B">
                <w:rPr>
                  <w:i/>
                  <w:iCs/>
                  <w:noProof/>
                  <w:lang w:val="en-US"/>
                  <w:rPrChange w:id="3901" w:author="Orion" w:date="2011-06-17T12:33:00Z">
                    <w:rPr>
                      <w:i/>
                      <w:iCs/>
                      <w:noProof/>
                      <w:szCs w:val="24"/>
                    </w:rPr>
                  </w:rPrChange>
                </w:rPr>
                <w:t xml:space="preserve">Fast-Time Simulation System for Analysis of Advanced Air Transportation Concepts. </w:t>
              </w:r>
              <w:r w:rsidRPr="00C1157B">
                <w:rPr>
                  <w:b/>
                  <w:bCs/>
                  <w:noProof/>
                  <w:lang w:val="en-US"/>
                  <w:rPrChange w:id="3902" w:author="Orion" w:date="2011-06-17T12:33:00Z">
                    <w:rPr>
                      <w:b/>
                      <w:bCs/>
                      <w:noProof/>
                      <w:szCs w:val="24"/>
                    </w:rPr>
                  </w:rPrChange>
                </w:rPr>
                <w:t>Sweet, D. N., Manikonda, V., Aronson, J. S., Roth, K., &amp; Blake, M.</w:t>
              </w:r>
              <w:r w:rsidRPr="00C1157B">
                <w:rPr>
                  <w:noProof/>
                  <w:lang w:val="en-US"/>
                  <w:rPrChange w:id="3903" w:author="Orion" w:date="2011-06-17T12:33:00Z">
                    <w:rPr>
                      <w:noProof/>
                      <w:szCs w:val="24"/>
                    </w:rPr>
                  </w:rPrChange>
                </w:rPr>
                <w:t xml:space="preserve"> Monterey, California : s.n., 2002. American Institute of Aeronautics and Astronautics (AIAA) Modeling and Simulation Technologies Conference and Exhibit.</w:t>
              </w:r>
            </w:p>
            <w:p w14:paraId="16AE7F1F" w14:textId="77777777" w:rsidR="00C1157B" w:rsidRPr="00212437" w:rsidRDefault="00C1157B" w:rsidP="00C1157B">
              <w:pPr>
                <w:pStyle w:val="Bibliography"/>
                <w:rPr>
                  <w:noProof/>
                  <w:lang w:val="en-US"/>
                  <w:rPrChange w:id="3904" w:author="Orion" w:date="2011-06-17T12:33:00Z">
                    <w:rPr>
                      <w:noProof/>
                    </w:rPr>
                  </w:rPrChange>
                </w:rPr>
              </w:pPr>
              <w:r w:rsidRPr="00C1157B">
                <w:rPr>
                  <w:noProof/>
                  <w:lang w:val="en-US"/>
                  <w:rPrChange w:id="3905" w:author="Orion" w:date="2011-06-17T12:33:00Z">
                    <w:rPr>
                      <w:noProof/>
                      <w:szCs w:val="24"/>
                    </w:rPr>
                  </w:rPrChange>
                </w:rPr>
                <w:t xml:space="preserve">29. </w:t>
              </w:r>
              <w:r w:rsidRPr="00C1157B">
                <w:rPr>
                  <w:i/>
                  <w:iCs/>
                  <w:noProof/>
                  <w:lang w:val="en-US"/>
                  <w:rPrChange w:id="3906" w:author="Orion" w:date="2011-06-17T12:33:00Z">
                    <w:rPr>
                      <w:i/>
                      <w:iCs/>
                      <w:noProof/>
                      <w:szCs w:val="24"/>
                    </w:rPr>
                  </w:rPrChange>
                </w:rPr>
                <w:t xml:space="preserve">Agent architectures for flexible, practical teamwork. </w:t>
              </w:r>
              <w:r w:rsidRPr="00C1157B">
                <w:rPr>
                  <w:b/>
                  <w:bCs/>
                  <w:noProof/>
                  <w:lang w:val="en-US"/>
                  <w:rPrChange w:id="3907" w:author="Orion" w:date="2011-06-17T12:33:00Z">
                    <w:rPr>
                      <w:b/>
                      <w:bCs/>
                      <w:noProof/>
                      <w:szCs w:val="24"/>
                    </w:rPr>
                  </w:rPrChange>
                </w:rPr>
                <w:t>Tambe, M.</w:t>
              </w:r>
              <w:r w:rsidRPr="00C1157B">
                <w:rPr>
                  <w:noProof/>
                  <w:lang w:val="en-US"/>
                  <w:rPrChange w:id="3908" w:author="Orion" w:date="2011-06-17T12:33:00Z">
                    <w:rPr>
                      <w:noProof/>
                      <w:szCs w:val="24"/>
                    </w:rPr>
                  </w:rPrChange>
                </w:rPr>
                <w:t xml:space="preserve"> Providence, Rhode Island : s.n., July, 1997. </w:t>
              </w:r>
              <w:r w:rsidRPr="00212437">
                <w:rPr>
                  <w:noProof/>
                  <w:lang w:val="en-US"/>
                  <w:rPrChange w:id="3909" w:author="Orion" w:date="2011-06-17T12:33:00Z">
                    <w:rPr>
                      <w:noProof/>
                      <w:szCs w:val="24"/>
                    </w:rPr>
                  </w:rPrChange>
                </w:rPr>
                <w:t>American Association for Artificial Intelligence Conference (AAAI-2007).</w:t>
              </w:r>
            </w:p>
            <w:p w14:paraId="3F4F9104" w14:textId="77777777" w:rsidR="00C1157B" w:rsidRPr="00212437" w:rsidRDefault="00C1157B" w:rsidP="00C1157B">
              <w:pPr>
                <w:pStyle w:val="Bibliography"/>
                <w:rPr>
                  <w:noProof/>
                  <w:lang w:val="en-US"/>
                  <w:rPrChange w:id="3910" w:author="Orion" w:date="2011-06-17T12:33:00Z">
                    <w:rPr>
                      <w:noProof/>
                    </w:rPr>
                  </w:rPrChange>
                </w:rPr>
              </w:pPr>
              <w:r w:rsidRPr="00212437">
                <w:rPr>
                  <w:noProof/>
                  <w:lang w:val="en-US"/>
                  <w:rPrChange w:id="3911" w:author="Orion" w:date="2011-06-17T12:33:00Z">
                    <w:rPr>
                      <w:noProof/>
                      <w:szCs w:val="24"/>
                    </w:rPr>
                  </w:rPrChange>
                </w:rPr>
                <w:t xml:space="preserve">30. </w:t>
              </w:r>
              <w:r w:rsidRPr="00212437">
                <w:rPr>
                  <w:i/>
                  <w:iCs/>
                  <w:noProof/>
                  <w:lang w:val="en-US"/>
                  <w:rPrChange w:id="3912" w:author="Orion" w:date="2011-06-17T12:33:00Z">
                    <w:rPr>
                      <w:i/>
                      <w:iCs/>
                      <w:noProof/>
                      <w:szCs w:val="24"/>
                    </w:rPr>
                  </w:rPrChange>
                </w:rPr>
                <w:t xml:space="preserve">Distributed agent-based air traffic flow management. </w:t>
              </w:r>
              <w:r w:rsidRPr="00212437">
                <w:rPr>
                  <w:b/>
                  <w:bCs/>
                  <w:noProof/>
                  <w:lang w:val="en-US"/>
                  <w:rPrChange w:id="3913" w:author="Orion" w:date="2011-06-17T12:33:00Z">
                    <w:rPr>
                      <w:b/>
                      <w:bCs/>
                      <w:noProof/>
                      <w:szCs w:val="24"/>
                    </w:rPr>
                  </w:rPrChange>
                </w:rPr>
                <w:t>Adrian K. Agogino, Kagan Tumer.</w:t>
              </w:r>
              <w:r w:rsidRPr="00212437">
                <w:rPr>
                  <w:noProof/>
                  <w:lang w:val="en-US"/>
                  <w:rPrChange w:id="3914" w:author="Orion" w:date="2011-06-17T12:33:00Z">
                    <w:rPr>
                      <w:noProof/>
                      <w:szCs w:val="24"/>
                    </w:rPr>
                  </w:rPrChange>
                </w:rPr>
                <w:t xml:space="preserve"> Honolulu, Hawaii : s.n., May, 2007. Sixth International Joint Conference on Autonomous Agents and Multi-Agent Systems.</w:t>
              </w:r>
            </w:p>
            <w:p w14:paraId="6A7B2E9A" w14:textId="77777777" w:rsidR="00C1157B" w:rsidRDefault="00C1157B" w:rsidP="00C1157B">
              <w:pPr>
                <w:pStyle w:val="Bibliography"/>
                <w:rPr>
                  <w:noProof/>
                </w:rPr>
              </w:pPr>
              <w:r w:rsidRPr="00212437">
                <w:rPr>
                  <w:noProof/>
                  <w:lang w:val="en-US"/>
                  <w:rPrChange w:id="3915" w:author="Orion" w:date="2011-06-17T12:33:00Z">
                    <w:rPr>
                      <w:noProof/>
                      <w:szCs w:val="24"/>
                    </w:rPr>
                  </w:rPrChange>
                </w:rPr>
                <w:t xml:space="preserve">31. </w:t>
              </w:r>
              <w:r w:rsidRPr="00212437">
                <w:rPr>
                  <w:b/>
                  <w:bCs/>
                  <w:noProof/>
                  <w:lang w:val="en-US"/>
                  <w:rPrChange w:id="3916" w:author="Orion" w:date="2011-06-17T12:33:00Z">
                    <w:rPr>
                      <w:b/>
                      <w:bCs/>
                      <w:noProof/>
                      <w:szCs w:val="24"/>
                    </w:rPr>
                  </w:rPrChange>
                </w:rPr>
                <w:t>Flight Explorer Inc.</w:t>
              </w:r>
              <w:r w:rsidRPr="00212437">
                <w:rPr>
                  <w:noProof/>
                  <w:lang w:val="en-US"/>
                  <w:rPrChange w:id="3917" w:author="Orion" w:date="2011-06-17T12:33:00Z">
                    <w:rPr>
                      <w:noProof/>
                      <w:szCs w:val="24"/>
                    </w:rPr>
                  </w:rPrChange>
                </w:rPr>
                <w:t xml:space="preserve"> Flight Explorer. </w:t>
              </w:r>
              <w:r>
                <w:rPr>
                  <w:noProof/>
                </w:rPr>
                <w:t>[En línea] http://www.flightexplorer.com/.</w:t>
              </w:r>
            </w:p>
            <w:p w14:paraId="12B7B638" w14:textId="77777777" w:rsidR="00C1157B" w:rsidRPr="00212437" w:rsidRDefault="00C1157B" w:rsidP="00C1157B">
              <w:pPr>
                <w:pStyle w:val="Bibliography"/>
                <w:rPr>
                  <w:noProof/>
                  <w:lang w:val="en-US"/>
                  <w:rPrChange w:id="3918" w:author="Orion" w:date="2011-06-17T12:33:00Z">
                    <w:rPr>
                      <w:noProof/>
                    </w:rPr>
                  </w:rPrChange>
                </w:rPr>
              </w:pPr>
              <w:r w:rsidRPr="00212437">
                <w:rPr>
                  <w:noProof/>
                  <w:lang w:val="en-US"/>
                  <w:rPrChange w:id="3919" w:author="Orion" w:date="2011-06-17T12:33:00Z">
                    <w:rPr>
                      <w:noProof/>
                      <w:szCs w:val="24"/>
                    </w:rPr>
                  </w:rPrChange>
                </w:rPr>
                <w:t xml:space="preserve">32. </w:t>
              </w:r>
              <w:r w:rsidRPr="00212437">
                <w:rPr>
                  <w:i/>
                  <w:iCs/>
                  <w:noProof/>
                  <w:lang w:val="en-US"/>
                  <w:rPrChange w:id="3920" w:author="Orion" w:date="2011-06-17T12:33:00Z">
                    <w:rPr>
                      <w:i/>
                      <w:iCs/>
                      <w:noProof/>
                      <w:szCs w:val="24"/>
                    </w:rPr>
                  </w:rPrChange>
                </w:rPr>
                <w:t xml:space="preserve">Modeling Distributed Human Decision-Making in Traffic Flow Management Operations. </w:t>
              </w:r>
              <w:r w:rsidRPr="00212437">
                <w:rPr>
                  <w:b/>
                  <w:bCs/>
                  <w:noProof/>
                  <w:lang w:val="en-US"/>
                  <w:rPrChange w:id="3921" w:author="Orion" w:date="2011-06-17T12:33:00Z">
                    <w:rPr>
                      <w:b/>
                      <w:bCs/>
                      <w:noProof/>
                      <w:szCs w:val="24"/>
                    </w:rPr>
                  </w:rPrChange>
                </w:rPr>
                <w:t>Keith C, C.</w:t>
              </w:r>
              <w:r w:rsidRPr="00212437">
                <w:rPr>
                  <w:noProof/>
                  <w:lang w:val="en-US"/>
                  <w:rPrChange w:id="3922" w:author="Orion" w:date="2011-06-17T12:33:00Z">
                    <w:rPr>
                      <w:noProof/>
                      <w:szCs w:val="24"/>
                    </w:rPr>
                  </w:rPrChange>
                </w:rPr>
                <w:t xml:space="preserve"> Napoli, Italy : s.n., 2000. 3rd USA/Europe Air Traffic Management R&amp;D Seminar.</w:t>
              </w:r>
            </w:p>
            <w:p w14:paraId="2CD647E1" w14:textId="77777777" w:rsidR="00C1157B" w:rsidRPr="00212437" w:rsidRDefault="00C1157B" w:rsidP="00C1157B">
              <w:pPr>
                <w:pStyle w:val="Bibliography"/>
                <w:rPr>
                  <w:noProof/>
                  <w:lang w:val="en-US"/>
                  <w:rPrChange w:id="3923" w:author="Orion" w:date="2011-06-17T12:33:00Z">
                    <w:rPr>
                      <w:noProof/>
                    </w:rPr>
                  </w:rPrChange>
                </w:rPr>
              </w:pPr>
              <w:r w:rsidRPr="00212437">
                <w:rPr>
                  <w:noProof/>
                  <w:lang w:val="en-US"/>
                  <w:rPrChange w:id="3924" w:author="Orion" w:date="2011-06-17T12:33:00Z">
                    <w:rPr>
                      <w:noProof/>
                      <w:szCs w:val="24"/>
                    </w:rPr>
                  </w:rPrChange>
                </w:rPr>
                <w:t xml:space="preserve">33. </w:t>
              </w:r>
              <w:r w:rsidRPr="00212437">
                <w:rPr>
                  <w:i/>
                  <w:iCs/>
                  <w:noProof/>
                  <w:lang w:val="en-US"/>
                  <w:rPrChange w:id="3925" w:author="Orion" w:date="2011-06-17T12:33:00Z">
                    <w:rPr>
                      <w:i/>
                      <w:iCs/>
                      <w:noProof/>
                      <w:szCs w:val="24"/>
                    </w:rPr>
                  </w:rPrChange>
                </w:rPr>
                <w:t xml:space="preserve">AGENTFLY: A multi-agent airspace test-bed. </w:t>
              </w:r>
              <w:r w:rsidRPr="00212437">
                <w:rPr>
                  <w:b/>
                  <w:bCs/>
                  <w:noProof/>
                  <w:lang w:val="en-US"/>
                  <w:rPrChange w:id="3926" w:author="Orion" w:date="2011-06-17T12:33:00Z">
                    <w:rPr>
                      <w:b/>
                      <w:bCs/>
                      <w:noProof/>
                      <w:szCs w:val="24"/>
                    </w:rPr>
                  </w:rPrChange>
                </w:rPr>
                <w:t>D. Sislak, P. Volf, S. Kopriva, and M. Pechoucek.</w:t>
              </w:r>
              <w:r w:rsidRPr="00212437">
                <w:rPr>
                  <w:noProof/>
                  <w:lang w:val="en-US"/>
                  <w:rPrChange w:id="3927" w:author="Orion" w:date="2011-06-17T12:33:00Z">
                    <w:rPr>
                      <w:noProof/>
                      <w:szCs w:val="24"/>
                    </w:rPr>
                  </w:rPrChange>
                </w:rPr>
                <w:t xml:space="preserve"> May, 2008. 7th Intl. Conf. on Autonomous Agents and MultiAgent Systems.</w:t>
              </w:r>
            </w:p>
            <w:p w14:paraId="33904BCB" w14:textId="77777777" w:rsidR="00C1157B" w:rsidRPr="00212437" w:rsidRDefault="00C1157B" w:rsidP="00C1157B">
              <w:pPr>
                <w:pStyle w:val="Bibliography"/>
                <w:rPr>
                  <w:noProof/>
                  <w:lang w:val="en-US"/>
                  <w:rPrChange w:id="3928" w:author="Orion" w:date="2011-06-17T12:33:00Z">
                    <w:rPr>
                      <w:noProof/>
                    </w:rPr>
                  </w:rPrChange>
                </w:rPr>
              </w:pPr>
              <w:r w:rsidRPr="00212437">
                <w:rPr>
                  <w:noProof/>
                  <w:lang w:val="en-US"/>
                  <w:rPrChange w:id="3929" w:author="Orion" w:date="2011-06-17T12:33:00Z">
                    <w:rPr>
                      <w:noProof/>
                      <w:szCs w:val="24"/>
                    </w:rPr>
                  </w:rPrChange>
                </w:rPr>
                <w:t xml:space="preserve">34. </w:t>
              </w:r>
              <w:r w:rsidRPr="00212437">
                <w:rPr>
                  <w:i/>
                  <w:iCs/>
                  <w:noProof/>
                  <w:lang w:val="en-US"/>
                  <w:rPrChange w:id="3930" w:author="Orion" w:date="2011-06-17T12:33:00Z">
                    <w:rPr>
                      <w:i/>
                      <w:iCs/>
                      <w:noProof/>
                      <w:szCs w:val="24"/>
                    </w:rPr>
                  </w:rPrChange>
                </w:rPr>
                <w:t xml:space="preserve">To bdi or not to bdi. </w:t>
              </w:r>
              <w:r w:rsidRPr="00212437">
                <w:rPr>
                  <w:b/>
                  <w:bCs/>
                  <w:noProof/>
                  <w:lang w:val="en-US"/>
                  <w:rPrChange w:id="3931" w:author="Orion" w:date="2011-06-17T12:33:00Z">
                    <w:rPr>
                      <w:b/>
                      <w:bCs/>
                      <w:noProof/>
                      <w:szCs w:val="24"/>
                    </w:rPr>
                  </w:rPrChange>
                </w:rPr>
                <w:t>S. Wolfe, M. Sierhuis, and P. Jarvis.</w:t>
              </w:r>
              <w:r w:rsidRPr="00212437">
                <w:rPr>
                  <w:noProof/>
                  <w:lang w:val="en-US"/>
                  <w:rPrChange w:id="3932" w:author="Orion" w:date="2011-06-17T12:33:00Z">
                    <w:rPr>
                      <w:noProof/>
                      <w:szCs w:val="24"/>
                    </w:rPr>
                  </w:rPrChange>
                </w:rPr>
                <w:t xml:space="preserve"> 2008. Design choices in an agent-based Traffic Flow Management Simulation Multiconference.</w:t>
              </w:r>
            </w:p>
            <w:p w14:paraId="41B88868" w14:textId="77777777" w:rsidR="00C1157B" w:rsidRPr="00212437" w:rsidRDefault="00C1157B" w:rsidP="00C1157B">
              <w:pPr>
                <w:pStyle w:val="Bibliography"/>
                <w:rPr>
                  <w:noProof/>
                  <w:lang w:val="en-US"/>
                  <w:rPrChange w:id="3933" w:author="Orion" w:date="2011-06-17T12:33:00Z">
                    <w:rPr>
                      <w:noProof/>
                    </w:rPr>
                  </w:rPrChange>
                </w:rPr>
              </w:pPr>
              <w:r w:rsidRPr="00212437">
                <w:rPr>
                  <w:noProof/>
                  <w:lang w:val="en-US"/>
                  <w:rPrChange w:id="3934" w:author="Orion" w:date="2011-06-17T12:33:00Z">
                    <w:rPr>
                      <w:noProof/>
                      <w:szCs w:val="24"/>
                    </w:rPr>
                  </w:rPrChange>
                </w:rPr>
                <w:t xml:space="preserve">35. </w:t>
              </w:r>
              <w:r w:rsidRPr="00212437">
                <w:rPr>
                  <w:i/>
                  <w:iCs/>
                  <w:noProof/>
                  <w:lang w:val="en-US"/>
                  <w:rPrChange w:id="3935" w:author="Orion" w:date="2011-06-17T12:33:00Z">
                    <w:rPr>
                      <w:i/>
                      <w:iCs/>
                      <w:noProof/>
                      <w:szCs w:val="24"/>
                    </w:rPr>
                  </w:rPrChange>
                </w:rPr>
                <w:t xml:space="preserve">BDI-agents: From Theory to Practice. </w:t>
              </w:r>
              <w:r w:rsidRPr="00212437">
                <w:rPr>
                  <w:b/>
                  <w:bCs/>
                  <w:noProof/>
                  <w:lang w:val="en-US"/>
                  <w:rPrChange w:id="3936" w:author="Orion" w:date="2011-06-17T12:33:00Z">
                    <w:rPr>
                      <w:b/>
                      <w:bCs/>
                      <w:noProof/>
                      <w:szCs w:val="24"/>
                    </w:rPr>
                  </w:rPrChange>
                </w:rPr>
                <w:t>Georgeff, A. S. Rao and M. P.</w:t>
              </w:r>
              <w:r w:rsidRPr="00212437">
                <w:rPr>
                  <w:noProof/>
                  <w:lang w:val="en-US"/>
                  <w:rPrChange w:id="3937" w:author="Orion" w:date="2011-06-17T12:33:00Z">
                    <w:rPr>
                      <w:noProof/>
                      <w:szCs w:val="24"/>
                    </w:rPr>
                  </w:rPrChange>
                </w:rPr>
                <w:t xml:space="preserve"> San Francisco : s.n., 1995. Proceedings of the First International Conference on Multiagent Systems.</w:t>
              </w:r>
            </w:p>
            <w:p w14:paraId="5F55D991" w14:textId="77777777" w:rsidR="00C1157B" w:rsidRPr="00212437" w:rsidRDefault="00C1157B" w:rsidP="00C1157B">
              <w:pPr>
                <w:pStyle w:val="Bibliography"/>
                <w:rPr>
                  <w:noProof/>
                  <w:lang w:val="en-US"/>
                  <w:rPrChange w:id="3938" w:author="Orion" w:date="2011-06-17T12:33:00Z">
                    <w:rPr>
                      <w:noProof/>
                    </w:rPr>
                  </w:rPrChange>
                </w:rPr>
              </w:pPr>
              <w:r w:rsidRPr="00212437">
                <w:rPr>
                  <w:noProof/>
                  <w:lang w:val="en-US"/>
                  <w:rPrChange w:id="3939" w:author="Orion" w:date="2011-06-17T12:33:00Z">
                    <w:rPr>
                      <w:noProof/>
                      <w:szCs w:val="24"/>
                    </w:rPr>
                  </w:rPrChange>
                </w:rPr>
                <w:t xml:space="preserve">36. </w:t>
              </w:r>
              <w:r w:rsidRPr="00212437">
                <w:rPr>
                  <w:b/>
                  <w:bCs/>
                  <w:noProof/>
                  <w:lang w:val="en-US"/>
                  <w:rPrChange w:id="3940" w:author="Orion" w:date="2011-06-17T12:33:00Z">
                    <w:rPr>
                      <w:b/>
                      <w:bCs/>
                      <w:noProof/>
                      <w:szCs w:val="24"/>
                    </w:rPr>
                  </w:rPrChange>
                </w:rPr>
                <w:t>EUROCONTROL.</w:t>
              </w:r>
              <w:r w:rsidRPr="00212437">
                <w:rPr>
                  <w:noProof/>
                  <w:lang w:val="en-US"/>
                  <w:rPrChange w:id="3941" w:author="Orion" w:date="2011-06-17T12:33:00Z">
                    <w:rPr>
                      <w:noProof/>
                      <w:szCs w:val="24"/>
                    </w:rPr>
                  </w:rPrChange>
                </w:rPr>
                <w:t xml:space="preserve"> </w:t>
              </w:r>
              <w:r w:rsidRPr="00212437">
                <w:rPr>
                  <w:i/>
                  <w:iCs/>
                  <w:noProof/>
                  <w:lang w:val="en-US"/>
                  <w:rPrChange w:id="3942" w:author="Orion" w:date="2011-06-17T12:33:00Z">
                    <w:rPr>
                      <w:i/>
                      <w:iCs/>
                      <w:noProof/>
                      <w:szCs w:val="24"/>
                    </w:rPr>
                  </w:rPrChange>
                </w:rPr>
                <w:t xml:space="preserve">EUROCONTROL SPECIFICATIONS FOR THE USE OF MILITARY UNMANNED AERIAL VEHICLES AS OPERATIONAL AIR TRAFFIC OUTSIDE SEGREGATED AIRSPACE. </w:t>
              </w:r>
              <w:r w:rsidRPr="00212437">
                <w:rPr>
                  <w:noProof/>
                  <w:lang w:val="en-US"/>
                  <w:rPrChange w:id="3943" w:author="Orion" w:date="2011-06-17T12:33:00Z">
                    <w:rPr>
                      <w:noProof/>
                      <w:szCs w:val="24"/>
                    </w:rPr>
                  </w:rPrChange>
                </w:rPr>
                <w:t>2007. http://www.barnardmicrosystems.com/download/EUROCONTROL_MIL_UAV_ATM_SPEC_2007.pdf.</w:t>
              </w:r>
            </w:p>
            <w:p w14:paraId="7B887D11" w14:textId="77777777" w:rsidR="00C1157B" w:rsidRPr="00212437" w:rsidRDefault="00C1157B" w:rsidP="00C1157B">
              <w:pPr>
                <w:pStyle w:val="Bibliography"/>
                <w:rPr>
                  <w:noProof/>
                  <w:lang w:val="en-US"/>
                  <w:rPrChange w:id="3944" w:author="Orion" w:date="2011-06-17T12:33:00Z">
                    <w:rPr>
                      <w:noProof/>
                    </w:rPr>
                  </w:rPrChange>
                </w:rPr>
              </w:pPr>
              <w:r w:rsidRPr="00212437">
                <w:rPr>
                  <w:noProof/>
                  <w:lang w:val="en-US"/>
                  <w:rPrChange w:id="3945" w:author="Orion" w:date="2011-06-17T12:33:00Z">
                    <w:rPr>
                      <w:noProof/>
                      <w:szCs w:val="24"/>
                    </w:rPr>
                  </w:rPrChange>
                </w:rPr>
                <w:t xml:space="preserve">37. </w:t>
              </w:r>
              <w:r w:rsidRPr="00212437">
                <w:rPr>
                  <w:i/>
                  <w:iCs/>
                  <w:noProof/>
                  <w:lang w:val="en-US"/>
                  <w:rPrChange w:id="3946" w:author="Orion" w:date="2011-06-17T12:33:00Z">
                    <w:rPr>
                      <w:i/>
                      <w:iCs/>
                      <w:noProof/>
                      <w:szCs w:val="24"/>
                    </w:rPr>
                  </w:rPrChange>
                </w:rPr>
                <w:t xml:space="preserve">Improving air traffic management through agent suggestions. </w:t>
              </w:r>
              <w:r>
                <w:rPr>
                  <w:b/>
                  <w:bCs/>
                  <w:noProof/>
                </w:rPr>
                <w:t>Adrian K. Agogino, Kagan Tumer.</w:t>
              </w:r>
              <w:r>
                <w:rPr>
                  <w:noProof/>
                </w:rPr>
                <w:t xml:space="preserve"> 2009. AAMAS (2) 2009. págs. </w:t>
              </w:r>
              <w:r w:rsidRPr="00212437">
                <w:rPr>
                  <w:noProof/>
                  <w:lang w:val="en-US"/>
                  <w:rPrChange w:id="3947" w:author="Orion" w:date="2011-06-17T12:33:00Z">
                    <w:rPr>
                      <w:noProof/>
                      <w:szCs w:val="24"/>
                    </w:rPr>
                  </w:rPrChange>
                </w:rPr>
                <w:t>1271-1272.</w:t>
              </w:r>
            </w:p>
            <w:p w14:paraId="3E32FCDF" w14:textId="77777777" w:rsidR="00C1157B" w:rsidRPr="00212437" w:rsidRDefault="00C1157B" w:rsidP="00C1157B">
              <w:pPr>
                <w:pStyle w:val="Bibliography"/>
                <w:rPr>
                  <w:noProof/>
                  <w:lang w:val="en-US"/>
                  <w:rPrChange w:id="3948" w:author="Orion" w:date="2011-06-17T12:33:00Z">
                    <w:rPr>
                      <w:noProof/>
                    </w:rPr>
                  </w:rPrChange>
                </w:rPr>
              </w:pPr>
              <w:r w:rsidRPr="00212437">
                <w:rPr>
                  <w:noProof/>
                  <w:lang w:val="en-US"/>
                  <w:rPrChange w:id="3949" w:author="Orion" w:date="2011-06-17T12:33:00Z">
                    <w:rPr>
                      <w:noProof/>
                      <w:szCs w:val="24"/>
                    </w:rPr>
                  </w:rPrChange>
                </w:rPr>
                <w:t xml:space="preserve">38. </w:t>
              </w:r>
              <w:r w:rsidRPr="00212437">
                <w:rPr>
                  <w:b/>
                  <w:bCs/>
                  <w:noProof/>
                  <w:lang w:val="en-US"/>
                  <w:rPrChange w:id="3950" w:author="Orion" w:date="2011-06-17T12:33:00Z">
                    <w:rPr>
                      <w:b/>
                      <w:bCs/>
                      <w:noProof/>
                      <w:szCs w:val="24"/>
                    </w:rPr>
                  </w:rPrChange>
                </w:rPr>
                <w:t>IABG Dept. Airborne Air Defence.</w:t>
              </w:r>
              <w:r w:rsidRPr="00212437">
                <w:rPr>
                  <w:noProof/>
                  <w:lang w:val="en-US"/>
                  <w:rPrChange w:id="3951" w:author="Orion" w:date="2011-06-17T12:33:00Z">
                    <w:rPr>
                      <w:noProof/>
                      <w:szCs w:val="24"/>
                    </w:rPr>
                  </w:rPrChange>
                </w:rPr>
                <w:t xml:space="preserve"> </w:t>
              </w:r>
              <w:r w:rsidRPr="00212437">
                <w:rPr>
                  <w:i/>
                  <w:iCs/>
                  <w:noProof/>
                  <w:lang w:val="en-US"/>
                  <w:rPrChange w:id="3952" w:author="Orion" w:date="2011-06-17T12:33:00Z">
                    <w:rPr>
                      <w:i/>
                      <w:iCs/>
                      <w:noProof/>
                      <w:szCs w:val="24"/>
                    </w:rPr>
                  </w:rPrChange>
                </w:rPr>
                <w:t xml:space="preserve">CARE Innovative Action, Preliminary Study on Integration of Unmanned Aerial Vehicles into Future Air Traffic Management. </w:t>
              </w:r>
              <w:r w:rsidRPr="00212437">
                <w:rPr>
                  <w:noProof/>
                  <w:lang w:val="en-US"/>
                  <w:rPrChange w:id="3953" w:author="Orion" w:date="2011-06-17T12:33:00Z">
                    <w:rPr>
                      <w:noProof/>
                      <w:szCs w:val="24"/>
                    </w:rPr>
                  </w:rPrChange>
                </w:rPr>
                <w:t>2001.</w:t>
              </w:r>
            </w:p>
            <w:p w14:paraId="451BCF0D" w14:textId="77777777" w:rsidR="00C1157B" w:rsidRPr="00212437" w:rsidRDefault="00C1157B" w:rsidP="00C1157B">
              <w:pPr>
                <w:pStyle w:val="Bibliography"/>
                <w:rPr>
                  <w:noProof/>
                  <w:lang w:val="en-US"/>
                  <w:rPrChange w:id="3954" w:author="Orion" w:date="2011-06-17T12:33:00Z">
                    <w:rPr>
                      <w:noProof/>
                    </w:rPr>
                  </w:rPrChange>
                </w:rPr>
              </w:pPr>
              <w:r w:rsidRPr="00212437">
                <w:rPr>
                  <w:noProof/>
                  <w:lang w:val="en-US"/>
                  <w:rPrChange w:id="3955" w:author="Orion" w:date="2011-06-17T12:33:00Z">
                    <w:rPr>
                      <w:noProof/>
                      <w:szCs w:val="24"/>
                    </w:rPr>
                  </w:rPrChange>
                </w:rPr>
                <w:t xml:space="preserve">39. </w:t>
              </w:r>
              <w:r w:rsidRPr="00212437">
                <w:rPr>
                  <w:i/>
                  <w:iCs/>
                  <w:noProof/>
                  <w:lang w:val="en-US"/>
                  <w:rPrChange w:id="3956" w:author="Orion" w:date="2011-06-17T12:33:00Z">
                    <w:rPr>
                      <w:i/>
                      <w:iCs/>
                      <w:noProof/>
                      <w:szCs w:val="24"/>
                    </w:rPr>
                  </w:rPrChange>
                </w:rPr>
                <w:t xml:space="preserve">Autonomous UAV Surveillance in Complex Urban Environments. </w:t>
              </w:r>
              <w:r w:rsidRPr="00212437">
                <w:rPr>
                  <w:b/>
                  <w:bCs/>
                  <w:noProof/>
                  <w:lang w:val="en-US"/>
                  <w:rPrChange w:id="3957" w:author="Orion" w:date="2011-06-17T12:33:00Z">
                    <w:rPr>
                      <w:b/>
                      <w:bCs/>
                      <w:noProof/>
                      <w:szCs w:val="24"/>
                    </w:rPr>
                  </w:rPrChange>
                </w:rPr>
                <w:t>Eduard Semsch, Michal Jakob, Dusan Pavlícek, Michal Pechoucek.</w:t>
              </w:r>
              <w:r w:rsidRPr="00212437">
                <w:rPr>
                  <w:noProof/>
                  <w:lang w:val="en-US"/>
                  <w:rPrChange w:id="3958" w:author="Orion" w:date="2011-06-17T12:33:00Z">
                    <w:rPr>
                      <w:noProof/>
                      <w:szCs w:val="24"/>
                    </w:rPr>
                  </w:rPrChange>
                </w:rPr>
                <w:t xml:space="preserve"> 2009. IAT 2009. págs. 82-85.</w:t>
              </w:r>
            </w:p>
            <w:p w14:paraId="56E30FF8" w14:textId="77777777" w:rsidR="00C1157B" w:rsidRPr="00212437" w:rsidRDefault="00C1157B" w:rsidP="00C1157B">
              <w:pPr>
                <w:pStyle w:val="Bibliography"/>
                <w:rPr>
                  <w:noProof/>
                  <w:lang w:val="en-US"/>
                  <w:rPrChange w:id="3959" w:author="Orion" w:date="2011-06-17T12:33:00Z">
                    <w:rPr>
                      <w:noProof/>
                    </w:rPr>
                  </w:rPrChange>
                </w:rPr>
              </w:pPr>
              <w:r w:rsidRPr="00212437">
                <w:rPr>
                  <w:noProof/>
                  <w:lang w:val="en-US"/>
                  <w:rPrChange w:id="3960" w:author="Orion" w:date="2011-06-17T12:33:00Z">
                    <w:rPr>
                      <w:noProof/>
                      <w:szCs w:val="24"/>
                    </w:rPr>
                  </w:rPrChange>
                </w:rPr>
                <w:t xml:space="preserve">40. </w:t>
              </w:r>
              <w:r w:rsidRPr="00212437">
                <w:rPr>
                  <w:i/>
                  <w:iCs/>
                  <w:noProof/>
                  <w:lang w:val="en-US"/>
                  <w:rPrChange w:id="3961" w:author="Orion" w:date="2011-06-17T12:33:00Z">
                    <w:rPr>
                      <w:i/>
                      <w:iCs/>
                      <w:noProof/>
                      <w:szCs w:val="24"/>
                    </w:rPr>
                  </w:rPrChange>
                </w:rPr>
                <w:t xml:space="preserve">Generic Nonlinear model of reduced scale UAV. </w:t>
              </w:r>
              <w:r w:rsidRPr="00212437">
                <w:rPr>
                  <w:b/>
                  <w:bCs/>
                  <w:noProof/>
                  <w:lang w:val="en-US"/>
                  <w:rPrChange w:id="3962" w:author="Orion" w:date="2011-06-17T12:33:00Z">
                    <w:rPr>
                      <w:b/>
                      <w:bCs/>
                      <w:noProof/>
                      <w:szCs w:val="24"/>
                    </w:rPr>
                  </w:rPrChange>
                </w:rPr>
                <w:t>Cheviron, T., Chriette, A., &amp; Plestan, F.</w:t>
              </w:r>
              <w:r w:rsidRPr="00212437">
                <w:rPr>
                  <w:noProof/>
                  <w:lang w:val="en-US"/>
                  <w:rPrChange w:id="3963" w:author="Orion" w:date="2011-06-17T12:33:00Z">
                    <w:rPr>
                      <w:noProof/>
                      <w:szCs w:val="24"/>
                    </w:rPr>
                  </w:rPrChange>
                </w:rPr>
                <w:t xml:space="preserve"> Kobe, Japan : s.n., 2009. IEEE International Conference on Robotics &amp; Automation. págs. 3271-3276.</w:t>
              </w:r>
            </w:p>
            <w:p w14:paraId="5FE88CA9" w14:textId="77777777" w:rsidR="00C1157B" w:rsidRDefault="00C1157B" w:rsidP="00C1157B">
              <w:pPr>
                <w:pStyle w:val="Bibliography"/>
                <w:rPr>
                  <w:noProof/>
                </w:rPr>
              </w:pPr>
              <w:r w:rsidRPr="00212437">
                <w:rPr>
                  <w:noProof/>
                  <w:lang w:val="en-US"/>
                  <w:rPrChange w:id="3964" w:author="Orion" w:date="2011-06-17T12:33:00Z">
                    <w:rPr>
                      <w:noProof/>
                      <w:szCs w:val="24"/>
                    </w:rPr>
                  </w:rPrChange>
                </w:rPr>
                <w:t xml:space="preserve">41. Dimensions &amp; key data for A-320. </w:t>
              </w:r>
              <w:r>
                <w:rPr>
                  <w:noProof/>
                </w:rPr>
                <w:t>[En línea] http://www.airbus.com/aircraftfamilies/passengeraircraft/a320family/a320/specifications/#details.</w:t>
              </w:r>
            </w:p>
            <w:p w14:paraId="77691AFD" w14:textId="77777777" w:rsidR="00C1157B" w:rsidRPr="00212437" w:rsidRDefault="00C1157B" w:rsidP="00C1157B">
              <w:pPr>
                <w:pStyle w:val="Bibliography"/>
                <w:rPr>
                  <w:noProof/>
                  <w:lang w:val="en-US"/>
                  <w:rPrChange w:id="3965" w:author="Orion" w:date="2011-06-17T12:33:00Z">
                    <w:rPr>
                      <w:noProof/>
                    </w:rPr>
                  </w:rPrChange>
                </w:rPr>
              </w:pPr>
              <w:r w:rsidRPr="00212437">
                <w:rPr>
                  <w:noProof/>
                  <w:lang w:val="en-US"/>
                  <w:rPrChange w:id="3966" w:author="Orion" w:date="2011-06-17T12:33:00Z">
                    <w:rPr>
                      <w:noProof/>
                      <w:szCs w:val="24"/>
                    </w:rPr>
                  </w:rPrChange>
                </w:rPr>
                <w:t xml:space="preserve">42. </w:t>
              </w:r>
              <w:r w:rsidRPr="00212437">
                <w:rPr>
                  <w:b/>
                  <w:bCs/>
                  <w:noProof/>
                  <w:lang w:val="en-US"/>
                  <w:rPrChange w:id="3967" w:author="Orion" w:date="2011-06-17T12:33:00Z">
                    <w:rPr>
                      <w:b/>
                      <w:bCs/>
                      <w:noProof/>
                      <w:szCs w:val="24"/>
                    </w:rPr>
                  </w:rPrChange>
                </w:rPr>
                <w:t>Airbus.</w:t>
              </w:r>
              <w:r w:rsidRPr="00212437">
                <w:rPr>
                  <w:noProof/>
                  <w:lang w:val="en-US"/>
                  <w:rPrChange w:id="3968" w:author="Orion" w:date="2011-06-17T12:33:00Z">
                    <w:rPr>
                      <w:noProof/>
                      <w:szCs w:val="24"/>
                    </w:rPr>
                  </w:rPrChange>
                </w:rPr>
                <w:t xml:space="preserve"> </w:t>
              </w:r>
              <w:r w:rsidRPr="00212437">
                <w:rPr>
                  <w:i/>
                  <w:iCs/>
                  <w:noProof/>
                  <w:lang w:val="en-US"/>
                  <w:rPrChange w:id="3969" w:author="Orion" w:date="2011-06-17T12:33:00Z">
                    <w:rPr>
                      <w:i/>
                      <w:iCs/>
                      <w:noProof/>
                      <w:szCs w:val="24"/>
                    </w:rPr>
                  </w:rPrChange>
                </w:rPr>
                <w:t xml:space="preserve">A320 AIRPLANE CHARACTERISTICS FOR AIRPORT PLANNING. </w:t>
              </w:r>
              <w:r w:rsidRPr="00212437">
                <w:rPr>
                  <w:noProof/>
                  <w:lang w:val="en-US"/>
                  <w:rPrChange w:id="3970" w:author="Orion" w:date="2011-06-17T12:33:00Z">
                    <w:rPr>
                      <w:noProof/>
                      <w:szCs w:val="24"/>
                    </w:rPr>
                  </w:rPrChange>
                </w:rPr>
                <w:t>2005.</w:t>
              </w:r>
            </w:p>
            <w:p w14:paraId="163D55D2" w14:textId="77777777" w:rsidR="00C1157B" w:rsidRDefault="00C1157B" w:rsidP="00C1157B">
              <w:pPr>
                <w:pStyle w:val="Bibliography"/>
                <w:rPr>
                  <w:noProof/>
                </w:rPr>
              </w:pPr>
              <w:r w:rsidRPr="00212437">
                <w:rPr>
                  <w:noProof/>
                  <w:lang w:val="en-US"/>
                  <w:rPrChange w:id="3971" w:author="Orion" w:date="2011-06-17T12:33:00Z">
                    <w:rPr>
                      <w:noProof/>
                      <w:szCs w:val="24"/>
                    </w:rPr>
                  </w:rPrChange>
                </w:rPr>
                <w:t xml:space="preserve">43. Directory of Waypoints in Spain. </w:t>
              </w:r>
              <w:r>
                <w:rPr>
                  <w:noProof/>
                </w:rPr>
                <w:t>[En línea] http://www.fallingrain.com/world/SP/waypoints.html.</w:t>
              </w:r>
            </w:p>
            <w:p w14:paraId="4A122125" w14:textId="77777777" w:rsidR="00C1157B" w:rsidRDefault="00C1157B" w:rsidP="00C1157B">
              <w:pPr>
                <w:pStyle w:val="Bibliography"/>
                <w:rPr>
                  <w:noProof/>
                </w:rPr>
              </w:pPr>
              <w:r>
                <w:rPr>
                  <w:noProof/>
                </w:rPr>
                <w:t>44. Flota de Iberia en el Grupo Iberia. [En línea] http://grupo.iberia.es/portal/site/grupoiberia/menuitem.8e32b03d06b292dda0d4a195d21061ca/?id_avion=57d89a1b25862010VgnVCM100000950216ac____&amp;origen=datos&amp;vengode=Iberia.</w:t>
              </w:r>
            </w:p>
            <w:p w14:paraId="348E69B3" w14:textId="77777777" w:rsidR="00C1157B" w:rsidRPr="00212437" w:rsidRDefault="00C1157B" w:rsidP="00C1157B">
              <w:pPr>
                <w:pStyle w:val="Bibliography"/>
                <w:rPr>
                  <w:noProof/>
                  <w:lang w:val="en-US"/>
                  <w:rPrChange w:id="3972" w:author="Orion" w:date="2011-06-17T12:33:00Z">
                    <w:rPr>
                      <w:noProof/>
                    </w:rPr>
                  </w:rPrChange>
                </w:rPr>
              </w:pPr>
              <w:r w:rsidRPr="00212437">
                <w:rPr>
                  <w:noProof/>
                  <w:lang w:val="en-US"/>
                  <w:rPrChange w:id="3973" w:author="Orion" w:date="2011-06-17T12:33:00Z">
                    <w:rPr>
                      <w:noProof/>
                      <w:szCs w:val="24"/>
                    </w:rPr>
                  </w:rPrChange>
                </w:rPr>
                <w:t xml:space="preserve">45. </w:t>
              </w:r>
              <w:r w:rsidRPr="00212437">
                <w:rPr>
                  <w:b/>
                  <w:bCs/>
                  <w:noProof/>
                  <w:lang w:val="en-US"/>
                  <w:rPrChange w:id="3974" w:author="Orion" w:date="2011-06-17T12:33:00Z">
                    <w:rPr>
                      <w:b/>
                      <w:bCs/>
                      <w:noProof/>
                      <w:szCs w:val="24"/>
                    </w:rPr>
                  </w:rPrChange>
                </w:rPr>
                <w:t>Federal Aviation Administration.</w:t>
              </w:r>
              <w:r w:rsidRPr="00212437">
                <w:rPr>
                  <w:noProof/>
                  <w:lang w:val="en-US"/>
                  <w:rPrChange w:id="3975" w:author="Orion" w:date="2011-06-17T12:33:00Z">
                    <w:rPr>
                      <w:noProof/>
                      <w:szCs w:val="24"/>
                    </w:rPr>
                  </w:rPrChange>
                </w:rPr>
                <w:t xml:space="preserve"> </w:t>
              </w:r>
              <w:r w:rsidRPr="00212437">
                <w:rPr>
                  <w:i/>
                  <w:iCs/>
                  <w:noProof/>
                  <w:lang w:val="en-US"/>
                  <w:rPrChange w:id="3976" w:author="Orion" w:date="2011-06-17T12:33:00Z">
                    <w:rPr>
                      <w:i/>
                      <w:iCs/>
                      <w:noProof/>
                      <w:szCs w:val="24"/>
                    </w:rPr>
                  </w:rPrChange>
                </w:rPr>
                <w:t xml:space="preserve">Air Traffic Control FAA Order 7110.65T. </w:t>
              </w:r>
              <w:r w:rsidRPr="00212437">
                <w:rPr>
                  <w:noProof/>
                  <w:lang w:val="en-US"/>
                  <w:rPrChange w:id="3977" w:author="Orion" w:date="2011-06-17T12:33:00Z">
                    <w:rPr>
                      <w:noProof/>
                      <w:szCs w:val="24"/>
                    </w:rPr>
                  </w:rPrChange>
                </w:rPr>
                <w:t>Washington, DC. : s.n., Feb. 11, 2010.</w:t>
              </w:r>
            </w:p>
            <w:p w14:paraId="5679C906" w14:textId="77777777" w:rsidR="00C1157B" w:rsidRPr="00212437" w:rsidRDefault="00C1157B" w:rsidP="00C1157B">
              <w:pPr>
                <w:pStyle w:val="Bibliography"/>
                <w:rPr>
                  <w:noProof/>
                  <w:lang w:val="en-US"/>
                  <w:rPrChange w:id="3978" w:author="Orion" w:date="2011-06-17T12:33:00Z">
                    <w:rPr>
                      <w:noProof/>
                    </w:rPr>
                  </w:rPrChange>
                </w:rPr>
              </w:pPr>
              <w:r w:rsidRPr="00212437">
                <w:rPr>
                  <w:noProof/>
                  <w:lang w:val="en-US"/>
                  <w:rPrChange w:id="3979" w:author="Orion" w:date="2011-06-17T12:33:00Z">
                    <w:rPr>
                      <w:noProof/>
                      <w:szCs w:val="24"/>
                    </w:rPr>
                  </w:rPrChange>
                </w:rPr>
                <w:t xml:space="preserve">46. </w:t>
              </w:r>
              <w:r w:rsidRPr="00212437">
                <w:rPr>
                  <w:i/>
                  <w:iCs/>
                  <w:noProof/>
                  <w:lang w:val="en-US"/>
                  <w:rPrChange w:id="3980" w:author="Orion" w:date="2011-06-17T12:33:00Z">
                    <w:rPr>
                      <w:i/>
                      <w:iCs/>
                      <w:noProof/>
                      <w:szCs w:val="24"/>
                    </w:rPr>
                  </w:rPrChange>
                </w:rPr>
                <w:t xml:space="preserve">The INGENIAS Methodology and Tools. </w:t>
              </w:r>
              <w:r>
                <w:rPr>
                  <w:b/>
                  <w:bCs/>
                  <w:noProof/>
                </w:rPr>
                <w:t>Pavón, J., Gómez-Sanz, J. J., y Fuentes, R.</w:t>
              </w:r>
              <w:r>
                <w:rPr>
                  <w:noProof/>
                </w:rPr>
                <w:t xml:space="preserve"> [ed.] </w:t>
              </w:r>
              <w:r w:rsidRPr="00212437">
                <w:rPr>
                  <w:noProof/>
                  <w:lang w:val="en-US"/>
                  <w:rPrChange w:id="3981" w:author="Orion" w:date="2011-06-17T12:33:00Z">
                    <w:rPr>
                      <w:noProof/>
                      <w:szCs w:val="24"/>
                    </w:rPr>
                  </w:rPrChange>
                </w:rPr>
                <w:t>B., y Giorgini, P. Henderson-Sellers. 2005. Idea Group Publishing. págs. 236-276.</w:t>
              </w:r>
            </w:p>
            <w:p w14:paraId="1921D295" w14:textId="77777777" w:rsidR="00C1157B" w:rsidRPr="00212437" w:rsidRDefault="00C1157B" w:rsidP="00C1157B">
              <w:pPr>
                <w:pStyle w:val="Bibliography"/>
                <w:rPr>
                  <w:noProof/>
                  <w:lang w:val="en-US"/>
                  <w:rPrChange w:id="3982" w:author="Orion" w:date="2011-06-17T12:33:00Z">
                    <w:rPr>
                      <w:noProof/>
                    </w:rPr>
                  </w:rPrChange>
                </w:rPr>
              </w:pPr>
              <w:r w:rsidRPr="00212437">
                <w:rPr>
                  <w:noProof/>
                  <w:lang w:val="en-US"/>
                  <w:rPrChange w:id="3983" w:author="Orion" w:date="2011-06-17T12:33:00Z">
                    <w:rPr>
                      <w:noProof/>
                      <w:szCs w:val="24"/>
                    </w:rPr>
                  </w:rPrChange>
                </w:rPr>
                <w:lastRenderedPageBreak/>
                <w:t xml:space="preserve">47. </w:t>
              </w:r>
              <w:r w:rsidRPr="00212437">
                <w:rPr>
                  <w:i/>
                  <w:iCs/>
                  <w:noProof/>
                  <w:lang w:val="en-US"/>
                  <w:rPrChange w:id="3984" w:author="Orion" w:date="2011-06-17T12:33:00Z">
                    <w:rPr>
                      <w:i/>
                      <w:iCs/>
                      <w:noProof/>
                      <w:szCs w:val="24"/>
                    </w:rPr>
                  </w:rPrChange>
                </w:rPr>
                <w:t xml:space="preserve">The Ingenias Project: Methods and Tool For Developing Multiagent Systems. </w:t>
              </w:r>
              <w:r>
                <w:rPr>
                  <w:b/>
                  <w:bCs/>
                  <w:noProof/>
                </w:rPr>
                <w:t>Botia, J. A., Gonzalez, J. C., Gomez, J., y Pavon, J.</w:t>
              </w:r>
              <w:r>
                <w:rPr>
                  <w:noProof/>
                </w:rPr>
                <w:t xml:space="preserve"> 2008, Latin America Transactions, IEEE (Revista IEEE America Latina), págs. </w:t>
              </w:r>
              <w:r w:rsidRPr="00212437">
                <w:rPr>
                  <w:noProof/>
                  <w:lang w:val="en-US"/>
                  <w:rPrChange w:id="3985" w:author="Orion" w:date="2011-06-17T12:33:00Z">
                    <w:rPr>
                      <w:noProof/>
                      <w:szCs w:val="24"/>
                    </w:rPr>
                  </w:rPrChange>
                </w:rPr>
                <w:t>529-534.</w:t>
              </w:r>
            </w:p>
            <w:p w14:paraId="41986B15" w14:textId="77777777" w:rsidR="00C1157B" w:rsidRPr="00212437" w:rsidRDefault="00C1157B" w:rsidP="00C1157B">
              <w:pPr>
                <w:pStyle w:val="Bibliography"/>
                <w:rPr>
                  <w:noProof/>
                  <w:lang w:val="en-US"/>
                  <w:rPrChange w:id="3986" w:author="Orion" w:date="2011-06-17T12:33:00Z">
                    <w:rPr>
                      <w:noProof/>
                    </w:rPr>
                  </w:rPrChange>
                </w:rPr>
              </w:pPr>
              <w:r w:rsidRPr="00212437">
                <w:rPr>
                  <w:noProof/>
                  <w:lang w:val="en-US"/>
                  <w:rPrChange w:id="3987" w:author="Orion" w:date="2011-06-17T12:33:00Z">
                    <w:rPr>
                      <w:noProof/>
                      <w:szCs w:val="24"/>
                    </w:rPr>
                  </w:rPrChange>
                </w:rPr>
                <w:t xml:space="preserve">48. </w:t>
              </w:r>
              <w:r w:rsidRPr="00212437">
                <w:rPr>
                  <w:i/>
                  <w:iCs/>
                  <w:noProof/>
                  <w:lang w:val="en-US"/>
                  <w:rPrChange w:id="3988" w:author="Orion" w:date="2011-06-17T12:33:00Z">
                    <w:rPr>
                      <w:i/>
                      <w:iCs/>
                      <w:noProof/>
                      <w:szCs w:val="24"/>
                    </w:rPr>
                  </w:rPrChange>
                </w:rPr>
                <w:t xml:space="preserve">Modelling a Knowledge Management System Architecture with INGENIAS Methodology. </w:t>
              </w:r>
              <w:r w:rsidRPr="00212437">
                <w:rPr>
                  <w:b/>
                  <w:bCs/>
                  <w:noProof/>
                  <w:lang w:val="en-US"/>
                  <w:rPrChange w:id="3989" w:author="Orion" w:date="2011-06-17T12:33:00Z">
                    <w:rPr>
                      <w:b/>
                      <w:bCs/>
                      <w:noProof/>
                      <w:szCs w:val="24"/>
                    </w:rPr>
                  </w:rPrChange>
                </w:rPr>
                <w:t>Soto, J. P., Vizcaino, A., Portillo, J., y Piattini, M.</w:t>
              </w:r>
              <w:r w:rsidRPr="00212437">
                <w:rPr>
                  <w:noProof/>
                  <w:lang w:val="en-US"/>
                  <w:rPrChange w:id="3990" w:author="Orion" w:date="2011-06-17T12:33:00Z">
                    <w:rPr>
                      <w:noProof/>
                      <w:szCs w:val="24"/>
                    </w:rPr>
                  </w:rPrChange>
                </w:rPr>
                <w:t xml:space="preserve"> Washington, DC : s.n., 2006. En Proceedings of the 15th international Conference on Computing. págs. 167-173.</w:t>
              </w:r>
            </w:p>
            <w:p w14:paraId="0F50CD03" w14:textId="77777777" w:rsidR="00C1157B" w:rsidRDefault="00C1157B" w:rsidP="00C1157B">
              <w:pPr>
                <w:pStyle w:val="Bibliography"/>
                <w:rPr>
                  <w:noProof/>
                </w:rPr>
              </w:pPr>
              <w:r w:rsidRPr="00212437">
                <w:rPr>
                  <w:noProof/>
                  <w:lang w:val="en-US"/>
                  <w:rPrChange w:id="3991" w:author="Orion" w:date="2011-06-17T12:33:00Z">
                    <w:rPr>
                      <w:noProof/>
                      <w:szCs w:val="24"/>
                    </w:rPr>
                  </w:rPrChange>
                </w:rPr>
                <w:t xml:space="preserve">49. </w:t>
              </w:r>
              <w:r w:rsidRPr="00212437">
                <w:rPr>
                  <w:i/>
                  <w:iCs/>
                  <w:noProof/>
                  <w:lang w:val="en-US"/>
                  <w:rPrChange w:id="3992" w:author="Orion" w:date="2011-06-17T12:33:00Z">
                    <w:rPr>
                      <w:i/>
                      <w:iCs/>
                      <w:noProof/>
                      <w:szCs w:val="24"/>
                    </w:rPr>
                  </w:rPrChange>
                </w:rPr>
                <w:t xml:space="preserve">Model Driven Development of Multi-Agent Systems. </w:t>
              </w:r>
              <w:r w:rsidRPr="00212437">
                <w:rPr>
                  <w:b/>
                  <w:bCs/>
                  <w:noProof/>
                  <w:lang w:val="en-US"/>
                  <w:rPrChange w:id="3993" w:author="Orion" w:date="2011-06-17T12:33:00Z">
                    <w:rPr>
                      <w:b/>
                      <w:bCs/>
                      <w:noProof/>
                      <w:szCs w:val="24"/>
                    </w:rPr>
                  </w:rPrChange>
                </w:rPr>
                <w:t>Pavón, J., Gómez-Sanz, J.J., Fuentes, R.</w:t>
              </w:r>
              <w:r w:rsidRPr="00212437">
                <w:rPr>
                  <w:noProof/>
                  <w:lang w:val="en-US"/>
                  <w:rPrChange w:id="3994" w:author="Orion" w:date="2011-06-17T12:33:00Z">
                    <w:rPr>
                      <w:noProof/>
                      <w:szCs w:val="24"/>
                    </w:rPr>
                  </w:rPrChange>
                </w:rPr>
                <w:t xml:space="preserve"> [ed.] A., Warmer, J. Rensink. Springer, Heidelberg : s.n., 2006. ECMDA-FA 2006. </w:t>
              </w:r>
              <w:r>
                <w:rPr>
                  <w:noProof/>
                </w:rPr>
                <w:t>Vol. 4066, págs. 284- 298.</w:t>
              </w:r>
            </w:p>
            <w:p w14:paraId="29D5B166" w14:textId="77777777" w:rsidR="00C1157B" w:rsidRDefault="00C1157B" w:rsidP="00C1157B">
              <w:pPr>
                <w:pStyle w:val="Bibliography"/>
                <w:rPr>
                  <w:noProof/>
                </w:rPr>
              </w:pPr>
              <w:r>
                <w:rPr>
                  <w:noProof/>
                </w:rPr>
                <w:t xml:space="preserve">50. </w:t>
              </w:r>
              <w:r>
                <w:rPr>
                  <w:b/>
                  <w:bCs/>
                  <w:noProof/>
                </w:rPr>
                <w:t>Reenskau, T. M. H.</w:t>
              </w:r>
              <w:r>
                <w:rPr>
                  <w:noProof/>
                </w:rPr>
                <w:t xml:space="preserve"> MVC XEROX PARC 1978-79. [En línea] http://heim.ifi.uio.no/~trygver/themes/mvc/mvc-index.html.</w:t>
              </w:r>
            </w:p>
            <w:p w14:paraId="06037092" w14:textId="77777777" w:rsidR="00C1157B" w:rsidRPr="00212437" w:rsidRDefault="00C1157B" w:rsidP="00C1157B">
              <w:pPr>
                <w:pStyle w:val="Bibliography"/>
                <w:rPr>
                  <w:noProof/>
                  <w:lang w:val="en-US"/>
                  <w:rPrChange w:id="3995" w:author="Orion" w:date="2011-06-17T12:33:00Z">
                    <w:rPr>
                      <w:noProof/>
                    </w:rPr>
                  </w:rPrChange>
                </w:rPr>
              </w:pPr>
              <w:r w:rsidRPr="00212437">
                <w:rPr>
                  <w:noProof/>
                  <w:lang w:val="en-US"/>
                  <w:rPrChange w:id="3996" w:author="Orion" w:date="2011-06-17T12:33:00Z">
                    <w:rPr>
                      <w:noProof/>
                      <w:szCs w:val="24"/>
                    </w:rPr>
                  </w:rPrChange>
                </w:rPr>
                <w:t>51. World Wind Java SDK. [En línea] http://worldwind.arc.nasa.gov/java/.</w:t>
              </w:r>
            </w:p>
            <w:p w14:paraId="4D0254B3" w14:textId="77777777" w:rsidR="00C1157B" w:rsidRDefault="00C1157B" w:rsidP="00C1157B">
              <w:pPr>
                <w:pStyle w:val="Bibliography"/>
                <w:rPr>
                  <w:noProof/>
                </w:rPr>
              </w:pPr>
              <w:r w:rsidRPr="00212437">
                <w:rPr>
                  <w:noProof/>
                  <w:lang w:val="en-US"/>
                  <w:rPrChange w:id="3997" w:author="Orion" w:date="2011-06-17T12:33:00Z">
                    <w:rPr>
                      <w:noProof/>
                      <w:szCs w:val="24"/>
                    </w:rPr>
                  </w:rPrChange>
                </w:rPr>
                <w:t xml:space="preserve">52. </w:t>
              </w:r>
              <w:r w:rsidRPr="00212437">
                <w:rPr>
                  <w:b/>
                  <w:bCs/>
                  <w:noProof/>
                  <w:lang w:val="en-US"/>
                  <w:rPrChange w:id="3998" w:author="Orion" w:date="2011-06-17T12:33:00Z">
                    <w:rPr>
                      <w:b/>
                      <w:bCs/>
                      <w:noProof/>
                      <w:szCs w:val="24"/>
                    </w:rPr>
                  </w:rPrChange>
                </w:rPr>
                <w:t>Daniel J. Garland, John A. Wise and V. David Hopkin.</w:t>
              </w:r>
              <w:r w:rsidRPr="00212437">
                <w:rPr>
                  <w:noProof/>
                  <w:lang w:val="en-US"/>
                  <w:rPrChange w:id="3999" w:author="Orion" w:date="2011-06-17T12:33:00Z">
                    <w:rPr>
                      <w:noProof/>
                      <w:szCs w:val="24"/>
                    </w:rPr>
                  </w:rPrChange>
                </w:rPr>
                <w:t xml:space="preserve"> </w:t>
              </w:r>
              <w:r w:rsidRPr="00212437">
                <w:rPr>
                  <w:i/>
                  <w:iCs/>
                  <w:noProof/>
                  <w:lang w:val="en-US"/>
                  <w:rPrChange w:id="4000" w:author="Orion" w:date="2011-06-17T12:33:00Z">
                    <w:rPr>
                      <w:i/>
                      <w:iCs/>
                      <w:noProof/>
                      <w:szCs w:val="24"/>
                    </w:rPr>
                  </w:rPrChange>
                </w:rPr>
                <w:t xml:space="preserve">Handbook of Aviation Human Factors. </w:t>
              </w:r>
              <w:r>
                <w:rPr>
                  <w:noProof/>
                </w:rPr>
                <w:t>[ed.] Lawrence Erlbaum Associates. 1999. ISBN 0-8058-1680-1.</w:t>
              </w:r>
            </w:p>
            <w:p w14:paraId="3B36029B" w14:textId="77777777" w:rsidR="00B946E5" w:rsidRPr="00246937" w:rsidRDefault="00B946E5" w:rsidP="00C1157B">
              <w:pPr>
                <w:rPr>
                  <w:ins w:id="4001" w:author="Orion" w:date="2011-04-06T18:33:00Z"/>
                  <w:rFonts w:cs="Times New Roman"/>
                </w:rPr>
              </w:pPr>
              <w:ins w:id="4002" w:author="Orion" w:date="2011-04-06T18:33:00Z">
                <w:r w:rsidRPr="00246937">
                  <w:rPr>
                    <w:rFonts w:cs="Times New Roman"/>
                    <w:b/>
                    <w:bCs/>
                    <w:noProof/>
                  </w:rPr>
                  <w:fldChar w:fldCharType="end"/>
                </w:r>
              </w:ins>
            </w:p>
            <w:customXmlInsRangeStart w:id="4003" w:author="Orion" w:date="2011-04-06T18:33:00Z"/>
          </w:sdtContent>
        </w:sdt>
        <w:customXmlInsRangeEnd w:id="4003"/>
        <w:customXmlInsRangeStart w:id="4004" w:author="Orion" w:date="2011-04-06T18:33:00Z"/>
      </w:sdtContent>
    </w:sdt>
    <w:customXmlInsRangeEnd w:id="4004"/>
    <w:p w14:paraId="220ECDED" w14:textId="77777777" w:rsidR="00BB1765" w:rsidRPr="00246937" w:rsidRDefault="00EE2BEC">
      <w:pPr>
        <w:pStyle w:val="Title"/>
        <w:outlineLvl w:val="0"/>
        <w:rPr>
          <w:ins w:id="4005" w:author="Orion" w:date="2011-03-26T03:25:00Z"/>
          <w:rFonts w:cs="Times New Roman"/>
          <w:color w:val="000000"/>
          <w:lang w:val="en-US"/>
        </w:rPr>
        <w:pPrChange w:id="4006" w:author="Orion" w:date="2011-05-01T20:37:00Z">
          <w:pPr>
            <w:autoSpaceDE w:val="0"/>
            <w:jc w:val="both"/>
          </w:pPr>
        </w:pPrChange>
      </w:pPr>
      <w:ins w:id="4007" w:author="Orion" w:date="2011-03-24T18:32:00Z">
        <w:r w:rsidRPr="00246937">
          <w:rPr>
            <w:rFonts w:cs="Times New Roman"/>
            <w:color w:val="000000"/>
            <w:sz w:val="24"/>
            <w:szCs w:val="24"/>
            <w:lang w:val="en-US"/>
            <w:rPrChange w:id="4008" w:author="Orion" w:date="2011-04-24T22:32:00Z">
              <w:rPr>
                <w:b/>
                <w:bCs/>
                <w:color w:val="000000"/>
                <w:sz w:val="48"/>
                <w:szCs w:val="48"/>
                <w:lang w:val="en-US"/>
              </w:rPr>
            </w:rPrChange>
          </w:rPr>
          <w:br w:type="page"/>
        </w:r>
        <w:bookmarkStart w:id="4009" w:name="_Toc296083836"/>
        <w:proofErr w:type="spellStart"/>
        <w:r w:rsidRPr="00CB0CCD">
          <w:rPr>
            <w:rFonts w:ascii="Times New Roman" w:hAnsi="Times New Roman" w:cs="Times New Roman"/>
            <w:lang w:val="en-US"/>
            <w:rPrChange w:id="4010" w:author="Orion" w:date="2011-05-02T20:00:00Z">
              <w:rPr>
                <w:b/>
                <w:bCs/>
                <w:color w:val="000000"/>
                <w:sz w:val="48"/>
                <w:szCs w:val="48"/>
                <w:lang w:val="en-US"/>
              </w:rPr>
            </w:rPrChange>
          </w:rPr>
          <w:lastRenderedPageBreak/>
          <w:t>Glosario</w:t>
        </w:r>
      </w:ins>
      <w:bookmarkEnd w:id="4009"/>
      <w:proofErr w:type="spellEnd"/>
    </w:p>
    <w:p w14:paraId="2CFEB9DE" w14:textId="77777777" w:rsidR="00792280" w:rsidRPr="00246937" w:rsidRDefault="00792280" w:rsidP="00452836">
      <w:pPr>
        <w:autoSpaceDE w:val="0"/>
        <w:jc w:val="both"/>
        <w:rPr>
          <w:ins w:id="4011" w:author="Orion" w:date="2011-03-28T15:57:00Z"/>
          <w:rFonts w:eastAsia="Times New Roman" w:cs="Times New Roman"/>
          <w:iCs/>
          <w:kern w:val="0"/>
          <w:lang w:val="en-US" w:eastAsia="es-ES" w:bidi="ar-SA"/>
        </w:rPr>
      </w:pPr>
      <w:ins w:id="4012" w:author="Orion" w:date="2011-03-28T15:57:00Z">
        <w:r w:rsidRPr="00246937">
          <w:rPr>
            <w:rFonts w:eastAsia="Times New Roman" w:cs="Times New Roman"/>
            <w:kern w:val="0"/>
            <w:lang w:val="en-US" w:eastAsia="es-ES" w:bidi="ar-SA"/>
            <w:rPrChange w:id="4013" w:author="Orion" w:date="2011-04-24T22:32:00Z">
              <w:rPr>
                <w:rFonts w:eastAsia="Times New Roman" w:cs="Times New Roman"/>
                <w:b/>
                <w:bCs/>
                <w:kern w:val="0"/>
                <w:sz w:val="48"/>
                <w:szCs w:val="48"/>
                <w:lang w:eastAsia="es-ES" w:bidi="ar-SA"/>
              </w:rPr>
            </w:rPrChange>
          </w:rPr>
          <w:t xml:space="preserve">ABMS </w:t>
        </w:r>
        <w:r w:rsidRPr="00246937">
          <w:rPr>
            <w:rFonts w:eastAsia="Times New Roman" w:cs="Times New Roman"/>
            <w:kern w:val="0"/>
            <w:lang w:val="en-US" w:eastAsia="es-ES" w:bidi="ar-SA"/>
            <w:rPrChange w:id="4014" w:author="Orion" w:date="2011-04-24T22:32:00Z">
              <w:rPr>
                <w:rFonts w:eastAsia="Times New Roman" w:cs="Times New Roman"/>
                <w:b/>
                <w:bCs/>
                <w:kern w:val="0"/>
                <w:sz w:val="48"/>
                <w:szCs w:val="48"/>
                <w:lang w:eastAsia="es-ES" w:bidi="ar-SA"/>
              </w:rPr>
            </w:rPrChange>
          </w:rPr>
          <w:tab/>
          <w:t>A</w:t>
        </w:r>
        <w:r w:rsidRPr="00246937">
          <w:rPr>
            <w:rFonts w:eastAsia="Times New Roman" w:cs="Times New Roman"/>
            <w:iCs/>
            <w:kern w:val="0"/>
            <w:lang w:val="en-US" w:eastAsia="es-ES" w:bidi="ar-SA"/>
            <w:rPrChange w:id="4015" w:author="Orion" w:date="2011-04-24T22:32:00Z">
              <w:rPr>
                <w:rFonts w:ascii="TimesNewRomanItMS" w:eastAsia="Times New Roman" w:hAnsi="TimesNewRomanItMS" w:cs="TimesNewRomanItMS"/>
                <w:b/>
                <w:bCs/>
                <w:i/>
                <w:iCs/>
                <w:kern w:val="0"/>
                <w:sz w:val="20"/>
                <w:szCs w:val="20"/>
                <w:lang w:val="en-US" w:eastAsia="es-ES" w:bidi="ar-SA"/>
              </w:rPr>
            </w:rPrChange>
          </w:rPr>
          <w:t>gent-Based Modeling and Simulation</w:t>
        </w:r>
      </w:ins>
    </w:p>
    <w:p w14:paraId="432D390A" w14:textId="77777777" w:rsidR="00792280" w:rsidRPr="00246937" w:rsidRDefault="00792280" w:rsidP="00452836">
      <w:pPr>
        <w:autoSpaceDE w:val="0"/>
        <w:jc w:val="both"/>
        <w:rPr>
          <w:ins w:id="4016" w:author="Orion" w:date="2011-03-28T15:57:00Z"/>
          <w:rFonts w:eastAsia="Times New Roman" w:cs="Times New Roman"/>
          <w:iCs/>
          <w:kern w:val="0"/>
          <w:lang w:val="en-US" w:eastAsia="es-ES" w:bidi="ar-SA"/>
        </w:rPr>
      </w:pPr>
      <w:ins w:id="4017" w:author="Orion" w:date="2011-03-28T15:57:00Z">
        <w:r w:rsidRPr="00246937">
          <w:rPr>
            <w:rFonts w:cs="Times New Roman"/>
            <w:lang w:val="en-US"/>
            <w:rPrChange w:id="4018" w:author="Orion" w:date="2011-04-24T22:32:00Z">
              <w:rPr>
                <w:b/>
                <w:bCs/>
                <w:sz w:val="48"/>
                <w:szCs w:val="48"/>
              </w:rPr>
            </w:rPrChange>
          </w:rPr>
          <w:t xml:space="preserve">ACES </w:t>
        </w:r>
        <w:r w:rsidR="00417DB1" w:rsidRPr="00246937">
          <w:rPr>
            <w:rFonts w:cs="Times New Roman"/>
            <w:lang w:val="en-US"/>
            <w:rPrChange w:id="4019" w:author="Orion" w:date="2011-04-24T22:32:00Z">
              <w:rPr>
                <w:rFonts w:ascii="Courier New" w:hAnsi="Courier New" w:cs="Courier New"/>
                <w:lang w:val="en-US"/>
              </w:rPr>
            </w:rPrChange>
          </w:rPr>
          <w:tab/>
        </w:r>
      </w:ins>
      <w:ins w:id="4020" w:author="Orion" w:date="2011-05-06T13:25:00Z">
        <w:r w:rsidR="00343B72">
          <w:rPr>
            <w:rFonts w:cs="Times New Roman"/>
            <w:lang w:val="en-US"/>
          </w:rPr>
          <w:tab/>
        </w:r>
      </w:ins>
      <w:ins w:id="4021" w:author="Orion" w:date="2011-03-28T15:57:00Z">
        <w:r w:rsidRPr="00246937">
          <w:rPr>
            <w:rFonts w:cs="Times New Roman"/>
            <w:lang w:val="en-US"/>
            <w:rPrChange w:id="4022" w:author="Orion" w:date="2011-04-24T22:32:00Z">
              <w:rPr>
                <w:b/>
                <w:bCs/>
                <w:sz w:val="48"/>
                <w:szCs w:val="48"/>
                <w:lang w:val="en-US"/>
              </w:rPr>
            </w:rPrChange>
          </w:rPr>
          <w:t>Airspace Concept Evaluation System</w:t>
        </w:r>
      </w:ins>
    </w:p>
    <w:p w14:paraId="38F201BC" w14:textId="77777777" w:rsidR="00792280" w:rsidRPr="00246937" w:rsidRDefault="00792280" w:rsidP="00452836">
      <w:pPr>
        <w:autoSpaceDE w:val="0"/>
        <w:jc w:val="both"/>
        <w:rPr>
          <w:ins w:id="4023" w:author="Orion" w:date="2011-03-28T15:57:00Z"/>
          <w:rFonts w:eastAsia="Times New Roman" w:cs="Times New Roman"/>
          <w:iCs/>
          <w:kern w:val="0"/>
          <w:lang w:val="en-US" w:eastAsia="es-ES" w:bidi="ar-SA"/>
        </w:rPr>
      </w:pPr>
      <w:ins w:id="4024" w:author="Orion" w:date="2011-03-28T15:57:00Z">
        <w:r w:rsidRPr="00246937">
          <w:rPr>
            <w:rFonts w:cs="Times New Roman"/>
            <w:lang w:val="en-US"/>
            <w:rPrChange w:id="4025" w:author="Orion" w:date="2011-04-24T22:32:00Z">
              <w:rPr>
                <w:rFonts w:cs="Times New Roman"/>
                <w:b/>
                <w:bCs/>
                <w:sz w:val="48"/>
                <w:szCs w:val="48"/>
              </w:rPr>
            </w:rPrChange>
          </w:rPr>
          <w:t xml:space="preserve">AOCC  </w:t>
        </w:r>
        <w:r w:rsidRPr="00246937">
          <w:rPr>
            <w:rFonts w:cs="Times New Roman"/>
            <w:lang w:val="en-US"/>
            <w:rPrChange w:id="4026" w:author="Orion" w:date="2011-04-24T22:32:00Z">
              <w:rPr>
                <w:rFonts w:cs="Times New Roman"/>
                <w:b/>
                <w:bCs/>
                <w:sz w:val="48"/>
                <w:szCs w:val="48"/>
              </w:rPr>
            </w:rPrChange>
          </w:rPr>
          <w:tab/>
        </w:r>
        <w:r w:rsidRPr="00246937">
          <w:rPr>
            <w:rStyle w:val="apple-style-span"/>
            <w:rFonts w:cs="Times New Roman"/>
            <w:color w:val="000000"/>
            <w:lang w:val="en-US"/>
            <w:rPrChange w:id="4027" w:author="Orion" w:date="2011-04-24T22:32:00Z">
              <w:rPr>
                <w:rStyle w:val="apple-style-span"/>
                <w:rFonts w:ascii="Arial" w:hAnsi="Arial" w:cs="Arial"/>
                <w:b/>
                <w:bCs/>
                <w:color w:val="000000"/>
                <w:sz w:val="48"/>
                <w:szCs w:val="48"/>
              </w:rPr>
            </w:rPrChange>
          </w:rPr>
          <w:t>Airport Operations</w:t>
        </w:r>
        <w:r w:rsidRPr="00246937">
          <w:rPr>
            <w:rStyle w:val="apple-converted-space"/>
            <w:rFonts w:cs="Times New Roman"/>
            <w:color w:val="000000"/>
            <w:lang w:val="en-US"/>
            <w:rPrChange w:id="4028" w:author="Orion" w:date="2011-04-24T22:32:00Z">
              <w:rPr>
                <w:rStyle w:val="apple-converted-space"/>
                <w:rFonts w:ascii="Arial" w:hAnsi="Arial" w:cs="Arial"/>
                <w:b/>
                <w:bCs/>
                <w:color w:val="000000"/>
                <w:sz w:val="48"/>
                <w:szCs w:val="48"/>
              </w:rPr>
            </w:rPrChange>
          </w:rPr>
          <w:t> </w:t>
        </w:r>
        <w:r w:rsidRPr="00246937">
          <w:rPr>
            <w:rStyle w:val="Emphasis"/>
            <w:rFonts w:cs="Times New Roman"/>
            <w:bCs/>
            <w:i w:val="0"/>
            <w:iCs w:val="0"/>
            <w:color w:val="000000"/>
            <w:lang w:val="en-US"/>
            <w:rPrChange w:id="4029" w:author="Orion" w:date="2011-04-24T22:32:00Z">
              <w:rPr>
                <w:rStyle w:val="Emphasis"/>
                <w:rFonts w:ascii="Arial" w:hAnsi="Arial" w:cs="Arial"/>
                <w:b/>
                <w:bCs/>
                <w:i w:val="0"/>
                <w:iCs w:val="0"/>
                <w:color w:val="000000"/>
                <w:sz w:val="48"/>
                <w:szCs w:val="48"/>
              </w:rPr>
            </w:rPrChange>
          </w:rPr>
          <w:t>Control Center</w:t>
        </w:r>
      </w:ins>
    </w:p>
    <w:p w14:paraId="37395F9D" w14:textId="77777777" w:rsidR="00792280" w:rsidRPr="00246937" w:rsidRDefault="00792280">
      <w:pPr>
        <w:autoSpaceDE w:val="0"/>
        <w:jc w:val="both"/>
        <w:rPr>
          <w:ins w:id="4030" w:author="Orion" w:date="2011-03-28T15:57:00Z"/>
          <w:rStyle w:val="Emphasis"/>
          <w:rFonts w:cs="Times New Roman"/>
          <w:bCs/>
          <w:i w:val="0"/>
          <w:iCs w:val="0"/>
          <w:color w:val="000000"/>
          <w:lang w:val="en-US"/>
        </w:rPr>
      </w:pPr>
      <w:ins w:id="4031" w:author="Orion" w:date="2011-03-28T15:57:00Z">
        <w:r w:rsidRPr="00246937">
          <w:rPr>
            <w:rFonts w:cs="Times New Roman"/>
            <w:color w:val="000000"/>
            <w:lang w:val="en-US"/>
            <w:rPrChange w:id="4032" w:author="Orion" w:date="2011-04-24T22:32:00Z">
              <w:rPr>
                <w:b/>
                <w:bCs/>
                <w:i/>
                <w:iCs/>
                <w:color w:val="000000"/>
                <w:sz w:val="48"/>
                <w:szCs w:val="48"/>
              </w:rPr>
            </w:rPrChange>
          </w:rPr>
          <w:t>ARTCC</w:t>
        </w:r>
        <w:r w:rsidRPr="00246937">
          <w:rPr>
            <w:rStyle w:val="Emphasis"/>
            <w:rFonts w:cs="Times New Roman"/>
            <w:bCs/>
            <w:i w:val="0"/>
            <w:iCs w:val="0"/>
            <w:color w:val="000000"/>
            <w:lang w:val="en-US"/>
            <w:rPrChange w:id="4033" w:author="Orion" w:date="2011-04-24T22:32:00Z">
              <w:rPr>
                <w:rStyle w:val="Emphasis"/>
                <w:rFonts w:ascii="Arial" w:hAnsi="Arial" w:cs="Arial"/>
                <w:b/>
                <w:bCs/>
                <w:i w:val="0"/>
                <w:iCs w:val="0"/>
                <w:color w:val="000000"/>
                <w:sz w:val="48"/>
                <w:szCs w:val="48"/>
              </w:rPr>
            </w:rPrChange>
          </w:rPr>
          <w:t xml:space="preserve"> </w:t>
        </w:r>
        <w:r w:rsidRPr="00246937">
          <w:rPr>
            <w:rStyle w:val="Emphasis"/>
            <w:rFonts w:cs="Times New Roman"/>
            <w:bCs/>
            <w:i w:val="0"/>
            <w:iCs w:val="0"/>
            <w:color w:val="000000"/>
            <w:lang w:val="en-US"/>
            <w:rPrChange w:id="4034" w:author="Orion" w:date="2011-04-24T22:32:00Z">
              <w:rPr>
                <w:rStyle w:val="Emphasis"/>
                <w:rFonts w:ascii="Arial" w:hAnsi="Arial" w:cs="Arial"/>
                <w:b/>
                <w:bCs/>
                <w:i w:val="0"/>
                <w:iCs w:val="0"/>
                <w:color w:val="000000"/>
                <w:sz w:val="48"/>
                <w:szCs w:val="48"/>
              </w:rPr>
            </w:rPrChange>
          </w:rPr>
          <w:tab/>
          <w:t>Air Route Traffic Control Center</w:t>
        </w:r>
      </w:ins>
    </w:p>
    <w:p w14:paraId="2F15ED77" w14:textId="77777777" w:rsidR="00792280" w:rsidRPr="00246937" w:rsidRDefault="00792280">
      <w:pPr>
        <w:autoSpaceDE w:val="0"/>
        <w:jc w:val="both"/>
        <w:rPr>
          <w:ins w:id="4035" w:author="Orion" w:date="2011-03-28T15:57:00Z"/>
          <w:rFonts w:cs="Times New Roman"/>
          <w:color w:val="000000"/>
          <w:lang w:val="en-US"/>
        </w:rPr>
      </w:pPr>
      <w:ins w:id="4036" w:author="Orion" w:date="2011-03-28T15:57:00Z">
        <w:r w:rsidRPr="00246937">
          <w:rPr>
            <w:rFonts w:cs="Times New Roman"/>
            <w:color w:val="000000"/>
            <w:lang w:val="en-US"/>
            <w:rPrChange w:id="4037" w:author="Orion" w:date="2011-04-24T22:32:00Z">
              <w:rPr>
                <w:rFonts w:cs="Times New Roman"/>
                <w:b/>
                <w:bCs/>
                <w:color w:val="000000"/>
                <w:sz w:val="48"/>
                <w:szCs w:val="48"/>
                <w:lang w:val="en-US"/>
              </w:rPr>
            </w:rPrChange>
          </w:rPr>
          <w:t>ATM</w:t>
        </w:r>
        <w:r w:rsidRPr="00246937">
          <w:rPr>
            <w:rFonts w:cs="Times New Roman"/>
            <w:color w:val="000000"/>
            <w:lang w:val="en-US"/>
            <w:rPrChange w:id="4038" w:author="Orion" w:date="2011-04-24T22:32:00Z">
              <w:rPr>
                <w:rFonts w:cs="Times New Roman"/>
                <w:b/>
                <w:bCs/>
                <w:color w:val="000000"/>
                <w:sz w:val="48"/>
                <w:szCs w:val="48"/>
                <w:lang w:val="en-US"/>
              </w:rPr>
            </w:rPrChange>
          </w:rPr>
          <w:tab/>
        </w:r>
        <w:r w:rsidRPr="00246937">
          <w:rPr>
            <w:rFonts w:cs="Times New Roman"/>
            <w:color w:val="000000"/>
            <w:lang w:val="en-US"/>
            <w:rPrChange w:id="4039" w:author="Orion" w:date="2011-04-24T22:32:00Z">
              <w:rPr>
                <w:rFonts w:cs="Times New Roman"/>
                <w:b/>
                <w:bCs/>
                <w:color w:val="000000"/>
                <w:sz w:val="48"/>
                <w:szCs w:val="48"/>
                <w:lang w:val="en-US"/>
              </w:rPr>
            </w:rPrChange>
          </w:rPr>
          <w:tab/>
          <w:t>Air Traffic Management</w:t>
        </w:r>
      </w:ins>
    </w:p>
    <w:p w14:paraId="7743C97D" w14:textId="77777777" w:rsidR="002E41B0" w:rsidRDefault="002E41B0">
      <w:pPr>
        <w:autoSpaceDE w:val="0"/>
        <w:jc w:val="both"/>
        <w:rPr>
          <w:ins w:id="4040" w:author="Orion" w:date="2011-06-11T13:03:00Z"/>
          <w:rFonts w:cs="Times New Roman"/>
          <w:color w:val="000000"/>
          <w:lang w:val="en-US"/>
        </w:rPr>
      </w:pPr>
      <w:ins w:id="4041" w:author="Orion" w:date="2011-03-28T15:57:00Z">
        <w:r w:rsidRPr="00246937">
          <w:rPr>
            <w:rFonts w:cs="Times New Roman"/>
            <w:color w:val="000000"/>
            <w:lang w:val="en-US"/>
            <w:rPrChange w:id="4042" w:author="Orion" w:date="2011-04-24T22:32:00Z">
              <w:rPr>
                <w:rFonts w:cs="Times New Roman"/>
                <w:b/>
                <w:bCs/>
                <w:color w:val="000000"/>
                <w:sz w:val="48"/>
                <w:szCs w:val="48"/>
                <w:lang w:val="en-US"/>
              </w:rPr>
            </w:rPrChange>
          </w:rPr>
          <w:t>ATFM</w:t>
        </w:r>
        <w:r w:rsidRPr="00246937">
          <w:rPr>
            <w:rFonts w:cs="Times New Roman"/>
            <w:color w:val="000000"/>
            <w:lang w:val="en-US"/>
            <w:rPrChange w:id="4043" w:author="Orion" w:date="2011-04-24T22:32:00Z">
              <w:rPr>
                <w:rFonts w:cs="Times New Roman"/>
                <w:b/>
                <w:bCs/>
                <w:color w:val="000000"/>
                <w:sz w:val="48"/>
                <w:szCs w:val="48"/>
                <w:lang w:val="en-US"/>
              </w:rPr>
            </w:rPrChange>
          </w:rPr>
          <w:tab/>
        </w:r>
        <w:r w:rsidRPr="00246937">
          <w:rPr>
            <w:rFonts w:cs="Times New Roman"/>
            <w:color w:val="000000"/>
            <w:lang w:val="en-US"/>
            <w:rPrChange w:id="4044" w:author="Orion" w:date="2011-04-24T22:32:00Z">
              <w:rPr>
                <w:rFonts w:cs="Times New Roman"/>
                <w:b/>
                <w:bCs/>
                <w:color w:val="000000"/>
                <w:sz w:val="48"/>
                <w:szCs w:val="48"/>
                <w:lang w:val="en-US"/>
              </w:rPr>
            </w:rPrChange>
          </w:rPr>
          <w:tab/>
          <w:t>Air Traffic Flow Management</w:t>
        </w:r>
      </w:ins>
    </w:p>
    <w:p w14:paraId="6E2A1FD0" w14:textId="0078D6B3" w:rsidR="00EC4E53" w:rsidRPr="00EC4E53" w:rsidRDefault="00EC4E53">
      <w:pPr>
        <w:autoSpaceDE w:val="0"/>
        <w:jc w:val="both"/>
        <w:rPr>
          <w:ins w:id="4045" w:author="Orion" w:date="2011-03-28T19:32:00Z"/>
          <w:rFonts w:cs="Times New Roman"/>
          <w:color w:val="000000"/>
          <w:lang w:val="en-US"/>
        </w:rPr>
      </w:pPr>
      <w:ins w:id="4046" w:author="Orion" w:date="2011-06-11T13:03:00Z">
        <w:r w:rsidRPr="00EC4E53">
          <w:rPr>
            <w:rStyle w:val="apple-style-span"/>
            <w:rFonts w:cs="Times New Roman"/>
            <w:bCs/>
            <w:color w:val="000000"/>
            <w:lang w:val="en-US"/>
            <w:rPrChange w:id="4047" w:author="Orion" w:date="2011-06-11T13:03:00Z">
              <w:rPr>
                <w:rStyle w:val="apple-style-span"/>
                <w:rFonts w:cs="Times New Roman"/>
                <w:bCs/>
                <w:color w:val="000000"/>
              </w:rPr>
            </w:rPrChange>
          </w:rPr>
          <w:t>ATS</w:t>
        </w:r>
        <w:r w:rsidRPr="00EC4E53">
          <w:rPr>
            <w:rStyle w:val="apple-style-span"/>
            <w:rFonts w:cs="Times New Roman"/>
            <w:bCs/>
            <w:color w:val="000000"/>
            <w:lang w:val="en-US"/>
            <w:rPrChange w:id="4048" w:author="Orion" w:date="2011-06-11T13:03:00Z">
              <w:rPr>
                <w:rStyle w:val="apple-style-span"/>
                <w:rFonts w:cs="Times New Roman"/>
                <w:bCs/>
                <w:color w:val="000000"/>
              </w:rPr>
            </w:rPrChange>
          </w:rPr>
          <w:tab/>
        </w:r>
        <w:r w:rsidRPr="00EC4E53">
          <w:rPr>
            <w:rStyle w:val="apple-style-span"/>
            <w:rFonts w:cs="Times New Roman"/>
            <w:bCs/>
            <w:color w:val="000000"/>
            <w:lang w:val="en-US"/>
            <w:rPrChange w:id="4049" w:author="Orion" w:date="2011-06-11T13:03:00Z">
              <w:rPr>
                <w:rStyle w:val="apple-style-span"/>
                <w:rFonts w:cs="Times New Roman"/>
                <w:bCs/>
                <w:color w:val="000000"/>
              </w:rPr>
            </w:rPrChange>
          </w:rPr>
          <w:tab/>
          <w:t>Air Traffic Service</w:t>
        </w:r>
      </w:ins>
    </w:p>
    <w:p w14:paraId="7E95C9C0" w14:textId="77777777" w:rsidR="00CB07AF" w:rsidRPr="00246937" w:rsidRDefault="00CB07AF">
      <w:pPr>
        <w:autoSpaceDE w:val="0"/>
        <w:jc w:val="both"/>
        <w:rPr>
          <w:ins w:id="4050" w:author="Orion" w:date="2011-03-28T15:57:00Z"/>
          <w:rFonts w:cs="Times New Roman"/>
          <w:color w:val="000000"/>
          <w:lang w:val="en-US"/>
        </w:rPr>
      </w:pPr>
      <w:ins w:id="4051" w:author="Orion" w:date="2011-03-28T19:32:00Z">
        <w:r w:rsidRPr="00246937">
          <w:rPr>
            <w:rFonts w:cs="Times New Roman"/>
            <w:lang w:val="en-US"/>
            <w:rPrChange w:id="4052" w:author="Orion" w:date="2011-04-24T22:32:00Z">
              <w:rPr>
                <w:b/>
                <w:bCs/>
                <w:sz w:val="48"/>
                <w:szCs w:val="48"/>
              </w:rPr>
            </w:rPrChange>
          </w:rPr>
          <w:t xml:space="preserve">AVDS </w:t>
        </w:r>
        <w:r w:rsidRPr="00246937">
          <w:rPr>
            <w:rFonts w:cs="Times New Roman"/>
            <w:lang w:val="en-US"/>
            <w:rPrChange w:id="4053" w:author="Orion" w:date="2011-04-24T22:32:00Z">
              <w:rPr>
                <w:b/>
                <w:bCs/>
                <w:sz w:val="48"/>
                <w:szCs w:val="48"/>
              </w:rPr>
            </w:rPrChange>
          </w:rPr>
          <w:tab/>
        </w:r>
        <w:r w:rsidRPr="00246937">
          <w:rPr>
            <w:rFonts w:cs="Times New Roman"/>
            <w:lang w:val="en-US"/>
            <w:rPrChange w:id="4054" w:author="Orion" w:date="2011-04-24T22:32:00Z">
              <w:rPr>
                <w:b/>
                <w:bCs/>
                <w:sz w:val="48"/>
                <w:szCs w:val="48"/>
                <w:lang w:val="en-US"/>
              </w:rPr>
            </w:rPrChange>
          </w:rPr>
          <w:tab/>
          <w:t>Aviator Visual Design Simulator</w:t>
        </w:r>
      </w:ins>
    </w:p>
    <w:p w14:paraId="5369C901" w14:textId="77777777" w:rsidR="00792280" w:rsidRPr="00246937" w:rsidRDefault="00792280">
      <w:pPr>
        <w:autoSpaceDE w:val="0"/>
        <w:jc w:val="both"/>
        <w:rPr>
          <w:ins w:id="4055" w:author="Orion" w:date="2011-03-28T15:57:00Z"/>
          <w:rFonts w:cs="Times New Roman"/>
          <w:color w:val="000000"/>
          <w:lang w:val="en-US"/>
        </w:rPr>
      </w:pPr>
      <w:ins w:id="4056" w:author="Orion" w:date="2011-03-28T15:57:00Z">
        <w:r w:rsidRPr="00246937">
          <w:rPr>
            <w:rStyle w:val="apple-style-span"/>
            <w:rFonts w:cs="Times New Roman"/>
            <w:bCs/>
            <w:color w:val="000000"/>
            <w:lang w:val="en-US"/>
            <w:rPrChange w:id="4057" w:author="Orion" w:date="2011-04-24T22:32:00Z">
              <w:rPr>
                <w:rStyle w:val="apple-style-span"/>
                <w:rFonts w:ascii="Arial" w:hAnsi="Arial" w:cs="Arial"/>
                <w:b/>
                <w:bCs/>
                <w:color w:val="000000"/>
                <w:sz w:val="20"/>
                <w:szCs w:val="20"/>
                <w:lang w:val="en-US"/>
              </w:rPr>
            </w:rPrChange>
          </w:rPr>
          <w:t xml:space="preserve">BDI  </w:t>
        </w:r>
        <w:r w:rsidRPr="00246937">
          <w:rPr>
            <w:rStyle w:val="apple-style-span"/>
            <w:rFonts w:cs="Times New Roman"/>
            <w:bCs/>
            <w:color w:val="000000"/>
            <w:lang w:val="en-US"/>
            <w:rPrChange w:id="4058" w:author="Orion" w:date="2011-04-24T22:32:00Z">
              <w:rPr>
                <w:rStyle w:val="apple-style-span"/>
                <w:rFonts w:ascii="Arial" w:hAnsi="Arial" w:cs="Arial"/>
                <w:b/>
                <w:bCs/>
                <w:color w:val="000000"/>
                <w:sz w:val="20"/>
                <w:szCs w:val="20"/>
                <w:lang w:val="en-US"/>
              </w:rPr>
            </w:rPrChange>
          </w:rPr>
          <w:tab/>
        </w:r>
        <w:r w:rsidRPr="00246937">
          <w:rPr>
            <w:rStyle w:val="apple-style-span"/>
            <w:rFonts w:cs="Times New Roman"/>
            <w:bCs/>
            <w:color w:val="000000"/>
            <w:lang w:val="en-US"/>
            <w:rPrChange w:id="4059" w:author="Orion" w:date="2011-04-24T22:32:00Z">
              <w:rPr>
                <w:rStyle w:val="apple-style-span"/>
                <w:rFonts w:ascii="Arial" w:hAnsi="Arial" w:cs="Arial"/>
                <w:b/>
                <w:bCs/>
                <w:color w:val="000000"/>
                <w:sz w:val="20"/>
                <w:szCs w:val="20"/>
                <w:lang w:val="en-US"/>
              </w:rPr>
            </w:rPrChange>
          </w:rPr>
          <w:tab/>
          <w:t>Belief-Desire-Intention software mode</w:t>
        </w:r>
      </w:ins>
    </w:p>
    <w:p w14:paraId="1C5107C1" w14:textId="77777777" w:rsidR="00792280" w:rsidRPr="00246937" w:rsidRDefault="00792280" w:rsidP="00452836">
      <w:pPr>
        <w:autoSpaceDE w:val="0"/>
        <w:jc w:val="both"/>
        <w:rPr>
          <w:ins w:id="4060" w:author="Orion" w:date="2011-03-28T15:57:00Z"/>
          <w:rFonts w:cs="Times New Roman"/>
          <w:lang w:val="en-US"/>
        </w:rPr>
      </w:pPr>
      <w:ins w:id="4061" w:author="Orion" w:date="2011-03-28T15:57:00Z">
        <w:r w:rsidRPr="00246937">
          <w:rPr>
            <w:rFonts w:cs="Times New Roman"/>
            <w:lang w:val="en-US"/>
            <w:rPrChange w:id="4062" w:author="Orion" w:date="2011-04-24T22:32:00Z">
              <w:rPr>
                <w:b/>
                <w:bCs/>
                <w:sz w:val="48"/>
                <w:szCs w:val="48"/>
                <w:lang w:val="en-US"/>
              </w:rPr>
            </w:rPrChange>
          </w:rPr>
          <w:t xml:space="preserve">CATFM </w:t>
        </w:r>
        <w:r w:rsidRPr="00246937">
          <w:rPr>
            <w:rFonts w:cs="Times New Roman"/>
            <w:lang w:val="en-US"/>
            <w:rPrChange w:id="4063" w:author="Orion" w:date="2011-04-24T22:32:00Z">
              <w:rPr>
                <w:b/>
                <w:bCs/>
                <w:sz w:val="48"/>
                <w:szCs w:val="48"/>
                <w:lang w:val="en-US"/>
              </w:rPr>
            </w:rPrChange>
          </w:rPr>
          <w:tab/>
          <w:t>Collaborative Air Traffic Flow Management</w:t>
        </w:r>
      </w:ins>
    </w:p>
    <w:p w14:paraId="6BA3292A" w14:textId="77777777" w:rsidR="00792280" w:rsidRPr="00246937" w:rsidRDefault="00792280">
      <w:pPr>
        <w:autoSpaceDE w:val="0"/>
        <w:jc w:val="both"/>
        <w:rPr>
          <w:ins w:id="4064" w:author="Orion" w:date="2011-04-06T16:15:00Z"/>
          <w:rFonts w:cs="Times New Roman"/>
          <w:color w:val="000000"/>
          <w:lang w:val="en-US"/>
          <w:rPrChange w:id="4065" w:author="Orion" w:date="2011-04-24T22:32:00Z">
            <w:rPr>
              <w:ins w:id="4066" w:author="Orion" w:date="2011-04-06T16:15:00Z"/>
              <w:rFonts w:ascii="Courier New" w:hAnsi="Courier New" w:cs="Courier New"/>
              <w:color w:val="000000"/>
              <w:lang w:val="en-US"/>
            </w:rPr>
          </w:rPrChange>
        </w:rPr>
      </w:pPr>
      <w:proofErr w:type="spellStart"/>
      <w:ins w:id="4067" w:author="Orion" w:date="2011-03-28T15:57:00Z">
        <w:r w:rsidRPr="00246937">
          <w:rPr>
            <w:rFonts w:cs="Times New Roman"/>
            <w:color w:val="000000"/>
            <w:lang w:val="en-US"/>
            <w:rPrChange w:id="4068" w:author="Orion" w:date="2011-04-24T22:32:00Z">
              <w:rPr>
                <w:b/>
                <w:bCs/>
                <w:color w:val="000000"/>
                <w:sz w:val="48"/>
                <w:szCs w:val="48"/>
              </w:rPr>
            </w:rPrChange>
          </w:rPr>
          <w:t>Eurocontrol</w:t>
        </w:r>
        <w:proofErr w:type="spellEnd"/>
        <w:r w:rsidRPr="00246937">
          <w:rPr>
            <w:rFonts w:cs="Times New Roman"/>
            <w:lang w:val="en-US"/>
            <w:rPrChange w:id="4069" w:author="Orion" w:date="2011-04-24T22:32:00Z">
              <w:rPr>
                <w:b/>
                <w:bCs/>
                <w:sz w:val="48"/>
                <w:szCs w:val="48"/>
                <w:lang w:val="en-US"/>
              </w:rPr>
            </w:rPrChange>
          </w:rPr>
          <w:t xml:space="preserve"> </w:t>
        </w:r>
        <w:r w:rsidRPr="00246937">
          <w:rPr>
            <w:rFonts w:cs="Times New Roman"/>
            <w:lang w:val="en-US"/>
            <w:rPrChange w:id="4070" w:author="Orion" w:date="2011-04-24T22:32:00Z">
              <w:rPr>
                <w:b/>
                <w:bCs/>
                <w:sz w:val="48"/>
                <w:szCs w:val="48"/>
                <w:lang w:val="en-US"/>
              </w:rPr>
            </w:rPrChange>
          </w:rPr>
          <w:tab/>
        </w:r>
        <w:r w:rsidRPr="00246937">
          <w:rPr>
            <w:rFonts w:cs="Times New Roman"/>
            <w:color w:val="000000"/>
            <w:lang w:val="en-US"/>
            <w:rPrChange w:id="4071" w:author="Orion" w:date="2011-04-24T22:32:00Z">
              <w:rPr>
                <w:b/>
                <w:bCs/>
                <w:color w:val="000000"/>
                <w:sz w:val="48"/>
                <w:szCs w:val="48"/>
              </w:rPr>
            </w:rPrChange>
          </w:rPr>
          <w:t xml:space="preserve">European </w:t>
        </w:r>
        <w:proofErr w:type="spellStart"/>
        <w:r w:rsidRPr="00246937">
          <w:rPr>
            <w:rFonts w:cs="Times New Roman"/>
            <w:color w:val="000000"/>
            <w:lang w:val="en-US"/>
            <w:rPrChange w:id="4072" w:author="Orion" w:date="2011-04-24T22:32:00Z">
              <w:rPr>
                <w:b/>
                <w:bCs/>
                <w:color w:val="000000"/>
                <w:sz w:val="48"/>
                <w:szCs w:val="48"/>
              </w:rPr>
            </w:rPrChange>
          </w:rPr>
          <w:t>Organisation</w:t>
        </w:r>
        <w:proofErr w:type="spellEnd"/>
        <w:r w:rsidRPr="00246937">
          <w:rPr>
            <w:rFonts w:cs="Times New Roman"/>
            <w:color w:val="000000"/>
            <w:lang w:val="en-US"/>
            <w:rPrChange w:id="4073" w:author="Orion" w:date="2011-04-24T22:32:00Z">
              <w:rPr>
                <w:b/>
                <w:bCs/>
                <w:color w:val="000000"/>
                <w:sz w:val="48"/>
                <w:szCs w:val="48"/>
              </w:rPr>
            </w:rPrChange>
          </w:rPr>
          <w:t xml:space="preserve"> for the Safety of Air Navigation</w:t>
        </w:r>
      </w:ins>
    </w:p>
    <w:p w14:paraId="6D6F16FB" w14:textId="77777777" w:rsidR="00F7111F" w:rsidRPr="00246937" w:rsidRDefault="00F7111F">
      <w:pPr>
        <w:autoSpaceDE w:val="0"/>
        <w:jc w:val="both"/>
        <w:rPr>
          <w:ins w:id="4074" w:author="Orion" w:date="2011-03-28T15:57:00Z"/>
          <w:rFonts w:cs="Times New Roman"/>
          <w:color w:val="000000"/>
          <w:lang w:val="en-US"/>
        </w:rPr>
      </w:pPr>
      <w:ins w:id="4075" w:author="Orion" w:date="2011-04-06T16:15:00Z">
        <w:r w:rsidRPr="00246937">
          <w:rPr>
            <w:rFonts w:cs="Times New Roman"/>
            <w:color w:val="000000"/>
            <w:lang w:val="en-US"/>
            <w:rPrChange w:id="4076" w:author="Orion" w:date="2011-04-24T22:32:00Z">
              <w:rPr>
                <w:rFonts w:ascii="Courier New" w:hAnsi="Courier New" w:cs="Courier New"/>
                <w:color w:val="000000"/>
                <w:lang w:val="en-US"/>
              </w:rPr>
            </w:rPrChange>
          </w:rPr>
          <w:t>CRM</w:t>
        </w:r>
        <w:r w:rsidRPr="00246937">
          <w:rPr>
            <w:rFonts w:cs="Times New Roman"/>
            <w:color w:val="000000"/>
            <w:lang w:val="en-US"/>
            <w:rPrChange w:id="4077" w:author="Orion" w:date="2011-04-24T22:32:00Z">
              <w:rPr>
                <w:rFonts w:ascii="Courier New" w:hAnsi="Courier New" w:cs="Courier New"/>
                <w:color w:val="000000"/>
                <w:lang w:val="en-US"/>
              </w:rPr>
            </w:rPrChange>
          </w:rPr>
          <w:tab/>
        </w:r>
        <w:r w:rsidRPr="00246937">
          <w:rPr>
            <w:rFonts w:cs="Times New Roman"/>
            <w:color w:val="000000"/>
            <w:lang w:val="en-US"/>
            <w:rPrChange w:id="4078" w:author="Orion" w:date="2011-04-24T22:32:00Z">
              <w:rPr>
                <w:rFonts w:ascii="Courier New" w:hAnsi="Courier New" w:cs="Courier New"/>
                <w:color w:val="000000"/>
                <w:lang w:val="en-US"/>
              </w:rPr>
            </w:rPrChange>
          </w:rPr>
          <w:tab/>
          <w:t>Crew Resou</w:t>
        </w:r>
      </w:ins>
      <w:ins w:id="4079" w:author="Orion" w:date="2011-04-06T16:16:00Z">
        <w:r w:rsidRPr="00246937">
          <w:rPr>
            <w:rFonts w:cs="Times New Roman"/>
            <w:color w:val="000000"/>
            <w:lang w:val="en-US"/>
            <w:rPrChange w:id="4080" w:author="Orion" w:date="2011-04-24T22:32:00Z">
              <w:rPr>
                <w:rFonts w:ascii="Courier New" w:hAnsi="Courier New" w:cs="Courier New"/>
                <w:color w:val="000000"/>
                <w:lang w:val="en-US"/>
              </w:rPr>
            </w:rPrChange>
          </w:rPr>
          <w:t>rce Management</w:t>
        </w:r>
      </w:ins>
    </w:p>
    <w:p w14:paraId="59D19C95" w14:textId="77777777" w:rsidR="00792280" w:rsidRPr="00246937" w:rsidRDefault="00792280">
      <w:pPr>
        <w:autoSpaceDE w:val="0"/>
        <w:jc w:val="both"/>
        <w:rPr>
          <w:ins w:id="4081" w:author="Orion" w:date="2011-03-28T15:57:00Z"/>
          <w:rFonts w:cs="Times New Roman"/>
          <w:lang w:val="en-US"/>
        </w:rPr>
      </w:pPr>
      <w:ins w:id="4082" w:author="Orion" w:date="2011-03-28T15:57:00Z">
        <w:r w:rsidRPr="00246937">
          <w:rPr>
            <w:rFonts w:cs="Times New Roman"/>
            <w:lang w:val="en-US"/>
            <w:rPrChange w:id="4083" w:author="Orion" w:date="2011-04-24T22:32:00Z">
              <w:rPr>
                <w:b/>
                <w:bCs/>
                <w:sz w:val="48"/>
                <w:szCs w:val="48"/>
              </w:rPr>
            </w:rPrChange>
          </w:rPr>
          <w:t>FAA</w:t>
        </w:r>
        <w:r w:rsidRPr="00246937">
          <w:rPr>
            <w:rFonts w:cs="Times New Roman"/>
            <w:lang w:val="en-US"/>
            <w:rPrChange w:id="4084" w:author="Orion" w:date="2011-04-24T22:32:00Z">
              <w:rPr>
                <w:b/>
                <w:bCs/>
                <w:sz w:val="48"/>
                <w:szCs w:val="48"/>
              </w:rPr>
            </w:rPrChange>
          </w:rPr>
          <w:tab/>
        </w:r>
        <w:r w:rsidRPr="00246937">
          <w:rPr>
            <w:rFonts w:cs="Times New Roman"/>
            <w:lang w:val="en-US"/>
            <w:rPrChange w:id="4085" w:author="Orion" w:date="2011-04-24T22:32:00Z">
              <w:rPr>
                <w:b/>
                <w:bCs/>
                <w:sz w:val="48"/>
                <w:szCs w:val="48"/>
                <w:lang w:val="en-US"/>
              </w:rPr>
            </w:rPrChange>
          </w:rPr>
          <w:tab/>
          <w:t>Federal Aviation Administration of USA</w:t>
        </w:r>
      </w:ins>
    </w:p>
    <w:p w14:paraId="5970F4A4" w14:textId="77777777" w:rsidR="00792280" w:rsidRPr="00246937" w:rsidRDefault="00792280">
      <w:pPr>
        <w:autoSpaceDE w:val="0"/>
        <w:jc w:val="both"/>
        <w:rPr>
          <w:ins w:id="4086" w:author="Orion" w:date="2011-03-28T15:57:00Z"/>
          <w:rFonts w:cs="Times New Roman"/>
          <w:lang w:val="en-US"/>
        </w:rPr>
      </w:pPr>
      <w:ins w:id="4087" w:author="Orion" w:date="2011-03-28T15:57:00Z">
        <w:r w:rsidRPr="00246937">
          <w:rPr>
            <w:rFonts w:cs="Times New Roman"/>
            <w:color w:val="000000"/>
            <w:lang w:val="en-US"/>
            <w:rPrChange w:id="4088" w:author="Orion" w:date="2011-04-24T22:32:00Z">
              <w:rPr>
                <w:b/>
                <w:bCs/>
                <w:color w:val="000000"/>
                <w:sz w:val="48"/>
                <w:szCs w:val="48"/>
                <w:lang w:val="en-US"/>
              </w:rPr>
            </w:rPrChange>
          </w:rPr>
          <w:t>FACET</w:t>
        </w:r>
        <w:r w:rsidRPr="00246937">
          <w:rPr>
            <w:rFonts w:cs="Times New Roman"/>
            <w:color w:val="000000"/>
            <w:lang w:val="en-US"/>
            <w:rPrChange w:id="4089" w:author="Orion" w:date="2011-04-24T22:32:00Z">
              <w:rPr>
                <w:b/>
                <w:bCs/>
                <w:color w:val="000000"/>
                <w:sz w:val="48"/>
                <w:szCs w:val="48"/>
                <w:lang w:val="en-US"/>
              </w:rPr>
            </w:rPrChange>
          </w:rPr>
          <w:tab/>
        </w:r>
        <w:r w:rsidRPr="00246937">
          <w:rPr>
            <w:rFonts w:cs="Times New Roman"/>
            <w:lang w:val="en-US"/>
            <w:rPrChange w:id="4090" w:author="Orion" w:date="2011-04-24T22:32:00Z">
              <w:rPr>
                <w:b/>
                <w:bCs/>
                <w:sz w:val="48"/>
                <w:szCs w:val="48"/>
              </w:rPr>
            </w:rPrChange>
          </w:rPr>
          <w:t>Future ATM Concepts Evaluation Tool</w:t>
        </w:r>
      </w:ins>
    </w:p>
    <w:p w14:paraId="5D6622B9" w14:textId="77777777" w:rsidR="00614E3A" w:rsidRPr="00246937" w:rsidRDefault="00792280" w:rsidP="00452836">
      <w:pPr>
        <w:autoSpaceDE w:val="0"/>
        <w:jc w:val="both"/>
        <w:rPr>
          <w:ins w:id="4091" w:author="Orion" w:date="2011-04-02T12:54:00Z"/>
          <w:rFonts w:eastAsia="Times New Roman" w:cs="Times New Roman"/>
          <w:lang w:val="en-US"/>
          <w:rPrChange w:id="4092" w:author="Orion" w:date="2011-04-24T22:32:00Z">
            <w:rPr>
              <w:ins w:id="4093" w:author="Orion" w:date="2011-04-02T12:54:00Z"/>
              <w:rFonts w:ascii="Courier New" w:eastAsia="Times New Roman" w:hAnsi="Courier New" w:cs="Courier New"/>
              <w:lang w:val="en-US"/>
            </w:rPr>
          </w:rPrChange>
        </w:rPr>
      </w:pPr>
      <w:ins w:id="4094" w:author="Orion" w:date="2011-03-28T15:57:00Z">
        <w:r w:rsidRPr="00246937">
          <w:rPr>
            <w:rFonts w:cs="Times New Roman"/>
            <w:color w:val="000000"/>
            <w:lang w:val="en-US"/>
            <w:rPrChange w:id="4095" w:author="Orion" w:date="2011-04-24T22:32:00Z">
              <w:rPr>
                <w:b/>
                <w:bCs/>
                <w:color w:val="000000"/>
                <w:sz w:val="48"/>
                <w:szCs w:val="48"/>
              </w:rPr>
            </w:rPrChange>
          </w:rPr>
          <w:t>GDP</w:t>
        </w:r>
        <w:r w:rsidRPr="00246937">
          <w:rPr>
            <w:rFonts w:cs="Times New Roman"/>
            <w:color w:val="000000"/>
            <w:lang w:val="en-US"/>
            <w:rPrChange w:id="4096" w:author="Orion" w:date="2011-04-24T22:32:00Z">
              <w:rPr>
                <w:b/>
                <w:bCs/>
                <w:color w:val="000000"/>
                <w:sz w:val="48"/>
                <w:szCs w:val="48"/>
              </w:rPr>
            </w:rPrChange>
          </w:rPr>
          <w:tab/>
        </w:r>
        <w:r w:rsidRPr="00246937">
          <w:rPr>
            <w:rFonts w:cs="Times New Roman"/>
            <w:color w:val="000000"/>
            <w:lang w:val="en-US"/>
            <w:rPrChange w:id="4097" w:author="Orion" w:date="2011-04-24T22:32:00Z">
              <w:rPr>
                <w:b/>
                <w:bCs/>
                <w:color w:val="000000"/>
                <w:sz w:val="48"/>
                <w:szCs w:val="48"/>
              </w:rPr>
            </w:rPrChange>
          </w:rPr>
          <w:tab/>
          <w:t>Ground Delay Program</w:t>
        </w:r>
      </w:ins>
      <w:ins w:id="4098" w:author="Orion" w:date="2011-04-02T12:54:00Z">
        <w:r w:rsidR="00614E3A" w:rsidRPr="00246937">
          <w:rPr>
            <w:rFonts w:eastAsia="Times New Roman" w:cs="Times New Roman"/>
            <w:lang w:val="en-US"/>
            <w:rPrChange w:id="4099" w:author="Orion" w:date="2011-04-24T22:32:00Z">
              <w:rPr>
                <w:rFonts w:ascii="Courier New" w:eastAsia="Times New Roman" w:hAnsi="Courier New" w:cs="Courier New"/>
                <w:b/>
                <w:bCs/>
                <w:sz w:val="48"/>
                <w:szCs w:val="48"/>
              </w:rPr>
            </w:rPrChange>
          </w:rPr>
          <w:t xml:space="preserve"> </w:t>
        </w:r>
      </w:ins>
    </w:p>
    <w:p w14:paraId="324F09AB" w14:textId="77777777" w:rsidR="00792280" w:rsidRPr="00246937" w:rsidRDefault="00614E3A" w:rsidP="00452836">
      <w:pPr>
        <w:autoSpaceDE w:val="0"/>
        <w:jc w:val="both"/>
        <w:rPr>
          <w:ins w:id="4100" w:author="Orion" w:date="2011-04-04T16:04:00Z"/>
          <w:rFonts w:eastAsia="Times New Roman" w:cs="Times New Roman"/>
          <w:lang w:val="en-US"/>
          <w:rPrChange w:id="4101" w:author="Orion" w:date="2011-04-24T22:32:00Z">
            <w:rPr>
              <w:ins w:id="4102" w:author="Orion" w:date="2011-04-04T16:04:00Z"/>
              <w:rFonts w:ascii="Courier New" w:eastAsia="Times New Roman" w:hAnsi="Courier New" w:cs="Courier New"/>
              <w:lang w:val="en-US"/>
            </w:rPr>
          </w:rPrChange>
        </w:rPr>
      </w:pPr>
      <w:ins w:id="4103" w:author="Orion" w:date="2011-04-02T12:54:00Z">
        <w:r w:rsidRPr="00246937">
          <w:rPr>
            <w:rFonts w:eastAsia="Times New Roman" w:cs="Times New Roman"/>
            <w:lang w:val="en-US"/>
            <w:rPrChange w:id="4104" w:author="Orion" w:date="2011-04-24T22:32:00Z">
              <w:rPr>
                <w:rFonts w:ascii="Courier New" w:eastAsia="Times New Roman" w:hAnsi="Courier New" w:cs="Courier New"/>
                <w:b/>
                <w:bCs/>
                <w:sz w:val="48"/>
                <w:szCs w:val="48"/>
              </w:rPr>
            </w:rPrChange>
          </w:rPr>
          <w:t>GPL</w:t>
        </w:r>
        <w:r w:rsidRPr="00246937">
          <w:rPr>
            <w:rFonts w:eastAsia="Times New Roman" w:cs="Times New Roman"/>
            <w:lang w:val="en-US"/>
            <w:rPrChange w:id="4105" w:author="Orion" w:date="2011-04-24T22:32:00Z">
              <w:rPr>
                <w:rFonts w:ascii="Courier New" w:eastAsia="Times New Roman" w:hAnsi="Courier New" w:cs="Courier New"/>
                <w:lang w:val="en-US"/>
              </w:rPr>
            </w:rPrChange>
          </w:rPr>
          <w:tab/>
        </w:r>
        <w:r w:rsidRPr="00246937">
          <w:rPr>
            <w:rFonts w:eastAsia="Times New Roman" w:cs="Times New Roman"/>
            <w:lang w:val="en-US"/>
            <w:rPrChange w:id="4106" w:author="Orion" w:date="2011-04-24T22:32:00Z">
              <w:rPr>
                <w:rFonts w:ascii="Courier New" w:eastAsia="Times New Roman" w:hAnsi="Courier New" w:cs="Courier New"/>
                <w:lang w:val="en-US"/>
              </w:rPr>
            </w:rPrChange>
          </w:rPr>
          <w:tab/>
        </w:r>
      </w:ins>
      <w:ins w:id="4107" w:author="Orion" w:date="2011-04-02T12:55:00Z">
        <w:r w:rsidRPr="00246937">
          <w:rPr>
            <w:rFonts w:eastAsia="Times New Roman" w:cs="Times New Roman"/>
            <w:lang w:val="en-US"/>
            <w:rPrChange w:id="4108" w:author="Orion" w:date="2011-04-24T22:32:00Z">
              <w:rPr>
                <w:rFonts w:ascii="Courier New" w:eastAsia="Times New Roman" w:hAnsi="Courier New" w:cs="Courier New"/>
                <w:lang w:val="en-US"/>
              </w:rPr>
            </w:rPrChange>
          </w:rPr>
          <w:t>GNU Public License</w:t>
        </w:r>
      </w:ins>
    </w:p>
    <w:p w14:paraId="1D32C5A2" w14:textId="77777777" w:rsidR="008A5EFB" w:rsidRDefault="00995D47">
      <w:pPr>
        <w:autoSpaceDE w:val="0"/>
        <w:jc w:val="both"/>
        <w:rPr>
          <w:ins w:id="4109" w:author="Orion" w:date="2011-05-09T13:28:00Z"/>
          <w:rFonts w:cs="Times New Roman"/>
          <w:color w:val="000000"/>
          <w:lang w:val="en-US"/>
        </w:rPr>
      </w:pPr>
      <w:ins w:id="4110" w:author="Orion" w:date="2011-04-04T16:04:00Z">
        <w:r w:rsidRPr="00246937">
          <w:rPr>
            <w:rFonts w:cs="Times New Roman"/>
            <w:color w:val="000000"/>
            <w:lang w:val="en-US"/>
            <w:rPrChange w:id="4111" w:author="Orion" w:date="2011-04-24T22:32:00Z">
              <w:rPr>
                <w:rFonts w:ascii="Courier New" w:hAnsi="Courier New" w:cs="Courier New"/>
                <w:color w:val="000000"/>
                <w:lang w:val="en-US"/>
              </w:rPr>
            </w:rPrChange>
          </w:rPr>
          <w:t>HF</w:t>
        </w:r>
        <w:r w:rsidRPr="00246937">
          <w:rPr>
            <w:rFonts w:cs="Times New Roman"/>
            <w:color w:val="000000"/>
            <w:lang w:val="en-US"/>
            <w:rPrChange w:id="4112" w:author="Orion" w:date="2011-04-24T22:32:00Z">
              <w:rPr>
                <w:rFonts w:ascii="Courier New" w:hAnsi="Courier New" w:cs="Courier New"/>
                <w:color w:val="000000"/>
                <w:lang w:val="en-US"/>
              </w:rPr>
            </w:rPrChange>
          </w:rPr>
          <w:tab/>
        </w:r>
        <w:r w:rsidRPr="00246937">
          <w:rPr>
            <w:rFonts w:cs="Times New Roman"/>
            <w:color w:val="000000"/>
            <w:lang w:val="en-US"/>
            <w:rPrChange w:id="4113" w:author="Orion" w:date="2011-04-24T22:32:00Z">
              <w:rPr>
                <w:rFonts w:ascii="Courier New" w:hAnsi="Courier New" w:cs="Courier New"/>
                <w:color w:val="000000"/>
                <w:lang w:val="en-US"/>
              </w:rPr>
            </w:rPrChange>
          </w:rPr>
          <w:tab/>
          <w:t>Human Factors</w:t>
        </w:r>
      </w:ins>
    </w:p>
    <w:p w14:paraId="3FD48988" w14:textId="77777777" w:rsidR="008A5EFB" w:rsidRDefault="008A5EFB">
      <w:pPr>
        <w:autoSpaceDE w:val="0"/>
        <w:jc w:val="both"/>
        <w:rPr>
          <w:ins w:id="4114" w:author="Orion" w:date="2011-05-09T13:28:00Z"/>
          <w:lang w:val="en-US"/>
        </w:rPr>
      </w:pPr>
      <w:ins w:id="4115" w:author="Orion" w:date="2011-05-09T13:28:00Z">
        <w:r w:rsidRPr="008A5EFB">
          <w:rPr>
            <w:lang w:val="en-US"/>
            <w:rPrChange w:id="4116" w:author="Orion" w:date="2011-05-09T13:28:00Z">
              <w:rPr/>
            </w:rPrChange>
          </w:rPr>
          <w:t xml:space="preserve">IAF </w:t>
        </w:r>
        <w:r w:rsidRPr="008A5EFB">
          <w:rPr>
            <w:lang w:val="en-US"/>
            <w:rPrChange w:id="4117" w:author="Orion" w:date="2011-05-09T13:28:00Z">
              <w:rPr/>
            </w:rPrChange>
          </w:rPr>
          <w:tab/>
        </w:r>
        <w:r>
          <w:rPr>
            <w:lang w:val="en-US"/>
          </w:rPr>
          <w:tab/>
        </w:r>
        <w:r w:rsidRPr="008A5EFB">
          <w:rPr>
            <w:lang w:val="en-US"/>
            <w:rPrChange w:id="4118" w:author="Orion" w:date="2011-05-09T13:28:00Z">
              <w:rPr/>
            </w:rPrChange>
          </w:rPr>
          <w:t>INGENIAS Agent Fr</w:t>
        </w:r>
        <w:r>
          <w:rPr>
            <w:lang w:val="en-US"/>
          </w:rPr>
          <w:t>amework</w:t>
        </w:r>
      </w:ins>
    </w:p>
    <w:p w14:paraId="57ACEA4A" w14:textId="77777777" w:rsidR="008C063E" w:rsidRPr="008A5EFB" w:rsidRDefault="008C063E">
      <w:pPr>
        <w:autoSpaceDE w:val="0"/>
        <w:jc w:val="both"/>
        <w:rPr>
          <w:ins w:id="4119" w:author="Orion" w:date="2011-03-28T15:57:00Z"/>
          <w:lang w:val="en-US"/>
          <w:rPrChange w:id="4120" w:author="Orion" w:date="2011-05-09T13:28:00Z">
            <w:rPr>
              <w:ins w:id="4121" w:author="Orion" w:date="2011-03-28T15:57:00Z"/>
              <w:rFonts w:cs="Times New Roman"/>
              <w:color w:val="000000"/>
              <w:lang w:val="en-US"/>
            </w:rPr>
          </w:rPrChange>
        </w:rPr>
      </w:pPr>
      <w:ins w:id="4122" w:author="Orion" w:date="2011-05-09T13:29:00Z">
        <w:r>
          <w:rPr>
            <w:lang w:val="en-US"/>
          </w:rPr>
          <w:t>IDK</w:t>
        </w:r>
        <w:r>
          <w:rPr>
            <w:lang w:val="en-US"/>
          </w:rPr>
          <w:tab/>
        </w:r>
        <w:r>
          <w:rPr>
            <w:lang w:val="en-US"/>
          </w:rPr>
          <w:tab/>
          <w:t>INGENIAS Development Kit</w:t>
        </w:r>
      </w:ins>
    </w:p>
    <w:p w14:paraId="1FA50874" w14:textId="77777777" w:rsidR="00792280" w:rsidRPr="00246937" w:rsidRDefault="00792280">
      <w:pPr>
        <w:widowControl/>
        <w:suppressAutoHyphens w:val="0"/>
        <w:autoSpaceDE w:val="0"/>
        <w:autoSpaceDN w:val="0"/>
        <w:adjustRightInd w:val="0"/>
        <w:rPr>
          <w:ins w:id="4123" w:author="Orion" w:date="2011-04-06T18:21:00Z"/>
          <w:rFonts w:eastAsia="Times New Roman" w:cs="Times New Roman"/>
          <w:kern w:val="0"/>
          <w:lang w:val="en-US" w:eastAsia="es-ES" w:bidi="ar-SA"/>
          <w:rPrChange w:id="4124" w:author="Orion" w:date="2011-04-24T22:32:00Z">
            <w:rPr>
              <w:ins w:id="4125" w:author="Orion" w:date="2011-04-06T18:21:00Z"/>
              <w:rFonts w:ascii="Courier New" w:eastAsia="Times New Roman" w:hAnsi="Courier New" w:cs="Courier New"/>
              <w:kern w:val="0"/>
              <w:lang w:val="en-US" w:eastAsia="es-ES" w:bidi="ar-SA"/>
            </w:rPr>
          </w:rPrChange>
        </w:rPr>
        <w:pPrChange w:id="4126" w:author="Orion" w:date="2011-03-26T03:55:00Z">
          <w:pPr>
            <w:autoSpaceDE w:val="0"/>
            <w:jc w:val="both"/>
          </w:pPr>
        </w:pPrChange>
      </w:pPr>
      <w:ins w:id="4127" w:author="Orion" w:date="2011-03-28T15:57:00Z">
        <w:r w:rsidRPr="00246937">
          <w:rPr>
            <w:rFonts w:eastAsia="Times New Roman" w:cs="Times New Roman"/>
            <w:kern w:val="0"/>
            <w:lang w:val="en-US" w:eastAsia="es-ES" w:bidi="ar-SA"/>
            <w:rPrChange w:id="4128" w:author="Orion" w:date="2011-04-24T22:32:00Z">
              <w:rPr>
                <w:rFonts w:ascii="TimesNewRomanPSMT" w:eastAsia="Times New Roman" w:hAnsi="TimesNewRomanPSMT" w:cs="TimesNewRomanPSMT"/>
                <w:kern w:val="0"/>
                <w:lang w:val="en-US" w:eastAsia="es-ES" w:bidi="ar-SA"/>
              </w:rPr>
            </w:rPrChange>
          </w:rPr>
          <w:t>IMPACT</w:t>
        </w:r>
        <w:r w:rsidRPr="00246937">
          <w:rPr>
            <w:rFonts w:eastAsia="Times New Roman" w:cs="Times New Roman"/>
            <w:kern w:val="0"/>
            <w:lang w:val="en-US" w:eastAsia="es-ES" w:bidi="ar-SA"/>
            <w:rPrChange w:id="4129" w:author="Orion" w:date="2011-04-24T22:32:00Z">
              <w:rPr>
                <w:rFonts w:ascii="TimesNewRomanPSMT" w:eastAsia="Times New Roman" w:hAnsi="TimesNewRomanPSMT" w:cs="TimesNewRomanPSMT"/>
                <w:kern w:val="0"/>
                <w:lang w:val="en-US" w:eastAsia="es-ES" w:bidi="ar-SA"/>
              </w:rPr>
            </w:rPrChange>
          </w:rPr>
          <w:tab/>
          <w:t>Intelligent agent-based Model for Policy Analysis of Collaborative Traffic flow management</w:t>
        </w:r>
      </w:ins>
    </w:p>
    <w:p w14:paraId="19420F61" w14:textId="77777777" w:rsidR="00D84E0F" w:rsidRPr="00246937" w:rsidRDefault="00D84E0F">
      <w:pPr>
        <w:widowControl/>
        <w:suppressAutoHyphens w:val="0"/>
        <w:autoSpaceDE w:val="0"/>
        <w:autoSpaceDN w:val="0"/>
        <w:adjustRightInd w:val="0"/>
        <w:rPr>
          <w:ins w:id="4130" w:author="Orion" w:date="2011-03-28T15:57:00Z"/>
          <w:rFonts w:eastAsia="Times New Roman" w:cs="Times New Roman"/>
          <w:kern w:val="0"/>
          <w:lang w:val="en-US" w:eastAsia="es-ES" w:bidi="ar-SA"/>
          <w:rPrChange w:id="4131" w:author="Orion" w:date="2011-04-24T22:32:00Z">
            <w:rPr>
              <w:ins w:id="4132" w:author="Orion" w:date="2011-03-28T15:57:00Z"/>
              <w:rFonts w:eastAsia="Times New Roman" w:cs="Times New Roman"/>
              <w:kern w:val="0"/>
              <w:lang w:eastAsia="es-ES" w:bidi="ar-SA"/>
            </w:rPr>
          </w:rPrChange>
        </w:rPr>
        <w:pPrChange w:id="4133" w:author="Orion" w:date="2011-03-26T03:55:00Z">
          <w:pPr>
            <w:autoSpaceDE w:val="0"/>
            <w:jc w:val="both"/>
          </w:pPr>
        </w:pPrChange>
      </w:pPr>
      <w:ins w:id="4134" w:author="Orion" w:date="2011-04-06T18:21:00Z">
        <w:r w:rsidRPr="00246937">
          <w:rPr>
            <w:rFonts w:cs="Times New Roman"/>
            <w:lang w:val="en-US"/>
            <w:rPrChange w:id="4135" w:author="Orion" w:date="2011-04-24T22:32:00Z">
              <w:rPr>
                <w:rFonts w:ascii="Courier New" w:hAnsi="Courier New" w:cs="Courier New"/>
              </w:rPr>
            </w:rPrChange>
          </w:rPr>
          <w:t>LOFT</w:t>
        </w:r>
        <w:r w:rsidRPr="00246937">
          <w:rPr>
            <w:rFonts w:cs="Times New Roman"/>
            <w:lang w:val="en-US"/>
            <w:rPrChange w:id="4136" w:author="Orion" w:date="2011-04-24T22:32:00Z">
              <w:rPr>
                <w:rFonts w:ascii="Courier New" w:hAnsi="Courier New" w:cs="Courier New"/>
              </w:rPr>
            </w:rPrChange>
          </w:rPr>
          <w:tab/>
        </w:r>
        <w:r w:rsidRPr="00246937">
          <w:rPr>
            <w:rFonts w:cs="Times New Roman"/>
            <w:lang w:val="en-US"/>
            <w:rPrChange w:id="4137" w:author="Orion" w:date="2011-04-24T22:32:00Z">
              <w:rPr>
                <w:rFonts w:ascii="Courier New" w:hAnsi="Courier New" w:cs="Courier New"/>
              </w:rPr>
            </w:rPrChange>
          </w:rPr>
          <w:tab/>
          <w:t>Line Oriented Flight Training</w:t>
        </w:r>
      </w:ins>
    </w:p>
    <w:p w14:paraId="1654A96C" w14:textId="77777777" w:rsidR="00792280" w:rsidRDefault="00792280">
      <w:pPr>
        <w:autoSpaceDE w:val="0"/>
        <w:jc w:val="both"/>
        <w:rPr>
          <w:ins w:id="4138" w:author="Orion" w:date="2011-05-09T12:52:00Z"/>
          <w:rFonts w:cs="Times New Roman"/>
          <w:lang w:val="en-US"/>
        </w:rPr>
      </w:pPr>
      <w:ins w:id="4139" w:author="Orion" w:date="2011-03-28T15:57:00Z">
        <w:r w:rsidRPr="00246937">
          <w:rPr>
            <w:rFonts w:cs="Times New Roman"/>
            <w:lang w:val="en-US"/>
          </w:rPr>
          <w:t>MAS</w:t>
        </w:r>
        <w:r w:rsidRPr="00246937">
          <w:rPr>
            <w:rFonts w:cs="Times New Roman"/>
            <w:lang w:val="en-US"/>
          </w:rPr>
          <w:tab/>
        </w:r>
        <w:r w:rsidRPr="00246937">
          <w:rPr>
            <w:rFonts w:cs="Times New Roman"/>
            <w:lang w:val="en-US"/>
          </w:rPr>
          <w:tab/>
          <w:t>Multi-Agent System</w:t>
        </w:r>
      </w:ins>
    </w:p>
    <w:p w14:paraId="48F45C04" w14:textId="77777777" w:rsidR="003A7D1F" w:rsidRDefault="003A7D1F">
      <w:pPr>
        <w:autoSpaceDE w:val="0"/>
        <w:jc w:val="both"/>
        <w:rPr>
          <w:ins w:id="4140" w:author="Orion" w:date="2011-05-09T12:18:00Z"/>
          <w:rFonts w:cs="Times New Roman"/>
          <w:lang w:val="en-US"/>
        </w:rPr>
      </w:pPr>
      <w:ins w:id="4141" w:author="Orion" w:date="2011-05-09T12:52:00Z">
        <w:r>
          <w:rPr>
            <w:rFonts w:cs="Times New Roman"/>
            <w:lang w:val="en-US"/>
          </w:rPr>
          <w:t>MDA</w:t>
        </w:r>
        <w:r>
          <w:rPr>
            <w:rFonts w:cs="Times New Roman"/>
            <w:lang w:val="en-US"/>
          </w:rPr>
          <w:tab/>
        </w:r>
        <w:r>
          <w:rPr>
            <w:rFonts w:cs="Times New Roman"/>
            <w:lang w:val="en-US"/>
          </w:rPr>
          <w:tab/>
        </w:r>
        <w:r w:rsidRPr="005E4FAC">
          <w:rPr>
            <w:rStyle w:val="apple-style-span"/>
            <w:rFonts w:cs="Times New Roman"/>
            <w:color w:val="000000"/>
            <w:lang w:val="en-US"/>
            <w:rPrChange w:id="4142" w:author="Orion" w:date="2011-05-10T09:28:00Z">
              <w:rPr>
                <w:rStyle w:val="apple-style-span"/>
                <w:rFonts w:cs="Times New Roman"/>
                <w:color w:val="000000"/>
              </w:rPr>
            </w:rPrChange>
          </w:rPr>
          <w:t xml:space="preserve">Model-Driven </w:t>
        </w:r>
        <w:proofErr w:type="spellStart"/>
        <w:r w:rsidRPr="005E4FAC">
          <w:rPr>
            <w:rStyle w:val="apple-style-span"/>
            <w:rFonts w:cs="Times New Roman"/>
            <w:color w:val="000000"/>
            <w:lang w:val="en-US"/>
            <w:rPrChange w:id="4143" w:author="Orion" w:date="2011-05-10T09:28:00Z">
              <w:rPr>
                <w:rStyle w:val="apple-style-span"/>
                <w:rFonts w:cs="Times New Roman"/>
                <w:color w:val="000000"/>
              </w:rPr>
            </w:rPrChange>
          </w:rPr>
          <w:t>Arquitecture</w:t>
        </w:r>
      </w:ins>
      <w:proofErr w:type="spellEnd"/>
    </w:p>
    <w:p w14:paraId="617ADFBD" w14:textId="77777777" w:rsidR="002E2310" w:rsidRPr="00246937" w:rsidRDefault="002E2310">
      <w:pPr>
        <w:autoSpaceDE w:val="0"/>
        <w:jc w:val="both"/>
        <w:rPr>
          <w:ins w:id="4144" w:author="Orion" w:date="2011-03-28T16:07:00Z"/>
          <w:rFonts w:cs="Times New Roman"/>
          <w:lang w:val="en-US"/>
        </w:rPr>
      </w:pPr>
      <w:ins w:id="4145" w:author="Orion" w:date="2011-05-09T12:18:00Z">
        <w:r w:rsidRPr="002E2310">
          <w:rPr>
            <w:rFonts w:cs="Times New Roman"/>
            <w:lang w:val="en-US"/>
            <w:rPrChange w:id="4146" w:author="Orion" w:date="2011-05-09T12:18:00Z">
              <w:rPr>
                <w:rFonts w:cs="Times New Roman"/>
              </w:rPr>
            </w:rPrChange>
          </w:rPr>
          <w:t>MDE</w:t>
        </w:r>
        <w:r w:rsidRPr="002E2310">
          <w:rPr>
            <w:rFonts w:cs="Times New Roman"/>
            <w:lang w:val="en-US"/>
            <w:rPrChange w:id="4147" w:author="Orion" w:date="2011-05-09T12:18:00Z">
              <w:rPr>
                <w:rFonts w:cs="Times New Roman"/>
              </w:rPr>
            </w:rPrChange>
          </w:rPr>
          <w:tab/>
        </w:r>
        <w:r w:rsidRPr="002E2310">
          <w:rPr>
            <w:rFonts w:cs="Times New Roman"/>
            <w:lang w:val="en-US"/>
            <w:rPrChange w:id="4148" w:author="Orion" w:date="2011-05-09T12:18:00Z">
              <w:rPr>
                <w:rFonts w:cs="Times New Roman"/>
              </w:rPr>
            </w:rPrChange>
          </w:rPr>
          <w:tab/>
        </w:r>
        <w:r>
          <w:rPr>
            <w:rFonts w:cs="Times New Roman"/>
            <w:lang w:val="en-US"/>
          </w:rPr>
          <w:t xml:space="preserve">Model-Driven </w:t>
        </w:r>
      </w:ins>
      <w:ins w:id="4149" w:author="Orion" w:date="2011-05-09T12:19:00Z">
        <w:r>
          <w:rPr>
            <w:rFonts w:cs="Times New Roman"/>
            <w:lang w:val="en-US"/>
          </w:rPr>
          <w:t>Engi</w:t>
        </w:r>
        <w:r w:rsidRPr="002E2310">
          <w:rPr>
            <w:rFonts w:cs="Times New Roman"/>
            <w:lang w:val="en-US"/>
          </w:rPr>
          <w:t>neering</w:t>
        </w:r>
      </w:ins>
    </w:p>
    <w:p w14:paraId="41E65124" w14:textId="77777777" w:rsidR="000B60E1" w:rsidRPr="00246937" w:rsidRDefault="000B60E1">
      <w:pPr>
        <w:autoSpaceDE w:val="0"/>
        <w:jc w:val="both"/>
        <w:rPr>
          <w:ins w:id="4150" w:author="Orion" w:date="2011-03-28T15:57:00Z"/>
          <w:rFonts w:cs="Times New Roman"/>
          <w:lang w:val="en-US"/>
          <w:rPrChange w:id="4151" w:author="Orion" w:date="2011-04-24T22:32:00Z">
            <w:rPr>
              <w:ins w:id="4152" w:author="Orion" w:date="2011-03-28T15:57:00Z"/>
            </w:rPr>
          </w:rPrChange>
        </w:rPr>
      </w:pPr>
      <w:ins w:id="4153" w:author="Orion" w:date="2011-03-28T16:07:00Z">
        <w:r w:rsidRPr="00246937">
          <w:rPr>
            <w:rFonts w:cs="Times New Roman"/>
            <w:lang w:val="en-US"/>
            <w:rPrChange w:id="4154" w:author="Orion" w:date="2011-04-24T22:32:00Z">
              <w:rPr/>
            </w:rPrChange>
          </w:rPr>
          <w:t xml:space="preserve">MIDAS </w:t>
        </w:r>
        <w:r w:rsidRPr="00246937">
          <w:rPr>
            <w:rFonts w:cs="Times New Roman"/>
            <w:lang w:val="en-US"/>
          </w:rPr>
          <w:tab/>
        </w:r>
        <w:proofErr w:type="gramStart"/>
        <w:r w:rsidRPr="00246937">
          <w:rPr>
            <w:rFonts w:cs="Times New Roman"/>
            <w:lang w:val="en-US"/>
            <w:rPrChange w:id="4155" w:author="Orion" w:date="2011-04-24T22:32:00Z">
              <w:rPr/>
            </w:rPrChange>
          </w:rPr>
          <w:t>The</w:t>
        </w:r>
        <w:proofErr w:type="gramEnd"/>
        <w:r w:rsidRPr="00246937">
          <w:rPr>
            <w:rFonts w:cs="Times New Roman"/>
            <w:lang w:val="en-US"/>
            <w:rPrChange w:id="4156" w:author="Orion" w:date="2011-04-24T22:32:00Z">
              <w:rPr/>
            </w:rPrChange>
          </w:rPr>
          <w:t xml:space="preserve"> Man-Machine Integrated Design and Analysis System</w:t>
        </w:r>
      </w:ins>
    </w:p>
    <w:p w14:paraId="3BC3B91B" w14:textId="77777777" w:rsidR="00792280" w:rsidRDefault="00792280" w:rsidP="00452836">
      <w:pPr>
        <w:autoSpaceDE w:val="0"/>
        <w:jc w:val="both"/>
        <w:rPr>
          <w:ins w:id="4157" w:author="Orion" w:date="2011-05-09T12:51:00Z"/>
          <w:rFonts w:cs="Times New Roman"/>
          <w:lang w:val="en-US"/>
        </w:rPr>
      </w:pPr>
      <w:ins w:id="4158" w:author="Orion" w:date="2011-03-28T15:57:00Z">
        <w:r w:rsidRPr="00246937">
          <w:rPr>
            <w:rFonts w:cs="Times New Roman"/>
            <w:lang w:val="en-US"/>
          </w:rPr>
          <w:t>NAS</w:t>
        </w:r>
        <w:r w:rsidRPr="00246937">
          <w:rPr>
            <w:rFonts w:cs="Times New Roman"/>
            <w:lang w:val="en-US"/>
          </w:rPr>
          <w:tab/>
        </w:r>
        <w:r w:rsidRPr="00246937">
          <w:rPr>
            <w:rFonts w:cs="Times New Roman"/>
            <w:lang w:val="en-US"/>
          </w:rPr>
          <w:tab/>
          <w:t xml:space="preserve">National </w:t>
        </w:r>
        <w:proofErr w:type="spellStart"/>
        <w:r w:rsidRPr="00246937">
          <w:rPr>
            <w:rFonts w:cs="Times New Roman"/>
            <w:lang w:val="en-US"/>
          </w:rPr>
          <w:t>Aispace</w:t>
        </w:r>
        <w:proofErr w:type="spellEnd"/>
        <w:r w:rsidRPr="00246937">
          <w:rPr>
            <w:rFonts w:cs="Times New Roman"/>
            <w:lang w:val="en-US"/>
          </w:rPr>
          <w:t xml:space="preserve"> System</w:t>
        </w:r>
      </w:ins>
    </w:p>
    <w:p w14:paraId="5EA11148" w14:textId="77777777" w:rsidR="009A2AE2" w:rsidRPr="009A2AE2" w:rsidRDefault="003A7D1F" w:rsidP="00452836">
      <w:pPr>
        <w:autoSpaceDE w:val="0"/>
        <w:jc w:val="both"/>
        <w:rPr>
          <w:ins w:id="4159" w:author="Orion" w:date="2011-03-28T16:01:00Z"/>
          <w:rFonts w:cs="Times New Roman"/>
          <w:color w:val="000000"/>
          <w:lang w:val="en-US"/>
          <w:rPrChange w:id="4160" w:author="Orion" w:date="2011-05-17T17:30:00Z">
            <w:rPr>
              <w:ins w:id="4161" w:author="Orion" w:date="2011-03-28T16:01:00Z"/>
              <w:rFonts w:cs="Times New Roman"/>
              <w:lang w:val="en-US"/>
            </w:rPr>
          </w:rPrChange>
        </w:rPr>
      </w:pPr>
      <w:ins w:id="4162" w:author="Orion" w:date="2011-05-09T12:51:00Z">
        <w:r w:rsidRPr="003A7D1F">
          <w:rPr>
            <w:rStyle w:val="apple-style-span"/>
            <w:rFonts w:cs="Times New Roman"/>
            <w:color w:val="000000"/>
            <w:lang w:val="en-US"/>
            <w:rPrChange w:id="4163" w:author="Orion" w:date="2011-05-09T12:51:00Z">
              <w:rPr>
                <w:rStyle w:val="apple-style-span"/>
                <w:rFonts w:cs="Times New Roman"/>
                <w:color w:val="000000"/>
              </w:rPr>
            </w:rPrChange>
          </w:rPr>
          <w:t>OMG</w:t>
        </w:r>
        <w:r w:rsidRPr="003A7D1F">
          <w:rPr>
            <w:rStyle w:val="apple-style-span"/>
            <w:rFonts w:cs="Times New Roman"/>
            <w:color w:val="000000"/>
            <w:lang w:val="en-US"/>
            <w:rPrChange w:id="4164" w:author="Orion" w:date="2011-05-09T12:51:00Z">
              <w:rPr>
                <w:rStyle w:val="apple-style-span"/>
                <w:rFonts w:cs="Times New Roman"/>
                <w:color w:val="000000"/>
              </w:rPr>
            </w:rPrChange>
          </w:rPr>
          <w:tab/>
        </w:r>
        <w:r>
          <w:rPr>
            <w:rStyle w:val="apple-style-span"/>
            <w:rFonts w:cs="Times New Roman"/>
            <w:color w:val="000000"/>
            <w:lang w:val="en-US"/>
          </w:rPr>
          <w:tab/>
        </w:r>
        <w:r w:rsidRPr="003A7D1F">
          <w:rPr>
            <w:rStyle w:val="apple-style-span"/>
            <w:rFonts w:cs="Times New Roman"/>
            <w:color w:val="000000"/>
            <w:lang w:val="en-US"/>
            <w:rPrChange w:id="4165" w:author="Orion" w:date="2011-05-09T12:51:00Z">
              <w:rPr>
                <w:rStyle w:val="apple-style-span"/>
                <w:rFonts w:cs="Times New Roman"/>
                <w:color w:val="000000"/>
              </w:rPr>
            </w:rPrChange>
          </w:rPr>
          <w:t>Object Management Group</w:t>
        </w:r>
      </w:ins>
    </w:p>
    <w:p w14:paraId="6420D424" w14:textId="77777777" w:rsidR="00AD2494" w:rsidRPr="00246937" w:rsidRDefault="00AD2494">
      <w:pPr>
        <w:rPr>
          <w:ins w:id="4166" w:author="Orion" w:date="2011-03-28T15:57:00Z"/>
          <w:rFonts w:cs="Times New Roman"/>
          <w:lang w:val="en-US"/>
        </w:rPr>
        <w:pPrChange w:id="4167" w:author="Orion" w:date="2011-03-28T16:01:00Z">
          <w:pPr>
            <w:autoSpaceDE w:val="0"/>
            <w:jc w:val="both"/>
          </w:pPr>
        </w:pPrChange>
      </w:pPr>
      <w:ins w:id="4168" w:author="Orion" w:date="2011-03-28T16:01:00Z">
        <w:r w:rsidRPr="00246937">
          <w:rPr>
            <w:rFonts w:cs="Times New Roman"/>
            <w:lang w:val="en-US"/>
          </w:rPr>
          <w:t>STEAM</w:t>
        </w:r>
        <w:r w:rsidRPr="00246937">
          <w:rPr>
            <w:rFonts w:cs="Times New Roman"/>
            <w:lang w:val="en-US"/>
          </w:rPr>
          <w:tab/>
          <w:t>Shell for </w:t>
        </w:r>
        <w:proofErr w:type="spellStart"/>
        <w:r w:rsidRPr="00246937">
          <w:rPr>
            <w:rFonts w:cs="Times New Roman"/>
            <w:lang w:val="en-US"/>
            <w:rPrChange w:id="4169" w:author="Orion" w:date="2011-04-24T22:32:00Z">
              <w:rPr>
                <w:rFonts w:ascii="Times" w:eastAsia="Times New Roman" w:hAnsi="Times" w:cs="Times"/>
                <w:b/>
                <w:bCs/>
                <w:color w:val="000000"/>
                <w:kern w:val="0"/>
                <w:sz w:val="20"/>
                <w:szCs w:val="20"/>
                <w:lang w:eastAsia="es-ES" w:bidi="ar-SA"/>
              </w:rPr>
            </w:rPrChange>
          </w:rPr>
          <w:t>TEAMwork</w:t>
        </w:r>
      </w:ins>
      <w:proofErr w:type="spellEnd"/>
    </w:p>
    <w:p w14:paraId="5A7752E0" w14:textId="77777777" w:rsidR="00792280" w:rsidRPr="00246937" w:rsidRDefault="00792280">
      <w:pPr>
        <w:autoSpaceDE w:val="0"/>
        <w:jc w:val="both"/>
        <w:rPr>
          <w:ins w:id="4170" w:author="Orion" w:date="2011-03-28T15:57:00Z"/>
          <w:rFonts w:cs="Times New Roman"/>
          <w:lang w:val="en-US"/>
        </w:rPr>
      </w:pPr>
      <w:ins w:id="4171" w:author="Orion" w:date="2011-03-28T15:57:00Z">
        <w:r w:rsidRPr="00246937">
          <w:rPr>
            <w:rFonts w:cs="Times New Roman"/>
            <w:lang w:val="en-US"/>
            <w:rPrChange w:id="4172" w:author="Orion" w:date="2011-04-24T22:32:00Z">
              <w:rPr/>
            </w:rPrChange>
          </w:rPr>
          <w:t>UAV</w:t>
        </w:r>
        <w:r w:rsidRPr="00246937">
          <w:rPr>
            <w:rFonts w:cs="Times New Roman"/>
            <w:lang w:val="en-US"/>
            <w:rPrChange w:id="4173" w:author="Orion" w:date="2011-04-24T22:32:00Z">
              <w:rPr/>
            </w:rPrChange>
          </w:rPr>
          <w:tab/>
        </w:r>
        <w:r w:rsidRPr="00246937">
          <w:rPr>
            <w:rFonts w:cs="Times New Roman"/>
            <w:lang w:val="en-US"/>
            <w:rPrChange w:id="4174" w:author="Orion" w:date="2011-04-24T22:32:00Z">
              <w:rPr/>
            </w:rPrChange>
          </w:rPr>
          <w:tab/>
          <w:t>Unmanned aerial vehicle</w:t>
        </w:r>
      </w:ins>
    </w:p>
    <w:p w14:paraId="2EB3477F" w14:textId="77777777" w:rsidR="004902DC" w:rsidRPr="00246937" w:rsidRDefault="00205B24" w:rsidP="00452836">
      <w:pPr>
        <w:autoSpaceDE w:val="0"/>
        <w:jc w:val="both"/>
        <w:rPr>
          <w:ins w:id="4175" w:author="Orion" w:date="2011-03-28T18:28:00Z"/>
          <w:rFonts w:cs="Times New Roman"/>
          <w:lang w:val="en-US"/>
        </w:rPr>
      </w:pPr>
      <w:ins w:id="4176" w:author="Orion" w:date="2011-03-28T18:28:00Z">
        <w:r w:rsidRPr="00246937">
          <w:rPr>
            <w:rFonts w:cs="Times New Roman"/>
            <w:lang w:val="en-US"/>
          </w:rPr>
          <w:t>VFR</w:t>
        </w:r>
        <w:r w:rsidRPr="00246937">
          <w:rPr>
            <w:rFonts w:cs="Times New Roman"/>
            <w:lang w:val="en-US"/>
          </w:rPr>
          <w:tab/>
        </w:r>
        <w:r w:rsidRPr="00246937">
          <w:rPr>
            <w:rFonts w:cs="Times New Roman"/>
            <w:lang w:val="en-US"/>
          </w:rPr>
          <w:tab/>
          <w:t>Visual Flight Rules</w:t>
        </w:r>
      </w:ins>
    </w:p>
    <w:p w14:paraId="2ECAB119" w14:textId="77777777" w:rsidR="00205B24" w:rsidRPr="00246937" w:rsidRDefault="00205B24" w:rsidP="00452836">
      <w:pPr>
        <w:autoSpaceDE w:val="0"/>
        <w:jc w:val="both"/>
        <w:rPr>
          <w:ins w:id="4177" w:author="Orion" w:date="2011-03-28T00:41:00Z"/>
          <w:rFonts w:cs="Times New Roman"/>
          <w:lang w:val="en-US"/>
        </w:rPr>
      </w:pPr>
      <w:ins w:id="4178" w:author="Orion" w:date="2011-03-28T18:28:00Z">
        <w:r w:rsidRPr="00246937">
          <w:rPr>
            <w:rFonts w:cs="Times New Roman"/>
            <w:lang w:val="en-US"/>
          </w:rPr>
          <w:t>IFR</w:t>
        </w:r>
        <w:r w:rsidRPr="00246937">
          <w:rPr>
            <w:rFonts w:cs="Times New Roman"/>
            <w:lang w:val="en-US"/>
          </w:rPr>
          <w:tab/>
        </w:r>
        <w:r w:rsidRPr="00246937">
          <w:rPr>
            <w:rFonts w:cs="Times New Roman"/>
            <w:lang w:val="en-US"/>
          </w:rPr>
          <w:tab/>
          <w:t>Instrumental Flight Rules</w:t>
        </w:r>
      </w:ins>
    </w:p>
    <w:p w14:paraId="30F8DD61" w14:textId="77777777" w:rsidR="004902DC" w:rsidRDefault="00B51FD8">
      <w:pPr>
        <w:widowControl/>
        <w:suppressAutoHyphens w:val="0"/>
        <w:rPr>
          <w:ins w:id="4179" w:author="Orion" w:date="2011-05-01T20:22:00Z"/>
          <w:rFonts w:cs="Times New Roman"/>
          <w:color w:val="000000"/>
          <w:lang w:val="en-US"/>
        </w:rPr>
        <w:pPrChange w:id="4180" w:author="Orion" w:date="2011-05-01T20:23:00Z">
          <w:pPr>
            <w:autoSpaceDE w:val="0"/>
            <w:jc w:val="both"/>
          </w:pPr>
        </w:pPrChange>
      </w:pPr>
      <w:ins w:id="4181" w:author="Orion" w:date="2011-05-01T20:23:00Z">
        <w:r>
          <w:rPr>
            <w:rFonts w:cs="Times New Roman"/>
            <w:color w:val="000000"/>
            <w:lang w:val="en-US"/>
          </w:rPr>
          <w:br w:type="page"/>
        </w:r>
      </w:ins>
    </w:p>
    <w:p w14:paraId="5651AF26" w14:textId="77777777" w:rsidR="00B51FD8" w:rsidRPr="00704840" w:rsidRDefault="00B51FD8" w:rsidP="00B51FD8">
      <w:pPr>
        <w:pStyle w:val="Heading6"/>
        <w:keepLines w:val="0"/>
        <w:widowControl/>
        <w:numPr>
          <w:ilvl w:val="5"/>
          <w:numId w:val="13"/>
        </w:numPr>
        <w:tabs>
          <w:tab w:val="left" w:pos="720"/>
        </w:tabs>
        <w:suppressAutoHyphens w:val="0"/>
        <w:spacing w:before="0" w:after="240" w:line="360" w:lineRule="auto"/>
        <w:rPr>
          <w:ins w:id="4182" w:author="Orion" w:date="2011-05-01T20:22:00Z"/>
          <w:lang w:val="en-US"/>
        </w:rPr>
      </w:pPr>
      <w:ins w:id="4183" w:author="Orion" w:date="2011-05-01T20:22:00Z">
        <w:r w:rsidRPr="00704840">
          <w:rPr>
            <w:lang w:val="en-US"/>
          </w:rPr>
          <w:lastRenderedPageBreak/>
          <w:t>Enter Your Appendix Title Here</w:t>
        </w:r>
      </w:ins>
    </w:p>
    <w:p w14:paraId="16B927A3" w14:textId="77777777" w:rsidR="00B51FD8" w:rsidRPr="00704840" w:rsidRDefault="00B51FD8" w:rsidP="00B51FD8">
      <w:pPr>
        <w:pStyle w:val="BodyText"/>
        <w:rPr>
          <w:ins w:id="4184" w:author="Orion" w:date="2011-05-01T20:22:00Z"/>
          <w:lang w:val="en-US"/>
        </w:rPr>
      </w:pPr>
      <w:ins w:id="4185" w:author="Orion" w:date="2011-05-01T20:22:00Z">
        <w:r w:rsidRPr="00704840">
          <w:rPr>
            <w:lang w:val="en-US"/>
          </w:rPr>
          <w:t>Appendices must be identified by letters (A, B, etc.) rather than by numbers.  For this reason, different style headings are used with appendices.  (The style at the top of this page is “Appendix A - Heading 6.”)</w:t>
        </w:r>
      </w:ins>
    </w:p>
    <w:p w14:paraId="58326218" w14:textId="77777777" w:rsidR="00B51FD8" w:rsidRPr="00704840" w:rsidRDefault="00B51FD8" w:rsidP="00B51FD8">
      <w:pPr>
        <w:pStyle w:val="Heading7"/>
        <w:keepNext w:val="0"/>
        <w:keepLines w:val="0"/>
        <w:widowControl/>
        <w:numPr>
          <w:ilvl w:val="6"/>
          <w:numId w:val="0"/>
        </w:numPr>
        <w:suppressAutoHyphens w:val="0"/>
        <w:spacing w:before="240" w:line="360" w:lineRule="auto"/>
        <w:rPr>
          <w:ins w:id="4186" w:author="Orion" w:date="2011-05-01T20:22:00Z"/>
          <w:lang w:val="en-US"/>
        </w:rPr>
      </w:pPr>
      <w:ins w:id="4187" w:author="Orion" w:date="2011-05-01T20:22:00Z">
        <w:r w:rsidRPr="00704840">
          <w:rPr>
            <w:lang w:val="en-US"/>
          </w:rPr>
          <w:t>First-level Subhead (Heading 7 style)</w:t>
        </w:r>
      </w:ins>
    </w:p>
    <w:p w14:paraId="1FEA104E" w14:textId="77777777" w:rsidR="00B51FD8" w:rsidRPr="00704840" w:rsidRDefault="00B51FD8" w:rsidP="00B51FD8">
      <w:pPr>
        <w:pStyle w:val="BodyText"/>
        <w:rPr>
          <w:ins w:id="4188" w:author="Orion" w:date="2011-05-01T20:22:00Z"/>
          <w:lang w:val="en-US"/>
        </w:rPr>
      </w:pPr>
      <w:ins w:id="4189" w:author="Orion" w:date="2011-05-01T20:22:00Z">
        <w:r w:rsidRPr="00704840">
          <w:rPr>
            <w:lang w:val="en-US"/>
          </w:rPr>
          <w:t>Within an appendix</w:t>
        </w:r>
        <w:proofErr w:type="gramStart"/>
        <w:r w:rsidRPr="00704840">
          <w:rPr>
            <w:lang w:val="en-US"/>
          </w:rPr>
          <w:t>,  Heading</w:t>
        </w:r>
        <w:proofErr w:type="gramEnd"/>
        <w:r w:rsidRPr="00704840">
          <w:rPr>
            <w:lang w:val="en-US"/>
          </w:rPr>
          <w:t xml:space="preserve"> 7 is the style to use for all first-level subheads. If you need to add another subhead level within Heading 7, use Heading 8 as shown below.  </w:t>
        </w:r>
      </w:ins>
    </w:p>
    <w:p w14:paraId="71805527" w14:textId="77777777" w:rsidR="00B51FD8" w:rsidRPr="00704840" w:rsidRDefault="00B51FD8" w:rsidP="00B51FD8">
      <w:pPr>
        <w:pStyle w:val="Heading8"/>
        <w:keepNext w:val="0"/>
        <w:keepLines w:val="0"/>
        <w:widowControl/>
        <w:numPr>
          <w:ilvl w:val="7"/>
          <w:numId w:val="0"/>
        </w:numPr>
        <w:tabs>
          <w:tab w:val="num" w:pos="0"/>
        </w:tabs>
        <w:suppressAutoHyphens w:val="0"/>
        <w:spacing w:before="240" w:line="360" w:lineRule="auto"/>
        <w:rPr>
          <w:ins w:id="4190" w:author="Orion" w:date="2011-05-01T20:22:00Z"/>
          <w:lang w:val="en-US"/>
        </w:rPr>
      </w:pPr>
      <w:ins w:id="4191" w:author="Orion" w:date="2011-05-01T20:22:00Z">
        <w:r w:rsidRPr="00704840">
          <w:rPr>
            <w:lang w:val="en-US"/>
          </w:rPr>
          <w:t>Second-level Subhead (Heading 8 style)</w:t>
        </w:r>
      </w:ins>
    </w:p>
    <w:p w14:paraId="634FAAAF" w14:textId="77777777" w:rsidR="00B51FD8" w:rsidRPr="00704840" w:rsidRDefault="00B51FD8" w:rsidP="00B51FD8">
      <w:pPr>
        <w:pStyle w:val="BodyText"/>
        <w:rPr>
          <w:ins w:id="4192" w:author="Orion" w:date="2011-05-01T20:22:00Z"/>
          <w:lang w:val="en-US"/>
        </w:rPr>
      </w:pPr>
      <w:proofErr w:type="gramStart"/>
      <w:ins w:id="4193" w:author="Orion" w:date="2011-05-01T20:22:00Z">
        <w:r w:rsidRPr="00704840">
          <w:rPr>
            <w:lang w:val="en-US"/>
          </w:rPr>
          <w:t>Use  Heading</w:t>
        </w:r>
        <w:proofErr w:type="gramEnd"/>
        <w:r w:rsidRPr="00704840">
          <w:rPr>
            <w:lang w:val="en-US"/>
          </w:rPr>
          <w:t xml:space="preserve"> 8 for all second-level subheads within an appendix.  If you need to add another subhead level within Heading 8, use Heading 9 as shown below.</w:t>
        </w:r>
      </w:ins>
    </w:p>
    <w:p w14:paraId="0253DC9C" w14:textId="77777777" w:rsidR="00B51FD8" w:rsidRPr="00704840" w:rsidRDefault="00B51FD8" w:rsidP="00B51FD8">
      <w:pPr>
        <w:pStyle w:val="Heading9"/>
        <w:keepNext w:val="0"/>
        <w:keepLines w:val="0"/>
        <w:widowControl/>
        <w:numPr>
          <w:ilvl w:val="8"/>
          <w:numId w:val="0"/>
        </w:numPr>
        <w:suppressAutoHyphens w:val="0"/>
        <w:spacing w:before="240" w:line="360" w:lineRule="auto"/>
        <w:rPr>
          <w:ins w:id="4194" w:author="Orion" w:date="2011-05-01T20:22:00Z"/>
          <w:lang w:val="en-US"/>
        </w:rPr>
      </w:pPr>
      <w:ins w:id="4195" w:author="Orion" w:date="2011-05-01T20:22:00Z">
        <w:r w:rsidRPr="00704840">
          <w:rPr>
            <w:lang w:val="en-US"/>
          </w:rPr>
          <w:t>Third-level Subhead (Heading 9 style)</w:t>
        </w:r>
      </w:ins>
    </w:p>
    <w:p w14:paraId="664308C3" w14:textId="77777777" w:rsidR="00B51FD8" w:rsidRPr="00704840" w:rsidRDefault="00B51FD8" w:rsidP="00B51FD8">
      <w:pPr>
        <w:pStyle w:val="BodyText"/>
        <w:rPr>
          <w:ins w:id="4196" w:author="Orion" w:date="2011-05-01T20:22:00Z"/>
          <w:lang w:val="en-US"/>
        </w:rPr>
      </w:pPr>
      <w:ins w:id="4197" w:author="Orion" w:date="2011-05-01T20:22:00Z">
        <w:r w:rsidRPr="00704840">
          <w:rPr>
            <w:lang w:val="en-US"/>
          </w:rPr>
          <w:t>If you need a third-level subhead in an appendix, use Heading 4.</w:t>
        </w:r>
      </w:ins>
    </w:p>
    <w:p w14:paraId="34B4149B" w14:textId="77777777" w:rsidR="00B51FD8" w:rsidRPr="00704840" w:rsidRDefault="00B51FD8" w:rsidP="00B51FD8">
      <w:pPr>
        <w:pStyle w:val="Heading7"/>
        <w:keepNext w:val="0"/>
        <w:keepLines w:val="0"/>
        <w:widowControl/>
        <w:numPr>
          <w:ilvl w:val="6"/>
          <w:numId w:val="0"/>
        </w:numPr>
        <w:suppressAutoHyphens w:val="0"/>
        <w:spacing w:before="240" w:line="360" w:lineRule="auto"/>
        <w:rPr>
          <w:ins w:id="4198" w:author="Orion" w:date="2011-05-01T20:22:00Z"/>
          <w:lang w:val="en-US"/>
        </w:rPr>
      </w:pPr>
      <w:ins w:id="4199" w:author="Orion" w:date="2011-05-01T20:22:00Z">
        <w:r w:rsidRPr="00704840">
          <w:rPr>
            <w:lang w:val="en-US"/>
          </w:rPr>
          <w:t xml:space="preserve">Figures and Tables </w:t>
        </w:r>
        <w:proofErr w:type="gramStart"/>
        <w:r w:rsidRPr="00704840">
          <w:rPr>
            <w:lang w:val="en-US"/>
          </w:rPr>
          <w:t>Within</w:t>
        </w:r>
        <w:proofErr w:type="gramEnd"/>
        <w:r w:rsidRPr="00704840">
          <w:rPr>
            <w:lang w:val="en-US"/>
          </w:rPr>
          <w:t xml:space="preserve"> Appendices</w:t>
        </w:r>
      </w:ins>
    </w:p>
    <w:p w14:paraId="7B876123" w14:textId="77777777" w:rsidR="00B51FD8" w:rsidRPr="00704840" w:rsidRDefault="00B51FD8" w:rsidP="00B51FD8">
      <w:pPr>
        <w:pStyle w:val="BodyText"/>
        <w:rPr>
          <w:ins w:id="4200" w:author="Orion" w:date="2011-05-01T20:22:00Z"/>
          <w:lang w:val="en-US"/>
        </w:rPr>
      </w:pPr>
      <w:ins w:id="4201" w:author="Orion" w:date="2011-05-01T20:22:00Z">
        <w:r w:rsidRPr="00704840">
          <w:rPr>
            <w:lang w:val="en-US"/>
          </w:rPr>
          <w:t xml:space="preserve">When you first add a figure or table to an appendix, it will be numbered as though it were in a regular chapter.  For example, when the figure below was first inserted, it became “Figure 4.1”.  As a figure within Appendix A, it should be “Figure A.1”  </w:t>
        </w:r>
      </w:ins>
    </w:p>
    <w:p w14:paraId="13A66BF6" w14:textId="77777777" w:rsidR="00B51FD8" w:rsidRPr="00704840" w:rsidRDefault="00B51FD8" w:rsidP="00B51FD8">
      <w:pPr>
        <w:pStyle w:val="BodyText"/>
        <w:rPr>
          <w:ins w:id="4202" w:author="Orion" w:date="2011-05-01T20:22:00Z"/>
          <w:lang w:val="en-US"/>
        </w:rPr>
      </w:pPr>
      <w:ins w:id="4203" w:author="Orion" w:date="2011-05-01T20:22:00Z">
        <w:r w:rsidRPr="00704840">
          <w:rPr>
            <w:lang w:val="en-US"/>
          </w:rPr>
          <w:t>To make this change, the codes in the caption labels must be modified, and it’s best to wait until all figures and tables have been added to appendices.</w:t>
        </w:r>
      </w:ins>
    </w:p>
    <w:p w14:paraId="728873BD" w14:textId="77777777" w:rsidR="00B51FD8" w:rsidRPr="00704840" w:rsidRDefault="00B51FD8" w:rsidP="00B51FD8">
      <w:pPr>
        <w:pStyle w:val="BodyText"/>
        <w:rPr>
          <w:ins w:id="4204" w:author="Orion" w:date="2011-05-01T20:22:00Z"/>
          <w:lang w:val="en-US"/>
        </w:rPr>
      </w:pPr>
      <w:ins w:id="4205" w:author="Orion" w:date="2011-05-01T20:22:00Z">
        <w:r w:rsidRPr="00704840">
          <w:rPr>
            <w:lang w:val="en-US"/>
          </w:rPr>
          <w:t xml:space="preserve"> </w:t>
        </w:r>
      </w:ins>
    </w:p>
    <w:p w14:paraId="77CCFC6A" w14:textId="77777777" w:rsidR="00B51FD8" w:rsidRPr="00704840" w:rsidRDefault="00B51FD8" w:rsidP="00B51FD8">
      <w:pPr>
        <w:pStyle w:val="Caption"/>
        <w:rPr>
          <w:ins w:id="4206" w:author="Orion" w:date="2011-05-01T20:22:00Z"/>
          <w:lang w:val="en-US"/>
        </w:rPr>
      </w:pPr>
      <w:bookmarkStart w:id="4207" w:name="_Toc269976450"/>
      <w:ins w:id="4208" w:author="Orion" w:date="2011-05-01T20:22:00Z">
        <w:r w:rsidRPr="00704840">
          <w:rPr>
            <w:lang w:val="en-US"/>
          </w:rPr>
          <w:t xml:space="preserve">Figure </w:t>
        </w:r>
        <w:r>
          <w:fldChar w:fldCharType="begin"/>
        </w:r>
        <w:r w:rsidRPr="00704840">
          <w:rPr>
            <w:lang w:val="en-US"/>
          </w:rPr>
          <w:instrText xml:space="preserve"> STYLEREF 6 \s </w:instrText>
        </w:r>
        <w:r>
          <w:fldChar w:fldCharType="separate"/>
        </w:r>
      </w:ins>
      <w:r w:rsidR="00A74327">
        <w:rPr>
          <w:noProof/>
          <w:lang w:val="en-US"/>
        </w:rPr>
        <w:t>A</w:t>
      </w:r>
      <w:ins w:id="4209" w:author="Orion" w:date="2011-05-01T20:22:00Z">
        <w:r>
          <w:fldChar w:fldCharType="end"/>
        </w:r>
        <w:r w:rsidRPr="00704840">
          <w:rPr>
            <w:lang w:val="en-US"/>
          </w:rPr>
          <w:t>.</w:t>
        </w:r>
        <w:r>
          <w:fldChar w:fldCharType="begin"/>
        </w:r>
        <w:r w:rsidRPr="00704840">
          <w:rPr>
            <w:lang w:val="en-US"/>
          </w:rPr>
          <w:instrText xml:space="preserve"> SEQ Figure \* ARABIC \s 6 </w:instrText>
        </w:r>
        <w:r>
          <w:fldChar w:fldCharType="separate"/>
        </w:r>
      </w:ins>
      <w:ins w:id="4210" w:author="IO" w:date="2011-05-12T11:11:00Z">
        <w:r w:rsidR="00A74327">
          <w:rPr>
            <w:noProof/>
            <w:lang w:val="en-US"/>
          </w:rPr>
          <w:t>1</w:t>
        </w:r>
      </w:ins>
      <w:ins w:id="4211" w:author="Orion" w:date="2011-05-01T20:22:00Z">
        <w:r>
          <w:fldChar w:fldCharType="end"/>
        </w:r>
        <w:r w:rsidRPr="00704840">
          <w:rPr>
            <w:lang w:val="en-US"/>
          </w:rPr>
          <w:t xml:space="preserve"> First Figure in Appendix A</w:t>
        </w:r>
        <w:bookmarkEnd w:id="4207"/>
      </w:ins>
    </w:p>
    <w:p w14:paraId="0DFC57EF" w14:textId="77777777" w:rsidR="00B51FD8" w:rsidRDefault="00B51FD8" w:rsidP="00B51FD8">
      <w:pPr>
        <w:pStyle w:val="BodyText"/>
        <w:rPr>
          <w:ins w:id="4212" w:author="Orion" w:date="2011-05-01T20:22:00Z"/>
        </w:rPr>
      </w:pPr>
      <w:ins w:id="4213" w:author="Orion" w:date="2011-05-01T20:22:00Z">
        <w:r>
          <w:rPr>
            <w:noProof/>
            <w:lang w:eastAsia="es-ES" w:bidi="ar-SA"/>
          </w:rPr>
          <w:drawing>
            <wp:inline distT="0" distB="0" distL="0" distR="0" wp14:anchorId="7ED6E913" wp14:editId="15B88467">
              <wp:extent cx="797560" cy="786765"/>
              <wp:effectExtent l="0" t="0" r="2540" b="0"/>
              <wp:docPr id="5" name="Picture 5" descr="MP0064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P00640_"/>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797560" cy="786765"/>
                      </a:xfrm>
                      <a:prstGeom prst="rect">
                        <a:avLst/>
                      </a:prstGeom>
                      <a:noFill/>
                      <a:ln>
                        <a:noFill/>
                      </a:ln>
                    </pic:spPr>
                  </pic:pic>
                </a:graphicData>
              </a:graphic>
            </wp:inline>
          </w:drawing>
        </w:r>
        <w:r>
          <w:t xml:space="preserve"> </w:t>
        </w:r>
      </w:ins>
    </w:p>
    <w:p w14:paraId="24C6352E" w14:textId="77777777" w:rsidR="00B51FD8" w:rsidRDefault="00B51FD8" w:rsidP="00B51FD8">
      <w:pPr>
        <w:pStyle w:val="BodyText"/>
        <w:rPr>
          <w:ins w:id="4214" w:author="Orion" w:date="2011-05-01T20:22:00Z"/>
        </w:rPr>
      </w:pPr>
    </w:p>
    <w:p w14:paraId="62F2F8E1" w14:textId="77777777" w:rsidR="00B51FD8" w:rsidRDefault="00B51FD8" w:rsidP="00B51FD8">
      <w:pPr>
        <w:pStyle w:val="Heading6"/>
        <w:keepLines w:val="0"/>
        <w:widowControl/>
        <w:numPr>
          <w:ilvl w:val="5"/>
          <w:numId w:val="13"/>
        </w:numPr>
        <w:tabs>
          <w:tab w:val="left" w:pos="720"/>
        </w:tabs>
        <w:suppressAutoHyphens w:val="0"/>
        <w:spacing w:before="0" w:after="240" w:line="360" w:lineRule="auto"/>
        <w:rPr>
          <w:ins w:id="4215" w:author="Orion" w:date="2011-05-01T20:22:00Z"/>
        </w:rPr>
      </w:pPr>
      <w:ins w:id="4216" w:author="Orion" w:date="2011-05-01T20:22:00Z">
        <w:r>
          <w:rPr>
            <w:rFonts w:cs="Arial"/>
            <w:b/>
            <w:kern w:val="32"/>
            <w:sz w:val="32"/>
            <w:szCs w:val="22"/>
          </w:rPr>
          <w:br w:type="page"/>
        </w:r>
        <w:bookmarkStart w:id="4217" w:name="_Toc267562109"/>
        <w:proofErr w:type="spellStart"/>
        <w:r>
          <w:lastRenderedPageBreak/>
          <w:t>Enter</w:t>
        </w:r>
        <w:proofErr w:type="spellEnd"/>
        <w:r>
          <w:t xml:space="preserve"> </w:t>
        </w:r>
        <w:proofErr w:type="spellStart"/>
        <w:r>
          <w:t>Your</w:t>
        </w:r>
        <w:proofErr w:type="spellEnd"/>
        <w:r>
          <w:t xml:space="preserve"> </w:t>
        </w:r>
        <w:proofErr w:type="spellStart"/>
        <w:r>
          <w:t>Appendix</w:t>
        </w:r>
        <w:proofErr w:type="spellEnd"/>
        <w:r>
          <w:t xml:space="preserve"> </w:t>
        </w:r>
        <w:proofErr w:type="spellStart"/>
        <w:r>
          <w:t>Title</w:t>
        </w:r>
        <w:proofErr w:type="spellEnd"/>
        <w:r>
          <w:t xml:space="preserve"> </w:t>
        </w:r>
        <w:proofErr w:type="spellStart"/>
        <w:r>
          <w:t>Here</w:t>
        </w:r>
        <w:bookmarkEnd w:id="4217"/>
        <w:proofErr w:type="spellEnd"/>
      </w:ins>
    </w:p>
    <w:p w14:paraId="1E42C168" w14:textId="77777777" w:rsidR="00B51FD8" w:rsidRPr="00704840" w:rsidRDefault="00B51FD8" w:rsidP="00B51FD8">
      <w:pPr>
        <w:pStyle w:val="BodyText"/>
        <w:rPr>
          <w:ins w:id="4218" w:author="Orion" w:date="2011-05-01T20:22:00Z"/>
          <w:lang w:val="en-US"/>
        </w:rPr>
      </w:pPr>
      <w:ins w:id="4219" w:author="Orion" w:date="2011-05-01T20:22:00Z">
        <w:r w:rsidRPr="00704840">
          <w:rPr>
            <w:lang w:val="en-US"/>
          </w:rPr>
          <w:t>If you need additional appendices, use style “Appendix A – Heading 6” for the appendix heading.  This will label appendices in alphabetical order (A, B, C, etc.).</w:t>
        </w:r>
      </w:ins>
    </w:p>
    <w:p w14:paraId="02027B51" w14:textId="77777777" w:rsidR="00B51FD8" w:rsidRDefault="00B51FD8" w:rsidP="00B51FD8">
      <w:pPr>
        <w:widowControl/>
        <w:suppressAutoHyphens w:val="0"/>
        <w:rPr>
          <w:ins w:id="4220" w:author="Orion" w:date="2011-05-01T20:22:00Z"/>
          <w:rFonts w:ascii="Courier New" w:hAnsi="Courier New" w:cs="Courier New"/>
          <w:lang w:val="en-US"/>
        </w:rPr>
      </w:pPr>
      <w:ins w:id="4221" w:author="Orion" w:date="2011-05-01T20:22:00Z">
        <w:r>
          <w:rPr>
            <w:rFonts w:ascii="Courier New" w:hAnsi="Courier New" w:cs="Courier New"/>
            <w:lang w:val="en-US"/>
          </w:rPr>
          <w:br w:type="page"/>
        </w:r>
      </w:ins>
    </w:p>
    <w:p w14:paraId="34417F4F" w14:textId="77777777" w:rsidR="00B51FD8" w:rsidRPr="00246937" w:rsidRDefault="00B51FD8" w:rsidP="00452836">
      <w:pPr>
        <w:autoSpaceDE w:val="0"/>
        <w:jc w:val="both"/>
        <w:rPr>
          <w:rFonts w:cs="Times New Roman"/>
          <w:color w:val="000000"/>
          <w:lang w:val="en-US"/>
        </w:rPr>
      </w:pPr>
    </w:p>
    <w:sectPr w:rsidR="00B51FD8" w:rsidRPr="00246937" w:rsidSect="00A74327">
      <w:type w:val="continuous"/>
      <w:pgSz w:w="11906" w:h="16838"/>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61" w:author="IO" w:date="2011-05-13T11:34:00Z" w:initials="IO">
    <w:p w14:paraId="4FBDCBF9" w14:textId="77777777" w:rsidR="000146FD" w:rsidRDefault="000146FD">
      <w:pPr>
        <w:pStyle w:val="CommentText"/>
      </w:pPr>
      <w:r>
        <w:rPr>
          <w:rStyle w:val="CommentReference"/>
        </w:rPr>
        <w:annotationRef/>
      </w:r>
      <w:r>
        <w:t>La introducción sigue carente de una estructura razonable. Creo que sería mejor ponerles los siguientes bloques:</w:t>
      </w:r>
    </w:p>
    <w:p w14:paraId="3F46EADF" w14:textId="77777777" w:rsidR="000146FD" w:rsidRDefault="000146FD">
      <w:pPr>
        <w:pStyle w:val="CommentText"/>
      </w:pPr>
      <w:r>
        <w:t>1. El tráfico aéreo es muy importante.</w:t>
      </w:r>
    </w:p>
    <w:p w14:paraId="1EAD3791" w14:textId="77777777" w:rsidR="000146FD" w:rsidRDefault="000146FD">
      <w:pPr>
        <w:pStyle w:val="CommentText"/>
      </w:pPr>
      <w:r>
        <w:t>2. Entre lo que se puede hacer para estudiar el fenómeno está la simulación, con sus correspondientes ventajas y desventajas con respecto a estudio reales o métodos analíticos.</w:t>
      </w:r>
    </w:p>
    <w:p w14:paraId="7639853F" w14:textId="77777777" w:rsidR="000146FD" w:rsidRDefault="000146FD">
      <w:pPr>
        <w:pStyle w:val="CommentText"/>
      </w:pPr>
      <w:r>
        <w:t xml:space="preserve">3. Sin embargo la simulación también presenta importantes problemas. Como es un fenómenos muy complejo hay muchos elementos que estudiar, desde la física de los aviones al tráfico aéreo en sí, y mutuamente relacionados entre sí. Además, al tratarse de un fenómeno en continua evolución, existe un importante componente de exploración de nuevas </w:t>
      </w:r>
      <w:proofErr w:type="spellStart"/>
      <w:r>
        <w:t>posibildades</w:t>
      </w:r>
      <w:proofErr w:type="spellEnd"/>
      <w:r>
        <w:t xml:space="preserve">, por ejemplo la creciente inclusión de los </w:t>
      </w:r>
      <w:proofErr w:type="spellStart"/>
      <w:r>
        <w:t>UAVs</w:t>
      </w:r>
      <w:proofErr w:type="spellEnd"/>
      <w:r>
        <w:t>.</w:t>
      </w:r>
    </w:p>
    <w:p w14:paraId="17B9BE58" w14:textId="77777777" w:rsidR="000146FD" w:rsidRDefault="000146FD">
      <w:pPr>
        <w:pStyle w:val="CommentText"/>
      </w:pPr>
      <w:r>
        <w:t>4.Los simuladores actuales sólo se centran en algunos aspectos, por lo que no permiten analizar qué influencia tienen los otros. Además se trata de herramientas donde el conocimiento se encuentra en el código, por lo que resulta difícil de discutir y elaborar.</w:t>
      </w:r>
    </w:p>
    <w:p w14:paraId="4BC80491" w14:textId="77777777" w:rsidR="000146FD" w:rsidRDefault="000146FD">
      <w:pPr>
        <w:pStyle w:val="CommentText"/>
      </w:pPr>
      <w:r>
        <w:t xml:space="preserve">5. Por ello te planteas que hay que elaborar plataformas de simulación que hagan explícito esa información en un formato de más fácil manipulación. Consideras que las propuestas de desarrollo dirigido por modelos (MDE) pueden ayudar. Para ello el primer paso es elaborar los modelos adecuados. Aquí interviene el ABM (Modelado Basado en Agentes) con sus abstracciones </w:t>
      </w:r>
      <w:proofErr w:type="spellStart"/>
      <w:r>
        <w:t>intencionale</w:t>
      </w:r>
      <w:proofErr w:type="spellEnd"/>
      <w:r>
        <w:t xml:space="preserve"> </w:t>
      </w:r>
      <w:proofErr w:type="spellStart"/>
      <w:r>
        <w:t>sy</w:t>
      </w:r>
      <w:proofErr w:type="spellEnd"/>
      <w:r>
        <w:t xml:space="preserve"> sociales. Esta es la contribución de tu trabajo y, como prueba de concepto, has creado a partir de esos modelos un prototipo de simulador que has validado en una serie de experimentos.</w:t>
      </w:r>
    </w:p>
    <w:p w14:paraId="53641D45" w14:textId="77777777" w:rsidR="000146FD" w:rsidRDefault="000146FD">
      <w:pPr>
        <w:pStyle w:val="CommentText"/>
      </w:pPr>
      <w:r>
        <w:t>6. El resto de la memoria se organiza como sigue... Por cierto, recuerda que esto es una "memoria" o "trabajo fin de máster", pero no un "artículo".</w:t>
      </w:r>
    </w:p>
  </w:comment>
  <w:comment w:id="674" w:author="IO" w:date="2011-06-09T17:54:00Z" w:initials="IO">
    <w:p w14:paraId="277E7555" w14:textId="77777777" w:rsidR="000146FD" w:rsidRDefault="000146FD">
      <w:pPr>
        <w:pStyle w:val="CommentText"/>
      </w:pPr>
      <w:r>
        <w:rPr>
          <w:rStyle w:val="CommentReference"/>
        </w:rPr>
        <w:annotationRef/>
      </w:r>
      <w:r>
        <w:t>Poner algunos.</w:t>
      </w:r>
    </w:p>
  </w:comment>
  <w:comment w:id="1211" w:author="IO" w:date="2011-06-09T17:54:00Z" w:initials="IO">
    <w:p w14:paraId="01350456" w14:textId="77777777" w:rsidR="000146FD" w:rsidRDefault="000146FD">
      <w:pPr>
        <w:pStyle w:val="CommentText"/>
      </w:pPr>
      <w:r>
        <w:rPr>
          <w:rStyle w:val="CommentReference"/>
        </w:rPr>
        <w:annotationRef/>
      </w:r>
      <w:r>
        <w:t>A la parte de simulación del estado del arte.</w:t>
      </w:r>
    </w:p>
  </w:comment>
  <w:comment w:id="2793" w:author="IO" w:date="2011-05-13T12:37:00Z" w:initials="IO">
    <w:p w14:paraId="51DFDA36" w14:textId="77777777" w:rsidR="000146FD" w:rsidRDefault="000146FD">
      <w:pPr>
        <w:pStyle w:val="CommentText"/>
      </w:pPr>
      <w:r>
        <w:rPr>
          <w:rStyle w:val="CommentReference"/>
        </w:rPr>
        <w:annotationRef/>
      </w:r>
      <w:r>
        <w:t>Los requisitos que pongas aquí deben salir del estado del arte. Si hablas de controladores, deben aparecer allí.</w:t>
      </w:r>
    </w:p>
  </w:comment>
  <w:comment w:id="2954" w:author="IO" w:date="2011-05-13T12:52:00Z" w:initials="IO">
    <w:p w14:paraId="2B4E7141" w14:textId="77777777" w:rsidR="000146FD" w:rsidRDefault="000146FD">
      <w:pPr>
        <w:pStyle w:val="CommentText"/>
      </w:pPr>
      <w:r>
        <w:rPr>
          <w:rStyle w:val="CommentReference"/>
        </w:rPr>
        <w:annotationRef/>
      </w:r>
      <w:r>
        <w:t>Esto es justificación del ABM.</w:t>
      </w:r>
    </w:p>
  </w:comment>
  <w:comment w:id="2867" w:author="IO" w:date="2011-05-13T12:47:00Z" w:initials="IO">
    <w:p w14:paraId="05F4857D" w14:textId="77777777" w:rsidR="000146FD" w:rsidRDefault="000146FD">
      <w:pPr>
        <w:pStyle w:val="CommentText"/>
      </w:pPr>
      <w:r>
        <w:rPr>
          <w:rStyle w:val="CommentReference"/>
        </w:rPr>
        <w:annotationRef/>
      </w:r>
      <w:r>
        <w:t>Esto realmente forma parte de una sección dedicada a ABM, dentro de la cual se plantea el uso de INGENIA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8020B" w14:textId="77777777" w:rsidR="00DE462E" w:rsidRDefault="00DE462E" w:rsidP="00FE689F">
      <w:r>
        <w:separator/>
      </w:r>
    </w:p>
  </w:endnote>
  <w:endnote w:type="continuationSeparator" w:id="0">
    <w:p w14:paraId="07CDC505" w14:textId="77777777" w:rsidR="00DE462E" w:rsidRDefault="00DE462E" w:rsidP="00FE689F">
      <w:r>
        <w:continuationSeparator/>
      </w:r>
    </w:p>
  </w:endnote>
  <w:endnote w:type="continuationNotice" w:id="1">
    <w:p w14:paraId="73558B31" w14:textId="77777777" w:rsidR="00DE462E" w:rsidRDefault="00DE46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NewRomanMS">
    <w:charset w:val="00"/>
    <w:family w:val="swiss"/>
    <w:pitch w:val="default"/>
  </w:font>
  <w:font w:name="TimesNewRomanItMS">
    <w:charset w:val="00"/>
    <w:family w:val="swiss"/>
    <w:pitch w:val="default"/>
    <w:sig w:usb0="00000003" w:usb1="00000000" w:usb2="00000000" w:usb3="00000000" w:csb0="00000001" w:csb1="00000000"/>
  </w:font>
  <w:font w:name="Times-Roman">
    <w:altName w:val="Times New Roman"/>
    <w:charset w:val="00"/>
    <w:family w:val="swiss"/>
    <w:pitch w:val="default"/>
  </w:font>
  <w:font w:name="Times-Italic">
    <w:charset w:val="00"/>
    <w:family w:val="swiss"/>
    <w:pitch w:val="default"/>
  </w:font>
  <w:font w:name="Helvetica-Bold">
    <w:charset w:val="00"/>
    <w:family w:val="swiss"/>
    <w:pitch w:val="default"/>
  </w:font>
  <w:font w:name="TimesNewRomanPS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20" w:author="Orion" w:date="2011-04-24T20:28:00Z"/>
  <w:sdt>
    <w:sdtPr>
      <w:id w:val="-948228162"/>
      <w:docPartObj>
        <w:docPartGallery w:val="Page Numbers (Bottom of Page)"/>
        <w:docPartUnique/>
      </w:docPartObj>
    </w:sdtPr>
    <w:sdtEndPr>
      <w:rPr>
        <w:noProof/>
      </w:rPr>
    </w:sdtEndPr>
    <w:sdtContent>
      <w:customXmlInsRangeEnd w:id="120"/>
      <w:p w14:paraId="0E6BB585" w14:textId="77777777" w:rsidR="000146FD" w:rsidRDefault="000146FD">
        <w:pPr>
          <w:pStyle w:val="Footer"/>
          <w:jc w:val="center"/>
          <w:rPr>
            <w:ins w:id="121" w:author="Orion" w:date="2011-04-24T20:28:00Z"/>
          </w:rPr>
        </w:pPr>
        <w:ins w:id="122" w:author="Orion" w:date="2011-04-24T20:29:00Z">
          <w:r>
            <w:fldChar w:fldCharType="begin"/>
          </w:r>
          <w:r>
            <w:instrText xml:space="preserve"> PAGE   \* MERGEFORMAT </w:instrText>
          </w:r>
          <w:r>
            <w:fldChar w:fldCharType="separate"/>
          </w:r>
        </w:ins>
        <w:r w:rsidR="008F732A">
          <w:rPr>
            <w:noProof/>
          </w:rPr>
          <w:t>34</w:t>
        </w:r>
        <w:ins w:id="123" w:author="Orion" w:date="2011-04-24T20:29:00Z">
          <w:r>
            <w:rPr>
              <w:noProof/>
            </w:rPr>
            <w:fldChar w:fldCharType="end"/>
          </w:r>
        </w:ins>
      </w:p>
      <w:customXmlInsRangeStart w:id="124" w:author="Orion" w:date="2011-04-24T20:28:00Z"/>
    </w:sdtContent>
  </w:sdt>
  <w:customXmlInsRangeEnd w:id="124"/>
  <w:p w14:paraId="551F620B" w14:textId="77777777" w:rsidR="000146FD" w:rsidRDefault="000146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88421" w14:textId="77777777" w:rsidR="00DE462E" w:rsidRDefault="00DE462E" w:rsidP="00FE689F">
      <w:r>
        <w:separator/>
      </w:r>
    </w:p>
  </w:footnote>
  <w:footnote w:type="continuationSeparator" w:id="0">
    <w:p w14:paraId="7D1173F0" w14:textId="77777777" w:rsidR="00DE462E" w:rsidRDefault="00DE462E" w:rsidP="00FE689F">
      <w:r>
        <w:continuationSeparator/>
      </w:r>
    </w:p>
  </w:footnote>
  <w:footnote w:type="continuationNotice" w:id="1">
    <w:p w14:paraId="20FC01BB" w14:textId="77777777" w:rsidR="00DE462E" w:rsidRDefault="00DE46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795E8" w14:textId="77777777" w:rsidR="000146FD" w:rsidRDefault="000146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4F08495C"/>
    <w:name w:val="WW8Num4"/>
    <w:lvl w:ilvl="0">
      <w:start w:val="1"/>
      <w:numFmt w:val="bullet"/>
      <w:lvlText w:val=""/>
      <w:lvlJc w:val="left"/>
      <w:pPr>
        <w:tabs>
          <w:tab w:val="num" w:pos="720"/>
        </w:tabs>
        <w:ind w:left="720" w:hanging="360"/>
      </w:pPr>
      <w:rPr>
        <w:rFonts w:ascii="Wingdings 2" w:hAnsi="Wingdings 2" w:cs="Open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F954CF"/>
    <w:multiLevelType w:val="hybridMultilevel"/>
    <w:tmpl w:val="B11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B847FA6"/>
    <w:multiLevelType w:val="hybridMultilevel"/>
    <w:tmpl w:val="A7D07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DCC09C0"/>
    <w:multiLevelType w:val="hybridMultilevel"/>
    <w:tmpl w:val="7466D526"/>
    <w:lvl w:ilvl="0" w:tplc="023E6064">
      <w:numFmt w:val="bullet"/>
      <w:lvlText w:val="-"/>
      <w:lvlJc w:val="left"/>
      <w:pPr>
        <w:ind w:left="780" w:hanging="360"/>
      </w:pPr>
      <w:rPr>
        <w:rFonts w:ascii="Courier New" w:eastAsia="SimSun" w:hAnsi="Courier New" w:cs="Courier New"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8">
    <w:nsid w:val="16712D16"/>
    <w:multiLevelType w:val="hybridMultilevel"/>
    <w:tmpl w:val="B90A52E8"/>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7BB27E3"/>
    <w:multiLevelType w:val="multilevel"/>
    <w:tmpl w:val="BD480CCC"/>
    <w:lvl w:ilvl="0">
      <w:start w:val="1"/>
      <w:numFmt w:val="decimal"/>
      <w:suff w:val="nothing"/>
      <w:lvlText w:val="CHAPTER %1 -  "/>
      <w:lvlJc w:val="left"/>
      <w:pPr>
        <w:ind w:left="0" w:firstLine="0"/>
      </w:pPr>
      <w:rPr>
        <w:rFonts w:ascii="Times New Roman" w:hAnsi="Times New Roman" w:cs="Times New Roman" w:hint="default"/>
        <w:b/>
        <w:i w:val="0"/>
        <w:sz w:val="32"/>
      </w:rPr>
    </w:lvl>
    <w:lvl w:ilvl="1">
      <w:start w:val="1"/>
      <w:numFmt w:val="decimal"/>
      <w:lvlRestart w:val="0"/>
      <w:suff w:val="space"/>
      <w:lvlText w:val="Chapter %2 -"/>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suff w:val="nothing"/>
      <w:lvlText w:val="Appendix %6 - "/>
      <w:lvlJc w:val="left"/>
      <w:pPr>
        <w:ind w:left="0" w:firstLine="0"/>
      </w:pPr>
      <w:rPr>
        <w:rFonts w:ascii="Times New Roman" w:hAnsi="Times New Roman" w:cs="Times New Roman" w:hint="default"/>
        <w:b/>
        <w:i w:val="0"/>
        <w:sz w:val="3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19952AB1"/>
    <w:multiLevelType w:val="hybridMultilevel"/>
    <w:tmpl w:val="21784096"/>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A090469"/>
    <w:multiLevelType w:val="hybridMultilevel"/>
    <w:tmpl w:val="AC26A970"/>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1E75937"/>
    <w:multiLevelType w:val="hybridMultilevel"/>
    <w:tmpl w:val="FC060B7C"/>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493A44"/>
    <w:multiLevelType w:val="hybridMultilevel"/>
    <w:tmpl w:val="2F0C3D0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6954E94"/>
    <w:multiLevelType w:val="hybridMultilevel"/>
    <w:tmpl w:val="7534AC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F854393"/>
    <w:multiLevelType w:val="hybridMultilevel"/>
    <w:tmpl w:val="4574D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FFC21B7"/>
    <w:multiLevelType w:val="hybridMultilevel"/>
    <w:tmpl w:val="4336DDD2"/>
    <w:lvl w:ilvl="0" w:tplc="06B01212">
      <w:start w:val="1"/>
      <w:numFmt w:val="bullet"/>
      <w:lvlText w:val=""/>
      <w:lvlJc w:val="left"/>
      <w:pPr>
        <w:tabs>
          <w:tab w:val="num" w:pos="1152"/>
        </w:tabs>
        <w:ind w:left="1152" w:hanging="216"/>
      </w:pPr>
      <w:rPr>
        <w:rFonts w:ascii="Symbol" w:hAnsi="Symbol" w:hint="default"/>
      </w:rPr>
    </w:lvl>
    <w:lvl w:ilvl="1" w:tplc="04090003">
      <w:start w:val="1"/>
      <w:numFmt w:val="bullet"/>
      <w:lvlText w:val="o"/>
      <w:lvlJc w:val="left"/>
      <w:pPr>
        <w:tabs>
          <w:tab w:val="num" w:pos="2376"/>
        </w:tabs>
        <w:ind w:left="2376" w:hanging="360"/>
      </w:pPr>
      <w:rPr>
        <w:rFonts w:ascii="Courier New" w:hAnsi="Courier New" w:cs="Courier New" w:hint="default"/>
      </w:rPr>
    </w:lvl>
    <w:lvl w:ilvl="2" w:tplc="04090005">
      <w:start w:val="1"/>
      <w:numFmt w:val="bullet"/>
      <w:lvlText w:val=""/>
      <w:lvlJc w:val="left"/>
      <w:pPr>
        <w:tabs>
          <w:tab w:val="num" w:pos="3096"/>
        </w:tabs>
        <w:ind w:left="3096" w:hanging="360"/>
      </w:pPr>
      <w:rPr>
        <w:rFonts w:ascii="Wingdings" w:hAnsi="Wingdings" w:hint="default"/>
      </w:rPr>
    </w:lvl>
    <w:lvl w:ilvl="3" w:tplc="04090001">
      <w:start w:val="1"/>
      <w:numFmt w:val="bullet"/>
      <w:lvlText w:val=""/>
      <w:lvlJc w:val="left"/>
      <w:pPr>
        <w:tabs>
          <w:tab w:val="num" w:pos="3816"/>
        </w:tabs>
        <w:ind w:left="3816" w:hanging="360"/>
      </w:pPr>
      <w:rPr>
        <w:rFonts w:ascii="Symbol" w:hAnsi="Symbol" w:hint="default"/>
      </w:rPr>
    </w:lvl>
    <w:lvl w:ilvl="4" w:tplc="04090003">
      <w:start w:val="1"/>
      <w:numFmt w:val="bullet"/>
      <w:lvlText w:val="o"/>
      <w:lvlJc w:val="left"/>
      <w:pPr>
        <w:tabs>
          <w:tab w:val="num" w:pos="4536"/>
        </w:tabs>
        <w:ind w:left="4536" w:hanging="360"/>
      </w:pPr>
      <w:rPr>
        <w:rFonts w:ascii="Courier New" w:hAnsi="Courier New" w:cs="Courier New" w:hint="default"/>
      </w:rPr>
    </w:lvl>
    <w:lvl w:ilvl="5" w:tplc="04090005">
      <w:start w:val="1"/>
      <w:numFmt w:val="bullet"/>
      <w:lvlText w:val=""/>
      <w:lvlJc w:val="left"/>
      <w:pPr>
        <w:tabs>
          <w:tab w:val="num" w:pos="5256"/>
        </w:tabs>
        <w:ind w:left="5256" w:hanging="360"/>
      </w:pPr>
      <w:rPr>
        <w:rFonts w:ascii="Wingdings" w:hAnsi="Wingdings" w:hint="default"/>
      </w:rPr>
    </w:lvl>
    <w:lvl w:ilvl="6" w:tplc="04090001">
      <w:start w:val="1"/>
      <w:numFmt w:val="bullet"/>
      <w:lvlText w:val=""/>
      <w:lvlJc w:val="left"/>
      <w:pPr>
        <w:tabs>
          <w:tab w:val="num" w:pos="5976"/>
        </w:tabs>
        <w:ind w:left="5976" w:hanging="360"/>
      </w:pPr>
      <w:rPr>
        <w:rFonts w:ascii="Symbol" w:hAnsi="Symbol" w:hint="default"/>
      </w:rPr>
    </w:lvl>
    <w:lvl w:ilvl="7" w:tplc="04090003">
      <w:start w:val="1"/>
      <w:numFmt w:val="bullet"/>
      <w:lvlText w:val="o"/>
      <w:lvlJc w:val="left"/>
      <w:pPr>
        <w:tabs>
          <w:tab w:val="num" w:pos="6696"/>
        </w:tabs>
        <w:ind w:left="6696" w:hanging="360"/>
      </w:pPr>
      <w:rPr>
        <w:rFonts w:ascii="Courier New" w:hAnsi="Courier New" w:cs="Courier New" w:hint="default"/>
      </w:rPr>
    </w:lvl>
    <w:lvl w:ilvl="8" w:tplc="04090005">
      <w:start w:val="1"/>
      <w:numFmt w:val="bullet"/>
      <w:lvlText w:val=""/>
      <w:lvlJc w:val="left"/>
      <w:pPr>
        <w:tabs>
          <w:tab w:val="num" w:pos="7416"/>
        </w:tabs>
        <w:ind w:left="7416" w:hanging="360"/>
      </w:pPr>
      <w:rPr>
        <w:rFonts w:ascii="Wingdings" w:hAnsi="Wingdings" w:hint="default"/>
      </w:rPr>
    </w:lvl>
  </w:abstractNum>
  <w:abstractNum w:abstractNumId="17">
    <w:nsid w:val="396D40D6"/>
    <w:multiLevelType w:val="hybridMultilevel"/>
    <w:tmpl w:val="256C17E2"/>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A0500DD"/>
    <w:multiLevelType w:val="hybridMultilevel"/>
    <w:tmpl w:val="2D0EF1EC"/>
    <w:lvl w:ilvl="0" w:tplc="023E6064">
      <w:numFmt w:val="bullet"/>
      <w:lvlText w:val="-"/>
      <w:lvlJc w:val="left"/>
      <w:pPr>
        <w:ind w:left="720" w:hanging="360"/>
      </w:pPr>
      <w:rPr>
        <w:rFonts w:ascii="Courier New" w:eastAsia="SimSun"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645A06"/>
    <w:multiLevelType w:val="hybridMultilevel"/>
    <w:tmpl w:val="E47E6994"/>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0E7546"/>
    <w:multiLevelType w:val="hybridMultilevel"/>
    <w:tmpl w:val="AB767386"/>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4C4493"/>
    <w:multiLevelType w:val="hybridMultilevel"/>
    <w:tmpl w:val="DF7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6B1F21"/>
    <w:multiLevelType w:val="hybridMultilevel"/>
    <w:tmpl w:val="93E67B8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804577A"/>
    <w:multiLevelType w:val="hybridMultilevel"/>
    <w:tmpl w:val="3A80A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BC321ED"/>
    <w:multiLevelType w:val="hybridMultilevel"/>
    <w:tmpl w:val="9A2C1928"/>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FDB2FAF"/>
    <w:multiLevelType w:val="hybridMultilevel"/>
    <w:tmpl w:val="1830606E"/>
    <w:lvl w:ilvl="0" w:tplc="023E6064">
      <w:numFmt w:val="bullet"/>
      <w:lvlText w:val="-"/>
      <w:lvlJc w:val="left"/>
      <w:pPr>
        <w:ind w:left="787" w:hanging="360"/>
      </w:pPr>
      <w:rPr>
        <w:rFonts w:ascii="Courier New" w:eastAsia="SimSun" w:hAnsi="Courier New" w:cs="Courier New"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6">
    <w:nsid w:val="687352E5"/>
    <w:multiLevelType w:val="hybridMultilevel"/>
    <w:tmpl w:val="B2FCE5A4"/>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2F4652"/>
    <w:multiLevelType w:val="hybridMultilevel"/>
    <w:tmpl w:val="9B5241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103446A"/>
    <w:multiLevelType w:val="hybridMultilevel"/>
    <w:tmpl w:val="C2B883D8"/>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3038F3"/>
    <w:multiLevelType w:val="hybridMultilevel"/>
    <w:tmpl w:val="E24ABDF4"/>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23"/>
  </w:num>
  <w:num w:numId="8">
    <w:abstractNumId w:val="14"/>
  </w:num>
  <w:num w:numId="9">
    <w:abstractNumId w:val="5"/>
  </w:num>
  <w:num w:numId="10">
    <w:abstractNumId w:val="24"/>
  </w:num>
  <w:num w:numId="11">
    <w:abstractNumId w:val="27"/>
  </w:num>
  <w:num w:numId="12">
    <w:abstractNumId w:val="16"/>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8"/>
  </w:num>
  <w:num w:numId="16">
    <w:abstractNumId w:val="26"/>
  </w:num>
  <w:num w:numId="17">
    <w:abstractNumId w:val="20"/>
  </w:num>
  <w:num w:numId="18">
    <w:abstractNumId w:val="21"/>
  </w:num>
  <w:num w:numId="19">
    <w:abstractNumId w:val="19"/>
  </w:num>
  <w:num w:numId="20">
    <w:abstractNumId w:val="12"/>
  </w:num>
  <w:num w:numId="21">
    <w:abstractNumId w:val="15"/>
  </w:num>
  <w:num w:numId="22">
    <w:abstractNumId w:val="13"/>
  </w:num>
  <w:num w:numId="23">
    <w:abstractNumId w:val="18"/>
  </w:num>
  <w:num w:numId="24">
    <w:abstractNumId w:val="22"/>
  </w:num>
  <w:num w:numId="25">
    <w:abstractNumId w:val="7"/>
  </w:num>
  <w:num w:numId="26">
    <w:abstractNumId w:val="10"/>
  </w:num>
  <w:num w:numId="27">
    <w:abstractNumId w:val="8"/>
  </w:num>
  <w:num w:numId="28">
    <w:abstractNumId w:val="29"/>
  </w:num>
  <w:num w:numId="29">
    <w:abstractNumId w:val="11"/>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E06"/>
    <w:rsid w:val="00002227"/>
    <w:rsid w:val="000039EC"/>
    <w:rsid w:val="000040DF"/>
    <w:rsid w:val="00004E57"/>
    <w:rsid w:val="00006390"/>
    <w:rsid w:val="00010B0A"/>
    <w:rsid w:val="00012EF0"/>
    <w:rsid w:val="000137F4"/>
    <w:rsid w:val="000146FD"/>
    <w:rsid w:val="000175DE"/>
    <w:rsid w:val="00017F0C"/>
    <w:rsid w:val="000227E4"/>
    <w:rsid w:val="00022B9B"/>
    <w:rsid w:val="00024F31"/>
    <w:rsid w:val="00025C0F"/>
    <w:rsid w:val="000260AE"/>
    <w:rsid w:val="000264CF"/>
    <w:rsid w:val="00026D82"/>
    <w:rsid w:val="00027D36"/>
    <w:rsid w:val="0003054C"/>
    <w:rsid w:val="00030AF7"/>
    <w:rsid w:val="00033D31"/>
    <w:rsid w:val="00034022"/>
    <w:rsid w:val="00034B85"/>
    <w:rsid w:val="00040C3D"/>
    <w:rsid w:val="0004290C"/>
    <w:rsid w:val="00043008"/>
    <w:rsid w:val="000448F8"/>
    <w:rsid w:val="00044CE9"/>
    <w:rsid w:val="00045C9C"/>
    <w:rsid w:val="00050092"/>
    <w:rsid w:val="00051E38"/>
    <w:rsid w:val="00051FDE"/>
    <w:rsid w:val="00053EC0"/>
    <w:rsid w:val="00055AC8"/>
    <w:rsid w:val="00056B80"/>
    <w:rsid w:val="00056E1E"/>
    <w:rsid w:val="000572CC"/>
    <w:rsid w:val="000609BC"/>
    <w:rsid w:val="00061499"/>
    <w:rsid w:val="0006223B"/>
    <w:rsid w:val="0006231C"/>
    <w:rsid w:val="0006359C"/>
    <w:rsid w:val="00063E24"/>
    <w:rsid w:val="000642F6"/>
    <w:rsid w:val="00065B16"/>
    <w:rsid w:val="00067307"/>
    <w:rsid w:val="000708FC"/>
    <w:rsid w:val="000723AD"/>
    <w:rsid w:val="00073DAF"/>
    <w:rsid w:val="00075C61"/>
    <w:rsid w:val="00076129"/>
    <w:rsid w:val="00084737"/>
    <w:rsid w:val="00085086"/>
    <w:rsid w:val="000852AC"/>
    <w:rsid w:val="00090943"/>
    <w:rsid w:val="00092835"/>
    <w:rsid w:val="00093789"/>
    <w:rsid w:val="0009447C"/>
    <w:rsid w:val="0009461E"/>
    <w:rsid w:val="000947F2"/>
    <w:rsid w:val="000977BC"/>
    <w:rsid w:val="000A0BA7"/>
    <w:rsid w:val="000A1AF1"/>
    <w:rsid w:val="000A26F6"/>
    <w:rsid w:val="000A3419"/>
    <w:rsid w:val="000A34F4"/>
    <w:rsid w:val="000A353D"/>
    <w:rsid w:val="000A4BA4"/>
    <w:rsid w:val="000B0A95"/>
    <w:rsid w:val="000B1C5C"/>
    <w:rsid w:val="000B3D0C"/>
    <w:rsid w:val="000B4445"/>
    <w:rsid w:val="000B5AA8"/>
    <w:rsid w:val="000B60E1"/>
    <w:rsid w:val="000B6344"/>
    <w:rsid w:val="000B72FD"/>
    <w:rsid w:val="000B7D01"/>
    <w:rsid w:val="000C069E"/>
    <w:rsid w:val="000C2851"/>
    <w:rsid w:val="000C3948"/>
    <w:rsid w:val="000C4995"/>
    <w:rsid w:val="000D0A3D"/>
    <w:rsid w:val="000D0D24"/>
    <w:rsid w:val="000D5529"/>
    <w:rsid w:val="000D5C43"/>
    <w:rsid w:val="000D70D3"/>
    <w:rsid w:val="000E1B42"/>
    <w:rsid w:val="000E1E15"/>
    <w:rsid w:val="000E2AA8"/>
    <w:rsid w:val="000E3773"/>
    <w:rsid w:val="000E47D2"/>
    <w:rsid w:val="000E668C"/>
    <w:rsid w:val="000F0CC0"/>
    <w:rsid w:val="000F2146"/>
    <w:rsid w:val="000F2939"/>
    <w:rsid w:val="000F41AC"/>
    <w:rsid w:val="000F4672"/>
    <w:rsid w:val="000F5CCA"/>
    <w:rsid w:val="000F777B"/>
    <w:rsid w:val="001010ED"/>
    <w:rsid w:val="00104739"/>
    <w:rsid w:val="00104D5E"/>
    <w:rsid w:val="00105D39"/>
    <w:rsid w:val="00106735"/>
    <w:rsid w:val="00106E1A"/>
    <w:rsid w:val="001113F9"/>
    <w:rsid w:val="001120A7"/>
    <w:rsid w:val="00115A79"/>
    <w:rsid w:val="001161A3"/>
    <w:rsid w:val="001166AC"/>
    <w:rsid w:val="0011673E"/>
    <w:rsid w:val="00117759"/>
    <w:rsid w:val="00120931"/>
    <w:rsid w:val="00120D3C"/>
    <w:rsid w:val="0012278B"/>
    <w:rsid w:val="001232B1"/>
    <w:rsid w:val="0012339A"/>
    <w:rsid w:val="001242D9"/>
    <w:rsid w:val="001244FA"/>
    <w:rsid w:val="00125E33"/>
    <w:rsid w:val="00125E39"/>
    <w:rsid w:val="00126217"/>
    <w:rsid w:val="00127157"/>
    <w:rsid w:val="00130DC7"/>
    <w:rsid w:val="001325BE"/>
    <w:rsid w:val="0013471B"/>
    <w:rsid w:val="001351D2"/>
    <w:rsid w:val="00135BE9"/>
    <w:rsid w:val="0013747B"/>
    <w:rsid w:val="00140E96"/>
    <w:rsid w:val="00141752"/>
    <w:rsid w:val="00142A7F"/>
    <w:rsid w:val="00143591"/>
    <w:rsid w:val="0014373B"/>
    <w:rsid w:val="00144F7E"/>
    <w:rsid w:val="0014562E"/>
    <w:rsid w:val="0014566E"/>
    <w:rsid w:val="00147F2C"/>
    <w:rsid w:val="00152534"/>
    <w:rsid w:val="00152E0C"/>
    <w:rsid w:val="00154CF7"/>
    <w:rsid w:val="0015736B"/>
    <w:rsid w:val="00160B52"/>
    <w:rsid w:val="00160F80"/>
    <w:rsid w:val="001616D6"/>
    <w:rsid w:val="0016199A"/>
    <w:rsid w:val="00161E38"/>
    <w:rsid w:val="00165FA9"/>
    <w:rsid w:val="00166168"/>
    <w:rsid w:val="00167A29"/>
    <w:rsid w:val="00171862"/>
    <w:rsid w:val="00172B86"/>
    <w:rsid w:val="00174069"/>
    <w:rsid w:val="00175D94"/>
    <w:rsid w:val="0017626F"/>
    <w:rsid w:val="0017656A"/>
    <w:rsid w:val="0017775B"/>
    <w:rsid w:val="00181070"/>
    <w:rsid w:val="00181F79"/>
    <w:rsid w:val="001836F1"/>
    <w:rsid w:val="00183C90"/>
    <w:rsid w:val="0018606D"/>
    <w:rsid w:val="0018750F"/>
    <w:rsid w:val="00191E5D"/>
    <w:rsid w:val="0019268C"/>
    <w:rsid w:val="00192B27"/>
    <w:rsid w:val="00193F87"/>
    <w:rsid w:val="0019649F"/>
    <w:rsid w:val="001973B6"/>
    <w:rsid w:val="001A072A"/>
    <w:rsid w:val="001A2EC8"/>
    <w:rsid w:val="001A3263"/>
    <w:rsid w:val="001A4B14"/>
    <w:rsid w:val="001A6151"/>
    <w:rsid w:val="001B1802"/>
    <w:rsid w:val="001B2BBD"/>
    <w:rsid w:val="001C0240"/>
    <w:rsid w:val="001C035E"/>
    <w:rsid w:val="001C0AA0"/>
    <w:rsid w:val="001C313E"/>
    <w:rsid w:val="001C371D"/>
    <w:rsid w:val="001C37B5"/>
    <w:rsid w:val="001C3CF5"/>
    <w:rsid w:val="001C636D"/>
    <w:rsid w:val="001D0B36"/>
    <w:rsid w:val="001D111C"/>
    <w:rsid w:val="001D2364"/>
    <w:rsid w:val="001D28BC"/>
    <w:rsid w:val="001D2C2B"/>
    <w:rsid w:val="001D4309"/>
    <w:rsid w:val="001D6AFA"/>
    <w:rsid w:val="001E0A92"/>
    <w:rsid w:val="001E0BA8"/>
    <w:rsid w:val="001E116E"/>
    <w:rsid w:val="001E1F63"/>
    <w:rsid w:val="001E208C"/>
    <w:rsid w:val="001E27AC"/>
    <w:rsid w:val="001E2920"/>
    <w:rsid w:val="001E2921"/>
    <w:rsid w:val="001E38DD"/>
    <w:rsid w:val="001E41E1"/>
    <w:rsid w:val="001E5535"/>
    <w:rsid w:val="001E6F13"/>
    <w:rsid w:val="001E70CF"/>
    <w:rsid w:val="001F2B7F"/>
    <w:rsid w:val="001F2F2D"/>
    <w:rsid w:val="001F6EAC"/>
    <w:rsid w:val="00205B24"/>
    <w:rsid w:val="00205C50"/>
    <w:rsid w:val="002100B5"/>
    <w:rsid w:val="00212437"/>
    <w:rsid w:val="00216C93"/>
    <w:rsid w:val="00216E98"/>
    <w:rsid w:val="00217BCF"/>
    <w:rsid w:val="00224150"/>
    <w:rsid w:val="00224323"/>
    <w:rsid w:val="00225661"/>
    <w:rsid w:val="002259DD"/>
    <w:rsid w:val="002266A7"/>
    <w:rsid w:val="00231845"/>
    <w:rsid w:val="00233DD2"/>
    <w:rsid w:val="00234823"/>
    <w:rsid w:val="00234DDA"/>
    <w:rsid w:val="0024129B"/>
    <w:rsid w:val="0024346B"/>
    <w:rsid w:val="0024411C"/>
    <w:rsid w:val="00245A3F"/>
    <w:rsid w:val="00246937"/>
    <w:rsid w:val="002471D1"/>
    <w:rsid w:val="002473D8"/>
    <w:rsid w:val="0024780B"/>
    <w:rsid w:val="00252D3F"/>
    <w:rsid w:val="002537E1"/>
    <w:rsid w:val="002539EB"/>
    <w:rsid w:val="00254432"/>
    <w:rsid w:val="00256FD9"/>
    <w:rsid w:val="002570EE"/>
    <w:rsid w:val="00261312"/>
    <w:rsid w:val="00261986"/>
    <w:rsid w:val="00261C36"/>
    <w:rsid w:val="0026344F"/>
    <w:rsid w:val="002651A4"/>
    <w:rsid w:val="00265261"/>
    <w:rsid w:val="00265D10"/>
    <w:rsid w:val="00266A4F"/>
    <w:rsid w:val="00266CFB"/>
    <w:rsid w:val="00267446"/>
    <w:rsid w:val="00273618"/>
    <w:rsid w:val="0027465D"/>
    <w:rsid w:val="0027784A"/>
    <w:rsid w:val="002800BB"/>
    <w:rsid w:val="002809A4"/>
    <w:rsid w:val="00280DF8"/>
    <w:rsid w:val="002810B1"/>
    <w:rsid w:val="0028425B"/>
    <w:rsid w:val="002849FC"/>
    <w:rsid w:val="00292B7D"/>
    <w:rsid w:val="002930B4"/>
    <w:rsid w:val="00293C08"/>
    <w:rsid w:val="00293D27"/>
    <w:rsid w:val="00293FE0"/>
    <w:rsid w:val="002944E7"/>
    <w:rsid w:val="00295116"/>
    <w:rsid w:val="002966A1"/>
    <w:rsid w:val="002A2465"/>
    <w:rsid w:val="002A384D"/>
    <w:rsid w:val="002A3F34"/>
    <w:rsid w:val="002A64E7"/>
    <w:rsid w:val="002B2B1D"/>
    <w:rsid w:val="002B37AE"/>
    <w:rsid w:val="002B6451"/>
    <w:rsid w:val="002C0EFF"/>
    <w:rsid w:val="002C1225"/>
    <w:rsid w:val="002C1904"/>
    <w:rsid w:val="002C24B0"/>
    <w:rsid w:val="002C2AFB"/>
    <w:rsid w:val="002C4F2E"/>
    <w:rsid w:val="002C624F"/>
    <w:rsid w:val="002C6460"/>
    <w:rsid w:val="002C72A1"/>
    <w:rsid w:val="002C736C"/>
    <w:rsid w:val="002D058E"/>
    <w:rsid w:val="002D13A6"/>
    <w:rsid w:val="002D1A53"/>
    <w:rsid w:val="002D1D66"/>
    <w:rsid w:val="002D2823"/>
    <w:rsid w:val="002D2FC9"/>
    <w:rsid w:val="002D38E1"/>
    <w:rsid w:val="002D3EC0"/>
    <w:rsid w:val="002D3EF2"/>
    <w:rsid w:val="002D40E7"/>
    <w:rsid w:val="002D44D3"/>
    <w:rsid w:val="002D5955"/>
    <w:rsid w:val="002E0930"/>
    <w:rsid w:val="002E2310"/>
    <w:rsid w:val="002E41B0"/>
    <w:rsid w:val="002E64BB"/>
    <w:rsid w:val="002E6A70"/>
    <w:rsid w:val="002E7681"/>
    <w:rsid w:val="002E7BDA"/>
    <w:rsid w:val="002F2CBC"/>
    <w:rsid w:val="002F3025"/>
    <w:rsid w:val="002F3D6F"/>
    <w:rsid w:val="002F41ED"/>
    <w:rsid w:val="002F6CE4"/>
    <w:rsid w:val="00301D83"/>
    <w:rsid w:val="00302296"/>
    <w:rsid w:val="00302E18"/>
    <w:rsid w:val="003037BE"/>
    <w:rsid w:val="00304354"/>
    <w:rsid w:val="003053E5"/>
    <w:rsid w:val="00306CAF"/>
    <w:rsid w:val="00311117"/>
    <w:rsid w:val="00316790"/>
    <w:rsid w:val="003176EB"/>
    <w:rsid w:val="00317F3A"/>
    <w:rsid w:val="00317FD4"/>
    <w:rsid w:val="003219FD"/>
    <w:rsid w:val="00322EC8"/>
    <w:rsid w:val="0033227D"/>
    <w:rsid w:val="003422A3"/>
    <w:rsid w:val="00342684"/>
    <w:rsid w:val="00343B72"/>
    <w:rsid w:val="00343CEF"/>
    <w:rsid w:val="003457F6"/>
    <w:rsid w:val="003461F7"/>
    <w:rsid w:val="00346226"/>
    <w:rsid w:val="00347196"/>
    <w:rsid w:val="003471B9"/>
    <w:rsid w:val="00350660"/>
    <w:rsid w:val="00351799"/>
    <w:rsid w:val="00351806"/>
    <w:rsid w:val="00352D7E"/>
    <w:rsid w:val="0036007B"/>
    <w:rsid w:val="00360FD2"/>
    <w:rsid w:val="00361DDA"/>
    <w:rsid w:val="00362024"/>
    <w:rsid w:val="00363095"/>
    <w:rsid w:val="00364ED4"/>
    <w:rsid w:val="00366188"/>
    <w:rsid w:val="00366B82"/>
    <w:rsid w:val="0037198D"/>
    <w:rsid w:val="00372427"/>
    <w:rsid w:val="00372E64"/>
    <w:rsid w:val="00373FD0"/>
    <w:rsid w:val="00375556"/>
    <w:rsid w:val="0037599C"/>
    <w:rsid w:val="00375A30"/>
    <w:rsid w:val="003800F7"/>
    <w:rsid w:val="00380642"/>
    <w:rsid w:val="00382AD3"/>
    <w:rsid w:val="00383C70"/>
    <w:rsid w:val="00385BC1"/>
    <w:rsid w:val="00392488"/>
    <w:rsid w:val="003926F0"/>
    <w:rsid w:val="00396BA8"/>
    <w:rsid w:val="003A1EB2"/>
    <w:rsid w:val="003A342D"/>
    <w:rsid w:val="003A7D1F"/>
    <w:rsid w:val="003B0805"/>
    <w:rsid w:val="003C05EA"/>
    <w:rsid w:val="003C6C91"/>
    <w:rsid w:val="003C6F5B"/>
    <w:rsid w:val="003D0A28"/>
    <w:rsid w:val="003D0D14"/>
    <w:rsid w:val="003D1DFD"/>
    <w:rsid w:val="003D20C1"/>
    <w:rsid w:val="003D31EF"/>
    <w:rsid w:val="003D4F2C"/>
    <w:rsid w:val="003D52F1"/>
    <w:rsid w:val="003D53DC"/>
    <w:rsid w:val="003E2115"/>
    <w:rsid w:val="003E25F4"/>
    <w:rsid w:val="003E2ECA"/>
    <w:rsid w:val="003E5207"/>
    <w:rsid w:val="003E525B"/>
    <w:rsid w:val="003E54EB"/>
    <w:rsid w:val="003E54EC"/>
    <w:rsid w:val="003E656B"/>
    <w:rsid w:val="003F0B04"/>
    <w:rsid w:val="003F0E39"/>
    <w:rsid w:val="003F0E57"/>
    <w:rsid w:val="003F1EB8"/>
    <w:rsid w:val="003F4E3A"/>
    <w:rsid w:val="003F7DFA"/>
    <w:rsid w:val="004007AD"/>
    <w:rsid w:val="004019A3"/>
    <w:rsid w:val="00402927"/>
    <w:rsid w:val="00403105"/>
    <w:rsid w:val="004031CD"/>
    <w:rsid w:val="004036ED"/>
    <w:rsid w:val="004040D0"/>
    <w:rsid w:val="00404C16"/>
    <w:rsid w:val="00405F7F"/>
    <w:rsid w:val="0041005A"/>
    <w:rsid w:val="00412A64"/>
    <w:rsid w:val="00414312"/>
    <w:rsid w:val="00414AE1"/>
    <w:rsid w:val="0041786B"/>
    <w:rsid w:val="00417DB1"/>
    <w:rsid w:val="00417E14"/>
    <w:rsid w:val="0042699C"/>
    <w:rsid w:val="00430DFD"/>
    <w:rsid w:val="004310E2"/>
    <w:rsid w:val="0043167B"/>
    <w:rsid w:val="00431DBD"/>
    <w:rsid w:val="00431F18"/>
    <w:rsid w:val="00432D4C"/>
    <w:rsid w:val="00442E8B"/>
    <w:rsid w:val="00443E33"/>
    <w:rsid w:val="00444037"/>
    <w:rsid w:val="00446B11"/>
    <w:rsid w:val="00447703"/>
    <w:rsid w:val="00447CE7"/>
    <w:rsid w:val="00451D1A"/>
    <w:rsid w:val="00451E80"/>
    <w:rsid w:val="00452836"/>
    <w:rsid w:val="00454BEB"/>
    <w:rsid w:val="004567F9"/>
    <w:rsid w:val="00457647"/>
    <w:rsid w:val="004654A3"/>
    <w:rsid w:val="004668E7"/>
    <w:rsid w:val="00466BB7"/>
    <w:rsid w:val="004706C3"/>
    <w:rsid w:val="004772D5"/>
    <w:rsid w:val="00477586"/>
    <w:rsid w:val="00477B5B"/>
    <w:rsid w:val="00477B5F"/>
    <w:rsid w:val="004800ED"/>
    <w:rsid w:val="0048048B"/>
    <w:rsid w:val="00482521"/>
    <w:rsid w:val="00483013"/>
    <w:rsid w:val="00483E03"/>
    <w:rsid w:val="004840B0"/>
    <w:rsid w:val="004861EC"/>
    <w:rsid w:val="00486EE2"/>
    <w:rsid w:val="004902DC"/>
    <w:rsid w:val="0049076F"/>
    <w:rsid w:val="004913D5"/>
    <w:rsid w:val="00491715"/>
    <w:rsid w:val="004971A7"/>
    <w:rsid w:val="00497A8C"/>
    <w:rsid w:val="004A0040"/>
    <w:rsid w:val="004A03F0"/>
    <w:rsid w:val="004A07AB"/>
    <w:rsid w:val="004A6F72"/>
    <w:rsid w:val="004A731D"/>
    <w:rsid w:val="004A758F"/>
    <w:rsid w:val="004B01EE"/>
    <w:rsid w:val="004B1DC4"/>
    <w:rsid w:val="004B2787"/>
    <w:rsid w:val="004B5D0F"/>
    <w:rsid w:val="004B6482"/>
    <w:rsid w:val="004B730B"/>
    <w:rsid w:val="004B7808"/>
    <w:rsid w:val="004C00D3"/>
    <w:rsid w:val="004C05E6"/>
    <w:rsid w:val="004C3908"/>
    <w:rsid w:val="004C3FFA"/>
    <w:rsid w:val="004C436E"/>
    <w:rsid w:val="004C6681"/>
    <w:rsid w:val="004C67D2"/>
    <w:rsid w:val="004C7452"/>
    <w:rsid w:val="004C7C11"/>
    <w:rsid w:val="004D02F4"/>
    <w:rsid w:val="004D1B77"/>
    <w:rsid w:val="004D2807"/>
    <w:rsid w:val="004D34F6"/>
    <w:rsid w:val="004D480B"/>
    <w:rsid w:val="004D5116"/>
    <w:rsid w:val="004D60AE"/>
    <w:rsid w:val="004D650B"/>
    <w:rsid w:val="004E2A82"/>
    <w:rsid w:val="004E2AEB"/>
    <w:rsid w:val="004E42FF"/>
    <w:rsid w:val="004E5B6A"/>
    <w:rsid w:val="004E6600"/>
    <w:rsid w:val="004E6D87"/>
    <w:rsid w:val="004F2769"/>
    <w:rsid w:val="004F45E4"/>
    <w:rsid w:val="004F60F0"/>
    <w:rsid w:val="004F6199"/>
    <w:rsid w:val="005030F8"/>
    <w:rsid w:val="00506FF5"/>
    <w:rsid w:val="00507F00"/>
    <w:rsid w:val="00510691"/>
    <w:rsid w:val="00510D04"/>
    <w:rsid w:val="00511A6C"/>
    <w:rsid w:val="00512048"/>
    <w:rsid w:val="00512FF5"/>
    <w:rsid w:val="005131F6"/>
    <w:rsid w:val="0051504F"/>
    <w:rsid w:val="00515194"/>
    <w:rsid w:val="00515DB4"/>
    <w:rsid w:val="005166CF"/>
    <w:rsid w:val="005213AF"/>
    <w:rsid w:val="00524029"/>
    <w:rsid w:val="0052442C"/>
    <w:rsid w:val="00530B24"/>
    <w:rsid w:val="00531F30"/>
    <w:rsid w:val="00536ED5"/>
    <w:rsid w:val="00537EED"/>
    <w:rsid w:val="00537F48"/>
    <w:rsid w:val="00540433"/>
    <w:rsid w:val="0054105D"/>
    <w:rsid w:val="005421EE"/>
    <w:rsid w:val="005437D7"/>
    <w:rsid w:val="00545194"/>
    <w:rsid w:val="00545758"/>
    <w:rsid w:val="0054658A"/>
    <w:rsid w:val="00547362"/>
    <w:rsid w:val="00547771"/>
    <w:rsid w:val="00554717"/>
    <w:rsid w:val="00554EC2"/>
    <w:rsid w:val="005561C1"/>
    <w:rsid w:val="00562B75"/>
    <w:rsid w:val="00564716"/>
    <w:rsid w:val="0056483E"/>
    <w:rsid w:val="00564CEF"/>
    <w:rsid w:val="00565B01"/>
    <w:rsid w:val="005675F0"/>
    <w:rsid w:val="00572076"/>
    <w:rsid w:val="00572D5D"/>
    <w:rsid w:val="005730EA"/>
    <w:rsid w:val="00573189"/>
    <w:rsid w:val="00575005"/>
    <w:rsid w:val="00576265"/>
    <w:rsid w:val="00580B32"/>
    <w:rsid w:val="00582A7E"/>
    <w:rsid w:val="005838FD"/>
    <w:rsid w:val="005854A3"/>
    <w:rsid w:val="0059263D"/>
    <w:rsid w:val="0059419F"/>
    <w:rsid w:val="00597829"/>
    <w:rsid w:val="005979B7"/>
    <w:rsid w:val="005A3434"/>
    <w:rsid w:val="005A4373"/>
    <w:rsid w:val="005B12EE"/>
    <w:rsid w:val="005B18D2"/>
    <w:rsid w:val="005B24B1"/>
    <w:rsid w:val="005B52F6"/>
    <w:rsid w:val="005C06F6"/>
    <w:rsid w:val="005C0FC8"/>
    <w:rsid w:val="005C1EB3"/>
    <w:rsid w:val="005C31D4"/>
    <w:rsid w:val="005C69E5"/>
    <w:rsid w:val="005C71EC"/>
    <w:rsid w:val="005C7DD4"/>
    <w:rsid w:val="005D25BB"/>
    <w:rsid w:val="005D3839"/>
    <w:rsid w:val="005D415A"/>
    <w:rsid w:val="005D461D"/>
    <w:rsid w:val="005D72D0"/>
    <w:rsid w:val="005E0822"/>
    <w:rsid w:val="005E25CB"/>
    <w:rsid w:val="005E29D8"/>
    <w:rsid w:val="005E2F13"/>
    <w:rsid w:val="005E3504"/>
    <w:rsid w:val="005E4FAC"/>
    <w:rsid w:val="005E6412"/>
    <w:rsid w:val="005E68C5"/>
    <w:rsid w:val="005F3D3E"/>
    <w:rsid w:val="005F406E"/>
    <w:rsid w:val="005F6EEE"/>
    <w:rsid w:val="005F70D1"/>
    <w:rsid w:val="00600795"/>
    <w:rsid w:val="006016DF"/>
    <w:rsid w:val="0060234E"/>
    <w:rsid w:val="00602EE1"/>
    <w:rsid w:val="00603813"/>
    <w:rsid w:val="00606546"/>
    <w:rsid w:val="0060739E"/>
    <w:rsid w:val="00611FA4"/>
    <w:rsid w:val="00612633"/>
    <w:rsid w:val="00613E8A"/>
    <w:rsid w:val="00614E3A"/>
    <w:rsid w:val="00614F3F"/>
    <w:rsid w:val="006150E9"/>
    <w:rsid w:val="006157D0"/>
    <w:rsid w:val="006165F7"/>
    <w:rsid w:val="0062103A"/>
    <w:rsid w:val="006212E3"/>
    <w:rsid w:val="00621D6E"/>
    <w:rsid w:val="00622A72"/>
    <w:rsid w:val="00623E70"/>
    <w:rsid w:val="00624282"/>
    <w:rsid w:val="00625DEF"/>
    <w:rsid w:val="00626D1D"/>
    <w:rsid w:val="00627194"/>
    <w:rsid w:val="00630ABD"/>
    <w:rsid w:val="00631244"/>
    <w:rsid w:val="00631887"/>
    <w:rsid w:val="00634C4D"/>
    <w:rsid w:val="00634CE4"/>
    <w:rsid w:val="00636576"/>
    <w:rsid w:val="00637D0F"/>
    <w:rsid w:val="00640527"/>
    <w:rsid w:val="00646653"/>
    <w:rsid w:val="0065065D"/>
    <w:rsid w:val="00650BB2"/>
    <w:rsid w:val="00650D90"/>
    <w:rsid w:val="00651B84"/>
    <w:rsid w:val="006523FB"/>
    <w:rsid w:val="00652C88"/>
    <w:rsid w:val="00652E6A"/>
    <w:rsid w:val="0065479A"/>
    <w:rsid w:val="006552F8"/>
    <w:rsid w:val="0066164E"/>
    <w:rsid w:val="00662F13"/>
    <w:rsid w:val="006635C9"/>
    <w:rsid w:val="006642ED"/>
    <w:rsid w:val="00665473"/>
    <w:rsid w:val="006675D3"/>
    <w:rsid w:val="00670FB8"/>
    <w:rsid w:val="0067203E"/>
    <w:rsid w:val="00672DF8"/>
    <w:rsid w:val="00676169"/>
    <w:rsid w:val="00680080"/>
    <w:rsid w:val="00680DCF"/>
    <w:rsid w:val="006812B5"/>
    <w:rsid w:val="00682800"/>
    <w:rsid w:val="00684A17"/>
    <w:rsid w:val="00690F85"/>
    <w:rsid w:val="006920FF"/>
    <w:rsid w:val="00692D78"/>
    <w:rsid w:val="0069355B"/>
    <w:rsid w:val="006937A8"/>
    <w:rsid w:val="00694121"/>
    <w:rsid w:val="006948A0"/>
    <w:rsid w:val="006949DF"/>
    <w:rsid w:val="006954C8"/>
    <w:rsid w:val="006959DD"/>
    <w:rsid w:val="00696841"/>
    <w:rsid w:val="0069707B"/>
    <w:rsid w:val="006A0016"/>
    <w:rsid w:val="006A0746"/>
    <w:rsid w:val="006A1BB1"/>
    <w:rsid w:val="006A1CE4"/>
    <w:rsid w:val="006A1F8D"/>
    <w:rsid w:val="006A3373"/>
    <w:rsid w:val="006A447F"/>
    <w:rsid w:val="006A4E89"/>
    <w:rsid w:val="006A5B16"/>
    <w:rsid w:val="006A6850"/>
    <w:rsid w:val="006A7E45"/>
    <w:rsid w:val="006A7F91"/>
    <w:rsid w:val="006B0FAB"/>
    <w:rsid w:val="006B1D14"/>
    <w:rsid w:val="006B3364"/>
    <w:rsid w:val="006B65BB"/>
    <w:rsid w:val="006B6639"/>
    <w:rsid w:val="006C004B"/>
    <w:rsid w:val="006C100C"/>
    <w:rsid w:val="006C19FD"/>
    <w:rsid w:val="006C1FAC"/>
    <w:rsid w:val="006C23CB"/>
    <w:rsid w:val="006C3553"/>
    <w:rsid w:val="006C77A1"/>
    <w:rsid w:val="006D1043"/>
    <w:rsid w:val="006D1793"/>
    <w:rsid w:val="006D4D9D"/>
    <w:rsid w:val="006D55F6"/>
    <w:rsid w:val="006D58D7"/>
    <w:rsid w:val="006D7F6D"/>
    <w:rsid w:val="006E06E2"/>
    <w:rsid w:val="006E10FB"/>
    <w:rsid w:val="006E3841"/>
    <w:rsid w:val="006E60EE"/>
    <w:rsid w:val="006E6798"/>
    <w:rsid w:val="006F013B"/>
    <w:rsid w:val="006F1AB6"/>
    <w:rsid w:val="006F5A50"/>
    <w:rsid w:val="006F7A2E"/>
    <w:rsid w:val="00701EAF"/>
    <w:rsid w:val="00701F0A"/>
    <w:rsid w:val="007027C6"/>
    <w:rsid w:val="007047B7"/>
    <w:rsid w:val="00704C25"/>
    <w:rsid w:val="0070664C"/>
    <w:rsid w:val="00707F44"/>
    <w:rsid w:val="00707FD7"/>
    <w:rsid w:val="007102F1"/>
    <w:rsid w:val="00710470"/>
    <w:rsid w:val="0071072E"/>
    <w:rsid w:val="00711AB0"/>
    <w:rsid w:val="00714387"/>
    <w:rsid w:val="007176BD"/>
    <w:rsid w:val="00717CAE"/>
    <w:rsid w:val="00720906"/>
    <w:rsid w:val="00721F6B"/>
    <w:rsid w:val="00722565"/>
    <w:rsid w:val="00723844"/>
    <w:rsid w:val="00723DA9"/>
    <w:rsid w:val="00724A09"/>
    <w:rsid w:val="00732065"/>
    <w:rsid w:val="00732C3E"/>
    <w:rsid w:val="00733157"/>
    <w:rsid w:val="00734603"/>
    <w:rsid w:val="00735C2D"/>
    <w:rsid w:val="00737DEA"/>
    <w:rsid w:val="00743A34"/>
    <w:rsid w:val="007443D9"/>
    <w:rsid w:val="00744445"/>
    <w:rsid w:val="0074570F"/>
    <w:rsid w:val="00745C22"/>
    <w:rsid w:val="007467D6"/>
    <w:rsid w:val="007508B1"/>
    <w:rsid w:val="00752094"/>
    <w:rsid w:val="00753875"/>
    <w:rsid w:val="00756441"/>
    <w:rsid w:val="00760B28"/>
    <w:rsid w:val="0076185A"/>
    <w:rsid w:val="007624CD"/>
    <w:rsid w:val="00763427"/>
    <w:rsid w:val="00764AAC"/>
    <w:rsid w:val="00765FFF"/>
    <w:rsid w:val="0076713D"/>
    <w:rsid w:val="007727B8"/>
    <w:rsid w:val="00780786"/>
    <w:rsid w:val="00781099"/>
    <w:rsid w:val="00781CDC"/>
    <w:rsid w:val="007828B0"/>
    <w:rsid w:val="00783F33"/>
    <w:rsid w:val="00784846"/>
    <w:rsid w:val="00785D37"/>
    <w:rsid w:val="00786437"/>
    <w:rsid w:val="00792280"/>
    <w:rsid w:val="00793E1C"/>
    <w:rsid w:val="00795C76"/>
    <w:rsid w:val="0079746A"/>
    <w:rsid w:val="007A3596"/>
    <w:rsid w:val="007A3C49"/>
    <w:rsid w:val="007A6E14"/>
    <w:rsid w:val="007A77E9"/>
    <w:rsid w:val="007B0282"/>
    <w:rsid w:val="007B05E6"/>
    <w:rsid w:val="007B1685"/>
    <w:rsid w:val="007B2B50"/>
    <w:rsid w:val="007B3980"/>
    <w:rsid w:val="007B4F98"/>
    <w:rsid w:val="007B5353"/>
    <w:rsid w:val="007B683C"/>
    <w:rsid w:val="007C0583"/>
    <w:rsid w:val="007C0995"/>
    <w:rsid w:val="007C225D"/>
    <w:rsid w:val="007C25A6"/>
    <w:rsid w:val="007C367D"/>
    <w:rsid w:val="007C56EF"/>
    <w:rsid w:val="007C6E99"/>
    <w:rsid w:val="007C74FC"/>
    <w:rsid w:val="007C77CF"/>
    <w:rsid w:val="007D039A"/>
    <w:rsid w:val="007D03A0"/>
    <w:rsid w:val="007D0567"/>
    <w:rsid w:val="007D0738"/>
    <w:rsid w:val="007D4BE4"/>
    <w:rsid w:val="007D7A84"/>
    <w:rsid w:val="007E0F20"/>
    <w:rsid w:val="007E2201"/>
    <w:rsid w:val="007E223D"/>
    <w:rsid w:val="007E25BC"/>
    <w:rsid w:val="007E2B1E"/>
    <w:rsid w:val="007E4A73"/>
    <w:rsid w:val="007E4A77"/>
    <w:rsid w:val="007F0601"/>
    <w:rsid w:val="007F1F70"/>
    <w:rsid w:val="007F1FB0"/>
    <w:rsid w:val="007F1FD0"/>
    <w:rsid w:val="007F2210"/>
    <w:rsid w:val="007F2D16"/>
    <w:rsid w:val="007F6D94"/>
    <w:rsid w:val="0080393A"/>
    <w:rsid w:val="008146AB"/>
    <w:rsid w:val="008167B0"/>
    <w:rsid w:val="00816AA0"/>
    <w:rsid w:val="00816D50"/>
    <w:rsid w:val="00820C28"/>
    <w:rsid w:val="00820CFF"/>
    <w:rsid w:val="008215B9"/>
    <w:rsid w:val="008258AA"/>
    <w:rsid w:val="00825C0B"/>
    <w:rsid w:val="008263F4"/>
    <w:rsid w:val="00830438"/>
    <w:rsid w:val="0083202F"/>
    <w:rsid w:val="008329B4"/>
    <w:rsid w:val="00832F65"/>
    <w:rsid w:val="00833477"/>
    <w:rsid w:val="00836ADF"/>
    <w:rsid w:val="008419B7"/>
    <w:rsid w:val="00845610"/>
    <w:rsid w:val="00845EFF"/>
    <w:rsid w:val="00846237"/>
    <w:rsid w:val="00847052"/>
    <w:rsid w:val="00850191"/>
    <w:rsid w:val="00851C56"/>
    <w:rsid w:val="00852400"/>
    <w:rsid w:val="008534DF"/>
    <w:rsid w:val="008537A0"/>
    <w:rsid w:val="0085399E"/>
    <w:rsid w:val="008607A3"/>
    <w:rsid w:val="00860B81"/>
    <w:rsid w:val="008620BA"/>
    <w:rsid w:val="0086389D"/>
    <w:rsid w:val="00867C53"/>
    <w:rsid w:val="008707D8"/>
    <w:rsid w:val="00871CB9"/>
    <w:rsid w:val="0087447B"/>
    <w:rsid w:val="0087487E"/>
    <w:rsid w:val="00877091"/>
    <w:rsid w:val="008818A2"/>
    <w:rsid w:val="008823B6"/>
    <w:rsid w:val="0088439F"/>
    <w:rsid w:val="00885AB0"/>
    <w:rsid w:val="0089125E"/>
    <w:rsid w:val="00891922"/>
    <w:rsid w:val="0089300A"/>
    <w:rsid w:val="008942D5"/>
    <w:rsid w:val="00895004"/>
    <w:rsid w:val="0089728B"/>
    <w:rsid w:val="008A0D35"/>
    <w:rsid w:val="008A31BB"/>
    <w:rsid w:val="008A4BB4"/>
    <w:rsid w:val="008A5773"/>
    <w:rsid w:val="008A5EFB"/>
    <w:rsid w:val="008A6359"/>
    <w:rsid w:val="008B37A3"/>
    <w:rsid w:val="008B4420"/>
    <w:rsid w:val="008B5337"/>
    <w:rsid w:val="008B573E"/>
    <w:rsid w:val="008B5B3B"/>
    <w:rsid w:val="008B712C"/>
    <w:rsid w:val="008B7324"/>
    <w:rsid w:val="008C063E"/>
    <w:rsid w:val="008C17BE"/>
    <w:rsid w:val="008C1C4B"/>
    <w:rsid w:val="008C1E27"/>
    <w:rsid w:val="008C387F"/>
    <w:rsid w:val="008C3AC6"/>
    <w:rsid w:val="008C46E7"/>
    <w:rsid w:val="008C4891"/>
    <w:rsid w:val="008D082C"/>
    <w:rsid w:val="008D1EEF"/>
    <w:rsid w:val="008D2976"/>
    <w:rsid w:val="008D2B1A"/>
    <w:rsid w:val="008D2E29"/>
    <w:rsid w:val="008D35CC"/>
    <w:rsid w:val="008D3937"/>
    <w:rsid w:val="008D455B"/>
    <w:rsid w:val="008D4C32"/>
    <w:rsid w:val="008D5B30"/>
    <w:rsid w:val="008E17AD"/>
    <w:rsid w:val="008E3CF8"/>
    <w:rsid w:val="008E4732"/>
    <w:rsid w:val="008E56E7"/>
    <w:rsid w:val="008E5870"/>
    <w:rsid w:val="008F07AB"/>
    <w:rsid w:val="008F08F5"/>
    <w:rsid w:val="008F2DDC"/>
    <w:rsid w:val="008F575E"/>
    <w:rsid w:val="008F5A24"/>
    <w:rsid w:val="008F5EA9"/>
    <w:rsid w:val="008F64AB"/>
    <w:rsid w:val="008F7290"/>
    <w:rsid w:val="008F732A"/>
    <w:rsid w:val="008F748B"/>
    <w:rsid w:val="00906094"/>
    <w:rsid w:val="0091035F"/>
    <w:rsid w:val="009105D2"/>
    <w:rsid w:val="00912510"/>
    <w:rsid w:val="00914129"/>
    <w:rsid w:val="0091427E"/>
    <w:rsid w:val="00915465"/>
    <w:rsid w:val="00917890"/>
    <w:rsid w:val="00920191"/>
    <w:rsid w:val="009214D0"/>
    <w:rsid w:val="00921CD8"/>
    <w:rsid w:val="0092440F"/>
    <w:rsid w:val="00925C0E"/>
    <w:rsid w:val="00927826"/>
    <w:rsid w:val="00927B11"/>
    <w:rsid w:val="00930B66"/>
    <w:rsid w:val="009326E5"/>
    <w:rsid w:val="00933511"/>
    <w:rsid w:val="0093428E"/>
    <w:rsid w:val="00934BFB"/>
    <w:rsid w:val="00934FE0"/>
    <w:rsid w:val="0093607F"/>
    <w:rsid w:val="00937380"/>
    <w:rsid w:val="00937789"/>
    <w:rsid w:val="00937D19"/>
    <w:rsid w:val="009401E6"/>
    <w:rsid w:val="00947D81"/>
    <w:rsid w:val="00950349"/>
    <w:rsid w:val="00950A84"/>
    <w:rsid w:val="00950B67"/>
    <w:rsid w:val="00951BF1"/>
    <w:rsid w:val="009520D5"/>
    <w:rsid w:val="00952BF3"/>
    <w:rsid w:val="00952D4F"/>
    <w:rsid w:val="00953585"/>
    <w:rsid w:val="00953A1F"/>
    <w:rsid w:val="00953EDC"/>
    <w:rsid w:val="00953F46"/>
    <w:rsid w:val="0095731E"/>
    <w:rsid w:val="00957434"/>
    <w:rsid w:val="00957520"/>
    <w:rsid w:val="00960329"/>
    <w:rsid w:val="00960667"/>
    <w:rsid w:val="009609DD"/>
    <w:rsid w:val="0096144B"/>
    <w:rsid w:val="00963343"/>
    <w:rsid w:val="00963451"/>
    <w:rsid w:val="00964B13"/>
    <w:rsid w:val="00964B73"/>
    <w:rsid w:val="00964F60"/>
    <w:rsid w:val="00965079"/>
    <w:rsid w:val="0096700B"/>
    <w:rsid w:val="009704DE"/>
    <w:rsid w:val="009704E3"/>
    <w:rsid w:val="009744F0"/>
    <w:rsid w:val="00974D20"/>
    <w:rsid w:val="00976350"/>
    <w:rsid w:val="009806A5"/>
    <w:rsid w:val="00981AD2"/>
    <w:rsid w:val="0099015C"/>
    <w:rsid w:val="00991DBD"/>
    <w:rsid w:val="00995B4F"/>
    <w:rsid w:val="00995D47"/>
    <w:rsid w:val="00996D32"/>
    <w:rsid w:val="009A0735"/>
    <w:rsid w:val="009A28B2"/>
    <w:rsid w:val="009A2AE2"/>
    <w:rsid w:val="009A31E2"/>
    <w:rsid w:val="009A3E4C"/>
    <w:rsid w:val="009A5157"/>
    <w:rsid w:val="009A53AA"/>
    <w:rsid w:val="009A63AE"/>
    <w:rsid w:val="009B0BE8"/>
    <w:rsid w:val="009B38D2"/>
    <w:rsid w:val="009B4916"/>
    <w:rsid w:val="009B5707"/>
    <w:rsid w:val="009B6936"/>
    <w:rsid w:val="009B7250"/>
    <w:rsid w:val="009C055D"/>
    <w:rsid w:val="009C2300"/>
    <w:rsid w:val="009C5871"/>
    <w:rsid w:val="009C713F"/>
    <w:rsid w:val="009D007B"/>
    <w:rsid w:val="009D02C2"/>
    <w:rsid w:val="009D0BA7"/>
    <w:rsid w:val="009D21C4"/>
    <w:rsid w:val="009D375B"/>
    <w:rsid w:val="009D386F"/>
    <w:rsid w:val="009D5088"/>
    <w:rsid w:val="009D578D"/>
    <w:rsid w:val="009E2258"/>
    <w:rsid w:val="009E42B3"/>
    <w:rsid w:val="009E5D38"/>
    <w:rsid w:val="009E6838"/>
    <w:rsid w:val="009E69E7"/>
    <w:rsid w:val="009F11C9"/>
    <w:rsid w:val="009F1FA7"/>
    <w:rsid w:val="009F2F20"/>
    <w:rsid w:val="009F3DCC"/>
    <w:rsid w:val="009F785B"/>
    <w:rsid w:val="009F7917"/>
    <w:rsid w:val="00A00EDA"/>
    <w:rsid w:val="00A02166"/>
    <w:rsid w:val="00A04527"/>
    <w:rsid w:val="00A068F6"/>
    <w:rsid w:val="00A06FE5"/>
    <w:rsid w:val="00A07C89"/>
    <w:rsid w:val="00A117EF"/>
    <w:rsid w:val="00A119EA"/>
    <w:rsid w:val="00A11CA3"/>
    <w:rsid w:val="00A16526"/>
    <w:rsid w:val="00A20FA6"/>
    <w:rsid w:val="00A21535"/>
    <w:rsid w:val="00A22736"/>
    <w:rsid w:val="00A233EC"/>
    <w:rsid w:val="00A25915"/>
    <w:rsid w:val="00A25CEC"/>
    <w:rsid w:val="00A27156"/>
    <w:rsid w:val="00A276BA"/>
    <w:rsid w:val="00A27703"/>
    <w:rsid w:val="00A30167"/>
    <w:rsid w:val="00A32712"/>
    <w:rsid w:val="00A33514"/>
    <w:rsid w:val="00A337A1"/>
    <w:rsid w:val="00A3516F"/>
    <w:rsid w:val="00A35B8F"/>
    <w:rsid w:val="00A42AE3"/>
    <w:rsid w:val="00A433DF"/>
    <w:rsid w:val="00A47B5B"/>
    <w:rsid w:val="00A5362C"/>
    <w:rsid w:val="00A539AE"/>
    <w:rsid w:val="00A53E6B"/>
    <w:rsid w:val="00A54766"/>
    <w:rsid w:val="00A56841"/>
    <w:rsid w:val="00A57397"/>
    <w:rsid w:val="00A63C2F"/>
    <w:rsid w:val="00A71C5A"/>
    <w:rsid w:val="00A71C72"/>
    <w:rsid w:val="00A741A8"/>
    <w:rsid w:val="00A74327"/>
    <w:rsid w:val="00A743A2"/>
    <w:rsid w:val="00A7613B"/>
    <w:rsid w:val="00A77426"/>
    <w:rsid w:val="00A77437"/>
    <w:rsid w:val="00A776FB"/>
    <w:rsid w:val="00A80BA2"/>
    <w:rsid w:val="00A814B3"/>
    <w:rsid w:val="00A8266D"/>
    <w:rsid w:val="00A85538"/>
    <w:rsid w:val="00A85A65"/>
    <w:rsid w:val="00A86A41"/>
    <w:rsid w:val="00A874D0"/>
    <w:rsid w:val="00A90417"/>
    <w:rsid w:val="00A918A4"/>
    <w:rsid w:val="00A92CF8"/>
    <w:rsid w:val="00A94265"/>
    <w:rsid w:val="00AA10F4"/>
    <w:rsid w:val="00AA1A8B"/>
    <w:rsid w:val="00AA3D90"/>
    <w:rsid w:val="00AA6153"/>
    <w:rsid w:val="00AA7119"/>
    <w:rsid w:val="00AA7DA4"/>
    <w:rsid w:val="00AB052D"/>
    <w:rsid w:val="00AB143B"/>
    <w:rsid w:val="00AB700B"/>
    <w:rsid w:val="00AC00DC"/>
    <w:rsid w:val="00AC33B1"/>
    <w:rsid w:val="00AC5A43"/>
    <w:rsid w:val="00AC71C8"/>
    <w:rsid w:val="00AD0C4B"/>
    <w:rsid w:val="00AD1A7C"/>
    <w:rsid w:val="00AD1E97"/>
    <w:rsid w:val="00AD1FBF"/>
    <w:rsid w:val="00AD2494"/>
    <w:rsid w:val="00AD2753"/>
    <w:rsid w:val="00AD4DE1"/>
    <w:rsid w:val="00AD515A"/>
    <w:rsid w:val="00AD533A"/>
    <w:rsid w:val="00AD54B2"/>
    <w:rsid w:val="00AD6652"/>
    <w:rsid w:val="00AD7060"/>
    <w:rsid w:val="00AD7543"/>
    <w:rsid w:val="00AE0B62"/>
    <w:rsid w:val="00AE32D3"/>
    <w:rsid w:val="00AE3990"/>
    <w:rsid w:val="00AE53E6"/>
    <w:rsid w:val="00AE5A4C"/>
    <w:rsid w:val="00AE5DF6"/>
    <w:rsid w:val="00AE7C5D"/>
    <w:rsid w:val="00AF0D43"/>
    <w:rsid w:val="00AF26A0"/>
    <w:rsid w:val="00AF3D37"/>
    <w:rsid w:val="00AF3F0E"/>
    <w:rsid w:val="00AF5BED"/>
    <w:rsid w:val="00AF5DA7"/>
    <w:rsid w:val="00AF60AF"/>
    <w:rsid w:val="00AF62B5"/>
    <w:rsid w:val="00AF6CB1"/>
    <w:rsid w:val="00B02D38"/>
    <w:rsid w:val="00B0652D"/>
    <w:rsid w:val="00B075B1"/>
    <w:rsid w:val="00B10BE2"/>
    <w:rsid w:val="00B12222"/>
    <w:rsid w:val="00B12599"/>
    <w:rsid w:val="00B14154"/>
    <w:rsid w:val="00B16A68"/>
    <w:rsid w:val="00B170A4"/>
    <w:rsid w:val="00B17D54"/>
    <w:rsid w:val="00B21924"/>
    <w:rsid w:val="00B22403"/>
    <w:rsid w:val="00B25AB5"/>
    <w:rsid w:val="00B26321"/>
    <w:rsid w:val="00B26A41"/>
    <w:rsid w:val="00B26D0E"/>
    <w:rsid w:val="00B35340"/>
    <w:rsid w:val="00B376F0"/>
    <w:rsid w:val="00B37CFC"/>
    <w:rsid w:val="00B409CB"/>
    <w:rsid w:val="00B426FD"/>
    <w:rsid w:val="00B428E6"/>
    <w:rsid w:val="00B42FC5"/>
    <w:rsid w:val="00B44765"/>
    <w:rsid w:val="00B45F7C"/>
    <w:rsid w:val="00B465AD"/>
    <w:rsid w:val="00B46823"/>
    <w:rsid w:val="00B47B07"/>
    <w:rsid w:val="00B50C73"/>
    <w:rsid w:val="00B51E8E"/>
    <w:rsid w:val="00B51FD8"/>
    <w:rsid w:val="00B525F1"/>
    <w:rsid w:val="00B54EA2"/>
    <w:rsid w:val="00B557AB"/>
    <w:rsid w:val="00B57D58"/>
    <w:rsid w:val="00B60C6C"/>
    <w:rsid w:val="00B612F3"/>
    <w:rsid w:val="00B61CD5"/>
    <w:rsid w:val="00B65148"/>
    <w:rsid w:val="00B65F96"/>
    <w:rsid w:val="00B705C3"/>
    <w:rsid w:val="00B70619"/>
    <w:rsid w:val="00B7162E"/>
    <w:rsid w:val="00B717D5"/>
    <w:rsid w:val="00B73C05"/>
    <w:rsid w:val="00B80CD3"/>
    <w:rsid w:val="00B81D18"/>
    <w:rsid w:val="00B8369E"/>
    <w:rsid w:val="00B87B27"/>
    <w:rsid w:val="00B87B7D"/>
    <w:rsid w:val="00B92530"/>
    <w:rsid w:val="00B937FD"/>
    <w:rsid w:val="00B946E5"/>
    <w:rsid w:val="00B956B1"/>
    <w:rsid w:val="00B9577A"/>
    <w:rsid w:val="00BA1157"/>
    <w:rsid w:val="00BA1340"/>
    <w:rsid w:val="00BA2DEE"/>
    <w:rsid w:val="00BA6A36"/>
    <w:rsid w:val="00BA6AF5"/>
    <w:rsid w:val="00BA7887"/>
    <w:rsid w:val="00BB0E33"/>
    <w:rsid w:val="00BB1765"/>
    <w:rsid w:val="00BB383D"/>
    <w:rsid w:val="00BB443A"/>
    <w:rsid w:val="00BC3639"/>
    <w:rsid w:val="00BC701B"/>
    <w:rsid w:val="00BC751B"/>
    <w:rsid w:val="00BC7586"/>
    <w:rsid w:val="00BD0375"/>
    <w:rsid w:val="00BD0AAA"/>
    <w:rsid w:val="00BD0CC8"/>
    <w:rsid w:val="00BD3C4C"/>
    <w:rsid w:val="00BD3F5E"/>
    <w:rsid w:val="00BD522C"/>
    <w:rsid w:val="00BD7469"/>
    <w:rsid w:val="00BE035B"/>
    <w:rsid w:val="00BE0385"/>
    <w:rsid w:val="00BE21DB"/>
    <w:rsid w:val="00BE2774"/>
    <w:rsid w:val="00BE4149"/>
    <w:rsid w:val="00BE436B"/>
    <w:rsid w:val="00BE636D"/>
    <w:rsid w:val="00BF0616"/>
    <w:rsid w:val="00BF3A84"/>
    <w:rsid w:val="00BF3D0C"/>
    <w:rsid w:val="00BF4D37"/>
    <w:rsid w:val="00BF6B9D"/>
    <w:rsid w:val="00BF74B9"/>
    <w:rsid w:val="00BF786E"/>
    <w:rsid w:val="00C00C15"/>
    <w:rsid w:val="00C00E54"/>
    <w:rsid w:val="00C038CA"/>
    <w:rsid w:val="00C04F41"/>
    <w:rsid w:val="00C0579F"/>
    <w:rsid w:val="00C07723"/>
    <w:rsid w:val="00C1157B"/>
    <w:rsid w:val="00C13D8D"/>
    <w:rsid w:val="00C148D3"/>
    <w:rsid w:val="00C17E9B"/>
    <w:rsid w:val="00C20729"/>
    <w:rsid w:val="00C220A7"/>
    <w:rsid w:val="00C229DC"/>
    <w:rsid w:val="00C230DC"/>
    <w:rsid w:val="00C23809"/>
    <w:rsid w:val="00C239BA"/>
    <w:rsid w:val="00C27AE0"/>
    <w:rsid w:val="00C3081D"/>
    <w:rsid w:val="00C312EE"/>
    <w:rsid w:val="00C337A2"/>
    <w:rsid w:val="00C34755"/>
    <w:rsid w:val="00C34D93"/>
    <w:rsid w:val="00C36118"/>
    <w:rsid w:val="00C41DC9"/>
    <w:rsid w:val="00C45A20"/>
    <w:rsid w:val="00C46FE5"/>
    <w:rsid w:val="00C474C1"/>
    <w:rsid w:val="00C50AAA"/>
    <w:rsid w:val="00C529AC"/>
    <w:rsid w:val="00C53EFA"/>
    <w:rsid w:val="00C560A5"/>
    <w:rsid w:val="00C573C4"/>
    <w:rsid w:val="00C62756"/>
    <w:rsid w:val="00C62D74"/>
    <w:rsid w:val="00C62E9B"/>
    <w:rsid w:val="00C71A77"/>
    <w:rsid w:val="00C71ABF"/>
    <w:rsid w:val="00C73A01"/>
    <w:rsid w:val="00C73D3E"/>
    <w:rsid w:val="00C73D91"/>
    <w:rsid w:val="00C757E1"/>
    <w:rsid w:val="00C76226"/>
    <w:rsid w:val="00C80FA9"/>
    <w:rsid w:val="00C82BA2"/>
    <w:rsid w:val="00C8390B"/>
    <w:rsid w:val="00C85B1A"/>
    <w:rsid w:val="00C86240"/>
    <w:rsid w:val="00C9069F"/>
    <w:rsid w:val="00C9245E"/>
    <w:rsid w:val="00C9246C"/>
    <w:rsid w:val="00C934AE"/>
    <w:rsid w:val="00C94545"/>
    <w:rsid w:val="00C95C87"/>
    <w:rsid w:val="00C96C94"/>
    <w:rsid w:val="00C97C9B"/>
    <w:rsid w:val="00CA4456"/>
    <w:rsid w:val="00CA7B58"/>
    <w:rsid w:val="00CA7D37"/>
    <w:rsid w:val="00CA7DE2"/>
    <w:rsid w:val="00CB07AF"/>
    <w:rsid w:val="00CB09D3"/>
    <w:rsid w:val="00CB0CCD"/>
    <w:rsid w:val="00CB1361"/>
    <w:rsid w:val="00CB177C"/>
    <w:rsid w:val="00CB1C49"/>
    <w:rsid w:val="00CB2FF3"/>
    <w:rsid w:val="00CB43DA"/>
    <w:rsid w:val="00CB5083"/>
    <w:rsid w:val="00CB5516"/>
    <w:rsid w:val="00CB6290"/>
    <w:rsid w:val="00CB635F"/>
    <w:rsid w:val="00CB678B"/>
    <w:rsid w:val="00CB7EB3"/>
    <w:rsid w:val="00CC4C0C"/>
    <w:rsid w:val="00CC7583"/>
    <w:rsid w:val="00CD15E8"/>
    <w:rsid w:val="00CD17FE"/>
    <w:rsid w:val="00CD5162"/>
    <w:rsid w:val="00CD5B3F"/>
    <w:rsid w:val="00CD792E"/>
    <w:rsid w:val="00CE09FC"/>
    <w:rsid w:val="00CE1499"/>
    <w:rsid w:val="00CE1969"/>
    <w:rsid w:val="00CE1B22"/>
    <w:rsid w:val="00CE385B"/>
    <w:rsid w:val="00CE4E5F"/>
    <w:rsid w:val="00CE5782"/>
    <w:rsid w:val="00CE585F"/>
    <w:rsid w:val="00CE7B19"/>
    <w:rsid w:val="00CF1DC9"/>
    <w:rsid w:val="00CF2357"/>
    <w:rsid w:val="00CF23E5"/>
    <w:rsid w:val="00CF2A71"/>
    <w:rsid w:val="00CF3F4C"/>
    <w:rsid w:val="00CF4919"/>
    <w:rsid w:val="00CF505A"/>
    <w:rsid w:val="00CF59B1"/>
    <w:rsid w:val="00CF7EE2"/>
    <w:rsid w:val="00CF7EF1"/>
    <w:rsid w:val="00D00608"/>
    <w:rsid w:val="00D016EA"/>
    <w:rsid w:val="00D0245E"/>
    <w:rsid w:val="00D03232"/>
    <w:rsid w:val="00D032B8"/>
    <w:rsid w:val="00D0451B"/>
    <w:rsid w:val="00D06826"/>
    <w:rsid w:val="00D0683B"/>
    <w:rsid w:val="00D074F7"/>
    <w:rsid w:val="00D10856"/>
    <w:rsid w:val="00D10997"/>
    <w:rsid w:val="00D1737A"/>
    <w:rsid w:val="00D21CAA"/>
    <w:rsid w:val="00D2584F"/>
    <w:rsid w:val="00D261CF"/>
    <w:rsid w:val="00D27941"/>
    <w:rsid w:val="00D310AA"/>
    <w:rsid w:val="00D313E7"/>
    <w:rsid w:val="00D32A18"/>
    <w:rsid w:val="00D33F86"/>
    <w:rsid w:val="00D34328"/>
    <w:rsid w:val="00D3662F"/>
    <w:rsid w:val="00D41048"/>
    <w:rsid w:val="00D41695"/>
    <w:rsid w:val="00D41F2B"/>
    <w:rsid w:val="00D43D29"/>
    <w:rsid w:val="00D43DB4"/>
    <w:rsid w:val="00D44A88"/>
    <w:rsid w:val="00D44E06"/>
    <w:rsid w:val="00D47106"/>
    <w:rsid w:val="00D4776D"/>
    <w:rsid w:val="00D509B7"/>
    <w:rsid w:val="00D50E40"/>
    <w:rsid w:val="00D607F6"/>
    <w:rsid w:val="00D60D0A"/>
    <w:rsid w:val="00D62D06"/>
    <w:rsid w:val="00D62F46"/>
    <w:rsid w:val="00D64C68"/>
    <w:rsid w:val="00D67DBA"/>
    <w:rsid w:val="00D7194E"/>
    <w:rsid w:val="00D72DAF"/>
    <w:rsid w:val="00D749FB"/>
    <w:rsid w:val="00D75609"/>
    <w:rsid w:val="00D7658E"/>
    <w:rsid w:val="00D777A5"/>
    <w:rsid w:val="00D809B5"/>
    <w:rsid w:val="00D83A8B"/>
    <w:rsid w:val="00D84E0F"/>
    <w:rsid w:val="00D85C11"/>
    <w:rsid w:val="00D873A4"/>
    <w:rsid w:val="00D90BA4"/>
    <w:rsid w:val="00D92301"/>
    <w:rsid w:val="00D92DB1"/>
    <w:rsid w:val="00D93821"/>
    <w:rsid w:val="00D952B3"/>
    <w:rsid w:val="00D95D96"/>
    <w:rsid w:val="00D96F3E"/>
    <w:rsid w:val="00D97707"/>
    <w:rsid w:val="00DA06DD"/>
    <w:rsid w:val="00DA2DBD"/>
    <w:rsid w:val="00DA4DC0"/>
    <w:rsid w:val="00DA6834"/>
    <w:rsid w:val="00DA68A5"/>
    <w:rsid w:val="00DA6D76"/>
    <w:rsid w:val="00DB0719"/>
    <w:rsid w:val="00DB0C5E"/>
    <w:rsid w:val="00DB19F4"/>
    <w:rsid w:val="00DB235F"/>
    <w:rsid w:val="00DB4D1B"/>
    <w:rsid w:val="00DB602A"/>
    <w:rsid w:val="00DB78C3"/>
    <w:rsid w:val="00DC36FC"/>
    <w:rsid w:val="00DC5C66"/>
    <w:rsid w:val="00DC6F39"/>
    <w:rsid w:val="00DD0451"/>
    <w:rsid w:val="00DD3950"/>
    <w:rsid w:val="00DD4556"/>
    <w:rsid w:val="00DD56C9"/>
    <w:rsid w:val="00DD5C41"/>
    <w:rsid w:val="00DD77B4"/>
    <w:rsid w:val="00DE12E2"/>
    <w:rsid w:val="00DE1D9D"/>
    <w:rsid w:val="00DE462E"/>
    <w:rsid w:val="00DE7DC9"/>
    <w:rsid w:val="00DF307A"/>
    <w:rsid w:val="00DF3B3C"/>
    <w:rsid w:val="00DF441A"/>
    <w:rsid w:val="00DF497A"/>
    <w:rsid w:val="00DF60C5"/>
    <w:rsid w:val="00DF7354"/>
    <w:rsid w:val="00DF7851"/>
    <w:rsid w:val="00E026E0"/>
    <w:rsid w:val="00E07A3E"/>
    <w:rsid w:val="00E11A05"/>
    <w:rsid w:val="00E11C83"/>
    <w:rsid w:val="00E21338"/>
    <w:rsid w:val="00E22278"/>
    <w:rsid w:val="00E2367E"/>
    <w:rsid w:val="00E24403"/>
    <w:rsid w:val="00E25721"/>
    <w:rsid w:val="00E27B2C"/>
    <w:rsid w:val="00E30BBA"/>
    <w:rsid w:val="00E32078"/>
    <w:rsid w:val="00E34F9E"/>
    <w:rsid w:val="00E37516"/>
    <w:rsid w:val="00E4125F"/>
    <w:rsid w:val="00E42A79"/>
    <w:rsid w:val="00E4313C"/>
    <w:rsid w:val="00E434CF"/>
    <w:rsid w:val="00E441AC"/>
    <w:rsid w:val="00E45A6B"/>
    <w:rsid w:val="00E45D72"/>
    <w:rsid w:val="00E46868"/>
    <w:rsid w:val="00E47E57"/>
    <w:rsid w:val="00E5080B"/>
    <w:rsid w:val="00E50EB8"/>
    <w:rsid w:val="00E52130"/>
    <w:rsid w:val="00E528C6"/>
    <w:rsid w:val="00E52C6F"/>
    <w:rsid w:val="00E53EA9"/>
    <w:rsid w:val="00E54CFB"/>
    <w:rsid w:val="00E55EED"/>
    <w:rsid w:val="00E604A1"/>
    <w:rsid w:val="00E617DB"/>
    <w:rsid w:val="00E61851"/>
    <w:rsid w:val="00E622AF"/>
    <w:rsid w:val="00E640F6"/>
    <w:rsid w:val="00E645A2"/>
    <w:rsid w:val="00E6470D"/>
    <w:rsid w:val="00E668D6"/>
    <w:rsid w:val="00E669EC"/>
    <w:rsid w:val="00E70231"/>
    <w:rsid w:val="00E70BCF"/>
    <w:rsid w:val="00E71969"/>
    <w:rsid w:val="00E75935"/>
    <w:rsid w:val="00E75AD4"/>
    <w:rsid w:val="00E77925"/>
    <w:rsid w:val="00E8071A"/>
    <w:rsid w:val="00E81743"/>
    <w:rsid w:val="00E86135"/>
    <w:rsid w:val="00E9075B"/>
    <w:rsid w:val="00E922DE"/>
    <w:rsid w:val="00E92660"/>
    <w:rsid w:val="00E93E99"/>
    <w:rsid w:val="00E944D0"/>
    <w:rsid w:val="00E95B32"/>
    <w:rsid w:val="00E9657F"/>
    <w:rsid w:val="00EA072B"/>
    <w:rsid w:val="00EA072C"/>
    <w:rsid w:val="00EA225F"/>
    <w:rsid w:val="00EA2DF8"/>
    <w:rsid w:val="00EA46B5"/>
    <w:rsid w:val="00EA5659"/>
    <w:rsid w:val="00EA63E5"/>
    <w:rsid w:val="00EB105E"/>
    <w:rsid w:val="00EB1A80"/>
    <w:rsid w:val="00EB2DC4"/>
    <w:rsid w:val="00EB3269"/>
    <w:rsid w:val="00EB38C0"/>
    <w:rsid w:val="00EB499E"/>
    <w:rsid w:val="00EB4B4C"/>
    <w:rsid w:val="00EB5B8E"/>
    <w:rsid w:val="00EB5BE1"/>
    <w:rsid w:val="00EB751C"/>
    <w:rsid w:val="00EC0641"/>
    <w:rsid w:val="00EC1A4F"/>
    <w:rsid w:val="00EC4E53"/>
    <w:rsid w:val="00EC52DF"/>
    <w:rsid w:val="00ED0467"/>
    <w:rsid w:val="00ED12B2"/>
    <w:rsid w:val="00ED5457"/>
    <w:rsid w:val="00ED5D64"/>
    <w:rsid w:val="00ED785E"/>
    <w:rsid w:val="00ED7E06"/>
    <w:rsid w:val="00EE2BEC"/>
    <w:rsid w:val="00EE718E"/>
    <w:rsid w:val="00EF3422"/>
    <w:rsid w:val="00EF48F7"/>
    <w:rsid w:val="00EF6BA3"/>
    <w:rsid w:val="00F0054E"/>
    <w:rsid w:val="00F01BDB"/>
    <w:rsid w:val="00F02BDA"/>
    <w:rsid w:val="00F05B28"/>
    <w:rsid w:val="00F06242"/>
    <w:rsid w:val="00F06E2A"/>
    <w:rsid w:val="00F109C5"/>
    <w:rsid w:val="00F1265A"/>
    <w:rsid w:val="00F1400A"/>
    <w:rsid w:val="00F14632"/>
    <w:rsid w:val="00F14C11"/>
    <w:rsid w:val="00F15F6E"/>
    <w:rsid w:val="00F17F54"/>
    <w:rsid w:val="00F256A8"/>
    <w:rsid w:val="00F313C3"/>
    <w:rsid w:val="00F31666"/>
    <w:rsid w:val="00F329DF"/>
    <w:rsid w:val="00F32CA1"/>
    <w:rsid w:val="00F34791"/>
    <w:rsid w:val="00F35D4A"/>
    <w:rsid w:val="00F37109"/>
    <w:rsid w:val="00F37264"/>
    <w:rsid w:val="00F40607"/>
    <w:rsid w:val="00F43E15"/>
    <w:rsid w:val="00F4463B"/>
    <w:rsid w:val="00F4555A"/>
    <w:rsid w:val="00F508C2"/>
    <w:rsid w:val="00F515E9"/>
    <w:rsid w:val="00F521CE"/>
    <w:rsid w:val="00F56083"/>
    <w:rsid w:val="00F56276"/>
    <w:rsid w:val="00F6000D"/>
    <w:rsid w:val="00F62359"/>
    <w:rsid w:val="00F62A28"/>
    <w:rsid w:val="00F62CE9"/>
    <w:rsid w:val="00F650C7"/>
    <w:rsid w:val="00F6571F"/>
    <w:rsid w:val="00F66BBE"/>
    <w:rsid w:val="00F70C2B"/>
    <w:rsid w:val="00F7111F"/>
    <w:rsid w:val="00F71747"/>
    <w:rsid w:val="00F7217F"/>
    <w:rsid w:val="00F7325E"/>
    <w:rsid w:val="00F7742E"/>
    <w:rsid w:val="00F810F7"/>
    <w:rsid w:val="00F832C3"/>
    <w:rsid w:val="00F92397"/>
    <w:rsid w:val="00F92E86"/>
    <w:rsid w:val="00F95A63"/>
    <w:rsid w:val="00FA0F77"/>
    <w:rsid w:val="00FA3098"/>
    <w:rsid w:val="00FA31C7"/>
    <w:rsid w:val="00FA5BAF"/>
    <w:rsid w:val="00FA69F7"/>
    <w:rsid w:val="00FB090F"/>
    <w:rsid w:val="00FB211C"/>
    <w:rsid w:val="00FB2618"/>
    <w:rsid w:val="00FB37CC"/>
    <w:rsid w:val="00FB3F03"/>
    <w:rsid w:val="00FB4322"/>
    <w:rsid w:val="00FB4B05"/>
    <w:rsid w:val="00FC0413"/>
    <w:rsid w:val="00FC217F"/>
    <w:rsid w:val="00FC2A51"/>
    <w:rsid w:val="00FC6C69"/>
    <w:rsid w:val="00FC71D3"/>
    <w:rsid w:val="00FD0A87"/>
    <w:rsid w:val="00FD1911"/>
    <w:rsid w:val="00FD25D2"/>
    <w:rsid w:val="00FD6422"/>
    <w:rsid w:val="00FD7814"/>
    <w:rsid w:val="00FE27FE"/>
    <w:rsid w:val="00FE33B0"/>
    <w:rsid w:val="00FE350F"/>
    <w:rsid w:val="00FE466F"/>
    <w:rsid w:val="00FE689F"/>
    <w:rsid w:val="00FF1E18"/>
    <w:rsid w:val="00FF2608"/>
    <w:rsid w:val="00FF26E0"/>
    <w:rsid w:val="00FF7C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2C3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4D650B"/>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paragraph" w:styleId="Subtitle">
    <w:name w:val="Subtitle"/>
    <w:basedOn w:val="Normal"/>
    <w:next w:val="Normal"/>
    <w:link w:val="SubtitleChar"/>
    <w:uiPriority w:val="11"/>
    <w:qFormat/>
    <w:rsid w:val="00BF0616"/>
    <w:pPr>
      <w:numPr>
        <w:ilvl w:val="1"/>
      </w:numPr>
      <w:pPrChange w:id="0" w:author="Orion" w:date="2011-06-10T13:00:00Z">
        <w:pPr>
          <w:widowControl w:val="0"/>
          <w:numPr>
            <w:ilvl w:val="1"/>
          </w:numPr>
          <w:suppressAutoHyphens/>
        </w:pPr>
      </w:pPrChange>
    </w:pPr>
    <w:rPr>
      <w:rFonts w:asciiTheme="majorHAnsi" w:eastAsiaTheme="majorEastAsia" w:hAnsiTheme="majorHAnsi"/>
      <w:i/>
      <w:iCs/>
      <w:color w:val="1F497D" w:themeColor="text2"/>
      <w:spacing w:val="15"/>
      <w:szCs w:val="21"/>
      <w:u w:val="single"/>
      <w:rPrChange w:id="0" w:author="Orion" w:date="2011-06-10T13:00:00Z">
        <w:rPr>
          <w:rFonts w:asciiTheme="majorHAnsi" w:eastAsiaTheme="majorEastAsia" w:hAnsiTheme="majorHAnsi" w:cs="Mangal"/>
          <w:i/>
          <w:iCs/>
          <w:color w:val="1F497D" w:themeColor="text2"/>
          <w:spacing w:val="15"/>
          <w:kern w:val="1"/>
          <w:sz w:val="24"/>
          <w:szCs w:val="21"/>
          <w:lang w:val="es-ES" w:eastAsia="hi-IN" w:bidi="hi-IN"/>
        </w:rPr>
      </w:rPrChange>
    </w:rPr>
  </w:style>
  <w:style w:type="character" w:customStyle="1" w:styleId="SubtitleChar">
    <w:name w:val="Subtitle Char"/>
    <w:basedOn w:val="DefaultParagraphFont"/>
    <w:link w:val="Subtitle"/>
    <w:uiPriority w:val="11"/>
    <w:rsid w:val="00BF0616"/>
    <w:rPr>
      <w:rFonts w:asciiTheme="majorHAnsi" w:eastAsiaTheme="majorEastAsia" w:hAnsiTheme="majorHAnsi" w:cs="Mangal"/>
      <w:i/>
      <w:iCs/>
      <w:color w:val="1F497D" w:themeColor="text2"/>
      <w:spacing w:val="15"/>
      <w:kern w:val="1"/>
      <w:sz w:val="24"/>
      <w:szCs w:val="21"/>
      <w:u w:val="single"/>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szCs w:val="21"/>
    </w:rPr>
  </w:style>
  <w:style w:type="character" w:styleId="SubtleEmphasis">
    <w:name w:val="Subtle Emphasis"/>
    <w:basedOn w:val="DefaultParagraphFont"/>
    <w:uiPriority w:val="19"/>
    <w:qFormat/>
    <w:rsid w:val="00BF0616"/>
    <w:rPr>
      <w:i/>
      <w:iCs/>
      <w:color w:val="4F81BD" w:themeColor="accent1"/>
      <w:u w:val="none"/>
      <w:rPrChange w:id="1" w:author="Orion" w:date="2011-06-10T13:01:00Z">
        <w:rPr>
          <w:i/>
          <w:iCs/>
          <w:color w:val="4F81BD" w:themeColor="accent1"/>
        </w:rPr>
      </w:rPrChange>
    </w:rPr>
  </w:style>
  <w:style w:type="character" w:styleId="HTMLAcronym">
    <w:name w:val="HTML Acronym"/>
    <w:basedOn w:val="DefaultParagraphFont"/>
    <w:uiPriority w:val="99"/>
    <w:semiHidden/>
    <w:unhideWhenUsed/>
    <w:rsid w:val="00451E80"/>
  </w:style>
  <w:style w:type="character" w:customStyle="1" w:styleId="Heading5Char">
    <w:name w:val="Heading 5 Char"/>
    <w:basedOn w:val="DefaultParagraphFont"/>
    <w:link w:val="Heading5"/>
    <w:uiPriority w:val="9"/>
    <w:semiHidden/>
    <w:rsid w:val="004D650B"/>
    <w:rPr>
      <w:rFonts w:asciiTheme="majorHAnsi" w:eastAsiaTheme="majorEastAsia" w:hAnsiTheme="majorHAnsi" w:cs="Mangal"/>
      <w:color w:val="243F60" w:themeColor="accent1" w:themeShade="7F"/>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4D650B"/>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paragraph" w:styleId="Subtitle">
    <w:name w:val="Subtitle"/>
    <w:basedOn w:val="Normal"/>
    <w:next w:val="Normal"/>
    <w:link w:val="SubtitleChar"/>
    <w:uiPriority w:val="11"/>
    <w:qFormat/>
    <w:rsid w:val="00BF0616"/>
    <w:pPr>
      <w:numPr>
        <w:ilvl w:val="1"/>
      </w:numPr>
      <w:pPrChange w:id="2" w:author="Orion" w:date="2011-06-10T13:00:00Z">
        <w:pPr>
          <w:widowControl w:val="0"/>
          <w:numPr>
            <w:ilvl w:val="1"/>
          </w:numPr>
          <w:suppressAutoHyphens/>
        </w:pPr>
      </w:pPrChange>
    </w:pPr>
    <w:rPr>
      <w:rFonts w:asciiTheme="majorHAnsi" w:eastAsiaTheme="majorEastAsia" w:hAnsiTheme="majorHAnsi"/>
      <w:i/>
      <w:iCs/>
      <w:color w:val="1F497D" w:themeColor="text2"/>
      <w:spacing w:val="15"/>
      <w:szCs w:val="21"/>
      <w:u w:val="single"/>
      <w:rPrChange w:id="2" w:author="Orion" w:date="2011-06-10T13:00:00Z">
        <w:rPr>
          <w:rFonts w:asciiTheme="majorHAnsi" w:eastAsiaTheme="majorEastAsia" w:hAnsiTheme="majorHAnsi" w:cs="Mangal"/>
          <w:i/>
          <w:iCs/>
          <w:color w:val="1F497D" w:themeColor="text2"/>
          <w:spacing w:val="15"/>
          <w:kern w:val="1"/>
          <w:sz w:val="24"/>
          <w:szCs w:val="21"/>
          <w:lang w:val="es-ES" w:eastAsia="hi-IN" w:bidi="hi-IN"/>
        </w:rPr>
      </w:rPrChange>
    </w:rPr>
  </w:style>
  <w:style w:type="character" w:customStyle="1" w:styleId="SubtitleChar">
    <w:name w:val="Subtitle Char"/>
    <w:basedOn w:val="DefaultParagraphFont"/>
    <w:link w:val="Subtitle"/>
    <w:uiPriority w:val="11"/>
    <w:rsid w:val="00BF0616"/>
    <w:rPr>
      <w:rFonts w:asciiTheme="majorHAnsi" w:eastAsiaTheme="majorEastAsia" w:hAnsiTheme="majorHAnsi" w:cs="Mangal"/>
      <w:i/>
      <w:iCs/>
      <w:color w:val="1F497D" w:themeColor="text2"/>
      <w:spacing w:val="15"/>
      <w:kern w:val="1"/>
      <w:sz w:val="24"/>
      <w:szCs w:val="21"/>
      <w:u w:val="single"/>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szCs w:val="21"/>
    </w:rPr>
  </w:style>
  <w:style w:type="character" w:styleId="SubtleEmphasis">
    <w:name w:val="Subtle Emphasis"/>
    <w:basedOn w:val="DefaultParagraphFont"/>
    <w:uiPriority w:val="19"/>
    <w:qFormat/>
    <w:rsid w:val="00BF0616"/>
    <w:rPr>
      <w:i/>
      <w:iCs/>
      <w:color w:val="4F81BD" w:themeColor="accent1"/>
      <w:u w:val="none"/>
      <w:rPrChange w:id="3" w:author="Orion" w:date="2011-06-10T13:01:00Z">
        <w:rPr>
          <w:i/>
          <w:iCs/>
          <w:color w:val="4F81BD" w:themeColor="accent1"/>
        </w:rPr>
      </w:rPrChange>
    </w:rPr>
  </w:style>
  <w:style w:type="character" w:styleId="HTMLAcronym">
    <w:name w:val="HTML Acronym"/>
    <w:basedOn w:val="DefaultParagraphFont"/>
    <w:uiPriority w:val="99"/>
    <w:semiHidden/>
    <w:unhideWhenUsed/>
    <w:rsid w:val="00451E80"/>
  </w:style>
  <w:style w:type="character" w:customStyle="1" w:styleId="Heading5Char">
    <w:name w:val="Heading 5 Char"/>
    <w:basedOn w:val="DefaultParagraphFont"/>
    <w:link w:val="Heading5"/>
    <w:uiPriority w:val="9"/>
    <w:semiHidden/>
    <w:rsid w:val="004D650B"/>
    <w:rPr>
      <w:rFonts w:asciiTheme="majorHAnsi" w:eastAsiaTheme="majorEastAsia" w:hAnsiTheme="majorHAnsi" w:cs="Mangal"/>
      <w:color w:val="243F60" w:themeColor="accent1" w:themeShade="7F"/>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62072">
      <w:bodyDiv w:val="1"/>
      <w:marLeft w:val="0"/>
      <w:marRight w:val="0"/>
      <w:marTop w:val="0"/>
      <w:marBottom w:val="0"/>
      <w:divBdr>
        <w:top w:val="none" w:sz="0" w:space="0" w:color="auto"/>
        <w:left w:val="none" w:sz="0" w:space="0" w:color="auto"/>
        <w:bottom w:val="none" w:sz="0" w:space="0" w:color="auto"/>
        <w:right w:val="none" w:sz="0" w:space="0" w:color="auto"/>
      </w:divBdr>
    </w:div>
    <w:div w:id="323897201">
      <w:bodyDiv w:val="1"/>
      <w:marLeft w:val="0"/>
      <w:marRight w:val="0"/>
      <w:marTop w:val="0"/>
      <w:marBottom w:val="0"/>
      <w:divBdr>
        <w:top w:val="none" w:sz="0" w:space="0" w:color="auto"/>
        <w:left w:val="none" w:sz="0" w:space="0" w:color="auto"/>
        <w:bottom w:val="none" w:sz="0" w:space="0" w:color="auto"/>
        <w:right w:val="none" w:sz="0" w:space="0" w:color="auto"/>
      </w:divBdr>
    </w:div>
    <w:div w:id="407726419">
      <w:bodyDiv w:val="1"/>
      <w:marLeft w:val="0"/>
      <w:marRight w:val="0"/>
      <w:marTop w:val="0"/>
      <w:marBottom w:val="0"/>
      <w:divBdr>
        <w:top w:val="none" w:sz="0" w:space="0" w:color="auto"/>
        <w:left w:val="none" w:sz="0" w:space="0" w:color="auto"/>
        <w:bottom w:val="none" w:sz="0" w:space="0" w:color="auto"/>
        <w:right w:val="none" w:sz="0" w:space="0" w:color="auto"/>
      </w:divBdr>
      <w:divsChild>
        <w:div w:id="378555975">
          <w:marLeft w:val="0"/>
          <w:marRight w:val="0"/>
          <w:marTop w:val="0"/>
          <w:marBottom w:val="0"/>
          <w:divBdr>
            <w:top w:val="none" w:sz="0" w:space="0" w:color="auto"/>
            <w:left w:val="none" w:sz="0" w:space="0" w:color="auto"/>
            <w:bottom w:val="none" w:sz="0" w:space="0" w:color="auto"/>
            <w:right w:val="none" w:sz="0" w:space="0" w:color="auto"/>
          </w:divBdr>
        </w:div>
        <w:div w:id="504521228">
          <w:marLeft w:val="0"/>
          <w:marRight w:val="0"/>
          <w:marTop w:val="0"/>
          <w:marBottom w:val="0"/>
          <w:divBdr>
            <w:top w:val="none" w:sz="0" w:space="0" w:color="auto"/>
            <w:left w:val="none" w:sz="0" w:space="0" w:color="auto"/>
            <w:bottom w:val="none" w:sz="0" w:space="0" w:color="auto"/>
            <w:right w:val="none" w:sz="0" w:space="0" w:color="auto"/>
          </w:divBdr>
        </w:div>
      </w:divsChild>
    </w:div>
    <w:div w:id="617687986">
      <w:bodyDiv w:val="1"/>
      <w:marLeft w:val="0"/>
      <w:marRight w:val="0"/>
      <w:marTop w:val="0"/>
      <w:marBottom w:val="0"/>
      <w:divBdr>
        <w:top w:val="none" w:sz="0" w:space="0" w:color="auto"/>
        <w:left w:val="none" w:sz="0" w:space="0" w:color="auto"/>
        <w:bottom w:val="none" w:sz="0" w:space="0" w:color="auto"/>
        <w:right w:val="none" w:sz="0" w:space="0" w:color="auto"/>
      </w:divBdr>
    </w:div>
    <w:div w:id="814759100">
      <w:bodyDiv w:val="1"/>
      <w:marLeft w:val="0"/>
      <w:marRight w:val="0"/>
      <w:marTop w:val="0"/>
      <w:marBottom w:val="0"/>
      <w:divBdr>
        <w:top w:val="none" w:sz="0" w:space="0" w:color="auto"/>
        <w:left w:val="none" w:sz="0" w:space="0" w:color="auto"/>
        <w:bottom w:val="none" w:sz="0" w:space="0" w:color="auto"/>
        <w:right w:val="none" w:sz="0" w:space="0" w:color="auto"/>
      </w:divBdr>
    </w:div>
    <w:div w:id="955916270">
      <w:bodyDiv w:val="1"/>
      <w:marLeft w:val="0"/>
      <w:marRight w:val="0"/>
      <w:marTop w:val="0"/>
      <w:marBottom w:val="0"/>
      <w:divBdr>
        <w:top w:val="none" w:sz="0" w:space="0" w:color="auto"/>
        <w:left w:val="none" w:sz="0" w:space="0" w:color="auto"/>
        <w:bottom w:val="none" w:sz="0" w:space="0" w:color="auto"/>
        <w:right w:val="none" w:sz="0" w:space="0" w:color="auto"/>
      </w:divBdr>
    </w:div>
    <w:div w:id="976028228">
      <w:bodyDiv w:val="1"/>
      <w:marLeft w:val="0"/>
      <w:marRight w:val="0"/>
      <w:marTop w:val="0"/>
      <w:marBottom w:val="0"/>
      <w:divBdr>
        <w:top w:val="none" w:sz="0" w:space="0" w:color="auto"/>
        <w:left w:val="none" w:sz="0" w:space="0" w:color="auto"/>
        <w:bottom w:val="none" w:sz="0" w:space="0" w:color="auto"/>
        <w:right w:val="none" w:sz="0" w:space="0" w:color="auto"/>
      </w:divBdr>
    </w:div>
    <w:div w:id="979918897">
      <w:bodyDiv w:val="1"/>
      <w:marLeft w:val="0"/>
      <w:marRight w:val="0"/>
      <w:marTop w:val="0"/>
      <w:marBottom w:val="0"/>
      <w:divBdr>
        <w:top w:val="none" w:sz="0" w:space="0" w:color="auto"/>
        <w:left w:val="none" w:sz="0" w:space="0" w:color="auto"/>
        <w:bottom w:val="none" w:sz="0" w:space="0" w:color="auto"/>
        <w:right w:val="none" w:sz="0" w:space="0" w:color="auto"/>
      </w:divBdr>
    </w:div>
    <w:div w:id="1052382369">
      <w:bodyDiv w:val="1"/>
      <w:marLeft w:val="0"/>
      <w:marRight w:val="0"/>
      <w:marTop w:val="0"/>
      <w:marBottom w:val="0"/>
      <w:divBdr>
        <w:top w:val="none" w:sz="0" w:space="0" w:color="auto"/>
        <w:left w:val="none" w:sz="0" w:space="0" w:color="auto"/>
        <w:bottom w:val="none" w:sz="0" w:space="0" w:color="auto"/>
        <w:right w:val="none" w:sz="0" w:space="0" w:color="auto"/>
      </w:divBdr>
    </w:div>
    <w:div w:id="1078599799">
      <w:bodyDiv w:val="1"/>
      <w:marLeft w:val="0"/>
      <w:marRight w:val="0"/>
      <w:marTop w:val="0"/>
      <w:marBottom w:val="0"/>
      <w:divBdr>
        <w:top w:val="none" w:sz="0" w:space="0" w:color="auto"/>
        <w:left w:val="none" w:sz="0" w:space="0" w:color="auto"/>
        <w:bottom w:val="none" w:sz="0" w:space="0" w:color="auto"/>
        <w:right w:val="none" w:sz="0" w:space="0" w:color="auto"/>
      </w:divBdr>
    </w:div>
    <w:div w:id="1293318453">
      <w:bodyDiv w:val="1"/>
      <w:marLeft w:val="0"/>
      <w:marRight w:val="0"/>
      <w:marTop w:val="0"/>
      <w:marBottom w:val="0"/>
      <w:divBdr>
        <w:top w:val="none" w:sz="0" w:space="0" w:color="auto"/>
        <w:left w:val="none" w:sz="0" w:space="0" w:color="auto"/>
        <w:bottom w:val="none" w:sz="0" w:space="0" w:color="auto"/>
        <w:right w:val="none" w:sz="0" w:space="0" w:color="auto"/>
      </w:divBdr>
    </w:div>
    <w:div w:id="1669555246">
      <w:bodyDiv w:val="1"/>
      <w:marLeft w:val="0"/>
      <w:marRight w:val="0"/>
      <w:marTop w:val="0"/>
      <w:marBottom w:val="0"/>
      <w:divBdr>
        <w:top w:val="none" w:sz="0" w:space="0" w:color="auto"/>
        <w:left w:val="none" w:sz="0" w:space="0" w:color="auto"/>
        <w:bottom w:val="none" w:sz="0" w:space="0" w:color="auto"/>
        <w:right w:val="none" w:sz="0" w:space="0" w:color="auto"/>
      </w:divBdr>
      <w:divsChild>
        <w:div w:id="453060231">
          <w:marLeft w:val="0"/>
          <w:marRight w:val="0"/>
          <w:marTop w:val="0"/>
          <w:marBottom w:val="0"/>
          <w:divBdr>
            <w:top w:val="none" w:sz="0" w:space="0" w:color="auto"/>
            <w:left w:val="none" w:sz="0" w:space="0" w:color="auto"/>
            <w:bottom w:val="none" w:sz="0" w:space="0" w:color="auto"/>
            <w:right w:val="none" w:sz="0" w:space="0" w:color="auto"/>
          </w:divBdr>
        </w:div>
        <w:div w:id="188104697">
          <w:marLeft w:val="0"/>
          <w:marRight w:val="0"/>
          <w:marTop w:val="0"/>
          <w:marBottom w:val="0"/>
          <w:divBdr>
            <w:top w:val="none" w:sz="0" w:space="0" w:color="auto"/>
            <w:left w:val="none" w:sz="0" w:space="0" w:color="auto"/>
            <w:bottom w:val="none" w:sz="0" w:space="0" w:color="auto"/>
            <w:right w:val="none" w:sz="0" w:space="0" w:color="auto"/>
          </w:divBdr>
        </w:div>
        <w:div w:id="1114055588">
          <w:marLeft w:val="0"/>
          <w:marRight w:val="0"/>
          <w:marTop w:val="0"/>
          <w:marBottom w:val="0"/>
          <w:divBdr>
            <w:top w:val="none" w:sz="0" w:space="0" w:color="auto"/>
            <w:left w:val="none" w:sz="0" w:space="0" w:color="auto"/>
            <w:bottom w:val="none" w:sz="0" w:space="0" w:color="auto"/>
            <w:right w:val="none" w:sz="0" w:space="0" w:color="auto"/>
          </w:divBdr>
        </w:div>
      </w:divsChild>
    </w:div>
    <w:div w:id="1792238924">
      <w:bodyDiv w:val="1"/>
      <w:marLeft w:val="0"/>
      <w:marRight w:val="0"/>
      <w:marTop w:val="0"/>
      <w:marBottom w:val="0"/>
      <w:divBdr>
        <w:top w:val="none" w:sz="0" w:space="0" w:color="auto"/>
        <w:left w:val="none" w:sz="0" w:space="0" w:color="auto"/>
        <w:bottom w:val="none" w:sz="0" w:space="0" w:color="auto"/>
        <w:right w:val="none" w:sz="0" w:space="0" w:color="auto"/>
      </w:divBdr>
      <w:divsChild>
        <w:div w:id="334190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png"/><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1.jpe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EUR07</b:Tag>
    <b:SourceType>Report</b:SourceType>
    <b:Guid>{35F026E9-AE6A-4538-80E7-FBB7E18B24BA}</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36</b:RefOrder>
  </b:Source>
  <b:Source>
    <b:Tag>Cla98</b:Tag>
    <b:SourceType>JournalArticle</b:SourceType>
    <b:Guid>{74EA522B-3652-49B2-BCA5-EC2961BB4C31}</b:Guid>
    <b:Title>Conflict Resolution for Air Traffic Management: A Study in Multi-Agent Hybrid Systems</b:Title>
    <b:Year>1998</b:Year>
    <b:StandardNumber>4</b:StandardNumber>
    <b:Author>
      <b:Author>
        <b:NameList>
          <b:Person>
            <b:Last>Claire Tomlin</b:Last>
            <b:First>George</b:First>
            <b:Middle>J. Pappas, and Shankar Sastry</b:Middle>
          </b:Person>
        </b:NameList>
      </b:Author>
    </b:Author>
    <b:Volume>43</b:Volume>
    <b:JournalName>IEEE Transactions on Automatic Control</b:JournalName>
    <b:Month>April</b:Month>
    <b:Pages>509--521</b:Pages>
    <b:RefOrder>2</b:RefOrder>
  </b:Source>
  <b:Source>
    <b:Tag>JSB</b:Tag>
    <b:SourceType>InternetSite</b:SourceType>
    <b:Guid>{E36109BB-3B8A-400E-9ECA-A17EE3034770}</b:Guid>
    <b:Author>
      <b:Author>
        <b:Corporate>JSBSim</b:Corporate>
      </b:Author>
    </b:Author>
    <b:Title>JSBSim flight dynamics model</b:Title>
    <b:URL>http://jsbsim.sourceforge.net/ </b:URL>
    <b:RefOrder>3</b:RefOrder>
  </b:Source>
  <b:Source>
    <b:Tag>Fli</b:Tag>
    <b:SourceType>InternetSite</b:SourceType>
    <b:Guid>{7028474B-6FB0-4B5E-B4FE-51281391A53D}</b:Guid>
    <b:Author>
      <b:Author>
        <b:Corporate>FlightGear Flight Simulator</b:Corporate>
      </b:Author>
    </b:Author>
    <b:Title>FlightGear Flight Simulator</b:Title>
    <b:URL>http://www.flightgear.org/</b:URL>
    <b:RefOrder>4</b:RefOrder>
  </b:Source>
  <b:Source>
    <b:Tag>Ope</b:Tag>
    <b:SourceType>InternetSite</b:SourceType>
    <b:Guid>{D51279AA-5DA6-49F9-B100-A950578AA075}</b:Guid>
    <b:Author>
      <b:Author>
        <b:Corporate>OpenEaagles</b:Corporate>
      </b:Author>
    </b:Author>
    <b:Title>OpenEaagles</b:Title>
    <b:URL>http://www.openeaagles.org/</b:URL>
    <b:RefOrder>5</b:RefOrder>
  </b:Source>
  <b:Source>
    <b:Tag>AVI</b:Tag>
    <b:SourceType>Report</b:SourceType>
    <b:Guid>{EFEC3E2A-8913-42A1-974C-5AE2F818545D}</b:Guid>
    <b:Title>Manual, AVIATOR VISUAL DESIGN SIMULATOR (AVDS) User</b:Title>
    <b:Author>
      <b:Author>
        <b:Corporate>AVIATOR VISUAL DESIGN SIMULATOR</b:Corporate>
      </b:Author>
    </b:Author>
    <b:Comments>http://www.rassimtech.com/documentation/AVDSManual.pdf</b:Comments>
    <b:RefOrder>6</b:RefOrder>
  </b:Sour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7</b:RefOrder>
  </b:Source>
  <b:Source>
    <b:Tag>Smi</b:Tag>
    <b:SourceType>JournalArticle</b:SourceType>
    <b:Guid>{328708FA-3548-46AB-B776-68AC6585622D}</b:Guid>
    <b:Title>The design of FACET to support use by airline operations centers</b:Title>
    <b:City>2004</b:City>
    <b:Author>
      <b:Author>
        <b:NameList>
          <b:Person>
            <b:Last>Smith</b:Last>
            <b:First>P.</b:First>
          </b:Person>
        </b:NameList>
      </b:Author>
    </b:Author>
    <b:JournalName>IEEE</b:JournalName>
    <b:RefOrder>8</b:RefOrder>
  </b:Source>
  <b:Source>
    <b:Tag>Fli1</b:Tag>
    <b:SourceType>InternetSite</b:SourceType>
    <b:Guid>{2389C6BA-90E1-48EC-9DC4-6993584BF416}</b:Guid>
    <b:Title>Flight Explorer</b:Title>
    <b:Author>
      <b:Author>
        <b:Corporate>Flight Explorer Inc.</b:Corporate>
      </b:Author>
    </b:Author>
    <b:URL>http://www.flightexplorer.com/</b:URL>
    <b:RefOrder>31</b:RefOrder>
  </b:Source>
  <b:Source>
    <b:Tag>Kei00</b:Tag>
    <b:SourceType>ConferenceProceedings</b:SourceType>
    <b:Guid>{81E29542-2225-4ECD-A81E-2A596D3AD0E5}</b:Guid>
    <b:Title>Modeling Distributed Human Decision-Making in Traffic Flow Management Operations</b:Title>
    <b:Year>2000</b:Year>
    <b:Author>
      <b:Author>
        <b:NameList>
          <b:Person>
            <b:Last>Keith C</b:Last>
            <b:First>C.</b:First>
          </b:Person>
        </b:NameList>
      </b:Author>
    </b:Author>
    <b:City>Napoli, Italy</b:City>
    <b:ConferenceName>3rd USA/Europe Air Traffic Management R&amp;D Seminar</b:ConferenceName>
    <b:RefOrder>32</b:RefOrder>
  </b:Source>
  <b:Source>
    <b:Tag>Sha09</b:Tag>
    <b:SourceType>JournalArticle</b:SourceType>
    <b:Guid>{87383D61-7768-4ED3-881A-B755C552ED6B}</b:Guid>
    <b:Title>A Multiagent Simulation of Collaborative Air Traffic Flow Management</b:Title>
    <b:Year>2009</b:Year>
    <b:Publisher> Information Science Reference</b:Publisher>
    <b:Author>
      <b:Author>
        <b:NameList>
          <b:Person>
            <b:Last>Shawn R. Wolfe</b:Last>
            <b:First>Peter</b:First>
            <b:Middle>A. Jarvis, Francis Y. Enomoto, Maarten Sierhuis,Bart-Jan van Putte</b:Middle>
          </b:Person>
        </b:NameList>
      </b:Author>
      <b:Editor>
        <b:NameList>
          <b:Person>
            <b:Last>Ana L. C. Bazzan</b:Last>
            <b:First>Franziska</b:First>
            <b:Middle>Klügl</b:Middle>
          </b:Person>
        </b:NameList>
      </b:Editor>
    </b:Author>
    <b:JournalName>Multi-Agent Systems for Traffic and Transportation Engineering</b:JournalName>
    <b:Pages>357-381</b:Pages>
    <b:Comments>NASA Ames Research Center</b:Comments>
    <b:RefOrder>9</b:RefOrder>
  </b:Source>
  <b:Source>
    <b:Tag>Foy05</b:Tag>
    <b:SourceType>ConferenceProceedings</b:SourceType>
    <b:Guid>{8B2BEDD5-C6CB-4E87-9E21-33A09615B7A4}</b:Guid>
    <b:Author>
      <b:Author>
        <b:NameList>
          <b:Person>
            <b:Last>Foyle</b:Last>
            <b:First>D.</b:First>
            <b:Middle>C., Hooey, B. L., Byrne, M. D., Corker, K. M., Deutsch, S., Lebiere, C.</b:Middle>
          </b:Person>
        </b:NameList>
      </b:Author>
    </b:Author>
    <b:Title>Human performance models of pilot behaviour</b:Title>
    <b:City>Santa Monica, CA</b:City>
    <b:Year>2005</b:Year>
    <b:Pages>1109-1113</b:Pages>
    <b:ConferenceName>The Human Factors and Ergonomics Society 49th Annual Meeting</b:ConferenceName>
    <b:RefOrder>10</b:RefOrder>
  </b:Source>
  <b:Source>
    <b:Tag>Jor08</b:Tag>
    <b:SourceType>ConferenceProceedings</b:SourceType>
    <b:Guid>{B107E181-85B3-49C4-BA1C-C7A7583D966E}</b:Guid>
    <b:Author>
      <b:Author>
        <b:NameList>
          <b:Person>
            <b:Last>Jorge J. Gómez-Sanz</b:Last>
            <b:First>Rubén</b:First>
            <b:Middle>Fuentes, Juan Pavón, Iván García-Magariño</b:Middle>
          </b:Person>
        </b:NameList>
      </b:Author>
    </b:Author>
    <b:Title>INGENIAS development kit: a visual multi-agent system development environment</b:Title>
    <b:Year>2008</b:Year>
    <b:Pages>1675-1676</b:Pages>
    <b:ConferenceName>AAMAS (Demos)'2008</b:ConferenceName>
    <b:RefOrder>13</b:RefOrder>
  </b:Source>
  <b:Source>
    <b:Tag>Adr09</b:Tag>
    <b:SourceType>ConferenceProceedings</b:SourceType>
    <b:Guid>{5E41DFAD-CB37-4DFC-949A-D2E54A66D416}</b:Guid>
    <b:Author>
      <b:Author>
        <b:NameList>
          <b:Person>
            <b:Last>Adrian K. Agogino</b:Last>
            <b:First>Kagan</b:First>
            <b:Middle>Tumer</b:Middle>
          </b:Person>
        </b:NameList>
      </b:Author>
    </b:Author>
    <b:Title>Improving air traffic management through agent suggestions</b:Title>
    <b:Year>2009</b:Year>
    <b:Pages>1271-1272</b:Pages>
    <b:ConferenceName>AAMAS (2) 2009</b:ConferenceName>
    <b:RefOrder>37</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38</b:RefOrder>
  </b:Source>
  <b:Source>
    <b:Tag>Edu09</b:Tag>
    <b:SourceType>ConferenceProceedings</b:SourceType>
    <b:Guid>{61F902E8-A7B1-41AE-92D5-F48610877651}</b:Guid>
    <b:Author>
      <b:Author>
        <b:NameList>
          <b:Person>
            <b:Last>Eduard Semsch</b:Last>
            <b:First>Michal</b:First>
            <b:Middle>Jakob, Dusan Pavlícek, Michal Pechoucek</b:Middle>
          </b:Person>
        </b:NameList>
      </b:Author>
    </b:Author>
    <b:Title>Autonomous UAV Surveillance in Complex Urban Environments</b:Title>
    <b:Year>2009</b:Year>
    <b:Pages>82-85</b:Pages>
    <b:ConferenceName>IAT 2009</b:ConferenceName>
    <b:RefOrder>39</b:RefOrder>
  </b:Source>
  <b:Source>
    <b:Tag>Che09</b:Tag>
    <b:SourceType>ConferenceProceedings</b:SourceType>
    <b:Guid>{A0622406-DA7B-4114-8920-97CAF4CF945B}</b:Guid>
    <b:Author>
      <b:Author>
        <b:NameList>
          <b:Person>
            <b:Last>Cheviron</b:Last>
            <b:First>T.,</b:First>
            <b:Middle>Chriette, A., &amp; Plestan, F.</b:Middle>
          </b:Person>
        </b:NameList>
      </b:Author>
    </b:Author>
    <b:Title>Generic Nonlinear model of reduced scale UAV</b:Title>
    <b:Year>2009</b:Year>
    <b:City>Kobe, Japan</b:City>
    <b:Pages>3271-3276</b:Pages>
    <b:ConferenceName>IEEE International Conference on Robotics &amp; Automation</b:ConferenceName>
    <b:RefOrder>40</b:RefOrder>
  </b:Source>
  <b:Source>
    <b:Tag>NHu03</b:Tag>
    <b:SourceType>ConferenceProceedings</b:SourceType>
    <b:Guid>{56926143-568C-4E18-9E62-5C3FE393B221}</b:Guid>
    <b:Author>
      <b:Author>
        <b:NameList>
          <b:Person>
            <b:Last>N. Huff</b:Last>
            <b:First>A.</b:First>
            <b:Middle>Kamel, and K. Nygard</b:Middle>
          </b:Person>
        </b:NameList>
      </b:Author>
    </b:Author>
    <b:Title>An Agent Based Framework for Modeling UAVs</b:Title>
    <b:Year>2003</b:Year>
    <b:ConferenceName>The 16th International Conference on Computer Applications in Industry and Engineering (CAINE03)</b:ConferenceName>
    <b:RefOrder>27</b:RefOrder>
  </b:Source>
  <b:Source>
    <b:Tag>Swe02</b:Tag>
    <b:SourceType>ConferenceProceedings</b:SourceType>
    <b:Guid>{0116A544-17D0-4B58-B9F1-6711F302A990}</b:Guid>
    <b:Author>
      <b:Author>
        <b:NameList>
          <b:Person>
            <b:Last>Sweet</b:Last>
            <b:First>D.</b:First>
            <b:Middle>N., Manikonda, V., Aronson, J. S., Roth, K., &amp; Blake, M.</b:Middle>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28</b:RefOrder>
  </b:Source>
  <b:Source>
    <b:Tag>Tam97</b:Tag>
    <b:SourceType>ConferenceProceedings</b:SourceType>
    <b:Guid>{697333A1-D1AC-4863-9F46-87B8B742E71F}</b:Guid>
    <b:Author>
      <b:Author>
        <b:NameList>
          <b:Person>
            <b:Last>Tambe</b:Last>
            <b:First>M.</b:First>
          </b:Person>
        </b:NameList>
      </b:Author>
    </b:Author>
    <b:Title>Agent architectures for flexible, practical teamwork</b:Title>
    <b:Year>July, 1997</b:Year>
    <b:City>Providence, Rhode Island</b:City>
    <b:ConferenceName>American Association for Artificial Intelligence Conference (AAAI-2007)</b:ConferenceName>
    <b:RefOrder>29</b:RefOrder>
  </b:Source>
  <b:Source>
    <b:Tag>DSi08</b:Tag>
    <b:SourceType>ConferenceProceedings</b:SourceType>
    <b:Guid>{A4D52BEE-FB56-4D85-961E-CEE082039DA4}</b:Guid>
    <b:Author>
      <b:Author>
        <b:NameList>
          <b:Person>
            <b:Last>D. Sislak</b:Last>
            <b:First>P.</b:First>
            <b:Middle>Volf, S. Kopriva, and M. Pechoucek</b:Middle>
          </b:Person>
        </b:NameList>
      </b:Author>
    </b:Author>
    <b:Title>AGENTFLY: A multi-agent airspace test-bed</b:Title>
    <b:Year>May, 2008</b:Year>
    <b:ConferenceName>7th Intl. Conf. on Autonomous Agents and MultiAgent Systems</b:ConferenceName>
    <b:RefOrder>33</b:RefOrder>
  </b:Source>
  <b:Source>
    <b:Tag>SWo08</b:Tag>
    <b:SourceType>ConferenceProceedings</b:SourceType>
    <b:Guid>{E71B6D3A-A823-41FA-ABDA-F6E44EEAF6A4}</b:Guid>
    <b:Author>
      <b:Author>
        <b:NameList>
          <b:Person>
            <b:Last>S. Wolfe</b:Last>
            <b:First>M.</b:First>
            <b:Middle>Sierhuis, and P. Jarvis</b:Middle>
          </b:Person>
        </b:NameList>
      </b:Author>
    </b:Author>
    <b:Title>To bdi or not to bdi</b:Title>
    <b:Year>2008</b:Year>
    <b:ConferenceName>Design choices in an agent-based Traffic Flow Management Simulation Multiconference</b:ConferenceName>
    <b:RefOrder>34</b:RefOrder>
  </b:Source>
  <b:Source>
    <b:Tag>Dan99</b:Tag>
    <b:SourceType>Book</b:SourceType>
    <b:Guid>{1B4F288E-3E39-4616-BD92-FEF62B57A237}</b:Guid>
    <b:Title>Handbook of Aviation Human Factors</b:Title>
    <b:Year>1999</b:Year>
    <b:Author>
      <b:Author>
        <b:NameList>
          <b:Person>
            <b:Last>Daniel J. Garland</b:Last>
            <b:First>John</b:First>
            <b:Middle>A. Wise and V. David Hopkin</b:Middle>
          </b:Person>
        </b:NameList>
      </b:Author>
      <b:Editor>
        <b:NameList>
          <b:Person>
            <b:Last>Associates</b:Last>
            <b:First>Lawrence</b:First>
            <b:Middle>Erlbaum</b:Middle>
          </b:Person>
        </b:NameList>
      </b:Editor>
    </b:Author>
    <b:Comments>ISBN 0-8058-1680-1</b:Comments>
    <b:RefOrder>52</b:RefOrder>
  </b:Source>
  <b:Source>
    <b:Tag>Ago07</b:Tag>
    <b:SourceType>ConferenceProceedings</b:SourceType>
    <b:Guid>{916341E3-F627-4596-97C1-05F283CAAB62}</b:Guid>
    <b:Author>
      <b:Author>
        <b:NameList>
          <b:Person>
            <b:Last>Adrian K. Agogino</b:Last>
            <b:First>Kagan</b:First>
            <b:Middle>Tumer</b:Middle>
          </b:Person>
        </b:NameList>
      </b:Author>
    </b:Author>
    <b:Title>Distributed agent-based air traffic flow management</b:Title>
    <b:Year>May, 2007</b:Year>
    <b:City>Honolulu, Hawaii</b:City>
    <b:ConferenceName>Sixth International Joint Conference on Autonomous Agents and Multi-Agent Systems</b:ConferenceName>
    <b:RefOrder>30</b:RefOrder>
  </b:Source>
  <b:Source>
    <b:Tag>Gil05</b:Tag>
    <b:SourceType>ArticleInAPeriodical</b:SourceType>
    <b:Guid>{7318E0E7-B6E8-4EC6-B269-2157CE55D0DC}</b:Guid>
    <b:Author>
      <b:Author>
        <b:NameList>
          <b:Person>
            <b:Last>Gilbert</b:Last>
            <b:First>N.,</b:First>
            <b:Middle>Troitzsch, K. G.</b:Middle>
          </b:Person>
        </b:NameList>
      </b:Author>
    </b:Author>
    <b:Title>Simulation for the Social Scientist</b:Title>
    <b:Year>2005</b:Year>
    <b:PeriodicalTitle>Open University Press</b:PeriodicalTitle>
    <b:RefOrder>12</b:RefOrder>
  </b:Source>
  <b:Source>
    <b:Tag>Ear88</b:Tag>
    <b:SourceType>Book</b:SourceType>
    <b:Guid>{D0B36189-BC65-401E-A127-517743592A82}</b:Guid>
    <b:Title>Human Factors in Aviation</b:Title>
    <b:Year>1988</b:Year>
    <b:Publisher>Academic Press, Inc</b:Publisher>
    <b:Author>
      <b:Author>
        <b:NameList>
          <b:Person>
            <b:Last>Earl L. Wiener</b:Last>
            <b:First>David</b:First>
            <b:Middle>C. Nagel</b:Middle>
          </b:Person>
        </b:NameList>
      </b:Author>
    </b:Author>
    <b:RefOrder>15</b:RefOrder>
  </b:Source>
  <b:Source>
    <b:Tag>Coo80</b:Tag>
    <b:SourceType>ConferenceProceedings</b:SourceType>
    <b:Guid>{78683FC9-DC3A-4234-A008-77FAC91AB6DA}</b:Guid>
    <b:Author>
      <b:Author>
        <b:NameList>
          <b:Person>
            <b:Last>Cooper</b:Last>
            <b:First>G.</b:First>
            <b:Middle>E., White, M. D., &amp; Lauber, J. K.</b:Middle>
          </b:Person>
        </b:NameList>
      </b:Author>
    </b:Author>
    <b:Title>Resource Management on the Flightdeck: Proceedings of a NASA/Industry Workshop</b:Title>
    <b:Year>1980</b:Year>
    <b:City>Moffett Field, CA</b:City>
    <b:Publisher>NASAAmes Research Center</b:Publisher>
    <b:RefOrder>16</b:RefOrder>
  </b:Source>
  <b:Source>
    <b:Tag>Tag94</b:Tag>
    <b:SourceType>ConferenceProceedings</b:SourceType>
    <b:Guid>{14344A1A-1911-4915-8600-01D2C7E81E42}</b:Guid>
    <b:Title>Crew  resource management: Achieving enhanced  flight operations</b:Title>
    <b:Year>1994</b:Year>
    <b:City>Aldershot, UK</b:City>
    <b:Publisher>Aviation Psychology in Practice</b:Publisher>
    <b:Author>
      <b:Author>
        <b:NameList>
          <b:Person>
            <b:Last>Taggart</b:Last>
            <b:First>W.</b:First>
            <b:Middle>R.</b:Middle>
          </b:Person>
        </b:NameList>
      </b:Author>
    </b:Author>
    <b:Pages>309-339</b:Pages>
    <b:ConferenceName>Avebury Technical</b:ConferenceName>
    <b:RefOrder>17</b:RefOrder>
  </b:Source>
  <b:Source>
    <b:Tag>Hel99</b:Tag>
    <b:SourceType>ArticleInAPeriodical</b:SourceType>
    <b:Guid>{E0F22605-9293-4E8B-8F7D-8BD6AE054B09}</b:Guid>
    <b:Author>
      <b:Author>
        <b:NameList>
          <b:Person>
            <b:Last>Helmreich RL</b:Last>
            <b:First>Merritt</b:First>
            <b:Middle>AC, Wilhelm JA</b:Middle>
          </b:Person>
        </b:NameList>
      </b:Author>
    </b:Author>
    <b:Title>The evolution of crew resource management training in commercial aviation</b:Title>
    <b:Year>1999</b:Year>
    <b:Volume>9</b:Volume>
    <b:PeriodicalTitle>Int J Aviation Psychology</b:PeriodicalTitle>
    <b:Pages>19–32</b:Pages>
    <b:RefOrder>14</b:RefOrder>
  </b:Source>
  <b:Source>
    <b:Tag>FAA95</b:Tag>
    <b:SourceType>Report</b:SourceType>
    <b:Guid>{80D67C82-2769-41A9-A74C-BA6E7F6B2AFB}</b:Guid>
    <b:Author>
      <b:Author>
        <b:Corporate>FAA</b:Corporate>
      </b:Author>
    </b:Author>
    <b:Title>Crew resource management training</b:Title>
    <b:Year>1995</b:Year>
    <b:City>Washington, DC</b:City>
    <b:Publisher>Advisory Circular No AC 123-51B</b:Publisher>
    <b:Department>Departament of Transportation, FAA</b:Department>
    <b:Pages>10-12, Appendix 3, 1-2</b:Pages>
    <b:RefOrder>18</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19</b:RefOrder>
  </b:Source>
  <b:Source>
    <b:Tag>TKe97</b:Tag>
    <b:SourceType>ArticleInAPeriodical</b:SourceType>
    <b:Guid>{8E5C35AA-776C-4875-A46C-62611BC878A4}</b:Guid>
    <b:Author>
      <b:Author>
        <b:NameList>
          <b:Person>
            <b:Last>T.</b:Last>
            <b:First>Kern.</b:First>
          </b:Person>
        </b:NameList>
      </b:Author>
    </b:Author>
    <b:Title>Redefining airmanship</b:Title>
    <b:Year>1997</b:Year>
    <b:City>New York</b:City>
    <b:RefOrder>20</b:RefOrder>
  </b:Source>
  <b:Source>
    <b:Tag>Dun00</b:Tag>
    <b:SourceType>ConferenceProceedings</b:SourceType>
    <b:Guid>{00538336-771C-4C59-8822-71C219D73551}</b:Guid>
    <b:Author>
      <b:Author>
        <b:NameList>
          <b:Person>
            <b:Last>Duncan</b:Last>
            <b:First>J.C.</b:First>
            <b:Middle>and Feterle, L.C.</b:Middle>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21</b:RefOrder>
  </b:Source>
  <b:Source>
    <b:Tag>Lau81</b:Tag>
    <b:SourceType>ArticleInAPeriodical</b:SourceType>
    <b:Guid>{5771E0BD-7620-4F38-8D2D-87C805871852}</b:Guid>
    <b:Title>Guidelines for the development of line oriented flight training</b:Title>
    <b:Year>1981</b:Year>
    <b:City>Moffett Field, CA</b:City>
    <b:Author>
      <b:Author>
        <b:NameList>
          <b:Person>
            <b:Last>Lauber J.K</b:Last>
            <b:First>Foushee</b:First>
          </b:Person>
        </b:NameList>
      </b:Author>
    </b:Author>
    <b:PeriodicalTitle>NASA Conference Publication 2184</b:PeriodicalTitle>
    <b:RefOrder>22</b:RefOrder>
  </b:Source>
  <b:Source>
    <b:Tag>Eur05</b:Tag>
    <b:SourceType>ConferenceProceedings</b:SourceType>
    <b:Guid>{E9B0F47A-C274-4850-98CD-005FDCCD6CDA}</b:Guid>
    <b:Title>A vision for European Aviation</b:Title>
    <b:Year>2005</b:Year>
    <b:Author>
      <b:Author>
        <b:Corporate>Eurocontrol</b:Corporate>
      </b:Author>
    </b:Author>
    <b:ConferenceName>Eurocontrol and ACI Europe Press Conference</b:ConferenceName>
    <b:RefOrder>1</b:RefOrder>
  </b:Source>
  <b:Source>
    <b:Tag>Dir</b:Tag>
    <b:SourceType>InternetSite</b:SourceType>
    <b:Guid>{F3C8A7C7-AF1E-4224-AD32-0A7D05BDC911}</b:Guid>
    <b:Title>Directory of Waypoints in Spain</b:Title>
    <b:URL>http://www.fallingrain.com/world/SP/waypoints.html</b:URL>
    <b:RefOrder>43</b:RefOrder>
  </b:Source>
  <b:Source>
    <b:Tag>Flo</b:Tag>
    <b:SourceType>InternetSite</b:SourceType>
    <b:Guid>{6DADA2A4-05B8-48FD-BB22-2D8611787263}</b:Guid>
    <b:Title>Flota de Iberia en el Grupo Iberia</b:Title>
    <b:URL>http://grupo.iberia.es/portal/site/grupoiberia/menuitem.8e32b03d06b292dda0d4a195d21061ca/?id_avion=57d89a1b25862010VgnVCM100000950216ac____&amp;origen=datos&amp;vengode=Iberia</b:URL>
    <b:RefOrder>44</b:RefOrder>
  </b:Source>
  <b:Source>
    <b:Tag>Dim</b:Tag>
    <b:SourceType>InternetSite</b:SourceType>
    <b:Guid>{0FC9CBD6-3622-489F-88DA-44FAE01232DA}</b:Guid>
    <b:Title>Dimensions &amp; key data for A-320</b:Title>
    <b:URL>http://www.airbus.com/aircraftfamilies/passengeraircraft/a320family/a320/specifications/#details</b:URL>
    <b:RefOrder>41</b:RefOrder>
  </b:Source>
  <b:Source>
    <b:Tag>Air05</b:Tag>
    <b:SourceType>Report</b:SourceType>
    <b:Guid>{CA4BAD37-7953-4EEF-8295-4B5226C1524C}</b:Guid>
    <b:Title>A320 AIRPLANE CHARACTERISTICS FOR AIRPORT PLANNING</b:Title>
    <b:Year>2005</b:Year>
    <b:Author>
      <b:Author>
        <b:Corporate>Airbus</b:Corporate>
      </b:Author>
    </b:Author>
    <b:RefOrder>42</b:RefOrder>
  </b:Source>
  <b:Source>
    <b:Tag>Sot06</b:Tag>
    <b:SourceType>ConferenceProceedings</b:SourceType>
    <b:Guid>{685A3552-76DE-4A8E-A9E9-5547A2258851}</b:Guid>
    <b:Author>
      <b:Author>
        <b:NameList>
          <b:Person>
            <b:Last>Soto</b:Last>
            <b:First>J.</b:First>
            <b:Middle>P., Vizcaino, A., Portillo, J., y Piattini, M.</b:Middle>
          </b:Person>
        </b:NameList>
      </b:Author>
    </b:Author>
    <b:Title>Modelling a Knowledge Management System Architecture with INGENIAS Methodology.</b:Title>
    <b:Year>2006</b:Year>
    <b:City>Washington, DC</b:City>
    <b:Pages>167-173</b:Pages>
    <b:ConferenceName>En Proceedings of the 15th international Conference on Computing</b:ConferenceName>
    <b:RefOrder>48</b:RefOrder>
  </b:Source>
  <b:Source>
    <b:Tag>Pav05</b:Tag>
    <b:SourceType>ConferenceProceedings</b:SourceType>
    <b:Guid>{19398BBE-4F27-4064-A07E-482F211AEDBA}</b:Guid>
    <b:Author>
      <b:Author>
        <b:NameList>
          <b:Person>
            <b:Last>Pavón</b:Last>
            <b:First>J.,</b:First>
            <b:Middle>Gómez-Sanz, J. J., y Fuentes, R.</b:Middle>
          </b:Person>
        </b:NameList>
      </b:Author>
      <b:Editor>
        <b:NameList>
          <b:Person>
            <b:Last>Henderson-Sellers</b:Last>
            <b:First>B.,</b:First>
            <b:Middle>y Giorgini, P.</b:Middle>
          </b:Person>
        </b:NameList>
      </b:Editor>
    </b:Author>
    <b:Title>The INGENIAS Methodology and Tools</b:Title>
    <b:Year>2005</b:Year>
    <b:Pages>236-276</b:Pages>
    <b:ConferenceName>Idea Group Publishing</b:ConferenceName>
    <b:RefOrder>46</b:RefOrder>
  </b:Source>
  <b:Source>
    <b:Tag>Bot08</b:Tag>
    <b:SourceType>JournalArticle</b:SourceType>
    <b:Guid>{329864F0-4636-490D-9F2C-074F7394E195}</b:Guid>
    <b:Author>
      <b:Author>
        <b:NameList>
          <b:Person>
            <b:Last>Botia</b:Last>
            <b:First>J.</b:First>
            <b:Middle>A., Gonzalez, J. C., Gomez, J., y Pavon, J.</b:Middle>
          </b:Person>
        </b:NameList>
      </b:Author>
    </b:Author>
    <b:Title>The Ingenias Project: Methods and Tool For Developing Multiagent Systems</b:Title>
    <b:Year>2008</b:Year>
    <b:Pages>529-534</b:Pages>
    <b:JournalName>Latin America Transactions, IEEE (Revista IEEE America Latina)</b:JournalName>
    <b:RefOrder>47</b:RefOrder>
  </b:Source>
  <b:Source>
    <b:Tag>Fra03</b:Tag>
    <b:SourceType>Book</b:SourceType>
    <b:Guid>{5F7FD7A0-C3A3-42FC-BA2E-F70811665BAF}</b:Guid>
    <b:Author>
      <b:Author>
        <b:NameList>
          <b:Person>
            <b:Last>Frankel</b:Last>
            <b:First>David</b:First>
          </b:Person>
        </b:NameList>
      </b:Author>
    </b:Author>
    <b:Title>Model Driven Architecture: Applying MDA to Enterprise Computing</b:Title>
    <b:Year>2003</b:Year>
    <b:Publisher>John Wiley &amp; Sons</b:Publisher>
    <b:RefOrder>11</b:RefOrder>
  </b:Source>
  <b:Source>
    <b:Tag>Wor</b:Tag>
    <b:SourceType>InternetSite</b:SourceType>
    <b:Guid>{655B0F62-F29B-48CF-8007-D8C7B50C688D}</b:Guid>
    <b:Title>World Wind Java SDK</b:Title>
    <b:URL>http://worldwind.arc.nasa.gov/java/</b:URL>
    <b:RefOrder>51</b:RefOrder>
  </b:Source>
  <b:Source>
    <b:Tag>Pav06</b:Tag>
    <b:SourceType>ConferenceProceedings</b:SourceType>
    <b:Guid>{57C83810-B72C-41F5-A329-699AA76B8B0B}</b:Guid>
    <b:Author>
      <b:Author>
        <b:NameList>
          <b:Person>
            <b:Last>Pavón</b:Last>
            <b:First>J.,</b:First>
            <b:Middle>Gómez-Sanz, J.J., Fuentes, R.</b:Middle>
          </b:Person>
        </b:NameList>
      </b:Author>
      <b:Editor>
        <b:NameList>
          <b:Person>
            <b:Last>Rensink</b:Last>
            <b:First>A.,</b:First>
            <b:Middle>Warmer, J.</b:Middle>
          </b:Person>
        </b:NameList>
      </b:Editor>
    </b:Author>
    <b:Title>Model Driven Development of Multi-Agent Systems</b:Title>
    <b:Year>2006</b:Year>
    <b:City>Springer, Heidelberg</b:City>
    <b:Volume>4066</b:Volume>
    <b:Pages>284- 298</b:Pages>
    <b:ConferenceName>ECMDA-FA 2006</b:ConferenceName>
    <b:RefOrder>49</b:RefOrder>
  </b:Source>
  <b:Source>
    <b:Tag>Sim</b:Tag>
    <b:SourceType>InternetSite</b:SourceType>
    <b:Guid>{93A04E9A-ECE2-4D54-8530-F61C35279AA4}</b:Guid>
    <b:Title>Simulink</b:Title>
    <b:URL>http://www.mathworks.com/products/simulink/</b:URL>
    <b:RefOrder>26</b:RefOrder>
  </b:Source>
  <b:Source>
    <b:Tag>TMH</b:Tag>
    <b:SourceType>InternetSite</b:SourceType>
    <b:Guid>{B5D5FF3B-CE69-43F4-A7C4-A983911DF18E}</b:Guid>
    <b:Title>MVC XEROX PARC 1978-79</b:Title>
    <b:URL>http://heim.ifi.uio.no/~trygver/themes/mvc/mvc-index.html</b:URL>
    <b:Author>
      <b:Author>
        <b:NameList>
          <b:Person>
            <b:Last>Reenskau</b:Last>
            <b:First>T.</b:First>
            <b:Middle>M. H.</b:Middle>
          </b:Person>
        </b:NameList>
      </b:Author>
    </b:Author>
    <b:RefOrder>50</b:RefOrder>
  </b:Source>
  <b:Source>
    <b:Tag>Geo95</b:Tag>
    <b:SourceType>ConferenceProceedings</b:SourceType>
    <b:Guid>{9B6D0B82-A52F-4A92-8FF1-D9A15B54B555}</b:Guid>
    <b:Author>
      <b:Author>
        <b:NameList>
          <b:Person>
            <b:Last>Georgeff</b:Last>
            <b:First>A.</b:First>
            <b:Middle>S. Rao and M. P.</b:Middle>
          </b:Person>
        </b:NameList>
      </b:Author>
    </b:Author>
    <b:Title>BDI-agents: From Theory to Practice</b:Title>
    <b:Year>1995</b:Year>
    <b:City>San Francisco</b:City>
    <b:ConferenceName>Proceedings of the First International Conference on Multiagent Systems</b:ConferenceName>
    <b:RefOrder>35</b:RefOrder>
  </b:Source>
  <b:Source>
    <b:Tag>Fed10</b:Tag>
    <b:SourceType>Report</b:SourceType>
    <b:Guid>{319197D0-8A9A-4D1A-A80A-B59471F5CD0B}</b:Guid>
    <b:Title>Air Traffic Control FAA Order 7110.65T</b:Title>
    <b:Year>Feb. 11, 2010</b:Year>
    <b:City>Washington, DC.</b:City>
    <b:Author>
      <b:Author>
        <b:Corporate>Federal Aviation Administration</b:Corporate>
      </b:Author>
    </b:Author>
    <b:RefOrder>45</b:RefOrder>
  </b:Source>
  <b:Source>
    <b:Tag>Chi91</b:Tag>
    <b:SourceType>JournalArticle</b:SourceType>
    <b:Guid>{E367B76C-7C0E-4867-88B3-C6DC0F104D95}</b:Guid>
    <b:Author>
      <b:Author>
        <b:NameList>
          <b:Person>
            <b:Last>Helmreich</b:Last>
            <b:First>Robert</b:First>
            <b:Middle>L.</b:Middle>
          </b:Person>
          <b:Person>
            <b:Last>Chidester</b:Last>
            <b:First>Thomas</b:First>
            <b:Middle>R.</b:Middle>
          </b:Person>
          <b:Person>
            <b:Last>Gregorich</b:Last>
            <b:First>Steven</b:First>
            <b:Middle>E.</b:Middle>
          </b:Person>
        </b:NameList>
      </b:Author>
    </b:Author>
    <b:Title>Pilot Personality and Crew Coordination: Implications for Training and Selection</b:Title>
    <b:Year>1991</b:Year>
    <b:Pages>25-44</b:Pages>
    <b:JournalName>The International Journal of Aviation Psychology</b:JournalName>
    <b:Volume>1</b:Volume>
    <b:Issue>1</b:Issue>
    <b:RefOrder>23</b:RefOrder>
  </b:Source>
  <b:Source>
    <b:Tag>Ehl03</b:Tag>
    <b:SourceType>Report</b:SourceType>
    <b:Guid>{53644576-EECC-4A03-95C1-A7CD0A1766A0}</b:Guid>
    <b:Title>The  Intelligent Cockpit  Environment  (ICE) Project</b:Title>
    <b:Year>2003</b:Year>
    <b:Author>
      <b:Author>
        <b:NameList>
          <b:Person>
            <b:Last>Ehlert</b:Last>
            <b:First>P.A.M.,</b:First>
            <b:Middle>Rothkrantz, L.J.M.</b:Middle>
          </b:Person>
        </b:NameList>
      </b:Author>
    </b:Author>
    <b:Department>Data and Knowledge Systems Group</b:Department>
    <b:Institution>Delft University of Technology, The Netherlands</b:Institution>
    <b:RefOrder>24</b:RefOrder>
  </b:Source>
  <b:Source>
    <b:Tag>Gen01</b:Tag>
    <b:SourceType>ConferenceProceedings</b:SourceType>
    <b:Guid>{46567D1F-B5F9-4E1D-B2B7-5ED1D00B928F}</b:Guid>
    <b:Title>Aerobot airdata measurement for planetary exploration</b:Title>
    <b:Year>Ablir, 2001</b:Year>
    <b:City>Manchester, UK</b:City>
    <b:Author>
      <b:Author>
        <b:NameList>
          <b:Person>
            <b:Last>Geneste</b:Last>
            <b:First>E.,</b:First>
            <b:Middle>Barnes, D.P.</b:Middle>
          </b:Person>
        </b:NameList>
      </b:Author>
    </b:Author>
    <b:ConferenceName>TIMR 01 - Towards Intelligent Mobile Robots, 3rd British Conference on Autonomous Mobile Robots and Autonomous Systems</b:ConferenceName>
    <b:RefOrder>25</b:RefOrder>
  </b:Source>
</b:Sourc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EUR07</b:Tag>
    <b:SourceType>Report</b:SourceType>
    <b:Guid>{35F026E9-AE6A-4538-80E7-FBB7E18B24BA}</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36</b:RefOrder>
  </b:Source>
  <b:Source>
    <b:Tag>Cla98</b:Tag>
    <b:SourceType>JournalArticle</b:SourceType>
    <b:Guid>{74EA522B-3652-49B2-BCA5-EC2961BB4C31}</b:Guid>
    <b:Title>Conflict Resolution for Air Traffic Management: A Study in Multi-Agent Hybrid Systems</b:Title>
    <b:Year>1998</b:Year>
    <b:StandardNumber>4</b:StandardNumber>
    <b:Author>
      <b:Author>
        <b:NameList>
          <b:Person>
            <b:Last>Claire Tomlin</b:Last>
            <b:First>George</b:First>
            <b:Middle>J. Pappas, and Shankar Sastry</b:Middle>
          </b:Person>
        </b:NameList>
      </b:Author>
    </b:Author>
    <b:Volume>43</b:Volume>
    <b:JournalName>IEEE Transactions on Automatic Control</b:JournalName>
    <b:Month>April</b:Month>
    <b:Pages>509--521</b:Pages>
    <b:RefOrder>2</b:RefOrder>
  </b:Source>
  <b:Source>
    <b:Tag>JSB</b:Tag>
    <b:SourceType>InternetSite</b:SourceType>
    <b:Guid>{E36109BB-3B8A-400E-9ECA-A17EE3034770}</b:Guid>
    <b:Author>
      <b:Author>
        <b:Corporate>JSBSim</b:Corporate>
      </b:Author>
    </b:Author>
    <b:Title>JSBSim flight dynamics model</b:Title>
    <b:URL>http://jsbsim.sourceforge.net/ </b:URL>
    <b:RefOrder>3</b:RefOrder>
  </b:Source>
  <b:Source>
    <b:Tag>Fli</b:Tag>
    <b:SourceType>InternetSite</b:SourceType>
    <b:Guid>{7028474B-6FB0-4B5E-B4FE-51281391A53D}</b:Guid>
    <b:Author>
      <b:Author>
        <b:Corporate>FlightGear Flight Simulator</b:Corporate>
      </b:Author>
    </b:Author>
    <b:Title>FlightGear Flight Simulator</b:Title>
    <b:URL>http://www.flightgear.org/</b:URL>
    <b:RefOrder>4</b:RefOrder>
  </b:Source>
  <b:Source>
    <b:Tag>Ope</b:Tag>
    <b:SourceType>InternetSite</b:SourceType>
    <b:Guid>{D51279AA-5DA6-49F9-B100-A950578AA075}</b:Guid>
    <b:Author>
      <b:Author>
        <b:Corporate>OpenEaagles</b:Corporate>
      </b:Author>
    </b:Author>
    <b:Title>OpenEaagles</b:Title>
    <b:URL>http://www.openeaagles.org/</b:URL>
    <b:RefOrder>5</b:RefOrder>
  </b:Source>
  <b:Source>
    <b:Tag>AVI</b:Tag>
    <b:SourceType>Report</b:SourceType>
    <b:Guid>{EFEC3E2A-8913-42A1-974C-5AE2F818545D}</b:Guid>
    <b:Title>Manual, AVIATOR VISUAL DESIGN SIMULATOR (AVDS) User</b:Title>
    <b:Author>
      <b:Author>
        <b:Corporate>AVIATOR VISUAL DESIGN SIMULATOR</b:Corporate>
      </b:Author>
    </b:Author>
    <b:Comments>http://www.rassimtech.com/documentation/AVDSManual.pdf</b:Comments>
    <b:RefOrder>6</b:RefOrder>
  </b:Sour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7</b:RefOrder>
  </b:Source>
  <b:Source>
    <b:Tag>Smi</b:Tag>
    <b:SourceType>JournalArticle</b:SourceType>
    <b:Guid>{328708FA-3548-46AB-B776-68AC6585622D}</b:Guid>
    <b:Title>The design of FACET to support use by airline operations centers</b:Title>
    <b:City>2004</b:City>
    <b:Author>
      <b:Author>
        <b:NameList>
          <b:Person>
            <b:Last>Smith</b:Last>
            <b:First>P.</b:First>
          </b:Person>
        </b:NameList>
      </b:Author>
    </b:Author>
    <b:JournalName>IEEE</b:JournalName>
    <b:RefOrder>8</b:RefOrder>
  </b:Source>
  <b:Source>
    <b:Tag>Fli1</b:Tag>
    <b:SourceType>InternetSite</b:SourceType>
    <b:Guid>{2389C6BA-90E1-48EC-9DC4-6993584BF416}</b:Guid>
    <b:Title>Flight Explorer</b:Title>
    <b:Author>
      <b:Author>
        <b:Corporate>Flight Explorer Inc.</b:Corporate>
      </b:Author>
    </b:Author>
    <b:URL>http://www.flightexplorer.com/</b:URL>
    <b:RefOrder>31</b:RefOrder>
  </b:Source>
  <b:Source>
    <b:Tag>Kei00</b:Tag>
    <b:SourceType>ConferenceProceedings</b:SourceType>
    <b:Guid>{81E29542-2225-4ECD-A81E-2A596D3AD0E5}</b:Guid>
    <b:Title>Modeling Distributed Human Decision-Making in Traffic Flow Management Operations</b:Title>
    <b:Year>2000</b:Year>
    <b:Author>
      <b:Author>
        <b:NameList>
          <b:Person>
            <b:Last>Keith C</b:Last>
            <b:First>C.</b:First>
          </b:Person>
        </b:NameList>
      </b:Author>
    </b:Author>
    <b:City>Napoli, Italy</b:City>
    <b:ConferenceName>3rd USA/Europe Air Traffic Management R&amp;D Seminar</b:ConferenceName>
    <b:RefOrder>32</b:RefOrder>
  </b:Source>
  <b:Source>
    <b:Tag>Sha09</b:Tag>
    <b:SourceType>JournalArticle</b:SourceType>
    <b:Guid>{87383D61-7768-4ED3-881A-B755C552ED6B}</b:Guid>
    <b:Title>A Multiagent Simulation of Collaborative Air Traffic Flow Management</b:Title>
    <b:Year>2009</b:Year>
    <b:Publisher> Information Science Reference</b:Publisher>
    <b:Author>
      <b:Author>
        <b:NameList>
          <b:Person>
            <b:Last>Shawn R. Wolfe</b:Last>
            <b:First>Peter</b:First>
            <b:Middle>A. Jarvis, Francis Y. Enomoto, Maarten Sierhuis,Bart-Jan van Putte</b:Middle>
          </b:Person>
        </b:NameList>
      </b:Author>
      <b:Editor>
        <b:NameList>
          <b:Person>
            <b:Last>Ana L. C. Bazzan</b:Last>
            <b:First>Franziska</b:First>
            <b:Middle>Klügl</b:Middle>
          </b:Person>
        </b:NameList>
      </b:Editor>
    </b:Author>
    <b:JournalName>Multi-Agent Systems for Traffic and Transportation Engineering</b:JournalName>
    <b:Pages>357-381</b:Pages>
    <b:Comments>NASA Ames Research Center</b:Comments>
    <b:RefOrder>9</b:RefOrder>
  </b:Source>
  <b:Source>
    <b:Tag>Foy05</b:Tag>
    <b:SourceType>ConferenceProceedings</b:SourceType>
    <b:Guid>{8B2BEDD5-C6CB-4E87-9E21-33A09615B7A4}</b:Guid>
    <b:Author>
      <b:Author>
        <b:NameList>
          <b:Person>
            <b:Last>Foyle</b:Last>
            <b:First>D.</b:First>
            <b:Middle>C., Hooey, B. L., Byrne, M. D., Corker, K. M., Deutsch, S., Lebiere, C.</b:Middle>
          </b:Person>
        </b:NameList>
      </b:Author>
    </b:Author>
    <b:Title>Human performance models of pilot behaviour</b:Title>
    <b:City>Santa Monica, CA</b:City>
    <b:Year>2005</b:Year>
    <b:Pages>1109-1113</b:Pages>
    <b:ConferenceName>The Human Factors and Ergonomics Society 49th Annual Meeting</b:ConferenceName>
    <b:RefOrder>10</b:RefOrder>
  </b:Source>
  <b:Source>
    <b:Tag>Jor08</b:Tag>
    <b:SourceType>ConferenceProceedings</b:SourceType>
    <b:Guid>{B107E181-85B3-49C4-BA1C-C7A7583D966E}</b:Guid>
    <b:Author>
      <b:Author>
        <b:NameList>
          <b:Person>
            <b:Last>Jorge J. Gómez-Sanz</b:Last>
            <b:First>Rubén</b:First>
            <b:Middle>Fuentes, Juan Pavón, Iván García-Magariño</b:Middle>
          </b:Person>
        </b:NameList>
      </b:Author>
    </b:Author>
    <b:Title>INGENIAS development kit: a visual multi-agent system development environment</b:Title>
    <b:Year>2008</b:Year>
    <b:Pages>1675-1676</b:Pages>
    <b:ConferenceName>AAMAS (Demos)'2008</b:ConferenceName>
    <b:RefOrder>13</b:RefOrder>
  </b:Source>
  <b:Source>
    <b:Tag>Adr09</b:Tag>
    <b:SourceType>ConferenceProceedings</b:SourceType>
    <b:Guid>{5E41DFAD-CB37-4DFC-949A-D2E54A66D416}</b:Guid>
    <b:Author>
      <b:Author>
        <b:NameList>
          <b:Person>
            <b:Last>Adrian K. Agogino</b:Last>
            <b:First>Kagan</b:First>
            <b:Middle>Tumer</b:Middle>
          </b:Person>
        </b:NameList>
      </b:Author>
    </b:Author>
    <b:Title>Improving air traffic management through agent suggestions</b:Title>
    <b:Year>2009</b:Year>
    <b:Pages>1271-1272</b:Pages>
    <b:ConferenceName>AAMAS (2) 2009</b:ConferenceName>
    <b:RefOrder>37</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38</b:RefOrder>
  </b:Source>
  <b:Source>
    <b:Tag>Edu09</b:Tag>
    <b:SourceType>ConferenceProceedings</b:SourceType>
    <b:Guid>{61F902E8-A7B1-41AE-92D5-F48610877651}</b:Guid>
    <b:Author>
      <b:Author>
        <b:NameList>
          <b:Person>
            <b:Last>Eduard Semsch</b:Last>
            <b:First>Michal</b:First>
            <b:Middle>Jakob, Dusan Pavlícek, Michal Pechoucek</b:Middle>
          </b:Person>
        </b:NameList>
      </b:Author>
    </b:Author>
    <b:Title>Autonomous UAV Surveillance in Complex Urban Environments</b:Title>
    <b:Year>2009</b:Year>
    <b:Pages>82-85</b:Pages>
    <b:ConferenceName>IAT 2009</b:ConferenceName>
    <b:RefOrder>39</b:RefOrder>
  </b:Source>
  <b:Source>
    <b:Tag>Che09</b:Tag>
    <b:SourceType>ConferenceProceedings</b:SourceType>
    <b:Guid>{A0622406-DA7B-4114-8920-97CAF4CF945B}</b:Guid>
    <b:Author>
      <b:Author>
        <b:NameList>
          <b:Person>
            <b:Last>Cheviron</b:Last>
            <b:First>T.,</b:First>
            <b:Middle>Chriette, A., &amp; Plestan, F.</b:Middle>
          </b:Person>
        </b:NameList>
      </b:Author>
    </b:Author>
    <b:Title>Generic Nonlinear model of reduced scale UAV</b:Title>
    <b:Year>2009</b:Year>
    <b:City>Kobe, Japan</b:City>
    <b:Pages>3271-3276</b:Pages>
    <b:ConferenceName>IEEE International Conference on Robotics &amp; Automation</b:ConferenceName>
    <b:RefOrder>40</b:RefOrder>
  </b:Source>
  <b:Source>
    <b:Tag>NHu03</b:Tag>
    <b:SourceType>ConferenceProceedings</b:SourceType>
    <b:Guid>{56926143-568C-4E18-9E62-5C3FE393B221}</b:Guid>
    <b:Author>
      <b:Author>
        <b:NameList>
          <b:Person>
            <b:Last>N. Huff</b:Last>
            <b:First>A.</b:First>
            <b:Middle>Kamel, and K. Nygard</b:Middle>
          </b:Person>
        </b:NameList>
      </b:Author>
    </b:Author>
    <b:Title>An Agent Based Framework for Modeling UAVs</b:Title>
    <b:Year>2003</b:Year>
    <b:ConferenceName>The 16th International Conference on Computer Applications in Industry and Engineering (CAINE03)</b:ConferenceName>
    <b:RefOrder>27</b:RefOrder>
  </b:Source>
  <b:Source>
    <b:Tag>Swe02</b:Tag>
    <b:SourceType>ConferenceProceedings</b:SourceType>
    <b:Guid>{0116A544-17D0-4B58-B9F1-6711F302A990}</b:Guid>
    <b:Author>
      <b:Author>
        <b:NameList>
          <b:Person>
            <b:Last>Sweet</b:Last>
            <b:First>D.</b:First>
            <b:Middle>N., Manikonda, V., Aronson, J. S., Roth, K., &amp; Blake, M.</b:Middle>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28</b:RefOrder>
  </b:Source>
  <b:Source>
    <b:Tag>Tam97</b:Tag>
    <b:SourceType>ConferenceProceedings</b:SourceType>
    <b:Guid>{697333A1-D1AC-4863-9F46-87B8B742E71F}</b:Guid>
    <b:Author>
      <b:Author>
        <b:NameList>
          <b:Person>
            <b:Last>Tambe</b:Last>
            <b:First>M.</b:First>
          </b:Person>
        </b:NameList>
      </b:Author>
    </b:Author>
    <b:Title>Agent architectures for flexible, practical teamwork</b:Title>
    <b:Year>July, 1997</b:Year>
    <b:City>Providence, Rhode Island</b:City>
    <b:ConferenceName>American Association for Artificial Intelligence Conference (AAAI-2007)</b:ConferenceName>
    <b:RefOrder>29</b:RefOrder>
  </b:Source>
  <b:Source>
    <b:Tag>DSi08</b:Tag>
    <b:SourceType>ConferenceProceedings</b:SourceType>
    <b:Guid>{A4D52BEE-FB56-4D85-961E-CEE082039DA4}</b:Guid>
    <b:Author>
      <b:Author>
        <b:NameList>
          <b:Person>
            <b:Last>D. Sislak</b:Last>
            <b:First>P.</b:First>
            <b:Middle>Volf, S. Kopriva, and M. Pechoucek</b:Middle>
          </b:Person>
        </b:NameList>
      </b:Author>
    </b:Author>
    <b:Title>AGENTFLY: A multi-agent airspace test-bed</b:Title>
    <b:Year>May, 2008</b:Year>
    <b:ConferenceName>7th Intl. Conf. on Autonomous Agents and MultiAgent Systems</b:ConferenceName>
    <b:RefOrder>33</b:RefOrder>
  </b:Source>
  <b:Source>
    <b:Tag>SWo08</b:Tag>
    <b:SourceType>ConferenceProceedings</b:SourceType>
    <b:Guid>{E71B6D3A-A823-41FA-ABDA-F6E44EEAF6A4}</b:Guid>
    <b:Author>
      <b:Author>
        <b:NameList>
          <b:Person>
            <b:Last>S. Wolfe</b:Last>
            <b:First>M.</b:First>
            <b:Middle>Sierhuis, and P. Jarvis</b:Middle>
          </b:Person>
        </b:NameList>
      </b:Author>
    </b:Author>
    <b:Title>To bdi or not to bdi</b:Title>
    <b:Year>2008</b:Year>
    <b:ConferenceName>Design choices in an agent-based Traffic Flow Management Simulation Multiconference</b:ConferenceName>
    <b:RefOrder>34</b:RefOrder>
  </b:Source>
  <b:Source>
    <b:Tag>Dan99</b:Tag>
    <b:SourceType>Book</b:SourceType>
    <b:Guid>{1B4F288E-3E39-4616-BD92-FEF62B57A237}</b:Guid>
    <b:Title>Handbook of Aviation Human Factors</b:Title>
    <b:Year>1999</b:Year>
    <b:Author>
      <b:Author>
        <b:NameList>
          <b:Person>
            <b:Last>Daniel J. Garland</b:Last>
            <b:First>John</b:First>
            <b:Middle>A. Wise and V. David Hopkin</b:Middle>
          </b:Person>
        </b:NameList>
      </b:Author>
      <b:Editor>
        <b:NameList>
          <b:Person>
            <b:Last>Associates</b:Last>
            <b:First>Lawrence</b:First>
            <b:Middle>Erlbaum</b:Middle>
          </b:Person>
        </b:NameList>
      </b:Editor>
    </b:Author>
    <b:Comments>ISBN 0-8058-1680-1</b:Comments>
    <b:RefOrder>52</b:RefOrder>
  </b:Source>
  <b:Source>
    <b:Tag>Ago07</b:Tag>
    <b:SourceType>ConferenceProceedings</b:SourceType>
    <b:Guid>{916341E3-F627-4596-97C1-05F283CAAB62}</b:Guid>
    <b:Author>
      <b:Author>
        <b:NameList>
          <b:Person>
            <b:Last>Adrian K. Agogino</b:Last>
            <b:First>Kagan</b:First>
            <b:Middle>Tumer</b:Middle>
          </b:Person>
        </b:NameList>
      </b:Author>
    </b:Author>
    <b:Title>Distributed agent-based air traffic flow management</b:Title>
    <b:Year>May, 2007</b:Year>
    <b:City>Honolulu, Hawaii</b:City>
    <b:ConferenceName>Sixth International Joint Conference on Autonomous Agents and Multi-Agent Systems</b:ConferenceName>
    <b:RefOrder>30</b:RefOrder>
  </b:Source>
  <b:Source>
    <b:Tag>Gil05</b:Tag>
    <b:SourceType>ArticleInAPeriodical</b:SourceType>
    <b:Guid>{7318E0E7-B6E8-4EC6-B269-2157CE55D0DC}</b:Guid>
    <b:Author>
      <b:Author>
        <b:NameList>
          <b:Person>
            <b:Last>Gilbert</b:Last>
            <b:First>N.,</b:First>
            <b:Middle>Troitzsch, K. G.</b:Middle>
          </b:Person>
        </b:NameList>
      </b:Author>
    </b:Author>
    <b:Title>Simulation for the Social Scientist</b:Title>
    <b:Year>2005</b:Year>
    <b:PeriodicalTitle>Open University Press</b:PeriodicalTitle>
    <b:RefOrder>12</b:RefOrder>
  </b:Source>
  <b:Source>
    <b:Tag>Ear88</b:Tag>
    <b:SourceType>Book</b:SourceType>
    <b:Guid>{D0B36189-BC65-401E-A127-517743592A82}</b:Guid>
    <b:Title>Human Factors in Aviation</b:Title>
    <b:Year>1988</b:Year>
    <b:Publisher>Academic Press, Inc</b:Publisher>
    <b:Author>
      <b:Author>
        <b:NameList>
          <b:Person>
            <b:Last>Earl L. Wiener</b:Last>
            <b:First>David</b:First>
            <b:Middle>C. Nagel</b:Middle>
          </b:Person>
        </b:NameList>
      </b:Author>
    </b:Author>
    <b:RefOrder>15</b:RefOrder>
  </b:Source>
  <b:Source>
    <b:Tag>Coo80</b:Tag>
    <b:SourceType>ConferenceProceedings</b:SourceType>
    <b:Guid>{78683FC9-DC3A-4234-A008-77FAC91AB6DA}</b:Guid>
    <b:Author>
      <b:Author>
        <b:NameList>
          <b:Person>
            <b:Last>Cooper</b:Last>
            <b:First>G.</b:First>
            <b:Middle>E., White, M. D., &amp; Lauber, J. K.</b:Middle>
          </b:Person>
        </b:NameList>
      </b:Author>
    </b:Author>
    <b:Title>Resource Management on the Flightdeck: Proceedings of a NASA/Industry Workshop</b:Title>
    <b:Year>1980</b:Year>
    <b:City>Moffett Field, CA</b:City>
    <b:Publisher>NASAAmes Research Center</b:Publisher>
    <b:RefOrder>16</b:RefOrder>
  </b:Source>
  <b:Source>
    <b:Tag>Tag94</b:Tag>
    <b:SourceType>ConferenceProceedings</b:SourceType>
    <b:Guid>{14344A1A-1911-4915-8600-01D2C7E81E42}</b:Guid>
    <b:Title>Crew  resource management: Achieving enhanced  flight operations</b:Title>
    <b:Year>1994</b:Year>
    <b:City>Aldershot, UK</b:City>
    <b:Publisher>Aviation Psychology in Practice</b:Publisher>
    <b:Author>
      <b:Author>
        <b:NameList>
          <b:Person>
            <b:Last>Taggart</b:Last>
            <b:First>W.</b:First>
            <b:Middle>R.</b:Middle>
          </b:Person>
        </b:NameList>
      </b:Author>
    </b:Author>
    <b:Pages>309-339</b:Pages>
    <b:ConferenceName>Avebury Technical</b:ConferenceName>
    <b:RefOrder>17</b:RefOrder>
  </b:Source>
  <b:Source>
    <b:Tag>Hel99</b:Tag>
    <b:SourceType>ArticleInAPeriodical</b:SourceType>
    <b:Guid>{E0F22605-9293-4E8B-8F7D-8BD6AE054B09}</b:Guid>
    <b:Author>
      <b:Author>
        <b:NameList>
          <b:Person>
            <b:Last>Helmreich RL</b:Last>
            <b:First>Merritt</b:First>
            <b:Middle>AC, Wilhelm JA</b:Middle>
          </b:Person>
        </b:NameList>
      </b:Author>
    </b:Author>
    <b:Title>The evolution of crew resource management training in commercial aviation</b:Title>
    <b:Year>1999</b:Year>
    <b:Volume>9</b:Volume>
    <b:PeriodicalTitle>Int J Aviation Psychology</b:PeriodicalTitle>
    <b:Pages>19–32</b:Pages>
    <b:RefOrder>14</b:RefOrder>
  </b:Source>
  <b:Source>
    <b:Tag>FAA95</b:Tag>
    <b:SourceType>Report</b:SourceType>
    <b:Guid>{80D67C82-2769-41A9-A74C-BA6E7F6B2AFB}</b:Guid>
    <b:Author>
      <b:Author>
        <b:Corporate>FAA</b:Corporate>
      </b:Author>
    </b:Author>
    <b:Title>Crew resource management training</b:Title>
    <b:Year>1995</b:Year>
    <b:City>Washington, DC</b:City>
    <b:Publisher>Advisory Circular No AC 123-51B</b:Publisher>
    <b:Department>Departament of Transportation, FAA</b:Department>
    <b:Pages>10-12, Appendix 3, 1-2</b:Pages>
    <b:RefOrder>18</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19</b:RefOrder>
  </b:Source>
  <b:Source>
    <b:Tag>TKe97</b:Tag>
    <b:SourceType>ArticleInAPeriodical</b:SourceType>
    <b:Guid>{8E5C35AA-776C-4875-A46C-62611BC878A4}</b:Guid>
    <b:Author>
      <b:Author>
        <b:NameList>
          <b:Person>
            <b:Last>T.</b:Last>
            <b:First>Kern.</b:First>
          </b:Person>
        </b:NameList>
      </b:Author>
    </b:Author>
    <b:Title>Redefining airmanship</b:Title>
    <b:Year>1997</b:Year>
    <b:City>New York</b:City>
    <b:RefOrder>20</b:RefOrder>
  </b:Source>
  <b:Source>
    <b:Tag>Dun00</b:Tag>
    <b:SourceType>ConferenceProceedings</b:SourceType>
    <b:Guid>{00538336-771C-4C59-8822-71C219D73551}</b:Guid>
    <b:Author>
      <b:Author>
        <b:NameList>
          <b:Person>
            <b:Last>Duncan</b:Last>
            <b:First>J.C.</b:First>
            <b:Middle>and Feterle, L.C.</b:Middle>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21</b:RefOrder>
  </b:Source>
  <b:Source>
    <b:Tag>Lau81</b:Tag>
    <b:SourceType>ArticleInAPeriodical</b:SourceType>
    <b:Guid>{5771E0BD-7620-4F38-8D2D-87C805871852}</b:Guid>
    <b:Title>Guidelines for the development of line oriented flight training</b:Title>
    <b:Year>1981</b:Year>
    <b:City>Moffett Field, CA</b:City>
    <b:Author>
      <b:Author>
        <b:NameList>
          <b:Person>
            <b:Last>Lauber J.K</b:Last>
            <b:First>Foushee</b:First>
          </b:Person>
        </b:NameList>
      </b:Author>
    </b:Author>
    <b:PeriodicalTitle>NASA Conference Publication 2184</b:PeriodicalTitle>
    <b:RefOrder>22</b:RefOrder>
  </b:Source>
  <b:Source>
    <b:Tag>Eur05</b:Tag>
    <b:SourceType>ConferenceProceedings</b:SourceType>
    <b:Guid>{E9B0F47A-C274-4850-98CD-005FDCCD6CDA}</b:Guid>
    <b:Title>A vision for European Aviation</b:Title>
    <b:Year>2005</b:Year>
    <b:Author>
      <b:Author>
        <b:Corporate>Eurocontrol</b:Corporate>
      </b:Author>
    </b:Author>
    <b:ConferenceName>Eurocontrol and ACI Europe Press Conference</b:ConferenceName>
    <b:RefOrder>1</b:RefOrder>
  </b:Source>
  <b:Source>
    <b:Tag>Dir</b:Tag>
    <b:SourceType>InternetSite</b:SourceType>
    <b:Guid>{F3C8A7C7-AF1E-4224-AD32-0A7D05BDC911}</b:Guid>
    <b:Title>Directory of Waypoints in Spain</b:Title>
    <b:URL>http://www.fallingrain.com/world/SP/waypoints.html</b:URL>
    <b:RefOrder>43</b:RefOrder>
  </b:Source>
  <b:Source>
    <b:Tag>Flo</b:Tag>
    <b:SourceType>InternetSite</b:SourceType>
    <b:Guid>{6DADA2A4-05B8-48FD-BB22-2D8611787263}</b:Guid>
    <b:Title>Flota de Iberia en el Grupo Iberia</b:Title>
    <b:URL>http://grupo.iberia.es/portal/site/grupoiberia/menuitem.8e32b03d06b292dda0d4a195d21061ca/?id_avion=57d89a1b25862010VgnVCM100000950216ac____&amp;origen=datos&amp;vengode=Iberia</b:URL>
    <b:RefOrder>44</b:RefOrder>
  </b:Source>
  <b:Source>
    <b:Tag>Dim</b:Tag>
    <b:SourceType>InternetSite</b:SourceType>
    <b:Guid>{0FC9CBD6-3622-489F-88DA-44FAE01232DA}</b:Guid>
    <b:Title>Dimensions &amp; key data for A-320</b:Title>
    <b:URL>http://www.airbus.com/aircraftfamilies/passengeraircraft/a320family/a320/specifications/#details</b:URL>
    <b:RefOrder>41</b:RefOrder>
  </b:Source>
  <b:Source>
    <b:Tag>Air05</b:Tag>
    <b:SourceType>Report</b:SourceType>
    <b:Guid>{CA4BAD37-7953-4EEF-8295-4B5226C1524C}</b:Guid>
    <b:Title>A320 AIRPLANE CHARACTERISTICS FOR AIRPORT PLANNING</b:Title>
    <b:Year>2005</b:Year>
    <b:Author>
      <b:Author>
        <b:Corporate>Airbus</b:Corporate>
      </b:Author>
    </b:Author>
    <b:RefOrder>42</b:RefOrder>
  </b:Source>
  <b:Source>
    <b:Tag>Sot06</b:Tag>
    <b:SourceType>ConferenceProceedings</b:SourceType>
    <b:Guid>{685A3552-76DE-4A8E-A9E9-5547A2258851}</b:Guid>
    <b:Author>
      <b:Author>
        <b:NameList>
          <b:Person>
            <b:Last>Soto</b:Last>
            <b:First>J.</b:First>
            <b:Middle>P., Vizcaino, A., Portillo, J., y Piattini, M.</b:Middle>
          </b:Person>
        </b:NameList>
      </b:Author>
    </b:Author>
    <b:Title>Modelling a Knowledge Management System Architecture with INGENIAS Methodology.</b:Title>
    <b:Year>2006</b:Year>
    <b:City>Washington, DC</b:City>
    <b:Pages>167-173</b:Pages>
    <b:ConferenceName>En Proceedings of the 15th international Conference on Computing</b:ConferenceName>
    <b:RefOrder>48</b:RefOrder>
  </b:Source>
  <b:Source>
    <b:Tag>Pav05</b:Tag>
    <b:SourceType>ConferenceProceedings</b:SourceType>
    <b:Guid>{19398BBE-4F27-4064-A07E-482F211AEDBA}</b:Guid>
    <b:Author>
      <b:Author>
        <b:NameList>
          <b:Person>
            <b:Last>Pavón</b:Last>
            <b:First>J.,</b:First>
            <b:Middle>Gómez-Sanz, J. J., y Fuentes, R.</b:Middle>
          </b:Person>
        </b:NameList>
      </b:Author>
      <b:Editor>
        <b:NameList>
          <b:Person>
            <b:Last>Henderson-Sellers</b:Last>
            <b:First>B.,</b:First>
            <b:Middle>y Giorgini, P.</b:Middle>
          </b:Person>
        </b:NameList>
      </b:Editor>
    </b:Author>
    <b:Title>The INGENIAS Methodology and Tools</b:Title>
    <b:Year>2005</b:Year>
    <b:Pages>236-276</b:Pages>
    <b:ConferenceName>Idea Group Publishing</b:ConferenceName>
    <b:RefOrder>46</b:RefOrder>
  </b:Source>
  <b:Source>
    <b:Tag>Bot08</b:Tag>
    <b:SourceType>JournalArticle</b:SourceType>
    <b:Guid>{329864F0-4636-490D-9F2C-074F7394E195}</b:Guid>
    <b:Author>
      <b:Author>
        <b:NameList>
          <b:Person>
            <b:Last>Botia</b:Last>
            <b:First>J.</b:First>
            <b:Middle>A., Gonzalez, J. C., Gomez, J., y Pavon, J.</b:Middle>
          </b:Person>
        </b:NameList>
      </b:Author>
    </b:Author>
    <b:Title>The Ingenias Project: Methods and Tool For Developing Multiagent Systems</b:Title>
    <b:Year>2008</b:Year>
    <b:Pages>529-534</b:Pages>
    <b:JournalName>Latin America Transactions, IEEE (Revista IEEE America Latina)</b:JournalName>
    <b:RefOrder>47</b:RefOrder>
  </b:Source>
  <b:Source>
    <b:Tag>Fra03</b:Tag>
    <b:SourceType>Book</b:SourceType>
    <b:Guid>{5F7FD7A0-C3A3-42FC-BA2E-F70811665BAF}</b:Guid>
    <b:Author>
      <b:Author>
        <b:NameList>
          <b:Person>
            <b:Last>Frankel</b:Last>
            <b:First>David</b:First>
          </b:Person>
        </b:NameList>
      </b:Author>
    </b:Author>
    <b:Title>Model Driven Architecture: Applying MDA to Enterprise Computing</b:Title>
    <b:Year>2003</b:Year>
    <b:Publisher>John Wiley &amp; Sons</b:Publisher>
    <b:RefOrder>11</b:RefOrder>
  </b:Source>
  <b:Source>
    <b:Tag>Wor</b:Tag>
    <b:SourceType>InternetSite</b:SourceType>
    <b:Guid>{655B0F62-F29B-48CF-8007-D8C7B50C688D}</b:Guid>
    <b:Title>World Wind Java SDK</b:Title>
    <b:URL>http://worldwind.arc.nasa.gov/java/</b:URL>
    <b:RefOrder>51</b:RefOrder>
  </b:Source>
  <b:Source>
    <b:Tag>Pav06</b:Tag>
    <b:SourceType>ConferenceProceedings</b:SourceType>
    <b:Guid>{57C83810-B72C-41F5-A329-699AA76B8B0B}</b:Guid>
    <b:Author>
      <b:Author>
        <b:NameList>
          <b:Person>
            <b:Last>Pavón</b:Last>
            <b:First>J.,</b:First>
            <b:Middle>Gómez-Sanz, J.J., Fuentes, R.</b:Middle>
          </b:Person>
        </b:NameList>
      </b:Author>
      <b:Editor>
        <b:NameList>
          <b:Person>
            <b:Last>Rensink</b:Last>
            <b:First>A.,</b:First>
            <b:Middle>Warmer, J.</b:Middle>
          </b:Person>
        </b:NameList>
      </b:Editor>
    </b:Author>
    <b:Title>Model Driven Development of Multi-Agent Systems</b:Title>
    <b:Year>2006</b:Year>
    <b:City>Springer, Heidelberg</b:City>
    <b:Volume>4066</b:Volume>
    <b:Pages>284- 298</b:Pages>
    <b:ConferenceName>ECMDA-FA 2006</b:ConferenceName>
    <b:RefOrder>49</b:RefOrder>
  </b:Source>
  <b:Source>
    <b:Tag>Sim</b:Tag>
    <b:SourceType>InternetSite</b:SourceType>
    <b:Guid>{93A04E9A-ECE2-4D54-8530-F61C35279AA4}</b:Guid>
    <b:Title>Simulink</b:Title>
    <b:URL>http://www.mathworks.com/products/simulink/</b:URL>
    <b:RefOrder>26</b:RefOrder>
  </b:Source>
  <b:Source>
    <b:Tag>TMH</b:Tag>
    <b:SourceType>InternetSite</b:SourceType>
    <b:Guid>{B5D5FF3B-CE69-43F4-A7C4-A983911DF18E}</b:Guid>
    <b:Title>MVC XEROX PARC 1978-79</b:Title>
    <b:URL>http://heim.ifi.uio.no/~trygver/themes/mvc/mvc-index.html</b:URL>
    <b:Author>
      <b:Author>
        <b:NameList>
          <b:Person>
            <b:Last>Reenskau</b:Last>
            <b:First>T.</b:First>
            <b:Middle>M. H.</b:Middle>
          </b:Person>
        </b:NameList>
      </b:Author>
    </b:Author>
    <b:RefOrder>50</b:RefOrder>
  </b:Source>
  <b:Source>
    <b:Tag>Geo95</b:Tag>
    <b:SourceType>ConferenceProceedings</b:SourceType>
    <b:Guid>{9B6D0B82-A52F-4A92-8FF1-D9A15B54B555}</b:Guid>
    <b:Author>
      <b:Author>
        <b:NameList>
          <b:Person>
            <b:Last>Georgeff</b:Last>
            <b:First>A.</b:First>
            <b:Middle>S. Rao and M. P.</b:Middle>
          </b:Person>
        </b:NameList>
      </b:Author>
    </b:Author>
    <b:Title>BDI-agents: From Theory to Practice</b:Title>
    <b:Year>1995</b:Year>
    <b:City>San Francisco</b:City>
    <b:ConferenceName>Proceedings of the First International Conference on Multiagent Systems</b:ConferenceName>
    <b:RefOrder>35</b:RefOrder>
  </b:Source>
  <b:Source>
    <b:Tag>Fed10</b:Tag>
    <b:SourceType>Report</b:SourceType>
    <b:Guid>{319197D0-8A9A-4D1A-A80A-B59471F5CD0B}</b:Guid>
    <b:Title>Air Traffic Control FAA Order 7110.65T</b:Title>
    <b:Year>Feb. 11, 2010</b:Year>
    <b:City>Washington, DC.</b:City>
    <b:Author>
      <b:Author>
        <b:Corporate>Federal Aviation Administration</b:Corporate>
      </b:Author>
    </b:Author>
    <b:RefOrder>45</b:RefOrder>
  </b:Source>
  <b:Source>
    <b:Tag>Chi91</b:Tag>
    <b:SourceType>JournalArticle</b:SourceType>
    <b:Guid>{E367B76C-7C0E-4867-88B3-C6DC0F104D95}</b:Guid>
    <b:Author>
      <b:Author>
        <b:NameList>
          <b:Person>
            <b:Last>Helmreich</b:Last>
            <b:First>Robert</b:First>
            <b:Middle>L.</b:Middle>
          </b:Person>
          <b:Person>
            <b:Last>Chidester</b:Last>
            <b:First>Thomas</b:First>
            <b:Middle>R.</b:Middle>
          </b:Person>
          <b:Person>
            <b:Last>Gregorich</b:Last>
            <b:First>Steven</b:First>
            <b:Middle>E.</b:Middle>
          </b:Person>
        </b:NameList>
      </b:Author>
    </b:Author>
    <b:Title>Pilot Personality and Crew Coordination: Implications for Training and Selection</b:Title>
    <b:Year>1991</b:Year>
    <b:Pages>25-44</b:Pages>
    <b:JournalName>The International Journal of Aviation Psychology</b:JournalName>
    <b:Volume>1</b:Volume>
    <b:Issue>1</b:Issue>
    <b:RefOrder>23</b:RefOrder>
  </b:Source>
  <b:Source>
    <b:Tag>Ehl03</b:Tag>
    <b:SourceType>Report</b:SourceType>
    <b:Guid>{53644576-EECC-4A03-95C1-A7CD0A1766A0}</b:Guid>
    <b:Title>The  Intelligent Cockpit  Environment  (ICE) Project</b:Title>
    <b:Year>2003</b:Year>
    <b:Author>
      <b:Author>
        <b:NameList>
          <b:Person>
            <b:Last>Ehlert</b:Last>
            <b:First>P.A.M.,</b:First>
            <b:Middle>Rothkrantz, L.J.M.</b:Middle>
          </b:Person>
        </b:NameList>
      </b:Author>
    </b:Author>
    <b:Department>Data and Knowledge Systems Group</b:Department>
    <b:Institution>Delft University of Technology, The Netherlands</b:Institution>
    <b:RefOrder>24</b:RefOrder>
  </b:Source>
  <b:Source>
    <b:Tag>Gen01</b:Tag>
    <b:SourceType>ConferenceProceedings</b:SourceType>
    <b:Guid>{46567D1F-B5F9-4E1D-B2B7-5ED1D00B928F}</b:Guid>
    <b:Title>Aerobot airdata measurement for planetary exploration</b:Title>
    <b:Year>Ablir, 2001</b:Year>
    <b:City>Manchester, UK</b:City>
    <b:Author>
      <b:Author>
        <b:NameList>
          <b:Person>
            <b:Last>Geneste</b:Last>
            <b:First>E.,</b:First>
            <b:Middle>Barnes, D.P.</b:Middle>
          </b:Person>
        </b:NameList>
      </b:Author>
    </b:Author>
    <b:ConferenceName>TIMR 01 - Towards Intelligent Mobile Robots, 3rd British Conference on Autonomous Mobile Robots and Autonomous Systems</b:ConferenceName>
    <b:RefOrder>25</b:RefOrder>
  </b:Source>
</b:Sources>
</file>

<file path=customXml/itemProps1.xml><?xml version="1.0" encoding="utf-8"?>
<ds:datastoreItem xmlns:ds="http://schemas.openxmlformats.org/officeDocument/2006/customXml" ds:itemID="{B37EC994-702F-42C7-803C-F9AAB50CB1CB}">
  <ds:schemaRefs>
    <ds:schemaRef ds:uri="http://schemas.openxmlformats.org/officeDocument/2006/bibliography"/>
  </ds:schemaRefs>
</ds:datastoreItem>
</file>

<file path=customXml/itemProps2.xml><?xml version="1.0" encoding="utf-8"?>
<ds:datastoreItem xmlns:ds="http://schemas.openxmlformats.org/officeDocument/2006/customXml" ds:itemID="{4F221E22-CBE6-45FE-9F88-A107B58A4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8</TotalTime>
  <Pages>43</Pages>
  <Words>16289</Words>
  <Characters>89592</Characters>
  <Application>Microsoft Office Word</Application>
  <DocSecurity>0</DocSecurity>
  <Lines>746</Lines>
  <Paragraphs>2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05670</CharactersWithSpaces>
  <SharedDoc>false</SharedDoc>
  <HLinks>
    <vt:vector size="36" baseType="variant">
      <vt:variant>
        <vt:i4>3997749</vt:i4>
      </vt:variant>
      <vt:variant>
        <vt:i4>21</vt:i4>
      </vt:variant>
      <vt:variant>
        <vt:i4>0</vt:i4>
      </vt:variant>
      <vt:variant>
        <vt:i4>5</vt:i4>
      </vt:variant>
      <vt:variant>
        <vt:lpwstr>http://www.flightexplorer.com/</vt:lpwstr>
      </vt:variant>
      <vt:variant>
        <vt:lpwstr/>
      </vt:variant>
      <vt:variant>
        <vt:i4>7209059</vt:i4>
      </vt:variant>
      <vt:variant>
        <vt:i4>18</vt:i4>
      </vt:variant>
      <vt:variant>
        <vt:i4>0</vt:i4>
      </vt:variant>
      <vt:variant>
        <vt:i4>5</vt:i4>
      </vt:variant>
      <vt:variant>
        <vt:lpwstr>http://www.rassimtech.com/documentation/AVDSManual.pdf</vt:lpwstr>
      </vt:variant>
      <vt:variant>
        <vt:lpwstr/>
      </vt:variant>
      <vt:variant>
        <vt:i4>3276913</vt:i4>
      </vt:variant>
      <vt:variant>
        <vt:i4>15</vt:i4>
      </vt:variant>
      <vt:variant>
        <vt:i4>0</vt:i4>
      </vt:variant>
      <vt:variant>
        <vt:i4>5</vt:i4>
      </vt:variant>
      <vt:variant>
        <vt:lpwstr>http://www.openeaagles.org/</vt:lpwstr>
      </vt:variant>
      <vt:variant>
        <vt:lpwstr/>
      </vt:variant>
      <vt:variant>
        <vt:i4>3735600</vt:i4>
      </vt:variant>
      <vt:variant>
        <vt:i4>12</vt:i4>
      </vt:variant>
      <vt:variant>
        <vt:i4>0</vt:i4>
      </vt:variant>
      <vt:variant>
        <vt:i4>5</vt:i4>
      </vt:variant>
      <vt:variant>
        <vt:lpwstr>http://www.flightgear.org/</vt:lpwstr>
      </vt:variant>
      <vt:variant>
        <vt:lpwstr/>
      </vt:variant>
      <vt:variant>
        <vt:i4>7340138</vt:i4>
      </vt:variant>
      <vt:variant>
        <vt:i4>9</vt:i4>
      </vt:variant>
      <vt:variant>
        <vt:i4>0</vt:i4>
      </vt:variant>
      <vt:variant>
        <vt:i4>5</vt:i4>
      </vt:variant>
      <vt:variant>
        <vt:lpwstr>http://jsbsim.sourceforge.net/</vt:lpwstr>
      </vt:variant>
      <vt:variant>
        <vt:lpwstr/>
      </vt:variant>
      <vt:variant>
        <vt:i4>4522108</vt:i4>
      </vt:variant>
      <vt:variant>
        <vt:i4>6</vt:i4>
      </vt:variant>
      <vt:variant>
        <vt:i4>0</vt:i4>
      </vt:variant>
      <vt:variant>
        <vt:i4>5</vt:i4>
      </vt:variant>
      <vt:variant>
        <vt:lpwstr>http://www.barnardmicrosystems.com/download/EUROCONTROL_MIL_UAV_ATM_SPEC_200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ion</dc:creator>
  <cp:lastModifiedBy>Orion</cp:lastModifiedBy>
  <cp:revision>278</cp:revision>
  <cp:lastPrinted>2011-04-02T11:53:00Z</cp:lastPrinted>
  <dcterms:created xsi:type="dcterms:W3CDTF">2011-05-03T09:49:00Z</dcterms:created>
  <dcterms:modified xsi:type="dcterms:W3CDTF">2011-06-20T10:48:00Z</dcterms:modified>
</cp:coreProperties>
</file>